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BA5" w:rsidRPr="00A678A3" w:rsidRDefault="007C6BA5" w:rsidP="007A5631">
      <w:pPr>
        <w:rPr>
          <w:lang w:val="en-US"/>
        </w:rPr>
      </w:pPr>
    </w:p>
    <w:p w:rsidR="0001545C" w:rsidRPr="0001545C" w:rsidRDefault="0001545C" w:rsidP="007A5631"/>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ind w:firstLine="0"/>
        <w:jc w:val="center"/>
        <w:rPr>
          <w:noProof/>
          <w:lang w:val="en-US"/>
        </w:rPr>
      </w:pPr>
      <w:r>
        <w:rPr>
          <w:noProof/>
          <w:lang w:val="en-US"/>
        </w:rPr>
        <w:drawing>
          <wp:inline distT="0" distB="0" distL="0" distR="0">
            <wp:extent cx="2283460" cy="4072890"/>
            <wp:effectExtent l="19050" t="0" r="2540"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srcRect/>
                    <a:stretch>
                      <a:fillRect/>
                    </a:stretch>
                  </pic:blipFill>
                  <pic:spPr bwMode="auto">
                    <a:xfrm>
                      <a:off x="0" y="0"/>
                      <a:ext cx="2283460" cy="4072890"/>
                    </a:xfrm>
                    <a:prstGeom prst="rect">
                      <a:avLst/>
                    </a:prstGeom>
                    <a:noFill/>
                    <a:ln w="9525">
                      <a:noFill/>
                      <a:miter lim="800000"/>
                      <a:headEnd/>
                      <a:tailEnd/>
                    </a:ln>
                  </pic:spPr>
                </pic:pic>
              </a:graphicData>
            </a:graphic>
          </wp:inline>
        </w:drawing>
      </w:r>
    </w:p>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spacing w:before="80"/>
        <w:ind w:left="1537" w:right="1326"/>
        <w:jc w:val="center"/>
        <w:rPr>
          <w:b/>
          <w:sz w:val="48"/>
          <w:lang w:val="en-US"/>
        </w:rPr>
      </w:pPr>
    </w:p>
    <w:p w:rsidR="00DC6EB7" w:rsidRDefault="00DC6EB7" w:rsidP="0015680E">
      <w:pPr>
        <w:spacing w:before="80"/>
        <w:ind w:left="1537" w:right="1326"/>
        <w:jc w:val="center"/>
        <w:rPr>
          <w:b/>
          <w:sz w:val="48"/>
          <w:lang w:val="en-US"/>
        </w:rPr>
      </w:pPr>
    </w:p>
    <w:p w:rsidR="0015680E" w:rsidRPr="00DC6EB7" w:rsidRDefault="0015680E" w:rsidP="00DC6EB7">
      <w:pPr>
        <w:jc w:val="center"/>
        <w:rPr>
          <w:b/>
          <w:sz w:val="28"/>
          <w:szCs w:val="28"/>
        </w:rPr>
      </w:pPr>
      <w:r w:rsidRPr="00DC6EB7">
        <w:rPr>
          <w:b/>
          <w:sz w:val="28"/>
          <w:szCs w:val="28"/>
        </w:rPr>
        <w:t>ИНФОРМАТОР О РАДУ ОСНОВНОГ СУДА</w:t>
      </w:r>
    </w:p>
    <w:p w:rsidR="0015680E" w:rsidRPr="00DC6EB7" w:rsidRDefault="0015680E" w:rsidP="00DC6EB7">
      <w:pPr>
        <w:jc w:val="center"/>
        <w:rPr>
          <w:b/>
          <w:sz w:val="28"/>
          <w:szCs w:val="28"/>
        </w:rPr>
      </w:pPr>
      <w:r w:rsidRPr="00DC6EB7">
        <w:rPr>
          <w:b/>
          <w:sz w:val="28"/>
          <w:szCs w:val="28"/>
        </w:rPr>
        <w:t>У</w:t>
      </w:r>
    </w:p>
    <w:p w:rsidR="0015680E" w:rsidRPr="00DC6EB7" w:rsidRDefault="0015680E" w:rsidP="00DC6EB7">
      <w:pPr>
        <w:jc w:val="center"/>
        <w:rPr>
          <w:b/>
          <w:sz w:val="28"/>
          <w:szCs w:val="28"/>
        </w:rPr>
      </w:pPr>
      <w:r w:rsidRPr="00DC6EB7">
        <w:rPr>
          <w:b/>
          <w:sz w:val="28"/>
          <w:szCs w:val="28"/>
        </w:rPr>
        <w:t>ПЕТРОВЦУ НА МЛАВИ</w:t>
      </w:r>
    </w:p>
    <w:p w:rsidR="0015680E" w:rsidRPr="009873B8" w:rsidRDefault="0015680E" w:rsidP="0015680E">
      <w:pPr>
        <w:ind w:firstLine="0"/>
        <w:jc w:val="center"/>
        <w:rPr>
          <w:noProof/>
          <w:sz w:val="40"/>
          <w:szCs w:val="40"/>
          <w:lang w:val="en-US"/>
        </w:rPr>
      </w:pPr>
    </w:p>
    <w:p w:rsidR="0015680E" w:rsidRDefault="0015680E" w:rsidP="0015680E">
      <w:pPr>
        <w:ind w:firstLine="0"/>
        <w:jc w:val="center"/>
        <w:rPr>
          <w:noProof/>
          <w:lang w:val="en-US"/>
        </w:rPr>
      </w:pPr>
    </w:p>
    <w:p w:rsidR="0038599D" w:rsidRDefault="0038599D" w:rsidP="007A5631"/>
    <w:p w:rsidR="0015680E" w:rsidRDefault="0015680E" w:rsidP="007A5631"/>
    <w:p w:rsidR="0015680E" w:rsidRDefault="0015680E" w:rsidP="007A5631"/>
    <w:p w:rsidR="00DC6EB7" w:rsidRPr="0097442A" w:rsidRDefault="00DC6EB7" w:rsidP="0097442A">
      <w:pPr>
        <w:ind w:firstLine="0"/>
      </w:pPr>
    </w:p>
    <w:p w:rsidR="007C6BA5" w:rsidRDefault="007C6BA5" w:rsidP="007A5631"/>
    <w:p w:rsidR="007C6BA5" w:rsidRPr="00A53604" w:rsidRDefault="00E93B11" w:rsidP="001313C9">
      <w:pPr>
        <w:jc w:val="center"/>
        <w:rPr>
          <w:b/>
          <w:sz w:val="28"/>
          <w:szCs w:val="28"/>
        </w:rPr>
      </w:pPr>
      <w:r w:rsidRPr="00A53604">
        <w:rPr>
          <w:b/>
          <w:sz w:val="28"/>
          <w:szCs w:val="28"/>
        </w:rPr>
        <w:lastRenderedPageBreak/>
        <w:t>С А Д Р Ж А Ј:</w:t>
      </w:r>
    </w:p>
    <w:p w:rsidR="00BF28EE" w:rsidRPr="00A53604" w:rsidRDefault="00BF28EE" w:rsidP="007A5631">
      <w:pPr>
        <w:rPr>
          <w:sz w:val="28"/>
          <w:szCs w:val="28"/>
        </w:rPr>
      </w:pPr>
    </w:p>
    <w:bookmarkStart w:id="0" w:name="_Toc42520318"/>
    <w:p w:rsidR="003F6134" w:rsidRDefault="005427ED">
      <w:pPr>
        <w:pStyle w:val="TOC1"/>
        <w:rPr>
          <w:rFonts w:asciiTheme="minorHAnsi" w:eastAsiaTheme="minorEastAsia" w:hAnsiTheme="minorHAnsi" w:cstheme="minorBidi"/>
          <w:noProof/>
          <w:sz w:val="22"/>
          <w:szCs w:val="22"/>
          <w:lang w:val="en-US"/>
        </w:rPr>
      </w:pPr>
      <w:r>
        <w:rPr>
          <w:lang w:val="en-US"/>
        </w:rPr>
        <w:fldChar w:fldCharType="begin"/>
      </w:r>
      <w:r w:rsidR="00156FF5">
        <w:rPr>
          <w:lang w:val="en-US"/>
        </w:rPr>
        <w:instrText xml:space="preserve"> TOC \o "1-1" \h \z \u \t "Heading 5;2" </w:instrText>
      </w:r>
      <w:r>
        <w:rPr>
          <w:lang w:val="en-US"/>
        </w:rPr>
        <w:fldChar w:fldCharType="separate"/>
      </w:r>
      <w:hyperlink w:anchor="_Toc66269882" w:history="1">
        <w:r w:rsidR="003F6134" w:rsidRPr="00382342">
          <w:rPr>
            <w:rStyle w:val="Hyperlink"/>
            <w:noProof/>
          </w:rPr>
          <w:t>1.О ИНФОРМАТОРУ И ОСНОВНИ ПОДАЦИ О ОСНОВНОМ СУДУ У ПЕТРОВЦУ НА МЛАВИ</w:t>
        </w:r>
        <w:r w:rsidR="003F6134">
          <w:rPr>
            <w:noProof/>
            <w:webHidden/>
          </w:rPr>
          <w:tab/>
        </w:r>
        <w:r>
          <w:rPr>
            <w:noProof/>
            <w:webHidden/>
          </w:rPr>
          <w:fldChar w:fldCharType="begin"/>
        </w:r>
        <w:r w:rsidR="003F6134">
          <w:rPr>
            <w:noProof/>
            <w:webHidden/>
          </w:rPr>
          <w:instrText xml:space="preserve"> PAGEREF _Toc66269882 \h </w:instrText>
        </w:r>
        <w:r>
          <w:rPr>
            <w:noProof/>
            <w:webHidden/>
          </w:rPr>
        </w:r>
        <w:r>
          <w:rPr>
            <w:noProof/>
            <w:webHidden/>
          </w:rPr>
          <w:fldChar w:fldCharType="separate"/>
        </w:r>
        <w:r w:rsidR="0083511D">
          <w:rPr>
            <w:noProof/>
            <w:webHidden/>
          </w:rPr>
          <w:t>5</w:t>
        </w:r>
        <w:r>
          <w:rPr>
            <w:noProof/>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883" w:history="1">
        <w:r w:rsidR="003F6134" w:rsidRPr="00382342">
          <w:rPr>
            <w:rStyle w:val="Hyperlink"/>
          </w:rPr>
          <w:t>1.1. О информатору</w:t>
        </w:r>
        <w:r w:rsidR="003F6134">
          <w:rPr>
            <w:webHidden/>
          </w:rPr>
          <w:tab/>
        </w:r>
        <w:r w:rsidR="005427ED">
          <w:rPr>
            <w:webHidden/>
          </w:rPr>
          <w:fldChar w:fldCharType="begin"/>
        </w:r>
        <w:r w:rsidR="003F6134">
          <w:rPr>
            <w:webHidden/>
          </w:rPr>
          <w:instrText xml:space="preserve"> PAGEREF _Toc66269883 \h </w:instrText>
        </w:r>
        <w:r w:rsidR="005427ED">
          <w:rPr>
            <w:webHidden/>
          </w:rPr>
        </w:r>
        <w:r w:rsidR="005427ED">
          <w:rPr>
            <w:webHidden/>
          </w:rPr>
          <w:fldChar w:fldCharType="separate"/>
        </w:r>
        <w:r w:rsidR="0083511D">
          <w:rPr>
            <w:webHidden/>
          </w:rPr>
          <w:t>5</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884" w:history="1">
        <w:r w:rsidR="003F6134" w:rsidRPr="00382342">
          <w:rPr>
            <w:rStyle w:val="Hyperlink"/>
          </w:rPr>
          <w:t>1.2. Основни подаци о Основном суду у Петровцу на Млави</w:t>
        </w:r>
        <w:r w:rsidR="003F6134">
          <w:rPr>
            <w:webHidden/>
          </w:rPr>
          <w:tab/>
        </w:r>
        <w:r w:rsidR="005427ED">
          <w:rPr>
            <w:webHidden/>
          </w:rPr>
          <w:fldChar w:fldCharType="begin"/>
        </w:r>
        <w:r w:rsidR="003F6134">
          <w:rPr>
            <w:webHidden/>
          </w:rPr>
          <w:instrText xml:space="preserve"> PAGEREF _Toc66269884 \h </w:instrText>
        </w:r>
        <w:r w:rsidR="005427ED">
          <w:rPr>
            <w:webHidden/>
          </w:rPr>
        </w:r>
        <w:r w:rsidR="005427ED">
          <w:rPr>
            <w:webHidden/>
          </w:rPr>
          <w:fldChar w:fldCharType="separate"/>
        </w:r>
        <w:r w:rsidR="0083511D">
          <w:rPr>
            <w:webHidden/>
          </w:rPr>
          <w:t>6</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885" w:history="1">
        <w:r w:rsidR="003F6134" w:rsidRPr="00382342">
          <w:rPr>
            <w:rStyle w:val="Hyperlink"/>
          </w:rPr>
          <w:t>1.3. Распоред просторија</w:t>
        </w:r>
        <w:r w:rsidR="003F6134">
          <w:rPr>
            <w:webHidden/>
          </w:rPr>
          <w:tab/>
        </w:r>
        <w:r w:rsidR="005427ED">
          <w:rPr>
            <w:webHidden/>
          </w:rPr>
          <w:fldChar w:fldCharType="begin"/>
        </w:r>
        <w:r w:rsidR="003F6134">
          <w:rPr>
            <w:webHidden/>
          </w:rPr>
          <w:instrText xml:space="preserve"> PAGEREF _Toc66269885 \h </w:instrText>
        </w:r>
        <w:r w:rsidR="005427ED">
          <w:rPr>
            <w:webHidden/>
          </w:rPr>
        </w:r>
        <w:r w:rsidR="005427ED">
          <w:rPr>
            <w:webHidden/>
          </w:rPr>
          <w:fldChar w:fldCharType="separate"/>
        </w:r>
        <w:r w:rsidR="0083511D">
          <w:rPr>
            <w:webHidden/>
          </w:rPr>
          <w:t>7</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886" w:history="1">
        <w:r w:rsidR="003F6134" w:rsidRPr="00382342">
          <w:rPr>
            <w:rStyle w:val="Hyperlink"/>
          </w:rPr>
          <w:t>1.4. Графички приказ распореда судских просторија</w:t>
        </w:r>
        <w:r w:rsidR="003F6134">
          <w:rPr>
            <w:webHidden/>
          </w:rPr>
          <w:tab/>
        </w:r>
        <w:r w:rsidR="005427ED">
          <w:rPr>
            <w:webHidden/>
          </w:rPr>
          <w:fldChar w:fldCharType="begin"/>
        </w:r>
        <w:r w:rsidR="003F6134">
          <w:rPr>
            <w:webHidden/>
          </w:rPr>
          <w:instrText xml:space="preserve"> PAGEREF _Toc66269886 \h </w:instrText>
        </w:r>
        <w:r w:rsidR="005427ED">
          <w:rPr>
            <w:webHidden/>
          </w:rPr>
        </w:r>
        <w:r w:rsidR="005427ED">
          <w:rPr>
            <w:webHidden/>
          </w:rPr>
          <w:fldChar w:fldCharType="separate"/>
        </w:r>
        <w:r w:rsidR="0083511D">
          <w:rPr>
            <w:webHidden/>
          </w:rPr>
          <w:t>7</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887" w:history="1">
        <w:r w:rsidR="003F6134" w:rsidRPr="00382342">
          <w:rPr>
            <w:rStyle w:val="Hyperlink"/>
          </w:rPr>
          <w:t>у седишту суда</w:t>
        </w:r>
        <w:r w:rsidR="003F6134">
          <w:rPr>
            <w:webHidden/>
          </w:rPr>
          <w:tab/>
        </w:r>
        <w:r w:rsidR="005427ED">
          <w:rPr>
            <w:webHidden/>
          </w:rPr>
          <w:fldChar w:fldCharType="begin"/>
        </w:r>
        <w:r w:rsidR="003F6134">
          <w:rPr>
            <w:webHidden/>
          </w:rPr>
          <w:instrText xml:space="preserve"> PAGEREF _Toc66269887 \h </w:instrText>
        </w:r>
        <w:r w:rsidR="005427ED">
          <w:rPr>
            <w:webHidden/>
          </w:rPr>
        </w:r>
        <w:r w:rsidR="005427ED">
          <w:rPr>
            <w:webHidden/>
          </w:rPr>
          <w:fldChar w:fldCharType="separate"/>
        </w:r>
        <w:r w:rsidR="0083511D">
          <w:rPr>
            <w:webHidden/>
          </w:rPr>
          <w:t>7</w:t>
        </w:r>
        <w:r w:rsidR="005427ED">
          <w:rPr>
            <w:webHidden/>
          </w:rPr>
          <w:fldChar w:fldCharType="end"/>
        </w:r>
      </w:hyperlink>
    </w:p>
    <w:p w:rsidR="003F6134" w:rsidRDefault="00BB3CAF">
      <w:pPr>
        <w:pStyle w:val="TOC1"/>
        <w:rPr>
          <w:rFonts w:asciiTheme="minorHAnsi" w:eastAsiaTheme="minorEastAsia" w:hAnsiTheme="minorHAnsi" w:cstheme="minorBidi"/>
          <w:noProof/>
          <w:sz w:val="22"/>
          <w:szCs w:val="22"/>
          <w:lang w:val="en-US"/>
        </w:rPr>
      </w:pPr>
      <w:hyperlink w:anchor="_Toc66269888" w:history="1">
        <w:r w:rsidR="003F6134" w:rsidRPr="00382342">
          <w:rPr>
            <w:rStyle w:val="Hyperlink"/>
            <w:noProof/>
          </w:rPr>
          <w:t>2.ОРГАНИЗАЦИОНА СТРУКТУРА</w:t>
        </w:r>
        <w:r w:rsidR="003F6134">
          <w:rPr>
            <w:noProof/>
            <w:webHidden/>
          </w:rPr>
          <w:tab/>
        </w:r>
        <w:r w:rsidR="005427ED">
          <w:rPr>
            <w:noProof/>
            <w:webHidden/>
          </w:rPr>
          <w:fldChar w:fldCharType="begin"/>
        </w:r>
        <w:r w:rsidR="003F6134">
          <w:rPr>
            <w:noProof/>
            <w:webHidden/>
          </w:rPr>
          <w:instrText xml:space="preserve"> PAGEREF _Toc66269888 \h </w:instrText>
        </w:r>
        <w:r w:rsidR="005427ED">
          <w:rPr>
            <w:noProof/>
            <w:webHidden/>
          </w:rPr>
        </w:r>
        <w:r w:rsidR="005427ED">
          <w:rPr>
            <w:noProof/>
            <w:webHidden/>
          </w:rPr>
          <w:fldChar w:fldCharType="separate"/>
        </w:r>
        <w:r w:rsidR="0083511D">
          <w:rPr>
            <w:noProof/>
            <w:webHidden/>
          </w:rPr>
          <w:t>10</w:t>
        </w:r>
        <w:r w:rsidR="005427ED">
          <w:rPr>
            <w:noProof/>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889" w:history="1">
        <w:r w:rsidR="003F6134" w:rsidRPr="00382342">
          <w:rPr>
            <w:rStyle w:val="Hyperlink"/>
          </w:rPr>
          <w:t>2.1. Оснивање и подручје Основног суда у Петровцу на Млави</w:t>
        </w:r>
        <w:r w:rsidR="003F6134">
          <w:rPr>
            <w:webHidden/>
          </w:rPr>
          <w:tab/>
        </w:r>
        <w:r w:rsidR="005427ED">
          <w:rPr>
            <w:webHidden/>
          </w:rPr>
          <w:fldChar w:fldCharType="begin"/>
        </w:r>
        <w:r w:rsidR="003F6134">
          <w:rPr>
            <w:webHidden/>
          </w:rPr>
          <w:instrText xml:space="preserve"> PAGEREF _Toc66269889 \h </w:instrText>
        </w:r>
        <w:r w:rsidR="005427ED">
          <w:rPr>
            <w:webHidden/>
          </w:rPr>
        </w:r>
        <w:r w:rsidR="005427ED">
          <w:rPr>
            <w:webHidden/>
          </w:rPr>
          <w:fldChar w:fldCharType="separate"/>
        </w:r>
        <w:r w:rsidR="0083511D">
          <w:rPr>
            <w:webHidden/>
          </w:rPr>
          <w:t>10</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890" w:history="1">
        <w:r w:rsidR="003F6134" w:rsidRPr="00382342">
          <w:rPr>
            <w:rStyle w:val="Hyperlink"/>
          </w:rPr>
          <w:t>2.2. Радно време суда</w:t>
        </w:r>
        <w:r w:rsidR="003F6134">
          <w:rPr>
            <w:webHidden/>
          </w:rPr>
          <w:tab/>
        </w:r>
        <w:r w:rsidR="005427ED">
          <w:rPr>
            <w:webHidden/>
          </w:rPr>
          <w:fldChar w:fldCharType="begin"/>
        </w:r>
        <w:r w:rsidR="003F6134">
          <w:rPr>
            <w:webHidden/>
          </w:rPr>
          <w:instrText xml:space="preserve"> PAGEREF _Toc66269890 \h </w:instrText>
        </w:r>
        <w:r w:rsidR="005427ED">
          <w:rPr>
            <w:webHidden/>
          </w:rPr>
        </w:r>
        <w:r w:rsidR="005427ED">
          <w:rPr>
            <w:webHidden/>
          </w:rPr>
          <w:fldChar w:fldCharType="separate"/>
        </w:r>
        <w:r w:rsidR="0083511D">
          <w:rPr>
            <w:webHidden/>
          </w:rPr>
          <w:t>10</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891" w:history="1">
        <w:r w:rsidR="003F6134" w:rsidRPr="00382342">
          <w:rPr>
            <w:rStyle w:val="Hyperlink"/>
          </w:rPr>
          <w:t>2.3.Судски одмори</w:t>
        </w:r>
        <w:r w:rsidR="003F6134">
          <w:rPr>
            <w:webHidden/>
          </w:rPr>
          <w:tab/>
        </w:r>
        <w:r w:rsidR="005427ED">
          <w:rPr>
            <w:webHidden/>
          </w:rPr>
          <w:fldChar w:fldCharType="begin"/>
        </w:r>
        <w:r w:rsidR="003F6134">
          <w:rPr>
            <w:webHidden/>
          </w:rPr>
          <w:instrText xml:space="preserve"> PAGEREF _Toc66269891 \h </w:instrText>
        </w:r>
        <w:r w:rsidR="005427ED">
          <w:rPr>
            <w:webHidden/>
          </w:rPr>
        </w:r>
        <w:r w:rsidR="005427ED">
          <w:rPr>
            <w:webHidden/>
          </w:rPr>
          <w:fldChar w:fldCharType="separate"/>
        </w:r>
        <w:r w:rsidR="0083511D">
          <w:rPr>
            <w:webHidden/>
          </w:rPr>
          <w:t>11</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892" w:history="1">
        <w:r w:rsidR="003F6134" w:rsidRPr="00382342">
          <w:rPr>
            <w:rStyle w:val="Hyperlink"/>
          </w:rPr>
          <w:t>2.4. Кућни ред</w:t>
        </w:r>
        <w:r w:rsidR="003F6134">
          <w:rPr>
            <w:webHidden/>
          </w:rPr>
          <w:tab/>
        </w:r>
        <w:r w:rsidR="005427ED">
          <w:rPr>
            <w:webHidden/>
          </w:rPr>
          <w:fldChar w:fldCharType="begin"/>
        </w:r>
        <w:r w:rsidR="003F6134">
          <w:rPr>
            <w:webHidden/>
          </w:rPr>
          <w:instrText xml:space="preserve"> PAGEREF _Toc66269892 \h </w:instrText>
        </w:r>
        <w:r w:rsidR="005427ED">
          <w:rPr>
            <w:webHidden/>
          </w:rPr>
        </w:r>
        <w:r w:rsidR="005427ED">
          <w:rPr>
            <w:webHidden/>
          </w:rPr>
          <w:fldChar w:fldCharType="separate"/>
        </w:r>
        <w:r w:rsidR="0083511D">
          <w:rPr>
            <w:webHidden/>
          </w:rPr>
          <w:t>11</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893" w:history="1">
        <w:r w:rsidR="003F6134" w:rsidRPr="00382342">
          <w:rPr>
            <w:rStyle w:val="Hyperlink"/>
          </w:rPr>
          <w:t>2.5.Надлежност Основног суда у Петровцу на Млави</w:t>
        </w:r>
        <w:r w:rsidR="003F6134">
          <w:rPr>
            <w:webHidden/>
          </w:rPr>
          <w:tab/>
        </w:r>
        <w:r w:rsidR="005427ED">
          <w:rPr>
            <w:webHidden/>
          </w:rPr>
          <w:fldChar w:fldCharType="begin"/>
        </w:r>
        <w:r w:rsidR="003F6134">
          <w:rPr>
            <w:webHidden/>
          </w:rPr>
          <w:instrText xml:space="preserve"> PAGEREF _Toc66269893 \h </w:instrText>
        </w:r>
        <w:r w:rsidR="005427ED">
          <w:rPr>
            <w:webHidden/>
          </w:rPr>
        </w:r>
        <w:r w:rsidR="005427ED">
          <w:rPr>
            <w:webHidden/>
          </w:rPr>
          <w:fldChar w:fldCharType="separate"/>
        </w:r>
        <w:r w:rsidR="0083511D">
          <w:rPr>
            <w:webHidden/>
          </w:rPr>
          <w:t>12</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894" w:history="1">
        <w:r w:rsidR="003F6134" w:rsidRPr="00382342">
          <w:rPr>
            <w:rStyle w:val="Hyperlink"/>
          </w:rPr>
          <w:t>2.6.Шематски приказ положаја Основног суда у Петровцу на Млави у мрежи судоваРепублике Србије</w:t>
        </w:r>
        <w:r w:rsidR="003F6134">
          <w:rPr>
            <w:webHidden/>
          </w:rPr>
          <w:tab/>
        </w:r>
        <w:r w:rsidR="005427ED">
          <w:rPr>
            <w:webHidden/>
          </w:rPr>
          <w:fldChar w:fldCharType="begin"/>
        </w:r>
        <w:r w:rsidR="003F6134">
          <w:rPr>
            <w:webHidden/>
          </w:rPr>
          <w:instrText xml:space="preserve"> PAGEREF _Toc66269894 \h </w:instrText>
        </w:r>
        <w:r w:rsidR="005427ED">
          <w:rPr>
            <w:webHidden/>
          </w:rPr>
        </w:r>
        <w:r w:rsidR="005427ED">
          <w:rPr>
            <w:webHidden/>
          </w:rPr>
          <w:fldChar w:fldCharType="separate"/>
        </w:r>
        <w:r w:rsidR="0083511D">
          <w:rPr>
            <w:webHidden/>
          </w:rPr>
          <w:t>12</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895" w:history="1">
        <w:r w:rsidR="003F6134" w:rsidRPr="00382342">
          <w:rPr>
            <w:rStyle w:val="Hyperlink"/>
          </w:rPr>
          <w:t>2.7. Организација рада суда</w:t>
        </w:r>
        <w:r w:rsidR="003F6134">
          <w:rPr>
            <w:webHidden/>
          </w:rPr>
          <w:tab/>
        </w:r>
        <w:r w:rsidR="005427ED">
          <w:rPr>
            <w:webHidden/>
          </w:rPr>
          <w:fldChar w:fldCharType="begin"/>
        </w:r>
        <w:r w:rsidR="003F6134">
          <w:rPr>
            <w:webHidden/>
          </w:rPr>
          <w:instrText xml:space="preserve"> PAGEREF _Toc66269895 \h </w:instrText>
        </w:r>
        <w:r w:rsidR="005427ED">
          <w:rPr>
            <w:webHidden/>
          </w:rPr>
        </w:r>
        <w:r w:rsidR="005427ED">
          <w:rPr>
            <w:webHidden/>
          </w:rPr>
          <w:fldChar w:fldCharType="separate"/>
        </w:r>
        <w:r w:rsidR="0083511D">
          <w:rPr>
            <w:webHidden/>
          </w:rPr>
          <w:t>13</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896" w:history="1">
        <w:r w:rsidR="003F6134" w:rsidRPr="00382342">
          <w:rPr>
            <w:rStyle w:val="Hyperlink"/>
          </w:rPr>
          <w:t>2.8. Судије Основног суда у Петровцу на Млави</w:t>
        </w:r>
        <w:r w:rsidR="003F6134">
          <w:rPr>
            <w:webHidden/>
          </w:rPr>
          <w:tab/>
        </w:r>
        <w:r w:rsidR="005427ED">
          <w:rPr>
            <w:webHidden/>
          </w:rPr>
          <w:fldChar w:fldCharType="begin"/>
        </w:r>
        <w:r w:rsidR="003F6134">
          <w:rPr>
            <w:webHidden/>
          </w:rPr>
          <w:instrText xml:space="preserve"> PAGEREF _Toc66269896 \h </w:instrText>
        </w:r>
        <w:r w:rsidR="005427ED">
          <w:rPr>
            <w:webHidden/>
          </w:rPr>
        </w:r>
        <w:r w:rsidR="005427ED">
          <w:rPr>
            <w:webHidden/>
          </w:rPr>
          <w:fldChar w:fldCharType="separate"/>
        </w:r>
        <w:r w:rsidR="0083511D">
          <w:rPr>
            <w:webHidden/>
          </w:rPr>
          <w:t>15</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897" w:history="1">
        <w:r w:rsidR="003F6134" w:rsidRPr="00382342">
          <w:rPr>
            <w:rStyle w:val="Hyperlink"/>
          </w:rPr>
          <w:t>2.9. Судије поротници Основног суда у Петровцу на Млави</w:t>
        </w:r>
        <w:r w:rsidR="003F6134">
          <w:rPr>
            <w:webHidden/>
          </w:rPr>
          <w:tab/>
        </w:r>
        <w:r w:rsidR="005427ED">
          <w:rPr>
            <w:webHidden/>
          </w:rPr>
          <w:fldChar w:fldCharType="begin"/>
        </w:r>
        <w:r w:rsidR="003F6134">
          <w:rPr>
            <w:webHidden/>
          </w:rPr>
          <w:instrText xml:space="preserve"> PAGEREF _Toc66269897 \h </w:instrText>
        </w:r>
        <w:r w:rsidR="005427ED">
          <w:rPr>
            <w:webHidden/>
          </w:rPr>
        </w:r>
        <w:r w:rsidR="005427ED">
          <w:rPr>
            <w:webHidden/>
          </w:rPr>
          <w:fldChar w:fldCharType="separate"/>
        </w:r>
        <w:r w:rsidR="0083511D">
          <w:rPr>
            <w:webHidden/>
          </w:rPr>
          <w:t>16</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898" w:history="1">
        <w:r w:rsidR="003F6134" w:rsidRPr="00382342">
          <w:rPr>
            <w:rStyle w:val="Hyperlink"/>
          </w:rPr>
          <w:t>2.10. Судска одељења и распоред судија за поступање по осталим предметима</w:t>
        </w:r>
        <w:r w:rsidR="003F6134">
          <w:rPr>
            <w:webHidden/>
          </w:rPr>
          <w:tab/>
        </w:r>
        <w:r w:rsidR="005427ED">
          <w:rPr>
            <w:webHidden/>
          </w:rPr>
          <w:fldChar w:fldCharType="begin"/>
        </w:r>
        <w:r w:rsidR="003F6134">
          <w:rPr>
            <w:webHidden/>
          </w:rPr>
          <w:instrText xml:space="preserve"> PAGEREF _Toc66269898 \h </w:instrText>
        </w:r>
        <w:r w:rsidR="005427ED">
          <w:rPr>
            <w:webHidden/>
          </w:rPr>
        </w:r>
        <w:r w:rsidR="005427ED">
          <w:rPr>
            <w:webHidden/>
          </w:rPr>
          <w:fldChar w:fldCharType="separate"/>
        </w:r>
        <w:r w:rsidR="0083511D">
          <w:rPr>
            <w:webHidden/>
          </w:rPr>
          <w:t>16</w:t>
        </w:r>
        <w:r w:rsidR="005427ED">
          <w:rPr>
            <w:webHidden/>
          </w:rPr>
          <w:fldChar w:fldCharType="end"/>
        </w:r>
      </w:hyperlink>
    </w:p>
    <w:p w:rsidR="003F6134" w:rsidRDefault="00BB3CAF">
      <w:pPr>
        <w:pStyle w:val="TOC1"/>
        <w:rPr>
          <w:rFonts w:asciiTheme="minorHAnsi" w:eastAsiaTheme="minorEastAsia" w:hAnsiTheme="minorHAnsi" w:cstheme="minorBidi"/>
          <w:noProof/>
          <w:sz w:val="22"/>
          <w:szCs w:val="22"/>
          <w:lang w:val="en-US"/>
        </w:rPr>
      </w:pPr>
      <w:hyperlink w:anchor="_Toc66269899" w:history="1">
        <w:r w:rsidR="003F6134" w:rsidRPr="00382342">
          <w:rPr>
            <w:rStyle w:val="Hyperlink"/>
            <w:noProof/>
          </w:rPr>
          <w:t>3. ПРЕДСЕДНИК СУДА</w:t>
        </w:r>
        <w:r w:rsidR="003F6134">
          <w:rPr>
            <w:noProof/>
            <w:webHidden/>
          </w:rPr>
          <w:tab/>
        </w:r>
        <w:r w:rsidR="005427ED">
          <w:rPr>
            <w:noProof/>
            <w:webHidden/>
          </w:rPr>
          <w:fldChar w:fldCharType="begin"/>
        </w:r>
        <w:r w:rsidR="003F6134">
          <w:rPr>
            <w:noProof/>
            <w:webHidden/>
          </w:rPr>
          <w:instrText xml:space="preserve"> PAGEREF _Toc66269899 \h </w:instrText>
        </w:r>
        <w:r w:rsidR="005427ED">
          <w:rPr>
            <w:noProof/>
            <w:webHidden/>
          </w:rPr>
        </w:r>
        <w:r w:rsidR="005427ED">
          <w:rPr>
            <w:noProof/>
            <w:webHidden/>
          </w:rPr>
          <w:fldChar w:fldCharType="separate"/>
        </w:r>
        <w:r w:rsidR="0083511D">
          <w:rPr>
            <w:noProof/>
            <w:webHidden/>
          </w:rPr>
          <w:t>26</w:t>
        </w:r>
        <w:r w:rsidR="005427ED">
          <w:rPr>
            <w:noProof/>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00" w:history="1">
        <w:r w:rsidR="003F6134" w:rsidRPr="00382342">
          <w:rPr>
            <w:rStyle w:val="Hyperlink"/>
          </w:rPr>
          <w:t>3.1. Опис, надлежности и овлашћења</w:t>
        </w:r>
        <w:r w:rsidR="003F6134">
          <w:rPr>
            <w:webHidden/>
          </w:rPr>
          <w:tab/>
        </w:r>
        <w:r w:rsidR="005427ED">
          <w:rPr>
            <w:webHidden/>
          </w:rPr>
          <w:fldChar w:fldCharType="begin"/>
        </w:r>
        <w:r w:rsidR="003F6134">
          <w:rPr>
            <w:webHidden/>
          </w:rPr>
          <w:instrText xml:space="preserve"> PAGEREF _Toc66269900 \h </w:instrText>
        </w:r>
        <w:r w:rsidR="005427ED">
          <w:rPr>
            <w:webHidden/>
          </w:rPr>
        </w:r>
        <w:r w:rsidR="005427ED">
          <w:rPr>
            <w:webHidden/>
          </w:rPr>
          <w:fldChar w:fldCharType="separate"/>
        </w:r>
        <w:r w:rsidR="0083511D">
          <w:rPr>
            <w:webHidden/>
          </w:rPr>
          <w:t>26</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01" w:history="1">
        <w:r w:rsidR="003F6134" w:rsidRPr="00382342">
          <w:rPr>
            <w:rStyle w:val="Hyperlink"/>
          </w:rPr>
          <w:t>3.2. Притужбе на рад суда</w:t>
        </w:r>
        <w:r w:rsidR="003F6134">
          <w:rPr>
            <w:webHidden/>
          </w:rPr>
          <w:tab/>
        </w:r>
        <w:r w:rsidR="005427ED">
          <w:rPr>
            <w:webHidden/>
          </w:rPr>
          <w:fldChar w:fldCharType="begin"/>
        </w:r>
        <w:r w:rsidR="003F6134">
          <w:rPr>
            <w:webHidden/>
          </w:rPr>
          <w:instrText xml:space="preserve"> PAGEREF _Toc66269901 \h </w:instrText>
        </w:r>
        <w:r w:rsidR="005427ED">
          <w:rPr>
            <w:webHidden/>
          </w:rPr>
        </w:r>
        <w:r w:rsidR="005427ED">
          <w:rPr>
            <w:webHidden/>
          </w:rPr>
          <w:fldChar w:fldCharType="separate"/>
        </w:r>
        <w:r w:rsidR="0083511D">
          <w:rPr>
            <w:webHidden/>
          </w:rPr>
          <w:t>27</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02" w:history="1">
        <w:r w:rsidR="003F6134" w:rsidRPr="00382342">
          <w:rPr>
            <w:rStyle w:val="Hyperlink"/>
          </w:rPr>
          <w:t>3.3. Пријем странака код Председника Основног суда у Петровцу на Млави поводом притужби</w:t>
        </w:r>
        <w:r w:rsidR="003F6134">
          <w:rPr>
            <w:webHidden/>
          </w:rPr>
          <w:tab/>
        </w:r>
        <w:r w:rsidR="005427ED">
          <w:rPr>
            <w:webHidden/>
          </w:rPr>
          <w:fldChar w:fldCharType="begin"/>
        </w:r>
        <w:r w:rsidR="003F6134">
          <w:rPr>
            <w:webHidden/>
          </w:rPr>
          <w:instrText xml:space="preserve"> PAGEREF _Toc66269902 \h </w:instrText>
        </w:r>
        <w:r w:rsidR="005427ED">
          <w:rPr>
            <w:webHidden/>
          </w:rPr>
        </w:r>
        <w:r w:rsidR="005427ED">
          <w:rPr>
            <w:webHidden/>
          </w:rPr>
          <w:fldChar w:fldCharType="separate"/>
        </w:r>
        <w:r w:rsidR="0083511D">
          <w:rPr>
            <w:webHidden/>
          </w:rPr>
          <w:t>30</w:t>
        </w:r>
        <w:r w:rsidR="005427ED">
          <w:rPr>
            <w:webHidden/>
          </w:rPr>
          <w:fldChar w:fldCharType="end"/>
        </w:r>
      </w:hyperlink>
    </w:p>
    <w:p w:rsidR="003F6134" w:rsidRDefault="00BB3CAF">
      <w:pPr>
        <w:pStyle w:val="TOC1"/>
        <w:rPr>
          <w:rFonts w:asciiTheme="minorHAnsi" w:eastAsiaTheme="minorEastAsia" w:hAnsiTheme="minorHAnsi" w:cstheme="minorBidi"/>
          <w:noProof/>
          <w:sz w:val="22"/>
          <w:szCs w:val="22"/>
          <w:lang w:val="en-US"/>
        </w:rPr>
      </w:pPr>
      <w:hyperlink w:anchor="_Toc66269903" w:history="1">
        <w:r w:rsidR="003F6134" w:rsidRPr="00382342">
          <w:rPr>
            <w:rStyle w:val="Hyperlink"/>
            <w:noProof/>
          </w:rPr>
          <w:t>4.ОПИС НАДЛЕЖНОСТИ, ОБАВЕЗА И ОВЛАШЋЕЊА ОСНОВНОГ СУДА У ПЕТРОВЦУ НА МЛАВИ</w:t>
        </w:r>
        <w:r w:rsidR="003F6134">
          <w:rPr>
            <w:noProof/>
            <w:webHidden/>
          </w:rPr>
          <w:tab/>
        </w:r>
        <w:r w:rsidR="005427ED">
          <w:rPr>
            <w:noProof/>
            <w:webHidden/>
          </w:rPr>
          <w:fldChar w:fldCharType="begin"/>
        </w:r>
        <w:r w:rsidR="003F6134">
          <w:rPr>
            <w:noProof/>
            <w:webHidden/>
          </w:rPr>
          <w:instrText xml:space="preserve"> PAGEREF _Toc66269903 \h </w:instrText>
        </w:r>
        <w:r w:rsidR="005427ED">
          <w:rPr>
            <w:noProof/>
            <w:webHidden/>
          </w:rPr>
        </w:r>
        <w:r w:rsidR="005427ED">
          <w:rPr>
            <w:noProof/>
            <w:webHidden/>
          </w:rPr>
          <w:fldChar w:fldCharType="separate"/>
        </w:r>
        <w:r w:rsidR="0083511D">
          <w:rPr>
            <w:noProof/>
            <w:webHidden/>
          </w:rPr>
          <w:t>30</w:t>
        </w:r>
        <w:r w:rsidR="005427ED">
          <w:rPr>
            <w:noProof/>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04" w:history="1">
        <w:r w:rsidR="003F6134" w:rsidRPr="00382342">
          <w:rPr>
            <w:rStyle w:val="Hyperlink"/>
          </w:rPr>
          <w:t>4.1. Организационе јединице</w:t>
        </w:r>
        <w:r w:rsidR="003F6134">
          <w:rPr>
            <w:webHidden/>
          </w:rPr>
          <w:tab/>
        </w:r>
        <w:r w:rsidR="005427ED">
          <w:rPr>
            <w:webHidden/>
          </w:rPr>
          <w:fldChar w:fldCharType="begin"/>
        </w:r>
        <w:r w:rsidR="003F6134">
          <w:rPr>
            <w:webHidden/>
          </w:rPr>
          <w:instrText xml:space="preserve"> PAGEREF _Toc66269904 \h </w:instrText>
        </w:r>
        <w:r w:rsidR="005427ED">
          <w:rPr>
            <w:webHidden/>
          </w:rPr>
        </w:r>
        <w:r w:rsidR="005427ED">
          <w:rPr>
            <w:webHidden/>
          </w:rPr>
          <w:fldChar w:fldCharType="separate"/>
        </w:r>
        <w:r w:rsidR="0083511D">
          <w:rPr>
            <w:webHidden/>
          </w:rPr>
          <w:t>31</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05" w:history="1">
        <w:r w:rsidR="003F6134" w:rsidRPr="00382342">
          <w:rPr>
            <w:rStyle w:val="Hyperlink"/>
          </w:rPr>
          <w:t>4.2. Судска управа</w:t>
        </w:r>
        <w:r w:rsidR="003F6134">
          <w:rPr>
            <w:webHidden/>
          </w:rPr>
          <w:tab/>
        </w:r>
        <w:r w:rsidR="005427ED">
          <w:rPr>
            <w:webHidden/>
          </w:rPr>
          <w:fldChar w:fldCharType="begin"/>
        </w:r>
        <w:r w:rsidR="003F6134">
          <w:rPr>
            <w:webHidden/>
          </w:rPr>
          <w:instrText xml:space="preserve"> PAGEREF _Toc66269905 \h </w:instrText>
        </w:r>
        <w:r w:rsidR="005427ED">
          <w:rPr>
            <w:webHidden/>
          </w:rPr>
        </w:r>
        <w:r w:rsidR="005427ED">
          <w:rPr>
            <w:webHidden/>
          </w:rPr>
          <w:fldChar w:fldCharType="separate"/>
        </w:r>
        <w:r w:rsidR="0083511D">
          <w:rPr>
            <w:webHidden/>
          </w:rPr>
          <w:t>31</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06" w:history="1">
        <w:r w:rsidR="003F6134" w:rsidRPr="00382342">
          <w:rPr>
            <w:rStyle w:val="Hyperlink"/>
          </w:rPr>
          <w:t>4.3. Судска писарница</w:t>
        </w:r>
        <w:r w:rsidR="003F6134">
          <w:rPr>
            <w:webHidden/>
          </w:rPr>
          <w:tab/>
        </w:r>
        <w:r w:rsidR="005427ED">
          <w:rPr>
            <w:webHidden/>
          </w:rPr>
          <w:fldChar w:fldCharType="begin"/>
        </w:r>
        <w:r w:rsidR="003F6134">
          <w:rPr>
            <w:webHidden/>
          </w:rPr>
          <w:instrText xml:space="preserve"> PAGEREF _Toc66269906 \h </w:instrText>
        </w:r>
        <w:r w:rsidR="005427ED">
          <w:rPr>
            <w:webHidden/>
          </w:rPr>
        </w:r>
        <w:r w:rsidR="005427ED">
          <w:rPr>
            <w:webHidden/>
          </w:rPr>
          <w:fldChar w:fldCharType="separate"/>
        </w:r>
        <w:r w:rsidR="0083511D">
          <w:rPr>
            <w:webHidden/>
          </w:rPr>
          <w:t>32</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07" w:history="1">
        <w:r w:rsidR="003F6134" w:rsidRPr="00382342">
          <w:rPr>
            <w:rStyle w:val="Hyperlink"/>
          </w:rPr>
          <w:t>4.4 Дактилобиро</w:t>
        </w:r>
        <w:r w:rsidR="003F6134">
          <w:rPr>
            <w:webHidden/>
          </w:rPr>
          <w:tab/>
        </w:r>
        <w:r w:rsidR="005427ED">
          <w:rPr>
            <w:webHidden/>
          </w:rPr>
          <w:fldChar w:fldCharType="begin"/>
        </w:r>
        <w:r w:rsidR="003F6134">
          <w:rPr>
            <w:webHidden/>
          </w:rPr>
          <w:instrText xml:space="preserve"> PAGEREF _Toc66269907 \h </w:instrText>
        </w:r>
        <w:r w:rsidR="005427ED">
          <w:rPr>
            <w:webHidden/>
          </w:rPr>
        </w:r>
        <w:r w:rsidR="005427ED">
          <w:rPr>
            <w:webHidden/>
          </w:rPr>
          <w:fldChar w:fldCharType="separate"/>
        </w:r>
        <w:r w:rsidR="0083511D">
          <w:rPr>
            <w:webHidden/>
          </w:rPr>
          <w:t>33</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08" w:history="1">
        <w:r w:rsidR="003F6134" w:rsidRPr="00382342">
          <w:rPr>
            <w:rStyle w:val="Hyperlink"/>
          </w:rPr>
          <w:t>4.5 Техничка служба</w:t>
        </w:r>
        <w:r w:rsidR="003F6134">
          <w:rPr>
            <w:webHidden/>
          </w:rPr>
          <w:tab/>
        </w:r>
        <w:r w:rsidR="005427ED">
          <w:rPr>
            <w:webHidden/>
          </w:rPr>
          <w:fldChar w:fldCharType="begin"/>
        </w:r>
        <w:r w:rsidR="003F6134">
          <w:rPr>
            <w:webHidden/>
          </w:rPr>
          <w:instrText xml:space="preserve"> PAGEREF _Toc66269908 \h </w:instrText>
        </w:r>
        <w:r w:rsidR="005427ED">
          <w:rPr>
            <w:webHidden/>
          </w:rPr>
        </w:r>
        <w:r w:rsidR="005427ED">
          <w:rPr>
            <w:webHidden/>
          </w:rPr>
          <w:fldChar w:fldCharType="separate"/>
        </w:r>
        <w:r w:rsidR="0083511D">
          <w:rPr>
            <w:webHidden/>
          </w:rPr>
          <w:t>34</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09" w:history="1">
        <w:r w:rsidR="003F6134" w:rsidRPr="00382342">
          <w:rPr>
            <w:rStyle w:val="Hyperlink"/>
          </w:rPr>
          <w:t>4.6. Самостални извршиоци</w:t>
        </w:r>
        <w:r w:rsidR="003F6134">
          <w:rPr>
            <w:webHidden/>
          </w:rPr>
          <w:tab/>
        </w:r>
        <w:r w:rsidR="005427ED">
          <w:rPr>
            <w:webHidden/>
          </w:rPr>
          <w:fldChar w:fldCharType="begin"/>
        </w:r>
        <w:r w:rsidR="003F6134">
          <w:rPr>
            <w:webHidden/>
          </w:rPr>
          <w:instrText xml:space="preserve"> PAGEREF _Toc66269909 \h </w:instrText>
        </w:r>
        <w:r w:rsidR="005427ED">
          <w:rPr>
            <w:webHidden/>
          </w:rPr>
        </w:r>
        <w:r w:rsidR="005427ED">
          <w:rPr>
            <w:webHidden/>
          </w:rPr>
          <w:fldChar w:fldCharType="separate"/>
        </w:r>
        <w:r w:rsidR="0083511D">
          <w:rPr>
            <w:webHidden/>
          </w:rPr>
          <w:t>35</w:t>
        </w:r>
        <w:r w:rsidR="005427ED">
          <w:rPr>
            <w:webHidden/>
          </w:rPr>
          <w:fldChar w:fldCharType="end"/>
        </w:r>
      </w:hyperlink>
    </w:p>
    <w:p w:rsidR="003F6134" w:rsidRDefault="00BB3CAF">
      <w:pPr>
        <w:pStyle w:val="TOC1"/>
        <w:rPr>
          <w:rFonts w:asciiTheme="minorHAnsi" w:eastAsiaTheme="minorEastAsia" w:hAnsiTheme="minorHAnsi" w:cstheme="minorBidi"/>
          <w:noProof/>
          <w:sz w:val="22"/>
          <w:szCs w:val="22"/>
          <w:lang w:val="en-US"/>
        </w:rPr>
      </w:pPr>
      <w:hyperlink w:anchor="_Toc66269910" w:history="1">
        <w:r w:rsidR="003F6134" w:rsidRPr="00382342">
          <w:rPr>
            <w:rStyle w:val="Hyperlink"/>
            <w:noProof/>
          </w:rPr>
          <w:t>5.ОПИС ПОСТУПАЊА У ОКВИРУ НАДЛЕЖНОСТИ, ОБАВЕЗА И ОВЛАШЋЕЊА</w:t>
        </w:r>
        <w:r w:rsidR="003F6134">
          <w:rPr>
            <w:noProof/>
            <w:webHidden/>
          </w:rPr>
          <w:tab/>
        </w:r>
        <w:r w:rsidR="005427ED">
          <w:rPr>
            <w:noProof/>
            <w:webHidden/>
          </w:rPr>
          <w:fldChar w:fldCharType="begin"/>
        </w:r>
        <w:r w:rsidR="003F6134">
          <w:rPr>
            <w:noProof/>
            <w:webHidden/>
          </w:rPr>
          <w:instrText xml:space="preserve"> PAGEREF _Toc66269910 \h </w:instrText>
        </w:r>
        <w:r w:rsidR="005427ED">
          <w:rPr>
            <w:noProof/>
            <w:webHidden/>
          </w:rPr>
        </w:r>
        <w:r w:rsidR="005427ED">
          <w:rPr>
            <w:noProof/>
            <w:webHidden/>
          </w:rPr>
          <w:fldChar w:fldCharType="separate"/>
        </w:r>
        <w:r w:rsidR="0083511D">
          <w:rPr>
            <w:noProof/>
            <w:webHidden/>
          </w:rPr>
          <w:t>35</w:t>
        </w:r>
        <w:r w:rsidR="005427ED">
          <w:rPr>
            <w:noProof/>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11" w:history="1">
        <w:r w:rsidR="003F6134" w:rsidRPr="00382342">
          <w:rPr>
            <w:rStyle w:val="Hyperlink"/>
          </w:rPr>
          <w:t>5.1.Начин поступања судске писарнице</w:t>
        </w:r>
        <w:r w:rsidR="003F6134">
          <w:rPr>
            <w:webHidden/>
          </w:rPr>
          <w:tab/>
        </w:r>
        <w:r w:rsidR="005427ED">
          <w:rPr>
            <w:webHidden/>
          </w:rPr>
          <w:fldChar w:fldCharType="begin"/>
        </w:r>
        <w:r w:rsidR="003F6134">
          <w:rPr>
            <w:webHidden/>
          </w:rPr>
          <w:instrText xml:space="preserve"> PAGEREF _Toc66269911 \h </w:instrText>
        </w:r>
        <w:r w:rsidR="005427ED">
          <w:rPr>
            <w:webHidden/>
          </w:rPr>
        </w:r>
        <w:r w:rsidR="005427ED">
          <w:rPr>
            <w:webHidden/>
          </w:rPr>
          <w:fldChar w:fldCharType="separate"/>
        </w:r>
        <w:r w:rsidR="0083511D">
          <w:rPr>
            <w:webHidden/>
          </w:rPr>
          <w:t>35</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12" w:history="1">
        <w:r w:rsidR="003F6134" w:rsidRPr="00382342">
          <w:rPr>
            <w:rStyle w:val="Hyperlink"/>
          </w:rPr>
          <w:t>5.2. Пријем поште</w:t>
        </w:r>
        <w:r w:rsidR="003F6134">
          <w:rPr>
            <w:webHidden/>
          </w:rPr>
          <w:tab/>
        </w:r>
        <w:r w:rsidR="005427ED">
          <w:rPr>
            <w:webHidden/>
          </w:rPr>
          <w:fldChar w:fldCharType="begin"/>
        </w:r>
        <w:r w:rsidR="003F6134">
          <w:rPr>
            <w:webHidden/>
          </w:rPr>
          <w:instrText xml:space="preserve"> PAGEREF _Toc66269912 \h </w:instrText>
        </w:r>
        <w:r w:rsidR="005427ED">
          <w:rPr>
            <w:webHidden/>
          </w:rPr>
        </w:r>
        <w:r w:rsidR="005427ED">
          <w:rPr>
            <w:webHidden/>
          </w:rPr>
          <w:fldChar w:fldCharType="separate"/>
        </w:r>
        <w:r w:rsidR="0083511D">
          <w:rPr>
            <w:webHidden/>
          </w:rPr>
          <w:t>36</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13" w:history="1">
        <w:r w:rsidR="003F6134" w:rsidRPr="00382342">
          <w:rPr>
            <w:rStyle w:val="Hyperlink"/>
          </w:rPr>
          <w:t>5.3.Пријем и овера писмена</w:t>
        </w:r>
        <w:r w:rsidR="003F6134">
          <w:rPr>
            <w:webHidden/>
          </w:rPr>
          <w:tab/>
        </w:r>
        <w:r w:rsidR="005427ED">
          <w:rPr>
            <w:webHidden/>
          </w:rPr>
          <w:fldChar w:fldCharType="begin"/>
        </w:r>
        <w:r w:rsidR="003F6134">
          <w:rPr>
            <w:webHidden/>
          </w:rPr>
          <w:instrText xml:space="preserve"> PAGEREF _Toc66269913 \h </w:instrText>
        </w:r>
        <w:r w:rsidR="005427ED">
          <w:rPr>
            <w:webHidden/>
          </w:rPr>
        </w:r>
        <w:r w:rsidR="005427ED">
          <w:rPr>
            <w:webHidden/>
          </w:rPr>
          <w:fldChar w:fldCharType="separate"/>
        </w:r>
        <w:r w:rsidR="0083511D">
          <w:rPr>
            <w:webHidden/>
          </w:rPr>
          <w:t>37</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14" w:history="1">
        <w:r w:rsidR="003F6134" w:rsidRPr="00382342">
          <w:rPr>
            <w:rStyle w:val="Hyperlink"/>
          </w:rPr>
          <w:t>5.4. Експедиција поште</w:t>
        </w:r>
        <w:r w:rsidR="003F6134">
          <w:rPr>
            <w:webHidden/>
          </w:rPr>
          <w:tab/>
        </w:r>
        <w:r w:rsidR="005427ED">
          <w:rPr>
            <w:webHidden/>
          </w:rPr>
          <w:fldChar w:fldCharType="begin"/>
        </w:r>
        <w:r w:rsidR="003F6134">
          <w:rPr>
            <w:webHidden/>
          </w:rPr>
          <w:instrText xml:space="preserve"> PAGEREF _Toc66269914 \h </w:instrText>
        </w:r>
        <w:r w:rsidR="005427ED">
          <w:rPr>
            <w:webHidden/>
          </w:rPr>
        </w:r>
        <w:r w:rsidR="005427ED">
          <w:rPr>
            <w:webHidden/>
          </w:rPr>
          <w:fldChar w:fldCharType="separate"/>
        </w:r>
        <w:r w:rsidR="0083511D">
          <w:rPr>
            <w:webHidden/>
          </w:rPr>
          <w:t>37</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15" w:history="1">
        <w:r w:rsidR="003F6134" w:rsidRPr="00382342">
          <w:rPr>
            <w:rStyle w:val="Hyperlink"/>
          </w:rPr>
          <w:t>5.5. Архива</w:t>
        </w:r>
        <w:r w:rsidR="003F6134">
          <w:rPr>
            <w:webHidden/>
          </w:rPr>
          <w:tab/>
        </w:r>
        <w:r w:rsidR="005427ED">
          <w:rPr>
            <w:webHidden/>
          </w:rPr>
          <w:fldChar w:fldCharType="begin"/>
        </w:r>
        <w:r w:rsidR="003F6134">
          <w:rPr>
            <w:webHidden/>
          </w:rPr>
          <w:instrText xml:space="preserve"> PAGEREF _Toc66269915 \h </w:instrText>
        </w:r>
        <w:r w:rsidR="005427ED">
          <w:rPr>
            <w:webHidden/>
          </w:rPr>
        </w:r>
        <w:r w:rsidR="005427ED">
          <w:rPr>
            <w:webHidden/>
          </w:rPr>
          <w:fldChar w:fldCharType="separate"/>
        </w:r>
        <w:r w:rsidR="0083511D">
          <w:rPr>
            <w:webHidden/>
          </w:rPr>
          <w:t>38</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16" w:history="1">
        <w:r w:rsidR="003F6134" w:rsidRPr="00382342">
          <w:rPr>
            <w:rStyle w:val="Hyperlink"/>
          </w:rPr>
          <w:t>5.6.Расподела предмета</w:t>
        </w:r>
        <w:r w:rsidR="003F6134">
          <w:rPr>
            <w:webHidden/>
          </w:rPr>
          <w:tab/>
        </w:r>
        <w:r w:rsidR="005427ED">
          <w:rPr>
            <w:webHidden/>
          </w:rPr>
          <w:fldChar w:fldCharType="begin"/>
        </w:r>
        <w:r w:rsidR="003F6134">
          <w:rPr>
            <w:webHidden/>
          </w:rPr>
          <w:instrText xml:space="preserve"> PAGEREF _Toc66269916 \h </w:instrText>
        </w:r>
        <w:r w:rsidR="005427ED">
          <w:rPr>
            <w:webHidden/>
          </w:rPr>
        </w:r>
        <w:r w:rsidR="005427ED">
          <w:rPr>
            <w:webHidden/>
          </w:rPr>
          <w:fldChar w:fldCharType="separate"/>
        </w:r>
        <w:r w:rsidR="0083511D">
          <w:rPr>
            <w:webHidden/>
          </w:rPr>
          <w:t>38</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17" w:history="1">
        <w:r w:rsidR="003F6134" w:rsidRPr="00382342">
          <w:rPr>
            <w:rStyle w:val="Hyperlink"/>
          </w:rPr>
          <w:t>5.7. Одступање од редоследа пријема и расподеле предмета</w:t>
        </w:r>
        <w:r w:rsidR="003F6134">
          <w:rPr>
            <w:webHidden/>
          </w:rPr>
          <w:tab/>
        </w:r>
        <w:r w:rsidR="005427ED">
          <w:rPr>
            <w:webHidden/>
          </w:rPr>
          <w:fldChar w:fldCharType="begin"/>
        </w:r>
        <w:r w:rsidR="003F6134">
          <w:rPr>
            <w:webHidden/>
          </w:rPr>
          <w:instrText xml:space="preserve"> PAGEREF _Toc66269917 \h </w:instrText>
        </w:r>
        <w:r w:rsidR="005427ED">
          <w:rPr>
            <w:webHidden/>
          </w:rPr>
        </w:r>
        <w:r w:rsidR="005427ED">
          <w:rPr>
            <w:webHidden/>
          </w:rPr>
          <w:fldChar w:fldCharType="separate"/>
        </w:r>
        <w:r w:rsidR="0083511D">
          <w:rPr>
            <w:webHidden/>
          </w:rPr>
          <w:t>39</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18" w:history="1">
        <w:r w:rsidR="003F6134" w:rsidRPr="00382342">
          <w:rPr>
            <w:rStyle w:val="Hyperlink"/>
          </w:rPr>
          <w:t>5.8. Информације о предметима</w:t>
        </w:r>
        <w:r w:rsidR="003F6134">
          <w:rPr>
            <w:webHidden/>
          </w:rPr>
          <w:tab/>
        </w:r>
        <w:r w:rsidR="005427ED">
          <w:rPr>
            <w:webHidden/>
          </w:rPr>
          <w:fldChar w:fldCharType="begin"/>
        </w:r>
        <w:r w:rsidR="003F6134">
          <w:rPr>
            <w:webHidden/>
          </w:rPr>
          <w:instrText xml:space="preserve"> PAGEREF _Toc66269918 \h </w:instrText>
        </w:r>
        <w:r w:rsidR="005427ED">
          <w:rPr>
            <w:webHidden/>
          </w:rPr>
        </w:r>
        <w:r w:rsidR="005427ED">
          <w:rPr>
            <w:webHidden/>
          </w:rPr>
          <w:fldChar w:fldCharType="separate"/>
        </w:r>
        <w:r w:rsidR="0083511D">
          <w:rPr>
            <w:webHidden/>
          </w:rPr>
          <w:t>39</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19" w:history="1">
        <w:r w:rsidR="003F6134" w:rsidRPr="00382342">
          <w:rPr>
            <w:rStyle w:val="Hyperlink"/>
          </w:rPr>
          <w:t>5.9. Разгледање списа</w:t>
        </w:r>
        <w:r w:rsidR="003F6134">
          <w:rPr>
            <w:webHidden/>
          </w:rPr>
          <w:tab/>
        </w:r>
        <w:r w:rsidR="005427ED">
          <w:rPr>
            <w:webHidden/>
          </w:rPr>
          <w:fldChar w:fldCharType="begin"/>
        </w:r>
        <w:r w:rsidR="003F6134">
          <w:rPr>
            <w:webHidden/>
          </w:rPr>
          <w:instrText xml:space="preserve"> PAGEREF _Toc66269919 \h </w:instrText>
        </w:r>
        <w:r w:rsidR="005427ED">
          <w:rPr>
            <w:webHidden/>
          </w:rPr>
        </w:r>
        <w:r w:rsidR="005427ED">
          <w:rPr>
            <w:webHidden/>
          </w:rPr>
          <w:fldChar w:fldCharType="separate"/>
        </w:r>
        <w:r w:rsidR="0083511D">
          <w:rPr>
            <w:webHidden/>
          </w:rPr>
          <w:t>40</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20" w:history="1">
        <w:r w:rsidR="003F6134" w:rsidRPr="00382342">
          <w:rPr>
            <w:rStyle w:val="Hyperlink"/>
          </w:rPr>
          <w:t>5.10. Плаћање судске таксе</w:t>
        </w:r>
        <w:r w:rsidR="003F6134">
          <w:rPr>
            <w:webHidden/>
          </w:rPr>
          <w:tab/>
        </w:r>
        <w:r w:rsidR="005427ED">
          <w:rPr>
            <w:webHidden/>
          </w:rPr>
          <w:fldChar w:fldCharType="begin"/>
        </w:r>
        <w:r w:rsidR="003F6134">
          <w:rPr>
            <w:webHidden/>
          </w:rPr>
          <w:instrText xml:space="preserve"> PAGEREF _Toc66269920 \h </w:instrText>
        </w:r>
        <w:r w:rsidR="005427ED">
          <w:rPr>
            <w:webHidden/>
          </w:rPr>
        </w:r>
        <w:r w:rsidR="005427ED">
          <w:rPr>
            <w:webHidden/>
          </w:rPr>
          <w:fldChar w:fldCharType="separate"/>
        </w:r>
        <w:r w:rsidR="0083511D">
          <w:rPr>
            <w:webHidden/>
          </w:rPr>
          <w:t>42</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21" w:history="1">
        <w:r w:rsidR="003F6134" w:rsidRPr="00382342">
          <w:rPr>
            <w:rStyle w:val="Hyperlink"/>
          </w:rPr>
          <w:t>5.11.Извештај и статистика</w:t>
        </w:r>
        <w:r w:rsidR="003F6134">
          <w:rPr>
            <w:webHidden/>
          </w:rPr>
          <w:tab/>
        </w:r>
        <w:r w:rsidR="005427ED">
          <w:rPr>
            <w:webHidden/>
          </w:rPr>
          <w:fldChar w:fldCharType="begin"/>
        </w:r>
        <w:r w:rsidR="003F6134">
          <w:rPr>
            <w:webHidden/>
          </w:rPr>
          <w:instrText xml:space="preserve"> PAGEREF _Toc66269921 \h </w:instrText>
        </w:r>
        <w:r w:rsidR="005427ED">
          <w:rPr>
            <w:webHidden/>
          </w:rPr>
        </w:r>
        <w:r w:rsidR="005427ED">
          <w:rPr>
            <w:webHidden/>
          </w:rPr>
          <w:fldChar w:fldCharType="separate"/>
        </w:r>
        <w:r w:rsidR="0083511D">
          <w:rPr>
            <w:webHidden/>
          </w:rPr>
          <w:t>46</w:t>
        </w:r>
        <w:r w:rsidR="005427ED">
          <w:rPr>
            <w:webHidden/>
          </w:rPr>
          <w:fldChar w:fldCharType="end"/>
        </w:r>
      </w:hyperlink>
    </w:p>
    <w:p w:rsidR="003F6134" w:rsidRDefault="00BB3CAF">
      <w:pPr>
        <w:pStyle w:val="TOC1"/>
        <w:rPr>
          <w:rFonts w:asciiTheme="minorHAnsi" w:eastAsiaTheme="minorEastAsia" w:hAnsiTheme="minorHAnsi" w:cstheme="minorBidi"/>
          <w:noProof/>
          <w:sz w:val="22"/>
          <w:szCs w:val="22"/>
          <w:lang w:val="en-US"/>
        </w:rPr>
      </w:pPr>
      <w:hyperlink w:anchor="_Toc66269922" w:history="1">
        <w:r w:rsidR="003F6134" w:rsidRPr="00382342">
          <w:rPr>
            <w:rStyle w:val="Hyperlink"/>
            <w:noProof/>
          </w:rPr>
          <w:t>6. НАВОЂЕЊЕ ПРОПИСА КОЈЕ ОСНОВНИ СУД У ПЕТРОВЦУ НА МЛАВИ ПРИМЕЊУЈЕ У СВОМ РАДУ</w:t>
        </w:r>
        <w:r w:rsidR="003F6134">
          <w:rPr>
            <w:noProof/>
            <w:webHidden/>
          </w:rPr>
          <w:tab/>
        </w:r>
        <w:r w:rsidR="005427ED">
          <w:rPr>
            <w:noProof/>
            <w:webHidden/>
          </w:rPr>
          <w:fldChar w:fldCharType="begin"/>
        </w:r>
        <w:r w:rsidR="003F6134">
          <w:rPr>
            <w:noProof/>
            <w:webHidden/>
          </w:rPr>
          <w:instrText xml:space="preserve"> PAGEREF _Toc66269922 \h </w:instrText>
        </w:r>
        <w:r w:rsidR="005427ED">
          <w:rPr>
            <w:noProof/>
            <w:webHidden/>
          </w:rPr>
        </w:r>
        <w:r w:rsidR="005427ED">
          <w:rPr>
            <w:noProof/>
            <w:webHidden/>
          </w:rPr>
          <w:fldChar w:fldCharType="separate"/>
        </w:r>
        <w:r w:rsidR="0083511D">
          <w:rPr>
            <w:noProof/>
            <w:webHidden/>
          </w:rPr>
          <w:t>47</w:t>
        </w:r>
        <w:r w:rsidR="005427ED">
          <w:rPr>
            <w:noProof/>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23" w:history="1">
        <w:r w:rsidR="003F6134" w:rsidRPr="00382342">
          <w:rPr>
            <w:rStyle w:val="Hyperlink"/>
          </w:rPr>
          <w:t>6.1. Законски прописи</w:t>
        </w:r>
        <w:r w:rsidR="003F6134">
          <w:rPr>
            <w:webHidden/>
          </w:rPr>
          <w:tab/>
        </w:r>
        <w:r w:rsidR="005427ED">
          <w:rPr>
            <w:webHidden/>
          </w:rPr>
          <w:fldChar w:fldCharType="begin"/>
        </w:r>
        <w:r w:rsidR="003F6134">
          <w:rPr>
            <w:webHidden/>
          </w:rPr>
          <w:instrText xml:space="preserve"> PAGEREF _Toc66269923 \h </w:instrText>
        </w:r>
        <w:r w:rsidR="005427ED">
          <w:rPr>
            <w:webHidden/>
          </w:rPr>
        </w:r>
        <w:r w:rsidR="005427ED">
          <w:rPr>
            <w:webHidden/>
          </w:rPr>
          <w:fldChar w:fldCharType="separate"/>
        </w:r>
        <w:r w:rsidR="0083511D">
          <w:rPr>
            <w:webHidden/>
          </w:rPr>
          <w:t>47</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24" w:history="1">
        <w:r w:rsidR="003F6134" w:rsidRPr="00382342">
          <w:rPr>
            <w:rStyle w:val="Hyperlink"/>
          </w:rPr>
          <w:t>6.2. Унутрашњи акти</w:t>
        </w:r>
        <w:r w:rsidR="003F6134">
          <w:rPr>
            <w:webHidden/>
          </w:rPr>
          <w:tab/>
        </w:r>
        <w:r w:rsidR="005427ED">
          <w:rPr>
            <w:webHidden/>
          </w:rPr>
          <w:fldChar w:fldCharType="begin"/>
        </w:r>
        <w:r w:rsidR="003F6134">
          <w:rPr>
            <w:webHidden/>
          </w:rPr>
          <w:instrText xml:space="preserve"> PAGEREF _Toc66269924 \h </w:instrText>
        </w:r>
        <w:r w:rsidR="005427ED">
          <w:rPr>
            <w:webHidden/>
          </w:rPr>
        </w:r>
        <w:r w:rsidR="005427ED">
          <w:rPr>
            <w:webHidden/>
          </w:rPr>
          <w:fldChar w:fldCharType="separate"/>
        </w:r>
        <w:r w:rsidR="0083511D">
          <w:rPr>
            <w:webHidden/>
          </w:rPr>
          <w:t>47</w:t>
        </w:r>
        <w:r w:rsidR="005427ED">
          <w:rPr>
            <w:webHidden/>
          </w:rPr>
          <w:fldChar w:fldCharType="end"/>
        </w:r>
      </w:hyperlink>
    </w:p>
    <w:p w:rsidR="003F6134" w:rsidRDefault="00BB3CAF">
      <w:pPr>
        <w:pStyle w:val="TOC1"/>
        <w:rPr>
          <w:rFonts w:asciiTheme="minorHAnsi" w:eastAsiaTheme="minorEastAsia" w:hAnsiTheme="minorHAnsi" w:cstheme="minorBidi"/>
          <w:noProof/>
          <w:sz w:val="22"/>
          <w:szCs w:val="22"/>
          <w:lang w:val="en-US"/>
        </w:rPr>
      </w:pPr>
      <w:hyperlink w:anchor="_Toc66269925" w:history="1">
        <w:r w:rsidR="003F6134" w:rsidRPr="00382342">
          <w:rPr>
            <w:rStyle w:val="Hyperlink"/>
            <w:noProof/>
          </w:rPr>
          <w:t>7. УСЛУГЕ КОЈЕ СЕ ПРУЖАЈУ ЗАИНТЕРЕСОВАНИМ ЛИЦИМА И ПОСТУПАК ПРУЖАЊА УСЛУГА</w:t>
        </w:r>
        <w:r w:rsidR="003F6134">
          <w:rPr>
            <w:noProof/>
            <w:webHidden/>
          </w:rPr>
          <w:tab/>
        </w:r>
        <w:r w:rsidR="005427ED">
          <w:rPr>
            <w:noProof/>
            <w:webHidden/>
          </w:rPr>
          <w:fldChar w:fldCharType="begin"/>
        </w:r>
        <w:r w:rsidR="003F6134">
          <w:rPr>
            <w:noProof/>
            <w:webHidden/>
          </w:rPr>
          <w:instrText xml:space="preserve"> PAGEREF _Toc66269925 \h </w:instrText>
        </w:r>
        <w:r w:rsidR="005427ED">
          <w:rPr>
            <w:noProof/>
            <w:webHidden/>
          </w:rPr>
        </w:r>
        <w:r w:rsidR="005427ED">
          <w:rPr>
            <w:noProof/>
            <w:webHidden/>
          </w:rPr>
          <w:fldChar w:fldCharType="separate"/>
        </w:r>
        <w:r w:rsidR="0083511D">
          <w:rPr>
            <w:noProof/>
            <w:webHidden/>
          </w:rPr>
          <w:t>48</w:t>
        </w:r>
        <w:r w:rsidR="005427ED">
          <w:rPr>
            <w:noProof/>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26" w:history="1">
        <w:r w:rsidR="003F6134" w:rsidRPr="00382342">
          <w:rPr>
            <w:rStyle w:val="Hyperlink"/>
          </w:rPr>
          <w:t>7.1. Издавање уверења</w:t>
        </w:r>
        <w:r w:rsidR="003F6134">
          <w:rPr>
            <w:webHidden/>
          </w:rPr>
          <w:tab/>
        </w:r>
        <w:r w:rsidR="005427ED">
          <w:rPr>
            <w:webHidden/>
          </w:rPr>
          <w:fldChar w:fldCharType="begin"/>
        </w:r>
        <w:r w:rsidR="003F6134">
          <w:rPr>
            <w:webHidden/>
          </w:rPr>
          <w:instrText xml:space="preserve"> PAGEREF _Toc66269926 \h </w:instrText>
        </w:r>
        <w:r w:rsidR="005427ED">
          <w:rPr>
            <w:webHidden/>
          </w:rPr>
        </w:r>
        <w:r w:rsidR="005427ED">
          <w:rPr>
            <w:webHidden/>
          </w:rPr>
          <w:fldChar w:fldCharType="separate"/>
        </w:r>
        <w:r w:rsidR="0083511D">
          <w:rPr>
            <w:webHidden/>
          </w:rPr>
          <w:t>48</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27" w:history="1">
        <w:r w:rsidR="003F6134" w:rsidRPr="00382342">
          <w:rPr>
            <w:rStyle w:val="Hyperlink"/>
          </w:rPr>
          <w:t>7.2. Овера уговора и исправа</w:t>
        </w:r>
        <w:r w:rsidR="003F6134">
          <w:rPr>
            <w:webHidden/>
          </w:rPr>
          <w:tab/>
        </w:r>
        <w:r w:rsidR="005427ED">
          <w:rPr>
            <w:webHidden/>
          </w:rPr>
          <w:fldChar w:fldCharType="begin"/>
        </w:r>
        <w:r w:rsidR="003F6134">
          <w:rPr>
            <w:webHidden/>
          </w:rPr>
          <w:instrText xml:space="preserve"> PAGEREF _Toc66269927 \h </w:instrText>
        </w:r>
        <w:r w:rsidR="005427ED">
          <w:rPr>
            <w:webHidden/>
          </w:rPr>
        </w:r>
        <w:r w:rsidR="005427ED">
          <w:rPr>
            <w:webHidden/>
          </w:rPr>
          <w:fldChar w:fldCharType="separate"/>
        </w:r>
        <w:r w:rsidR="0083511D">
          <w:rPr>
            <w:webHidden/>
          </w:rPr>
          <w:t>50</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28" w:history="1">
        <w:r w:rsidR="003F6134" w:rsidRPr="00382342">
          <w:rPr>
            <w:rStyle w:val="Hyperlink"/>
          </w:rPr>
          <w:t>7.3. Међународна овера</w:t>
        </w:r>
        <w:r w:rsidR="003F6134" w:rsidRPr="00382342">
          <w:rPr>
            <w:rStyle w:val="Hyperlink"/>
            <w:lang w:val="sr-Latn-CS"/>
          </w:rPr>
          <w:t xml:space="preserve"> -„APOSTILLE“</w:t>
        </w:r>
        <w:r w:rsidR="003F6134">
          <w:rPr>
            <w:webHidden/>
          </w:rPr>
          <w:tab/>
        </w:r>
        <w:r w:rsidR="005427ED">
          <w:rPr>
            <w:webHidden/>
          </w:rPr>
          <w:fldChar w:fldCharType="begin"/>
        </w:r>
        <w:r w:rsidR="003F6134">
          <w:rPr>
            <w:webHidden/>
          </w:rPr>
          <w:instrText xml:space="preserve"> PAGEREF _Toc66269928 \h </w:instrText>
        </w:r>
        <w:r w:rsidR="005427ED">
          <w:rPr>
            <w:webHidden/>
          </w:rPr>
        </w:r>
        <w:r w:rsidR="005427ED">
          <w:rPr>
            <w:webHidden/>
          </w:rPr>
          <w:fldChar w:fldCharType="separate"/>
        </w:r>
        <w:r w:rsidR="0083511D">
          <w:rPr>
            <w:webHidden/>
          </w:rPr>
          <w:t>51</w:t>
        </w:r>
        <w:r w:rsidR="005427ED">
          <w:rPr>
            <w:webHidden/>
          </w:rPr>
          <w:fldChar w:fldCharType="end"/>
        </w:r>
      </w:hyperlink>
    </w:p>
    <w:p w:rsidR="003F6134" w:rsidRDefault="00BB3CAF">
      <w:pPr>
        <w:pStyle w:val="TOC1"/>
        <w:rPr>
          <w:rFonts w:asciiTheme="minorHAnsi" w:eastAsiaTheme="minorEastAsia" w:hAnsiTheme="minorHAnsi" w:cstheme="minorBidi"/>
          <w:noProof/>
          <w:sz w:val="22"/>
          <w:szCs w:val="22"/>
          <w:lang w:val="en-US"/>
        </w:rPr>
      </w:pPr>
      <w:hyperlink w:anchor="_Toc66269929" w:history="1">
        <w:r w:rsidR="003F6134" w:rsidRPr="00382342">
          <w:rPr>
            <w:rStyle w:val="Hyperlink"/>
            <w:noProof/>
          </w:rPr>
          <w:t>8.ПРЕГЛЕД ПОДАТАКА</w:t>
        </w:r>
        <w:r w:rsidR="003F6134" w:rsidRPr="00382342">
          <w:rPr>
            <w:rStyle w:val="Hyperlink"/>
            <w:noProof/>
          </w:rPr>
          <w:t xml:space="preserve"> </w:t>
        </w:r>
        <w:r w:rsidR="003F6134" w:rsidRPr="00382342">
          <w:rPr>
            <w:rStyle w:val="Hyperlink"/>
            <w:noProof/>
          </w:rPr>
          <w:t>О ПРУЖЕНИМ УСЛУГАМА</w:t>
        </w:r>
        <w:r w:rsidR="003F6134">
          <w:rPr>
            <w:noProof/>
            <w:webHidden/>
          </w:rPr>
          <w:tab/>
        </w:r>
        <w:r w:rsidR="005427ED">
          <w:rPr>
            <w:noProof/>
            <w:webHidden/>
          </w:rPr>
          <w:fldChar w:fldCharType="begin"/>
        </w:r>
        <w:r w:rsidR="003F6134">
          <w:rPr>
            <w:noProof/>
            <w:webHidden/>
          </w:rPr>
          <w:instrText xml:space="preserve"> PAGEREF _Toc66269929 \h </w:instrText>
        </w:r>
        <w:r w:rsidR="005427ED">
          <w:rPr>
            <w:noProof/>
            <w:webHidden/>
          </w:rPr>
        </w:r>
        <w:r w:rsidR="005427ED">
          <w:rPr>
            <w:noProof/>
            <w:webHidden/>
          </w:rPr>
          <w:fldChar w:fldCharType="separate"/>
        </w:r>
        <w:r w:rsidR="0083511D">
          <w:rPr>
            <w:noProof/>
            <w:webHidden/>
          </w:rPr>
          <w:t>52</w:t>
        </w:r>
        <w:r w:rsidR="005427ED">
          <w:rPr>
            <w:noProof/>
            <w:webHidden/>
          </w:rPr>
          <w:fldChar w:fldCharType="end"/>
        </w:r>
      </w:hyperlink>
    </w:p>
    <w:p w:rsidR="003F6134" w:rsidRDefault="00BB3CAF">
      <w:pPr>
        <w:pStyle w:val="TOC1"/>
        <w:rPr>
          <w:rFonts w:asciiTheme="minorHAnsi" w:eastAsiaTheme="minorEastAsia" w:hAnsiTheme="minorHAnsi" w:cstheme="minorBidi"/>
          <w:noProof/>
          <w:sz w:val="22"/>
          <w:szCs w:val="22"/>
          <w:lang w:val="en-US"/>
        </w:rPr>
      </w:pPr>
      <w:hyperlink w:anchor="_Toc66269930" w:history="1">
        <w:r w:rsidR="003F6134" w:rsidRPr="00382342">
          <w:rPr>
            <w:rStyle w:val="Hyperlink"/>
            <w:noProof/>
          </w:rPr>
          <w:t>9.ПОДАЦИ О ПРИХОДИМА И РАСХОДИМА ОСНОВНОГ СУДА У ПЕТРОВЦУ НА МЛАВИ</w:t>
        </w:r>
        <w:r w:rsidR="003F6134">
          <w:rPr>
            <w:noProof/>
            <w:webHidden/>
          </w:rPr>
          <w:tab/>
        </w:r>
        <w:r w:rsidR="005427ED">
          <w:rPr>
            <w:noProof/>
            <w:webHidden/>
          </w:rPr>
          <w:fldChar w:fldCharType="begin"/>
        </w:r>
        <w:r w:rsidR="003F6134">
          <w:rPr>
            <w:noProof/>
            <w:webHidden/>
          </w:rPr>
          <w:instrText xml:space="preserve"> PAGEREF _Toc66269930 \h </w:instrText>
        </w:r>
        <w:r w:rsidR="005427ED">
          <w:rPr>
            <w:noProof/>
            <w:webHidden/>
          </w:rPr>
        </w:r>
        <w:r w:rsidR="005427ED">
          <w:rPr>
            <w:noProof/>
            <w:webHidden/>
          </w:rPr>
          <w:fldChar w:fldCharType="separate"/>
        </w:r>
        <w:r w:rsidR="0083511D">
          <w:rPr>
            <w:noProof/>
            <w:webHidden/>
          </w:rPr>
          <w:t>53</w:t>
        </w:r>
        <w:r w:rsidR="005427ED">
          <w:rPr>
            <w:noProof/>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31" w:history="1">
        <w:r w:rsidR="003F6134" w:rsidRPr="00382342">
          <w:rPr>
            <w:rStyle w:val="Hyperlink"/>
          </w:rPr>
          <w:t>9.1. Основни подаци</w:t>
        </w:r>
        <w:r w:rsidR="003F6134">
          <w:rPr>
            <w:webHidden/>
          </w:rPr>
          <w:tab/>
        </w:r>
        <w:r w:rsidR="005427ED">
          <w:rPr>
            <w:webHidden/>
          </w:rPr>
          <w:fldChar w:fldCharType="begin"/>
        </w:r>
        <w:r w:rsidR="003F6134">
          <w:rPr>
            <w:webHidden/>
          </w:rPr>
          <w:instrText xml:space="preserve"> PAGEREF _Toc66269931 \h </w:instrText>
        </w:r>
        <w:r w:rsidR="005427ED">
          <w:rPr>
            <w:webHidden/>
          </w:rPr>
        </w:r>
        <w:r w:rsidR="005427ED">
          <w:rPr>
            <w:webHidden/>
          </w:rPr>
          <w:fldChar w:fldCharType="separate"/>
        </w:r>
        <w:r w:rsidR="0083511D">
          <w:rPr>
            <w:webHidden/>
          </w:rPr>
          <w:t>53</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32" w:history="1">
        <w:r w:rsidR="003F6134" w:rsidRPr="00382342">
          <w:rPr>
            <w:rStyle w:val="Hyperlink"/>
          </w:rPr>
          <w:t>9.2 Преглед расхода Основног суда у Петровцу на Млави</w:t>
        </w:r>
        <w:r w:rsidR="003F6134">
          <w:rPr>
            <w:webHidden/>
          </w:rPr>
          <w:tab/>
        </w:r>
        <w:r w:rsidR="005427ED">
          <w:rPr>
            <w:webHidden/>
          </w:rPr>
          <w:fldChar w:fldCharType="begin"/>
        </w:r>
        <w:r w:rsidR="003F6134">
          <w:rPr>
            <w:webHidden/>
          </w:rPr>
          <w:instrText xml:space="preserve"> PAGEREF _Toc66269932 \h </w:instrText>
        </w:r>
        <w:r w:rsidR="005427ED">
          <w:rPr>
            <w:webHidden/>
          </w:rPr>
        </w:r>
        <w:r w:rsidR="005427ED">
          <w:rPr>
            <w:webHidden/>
          </w:rPr>
          <w:fldChar w:fldCharType="separate"/>
        </w:r>
        <w:r w:rsidR="0083511D">
          <w:rPr>
            <w:webHidden/>
          </w:rPr>
          <w:t>53</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33" w:history="1">
        <w:r w:rsidR="003F6134" w:rsidRPr="00382342">
          <w:rPr>
            <w:rStyle w:val="Hyperlink"/>
          </w:rPr>
          <w:t>9.3. Преглед расхода за запослене</w:t>
        </w:r>
        <w:r w:rsidR="003F6134">
          <w:rPr>
            <w:webHidden/>
          </w:rPr>
          <w:tab/>
        </w:r>
        <w:r w:rsidR="005427ED">
          <w:rPr>
            <w:webHidden/>
          </w:rPr>
          <w:fldChar w:fldCharType="begin"/>
        </w:r>
        <w:r w:rsidR="003F6134">
          <w:rPr>
            <w:webHidden/>
          </w:rPr>
          <w:instrText xml:space="preserve"> PAGEREF _Toc66269933 \h </w:instrText>
        </w:r>
        <w:r w:rsidR="005427ED">
          <w:rPr>
            <w:webHidden/>
          </w:rPr>
        </w:r>
        <w:r w:rsidR="005427ED">
          <w:rPr>
            <w:webHidden/>
          </w:rPr>
          <w:fldChar w:fldCharType="separate"/>
        </w:r>
        <w:r w:rsidR="0083511D">
          <w:rPr>
            <w:webHidden/>
          </w:rPr>
          <w:t>54</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34" w:history="1">
        <w:r w:rsidR="003F6134" w:rsidRPr="00382342">
          <w:rPr>
            <w:rStyle w:val="Hyperlink"/>
          </w:rPr>
          <w:t>9.4Стање доцњи</w:t>
        </w:r>
        <w:r w:rsidR="003F6134">
          <w:rPr>
            <w:webHidden/>
          </w:rPr>
          <w:tab/>
        </w:r>
        <w:r w:rsidR="005427ED">
          <w:rPr>
            <w:webHidden/>
          </w:rPr>
          <w:fldChar w:fldCharType="begin"/>
        </w:r>
        <w:r w:rsidR="003F6134">
          <w:rPr>
            <w:webHidden/>
          </w:rPr>
          <w:instrText xml:space="preserve"> PAGEREF _Toc66269934 \h </w:instrText>
        </w:r>
        <w:r w:rsidR="005427ED">
          <w:rPr>
            <w:webHidden/>
          </w:rPr>
        </w:r>
        <w:r w:rsidR="005427ED">
          <w:rPr>
            <w:webHidden/>
          </w:rPr>
          <w:fldChar w:fldCharType="separate"/>
        </w:r>
        <w:r w:rsidR="0083511D">
          <w:rPr>
            <w:webHidden/>
          </w:rPr>
          <w:t>55</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35" w:history="1">
        <w:r w:rsidR="003F6134" w:rsidRPr="00382342">
          <w:rPr>
            <w:rStyle w:val="Hyperlink"/>
          </w:rPr>
          <w:t>9.5.Преглед додељених апропријација</w:t>
        </w:r>
        <w:r w:rsidR="003F6134">
          <w:rPr>
            <w:webHidden/>
          </w:rPr>
          <w:tab/>
        </w:r>
        <w:r w:rsidR="005427ED">
          <w:rPr>
            <w:webHidden/>
          </w:rPr>
          <w:fldChar w:fldCharType="begin"/>
        </w:r>
        <w:r w:rsidR="003F6134">
          <w:rPr>
            <w:webHidden/>
          </w:rPr>
          <w:instrText xml:space="preserve"> PAGEREF _Toc66269935 \h </w:instrText>
        </w:r>
        <w:r w:rsidR="005427ED">
          <w:rPr>
            <w:webHidden/>
          </w:rPr>
        </w:r>
        <w:r w:rsidR="005427ED">
          <w:rPr>
            <w:webHidden/>
          </w:rPr>
          <w:fldChar w:fldCharType="separate"/>
        </w:r>
        <w:r w:rsidR="0083511D">
          <w:rPr>
            <w:webHidden/>
          </w:rPr>
          <w:t>55</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36" w:history="1">
        <w:r w:rsidR="003F6134" w:rsidRPr="00382342">
          <w:rPr>
            <w:rStyle w:val="Hyperlink"/>
          </w:rPr>
          <w:t>9.6.Преглед додељених апропријација.</w:t>
        </w:r>
        <w:r w:rsidR="003F6134">
          <w:rPr>
            <w:webHidden/>
          </w:rPr>
          <w:tab/>
        </w:r>
        <w:r w:rsidR="005427ED">
          <w:rPr>
            <w:webHidden/>
          </w:rPr>
          <w:fldChar w:fldCharType="begin"/>
        </w:r>
        <w:r w:rsidR="003F6134">
          <w:rPr>
            <w:webHidden/>
          </w:rPr>
          <w:instrText xml:space="preserve"> PAGEREF _Toc66269936 \h </w:instrText>
        </w:r>
        <w:r w:rsidR="005427ED">
          <w:rPr>
            <w:webHidden/>
          </w:rPr>
        </w:r>
        <w:r w:rsidR="005427ED">
          <w:rPr>
            <w:webHidden/>
          </w:rPr>
          <w:fldChar w:fldCharType="separate"/>
        </w:r>
        <w:r w:rsidR="0083511D">
          <w:rPr>
            <w:webHidden/>
          </w:rPr>
          <w:t>56</w:t>
        </w:r>
        <w:r w:rsidR="005427ED">
          <w:rPr>
            <w:webHidden/>
          </w:rPr>
          <w:fldChar w:fldCharType="end"/>
        </w:r>
      </w:hyperlink>
    </w:p>
    <w:p w:rsidR="003F6134" w:rsidRDefault="00BB3CAF">
      <w:pPr>
        <w:pStyle w:val="TOC1"/>
        <w:rPr>
          <w:rFonts w:asciiTheme="minorHAnsi" w:eastAsiaTheme="minorEastAsia" w:hAnsiTheme="minorHAnsi" w:cstheme="minorBidi"/>
          <w:noProof/>
          <w:sz w:val="22"/>
          <w:szCs w:val="22"/>
          <w:lang w:val="en-US"/>
        </w:rPr>
      </w:pPr>
      <w:hyperlink w:anchor="_Toc66269937" w:history="1">
        <w:r w:rsidR="003F6134" w:rsidRPr="00382342">
          <w:rPr>
            <w:rStyle w:val="Hyperlink"/>
            <w:noProof/>
          </w:rPr>
          <w:t>10. ПОДАЦИ О ИСПЛАЋЕНИМ ПЛАТАМА, ЗАР</w:t>
        </w:r>
        <w:r w:rsidR="00AA789F">
          <w:rPr>
            <w:rStyle w:val="Hyperlink"/>
            <w:noProof/>
          </w:rPr>
          <w:t>АДАМА И ДРУГИМ ПРИМАЊИМА ЗА 2021</w:t>
        </w:r>
        <w:r w:rsidR="003F6134" w:rsidRPr="00382342">
          <w:rPr>
            <w:rStyle w:val="Hyperlink"/>
            <w:noProof/>
          </w:rPr>
          <w:t>. ГОДИНУ</w:t>
        </w:r>
        <w:r w:rsidR="003F6134">
          <w:rPr>
            <w:noProof/>
            <w:webHidden/>
          </w:rPr>
          <w:tab/>
        </w:r>
        <w:r w:rsidR="005427ED">
          <w:rPr>
            <w:noProof/>
            <w:webHidden/>
          </w:rPr>
          <w:fldChar w:fldCharType="begin"/>
        </w:r>
        <w:r w:rsidR="003F6134">
          <w:rPr>
            <w:noProof/>
            <w:webHidden/>
          </w:rPr>
          <w:instrText xml:space="preserve"> PAGEREF _Toc66269937 \h </w:instrText>
        </w:r>
        <w:r w:rsidR="005427ED">
          <w:rPr>
            <w:noProof/>
            <w:webHidden/>
          </w:rPr>
        </w:r>
        <w:r w:rsidR="005427ED">
          <w:rPr>
            <w:noProof/>
            <w:webHidden/>
          </w:rPr>
          <w:fldChar w:fldCharType="separate"/>
        </w:r>
        <w:r w:rsidR="0083511D">
          <w:rPr>
            <w:noProof/>
            <w:webHidden/>
          </w:rPr>
          <w:t>56</w:t>
        </w:r>
        <w:r w:rsidR="005427ED">
          <w:rPr>
            <w:noProof/>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38" w:history="1">
        <w:r w:rsidR="003F6134" w:rsidRPr="00382342">
          <w:rPr>
            <w:rStyle w:val="Hyperlink"/>
          </w:rPr>
          <w:t>10.1.Основни подаци</w:t>
        </w:r>
        <w:r w:rsidR="003F6134">
          <w:rPr>
            <w:webHidden/>
          </w:rPr>
          <w:tab/>
        </w:r>
        <w:r w:rsidR="005427ED">
          <w:rPr>
            <w:webHidden/>
          </w:rPr>
          <w:fldChar w:fldCharType="begin"/>
        </w:r>
        <w:r w:rsidR="003F6134">
          <w:rPr>
            <w:webHidden/>
          </w:rPr>
          <w:instrText xml:space="preserve"> PAGEREF _Toc66269938 \h </w:instrText>
        </w:r>
        <w:r w:rsidR="005427ED">
          <w:rPr>
            <w:webHidden/>
          </w:rPr>
        </w:r>
        <w:r w:rsidR="005427ED">
          <w:rPr>
            <w:webHidden/>
          </w:rPr>
          <w:fldChar w:fldCharType="separate"/>
        </w:r>
        <w:r w:rsidR="0083511D">
          <w:rPr>
            <w:webHidden/>
          </w:rPr>
          <w:t>56</w:t>
        </w:r>
        <w:r w:rsidR="005427ED">
          <w:rPr>
            <w:webHidden/>
          </w:rPr>
          <w:fldChar w:fldCharType="end"/>
        </w:r>
      </w:hyperlink>
    </w:p>
    <w:p w:rsidR="003F6134" w:rsidRDefault="00BB3CAF">
      <w:pPr>
        <w:pStyle w:val="TOC1"/>
        <w:rPr>
          <w:rFonts w:asciiTheme="minorHAnsi" w:eastAsiaTheme="minorEastAsia" w:hAnsiTheme="minorHAnsi" w:cstheme="minorBidi"/>
          <w:noProof/>
          <w:sz w:val="22"/>
          <w:szCs w:val="22"/>
          <w:lang w:val="en-US"/>
        </w:rPr>
      </w:pPr>
      <w:hyperlink w:anchor="_Toc66269939" w:history="1">
        <w:r w:rsidR="003F6134" w:rsidRPr="00382342">
          <w:rPr>
            <w:rStyle w:val="Hyperlink"/>
            <w:noProof/>
          </w:rPr>
          <w:t>11.ПОДАЦИ О ЈАВНИМ НАБАВКАМА</w:t>
        </w:r>
        <w:r w:rsidR="003F6134">
          <w:rPr>
            <w:noProof/>
            <w:webHidden/>
          </w:rPr>
          <w:tab/>
        </w:r>
        <w:r w:rsidR="005427ED">
          <w:rPr>
            <w:noProof/>
            <w:webHidden/>
          </w:rPr>
          <w:fldChar w:fldCharType="begin"/>
        </w:r>
        <w:r w:rsidR="003F6134">
          <w:rPr>
            <w:noProof/>
            <w:webHidden/>
          </w:rPr>
          <w:instrText xml:space="preserve"> PAGEREF _Toc66269939 \h </w:instrText>
        </w:r>
        <w:r w:rsidR="005427ED">
          <w:rPr>
            <w:noProof/>
            <w:webHidden/>
          </w:rPr>
        </w:r>
        <w:r w:rsidR="005427ED">
          <w:rPr>
            <w:noProof/>
            <w:webHidden/>
          </w:rPr>
          <w:fldChar w:fldCharType="separate"/>
        </w:r>
        <w:r w:rsidR="0083511D">
          <w:rPr>
            <w:noProof/>
            <w:webHidden/>
          </w:rPr>
          <w:t>58</w:t>
        </w:r>
        <w:r w:rsidR="005427ED">
          <w:rPr>
            <w:noProof/>
            <w:webHidden/>
          </w:rPr>
          <w:fldChar w:fldCharType="end"/>
        </w:r>
      </w:hyperlink>
    </w:p>
    <w:p w:rsidR="003F6134" w:rsidRDefault="00BB3CAF">
      <w:pPr>
        <w:pStyle w:val="TOC1"/>
        <w:rPr>
          <w:rFonts w:asciiTheme="minorHAnsi" w:eastAsiaTheme="minorEastAsia" w:hAnsiTheme="minorHAnsi" w:cstheme="minorBidi"/>
          <w:noProof/>
          <w:sz w:val="22"/>
          <w:szCs w:val="22"/>
          <w:lang w:val="en-US"/>
        </w:rPr>
      </w:pPr>
      <w:hyperlink w:anchor="_Toc66269940" w:history="1">
        <w:r w:rsidR="003F6134" w:rsidRPr="00382342">
          <w:rPr>
            <w:rStyle w:val="Hyperlink"/>
            <w:noProof/>
          </w:rPr>
          <w:t>12. ПОДАЦИ О ДРЖАВНОЈ ПОМОЋИ</w:t>
        </w:r>
        <w:r w:rsidR="003F6134">
          <w:rPr>
            <w:noProof/>
            <w:webHidden/>
          </w:rPr>
          <w:tab/>
        </w:r>
        <w:r w:rsidR="005427ED">
          <w:rPr>
            <w:noProof/>
            <w:webHidden/>
          </w:rPr>
          <w:fldChar w:fldCharType="begin"/>
        </w:r>
        <w:r w:rsidR="003F6134">
          <w:rPr>
            <w:noProof/>
            <w:webHidden/>
          </w:rPr>
          <w:instrText xml:space="preserve"> PAGEREF _Toc66269940 \h </w:instrText>
        </w:r>
        <w:r w:rsidR="005427ED">
          <w:rPr>
            <w:noProof/>
            <w:webHidden/>
          </w:rPr>
        </w:r>
        <w:r w:rsidR="005427ED">
          <w:rPr>
            <w:noProof/>
            <w:webHidden/>
          </w:rPr>
          <w:fldChar w:fldCharType="separate"/>
        </w:r>
        <w:r w:rsidR="0083511D">
          <w:rPr>
            <w:noProof/>
            <w:webHidden/>
          </w:rPr>
          <w:t>64</w:t>
        </w:r>
        <w:r w:rsidR="005427ED">
          <w:rPr>
            <w:noProof/>
            <w:webHidden/>
          </w:rPr>
          <w:fldChar w:fldCharType="end"/>
        </w:r>
      </w:hyperlink>
    </w:p>
    <w:p w:rsidR="003F6134" w:rsidRDefault="00BB3CAF">
      <w:pPr>
        <w:pStyle w:val="TOC1"/>
        <w:rPr>
          <w:rFonts w:asciiTheme="minorHAnsi" w:eastAsiaTheme="minorEastAsia" w:hAnsiTheme="minorHAnsi" w:cstheme="minorBidi"/>
          <w:noProof/>
          <w:sz w:val="22"/>
          <w:szCs w:val="22"/>
          <w:lang w:val="en-US"/>
        </w:rPr>
      </w:pPr>
      <w:hyperlink w:anchor="_Toc66269941" w:history="1">
        <w:r w:rsidR="003F6134" w:rsidRPr="00382342">
          <w:rPr>
            <w:rStyle w:val="Hyperlink"/>
            <w:noProof/>
          </w:rPr>
          <w:t>13. СРЕ</w:t>
        </w:r>
        <w:r w:rsidR="003F6134" w:rsidRPr="00382342">
          <w:rPr>
            <w:rStyle w:val="Hyperlink"/>
            <w:noProof/>
          </w:rPr>
          <w:t>Д</w:t>
        </w:r>
        <w:r w:rsidR="003F6134" w:rsidRPr="00382342">
          <w:rPr>
            <w:rStyle w:val="Hyperlink"/>
            <w:noProof/>
          </w:rPr>
          <w:t>СТВА ЗА РАД СУДА</w:t>
        </w:r>
        <w:r w:rsidR="003F6134">
          <w:rPr>
            <w:noProof/>
            <w:webHidden/>
          </w:rPr>
          <w:tab/>
        </w:r>
        <w:r w:rsidR="005427ED">
          <w:rPr>
            <w:noProof/>
            <w:webHidden/>
          </w:rPr>
          <w:fldChar w:fldCharType="begin"/>
        </w:r>
        <w:r w:rsidR="003F6134">
          <w:rPr>
            <w:noProof/>
            <w:webHidden/>
          </w:rPr>
          <w:instrText xml:space="preserve"> PAGEREF _Toc66269941 \h </w:instrText>
        </w:r>
        <w:r w:rsidR="005427ED">
          <w:rPr>
            <w:noProof/>
            <w:webHidden/>
          </w:rPr>
        </w:r>
        <w:r w:rsidR="005427ED">
          <w:rPr>
            <w:noProof/>
            <w:webHidden/>
          </w:rPr>
          <w:fldChar w:fldCharType="separate"/>
        </w:r>
        <w:r w:rsidR="0083511D">
          <w:rPr>
            <w:noProof/>
            <w:webHidden/>
          </w:rPr>
          <w:t>65</w:t>
        </w:r>
        <w:r w:rsidR="005427ED">
          <w:rPr>
            <w:noProof/>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42" w:history="1">
        <w:r w:rsidR="003F6134" w:rsidRPr="00382342">
          <w:rPr>
            <w:rStyle w:val="Hyperlink"/>
          </w:rPr>
          <w:t>13.1. Основни подаци</w:t>
        </w:r>
        <w:r w:rsidR="003F6134">
          <w:rPr>
            <w:webHidden/>
          </w:rPr>
          <w:tab/>
        </w:r>
        <w:r w:rsidR="005427ED">
          <w:rPr>
            <w:webHidden/>
          </w:rPr>
          <w:fldChar w:fldCharType="begin"/>
        </w:r>
        <w:r w:rsidR="003F6134">
          <w:rPr>
            <w:webHidden/>
          </w:rPr>
          <w:instrText xml:space="preserve"> PAGEREF _Toc66269942 \h </w:instrText>
        </w:r>
        <w:r w:rsidR="005427ED">
          <w:rPr>
            <w:webHidden/>
          </w:rPr>
        </w:r>
        <w:r w:rsidR="005427ED">
          <w:rPr>
            <w:webHidden/>
          </w:rPr>
          <w:fldChar w:fldCharType="separate"/>
        </w:r>
        <w:r w:rsidR="0083511D">
          <w:rPr>
            <w:webHidden/>
          </w:rPr>
          <w:t>65</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43" w:history="1">
        <w:r w:rsidR="003F6134" w:rsidRPr="00382342">
          <w:rPr>
            <w:rStyle w:val="Hyperlink"/>
          </w:rPr>
          <w:t>13.2. Основна средства за рад Основног суда у Петровцу на Млави</w:t>
        </w:r>
        <w:r w:rsidR="003F6134">
          <w:rPr>
            <w:webHidden/>
          </w:rPr>
          <w:tab/>
        </w:r>
        <w:r w:rsidR="005427ED">
          <w:rPr>
            <w:webHidden/>
          </w:rPr>
          <w:fldChar w:fldCharType="begin"/>
        </w:r>
        <w:r w:rsidR="003F6134">
          <w:rPr>
            <w:webHidden/>
          </w:rPr>
          <w:instrText xml:space="preserve"> PAGEREF _Toc66269943 \h </w:instrText>
        </w:r>
        <w:r w:rsidR="005427ED">
          <w:rPr>
            <w:webHidden/>
          </w:rPr>
        </w:r>
        <w:r w:rsidR="005427ED">
          <w:rPr>
            <w:webHidden/>
          </w:rPr>
          <w:fldChar w:fldCharType="separate"/>
        </w:r>
        <w:r w:rsidR="0083511D">
          <w:rPr>
            <w:webHidden/>
          </w:rPr>
          <w:t>65</w:t>
        </w:r>
        <w:r w:rsidR="005427ED">
          <w:rPr>
            <w:webHidden/>
          </w:rPr>
          <w:fldChar w:fldCharType="end"/>
        </w:r>
      </w:hyperlink>
    </w:p>
    <w:p w:rsidR="003F6134" w:rsidRDefault="00BB3CAF">
      <w:pPr>
        <w:pStyle w:val="TOC1"/>
        <w:rPr>
          <w:rFonts w:asciiTheme="minorHAnsi" w:eastAsiaTheme="minorEastAsia" w:hAnsiTheme="minorHAnsi" w:cstheme="minorBidi"/>
          <w:noProof/>
          <w:sz w:val="22"/>
          <w:szCs w:val="22"/>
          <w:lang w:val="en-US"/>
        </w:rPr>
      </w:pPr>
      <w:hyperlink w:anchor="_Toc66269944" w:history="1">
        <w:r w:rsidR="003F6134" w:rsidRPr="00382342">
          <w:rPr>
            <w:rStyle w:val="Hyperlink"/>
            <w:noProof/>
          </w:rPr>
          <w:t>14. ПРАВИЛА У ВЕЗИ СА ЈАВНОШЋУ РАДА</w:t>
        </w:r>
        <w:r w:rsidR="003F6134">
          <w:rPr>
            <w:noProof/>
            <w:webHidden/>
          </w:rPr>
          <w:tab/>
        </w:r>
        <w:r w:rsidR="005427ED">
          <w:rPr>
            <w:noProof/>
            <w:webHidden/>
          </w:rPr>
          <w:fldChar w:fldCharType="begin"/>
        </w:r>
        <w:r w:rsidR="003F6134">
          <w:rPr>
            <w:noProof/>
            <w:webHidden/>
          </w:rPr>
          <w:instrText xml:space="preserve"> PAGEREF _Toc66269944 \h </w:instrText>
        </w:r>
        <w:r w:rsidR="005427ED">
          <w:rPr>
            <w:noProof/>
            <w:webHidden/>
          </w:rPr>
        </w:r>
        <w:r w:rsidR="005427ED">
          <w:rPr>
            <w:noProof/>
            <w:webHidden/>
          </w:rPr>
          <w:fldChar w:fldCharType="separate"/>
        </w:r>
        <w:r w:rsidR="0083511D">
          <w:rPr>
            <w:noProof/>
            <w:webHidden/>
          </w:rPr>
          <w:t>66</w:t>
        </w:r>
        <w:r w:rsidR="005427ED">
          <w:rPr>
            <w:noProof/>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45" w:history="1">
        <w:r w:rsidR="003F6134" w:rsidRPr="00382342">
          <w:rPr>
            <w:rStyle w:val="Hyperlink"/>
          </w:rPr>
          <w:t>14.1.Приступ јавности раду суда</w:t>
        </w:r>
        <w:r w:rsidR="003F6134">
          <w:rPr>
            <w:webHidden/>
          </w:rPr>
          <w:tab/>
        </w:r>
        <w:r w:rsidR="005427ED">
          <w:rPr>
            <w:webHidden/>
          </w:rPr>
          <w:fldChar w:fldCharType="begin"/>
        </w:r>
        <w:r w:rsidR="003F6134">
          <w:rPr>
            <w:webHidden/>
          </w:rPr>
          <w:instrText xml:space="preserve"> PAGEREF _Toc66269945 \h </w:instrText>
        </w:r>
        <w:r w:rsidR="005427ED">
          <w:rPr>
            <w:webHidden/>
          </w:rPr>
        </w:r>
        <w:r w:rsidR="005427ED">
          <w:rPr>
            <w:webHidden/>
          </w:rPr>
          <w:fldChar w:fldCharType="separate"/>
        </w:r>
        <w:r w:rsidR="0083511D">
          <w:rPr>
            <w:webHidden/>
          </w:rPr>
          <w:t>66</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46" w:history="1">
        <w:r w:rsidR="003F6134" w:rsidRPr="00382342">
          <w:rPr>
            <w:rStyle w:val="Hyperlink"/>
          </w:rPr>
          <w:t>14.2. Присуство на главним претресима и расправама пред Основним судом у Петровцу на Млави</w:t>
        </w:r>
        <w:r w:rsidR="003F6134">
          <w:rPr>
            <w:webHidden/>
          </w:rPr>
          <w:tab/>
        </w:r>
        <w:r w:rsidR="005427ED">
          <w:rPr>
            <w:webHidden/>
          </w:rPr>
          <w:fldChar w:fldCharType="begin"/>
        </w:r>
        <w:r w:rsidR="003F6134">
          <w:rPr>
            <w:webHidden/>
          </w:rPr>
          <w:instrText xml:space="preserve"> PAGEREF _Toc66269946 \h </w:instrText>
        </w:r>
        <w:r w:rsidR="005427ED">
          <w:rPr>
            <w:webHidden/>
          </w:rPr>
        </w:r>
        <w:r w:rsidR="005427ED">
          <w:rPr>
            <w:webHidden/>
          </w:rPr>
          <w:fldChar w:fldCharType="separate"/>
        </w:r>
        <w:r w:rsidR="0083511D">
          <w:rPr>
            <w:webHidden/>
          </w:rPr>
          <w:t>67</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47" w:history="1">
        <w:r w:rsidR="003F6134" w:rsidRPr="00382342">
          <w:rPr>
            <w:rStyle w:val="Hyperlink"/>
          </w:rPr>
          <w:t>14.3. Обавештење јавности о раду судова</w:t>
        </w:r>
        <w:r w:rsidR="003F6134">
          <w:rPr>
            <w:webHidden/>
          </w:rPr>
          <w:tab/>
        </w:r>
        <w:r w:rsidR="005427ED">
          <w:rPr>
            <w:webHidden/>
          </w:rPr>
          <w:fldChar w:fldCharType="begin"/>
        </w:r>
        <w:r w:rsidR="003F6134">
          <w:rPr>
            <w:webHidden/>
          </w:rPr>
          <w:instrText xml:space="preserve"> PAGEREF _Toc66269947 \h </w:instrText>
        </w:r>
        <w:r w:rsidR="005427ED">
          <w:rPr>
            <w:webHidden/>
          </w:rPr>
        </w:r>
        <w:r w:rsidR="005427ED">
          <w:rPr>
            <w:webHidden/>
          </w:rPr>
          <w:fldChar w:fldCharType="separate"/>
        </w:r>
        <w:r w:rsidR="0083511D">
          <w:rPr>
            <w:webHidden/>
          </w:rPr>
          <w:t>70</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48" w:history="1">
        <w:r w:rsidR="003F6134" w:rsidRPr="00382342">
          <w:rPr>
            <w:rStyle w:val="Hyperlink"/>
          </w:rPr>
          <w:t>14.4. Саопштење за јавност</w:t>
        </w:r>
        <w:r w:rsidR="003F6134">
          <w:rPr>
            <w:webHidden/>
          </w:rPr>
          <w:tab/>
        </w:r>
        <w:r w:rsidR="005427ED">
          <w:rPr>
            <w:webHidden/>
          </w:rPr>
          <w:fldChar w:fldCharType="begin"/>
        </w:r>
        <w:r w:rsidR="003F6134">
          <w:rPr>
            <w:webHidden/>
          </w:rPr>
          <w:instrText xml:space="preserve"> PAGEREF _Toc66269948 \h </w:instrText>
        </w:r>
        <w:r w:rsidR="005427ED">
          <w:rPr>
            <w:webHidden/>
          </w:rPr>
        </w:r>
        <w:r w:rsidR="005427ED">
          <w:rPr>
            <w:webHidden/>
          </w:rPr>
          <w:fldChar w:fldCharType="separate"/>
        </w:r>
        <w:r w:rsidR="0083511D">
          <w:rPr>
            <w:webHidden/>
          </w:rPr>
          <w:t>72</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49" w:history="1">
        <w:r w:rsidR="003F6134" w:rsidRPr="00382342">
          <w:rPr>
            <w:rStyle w:val="Hyperlink"/>
          </w:rPr>
          <w:t>14.5. Фотографисање и снимање</w:t>
        </w:r>
        <w:r w:rsidR="003F6134">
          <w:rPr>
            <w:webHidden/>
          </w:rPr>
          <w:tab/>
        </w:r>
        <w:r w:rsidR="005427ED">
          <w:rPr>
            <w:webHidden/>
          </w:rPr>
          <w:fldChar w:fldCharType="begin"/>
        </w:r>
        <w:r w:rsidR="003F6134">
          <w:rPr>
            <w:webHidden/>
          </w:rPr>
          <w:instrText xml:space="preserve"> PAGEREF _Toc66269949 \h </w:instrText>
        </w:r>
        <w:r w:rsidR="005427ED">
          <w:rPr>
            <w:webHidden/>
          </w:rPr>
        </w:r>
        <w:r w:rsidR="005427ED">
          <w:rPr>
            <w:webHidden/>
          </w:rPr>
          <w:fldChar w:fldCharType="separate"/>
        </w:r>
        <w:r w:rsidR="0083511D">
          <w:rPr>
            <w:webHidden/>
          </w:rPr>
          <w:t>72</w:t>
        </w:r>
        <w:r w:rsidR="005427ED">
          <w:rPr>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50" w:history="1">
        <w:r w:rsidR="003F6134" w:rsidRPr="00382342">
          <w:rPr>
            <w:rStyle w:val="Hyperlink"/>
          </w:rPr>
          <w:t>14.6.Приступачност просторија Основног суда у Петровцу на Млави лицима са инвалидитетом</w:t>
        </w:r>
        <w:r w:rsidR="003F6134">
          <w:rPr>
            <w:webHidden/>
          </w:rPr>
          <w:tab/>
        </w:r>
        <w:r w:rsidR="005427ED">
          <w:rPr>
            <w:webHidden/>
          </w:rPr>
          <w:fldChar w:fldCharType="begin"/>
        </w:r>
        <w:r w:rsidR="003F6134">
          <w:rPr>
            <w:webHidden/>
          </w:rPr>
          <w:instrText xml:space="preserve"> PAGEREF _Toc66269950 \h </w:instrText>
        </w:r>
        <w:r w:rsidR="005427ED">
          <w:rPr>
            <w:webHidden/>
          </w:rPr>
        </w:r>
        <w:r w:rsidR="005427ED">
          <w:rPr>
            <w:webHidden/>
          </w:rPr>
          <w:fldChar w:fldCharType="separate"/>
        </w:r>
        <w:r w:rsidR="0083511D">
          <w:rPr>
            <w:webHidden/>
          </w:rPr>
          <w:t>76</w:t>
        </w:r>
        <w:r w:rsidR="005427ED">
          <w:rPr>
            <w:webHidden/>
          </w:rPr>
          <w:fldChar w:fldCharType="end"/>
        </w:r>
      </w:hyperlink>
    </w:p>
    <w:p w:rsidR="003F6134" w:rsidRDefault="00BB3CAF">
      <w:pPr>
        <w:pStyle w:val="TOC1"/>
        <w:rPr>
          <w:rFonts w:asciiTheme="minorHAnsi" w:eastAsiaTheme="minorEastAsia" w:hAnsiTheme="minorHAnsi" w:cstheme="minorBidi"/>
          <w:noProof/>
          <w:sz w:val="22"/>
          <w:szCs w:val="22"/>
          <w:lang w:val="en-US"/>
        </w:rPr>
      </w:pPr>
      <w:hyperlink w:anchor="_Toc66269951" w:history="1">
        <w:r w:rsidR="003F6134" w:rsidRPr="00382342">
          <w:rPr>
            <w:rStyle w:val="Hyperlink"/>
            <w:noProof/>
          </w:rPr>
          <w:t>15. ИНФОРМАЦИЈЕ О ПОДНОШЕЊУ ЗАХТЕВА ЗА ПРИСТУП ИНФОРМАЦИЈАМА ОД ЈАВНОГ ЗНАЧАЈА</w:t>
        </w:r>
        <w:r w:rsidR="003F6134">
          <w:rPr>
            <w:noProof/>
            <w:webHidden/>
          </w:rPr>
          <w:tab/>
        </w:r>
        <w:r w:rsidR="005427ED">
          <w:rPr>
            <w:noProof/>
            <w:webHidden/>
          </w:rPr>
          <w:fldChar w:fldCharType="begin"/>
        </w:r>
        <w:r w:rsidR="003F6134">
          <w:rPr>
            <w:noProof/>
            <w:webHidden/>
          </w:rPr>
          <w:instrText xml:space="preserve"> PAGEREF _Toc66269951 \h </w:instrText>
        </w:r>
        <w:r w:rsidR="005427ED">
          <w:rPr>
            <w:noProof/>
            <w:webHidden/>
          </w:rPr>
        </w:r>
        <w:r w:rsidR="005427ED">
          <w:rPr>
            <w:noProof/>
            <w:webHidden/>
          </w:rPr>
          <w:fldChar w:fldCharType="separate"/>
        </w:r>
        <w:r w:rsidR="0083511D">
          <w:rPr>
            <w:noProof/>
            <w:webHidden/>
          </w:rPr>
          <w:t>76</w:t>
        </w:r>
        <w:r w:rsidR="005427ED">
          <w:rPr>
            <w:noProof/>
            <w:webHidden/>
          </w:rPr>
          <w:fldChar w:fldCharType="end"/>
        </w:r>
      </w:hyperlink>
    </w:p>
    <w:p w:rsidR="003F6134" w:rsidRDefault="00BB3CAF">
      <w:pPr>
        <w:pStyle w:val="TOC2"/>
        <w:rPr>
          <w:rFonts w:asciiTheme="minorHAnsi" w:eastAsiaTheme="minorEastAsia" w:hAnsiTheme="minorHAnsi" w:cstheme="minorBidi"/>
          <w:sz w:val="22"/>
          <w:szCs w:val="22"/>
          <w:lang w:val="en-US"/>
        </w:rPr>
      </w:pPr>
      <w:hyperlink w:anchor="_Toc66269952" w:history="1">
        <w:r w:rsidR="003F6134" w:rsidRPr="00382342">
          <w:rPr>
            <w:rStyle w:val="Hyperlink"/>
          </w:rPr>
          <w:t>15.1.Информације од јавног значаја</w:t>
        </w:r>
        <w:r w:rsidR="003F6134">
          <w:rPr>
            <w:webHidden/>
          </w:rPr>
          <w:tab/>
        </w:r>
        <w:r w:rsidR="005427ED">
          <w:rPr>
            <w:webHidden/>
          </w:rPr>
          <w:fldChar w:fldCharType="begin"/>
        </w:r>
        <w:r w:rsidR="003F6134">
          <w:rPr>
            <w:webHidden/>
          </w:rPr>
          <w:instrText xml:space="preserve"> PAGEREF _Toc66269952 \h </w:instrText>
        </w:r>
        <w:r w:rsidR="005427ED">
          <w:rPr>
            <w:webHidden/>
          </w:rPr>
        </w:r>
        <w:r w:rsidR="005427ED">
          <w:rPr>
            <w:webHidden/>
          </w:rPr>
          <w:fldChar w:fldCharType="separate"/>
        </w:r>
        <w:r w:rsidR="0083511D">
          <w:rPr>
            <w:webHidden/>
          </w:rPr>
          <w:t>76</w:t>
        </w:r>
        <w:r w:rsidR="005427ED">
          <w:rPr>
            <w:webHidden/>
          </w:rPr>
          <w:fldChar w:fldCharType="end"/>
        </w:r>
      </w:hyperlink>
    </w:p>
    <w:p w:rsidR="003F6134" w:rsidRDefault="00BB3CAF">
      <w:pPr>
        <w:pStyle w:val="TOC1"/>
        <w:rPr>
          <w:rFonts w:asciiTheme="minorHAnsi" w:eastAsiaTheme="minorEastAsia" w:hAnsiTheme="minorHAnsi" w:cstheme="minorBidi"/>
          <w:noProof/>
          <w:sz w:val="22"/>
          <w:szCs w:val="22"/>
          <w:lang w:val="en-US"/>
        </w:rPr>
      </w:pPr>
      <w:hyperlink w:anchor="_Toc66269953" w:history="1">
        <w:r w:rsidR="003F6134" w:rsidRPr="00382342">
          <w:rPr>
            <w:rStyle w:val="Hyperlink"/>
            <w:noProof/>
          </w:rPr>
          <w:t>16. ВРСТЕ ИНФОРМАЦИЈА ОД ЈАВНОГ ЗНАЧАЈА КОЈЕ ПОСЕДУЈЕ ОСНОВНИ СУД У ПЕТРОВЦУ НА МЛАВИ</w:t>
        </w:r>
        <w:r w:rsidR="003F6134">
          <w:rPr>
            <w:noProof/>
            <w:webHidden/>
          </w:rPr>
          <w:tab/>
        </w:r>
        <w:r w:rsidR="005427ED">
          <w:rPr>
            <w:noProof/>
            <w:webHidden/>
          </w:rPr>
          <w:fldChar w:fldCharType="begin"/>
        </w:r>
        <w:r w:rsidR="003F6134">
          <w:rPr>
            <w:noProof/>
            <w:webHidden/>
          </w:rPr>
          <w:instrText xml:space="preserve"> PAGEREF _Toc66269953 \h </w:instrText>
        </w:r>
        <w:r w:rsidR="005427ED">
          <w:rPr>
            <w:noProof/>
            <w:webHidden/>
          </w:rPr>
        </w:r>
        <w:r w:rsidR="005427ED">
          <w:rPr>
            <w:noProof/>
            <w:webHidden/>
          </w:rPr>
          <w:fldChar w:fldCharType="separate"/>
        </w:r>
        <w:r w:rsidR="0083511D">
          <w:rPr>
            <w:noProof/>
            <w:webHidden/>
          </w:rPr>
          <w:t>85</w:t>
        </w:r>
        <w:r w:rsidR="005427ED">
          <w:rPr>
            <w:noProof/>
            <w:webHidden/>
          </w:rPr>
          <w:fldChar w:fldCharType="end"/>
        </w:r>
      </w:hyperlink>
    </w:p>
    <w:p w:rsidR="003F6134" w:rsidRDefault="00BB3CAF">
      <w:pPr>
        <w:pStyle w:val="TOC1"/>
        <w:rPr>
          <w:rFonts w:asciiTheme="minorHAnsi" w:eastAsiaTheme="minorEastAsia" w:hAnsiTheme="minorHAnsi" w:cstheme="minorBidi"/>
          <w:noProof/>
          <w:sz w:val="22"/>
          <w:szCs w:val="22"/>
          <w:lang w:val="en-US"/>
        </w:rPr>
      </w:pPr>
      <w:hyperlink w:anchor="_Toc66269954" w:history="1">
        <w:r w:rsidR="003F6134" w:rsidRPr="00382342">
          <w:rPr>
            <w:rStyle w:val="Hyperlink"/>
            <w:noProof/>
          </w:rPr>
          <w:t>17. ЧУВАЊЕ НОСАЧА ИНФОРМАЦИЈА</w:t>
        </w:r>
        <w:r w:rsidR="003F6134">
          <w:rPr>
            <w:noProof/>
            <w:webHidden/>
          </w:rPr>
          <w:tab/>
        </w:r>
        <w:r w:rsidR="005427ED">
          <w:rPr>
            <w:noProof/>
            <w:webHidden/>
          </w:rPr>
          <w:fldChar w:fldCharType="begin"/>
        </w:r>
        <w:r w:rsidR="003F6134">
          <w:rPr>
            <w:noProof/>
            <w:webHidden/>
          </w:rPr>
          <w:instrText xml:space="preserve"> PAGEREF _Toc66269954 \h </w:instrText>
        </w:r>
        <w:r w:rsidR="005427ED">
          <w:rPr>
            <w:noProof/>
            <w:webHidden/>
          </w:rPr>
        </w:r>
        <w:r w:rsidR="005427ED">
          <w:rPr>
            <w:noProof/>
            <w:webHidden/>
          </w:rPr>
          <w:fldChar w:fldCharType="separate"/>
        </w:r>
        <w:r w:rsidR="0083511D">
          <w:rPr>
            <w:noProof/>
            <w:webHidden/>
          </w:rPr>
          <w:t>86</w:t>
        </w:r>
        <w:r w:rsidR="005427ED">
          <w:rPr>
            <w:noProof/>
            <w:webHidden/>
          </w:rPr>
          <w:fldChar w:fldCharType="end"/>
        </w:r>
      </w:hyperlink>
    </w:p>
    <w:p w:rsidR="003F6134" w:rsidRDefault="00BB3CAF">
      <w:pPr>
        <w:pStyle w:val="TOC1"/>
        <w:rPr>
          <w:rFonts w:asciiTheme="minorHAnsi" w:eastAsiaTheme="minorEastAsia" w:hAnsiTheme="minorHAnsi" w:cstheme="minorBidi"/>
          <w:noProof/>
          <w:sz w:val="22"/>
          <w:szCs w:val="22"/>
          <w:lang w:val="en-US"/>
        </w:rPr>
      </w:pPr>
      <w:hyperlink w:anchor="_Toc66269955" w:history="1">
        <w:r w:rsidR="003F6134" w:rsidRPr="00382342">
          <w:rPr>
            <w:rStyle w:val="Hyperlink"/>
            <w:noProof/>
          </w:rPr>
          <w:t>18. СПИСАК НАЈЧЕШЋЕ ТРАЖЕНИХ ИНФОРМАЦИЈА ОД ЈАВНОГ ЗНАЧАЈА</w:t>
        </w:r>
        <w:r w:rsidR="003F6134">
          <w:rPr>
            <w:noProof/>
            <w:webHidden/>
          </w:rPr>
          <w:tab/>
        </w:r>
        <w:r w:rsidR="005427ED">
          <w:rPr>
            <w:noProof/>
            <w:webHidden/>
          </w:rPr>
          <w:fldChar w:fldCharType="begin"/>
        </w:r>
        <w:r w:rsidR="003F6134">
          <w:rPr>
            <w:noProof/>
            <w:webHidden/>
          </w:rPr>
          <w:instrText xml:space="preserve"> PAGEREF _Toc66269955 \h </w:instrText>
        </w:r>
        <w:r w:rsidR="005427ED">
          <w:rPr>
            <w:noProof/>
            <w:webHidden/>
          </w:rPr>
        </w:r>
        <w:r w:rsidR="005427ED">
          <w:rPr>
            <w:noProof/>
            <w:webHidden/>
          </w:rPr>
          <w:fldChar w:fldCharType="separate"/>
        </w:r>
        <w:r w:rsidR="0083511D">
          <w:rPr>
            <w:noProof/>
            <w:webHidden/>
          </w:rPr>
          <w:t>86</w:t>
        </w:r>
        <w:r w:rsidR="005427ED">
          <w:rPr>
            <w:noProof/>
            <w:webHidden/>
          </w:rPr>
          <w:fldChar w:fldCharType="end"/>
        </w:r>
      </w:hyperlink>
    </w:p>
    <w:p w:rsidR="003F6134" w:rsidRDefault="00BB3CAF">
      <w:pPr>
        <w:pStyle w:val="TOC1"/>
        <w:rPr>
          <w:rFonts w:asciiTheme="minorHAnsi" w:eastAsiaTheme="minorEastAsia" w:hAnsiTheme="minorHAnsi" w:cstheme="minorBidi"/>
          <w:noProof/>
          <w:sz w:val="22"/>
          <w:szCs w:val="22"/>
          <w:lang w:val="en-US"/>
        </w:rPr>
      </w:pPr>
      <w:hyperlink w:anchor="_Toc66269956" w:history="1">
        <w:r w:rsidR="003F6134" w:rsidRPr="00382342">
          <w:rPr>
            <w:rStyle w:val="Hyperlink"/>
            <w:noProof/>
          </w:rPr>
          <w:t>19. ИНФОРМАЦИЈЕ О АНГАЖОВАНИМ БРАНИОЦИМА</w:t>
        </w:r>
        <w:r w:rsidR="003F6134">
          <w:rPr>
            <w:noProof/>
            <w:webHidden/>
          </w:rPr>
          <w:tab/>
        </w:r>
        <w:r w:rsidR="005427ED">
          <w:rPr>
            <w:noProof/>
            <w:webHidden/>
          </w:rPr>
          <w:fldChar w:fldCharType="begin"/>
        </w:r>
        <w:r w:rsidR="003F6134">
          <w:rPr>
            <w:noProof/>
            <w:webHidden/>
          </w:rPr>
          <w:instrText xml:space="preserve"> PAGEREF _Toc66269956 \h </w:instrText>
        </w:r>
        <w:r w:rsidR="005427ED">
          <w:rPr>
            <w:noProof/>
            <w:webHidden/>
          </w:rPr>
        </w:r>
        <w:r w:rsidR="005427ED">
          <w:rPr>
            <w:noProof/>
            <w:webHidden/>
          </w:rPr>
          <w:fldChar w:fldCharType="separate"/>
        </w:r>
        <w:r w:rsidR="0083511D">
          <w:rPr>
            <w:noProof/>
            <w:webHidden/>
          </w:rPr>
          <w:t>88</w:t>
        </w:r>
        <w:r w:rsidR="005427ED">
          <w:rPr>
            <w:noProof/>
            <w:webHidden/>
          </w:rPr>
          <w:fldChar w:fldCharType="end"/>
        </w:r>
      </w:hyperlink>
    </w:p>
    <w:p w:rsidR="003F6134" w:rsidRDefault="00BB3CAF">
      <w:pPr>
        <w:pStyle w:val="TOC1"/>
        <w:rPr>
          <w:rFonts w:asciiTheme="minorHAnsi" w:eastAsiaTheme="minorEastAsia" w:hAnsiTheme="minorHAnsi" w:cstheme="minorBidi"/>
          <w:noProof/>
          <w:sz w:val="22"/>
          <w:szCs w:val="22"/>
          <w:lang w:val="en-US"/>
        </w:rPr>
      </w:pPr>
      <w:hyperlink w:anchor="_Toc66269957" w:history="1">
        <w:r w:rsidR="003F6134" w:rsidRPr="00382342">
          <w:rPr>
            <w:rStyle w:val="Hyperlink"/>
            <w:noProof/>
          </w:rPr>
          <w:t>20. ОБРАСЦИ</w:t>
        </w:r>
        <w:r w:rsidR="003F6134">
          <w:rPr>
            <w:noProof/>
            <w:webHidden/>
          </w:rPr>
          <w:tab/>
        </w:r>
        <w:r w:rsidR="005427ED">
          <w:rPr>
            <w:noProof/>
            <w:webHidden/>
          </w:rPr>
          <w:fldChar w:fldCharType="begin"/>
        </w:r>
        <w:r w:rsidR="003F6134">
          <w:rPr>
            <w:noProof/>
            <w:webHidden/>
          </w:rPr>
          <w:instrText xml:space="preserve"> PAGEREF _Toc66269957 \h </w:instrText>
        </w:r>
        <w:r w:rsidR="005427ED">
          <w:rPr>
            <w:noProof/>
            <w:webHidden/>
          </w:rPr>
        </w:r>
        <w:r w:rsidR="005427ED">
          <w:rPr>
            <w:noProof/>
            <w:webHidden/>
          </w:rPr>
          <w:fldChar w:fldCharType="separate"/>
        </w:r>
        <w:r w:rsidR="0083511D">
          <w:rPr>
            <w:noProof/>
            <w:webHidden/>
          </w:rPr>
          <w:t>90</w:t>
        </w:r>
        <w:r w:rsidR="005427ED">
          <w:rPr>
            <w:noProof/>
            <w:webHidden/>
          </w:rPr>
          <w:fldChar w:fldCharType="end"/>
        </w:r>
      </w:hyperlink>
    </w:p>
    <w:p w:rsidR="00A53604" w:rsidRDefault="005427ED" w:rsidP="00A53604">
      <w:pPr>
        <w:rPr>
          <w:lang w:val="en-US"/>
        </w:rPr>
      </w:pPr>
      <w:r>
        <w:rPr>
          <w:lang w:val="en-US"/>
        </w:rPr>
        <w:fldChar w:fldCharType="end"/>
      </w:r>
    </w:p>
    <w:p w:rsidR="00156FF5" w:rsidRDefault="00156FF5" w:rsidP="00A53604">
      <w:pPr>
        <w:rPr>
          <w:lang w:val="en-US"/>
        </w:rPr>
      </w:pPr>
    </w:p>
    <w:p w:rsidR="00156FF5" w:rsidRDefault="00156FF5" w:rsidP="00A53604">
      <w:pPr>
        <w:rPr>
          <w:lang w:val="en-US"/>
        </w:rPr>
      </w:pPr>
    </w:p>
    <w:p w:rsidR="00156FF5" w:rsidRDefault="00156FF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 w:rsidR="00143E52" w:rsidRDefault="00143E52" w:rsidP="00A53604"/>
    <w:p w:rsidR="00143E52" w:rsidRDefault="00143E52" w:rsidP="00A53604"/>
    <w:p w:rsidR="00143E52" w:rsidRDefault="00143E52" w:rsidP="00A53604"/>
    <w:p w:rsidR="00143E52" w:rsidRDefault="00143E52" w:rsidP="00A53604"/>
    <w:p w:rsidR="00143E52" w:rsidRDefault="00143E52" w:rsidP="00A53604"/>
    <w:p w:rsidR="00143E52" w:rsidRDefault="00143E52" w:rsidP="00A53604"/>
    <w:p w:rsidR="00143E52" w:rsidRDefault="00143E52" w:rsidP="00A53604"/>
    <w:p w:rsidR="00143E52" w:rsidRDefault="00143E52" w:rsidP="00A53604"/>
    <w:p w:rsidR="00143E52" w:rsidRDefault="00143E52" w:rsidP="00A53604"/>
    <w:p w:rsidR="00143E52" w:rsidRPr="00143E52" w:rsidRDefault="00143E52" w:rsidP="00A53604"/>
    <w:p w:rsidR="00A53604" w:rsidRPr="00AD142D" w:rsidRDefault="00A53604" w:rsidP="00AD142D">
      <w:pPr>
        <w:ind w:firstLine="0"/>
      </w:pPr>
    </w:p>
    <w:bookmarkStart w:id="1" w:name="_Toc42520447"/>
    <w:bookmarkStart w:id="2" w:name="_Toc42520723"/>
    <w:bookmarkStart w:id="3" w:name="_Toc42520804"/>
    <w:bookmarkStart w:id="4" w:name="_Toc42520916"/>
    <w:bookmarkStart w:id="5" w:name="JEDAN_"/>
    <w:p w:rsidR="009579A9" w:rsidRPr="002D2CF4" w:rsidRDefault="005427ED" w:rsidP="00205F28">
      <w:pPr>
        <w:pStyle w:val="Heading1"/>
        <w:rPr>
          <w:color w:val="auto"/>
        </w:rPr>
      </w:pPr>
      <w:r w:rsidRPr="002D2CF4">
        <w:rPr>
          <w:color w:val="auto"/>
        </w:rPr>
        <w:lastRenderedPageBreak/>
        <w:fldChar w:fldCharType="begin"/>
      </w:r>
      <w:r w:rsidR="005A00FD" w:rsidRPr="002D2CF4">
        <w:rPr>
          <w:color w:val="auto"/>
        </w:rPr>
        <w:instrText xml:space="preserve"> HYPERLINK  \l "SADRZAJ_PRVA_STRANA" </w:instrText>
      </w:r>
      <w:r w:rsidRPr="002D2CF4">
        <w:rPr>
          <w:color w:val="auto"/>
        </w:rPr>
        <w:fldChar w:fldCharType="separate"/>
      </w:r>
      <w:bookmarkStart w:id="6" w:name="_Toc66269882"/>
      <w:r w:rsidR="00205F28" w:rsidRPr="002D2CF4">
        <w:rPr>
          <w:rStyle w:val="Hyperlink"/>
          <w:color w:val="auto"/>
          <w:u w:val="none"/>
        </w:rPr>
        <w:t>1.</w:t>
      </w:r>
      <w:r w:rsidR="009579A9" w:rsidRPr="002D2CF4">
        <w:rPr>
          <w:rStyle w:val="Hyperlink"/>
          <w:color w:val="auto"/>
          <w:u w:val="none"/>
        </w:rPr>
        <w:t>О ИНФОРМАТОРУ И ОСНОВНИ ПОДАЦИ О ОСНОВНОМ СУДУ У ПЕТРОВЦУ НА МЛАВИ</w:t>
      </w:r>
      <w:bookmarkEnd w:id="0"/>
      <w:bookmarkEnd w:id="1"/>
      <w:bookmarkEnd w:id="2"/>
      <w:bookmarkEnd w:id="3"/>
      <w:bookmarkEnd w:id="4"/>
      <w:bookmarkEnd w:id="6"/>
      <w:r w:rsidRPr="002D2CF4">
        <w:rPr>
          <w:color w:val="auto"/>
        </w:rPr>
        <w:fldChar w:fldCharType="end"/>
      </w:r>
    </w:p>
    <w:bookmarkEnd w:id="5"/>
    <w:p w:rsidR="009579A9" w:rsidRPr="002D2CF4" w:rsidRDefault="009579A9" w:rsidP="007A5631"/>
    <w:bookmarkStart w:id="7" w:name="_Toc42520319"/>
    <w:bookmarkStart w:id="8" w:name="_Toc42520448"/>
    <w:bookmarkStart w:id="9" w:name="_Toc42520724"/>
    <w:bookmarkStart w:id="10" w:name="_Toc42520805"/>
    <w:bookmarkStart w:id="11" w:name="_Toc42520917"/>
    <w:bookmarkStart w:id="12" w:name="JEDAN_JEDAN"/>
    <w:p w:rsidR="009579A9" w:rsidRPr="002D2CF4" w:rsidRDefault="005427ED" w:rsidP="00205F28">
      <w:pPr>
        <w:pStyle w:val="Heading5"/>
      </w:pPr>
      <w:r w:rsidRPr="002D2CF4">
        <w:fldChar w:fldCharType="begin"/>
      </w:r>
      <w:r w:rsidR="005A00FD" w:rsidRPr="002D2CF4">
        <w:instrText xml:space="preserve"> HYPERLINK  \l "SADRZAJ_PRVA_STRANA" </w:instrText>
      </w:r>
      <w:r w:rsidRPr="002D2CF4">
        <w:fldChar w:fldCharType="separate"/>
      </w:r>
      <w:bookmarkStart w:id="13" w:name="_Toc66269883"/>
      <w:r w:rsidR="0058365A" w:rsidRPr="002D2CF4">
        <w:rPr>
          <w:rStyle w:val="Hyperlink"/>
          <w:color w:val="auto"/>
          <w:u w:val="none"/>
        </w:rPr>
        <w:t xml:space="preserve">1.1. </w:t>
      </w:r>
      <w:r w:rsidR="009579A9" w:rsidRPr="002D2CF4">
        <w:rPr>
          <w:rStyle w:val="Hyperlink"/>
          <w:color w:val="auto"/>
          <w:u w:val="none"/>
        </w:rPr>
        <w:t>О информатору</w:t>
      </w:r>
      <w:bookmarkEnd w:id="7"/>
      <w:bookmarkEnd w:id="8"/>
      <w:bookmarkEnd w:id="9"/>
      <w:bookmarkEnd w:id="10"/>
      <w:bookmarkEnd w:id="11"/>
      <w:bookmarkEnd w:id="13"/>
      <w:r w:rsidRPr="002D2CF4">
        <w:fldChar w:fldCharType="end"/>
      </w:r>
    </w:p>
    <w:bookmarkEnd w:id="12"/>
    <w:p w:rsidR="007D10A6" w:rsidRDefault="007D10A6" w:rsidP="007A5631"/>
    <w:p w:rsidR="009579A9" w:rsidRDefault="002770B9" w:rsidP="007A5631">
      <w:r>
        <w:t xml:space="preserve">Информатор о раду Основног суда у Петровцу на Млави је јединствени документ који може садржати додатке и који је израђен </w:t>
      </w:r>
      <w:r w:rsidR="009579A9">
        <w:t>са чланом 39. Закона о слободном приступу информацијама</w:t>
      </w:r>
      <w:r w:rsidR="00A65B5E">
        <w:t xml:space="preserve"> од јавног значаја („Сл.гласник </w:t>
      </w:r>
      <w:r w:rsidR="009579A9">
        <w:t>РС“, бр.120/04, 54/07, 104/09 и 36/10) и Упутством за израду и објављивање информатора о раду државног органа („Сл.гласник РС“ бр. 68/10).</w:t>
      </w:r>
    </w:p>
    <w:p w:rsidR="009579A9" w:rsidRDefault="009579A9" w:rsidP="007A5631"/>
    <w:p w:rsidR="009579A9" w:rsidRDefault="00A65B5E" w:rsidP="007A5631">
      <w:r>
        <w:t>Сврха И</w:t>
      </w:r>
      <w:r w:rsidR="009579A9">
        <w:t>нформатора о раду Основног суда у Петровцу на Млави је да тражиоцима информација</w:t>
      </w:r>
      <w:r w:rsidR="00BF28EE">
        <w:t>ма</w:t>
      </w:r>
      <w:r w:rsidR="009579A9">
        <w:t xml:space="preserve"> од јавног значаја омогући што ефикасније остваривање права на слободан приступ информација</w:t>
      </w:r>
      <w:r w:rsidR="00BF28EE">
        <w:t>ма</w:t>
      </w:r>
      <w:r w:rsidR="009579A9">
        <w:t xml:space="preserve"> од јавног значаја, кроз упознавање са организационом структуром суда, радом, надлеж</w:t>
      </w:r>
      <w:r>
        <w:t>ношћу, овлашћењима и обавезама П</w:t>
      </w:r>
      <w:r w:rsidR="009579A9">
        <w:t xml:space="preserve">редседника суда, распоредом послова судија, судијских помоћника и осталих запослених у суду, службама суда за поступање по захтевима грађана, овлашћеним особама тих служби, особи задуженој за поступање по захтевима за слободан приступ информацијама од јавног значаја, контакт телефонима и осталим информацијама од значаја за садржину, обим и начин остваривања права заинтересованих лица на приступ информацијама од јавног значаја. </w:t>
      </w:r>
    </w:p>
    <w:p w:rsidR="009579A9" w:rsidRDefault="009579A9" w:rsidP="007A5631"/>
    <w:p w:rsidR="009579A9" w:rsidRDefault="00BF28EE" w:rsidP="007A5631">
      <w:r>
        <w:t>В</w:t>
      </w:r>
      <w:r w:rsidR="003E3613">
        <w:t>ршилац функције</w:t>
      </w:r>
      <w:r w:rsidR="003F6134">
        <w:t xml:space="preserve"> </w:t>
      </w:r>
      <w:r w:rsidR="009579A9">
        <w:t>Председник</w:t>
      </w:r>
      <w:r>
        <w:t>а</w:t>
      </w:r>
      <w:r w:rsidR="009579A9">
        <w:t xml:space="preserve"> Основног суда у Петровцу на Млави </w:t>
      </w:r>
      <w:r w:rsidR="003F6134">
        <w:t>Милан Недељковић</w:t>
      </w:r>
      <w:r w:rsidR="009579A9">
        <w:t xml:space="preserve"> је одговорно лице за тачност и потпуност података које садржи овај информатор.</w:t>
      </w:r>
    </w:p>
    <w:p w:rsidR="009579A9" w:rsidRDefault="009579A9" w:rsidP="007A5631"/>
    <w:p w:rsidR="009579A9" w:rsidRPr="004B7DDE" w:rsidRDefault="009579A9" w:rsidP="007A5631">
      <w:r>
        <w:t xml:space="preserve">Информатор о раду Основног суда у Петровцу на Млави први пут је објављен </w:t>
      </w:r>
      <w:r w:rsidR="00D85304">
        <w:t>27.01.2015. године у штампаном облику, а потом је објављен и у електронској форми на интернет стран</w:t>
      </w:r>
      <w:r w:rsidR="004B7DDE">
        <w:t>ици овог суда на адреси www.pt.os.sud.rs.</w:t>
      </w:r>
    </w:p>
    <w:p w:rsidR="00D85304" w:rsidRDefault="00D85304" w:rsidP="007A5631"/>
    <w:p w:rsidR="00D85304" w:rsidRDefault="00D85304" w:rsidP="007A5631">
      <w:r>
        <w:t xml:space="preserve">Заинтересована лица могу остварити увид у информатор и набавити штампану копију информатора у </w:t>
      </w:r>
      <w:r w:rsidR="00156FE7">
        <w:t>С</w:t>
      </w:r>
      <w:r>
        <w:t>удској управи овог суда у седишту суда у Основном суду у Петровцу на Млави, ул. Српских владара бр.159. у канцеларији број 3. код судијског помоћника –</w:t>
      </w:r>
      <w:r w:rsidR="00BF28EE">
        <w:t xml:space="preserve"> Драгана Јокановића</w:t>
      </w:r>
      <w:r>
        <w:t xml:space="preserve">. </w:t>
      </w:r>
    </w:p>
    <w:p w:rsidR="00D85304" w:rsidRDefault="00D85304" w:rsidP="007A5631"/>
    <w:p w:rsidR="00D85304" w:rsidRPr="00BF28EE" w:rsidRDefault="00D85304" w:rsidP="007A5631">
      <w:r>
        <w:t xml:space="preserve">У електронској форми информатор се може преузети на интернет страници овог суда, на адреси </w:t>
      </w:r>
      <w:r w:rsidR="00912DFB" w:rsidRPr="00BF28EE">
        <w:rPr>
          <w:lang w:val="sr-Latn-CS"/>
        </w:rPr>
        <w:t>www.</w:t>
      </w:r>
      <w:r w:rsidR="00C44D5E" w:rsidRPr="00BF28EE">
        <w:t>osnovnisudpetrovacnamlavi.rs</w:t>
      </w:r>
    </w:p>
    <w:p w:rsidR="00D85304" w:rsidRDefault="00D85304" w:rsidP="007A5631"/>
    <w:p w:rsidR="00D85304" w:rsidRPr="00205F28" w:rsidRDefault="00D85304" w:rsidP="007A5631">
      <w:r>
        <w:t>На захтев заинтересованог лица електронска копија информатора може бити снимљена на жељени медиј, без накнаде, може се снимити на компакт диск или одштампати у целости или појединих делова, а уз накнаду нужних трошкова.</w:t>
      </w:r>
    </w:p>
    <w:p w:rsidR="00143E52" w:rsidRDefault="00143E52" w:rsidP="00205F28">
      <w:pPr>
        <w:pStyle w:val="Heading5"/>
      </w:pPr>
      <w:bookmarkStart w:id="14" w:name="_Toc42520320"/>
      <w:bookmarkStart w:id="15" w:name="_Toc42520449"/>
      <w:bookmarkStart w:id="16" w:name="_Toc42520725"/>
      <w:bookmarkStart w:id="17" w:name="_Toc42520806"/>
      <w:bookmarkStart w:id="18" w:name="_Toc42520918"/>
      <w:bookmarkStart w:id="19" w:name="JEDAN_DVA"/>
    </w:p>
    <w:p w:rsidR="00143E52" w:rsidRDefault="00143E52" w:rsidP="00205F28">
      <w:pPr>
        <w:pStyle w:val="Heading5"/>
      </w:pPr>
    </w:p>
    <w:p w:rsidR="00143E52" w:rsidRDefault="00143E52" w:rsidP="00205F28">
      <w:pPr>
        <w:pStyle w:val="Heading5"/>
      </w:pPr>
    </w:p>
    <w:p w:rsidR="00143E52" w:rsidRDefault="00143E52" w:rsidP="00205F28">
      <w:pPr>
        <w:pStyle w:val="Heading5"/>
      </w:pPr>
    </w:p>
    <w:p w:rsidR="00D85304" w:rsidRPr="002D2CF4" w:rsidRDefault="005427ED" w:rsidP="00205F28">
      <w:pPr>
        <w:pStyle w:val="Heading5"/>
        <w:rPr>
          <w:rStyle w:val="Hyperlink"/>
          <w:color w:val="auto"/>
          <w:u w:val="none"/>
        </w:rPr>
      </w:pPr>
      <w:r w:rsidRPr="002D2CF4">
        <w:lastRenderedPageBreak/>
        <w:fldChar w:fldCharType="begin"/>
      </w:r>
      <w:r w:rsidR="002D2CF4" w:rsidRPr="002D2CF4">
        <w:instrText xml:space="preserve"> HYPERLINK  \l "SADRZAJ_PRVA_STRANA" </w:instrText>
      </w:r>
      <w:r w:rsidRPr="002D2CF4">
        <w:fldChar w:fldCharType="separate"/>
      </w:r>
      <w:bookmarkStart w:id="20" w:name="_Toc66269884"/>
      <w:r w:rsidR="0058365A" w:rsidRPr="002D2CF4">
        <w:rPr>
          <w:rStyle w:val="Hyperlink"/>
          <w:color w:val="auto"/>
          <w:u w:val="none"/>
        </w:rPr>
        <w:t xml:space="preserve">1.2. </w:t>
      </w:r>
      <w:r w:rsidR="00D85304" w:rsidRPr="002D2CF4">
        <w:rPr>
          <w:rStyle w:val="Hyperlink"/>
          <w:color w:val="auto"/>
          <w:u w:val="none"/>
        </w:rPr>
        <w:t>Основни подаци о Основном суду у Петровцу на Млави</w:t>
      </w:r>
      <w:bookmarkEnd w:id="14"/>
      <w:bookmarkEnd w:id="15"/>
      <w:bookmarkEnd w:id="16"/>
      <w:bookmarkEnd w:id="17"/>
      <w:bookmarkEnd w:id="18"/>
      <w:bookmarkEnd w:id="20"/>
    </w:p>
    <w:bookmarkEnd w:id="19"/>
    <w:p w:rsidR="00D85304" w:rsidRPr="002D2CF4" w:rsidRDefault="005427ED" w:rsidP="007A5631">
      <w:r w:rsidRPr="002D2CF4">
        <w:rPr>
          <w:b/>
          <w:bCs/>
          <w:iCs/>
          <w:szCs w:val="26"/>
        </w:rPr>
        <w:fldChar w:fldCharType="end"/>
      </w:r>
    </w:p>
    <w:p w:rsidR="00D85304" w:rsidRDefault="00D85304" w:rsidP="007A5631"/>
    <w:p w:rsidR="00D85304" w:rsidRPr="005D66B2" w:rsidRDefault="009F0E9D" w:rsidP="007A5631">
      <w:r>
        <w:rPr>
          <w:noProof/>
          <w:lang w:val="en-US"/>
        </w:rPr>
        <w:drawing>
          <wp:inline distT="0" distB="0" distL="0" distR="0">
            <wp:extent cx="4886325" cy="6513195"/>
            <wp:effectExtent l="19050" t="0" r="9525" b="0"/>
            <wp:docPr id="2" name="Picture 2" descr="Zgrada_opstine_Petrovac_na_M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ada_opstine_Petrovac_na_Mlavi"/>
                    <pic:cNvPicPr>
                      <a:picLocks noChangeAspect="1" noChangeArrowheads="1"/>
                    </pic:cNvPicPr>
                  </pic:nvPicPr>
                  <pic:blipFill>
                    <a:blip r:embed="rId9" cstate="print"/>
                    <a:srcRect/>
                    <a:stretch>
                      <a:fillRect/>
                    </a:stretch>
                  </pic:blipFill>
                  <pic:spPr bwMode="auto">
                    <a:xfrm>
                      <a:off x="0" y="0"/>
                      <a:ext cx="4886325" cy="6513195"/>
                    </a:xfrm>
                    <a:prstGeom prst="rect">
                      <a:avLst/>
                    </a:prstGeom>
                    <a:noFill/>
                    <a:ln w="9525">
                      <a:noFill/>
                      <a:miter lim="800000"/>
                      <a:headEnd/>
                      <a:tailEnd/>
                    </a:ln>
                  </pic:spPr>
                </pic:pic>
              </a:graphicData>
            </a:graphic>
          </wp:inline>
        </w:drawing>
      </w:r>
    </w:p>
    <w:p w:rsidR="00C22F27" w:rsidRDefault="00C22F27" w:rsidP="007A5631"/>
    <w:p w:rsidR="004B7DDE" w:rsidRDefault="004B7DDE" w:rsidP="007A5631"/>
    <w:p w:rsidR="004B7DDE" w:rsidRDefault="004B7DDE" w:rsidP="007A5631"/>
    <w:p w:rsidR="00883241" w:rsidRDefault="00883241" w:rsidP="007A5631"/>
    <w:p w:rsidR="00414CD1" w:rsidRDefault="00414CD1" w:rsidP="007A5631"/>
    <w:p w:rsidR="000A75F9" w:rsidRPr="000A75F9" w:rsidRDefault="000A75F9" w:rsidP="00983EAF">
      <w:pPr>
        <w:ind w:firstLine="0"/>
      </w:pPr>
    </w:p>
    <w:p w:rsidR="00D85304" w:rsidRDefault="00D85304"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4428"/>
      </w:tblGrid>
      <w:tr w:rsidR="00D85304" w:rsidRPr="009D1A11" w:rsidTr="009D1A11">
        <w:tc>
          <w:tcPr>
            <w:tcW w:w="4428" w:type="dxa"/>
          </w:tcPr>
          <w:p w:rsidR="00D85304" w:rsidRPr="00BA1CB0" w:rsidRDefault="00D85304" w:rsidP="007A5631">
            <w:pPr>
              <w:rPr>
                <w:b/>
              </w:rPr>
            </w:pPr>
            <w:r w:rsidRPr="00BA1CB0">
              <w:rPr>
                <w:b/>
              </w:rPr>
              <w:lastRenderedPageBreak/>
              <w:t>Адреса суда:</w:t>
            </w:r>
          </w:p>
        </w:tc>
        <w:tc>
          <w:tcPr>
            <w:tcW w:w="4428" w:type="dxa"/>
          </w:tcPr>
          <w:p w:rsidR="00C22F27" w:rsidRPr="009D1A11" w:rsidRDefault="00D85304" w:rsidP="00BA1CB0">
            <w:pPr>
              <w:ind w:firstLine="0"/>
            </w:pPr>
            <w:r w:rsidRPr="009D1A11">
              <w:t>12300 Петровац на Млави, ул.Српских владара број 159.</w:t>
            </w:r>
          </w:p>
        </w:tc>
      </w:tr>
      <w:tr w:rsidR="00D85304" w:rsidRPr="009D1A11" w:rsidTr="009D1A11">
        <w:trPr>
          <w:trHeight w:val="513"/>
        </w:trPr>
        <w:tc>
          <w:tcPr>
            <w:tcW w:w="4428" w:type="dxa"/>
          </w:tcPr>
          <w:p w:rsidR="00D85304" w:rsidRPr="00BA1CB0" w:rsidRDefault="00D85304" w:rsidP="00BA1CB0">
            <w:pPr>
              <w:ind w:firstLine="0"/>
              <w:rPr>
                <w:b/>
              </w:rPr>
            </w:pPr>
            <w:r w:rsidRPr="00BA1CB0">
              <w:rPr>
                <w:b/>
              </w:rPr>
              <w:t>Телефонска централа у седишту суда и факс:</w:t>
            </w:r>
          </w:p>
        </w:tc>
        <w:tc>
          <w:tcPr>
            <w:tcW w:w="4428" w:type="dxa"/>
          </w:tcPr>
          <w:p w:rsidR="00D85304" w:rsidRPr="009D1A11" w:rsidRDefault="002248BF" w:rsidP="00BA1CB0">
            <w:pPr>
              <w:ind w:firstLine="0"/>
            </w:pPr>
            <w:r>
              <w:t>012/331-260, 012/333</w:t>
            </w:r>
            <w:r w:rsidR="00D85304" w:rsidRPr="009D1A11">
              <w:t>-131</w:t>
            </w:r>
          </w:p>
          <w:p w:rsidR="00C22F27" w:rsidRPr="009D1A11" w:rsidRDefault="00D85304" w:rsidP="00BA1CB0">
            <w:pPr>
              <w:ind w:firstLine="0"/>
            </w:pPr>
            <w:r w:rsidRPr="009D1A11">
              <w:t>012/331-286</w:t>
            </w:r>
          </w:p>
        </w:tc>
      </w:tr>
      <w:tr w:rsidR="00C22F27" w:rsidRPr="009D1A11" w:rsidTr="009D1A11">
        <w:trPr>
          <w:trHeight w:val="390"/>
        </w:trPr>
        <w:tc>
          <w:tcPr>
            <w:tcW w:w="4428" w:type="dxa"/>
          </w:tcPr>
          <w:p w:rsidR="00C22F27" w:rsidRPr="00BA1CB0" w:rsidRDefault="00C22F27" w:rsidP="00BA1CB0">
            <w:pPr>
              <w:ind w:firstLine="0"/>
              <w:rPr>
                <w:b/>
              </w:rPr>
            </w:pPr>
            <w:r w:rsidRPr="00BA1CB0">
              <w:rPr>
                <w:b/>
              </w:rPr>
              <w:t>Адреса судске јединиц</w:t>
            </w:r>
            <w:r w:rsidR="00A65B5E" w:rsidRPr="00BA1CB0">
              <w:rPr>
                <w:b/>
              </w:rPr>
              <w:t>е</w:t>
            </w:r>
            <w:r w:rsidRPr="00BA1CB0">
              <w:rPr>
                <w:b/>
              </w:rPr>
              <w:t xml:space="preserve"> у Жагубици:</w:t>
            </w:r>
          </w:p>
        </w:tc>
        <w:tc>
          <w:tcPr>
            <w:tcW w:w="4428" w:type="dxa"/>
          </w:tcPr>
          <w:p w:rsidR="000F42A7" w:rsidRPr="009D1A11" w:rsidRDefault="000F42A7" w:rsidP="00BA1CB0">
            <w:pPr>
              <w:ind w:firstLine="0"/>
            </w:pPr>
            <w:r w:rsidRPr="009D1A11">
              <w:t xml:space="preserve">12320 Жагубица </w:t>
            </w:r>
          </w:p>
          <w:p w:rsidR="00C22F27" w:rsidRPr="009D1A11" w:rsidRDefault="00C22F27" w:rsidP="00BA1CB0">
            <w:pPr>
              <w:ind w:firstLine="0"/>
            </w:pPr>
            <w:r w:rsidRPr="009D1A11">
              <w:t>Ул. Трг ослобођења б.б.</w:t>
            </w:r>
          </w:p>
        </w:tc>
      </w:tr>
      <w:tr w:rsidR="00D85304" w:rsidRPr="009D1A11" w:rsidTr="009D1A11">
        <w:tc>
          <w:tcPr>
            <w:tcW w:w="4428" w:type="dxa"/>
          </w:tcPr>
          <w:p w:rsidR="00D85304" w:rsidRPr="00BA1CB0" w:rsidRDefault="00D85304" w:rsidP="00BA1CB0">
            <w:pPr>
              <w:ind w:firstLine="0"/>
              <w:rPr>
                <w:b/>
              </w:rPr>
            </w:pPr>
            <w:r w:rsidRPr="00BA1CB0">
              <w:rPr>
                <w:b/>
              </w:rPr>
              <w:t>Телефонска централа у Судској јединици у Жагубици</w:t>
            </w:r>
            <w:r w:rsidR="009134E2" w:rsidRPr="00BA1CB0">
              <w:rPr>
                <w:b/>
              </w:rPr>
              <w:t xml:space="preserve"> и факс</w:t>
            </w:r>
            <w:r w:rsidRPr="00BA1CB0">
              <w:rPr>
                <w:b/>
              </w:rPr>
              <w:t xml:space="preserve">: </w:t>
            </w:r>
          </w:p>
        </w:tc>
        <w:tc>
          <w:tcPr>
            <w:tcW w:w="4428" w:type="dxa"/>
          </w:tcPr>
          <w:p w:rsidR="00D85304" w:rsidRPr="009D1A11" w:rsidRDefault="00D85304" w:rsidP="00BA1CB0">
            <w:pPr>
              <w:ind w:firstLine="0"/>
            </w:pPr>
            <w:r w:rsidRPr="009D1A11">
              <w:t>012/643-586</w:t>
            </w:r>
          </w:p>
        </w:tc>
      </w:tr>
      <w:tr w:rsidR="00D85304" w:rsidRPr="009D1A11" w:rsidTr="009D1A11">
        <w:tc>
          <w:tcPr>
            <w:tcW w:w="4428" w:type="dxa"/>
          </w:tcPr>
          <w:p w:rsidR="00D85304" w:rsidRPr="00BA1CB0" w:rsidRDefault="009134E2" w:rsidP="00BA1CB0">
            <w:pPr>
              <w:ind w:firstLine="0"/>
              <w:rPr>
                <w:b/>
              </w:rPr>
            </w:pPr>
            <w:r w:rsidRPr="00BA1CB0">
              <w:rPr>
                <w:b/>
              </w:rPr>
              <w:t>Председник суда – тел/факс:</w:t>
            </w:r>
          </w:p>
        </w:tc>
        <w:tc>
          <w:tcPr>
            <w:tcW w:w="4428" w:type="dxa"/>
          </w:tcPr>
          <w:p w:rsidR="00D85304" w:rsidRPr="009D1A11" w:rsidRDefault="009134E2" w:rsidP="00BA1CB0">
            <w:pPr>
              <w:ind w:firstLine="0"/>
            </w:pPr>
            <w:r w:rsidRPr="009D1A11">
              <w:t>012/331-173</w:t>
            </w:r>
          </w:p>
        </w:tc>
      </w:tr>
      <w:tr w:rsidR="00D85304" w:rsidRPr="009D1A11" w:rsidTr="009D1A11">
        <w:tc>
          <w:tcPr>
            <w:tcW w:w="4428" w:type="dxa"/>
          </w:tcPr>
          <w:p w:rsidR="00D85304" w:rsidRPr="00BA1CB0" w:rsidRDefault="009134E2" w:rsidP="00BA1CB0">
            <w:pPr>
              <w:ind w:firstLine="0"/>
              <w:rPr>
                <w:b/>
              </w:rPr>
            </w:pPr>
            <w:r w:rsidRPr="00BA1CB0">
              <w:rPr>
                <w:b/>
              </w:rPr>
              <w:t>Е-маил адреса:</w:t>
            </w:r>
          </w:p>
        </w:tc>
        <w:tc>
          <w:tcPr>
            <w:tcW w:w="4428" w:type="dxa"/>
          </w:tcPr>
          <w:p w:rsidR="00D85304" w:rsidRPr="009D1A11" w:rsidRDefault="00BB3CAF" w:rsidP="00BA1CB0">
            <w:pPr>
              <w:ind w:firstLine="0"/>
              <w:rPr>
                <w:lang w:val="sr-Latn-CS"/>
              </w:rPr>
            </w:pPr>
            <w:hyperlink r:id="rId10" w:history="1">
              <w:r w:rsidR="000110B1" w:rsidRPr="00741DC8">
                <w:rPr>
                  <w:rStyle w:val="Hyperlink"/>
                  <w:lang w:val="sr-Latn-CS"/>
                </w:rPr>
                <w:t>uprava@pt.os.sud.rs</w:t>
              </w:r>
            </w:hyperlink>
          </w:p>
        </w:tc>
      </w:tr>
      <w:tr w:rsidR="00D85304" w:rsidRPr="009D1A11" w:rsidTr="009D1A11">
        <w:tc>
          <w:tcPr>
            <w:tcW w:w="4428" w:type="dxa"/>
          </w:tcPr>
          <w:p w:rsidR="00D85304" w:rsidRPr="00BA1CB0" w:rsidRDefault="009134E2" w:rsidP="00BA1CB0">
            <w:pPr>
              <w:ind w:firstLine="0"/>
              <w:rPr>
                <w:b/>
              </w:rPr>
            </w:pPr>
            <w:r w:rsidRPr="00BA1CB0">
              <w:rPr>
                <w:b/>
              </w:rPr>
              <w:t>Интернет презентација:</w:t>
            </w:r>
          </w:p>
        </w:tc>
        <w:tc>
          <w:tcPr>
            <w:tcW w:w="4428" w:type="dxa"/>
          </w:tcPr>
          <w:p w:rsidR="00D85304" w:rsidRPr="00BF28EE" w:rsidRDefault="00BB3CAF" w:rsidP="00BA1CB0">
            <w:pPr>
              <w:ind w:firstLine="0"/>
              <w:rPr>
                <w:lang w:val="sr-Latn-CS"/>
              </w:rPr>
            </w:pPr>
            <w:hyperlink r:id="rId11" w:history="1">
              <w:r w:rsidR="00C109E8" w:rsidRPr="00C96467">
                <w:rPr>
                  <w:rStyle w:val="Hyperlink"/>
                  <w:lang w:val="sr-Latn-CS"/>
                </w:rPr>
                <w:t>www.osnovnisudpetrovacnamlavi.rs</w:t>
              </w:r>
            </w:hyperlink>
          </w:p>
        </w:tc>
      </w:tr>
      <w:tr w:rsidR="00D85304" w:rsidRPr="009D1A11" w:rsidTr="009D1A11">
        <w:tc>
          <w:tcPr>
            <w:tcW w:w="4428" w:type="dxa"/>
          </w:tcPr>
          <w:p w:rsidR="00D85304" w:rsidRPr="00BA1CB0" w:rsidRDefault="009134E2" w:rsidP="00BA1CB0">
            <w:pPr>
              <w:ind w:firstLine="0"/>
              <w:rPr>
                <w:b/>
              </w:rPr>
            </w:pPr>
            <w:r w:rsidRPr="00BA1CB0">
              <w:rPr>
                <w:b/>
              </w:rPr>
              <w:t>Матични број:</w:t>
            </w:r>
          </w:p>
        </w:tc>
        <w:tc>
          <w:tcPr>
            <w:tcW w:w="4428" w:type="dxa"/>
          </w:tcPr>
          <w:p w:rsidR="00D85304" w:rsidRPr="009D1A11" w:rsidRDefault="009134E2" w:rsidP="00BA1CB0">
            <w:pPr>
              <w:ind w:firstLine="0"/>
            </w:pPr>
            <w:r w:rsidRPr="009D1A11">
              <w:t>17865609</w:t>
            </w:r>
          </w:p>
        </w:tc>
      </w:tr>
      <w:tr w:rsidR="00D85304" w:rsidRPr="009D1A11" w:rsidTr="009D1A11">
        <w:tc>
          <w:tcPr>
            <w:tcW w:w="4428" w:type="dxa"/>
          </w:tcPr>
          <w:p w:rsidR="00D85304" w:rsidRPr="00BA1CB0" w:rsidRDefault="009134E2" w:rsidP="00BA1CB0">
            <w:pPr>
              <w:ind w:firstLine="0"/>
              <w:rPr>
                <w:b/>
              </w:rPr>
            </w:pPr>
            <w:r w:rsidRPr="00BA1CB0">
              <w:rPr>
                <w:b/>
              </w:rPr>
              <w:t>Шифра делатности:</w:t>
            </w:r>
          </w:p>
        </w:tc>
        <w:tc>
          <w:tcPr>
            <w:tcW w:w="4428" w:type="dxa"/>
          </w:tcPr>
          <w:p w:rsidR="00D85304" w:rsidRPr="009D1A11" w:rsidRDefault="009134E2" w:rsidP="00BA1CB0">
            <w:pPr>
              <w:ind w:firstLine="0"/>
            </w:pPr>
            <w:r w:rsidRPr="009D1A11">
              <w:t>8423</w:t>
            </w:r>
          </w:p>
        </w:tc>
      </w:tr>
      <w:tr w:rsidR="00D85304" w:rsidRPr="009D1A11" w:rsidTr="009D1A11">
        <w:tc>
          <w:tcPr>
            <w:tcW w:w="4428" w:type="dxa"/>
          </w:tcPr>
          <w:p w:rsidR="00D85304" w:rsidRPr="00BA1CB0" w:rsidRDefault="009134E2" w:rsidP="00BA1CB0">
            <w:pPr>
              <w:ind w:firstLine="0"/>
              <w:rPr>
                <w:b/>
              </w:rPr>
            </w:pPr>
            <w:r w:rsidRPr="00BA1CB0">
              <w:rPr>
                <w:b/>
              </w:rPr>
              <w:t>ПИБ:</w:t>
            </w:r>
          </w:p>
        </w:tc>
        <w:tc>
          <w:tcPr>
            <w:tcW w:w="4428" w:type="dxa"/>
          </w:tcPr>
          <w:p w:rsidR="00D85304" w:rsidRPr="009D1A11" w:rsidRDefault="009134E2" w:rsidP="00BA1CB0">
            <w:pPr>
              <w:ind w:firstLine="0"/>
            </w:pPr>
            <w:r w:rsidRPr="009D1A11">
              <w:t>108341778</w:t>
            </w:r>
          </w:p>
        </w:tc>
      </w:tr>
      <w:tr w:rsidR="00D85304" w:rsidRPr="009D1A11" w:rsidTr="009D1A11">
        <w:tc>
          <w:tcPr>
            <w:tcW w:w="4428" w:type="dxa"/>
          </w:tcPr>
          <w:p w:rsidR="00D85304" w:rsidRPr="00BA1CB0" w:rsidRDefault="009134E2" w:rsidP="00BA1CB0">
            <w:pPr>
              <w:ind w:firstLine="0"/>
              <w:rPr>
                <w:b/>
              </w:rPr>
            </w:pPr>
            <w:r w:rsidRPr="00BA1CB0">
              <w:rPr>
                <w:b/>
              </w:rPr>
              <w:t>Текући рачун – редован:</w:t>
            </w:r>
          </w:p>
        </w:tc>
        <w:tc>
          <w:tcPr>
            <w:tcW w:w="4428" w:type="dxa"/>
          </w:tcPr>
          <w:p w:rsidR="00D85304" w:rsidRPr="009D1A11" w:rsidRDefault="009134E2" w:rsidP="00BA1CB0">
            <w:pPr>
              <w:ind w:firstLine="0"/>
            </w:pPr>
            <w:r w:rsidRPr="009D1A11">
              <w:t>840-1180621-26</w:t>
            </w:r>
          </w:p>
        </w:tc>
      </w:tr>
      <w:tr w:rsidR="009134E2" w:rsidRPr="009D1A11" w:rsidTr="009D1A11">
        <w:tblPrEx>
          <w:tblLook w:val="0000" w:firstRow="0" w:lastRow="0" w:firstColumn="0" w:lastColumn="0" w:noHBand="0" w:noVBand="0"/>
        </w:tblPrEx>
        <w:trPr>
          <w:trHeight w:val="270"/>
        </w:trPr>
        <w:tc>
          <w:tcPr>
            <w:tcW w:w="4430" w:type="dxa"/>
          </w:tcPr>
          <w:p w:rsidR="009134E2" w:rsidRPr="00BA1CB0" w:rsidRDefault="009134E2" w:rsidP="00BA1CB0">
            <w:pPr>
              <w:ind w:firstLine="0"/>
              <w:rPr>
                <w:b/>
              </w:rPr>
            </w:pPr>
            <w:r w:rsidRPr="00BA1CB0">
              <w:rPr>
                <w:b/>
              </w:rPr>
              <w:t>Текући рачун – депозит:</w:t>
            </w:r>
          </w:p>
        </w:tc>
        <w:tc>
          <w:tcPr>
            <w:tcW w:w="4426" w:type="dxa"/>
          </w:tcPr>
          <w:p w:rsidR="009134E2" w:rsidRPr="009D1A11" w:rsidRDefault="009134E2" w:rsidP="00BA1CB0">
            <w:pPr>
              <w:ind w:firstLine="0"/>
            </w:pPr>
            <w:r w:rsidRPr="009D1A11">
              <w:t>840-447802-75</w:t>
            </w:r>
          </w:p>
        </w:tc>
      </w:tr>
      <w:tr w:rsidR="009134E2" w:rsidRPr="009D1A11" w:rsidTr="009D1A11">
        <w:tblPrEx>
          <w:tblLook w:val="0000" w:firstRow="0" w:lastRow="0" w:firstColumn="0" w:lastColumn="0" w:noHBand="0" w:noVBand="0"/>
        </w:tblPrEx>
        <w:trPr>
          <w:trHeight w:val="149"/>
        </w:trPr>
        <w:tc>
          <w:tcPr>
            <w:tcW w:w="4430" w:type="dxa"/>
          </w:tcPr>
          <w:p w:rsidR="009134E2" w:rsidRPr="00BA1CB0" w:rsidRDefault="009134E2" w:rsidP="00BA1CB0">
            <w:pPr>
              <w:ind w:firstLine="0"/>
              <w:rPr>
                <w:b/>
              </w:rPr>
            </w:pPr>
            <w:r w:rsidRPr="00BA1CB0">
              <w:rPr>
                <w:b/>
              </w:rPr>
              <w:t>Текући рачун – судске таксе:</w:t>
            </w:r>
          </w:p>
        </w:tc>
        <w:tc>
          <w:tcPr>
            <w:tcW w:w="4426" w:type="dxa"/>
          </w:tcPr>
          <w:p w:rsidR="009134E2" w:rsidRPr="009D1A11" w:rsidRDefault="009134E2" w:rsidP="00BA1CB0">
            <w:pPr>
              <w:ind w:firstLine="0"/>
            </w:pPr>
            <w:r w:rsidRPr="009D1A11">
              <w:t>840-30656845-46</w:t>
            </w:r>
          </w:p>
        </w:tc>
      </w:tr>
      <w:tr w:rsidR="009134E2" w:rsidRPr="009D1A11" w:rsidTr="009D1A11">
        <w:tblPrEx>
          <w:tblLook w:val="0000" w:firstRow="0" w:lastRow="0" w:firstColumn="0" w:lastColumn="0" w:noHBand="0" w:noVBand="0"/>
        </w:tblPrEx>
        <w:trPr>
          <w:trHeight w:val="170"/>
        </w:trPr>
        <w:tc>
          <w:tcPr>
            <w:tcW w:w="4430" w:type="dxa"/>
          </w:tcPr>
          <w:p w:rsidR="009134E2" w:rsidRPr="00BA1CB0" w:rsidRDefault="009134E2" w:rsidP="00BA1CB0">
            <w:pPr>
              <w:ind w:firstLine="0"/>
              <w:rPr>
                <w:b/>
              </w:rPr>
            </w:pPr>
            <w:r w:rsidRPr="00BA1CB0">
              <w:rPr>
                <w:b/>
              </w:rPr>
              <w:t>Текући рачун – новчане казне и трошкови крив. поступка:</w:t>
            </w:r>
          </w:p>
        </w:tc>
        <w:tc>
          <w:tcPr>
            <w:tcW w:w="4426" w:type="dxa"/>
          </w:tcPr>
          <w:p w:rsidR="009134E2" w:rsidRPr="009D1A11" w:rsidRDefault="009134E2" w:rsidP="00BA1CB0">
            <w:pPr>
              <w:ind w:firstLine="0"/>
            </w:pPr>
            <w:r w:rsidRPr="009D1A11">
              <w:t>840-30657845-53</w:t>
            </w:r>
          </w:p>
        </w:tc>
      </w:tr>
      <w:tr w:rsidR="009134E2" w:rsidRPr="009D1A11" w:rsidTr="009D1A11">
        <w:tblPrEx>
          <w:tblLook w:val="0000" w:firstRow="0" w:lastRow="0" w:firstColumn="0" w:lastColumn="0" w:noHBand="0" w:noVBand="0"/>
        </w:tblPrEx>
        <w:trPr>
          <w:trHeight w:val="240"/>
        </w:trPr>
        <w:tc>
          <w:tcPr>
            <w:tcW w:w="4430" w:type="dxa"/>
          </w:tcPr>
          <w:p w:rsidR="009134E2" w:rsidRPr="00BA1CB0" w:rsidRDefault="009134E2" w:rsidP="00BA1CB0">
            <w:pPr>
              <w:ind w:firstLine="0"/>
              <w:rPr>
                <w:b/>
              </w:rPr>
            </w:pPr>
            <w:r w:rsidRPr="00BA1CB0">
              <w:rPr>
                <w:b/>
              </w:rPr>
              <w:t>Позив на број:</w:t>
            </w:r>
          </w:p>
        </w:tc>
        <w:tc>
          <w:tcPr>
            <w:tcW w:w="4426" w:type="dxa"/>
          </w:tcPr>
          <w:p w:rsidR="009134E2" w:rsidRPr="009D1A11" w:rsidRDefault="009134E2" w:rsidP="00BA1CB0">
            <w:pPr>
              <w:ind w:firstLine="0"/>
            </w:pPr>
            <w:r w:rsidRPr="009D1A11">
              <w:t>58078</w:t>
            </w:r>
          </w:p>
        </w:tc>
      </w:tr>
    </w:tbl>
    <w:bookmarkStart w:id="21" w:name="_Toc42520321"/>
    <w:bookmarkStart w:id="22" w:name="_Toc42520450"/>
    <w:bookmarkStart w:id="23" w:name="_Toc42520726"/>
    <w:bookmarkStart w:id="24" w:name="_Toc42520807"/>
    <w:bookmarkStart w:id="25" w:name="_Toc42520919"/>
    <w:bookmarkStart w:id="26" w:name="JEDAN_TRI"/>
    <w:p w:rsidR="009134E2" w:rsidRPr="002D2CF4" w:rsidRDefault="005427ED" w:rsidP="00983EAF">
      <w:pPr>
        <w:pStyle w:val="Heading5"/>
      </w:pPr>
      <w:r w:rsidRPr="002D2CF4">
        <w:fldChar w:fldCharType="begin"/>
      </w:r>
      <w:r w:rsidR="002D2CF4" w:rsidRPr="002D2CF4">
        <w:instrText xml:space="preserve"> HYPERLINK  \l "SADRZAJ_PRVA_STRANA" </w:instrText>
      </w:r>
      <w:r w:rsidRPr="002D2CF4">
        <w:fldChar w:fldCharType="separate"/>
      </w:r>
      <w:bookmarkStart w:id="27" w:name="_Toc66269885"/>
      <w:r w:rsidR="0058365A" w:rsidRPr="002D2CF4">
        <w:rPr>
          <w:rStyle w:val="Hyperlink"/>
          <w:color w:val="auto"/>
          <w:u w:val="none"/>
        </w:rPr>
        <w:t xml:space="preserve">1.3. </w:t>
      </w:r>
      <w:r w:rsidR="00AD70C8" w:rsidRPr="002D2CF4">
        <w:rPr>
          <w:rStyle w:val="Hyperlink"/>
          <w:color w:val="auto"/>
          <w:u w:val="none"/>
        </w:rPr>
        <w:t>Распоред просторија</w:t>
      </w:r>
      <w:bookmarkEnd w:id="21"/>
      <w:bookmarkEnd w:id="22"/>
      <w:bookmarkEnd w:id="23"/>
      <w:bookmarkEnd w:id="24"/>
      <w:bookmarkEnd w:id="25"/>
      <w:bookmarkEnd w:id="27"/>
      <w:r w:rsidRPr="002D2CF4">
        <w:fldChar w:fldCharType="end"/>
      </w:r>
    </w:p>
    <w:bookmarkEnd w:id="26"/>
    <w:p w:rsidR="00AD70C8" w:rsidRDefault="00AD70C8" w:rsidP="007A5631"/>
    <w:p w:rsidR="00AD70C8" w:rsidRDefault="00AD70C8" w:rsidP="007A5631">
      <w:r>
        <w:t>Председник суда одређује распоред просторија у судској згради тако да се тим распоредом одређују просторије за одржавање суђења (суднице), пријем странака и њихов</w:t>
      </w:r>
      <w:r w:rsidR="00A65B5E">
        <w:t>о задржавање у згради, смештај П</w:t>
      </w:r>
      <w:r w:rsidR="00156FE7">
        <w:t>редседника суда, С</w:t>
      </w:r>
      <w:r>
        <w:t xml:space="preserve">удске управе, судија, судија поротника, судских одељења и већа, писарница и осталих служби у суду. </w:t>
      </w:r>
    </w:p>
    <w:p w:rsidR="00AD70C8" w:rsidRDefault="00AD70C8" w:rsidP="007A5631"/>
    <w:p w:rsidR="00AD70C8" w:rsidRDefault="00AD70C8" w:rsidP="007A5631">
      <w:r>
        <w:t>Кривична, парнична, ванпарнична и извршна писарница, као и одељење пријема и овере налазе се у приземљу зграде Основног суда у Петровцу на Млави.</w:t>
      </w:r>
    </w:p>
    <w:p w:rsidR="00AD70C8" w:rsidRDefault="00AD70C8" w:rsidP="007A5631"/>
    <w:p w:rsidR="00AD70C8" w:rsidRDefault="00AD70C8" w:rsidP="007A5631">
      <w:r>
        <w:t xml:space="preserve">На улазу у судску зграду налази се оријентациона табла у графичком облику са распоредом радних просторија. </w:t>
      </w:r>
    </w:p>
    <w:p w:rsidR="00AD70C8" w:rsidRDefault="00AD70C8" w:rsidP="007A5631"/>
    <w:p w:rsidR="00AD70C8" w:rsidRDefault="000F160D" w:rsidP="007A5631">
      <w:r>
        <w:t>Судском зградом, у којој је поред Основног суда</w:t>
      </w:r>
      <w:r w:rsidR="00A65B5E">
        <w:t xml:space="preserve"> у Петровцу на Млави смештено</w:t>
      </w:r>
      <w:r>
        <w:t xml:space="preserve"> и Основно јавно тужилаштво Петровац на Млави и одељење Прекршајног суда Пожаревац, управља Основни суд у Петровцу на Млави. </w:t>
      </w:r>
    </w:p>
    <w:p w:rsidR="000F160D" w:rsidRDefault="000F160D" w:rsidP="007A5631"/>
    <w:p w:rsidR="000F160D" w:rsidRDefault="000F160D" w:rsidP="007A5631">
      <w:r>
        <w:t>Председник суда одређује просторије у којима није дозвољен улаз странкама, адвокатима и другим лицима (нпр. архива.....).</w:t>
      </w:r>
    </w:p>
    <w:p w:rsidR="00205F28" w:rsidRDefault="00205F28" w:rsidP="00983EAF">
      <w:pPr>
        <w:ind w:firstLine="0"/>
      </w:pPr>
    </w:p>
    <w:bookmarkStart w:id="28" w:name="_Toc42520322"/>
    <w:bookmarkStart w:id="29" w:name="_Toc42520451"/>
    <w:bookmarkStart w:id="30" w:name="_Toc42520727"/>
    <w:bookmarkStart w:id="31" w:name="_Toc42520808"/>
    <w:bookmarkStart w:id="32" w:name="_Toc42520920"/>
    <w:bookmarkStart w:id="33" w:name="JEDAN_CETIRI"/>
    <w:p w:rsidR="008330E8" w:rsidRPr="006D79C7" w:rsidRDefault="005427ED" w:rsidP="00205F28">
      <w:pPr>
        <w:pStyle w:val="Heading5"/>
        <w:rPr>
          <w:rStyle w:val="Hyperlink"/>
          <w:color w:val="auto"/>
          <w:u w:val="none"/>
        </w:rPr>
      </w:pPr>
      <w:r w:rsidRPr="006D79C7">
        <w:fldChar w:fldCharType="begin"/>
      </w:r>
      <w:r w:rsidR="006D79C7" w:rsidRPr="006D79C7">
        <w:instrText xml:space="preserve"> HYPERLINK  \l "SADRZAJ_PRVA_STRANA" </w:instrText>
      </w:r>
      <w:r w:rsidRPr="006D79C7">
        <w:fldChar w:fldCharType="separate"/>
      </w:r>
      <w:bookmarkStart w:id="34" w:name="_Toc66269886"/>
      <w:r w:rsidR="0058365A" w:rsidRPr="006D79C7">
        <w:rPr>
          <w:rStyle w:val="Hyperlink"/>
          <w:color w:val="auto"/>
          <w:u w:val="none"/>
        </w:rPr>
        <w:t xml:space="preserve">1.4. </w:t>
      </w:r>
      <w:r w:rsidR="000F160D" w:rsidRPr="006D79C7">
        <w:rPr>
          <w:rStyle w:val="Hyperlink"/>
          <w:color w:val="auto"/>
          <w:u w:val="none"/>
        </w:rPr>
        <w:t>Графички приказ распореда судских просторија</w:t>
      </w:r>
      <w:bookmarkEnd w:id="28"/>
      <w:bookmarkEnd w:id="29"/>
      <w:bookmarkEnd w:id="30"/>
      <w:bookmarkEnd w:id="31"/>
      <w:bookmarkEnd w:id="32"/>
      <w:bookmarkEnd w:id="34"/>
    </w:p>
    <w:p w:rsidR="00752B5E" w:rsidRDefault="008330E8" w:rsidP="00205F28">
      <w:pPr>
        <w:pStyle w:val="Heading5"/>
      </w:pPr>
      <w:bookmarkStart w:id="35" w:name="_Toc42520323"/>
      <w:bookmarkStart w:id="36" w:name="_Toc42520452"/>
      <w:bookmarkStart w:id="37" w:name="_Toc42520728"/>
      <w:bookmarkStart w:id="38" w:name="_Toc42520809"/>
      <w:bookmarkStart w:id="39" w:name="_Toc42520921"/>
      <w:bookmarkStart w:id="40" w:name="_Toc66269887"/>
      <w:r w:rsidRPr="006D79C7">
        <w:rPr>
          <w:rStyle w:val="Hyperlink"/>
          <w:color w:val="auto"/>
          <w:u w:val="none"/>
        </w:rPr>
        <w:t>у седишту суда</w:t>
      </w:r>
      <w:bookmarkEnd w:id="35"/>
      <w:bookmarkEnd w:id="36"/>
      <w:bookmarkEnd w:id="37"/>
      <w:bookmarkEnd w:id="38"/>
      <w:bookmarkEnd w:id="39"/>
      <w:bookmarkEnd w:id="40"/>
      <w:r w:rsidR="005427ED" w:rsidRPr="006D79C7">
        <w:fldChar w:fldCharType="end"/>
      </w:r>
    </w:p>
    <w:p w:rsidR="00143E52" w:rsidRPr="00143E52" w:rsidRDefault="00143E52" w:rsidP="00143E52"/>
    <w:p w:rsidR="000F160D" w:rsidRPr="006D79C7" w:rsidRDefault="000F160D" w:rsidP="007A5631"/>
    <w:bookmarkEnd w:id="33"/>
    <w:p w:rsidR="000F160D" w:rsidRPr="00752B5E" w:rsidRDefault="0058365A" w:rsidP="007A5631">
      <w:pPr>
        <w:rPr>
          <w:b/>
        </w:rPr>
      </w:pPr>
      <w:r w:rsidRPr="00752B5E">
        <w:rPr>
          <w:b/>
        </w:rPr>
        <w:lastRenderedPageBreak/>
        <w:t>ПРИЗЕМЉЕ</w:t>
      </w:r>
    </w:p>
    <w:p w:rsidR="00912DFB" w:rsidRPr="00143E52" w:rsidRDefault="009F0E9D" w:rsidP="00143E52">
      <w:r>
        <w:rPr>
          <w:noProof/>
          <w:lang w:val="en-US"/>
        </w:rPr>
        <w:drawing>
          <wp:inline distT="0" distB="0" distL="0" distR="0">
            <wp:extent cx="5256530" cy="5593080"/>
            <wp:effectExtent l="19050" t="0" r="1270" b="0"/>
            <wp:docPr id="3" name="Picture 3" descr="2101201511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012015112200"/>
                    <pic:cNvPicPr>
                      <a:picLocks noChangeAspect="1" noChangeArrowheads="1"/>
                    </pic:cNvPicPr>
                  </pic:nvPicPr>
                  <pic:blipFill>
                    <a:blip r:embed="rId12" cstate="print"/>
                    <a:srcRect/>
                    <a:stretch>
                      <a:fillRect/>
                    </a:stretch>
                  </pic:blipFill>
                  <pic:spPr bwMode="auto">
                    <a:xfrm>
                      <a:off x="0" y="0"/>
                      <a:ext cx="5256530" cy="5593080"/>
                    </a:xfrm>
                    <a:prstGeom prst="rect">
                      <a:avLst/>
                    </a:prstGeom>
                    <a:noFill/>
                    <a:ln w="9525">
                      <a:noFill/>
                      <a:miter lim="800000"/>
                      <a:headEnd/>
                      <a:tailEnd/>
                    </a:ln>
                  </pic:spPr>
                </pic:pic>
              </a:graphicData>
            </a:graphic>
          </wp:inline>
        </w:drawing>
      </w:r>
    </w:p>
    <w:p w:rsidR="00526FE9" w:rsidRDefault="00912DFB" w:rsidP="007A5631">
      <w:r w:rsidRPr="001E7B60">
        <w:rPr>
          <w:b/>
        </w:rPr>
        <w:t>3</w:t>
      </w:r>
      <w:r>
        <w:t xml:space="preserve"> - Судска управа</w:t>
      </w:r>
      <w:r>
        <w:tab/>
      </w:r>
      <w:r>
        <w:tab/>
      </w:r>
    </w:p>
    <w:p w:rsidR="00526FE9" w:rsidRDefault="00912DFB" w:rsidP="007A5631">
      <w:r w:rsidRPr="001E7B60">
        <w:rPr>
          <w:b/>
        </w:rPr>
        <w:t>3</w:t>
      </w:r>
      <w:r w:rsidR="00883241" w:rsidRPr="001E7B60">
        <w:rPr>
          <w:b/>
        </w:rPr>
        <w:t>а</w:t>
      </w:r>
      <w:r>
        <w:t xml:space="preserve"> – Председник суда</w:t>
      </w:r>
      <w:r>
        <w:tab/>
      </w:r>
      <w:r>
        <w:tab/>
      </w:r>
    </w:p>
    <w:p w:rsidR="00912DFB" w:rsidRDefault="00912DFB" w:rsidP="007A5631">
      <w:r w:rsidRPr="001E7B60">
        <w:rPr>
          <w:b/>
        </w:rPr>
        <w:t>3</w:t>
      </w:r>
      <w:r w:rsidR="00883241" w:rsidRPr="001E7B60">
        <w:rPr>
          <w:b/>
        </w:rPr>
        <w:t>б</w:t>
      </w:r>
      <w:r>
        <w:t xml:space="preserve"> – Библиот</w:t>
      </w:r>
      <w:r w:rsidR="00296DE3">
        <w:t>ек</w:t>
      </w:r>
      <w:r>
        <w:t>а</w:t>
      </w:r>
    </w:p>
    <w:p w:rsidR="00912DFB" w:rsidRDefault="00912DFB" w:rsidP="007A5631">
      <w:r w:rsidRPr="001E7B60">
        <w:rPr>
          <w:b/>
        </w:rPr>
        <w:t>8</w:t>
      </w:r>
      <w:r>
        <w:t xml:space="preserve"> – Парнична и кривична писарница</w:t>
      </w:r>
    </w:p>
    <w:p w:rsidR="00912DFB" w:rsidRDefault="00912DFB" w:rsidP="007A5631">
      <w:r w:rsidRPr="001E7B60">
        <w:rPr>
          <w:b/>
        </w:rPr>
        <w:t>9</w:t>
      </w:r>
      <w:r>
        <w:t xml:space="preserve"> -  Ванпарнична и пријемна писарница</w:t>
      </w:r>
    </w:p>
    <w:p w:rsidR="00912DFB" w:rsidRDefault="00912DFB" w:rsidP="007A5631">
      <w:r w:rsidRPr="001E7B60">
        <w:rPr>
          <w:b/>
        </w:rPr>
        <w:t xml:space="preserve">10 </w:t>
      </w:r>
      <w:r>
        <w:t>–</w:t>
      </w:r>
      <w:r w:rsidR="00C44D5E">
        <w:t xml:space="preserve"> С</w:t>
      </w:r>
      <w:r>
        <w:t>удница</w:t>
      </w:r>
    </w:p>
    <w:p w:rsidR="00912DFB" w:rsidRDefault="00912DFB" w:rsidP="007A5631">
      <w:r w:rsidRPr="001E7B60">
        <w:rPr>
          <w:b/>
        </w:rPr>
        <w:t>11</w:t>
      </w:r>
      <w:r>
        <w:t xml:space="preserve"> –</w:t>
      </w:r>
      <w:r w:rsidR="00C44D5E">
        <w:t xml:space="preserve"> П</w:t>
      </w:r>
      <w:r>
        <w:t>арнична судница</w:t>
      </w:r>
    </w:p>
    <w:p w:rsidR="00912DFB" w:rsidRDefault="00912DFB" w:rsidP="007A5631">
      <w:r w:rsidRPr="001E7B60">
        <w:rPr>
          <w:b/>
        </w:rPr>
        <w:t>12</w:t>
      </w:r>
      <w:r>
        <w:t xml:space="preserve"> – Парнична судница</w:t>
      </w:r>
    </w:p>
    <w:p w:rsidR="00912DFB" w:rsidRDefault="00912DFB" w:rsidP="007A5631">
      <w:r w:rsidRPr="001E7B60">
        <w:rPr>
          <w:b/>
        </w:rPr>
        <w:t>13</w:t>
      </w:r>
      <w:r>
        <w:t xml:space="preserve"> – Рачуноводство</w:t>
      </w:r>
    </w:p>
    <w:p w:rsidR="00912DFB" w:rsidRDefault="00912DFB" w:rsidP="007A5631">
      <w:r w:rsidRPr="001E7B60">
        <w:rPr>
          <w:b/>
        </w:rPr>
        <w:t xml:space="preserve">14 </w:t>
      </w:r>
      <w:r>
        <w:t xml:space="preserve">– </w:t>
      </w:r>
      <w:r w:rsidR="00C44D5E">
        <w:t>кривична и ванпарнична</w:t>
      </w:r>
      <w:r>
        <w:t>судница</w:t>
      </w:r>
    </w:p>
    <w:p w:rsidR="00912DFB" w:rsidRDefault="00912DFB" w:rsidP="007A5631">
      <w:r w:rsidRPr="001E7B60">
        <w:rPr>
          <w:b/>
        </w:rPr>
        <w:t>PA</w:t>
      </w:r>
      <w:r>
        <w:t xml:space="preserve"> – Приручна архива</w:t>
      </w:r>
    </w:p>
    <w:p w:rsidR="0058365A" w:rsidRDefault="009F0E9D" w:rsidP="00983EAF">
      <w:r>
        <w:rPr>
          <w:noProof/>
          <w:lang w:val="en-US"/>
        </w:rPr>
        <w:drawing>
          <wp:inline distT="0" distB="0" distL="0" distR="0">
            <wp:extent cx="342265" cy="342265"/>
            <wp:effectExtent l="19050" t="0" r="635" b="0"/>
            <wp:docPr id="4" name="Picture 4"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1)"/>
                    <pic:cNvPicPr>
                      <a:picLocks noChangeAspect="1" noChangeArrowheads="1"/>
                    </pic:cNvPicPr>
                  </pic:nvPicPr>
                  <pic:blipFill>
                    <a:blip r:embed="rId13"/>
                    <a:srcRect/>
                    <a:stretch>
                      <a:fillRect/>
                    </a:stretch>
                  </pic:blipFill>
                  <pic:spPr bwMode="auto">
                    <a:xfrm>
                      <a:off x="0" y="0"/>
                      <a:ext cx="342265" cy="342265"/>
                    </a:xfrm>
                    <a:prstGeom prst="rect">
                      <a:avLst/>
                    </a:prstGeom>
                    <a:noFill/>
                    <a:ln w="9525">
                      <a:noFill/>
                      <a:miter lim="800000"/>
                      <a:headEnd/>
                      <a:tailEnd/>
                    </a:ln>
                  </pic:spPr>
                </pic:pic>
              </a:graphicData>
            </a:graphic>
          </wp:inline>
        </w:drawing>
      </w:r>
      <w:r w:rsidR="00912DFB">
        <w:t xml:space="preserve"> Правосудна стража</w:t>
      </w:r>
      <w:r w:rsidR="00912DFB">
        <w:tab/>
      </w:r>
      <w:r w:rsidR="00912DFB">
        <w:tab/>
      </w:r>
      <w:r>
        <w:rPr>
          <w:noProof/>
          <w:lang w:val="en-US"/>
        </w:rPr>
        <w:drawing>
          <wp:inline distT="0" distB="0" distL="0" distR="0">
            <wp:extent cx="415290" cy="465455"/>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15290" cy="465455"/>
                    </a:xfrm>
                    <a:prstGeom prst="rect">
                      <a:avLst/>
                    </a:prstGeom>
                    <a:noFill/>
                    <a:ln w="9525">
                      <a:noFill/>
                      <a:miter lim="800000"/>
                      <a:headEnd/>
                      <a:tailEnd/>
                    </a:ln>
                  </pic:spPr>
                </pic:pic>
              </a:graphicData>
            </a:graphic>
          </wp:inline>
        </w:drawing>
      </w:r>
      <w:r w:rsidR="00912DFB">
        <w:t xml:space="preserve">  Противпожарни апарат</w:t>
      </w:r>
    </w:p>
    <w:p w:rsidR="0058365A" w:rsidRPr="00752B5E" w:rsidRDefault="0058365A" w:rsidP="007A5631">
      <w:pPr>
        <w:rPr>
          <w:b/>
        </w:rPr>
      </w:pPr>
      <w:r w:rsidRPr="00752B5E">
        <w:rPr>
          <w:b/>
        </w:rPr>
        <w:lastRenderedPageBreak/>
        <w:t>СПРАТ</w:t>
      </w:r>
    </w:p>
    <w:p w:rsidR="00912DFB" w:rsidRDefault="009F0E9D" w:rsidP="007A5631">
      <w:r>
        <w:rPr>
          <w:noProof/>
          <w:lang w:val="en-US"/>
        </w:rPr>
        <w:drawing>
          <wp:inline distT="0" distB="0" distL="0" distR="0">
            <wp:extent cx="5486400" cy="5256530"/>
            <wp:effectExtent l="19050" t="0" r="0" b="0"/>
            <wp:docPr id="6" name="Picture 6" descr="210120151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12015112131"/>
                    <pic:cNvPicPr>
                      <a:picLocks noChangeAspect="1" noChangeArrowheads="1"/>
                    </pic:cNvPicPr>
                  </pic:nvPicPr>
                  <pic:blipFill>
                    <a:blip r:embed="rId15" cstate="print"/>
                    <a:srcRect/>
                    <a:stretch>
                      <a:fillRect/>
                    </a:stretch>
                  </pic:blipFill>
                  <pic:spPr bwMode="auto">
                    <a:xfrm>
                      <a:off x="0" y="0"/>
                      <a:ext cx="5486400" cy="5256530"/>
                    </a:xfrm>
                    <a:prstGeom prst="rect">
                      <a:avLst/>
                    </a:prstGeom>
                    <a:noFill/>
                    <a:ln w="9525">
                      <a:noFill/>
                      <a:miter lim="800000"/>
                      <a:headEnd/>
                      <a:tailEnd/>
                    </a:ln>
                  </pic:spPr>
                </pic:pic>
              </a:graphicData>
            </a:graphic>
          </wp:inline>
        </w:drawing>
      </w:r>
    </w:p>
    <w:p w:rsidR="00912DFB" w:rsidRDefault="00912DFB" w:rsidP="007A5631"/>
    <w:p w:rsidR="00912DFB" w:rsidRDefault="00912DFB" w:rsidP="007A5631">
      <w:r w:rsidRPr="001E7B60">
        <w:rPr>
          <w:b/>
        </w:rPr>
        <w:t>15</w:t>
      </w:r>
      <w:r>
        <w:t xml:space="preserve"> – </w:t>
      </w:r>
      <w:r w:rsidR="00C44D5E">
        <w:t>Техничка просторија</w:t>
      </w:r>
    </w:p>
    <w:p w:rsidR="00912DFB" w:rsidRPr="00611CC0" w:rsidRDefault="00912DFB" w:rsidP="007A5631">
      <w:r w:rsidRPr="001E7B60">
        <w:rPr>
          <w:b/>
        </w:rPr>
        <w:t>16</w:t>
      </w:r>
      <w:r>
        <w:t xml:space="preserve"> – </w:t>
      </w:r>
      <w:r w:rsidR="004B7DDE">
        <w:t xml:space="preserve">Судски </w:t>
      </w:r>
      <w:r w:rsidR="00611CC0">
        <w:t>помоћници</w:t>
      </w:r>
    </w:p>
    <w:p w:rsidR="00912DFB" w:rsidRPr="00611CC0" w:rsidRDefault="00912DFB" w:rsidP="007A5631">
      <w:r w:rsidRPr="001E7B60">
        <w:rPr>
          <w:b/>
        </w:rPr>
        <w:t>17</w:t>
      </w:r>
      <w:r>
        <w:t xml:space="preserve"> – Приручна архива</w:t>
      </w:r>
      <w:r w:rsidR="00611CC0">
        <w:t xml:space="preserve"> и судски извршитељ</w:t>
      </w:r>
    </w:p>
    <w:p w:rsidR="00912DFB" w:rsidRDefault="00912DFB" w:rsidP="007A5631">
      <w:r w:rsidRPr="001E7B60">
        <w:rPr>
          <w:b/>
        </w:rPr>
        <w:t>18</w:t>
      </w:r>
      <w:r>
        <w:t xml:space="preserve"> – Извршна судница</w:t>
      </w:r>
    </w:p>
    <w:p w:rsidR="00912DFB" w:rsidRDefault="00912DFB" w:rsidP="007A5631">
      <w:r w:rsidRPr="001E7B60">
        <w:rPr>
          <w:b/>
        </w:rPr>
        <w:t>21</w:t>
      </w:r>
      <w:r>
        <w:t xml:space="preserve"> – Салон</w:t>
      </w:r>
    </w:p>
    <w:p w:rsidR="00912DFB" w:rsidRDefault="00912DFB" w:rsidP="007A5631">
      <w:r w:rsidRPr="001E7B60">
        <w:rPr>
          <w:b/>
        </w:rPr>
        <w:t>22</w:t>
      </w:r>
      <w:r>
        <w:t xml:space="preserve"> – </w:t>
      </w:r>
      <w:r w:rsidR="00752B5E">
        <w:t>Телефонска централа – издавање уверења</w:t>
      </w:r>
    </w:p>
    <w:p w:rsidR="00912DFB" w:rsidRDefault="00912DFB" w:rsidP="007A5631">
      <w:r w:rsidRPr="001E7B60">
        <w:rPr>
          <w:b/>
        </w:rPr>
        <w:t xml:space="preserve">23 </w:t>
      </w:r>
      <w:r>
        <w:t xml:space="preserve">– </w:t>
      </w:r>
      <w:r w:rsidR="000F6DAC">
        <w:t>П</w:t>
      </w:r>
      <w:r>
        <w:t>арнична судница</w:t>
      </w:r>
    </w:p>
    <w:p w:rsidR="00912DFB" w:rsidRDefault="00912DFB" w:rsidP="007A5631">
      <w:r w:rsidRPr="001E7B60">
        <w:rPr>
          <w:b/>
        </w:rPr>
        <w:t>24</w:t>
      </w:r>
      <w:r>
        <w:t xml:space="preserve">- </w:t>
      </w:r>
      <w:r w:rsidR="00C44D5E">
        <w:t xml:space="preserve"> П</w:t>
      </w:r>
      <w:r>
        <w:t>арнична судница</w:t>
      </w:r>
    </w:p>
    <w:p w:rsidR="00912DFB" w:rsidRDefault="00912DFB" w:rsidP="007A5631">
      <w:r w:rsidRPr="001E7B60">
        <w:rPr>
          <w:b/>
        </w:rPr>
        <w:t>25</w:t>
      </w:r>
      <w:r>
        <w:t xml:space="preserve"> – Економат</w:t>
      </w:r>
      <w:r w:rsidR="00752B5E">
        <w:t xml:space="preserve"> –ИТ техничар</w:t>
      </w:r>
    </w:p>
    <w:p w:rsidR="00912DFB" w:rsidRDefault="00912DFB" w:rsidP="007A5631">
      <w:r w:rsidRPr="001E7B60">
        <w:rPr>
          <w:b/>
        </w:rPr>
        <w:t>26</w:t>
      </w:r>
      <w:r>
        <w:t xml:space="preserve"> – Кривична</w:t>
      </w:r>
      <w:r w:rsidR="00C44D5E">
        <w:t xml:space="preserve"> и ванпарнична</w:t>
      </w:r>
      <w:r>
        <w:t xml:space="preserve"> судница</w:t>
      </w:r>
    </w:p>
    <w:p w:rsidR="00912DFB" w:rsidRDefault="00912DFB" w:rsidP="007A5631"/>
    <w:p w:rsidR="00912DFB" w:rsidRDefault="009F0E9D" w:rsidP="007A5631">
      <w:r>
        <w:rPr>
          <w:noProof/>
          <w:lang w:val="en-US"/>
        </w:rPr>
        <w:drawing>
          <wp:inline distT="0" distB="0" distL="0" distR="0">
            <wp:extent cx="415290" cy="465455"/>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15290" cy="465455"/>
                    </a:xfrm>
                    <a:prstGeom prst="rect">
                      <a:avLst/>
                    </a:prstGeom>
                    <a:noFill/>
                    <a:ln w="9525">
                      <a:noFill/>
                      <a:miter lim="800000"/>
                      <a:headEnd/>
                      <a:tailEnd/>
                    </a:ln>
                  </pic:spPr>
                </pic:pic>
              </a:graphicData>
            </a:graphic>
          </wp:inline>
        </w:drawing>
      </w:r>
      <w:r w:rsidR="00912DFB">
        <w:t xml:space="preserve"> - Противпожарни апарат</w:t>
      </w:r>
    </w:p>
    <w:p w:rsidR="000F160D" w:rsidRDefault="000F160D" w:rsidP="00983EAF">
      <w:pPr>
        <w:ind w:firstLine="0"/>
      </w:pPr>
    </w:p>
    <w:bookmarkStart w:id="41" w:name="_Toc42520324"/>
    <w:bookmarkStart w:id="42" w:name="_Toc42520453"/>
    <w:bookmarkStart w:id="43" w:name="_Toc42520729"/>
    <w:bookmarkStart w:id="44" w:name="_Toc42520810"/>
    <w:bookmarkStart w:id="45" w:name="_Toc42520922"/>
    <w:bookmarkStart w:id="46" w:name="DVA_"/>
    <w:p w:rsidR="000F6DAC" w:rsidRPr="00983EAF" w:rsidRDefault="005427ED" w:rsidP="00983EAF">
      <w:pPr>
        <w:pStyle w:val="Heading1"/>
        <w:rPr>
          <w:color w:val="auto"/>
        </w:rPr>
      </w:pPr>
      <w:r w:rsidRPr="0003032E">
        <w:rPr>
          <w:color w:val="auto"/>
        </w:rPr>
        <w:lastRenderedPageBreak/>
        <w:fldChar w:fldCharType="begin"/>
      </w:r>
      <w:r w:rsidR="0003032E" w:rsidRPr="0003032E">
        <w:rPr>
          <w:color w:val="auto"/>
        </w:rPr>
        <w:instrText xml:space="preserve"> HYPERLINK  \l "SADRZAJ_PRVA_STRANA" </w:instrText>
      </w:r>
      <w:r w:rsidRPr="0003032E">
        <w:rPr>
          <w:color w:val="auto"/>
        </w:rPr>
        <w:fldChar w:fldCharType="separate"/>
      </w:r>
      <w:bookmarkStart w:id="47" w:name="_Toc66269888"/>
      <w:r w:rsidR="000F42A7" w:rsidRPr="0003032E">
        <w:rPr>
          <w:rStyle w:val="Hyperlink"/>
          <w:color w:val="auto"/>
          <w:u w:val="none"/>
        </w:rPr>
        <w:t>2.ОРГАНИЗАЦИОНА СТРУКТУРА</w:t>
      </w:r>
      <w:bookmarkEnd w:id="41"/>
      <w:bookmarkEnd w:id="42"/>
      <w:bookmarkEnd w:id="43"/>
      <w:bookmarkEnd w:id="44"/>
      <w:bookmarkEnd w:id="45"/>
      <w:bookmarkEnd w:id="47"/>
      <w:r w:rsidRPr="0003032E">
        <w:rPr>
          <w:color w:val="auto"/>
        </w:rPr>
        <w:fldChar w:fldCharType="end"/>
      </w:r>
      <w:bookmarkEnd w:id="46"/>
    </w:p>
    <w:bookmarkStart w:id="48" w:name="_Toc42520325"/>
    <w:bookmarkStart w:id="49" w:name="_Toc42520454"/>
    <w:bookmarkStart w:id="50" w:name="_Toc42520730"/>
    <w:bookmarkStart w:id="51" w:name="_Toc42520811"/>
    <w:bookmarkStart w:id="52" w:name="_Toc42520923"/>
    <w:bookmarkStart w:id="53" w:name="DVA_JEDAN"/>
    <w:p w:rsidR="00A9479E" w:rsidRPr="0003032E" w:rsidRDefault="005427ED" w:rsidP="00205F28">
      <w:pPr>
        <w:pStyle w:val="Heading5"/>
      </w:pPr>
      <w:r w:rsidRPr="0003032E">
        <w:fldChar w:fldCharType="begin"/>
      </w:r>
      <w:r w:rsidR="0003032E" w:rsidRPr="0003032E">
        <w:instrText xml:space="preserve"> HYPERLINK  \l "SADRZAJ_PRVA_STRANA" </w:instrText>
      </w:r>
      <w:r w:rsidRPr="0003032E">
        <w:fldChar w:fldCharType="separate"/>
      </w:r>
      <w:bookmarkStart w:id="54" w:name="_Toc66269889"/>
      <w:r w:rsidR="000F42A7" w:rsidRPr="0003032E">
        <w:rPr>
          <w:rStyle w:val="Hyperlink"/>
          <w:color w:val="auto"/>
          <w:u w:val="none"/>
        </w:rPr>
        <w:t>2.1. Оснивање и подручје Основног суда у Петровцу на Млави</w:t>
      </w:r>
      <w:bookmarkEnd w:id="48"/>
      <w:bookmarkEnd w:id="49"/>
      <w:bookmarkEnd w:id="50"/>
      <w:bookmarkEnd w:id="51"/>
      <w:bookmarkEnd w:id="52"/>
      <w:bookmarkEnd w:id="53"/>
      <w:bookmarkEnd w:id="54"/>
      <w:r w:rsidRPr="0003032E">
        <w:fldChar w:fldCharType="end"/>
      </w:r>
    </w:p>
    <w:p w:rsidR="000F42A7" w:rsidRDefault="000F42A7" w:rsidP="007A5631"/>
    <w:p w:rsidR="000F42A7" w:rsidRDefault="000F42A7" w:rsidP="00983EAF">
      <w:r>
        <w:t>Законом о уређењу судова („Сл.гласник РС“ бр. 116/08, 104/09</w:t>
      </w:r>
      <w:r w:rsidR="00A63CB7">
        <w:t>, 101/10, 31/11, 78/11, 101/11,</w:t>
      </w:r>
      <w:r>
        <w:t xml:space="preserve"> 101/13</w:t>
      </w:r>
      <w:r w:rsidR="00C44D5E">
        <w:t xml:space="preserve">, </w:t>
      </w:r>
      <w:r w:rsidR="00A63CB7">
        <w:t>108/16</w:t>
      </w:r>
      <w:r w:rsidR="00FF24D3">
        <w:t>,</w:t>
      </w:r>
      <w:r w:rsidR="00C44D5E" w:rsidRPr="00C44D5E">
        <w:t xml:space="preserve"> 113/2017</w:t>
      </w:r>
      <w:r w:rsidR="00FF24D3">
        <w:t xml:space="preserve">, </w:t>
      </w:r>
      <w:r w:rsidR="003119DE">
        <w:t>65/18,87/18</w:t>
      </w:r>
      <w:r w:rsidR="00FF24D3">
        <w:t>и</w:t>
      </w:r>
      <w:r w:rsidR="003119DE">
        <w:t xml:space="preserve"> 88/18</w:t>
      </w:r>
      <w:r>
        <w:t xml:space="preserve">) и Закона о седиштима и подручјима судова и јавних тужилаштава („Сл.гласник РС“ бр. 101/13), између осталих судова у Републици Србији 01.01.2014. године основан је и Основни суд у Петровцу на Млави и одређено је његово седиште и подручје на којем врши своју надлежност. </w:t>
      </w:r>
    </w:p>
    <w:p w:rsidR="00BF6578" w:rsidRDefault="000F42A7" w:rsidP="00983EAF">
      <w:r>
        <w:t xml:space="preserve">Чланом 3. став 1. тачка 44. Закона о седиштима и подручјима судова и јавних тужилаштава Основни суд у Петровцу на Млави својом надлежношћу обухвата територију Општине Петровац на Млави и Општине Жагубица где се налази судска јединица. </w:t>
      </w:r>
    </w:p>
    <w:p w:rsidR="00BF6578" w:rsidRDefault="00BF6578" w:rsidP="007A5631">
      <w:r>
        <w:t>Према последњим званичним подацима Републичког завода за статистику Општина Петровац на Млави заузима територију од 655 км</w:t>
      </w:r>
      <w:r>
        <w:rPr>
          <w:vertAlign w:val="superscript"/>
        </w:rPr>
        <w:t>2</w:t>
      </w:r>
      <w:r>
        <w:t xml:space="preserve"> Општина Жагубица заузима територију од 760 км</w:t>
      </w:r>
      <w:r>
        <w:rPr>
          <w:vertAlign w:val="superscript"/>
        </w:rPr>
        <w:t>2</w:t>
      </w:r>
      <w:r>
        <w:t>, тако да Основни суд у Петровцу на Млави обухвата територију од 1415 км</w:t>
      </w:r>
      <w:r>
        <w:rPr>
          <w:vertAlign w:val="superscript"/>
        </w:rPr>
        <w:t>2</w:t>
      </w:r>
      <w:r>
        <w:t>. Према истом извору Општина Петровац на Млави има 34 насеља, Општина Жагубица 18 насеља, док према последњем попису извршеном 2011. године Општина Петровац на Млави има 46.414 становника а Општина Жагубица 17.000 становника.</w:t>
      </w:r>
    </w:p>
    <w:p w:rsidR="000F6DAC" w:rsidRPr="00205F28" w:rsidRDefault="000F6DAC" w:rsidP="007A5631"/>
    <w:bookmarkStart w:id="55" w:name="_Toc42520326"/>
    <w:bookmarkStart w:id="56" w:name="_Toc42520455"/>
    <w:bookmarkStart w:id="57" w:name="_Toc42520731"/>
    <w:bookmarkStart w:id="58" w:name="_Toc42520812"/>
    <w:bookmarkStart w:id="59" w:name="_Toc42520924"/>
    <w:bookmarkStart w:id="60" w:name="DVA_DVA"/>
    <w:p w:rsidR="000F6DAC" w:rsidRPr="00852FB8" w:rsidRDefault="005427ED" w:rsidP="00205F28">
      <w:pPr>
        <w:pStyle w:val="Heading5"/>
      </w:pPr>
      <w:r w:rsidRPr="00852FB8">
        <w:fldChar w:fldCharType="begin"/>
      </w:r>
      <w:r w:rsidR="00852FB8" w:rsidRPr="00852FB8">
        <w:instrText xml:space="preserve"> HYPERLINK  \l "SADRZAJ_PRVA_STRANA" </w:instrText>
      </w:r>
      <w:r w:rsidRPr="00852FB8">
        <w:fldChar w:fldCharType="separate"/>
      </w:r>
      <w:bookmarkStart w:id="61" w:name="_Toc66269890"/>
      <w:r w:rsidR="000F42A7" w:rsidRPr="00852FB8">
        <w:rPr>
          <w:rStyle w:val="Hyperlink"/>
          <w:color w:val="auto"/>
          <w:u w:val="none"/>
        </w:rPr>
        <w:t>2.2. Радно време суда</w:t>
      </w:r>
      <w:bookmarkEnd w:id="55"/>
      <w:bookmarkEnd w:id="56"/>
      <w:bookmarkEnd w:id="57"/>
      <w:bookmarkEnd w:id="58"/>
      <w:bookmarkEnd w:id="59"/>
      <w:bookmarkEnd w:id="61"/>
      <w:r w:rsidRPr="00852FB8">
        <w:fldChar w:fldCharType="end"/>
      </w:r>
    </w:p>
    <w:bookmarkEnd w:id="60"/>
    <w:p w:rsidR="00A9479E" w:rsidRDefault="00A9479E" w:rsidP="007A5631"/>
    <w:p w:rsidR="00030EF6" w:rsidRDefault="00030EF6" w:rsidP="00983EAF">
      <w:r>
        <w:t xml:space="preserve">Радно време суда одређује Председник Врховног касационог суда, а у оквиру одређеног радног времена дневни распоред радног времена утврђује </w:t>
      </w:r>
      <w:r w:rsidR="00156FE7">
        <w:t>П</w:t>
      </w:r>
      <w:r>
        <w:t xml:space="preserve">редседник суда. </w:t>
      </w:r>
    </w:p>
    <w:p w:rsidR="000F42A7" w:rsidRDefault="000F42A7" w:rsidP="007A5631">
      <w:r>
        <w:t>Радно време Основног суда у Петровцу на Млави је од 07,30 до 15,30 часова.</w:t>
      </w:r>
    </w:p>
    <w:p w:rsidR="00030EF6" w:rsidRDefault="00030EF6" w:rsidP="007A5631"/>
    <w:p w:rsidR="00030EF6" w:rsidRDefault="00030EF6" w:rsidP="00983EAF">
      <w:r>
        <w:t xml:space="preserve">У оквиру дневног распореда радног времена пауза у Основном суду у Петровцу на Млави и </w:t>
      </w:r>
      <w:r w:rsidR="000F6DAC">
        <w:t>С</w:t>
      </w:r>
      <w:r>
        <w:t xml:space="preserve">удској јединици у Жагубици је у периоду од 09,30 до 10,00 часова. </w:t>
      </w:r>
    </w:p>
    <w:p w:rsidR="00030EF6" w:rsidRDefault="00030EF6" w:rsidP="00983EAF">
      <w:r>
        <w:t xml:space="preserve">Радње које се по одредбама појединих процесних закона сматрају хитним, које не трпе одлагање, спроводе се без обзира на прописано радно време. </w:t>
      </w:r>
    </w:p>
    <w:p w:rsidR="00983EAF" w:rsidRDefault="00983EAF" w:rsidP="00983EAF"/>
    <w:p w:rsidR="00A9479E" w:rsidRDefault="007D10A6" w:rsidP="00983EAF">
      <w:r>
        <w:t>Годишњим распоредом послова П</w:t>
      </w:r>
      <w:r w:rsidR="00030EF6">
        <w:t xml:space="preserve">редседник </w:t>
      </w:r>
      <w:r w:rsidR="00156FE7">
        <w:t xml:space="preserve">суда </w:t>
      </w:r>
      <w:r w:rsidR="00030EF6">
        <w:t xml:space="preserve">распоређује судије и судско особље за спровођење радњи које се према одредбама процесних закона сматрају хитним, а који ће наизменично бити у суду у дане и време када суд не ради, или ће бити у приправности да дођу у суд или спроведу такве радње када се за то укаже потреба. О том распореду обавештавају се надлежни јавни тужилац и полицијска управа. </w:t>
      </w:r>
    </w:p>
    <w:p w:rsidR="00A9479E" w:rsidRDefault="003C6886" w:rsidP="00983EAF">
      <w:r>
        <w:t xml:space="preserve">Приликом сачињавања распореда коришћења годишњег одмора води се рачуна о томе </w:t>
      </w:r>
      <w:r w:rsidR="007D10A6">
        <w:t>д</w:t>
      </w:r>
      <w:r>
        <w:t xml:space="preserve">а у суду остане довољан број судија и судског особља како би се обезбедило несметано вођење поступка у предметима за које је законом прописана хитност у поступању (притворским, предметима претходног кривичног поступка, кривичним поступцима у којима је малолетник оштећено лице, пуштања на условни отпуст, радним споровима, предметима сметања државине, породичним споровима, </w:t>
      </w:r>
      <w:r>
        <w:lastRenderedPageBreak/>
        <w:t>по предлогу за обезбеђење доказа, одређивање привремених мера, меничним чековима</w:t>
      </w:r>
      <w:r w:rsidR="00156FE7">
        <w:t xml:space="preserve"> и стечајним поступцима, споров</w:t>
      </w:r>
      <w:r>
        <w:t>има у вези са јавним информисањем и слично</w:t>
      </w:r>
      <w:r w:rsidR="003854AD">
        <w:t>)</w:t>
      </w:r>
      <w:r>
        <w:t xml:space="preserve">. </w:t>
      </w:r>
    </w:p>
    <w:p w:rsidR="000F42A7" w:rsidRDefault="000F42A7" w:rsidP="00983EAF">
      <w:r>
        <w:t xml:space="preserve">Започета рочишта, чије би одлагање изазвало непотребне трошкове или одуговлачење поступка, довршиће се и након редовног радног времена. </w:t>
      </w:r>
    </w:p>
    <w:p w:rsidR="000F160D" w:rsidRPr="00205F28" w:rsidRDefault="000F42A7" w:rsidP="00983EAF">
      <w:r>
        <w:t xml:space="preserve">Ван прописаног </w:t>
      </w:r>
      <w:r w:rsidR="007D10A6">
        <w:t>радног времена се, по одобрењу П</w:t>
      </w:r>
      <w:r>
        <w:t xml:space="preserve">редседника суда, могу обављати само они послови који не трпе одлагање. </w:t>
      </w:r>
    </w:p>
    <w:bookmarkStart w:id="62" w:name="_Toc42520327"/>
    <w:bookmarkStart w:id="63" w:name="_Toc42520456"/>
    <w:bookmarkStart w:id="64" w:name="_Toc42520732"/>
    <w:bookmarkStart w:id="65" w:name="_Toc42520813"/>
    <w:bookmarkStart w:id="66" w:name="_Toc42520925"/>
    <w:bookmarkStart w:id="67" w:name="DVA_TRI"/>
    <w:p w:rsidR="008330E8" w:rsidRPr="00852FB8" w:rsidRDefault="005427ED" w:rsidP="00205F28">
      <w:pPr>
        <w:pStyle w:val="Heading5"/>
      </w:pPr>
      <w:r w:rsidRPr="00852FB8">
        <w:fldChar w:fldCharType="begin"/>
      </w:r>
      <w:r w:rsidR="00852FB8" w:rsidRPr="00852FB8">
        <w:instrText xml:space="preserve"> HYPERLINK  \l "SADRZAJ_PRVA_STRANA" </w:instrText>
      </w:r>
      <w:r w:rsidRPr="00852FB8">
        <w:fldChar w:fldCharType="separate"/>
      </w:r>
      <w:bookmarkStart w:id="68" w:name="_Toc66269891"/>
      <w:r w:rsidR="003C6886" w:rsidRPr="00852FB8">
        <w:rPr>
          <w:rStyle w:val="Hyperlink"/>
          <w:color w:val="auto"/>
          <w:u w:val="none"/>
        </w:rPr>
        <w:t>2.3.</w:t>
      </w:r>
      <w:r w:rsidR="008330E8" w:rsidRPr="00852FB8">
        <w:rPr>
          <w:rStyle w:val="Hyperlink"/>
          <w:color w:val="auto"/>
          <w:u w:val="none"/>
        </w:rPr>
        <w:t>Судски одмори</w:t>
      </w:r>
      <w:bookmarkEnd w:id="62"/>
      <w:bookmarkEnd w:id="63"/>
      <w:bookmarkEnd w:id="64"/>
      <w:bookmarkEnd w:id="65"/>
      <w:bookmarkEnd w:id="66"/>
      <w:bookmarkEnd w:id="67"/>
      <w:bookmarkEnd w:id="68"/>
      <w:r w:rsidRPr="00852FB8">
        <w:fldChar w:fldCharType="end"/>
      </w:r>
    </w:p>
    <w:p w:rsidR="000F6DAC" w:rsidRDefault="000F6DAC" w:rsidP="007A5631"/>
    <w:p w:rsidR="008330E8" w:rsidRDefault="008330E8" w:rsidP="007A5631">
      <w:r>
        <w:t xml:space="preserve">Распоред коришћења годишњег одмора Председник суда сачињава тако да у суду остане довољан број судија и судског особља како би се обезбедило несметано вођење поступка у предметима који се према Судском пословнику сматрају хитним: притворским, кривичним поступцима према малолетницима, пуштања на условни отпуст, радним споровима, у предметима сметања поседа, законског издржавања, у поступцима ради доношења одлуке о поверавању деце, по предлогу за обезбеђење доказа или за одређивање привремених мера, извршним предметима, меничним,чековним и стечајним поступцима. </w:t>
      </w:r>
    </w:p>
    <w:p w:rsidR="00A9479E" w:rsidRDefault="00A9479E" w:rsidP="007A5631"/>
    <w:p w:rsidR="008330E8" w:rsidRPr="00983EAF" w:rsidRDefault="008330E8" w:rsidP="00983EAF">
      <w:pPr>
        <w:rPr>
          <w:b/>
          <w:i/>
          <w:u w:val="single"/>
        </w:rPr>
      </w:pPr>
      <w:r>
        <w:t xml:space="preserve">Председник може наредити да се и у данима судског одмора поступа и у другим предметима који не трпе одлагање. </w:t>
      </w:r>
    </w:p>
    <w:bookmarkStart w:id="69" w:name="_Toc42520328"/>
    <w:bookmarkStart w:id="70" w:name="_Toc42520457"/>
    <w:bookmarkStart w:id="71" w:name="_Toc42520733"/>
    <w:bookmarkStart w:id="72" w:name="_Toc42520814"/>
    <w:bookmarkStart w:id="73" w:name="_Toc42520926"/>
    <w:bookmarkStart w:id="74" w:name="DVA_CETIRI"/>
    <w:p w:rsidR="003C6886" w:rsidRPr="00852FB8" w:rsidRDefault="005427ED" w:rsidP="00205F28">
      <w:pPr>
        <w:pStyle w:val="Heading5"/>
      </w:pPr>
      <w:r w:rsidRPr="00852FB8">
        <w:fldChar w:fldCharType="begin"/>
      </w:r>
      <w:r w:rsidR="00852FB8" w:rsidRPr="00852FB8">
        <w:instrText xml:space="preserve"> HYPERLINK  \l "SADRZAJ_PRVA_STRANA" </w:instrText>
      </w:r>
      <w:r w:rsidRPr="00852FB8">
        <w:fldChar w:fldCharType="separate"/>
      </w:r>
      <w:bookmarkStart w:id="75" w:name="_Toc66269892"/>
      <w:r w:rsidR="008330E8" w:rsidRPr="00852FB8">
        <w:rPr>
          <w:rStyle w:val="Hyperlink"/>
          <w:color w:val="auto"/>
          <w:u w:val="none"/>
        </w:rPr>
        <w:t>2.4.</w:t>
      </w:r>
      <w:r w:rsidR="003C6886" w:rsidRPr="00852FB8">
        <w:rPr>
          <w:rStyle w:val="Hyperlink"/>
          <w:color w:val="auto"/>
          <w:u w:val="none"/>
        </w:rPr>
        <w:t xml:space="preserve"> Кућни ред</w:t>
      </w:r>
      <w:bookmarkEnd w:id="69"/>
      <w:bookmarkEnd w:id="70"/>
      <w:bookmarkEnd w:id="71"/>
      <w:bookmarkEnd w:id="72"/>
      <w:bookmarkEnd w:id="73"/>
      <w:bookmarkEnd w:id="75"/>
      <w:r w:rsidRPr="00852FB8">
        <w:fldChar w:fldCharType="end"/>
      </w:r>
    </w:p>
    <w:bookmarkEnd w:id="74"/>
    <w:p w:rsidR="00205F28" w:rsidRPr="00205F28" w:rsidRDefault="00205F28" w:rsidP="00205F28"/>
    <w:p w:rsidR="003C6886" w:rsidRDefault="003C6886" w:rsidP="007A5631">
      <w:r>
        <w:t>Председник Основног суда у Петровцу на Млави прописује кућни ред.</w:t>
      </w:r>
    </w:p>
    <w:p w:rsidR="003C6886" w:rsidRDefault="003C6886" w:rsidP="007A5631"/>
    <w:p w:rsidR="003C6886" w:rsidRDefault="003C6886" w:rsidP="00983EAF">
      <w:r>
        <w:t xml:space="preserve">Кућним редом прописује се начин коришћења радних и других просторија у судској згради, време задржавања у згради, мере потребне за безбедност просторија и остале мере потребне за чување средстава за рад и других предмета који се налазе у суду. </w:t>
      </w:r>
    </w:p>
    <w:p w:rsidR="00983EAF" w:rsidRDefault="00983EAF" w:rsidP="00983EAF"/>
    <w:p w:rsidR="003C6886" w:rsidRDefault="003C6886" w:rsidP="00983EAF">
      <w:r>
        <w:t>Кућним редом утврђују се обавезе лица која користе просторије суда или се у њима повремено задржавају.</w:t>
      </w:r>
    </w:p>
    <w:p w:rsidR="00983EAF" w:rsidRDefault="00983EAF" w:rsidP="00983EAF"/>
    <w:p w:rsidR="003C6886" w:rsidRDefault="003C6886" w:rsidP="00983EAF">
      <w:r>
        <w:t xml:space="preserve">Са кућним редом упознају се судије и судско особље а извод из кућног реда који се односи на грађане истиче се на видном месту у суду или на други погодан начин. </w:t>
      </w:r>
    </w:p>
    <w:p w:rsidR="008A059C" w:rsidRDefault="008A059C" w:rsidP="00983EAF">
      <w:r>
        <w:t xml:space="preserve">Судије, судије поротници, судско особље и правосудна стража дужни су да се према странкама и лицима која се налазе у судској згради или присуствују извођењу појединих радњи у току судског поступка односе тако да поштују достојанство њихове личности. </w:t>
      </w:r>
    </w:p>
    <w:p w:rsidR="00983EAF" w:rsidRDefault="00983EAF" w:rsidP="00983EAF"/>
    <w:p w:rsidR="008A059C" w:rsidRDefault="008A059C" w:rsidP="00983EAF">
      <w:r>
        <w:t xml:space="preserve">Странке и лица која бораве у судској згради дужни су да се придржавају кућног реда и да не ометају рад суда. </w:t>
      </w:r>
    </w:p>
    <w:p w:rsidR="00983EAF" w:rsidRDefault="00983EAF" w:rsidP="00983EAF"/>
    <w:p w:rsidR="008A059C" w:rsidRPr="00205F28" w:rsidRDefault="008A059C" w:rsidP="00983EAF">
      <w:r>
        <w:t xml:space="preserve">У случају кршења кућног реда од стране странака и других лица у судској згради, правосудна стража може применити мере које су одређене законом и актом о правосудној стражи. </w:t>
      </w:r>
    </w:p>
    <w:bookmarkStart w:id="76" w:name="_Toc42520329"/>
    <w:bookmarkStart w:id="77" w:name="_Toc42520458"/>
    <w:bookmarkStart w:id="78" w:name="_Toc42520734"/>
    <w:bookmarkStart w:id="79" w:name="_Toc42520815"/>
    <w:bookmarkStart w:id="80" w:name="_Toc42520927"/>
    <w:bookmarkStart w:id="81" w:name="DVA_PET"/>
    <w:p w:rsidR="00A9479E" w:rsidRPr="0097442A" w:rsidRDefault="005427ED" w:rsidP="00205F28">
      <w:pPr>
        <w:pStyle w:val="Heading5"/>
        <w:rPr>
          <w:rStyle w:val="Hyperlink"/>
          <w:color w:val="auto"/>
          <w:u w:val="none"/>
        </w:rPr>
      </w:pPr>
      <w:r w:rsidRPr="009E5BC7">
        <w:lastRenderedPageBreak/>
        <w:fldChar w:fldCharType="begin"/>
      </w:r>
      <w:r w:rsidR="00852FB8" w:rsidRPr="009E5BC7">
        <w:instrText xml:space="preserve"> HYPERLINK  \l "SADRZAJ_PRVA_STRANA" </w:instrText>
      </w:r>
      <w:r w:rsidRPr="009E5BC7">
        <w:fldChar w:fldCharType="separate"/>
      </w:r>
      <w:bookmarkStart w:id="82" w:name="_Toc66269893"/>
      <w:r w:rsidR="003337EE" w:rsidRPr="009E5BC7">
        <w:rPr>
          <w:rStyle w:val="Hyperlink"/>
          <w:color w:val="auto"/>
          <w:u w:val="none"/>
        </w:rPr>
        <w:t>2.</w:t>
      </w:r>
      <w:r w:rsidR="008330E8" w:rsidRPr="009E5BC7">
        <w:rPr>
          <w:rStyle w:val="Hyperlink"/>
          <w:color w:val="auto"/>
          <w:u w:val="none"/>
        </w:rPr>
        <w:t>5</w:t>
      </w:r>
      <w:r w:rsidR="003337EE" w:rsidRPr="009E5BC7">
        <w:rPr>
          <w:rStyle w:val="Hyperlink"/>
          <w:color w:val="auto"/>
          <w:u w:val="none"/>
        </w:rPr>
        <w:t>.Надлежност Основног суда у Петровцу на Млави</w:t>
      </w:r>
      <w:bookmarkEnd w:id="76"/>
      <w:bookmarkEnd w:id="77"/>
      <w:bookmarkEnd w:id="78"/>
      <w:bookmarkEnd w:id="79"/>
      <w:bookmarkEnd w:id="80"/>
      <w:bookmarkEnd w:id="82"/>
    </w:p>
    <w:p w:rsidR="000F6DAC" w:rsidRDefault="005427ED" w:rsidP="0097442A">
      <w:pPr>
        <w:rPr>
          <w:b/>
        </w:rPr>
      </w:pPr>
      <w:r w:rsidRPr="009E5BC7">
        <w:fldChar w:fldCharType="end"/>
      </w:r>
      <w:bookmarkEnd w:id="81"/>
      <w:r w:rsidR="003337EE" w:rsidRPr="00983EAF">
        <w:t>Сходно одредбама члана 22. Закона о уређењу судова („</w:t>
      </w:r>
      <w:r w:rsidR="003119DE" w:rsidRPr="00983EAF">
        <w:t>Сл.гласник РС“ бр. 116/08, 104/09, 101/10, 31/11, 78/11, 101/11, 101/13, 108/16, 113/2017, 65/18,87/18и 88/18</w:t>
      </w:r>
      <w:r w:rsidR="003337EE" w:rsidRPr="00983EAF">
        <w:t xml:space="preserve">) Основни суд у Петровцу на Млави у првом степену суди за кривична дела за која је као главна казна предвиђена новчана казна или казна затвора до 10. и 10. </w:t>
      </w:r>
      <w:r w:rsidR="00497529" w:rsidRPr="00983EAF">
        <w:t>г</w:t>
      </w:r>
      <w:r w:rsidR="003337EE" w:rsidRPr="00983EAF">
        <w:t>одина</w:t>
      </w:r>
      <w:r w:rsidR="007D73C1" w:rsidRPr="00983EAF">
        <w:t>,</w:t>
      </w:r>
      <w:r w:rsidR="003337EE" w:rsidRPr="00983EAF">
        <w:t xml:space="preserve"> ако за поједина од њих није надлежан други суд и одлучује о молби за престанак мере безбедности или правне последице осуде за кривична дела из своје надлежности.</w:t>
      </w:r>
    </w:p>
    <w:p w:rsidR="00983EAF" w:rsidRPr="00983EAF" w:rsidRDefault="00983EAF" w:rsidP="00983EAF"/>
    <w:p w:rsidR="000F6DAC" w:rsidRDefault="003337EE" w:rsidP="00983EAF">
      <w:r>
        <w:t>У грађанским споровима Основни суд у Петровцу на Млави у првом степену суди ако за поједине од њих није надлежан други суд и води извршне и ванпарничне поступке за које није надлежан неки други суд.</w:t>
      </w:r>
    </w:p>
    <w:p w:rsidR="00983EAF" w:rsidRDefault="00983EAF" w:rsidP="00983EAF"/>
    <w:p w:rsidR="005555A7" w:rsidRDefault="003337EE" w:rsidP="00983EAF">
      <w:r>
        <w:t xml:space="preserve">У првом степену Основни суд у Петровцу на Млави суди и у стамбеним споровима; споровима поводом заснивања, постојања и престанка радног односа; о правима, обавезама и одговорностима из радног односа; о накнади штете коју запослени претрпи на раду или у вези са радом; споровима поводом задовољавања стамбених потреба на основу рада. </w:t>
      </w:r>
    </w:p>
    <w:p w:rsidR="00983EAF" w:rsidRPr="005555A7" w:rsidRDefault="00983EAF" w:rsidP="00983EAF"/>
    <w:p w:rsidR="000F6DAC" w:rsidRDefault="003337EE" w:rsidP="00983EAF">
      <w:r>
        <w:t xml:space="preserve">Основни суд у Петровцу на Млави </w:t>
      </w:r>
      <w:r w:rsidR="007D73C1">
        <w:t>пружа грађанима правну помоћ, ме</w:t>
      </w:r>
      <w:r>
        <w:t>ђународну правну помоћ ако није надлежан други суд и врши друге послове одређене законом.</w:t>
      </w:r>
    </w:p>
    <w:p w:rsidR="00983EAF" w:rsidRDefault="00983EAF" w:rsidP="00983EAF"/>
    <w:p w:rsidR="000F6DAC" w:rsidRDefault="003337EE" w:rsidP="00983EAF">
      <w:r>
        <w:t xml:space="preserve">Законом се може предвидети да у одређеним врстама правних </w:t>
      </w:r>
      <w:r w:rsidR="007D73C1">
        <w:t>с</w:t>
      </w:r>
      <w:r w:rsidR="007F05A0">
        <w:t>т</w:t>
      </w:r>
      <w:r>
        <w:t xml:space="preserve">вари поступају само неки Основни судови са подручја истог </w:t>
      </w:r>
      <w:r w:rsidR="007D73C1">
        <w:t>В</w:t>
      </w:r>
      <w:r>
        <w:t xml:space="preserve">ишег суда. </w:t>
      </w:r>
    </w:p>
    <w:p w:rsidR="00983EAF" w:rsidRDefault="00983EAF" w:rsidP="00983EAF"/>
    <w:p w:rsidR="003337EE" w:rsidRDefault="007D73C1" w:rsidP="00983EAF">
      <w:r>
        <w:t>Непосредно В</w:t>
      </w:r>
      <w:r w:rsidR="003337EE">
        <w:t xml:space="preserve">иши суд за Основни суд у Петровцу на Млави је </w:t>
      </w:r>
      <w:r w:rsidR="003337EE" w:rsidRPr="008330E8">
        <w:rPr>
          <w:b/>
          <w:u w:val="single"/>
        </w:rPr>
        <w:t>Виши суд у Пожаревцу</w:t>
      </w:r>
      <w:r w:rsidR="003337EE">
        <w:t xml:space="preserve"> који у другом степену одлучује о жалбама на следеће одлуке Основног суда у Петровцу на Млави: </w:t>
      </w:r>
    </w:p>
    <w:p w:rsidR="005555A7" w:rsidRPr="005555A7" w:rsidRDefault="007F05A0" w:rsidP="00983EAF">
      <w:r>
        <w:t xml:space="preserve">- </w:t>
      </w:r>
      <w:r w:rsidR="003337EE">
        <w:t xml:space="preserve">о одређивању мера обезбеђења присуства окривљеног, </w:t>
      </w:r>
    </w:p>
    <w:p w:rsidR="005555A7" w:rsidRPr="005555A7" w:rsidRDefault="007F05A0" w:rsidP="00983EAF">
      <w:r>
        <w:t xml:space="preserve">- </w:t>
      </w:r>
      <w:r w:rsidR="003337EE">
        <w:t>за кривична дела за које је прописана новчана казна и казна затвора до 5. година,</w:t>
      </w:r>
    </w:p>
    <w:p w:rsidR="005555A7" w:rsidRPr="005555A7" w:rsidRDefault="007F05A0" w:rsidP="00983EAF">
      <w:r>
        <w:t xml:space="preserve">- </w:t>
      </w:r>
      <w:r w:rsidR="003337EE">
        <w:t>решења у грађанским споровима,</w:t>
      </w:r>
    </w:p>
    <w:p w:rsidR="003337EE" w:rsidRDefault="007F05A0" w:rsidP="007A5631">
      <w:r>
        <w:t xml:space="preserve">- </w:t>
      </w:r>
      <w:r w:rsidR="003337EE">
        <w:t>на пресуде у споровома мале вредности</w:t>
      </w:r>
      <w:r w:rsidR="00497529">
        <w:t>,</w:t>
      </w:r>
      <w:r w:rsidR="003337EE">
        <w:t xml:space="preserve"> у ванпарничним поступцима.</w:t>
      </w:r>
    </w:p>
    <w:p w:rsidR="005555A7" w:rsidRPr="005555A7" w:rsidRDefault="005555A7" w:rsidP="00983EAF">
      <w:pPr>
        <w:ind w:firstLine="0"/>
      </w:pPr>
    </w:p>
    <w:p w:rsidR="005555A7" w:rsidRPr="005555A7" w:rsidRDefault="003337EE" w:rsidP="007A5631">
      <w:r w:rsidRPr="008330E8">
        <w:t>Апелациони суд у Крагујевцу</w:t>
      </w:r>
      <w:r>
        <w:t xml:space="preserve"> одлучује о жалбама:</w:t>
      </w:r>
    </w:p>
    <w:p w:rsidR="003337EE" w:rsidRDefault="003337EE" w:rsidP="007A5631"/>
    <w:p w:rsidR="005555A7" w:rsidRPr="005555A7" w:rsidRDefault="007F05A0" w:rsidP="00983EAF">
      <w:r>
        <w:t xml:space="preserve">- </w:t>
      </w:r>
      <w:r w:rsidR="003337EE">
        <w:t xml:space="preserve">на одлуке </w:t>
      </w:r>
      <w:r w:rsidR="00FF7F41">
        <w:t xml:space="preserve">Основног суда у Петровцу на Млави </w:t>
      </w:r>
      <w:r w:rsidR="003337EE">
        <w:t xml:space="preserve">у кривичном поступку ако за одлучивање о жалби </w:t>
      </w:r>
      <w:r w:rsidR="00FF7F41">
        <w:t>није надлежан Виши суд у Пожаревцу,</w:t>
      </w:r>
    </w:p>
    <w:p w:rsidR="005555A7" w:rsidRPr="005555A7" w:rsidRDefault="007F05A0" w:rsidP="00983EAF">
      <w:r>
        <w:t xml:space="preserve">- </w:t>
      </w:r>
      <w:r w:rsidR="00FF7F41">
        <w:t>на пресуде Основног суда у Петровцу на Млави у грађанскоправним споровима ако за одлучивање о жалби није надлежан Виши суд у Пожаревцу,</w:t>
      </w:r>
    </w:p>
    <w:p w:rsidR="00A9479E" w:rsidRPr="00205F28" w:rsidRDefault="007F05A0" w:rsidP="007A5631">
      <w:r>
        <w:t xml:space="preserve">- </w:t>
      </w:r>
      <w:r w:rsidR="00FF7F41">
        <w:t>одлучује о сукобу надлежности нижих судова са свог подручја ако за одлучивање није надлежан Виши суд у Пожаревцу</w:t>
      </w:r>
      <w:r w:rsidR="009D2CF9">
        <w:t>као и о преношењу надлежности основних и виших судова када су спречени или не могу да поступају у некој правној ствари.</w:t>
      </w:r>
    </w:p>
    <w:bookmarkStart w:id="83" w:name="_Toc42520330"/>
    <w:bookmarkStart w:id="84" w:name="_Toc42520459"/>
    <w:bookmarkStart w:id="85" w:name="_Toc42520735"/>
    <w:bookmarkStart w:id="86" w:name="_Toc42520816"/>
    <w:bookmarkStart w:id="87" w:name="_Toc42520928"/>
    <w:bookmarkStart w:id="88" w:name="DVA_SEST"/>
    <w:p w:rsidR="005555A7" w:rsidRPr="009E5BC7" w:rsidRDefault="005427ED" w:rsidP="00205F28">
      <w:pPr>
        <w:pStyle w:val="Heading5"/>
      </w:pPr>
      <w:r w:rsidRPr="009E5BC7">
        <w:fldChar w:fldCharType="begin"/>
      </w:r>
      <w:r w:rsidR="009E5BC7" w:rsidRPr="009E5BC7">
        <w:instrText xml:space="preserve"> HYPERLINK  \l "SADRZAJ_PRVA_STRANA" </w:instrText>
      </w:r>
      <w:r w:rsidRPr="009E5BC7">
        <w:fldChar w:fldCharType="separate"/>
      </w:r>
      <w:bookmarkStart w:id="89" w:name="_Toc66269894"/>
      <w:r w:rsidR="00E93B11" w:rsidRPr="009E5BC7">
        <w:rPr>
          <w:rStyle w:val="Hyperlink"/>
          <w:color w:val="auto"/>
          <w:u w:val="none"/>
        </w:rPr>
        <w:t>2.6.Шематски приказ положаја Основног суда у Петровцу на Млави у мрежи судоваРепублике Србије</w:t>
      </w:r>
      <w:bookmarkEnd w:id="83"/>
      <w:bookmarkEnd w:id="84"/>
      <w:bookmarkEnd w:id="85"/>
      <w:bookmarkEnd w:id="86"/>
      <w:bookmarkEnd w:id="87"/>
      <w:bookmarkEnd w:id="89"/>
      <w:r w:rsidRPr="009E5BC7">
        <w:fldChar w:fldCharType="end"/>
      </w:r>
    </w:p>
    <w:bookmarkEnd w:id="88"/>
    <w:p w:rsidR="005555A7" w:rsidRDefault="005555A7" w:rsidP="007A5631">
      <w:pPr>
        <w:rPr>
          <w:b/>
        </w:rPr>
      </w:pPr>
    </w:p>
    <w:p w:rsidR="005555A7" w:rsidRPr="00205F28" w:rsidRDefault="00F46433" w:rsidP="007A5631">
      <w:pPr>
        <w:rPr>
          <w:u w:val="single"/>
        </w:rPr>
      </w:pPr>
      <w:r>
        <w:rPr>
          <w:noProof/>
          <w:lang w:val="en-US"/>
        </w:rPr>
        <w:drawing>
          <wp:inline distT="0" distB="0" distL="0" distR="0">
            <wp:extent cx="5320665" cy="397446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0665" cy="3974465"/>
                    </a:xfrm>
                    <a:prstGeom prst="rect">
                      <a:avLst/>
                    </a:prstGeom>
                    <a:noFill/>
                    <a:ln>
                      <a:noFill/>
                    </a:ln>
                  </pic:spPr>
                </pic:pic>
              </a:graphicData>
            </a:graphic>
          </wp:inline>
        </w:drawing>
      </w:r>
    </w:p>
    <w:bookmarkStart w:id="90" w:name="_Toc42520331"/>
    <w:bookmarkStart w:id="91" w:name="_Toc42520460"/>
    <w:bookmarkStart w:id="92" w:name="_Toc42520736"/>
    <w:bookmarkStart w:id="93" w:name="_Toc42520817"/>
    <w:bookmarkStart w:id="94" w:name="_Toc42520929"/>
    <w:bookmarkStart w:id="95" w:name="DVA_SEDAM"/>
    <w:p w:rsidR="00F53A24" w:rsidRPr="009E5BC7" w:rsidRDefault="005427ED" w:rsidP="00205F28">
      <w:pPr>
        <w:pStyle w:val="Heading5"/>
      </w:pPr>
      <w:r w:rsidRPr="009E5BC7">
        <w:fldChar w:fldCharType="begin"/>
      </w:r>
      <w:r w:rsidR="009E5BC7" w:rsidRPr="009E5BC7">
        <w:instrText xml:space="preserve"> HYPERLINK  \l "SADRZAJ_PRVA_STRANA" </w:instrText>
      </w:r>
      <w:r w:rsidRPr="009E5BC7">
        <w:fldChar w:fldCharType="separate"/>
      </w:r>
      <w:bookmarkStart w:id="96" w:name="_Toc66269895"/>
      <w:r w:rsidR="00165561" w:rsidRPr="009E5BC7">
        <w:rPr>
          <w:rStyle w:val="Hyperlink"/>
          <w:color w:val="auto"/>
          <w:u w:val="none"/>
        </w:rPr>
        <w:t>2.</w:t>
      </w:r>
      <w:r w:rsidR="0014317A" w:rsidRPr="009E5BC7">
        <w:rPr>
          <w:rStyle w:val="Hyperlink"/>
          <w:color w:val="auto"/>
          <w:u w:val="none"/>
        </w:rPr>
        <w:t>7</w:t>
      </w:r>
      <w:r w:rsidR="00165561" w:rsidRPr="009E5BC7">
        <w:rPr>
          <w:rStyle w:val="Hyperlink"/>
          <w:color w:val="auto"/>
          <w:u w:val="none"/>
        </w:rPr>
        <w:t xml:space="preserve">. </w:t>
      </w:r>
      <w:r w:rsidR="0058365A" w:rsidRPr="009E5BC7">
        <w:rPr>
          <w:rStyle w:val="Hyperlink"/>
          <w:color w:val="auto"/>
          <w:u w:val="none"/>
        </w:rPr>
        <w:t>Организација рада суда</w:t>
      </w:r>
      <w:bookmarkEnd w:id="90"/>
      <w:bookmarkEnd w:id="91"/>
      <w:bookmarkEnd w:id="92"/>
      <w:bookmarkEnd w:id="93"/>
      <w:bookmarkEnd w:id="94"/>
      <w:bookmarkEnd w:id="96"/>
      <w:r w:rsidRPr="009E5BC7">
        <w:fldChar w:fldCharType="end"/>
      </w:r>
    </w:p>
    <w:p w:rsidR="007D73C1" w:rsidRPr="00205F28" w:rsidRDefault="007D73C1" w:rsidP="007A5631"/>
    <w:bookmarkEnd w:id="95"/>
    <w:p w:rsidR="00165561" w:rsidRPr="004327EE" w:rsidRDefault="00971A9C" w:rsidP="000A058B">
      <w:r>
        <w:t>Г</w:t>
      </w:r>
      <w:r w:rsidR="0056466C">
        <w:t>одишњи</w:t>
      </w:r>
      <w:r w:rsidR="003119DE">
        <w:t xml:space="preserve">м </w:t>
      </w:r>
      <w:r w:rsidR="0056466C">
        <w:t xml:space="preserve"> распоред</w:t>
      </w:r>
      <w:r w:rsidR="003119DE">
        <w:t>ом</w:t>
      </w:r>
      <w:r>
        <w:t xml:space="preserve"> послова Осн</w:t>
      </w:r>
      <w:r w:rsidR="00794848">
        <w:t>овног суда у Петровцу на Млави за 20</w:t>
      </w:r>
      <w:r w:rsidR="00C721A6">
        <w:t>21</w:t>
      </w:r>
      <w:r w:rsidR="00794848">
        <w:t xml:space="preserve">. годину, </w:t>
      </w:r>
      <w:r w:rsidR="003119DE" w:rsidRPr="003119DE">
        <w:t xml:space="preserve">I Су - 2 </w:t>
      </w:r>
      <w:r w:rsidR="005555A7">
        <w:t>–</w:t>
      </w:r>
      <w:r w:rsidR="00C721A6">
        <w:t>53</w:t>
      </w:r>
      <w:r w:rsidR="005555A7">
        <w:t>/</w:t>
      </w:r>
      <w:r w:rsidR="00C721A6">
        <w:t>20</w:t>
      </w:r>
      <w:r w:rsidR="003119DE">
        <w:t xml:space="preserve"> од </w:t>
      </w:r>
      <w:r w:rsidR="005555A7">
        <w:t>2</w:t>
      </w:r>
      <w:r w:rsidR="00C721A6">
        <w:t>7</w:t>
      </w:r>
      <w:r w:rsidR="003119DE" w:rsidRPr="003119DE">
        <w:t>.11.20</w:t>
      </w:r>
      <w:r w:rsidR="00C721A6">
        <w:t>20</w:t>
      </w:r>
      <w:r w:rsidR="003119DE">
        <w:t>.</w:t>
      </w:r>
      <w:r w:rsidR="00794848">
        <w:t>године</w:t>
      </w:r>
      <w:r w:rsidR="008E0ADE">
        <w:t xml:space="preserve"> измењеног</w:t>
      </w:r>
      <w:r w:rsidR="0091438A">
        <w:t xml:space="preserve"> </w:t>
      </w:r>
      <w:r w:rsidR="008E0ADE">
        <w:t xml:space="preserve">Годишњим  распоредом послова Основног суда у Петровцу на Млави за 2021. годину, </w:t>
      </w:r>
      <w:r w:rsidR="008E0ADE" w:rsidRPr="003119DE">
        <w:t xml:space="preserve">I Су - 2 </w:t>
      </w:r>
      <w:r w:rsidR="008E0ADE">
        <w:t>–2/21 од 08</w:t>
      </w:r>
      <w:r w:rsidR="008E0ADE" w:rsidRPr="003119DE">
        <w:t>.</w:t>
      </w:r>
      <w:r w:rsidR="008E0ADE">
        <w:t>0</w:t>
      </w:r>
      <w:r w:rsidR="008E0ADE" w:rsidRPr="003119DE">
        <w:t>1.20</w:t>
      </w:r>
      <w:r w:rsidR="008E0ADE">
        <w:t xml:space="preserve">21.године </w:t>
      </w:r>
      <w:r w:rsidR="00E33CA2">
        <w:t>(који</w:t>
      </w:r>
      <w:r w:rsidR="005555A7">
        <w:t xml:space="preserve"> се мо</w:t>
      </w:r>
      <w:r w:rsidR="008E0ADE">
        <w:t>гу</w:t>
      </w:r>
      <w:r w:rsidR="00E33CA2">
        <w:t xml:space="preserve"> преузети на сајту овога суда:</w:t>
      </w:r>
      <w:r w:rsidR="0056466C" w:rsidRPr="0056466C">
        <w:rPr>
          <w:lang w:val="sr-Latn-CS"/>
        </w:rPr>
        <w:t xml:space="preserve">www.osnovnisudpetrovacnamlavi.rs </w:t>
      </w:r>
      <w:r w:rsidR="00E33CA2">
        <w:t>и који се налаз</w:t>
      </w:r>
      <w:r w:rsidR="008E0ADE">
        <w:t>е</w:t>
      </w:r>
      <w:r w:rsidR="00E33CA2">
        <w:t xml:space="preserve"> као додатак у прилогу овог Информатора – </w:t>
      </w:r>
      <w:r w:rsidR="00E33CA2" w:rsidRPr="00D9222A">
        <w:rPr>
          <w:i/>
        </w:rPr>
        <w:t>прилог 1</w:t>
      </w:r>
      <w:r w:rsidR="00E33CA2">
        <w:t>)</w:t>
      </w:r>
      <w:r w:rsidR="0091438A">
        <w:t xml:space="preserve"> </w:t>
      </w:r>
      <w:r w:rsidR="00794848">
        <w:t xml:space="preserve">одређено је да ће се у седишту суда и судској јединици предузимати судске радње из кривичне, парничне, извршне и ванпарничне правне области. </w:t>
      </w:r>
    </w:p>
    <w:p w:rsidR="00794848" w:rsidRDefault="00794848" w:rsidP="007A5631"/>
    <w:p w:rsidR="00794848" w:rsidRDefault="00794848" w:rsidP="007A5631">
      <w:r>
        <w:t>Према поменутом Годишњем распореду по</w:t>
      </w:r>
      <w:r w:rsidR="00497529">
        <w:t>слова у седишту суда налази се С</w:t>
      </w:r>
      <w:r>
        <w:t xml:space="preserve">удска управа, служба рачуноводства, писарнице и друге пратеће службе, обављају се послови </w:t>
      </w:r>
      <w:r w:rsidR="001C0183">
        <w:t xml:space="preserve">међународне правне помоћи, </w:t>
      </w:r>
      <w:r w:rsidR="001C0183" w:rsidRPr="001C0183">
        <w:t>претходног кривичног поступка,</w:t>
      </w:r>
      <w:r w:rsidR="005555A7">
        <w:t xml:space="preserve"> поступа се у</w:t>
      </w:r>
      <w:r w:rsidR="001C0183" w:rsidRPr="001C0183">
        <w:t xml:space="preserve"> предметима "КВ" већа, свим предметима извршења и обезбеђења, предметима "ИПВ" већа , предметима извршења кривичних санкција, предметима по Закону о спречавању насиља у породици, предметима повреде права на суђење у разумном року и по предметима по приговорима на решења јавних бележника.</w:t>
      </w:r>
    </w:p>
    <w:p w:rsidR="00794848" w:rsidRPr="00205F28" w:rsidRDefault="00794848" w:rsidP="007A5631"/>
    <w:p w:rsidR="00E12F1E" w:rsidRDefault="00E12F1E" w:rsidP="007A5631">
      <w:r>
        <w:t>У саставу Основног суда у Петровцу на Млави је Судска јединица у Жагубици.</w:t>
      </w:r>
    </w:p>
    <w:p w:rsidR="00E12F1E" w:rsidRDefault="00E12F1E" w:rsidP="007A5631"/>
    <w:p w:rsidR="00E12F1E" w:rsidRDefault="00E12F1E" w:rsidP="007A5631">
      <w:r>
        <w:lastRenderedPageBreak/>
        <w:t>Судском</w:t>
      </w:r>
      <w:r w:rsidR="007D73C1">
        <w:t xml:space="preserve"> јединицом у Жагубици руководи </w:t>
      </w:r>
      <w:r w:rsidR="003167FA">
        <w:t xml:space="preserve">Вф </w:t>
      </w:r>
      <w:r w:rsidR="007D73C1">
        <w:t>П</w:t>
      </w:r>
      <w:r>
        <w:t>редседник</w:t>
      </w:r>
      <w:r w:rsidR="003167FA">
        <w:t>а</w:t>
      </w:r>
      <w:r>
        <w:t xml:space="preserve"> суда </w:t>
      </w:r>
      <w:r w:rsidR="008E0ADE">
        <w:t>Милан Недељковић</w:t>
      </w:r>
      <w:r>
        <w:t xml:space="preserve">, док </w:t>
      </w:r>
      <w:r w:rsidR="00A469DF">
        <w:t>су</w:t>
      </w:r>
      <w:r>
        <w:t xml:space="preserve"> за газдовање и надзор над судском зградом надлеж</w:t>
      </w:r>
      <w:r w:rsidR="00A469DF">
        <w:t>ни</w:t>
      </w:r>
      <w:r>
        <w:t xml:space="preserve"> судиј</w:t>
      </w:r>
      <w:r w:rsidR="00A469DF">
        <w:t>е</w:t>
      </w:r>
      <w:r w:rsidR="0091438A">
        <w:t xml:space="preserve"> </w:t>
      </w:r>
      <w:r w:rsidR="001C0183" w:rsidRPr="004327EE">
        <w:t>Слободан Бошковић</w:t>
      </w:r>
      <w:r w:rsidR="001C0183">
        <w:t>,</w:t>
      </w:r>
      <w:r w:rsidR="0091438A">
        <w:t xml:space="preserve"> </w:t>
      </w:r>
      <w:r w:rsidR="003167FA">
        <w:t>Слободанка Трајковић</w:t>
      </w:r>
      <w:r w:rsidR="001C0183">
        <w:t xml:space="preserve"> и </w:t>
      </w:r>
      <w:r w:rsidR="004327EE" w:rsidRPr="004327EE">
        <w:t>Станоје Рајић</w:t>
      </w:r>
      <w:r w:rsidR="001C0183">
        <w:t>.</w:t>
      </w:r>
    </w:p>
    <w:p w:rsidR="001C0183" w:rsidRPr="001C0183" w:rsidRDefault="001C0183" w:rsidP="007A5631"/>
    <w:p w:rsidR="00E12F1E" w:rsidRDefault="00E12F1E" w:rsidP="007A5631">
      <w:r>
        <w:t xml:space="preserve">Годишњим распоредом послова одређено је да </w:t>
      </w:r>
      <w:r w:rsidR="00904BF8">
        <w:t>судије расп</w:t>
      </w:r>
      <w:r>
        <w:t xml:space="preserve">оређене у седишту суда предузимају све потребне судске радње </w:t>
      </w:r>
      <w:r w:rsidR="001C0183">
        <w:t xml:space="preserve">како </w:t>
      </w:r>
      <w:r>
        <w:t>у седишту суда,</w:t>
      </w:r>
      <w:r w:rsidR="001C0183">
        <w:t>тако</w:t>
      </w:r>
      <w:r>
        <w:t xml:space="preserve"> и у Судској јединици </w:t>
      </w:r>
      <w:r w:rsidR="001C0183">
        <w:t>а према утврђен</w:t>
      </w:r>
      <w:r w:rsidR="003167FA">
        <w:t>и</w:t>
      </w:r>
      <w:r w:rsidR="001C0183">
        <w:t>м распореду</w:t>
      </w:r>
      <w:r>
        <w:t>.</w:t>
      </w:r>
      <w:r w:rsidR="00904BF8">
        <w:t xml:space="preserve"> У седишту суда стално поступа судија за претходни п</w:t>
      </w:r>
      <w:r w:rsidR="008E0ADE">
        <w:t>оступак и извршни судија Милан Недељковић</w:t>
      </w:r>
      <w:r w:rsidR="00904BF8">
        <w:t xml:space="preserve">. </w:t>
      </w:r>
    </w:p>
    <w:p w:rsidR="00E12F1E" w:rsidRDefault="00E12F1E" w:rsidP="007A5631"/>
    <w:p w:rsidR="00E12F1E" w:rsidRDefault="00904BF8" w:rsidP="007A5631">
      <w:r>
        <w:t xml:space="preserve">У Судској јединици у Жагубици </w:t>
      </w:r>
      <w:r w:rsidR="008E0ADE">
        <w:t>стално је распоређена судија Слободанка Трајко</w:t>
      </w:r>
      <w:r w:rsidR="00930A33">
        <w:t>в</w:t>
      </w:r>
      <w:r w:rsidR="008E0ADE">
        <w:t>ић, док с</w:t>
      </w:r>
      <w:r w:rsidR="00E33CA2">
        <w:t xml:space="preserve">ве </w:t>
      </w:r>
      <w:r w:rsidR="008E0ADE">
        <w:t xml:space="preserve">остале </w:t>
      </w:r>
      <w:r w:rsidR="00E33CA2">
        <w:t>судије према одлуци – распореду Председника суда поступају одређеним данима по парничним, ванпарничним, оставинским и кривичним предметима</w:t>
      </w:r>
      <w:r w:rsidR="001C0183">
        <w:t>.</w:t>
      </w:r>
    </w:p>
    <w:p w:rsidR="00904BF8" w:rsidRDefault="00904BF8" w:rsidP="007A5631"/>
    <w:p w:rsidR="00904BF8" w:rsidRDefault="003167FA" w:rsidP="007A5631">
      <w:r>
        <w:t>У</w:t>
      </w:r>
      <w:r w:rsidR="00904BF8">
        <w:t xml:space="preserve"> седишту суда </w:t>
      </w:r>
      <w:r>
        <w:t xml:space="preserve">искључиво </w:t>
      </w:r>
      <w:r w:rsidR="00904BF8">
        <w:t>се поступа по предметима претходног кривичног поступка, предметима "КВ" већа, предметима извршења и обезбеђења "И"</w:t>
      </w:r>
      <w:r w:rsidR="00CC1079">
        <w:t>, "Ив", „Ии“ и „ИИв“</w:t>
      </w:r>
      <w:r w:rsidR="00904BF8">
        <w:t>, предметима "ИПВ" већа, предметима извршења кривичних санкција</w:t>
      </w:r>
      <w:r>
        <w:t xml:space="preserve">, </w:t>
      </w:r>
      <w:r w:rsidRPr="001C0183">
        <w:t>предметима по Закону о спречавању насиља у породици</w:t>
      </w:r>
      <w:r>
        <w:t xml:space="preserve">, </w:t>
      </w:r>
      <w:r w:rsidRPr="001C0183">
        <w:t>предметима повреде права на суђење у разумном року и по предметима по приговорима на решења јавних бележника</w:t>
      </w:r>
      <w:r w:rsidR="00904BF8">
        <w:t xml:space="preserve"> и пословима судске управе.</w:t>
      </w:r>
    </w:p>
    <w:p w:rsidR="003167FA" w:rsidRDefault="003167FA" w:rsidP="007A5631"/>
    <w:p w:rsidR="00CC1079" w:rsidRPr="00CC1079" w:rsidRDefault="00CC1079" w:rsidP="007A5631">
      <w:r w:rsidRPr="00CC1079">
        <w:t>У Судској јединици стално се предузимају све потребне судске радње у кривичним, парничним, ванпар</w:t>
      </w:r>
      <w:r w:rsidR="001C0183">
        <w:t>ничним - оставинским поступцима</w:t>
      </w:r>
      <w:r w:rsidRPr="00CC1079">
        <w:t>.</w:t>
      </w:r>
    </w:p>
    <w:p w:rsidR="00CC1079" w:rsidRPr="00CC1079" w:rsidRDefault="00CC1079" w:rsidP="007A5631"/>
    <w:p w:rsidR="00CC1079" w:rsidRDefault="00CC1079" w:rsidP="007A5631">
      <w:r w:rsidRPr="00CC1079">
        <w:t xml:space="preserve"> Рад у Судској јединици организује се по принципу судећих дана.</w:t>
      </w:r>
    </w:p>
    <w:p w:rsidR="001C0183" w:rsidRDefault="001C0183" w:rsidP="007A5631"/>
    <w:p w:rsidR="001C0183" w:rsidRPr="001C0183" w:rsidRDefault="001C0183" w:rsidP="007A5631">
      <w:r w:rsidRPr="001C0183">
        <w:t xml:space="preserve">У Судској јединици у Жагубици по </w:t>
      </w:r>
      <w:r w:rsidR="003167FA">
        <w:t>два дана</w:t>
      </w:r>
      <w:r w:rsidRPr="001C0183">
        <w:t xml:space="preserve"> у току радне недеље одржаваће се суђења у кривичној материји, за кривична дела изврешена на територији Општине Жагубица, с тим што ће се број дана повећавати или смањивати зависно од броја предмета у раду, а чије ће се усклађивање вршити на свака три месеца посебном одлуком, а према утврђеном распореду.</w:t>
      </w:r>
    </w:p>
    <w:p w:rsidR="001C0183" w:rsidRPr="001C0183" w:rsidRDefault="001C0183" w:rsidP="007A5631"/>
    <w:p w:rsidR="008E0ADE" w:rsidRDefault="00191330" w:rsidP="007A5631">
      <w:r w:rsidRPr="00191330">
        <w:t>У Судској јединици у Жагубици</w:t>
      </w:r>
      <w:r w:rsidR="003167FA">
        <w:t xml:space="preserve"> поступаће </w:t>
      </w:r>
      <w:r w:rsidR="008E0ADE">
        <w:t xml:space="preserve">прва четри парнична </w:t>
      </w:r>
      <w:r w:rsidR="008E0ADE" w:rsidRPr="00FB3125">
        <w:t>већа по свим парничним предметима</w:t>
      </w:r>
      <w:r w:rsidR="008E0ADE">
        <w:t xml:space="preserve"> и то у</w:t>
      </w:r>
      <w:r w:rsidR="008E0ADE">
        <w:rPr>
          <w:lang w:val="ru-RU"/>
        </w:rPr>
        <w:t>С</w:t>
      </w:r>
      <w:r w:rsidR="008E0ADE" w:rsidRPr="00FB3125">
        <w:rPr>
          <w:lang w:val="ru-RU"/>
        </w:rPr>
        <w:t>едишту суда</w:t>
      </w:r>
      <w:r w:rsidR="008E0ADE">
        <w:rPr>
          <w:lang w:val="ru-RU"/>
        </w:rPr>
        <w:t xml:space="preserve">, као и у </w:t>
      </w:r>
      <w:r w:rsidR="008E0ADE" w:rsidRPr="00FB3125">
        <w:rPr>
          <w:lang w:val="ru-RU"/>
        </w:rPr>
        <w:t xml:space="preserve">Судској јединици у Жагубици у предметима у којима су странке са подручја </w:t>
      </w:r>
      <w:r w:rsidR="008E0ADE">
        <w:rPr>
          <w:lang w:val="ru-RU"/>
        </w:rPr>
        <w:t xml:space="preserve">општине Жагубица, док ће пето парнично веће судије Слободанке Трајковић поступати само по делу парничних предмета у Судској једници </w:t>
      </w:r>
      <w:r w:rsidR="008E0ADE">
        <w:t>према утврђеном броју дана који ће се повећавати или смањивати зависно од броја предмета у раду, а чије ће се усклађивање вршити на свака три месеца посебном одлуком.</w:t>
      </w:r>
    </w:p>
    <w:p w:rsidR="003167FA" w:rsidRPr="00191330" w:rsidRDefault="003167FA" w:rsidP="007A5631"/>
    <w:p w:rsidR="008E0ADE" w:rsidRDefault="008E0ADE" w:rsidP="008E0ADE">
      <w:r>
        <w:rPr>
          <w:lang w:val="ru-RU"/>
        </w:rPr>
        <w:t xml:space="preserve">Прво веће судије Слађане Филиповић, друго веће судије Љиљане Ђорић и треће веће судије Милана Недељковића поступају по свим ванпарничним предметима у Седишту суда у којима су странке са подручја општине Петровац на Млави, а четврто веће судије Слободанке Трајковић поступа по свим ванпарничним предметима </w:t>
      </w:r>
      <w:r w:rsidRPr="00FB3125">
        <w:rPr>
          <w:lang w:val="ru-RU"/>
        </w:rPr>
        <w:t xml:space="preserve">у Судској јединици у Жагубици у предметима у којима су странке са подручја </w:t>
      </w:r>
      <w:r>
        <w:rPr>
          <w:lang w:val="ru-RU"/>
        </w:rPr>
        <w:t xml:space="preserve">општине Жагубица према утврђеном распореду.                              </w:t>
      </w:r>
    </w:p>
    <w:p w:rsidR="008E0ADE" w:rsidRDefault="008E0ADE" w:rsidP="008E0ADE">
      <w:pPr>
        <w:ind w:firstLine="0"/>
      </w:pPr>
    </w:p>
    <w:p w:rsidR="00350CFA" w:rsidRDefault="00E12F1E" w:rsidP="008E0ADE">
      <w:r>
        <w:lastRenderedPageBreak/>
        <w:t xml:space="preserve">Правилником о унутрашњем уређењу и систематизацији радних места </w:t>
      </w:r>
      <w:r w:rsidR="00191330" w:rsidRPr="00191330">
        <w:t>I Су 9 2/19</w:t>
      </w:r>
      <w:r w:rsidR="00AA789F">
        <w:t xml:space="preserve"> </w:t>
      </w:r>
      <w:r w:rsidR="002E39C0">
        <w:t>од</w:t>
      </w:r>
      <w:r w:rsidR="00AA789F">
        <w:t xml:space="preserve"> </w:t>
      </w:r>
      <w:r w:rsidR="00191330">
        <w:t>05.03.2019.</w:t>
      </w:r>
      <w:r w:rsidRPr="00E12F1E">
        <w:t xml:space="preserve"> године</w:t>
      </w:r>
      <w:r w:rsidR="00F26AC2">
        <w:t xml:space="preserve"> који је измењен Правилником од </w:t>
      </w:r>
      <w:r w:rsidR="00F26AC2" w:rsidRPr="00191330">
        <w:t>I Су 9 2/19</w:t>
      </w:r>
      <w:r w:rsidR="00F26AC2">
        <w:t xml:space="preserve"> од</w:t>
      </w:r>
      <w:r w:rsidR="0091438A">
        <w:t xml:space="preserve"> </w:t>
      </w:r>
      <w:r w:rsidR="00F26AC2">
        <w:t>20.06.2019.</w:t>
      </w:r>
      <w:r w:rsidR="00F26AC2" w:rsidRPr="00E12F1E">
        <w:t xml:space="preserve"> године</w:t>
      </w:r>
      <w:r>
        <w:t xml:space="preserve"> (у даљем тексту: Правилник који</w:t>
      </w:r>
      <w:r w:rsidR="00F26AC2">
        <w:t xml:space="preserve"> се може</w:t>
      </w:r>
      <w:r>
        <w:t xml:space="preserve"> преузети на сајту овог суда: </w:t>
      </w:r>
      <w:r w:rsidR="002073E4" w:rsidRPr="002073E4">
        <w:rPr>
          <w:lang w:val="sr-Latn-CS"/>
        </w:rPr>
        <w:t xml:space="preserve">www.osnovnisudpetrovacnamlavi.rs </w:t>
      </w:r>
      <w:r>
        <w:t>и који се налази као додатак у прилогу овог информатора</w:t>
      </w:r>
      <w:r w:rsidR="00D9222A">
        <w:t xml:space="preserve"> – </w:t>
      </w:r>
      <w:r w:rsidR="00D9222A" w:rsidRPr="00D9222A">
        <w:rPr>
          <w:i/>
        </w:rPr>
        <w:t>прилог 2</w:t>
      </w:r>
      <w:r w:rsidR="004D5927">
        <w:rPr>
          <w:i/>
        </w:rPr>
        <w:t xml:space="preserve"> и 3</w:t>
      </w:r>
      <w:r>
        <w:t>),</w:t>
      </w:r>
      <w:r w:rsidR="00CC288F">
        <w:t>с</w:t>
      </w:r>
      <w:r w:rsidR="00350CFA">
        <w:t>истематизовано је 1</w:t>
      </w:r>
      <w:r w:rsidR="002073E4">
        <w:t>5</w:t>
      </w:r>
      <w:r w:rsidR="00350CFA">
        <w:t xml:space="preserve"> радних места са 3</w:t>
      </w:r>
      <w:r w:rsidR="002073E4">
        <w:t xml:space="preserve">3 </w:t>
      </w:r>
      <w:r w:rsidR="00350CFA">
        <w:t>запослених</w:t>
      </w:r>
      <w:r w:rsidR="00430FE3">
        <w:t xml:space="preserve"> од којих </w:t>
      </w:r>
      <w:r w:rsidR="007B4403">
        <w:t xml:space="preserve">22 </w:t>
      </w:r>
      <w:r w:rsidR="00430FE3">
        <w:t xml:space="preserve">чине </w:t>
      </w:r>
      <w:r w:rsidR="00350CFA">
        <w:t>државни службени</w:t>
      </w:r>
      <w:r w:rsidR="00430FE3">
        <w:t>ци, а 1</w:t>
      </w:r>
      <w:r w:rsidR="007B4403">
        <w:t>1</w:t>
      </w:r>
      <w:r w:rsidR="00430FE3">
        <w:t xml:space="preserve"> намештеници. </w:t>
      </w:r>
    </w:p>
    <w:p w:rsidR="00CC288F" w:rsidRDefault="00CC288F" w:rsidP="007A5631"/>
    <w:p w:rsidR="00CC288F" w:rsidRDefault="00CC288F" w:rsidP="007A5631">
      <w:r>
        <w:t>У сталном радном односу на неод</w:t>
      </w:r>
      <w:r w:rsidR="00A21E20">
        <w:t xml:space="preserve">ређено време налази се укупно </w:t>
      </w:r>
      <w:r w:rsidR="00D100EC">
        <w:t>2</w:t>
      </w:r>
      <w:r w:rsidR="00215D41">
        <w:t>9</w:t>
      </w:r>
      <w:r w:rsidR="00D100EC">
        <w:t xml:space="preserve"> з</w:t>
      </w:r>
      <w:r>
        <w:t>апослен</w:t>
      </w:r>
      <w:r w:rsidR="00D100EC">
        <w:t>их</w:t>
      </w:r>
      <w:r>
        <w:t>, од којих је 1</w:t>
      </w:r>
      <w:r w:rsidR="00215D41">
        <w:t>9</w:t>
      </w:r>
      <w:r>
        <w:t xml:space="preserve"> државних службен</w:t>
      </w:r>
      <w:r w:rsidR="00A21E20">
        <w:t>ика и 1</w:t>
      </w:r>
      <w:r w:rsidR="00433D55">
        <w:t xml:space="preserve">0 </w:t>
      </w:r>
      <w:r>
        <w:t xml:space="preserve">намештеника, док се у радном односу на одређено време због повећаног обима посла налази укупно </w:t>
      </w:r>
      <w:r w:rsidR="00930A33">
        <w:t>8</w:t>
      </w:r>
      <w:r>
        <w:t xml:space="preserve"> запослених државних службеника. </w:t>
      </w:r>
    </w:p>
    <w:p w:rsidR="00A72E1E" w:rsidRPr="00205F28" w:rsidRDefault="00A72E1E" w:rsidP="007A5631"/>
    <w:bookmarkStart w:id="97" w:name="_Toc42520332"/>
    <w:bookmarkStart w:id="98" w:name="_Toc42520461"/>
    <w:bookmarkStart w:id="99" w:name="_Toc42520737"/>
    <w:bookmarkStart w:id="100" w:name="_Toc42520818"/>
    <w:bookmarkStart w:id="101" w:name="_Toc42520930"/>
    <w:bookmarkStart w:id="102" w:name="DVA_OSAM"/>
    <w:p w:rsidR="00A72E1E" w:rsidRPr="00843E25" w:rsidRDefault="005427ED" w:rsidP="00205F28">
      <w:pPr>
        <w:pStyle w:val="Heading5"/>
        <w:rPr>
          <w:rStyle w:val="Hyperlink"/>
          <w:color w:val="auto"/>
          <w:u w:val="none"/>
        </w:rPr>
      </w:pPr>
      <w:r>
        <w:fldChar w:fldCharType="begin"/>
      </w:r>
      <w:r w:rsidR="00843E25">
        <w:instrText xml:space="preserve"> HYPERLINK  \l "SADRZAJ_PRVA_STRANA" </w:instrText>
      </w:r>
      <w:r>
        <w:fldChar w:fldCharType="separate"/>
      </w:r>
      <w:bookmarkStart w:id="103" w:name="_Toc66269896"/>
      <w:r w:rsidR="0058365A" w:rsidRPr="00843E25">
        <w:rPr>
          <w:rStyle w:val="Hyperlink"/>
          <w:color w:val="auto"/>
          <w:u w:val="none"/>
        </w:rPr>
        <w:t>2</w:t>
      </w:r>
      <w:r w:rsidR="008330E8" w:rsidRPr="00843E25">
        <w:rPr>
          <w:rStyle w:val="Hyperlink"/>
          <w:color w:val="auto"/>
          <w:u w:val="none"/>
        </w:rPr>
        <w:t>.</w:t>
      </w:r>
      <w:r w:rsidR="0014317A" w:rsidRPr="00843E25">
        <w:rPr>
          <w:rStyle w:val="Hyperlink"/>
          <w:color w:val="auto"/>
          <w:u w:val="none"/>
        </w:rPr>
        <w:t>8</w:t>
      </w:r>
      <w:r w:rsidR="0058365A" w:rsidRPr="00843E25">
        <w:rPr>
          <w:rStyle w:val="Hyperlink"/>
          <w:color w:val="auto"/>
          <w:u w:val="none"/>
        </w:rPr>
        <w:t xml:space="preserve">. </w:t>
      </w:r>
      <w:r w:rsidR="00A72E1E" w:rsidRPr="00843E25">
        <w:rPr>
          <w:rStyle w:val="Hyperlink"/>
          <w:color w:val="auto"/>
          <w:u w:val="none"/>
        </w:rPr>
        <w:t>С</w:t>
      </w:r>
      <w:r w:rsidR="0094348F" w:rsidRPr="00843E25">
        <w:rPr>
          <w:rStyle w:val="Hyperlink"/>
          <w:color w:val="auto"/>
          <w:u w:val="none"/>
        </w:rPr>
        <w:t xml:space="preserve">удије </w:t>
      </w:r>
      <w:r w:rsidR="00A72E1E" w:rsidRPr="00843E25">
        <w:rPr>
          <w:rStyle w:val="Hyperlink"/>
          <w:color w:val="auto"/>
          <w:u w:val="none"/>
        </w:rPr>
        <w:t>О</w:t>
      </w:r>
      <w:r w:rsidR="0094348F" w:rsidRPr="00843E25">
        <w:rPr>
          <w:rStyle w:val="Hyperlink"/>
          <w:color w:val="auto"/>
          <w:u w:val="none"/>
        </w:rPr>
        <w:t>сновног суда у</w:t>
      </w:r>
      <w:r w:rsidR="00A72E1E" w:rsidRPr="00843E25">
        <w:rPr>
          <w:rStyle w:val="Hyperlink"/>
          <w:color w:val="auto"/>
          <w:u w:val="none"/>
        </w:rPr>
        <w:t xml:space="preserve"> П</w:t>
      </w:r>
      <w:r w:rsidR="0094348F" w:rsidRPr="00843E25">
        <w:rPr>
          <w:rStyle w:val="Hyperlink"/>
          <w:color w:val="auto"/>
          <w:u w:val="none"/>
        </w:rPr>
        <w:t>етровцу на</w:t>
      </w:r>
      <w:r w:rsidR="00A72E1E" w:rsidRPr="00843E25">
        <w:rPr>
          <w:rStyle w:val="Hyperlink"/>
          <w:color w:val="auto"/>
          <w:u w:val="none"/>
        </w:rPr>
        <w:t xml:space="preserve"> М</w:t>
      </w:r>
      <w:r w:rsidR="0094348F" w:rsidRPr="00843E25">
        <w:rPr>
          <w:rStyle w:val="Hyperlink"/>
          <w:color w:val="auto"/>
          <w:u w:val="none"/>
        </w:rPr>
        <w:t>лави</w:t>
      </w:r>
      <w:bookmarkEnd w:id="97"/>
      <w:bookmarkEnd w:id="98"/>
      <w:bookmarkEnd w:id="99"/>
      <w:bookmarkEnd w:id="100"/>
      <w:bookmarkEnd w:id="101"/>
      <w:bookmarkEnd w:id="103"/>
    </w:p>
    <w:bookmarkEnd w:id="102"/>
    <w:p w:rsidR="00A72E1E" w:rsidRPr="005B420B" w:rsidRDefault="005427ED" w:rsidP="0097442A">
      <w:pPr>
        <w:rPr>
          <w:b/>
        </w:rPr>
      </w:pPr>
      <w:r>
        <w:fldChar w:fldCharType="end"/>
      </w:r>
      <w:r w:rsidR="00A72E1E" w:rsidRPr="00983EAF">
        <w:t xml:space="preserve">Закон о судијама („Сл.гласник РС“ бр. 116/08, 58/09, 104/09, 101/10, 8/12, </w:t>
      </w:r>
      <w:r w:rsidR="00B17374" w:rsidRPr="00983EAF">
        <w:t>121/12, 124/12, 101/13, 111/14,</w:t>
      </w:r>
      <w:r w:rsidR="00A72E1E" w:rsidRPr="00983EAF">
        <w:t xml:space="preserve"> 117/14</w:t>
      </w:r>
      <w:r w:rsidR="00B17374" w:rsidRPr="00983EAF">
        <w:t>,</w:t>
      </w:r>
      <w:r w:rsidR="00CC1079" w:rsidRPr="00983EAF">
        <w:t xml:space="preserve">40/2015, </w:t>
      </w:r>
      <w:r w:rsidR="00B17374" w:rsidRPr="00983EAF">
        <w:t>63/2015</w:t>
      </w:r>
      <w:r w:rsidR="00CC1079" w:rsidRPr="00983EAF">
        <w:t>, 106/2015</w:t>
      </w:r>
      <w:r w:rsidR="008B1E50" w:rsidRPr="00983EAF">
        <w:t>,</w:t>
      </w:r>
      <w:r w:rsidR="00CC1079" w:rsidRPr="00983EAF">
        <w:t xml:space="preserve"> 63/2016</w:t>
      </w:r>
      <w:r w:rsidR="008B1E50" w:rsidRPr="00983EAF">
        <w:t xml:space="preserve"> и 47/2017</w:t>
      </w:r>
      <w:r w:rsidR="00A72E1E" w:rsidRPr="00983EAF">
        <w:t xml:space="preserve">) прописује избор судија, поступак за избор, полагање заклетве, ступање на функцију, престанак функције као и право на жалбу против одлуке о престанку судијске функције. </w:t>
      </w:r>
    </w:p>
    <w:p w:rsidR="00A72E1E" w:rsidRDefault="00A72E1E" w:rsidP="0097442A">
      <w:r>
        <w:t>За судију Основног суда може бити изабран држављанин Републике Србије који испуњава опште услове за рад у државним органима, има завршени правни факултет, полож</w:t>
      </w:r>
      <w:r w:rsidR="008B1E50">
        <w:t>ен правосудни испит и најмање 3</w:t>
      </w:r>
      <w:r>
        <w:t xml:space="preserve"> године радног искуства у правној струци након положеног правосудног испита, који је стручан, оспособљен и достојан судијске функције. </w:t>
      </w:r>
    </w:p>
    <w:p w:rsidR="00433D55" w:rsidRDefault="00A72E1E" w:rsidP="0097442A">
      <w:r>
        <w:t xml:space="preserve">Одлуком ВСС-а о броју судија, број </w:t>
      </w:r>
      <w:r w:rsidRPr="00CA739E">
        <w:t xml:space="preserve">119-05-321/2013-01 </w:t>
      </w:r>
      <w:r>
        <w:t>од 29.11.</w:t>
      </w:r>
      <w:r w:rsidRPr="00CA739E">
        <w:t>2013</w:t>
      </w:r>
      <w:r>
        <w:t>. године утврђено је да у Основном суду у Петровцу на Млави судијску функцију обавља укупно 8 судија</w:t>
      </w:r>
      <w:r w:rsidR="00A21E20">
        <w:t>, а  Одлуком Високог савета судства од 29.05.2015. године извршена је измена Одлуке о броју судија у судовима којом је Основном суду у Петровцу на Млави број судија у чл. 2 одлуке повећан на укупно 10 судија</w:t>
      </w:r>
      <w:r w:rsidR="00405344">
        <w:t>.</w:t>
      </w:r>
    </w:p>
    <w:p w:rsidR="00433B20" w:rsidRDefault="00930A33" w:rsidP="0097442A">
      <w:r>
        <w:t xml:space="preserve">Дана 30.12.2020. године судији Банету Марковићу који је обављао функцију председника суда </w:t>
      </w:r>
      <w:r w:rsidR="00506B24">
        <w:t xml:space="preserve">престала </w:t>
      </w:r>
      <w:r>
        <w:t xml:space="preserve">је </w:t>
      </w:r>
      <w:r w:rsidR="00506B24">
        <w:t>судијска фун</w:t>
      </w:r>
      <w:r w:rsidR="008B1E50">
        <w:t xml:space="preserve">кција </w:t>
      </w:r>
      <w:r>
        <w:t>услед смрти</w:t>
      </w:r>
      <w:r w:rsidR="00433B20">
        <w:t xml:space="preserve">. </w:t>
      </w:r>
    </w:p>
    <w:p w:rsidR="00405344" w:rsidRPr="00996E88" w:rsidRDefault="00433B20" w:rsidP="0097442A">
      <w:r>
        <w:t>Т</w:t>
      </w:r>
      <w:r w:rsidR="00CC1079">
        <w:t>ако да у Основном</w:t>
      </w:r>
      <w:r w:rsidR="00405344">
        <w:t xml:space="preserve"> суду у Петровцу на Млави </w:t>
      </w:r>
      <w:r w:rsidR="00506B24">
        <w:t xml:space="preserve">од </w:t>
      </w:r>
      <w:r>
        <w:t>3</w:t>
      </w:r>
      <w:r w:rsidR="00930A33">
        <w:t>0</w:t>
      </w:r>
      <w:r>
        <w:t>.1</w:t>
      </w:r>
      <w:r w:rsidR="00930A33">
        <w:t>2</w:t>
      </w:r>
      <w:r>
        <w:t>.20</w:t>
      </w:r>
      <w:r w:rsidR="00930A33">
        <w:t>20</w:t>
      </w:r>
      <w:r w:rsidR="00854403">
        <w:t xml:space="preserve">. </w:t>
      </w:r>
      <w:r w:rsidR="00506B24">
        <w:t xml:space="preserve">године сада поступа </w:t>
      </w:r>
      <w:r w:rsidR="00930A33">
        <w:t>осам</w:t>
      </w:r>
      <w:r w:rsidR="00506B24">
        <w:t>судија и то</w:t>
      </w:r>
      <w:r w:rsidR="00405344">
        <w:t>:</w:t>
      </w:r>
    </w:p>
    <w:p w:rsidR="00A72E1E" w:rsidRDefault="00A72E1E" w:rsidP="007A5631"/>
    <w:p w:rsidR="00930A33" w:rsidRPr="0097442A" w:rsidRDefault="00930A33" w:rsidP="00930A33">
      <w:r>
        <w:t>Судија Милан Недељковић</w:t>
      </w:r>
      <w:r w:rsidR="0097442A">
        <w:tab/>
      </w:r>
    </w:p>
    <w:p w:rsidR="00A72E1E" w:rsidRPr="008330E8" w:rsidRDefault="00A72E1E" w:rsidP="007A5631">
      <w:r w:rsidRPr="008330E8">
        <w:t>Судија Слободан Бошковић</w:t>
      </w:r>
    </w:p>
    <w:p w:rsidR="00A72E1E" w:rsidRPr="00405344" w:rsidRDefault="00A72E1E" w:rsidP="007A5631">
      <w:r w:rsidRPr="008330E8">
        <w:t>Судија Станоје Рајић</w:t>
      </w:r>
    </w:p>
    <w:p w:rsidR="00A72E1E" w:rsidRPr="00433B20" w:rsidRDefault="00A72E1E" w:rsidP="00433B20">
      <w:r w:rsidRPr="008330E8">
        <w:t>Судија Весна Милосављевић</w:t>
      </w:r>
    </w:p>
    <w:p w:rsidR="00A21E20" w:rsidRDefault="00A21E20" w:rsidP="007A5631">
      <w:r>
        <w:t>Судија Невенка Ђорђевић</w:t>
      </w:r>
    </w:p>
    <w:p w:rsidR="00A21E20" w:rsidRDefault="00A21E20" w:rsidP="007A5631">
      <w:r>
        <w:t>Судија Слађана Филиповић</w:t>
      </w:r>
    </w:p>
    <w:p w:rsidR="00433B20" w:rsidRDefault="00433B20" w:rsidP="007A5631">
      <w:r>
        <w:t>Судија Љиљана Ђоррић</w:t>
      </w:r>
    </w:p>
    <w:p w:rsidR="00433B20" w:rsidRPr="00433B20" w:rsidRDefault="00433B20" w:rsidP="007A5631">
      <w:r>
        <w:t>Судија Слободанка Трајковић</w:t>
      </w:r>
    </w:p>
    <w:p w:rsidR="00433B20" w:rsidRPr="00433B20" w:rsidRDefault="00433B20" w:rsidP="005B420B">
      <w:pPr>
        <w:ind w:firstLine="0"/>
      </w:pPr>
    </w:p>
    <w:p w:rsidR="00A72E1E" w:rsidRDefault="00A72E1E" w:rsidP="007A5631">
      <w:r>
        <w:t xml:space="preserve">Судије су распоређене у већа чији број и састав одређује Председник суда Годишњим распоредом послова судија који се усваја на седници свих судија најкасније до 01. децембра текуће године за наредну годину. </w:t>
      </w:r>
    </w:p>
    <w:p w:rsidR="00A72E1E" w:rsidRPr="00205F28" w:rsidRDefault="00A72E1E" w:rsidP="007A5631"/>
    <w:bookmarkStart w:id="104" w:name="_Toc42520333"/>
    <w:bookmarkStart w:id="105" w:name="_Toc42520462"/>
    <w:bookmarkStart w:id="106" w:name="_Toc42520738"/>
    <w:bookmarkStart w:id="107" w:name="_Toc42520819"/>
    <w:bookmarkStart w:id="108" w:name="_Toc42520931"/>
    <w:bookmarkStart w:id="109" w:name="DVA_DEVET"/>
    <w:p w:rsidR="00433B20" w:rsidRPr="00843E25" w:rsidRDefault="005427ED" w:rsidP="00205F28">
      <w:pPr>
        <w:pStyle w:val="Heading5"/>
        <w:rPr>
          <w:rStyle w:val="Hyperlink"/>
          <w:color w:val="auto"/>
          <w:u w:val="none"/>
        </w:rPr>
      </w:pPr>
      <w:r>
        <w:lastRenderedPageBreak/>
        <w:fldChar w:fldCharType="begin"/>
      </w:r>
      <w:r w:rsidR="00843E25">
        <w:instrText xml:space="preserve"> HYPERLINK  \l "SADRZAJ_PRVA_STRANA" </w:instrText>
      </w:r>
      <w:r>
        <w:fldChar w:fldCharType="separate"/>
      </w:r>
      <w:bookmarkStart w:id="110" w:name="_Toc66269897"/>
      <w:r w:rsidR="00854403" w:rsidRPr="00843E25">
        <w:rPr>
          <w:rStyle w:val="Hyperlink"/>
          <w:color w:val="auto"/>
          <w:u w:val="none"/>
        </w:rPr>
        <w:t>2.9. Судије поротници Основног суда у Петровцу на Млави</w:t>
      </w:r>
      <w:bookmarkEnd w:id="104"/>
      <w:bookmarkEnd w:id="105"/>
      <w:bookmarkEnd w:id="106"/>
      <w:bookmarkEnd w:id="107"/>
      <w:bookmarkEnd w:id="108"/>
      <w:bookmarkEnd w:id="110"/>
    </w:p>
    <w:bookmarkEnd w:id="109"/>
    <w:p w:rsidR="00A72E1E" w:rsidRDefault="005427ED" w:rsidP="007A5631">
      <w:r>
        <w:rPr>
          <w:b/>
          <w:bCs/>
          <w:iCs/>
          <w:szCs w:val="26"/>
        </w:rPr>
        <w:fldChar w:fldCharType="end"/>
      </w:r>
    </w:p>
    <w:p w:rsidR="00A72E1E" w:rsidRDefault="00A72E1E" w:rsidP="005B420B">
      <w:r>
        <w:t>Судије поротници су грађани који учествују у суђењима.</w:t>
      </w:r>
    </w:p>
    <w:p w:rsidR="00A72E1E" w:rsidRDefault="00A72E1E" w:rsidP="005B420B">
      <w:r>
        <w:t>Закон о судијама („Сл.гласник РС“ бр. 116/08, 58/09, 104/09, 101/10, 8/12, 121/12, 124/12, 101/13, 111/14</w:t>
      </w:r>
      <w:r w:rsidR="0061531A">
        <w:t>,117/14,40/2015</w:t>
      </w:r>
      <w:r w:rsidR="00854403">
        <w:t>,</w:t>
      </w:r>
      <w:r w:rsidR="0061531A" w:rsidRPr="00B17374">
        <w:t>63/2015</w:t>
      </w:r>
      <w:r w:rsidR="00854403">
        <w:t>и 47/2017</w:t>
      </w:r>
      <w:r>
        <w:t>) у члановима од 81. до 88. прописује услове за именовање судија поротника, поступак именовања, полагање заклетве, удаљење са функције, неспојивост са другим службама и пословима, накнаде и награде, као и трајање и престанак функције судије поротника.</w:t>
      </w:r>
    </w:p>
    <w:p w:rsidR="00D8294C" w:rsidRPr="00D8294C" w:rsidRDefault="00D8294C" w:rsidP="005B420B">
      <w:r>
        <w:t xml:space="preserve">Одлуком ВСС број </w:t>
      </w:r>
      <w:r w:rsidR="007A66A9">
        <w:t>119-05-2196/2019-01</w:t>
      </w:r>
      <w:r>
        <w:t xml:space="preserve"> од </w:t>
      </w:r>
      <w:r w:rsidR="007A66A9">
        <w:t xml:space="preserve"> 10.09.2019. године за Основни суд у Петровцу на Млави одређено је укупно 8 судија поротника.</w:t>
      </w:r>
    </w:p>
    <w:p w:rsidR="00A72E1E" w:rsidRDefault="00A72E1E" w:rsidP="005B420B">
      <w:r>
        <w:t xml:space="preserve">Одлуком ВСС број </w:t>
      </w:r>
      <w:r w:rsidR="00261824">
        <w:t>740-03-2414/2014-01</w:t>
      </w:r>
      <w:r>
        <w:t xml:space="preserve"> од </w:t>
      </w:r>
      <w:r w:rsidR="00261824">
        <w:t>24.12.2019</w:t>
      </w:r>
      <w:r>
        <w:t>. године, за судије поротнике у Основном суду у Петровцу на Млави, за мандатни период од 5. године именован</w:t>
      </w:r>
      <w:r w:rsidR="007A66A9">
        <w:t xml:space="preserve">о је седам судија поротника, док </w:t>
      </w:r>
      <w:r w:rsidR="0091438A">
        <w:t>су</w:t>
      </w:r>
      <w:r w:rsidR="007A66A9">
        <w:t xml:space="preserve"> </w:t>
      </w:r>
      <w:r w:rsidR="0091438A">
        <w:t>два</w:t>
      </w:r>
      <w:r w:rsidR="007A66A9">
        <w:t xml:space="preserve"> мест</w:t>
      </w:r>
      <w:r w:rsidR="0091438A">
        <w:t>а</w:t>
      </w:r>
      <w:r w:rsidR="007A66A9">
        <w:t xml:space="preserve"> за судију поротник</w:t>
      </w:r>
      <w:r w:rsidR="0091438A">
        <w:t>а</w:t>
      </w:r>
      <w:r w:rsidR="007A66A9">
        <w:t xml:space="preserve"> остал</w:t>
      </w:r>
      <w:r w:rsidR="0091438A">
        <w:t>а</w:t>
      </w:r>
      <w:r w:rsidR="007A66A9">
        <w:t xml:space="preserve"> непопуњен</w:t>
      </w:r>
      <w:r w:rsidR="0091438A">
        <w:t>а јер је Душану Миливојевићу из Петровца на Млави, пензионер, ВСС престала функција услед смрти</w:t>
      </w:r>
      <w:r w:rsidR="007A66A9">
        <w:t>,</w:t>
      </w:r>
      <w:r w:rsidR="00C210E5">
        <w:t>и то</w:t>
      </w:r>
      <w:r>
        <w:t>:</w:t>
      </w:r>
    </w:p>
    <w:p w:rsidR="00A72E1E" w:rsidRPr="008330E8" w:rsidRDefault="00A72E1E" w:rsidP="007A5631">
      <w:r w:rsidRPr="008330E8">
        <w:t>Зоран Дамњановић, Петровца на Млави, пензионер, ССС</w:t>
      </w:r>
    </w:p>
    <w:p w:rsidR="00A72E1E" w:rsidRPr="008330E8" w:rsidRDefault="00A72E1E" w:rsidP="007A5631">
      <w:r w:rsidRPr="008330E8">
        <w:t>Рада Дунић, Жагубица, пензионер, ССС</w:t>
      </w:r>
    </w:p>
    <w:p w:rsidR="00A72E1E" w:rsidRPr="008330E8" w:rsidRDefault="00A72E1E" w:rsidP="007A5631">
      <w:r w:rsidRPr="008330E8">
        <w:t>Биљана Јовић, Жагубица, пензионер, ССС</w:t>
      </w:r>
    </w:p>
    <w:p w:rsidR="00A72E1E" w:rsidRPr="008330E8" w:rsidRDefault="00A72E1E" w:rsidP="007A5631">
      <w:r w:rsidRPr="008330E8">
        <w:t>Дијана Мирковић, Мало Црниће, запослена, ВСС</w:t>
      </w:r>
    </w:p>
    <w:p w:rsidR="00C210E5" w:rsidRPr="0091438A" w:rsidRDefault="00A72E1E" w:rsidP="0091438A">
      <w:r w:rsidRPr="008330E8">
        <w:t>Славиша Шуљикић, Манастирица, незапослен, ССС</w:t>
      </w:r>
    </w:p>
    <w:p w:rsidR="00C210E5" w:rsidRPr="00C210E5" w:rsidRDefault="00C210E5" w:rsidP="00C210E5">
      <w:pPr>
        <w:ind w:firstLine="0"/>
      </w:pPr>
      <w:r>
        <w:tab/>
        <w:t>Радослав Животић из Великог Поповца, пензионер, ССС</w:t>
      </w:r>
    </w:p>
    <w:p w:rsidR="001F56F4" w:rsidRPr="001F56F4" w:rsidRDefault="001F56F4" w:rsidP="007A5631"/>
    <w:bookmarkStart w:id="111" w:name="_Toc42520334"/>
    <w:bookmarkStart w:id="112" w:name="_Toc42520463"/>
    <w:bookmarkStart w:id="113" w:name="_Toc42520739"/>
    <w:bookmarkStart w:id="114" w:name="_Toc42520820"/>
    <w:bookmarkStart w:id="115" w:name="_Toc42520932"/>
    <w:bookmarkStart w:id="116" w:name="DVA_DESET"/>
    <w:p w:rsidR="00A72E1E" w:rsidRDefault="005427ED" w:rsidP="00983EAF">
      <w:pPr>
        <w:pStyle w:val="Heading5"/>
      </w:pPr>
      <w:r w:rsidRPr="008635DF">
        <w:fldChar w:fldCharType="begin"/>
      </w:r>
      <w:r w:rsidR="008635DF" w:rsidRPr="008635DF">
        <w:instrText xml:space="preserve"> HYPERLINK  \l "SADRZAJ_PRVA_STRANA" </w:instrText>
      </w:r>
      <w:r w:rsidRPr="008635DF">
        <w:fldChar w:fldCharType="separate"/>
      </w:r>
      <w:bookmarkStart w:id="117" w:name="_Toc66269898"/>
      <w:r w:rsidR="008330E8" w:rsidRPr="008635DF">
        <w:rPr>
          <w:rStyle w:val="Hyperlink"/>
          <w:color w:val="auto"/>
          <w:u w:val="none"/>
        </w:rPr>
        <w:t>2.</w:t>
      </w:r>
      <w:r w:rsidR="0014317A" w:rsidRPr="008635DF">
        <w:rPr>
          <w:rStyle w:val="Hyperlink"/>
          <w:color w:val="auto"/>
          <w:u w:val="none"/>
        </w:rPr>
        <w:t>10</w:t>
      </w:r>
      <w:r w:rsidR="00A72E1E" w:rsidRPr="008635DF">
        <w:rPr>
          <w:rStyle w:val="Hyperlink"/>
          <w:color w:val="auto"/>
          <w:u w:val="none"/>
        </w:rPr>
        <w:t>. С</w:t>
      </w:r>
      <w:r w:rsidR="008330E8" w:rsidRPr="008635DF">
        <w:rPr>
          <w:rStyle w:val="Hyperlink"/>
          <w:color w:val="auto"/>
          <w:u w:val="none"/>
        </w:rPr>
        <w:t>удска одељења и распоред судија за поступање по осталим предметима</w:t>
      </w:r>
      <w:bookmarkEnd w:id="111"/>
      <w:bookmarkEnd w:id="112"/>
      <w:bookmarkEnd w:id="113"/>
      <w:bookmarkEnd w:id="114"/>
      <w:bookmarkEnd w:id="115"/>
      <w:bookmarkEnd w:id="117"/>
      <w:r w:rsidRPr="008635DF">
        <w:fldChar w:fldCharType="end"/>
      </w:r>
      <w:bookmarkEnd w:id="116"/>
    </w:p>
    <w:p w:rsidR="00A72E1E" w:rsidRDefault="00A72E1E" w:rsidP="007A5631">
      <w:r>
        <w:t>Сходно члану 15. Судског пословника који прописује да се судска одељења могу образовати у суду ако послове из исте правне области обављају најмање троје судија, у Основном суду у Пет</w:t>
      </w:r>
      <w:r w:rsidR="00854403">
        <w:t>ровцу на Млави основан</w:t>
      </w:r>
      <w:r w:rsidR="00C210E5">
        <w:t>а су следећа одељења:</w:t>
      </w:r>
    </w:p>
    <w:p w:rsidR="00C210E5" w:rsidRPr="00C210E5" w:rsidRDefault="00C210E5" w:rsidP="007A5631"/>
    <w:p w:rsidR="00C210E5" w:rsidRDefault="00C210E5" w:rsidP="00983EAF">
      <w:pPr>
        <w:rPr>
          <w:b/>
          <w:u w:val="single"/>
        </w:rPr>
      </w:pPr>
      <w:r w:rsidRPr="00C210E5">
        <w:rPr>
          <w:b/>
          <w:u w:val="single"/>
        </w:rPr>
        <w:t>Парнично одељење</w:t>
      </w:r>
    </w:p>
    <w:p w:rsidR="00C210E5" w:rsidRPr="00C210E5" w:rsidRDefault="00C210E5" w:rsidP="00983EAF">
      <w:r w:rsidRPr="00C210E5">
        <w:t>Парнично</w:t>
      </w:r>
      <w:r>
        <w:t xml:space="preserve"> одељење има </w:t>
      </w:r>
      <w:r w:rsidR="00930A33">
        <w:t>пет</w:t>
      </w:r>
      <w:r>
        <w:t xml:space="preserve"> већа и то:</w:t>
      </w:r>
    </w:p>
    <w:p w:rsidR="00506B24" w:rsidRPr="00506B24" w:rsidRDefault="00A72E1E" w:rsidP="007A5631">
      <w:r>
        <w:tab/>
      </w:r>
      <w:r w:rsidR="00C210E5">
        <w:t>I</w:t>
      </w:r>
      <w:r w:rsidR="00506B24" w:rsidRPr="00506B24">
        <w:t xml:space="preserve"> веће - судије Слободана Бошковића</w:t>
      </w:r>
    </w:p>
    <w:p w:rsidR="00506B24" w:rsidRPr="00506B24" w:rsidRDefault="00506B24" w:rsidP="007A5631">
      <w:r w:rsidRPr="00506B24">
        <w:tab/>
      </w:r>
      <w:r w:rsidR="00C210E5">
        <w:t>II</w:t>
      </w:r>
      <w:r w:rsidRPr="00506B24">
        <w:t xml:space="preserve"> веће - судије Станоја Рајића</w:t>
      </w:r>
    </w:p>
    <w:p w:rsidR="00506B24" w:rsidRPr="00506B24" w:rsidRDefault="00506B24" w:rsidP="007A5631">
      <w:r w:rsidRPr="00506B24">
        <w:tab/>
      </w:r>
      <w:r w:rsidR="00C210E5">
        <w:t>III</w:t>
      </w:r>
      <w:r w:rsidRPr="00506B24">
        <w:t xml:space="preserve"> веће - судије Весне Милосављевић</w:t>
      </w:r>
    </w:p>
    <w:p w:rsidR="00C210E5" w:rsidRPr="00930A33" w:rsidRDefault="00506B24" w:rsidP="00930A33">
      <w:r w:rsidRPr="00506B24">
        <w:tab/>
      </w:r>
      <w:r w:rsidR="00C210E5">
        <w:t>IV</w:t>
      </w:r>
      <w:r w:rsidRPr="00506B24">
        <w:t xml:space="preserve"> веће - судије Невенке Ђорђевић</w:t>
      </w:r>
    </w:p>
    <w:p w:rsidR="00C210E5" w:rsidRPr="00C210E5" w:rsidRDefault="00930A33" w:rsidP="007A5631">
      <w:r>
        <w:tab/>
        <w:t>V</w:t>
      </w:r>
      <w:r w:rsidR="00C210E5">
        <w:t xml:space="preserve"> веће – судије Слободанке Трајковић</w:t>
      </w:r>
    </w:p>
    <w:p w:rsidR="00506B24" w:rsidRPr="00506B24" w:rsidRDefault="00506B24" w:rsidP="007A5631">
      <w:r w:rsidRPr="00506B24">
        <w:tab/>
      </w:r>
    </w:p>
    <w:p w:rsidR="00A72E1E" w:rsidRDefault="00A72E1E" w:rsidP="007A5631">
      <w:r>
        <w:t xml:space="preserve">Председник парничног одељења је судија </w:t>
      </w:r>
      <w:r w:rsidR="00930A33">
        <w:rPr>
          <w:b/>
        </w:rPr>
        <w:t>Невенка Ђорђевић</w:t>
      </w:r>
      <w:r>
        <w:t>.</w:t>
      </w:r>
    </w:p>
    <w:p w:rsidR="00A72E1E" w:rsidRDefault="00A72E1E" w:rsidP="007A5631"/>
    <w:p w:rsidR="00840B05" w:rsidRPr="00840B05" w:rsidRDefault="00FD44D1" w:rsidP="007A5631">
      <w:pPr>
        <w:rPr>
          <w:lang w:val="ru-RU"/>
        </w:rPr>
      </w:pPr>
      <w:r>
        <w:t xml:space="preserve">Првих четрири </w:t>
      </w:r>
      <w:r w:rsidR="00A72E1E">
        <w:t>већа поступају по свим парничним предметима "П", "П</w:t>
      </w:r>
      <w:r w:rsidR="00A72E1E">
        <w:rPr>
          <w:vertAlign w:val="subscript"/>
        </w:rPr>
        <w:t>1</w:t>
      </w:r>
      <w:r w:rsidR="00A72E1E">
        <w:t>", "П</w:t>
      </w:r>
      <w:r w:rsidR="00A72E1E">
        <w:rPr>
          <w:vertAlign w:val="subscript"/>
        </w:rPr>
        <w:t>2</w:t>
      </w:r>
      <w:r w:rsidR="00A72E1E">
        <w:t>".</w:t>
      </w:r>
      <w:r w:rsidR="00A72E1E">
        <w:tab/>
      </w:r>
      <w:r w:rsidR="00C210E5">
        <w:rPr>
          <w:lang w:val="ru-RU"/>
        </w:rPr>
        <w:t>у</w:t>
      </w:r>
      <w:r w:rsidR="00840B05" w:rsidRPr="00840B05">
        <w:rPr>
          <w:lang w:val="ru-RU"/>
        </w:rPr>
        <w:t xml:space="preserve"> Седишту суда, а у Судској јединици у Жагубици у предметима у којима су странке са подручја Судске јединице, с тим што ће се број дана повећавати или смањивати зависно од броја предмета у раду, а чије ће се усклађивање вршити на свака три месеца посебном одлуком</w:t>
      </w:r>
      <w:r>
        <w:rPr>
          <w:lang w:val="ru-RU"/>
        </w:rPr>
        <w:t>, док пето веће поступа по свим наведеним предметима искључиво у Судској јединици у Жагубици</w:t>
      </w:r>
      <w:r w:rsidR="00840B05" w:rsidRPr="00840B05">
        <w:rPr>
          <w:lang w:val="ru-RU"/>
        </w:rPr>
        <w:t>, а на следећи начин:</w:t>
      </w:r>
    </w:p>
    <w:p w:rsidR="00840B05" w:rsidRPr="00840B05" w:rsidRDefault="00840B05" w:rsidP="007A5631">
      <w:pPr>
        <w:rPr>
          <w:lang w:val="ru-RU"/>
        </w:rPr>
      </w:pPr>
    </w:p>
    <w:p w:rsidR="00FD44D1" w:rsidRPr="00192E2C" w:rsidRDefault="00FD44D1" w:rsidP="00FD44D1">
      <w:pPr>
        <w:rPr>
          <w:b/>
        </w:rPr>
      </w:pPr>
      <w:r w:rsidRPr="00192E2C">
        <w:rPr>
          <w:b/>
          <w:u w:val="single"/>
        </w:rPr>
        <w:t>ПОНЕДЕЉАК</w:t>
      </w:r>
      <w:r w:rsidRPr="00192E2C">
        <w:rPr>
          <w:b/>
        </w:rPr>
        <w:t>:</w:t>
      </w:r>
    </w:p>
    <w:p w:rsidR="00FD44D1" w:rsidRDefault="00FD44D1" w:rsidP="00FD44D1">
      <w:pPr>
        <w:rPr>
          <w:lang w:val="ru-RU"/>
        </w:rPr>
      </w:pPr>
    </w:p>
    <w:p w:rsidR="00FD44D1" w:rsidRDefault="00FD44D1" w:rsidP="00FD44D1">
      <w:pPr>
        <w:rPr>
          <w:lang w:val="ru-RU"/>
        </w:rPr>
      </w:pPr>
      <w:r>
        <w:rPr>
          <w:lang w:val="ru-RU"/>
        </w:rPr>
        <w:t xml:space="preserve"> СЕДИШТЕ СУДА:</w:t>
      </w:r>
    </w:p>
    <w:p w:rsidR="00FD44D1" w:rsidRDefault="00FD44D1" w:rsidP="00FD44D1">
      <w:r>
        <w:t xml:space="preserve">1. </w:t>
      </w:r>
      <w:r w:rsidRPr="00FB3125">
        <w:t>веће - судије Слободана Бошковића</w:t>
      </w:r>
    </w:p>
    <w:p w:rsidR="00FD44D1" w:rsidRPr="00316863" w:rsidRDefault="00FD44D1" w:rsidP="00FD44D1">
      <w:r>
        <w:t xml:space="preserve">2. веће - </w:t>
      </w:r>
      <w:r w:rsidRPr="00FB3125">
        <w:t>судије Станоја Рајића</w:t>
      </w:r>
    </w:p>
    <w:p w:rsidR="00FD44D1" w:rsidRDefault="00FD44D1" w:rsidP="00E854BB">
      <w:r>
        <w:t>4</w:t>
      </w:r>
      <w:r w:rsidRPr="00FB3125">
        <w:t>. веће</w:t>
      </w:r>
      <w:r>
        <w:t xml:space="preserve"> - </w:t>
      </w:r>
      <w:r w:rsidRPr="00FB3125">
        <w:t>судије Невенке Ђорђевић</w:t>
      </w:r>
    </w:p>
    <w:p w:rsidR="00FD44D1" w:rsidRDefault="00FD44D1" w:rsidP="00FD44D1">
      <w:r>
        <w:t>СУДСКА ЈЕДИНИЦА:</w:t>
      </w:r>
    </w:p>
    <w:p w:rsidR="00FD44D1" w:rsidRDefault="00FD44D1" w:rsidP="00983EAF">
      <w:r>
        <w:t xml:space="preserve">3. веће </w:t>
      </w:r>
      <w:r w:rsidRPr="00FB3125">
        <w:t xml:space="preserve"> - судије Весне Милосављевић</w:t>
      </w:r>
    </w:p>
    <w:p w:rsidR="00983EAF" w:rsidRDefault="00983EAF" w:rsidP="00983EAF"/>
    <w:p w:rsidR="00FD44D1" w:rsidRPr="005B420B" w:rsidRDefault="00FD44D1" w:rsidP="005B420B">
      <w:pPr>
        <w:rPr>
          <w:b/>
          <w:u w:val="single"/>
        </w:rPr>
      </w:pPr>
      <w:r w:rsidRPr="00192E2C">
        <w:rPr>
          <w:b/>
          <w:u w:val="single"/>
        </w:rPr>
        <w:t>УТОРАК:</w:t>
      </w:r>
    </w:p>
    <w:p w:rsidR="00FD44D1" w:rsidRPr="00192E2C" w:rsidRDefault="00FD44D1" w:rsidP="00FD44D1">
      <w:pPr>
        <w:rPr>
          <w:u w:val="single"/>
        </w:rPr>
      </w:pPr>
      <w:r>
        <w:rPr>
          <w:lang w:val="ru-RU"/>
        </w:rPr>
        <w:t>СЕДИШТЕ СУДА:</w:t>
      </w:r>
    </w:p>
    <w:p w:rsidR="00FD44D1" w:rsidRDefault="00FD44D1" w:rsidP="00FD44D1">
      <w:r w:rsidRPr="00FB3125">
        <w:t>1. веће - судије Слободана Бошковића</w:t>
      </w:r>
    </w:p>
    <w:p w:rsidR="00FD44D1" w:rsidRDefault="00FD44D1" w:rsidP="00FD44D1">
      <w:r>
        <w:t xml:space="preserve">3. веће - судије  Весне Милосављевић </w:t>
      </w:r>
    </w:p>
    <w:p w:rsidR="00FD44D1" w:rsidRDefault="00FD44D1" w:rsidP="00E854BB">
      <w:r w:rsidRPr="00FB3125">
        <w:t>4. веће - судије Невенке Ђорђевић</w:t>
      </w:r>
    </w:p>
    <w:p w:rsidR="00FD44D1" w:rsidRDefault="00FD44D1" w:rsidP="00FD44D1">
      <w:r>
        <w:t>СУДСКА ЈЕДИНИЦА:</w:t>
      </w:r>
    </w:p>
    <w:p w:rsidR="00FD44D1" w:rsidRDefault="00FD44D1" w:rsidP="00FD44D1">
      <w:r w:rsidRPr="00FB3125">
        <w:t>2. веће - судије Станоја Рајића</w:t>
      </w:r>
    </w:p>
    <w:p w:rsidR="00FD44D1" w:rsidRDefault="00FD44D1" w:rsidP="00FD44D1">
      <w:r>
        <w:t>5. веће – судије Слободанке Трајковић</w:t>
      </w:r>
    </w:p>
    <w:p w:rsidR="00FD44D1" w:rsidRDefault="00FD44D1" w:rsidP="00FD44D1"/>
    <w:p w:rsidR="00FD44D1" w:rsidRDefault="00FD44D1" w:rsidP="005B420B">
      <w:pPr>
        <w:rPr>
          <w:b/>
          <w:u w:val="single"/>
        </w:rPr>
      </w:pPr>
      <w:r>
        <w:rPr>
          <w:b/>
          <w:u w:val="single"/>
        </w:rPr>
        <w:t>СРЕДА:</w:t>
      </w:r>
    </w:p>
    <w:p w:rsidR="00FD44D1" w:rsidRPr="00192E2C" w:rsidRDefault="00FD44D1" w:rsidP="00FD44D1">
      <w:pPr>
        <w:rPr>
          <w:u w:val="single"/>
        </w:rPr>
      </w:pPr>
      <w:r>
        <w:rPr>
          <w:lang w:val="ru-RU"/>
        </w:rPr>
        <w:t>СЕДИШТЕ СУДА:</w:t>
      </w:r>
    </w:p>
    <w:p w:rsidR="00FD44D1" w:rsidRDefault="00FD44D1" w:rsidP="00FD44D1">
      <w:r>
        <w:t xml:space="preserve">1. </w:t>
      </w:r>
      <w:r w:rsidRPr="00FB3125">
        <w:t>веће - судије Слободана Бошковића</w:t>
      </w:r>
    </w:p>
    <w:p w:rsidR="00FD44D1" w:rsidRPr="00EF736D" w:rsidRDefault="00FD44D1" w:rsidP="00FD44D1">
      <w:r w:rsidRPr="00FB3125">
        <w:t>2. веће - судије Станоја Рајића</w:t>
      </w:r>
    </w:p>
    <w:p w:rsidR="00FD44D1" w:rsidRDefault="00FD44D1" w:rsidP="00FD44D1">
      <w:r>
        <w:t xml:space="preserve">3. веће - судије  Весне Милосављевић </w:t>
      </w:r>
    </w:p>
    <w:p w:rsidR="00FD44D1" w:rsidRDefault="00FD44D1" w:rsidP="00E854BB">
      <w:r w:rsidRPr="00FB3125">
        <w:t>4</w:t>
      </w:r>
      <w:r w:rsidR="00E854BB">
        <w:t>. веће - судије Невенке Ђорђеви</w:t>
      </w:r>
    </w:p>
    <w:p w:rsidR="00FD44D1" w:rsidRDefault="00FD44D1" w:rsidP="00FD44D1">
      <w:r>
        <w:t>СУДСКА ЈЕДИНИЦА:</w:t>
      </w:r>
    </w:p>
    <w:p w:rsidR="00FD44D1" w:rsidRDefault="00FD44D1" w:rsidP="00FD44D1">
      <w:r>
        <w:t>5. веће – судије Слободанке Трајковић</w:t>
      </w:r>
    </w:p>
    <w:p w:rsidR="00FD44D1" w:rsidRDefault="00FD44D1" w:rsidP="00983EAF">
      <w:pPr>
        <w:ind w:firstLine="0"/>
        <w:rPr>
          <w:lang w:val="ru-RU"/>
        </w:rPr>
      </w:pPr>
    </w:p>
    <w:p w:rsidR="00FD44D1" w:rsidRDefault="00FD44D1" w:rsidP="005B420B">
      <w:pPr>
        <w:rPr>
          <w:b/>
          <w:u w:val="single"/>
          <w:lang w:val="ru-RU"/>
        </w:rPr>
      </w:pPr>
      <w:r>
        <w:rPr>
          <w:b/>
          <w:u w:val="single"/>
          <w:lang w:val="ru-RU"/>
        </w:rPr>
        <w:t>ЧЕТВРТАК:</w:t>
      </w:r>
    </w:p>
    <w:p w:rsidR="00FD44D1" w:rsidRPr="00192E2C" w:rsidRDefault="00FD44D1" w:rsidP="00FD44D1">
      <w:pPr>
        <w:rPr>
          <w:u w:val="single"/>
        </w:rPr>
      </w:pPr>
      <w:r>
        <w:rPr>
          <w:lang w:val="ru-RU"/>
        </w:rPr>
        <w:t>СЕДИШТЕ СУДА:</w:t>
      </w:r>
    </w:p>
    <w:p w:rsidR="00FD44D1" w:rsidRDefault="00FD44D1" w:rsidP="00FD44D1">
      <w:r w:rsidRPr="00FB3125">
        <w:t>2. веће - судије Станоја Рајића</w:t>
      </w:r>
    </w:p>
    <w:p w:rsidR="00FD44D1" w:rsidRDefault="00FD44D1" w:rsidP="00E854BB">
      <w:r>
        <w:t xml:space="preserve">3. веће судије  Весне Милосављевић </w:t>
      </w:r>
    </w:p>
    <w:p w:rsidR="00FD44D1" w:rsidRDefault="00FD44D1" w:rsidP="00FD44D1">
      <w:r>
        <w:t>СУДСКА ЈЕДИНИЦА:</w:t>
      </w:r>
    </w:p>
    <w:p w:rsidR="00FD44D1" w:rsidRDefault="00FD44D1" w:rsidP="00FD44D1">
      <w:r w:rsidRPr="00FB3125">
        <w:t>1. веће - судије Слободана Бошковића</w:t>
      </w:r>
    </w:p>
    <w:p w:rsidR="00FD44D1" w:rsidRDefault="00FD44D1" w:rsidP="00FD44D1">
      <w:r w:rsidRPr="00FB3125">
        <w:t>4. веће - судије Невенке Ђорђевић</w:t>
      </w:r>
    </w:p>
    <w:p w:rsidR="00FD44D1" w:rsidRDefault="00FD44D1" w:rsidP="00FD44D1"/>
    <w:p w:rsidR="00FD44D1" w:rsidRDefault="00FD44D1" w:rsidP="005B420B">
      <w:pPr>
        <w:rPr>
          <w:b/>
          <w:u w:val="single"/>
        </w:rPr>
      </w:pPr>
      <w:r>
        <w:rPr>
          <w:b/>
          <w:u w:val="single"/>
        </w:rPr>
        <w:t>ПЕТАК:</w:t>
      </w:r>
    </w:p>
    <w:p w:rsidR="00FD44D1" w:rsidRPr="00192E2C" w:rsidRDefault="00FD44D1" w:rsidP="00FD44D1">
      <w:pPr>
        <w:rPr>
          <w:u w:val="single"/>
        </w:rPr>
      </w:pPr>
      <w:r>
        <w:rPr>
          <w:lang w:val="ru-RU"/>
        </w:rPr>
        <w:t>СЕДИШТЕ СУДА:</w:t>
      </w:r>
    </w:p>
    <w:p w:rsidR="00FD44D1" w:rsidRPr="00AF5983" w:rsidRDefault="00FD44D1" w:rsidP="00FD44D1">
      <w:r w:rsidRPr="00FB3125">
        <w:t>1. веће - судије Слободана Бошковића</w:t>
      </w:r>
    </w:p>
    <w:p w:rsidR="00FD44D1" w:rsidRDefault="00FD44D1" w:rsidP="00FD44D1">
      <w:r>
        <w:t xml:space="preserve">3. веће судије  Весне Милосављевић </w:t>
      </w:r>
    </w:p>
    <w:p w:rsidR="00FD44D1" w:rsidRDefault="00FD44D1" w:rsidP="00E854BB">
      <w:r w:rsidRPr="00FB3125">
        <w:t>4. веће - судије Невенке Ђорђевић</w:t>
      </w:r>
    </w:p>
    <w:p w:rsidR="00FD44D1" w:rsidRDefault="00FD44D1" w:rsidP="00983EAF">
      <w:r>
        <w:t>СУДСКА ЈЕДИНИЦА:</w:t>
      </w:r>
    </w:p>
    <w:p w:rsidR="00FD44D1" w:rsidRDefault="00FD44D1" w:rsidP="00FD44D1">
      <w:pPr>
        <w:rPr>
          <w:lang w:val="ru-RU"/>
        </w:rPr>
      </w:pPr>
      <w:r>
        <w:rPr>
          <w:lang w:val="ru-RU"/>
        </w:rPr>
        <w:t>2.веће-судије Станоја Рајића</w:t>
      </w:r>
    </w:p>
    <w:p w:rsidR="00FD44D1" w:rsidRDefault="00FD44D1" w:rsidP="00FD44D1">
      <w:pPr>
        <w:rPr>
          <w:lang w:val="ru-RU"/>
        </w:rPr>
      </w:pPr>
    </w:p>
    <w:p w:rsidR="00840B05" w:rsidRDefault="00FD44D1" w:rsidP="00983EAF">
      <w:r>
        <w:t>(Сваког петог дана у месецу поступаће се по распореду за први дан у месецу.)</w:t>
      </w:r>
    </w:p>
    <w:p w:rsidR="00983EAF" w:rsidRPr="00983EAF" w:rsidRDefault="00983EAF" w:rsidP="00983EAF"/>
    <w:p w:rsidR="00FD44D1" w:rsidRPr="00FB3125" w:rsidRDefault="00FD44D1" w:rsidP="00E854BB">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FD44D1" w:rsidRPr="00FB3125" w:rsidRDefault="00FD44D1" w:rsidP="00FD44D1">
      <w:pPr>
        <w:numPr>
          <w:ilvl w:val="0"/>
          <w:numId w:val="13"/>
        </w:numPr>
      </w:pPr>
      <w:r w:rsidRPr="00FB3125">
        <w:lastRenderedPageBreak/>
        <w:t xml:space="preserve">Судија Слободан Бошковић и судија </w:t>
      </w:r>
      <w:r>
        <w:t>Невенка Ђорђевић</w:t>
      </w:r>
      <w:r w:rsidRPr="00FB3125">
        <w:t>,</w:t>
      </w:r>
    </w:p>
    <w:p w:rsidR="00FD44D1" w:rsidRDefault="00FD44D1" w:rsidP="00FD44D1">
      <w:pPr>
        <w:numPr>
          <w:ilvl w:val="0"/>
          <w:numId w:val="13"/>
        </w:numPr>
      </w:pPr>
      <w:r w:rsidRPr="00FB3125">
        <w:t xml:space="preserve">Судија Весна Милосављевић и </w:t>
      </w:r>
      <w:r>
        <w:t>судија Слободан Бошковић</w:t>
      </w:r>
      <w:r w:rsidRPr="00FB3125">
        <w:t>,</w:t>
      </w:r>
    </w:p>
    <w:p w:rsidR="00FD44D1" w:rsidRDefault="00FD44D1" w:rsidP="00FD44D1">
      <w:pPr>
        <w:numPr>
          <w:ilvl w:val="0"/>
          <w:numId w:val="13"/>
        </w:numPr>
      </w:pPr>
      <w:r>
        <w:t xml:space="preserve">Судија </w:t>
      </w:r>
      <w:r w:rsidRPr="00FB3125">
        <w:t>Станоје Рајић</w:t>
      </w:r>
      <w:r w:rsidR="0091438A">
        <w:t xml:space="preserve"> </w:t>
      </w:r>
      <w:r>
        <w:t>и судија Слободанка Трајковић.</w:t>
      </w:r>
    </w:p>
    <w:p w:rsidR="00840B05" w:rsidRPr="00840B05" w:rsidRDefault="00840B05" w:rsidP="007A5631">
      <w:pPr>
        <w:rPr>
          <w:lang w:val="ru-RU"/>
        </w:rPr>
      </w:pPr>
    </w:p>
    <w:p w:rsidR="00467CC8" w:rsidRDefault="00467CC8" w:rsidP="00983EAF">
      <w:pPr>
        <w:rPr>
          <w:b/>
          <w:u w:val="single"/>
        </w:rPr>
      </w:pPr>
      <w:r w:rsidRPr="00467CC8">
        <w:rPr>
          <w:b/>
          <w:u w:val="single"/>
        </w:rPr>
        <w:t>Ванпарнично одељење</w:t>
      </w:r>
      <w:r w:rsidR="00467846">
        <w:rPr>
          <w:b/>
          <w:u w:val="single"/>
        </w:rPr>
        <w:t xml:space="preserve"> и платни налози</w:t>
      </w:r>
    </w:p>
    <w:p w:rsidR="00FD44D1" w:rsidRPr="0068188A" w:rsidRDefault="00FD44D1" w:rsidP="00E854BB">
      <w:pPr>
        <w:ind w:firstLine="708"/>
      </w:pPr>
      <w:r>
        <w:t>Ванп</w:t>
      </w:r>
      <w:r w:rsidRPr="00FB3125">
        <w:t xml:space="preserve">арнично одељење има </w:t>
      </w:r>
      <w:r>
        <w:t>4</w:t>
      </w:r>
      <w:r w:rsidRPr="00FB3125">
        <w:t xml:space="preserve"> већа и то:</w:t>
      </w:r>
    </w:p>
    <w:p w:rsidR="00FD44D1" w:rsidRDefault="00FD44D1" w:rsidP="00FD44D1">
      <w:r>
        <w:tab/>
        <w:t>1</w:t>
      </w:r>
      <w:r w:rsidRPr="00FB3125">
        <w:t xml:space="preserve">. веће - судије </w:t>
      </w:r>
      <w:r>
        <w:t>Слађане Филиповић,</w:t>
      </w:r>
    </w:p>
    <w:p w:rsidR="00FD44D1" w:rsidRDefault="00FD44D1" w:rsidP="00FD44D1">
      <w:r w:rsidRPr="00FB3125">
        <w:tab/>
      </w:r>
      <w:r>
        <w:t>2</w:t>
      </w:r>
      <w:r w:rsidRPr="00FB3125">
        <w:t xml:space="preserve">. веће - судије </w:t>
      </w:r>
      <w:r>
        <w:t>Љиљане Ђорић,</w:t>
      </w:r>
    </w:p>
    <w:p w:rsidR="00FD44D1" w:rsidRPr="0095603F" w:rsidRDefault="00FD44D1" w:rsidP="00FD44D1">
      <w:r>
        <w:tab/>
        <w:t>3. веће – судије</w:t>
      </w:r>
      <w:r w:rsidR="0091438A">
        <w:t xml:space="preserve"> </w:t>
      </w:r>
      <w:r>
        <w:t>Милана Недељковића</w:t>
      </w:r>
    </w:p>
    <w:p w:rsidR="00FD44D1" w:rsidRPr="0095603F" w:rsidRDefault="00FD44D1" w:rsidP="00FD44D1">
      <w:r>
        <w:tab/>
        <w:t>4. веће – судије Слободанке Трајковић.</w:t>
      </w:r>
    </w:p>
    <w:p w:rsidR="00467CC8" w:rsidRDefault="00467CC8" w:rsidP="007A5631">
      <w:r>
        <w:tab/>
      </w:r>
    </w:p>
    <w:p w:rsidR="00467CC8" w:rsidRDefault="00467CC8" w:rsidP="007A5631">
      <w:r>
        <w:tab/>
        <w:t xml:space="preserve">Председник ванпарничног одељења је судија </w:t>
      </w:r>
      <w:r w:rsidRPr="007A66A9">
        <w:rPr>
          <w:b/>
        </w:rPr>
        <w:t>Слађана Филиповић</w:t>
      </w:r>
      <w:r>
        <w:t>.</w:t>
      </w:r>
    </w:p>
    <w:p w:rsidR="00467CC8" w:rsidRDefault="00467CC8" w:rsidP="007A5631">
      <w:r>
        <w:tab/>
      </w:r>
    </w:p>
    <w:p w:rsidR="00FD44D1" w:rsidRDefault="00FD44D1" w:rsidP="00FD44D1">
      <w:pPr>
        <w:ind w:firstLine="708"/>
        <w:rPr>
          <w:lang w:val="ru-RU"/>
        </w:rPr>
      </w:pPr>
      <w:r>
        <w:rPr>
          <w:lang w:val="ru-RU"/>
        </w:rPr>
        <w:t xml:space="preserve">Прво веће судије Слађане Филиповић, друго веће судије Љиљане Ђорић и треће веће судије Милана Недељковића поступају по свим ванпарничним предметима у Седишту суда у којима су странке са подручја општине Петровац на Млави, а четврто веће судије Слободанке Трајковић поступа по свим ванпарничним предметима </w:t>
      </w:r>
      <w:r w:rsidRPr="00FB3125">
        <w:rPr>
          <w:lang w:val="ru-RU"/>
        </w:rPr>
        <w:t xml:space="preserve">у Судској јединици у Жагубици у предметима у којима су странке са подручја </w:t>
      </w:r>
      <w:r>
        <w:rPr>
          <w:lang w:val="ru-RU"/>
        </w:rPr>
        <w:t xml:space="preserve">општине Жагубица и то на следећи начин:                                               </w:t>
      </w:r>
    </w:p>
    <w:p w:rsidR="00FD44D1" w:rsidRDefault="00FD44D1" w:rsidP="00FD44D1">
      <w:pPr>
        <w:rPr>
          <w:lang w:val="ru-RU"/>
        </w:rPr>
      </w:pPr>
    </w:p>
    <w:p w:rsidR="00FD44D1" w:rsidRPr="005B420B" w:rsidRDefault="00FD44D1" w:rsidP="005B420B">
      <w:pPr>
        <w:rPr>
          <w:b/>
        </w:rPr>
      </w:pPr>
      <w:r w:rsidRPr="00192E2C">
        <w:rPr>
          <w:b/>
          <w:u w:val="single"/>
        </w:rPr>
        <w:t>ПОНЕДЕЉАК</w:t>
      </w:r>
      <w:r w:rsidRPr="00192E2C">
        <w:rPr>
          <w:b/>
        </w:rPr>
        <w:t>:</w:t>
      </w:r>
    </w:p>
    <w:p w:rsidR="00FD44D1" w:rsidRDefault="00FD44D1" w:rsidP="00FD44D1">
      <w:r>
        <w:t>СЕДИШТЕ СУДА:</w:t>
      </w:r>
    </w:p>
    <w:p w:rsidR="00FD44D1" w:rsidRDefault="00FD44D1" w:rsidP="00E854BB">
      <w:r>
        <w:t>3.Веће судије-Милана Недељковића</w:t>
      </w:r>
    </w:p>
    <w:p w:rsidR="00FD44D1" w:rsidRDefault="00FD44D1" w:rsidP="00983EAF">
      <w:r>
        <w:t>СУДСКА ЈЕДИНИЦА:</w:t>
      </w:r>
    </w:p>
    <w:p w:rsidR="00FD44D1" w:rsidRDefault="00FD44D1" w:rsidP="00983EAF">
      <w:r>
        <w:t>4.</w:t>
      </w:r>
      <w:r w:rsidRPr="00FB3125">
        <w:t xml:space="preserve">веће - судије </w:t>
      </w:r>
      <w:r>
        <w:t>Слободанке Трајковић</w:t>
      </w:r>
    </w:p>
    <w:p w:rsidR="00FD44D1" w:rsidRDefault="00FD44D1" w:rsidP="00FD44D1"/>
    <w:p w:rsidR="00FD44D1" w:rsidRPr="005B420B" w:rsidRDefault="005B420B" w:rsidP="005B420B">
      <w:pPr>
        <w:rPr>
          <w:b/>
          <w:u w:val="single"/>
        </w:rPr>
      </w:pPr>
      <w:r>
        <w:rPr>
          <w:b/>
          <w:u w:val="single"/>
        </w:rPr>
        <w:t>УТОРАК</w:t>
      </w:r>
    </w:p>
    <w:p w:rsidR="00FD44D1" w:rsidRDefault="00FD44D1" w:rsidP="00FD44D1">
      <w:pPr>
        <w:rPr>
          <w:lang w:val="ru-RU"/>
        </w:rPr>
      </w:pPr>
      <w:r>
        <w:rPr>
          <w:lang w:val="ru-RU"/>
        </w:rPr>
        <w:t>СЕДИШТЕ СУДА:</w:t>
      </w:r>
    </w:p>
    <w:p w:rsidR="00FD44D1" w:rsidRPr="00D643A0" w:rsidRDefault="00FD44D1" w:rsidP="00983EAF">
      <w:r>
        <w:t>2.</w:t>
      </w:r>
      <w:r w:rsidRPr="00FB3125">
        <w:t xml:space="preserve">веће - судије </w:t>
      </w:r>
      <w:r>
        <w:t>Љиљане Ђорић</w:t>
      </w:r>
    </w:p>
    <w:p w:rsidR="00FD44D1" w:rsidRDefault="00FD44D1" w:rsidP="00FD44D1"/>
    <w:p w:rsidR="00FD44D1" w:rsidRDefault="00FD44D1" w:rsidP="005B420B">
      <w:pPr>
        <w:rPr>
          <w:b/>
          <w:u w:val="single"/>
        </w:rPr>
      </w:pPr>
      <w:r>
        <w:rPr>
          <w:b/>
          <w:u w:val="single"/>
        </w:rPr>
        <w:t>СРЕДА:</w:t>
      </w:r>
    </w:p>
    <w:p w:rsidR="00FD44D1" w:rsidRPr="00192E2C" w:rsidRDefault="00FD44D1" w:rsidP="00FD44D1">
      <w:pPr>
        <w:rPr>
          <w:u w:val="single"/>
        </w:rPr>
      </w:pPr>
      <w:r>
        <w:rPr>
          <w:lang w:val="ru-RU"/>
        </w:rPr>
        <w:t>СЕДИШТЕ СУДА:</w:t>
      </w:r>
    </w:p>
    <w:p w:rsidR="00FD44D1" w:rsidRDefault="00FD44D1" w:rsidP="00983EAF">
      <w:pPr>
        <w:rPr>
          <w:lang w:val="ru-RU"/>
        </w:rPr>
      </w:pPr>
      <w:r>
        <w:t>1.</w:t>
      </w:r>
      <w:r w:rsidRPr="00FB3125">
        <w:t xml:space="preserve">веће - судије </w:t>
      </w:r>
      <w:r w:rsidRPr="00D643A0">
        <w:t>Слађане Филиповић</w:t>
      </w:r>
    </w:p>
    <w:p w:rsidR="00FD44D1" w:rsidRDefault="00FD44D1" w:rsidP="00FD44D1">
      <w:pPr>
        <w:rPr>
          <w:lang w:val="ru-RU"/>
        </w:rPr>
      </w:pPr>
    </w:p>
    <w:p w:rsidR="00FD44D1" w:rsidRDefault="00FD44D1" w:rsidP="005B420B">
      <w:pPr>
        <w:rPr>
          <w:b/>
          <w:u w:val="single"/>
          <w:lang w:val="ru-RU"/>
        </w:rPr>
      </w:pPr>
      <w:r>
        <w:rPr>
          <w:b/>
          <w:u w:val="single"/>
          <w:lang w:val="ru-RU"/>
        </w:rPr>
        <w:t>ЧЕТВРТАК:</w:t>
      </w:r>
    </w:p>
    <w:p w:rsidR="00FD44D1" w:rsidRPr="00983EAF" w:rsidRDefault="00FD44D1" w:rsidP="00983EAF">
      <w:pPr>
        <w:rPr>
          <w:lang w:val="ru-RU"/>
        </w:rPr>
      </w:pPr>
      <w:r>
        <w:rPr>
          <w:lang w:val="ru-RU"/>
        </w:rPr>
        <w:t>СЕДИШТЕ СУДА:</w:t>
      </w:r>
    </w:p>
    <w:p w:rsidR="00FD44D1" w:rsidRDefault="00FD44D1" w:rsidP="00FD44D1">
      <w:pPr>
        <w:ind w:firstLine="708"/>
      </w:pPr>
      <w:r>
        <w:t xml:space="preserve"> 1.веће - судије Слађана Филиповић</w:t>
      </w:r>
    </w:p>
    <w:p w:rsidR="00FD44D1" w:rsidRDefault="00FD44D1" w:rsidP="00E854BB">
      <w:pPr>
        <w:ind w:firstLine="708"/>
      </w:pPr>
      <w:r>
        <w:t xml:space="preserve"> 3.веће - судије Милана Недељковића </w:t>
      </w:r>
    </w:p>
    <w:p w:rsidR="00FD44D1" w:rsidRDefault="00FD44D1" w:rsidP="00FD44D1">
      <w:r>
        <w:t>СУДСКА ЈЕДИНИЦА</w:t>
      </w:r>
    </w:p>
    <w:p w:rsidR="00FD44D1" w:rsidRDefault="00FD44D1" w:rsidP="00983EAF">
      <w:r>
        <w:t xml:space="preserve"> 4. веће – судије Слободанке Трајковић</w:t>
      </w:r>
    </w:p>
    <w:p w:rsidR="00FD44D1" w:rsidRDefault="00FD44D1" w:rsidP="00FD44D1"/>
    <w:p w:rsidR="00FD44D1" w:rsidRDefault="00FD44D1" w:rsidP="005B420B">
      <w:pPr>
        <w:rPr>
          <w:b/>
          <w:u w:val="single"/>
        </w:rPr>
      </w:pPr>
      <w:r>
        <w:rPr>
          <w:b/>
          <w:u w:val="single"/>
        </w:rPr>
        <w:t>ПЕТАК:</w:t>
      </w:r>
    </w:p>
    <w:p w:rsidR="00FD44D1" w:rsidRDefault="00FD44D1" w:rsidP="00FD44D1">
      <w:pPr>
        <w:rPr>
          <w:lang w:val="ru-RU"/>
        </w:rPr>
      </w:pPr>
      <w:r>
        <w:rPr>
          <w:lang w:val="ru-RU"/>
        </w:rPr>
        <w:t>СЕДИШТЕ СУДА:</w:t>
      </w:r>
    </w:p>
    <w:p w:rsidR="00FD44D1" w:rsidRDefault="00FD44D1" w:rsidP="00E854BB">
      <w:r>
        <w:t>2.</w:t>
      </w:r>
      <w:r w:rsidRPr="00FB3125">
        <w:t xml:space="preserve">веће - судије </w:t>
      </w:r>
      <w:r>
        <w:t xml:space="preserve">Љиљане Ђорић </w:t>
      </w:r>
    </w:p>
    <w:p w:rsidR="00FD44D1" w:rsidRDefault="00FD44D1" w:rsidP="00FD44D1">
      <w:r>
        <w:t>СУДСКА ЈЕДИНИЦА:</w:t>
      </w:r>
    </w:p>
    <w:p w:rsidR="00FD44D1" w:rsidRDefault="00FD44D1" w:rsidP="00983EAF">
      <w:r>
        <w:t>4</w:t>
      </w:r>
      <w:r w:rsidRPr="00FB3125">
        <w:t xml:space="preserve">. веће - судије </w:t>
      </w:r>
      <w:r>
        <w:t>Слободанке Трајковић</w:t>
      </w:r>
    </w:p>
    <w:p w:rsidR="00FD44D1" w:rsidRPr="005B1093" w:rsidRDefault="00FD44D1" w:rsidP="00FD44D1"/>
    <w:p w:rsidR="00FD44D1" w:rsidRDefault="00FD44D1" w:rsidP="00FD44D1">
      <w:r>
        <w:lastRenderedPageBreak/>
        <w:t>(Сваког петог дана у месецу поступаће се по распореду за први дан у месецу.)</w:t>
      </w:r>
    </w:p>
    <w:p w:rsidR="00FD44D1" w:rsidRPr="00FB3125" w:rsidRDefault="00FD44D1" w:rsidP="00FD44D1"/>
    <w:p w:rsidR="00FD44D1" w:rsidRPr="00FB3125" w:rsidRDefault="00FD44D1" w:rsidP="00FD44D1">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FD44D1" w:rsidRDefault="00FD44D1" w:rsidP="00FD44D1">
      <w:pPr>
        <w:numPr>
          <w:ilvl w:val="0"/>
          <w:numId w:val="3"/>
        </w:numPr>
        <w:ind w:left="1495"/>
      </w:pPr>
      <w:r>
        <w:t>Судија Слађана Филиповић, судија Љиљана Ђорић и Милан Недељковић у седишту суда</w:t>
      </w:r>
    </w:p>
    <w:p w:rsidR="00FD44D1" w:rsidRDefault="00FD44D1" w:rsidP="00FD44D1">
      <w:pPr>
        <w:numPr>
          <w:ilvl w:val="0"/>
          <w:numId w:val="3"/>
        </w:numPr>
        <w:ind w:left="1495"/>
      </w:pPr>
      <w:r>
        <w:t>Судија Слађана Филиповић и судија Слободанка Трајковић, у судској јединици.</w:t>
      </w:r>
    </w:p>
    <w:p w:rsidR="00FD44D1" w:rsidRPr="00FD44D1" w:rsidRDefault="00FD44D1" w:rsidP="00983EAF">
      <w:pPr>
        <w:ind w:firstLine="0"/>
      </w:pPr>
    </w:p>
    <w:p w:rsidR="00A72E1E" w:rsidRDefault="001B7B43" w:rsidP="00E854BB">
      <w:pPr>
        <w:rPr>
          <w:b/>
          <w:u w:val="single"/>
        </w:rPr>
      </w:pPr>
      <w:r w:rsidRPr="001B7B43">
        <w:rPr>
          <w:b/>
          <w:u w:val="single"/>
        </w:rPr>
        <w:t xml:space="preserve">Предходни поступак </w:t>
      </w:r>
    </w:p>
    <w:p w:rsidR="001B7B43" w:rsidRPr="001B7B43" w:rsidRDefault="001B7B43" w:rsidP="00983EAF">
      <w:pPr>
        <w:ind w:firstLine="0"/>
      </w:pPr>
    </w:p>
    <w:p w:rsidR="00A72E1E" w:rsidRDefault="00A72E1E" w:rsidP="005B420B">
      <w:r>
        <w:t xml:space="preserve">Судија за претходни поступак је судија </w:t>
      </w:r>
      <w:r w:rsidR="00FD44D1">
        <w:rPr>
          <w:b/>
        </w:rPr>
        <w:t>Милан Недељковић</w:t>
      </w:r>
      <w:r>
        <w:t xml:space="preserve"> и по овим предметима се поступа искључиво у седишту суда.</w:t>
      </w:r>
    </w:p>
    <w:p w:rsidR="00A72E1E" w:rsidRDefault="00A72E1E" w:rsidP="007A5631">
      <w:r>
        <w:t xml:space="preserve">Дежурне судије за претходни поступак за поступање по овим предметима ван радног времена и у нерадне дане су судије </w:t>
      </w:r>
      <w:r w:rsidR="00FD44D1">
        <w:t>Милан Недељковић</w:t>
      </w:r>
      <w:r w:rsidR="00405344">
        <w:t>,</w:t>
      </w:r>
      <w:r w:rsidR="00996E88">
        <w:t xml:space="preserve">Слободан Бошковић </w:t>
      </w:r>
      <w:r w:rsidR="00FD44D1">
        <w:t>и Слађана Филиповић</w:t>
      </w:r>
      <w:r w:rsidR="00996E88">
        <w:t>.</w:t>
      </w:r>
    </w:p>
    <w:p w:rsidR="008330E8" w:rsidRDefault="008330E8" w:rsidP="007A5631"/>
    <w:p w:rsidR="001B7B43" w:rsidRDefault="001B7B43" w:rsidP="00E854BB">
      <w:pPr>
        <w:rPr>
          <w:b/>
          <w:u w:val="single"/>
        </w:rPr>
      </w:pPr>
      <w:r w:rsidRPr="001B7B43">
        <w:rPr>
          <w:b/>
          <w:u w:val="single"/>
        </w:rPr>
        <w:t xml:space="preserve">Кривични поступак </w:t>
      </w:r>
    </w:p>
    <w:p w:rsidR="005B420B" w:rsidRPr="00E854BB" w:rsidRDefault="005B420B" w:rsidP="00E854BB">
      <w:pPr>
        <w:rPr>
          <w:b/>
          <w:u w:val="single"/>
        </w:rPr>
      </w:pPr>
    </w:p>
    <w:p w:rsidR="00506B24" w:rsidRPr="00506B24" w:rsidRDefault="00506B24" w:rsidP="00983EAF">
      <w:r w:rsidRPr="00506B24">
        <w:t>У свим кривичним предметима поступаће судије и то:</w:t>
      </w:r>
    </w:p>
    <w:p w:rsidR="00506B24" w:rsidRPr="00593E9A" w:rsidRDefault="001B7B43" w:rsidP="00A7178A">
      <w:pPr>
        <w:numPr>
          <w:ilvl w:val="0"/>
          <w:numId w:val="4"/>
        </w:numPr>
      </w:pPr>
      <w:r>
        <w:t>I</w:t>
      </w:r>
      <w:r w:rsidR="00506B24" w:rsidRPr="00506B24">
        <w:tab/>
        <w:t xml:space="preserve">веће – судије </w:t>
      </w:r>
      <w:r w:rsidR="00FD44D1">
        <w:t>Љиљана Ђорић</w:t>
      </w:r>
      <w:r w:rsidR="00593E9A">
        <w:t>,</w:t>
      </w:r>
    </w:p>
    <w:p w:rsidR="00E80497" w:rsidRPr="00506B24" w:rsidRDefault="001B7B43" w:rsidP="00E854BB">
      <w:pPr>
        <w:numPr>
          <w:ilvl w:val="0"/>
          <w:numId w:val="4"/>
        </w:numPr>
      </w:pPr>
      <w:r>
        <w:t>II</w:t>
      </w:r>
      <w:r w:rsidR="00506B24" w:rsidRPr="00506B24">
        <w:tab/>
        <w:t>веће – судије</w:t>
      </w:r>
      <w:r w:rsidR="0091438A">
        <w:t xml:space="preserve"> </w:t>
      </w:r>
      <w:r w:rsidR="00593E9A" w:rsidRPr="001B7B43">
        <w:t>Слађане Филиповић</w:t>
      </w:r>
      <w:r w:rsidR="00506B24" w:rsidRPr="00506B24">
        <w:t xml:space="preserve">. </w:t>
      </w:r>
    </w:p>
    <w:p w:rsidR="00FD44D1" w:rsidRPr="00FB3125" w:rsidRDefault="00FD44D1" w:rsidP="00FD44D1">
      <w:pPr>
        <w:ind w:firstLine="708"/>
      </w:pPr>
      <w:r w:rsidRPr="00FB3125">
        <w:t xml:space="preserve">Главни претреси одржаваће се </w:t>
      </w:r>
      <w:r>
        <w:t xml:space="preserve">како </w:t>
      </w:r>
      <w:r w:rsidRPr="00FB3125">
        <w:t xml:space="preserve">у Седишту суда, </w:t>
      </w:r>
      <w:r>
        <w:t xml:space="preserve">тако и </w:t>
      </w:r>
      <w:r w:rsidRPr="00FB3125">
        <w:t xml:space="preserve">у Судској </w:t>
      </w:r>
      <w:r>
        <w:t xml:space="preserve">јединици,с тим што ће се број дана повећавати или смањивати у Седишту суда или судској јединици зависно од броја предмета у раду, а чије ће се усклађивање вршити на свака три месеца и то на следећи начин </w:t>
      </w:r>
      <w:r w:rsidRPr="00FB3125">
        <w:t>:</w:t>
      </w:r>
    </w:p>
    <w:p w:rsidR="00FD44D1" w:rsidRPr="00FB3125" w:rsidRDefault="00FD44D1" w:rsidP="00FD44D1">
      <w:pPr>
        <w:ind w:firstLine="708"/>
      </w:pPr>
    </w:p>
    <w:p w:rsidR="00FD44D1" w:rsidRDefault="00FD44D1" w:rsidP="005B420B">
      <w:pPr>
        <w:rPr>
          <w:b/>
        </w:rPr>
      </w:pPr>
      <w:r w:rsidRPr="00192E2C">
        <w:rPr>
          <w:b/>
          <w:u w:val="single"/>
        </w:rPr>
        <w:t>ПОНЕДЕЉАК</w:t>
      </w:r>
      <w:r w:rsidRPr="00192E2C">
        <w:rPr>
          <w:b/>
        </w:rPr>
        <w:t>:</w:t>
      </w:r>
    </w:p>
    <w:p w:rsidR="00FD44D1" w:rsidRDefault="00FD44D1" w:rsidP="00983EAF">
      <w:r>
        <w:t>СЕДИШТЕ СУДА:</w:t>
      </w:r>
    </w:p>
    <w:p w:rsidR="00FD44D1" w:rsidRPr="00AA66D2" w:rsidRDefault="00FD44D1" w:rsidP="00FD44D1">
      <w:r>
        <w:t>Првог и четвртог- друго веће- судије Слађана Филиповић</w:t>
      </w:r>
    </w:p>
    <w:p w:rsidR="00FD44D1" w:rsidRDefault="00FD44D1" w:rsidP="00E854BB">
      <w:r w:rsidRPr="00565BA1">
        <w:t>Другог и трећег</w:t>
      </w:r>
      <w:r>
        <w:t>-</w:t>
      </w:r>
      <w:r w:rsidRPr="00565BA1">
        <w:t xml:space="preserve"> прво веће – судиј</w:t>
      </w:r>
      <w:r>
        <w:t>е</w:t>
      </w:r>
      <w:r w:rsidR="0091438A">
        <w:t xml:space="preserve"> </w:t>
      </w:r>
      <w:r>
        <w:t>Љиљане Ђорић</w:t>
      </w:r>
    </w:p>
    <w:p w:rsidR="00FD44D1" w:rsidRDefault="00FD44D1" w:rsidP="00E854BB">
      <w:r>
        <w:t>СУДСКА ЈЕДИНИЦА:</w:t>
      </w:r>
    </w:p>
    <w:p w:rsidR="00FD44D1" w:rsidRDefault="00FD44D1" w:rsidP="00E854BB">
      <w:r>
        <w:t xml:space="preserve"> -Први и четврти прво веће – судије Љиљана Ђорић </w:t>
      </w:r>
    </w:p>
    <w:p w:rsidR="00FD44D1" w:rsidRDefault="00FD44D1" w:rsidP="00FD44D1">
      <w:r>
        <w:t>-Другог и трећег- друго веће судије Слађана Филиповић</w:t>
      </w:r>
    </w:p>
    <w:p w:rsidR="00FD44D1" w:rsidRDefault="00FD44D1" w:rsidP="00FD44D1"/>
    <w:p w:rsidR="00FD44D1" w:rsidRPr="005B420B" w:rsidRDefault="00FD44D1" w:rsidP="005B420B">
      <w:pPr>
        <w:rPr>
          <w:b/>
          <w:u w:val="single"/>
        </w:rPr>
      </w:pPr>
      <w:r w:rsidRPr="00192E2C">
        <w:rPr>
          <w:b/>
          <w:u w:val="single"/>
        </w:rPr>
        <w:t>УТОРАК:</w:t>
      </w:r>
    </w:p>
    <w:p w:rsidR="00FD44D1" w:rsidRPr="00192E2C" w:rsidRDefault="00FD44D1" w:rsidP="00FD44D1">
      <w:pPr>
        <w:rPr>
          <w:u w:val="single"/>
        </w:rPr>
      </w:pPr>
      <w:r>
        <w:rPr>
          <w:lang w:val="ru-RU"/>
        </w:rPr>
        <w:t>СЕДИШТЕ СУДА:</w:t>
      </w:r>
    </w:p>
    <w:p w:rsidR="00FD44D1" w:rsidRDefault="00FD44D1" w:rsidP="005B420B">
      <w:r>
        <w:t>2</w:t>
      </w:r>
      <w:r w:rsidRPr="00FB3125">
        <w:t xml:space="preserve">. веће </w:t>
      </w:r>
      <w:r w:rsidR="0091438A">
        <w:t>–</w:t>
      </w:r>
      <w:r w:rsidRPr="00FB3125">
        <w:t xml:space="preserve"> судиј</w:t>
      </w:r>
      <w:r>
        <w:t>е</w:t>
      </w:r>
      <w:r w:rsidR="0091438A">
        <w:t xml:space="preserve"> </w:t>
      </w:r>
      <w:r>
        <w:t>Слађане Филиповић</w:t>
      </w:r>
    </w:p>
    <w:p w:rsidR="00FD44D1" w:rsidRDefault="00FD44D1" w:rsidP="00FD44D1">
      <w:pPr>
        <w:rPr>
          <w:b/>
          <w:u w:val="single"/>
        </w:rPr>
      </w:pPr>
      <w:r>
        <w:rPr>
          <w:b/>
          <w:u w:val="single"/>
        </w:rPr>
        <w:t>СРЕДА:</w:t>
      </w:r>
    </w:p>
    <w:p w:rsidR="00FD44D1" w:rsidRDefault="00FD44D1" w:rsidP="00FD44D1">
      <w:pPr>
        <w:rPr>
          <w:b/>
          <w:u w:val="single"/>
        </w:rPr>
      </w:pPr>
    </w:p>
    <w:p w:rsidR="00FD44D1" w:rsidRPr="00192E2C" w:rsidRDefault="00FD44D1" w:rsidP="00FD44D1">
      <w:pPr>
        <w:rPr>
          <w:u w:val="single"/>
        </w:rPr>
      </w:pPr>
      <w:r>
        <w:rPr>
          <w:lang w:val="ru-RU"/>
        </w:rPr>
        <w:t>СЕДИШТЕ СУДА:</w:t>
      </w:r>
    </w:p>
    <w:p w:rsidR="00FD44D1" w:rsidRDefault="00FD44D1" w:rsidP="005B420B">
      <w:r w:rsidRPr="00FB3125">
        <w:t xml:space="preserve">1. веће - судије </w:t>
      </w:r>
      <w:r>
        <w:t>Љиљане Ђорић</w:t>
      </w:r>
    </w:p>
    <w:p w:rsidR="00FD44D1" w:rsidRDefault="00FD44D1" w:rsidP="00FD44D1">
      <w:pPr>
        <w:rPr>
          <w:b/>
          <w:u w:val="single"/>
        </w:rPr>
      </w:pPr>
      <w:r w:rsidRPr="00DE2A30">
        <w:rPr>
          <w:b/>
          <w:u w:val="single"/>
        </w:rPr>
        <w:t>ЧЕТВРТАК:</w:t>
      </w:r>
    </w:p>
    <w:p w:rsidR="00FD44D1" w:rsidRDefault="00FD44D1" w:rsidP="00FD44D1"/>
    <w:p w:rsidR="00FD44D1" w:rsidRDefault="00FD44D1" w:rsidP="00FD44D1">
      <w:pPr>
        <w:rPr>
          <w:lang w:val="ru-RU"/>
        </w:rPr>
      </w:pPr>
      <w:r>
        <w:rPr>
          <w:lang w:val="ru-RU"/>
        </w:rPr>
        <w:t>СЕДИШТЕ СУДА:</w:t>
      </w:r>
    </w:p>
    <w:p w:rsidR="00FD44D1" w:rsidRDefault="00E854BB" w:rsidP="00E854BB">
      <w:pPr>
        <w:ind w:left="360" w:firstLine="360"/>
      </w:pPr>
      <w:r>
        <w:t>1.</w:t>
      </w:r>
      <w:r w:rsidR="00FD44D1" w:rsidRPr="00FB3125">
        <w:t xml:space="preserve">веће - судије </w:t>
      </w:r>
      <w:r w:rsidR="00FD44D1">
        <w:t xml:space="preserve">Љиљане Ђорић </w:t>
      </w:r>
    </w:p>
    <w:p w:rsidR="00FD44D1" w:rsidRDefault="00FD44D1" w:rsidP="00FD44D1">
      <w:pPr>
        <w:ind w:left="360"/>
      </w:pPr>
    </w:p>
    <w:p w:rsidR="00FD44D1" w:rsidRDefault="00FD44D1" w:rsidP="005B420B">
      <w:pPr>
        <w:rPr>
          <w:b/>
          <w:u w:val="single"/>
        </w:rPr>
      </w:pPr>
      <w:r>
        <w:rPr>
          <w:b/>
          <w:u w:val="single"/>
        </w:rPr>
        <w:t>ПЕТАК:</w:t>
      </w:r>
    </w:p>
    <w:p w:rsidR="00FD44D1" w:rsidRDefault="00FD44D1" w:rsidP="00FD44D1">
      <w:pPr>
        <w:rPr>
          <w:lang w:val="ru-RU"/>
        </w:rPr>
      </w:pPr>
      <w:r>
        <w:rPr>
          <w:lang w:val="ru-RU"/>
        </w:rPr>
        <w:t>СЕДИШТЕ СУДА:</w:t>
      </w:r>
    </w:p>
    <w:p w:rsidR="00FD44D1" w:rsidRPr="007E5FF9" w:rsidRDefault="00FD44D1" w:rsidP="00E854BB">
      <w:r>
        <w:t>2.веће–</w:t>
      </w:r>
      <w:r w:rsidRPr="00FB3125">
        <w:t xml:space="preserve"> судије</w:t>
      </w:r>
      <w:r>
        <w:t xml:space="preserve"> Слађане Филиповић </w:t>
      </w:r>
    </w:p>
    <w:p w:rsidR="00FD44D1" w:rsidRDefault="00FD44D1" w:rsidP="00FD44D1"/>
    <w:p w:rsidR="00FD44D1" w:rsidRDefault="00FD44D1" w:rsidP="00FD44D1">
      <w:r>
        <w:t>(Сваког петог дана у месецу поступаће се по распореду за први дан у месецу.)</w:t>
      </w:r>
    </w:p>
    <w:p w:rsidR="00FD44D1" w:rsidRPr="007247B7" w:rsidRDefault="00FD44D1" w:rsidP="00FD44D1"/>
    <w:p w:rsidR="00E80497" w:rsidRDefault="00FD44D1" w:rsidP="00E854BB">
      <w:pPr>
        <w:ind w:firstLine="708"/>
      </w:pPr>
      <w:r w:rsidRPr="00FB3125">
        <w:t xml:space="preserve">Судије </w:t>
      </w:r>
      <w:r>
        <w:t>Љиљана Ђорић</w:t>
      </w:r>
      <w:r w:rsidR="0091438A">
        <w:t xml:space="preserve"> </w:t>
      </w:r>
      <w:r>
        <w:t xml:space="preserve">и Слађана Филиповић </w:t>
      </w:r>
      <w:r w:rsidRPr="00FB3125">
        <w:t>ће се међусобно замењивати у одсуству као и у предметима у којима према Закону и Судском пословнику не могу да поступају.</w:t>
      </w:r>
    </w:p>
    <w:p w:rsidR="00E854BB" w:rsidRPr="00E80497" w:rsidRDefault="00E854BB" w:rsidP="00E854BB">
      <w:pPr>
        <w:ind w:firstLine="708"/>
      </w:pPr>
    </w:p>
    <w:p w:rsidR="00A72E1E" w:rsidRPr="005B420B" w:rsidRDefault="00A72E1E" w:rsidP="005B420B">
      <w:pPr>
        <w:rPr>
          <w:b/>
          <w:u w:val="single"/>
        </w:rPr>
      </w:pPr>
      <w:r w:rsidRPr="00E80497">
        <w:rPr>
          <w:b/>
          <w:u w:val="single"/>
        </w:rPr>
        <w:t>Кривично веће за одлучивање ван главног претреса КВ</w:t>
      </w:r>
    </w:p>
    <w:p w:rsidR="00EE46B6" w:rsidRDefault="00EE46B6" w:rsidP="007A5631">
      <w:r>
        <w:t>Кривично веће за одлучивање ван главног претреса заседа и одлучује искључиво у седишту суда.</w:t>
      </w:r>
    </w:p>
    <w:p w:rsidR="00EE46B6" w:rsidRDefault="00EE46B6" w:rsidP="007A5631">
      <w:r>
        <w:tab/>
      </w:r>
    </w:p>
    <w:p w:rsidR="00EE46B6" w:rsidRDefault="00EE46B6" w:rsidP="00E854BB">
      <w:r>
        <w:t xml:space="preserve">Чланови већа </w:t>
      </w:r>
      <w:r w:rsidR="00467846">
        <w:t>су следеће</w:t>
      </w:r>
      <w:r>
        <w:t xml:space="preserve"> судије: </w:t>
      </w:r>
    </w:p>
    <w:p w:rsidR="00FD44D1" w:rsidRPr="007247B7" w:rsidRDefault="00FD44D1" w:rsidP="00FD44D1">
      <w:pPr>
        <w:numPr>
          <w:ilvl w:val="0"/>
          <w:numId w:val="5"/>
        </w:numPr>
        <w:ind w:left="1068"/>
      </w:pPr>
      <w:r>
        <w:t>Милан Недељковић</w:t>
      </w:r>
      <w:r w:rsidRPr="00FB3125">
        <w:t xml:space="preserve">, </w:t>
      </w:r>
    </w:p>
    <w:p w:rsidR="00FD44D1" w:rsidRPr="00FB3125" w:rsidRDefault="00FD44D1" w:rsidP="00FD44D1">
      <w:pPr>
        <w:numPr>
          <w:ilvl w:val="0"/>
          <w:numId w:val="5"/>
        </w:numPr>
        <w:ind w:left="1068"/>
      </w:pPr>
      <w:r w:rsidRPr="007247B7">
        <w:t>Слободан Бошковић</w:t>
      </w:r>
      <w:r>
        <w:t>,</w:t>
      </w:r>
    </w:p>
    <w:p w:rsidR="00FD44D1" w:rsidRPr="00FB3125" w:rsidRDefault="00FD44D1" w:rsidP="00FD44D1">
      <w:pPr>
        <w:numPr>
          <w:ilvl w:val="0"/>
          <w:numId w:val="5"/>
        </w:numPr>
        <w:ind w:left="1068"/>
      </w:pPr>
      <w:r>
        <w:t>Слађана Филиповић,</w:t>
      </w:r>
    </w:p>
    <w:p w:rsidR="00FD44D1" w:rsidRPr="00FB3125" w:rsidRDefault="00FD44D1" w:rsidP="00FD44D1">
      <w:pPr>
        <w:numPr>
          <w:ilvl w:val="0"/>
          <w:numId w:val="5"/>
        </w:numPr>
        <w:ind w:left="1068"/>
      </w:pPr>
      <w:r w:rsidRPr="00FB3125">
        <w:t xml:space="preserve">Весна Милосављевић, </w:t>
      </w:r>
    </w:p>
    <w:p w:rsidR="00FD44D1" w:rsidRPr="00FB3125" w:rsidRDefault="00FD44D1" w:rsidP="00FD44D1">
      <w:pPr>
        <w:numPr>
          <w:ilvl w:val="0"/>
          <w:numId w:val="5"/>
        </w:numPr>
        <w:ind w:left="1068"/>
      </w:pPr>
      <w:r w:rsidRPr="00FB3125">
        <w:t xml:space="preserve">СтанојеРајић, </w:t>
      </w:r>
    </w:p>
    <w:p w:rsidR="00FD44D1" w:rsidRPr="00FB3125" w:rsidRDefault="00FD44D1" w:rsidP="00FD44D1">
      <w:pPr>
        <w:numPr>
          <w:ilvl w:val="0"/>
          <w:numId w:val="5"/>
        </w:numPr>
        <w:ind w:left="1068"/>
      </w:pPr>
      <w:r w:rsidRPr="00FB3125">
        <w:t>Невенка Ђорђевић,</w:t>
      </w:r>
    </w:p>
    <w:p w:rsidR="00FD44D1" w:rsidRPr="00A56F07" w:rsidRDefault="00FD44D1" w:rsidP="00FD44D1">
      <w:pPr>
        <w:numPr>
          <w:ilvl w:val="0"/>
          <w:numId w:val="5"/>
        </w:numPr>
        <w:ind w:left="1068"/>
      </w:pPr>
      <w:r>
        <w:t>Љиљана Ђорић.</w:t>
      </w:r>
    </w:p>
    <w:p w:rsidR="001530B4" w:rsidRPr="001530B4" w:rsidRDefault="001530B4" w:rsidP="007A5631">
      <w:pPr>
        <w:rPr>
          <w:lang w:val="ru-RU"/>
        </w:rPr>
      </w:pPr>
    </w:p>
    <w:p w:rsidR="00A72E1E" w:rsidRPr="007D5F09" w:rsidRDefault="007D5F09" w:rsidP="007A5631">
      <w:r>
        <w:rPr>
          <w:b/>
          <w:u w:val="single"/>
        </w:rPr>
        <w:t>Извршни предмети</w:t>
      </w:r>
    </w:p>
    <w:p w:rsidR="00E415C6" w:rsidRDefault="00E415C6" w:rsidP="007A5631"/>
    <w:p w:rsidR="004F43CD" w:rsidRDefault="00A72E1E" w:rsidP="005B420B">
      <w:r>
        <w:t>По свим извршним предмети</w:t>
      </w:r>
      <w:r w:rsidR="004F43CD">
        <w:t xml:space="preserve">ма поступа судија </w:t>
      </w:r>
      <w:r w:rsidR="00FD44D1">
        <w:rPr>
          <w:b/>
        </w:rPr>
        <w:t xml:space="preserve">Милан Недељковић </w:t>
      </w:r>
      <w:r w:rsidR="001530B4" w:rsidRPr="001530B4">
        <w:t xml:space="preserve">кога ће замењивати судија Слободан Бошковић </w:t>
      </w:r>
      <w:r w:rsidR="004F43CD">
        <w:t xml:space="preserve">и по овим предметима поступа се искључиво у седишту суда. </w:t>
      </w:r>
    </w:p>
    <w:p w:rsidR="007D5F09" w:rsidRPr="007D5F09" w:rsidRDefault="004F43CD" w:rsidP="005B420B">
      <w:r>
        <w:t xml:space="preserve">По извршним предметима поступа судијски помоћник са звањем </w:t>
      </w:r>
      <w:r w:rsidR="005E3BDB">
        <w:t xml:space="preserve">самосталног </w:t>
      </w:r>
      <w:r>
        <w:t xml:space="preserve">саветника </w:t>
      </w:r>
      <w:r w:rsidRPr="00D434CD">
        <w:rPr>
          <w:b/>
        </w:rPr>
        <w:t>Драган Јокановић</w:t>
      </w:r>
      <w:r w:rsidR="00FD44D1">
        <w:rPr>
          <w:b/>
        </w:rPr>
        <w:t xml:space="preserve"> и Весна Алексовски са звањем саветника</w:t>
      </w:r>
      <w:r w:rsidR="007D5F09">
        <w:rPr>
          <w:b/>
        </w:rPr>
        <w:t>.</w:t>
      </w:r>
    </w:p>
    <w:p w:rsidR="004F43CD" w:rsidRDefault="004F43CD" w:rsidP="007A5631">
      <w:r>
        <w:t>По извршним „И“</w:t>
      </w:r>
      <w:r w:rsidR="00E415C6">
        <w:t xml:space="preserve">, „ИВ“, „Ии“ и „ИИв“ </w:t>
      </w:r>
      <w:r>
        <w:t>предметима у својс</w:t>
      </w:r>
      <w:r w:rsidR="00E415C6">
        <w:t xml:space="preserve">тву судског извршитеља поступа </w:t>
      </w:r>
      <w:r w:rsidRPr="00060EDE">
        <w:rPr>
          <w:b/>
        </w:rPr>
        <w:t>Часлав Петровић</w:t>
      </w:r>
      <w:r>
        <w:t xml:space="preserve">. </w:t>
      </w:r>
    </w:p>
    <w:p w:rsidR="00A72E1E" w:rsidRDefault="00A72E1E" w:rsidP="007A5631"/>
    <w:p w:rsidR="00A72E1E" w:rsidRPr="00013E80" w:rsidRDefault="00A72E1E" w:rsidP="007A5631">
      <w:pPr>
        <w:rPr>
          <w:b/>
          <w:u w:val="single"/>
        </w:rPr>
      </w:pPr>
      <w:r w:rsidRPr="00013E80">
        <w:rPr>
          <w:b/>
          <w:u w:val="single"/>
        </w:rPr>
        <w:t>Веће за одлучивање по приговорима у поступцима извршења и обезбеђења „ИПВ</w:t>
      </w:r>
      <w:r w:rsidR="00471D5E" w:rsidRPr="00013E80">
        <w:rPr>
          <w:b/>
          <w:u w:val="single"/>
        </w:rPr>
        <w:t>.И</w:t>
      </w:r>
      <w:r w:rsidRPr="00013E80">
        <w:rPr>
          <w:b/>
          <w:u w:val="single"/>
        </w:rPr>
        <w:t>“</w:t>
      </w:r>
      <w:r w:rsidR="00471D5E" w:rsidRPr="00013E80">
        <w:rPr>
          <w:b/>
          <w:u w:val="single"/>
        </w:rPr>
        <w:t>, „ИПВ.Ив“ и „ИПВ.Ивк“,</w:t>
      </w:r>
    </w:p>
    <w:p w:rsidR="00A72E1E" w:rsidRPr="0094348F" w:rsidRDefault="00A72E1E" w:rsidP="007A5631"/>
    <w:p w:rsidR="00EE46B6" w:rsidRDefault="00EE46B6" w:rsidP="007A5631">
      <w:r w:rsidRPr="00EE46B6">
        <w:t>Веће троје судија за одлучивање по правним лековима у поступцима извршења и обезбеђења, ИПВ веће, заседа и одлучује искључиво у седишту суда.</w:t>
      </w:r>
    </w:p>
    <w:p w:rsidR="00E61C11" w:rsidRPr="00EE46B6" w:rsidRDefault="00E61C11" w:rsidP="007A5631"/>
    <w:p w:rsidR="00013E80" w:rsidRPr="00FB3125" w:rsidRDefault="00EE46B6" w:rsidP="00E854BB">
      <w:r w:rsidRPr="00EE46B6">
        <w:t>Чланови ИПВ већа су судије:</w:t>
      </w:r>
    </w:p>
    <w:p w:rsidR="005E3BDB" w:rsidRPr="00FB3125" w:rsidRDefault="005E3BDB" w:rsidP="005E3BDB">
      <w:pPr>
        <w:numPr>
          <w:ilvl w:val="0"/>
          <w:numId w:val="1"/>
        </w:numPr>
      </w:pPr>
      <w:r w:rsidRPr="00FB3125">
        <w:t xml:space="preserve">Слободан Бошковић, </w:t>
      </w:r>
    </w:p>
    <w:p w:rsidR="005E3BDB" w:rsidRPr="00FB3125" w:rsidRDefault="005E3BDB" w:rsidP="005E3BDB">
      <w:pPr>
        <w:numPr>
          <w:ilvl w:val="0"/>
          <w:numId w:val="1"/>
        </w:numPr>
      </w:pPr>
      <w:r w:rsidRPr="00FB3125">
        <w:t>Слађана Филиповић,</w:t>
      </w:r>
    </w:p>
    <w:p w:rsidR="005E3BDB" w:rsidRPr="00FB3125" w:rsidRDefault="005E3BDB" w:rsidP="005E3BDB">
      <w:pPr>
        <w:numPr>
          <w:ilvl w:val="0"/>
          <w:numId w:val="1"/>
        </w:numPr>
      </w:pPr>
      <w:r w:rsidRPr="00FB3125">
        <w:t>Весна Милосављевић,</w:t>
      </w:r>
    </w:p>
    <w:p w:rsidR="005E3BDB" w:rsidRPr="00FB3125" w:rsidRDefault="005E3BDB" w:rsidP="005E3BDB">
      <w:pPr>
        <w:numPr>
          <w:ilvl w:val="0"/>
          <w:numId w:val="1"/>
        </w:numPr>
      </w:pPr>
      <w:r w:rsidRPr="00FB3125">
        <w:t>Станоје Рајић</w:t>
      </w:r>
      <w:r>
        <w:t>,</w:t>
      </w:r>
    </w:p>
    <w:p w:rsidR="005E3BDB" w:rsidRPr="00FB3125" w:rsidRDefault="005E3BDB" w:rsidP="005E3BDB">
      <w:pPr>
        <w:numPr>
          <w:ilvl w:val="0"/>
          <w:numId w:val="1"/>
        </w:numPr>
      </w:pPr>
      <w:r w:rsidRPr="00FB3125">
        <w:t>Невенка Ђорђевић,</w:t>
      </w:r>
    </w:p>
    <w:p w:rsidR="005E3BDB" w:rsidRPr="00A56F07" w:rsidRDefault="005E3BDB" w:rsidP="005E3BDB">
      <w:pPr>
        <w:numPr>
          <w:ilvl w:val="0"/>
          <w:numId w:val="1"/>
        </w:numPr>
      </w:pPr>
      <w:r>
        <w:t>Љиљана Ђорић.</w:t>
      </w:r>
    </w:p>
    <w:p w:rsidR="0063649D" w:rsidRDefault="00A72E1E" w:rsidP="007A5631">
      <w:r>
        <w:lastRenderedPageBreak/>
        <w:tab/>
      </w:r>
    </w:p>
    <w:p w:rsidR="0063649D" w:rsidRPr="00013E80" w:rsidRDefault="0063649D" w:rsidP="007A5631">
      <w:pPr>
        <w:rPr>
          <w:b/>
          <w:u w:val="single"/>
        </w:rPr>
      </w:pPr>
      <w:r w:rsidRPr="00013E80">
        <w:rPr>
          <w:b/>
          <w:u w:val="single"/>
        </w:rPr>
        <w:t xml:space="preserve">Поступање по предметима за повреду </w:t>
      </w:r>
      <w:r w:rsidR="00013E80">
        <w:rPr>
          <w:b/>
          <w:u w:val="single"/>
        </w:rPr>
        <w:t>права на суђење у разумном року</w:t>
      </w:r>
    </w:p>
    <w:p w:rsidR="0063649D" w:rsidRPr="0063649D" w:rsidRDefault="0063649D" w:rsidP="007A5631"/>
    <w:p w:rsidR="0063649D" w:rsidRPr="0063649D" w:rsidRDefault="0063649D" w:rsidP="007A5631">
      <w:r w:rsidRPr="0063649D">
        <w:t xml:space="preserve">По предметима за повреду права на суђење у разумном року поступаће </w:t>
      </w:r>
      <w:r w:rsidR="007A66A9">
        <w:t xml:space="preserve">Вф </w:t>
      </w:r>
      <w:r w:rsidRPr="0063649D">
        <w:t xml:space="preserve">Председник суда </w:t>
      </w:r>
      <w:r w:rsidR="005E3BDB">
        <w:t>Милан Недељковић</w:t>
      </w:r>
      <w:r w:rsidRPr="0063649D">
        <w:t xml:space="preserve"> и судије </w:t>
      </w:r>
      <w:r w:rsidR="00013E80">
        <w:t>Слађане Филиповић</w:t>
      </w:r>
      <w:r w:rsidRPr="0063649D">
        <w:t xml:space="preserve"> и Невенка Ђорђевић.</w:t>
      </w:r>
    </w:p>
    <w:p w:rsidR="0063649D" w:rsidRPr="0063649D" w:rsidRDefault="0063649D" w:rsidP="007A5631"/>
    <w:p w:rsidR="00A72E1E" w:rsidRDefault="0063649D" w:rsidP="007A5631">
      <w:r w:rsidRPr="0063649D">
        <w:t>По овим предметима поступа се искључиво у Седишту суда.</w:t>
      </w:r>
    </w:p>
    <w:p w:rsidR="00A72E1E" w:rsidRDefault="00A72E1E" w:rsidP="007A5631"/>
    <w:p w:rsidR="0073766C" w:rsidRPr="00013E80" w:rsidRDefault="0073766C" w:rsidP="007A5631">
      <w:pPr>
        <w:rPr>
          <w:b/>
          <w:u w:val="single"/>
        </w:rPr>
      </w:pPr>
      <w:r w:rsidRPr="00013E80">
        <w:rPr>
          <w:b/>
          <w:u w:val="single"/>
        </w:rPr>
        <w:t xml:space="preserve">Поступање по предметима по Закону о спречавању насиља у породици </w:t>
      </w:r>
    </w:p>
    <w:p w:rsidR="0073766C" w:rsidRPr="0073766C" w:rsidRDefault="0073766C" w:rsidP="007A5631"/>
    <w:p w:rsidR="00013E80" w:rsidRDefault="0073766C" w:rsidP="00E854BB">
      <w:r w:rsidRPr="0073766C">
        <w:t>По предметима по Закону о спречавању насиља у породици поступаће</w:t>
      </w:r>
      <w:r w:rsidR="00013E80">
        <w:t xml:space="preserve"> следеће судије:</w:t>
      </w:r>
    </w:p>
    <w:p w:rsidR="005E3BDB" w:rsidRPr="00FB3125" w:rsidRDefault="005E3BDB" w:rsidP="005E3BDB">
      <w:pPr>
        <w:numPr>
          <w:ilvl w:val="0"/>
          <w:numId w:val="11"/>
        </w:numPr>
        <w:tabs>
          <w:tab w:val="clear" w:pos="1068"/>
          <w:tab w:val="num" w:pos="1353"/>
        </w:tabs>
        <w:ind w:left="1353"/>
      </w:pPr>
      <w:r>
        <w:t>Милан Недељковић</w:t>
      </w:r>
      <w:r w:rsidRPr="00FB3125">
        <w:t xml:space="preserve">, </w:t>
      </w:r>
    </w:p>
    <w:p w:rsidR="005E3BDB" w:rsidRPr="00FB3125" w:rsidRDefault="005E3BDB" w:rsidP="005E3BDB">
      <w:pPr>
        <w:numPr>
          <w:ilvl w:val="0"/>
          <w:numId w:val="11"/>
        </w:numPr>
        <w:tabs>
          <w:tab w:val="clear" w:pos="1068"/>
          <w:tab w:val="num" w:pos="1353"/>
        </w:tabs>
        <w:ind w:left="1353"/>
      </w:pPr>
      <w:r w:rsidRPr="007247B7">
        <w:t>Слободан Бошковић</w:t>
      </w:r>
      <w:r>
        <w:t>,</w:t>
      </w:r>
    </w:p>
    <w:p w:rsidR="005E3BDB" w:rsidRPr="00FB3125" w:rsidRDefault="005E3BDB" w:rsidP="005E3BDB">
      <w:pPr>
        <w:numPr>
          <w:ilvl w:val="0"/>
          <w:numId w:val="11"/>
        </w:numPr>
        <w:tabs>
          <w:tab w:val="clear" w:pos="1068"/>
          <w:tab w:val="num" w:pos="1353"/>
        </w:tabs>
        <w:ind w:left="1353"/>
      </w:pPr>
      <w:r w:rsidRPr="00FB3125">
        <w:t xml:space="preserve">Весна Милосављевић, </w:t>
      </w:r>
    </w:p>
    <w:p w:rsidR="005E3BDB" w:rsidRPr="00FB3125" w:rsidRDefault="005E3BDB" w:rsidP="005E3BDB">
      <w:pPr>
        <w:numPr>
          <w:ilvl w:val="0"/>
          <w:numId w:val="11"/>
        </w:numPr>
        <w:tabs>
          <w:tab w:val="clear" w:pos="1068"/>
          <w:tab w:val="num" w:pos="1353"/>
        </w:tabs>
        <w:ind w:left="1353"/>
      </w:pPr>
      <w:r w:rsidRPr="00FB3125">
        <w:t>Невенка Ђорђевић,</w:t>
      </w:r>
    </w:p>
    <w:p w:rsidR="005E3BDB" w:rsidRPr="00A56F07" w:rsidRDefault="005E3BDB" w:rsidP="005E3BDB">
      <w:pPr>
        <w:numPr>
          <w:ilvl w:val="0"/>
          <w:numId w:val="11"/>
        </w:numPr>
        <w:tabs>
          <w:tab w:val="clear" w:pos="1068"/>
          <w:tab w:val="num" w:pos="1353"/>
        </w:tabs>
        <w:ind w:left="1353"/>
      </w:pPr>
      <w:r w:rsidRPr="00965BA0">
        <w:t>Љиљана Ђорић</w:t>
      </w:r>
      <w:r>
        <w:t>,</w:t>
      </w:r>
    </w:p>
    <w:p w:rsidR="005E3BDB" w:rsidRPr="00A56F07" w:rsidRDefault="005E3BDB" w:rsidP="005E3BDB">
      <w:pPr>
        <w:numPr>
          <w:ilvl w:val="0"/>
          <w:numId w:val="11"/>
        </w:numPr>
        <w:tabs>
          <w:tab w:val="clear" w:pos="1068"/>
          <w:tab w:val="num" w:pos="1353"/>
        </w:tabs>
        <w:ind w:left="1353"/>
      </w:pPr>
      <w:r>
        <w:t>Станоје Рајић,</w:t>
      </w:r>
    </w:p>
    <w:p w:rsidR="005E3BDB" w:rsidRPr="006C2A50" w:rsidRDefault="005E3BDB" w:rsidP="005E3BDB">
      <w:pPr>
        <w:numPr>
          <w:ilvl w:val="0"/>
          <w:numId w:val="11"/>
        </w:numPr>
        <w:tabs>
          <w:tab w:val="clear" w:pos="1068"/>
          <w:tab w:val="num" w:pos="1353"/>
        </w:tabs>
        <w:ind w:left="1353"/>
      </w:pPr>
      <w:r>
        <w:t>Слађана Филиповић</w:t>
      </w:r>
      <w:r w:rsidRPr="00965BA0">
        <w:t>.</w:t>
      </w:r>
    </w:p>
    <w:p w:rsidR="00013E80" w:rsidRPr="00013E80" w:rsidRDefault="00013E80" w:rsidP="007A5631"/>
    <w:p w:rsidR="0073766C" w:rsidRDefault="0073766C" w:rsidP="007A5631">
      <w:r w:rsidRPr="0073766C">
        <w:t>По овим предметима поступа се искључиво у седишту суда.</w:t>
      </w:r>
    </w:p>
    <w:p w:rsidR="004A258C" w:rsidRDefault="004A258C" w:rsidP="00E854BB">
      <w:pPr>
        <w:ind w:firstLine="0"/>
      </w:pPr>
    </w:p>
    <w:p w:rsidR="00A72E1E" w:rsidRPr="00013E80" w:rsidRDefault="00A72E1E" w:rsidP="007A5631">
      <w:pPr>
        <w:rPr>
          <w:b/>
          <w:u w:val="single"/>
        </w:rPr>
      </w:pPr>
      <w:r w:rsidRPr="00013E80">
        <w:rPr>
          <w:b/>
          <w:u w:val="single"/>
        </w:rPr>
        <w:t>Служба међународне правне помоћи у грађанским стварима</w:t>
      </w:r>
    </w:p>
    <w:p w:rsidR="00A72E1E" w:rsidRDefault="00A72E1E" w:rsidP="007A5631"/>
    <w:p w:rsidR="002D7B50" w:rsidRDefault="00A72E1E" w:rsidP="005B420B">
      <w:r>
        <w:t xml:space="preserve">Послове међународне правне помоћи у грађанским и кривичним стварима (улазне иностране грађанске и кривичне замолнице) обавља </w:t>
      </w:r>
      <w:r w:rsidR="007A66A9">
        <w:t xml:space="preserve">Вф </w:t>
      </w:r>
      <w:r>
        <w:t xml:space="preserve">Председник суда </w:t>
      </w:r>
      <w:r w:rsidR="005E3BDB">
        <w:t xml:space="preserve">Милан Недељковић </w:t>
      </w:r>
      <w:r>
        <w:t xml:space="preserve">а замењује га </w:t>
      </w:r>
      <w:r w:rsidR="004A258C">
        <w:t>З</w:t>
      </w:r>
      <w:r>
        <w:t xml:space="preserve">аменик </w:t>
      </w:r>
      <w:r w:rsidR="007A66A9">
        <w:t xml:space="preserve">Вф </w:t>
      </w:r>
      <w:r>
        <w:t>председник</w:t>
      </w:r>
      <w:r w:rsidR="002D7B50">
        <w:t>а Слободан Бошковић.</w:t>
      </w:r>
    </w:p>
    <w:p w:rsidR="00A72E1E" w:rsidRDefault="00A72E1E" w:rsidP="007A5631">
      <w:r w:rsidRPr="009A1401">
        <w:t xml:space="preserve">Овера исправа намењених употреби у иностранству (стављање штамбиља </w:t>
      </w:r>
      <w:r w:rsidRPr="009A1401">
        <w:rPr>
          <w:lang w:val="sr-Latn-CS"/>
        </w:rPr>
        <w:t>apostille)</w:t>
      </w:r>
      <w:r>
        <w:t xml:space="preserve"> обавља се само у седишту суда и исту обавља</w:t>
      </w:r>
      <w:r w:rsidR="007A66A9">
        <w:t xml:space="preserve"> Вф</w:t>
      </w:r>
      <w:r>
        <w:t xml:space="preserve"> Председник суда </w:t>
      </w:r>
      <w:r w:rsidR="005E3BDB">
        <w:t>Милан Недељковић</w:t>
      </w:r>
      <w:r w:rsidR="004A258C">
        <w:t xml:space="preserve">, </w:t>
      </w:r>
      <w:r>
        <w:t xml:space="preserve">а замењује га Заменик </w:t>
      </w:r>
      <w:r w:rsidR="007A66A9">
        <w:t xml:space="preserve">Вф </w:t>
      </w:r>
      <w:r>
        <w:t>пре</w:t>
      </w:r>
      <w:r w:rsidR="002D7B50">
        <w:t xml:space="preserve">дседника суда Слободан Бошковић и судија </w:t>
      </w:r>
      <w:r w:rsidR="005E3BDB">
        <w:t>Невенка Ђорђевић</w:t>
      </w:r>
      <w:r w:rsidR="002D7B50">
        <w:t>.</w:t>
      </w:r>
    </w:p>
    <w:p w:rsidR="0063649D" w:rsidRDefault="0063649D" w:rsidP="007A5631"/>
    <w:p w:rsidR="0063649D" w:rsidRPr="002D7B50" w:rsidRDefault="0063649D" w:rsidP="007A5631">
      <w:r w:rsidRPr="002D7B50">
        <w:rPr>
          <w:b/>
          <w:u w:val="single"/>
        </w:rPr>
        <w:t>Приговори на решења јавних бележника</w:t>
      </w:r>
    </w:p>
    <w:p w:rsidR="0063649D" w:rsidRDefault="0063649D" w:rsidP="007A5631"/>
    <w:p w:rsidR="00AB202D" w:rsidRDefault="0063649D" w:rsidP="007A5631">
      <w:r>
        <w:t>За подручје Основно</w:t>
      </w:r>
      <w:r w:rsidR="00AB202D">
        <w:t>г суда у Петровцу</w:t>
      </w:r>
      <w:r>
        <w:t xml:space="preserve"> на Млави почев од 21.06.2017. године почела је са радом </w:t>
      </w:r>
      <w:r w:rsidR="002D7B50">
        <w:t>Ј</w:t>
      </w:r>
      <w:r>
        <w:t xml:space="preserve">авни бележник </w:t>
      </w:r>
    </w:p>
    <w:p w:rsidR="00AB202D" w:rsidRDefault="00AB202D" w:rsidP="007A5631"/>
    <w:p w:rsidR="00AB202D" w:rsidRDefault="0063649D" w:rsidP="007A5631">
      <w:r>
        <w:t>Слађана Богићевић</w:t>
      </w:r>
      <w:r w:rsidR="00AB202D">
        <w:t>,</w:t>
      </w:r>
    </w:p>
    <w:p w:rsidR="00AB202D" w:rsidRDefault="00AB202D" w:rsidP="007A5631">
      <w:r>
        <w:t xml:space="preserve"> ул. Петра Добрњца бр.90, </w:t>
      </w:r>
    </w:p>
    <w:p w:rsidR="002B22DF" w:rsidRDefault="00AB202D" w:rsidP="007A5631">
      <w:r>
        <w:t>12300 Петровац на Млави</w:t>
      </w:r>
    </w:p>
    <w:p w:rsidR="0063649D" w:rsidRPr="0063649D" w:rsidRDefault="002B22DF" w:rsidP="007A5631">
      <w:r>
        <w:t>Тел.012/326-747</w:t>
      </w:r>
      <w:r w:rsidR="0063649D">
        <w:t>.</w:t>
      </w:r>
    </w:p>
    <w:p w:rsidR="0063649D" w:rsidRPr="0063649D" w:rsidRDefault="0063649D" w:rsidP="007A5631"/>
    <w:p w:rsidR="002D7B50" w:rsidRPr="005E3BDB" w:rsidRDefault="0063649D" w:rsidP="002D7B50">
      <w:r w:rsidRPr="0063649D">
        <w:t>У поступцима по приговорима на решења јавних бележника  поступаће судије</w:t>
      </w:r>
      <w:r w:rsidR="002D7B50">
        <w:t xml:space="preserve">, Слађана Филиповић, </w:t>
      </w:r>
      <w:r w:rsidR="005E3BDB">
        <w:t>Љиљана Ђорић и Милан Недељковић.</w:t>
      </w:r>
    </w:p>
    <w:p w:rsidR="005E3BDB" w:rsidRDefault="005E3BDB" w:rsidP="00E854BB">
      <w:pPr>
        <w:ind w:firstLine="0"/>
        <w:rPr>
          <w:b/>
          <w:u w:val="single"/>
        </w:rPr>
      </w:pPr>
    </w:p>
    <w:p w:rsidR="00A72E1E" w:rsidRPr="00B7579D" w:rsidRDefault="00A72E1E" w:rsidP="007A5631">
      <w:pPr>
        <w:rPr>
          <w:b/>
          <w:u w:val="single"/>
        </w:rPr>
      </w:pPr>
      <w:r w:rsidRPr="00B7579D">
        <w:rPr>
          <w:b/>
          <w:u w:val="single"/>
        </w:rPr>
        <w:t>Посебне обавезе судија</w:t>
      </w:r>
    </w:p>
    <w:p w:rsidR="00B7579D" w:rsidRDefault="00B7579D" w:rsidP="00305ABF">
      <w:pPr>
        <w:ind w:firstLine="0"/>
        <w:rPr>
          <w:b/>
          <w:u w:val="single"/>
        </w:rPr>
      </w:pPr>
    </w:p>
    <w:p w:rsidR="005E3BDB" w:rsidRPr="00FB3125" w:rsidRDefault="005E3BDB" w:rsidP="005B420B">
      <w:r>
        <w:t>1.</w:t>
      </w:r>
      <w:r w:rsidRPr="00FB3125">
        <w:t>Судија</w:t>
      </w:r>
      <w:r w:rsidR="0091438A">
        <w:t xml:space="preserve"> </w:t>
      </w:r>
      <w:r w:rsidRPr="00F11655">
        <w:rPr>
          <w:b/>
        </w:rPr>
        <w:t>Слободанка Трајковић</w:t>
      </w:r>
      <w:r>
        <w:rPr>
          <w:b/>
        </w:rPr>
        <w:t>,</w:t>
      </w:r>
      <w:r w:rsidR="0091438A">
        <w:rPr>
          <w:b/>
        </w:rPr>
        <w:t xml:space="preserve"> </w:t>
      </w:r>
      <w:r w:rsidRPr="00BB22FC">
        <w:rPr>
          <w:b/>
        </w:rPr>
        <w:t>Станоје Рајић</w:t>
      </w:r>
      <w:r>
        <w:t xml:space="preserve"> и </w:t>
      </w:r>
      <w:r w:rsidRPr="00BB22FC">
        <w:rPr>
          <w:b/>
        </w:rPr>
        <w:t>Слободан Бошковић</w:t>
      </w:r>
      <w:r w:rsidRPr="00FB3125">
        <w:t>, за:</w:t>
      </w:r>
    </w:p>
    <w:p w:rsidR="005E3BDB" w:rsidRPr="000C1838" w:rsidRDefault="005E3BDB" w:rsidP="00E854BB">
      <w:r>
        <w:t xml:space="preserve">-  </w:t>
      </w:r>
      <w:r w:rsidRPr="00FB3125">
        <w:t>газдовање и надзор над судском зградом у Судској јединици Жагубица</w:t>
      </w:r>
      <w:r>
        <w:t>,</w:t>
      </w:r>
    </w:p>
    <w:p w:rsidR="005E3BDB" w:rsidRPr="000C1838" w:rsidRDefault="005E3BDB" w:rsidP="005E3BDB">
      <w:r w:rsidRPr="00FB3125">
        <w:t>- надзор и контролу рада судског особља, судијских помоћника, службених лица, обезбеђења итд у Судској јединици</w:t>
      </w:r>
      <w:r>
        <w:t>,</w:t>
      </w:r>
    </w:p>
    <w:p w:rsidR="005E3BDB" w:rsidRPr="000C1838" w:rsidRDefault="005E3BDB" w:rsidP="005E3BDB">
      <w:r>
        <w:t xml:space="preserve">- </w:t>
      </w:r>
      <w:r w:rsidRPr="00FB3125">
        <w:t>контролу рада судске писарнице по свим предметима, као и контролу рада архиве у Судској јединици</w:t>
      </w:r>
      <w:r>
        <w:t>,</w:t>
      </w:r>
    </w:p>
    <w:p w:rsidR="005E3BDB" w:rsidRPr="00FB3125" w:rsidRDefault="005E3BDB" w:rsidP="005E3BDB">
      <w:r>
        <w:t xml:space="preserve">- </w:t>
      </w:r>
      <w:r w:rsidRPr="00FB3125">
        <w:t>контролу правилности вођења свих уписника и помоћних књига у Судској јединици</w:t>
      </w:r>
      <w:r>
        <w:t>.</w:t>
      </w:r>
    </w:p>
    <w:p w:rsidR="005E3BDB" w:rsidRDefault="005E3BDB" w:rsidP="00B7579D">
      <w:pPr>
        <w:ind w:firstLine="708"/>
      </w:pPr>
    </w:p>
    <w:p w:rsidR="00E854BB" w:rsidRDefault="005E3BDB" w:rsidP="005B420B">
      <w:r>
        <w:t>2.</w:t>
      </w:r>
      <w:r w:rsidRPr="00FB3125">
        <w:t xml:space="preserve">Судија </w:t>
      </w:r>
      <w:r>
        <w:rPr>
          <w:b/>
        </w:rPr>
        <w:t>Невенка Ђорђевић</w:t>
      </w:r>
      <w:r w:rsidR="0091438A">
        <w:rPr>
          <w:b/>
        </w:rPr>
        <w:t xml:space="preserve"> </w:t>
      </w:r>
      <w:r>
        <w:t>за:</w:t>
      </w:r>
    </w:p>
    <w:p w:rsidR="005E3BDB" w:rsidRDefault="005E3BDB" w:rsidP="00E854BB">
      <w:pPr>
        <w:tabs>
          <w:tab w:val="left" w:pos="1134"/>
          <w:tab w:val="left" w:pos="3630"/>
        </w:tabs>
        <w:ind w:firstLine="0"/>
        <w:rPr>
          <w:sz w:val="36"/>
          <w:szCs w:val="36"/>
        </w:rPr>
      </w:pPr>
      <w:r w:rsidRPr="00FB3125">
        <w:t>- надзор и</w:t>
      </w:r>
      <w:r>
        <w:t xml:space="preserve"> контролу</w:t>
      </w:r>
      <w:r w:rsidRPr="00FB3125">
        <w:t xml:space="preserve"> рад</w:t>
      </w:r>
      <w:r>
        <w:t>а</w:t>
      </w:r>
      <w:r w:rsidRPr="00256170">
        <w:rPr>
          <w:b/>
        </w:rPr>
        <w:t>парничне</w:t>
      </w:r>
      <w:r w:rsidRPr="00FB3125">
        <w:t xml:space="preserve"> писарнице у Седишту суда, коју ће замењивати судија</w:t>
      </w:r>
      <w:r>
        <w:rPr>
          <w:b/>
        </w:rPr>
        <w:t>Слободан Бошковић</w:t>
      </w:r>
      <w:r>
        <w:t>.</w:t>
      </w:r>
    </w:p>
    <w:p w:rsidR="005E3BDB" w:rsidRPr="00E854BB" w:rsidRDefault="005E3BDB" w:rsidP="005E3BDB">
      <w:pPr>
        <w:tabs>
          <w:tab w:val="left" w:pos="1134"/>
          <w:tab w:val="left" w:pos="3630"/>
        </w:tabs>
      </w:pPr>
    </w:p>
    <w:p w:rsidR="005E3BDB" w:rsidRPr="00FB3125" w:rsidRDefault="005E3BDB" w:rsidP="005B420B">
      <w:pPr>
        <w:ind w:firstLine="708"/>
      </w:pPr>
      <w:r>
        <w:t xml:space="preserve"> 3.</w:t>
      </w:r>
      <w:r w:rsidRPr="00FB3125">
        <w:t xml:space="preserve">Судија </w:t>
      </w:r>
      <w:r>
        <w:rPr>
          <w:b/>
        </w:rPr>
        <w:t>Слађана Филиповић</w:t>
      </w:r>
      <w:r w:rsidRPr="00FB3125">
        <w:t xml:space="preserve"> за:</w:t>
      </w:r>
    </w:p>
    <w:p w:rsidR="005E3BDB" w:rsidRDefault="005E3BDB" w:rsidP="005E3BDB">
      <w:pPr>
        <w:tabs>
          <w:tab w:val="left" w:pos="1134"/>
          <w:tab w:val="left" w:pos="3630"/>
        </w:tabs>
      </w:pPr>
      <w:r w:rsidRPr="00FB3125">
        <w:t xml:space="preserve">- надзор и </w:t>
      </w:r>
      <w:r>
        <w:t xml:space="preserve">контролу </w:t>
      </w:r>
      <w:r w:rsidRPr="00FB3125">
        <w:t>рад</w:t>
      </w:r>
      <w:r>
        <w:t>а</w:t>
      </w:r>
      <w:r w:rsidRPr="00FB3125">
        <w:t xml:space="preserve"> кривичне писарнице у Седишту суда, кога ће замењивати судија </w:t>
      </w:r>
      <w:r>
        <w:t>Љиљана Ђорић,</w:t>
      </w:r>
    </w:p>
    <w:p w:rsidR="005E3BDB" w:rsidRDefault="005E3BDB" w:rsidP="005E3BDB">
      <w:pPr>
        <w:tabs>
          <w:tab w:val="left" w:pos="1134"/>
          <w:tab w:val="left" w:pos="3630"/>
        </w:tabs>
      </w:pPr>
      <w:r>
        <w:tab/>
        <w:t>-заступање суда у поступцима пред другим државним органима ( у поступцима извршења пред Јавним извршитељем).</w:t>
      </w:r>
    </w:p>
    <w:p w:rsidR="005E3BDB" w:rsidRPr="00E854BB" w:rsidRDefault="005E3BDB" w:rsidP="005E3BDB">
      <w:pPr>
        <w:tabs>
          <w:tab w:val="left" w:pos="1134"/>
        </w:tabs>
      </w:pPr>
      <w:r>
        <w:rPr>
          <w:sz w:val="36"/>
          <w:szCs w:val="36"/>
        </w:rPr>
        <w:tab/>
      </w:r>
    </w:p>
    <w:p w:rsidR="005E3BDB" w:rsidRPr="00E253E9" w:rsidRDefault="005E3BDB" w:rsidP="005B420B">
      <w:r>
        <w:t>4.</w:t>
      </w:r>
      <w:r w:rsidRPr="00FB3125">
        <w:t xml:space="preserve">Судија </w:t>
      </w:r>
      <w:r>
        <w:rPr>
          <w:b/>
        </w:rPr>
        <w:t>Милан Недељковић</w:t>
      </w:r>
      <w:r w:rsidRPr="00FB3125">
        <w:t xml:space="preserve"> за:</w:t>
      </w:r>
    </w:p>
    <w:p w:rsidR="005E3BDB" w:rsidRDefault="005E3BDB" w:rsidP="00E854BB">
      <w:r w:rsidRPr="00FB3125">
        <w:t xml:space="preserve">-  </w:t>
      </w:r>
      <w:r>
        <w:t>надзор и контролу</w:t>
      </w:r>
      <w:r w:rsidRPr="00FB3125">
        <w:t xml:space="preserve"> рада извршне писарни</w:t>
      </w:r>
      <w:r>
        <w:t>це и архиве, кога ће замењивати</w:t>
      </w:r>
    </w:p>
    <w:p w:rsidR="00E854BB" w:rsidRDefault="005E3BDB" w:rsidP="00E854BB">
      <w:pPr>
        <w:tabs>
          <w:tab w:val="left" w:pos="1134"/>
          <w:tab w:val="left" w:pos="3630"/>
        </w:tabs>
        <w:ind w:firstLine="0"/>
      </w:pPr>
      <w:r w:rsidRPr="00FB3125">
        <w:t xml:space="preserve">судија </w:t>
      </w:r>
      <w:r w:rsidRPr="00C60255">
        <w:t>Слободан Бошковић</w:t>
      </w:r>
    </w:p>
    <w:p w:rsidR="005E3BDB" w:rsidRDefault="005E3BDB" w:rsidP="00E854BB">
      <w:pPr>
        <w:tabs>
          <w:tab w:val="left" w:pos="1134"/>
          <w:tab w:val="left" w:pos="3630"/>
        </w:tabs>
      </w:pPr>
      <w:r>
        <w:t>- спровођење програма обуке и стручног усавршавања судијских приправника и волонтера кога ће замењивати судија Слађана Филиповић.</w:t>
      </w:r>
    </w:p>
    <w:p w:rsidR="00E854BB" w:rsidRDefault="00E854BB" w:rsidP="00E854BB">
      <w:pPr>
        <w:ind w:firstLine="0"/>
      </w:pPr>
    </w:p>
    <w:p w:rsidR="005E3BDB" w:rsidRPr="00FB3125" w:rsidRDefault="005E3BDB" w:rsidP="005B420B">
      <w:r>
        <w:t>5.</w:t>
      </w:r>
      <w:r w:rsidRPr="00FB3125">
        <w:t xml:space="preserve">Судија </w:t>
      </w:r>
      <w:r>
        <w:rPr>
          <w:b/>
        </w:rPr>
        <w:t>Слађана Филиповић</w:t>
      </w:r>
      <w:r w:rsidRPr="00FB3125">
        <w:t xml:space="preserve"> за:</w:t>
      </w:r>
    </w:p>
    <w:p w:rsidR="00E854BB" w:rsidRDefault="00E854BB" w:rsidP="00E854BB">
      <w:r>
        <w:t>-</w:t>
      </w:r>
      <w:r w:rsidR="005E3BDB" w:rsidRPr="00EE4E65">
        <w:t>надзор и контролу рада</w:t>
      </w:r>
      <w:r w:rsidR="005E3BDB" w:rsidRPr="00FB3125">
        <w:t xml:space="preserve"> ванпарничне писарнице</w:t>
      </w:r>
      <w:r w:rsidR="005E3BDB" w:rsidRPr="00EE4E65">
        <w:t xml:space="preserve"> у седишту суда</w:t>
      </w:r>
      <w:r w:rsidR="005E3BDB" w:rsidRPr="00FB3125">
        <w:t xml:space="preserve">, </w:t>
      </w:r>
      <w:r w:rsidR="005E3BDB" w:rsidRPr="00EE4E65">
        <w:t>кој</w:t>
      </w:r>
      <w:r w:rsidR="005E3BDB">
        <w:t xml:space="preserve">у ће </w:t>
      </w:r>
      <w:r w:rsidR="005E3BDB" w:rsidRPr="00EE4E65">
        <w:t>замењивати судија</w:t>
      </w:r>
      <w:r w:rsidR="005E3BDB">
        <w:t xml:space="preserve"> Љиљана Ђорић</w:t>
      </w:r>
      <w:r w:rsidR="005E3BDB" w:rsidRPr="00EE4E65">
        <w:t>.</w:t>
      </w:r>
    </w:p>
    <w:p w:rsidR="005E3BDB" w:rsidRDefault="005E3BDB" w:rsidP="00E854BB">
      <w:r>
        <w:t>-заступање суда у поступцима пред другим државним органима( у поступцима извршења пред Јавним извршитељем).</w:t>
      </w:r>
    </w:p>
    <w:p w:rsidR="00E854BB" w:rsidRDefault="00E854BB" w:rsidP="00E854BB">
      <w:pPr>
        <w:tabs>
          <w:tab w:val="left" w:pos="1134"/>
          <w:tab w:val="left" w:pos="3630"/>
        </w:tabs>
        <w:ind w:firstLine="0"/>
      </w:pPr>
    </w:p>
    <w:p w:rsidR="005E3BDB" w:rsidRDefault="005E3BDB" w:rsidP="005B420B">
      <w:pPr>
        <w:tabs>
          <w:tab w:val="left" w:pos="1134"/>
          <w:tab w:val="left" w:pos="3630"/>
        </w:tabs>
        <w:ind w:firstLine="0"/>
      </w:pPr>
      <w:r>
        <w:t xml:space="preserve">6. Судија </w:t>
      </w:r>
      <w:r w:rsidRPr="00E854BB">
        <w:rPr>
          <w:b/>
        </w:rPr>
        <w:t>Слободанка Трајковић</w:t>
      </w:r>
      <w:r>
        <w:t xml:space="preserve"> за :</w:t>
      </w:r>
    </w:p>
    <w:p w:rsidR="005E3BDB" w:rsidRPr="00EE4E65" w:rsidRDefault="005E3BDB" w:rsidP="00E854BB">
      <w:pPr>
        <w:ind w:firstLine="708"/>
      </w:pPr>
      <w:r>
        <w:t xml:space="preserve">- </w:t>
      </w:r>
      <w:r w:rsidRPr="00EE4E65">
        <w:t>надзор и контролу рада</w:t>
      </w:r>
      <w:r w:rsidRPr="00FB3125">
        <w:t xml:space="preserve"> ванпарничне писарнице</w:t>
      </w:r>
      <w:r w:rsidRPr="00EE4E65">
        <w:t xml:space="preserve"> у </w:t>
      </w:r>
      <w:r>
        <w:t>судској јединици</w:t>
      </w:r>
      <w:r w:rsidRPr="00FB3125">
        <w:t xml:space="preserve">, </w:t>
      </w:r>
      <w:r w:rsidRPr="00EE4E65">
        <w:t>кој</w:t>
      </w:r>
      <w:r>
        <w:t xml:space="preserve">у ће </w:t>
      </w:r>
      <w:r w:rsidRPr="00EE4E65">
        <w:t>замењивати судија</w:t>
      </w:r>
      <w:r>
        <w:t xml:space="preserve"> Слађана Филиповић</w:t>
      </w:r>
      <w:r w:rsidRPr="00EE4E65">
        <w:t>.</w:t>
      </w:r>
    </w:p>
    <w:p w:rsidR="005E3BDB" w:rsidRDefault="005E3BDB" w:rsidP="005E3BDB">
      <w:pPr>
        <w:tabs>
          <w:tab w:val="num" w:pos="0"/>
        </w:tabs>
        <w:rPr>
          <w:sz w:val="36"/>
          <w:szCs w:val="36"/>
        </w:rPr>
      </w:pPr>
    </w:p>
    <w:p w:rsidR="005E3BDB" w:rsidRPr="00256170" w:rsidRDefault="005E3BDB" w:rsidP="005B420B">
      <w:pPr>
        <w:tabs>
          <w:tab w:val="left" w:pos="1134"/>
          <w:tab w:val="left" w:pos="3630"/>
        </w:tabs>
        <w:ind w:firstLine="0"/>
      </w:pPr>
      <w:r>
        <w:t>7.</w:t>
      </w:r>
      <w:r w:rsidRPr="00256170">
        <w:t xml:space="preserve">Судија </w:t>
      </w:r>
      <w:r w:rsidRPr="00256170">
        <w:rPr>
          <w:b/>
        </w:rPr>
        <w:t>Љиљана Ђорић</w:t>
      </w:r>
      <w:r w:rsidRPr="00256170">
        <w:t xml:space="preserve"> за</w:t>
      </w:r>
      <w:r>
        <w:t>:</w:t>
      </w:r>
    </w:p>
    <w:p w:rsidR="005E3BDB" w:rsidRPr="00256170" w:rsidRDefault="005E3BDB" w:rsidP="00E854BB">
      <w:r w:rsidRPr="00FB3125">
        <w:t xml:space="preserve">- информисање и контакте са јавношћу и медијима </w:t>
      </w:r>
      <w:r>
        <w:t>коју ће замењивати В.Ф. председника суда Милан Недељковић.</w:t>
      </w:r>
    </w:p>
    <w:p w:rsidR="00E854BB" w:rsidRDefault="00E854BB" w:rsidP="00E854BB">
      <w:pPr>
        <w:tabs>
          <w:tab w:val="left" w:pos="1134"/>
          <w:tab w:val="left" w:pos="3630"/>
        </w:tabs>
        <w:ind w:firstLine="0"/>
        <w:rPr>
          <w:sz w:val="36"/>
          <w:szCs w:val="36"/>
        </w:rPr>
      </w:pPr>
    </w:p>
    <w:p w:rsidR="00E854BB" w:rsidRDefault="005E3BDB" w:rsidP="00E854BB">
      <w:pPr>
        <w:tabs>
          <w:tab w:val="left" w:pos="1134"/>
          <w:tab w:val="left" w:pos="3630"/>
        </w:tabs>
        <w:ind w:firstLine="0"/>
      </w:pPr>
      <w:r>
        <w:t xml:space="preserve">8. Судија </w:t>
      </w:r>
      <w:r w:rsidRPr="00F11655">
        <w:rPr>
          <w:b/>
        </w:rPr>
        <w:t>Весна Милосављевић</w:t>
      </w:r>
      <w:r w:rsidR="0091438A">
        <w:rPr>
          <w:b/>
        </w:rPr>
        <w:t xml:space="preserve"> </w:t>
      </w:r>
      <w:r w:rsidRPr="00AC7A7B">
        <w:t>за:</w:t>
      </w:r>
    </w:p>
    <w:p w:rsidR="005E3BDB" w:rsidRPr="00E854BB" w:rsidRDefault="005E3BDB" w:rsidP="00E854BB">
      <w:pPr>
        <w:tabs>
          <w:tab w:val="left" w:pos="1134"/>
          <w:tab w:val="left" w:pos="3630"/>
        </w:tabs>
        <w:ind w:firstLine="0"/>
      </w:pPr>
      <w:r>
        <w:t>-</w:t>
      </w:r>
      <w:r w:rsidRPr="00FD5A85">
        <w:t>руководилац ИНФО службе за подршку алтернативним начинима решавања спорова у оквиру суда</w:t>
      </w:r>
      <w:r>
        <w:t xml:space="preserve">, а коју ће замењивати судија </w:t>
      </w:r>
      <w:r w:rsidRPr="00F11655">
        <w:t>Љиљана Ђорић</w:t>
      </w:r>
      <w:r w:rsidRPr="00F11655">
        <w:rPr>
          <w:b/>
        </w:rPr>
        <w:t>.</w:t>
      </w:r>
    </w:p>
    <w:p w:rsidR="005B420B" w:rsidRDefault="005B420B" w:rsidP="005B420B">
      <w:pPr>
        <w:ind w:firstLine="0"/>
        <w:rPr>
          <w:sz w:val="36"/>
          <w:szCs w:val="36"/>
        </w:rPr>
      </w:pPr>
    </w:p>
    <w:p w:rsidR="00E854BB" w:rsidRDefault="005E3BDB" w:rsidP="005B420B">
      <w:r>
        <w:t xml:space="preserve">9. Председник </w:t>
      </w:r>
      <w:r w:rsidRPr="00FB3125">
        <w:t>Комисије за враћање одузет</w:t>
      </w:r>
      <w:r>
        <w:t xml:space="preserve">ог земљишта: </w:t>
      </w:r>
    </w:p>
    <w:p w:rsidR="005E3BDB" w:rsidRDefault="005E3BDB" w:rsidP="00E854BB">
      <w:r>
        <w:lastRenderedPageBreak/>
        <w:t xml:space="preserve">-у Седишту суда судија </w:t>
      </w:r>
      <w:r w:rsidRPr="00BB22FC">
        <w:rPr>
          <w:b/>
        </w:rPr>
        <w:t>Слободан Бошковић</w:t>
      </w:r>
      <w:r>
        <w:t xml:space="preserve"> кога ће замењивати судија Невенка Ђорђевић</w:t>
      </w:r>
    </w:p>
    <w:p w:rsidR="005E3BDB" w:rsidRDefault="005E3BDB" w:rsidP="005B420B">
      <w:r>
        <w:t xml:space="preserve">-у Судској јединици судија </w:t>
      </w:r>
      <w:r w:rsidRPr="00A068FA">
        <w:rPr>
          <w:b/>
        </w:rPr>
        <w:t>Слободанка Трајковић</w:t>
      </w:r>
      <w:r w:rsidR="0091438A">
        <w:rPr>
          <w:b/>
        </w:rPr>
        <w:t xml:space="preserve"> </w:t>
      </w:r>
      <w:r w:rsidR="0091438A">
        <w:t>коју</w:t>
      </w:r>
      <w:r>
        <w:t xml:space="preserve"> ће замењивати судија </w:t>
      </w:r>
      <w:r w:rsidRPr="00A068FA">
        <w:t>Станоје Рајић</w:t>
      </w:r>
    </w:p>
    <w:p w:rsidR="00B7579D" w:rsidRDefault="00B7579D" w:rsidP="00E854BB">
      <w:pPr>
        <w:ind w:firstLine="0"/>
        <w:rPr>
          <w:b/>
          <w:u w:val="single"/>
        </w:rPr>
      </w:pPr>
    </w:p>
    <w:p w:rsidR="00A72E1E" w:rsidRPr="00580062" w:rsidRDefault="00A72E1E" w:rsidP="007A5631">
      <w:pPr>
        <w:rPr>
          <w:b/>
          <w:u w:val="single"/>
        </w:rPr>
      </w:pPr>
      <w:r w:rsidRPr="00580062">
        <w:rPr>
          <w:b/>
          <w:u w:val="single"/>
        </w:rPr>
        <w:t>Седница одељења, заједничка седница свих судија и радни састанци</w:t>
      </w:r>
    </w:p>
    <w:p w:rsidR="00042911" w:rsidRPr="00042911" w:rsidRDefault="00042911" w:rsidP="007A5631"/>
    <w:p w:rsidR="00A72E1E" w:rsidRDefault="00A72E1E" w:rsidP="005B420B">
      <w:r>
        <w:t xml:space="preserve">На седници одељења разматра се рад одељења, правна питања, начин побољшања рада и стручности судија, судијских помоћника, као и друга питања од значаја за одељење. Седницу одељења сазива председник одељења или </w:t>
      </w:r>
      <w:r w:rsidR="00060EDE">
        <w:t>П</w:t>
      </w:r>
      <w:r>
        <w:t>редседник суда који може да учествује у раду и одлучивању седнице одељења. За пуноважан рад седнице одељења потребно је присуство свих судија који су у саставу одељења, а одлука се доноси када је за њу гласало већина присутних судија.</w:t>
      </w:r>
    </w:p>
    <w:p w:rsidR="00A72E1E" w:rsidRDefault="00A72E1E" w:rsidP="005B420B">
      <w:r>
        <w:t xml:space="preserve">На седници свих судија разматрају се извештаји о раду суда и судија, одлучује о покретању поступка за оцену уставности и законитости прописа и других општих аката, разматра примена прописа којима се уређују питања из делокруга суда, даје мишљење о кандидатима за судије и судије поротнике и одлучује о другим питањима важним за цео суд. Седницом руководи Председник суда и сазива је по свом нахођењу, или на захтев судског одељења или четвртине свих судија. У раду седнице свих судија учествују и судијски помоћници. Одлука се доноси по правилу јавним гласањем када за њу гласа већина присутних судија. </w:t>
      </w:r>
    </w:p>
    <w:p w:rsidR="00A72E1E" w:rsidRDefault="00A72E1E" w:rsidP="007A5631">
      <w:r>
        <w:t xml:space="preserve">Радни састанци одржавају се по потреби, ради усклађивања рада у суду као целини или у оквиру једног или више судских одељења или служби. Председник суда или председник одељења сазивају радне састанке у циљу решавања појединих питања, боље сарадње између судских одељења и већа или судског особља. Основни суд може организовати заједничке састанке и саветовања </w:t>
      </w:r>
      <w:r w:rsidR="00060EDE">
        <w:t>П</w:t>
      </w:r>
      <w:r>
        <w:t xml:space="preserve">редседника других судова и судија овог суда, као и судијских помоћника ради разматрања питања од заједничког интереса. </w:t>
      </w:r>
    </w:p>
    <w:p w:rsidR="00A72E1E" w:rsidRDefault="00A72E1E" w:rsidP="007A5631"/>
    <w:p w:rsidR="00A72E1E" w:rsidRPr="00580062" w:rsidRDefault="00A72E1E" w:rsidP="007A5631">
      <w:pPr>
        <w:rPr>
          <w:b/>
          <w:u w:val="single"/>
        </w:rPr>
      </w:pPr>
      <w:r w:rsidRPr="00580062">
        <w:rPr>
          <w:b/>
          <w:u w:val="single"/>
        </w:rPr>
        <w:t>Судијски помоћници</w:t>
      </w:r>
    </w:p>
    <w:p w:rsidR="00A72E1E" w:rsidRDefault="00A72E1E" w:rsidP="00305ABF">
      <w:pPr>
        <w:ind w:firstLine="0"/>
      </w:pPr>
    </w:p>
    <w:p w:rsidR="00A72E1E" w:rsidRDefault="00A72E1E" w:rsidP="005B420B">
      <w:r>
        <w:t xml:space="preserve">Према Закону о уређењу судова </w:t>
      </w:r>
      <w:r w:rsidR="00B83EA3">
        <w:t>(„Сл.гласник РС“ бр. 116/08, 104/09, 101/10, 31/11, 78/11, 101/11, 101/13, 108/16,</w:t>
      </w:r>
      <w:r w:rsidR="00B83EA3" w:rsidRPr="00C44D5E">
        <w:t xml:space="preserve"> 113/2017</w:t>
      </w:r>
      <w:r w:rsidR="00B83EA3">
        <w:t xml:space="preserve">, 65/18,87/18и 88/18) </w:t>
      </w:r>
      <w:r>
        <w:t xml:space="preserve">судијски помоћник помаже судији и израђује нацрте судских одлука, проучава правна питања, судску праксу и правну литературу, израђује нацрте правних схватања, усвојена правна схватања припрема за објављивање и самостално или уз надзор и упуства судије врши послове одређене Законом и Судским пословником. </w:t>
      </w:r>
    </w:p>
    <w:p w:rsidR="00A72E1E" w:rsidRDefault="00A72E1E" w:rsidP="005B420B">
      <w:r>
        <w:t>Према важећем Судском пословнику судијски помоћник проучава предмете које му додели судија и припрема их за суђења, обавља поверене послове у припремном одељењу, сачињава записник о састанцима, седницама већа и одељења, припрема стручне извештаје, анализе и обавештења по налогу судије, узима изјаве странака на записник, обрађује притужбе грађана и обавља друге послове утврђене Годишњим распоредом послова и актом о унутрашњој организацији и систематизацији радних места у суду.</w:t>
      </w:r>
    </w:p>
    <w:p w:rsidR="00A72E1E" w:rsidRDefault="00A72E1E" w:rsidP="005B420B">
      <w:r>
        <w:t xml:space="preserve">Судијском помоћнику може се поверити и обављање других послова под надзором судије, као што су израда одлуке која се односи на испитивање процесних </w:t>
      </w:r>
      <w:r>
        <w:lastRenderedPageBreak/>
        <w:t xml:space="preserve">претпоставки за вођење поступка, нацрт судске одлуке, нацрт одлуке о дозвољености правног лека, припремање реферата за судију известиоца, одређивање висине судске таксе, разврставања предмета и сл. </w:t>
      </w:r>
    </w:p>
    <w:p w:rsidR="00A72E1E" w:rsidRDefault="00A72E1E" w:rsidP="007A5631">
      <w:pPr>
        <w:rPr>
          <w:sz w:val="20"/>
          <w:szCs w:val="20"/>
        </w:rPr>
      </w:pPr>
      <w:r>
        <w:t>Судијски помоћници стичу следећа звања:</w:t>
      </w:r>
      <w:r w:rsidR="00DA6141" w:rsidRPr="00CA245A">
        <w:t>судијски сарадник, виши судијски сарадник и судски саветник</w:t>
      </w:r>
      <w:r w:rsidR="00DA6141">
        <w:rPr>
          <w:sz w:val="20"/>
          <w:szCs w:val="20"/>
        </w:rPr>
        <w:t>.</w:t>
      </w:r>
    </w:p>
    <w:p w:rsidR="00580062" w:rsidRPr="00580062" w:rsidRDefault="00580062" w:rsidP="007A5631"/>
    <w:p w:rsidR="00B55429" w:rsidRDefault="00580062" w:rsidP="00580062">
      <w:pPr>
        <w:ind w:firstLine="0"/>
      </w:pPr>
      <w:r>
        <w:rPr>
          <w:b/>
        </w:rPr>
        <w:t>-</w:t>
      </w:r>
      <w:r w:rsidR="00B55429" w:rsidRPr="00B55429">
        <w:rPr>
          <w:b/>
        </w:rPr>
        <w:t>виши саветник</w:t>
      </w:r>
      <w:r w:rsidR="00B55429">
        <w:t>-може стећи лице које има положени правосуднииспит и 7. година радног искуства у струци</w:t>
      </w:r>
    </w:p>
    <w:p w:rsidR="00A72E1E" w:rsidRPr="0067473E" w:rsidRDefault="00580062" w:rsidP="00580062">
      <w:pPr>
        <w:ind w:firstLine="0"/>
      </w:pPr>
      <w:r>
        <w:rPr>
          <w:b/>
        </w:rPr>
        <w:t>-</w:t>
      </w:r>
      <w:r w:rsidR="00A72E1E" w:rsidRPr="00B55429">
        <w:rPr>
          <w:b/>
        </w:rPr>
        <w:t>самостални саветник</w:t>
      </w:r>
      <w:r w:rsidR="00A72E1E">
        <w:t xml:space="preserve"> – може стећи лице које има положени правосудни испит и 5. година радног искуства у струци</w:t>
      </w:r>
    </w:p>
    <w:p w:rsidR="00A72E1E" w:rsidRPr="00AC43B0" w:rsidRDefault="00580062" w:rsidP="00580062">
      <w:pPr>
        <w:ind w:firstLine="0"/>
      </w:pPr>
      <w:r>
        <w:rPr>
          <w:b/>
        </w:rPr>
        <w:t>-</w:t>
      </w:r>
      <w:r w:rsidR="00A72E1E" w:rsidRPr="00B55429">
        <w:rPr>
          <w:b/>
        </w:rPr>
        <w:t xml:space="preserve">саветник </w:t>
      </w:r>
      <w:r w:rsidR="00A72E1E">
        <w:t>– може стећи лице које има положени правосудни испит и 3. године радног искуства у струци</w:t>
      </w:r>
      <w:r w:rsidR="00AC43B0">
        <w:t>.</w:t>
      </w:r>
    </w:p>
    <w:p w:rsidR="00A72E1E" w:rsidRDefault="00A72E1E" w:rsidP="007A5631"/>
    <w:p w:rsidR="00A72E1E" w:rsidRDefault="00A72E1E" w:rsidP="005B420B">
      <w:r>
        <w:t xml:space="preserve">Рад судијских помоћника оцењује се једном годишње а не оцењује се рад судијских помоћника који су радили краће од 6 месеци у једној години. </w:t>
      </w:r>
    </w:p>
    <w:p w:rsidR="00A72E1E" w:rsidRDefault="00A72E1E" w:rsidP="007A5631">
      <w:r>
        <w:t>Рад судијских помоћника оцењује Председник суда, по прибављеном мишљењу седнице одељења у којој је судијски помоћник распоређен. Када судијски помоћник није распоређен у одељењу суда, мишљење се прибавља од судије или већа са којим судијски помоћник ради</w:t>
      </w:r>
      <w:r w:rsidR="004861FB">
        <w:t xml:space="preserve">, </w:t>
      </w:r>
      <w:r w:rsidR="004861FB" w:rsidRPr="004861FB">
        <w:t>ако није распоређен у одељење суда - предлагач оцене</w:t>
      </w:r>
      <w:r>
        <w:t xml:space="preserve">. </w:t>
      </w:r>
    </w:p>
    <w:p w:rsidR="00766A7B" w:rsidRDefault="00766A7B" w:rsidP="007A5631"/>
    <w:p w:rsidR="00A72E1E" w:rsidRDefault="00A72E1E" w:rsidP="005B420B">
      <w:r>
        <w:t xml:space="preserve">При оцењивању вреднују се обим и квалитет посла, савесност, предузимљивост и објављени стручни и научни радови. Оцењивање рада судијских помоћника врши се на основу објективних и јединствених критеријума које утврђује ВСС. Оцене </w:t>
      </w:r>
      <w:r w:rsidR="0088705D">
        <w:t xml:space="preserve">одређене бројем бодова </w:t>
      </w:r>
      <w:r>
        <w:t xml:space="preserve">су „не задовољава“, „задовољава“, „добар“, „истиче се“ и „нарочито се истиче“. </w:t>
      </w:r>
    </w:p>
    <w:p w:rsidR="00A72E1E" w:rsidRDefault="00A72E1E" w:rsidP="005B420B">
      <w:r>
        <w:t>Председник суда доноси решење о оцени судијског пономоћника. На решење о оцени судијски помоћник има право да уложи приговор радном телу Високог савета судства</w:t>
      </w:r>
      <w:r w:rsidR="000360FC" w:rsidRPr="000360FC">
        <w:t xml:space="preserve"> - Комисији за одлучивање о приговору на решење о оцени судијског помоћника</w:t>
      </w:r>
      <w:r>
        <w:t xml:space="preserve"> у року од 15 дана од дана пријема решења о оцени. </w:t>
      </w:r>
    </w:p>
    <w:p w:rsidR="00A72E1E" w:rsidRDefault="00A72E1E" w:rsidP="007A5631">
      <w:r>
        <w:t xml:space="preserve">Програм обуке судијских помоћника прописује институција надлежна за обуку у правосуђу уз сагласност ВСС. Судијски помоћник може одређено време бити упућен на обуку у други суд, државни орган или орган јединице локалне самоуправе. </w:t>
      </w:r>
    </w:p>
    <w:p w:rsidR="00042911" w:rsidRDefault="00042911" w:rsidP="007A5631"/>
    <w:p w:rsidR="00A72E1E" w:rsidRDefault="00A72E1E" w:rsidP="007A5631">
      <w:r w:rsidRPr="0094348F">
        <w:t>Распоред судијских помоћника</w:t>
      </w:r>
    </w:p>
    <w:p w:rsidR="00042911" w:rsidRPr="0094348F" w:rsidRDefault="00042911" w:rsidP="007A5631"/>
    <w:p w:rsidR="00A72E1E" w:rsidRDefault="00A72E1E" w:rsidP="005B420B">
      <w:r>
        <w:t>Судијски помоћници у Основном суду у Петровцу на Млави су:</w:t>
      </w:r>
    </w:p>
    <w:p w:rsidR="00AC43B0" w:rsidRDefault="00AC43B0" w:rsidP="00AC43B0">
      <w:pPr>
        <w:ind w:firstLine="708"/>
        <w:rPr>
          <w:lang w:val="ru-RU"/>
        </w:rPr>
      </w:pPr>
      <w:r>
        <w:rPr>
          <w:lang w:val="ru-RU"/>
        </w:rPr>
        <w:t>1.</w:t>
      </w:r>
      <w:r w:rsidRPr="00FB3125">
        <w:rPr>
          <w:lang w:val="ru-RU"/>
        </w:rPr>
        <w:t>Судијски помоћник</w:t>
      </w:r>
      <w:r w:rsidR="0091438A">
        <w:rPr>
          <w:lang w:val="ru-RU"/>
        </w:rPr>
        <w:t xml:space="preserve"> </w:t>
      </w:r>
      <w:r w:rsidRPr="000A6BC3">
        <w:rPr>
          <w:b/>
          <w:lang w:val="ru-RU"/>
        </w:rPr>
        <w:t>Драган Јокановић</w:t>
      </w:r>
      <w:r w:rsidR="0091438A">
        <w:rPr>
          <w:b/>
          <w:lang w:val="ru-RU"/>
        </w:rPr>
        <w:t xml:space="preserve"> </w:t>
      </w:r>
      <w:r>
        <w:rPr>
          <w:lang w:val="ru-RU"/>
        </w:rPr>
        <w:t xml:space="preserve">са звањем самосталног саветника </w:t>
      </w:r>
      <w:r w:rsidRPr="00FB3125">
        <w:rPr>
          <w:lang w:val="ru-RU"/>
        </w:rPr>
        <w:t xml:space="preserve">поступа </w:t>
      </w:r>
      <w:r>
        <w:rPr>
          <w:lang w:val="ru-RU"/>
        </w:rPr>
        <w:t>у Седишту суда</w:t>
      </w:r>
      <w:r w:rsidRPr="00FB3125">
        <w:t>и обављаће све послове судске управе</w:t>
      </w:r>
      <w:r>
        <w:t>,</w:t>
      </w:r>
      <w:r w:rsidRPr="00FB3125">
        <w:t>благовремено организује и спроводи поступке јавних набавки, под надзором Председника суда и Заменика председника суда</w:t>
      </w:r>
      <w:r>
        <w:rPr>
          <w:lang w:val="ru-RU"/>
        </w:rPr>
        <w:t xml:space="preserve">, поступаће </w:t>
      </w:r>
      <w:r w:rsidRPr="00FB3125">
        <w:rPr>
          <w:lang w:val="ru-RU"/>
        </w:rPr>
        <w:t>по свим предметима извршења и обезбеђења</w:t>
      </w:r>
      <w:r>
        <w:rPr>
          <w:lang w:val="ru-RU"/>
        </w:rPr>
        <w:t xml:space="preserve"> као и по свим вапарничним предметима у трећем већу судије Милана Недељковића, а кога ће у случају одсутности замењивати судијски помоћник Весна Алексовски са звањем саветника,</w:t>
      </w:r>
      <w:r w:rsidRPr="00FB3125">
        <w:rPr>
          <w:lang w:val="ru-RU"/>
        </w:rPr>
        <w:t xml:space="preserve"> под на</w:t>
      </w:r>
      <w:r>
        <w:rPr>
          <w:lang w:val="ru-RU"/>
        </w:rPr>
        <w:t>дзором судије Милана Недељковића.</w:t>
      </w:r>
    </w:p>
    <w:p w:rsidR="00AC43B0" w:rsidRDefault="00AC43B0" w:rsidP="00AC43B0">
      <w:pPr>
        <w:ind w:firstLine="708"/>
        <w:rPr>
          <w:lang w:val="ru-RU"/>
        </w:rPr>
      </w:pPr>
    </w:p>
    <w:p w:rsidR="00AC43B0" w:rsidRDefault="00AC43B0" w:rsidP="00AC43B0">
      <w:pPr>
        <w:ind w:firstLine="708"/>
        <w:rPr>
          <w:lang w:val="ru-RU"/>
        </w:rPr>
      </w:pPr>
      <w:r>
        <w:rPr>
          <w:lang w:val="ru-RU"/>
        </w:rPr>
        <w:t xml:space="preserve">2.Судијски помоћник </w:t>
      </w:r>
      <w:r w:rsidRPr="007F35D6">
        <w:rPr>
          <w:b/>
          <w:lang w:val="ru-RU"/>
        </w:rPr>
        <w:t>Весна Алексовски</w:t>
      </w:r>
      <w:r>
        <w:rPr>
          <w:lang w:val="ru-RU"/>
        </w:rPr>
        <w:t xml:space="preserve"> са звањем саветника, са којом је заснован радни однос на одређено време због повећаног обима посла, поступа у </w:t>
      </w:r>
      <w:r>
        <w:rPr>
          <w:lang w:val="ru-RU"/>
        </w:rPr>
        <w:lastRenderedPageBreak/>
        <w:t xml:space="preserve">седишту суда и обавља послове судске управе, благовремено организује и спроводи поступке јавних набавки под надзором председника суда и заменика председника суда </w:t>
      </w:r>
      <w:r w:rsidRPr="00FB3125">
        <w:rPr>
          <w:lang w:val="ru-RU"/>
        </w:rPr>
        <w:t>по свим предметима извршења и обезбеђења</w:t>
      </w:r>
      <w:r>
        <w:rPr>
          <w:lang w:val="ru-RU"/>
        </w:rPr>
        <w:t xml:space="preserve"> као и по свим вапарничним предметима у трећем већу судије Милана Недељковића, а коју ће у случају одсутности замењивати судијски помоћник Драган Јокановић са звањем самосталног саветника,</w:t>
      </w:r>
      <w:r w:rsidRPr="00FB3125">
        <w:rPr>
          <w:lang w:val="ru-RU"/>
        </w:rPr>
        <w:t>под на</w:t>
      </w:r>
      <w:r>
        <w:rPr>
          <w:lang w:val="ru-RU"/>
        </w:rPr>
        <w:t>дзором судије Милана Недељковића.</w:t>
      </w:r>
    </w:p>
    <w:p w:rsidR="00AC43B0" w:rsidRDefault="00AC43B0" w:rsidP="00E854BB">
      <w:pPr>
        <w:ind w:firstLine="0"/>
        <w:rPr>
          <w:lang w:val="ru-RU"/>
        </w:rPr>
      </w:pPr>
    </w:p>
    <w:p w:rsidR="00AC43B0" w:rsidRPr="003713FC" w:rsidRDefault="00AC43B0" w:rsidP="00AC43B0">
      <w:pPr>
        <w:ind w:firstLine="708"/>
        <w:rPr>
          <w:lang w:val="ru-RU"/>
        </w:rPr>
      </w:pPr>
      <w:r>
        <w:rPr>
          <w:lang w:val="ru-RU"/>
        </w:rPr>
        <w:t xml:space="preserve">3.Судијски помоћник </w:t>
      </w:r>
      <w:r w:rsidRPr="00AB4C8D">
        <w:rPr>
          <w:b/>
          <w:lang w:val="ru-RU"/>
        </w:rPr>
        <w:t>Јована Обрадовић Бошковић</w:t>
      </w:r>
      <w:r>
        <w:rPr>
          <w:lang w:val="ru-RU"/>
        </w:rPr>
        <w:t xml:space="preserve"> са звањем саветника, са којом је заснован радни однос на одређено време због повећаног обима посла, поступа у седишту суда по предметим </w:t>
      </w:r>
      <w:r>
        <w:t>„</w:t>
      </w:r>
      <w:r>
        <w:rPr>
          <w:lang w:val="ru-RU"/>
        </w:rPr>
        <w:t>Кв</w:t>
      </w:r>
      <w:r>
        <w:t>“</w:t>
      </w:r>
      <w:r>
        <w:rPr>
          <w:lang w:val="ru-RU"/>
        </w:rPr>
        <w:t xml:space="preserve">, </w:t>
      </w:r>
      <w:r>
        <w:t>„</w:t>
      </w:r>
      <w:r>
        <w:rPr>
          <w:lang w:val="ru-RU"/>
        </w:rPr>
        <w:t>ИпвИ</w:t>
      </w:r>
      <w:r>
        <w:t>“, „ИпвИв“, „ИпвИвк“, предузима и друге радње у предметима у већу код судије код кога је распоређена према утврђеном распореду, обавља све друге послове по налогу председника суда, осим што ће у прва четири месеца поступати искључиво по кривичним предметима ради наплате трошкова кривичног поступка и паушала по службеној дужности, а коју ће у случају одсутности замењивати судијски помоћник Стефан Станковић са звањем саветника.</w:t>
      </w:r>
    </w:p>
    <w:p w:rsidR="00AC43B0" w:rsidRDefault="00AC43B0" w:rsidP="00AC43B0">
      <w:pPr>
        <w:pStyle w:val="ListParagraph"/>
        <w:rPr>
          <w:lang w:val="ru-RU"/>
        </w:rPr>
      </w:pPr>
    </w:p>
    <w:p w:rsidR="00AC43B0" w:rsidRDefault="00AC43B0" w:rsidP="00AC43B0">
      <w:pPr>
        <w:ind w:firstLine="708"/>
      </w:pPr>
      <w:r>
        <w:rPr>
          <w:lang w:val="ru-RU"/>
        </w:rPr>
        <w:t xml:space="preserve">4.Судијски помоћник </w:t>
      </w:r>
      <w:r w:rsidRPr="003713FC">
        <w:rPr>
          <w:b/>
          <w:lang w:val="ru-RU"/>
        </w:rPr>
        <w:t>Стефан Станковић</w:t>
      </w:r>
      <w:r>
        <w:rPr>
          <w:lang w:val="ru-RU"/>
        </w:rPr>
        <w:t xml:space="preserve"> са звањем саветника, са којим је заснован радни однос на одређено време због повећаног обима посла, поступа у седишту суда по предметим </w:t>
      </w:r>
      <w:r>
        <w:t>„</w:t>
      </w:r>
      <w:r>
        <w:rPr>
          <w:lang w:val="ru-RU"/>
        </w:rPr>
        <w:t>Кв</w:t>
      </w:r>
      <w:r>
        <w:t>“</w:t>
      </w:r>
      <w:r>
        <w:rPr>
          <w:lang w:val="ru-RU"/>
        </w:rPr>
        <w:t xml:space="preserve">, </w:t>
      </w:r>
      <w:r>
        <w:t>„</w:t>
      </w:r>
      <w:r>
        <w:rPr>
          <w:lang w:val="ru-RU"/>
        </w:rPr>
        <w:t>ИпвИ</w:t>
      </w:r>
      <w:r>
        <w:t>“, „ИпвИв“, „ИпвИвк“, предузима и друге радње у предметима у већу код судије код кога је распоређена према утврђеном распореду, обавља све друге послове по налогу председника суда, осим што ће у прва четири месеца поступати искључиво по кривичним предметима ради наплате трошкова кривичног поступка и паушала по службеној дужности, а кога ће у случају одсутности замењивати судијски помоћник Јована Обрадовић Бошковић са звањем саветника.</w:t>
      </w:r>
    </w:p>
    <w:p w:rsidR="00B55429" w:rsidRPr="0063305A" w:rsidRDefault="00B55429" w:rsidP="007A5631"/>
    <w:p w:rsidR="00A72E1E" w:rsidRPr="007367C6" w:rsidRDefault="00A72E1E" w:rsidP="007A5631">
      <w:pPr>
        <w:rPr>
          <w:b/>
        </w:rPr>
      </w:pPr>
      <w:r w:rsidRPr="007367C6">
        <w:rPr>
          <w:b/>
        </w:rPr>
        <w:t>Судијски приправници – волонтери</w:t>
      </w:r>
    </w:p>
    <w:p w:rsidR="00042911" w:rsidRDefault="00042911" w:rsidP="007A5631"/>
    <w:p w:rsidR="00A72E1E" w:rsidRDefault="00A72E1E" w:rsidP="005B420B">
      <w:r>
        <w:t xml:space="preserve">Судијски приправници су лица која су завршила правни факултет и која испуњавају опште услове за рад у државним органима. </w:t>
      </w:r>
    </w:p>
    <w:p w:rsidR="00A72E1E" w:rsidRDefault="00A72E1E" w:rsidP="005B420B">
      <w:r>
        <w:t>Према важећем Судском пословнику судијски приправник се упознаје са предметима које му судија додели, прати суђења и усавршава се у складу са Програмом обуке судијских приправника и волонтера.</w:t>
      </w:r>
    </w:p>
    <w:p w:rsidR="00A72E1E" w:rsidRDefault="00A72E1E" w:rsidP="005B420B">
      <w:r>
        <w:t>Судијски приправник прима се у радни однос на 3. године. Уколико је судијски приправник на правосудном испиту оцењен са „положио са одликом“ прима се у радни однос на неодређено време, у звање судијског саветника.</w:t>
      </w:r>
    </w:p>
    <w:p w:rsidR="00A72E1E" w:rsidRDefault="00A72E1E" w:rsidP="005B420B">
      <w:r>
        <w:t xml:space="preserve">Судијски приправник може одређено време бити упућен на обуку у други суд, државни орган или орган јединице локалне самоуправе. </w:t>
      </w:r>
    </w:p>
    <w:p w:rsidR="00A72E1E" w:rsidRDefault="00A72E1E" w:rsidP="005B420B">
      <w:r>
        <w:t>Према Правилнику о унутрашњем уређењу и систематизацији радних места Основни суд у Петровцу на Млави нема ни једног приправника.</w:t>
      </w:r>
    </w:p>
    <w:p w:rsidR="007367C6" w:rsidRPr="00205F28" w:rsidRDefault="00A72E1E" w:rsidP="007A5631">
      <w:r>
        <w:t>Волонтер је дипломирани правник који може бити примљен на обуку у суд ради стицања радног искуства и услова за полагање правосудног испита без заснивања радног односа.</w:t>
      </w:r>
    </w:p>
    <w:bookmarkStart w:id="118" w:name="_Toc42520335"/>
    <w:bookmarkStart w:id="119" w:name="_Toc42520464"/>
    <w:bookmarkStart w:id="120" w:name="_Toc42520740"/>
    <w:bookmarkStart w:id="121" w:name="_Toc42520821"/>
    <w:bookmarkStart w:id="122" w:name="_Toc42520933"/>
    <w:bookmarkStart w:id="123" w:name="TRI_"/>
    <w:p w:rsidR="00A72E1E" w:rsidRPr="008635DF" w:rsidRDefault="005427ED" w:rsidP="00205F28">
      <w:pPr>
        <w:pStyle w:val="Heading1"/>
        <w:rPr>
          <w:rStyle w:val="Hyperlink"/>
          <w:color w:val="auto"/>
          <w:u w:val="none"/>
        </w:rPr>
      </w:pPr>
      <w:r w:rsidRPr="008635DF">
        <w:rPr>
          <w:color w:val="auto"/>
        </w:rPr>
        <w:lastRenderedPageBreak/>
        <w:fldChar w:fldCharType="begin"/>
      </w:r>
      <w:r w:rsidR="008635DF" w:rsidRPr="008635DF">
        <w:rPr>
          <w:color w:val="auto"/>
        </w:rPr>
        <w:instrText xml:space="preserve"> HYPERLINK  \l "SADRZAJ_PRVA_STRANA" </w:instrText>
      </w:r>
      <w:r w:rsidRPr="008635DF">
        <w:rPr>
          <w:color w:val="auto"/>
        </w:rPr>
        <w:fldChar w:fldCharType="separate"/>
      </w:r>
      <w:bookmarkStart w:id="124" w:name="_Toc66269899"/>
      <w:r w:rsidR="00A72E1E" w:rsidRPr="008635DF">
        <w:rPr>
          <w:rStyle w:val="Hyperlink"/>
          <w:color w:val="auto"/>
          <w:u w:val="none"/>
        </w:rPr>
        <w:t>3. ПРЕДСЕДНИК СУДА</w:t>
      </w:r>
      <w:bookmarkEnd w:id="118"/>
      <w:bookmarkEnd w:id="119"/>
      <w:bookmarkEnd w:id="120"/>
      <w:bookmarkEnd w:id="121"/>
      <w:bookmarkEnd w:id="122"/>
      <w:bookmarkEnd w:id="124"/>
    </w:p>
    <w:bookmarkEnd w:id="123"/>
    <w:p w:rsidR="00042911" w:rsidRPr="00E854BB" w:rsidRDefault="005427ED" w:rsidP="0097442A">
      <w:pPr>
        <w:pStyle w:val="Heading5"/>
      </w:pPr>
      <w:r w:rsidRPr="008635DF">
        <w:rPr>
          <w:rFonts w:eastAsiaTheme="majorEastAsia" w:cstheme="majorBidi"/>
          <w:sz w:val="28"/>
          <w:szCs w:val="28"/>
        </w:rPr>
        <w:fldChar w:fldCharType="end"/>
      </w:r>
      <w:bookmarkStart w:id="125" w:name="_Toc42520336"/>
      <w:bookmarkStart w:id="126" w:name="_Toc42520465"/>
      <w:bookmarkStart w:id="127" w:name="_Toc42520741"/>
      <w:bookmarkStart w:id="128" w:name="_Toc42520822"/>
      <w:bookmarkStart w:id="129" w:name="_Toc42520934"/>
      <w:bookmarkStart w:id="130" w:name="TRI_JEDAN"/>
      <w:r w:rsidRPr="00E854BB">
        <w:fldChar w:fldCharType="begin"/>
      </w:r>
      <w:r w:rsidR="008635DF" w:rsidRPr="00E854BB">
        <w:instrText xml:space="preserve"> HYPERLINK  \l "SADRZAJ_PRVA_STRANA" </w:instrText>
      </w:r>
      <w:r w:rsidRPr="00E854BB">
        <w:fldChar w:fldCharType="separate"/>
      </w:r>
      <w:bookmarkStart w:id="131" w:name="_Toc66269900"/>
      <w:r w:rsidR="00192301" w:rsidRPr="00E854BB">
        <w:rPr>
          <w:rStyle w:val="Hyperlink"/>
          <w:color w:val="auto"/>
          <w:u w:val="none"/>
        </w:rPr>
        <w:t>3.1. О</w:t>
      </w:r>
      <w:r w:rsidR="00042911" w:rsidRPr="00E854BB">
        <w:rPr>
          <w:rStyle w:val="Hyperlink"/>
          <w:color w:val="auto"/>
          <w:u w:val="none"/>
        </w:rPr>
        <w:t>пис, надлежности и овлашћења</w:t>
      </w:r>
      <w:bookmarkEnd w:id="125"/>
      <w:bookmarkEnd w:id="126"/>
      <w:bookmarkEnd w:id="127"/>
      <w:bookmarkEnd w:id="128"/>
      <w:bookmarkEnd w:id="129"/>
      <w:bookmarkEnd w:id="131"/>
      <w:r w:rsidRPr="00E854BB">
        <w:fldChar w:fldCharType="end"/>
      </w:r>
    </w:p>
    <w:bookmarkEnd w:id="130"/>
    <w:p w:rsidR="00042911" w:rsidRPr="00E854BB" w:rsidRDefault="00042911" w:rsidP="007A5631">
      <w:pPr>
        <w:rPr>
          <w:b/>
        </w:rPr>
      </w:pPr>
    </w:p>
    <w:p w:rsidR="00A72E1E" w:rsidRDefault="00A72E1E" w:rsidP="007A5631">
      <w:r>
        <w:t>Законом о судијама („Сл.гласник РС“, бр. 116/08, 58/09, 104/09, 101/10, 8/12, 121/12, 124/12, 101/13, 111/14</w:t>
      </w:r>
      <w:r w:rsidR="00B55429" w:rsidRPr="00B55429">
        <w:t>,</w:t>
      </w:r>
      <w:r>
        <w:t xml:space="preserve"> 117/14</w:t>
      </w:r>
      <w:r w:rsidR="00B55429">
        <w:t>,</w:t>
      </w:r>
      <w:r w:rsidR="00B55429" w:rsidRPr="00B55429">
        <w:t xml:space="preserve"> 40/2015</w:t>
      </w:r>
      <w:r w:rsidR="007A3C94">
        <w:t>,</w:t>
      </w:r>
      <w:r w:rsidR="00B55429" w:rsidRPr="00B55429">
        <w:t xml:space="preserve"> 63/2015</w:t>
      </w:r>
      <w:r w:rsidR="007A3C94">
        <w:t>, 63/16и</w:t>
      </w:r>
      <w:r w:rsidR="007A3C94" w:rsidRPr="007A3C94">
        <w:t xml:space="preserve"> и 47/2017</w:t>
      </w:r>
      <w:r>
        <w:t xml:space="preserve">) регулисани су услови за избор и сам </w:t>
      </w:r>
      <w:r w:rsidR="005D0BC3">
        <w:t>избор П</w:t>
      </w:r>
      <w:r>
        <w:t>редседника суда, трајање и престанак функције, разлози за разрешење и поступак доношења одлуке о разрешењу, као и</w:t>
      </w:r>
      <w:r w:rsidR="005D0BC3">
        <w:t xml:space="preserve"> положај по престанку функције П</w:t>
      </w:r>
      <w:r>
        <w:t>редседника су</w:t>
      </w:r>
      <w:r w:rsidR="005D0BC3">
        <w:t>да. Права, овлашћење и обавезе П</w:t>
      </w:r>
      <w:r>
        <w:t xml:space="preserve">редседника суда предвиђене су Законом о уређењу судова </w:t>
      </w:r>
      <w:r w:rsidR="00B83EA3">
        <w:t>(„Сл.гласник РС“ бр. 116/08, 104/09, 101/10, 31/11, 78/11, 101/11, 101/13, 108/16,</w:t>
      </w:r>
      <w:r w:rsidR="00B83EA3" w:rsidRPr="00C44D5E">
        <w:t xml:space="preserve"> 113/2017</w:t>
      </w:r>
      <w:r w:rsidR="00B83EA3">
        <w:t xml:space="preserve">, 65/18,87/18и 88/18) </w:t>
      </w:r>
      <w:r>
        <w:t>и Судским пословником („Сл.гласник РС“, бр. 110/09, 70/11, 19/12</w:t>
      </w:r>
      <w:r w:rsidR="0061531A">
        <w:t>,</w:t>
      </w:r>
      <w:r w:rsidR="0061531A" w:rsidRPr="0061531A">
        <w:t>89/2013, 96/2015, 104/201</w:t>
      </w:r>
      <w:r w:rsidR="007A3C94">
        <w:t xml:space="preserve">5, 113/2015, 39/2016, 56/2016, </w:t>
      </w:r>
      <w:r w:rsidR="0061531A" w:rsidRPr="0061531A">
        <w:t>77/2016</w:t>
      </w:r>
      <w:r w:rsidR="00B83EA3">
        <w:t xml:space="preserve">, </w:t>
      </w:r>
      <w:r w:rsidR="007A3C94" w:rsidRPr="007A3C94">
        <w:t>16/2018</w:t>
      </w:r>
      <w:r w:rsidR="00057037">
        <w:t xml:space="preserve">, </w:t>
      </w:r>
      <w:r w:rsidR="00B83EA3">
        <w:t>78/18</w:t>
      </w:r>
      <w:r w:rsidR="00057037">
        <w:t xml:space="preserve"> и 43/19</w:t>
      </w:r>
      <w:r>
        <w:t xml:space="preserve">). </w:t>
      </w:r>
    </w:p>
    <w:p w:rsidR="00A72E1E" w:rsidRDefault="00A72E1E" w:rsidP="007A5631"/>
    <w:p w:rsidR="00A42677" w:rsidRDefault="00A42677" w:rsidP="007A5631">
      <w:r>
        <w:t xml:space="preserve">Функцију председника Основног суда у Петровцу на Млави до </w:t>
      </w:r>
      <w:r w:rsidR="00AC43B0">
        <w:t>30</w:t>
      </w:r>
      <w:r>
        <w:t>.</w:t>
      </w:r>
      <w:r w:rsidR="00AC43B0">
        <w:t>12</w:t>
      </w:r>
      <w:r>
        <w:t>.20</w:t>
      </w:r>
      <w:r w:rsidR="00AC43B0">
        <w:t>20</w:t>
      </w:r>
      <w:r>
        <w:t>. године обављао је судија Бане Марковић.</w:t>
      </w:r>
    </w:p>
    <w:p w:rsidR="00A42677" w:rsidRDefault="00A42677" w:rsidP="007A5631"/>
    <w:p w:rsidR="00A42677" w:rsidRDefault="00A42677" w:rsidP="007A5631">
      <w:r>
        <w:t>Решењем председника Вишег суда у Пожаревцу Су I 1 2/</w:t>
      </w:r>
      <w:r w:rsidR="00AC43B0">
        <w:t>21</w:t>
      </w:r>
      <w:r>
        <w:t xml:space="preserve"> од </w:t>
      </w:r>
      <w:r w:rsidR="00AC43B0">
        <w:t>04</w:t>
      </w:r>
      <w:r>
        <w:t>.0</w:t>
      </w:r>
      <w:r w:rsidR="00AC43B0">
        <w:t>1</w:t>
      </w:r>
      <w:r>
        <w:t>.20</w:t>
      </w:r>
      <w:r w:rsidR="00AC43B0">
        <w:t>21</w:t>
      </w:r>
      <w:r>
        <w:t xml:space="preserve">. године, почев од </w:t>
      </w:r>
      <w:r w:rsidR="00AC43B0">
        <w:t>04</w:t>
      </w:r>
      <w:r>
        <w:t>.0</w:t>
      </w:r>
      <w:r w:rsidR="00AC43B0">
        <w:t>1</w:t>
      </w:r>
      <w:r>
        <w:t>.20</w:t>
      </w:r>
      <w:r w:rsidR="00AC43B0">
        <w:t>21</w:t>
      </w:r>
      <w:r>
        <w:t xml:space="preserve">. године за вршиоца функције председника Основног суда у Петровцу на Млави одређен је судија </w:t>
      </w:r>
      <w:r w:rsidR="00AC43B0">
        <w:t>Милан Недељковић</w:t>
      </w:r>
      <w:r>
        <w:t>, а за његовог заменика одређен је судија Слободан Бошковић.</w:t>
      </w:r>
    </w:p>
    <w:p w:rsidR="00A42677" w:rsidRDefault="00A42677" w:rsidP="007A5631"/>
    <w:p w:rsidR="00A72E1E" w:rsidRDefault="00A72E1E" w:rsidP="007A5631">
      <w:r>
        <w:t xml:space="preserve">Председник суда руководи судском управом а поједине послове судске управе може поверити </w:t>
      </w:r>
      <w:r w:rsidR="00590214">
        <w:t>З</w:t>
      </w:r>
      <w:r>
        <w:t>аменику председника суда или председнику одељ</w:t>
      </w:r>
      <w:r w:rsidR="005D0BC3">
        <w:t>ења. У пословима судске управе П</w:t>
      </w:r>
      <w:r>
        <w:t xml:space="preserve">редседнику </w:t>
      </w:r>
      <w:r w:rsidR="00590214">
        <w:t xml:space="preserve">суда </w:t>
      </w:r>
      <w:r>
        <w:t>помаж</w:t>
      </w:r>
      <w:r w:rsidR="00BC0C03">
        <w:t>у</w:t>
      </w:r>
      <w:r>
        <w:t xml:space="preserve"> судијски помоћни</w:t>
      </w:r>
      <w:r w:rsidR="00BC0C03">
        <w:t>ци Драган Јокановић и Весна Алексовски.</w:t>
      </w:r>
    </w:p>
    <w:p w:rsidR="00BC0C03" w:rsidRDefault="00BC0C03" w:rsidP="007A5631"/>
    <w:p w:rsidR="00A72E1E" w:rsidRDefault="00A72E1E" w:rsidP="007A5631">
      <w:r>
        <w:t xml:space="preserve">Председник суда не може никоме поверити послове у вези одлучивања о правима из радног односа, утврђивању Годишњег распореда послова као и о удаљењу судија и судија поротника са дужности. </w:t>
      </w:r>
    </w:p>
    <w:p w:rsidR="00A72E1E" w:rsidRDefault="00A72E1E" w:rsidP="007A5631"/>
    <w:p w:rsidR="00A72E1E" w:rsidRDefault="00A72E1E" w:rsidP="007A5631">
      <w:r>
        <w:t xml:space="preserve">Председник суда поступа по предметима извршења кривичних санкција. </w:t>
      </w:r>
    </w:p>
    <w:p w:rsidR="00A72E1E" w:rsidRDefault="00A72E1E" w:rsidP="007A5631"/>
    <w:p w:rsidR="00A72E1E" w:rsidRDefault="00A72E1E" w:rsidP="007A5631">
      <w:r>
        <w:t xml:space="preserve">Председник суда надзире рад судских одељења и служби прегледом уписника и помоћних књига, роковника и рочишта, сталним евидентирањем предмета чије решавање дуже траје, прибављањем извештаја и на други погодан начин. </w:t>
      </w:r>
    </w:p>
    <w:p w:rsidR="00A72E1E" w:rsidRDefault="00A72E1E" w:rsidP="007A5631"/>
    <w:p w:rsidR="00A72E1E" w:rsidRDefault="00A72E1E" w:rsidP="007A5631">
      <w:r>
        <w:t>Користећи одгов</w:t>
      </w:r>
      <w:r w:rsidR="007A609A">
        <w:t>а</w:t>
      </w:r>
      <w:r>
        <w:t>рајуће евиденције и преглед</w:t>
      </w:r>
      <w:r w:rsidR="005D0BC3">
        <w:t>ом задужења и експедитивности, П</w:t>
      </w:r>
      <w:r>
        <w:t xml:space="preserve">редседник остварује стални увид у рад суда као целине и предузима мере за законит, правилан, тачан и благовремен рад. </w:t>
      </w:r>
    </w:p>
    <w:p w:rsidR="00A72E1E" w:rsidRDefault="00A72E1E" w:rsidP="007A5631"/>
    <w:p w:rsidR="00A72E1E" w:rsidRDefault="00A72E1E" w:rsidP="007A5631">
      <w:r>
        <w:t>Председник разматра притужбе странака и других учесника у судском поступку који сматрају да се поступак одуговлачи, да је неправилан или да постоји било какав утицај</w:t>
      </w:r>
      <w:r w:rsidR="00DC578D">
        <w:t xml:space="preserve"> на његов ток, односно исход и</w:t>
      </w:r>
      <w:r>
        <w:t xml:space="preserve"> предузима одговарајуће мере, у складу са законом.</w:t>
      </w:r>
    </w:p>
    <w:p w:rsidR="00F603C5" w:rsidRDefault="00F603C5" w:rsidP="007A5631"/>
    <w:p w:rsidR="00A72E1E" w:rsidRDefault="00A72E1E" w:rsidP="007A5631">
      <w:r>
        <w:lastRenderedPageBreak/>
        <w:t xml:space="preserve">Председник суда је дужан да о основаности притужбе и предузетим мерама писменим путем </w:t>
      </w:r>
      <w:r w:rsidR="00DC578D">
        <w:t>обавести подносиоца притужбе и П</w:t>
      </w:r>
      <w:r>
        <w:t xml:space="preserve">редседника непосредно </w:t>
      </w:r>
      <w:r w:rsidR="00DC578D">
        <w:t>В</w:t>
      </w:r>
      <w:r>
        <w:t xml:space="preserve">ишег суда у року од 15 дана од пријема притужбе. </w:t>
      </w:r>
    </w:p>
    <w:p w:rsidR="00F603C5" w:rsidRDefault="00F603C5" w:rsidP="007A5631"/>
    <w:p w:rsidR="00A72E1E" w:rsidRDefault="00F603C5" w:rsidP="007A5631">
      <w:r w:rsidRPr="00F603C5">
        <w:t>Ако је приту</w:t>
      </w:r>
      <w:r w:rsidR="00BC0C03">
        <w:t>жба поднета преко М</w:t>
      </w:r>
      <w:r w:rsidRPr="00F603C5">
        <w:t xml:space="preserve">инистарства, непосредно </w:t>
      </w:r>
      <w:r w:rsidR="00BC0C03">
        <w:t>В</w:t>
      </w:r>
      <w:r w:rsidRPr="00F603C5">
        <w:t>ишег суда или Високог савета судства, о основаности притужбе и предузетим мерама обавештава се и орган преко којег је притужба поднета.</w:t>
      </w:r>
    </w:p>
    <w:p w:rsidR="00A72E1E" w:rsidRDefault="00A72E1E" w:rsidP="007A5631"/>
    <w:p w:rsidR="00A72E1E" w:rsidRDefault="00A72E1E" w:rsidP="007A5631">
      <w:r>
        <w:t xml:space="preserve">Ако је предмет притужбе распоред места суђења или предузимања поједине судске радње, </w:t>
      </w:r>
      <w:r w:rsidR="00DC578D">
        <w:t>П</w:t>
      </w:r>
      <w:r>
        <w:t xml:space="preserve">редседник може одредити друго место суђења или предузимања судске радње најкасније до припремног рочишта или првог рочишта за главну расправу, уколико се тиме омогућава остваривање права странке или несметан приступ суду и поштовање законом утврђене месне надлежности. Одлуку </w:t>
      </w:r>
      <w:r w:rsidR="00DC578D">
        <w:t>П</w:t>
      </w:r>
      <w:r>
        <w:t xml:space="preserve">редседник доноси најкасније у року од 3 дана од дана подношења притужбе суду. Ако </w:t>
      </w:r>
      <w:r w:rsidR="00DC578D">
        <w:t>П</w:t>
      </w:r>
      <w:r>
        <w:t>редседник не одлучи о по</w:t>
      </w:r>
      <w:r w:rsidR="00DC578D">
        <w:t>днетој притужби, одлуку доноси П</w:t>
      </w:r>
      <w:r>
        <w:t>редседник непосредно Вишег суда.</w:t>
      </w:r>
    </w:p>
    <w:p w:rsidR="00A72E1E" w:rsidRDefault="00A72E1E" w:rsidP="007A5631"/>
    <w:p w:rsidR="00A72E1E" w:rsidRDefault="00A72E1E" w:rsidP="007A5631">
      <w:r>
        <w:t>Ако се при разматрању годишњег Извештаја о раду утврди да у суду постоји већи број нерешених старих предмет</w:t>
      </w:r>
      <w:r w:rsidR="00DC578D">
        <w:t>а, П</w:t>
      </w:r>
      <w:r>
        <w:t>редседник доноси Програм решавања старих предмета најкасније до 31. јануара за текућу годину. Програмом се могу уводити мере ради благовременог обављања послова у суду, као што су измене унутрашње организације суда, увођење додатног рада судија и судског особља, привремена прерасподела радног времена и друге мере, у складу са Законом и Судским пословником.</w:t>
      </w:r>
    </w:p>
    <w:p w:rsidR="00A72E1E" w:rsidRDefault="00A72E1E" w:rsidP="007A5631"/>
    <w:p w:rsidR="00A72E1E" w:rsidRDefault="00A72E1E" w:rsidP="007A5631">
      <w:r>
        <w:t>Председник може у оквиру припреме и спровођења Програма решавања старих предмета да предложи упућивање судија из другог суда и донесе измену Годишњег распореда послова. Предлог програма председник доставља на разматрање седници с</w:t>
      </w:r>
      <w:r w:rsidR="00DC578D">
        <w:t>вих судија. О донетом програму Председник обавештава П</w:t>
      </w:r>
      <w:r>
        <w:t>редс</w:t>
      </w:r>
      <w:r w:rsidR="00DC578D">
        <w:t>едника непосредно Вишег суда и П</w:t>
      </w:r>
      <w:r>
        <w:t>редседника Врховног касационог суда. Председник месечно прати и надзире спровођење програма ради његове измене и допуне, односно обустављања његовог даљег спровођења.</w:t>
      </w:r>
    </w:p>
    <w:p w:rsidR="00433829" w:rsidRPr="00433829" w:rsidRDefault="00433829" w:rsidP="007A5631"/>
    <w:bookmarkStart w:id="132" w:name="_Toc42520337"/>
    <w:bookmarkStart w:id="133" w:name="_Toc42520466"/>
    <w:bookmarkStart w:id="134" w:name="_Toc42520742"/>
    <w:bookmarkStart w:id="135" w:name="_Toc42520823"/>
    <w:bookmarkStart w:id="136" w:name="_Toc42520935"/>
    <w:bookmarkStart w:id="137" w:name="TRI_DVA"/>
    <w:p w:rsidR="00296DE3" w:rsidRPr="008635DF" w:rsidRDefault="005427ED" w:rsidP="00205F28">
      <w:pPr>
        <w:pStyle w:val="Heading5"/>
      </w:pPr>
      <w:r w:rsidRPr="008635DF">
        <w:fldChar w:fldCharType="begin"/>
      </w:r>
      <w:r w:rsidR="008635DF" w:rsidRPr="008635DF">
        <w:instrText xml:space="preserve"> HYPERLINK  \l "SADRZAJ_PRVA_STRANA" </w:instrText>
      </w:r>
      <w:r w:rsidRPr="008635DF">
        <w:fldChar w:fldCharType="separate"/>
      </w:r>
      <w:bookmarkStart w:id="138" w:name="_Toc66269901"/>
      <w:r w:rsidR="00192301" w:rsidRPr="008635DF">
        <w:rPr>
          <w:rStyle w:val="Hyperlink"/>
          <w:color w:val="auto"/>
          <w:u w:val="none"/>
        </w:rPr>
        <w:t xml:space="preserve">3.2. </w:t>
      </w:r>
      <w:r w:rsidR="00296DE3" w:rsidRPr="008635DF">
        <w:rPr>
          <w:rStyle w:val="Hyperlink"/>
          <w:color w:val="auto"/>
          <w:u w:val="none"/>
        </w:rPr>
        <w:t>П</w:t>
      </w:r>
      <w:r w:rsidR="00042911" w:rsidRPr="008635DF">
        <w:rPr>
          <w:rStyle w:val="Hyperlink"/>
          <w:color w:val="auto"/>
          <w:u w:val="none"/>
        </w:rPr>
        <w:t>ритужбе на рад суда</w:t>
      </w:r>
      <w:bookmarkEnd w:id="132"/>
      <w:bookmarkEnd w:id="133"/>
      <w:bookmarkEnd w:id="134"/>
      <w:bookmarkEnd w:id="135"/>
      <w:bookmarkEnd w:id="136"/>
      <w:bookmarkEnd w:id="138"/>
      <w:r w:rsidRPr="008635DF">
        <w:fldChar w:fldCharType="end"/>
      </w:r>
    </w:p>
    <w:bookmarkEnd w:id="137"/>
    <w:p w:rsidR="00590214" w:rsidRDefault="00590214" w:rsidP="007A5631"/>
    <w:p w:rsidR="00296DE3" w:rsidRDefault="00296DE3" w:rsidP="007A5631">
      <w:r>
        <w:t>У складу са одредбама Закона о уређењу судова и Судског послов</w:t>
      </w:r>
      <w:r w:rsidR="00DC578D">
        <w:t>ника, странка или други учесник</w:t>
      </w:r>
      <w:r>
        <w:t xml:space="preserve"> у поступку</w:t>
      </w:r>
      <w:r w:rsidR="00DC578D">
        <w:t>,</w:t>
      </w:r>
      <w:r>
        <w:t xml:space="preserve"> који сматрају да се поступак одуговлачи, да је неправилан или да постоји други утицај на ток и исход судског поступка, може поднети притужбу Председнику суда пред којим се води поступак или Председнику непосредно Вишег суда.</w:t>
      </w:r>
    </w:p>
    <w:p w:rsidR="00042911" w:rsidRDefault="00042911" w:rsidP="007A5631"/>
    <w:p w:rsidR="00296DE3" w:rsidRDefault="00296DE3" w:rsidP="007A5631">
      <w:r>
        <w:t>Притужбе се могу поднети у писаној форми, и то:</w:t>
      </w:r>
    </w:p>
    <w:p w:rsidR="00296DE3" w:rsidRDefault="00296DE3" w:rsidP="007A5631"/>
    <w:p w:rsidR="00296DE3" w:rsidRDefault="00A923DB" w:rsidP="007A5631">
      <w:r>
        <w:t>-</w:t>
      </w:r>
      <w:r w:rsidR="00296DE3">
        <w:t>суду (непосредно или поштом)</w:t>
      </w:r>
    </w:p>
    <w:p w:rsidR="00296DE3" w:rsidRDefault="00A923DB" w:rsidP="007A5631">
      <w:r>
        <w:t>-</w:t>
      </w:r>
      <w:r w:rsidR="00296DE3">
        <w:t>Министарству правде РС – Сектору за правосуђе-Одсеку за надзор у судовима</w:t>
      </w:r>
    </w:p>
    <w:p w:rsidR="00296DE3" w:rsidRDefault="00A923DB" w:rsidP="007A5631">
      <w:r>
        <w:t>-</w:t>
      </w:r>
      <w:r w:rsidR="00296DE3">
        <w:t>Вишем суду</w:t>
      </w:r>
    </w:p>
    <w:p w:rsidR="00296DE3" w:rsidRDefault="00A923DB" w:rsidP="007A5631">
      <w:r>
        <w:lastRenderedPageBreak/>
        <w:t>-</w:t>
      </w:r>
      <w:r w:rsidR="00296DE3">
        <w:t>Високом савету судства</w:t>
      </w:r>
    </w:p>
    <w:p w:rsidR="00296DE3" w:rsidRDefault="00A923DB" w:rsidP="007A5631">
      <w:r>
        <w:t>-</w:t>
      </w:r>
      <w:r w:rsidR="00296DE3">
        <w:t>Врховном касационом суду</w:t>
      </w:r>
    </w:p>
    <w:p w:rsidR="00296DE3" w:rsidRDefault="00A923DB" w:rsidP="007A5631">
      <w:r>
        <w:t>-</w:t>
      </w:r>
      <w:r w:rsidR="00296DE3">
        <w:t>Апелационом суду</w:t>
      </w:r>
    </w:p>
    <w:p w:rsidR="00DC578D" w:rsidRDefault="00DC578D" w:rsidP="007A5631"/>
    <w:p w:rsidR="00296DE3" w:rsidRDefault="00296DE3" w:rsidP="007A5631">
      <w:r>
        <w:t xml:space="preserve">Притужбе се могу поднети и усмено заказивањем пријема код Председника суда, преко судске управе и секретара суда. </w:t>
      </w:r>
    </w:p>
    <w:p w:rsidR="00296DE3" w:rsidRDefault="00296DE3" w:rsidP="007A5631"/>
    <w:p w:rsidR="00296DE3" w:rsidRDefault="00296DE3" w:rsidP="007A5631">
      <w:r>
        <w:t>Када странка поднесе притужбу, Председник има обавезу да је размотри</w:t>
      </w:r>
      <w:r w:rsidR="00C1234D">
        <w:t>,</w:t>
      </w:r>
      <w:r w:rsidR="00C1234D" w:rsidRPr="00C1234D">
        <w:t xml:space="preserve"> да је достави на изјашњење судији на кога се односи</w:t>
      </w:r>
      <w:r>
        <w:t xml:space="preserve"> и о њеној основаности и предузетим мерама писмено обавести притужиоца, као и Виши суд у року од 15 дана од дана пријема притужбе. </w:t>
      </w:r>
    </w:p>
    <w:p w:rsidR="00C1234D" w:rsidRDefault="00C1234D" w:rsidP="007A5631"/>
    <w:p w:rsidR="00C1234D" w:rsidRPr="00C1234D" w:rsidRDefault="00C1234D" w:rsidP="007A5631">
      <w:r w:rsidRPr="00C1234D">
        <w:t>Председник може да одбаци притужбу, у потпуности или у одређеном делу, ако утврди да подносилац злоупотребљава право на притужбу.</w:t>
      </w:r>
    </w:p>
    <w:p w:rsidR="00C1234D" w:rsidRPr="00C1234D" w:rsidRDefault="00C1234D" w:rsidP="007A5631"/>
    <w:p w:rsidR="00C1234D" w:rsidRPr="00C1234D" w:rsidRDefault="00C1234D" w:rsidP="007A5631">
      <w:r w:rsidRPr="00C1234D">
        <w:t>Сматраће се да подносилац притужбе злоупотребљава право на притужбу ако притужба има увредљиву садржину или ако поднесе притужбу исте или сличне садржине о којој је претходно одлучено.</w:t>
      </w:r>
    </w:p>
    <w:p w:rsidR="00C1234D" w:rsidRPr="00C1234D" w:rsidRDefault="00C1234D" w:rsidP="007A5631"/>
    <w:p w:rsidR="00C1234D" w:rsidRDefault="00C1234D" w:rsidP="007A5631">
      <w:r w:rsidRPr="00C1234D">
        <w:t>Ако је притужба неразумљива, председник суда ће наложити подносиоцу да је уреди у року од осам дана од дана пријема налога, а ако подносилац то не учини, одбациће притужбу</w:t>
      </w:r>
      <w:r>
        <w:t>.</w:t>
      </w:r>
    </w:p>
    <w:p w:rsidR="00296DE3" w:rsidRDefault="00296DE3" w:rsidP="007A5631"/>
    <w:p w:rsidR="00296DE3" w:rsidRDefault="00296DE3" w:rsidP="007A5631">
      <w:r>
        <w:t xml:space="preserve">Уколико се притужба подноси преко непосредно Вишег суда (Вишег суда у Пожаревцу), или Министарства правде, Председник суда обавезан је да достављену притужбу размотри и да у року од 15 дана обавести притужиоца, као и Председника непосредно Вишег суда или Министра правде. </w:t>
      </w:r>
    </w:p>
    <w:p w:rsidR="00296DE3" w:rsidRDefault="00296DE3" w:rsidP="007A5631"/>
    <w:p w:rsidR="00296DE3" w:rsidRDefault="00296DE3" w:rsidP="007A5631">
      <w:r>
        <w:t>Предмет притужбе не може бити сама одлука суда или правни став који је суд заузео, што се преиспитује у поступку по пра</w:t>
      </w:r>
      <w:r w:rsidR="00DC578D">
        <w:t>вним лековима, већ се притужба П</w:t>
      </w:r>
      <w:r>
        <w:t>редседнику суда може изјавити због одуговлачења поступка или других неправилности у поступку (нпр. неправилности код расподеле предмета судијама, одлагање расправа без разлога, трошк</w:t>
      </w:r>
      <w:r w:rsidR="00DC578D">
        <w:t>о</w:t>
      </w:r>
      <w:r>
        <w:t>ва вештачења, када суд не испоштује законске рокове за заказивање расправе или доношење одлуке или уколико суд не испоштује принцип хитног решавања одређених врста предмета).</w:t>
      </w:r>
    </w:p>
    <w:p w:rsidR="00296DE3" w:rsidRDefault="00296DE3" w:rsidP="007A5631"/>
    <w:p w:rsidR="00296DE3" w:rsidRDefault="00296DE3" w:rsidP="007A5631">
      <w:r>
        <w:t>Председник суда нема овлашћења да поступа по наводима притужбе који се тичу меритума предмета спора и законитости и правилности одлука у којима је мериторно решен. Такође Председник суда није овлашћен да на било који начин утиче на судије у погледу тога како ће водити поступак и којим ће се чињеницама руководити приликом доношења било каквих одлука у току поступка, као и мериторних одлука, јер је сваки судија сходно члану 1. Закона о судијама, независтан у раду и доношењу одлука. Странкама, уколико нису задовољне судским одлукама и сматрају их неправилним и незаконитим, на располагању стоје законом предвиђени правни лекови које могу користити, док право на притужбу не могу користити у том правцу.</w:t>
      </w:r>
    </w:p>
    <w:p w:rsidR="00042911" w:rsidRDefault="00042911" w:rsidP="007A5631"/>
    <w:p w:rsidR="00296DE3" w:rsidRDefault="00296DE3" w:rsidP="007A5631">
      <w:r>
        <w:lastRenderedPageBreak/>
        <w:t>Писмена притужба треба да буде насловљена „за Председника суда“, да у њој јасно буде означен број предмета на који се притужба односи, да буде потписана пуним именом и презименом и означена тачна адреса притужиоца, као и да се наведе прецизно разлог подношења притужбе. Предње је неопходно навести да се поступак испитивања притужбе због недостајућих података не би непотребно одуговлачио.</w:t>
      </w:r>
    </w:p>
    <w:p w:rsidR="00296DE3" w:rsidRPr="00205F28" w:rsidRDefault="00296DE3" w:rsidP="007A5631"/>
    <w:p w:rsidR="00296DE3" w:rsidRDefault="00296DE3" w:rsidP="007A5631">
      <w:r>
        <w:t>Притужба се подноси на адресу:</w:t>
      </w:r>
    </w:p>
    <w:p w:rsidR="0030339C" w:rsidRPr="00205F28" w:rsidRDefault="0030339C" w:rsidP="007A5631"/>
    <w:p w:rsidR="00296DE3" w:rsidRPr="00042911" w:rsidRDefault="00296DE3" w:rsidP="007A5631">
      <w:r w:rsidRPr="00042911">
        <w:t xml:space="preserve">Основни суд у Петровцу на Млави, </w:t>
      </w:r>
    </w:p>
    <w:p w:rsidR="00296DE3" w:rsidRPr="00042911" w:rsidRDefault="00296DE3" w:rsidP="007A5631">
      <w:r w:rsidRPr="00042911">
        <w:t>са назнаком „за Председника суда“</w:t>
      </w:r>
    </w:p>
    <w:p w:rsidR="00296DE3" w:rsidRPr="00042911" w:rsidRDefault="00296DE3" w:rsidP="007A5631">
      <w:r w:rsidRPr="00042911">
        <w:t>улица Српских владара 159</w:t>
      </w:r>
      <w:r w:rsidR="00570C8A">
        <w:t>.</w:t>
      </w:r>
    </w:p>
    <w:p w:rsidR="00296DE3" w:rsidRDefault="00296DE3" w:rsidP="007A5631">
      <w:r w:rsidRPr="00042911">
        <w:t>12300 Петровац на Млави</w:t>
      </w:r>
    </w:p>
    <w:p w:rsidR="005F4BDB" w:rsidRPr="00205F28" w:rsidRDefault="005F4BDB" w:rsidP="007A5631"/>
    <w:p w:rsidR="00A923DB" w:rsidRDefault="00A923DB" w:rsidP="007A5631">
      <w:pPr>
        <w:rPr>
          <w:lang w:val="ru-RU"/>
        </w:rPr>
      </w:pPr>
    </w:p>
    <w:p w:rsidR="008E1DBE" w:rsidRPr="003823BA" w:rsidRDefault="005D66B2" w:rsidP="007A5631">
      <w:pPr>
        <w:rPr>
          <w:lang w:val="ru-RU"/>
        </w:rPr>
      </w:pPr>
      <w:r w:rsidRPr="003823BA">
        <w:rPr>
          <w:lang w:val="ru-RU"/>
        </w:rPr>
        <w:t>Образац притужбе</w:t>
      </w:r>
    </w:p>
    <w:p w:rsidR="005D66B2" w:rsidRDefault="005D66B2" w:rsidP="007A5631">
      <w:pPr>
        <w:rPr>
          <w:lang w:val="ru-RU"/>
        </w:rPr>
      </w:pPr>
    </w:p>
    <w:p w:rsidR="008E1DBE" w:rsidRDefault="005D66B2" w:rsidP="007A5631">
      <w:pPr>
        <w:rPr>
          <w:lang w:val="ru-RU"/>
        </w:rPr>
      </w:pPr>
      <w:r>
        <w:rPr>
          <w:lang w:val="ru-RU"/>
        </w:rPr>
        <w:t>Потребно је п</w:t>
      </w:r>
      <w:r w:rsidRPr="00A76910">
        <w:rPr>
          <w:lang w:val="ru-RU"/>
        </w:rPr>
        <w:t>опунити назив и седиште органа на који се притужујете: суд (основни, виши, апелациони, прек</w:t>
      </w:r>
      <w:r w:rsidRPr="00A76910">
        <w:t>р</w:t>
      </w:r>
      <w:r w:rsidRPr="00A76910">
        <w:rPr>
          <w:lang w:val="ru-RU"/>
        </w:rPr>
        <w:t>шајни, виши прекршајни, привредни, виши привредни, Управни суд, Врховни касациони суд</w:t>
      </w:r>
      <w:r w:rsidR="00570C8A">
        <w:rPr>
          <w:lang w:val="ru-RU"/>
        </w:rPr>
        <w:t>)</w:t>
      </w:r>
    </w:p>
    <w:p w:rsidR="00570C8A" w:rsidRPr="00A76910" w:rsidRDefault="00570C8A" w:rsidP="007A5631">
      <w:pPr>
        <w:rPr>
          <w:lang w:val="ru-RU"/>
        </w:rPr>
      </w:pPr>
    </w:p>
    <w:p w:rsidR="005D66B2" w:rsidRDefault="005D66B2" w:rsidP="007A5631">
      <w:r w:rsidRPr="00A76910">
        <w:rPr>
          <w:lang w:val="ru-RU"/>
        </w:rPr>
        <w:t xml:space="preserve">Чланом </w:t>
      </w:r>
      <w:r w:rsidRPr="00A76910">
        <w:rPr>
          <w:b/>
          <w:lang w:val="ru-RU"/>
        </w:rPr>
        <w:t>8. Закона о уређењу судова</w:t>
      </w:r>
      <w:r w:rsidRPr="00A76910">
        <w:rPr>
          <w:lang w:val="ru-RU"/>
        </w:rPr>
        <w:t xml:space="preserve"> уређено је право странке и другог учесника у судскомпоступку на притужбу кад сматра да се поступак одуговлачи, да је неправилан илида постоји било какав недозвољен утицај на његов ток и исход.</w:t>
      </w:r>
    </w:p>
    <w:p w:rsidR="0009208D" w:rsidRDefault="0009208D" w:rsidP="0052665C">
      <w:pPr>
        <w:ind w:firstLine="0"/>
        <w:rPr>
          <w:lang w:val="ru-RU"/>
        </w:rPr>
      </w:pPr>
    </w:p>
    <w:p w:rsidR="0009208D" w:rsidRPr="00A76910" w:rsidRDefault="0009208D" w:rsidP="007A5631">
      <w:pPr>
        <w:rPr>
          <w:lang w:val="ru-RU"/>
        </w:rPr>
      </w:pPr>
    </w:p>
    <w:p w:rsidR="005D66B2" w:rsidRPr="00632D48" w:rsidRDefault="005D66B2" w:rsidP="007A5631">
      <w:pPr>
        <w:rPr>
          <w:lang w:val="ru-RU"/>
        </w:rPr>
      </w:pPr>
      <w:r w:rsidRPr="00632D48">
        <w:rPr>
          <w:lang w:val="ru-RU"/>
        </w:rPr>
        <w:t>Подносилац притужбе</w:t>
      </w:r>
    </w:p>
    <w:p w:rsidR="00193225" w:rsidRDefault="005D66B2" w:rsidP="00483A8C">
      <w:pPr>
        <w:ind w:left="720" w:firstLine="0"/>
        <w:rPr>
          <w:lang w:val="ru-RU"/>
        </w:rPr>
      </w:pPr>
      <w:r w:rsidRPr="00A76910">
        <w:t>____________________________________</w:t>
      </w:r>
      <w:r w:rsidR="00483A8C">
        <w:rPr>
          <w:lang w:val="ru-RU"/>
        </w:rPr>
        <w:t>_______________________</w:t>
      </w:r>
    </w:p>
    <w:p w:rsidR="005D66B2" w:rsidRPr="00A76910" w:rsidRDefault="005D66B2" w:rsidP="00193225">
      <w:pPr>
        <w:ind w:left="720"/>
        <w:rPr>
          <w:lang w:val="ru-RU"/>
        </w:rPr>
      </w:pPr>
      <w:r w:rsidRPr="00632D48">
        <w:rPr>
          <w:i/>
          <w:lang w:val="ru-RU"/>
        </w:rPr>
        <w:t>(име и презиме, адреса)</w:t>
      </w:r>
    </w:p>
    <w:p w:rsidR="005D66B2" w:rsidRDefault="005D66B2" w:rsidP="007A5631">
      <w:pPr>
        <w:rPr>
          <w:lang w:val="ru-RU"/>
        </w:rPr>
      </w:pPr>
    </w:p>
    <w:p w:rsidR="00483A8C" w:rsidRDefault="00483A8C" w:rsidP="007A5631"/>
    <w:p w:rsidR="005D66B2" w:rsidRPr="00632D48" w:rsidRDefault="005D66B2" w:rsidP="007A5631">
      <w:pPr>
        <w:rPr>
          <w:lang w:val="ru-RU"/>
        </w:rPr>
      </w:pPr>
      <w:r w:rsidRPr="00632D48">
        <w:rPr>
          <w:lang w:val="ru-RU"/>
        </w:rPr>
        <w:t>О</w:t>
      </w:r>
      <w:r w:rsidR="00570C8A">
        <w:rPr>
          <w:lang w:val="ru-RU"/>
        </w:rPr>
        <w:t>знака и број судског</w:t>
      </w:r>
      <w:r w:rsidRPr="00632D48">
        <w:rPr>
          <w:lang w:val="ru-RU"/>
        </w:rPr>
        <w:t xml:space="preserve"> предмета</w:t>
      </w:r>
    </w:p>
    <w:p w:rsidR="005D66B2" w:rsidRPr="00483A8C" w:rsidRDefault="005D66B2" w:rsidP="007A5631">
      <w:pPr>
        <w:rPr>
          <w:b/>
          <w:bCs/>
        </w:rPr>
      </w:pPr>
      <w:r w:rsidRPr="00A76910">
        <w:t>____________________________________</w:t>
      </w:r>
      <w:r w:rsidRPr="00A76910">
        <w:rPr>
          <w:lang w:val="ru-RU"/>
        </w:rPr>
        <w:t>_______</w:t>
      </w:r>
      <w:r w:rsidR="00483A8C">
        <w:rPr>
          <w:lang w:val="ru-RU"/>
        </w:rPr>
        <w:t>________________</w:t>
      </w:r>
    </w:p>
    <w:p w:rsidR="005D66B2" w:rsidRPr="00A76910" w:rsidRDefault="005D66B2" w:rsidP="007A5631">
      <w:pPr>
        <w:rPr>
          <w:lang w:val="ru-RU"/>
        </w:rPr>
      </w:pPr>
    </w:p>
    <w:p w:rsidR="008E1DBE" w:rsidRPr="008E1DBE" w:rsidRDefault="008E1DBE" w:rsidP="007A5631"/>
    <w:p w:rsidR="005D66B2" w:rsidRPr="00FF538F" w:rsidRDefault="005D66B2" w:rsidP="007A5631">
      <w:pPr>
        <w:rPr>
          <w:lang w:val="ru-RU"/>
        </w:rPr>
      </w:pPr>
      <w:r w:rsidRPr="00FF538F">
        <w:rPr>
          <w:lang w:val="ru-RU"/>
        </w:rPr>
        <w:t>Својство странке у том предмету (тужилац/тужени, оштећени/окривљени</w:t>
      </w:r>
    </w:p>
    <w:p w:rsidR="005D66B2" w:rsidRPr="00FF538F" w:rsidRDefault="005D66B2" w:rsidP="007A5631">
      <w:pPr>
        <w:rPr>
          <w:lang w:val="ru-RU"/>
        </w:rPr>
      </w:pPr>
      <w:r w:rsidRPr="00FF538F">
        <w:rPr>
          <w:lang w:val="ru-RU"/>
        </w:rPr>
        <w:t>предлагач/противник предлагача, поверилац/дужник, пуномоћник, заступник)</w:t>
      </w:r>
    </w:p>
    <w:p w:rsidR="005D66B2" w:rsidRPr="00483A8C" w:rsidRDefault="005D66B2" w:rsidP="007A5631">
      <w:pPr>
        <w:rPr>
          <w:b/>
          <w:bCs/>
        </w:rPr>
      </w:pPr>
      <w:r w:rsidRPr="00A76910">
        <w:t>____________________________________</w:t>
      </w:r>
      <w:r w:rsidRPr="00A76910">
        <w:rPr>
          <w:lang w:val="ru-RU"/>
        </w:rPr>
        <w:t>_______________________________________</w:t>
      </w:r>
      <w:r w:rsidRPr="00A76910">
        <w:t>____________________________________</w:t>
      </w:r>
      <w:r w:rsidRPr="00A76910">
        <w:rPr>
          <w:lang w:val="ru-RU"/>
        </w:rPr>
        <w:t>_______</w:t>
      </w:r>
      <w:r w:rsidR="00483A8C">
        <w:rPr>
          <w:lang w:val="ru-RU"/>
        </w:rPr>
        <w:t>_____</w:t>
      </w:r>
    </w:p>
    <w:p w:rsidR="005D66B2" w:rsidRDefault="005D66B2" w:rsidP="007A5631">
      <w:pPr>
        <w:rPr>
          <w:lang w:val="ru-RU"/>
        </w:rPr>
      </w:pPr>
    </w:p>
    <w:p w:rsidR="00483A8C" w:rsidRDefault="00483A8C" w:rsidP="007A5631"/>
    <w:p w:rsidR="005D66B2" w:rsidRPr="00FF538F" w:rsidRDefault="005D66B2" w:rsidP="007A5631">
      <w:pPr>
        <w:rPr>
          <w:lang w:val="ru-RU"/>
        </w:rPr>
      </w:pPr>
      <w:r w:rsidRPr="00FF538F">
        <w:rPr>
          <w:lang w:val="ru-RU"/>
        </w:rPr>
        <w:t>Садржина притужбе, представке или ургенције:</w:t>
      </w:r>
    </w:p>
    <w:p w:rsidR="005D66B2" w:rsidRPr="0052665C" w:rsidRDefault="005D66B2" w:rsidP="007A5631">
      <w:pPr>
        <w:rPr>
          <w:lang w:val="sr-Latn-RS"/>
        </w:rPr>
      </w:pP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w:t>
      </w:r>
      <w:r w:rsidRPr="00A76910">
        <w:rPr>
          <w:lang w:val="ru-RU"/>
        </w:rPr>
        <w:lastRenderedPageBreak/>
        <w:t>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0052665C">
        <w:rPr>
          <w:lang w:val="ru-RU"/>
        </w:rPr>
        <w:softHyphen/>
      </w:r>
      <w:r w:rsidR="0052665C">
        <w:rPr>
          <w:lang w:val="ru-RU"/>
        </w:rPr>
        <w:softHyphen/>
      </w:r>
      <w:r w:rsidR="0052665C">
        <w:rPr>
          <w:lang w:val="ru-RU"/>
        </w:rPr>
        <w:softHyphen/>
      </w:r>
      <w:r w:rsidR="0052665C">
        <w:rPr>
          <w:lang w:val="ru-RU"/>
        </w:rPr>
        <w:softHyphen/>
      </w:r>
      <w:r w:rsidR="0052665C">
        <w:rPr>
          <w:lang w:val="ru-RU"/>
        </w:rPr>
        <w:softHyphen/>
      </w:r>
      <w:r w:rsidR="0052665C">
        <w:rPr>
          <w:lang w:val="sr-Latn-RS"/>
        </w:rPr>
        <w:t>__________________________________</w:t>
      </w:r>
    </w:p>
    <w:p w:rsidR="005D66B2" w:rsidRPr="00483A8C" w:rsidRDefault="005D66B2" w:rsidP="007A5631"/>
    <w:p w:rsidR="005D66B2" w:rsidRPr="00A76910" w:rsidRDefault="005D66B2" w:rsidP="007A5631">
      <w:pPr>
        <w:rPr>
          <w:lang w:val="ru-RU"/>
        </w:rPr>
      </w:pPr>
    </w:p>
    <w:p w:rsidR="005D66B2" w:rsidRPr="00EE7C54" w:rsidRDefault="005D66B2" w:rsidP="007A5631">
      <w:pPr>
        <w:rPr>
          <w:lang w:val="ru-RU"/>
        </w:rPr>
      </w:pPr>
      <w:r w:rsidRPr="00EE7C54">
        <w:rPr>
          <w:lang w:val="ru-RU"/>
        </w:rPr>
        <w:t>Да ли сте се раније притуживали по истом предмету? Ако јесте, под којим бројем?</w:t>
      </w:r>
    </w:p>
    <w:p w:rsidR="005D66B2" w:rsidRPr="0052665C" w:rsidRDefault="005D66B2" w:rsidP="0052665C">
      <w:pPr>
        <w:ind w:firstLine="0"/>
        <w:rPr>
          <w:lang w:val="sr-Latn-RS"/>
        </w:rPr>
      </w:pPr>
      <w:r w:rsidRPr="00A76910">
        <w:t>________________________________________</w:t>
      </w:r>
      <w:r w:rsidR="00483A8C">
        <w:t>___________________</w:t>
      </w:r>
      <w:r w:rsidR="0052665C">
        <w:rPr>
          <w:lang w:val="sr-Latn-RS"/>
        </w:rPr>
        <w:t>____________</w:t>
      </w:r>
    </w:p>
    <w:p w:rsidR="005D66B2" w:rsidRDefault="005D66B2" w:rsidP="007A5631"/>
    <w:p w:rsidR="005D66B2" w:rsidRDefault="005D66B2" w:rsidP="007A5631"/>
    <w:p w:rsidR="008E1DBE" w:rsidRPr="008E1DBE" w:rsidRDefault="008E1DBE" w:rsidP="007A5631"/>
    <w:p w:rsidR="005D66B2" w:rsidRDefault="005D66B2" w:rsidP="007A5631">
      <w:pPr>
        <w:rPr>
          <w:lang w:val="ru-RU"/>
        </w:rPr>
      </w:pPr>
      <w:r w:rsidRPr="00B571BA">
        <w:rPr>
          <w:lang w:val="ru-RU"/>
        </w:rPr>
        <w:t xml:space="preserve">Датум: _________________________ </w:t>
      </w:r>
    </w:p>
    <w:p w:rsidR="005D66B2" w:rsidRDefault="005D66B2" w:rsidP="007A5631">
      <w:pPr>
        <w:rPr>
          <w:lang w:val="ru-RU"/>
        </w:rPr>
      </w:pPr>
    </w:p>
    <w:p w:rsidR="005C5AB8" w:rsidRDefault="005D66B2" w:rsidP="007A5631">
      <w:pPr>
        <w:rPr>
          <w:lang w:val="ru-RU"/>
        </w:rPr>
      </w:pPr>
      <w:r>
        <w:rPr>
          <w:lang w:val="ru-RU"/>
        </w:rPr>
        <w:t>Потпис странке</w:t>
      </w:r>
      <w:r w:rsidRPr="00B571BA">
        <w:rPr>
          <w:lang w:val="ru-RU"/>
        </w:rPr>
        <w:t>: _________________________</w:t>
      </w:r>
    </w:p>
    <w:p w:rsidR="005F4BDB" w:rsidRDefault="005F4BDB" w:rsidP="007A5631">
      <w:pPr>
        <w:rPr>
          <w:lang w:val="ru-RU"/>
        </w:rPr>
      </w:pPr>
    </w:p>
    <w:p w:rsidR="005F4BDB" w:rsidRDefault="005F4BDB" w:rsidP="007A5631"/>
    <w:p w:rsidR="0052665C" w:rsidRDefault="0052665C" w:rsidP="007A5631"/>
    <w:p w:rsidR="0052665C" w:rsidRPr="00205F28" w:rsidRDefault="0052665C" w:rsidP="007A5631"/>
    <w:bookmarkStart w:id="139" w:name="_Toc42520338"/>
    <w:bookmarkStart w:id="140" w:name="_Toc42520467"/>
    <w:bookmarkStart w:id="141" w:name="_Toc42520743"/>
    <w:bookmarkStart w:id="142" w:name="_Toc42520824"/>
    <w:bookmarkStart w:id="143" w:name="_Toc42520936"/>
    <w:bookmarkStart w:id="144" w:name="TRI_TRI"/>
    <w:p w:rsidR="00296DE3" w:rsidRPr="00880A75" w:rsidRDefault="005427ED" w:rsidP="00205F28">
      <w:pPr>
        <w:pStyle w:val="Heading5"/>
      </w:pPr>
      <w:r w:rsidRPr="00880A75">
        <w:fldChar w:fldCharType="begin"/>
      </w:r>
      <w:r w:rsidR="00880A75">
        <w:instrText xml:space="preserve"> HYPERLINK  \l "SADRZAJ_PRVA_STRANA" </w:instrText>
      </w:r>
      <w:r w:rsidRPr="00880A75">
        <w:fldChar w:fldCharType="separate"/>
      </w:r>
      <w:bookmarkStart w:id="145" w:name="_Toc66269902"/>
      <w:r w:rsidR="00192301" w:rsidRPr="00880A75">
        <w:rPr>
          <w:rStyle w:val="Hyperlink"/>
          <w:color w:val="auto"/>
          <w:u w:val="none"/>
        </w:rPr>
        <w:t xml:space="preserve">3.3. </w:t>
      </w:r>
      <w:r w:rsidR="00296DE3" w:rsidRPr="00880A75">
        <w:rPr>
          <w:rStyle w:val="Hyperlink"/>
          <w:color w:val="auto"/>
          <w:u w:val="none"/>
        </w:rPr>
        <w:t>П</w:t>
      </w:r>
      <w:r w:rsidR="00042911" w:rsidRPr="00880A75">
        <w:rPr>
          <w:rStyle w:val="Hyperlink"/>
          <w:color w:val="auto"/>
          <w:u w:val="none"/>
        </w:rPr>
        <w:t>ријем странака код Председника Основног суда у Петровцу на Млави поводом притужби</w:t>
      </w:r>
      <w:bookmarkEnd w:id="139"/>
      <w:bookmarkEnd w:id="140"/>
      <w:bookmarkEnd w:id="141"/>
      <w:bookmarkEnd w:id="142"/>
      <w:bookmarkEnd w:id="143"/>
      <w:bookmarkEnd w:id="145"/>
      <w:r w:rsidRPr="00880A75">
        <w:fldChar w:fldCharType="end"/>
      </w:r>
    </w:p>
    <w:bookmarkEnd w:id="144"/>
    <w:p w:rsidR="00296DE3" w:rsidRDefault="00296DE3" w:rsidP="007A5631"/>
    <w:p w:rsidR="00296DE3" w:rsidRDefault="00296DE3" w:rsidP="007A5631">
      <w:r>
        <w:t xml:space="preserve">Поводом притужбе која се односи на рад суда може се захтевати пријем код Председника суда, а преко </w:t>
      </w:r>
      <w:r w:rsidR="00590214">
        <w:t>С</w:t>
      </w:r>
      <w:r>
        <w:t xml:space="preserve">удске управе или непосредно у канцеларији број </w:t>
      </w:r>
      <w:r w:rsidR="0001556B">
        <w:t>17</w:t>
      </w:r>
      <w:r>
        <w:t xml:space="preserve"> у седишту суда или у пријемној канцеларији у судској једници у Жагубици. Пријем се може захтевати и путем телефона број 012/331-260</w:t>
      </w:r>
      <w:r w:rsidR="008C6F84">
        <w:t xml:space="preserve"> и 012/643-586</w:t>
      </w:r>
      <w:r>
        <w:t xml:space="preserve">. </w:t>
      </w:r>
    </w:p>
    <w:p w:rsidR="00296DE3" w:rsidRDefault="00296DE3" w:rsidP="007A5631"/>
    <w:p w:rsidR="00296DE3" w:rsidRDefault="00296DE3" w:rsidP="007A5631">
      <w:r>
        <w:t>Председник суда прима странке у седишту суда сваке среде у временском периоду од 09,00 до 13,00 часова у просторији број 3.</w:t>
      </w:r>
      <w:r w:rsidR="00570C8A">
        <w:t xml:space="preserve"> – приземље суда</w:t>
      </w:r>
      <w:r>
        <w:t xml:space="preserve">, осим последње среде у месецу. </w:t>
      </w:r>
    </w:p>
    <w:p w:rsidR="00296DE3" w:rsidRDefault="00296DE3" w:rsidP="007A5631"/>
    <w:p w:rsidR="00296DE3" w:rsidRDefault="00296DE3" w:rsidP="007A5631">
      <w:r>
        <w:t xml:space="preserve">Председник суда прима странке сваке последње среде у месецу у </w:t>
      </w:r>
      <w:r w:rsidR="00570C8A">
        <w:t>С</w:t>
      </w:r>
      <w:r>
        <w:t xml:space="preserve">удској јединици у Жагубици у временском периоду од 09,00 до 13,00 часова у просторији  </w:t>
      </w:r>
      <w:r w:rsidR="00590214">
        <w:t>17</w:t>
      </w:r>
      <w:r w:rsidR="001C626F">
        <w:t xml:space="preserve"> – на </w:t>
      </w:r>
      <w:r w:rsidR="00590214">
        <w:t xml:space="preserve">првом </w:t>
      </w:r>
      <w:r w:rsidR="001C626F">
        <w:t xml:space="preserve">спрату. </w:t>
      </w:r>
    </w:p>
    <w:p w:rsidR="00296DE3" w:rsidRDefault="00296DE3" w:rsidP="007A5631"/>
    <w:p w:rsidR="00590214" w:rsidRPr="00E070B2" w:rsidRDefault="00296DE3" w:rsidP="007A5631">
      <w:r w:rsidRPr="00E070B2">
        <w:t>У 201</w:t>
      </w:r>
      <w:r w:rsidR="0001556B" w:rsidRPr="00E070B2">
        <w:t>9</w:t>
      </w:r>
      <w:r w:rsidRPr="00E070B2">
        <w:t xml:space="preserve">. години у Основном суду у Петровцу на Млави поднето је укупно </w:t>
      </w:r>
      <w:r w:rsidR="00E070B2">
        <w:t>3</w:t>
      </w:r>
      <w:r w:rsidR="00057037" w:rsidRPr="00E070B2">
        <w:t>1</w:t>
      </w:r>
      <w:r w:rsidRPr="00E070B2">
        <w:t xml:space="preserve"> при</w:t>
      </w:r>
      <w:r w:rsidR="00570C8A" w:rsidRPr="00E070B2">
        <w:t>тужби, о</w:t>
      </w:r>
      <w:r w:rsidRPr="00E070B2">
        <w:t xml:space="preserve">д којих су </w:t>
      </w:r>
      <w:r w:rsidR="00E070B2">
        <w:t>11</w:t>
      </w:r>
      <w:r w:rsidRPr="00E070B2">
        <w:t xml:space="preserve"> биле основане а </w:t>
      </w:r>
      <w:r w:rsidR="00E070B2">
        <w:t>15</w:t>
      </w:r>
      <w:r w:rsidRPr="00E070B2">
        <w:t xml:space="preserve"> неосноване, док је за </w:t>
      </w:r>
      <w:r w:rsidR="00E070B2">
        <w:t>5</w:t>
      </w:r>
      <w:r w:rsidRPr="00E070B2">
        <w:t xml:space="preserve"> притужб</w:t>
      </w:r>
      <w:r w:rsidR="00C1234D" w:rsidRPr="00E070B2">
        <w:t>е</w:t>
      </w:r>
      <w:r w:rsidRPr="00E070B2">
        <w:t xml:space="preserve"> утврђено да Председник суда није био надлежан да по истима поступа</w:t>
      </w:r>
      <w:r w:rsidR="00590214" w:rsidRPr="00E070B2">
        <w:t>.</w:t>
      </w:r>
    </w:p>
    <w:p w:rsidR="00E070B2" w:rsidRDefault="00E070B2" w:rsidP="00E569BD">
      <w:pPr>
        <w:ind w:firstLine="0"/>
        <w:rPr>
          <w:b/>
        </w:rPr>
      </w:pPr>
    </w:p>
    <w:p w:rsidR="00E569BD" w:rsidRPr="0052665C" w:rsidRDefault="0052665C" w:rsidP="00A72E1E">
      <w:pPr>
        <w:rPr>
          <w:rStyle w:val="Hyperlink"/>
          <w:b/>
        </w:rPr>
      </w:pPr>
      <w:r>
        <w:rPr>
          <w:b/>
        </w:rPr>
        <w:fldChar w:fldCharType="begin"/>
      </w:r>
      <w:r>
        <w:rPr>
          <w:b/>
        </w:rPr>
        <w:instrText xml:space="preserve"> HYPERLINK "https://www.osnovnisudpetrovacnamlavi.rs/fajlovi/2021/03/obrazac-excel-%D0%9F%D0%9E%D0%A1%D0%A2%D0%A3%D0%9F%D0%90%D0%8A%D0%95-%D0%9F%D0%9E-%D0%9F%D0%A0%D0%98%D0%A2%D0%A3%D0%96%D0%91%D0%90%D0%9C%D0%90-%D0%B7%D0%B0-2020.-%D0%B3%D0%BE%D0%B4%D0%B8%D0%BD%D1%83.xls" </w:instrText>
      </w:r>
      <w:r>
        <w:rPr>
          <w:b/>
        </w:rPr>
        <w:fldChar w:fldCharType="separate"/>
      </w:r>
      <w:r w:rsidR="00212C97" w:rsidRPr="0052665C">
        <w:rPr>
          <w:rStyle w:val="Hyperlink"/>
          <w:b/>
        </w:rPr>
        <w:t>ПО</w:t>
      </w:r>
      <w:r w:rsidRPr="0052665C">
        <w:rPr>
          <w:rStyle w:val="Hyperlink"/>
          <w:b/>
          <w:lang w:val="sr-Cyrl-RS"/>
        </w:rPr>
        <w:t>СТУ</w:t>
      </w:r>
      <w:r w:rsidRPr="0052665C">
        <w:rPr>
          <w:rStyle w:val="Hyperlink"/>
          <w:b/>
        </w:rPr>
        <w:t>П</w:t>
      </w:r>
      <w:r w:rsidR="00212C97" w:rsidRPr="0052665C">
        <w:rPr>
          <w:rStyle w:val="Hyperlink"/>
          <w:b/>
        </w:rPr>
        <w:t>АЊЕ_ПО_ПРИТУЖБАМА_ЗА_2020.ГОДИНУ</w:t>
      </w:r>
    </w:p>
    <w:p w:rsidR="00212C97" w:rsidRDefault="0052665C" w:rsidP="00A72E1E">
      <w:pPr>
        <w:rPr>
          <w:b/>
        </w:rPr>
      </w:pPr>
      <w:r>
        <w:rPr>
          <w:b/>
        </w:rPr>
        <w:fldChar w:fldCharType="end"/>
      </w:r>
    </w:p>
    <w:p w:rsidR="00904B57" w:rsidRPr="006E51AA" w:rsidRDefault="00904B57" w:rsidP="006E51AA">
      <w:bookmarkStart w:id="146" w:name="_Toc42520339"/>
      <w:bookmarkStart w:id="147" w:name="_Toc42520468"/>
      <w:bookmarkStart w:id="148" w:name="_Toc42520744"/>
      <w:bookmarkStart w:id="149" w:name="_Toc42520825"/>
      <w:bookmarkStart w:id="150" w:name="_Toc42520937"/>
      <w:r>
        <w:t xml:space="preserve">(НАПОМЕНА: </w:t>
      </w:r>
      <w:r w:rsidR="007169AF">
        <w:t>ctrl + к</w:t>
      </w:r>
      <w:r w:rsidR="006E51AA">
        <w:t>ликом на табеле</w:t>
      </w:r>
      <w:r>
        <w:t xml:space="preserve"> добија се цели преглед ист</w:t>
      </w:r>
      <w:r w:rsidR="006E51AA">
        <w:t>их</w:t>
      </w:r>
      <w:r>
        <w:t>)</w:t>
      </w:r>
    </w:p>
    <w:bookmarkStart w:id="151" w:name="CETIRI_"/>
    <w:p w:rsidR="00A72E1E" w:rsidRPr="00880A75" w:rsidRDefault="005427ED" w:rsidP="00205F28">
      <w:pPr>
        <w:pStyle w:val="Heading1"/>
        <w:rPr>
          <w:rStyle w:val="Hyperlink"/>
          <w:color w:val="auto"/>
          <w:u w:val="none"/>
        </w:rPr>
      </w:pPr>
      <w:r w:rsidRPr="00880A75">
        <w:rPr>
          <w:color w:val="auto"/>
        </w:rPr>
        <w:fldChar w:fldCharType="begin"/>
      </w:r>
      <w:r w:rsidR="00880A75" w:rsidRPr="00880A75">
        <w:rPr>
          <w:color w:val="auto"/>
        </w:rPr>
        <w:instrText xml:space="preserve"> HYPERLINK  \l "SADRZAJ_PRVA_STRANA" </w:instrText>
      </w:r>
      <w:r w:rsidRPr="00880A75">
        <w:rPr>
          <w:color w:val="auto"/>
        </w:rPr>
        <w:fldChar w:fldCharType="separate"/>
      </w:r>
      <w:bookmarkStart w:id="152" w:name="_Toc66269903"/>
      <w:r w:rsidR="0001556B" w:rsidRPr="00880A75">
        <w:rPr>
          <w:rStyle w:val="Hyperlink"/>
          <w:color w:val="auto"/>
          <w:u w:val="none"/>
        </w:rPr>
        <w:t>4.</w:t>
      </w:r>
      <w:r w:rsidR="00E07CEE" w:rsidRPr="00880A75">
        <w:rPr>
          <w:rStyle w:val="Hyperlink"/>
          <w:color w:val="auto"/>
          <w:u w:val="none"/>
        </w:rPr>
        <w:t>ОПИС НАДЛЕЖНОСТИ,</w:t>
      </w:r>
      <w:r w:rsidR="00E07CEE" w:rsidRPr="00811783">
        <w:rPr>
          <w:rStyle w:val="Hyperlink"/>
          <w:b w:val="0"/>
          <w:color w:val="auto"/>
          <w:u w:val="none"/>
        </w:rPr>
        <w:t xml:space="preserve"> ОБАВЕЗА И ОВЛАШЋЕЊА</w:t>
      </w:r>
      <w:r w:rsidR="00192301" w:rsidRPr="00811783">
        <w:rPr>
          <w:rStyle w:val="Hyperlink"/>
          <w:b w:val="0"/>
          <w:color w:val="auto"/>
          <w:u w:val="none"/>
        </w:rPr>
        <w:t xml:space="preserve"> ОСНОВНОГ СУДА У ПЕТРОВЦУ Н</w:t>
      </w:r>
      <w:r w:rsidR="00192301" w:rsidRPr="00880A75">
        <w:rPr>
          <w:rStyle w:val="Hyperlink"/>
          <w:color w:val="auto"/>
          <w:u w:val="none"/>
        </w:rPr>
        <w:t>А МЛАВИ</w:t>
      </w:r>
      <w:bookmarkEnd w:id="146"/>
      <w:bookmarkEnd w:id="147"/>
      <w:bookmarkEnd w:id="148"/>
      <w:bookmarkEnd w:id="149"/>
      <w:bookmarkEnd w:id="150"/>
      <w:bookmarkEnd w:id="152"/>
    </w:p>
    <w:bookmarkEnd w:id="151"/>
    <w:p w:rsidR="00350CFA" w:rsidRPr="00880A75" w:rsidRDefault="005427ED" w:rsidP="007A5631">
      <w:r w:rsidRPr="00880A75">
        <w:rPr>
          <w:rFonts w:eastAsiaTheme="majorEastAsia" w:cstheme="majorBidi"/>
          <w:b/>
          <w:bCs/>
          <w:sz w:val="28"/>
          <w:szCs w:val="28"/>
        </w:rPr>
        <w:fldChar w:fldCharType="end"/>
      </w:r>
    </w:p>
    <w:bookmarkStart w:id="153" w:name="_Toc42520340"/>
    <w:bookmarkStart w:id="154" w:name="_Toc42520469"/>
    <w:bookmarkStart w:id="155" w:name="_Toc42520745"/>
    <w:bookmarkStart w:id="156" w:name="_Toc42520826"/>
    <w:bookmarkStart w:id="157" w:name="_Toc42520938"/>
    <w:bookmarkStart w:id="158" w:name="CETIRI_JEDAN"/>
    <w:p w:rsidR="00CC288F" w:rsidRPr="00880A75" w:rsidRDefault="005427ED" w:rsidP="00205F28">
      <w:pPr>
        <w:pStyle w:val="Heading5"/>
      </w:pPr>
      <w:r w:rsidRPr="00880A75">
        <w:lastRenderedPageBreak/>
        <w:fldChar w:fldCharType="begin"/>
      </w:r>
      <w:r w:rsidR="00880A75" w:rsidRPr="00880A75">
        <w:instrText xml:space="preserve"> HYPERLINK  \l "SADRZAJ_PRVA_STRANA" </w:instrText>
      </w:r>
      <w:r w:rsidRPr="00880A75">
        <w:fldChar w:fldCharType="separate"/>
      </w:r>
      <w:bookmarkStart w:id="159" w:name="_Toc66269904"/>
      <w:r w:rsidR="00E07CEE" w:rsidRPr="00880A75">
        <w:rPr>
          <w:rStyle w:val="Hyperlink"/>
          <w:color w:val="auto"/>
          <w:u w:val="none"/>
        </w:rPr>
        <w:t>4.1</w:t>
      </w:r>
      <w:r w:rsidR="00CC288F" w:rsidRPr="00880A75">
        <w:rPr>
          <w:rStyle w:val="Hyperlink"/>
          <w:color w:val="auto"/>
          <w:u w:val="none"/>
        </w:rPr>
        <w:t>. Организационе јединице</w:t>
      </w:r>
      <w:bookmarkEnd w:id="153"/>
      <w:bookmarkEnd w:id="154"/>
      <w:bookmarkEnd w:id="155"/>
      <w:bookmarkEnd w:id="156"/>
      <w:bookmarkEnd w:id="157"/>
      <w:bookmarkEnd w:id="159"/>
      <w:r w:rsidRPr="00880A75">
        <w:fldChar w:fldCharType="end"/>
      </w:r>
    </w:p>
    <w:bookmarkEnd w:id="158"/>
    <w:p w:rsidR="00CC288F" w:rsidRDefault="00CC288F" w:rsidP="007A5631"/>
    <w:p w:rsidR="00350CFA" w:rsidRDefault="00CC288F" w:rsidP="007A5631">
      <w:r>
        <w:t xml:space="preserve">У циљу успешног и ефикасног обављања послова и задатака из надлежности суда, а према обиму и природи послова образоване су следеће </w:t>
      </w:r>
      <w:r w:rsidR="00350CFA" w:rsidRPr="00590214">
        <w:rPr>
          <w:b/>
        </w:rPr>
        <w:t>ОРГАНИЗАЦИОНЕ ЈЕДИНИЦЕ</w:t>
      </w:r>
      <w:r w:rsidR="00350CFA">
        <w:t xml:space="preserve">: </w:t>
      </w:r>
    </w:p>
    <w:p w:rsidR="0052665C" w:rsidRDefault="0052665C" w:rsidP="007A5631"/>
    <w:p w:rsidR="0001556B" w:rsidRDefault="0001556B" w:rsidP="00A7178A">
      <w:pPr>
        <w:numPr>
          <w:ilvl w:val="0"/>
          <w:numId w:val="10"/>
        </w:numPr>
        <w:suppressAutoHyphens/>
      </w:pPr>
      <w:r>
        <w:t>СУДСКА УПРАВА</w:t>
      </w:r>
    </w:p>
    <w:p w:rsidR="0001556B" w:rsidRDefault="0001556B" w:rsidP="00A7178A">
      <w:pPr>
        <w:numPr>
          <w:ilvl w:val="0"/>
          <w:numId w:val="10"/>
        </w:numPr>
        <w:suppressAutoHyphens/>
      </w:pPr>
      <w:r>
        <w:t>СУДСКА ПИСАРНИЦА</w:t>
      </w:r>
    </w:p>
    <w:p w:rsidR="0001556B" w:rsidRDefault="0001556B" w:rsidP="00A7178A">
      <w:pPr>
        <w:numPr>
          <w:ilvl w:val="0"/>
          <w:numId w:val="10"/>
        </w:numPr>
        <w:suppressAutoHyphens/>
      </w:pPr>
      <w:r>
        <w:t>ДАКТИЛОБИРО</w:t>
      </w:r>
    </w:p>
    <w:p w:rsidR="0001556B" w:rsidRDefault="0001556B" w:rsidP="00A7178A">
      <w:pPr>
        <w:numPr>
          <w:ilvl w:val="0"/>
          <w:numId w:val="10"/>
        </w:numPr>
        <w:suppressAutoHyphens/>
      </w:pPr>
      <w:r>
        <w:t>ТЕХНИЧКА СЛУЖБА</w:t>
      </w:r>
    </w:p>
    <w:p w:rsidR="00350CFA" w:rsidRDefault="0001556B" w:rsidP="0052665C">
      <w:pPr>
        <w:numPr>
          <w:ilvl w:val="0"/>
          <w:numId w:val="10"/>
        </w:numPr>
        <w:suppressAutoHyphens/>
      </w:pPr>
      <w:r w:rsidRPr="006B7B91">
        <w:t xml:space="preserve">САМОСТАЛНИ ИЗВРШИОЦИ </w:t>
      </w:r>
    </w:p>
    <w:bookmarkStart w:id="160" w:name="_Toc42520341"/>
    <w:bookmarkStart w:id="161" w:name="_Toc42520470"/>
    <w:bookmarkStart w:id="162" w:name="_Toc42520746"/>
    <w:bookmarkStart w:id="163" w:name="_Toc42520827"/>
    <w:bookmarkStart w:id="164" w:name="_Toc42520939"/>
    <w:bookmarkStart w:id="165" w:name="CETIRI_DVA"/>
    <w:p w:rsidR="00350CFA" w:rsidRPr="006F2B63" w:rsidRDefault="005427ED" w:rsidP="00205F28">
      <w:pPr>
        <w:pStyle w:val="Heading5"/>
      </w:pPr>
      <w:r w:rsidRPr="006F2B63">
        <w:fldChar w:fldCharType="begin"/>
      </w:r>
      <w:r w:rsidR="006F2B63" w:rsidRPr="006F2B63">
        <w:instrText xml:space="preserve"> HYPERLINK  \l "SADRZAJ_PRVA_STRANA" </w:instrText>
      </w:r>
      <w:r w:rsidRPr="006F2B63">
        <w:fldChar w:fldCharType="separate"/>
      </w:r>
      <w:bookmarkStart w:id="166" w:name="_Toc66269905"/>
      <w:r w:rsidR="00E07CEE" w:rsidRPr="006F2B63">
        <w:rPr>
          <w:rStyle w:val="Hyperlink"/>
          <w:color w:val="auto"/>
          <w:u w:val="none"/>
        </w:rPr>
        <w:t>4.2</w:t>
      </w:r>
      <w:r w:rsidR="00CC288F" w:rsidRPr="006F2B63">
        <w:rPr>
          <w:rStyle w:val="Hyperlink"/>
          <w:color w:val="auto"/>
          <w:u w:val="none"/>
        </w:rPr>
        <w:t>. Судска управа</w:t>
      </w:r>
      <w:bookmarkEnd w:id="160"/>
      <w:bookmarkEnd w:id="161"/>
      <w:bookmarkEnd w:id="162"/>
      <w:bookmarkEnd w:id="163"/>
      <w:bookmarkEnd w:id="164"/>
      <w:bookmarkEnd w:id="165"/>
      <w:bookmarkEnd w:id="166"/>
      <w:r w:rsidRPr="006F2B63">
        <w:fldChar w:fldCharType="end"/>
      </w:r>
    </w:p>
    <w:p w:rsidR="00CC288F" w:rsidRDefault="00CC288F" w:rsidP="007A5631"/>
    <w:p w:rsidR="00CC288F" w:rsidRDefault="00CC288F" w:rsidP="007A5631">
      <w:r>
        <w:t xml:space="preserve">У </w:t>
      </w:r>
      <w:r w:rsidR="00590214">
        <w:t>С</w:t>
      </w:r>
      <w:r>
        <w:t xml:space="preserve">удској управи обављају се послови који служе вршењу судске власти и то: </w:t>
      </w:r>
    </w:p>
    <w:p w:rsidR="00CC288F" w:rsidRDefault="00CC288F" w:rsidP="007A5631"/>
    <w:p w:rsidR="00CC288F" w:rsidRDefault="008A4D84" w:rsidP="007A5631">
      <w:r>
        <w:t>-</w:t>
      </w:r>
      <w:r w:rsidR="00CC288F">
        <w:t>уређивање унутрашњег пословања у суду</w:t>
      </w:r>
    </w:p>
    <w:p w:rsidR="00CC288F" w:rsidRDefault="008A4D84" w:rsidP="007A5631">
      <w:r>
        <w:t>-</w:t>
      </w:r>
      <w:r w:rsidR="00CC288F">
        <w:t>позивање и распоређивање судија поротника</w:t>
      </w:r>
    </w:p>
    <w:p w:rsidR="0079140F" w:rsidRDefault="008A4D84" w:rsidP="007A5631">
      <w:r>
        <w:t>-</w:t>
      </w:r>
      <w:r w:rsidR="00CC288F">
        <w:t>послови везани за сталне судске вештаке и тумаче</w:t>
      </w:r>
    </w:p>
    <w:p w:rsidR="00CC288F" w:rsidRDefault="008A4D84" w:rsidP="007A5631">
      <w:r>
        <w:t>-</w:t>
      </w:r>
      <w:r w:rsidR="00CC288F">
        <w:t>разматрање притужби и представки</w:t>
      </w:r>
    </w:p>
    <w:p w:rsidR="00CC288F" w:rsidRDefault="008A4D84" w:rsidP="007A5631">
      <w:r>
        <w:t>-</w:t>
      </w:r>
      <w:r w:rsidR="00CC288F">
        <w:t>вођење статистике и израда извештаја</w:t>
      </w:r>
    </w:p>
    <w:p w:rsidR="00CC288F" w:rsidRDefault="008A4D84" w:rsidP="007A5631">
      <w:r>
        <w:t>-</w:t>
      </w:r>
      <w:r w:rsidR="00CC288F">
        <w:t>извршење кривичних санкција</w:t>
      </w:r>
    </w:p>
    <w:p w:rsidR="00CC288F" w:rsidRDefault="008A4D84" w:rsidP="007A5631">
      <w:r>
        <w:t>-</w:t>
      </w:r>
      <w:r w:rsidR="00CC288F">
        <w:t>финансијско и материјално пословање суда</w:t>
      </w:r>
    </w:p>
    <w:p w:rsidR="00CC288F" w:rsidRDefault="008A4D84" w:rsidP="007A5631">
      <w:r>
        <w:t>-</w:t>
      </w:r>
      <w:r w:rsidR="00CC288F">
        <w:t>овера исправа намењених употреби у иностранству</w:t>
      </w:r>
    </w:p>
    <w:p w:rsidR="0079140F" w:rsidRDefault="008A4D84" w:rsidP="007A5631">
      <w:r>
        <w:t>-</w:t>
      </w:r>
      <w:r w:rsidR="0079140F">
        <w:t>стручни послови у вези са остваривањем права, обавеза и одговорности судског особља и судија у суду</w:t>
      </w:r>
    </w:p>
    <w:p w:rsidR="0079140F" w:rsidRDefault="008A4D84" w:rsidP="007A5631">
      <w:r>
        <w:t>-</w:t>
      </w:r>
      <w:r w:rsidR="0079140F">
        <w:t>доношење општих и појединачних аката који се односе на систематизацију, унутрашњу организацију и радне односе и других општих аката којим се уређују унутрашњи односи</w:t>
      </w:r>
    </w:p>
    <w:p w:rsidR="0079140F" w:rsidRDefault="008A4D84" w:rsidP="007A5631">
      <w:r>
        <w:t>-</w:t>
      </w:r>
      <w:r w:rsidR="0079140F">
        <w:t>послови у вези са стручним усавршавањем судија и судског особља</w:t>
      </w:r>
    </w:p>
    <w:p w:rsidR="0079140F" w:rsidRDefault="008A4D84" w:rsidP="007A5631">
      <w:r>
        <w:t>-</w:t>
      </w:r>
      <w:r w:rsidR="0079140F">
        <w:t>послови управљања судском зградом и непокретностима који се додељују суду на коришћење</w:t>
      </w:r>
    </w:p>
    <w:p w:rsidR="0079140F" w:rsidRDefault="008A4D84" w:rsidP="007A5631">
      <w:r>
        <w:t>-</w:t>
      </w:r>
      <w:r w:rsidR="0079140F">
        <w:t>послови у вези са наплатом судских такси</w:t>
      </w:r>
    </w:p>
    <w:p w:rsidR="0079140F" w:rsidRDefault="008A4D84" w:rsidP="007A5631">
      <w:r>
        <w:t>-</w:t>
      </w:r>
      <w:r w:rsidR="0079140F">
        <w:t>поступање по пословима међународне-правне помоћи</w:t>
      </w:r>
    </w:p>
    <w:p w:rsidR="00CC288F" w:rsidRDefault="008A4D84" w:rsidP="007A5631">
      <w:r>
        <w:t>-</w:t>
      </w:r>
      <w:r w:rsidR="00CC288F">
        <w:t>поступање по захтевима за изузеће и искључење судија</w:t>
      </w:r>
    </w:p>
    <w:p w:rsidR="00CC288F" w:rsidRDefault="008A4D84" w:rsidP="007A5631">
      <w:r>
        <w:t>-</w:t>
      </w:r>
      <w:r w:rsidR="00CC288F">
        <w:t>поступање по захтевима за издавање информација у складу са Законом о слободном приступу информацијама од јавног значаја</w:t>
      </w:r>
    </w:p>
    <w:p w:rsidR="00CC288F" w:rsidRDefault="008A4D84" w:rsidP="007A5631">
      <w:r>
        <w:t>-</w:t>
      </w:r>
      <w:r w:rsidR="00CC288F">
        <w:t>спровођење и праћење Програма решавања старих предмета</w:t>
      </w:r>
    </w:p>
    <w:p w:rsidR="00CC288F" w:rsidRDefault="008A4D84" w:rsidP="007A5631">
      <w:r>
        <w:t>-</w:t>
      </w:r>
      <w:r w:rsidR="00CC288F">
        <w:t>обављање и других послова прописаних Законом и Судским пословником</w:t>
      </w:r>
    </w:p>
    <w:p w:rsidR="00CC288F" w:rsidRDefault="00CC288F" w:rsidP="007A5631"/>
    <w:p w:rsidR="00CC288F" w:rsidRDefault="00CC288F" w:rsidP="007A5631">
      <w:r>
        <w:t>Пословима судске управе руководи</w:t>
      </w:r>
      <w:r w:rsidR="008A4D84">
        <w:t xml:space="preserve"> Вф</w:t>
      </w:r>
      <w:r>
        <w:t xml:space="preserve"> Председник суда </w:t>
      </w:r>
      <w:r w:rsidR="00811783">
        <w:t>Милан Недељковић</w:t>
      </w:r>
      <w:r>
        <w:t xml:space="preserve"> који обавља све послове предвиђене чланом 6. и другим одредбама Судског пословника. </w:t>
      </w:r>
    </w:p>
    <w:p w:rsidR="00CC288F" w:rsidRDefault="00CC288F" w:rsidP="007A5631"/>
    <w:p w:rsidR="00CC288F" w:rsidRDefault="00CC288F" w:rsidP="007A5631">
      <w:r>
        <w:t xml:space="preserve">Према </w:t>
      </w:r>
      <w:r w:rsidR="00C1234D">
        <w:t>Г</w:t>
      </w:r>
      <w:r>
        <w:t>одишњем распореду послова Основног суда у Петровцу на Млави за 20</w:t>
      </w:r>
      <w:r w:rsidR="008A4D84">
        <w:t>2</w:t>
      </w:r>
      <w:r w:rsidR="00811783">
        <w:t>1</w:t>
      </w:r>
      <w:r>
        <w:t>. годину судску управу чине:</w:t>
      </w:r>
    </w:p>
    <w:p w:rsidR="00CC288F" w:rsidRDefault="00CC288F" w:rsidP="007A5631"/>
    <w:p w:rsidR="00CC288F" w:rsidRDefault="008A4D84" w:rsidP="00A7178A">
      <w:pPr>
        <w:numPr>
          <w:ilvl w:val="0"/>
          <w:numId w:val="2"/>
        </w:numPr>
      </w:pPr>
      <w:r>
        <w:t xml:space="preserve">Вршилац функције </w:t>
      </w:r>
      <w:r w:rsidR="00CC288F">
        <w:t>Председник суда</w:t>
      </w:r>
      <w:r>
        <w:t xml:space="preserve"> -</w:t>
      </w:r>
      <w:r w:rsidR="00CC288F">
        <w:t xml:space="preserve"> судија </w:t>
      </w:r>
      <w:r w:rsidR="00811783">
        <w:t>Милан Недељковић</w:t>
      </w:r>
    </w:p>
    <w:p w:rsidR="00CC288F" w:rsidRDefault="00CC288F" w:rsidP="00A7178A">
      <w:pPr>
        <w:numPr>
          <w:ilvl w:val="0"/>
          <w:numId w:val="2"/>
        </w:numPr>
      </w:pPr>
      <w:r>
        <w:lastRenderedPageBreak/>
        <w:t xml:space="preserve">Заменик </w:t>
      </w:r>
      <w:r w:rsidR="008A4D84">
        <w:t xml:space="preserve">Вршиоца функције </w:t>
      </w:r>
      <w:r>
        <w:t>председника суда</w:t>
      </w:r>
      <w:r w:rsidR="008A4D84">
        <w:t xml:space="preserve"> -</w:t>
      </w:r>
      <w:r>
        <w:t xml:space="preserve"> судија Слободан Бошковић</w:t>
      </w:r>
    </w:p>
    <w:p w:rsidR="00CC288F" w:rsidRPr="00B04382" w:rsidRDefault="00CC288F" w:rsidP="00A7178A">
      <w:pPr>
        <w:numPr>
          <w:ilvl w:val="0"/>
          <w:numId w:val="2"/>
        </w:numPr>
      </w:pPr>
      <w:r>
        <w:t xml:space="preserve">Судијски помоћник </w:t>
      </w:r>
      <w:r w:rsidR="00B04382">
        <w:t>Драган Јокановић</w:t>
      </w:r>
    </w:p>
    <w:p w:rsidR="00B04382" w:rsidRDefault="00B04382" w:rsidP="00A7178A">
      <w:pPr>
        <w:numPr>
          <w:ilvl w:val="0"/>
          <w:numId w:val="2"/>
        </w:numPr>
      </w:pPr>
      <w:r>
        <w:t>Судијски помоћник Весна Алексовски</w:t>
      </w:r>
    </w:p>
    <w:p w:rsidR="00811783" w:rsidRDefault="005C6C40" w:rsidP="00811783">
      <w:pPr>
        <w:numPr>
          <w:ilvl w:val="0"/>
          <w:numId w:val="2"/>
        </w:numPr>
      </w:pPr>
      <w:r>
        <w:t>Уписничар у судској управи</w:t>
      </w:r>
      <w:r w:rsidR="00B04382">
        <w:t xml:space="preserve"> Биљана Траиловић</w:t>
      </w:r>
    </w:p>
    <w:p w:rsidR="0079140F" w:rsidRPr="00205F28" w:rsidRDefault="0079140F" w:rsidP="007A5631"/>
    <w:bookmarkStart w:id="167" w:name="_Toc42520342"/>
    <w:bookmarkStart w:id="168" w:name="_Toc42520471"/>
    <w:bookmarkStart w:id="169" w:name="_Toc42520747"/>
    <w:bookmarkStart w:id="170" w:name="_Toc42520828"/>
    <w:bookmarkStart w:id="171" w:name="_Toc42520940"/>
    <w:bookmarkStart w:id="172" w:name="CETIRI_TRI"/>
    <w:p w:rsidR="00FA6393" w:rsidRPr="006F2B63" w:rsidRDefault="005427ED" w:rsidP="00205F28">
      <w:pPr>
        <w:pStyle w:val="Heading5"/>
      </w:pPr>
      <w:r w:rsidRPr="006F2B63">
        <w:fldChar w:fldCharType="begin"/>
      </w:r>
      <w:r w:rsidR="006F2B63" w:rsidRPr="006F2B63">
        <w:instrText xml:space="preserve"> HYPERLINK  \l "SADRZAJ_PRVA_STRANA" </w:instrText>
      </w:r>
      <w:r w:rsidRPr="006F2B63">
        <w:fldChar w:fldCharType="separate"/>
      </w:r>
      <w:bookmarkStart w:id="173" w:name="_Toc66269906"/>
      <w:r w:rsidR="00E07CEE" w:rsidRPr="006F2B63">
        <w:rPr>
          <w:rStyle w:val="Hyperlink"/>
          <w:color w:val="auto"/>
          <w:u w:val="none"/>
        </w:rPr>
        <w:t>4.3</w:t>
      </w:r>
      <w:r w:rsidR="00FA6393" w:rsidRPr="006F2B63">
        <w:rPr>
          <w:rStyle w:val="Hyperlink"/>
          <w:color w:val="auto"/>
          <w:u w:val="none"/>
        </w:rPr>
        <w:t>. Судска писарница</w:t>
      </w:r>
      <w:bookmarkEnd w:id="167"/>
      <w:bookmarkEnd w:id="168"/>
      <w:bookmarkEnd w:id="169"/>
      <w:bookmarkEnd w:id="170"/>
      <w:bookmarkEnd w:id="171"/>
      <w:bookmarkEnd w:id="173"/>
      <w:r w:rsidRPr="006F2B63">
        <w:fldChar w:fldCharType="end"/>
      </w:r>
    </w:p>
    <w:bookmarkEnd w:id="172"/>
    <w:p w:rsidR="00FA6393" w:rsidRDefault="00FA6393" w:rsidP="007A5631"/>
    <w:p w:rsidR="00FA6393" w:rsidRDefault="00FA6393" w:rsidP="007A5631">
      <w:r>
        <w:t>У судској писарници обављају се следећи послови</w:t>
      </w:r>
      <w:r w:rsidR="00494D14">
        <w:t xml:space="preserve"> чији је начин обављања регулисан Судским пословником</w:t>
      </w:r>
      <w:r>
        <w:t xml:space="preserve"> и то:</w:t>
      </w:r>
    </w:p>
    <w:p w:rsidR="00FA6393" w:rsidRDefault="00FA6393" w:rsidP="007A5631"/>
    <w:p w:rsidR="00494D14" w:rsidRDefault="00B04382" w:rsidP="007A5631">
      <w:r>
        <w:t>-</w:t>
      </w:r>
      <w:r w:rsidR="00494D14">
        <w:t xml:space="preserve">Послове пријема </w:t>
      </w:r>
      <w:r w:rsidR="00E52AA4">
        <w:t xml:space="preserve">и овере </w:t>
      </w:r>
      <w:r w:rsidR="00494D14">
        <w:t>писмена</w:t>
      </w:r>
    </w:p>
    <w:p w:rsidR="00494D14" w:rsidRDefault="00B04382" w:rsidP="007A5631">
      <w:r>
        <w:t>-</w:t>
      </w:r>
      <w:r w:rsidR="00494D14">
        <w:t>Административно-техничке послове по свим предметима</w:t>
      </w:r>
    </w:p>
    <w:p w:rsidR="00494D14" w:rsidRDefault="00B04382" w:rsidP="007A5631">
      <w:r>
        <w:t>-</w:t>
      </w:r>
      <w:r w:rsidR="00494D14">
        <w:t>Констатује правноснажног и извршност одлука</w:t>
      </w:r>
    </w:p>
    <w:p w:rsidR="00494D14" w:rsidRDefault="00B04382" w:rsidP="007A5631">
      <w:r>
        <w:t>-</w:t>
      </w:r>
      <w:r w:rsidR="00494D14">
        <w:t>Даје обавештења  на основу података из уписаника и списа предмета</w:t>
      </w:r>
    </w:p>
    <w:p w:rsidR="00494D14" w:rsidRDefault="00B04382" w:rsidP="007A5631">
      <w:r>
        <w:t>-</w:t>
      </w:r>
      <w:r w:rsidR="00494D14">
        <w:t>Сачињава службене белешке о кратким и важним саопштењима и изјавама странака и других заинтересованих лица о промени адресе, месту боравка и дану пријема одлуке када повратница или доставница није враћена или када у њима није назначен дан доставе и слично</w:t>
      </w:r>
    </w:p>
    <w:p w:rsidR="00494D14" w:rsidRDefault="003E1F88" w:rsidP="007A5631">
      <w:r>
        <w:t>-</w:t>
      </w:r>
      <w:r w:rsidR="00494D14">
        <w:t>Прегледа службене листове у циљу утврђивања да ли су огласи у вези са појединим предметима објављени и ставља забелешку о томе</w:t>
      </w:r>
    </w:p>
    <w:p w:rsidR="00494D14" w:rsidRDefault="003E1F88" w:rsidP="007A5631">
      <w:r>
        <w:t>-</w:t>
      </w:r>
      <w:r w:rsidR="00494D14">
        <w:t>Предузима одговарајуће мере да се новчане казне и трошкови поступка после издате наредбе суда уредно и брзо наплате</w:t>
      </w:r>
    </w:p>
    <w:p w:rsidR="00494D14" w:rsidRDefault="003E1F88" w:rsidP="007A5631">
      <w:r>
        <w:t>-</w:t>
      </w:r>
      <w:r w:rsidR="00494D14">
        <w:t>Прикупља податке потребне за брисање или опозивање условне осуде</w:t>
      </w:r>
    </w:p>
    <w:p w:rsidR="00494D14" w:rsidRDefault="003E1F88" w:rsidP="007A5631">
      <w:r>
        <w:t>-</w:t>
      </w:r>
      <w:r w:rsidR="00494D14">
        <w:t>На захтев странке или трећих лица које учине вероватним свој правни интерес, и када је то прописима одређено, издаје се уверење о чињеницама о којима суд води службене евиденције. О садржају судских одлука, записника и других писмена у предмету, не издаје се уверење већ само препис тих писмена</w:t>
      </w:r>
    </w:p>
    <w:p w:rsidR="00494D14" w:rsidRDefault="003E1F88" w:rsidP="007A5631">
      <w:r>
        <w:t>-</w:t>
      </w:r>
      <w:r w:rsidR="00494D14">
        <w:t>Послове архиве</w:t>
      </w:r>
    </w:p>
    <w:p w:rsidR="00494D14" w:rsidRDefault="003E1F88" w:rsidP="007A5631">
      <w:r>
        <w:t>-</w:t>
      </w:r>
      <w:r w:rsidR="00494D14">
        <w:t xml:space="preserve">Послове експедиције поште </w:t>
      </w:r>
    </w:p>
    <w:p w:rsidR="00494D14" w:rsidRDefault="00494D14" w:rsidP="007A5631"/>
    <w:p w:rsidR="00494D14" w:rsidRDefault="00494D14" w:rsidP="007A5631">
      <w:r>
        <w:t xml:space="preserve">У Основном суду у Петровцу на Млави постоји кривична писарница, парнична писарница, ванпарнична и оставинска писарница и извршна писарница. </w:t>
      </w:r>
    </w:p>
    <w:p w:rsidR="00494D14" w:rsidRDefault="00494D14" w:rsidP="007A5631"/>
    <w:p w:rsidR="00494D14" w:rsidRPr="003E1F88" w:rsidRDefault="00370F83" w:rsidP="007A5631">
      <w:r w:rsidRPr="00881E71">
        <w:t xml:space="preserve">Распоред судских писарница </w:t>
      </w:r>
      <w:r w:rsidRPr="003E1F88">
        <w:rPr>
          <w:b/>
        </w:rPr>
        <w:t>у седишту суда</w:t>
      </w:r>
      <w:r w:rsidR="003E1F88" w:rsidRPr="003E1F88">
        <w:rPr>
          <w:b/>
        </w:rPr>
        <w:t>:</w:t>
      </w:r>
    </w:p>
    <w:p w:rsidR="00370F83" w:rsidRDefault="00370F83" w:rsidP="007A5631"/>
    <w:p w:rsidR="00370F83" w:rsidRDefault="00370F83" w:rsidP="007A5631">
      <w:r w:rsidRPr="00881E71">
        <w:rPr>
          <w:b/>
        </w:rPr>
        <w:t>Канцеларија број 9</w:t>
      </w:r>
      <w:r>
        <w:t xml:space="preserve"> – у којој су смештени:</w:t>
      </w:r>
    </w:p>
    <w:p w:rsidR="00CC1095" w:rsidRPr="00CC1095" w:rsidRDefault="00CC1095" w:rsidP="007A5631"/>
    <w:p w:rsidR="00567640" w:rsidRPr="00BF59B2" w:rsidRDefault="003E1F88" w:rsidP="007A5631">
      <w:r>
        <w:t>-</w:t>
      </w:r>
      <w:r w:rsidR="00370F83">
        <w:t>Пријем и експедиција поште –</w:t>
      </w:r>
      <w:r w:rsidR="002737E1">
        <w:t xml:space="preserve"> референт</w:t>
      </w:r>
      <w:r>
        <w:t xml:space="preserve">,државни служабеник </w:t>
      </w:r>
      <w:r w:rsidR="00BF59B2">
        <w:t>Јовић Борко</w:t>
      </w:r>
    </w:p>
    <w:p w:rsidR="003E1F88" w:rsidRPr="003E1F88" w:rsidRDefault="003E1F88" w:rsidP="007A5631"/>
    <w:p w:rsidR="002737E1" w:rsidRPr="007862EF" w:rsidRDefault="003E1F88" w:rsidP="007A5631">
      <w:r>
        <w:t>-</w:t>
      </w:r>
      <w:r w:rsidR="00370F83" w:rsidRPr="00802BA6">
        <w:t>Ва</w:t>
      </w:r>
      <w:r w:rsidR="00802BA6">
        <w:t>нпарнична писарница – референт</w:t>
      </w:r>
      <w:r>
        <w:t xml:space="preserve">, државни службеник </w:t>
      </w:r>
      <w:r w:rsidR="00802BA6" w:rsidRPr="003E1F88">
        <w:t>Данијела Животић</w:t>
      </w:r>
      <w:r w:rsidR="007862EF">
        <w:t xml:space="preserve"> и Милица Живковић, запослена на одређено време, због повећаног обима посла.</w:t>
      </w:r>
    </w:p>
    <w:p w:rsidR="003E1F88" w:rsidRPr="003E1F88" w:rsidRDefault="003E1F88" w:rsidP="007A5631"/>
    <w:p w:rsidR="00370F83" w:rsidRDefault="003E1F88" w:rsidP="00305ABF">
      <w:r>
        <w:t>-</w:t>
      </w:r>
      <w:r w:rsidR="00370F83" w:rsidRPr="00802BA6">
        <w:t>Извршна писарница – референт, државни службеник</w:t>
      </w:r>
      <w:r w:rsidR="00CC1095">
        <w:t xml:space="preserve"> </w:t>
      </w:r>
      <w:r w:rsidR="002737E1" w:rsidRPr="003E1F88">
        <w:t>Мирослав Јовановић</w:t>
      </w:r>
      <w:r w:rsidR="009C1D24" w:rsidRPr="003E1F88">
        <w:t>.</w:t>
      </w:r>
    </w:p>
    <w:p w:rsidR="00305ABF" w:rsidRDefault="00305ABF" w:rsidP="00305ABF"/>
    <w:p w:rsidR="00370F83" w:rsidRDefault="00370F83" w:rsidP="007A5631">
      <w:r w:rsidRPr="00881E71">
        <w:rPr>
          <w:b/>
        </w:rPr>
        <w:t>Канцеларија број 8</w:t>
      </w:r>
      <w:r>
        <w:t xml:space="preserve"> – у којој су смештени:</w:t>
      </w:r>
    </w:p>
    <w:p w:rsidR="00370F83" w:rsidRDefault="00370F83" w:rsidP="007A5631"/>
    <w:p w:rsidR="00370F83" w:rsidRDefault="003E1F88" w:rsidP="007A5631">
      <w:r>
        <w:t>-</w:t>
      </w:r>
      <w:r w:rsidR="00370F83">
        <w:t xml:space="preserve">Кривична писарница – референт, државни службеник </w:t>
      </w:r>
      <w:r w:rsidR="00370F83" w:rsidRPr="003E1F88">
        <w:t>Зоран Срејић</w:t>
      </w:r>
      <w:r w:rsidR="00370F83">
        <w:t>.</w:t>
      </w:r>
    </w:p>
    <w:p w:rsidR="002737E1" w:rsidRDefault="002737E1" w:rsidP="007A5631"/>
    <w:p w:rsidR="00370F83" w:rsidRPr="007862EF" w:rsidRDefault="003E1F88" w:rsidP="007A5631">
      <w:r>
        <w:t>-</w:t>
      </w:r>
      <w:r w:rsidR="00DA3D77">
        <w:t xml:space="preserve">Парнична писарница </w:t>
      </w:r>
      <w:r w:rsidR="00370F83">
        <w:t xml:space="preserve">– референт, државни службеник </w:t>
      </w:r>
      <w:r w:rsidR="00284EAF">
        <w:t xml:space="preserve">и </w:t>
      </w:r>
      <w:r w:rsidR="00DA3D77">
        <w:t>руко</w:t>
      </w:r>
      <w:r w:rsidR="00284EAF">
        <w:t xml:space="preserve">водилац парничног уписника </w:t>
      </w:r>
      <w:r w:rsidR="00370F83" w:rsidRPr="003E1F88">
        <w:t>Лолица Миловановић</w:t>
      </w:r>
      <w:r w:rsidR="00A401E2">
        <w:t>,</w:t>
      </w:r>
      <w:r w:rsidR="00362DB0" w:rsidRPr="003E1F88">
        <w:t xml:space="preserve"> Зорица Рајић</w:t>
      </w:r>
      <w:r w:rsidR="007862EF">
        <w:t>.</w:t>
      </w:r>
    </w:p>
    <w:p w:rsidR="002737E1" w:rsidRDefault="002737E1" w:rsidP="007A5631"/>
    <w:p w:rsidR="002737E1" w:rsidRDefault="00C2580F" w:rsidP="007A5631">
      <w:pPr>
        <w:rPr>
          <w:b/>
        </w:rPr>
      </w:pPr>
      <w:r w:rsidRPr="00C2580F">
        <w:rPr>
          <w:b/>
        </w:rPr>
        <w:t>Канцеларија број 17</w:t>
      </w:r>
      <w:r w:rsidRPr="00C2580F">
        <w:t xml:space="preserve"> – у којој је смештена</w:t>
      </w:r>
      <w:r>
        <w:t xml:space="preserve"> а</w:t>
      </w:r>
      <w:r w:rsidR="00BF59B2">
        <w:t xml:space="preserve">рхива </w:t>
      </w:r>
      <w:r w:rsidR="00DA3D77" w:rsidRPr="00C2580F">
        <w:t xml:space="preserve">– референт, државни службеник </w:t>
      </w:r>
      <w:r w:rsidR="00DA3D77" w:rsidRPr="003E1F88">
        <w:t>Слободан Игњатовић</w:t>
      </w:r>
      <w:r w:rsidR="00DA3D77" w:rsidRPr="00C2580F">
        <w:rPr>
          <w:b/>
        </w:rPr>
        <w:t>.</w:t>
      </w:r>
    </w:p>
    <w:p w:rsidR="003E1F88" w:rsidRDefault="003E1F88" w:rsidP="007A5631">
      <w:pPr>
        <w:rPr>
          <w:b/>
        </w:rPr>
      </w:pPr>
    </w:p>
    <w:p w:rsidR="003E1F88" w:rsidRPr="003E1F88" w:rsidRDefault="003E1F88" w:rsidP="007A5631">
      <w:r>
        <w:rPr>
          <w:b/>
        </w:rPr>
        <w:t xml:space="preserve">Канцеларија број 22 – </w:t>
      </w:r>
      <w:r w:rsidRPr="003E1F88">
        <w:t>у којој сусмештени</w:t>
      </w:r>
      <w:r>
        <w:t>референти</w:t>
      </w:r>
      <w:r w:rsidR="00A91D61">
        <w:t>, државни службеници</w:t>
      </w:r>
      <w:r>
        <w:t xml:space="preserve"> на одређено време </w:t>
      </w:r>
      <w:r w:rsidR="00A91D61">
        <w:t>због повећаног обима посла</w:t>
      </w:r>
      <w:r>
        <w:t xml:space="preserve">– Драган Мијатовић и </w:t>
      </w:r>
      <w:r w:rsidR="007862EF">
        <w:t>Јована Стнаковић</w:t>
      </w:r>
      <w:r>
        <w:t xml:space="preserve"> који обављају послове издавање уверења, овере апостил печата, издавање потврда из евиденције Правосудног информационог система, обављају послове електронске доставе докумената Служби за катастар непокретности и друго.</w:t>
      </w:r>
    </w:p>
    <w:p w:rsidR="00370F83" w:rsidRDefault="00370F83" w:rsidP="007A5631"/>
    <w:p w:rsidR="003E1F88" w:rsidRPr="003E1F88" w:rsidRDefault="003E1F88" w:rsidP="007A5631"/>
    <w:p w:rsidR="00370F83" w:rsidRDefault="00370F83" w:rsidP="007A5631">
      <w:r w:rsidRPr="00881E71">
        <w:t xml:space="preserve">Распоред судских писарница </w:t>
      </w:r>
      <w:r w:rsidRPr="003E1F88">
        <w:rPr>
          <w:b/>
        </w:rPr>
        <w:t>у Судској јединици у Жагубици:</w:t>
      </w:r>
    </w:p>
    <w:p w:rsidR="00370F83" w:rsidRPr="00DA3D77" w:rsidRDefault="00370F83" w:rsidP="007A5631"/>
    <w:p w:rsidR="00AA52B7" w:rsidRPr="00A91D61" w:rsidRDefault="00AA52B7" w:rsidP="007A5631">
      <w:r w:rsidRPr="00C2580F">
        <w:rPr>
          <w:b/>
        </w:rPr>
        <w:t xml:space="preserve">Канцеларија број </w:t>
      </w:r>
      <w:r w:rsidR="00C2580F" w:rsidRPr="00C2580F">
        <w:rPr>
          <w:b/>
        </w:rPr>
        <w:t xml:space="preserve">1 и </w:t>
      </w:r>
      <w:r w:rsidRPr="00C2580F">
        <w:rPr>
          <w:b/>
        </w:rPr>
        <w:t>2</w:t>
      </w:r>
      <w:r w:rsidRPr="00C2580F">
        <w:t xml:space="preserve"> – у којој је смештен</w:t>
      </w:r>
      <w:r w:rsidR="00C2580F" w:rsidRPr="00C2580F">
        <w:t xml:space="preserve">пријем и експедиција поште </w:t>
      </w:r>
      <w:r w:rsidR="00C2580F">
        <w:t xml:space="preserve">и </w:t>
      </w:r>
      <w:r w:rsidRPr="00C2580F">
        <w:t xml:space="preserve">уписничар судских предмета у Судској јединици </w:t>
      </w:r>
      <w:r w:rsidR="00A91D61">
        <w:t>(ванпарнични</w:t>
      </w:r>
      <w:r w:rsidR="00C15496">
        <w:t>х</w:t>
      </w:r>
      <w:r w:rsidR="00A91D61">
        <w:t xml:space="preserve"> и оставинских) </w:t>
      </w:r>
      <w:r w:rsidRPr="00C2580F">
        <w:t xml:space="preserve">– референт, државни службеник </w:t>
      </w:r>
      <w:r w:rsidR="00C2580F" w:rsidRPr="00A91D61">
        <w:t>Ненад Пистолић</w:t>
      </w:r>
      <w:r w:rsidR="00A91D61">
        <w:rPr>
          <w:b/>
        </w:rPr>
        <w:t>.</w:t>
      </w:r>
    </w:p>
    <w:p w:rsidR="00284EAF" w:rsidRDefault="00284EAF" w:rsidP="007A5631"/>
    <w:p w:rsidR="0069333E" w:rsidRDefault="00FA43FB" w:rsidP="0069333E">
      <w:r w:rsidRPr="00FA43FB">
        <w:rPr>
          <w:b/>
        </w:rPr>
        <w:t>Судски извршитељ -</w:t>
      </w:r>
      <w:r w:rsidR="00BF5F6B">
        <w:t xml:space="preserve">поступа </w:t>
      </w:r>
      <w:r w:rsidR="0069333E">
        <w:t>по свим предметима</w:t>
      </w:r>
      <w:r w:rsidR="00BF5F6B">
        <w:t xml:space="preserve"> извршења у складу са Законом о извршењу и обезбеђењу,</w:t>
      </w:r>
      <w:r w:rsidR="0069333E">
        <w:t xml:space="preserve"> у седишту суда и судској јединици:</w:t>
      </w:r>
    </w:p>
    <w:p w:rsidR="0069333E" w:rsidRDefault="0069333E" w:rsidP="0069333E">
      <w:pPr>
        <w:ind w:left="705" w:firstLine="0"/>
      </w:pPr>
    </w:p>
    <w:p w:rsidR="00811783" w:rsidRDefault="0069333E" w:rsidP="00F95FC5">
      <w:pPr>
        <w:numPr>
          <w:ilvl w:val="0"/>
          <w:numId w:val="2"/>
        </w:numPr>
      </w:pPr>
      <w:r>
        <w:t>Часлав Петровић - државни службеник са звањем референта,</w:t>
      </w:r>
    </w:p>
    <w:p w:rsidR="00811783" w:rsidRPr="00811783" w:rsidRDefault="00811783" w:rsidP="00305ABF">
      <w:pPr>
        <w:ind w:left="1065" w:firstLine="0"/>
      </w:pPr>
    </w:p>
    <w:bookmarkStart w:id="174" w:name="_Toc42520343"/>
    <w:bookmarkStart w:id="175" w:name="_Toc42520472"/>
    <w:bookmarkStart w:id="176" w:name="_Toc42520748"/>
    <w:bookmarkStart w:id="177" w:name="_Toc42520829"/>
    <w:bookmarkStart w:id="178" w:name="_Toc42520941"/>
    <w:bookmarkStart w:id="179" w:name="CETIRI_CETIRI"/>
    <w:p w:rsidR="003738F8" w:rsidRPr="006F2B63" w:rsidRDefault="005427ED" w:rsidP="00205F28">
      <w:pPr>
        <w:pStyle w:val="Heading5"/>
      </w:pPr>
      <w:r w:rsidRPr="006F2B63">
        <w:fldChar w:fldCharType="begin"/>
      </w:r>
      <w:r w:rsidR="006F2B63" w:rsidRPr="006F2B63">
        <w:instrText xml:space="preserve"> HYPERLINK  \l "SADRZAJ_PRVA_STRANA" </w:instrText>
      </w:r>
      <w:r w:rsidRPr="006F2B63">
        <w:fldChar w:fldCharType="separate"/>
      </w:r>
      <w:bookmarkStart w:id="180" w:name="_Toc66269907"/>
      <w:r w:rsidR="003738F8" w:rsidRPr="006F2B63">
        <w:rPr>
          <w:rStyle w:val="Hyperlink"/>
          <w:color w:val="auto"/>
          <w:u w:val="none"/>
        </w:rPr>
        <w:t xml:space="preserve">4.4 </w:t>
      </w:r>
      <w:r w:rsidR="00C2580F" w:rsidRPr="006F2B63">
        <w:rPr>
          <w:rStyle w:val="Hyperlink"/>
          <w:color w:val="auto"/>
          <w:u w:val="none"/>
        </w:rPr>
        <w:t>Дактилобиро</w:t>
      </w:r>
      <w:bookmarkEnd w:id="174"/>
      <w:bookmarkEnd w:id="175"/>
      <w:bookmarkEnd w:id="176"/>
      <w:bookmarkEnd w:id="177"/>
      <w:bookmarkEnd w:id="178"/>
      <w:bookmarkEnd w:id="180"/>
      <w:r w:rsidRPr="006F2B63">
        <w:fldChar w:fldCharType="end"/>
      </w:r>
    </w:p>
    <w:bookmarkEnd w:id="179"/>
    <w:p w:rsidR="003738F8" w:rsidRDefault="003738F8" w:rsidP="007A5631"/>
    <w:p w:rsidR="003738F8" w:rsidRDefault="00C2580F" w:rsidP="007A5631">
      <w:r>
        <w:t>Дактилобиро</w:t>
      </w:r>
      <w:r w:rsidR="003738F8">
        <w:t xml:space="preserve"> обавља </w:t>
      </w:r>
      <w:r>
        <w:t>све дактилографске  послове.</w:t>
      </w:r>
    </w:p>
    <w:p w:rsidR="003738F8" w:rsidRDefault="003738F8" w:rsidP="007A5631"/>
    <w:p w:rsidR="003738F8" w:rsidRDefault="00C2580F" w:rsidP="007A5631">
      <w:r>
        <w:t xml:space="preserve">Дактилобиро </w:t>
      </w:r>
      <w:r w:rsidR="003738F8">
        <w:t>Основног суда у Петровцу на Млави чине следећи запослени:</w:t>
      </w:r>
    </w:p>
    <w:p w:rsidR="003738F8" w:rsidRDefault="003738F8" w:rsidP="007A5631"/>
    <w:p w:rsidR="003738F8" w:rsidRPr="005A2E5B" w:rsidRDefault="003738F8" w:rsidP="007A5631">
      <w:pPr>
        <w:rPr>
          <w:b/>
        </w:rPr>
      </w:pPr>
      <w:r w:rsidRPr="005A2E5B">
        <w:rPr>
          <w:b/>
        </w:rPr>
        <w:t xml:space="preserve">Записничари – дактилографи: </w:t>
      </w:r>
    </w:p>
    <w:p w:rsidR="003738F8" w:rsidRDefault="003738F8" w:rsidP="007A5631"/>
    <w:p w:rsidR="003738F8" w:rsidRPr="00A91D61" w:rsidRDefault="00CF308A" w:rsidP="00A7178A">
      <w:pPr>
        <w:numPr>
          <w:ilvl w:val="0"/>
          <w:numId w:val="2"/>
        </w:numPr>
      </w:pPr>
      <w:r w:rsidRPr="00A91D61">
        <w:t>Слађана Милосављевић</w:t>
      </w:r>
      <w:r w:rsidR="003738F8" w:rsidRPr="00A91D61">
        <w:t xml:space="preserve"> – записничар, државни службеник, са звањем референта </w:t>
      </w:r>
    </w:p>
    <w:p w:rsidR="00A91D61" w:rsidRPr="00A91D61" w:rsidRDefault="00A91D61" w:rsidP="00A7178A">
      <w:pPr>
        <w:numPr>
          <w:ilvl w:val="0"/>
          <w:numId w:val="2"/>
        </w:numPr>
      </w:pPr>
      <w:r w:rsidRPr="00A91D61">
        <w:t xml:space="preserve">Бранкица Јовановић </w:t>
      </w:r>
      <w:r w:rsidR="00C15496">
        <w:t>-</w:t>
      </w:r>
      <w:r w:rsidRPr="00A91D61">
        <w:t xml:space="preserve"> записничар, државни службеник са звањем референта</w:t>
      </w:r>
    </w:p>
    <w:p w:rsidR="003738F8" w:rsidRPr="00A91D61" w:rsidRDefault="003738F8" w:rsidP="00A7178A">
      <w:pPr>
        <w:numPr>
          <w:ilvl w:val="0"/>
          <w:numId w:val="2"/>
        </w:numPr>
      </w:pPr>
      <w:r w:rsidRPr="00A91D61">
        <w:t>Снежана Милојковић - записничар, државни службеник, са звањ</w:t>
      </w:r>
      <w:r w:rsidR="00C2580F" w:rsidRPr="00A91D61">
        <w:t>ем референт</w:t>
      </w:r>
    </w:p>
    <w:p w:rsidR="003738F8" w:rsidRPr="00A91D61" w:rsidRDefault="003738F8" w:rsidP="00A7178A">
      <w:pPr>
        <w:numPr>
          <w:ilvl w:val="0"/>
          <w:numId w:val="2"/>
        </w:numPr>
      </w:pPr>
      <w:r w:rsidRPr="00A91D61">
        <w:t xml:space="preserve">Босиљка </w:t>
      </w:r>
      <w:r w:rsidR="00C2580F" w:rsidRPr="00A91D61">
        <w:t>Зарић</w:t>
      </w:r>
      <w:r w:rsidRPr="00A91D61">
        <w:t xml:space="preserve"> - записничар, државни службеник, са звањем референта</w:t>
      </w:r>
      <w:r w:rsidR="00F30C5D" w:rsidRPr="00A91D61">
        <w:t>,</w:t>
      </w:r>
    </w:p>
    <w:p w:rsidR="00A91D61" w:rsidRPr="00A91D61" w:rsidRDefault="00A91D61" w:rsidP="00A7178A">
      <w:pPr>
        <w:numPr>
          <w:ilvl w:val="0"/>
          <w:numId w:val="2"/>
        </w:numPr>
      </w:pPr>
      <w:r>
        <w:t xml:space="preserve">Братислава Стојиловић - </w:t>
      </w:r>
      <w:r w:rsidRPr="00A91D61">
        <w:t>записничар, државни службеник, са звањем референта</w:t>
      </w:r>
    </w:p>
    <w:p w:rsidR="003738F8" w:rsidRPr="00A91D61" w:rsidRDefault="003738F8" w:rsidP="00A7178A">
      <w:pPr>
        <w:numPr>
          <w:ilvl w:val="0"/>
          <w:numId w:val="2"/>
        </w:numPr>
      </w:pPr>
      <w:r w:rsidRPr="00A91D61">
        <w:t xml:space="preserve">Зорица Стојадиновић - дактилограф, намештеник </w:t>
      </w:r>
      <w:r w:rsidRPr="00A91D61">
        <w:rPr>
          <w:lang w:val="sr-Latn-CS"/>
        </w:rPr>
        <w:t xml:space="preserve">IV </w:t>
      </w:r>
      <w:r w:rsidRPr="00A91D61">
        <w:t>врсте</w:t>
      </w:r>
    </w:p>
    <w:p w:rsidR="003738F8" w:rsidRDefault="003738F8" w:rsidP="00A7178A">
      <w:pPr>
        <w:numPr>
          <w:ilvl w:val="0"/>
          <w:numId w:val="2"/>
        </w:numPr>
      </w:pPr>
      <w:r w:rsidRPr="00A91D61">
        <w:t xml:space="preserve">Биљана Јовић – дактилограф, намештеник </w:t>
      </w:r>
      <w:r w:rsidRPr="00A91D61">
        <w:rPr>
          <w:lang w:val="sr-Latn-CS"/>
        </w:rPr>
        <w:t xml:space="preserve">IV </w:t>
      </w:r>
      <w:r w:rsidRPr="00A91D61">
        <w:t>врсте</w:t>
      </w:r>
      <w:r w:rsidR="003B09A4" w:rsidRPr="00A91D61">
        <w:t>,</w:t>
      </w:r>
    </w:p>
    <w:p w:rsidR="00BC7771" w:rsidRPr="00A91D61" w:rsidRDefault="00BC7771" w:rsidP="00BC7771">
      <w:pPr>
        <w:numPr>
          <w:ilvl w:val="0"/>
          <w:numId w:val="2"/>
        </w:numPr>
      </w:pPr>
      <w:r w:rsidRPr="00A91D61">
        <w:t>Јасна Обрадовић- записничар, државни службеник, са звањем референта, запослена на одређено време због повећаног обима посла,</w:t>
      </w:r>
    </w:p>
    <w:p w:rsidR="00A91D61" w:rsidRPr="00C15496" w:rsidRDefault="00A91D61" w:rsidP="00A7178A">
      <w:pPr>
        <w:numPr>
          <w:ilvl w:val="0"/>
          <w:numId w:val="2"/>
        </w:numPr>
      </w:pPr>
      <w:r w:rsidRPr="00A91D61">
        <w:lastRenderedPageBreak/>
        <w:t>Александра Александровић</w:t>
      </w:r>
      <w:r>
        <w:rPr>
          <w:b/>
        </w:rPr>
        <w:t xml:space="preserve"> –</w:t>
      </w:r>
      <w:r>
        <w:t xml:space="preserve"> записничар, државни службеник, са звањем референта, запослена на одређено време због повећаног обима посла</w:t>
      </w:r>
    </w:p>
    <w:p w:rsidR="0088705D" w:rsidRPr="00811783" w:rsidRDefault="00C15496" w:rsidP="00305ABF">
      <w:pPr>
        <w:numPr>
          <w:ilvl w:val="0"/>
          <w:numId w:val="2"/>
        </w:numPr>
      </w:pPr>
      <w:r>
        <w:t xml:space="preserve">Анђелија Панић - </w:t>
      </w:r>
      <w:r w:rsidRPr="00A91D61">
        <w:t xml:space="preserve">записничар, државни службеник, са звањем референта, запослена на одређено време због повећаног обима посла, </w:t>
      </w:r>
    </w:p>
    <w:p w:rsidR="00811783" w:rsidRPr="00205F28" w:rsidRDefault="00811783" w:rsidP="00811783">
      <w:pPr>
        <w:numPr>
          <w:ilvl w:val="0"/>
          <w:numId w:val="2"/>
        </w:numPr>
      </w:pPr>
      <w:r>
        <w:t xml:space="preserve"> Мирјана Росић - </w:t>
      </w:r>
      <w:r w:rsidRPr="00A91D61">
        <w:t xml:space="preserve">записничар, државни службеник, са звањем референта, запослена на одређено време због повећаног обима посла, </w:t>
      </w:r>
    </w:p>
    <w:p w:rsidR="00811783" w:rsidRPr="00205F28" w:rsidRDefault="00811783" w:rsidP="00305ABF">
      <w:pPr>
        <w:numPr>
          <w:ilvl w:val="0"/>
          <w:numId w:val="2"/>
        </w:numPr>
      </w:pPr>
    </w:p>
    <w:bookmarkStart w:id="181" w:name="_Toc42520344"/>
    <w:bookmarkStart w:id="182" w:name="_Toc42520473"/>
    <w:bookmarkStart w:id="183" w:name="_Toc42520749"/>
    <w:bookmarkStart w:id="184" w:name="_Toc42520830"/>
    <w:bookmarkStart w:id="185" w:name="_Toc42520942"/>
    <w:bookmarkStart w:id="186" w:name="CETIRI_PET"/>
    <w:p w:rsidR="00C2580F" w:rsidRPr="006F2B63" w:rsidRDefault="005427ED" w:rsidP="00205F28">
      <w:pPr>
        <w:pStyle w:val="Heading5"/>
        <w:rPr>
          <w:rStyle w:val="Hyperlink"/>
          <w:color w:val="auto"/>
          <w:u w:val="none"/>
        </w:rPr>
      </w:pPr>
      <w:r w:rsidRPr="006F2B63">
        <w:fldChar w:fldCharType="begin"/>
      </w:r>
      <w:r w:rsidR="006F2B63" w:rsidRPr="006F2B63">
        <w:instrText xml:space="preserve"> HYPERLINK  \l "SADRZAJ_PRVA_STRANA" </w:instrText>
      </w:r>
      <w:r w:rsidRPr="006F2B63">
        <w:fldChar w:fldCharType="separate"/>
      </w:r>
      <w:bookmarkStart w:id="187" w:name="_Toc66269908"/>
      <w:r w:rsidR="00C2580F" w:rsidRPr="006F2B63">
        <w:rPr>
          <w:rStyle w:val="Hyperlink"/>
          <w:color w:val="auto"/>
          <w:u w:val="none"/>
        </w:rPr>
        <w:t>4.</w:t>
      </w:r>
      <w:r w:rsidR="00CF308A" w:rsidRPr="006F2B63">
        <w:rPr>
          <w:rStyle w:val="Hyperlink"/>
          <w:color w:val="auto"/>
          <w:u w:val="none"/>
        </w:rPr>
        <w:t>5</w:t>
      </w:r>
      <w:r w:rsidR="00C2580F" w:rsidRPr="006F2B63">
        <w:rPr>
          <w:rStyle w:val="Hyperlink"/>
          <w:color w:val="auto"/>
          <w:u w:val="none"/>
        </w:rPr>
        <w:t xml:space="preserve"> Техничка служба</w:t>
      </w:r>
      <w:bookmarkEnd w:id="181"/>
      <w:bookmarkEnd w:id="182"/>
      <w:bookmarkEnd w:id="183"/>
      <w:bookmarkEnd w:id="184"/>
      <w:bookmarkEnd w:id="185"/>
      <w:bookmarkEnd w:id="187"/>
    </w:p>
    <w:bookmarkEnd w:id="186"/>
    <w:p w:rsidR="00C2580F" w:rsidRPr="00A91D61" w:rsidRDefault="005427ED" w:rsidP="007A5631">
      <w:pPr>
        <w:rPr>
          <w:b/>
        </w:rPr>
      </w:pPr>
      <w:r w:rsidRPr="006F2B63">
        <w:rPr>
          <w:b/>
          <w:bCs/>
          <w:iCs/>
          <w:szCs w:val="26"/>
        </w:rPr>
        <w:fldChar w:fldCharType="end"/>
      </w:r>
    </w:p>
    <w:p w:rsidR="00C2580F" w:rsidRDefault="00CF308A" w:rsidP="007A5631">
      <w:r>
        <w:t>Т</w:t>
      </w:r>
      <w:r w:rsidR="00C2580F">
        <w:t>ехничка служба обавља следеће послове:</w:t>
      </w:r>
    </w:p>
    <w:p w:rsidR="00C2580F" w:rsidRDefault="00C2580F" w:rsidP="007A5631"/>
    <w:p w:rsidR="00C2580F" w:rsidRDefault="00A91D61" w:rsidP="007A5631">
      <w:r>
        <w:t>-</w:t>
      </w:r>
      <w:r w:rsidR="00C2580F">
        <w:t>Послове разношења судске поште</w:t>
      </w:r>
    </w:p>
    <w:p w:rsidR="00C2580F" w:rsidRDefault="00A91D61" w:rsidP="007A5631">
      <w:r>
        <w:t>-</w:t>
      </w:r>
      <w:r w:rsidR="00C2580F">
        <w:t>Послове одржавања грејања</w:t>
      </w:r>
    </w:p>
    <w:p w:rsidR="00C2580F" w:rsidRDefault="00A91D61" w:rsidP="007A5631">
      <w:r>
        <w:t>-</w:t>
      </w:r>
      <w:r w:rsidR="00C2580F">
        <w:t>Послове одржавања и поправке зграде и инвентара</w:t>
      </w:r>
    </w:p>
    <w:p w:rsidR="00C2580F" w:rsidRDefault="00A91D61" w:rsidP="007A5631">
      <w:r>
        <w:t>-</w:t>
      </w:r>
      <w:r w:rsidR="00C2580F">
        <w:t>Послове обезбеђења суда</w:t>
      </w:r>
    </w:p>
    <w:p w:rsidR="00C2580F" w:rsidRDefault="00A91D61" w:rsidP="007A5631">
      <w:r>
        <w:t>-</w:t>
      </w:r>
      <w:r w:rsidR="00C2580F">
        <w:t>Послове одржавања чистоће</w:t>
      </w:r>
    </w:p>
    <w:p w:rsidR="00C2580F" w:rsidRDefault="00A91D61" w:rsidP="007A5631">
      <w:r>
        <w:t>-</w:t>
      </w:r>
      <w:r w:rsidR="00C2580F">
        <w:t>Послове превоза</w:t>
      </w:r>
    </w:p>
    <w:p w:rsidR="00C2580F" w:rsidRDefault="00C2580F" w:rsidP="00305ABF">
      <w:pPr>
        <w:ind w:firstLine="0"/>
      </w:pPr>
    </w:p>
    <w:p w:rsidR="00C2580F" w:rsidRDefault="00CF308A" w:rsidP="007A5631">
      <w:r>
        <w:t>Т</w:t>
      </w:r>
      <w:r w:rsidR="00C2580F">
        <w:t>ехничку службу Основног суда у Петровцу на Млави чине следећи запослени:</w:t>
      </w:r>
    </w:p>
    <w:p w:rsidR="00C2580F" w:rsidRDefault="00C2580F" w:rsidP="007A5631"/>
    <w:p w:rsidR="00C2580F" w:rsidRPr="005A2E5B" w:rsidRDefault="00C2580F" w:rsidP="007A5631">
      <w:pPr>
        <w:rPr>
          <w:b/>
        </w:rPr>
      </w:pPr>
      <w:r w:rsidRPr="005A2E5B">
        <w:rPr>
          <w:b/>
        </w:rPr>
        <w:t>Правосудни стражари:</w:t>
      </w:r>
    </w:p>
    <w:p w:rsidR="00C2580F" w:rsidRDefault="00C2580F" w:rsidP="007A5631"/>
    <w:p w:rsidR="00C2580F" w:rsidRPr="00F71E6D" w:rsidRDefault="00C2580F" w:rsidP="00A7178A">
      <w:pPr>
        <w:numPr>
          <w:ilvl w:val="0"/>
          <w:numId w:val="2"/>
        </w:numPr>
      </w:pPr>
      <w:r w:rsidRPr="00F71E6D">
        <w:t xml:space="preserve">Борис Гвоздић – руководилац правосудне страже и противпожарне заштите, намештеник </w:t>
      </w:r>
      <w:r w:rsidRPr="00F71E6D">
        <w:rPr>
          <w:lang w:val="sr-Latn-CS"/>
        </w:rPr>
        <w:t xml:space="preserve">IV </w:t>
      </w:r>
      <w:r w:rsidRPr="00F71E6D">
        <w:t>врсте</w:t>
      </w:r>
    </w:p>
    <w:p w:rsidR="00C2580F" w:rsidRPr="00F71E6D" w:rsidRDefault="00C2580F" w:rsidP="00A7178A">
      <w:pPr>
        <w:numPr>
          <w:ilvl w:val="0"/>
          <w:numId w:val="2"/>
        </w:numPr>
      </w:pPr>
      <w:r w:rsidRPr="00F71E6D">
        <w:t xml:space="preserve">Дејан Николић – правосудни стражар, намештеник </w:t>
      </w:r>
      <w:r w:rsidRPr="00F71E6D">
        <w:rPr>
          <w:lang w:val="sr-Latn-CS"/>
        </w:rPr>
        <w:t xml:space="preserve">IV </w:t>
      </w:r>
      <w:r w:rsidRPr="00F71E6D">
        <w:t>врсте</w:t>
      </w:r>
    </w:p>
    <w:p w:rsidR="00C2580F" w:rsidRPr="00F71E6D" w:rsidRDefault="00C2580F" w:rsidP="00A7178A">
      <w:pPr>
        <w:numPr>
          <w:ilvl w:val="0"/>
          <w:numId w:val="2"/>
        </w:numPr>
      </w:pPr>
      <w:r w:rsidRPr="00F71E6D">
        <w:t xml:space="preserve">Марко Милисављевић - правосудни стражар, намештеник </w:t>
      </w:r>
      <w:r w:rsidRPr="00F71E6D">
        <w:rPr>
          <w:lang w:val="sr-Latn-CS"/>
        </w:rPr>
        <w:t xml:space="preserve">IV </w:t>
      </w:r>
      <w:r w:rsidRPr="00F71E6D">
        <w:t>врсте</w:t>
      </w:r>
    </w:p>
    <w:p w:rsidR="00C2580F" w:rsidRDefault="00C2580F" w:rsidP="00A7178A">
      <w:pPr>
        <w:numPr>
          <w:ilvl w:val="0"/>
          <w:numId w:val="2"/>
        </w:numPr>
      </w:pPr>
      <w:r w:rsidRPr="00F71E6D">
        <w:t>Горан Јовић -</w:t>
      </w:r>
      <w:r>
        <w:t xml:space="preserve"> правосудни стражар, намештеник </w:t>
      </w:r>
      <w:r>
        <w:rPr>
          <w:lang w:val="sr-Latn-CS"/>
        </w:rPr>
        <w:t xml:space="preserve">IV </w:t>
      </w:r>
      <w:r>
        <w:t>врсте</w:t>
      </w:r>
    </w:p>
    <w:p w:rsidR="00C15496" w:rsidRPr="00C15496" w:rsidRDefault="00C15496" w:rsidP="00305ABF">
      <w:pPr>
        <w:ind w:firstLine="0"/>
      </w:pPr>
    </w:p>
    <w:p w:rsidR="00C2580F" w:rsidRPr="005A2E5B" w:rsidRDefault="00C2580F" w:rsidP="007A5631">
      <w:pPr>
        <w:rPr>
          <w:b/>
        </w:rPr>
      </w:pPr>
      <w:r w:rsidRPr="005A2E5B">
        <w:rPr>
          <w:b/>
        </w:rPr>
        <w:t>Домар:</w:t>
      </w:r>
    </w:p>
    <w:p w:rsidR="00C2580F" w:rsidRDefault="00C2580F" w:rsidP="007A5631"/>
    <w:p w:rsidR="00C2580F" w:rsidRPr="00F71E6D" w:rsidRDefault="00F71E6D" w:rsidP="00A7178A">
      <w:pPr>
        <w:numPr>
          <w:ilvl w:val="0"/>
          <w:numId w:val="2"/>
        </w:numPr>
      </w:pPr>
      <w:r>
        <w:t>Жељко Радовановић</w:t>
      </w:r>
      <w:r w:rsidR="00C2580F">
        <w:t xml:space="preserve"> – домар, намештеник </w:t>
      </w:r>
      <w:r w:rsidR="00C2580F">
        <w:rPr>
          <w:lang w:val="sr-Latn-CS"/>
        </w:rPr>
        <w:t xml:space="preserve">IV </w:t>
      </w:r>
      <w:r w:rsidR="00C2580F">
        <w:t>врсте</w:t>
      </w:r>
      <w:r>
        <w:t>, на одређено време због повећаног обима посла,</w:t>
      </w:r>
    </w:p>
    <w:p w:rsidR="00BF59B2" w:rsidRPr="00BF59B2" w:rsidRDefault="00BF59B2" w:rsidP="00305ABF">
      <w:pPr>
        <w:ind w:firstLine="0"/>
      </w:pPr>
    </w:p>
    <w:p w:rsidR="00C2580F" w:rsidRPr="005A2E5B" w:rsidRDefault="00C2580F" w:rsidP="007A5631">
      <w:pPr>
        <w:rPr>
          <w:b/>
        </w:rPr>
      </w:pPr>
      <w:r w:rsidRPr="005A2E5B">
        <w:rPr>
          <w:b/>
        </w:rPr>
        <w:t>Возач:</w:t>
      </w:r>
    </w:p>
    <w:p w:rsidR="00C2580F" w:rsidRDefault="00C2580F" w:rsidP="007A5631"/>
    <w:p w:rsidR="00C2580F" w:rsidRDefault="00C2580F" w:rsidP="00A7178A">
      <w:pPr>
        <w:numPr>
          <w:ilvl w:val="0"/>
          <w:numId w:val="2"/>
        </w:numPr>
      </w:pPr>
      <w:r w:rsidRPr="00F71E6D">
        <w:t>Владан Милић</w:t>
      </w:r>
      <w:r>
        <w:t xml:space="preserve"> – возач, намештеник </w:t>
      </w:r>
      <w:r>
        <w:rPr>
          <w:lang w:val="sr-Latn-CS"/>
        </w:rPr>
        <w:t xml:space="preserve">IV </w:t>
      </w:r>
      <w:r>
        <w:t>врсте</w:t>
      </w:r>
    </w:p>
    <w:p w:rsidR="00C2580F" w:rsidRDefault="00C2580F" w:rsidP="007A5631"/>
    <w:p w:rsidR="00C2580F" w:rsidRPr="005A2E5B" w:rsidRDefault="00C2580F" w:rsidP="007A5631">
      <w:pPr>
        <w:rPr>
          <w:b/>
        </w:rPr>
      </w:pPr>
      <w:r w:rsidRPr="005A2E5B">
        <w:rPr>
          <w:b/>
        </w:rPr>
        <w:t>Спремачице:</w:t>
      </w:r>
    </w:p>
    <w:p w:rsidR="00C2580F" w:rsidRDefault="00C2580F" w:rsidP="007A5631"/>
    <w:p w:rsidR="00C2580F" w:rsidRPr="00F71E6D" w:rsidRDefault="00C2580F" w:rsidP="00A7178A">
      <w:pPr>
        <w:numPr>
          <w:ilvl w:val="0"/>
          <w:numId w:val="2"/>
        </w:numPr>
      </w:pPr>
      <w:r w:rsidRPr="00F71E6D">
        <w:t xml:space="preserve">Славица Вујчић – спремачица, намештеник </w:t>
      </w:r>
      <w:r w:rsidRPr="00F71E6D">
        <w:rPr>
          <w:lang w:val="sr-Latn-CS"/>
        </w:rPr>
        <w:t>VI</w:t>
      </w:r>
      <w:r w:rsidRPr="00F71E6D">
        <w:t xml:space="preserve"> врсте</w:t>
      </w:r>
    </w:p>
    <w:p w:rsidR="00C2580F" w:rsidRPr="00F71E6D" w:rsidRDefault="00C2580F" w:rsidP="00A7178A">
      <w:pPr>
        <w:numPr>
          <w:ilvl w:val="0"/>
          <w:numId w:val="2"/>
        </w:numPr>
      </w:pPr>
      <w:r w:rsidRPr="00F71E6D">
        <w:t xml:space="preserve">Загица Миловановић - спремачица, намештеник </w:t>
      </w:r>
      <w:r w:rsidRPr="00F71E6D">
        <w:rPr>
          <w:lang w:val="sr-Latn-CS"/>
        </w:rPr>
        <w:t>VI</w:t>
      </w:r>
      <w:r w:rsidRPr="00F71E6D">
        <w:t xml:space="preserve"> врсте</w:t>
      </w:r>
    </w:p>
    <w:p w:rsidR="0088705D" w:rsidRDefault="00C2580F" w:rsidP="00305ABF">
      <w:pPr>
        <w:numPr>
          <w:ilvl w:val="0"/>
          <w:numId w:val="2"/>
        </w:numPr>
      </w:pPr>
      <w:r w:rsidRPr="00F71E6D">
        <w:t>Савица Јанковић -</w:t>
      </w:r>
      <w:r>
        <w:t xml:space="preserve"> спремачица, намештеник </w:t>
      </w:r>
      <w:r>
        <w:rPr>
          <w:lang w:val="sr-Latn-CS"/>
        </w:rPr>
        <w:t>VI</w:t>
      </w:r>
      <w:r>
        <w:t xml:space="preserve"> врсте</w:t>
      </w:r>
    </w:p>
    <w:p w:rsidR="00305ABF" w:rsidRDefault="00305ABF" w:rsidP="00305ABF">
      <w:pPr>
        <w:ind w:left="1065" w:firstLine="0"/>
      </w:pPr>
    </w:p>
    <w:p w:rsidR="0052665C" w:rsidRDefault="0052665C" w:rsidP="00305ABF">
      <w:pPr>
        <w:ind w:left="1065" w:firstLine="0"/>
      </w:pPr>
    </w:p>
    <w:p w:rsidR="0052665C" w:rsidRDefault="0052665C" w:rsidP="00305ABF">
      <w:pPr>
        <w:ind w:left="1065" w:firstLine="0"/>
      </w:pPr>
    </w:p>
    <w:bookmarkStart w:id="188" w:name="_Toc42520345"/>
    <w:bookmarkStart w:id="189" w:name="_Toc42520474"/>
    <w:bookmarkStart w:id="190" w:name="_Toc42520750"/>
    <w:bookmarkStart w:id="191" w:name="_Toc42520831"/>
    <w:bookmarkStart w:id="192" w:name="_Toc42520943"/>
    <w:bookmarkStart w:id="193" w:name="CETIRI_SEST"/>
    <w:p w:rsidR="00E07CEE" w:rsidRPr="006F2B63" w:rsidRDefault="005427ED" w:rsidP="00205F28">
      <w:pPr>
        <w:pStyle w:val="Heading5"/>
      </w:pPr>
      <w:r w:rsidRPr="006F2B63">
        <w:lastRenderedPageBreak/>
        <w:fldChar w:fldCharType="begin"/>
      </w:r>
      <w:r w:rsidR="006F2B63" w:rsidRPr="006F2B63">
        <w:instrText xml:space="preserve"> HYPERLINK  \l "SADRZAJ_PRVA_STRANA" </w:instrText>
      </w:r>
      <w:r w:rsidRPr="006F2B63">
        <w:fldChar w:fldCharType="separate"/>
      </w:r>
      <w:bookmarkStart w:id="194" w:name="_Toc66269909"/>
      <w:r w:rsidR="003738F8" w:rsidRPr="006F2B63">
        <w:rPr>
          <w:rStyle w:val="Hyperlink"/>
          <w:color w:val="auto"/>
          <w:u w:val="none"/>
        </w:rPr>
        <w:t>4.</w:t>
      </w:r>
      <w:r w:rsidR="003A3BA0" w:rsidRPr="006F2B63">
        <w:rPr>
          <w:rStyle w:val="Hyperlink"/>
          <w:color w:val="auto"/>
          <w:u w:val="none"/>
        </w:rPr>
        <w:t>6</w:t>
      </w:r>
      <w:r w:rsidR="003738F8" w:rsidRPr="006F2B63">
        <w:rPr>
          <w:rStyle w:val="Hyperlink"/>
          <w:color w:val="auto"/>
          <w:u w:val="none"/>
        </w:rPr>
        <w:t xml:space="preserve">. </w:t>
      </w:r>
      <w:r w:rsidR="00BF5F6B" w:rsidRPr="006F2B63">
        <w:rPr>
          <w:rStyle w:val="Hyperlink"/>
          <w:color w:val="auto"/>
          <w:u w:val="none"/>
        </w:rPr>
        <w:t>Самостални извршиоци</w:t>
      </w:r>
      <w:bookmarkEnd w:id="188"/>
      <w:bookmarkEnd w:id="189"/>
      <w:bookmarkEnd w:id="190"/>
      <w:bookmarkEnd w:id="191"/>
      <w:bookmarkEnd w:id="192"/>
      <w:bookmarkEnd w:id="194"/>
      <w:r w:rsidRPr="006F2B63">
        <w:fldChar w:fldCharType="end"/>
      </w:r>
    </w:p>
    <w:bookmarkEnd w:id="193"/>
    <w:p w:rsidR="005A2E5B" w:rsidRDefault="005A2E5B" w:rsidP="007A5631">
      <w:pPr>
        <w:rPr>
          <w:b/>
        </w:rPr>
      </w:pPr>
    </w:p>
    <w:p w:rsidR="00E07CEE" w:rsidRDefault="00CD3DC8" w:rsidP="007A5631">
      <w:r>
        <w:rPr>
          <w:b/>
        </w:rPr>
        <w:t xml:space="preserve">а) </w:t>
      </w:r>
      <w:r w:rsidR="005A2E5B">
        <w:rPr>
          <w:b/>
        </w:rPr>
        <w:t xml:space="preserve">Самостални извршилац за финансијско пословање – </w:t>
      </w:r>
      <w:r w:rsidR="005A2E5B" w:rsidRPr="005A2E5B">
        <w:t xml:space="preserve">обавља </w:t>
      </w:r>
      <w:r w:rsidR="005A2E5B">
        <w:t xml:space="preserve">све </w:t>
      </w:r>
      <w:r w:rsidR="00E07CEE">
        <w:t>финансијско-материјалн</w:t>
      </w:r>
      <w:r w:rsidR="005A2E5B">
        <w:t>е</w:t>
      </w:r>
      <w:r w:rsidR="00E07CEE">
        <w:t xml:space="preserve"> послов</w:t>
      </w:r>
      <w:r w:rsidR="005A2E5B">
        <w:t>е</w:t>
      </w:r>
      <w:r w:rsidR="00E07CEE">
        <w:t xml:space="preserve"> из области рачуноводства, књиговодства, економата и депозита у складу са посебним прописима под непосредним надзором Председника суда. </w:t>
      </w:r>
    </w:p>
    <w:p w:rsidR="00E07CEE" w:rsidRDefault="00E07CEE" w:rsidP="007A5631"/>
    <w:p w:rsidR="00E07CEE" w:rsidRPr="006F0493" w:rsidRDefault="005A2E5B" w:rsidP="007A5631">
      <w:r w:rsidRPr="005A2E5B">
        <w:t>Самостални извршилац за финансијско пословање</w:t>
      </w:r>
      <w:r>
        <w:t xml:space="preserve"> је смештен у</w:t>
      </w:r>
      <w:r w:rsidR="00E07CEE">
        <w:t xml:space="preserve"> канцеларији број 13,</w:t>
      </w:r>
      <w:r>
        <w:t xml:space="preserve"> у приземљу суда,</w:t>
      </w:r>
      <w:r w:rsidR="00E07CEE">
        <w:t xml:space="preserve"> а</w:t>
      </w:r>
      <w:r>
        <w:t xml:space="preserve"> ове послове </w:t>
      </w:r>
      <w:r w:rsidR="00E07CEE">
        <w:t xml:space="preserve">обавља државни службеник </w:t>
      </w:r>
      <w:r w:rsidR="00E07CEE" w:rsidRPr="005A2E5B">
        <w:t xml:space="preserve">Варадинка Марковић </w:t>
      </w:r>
      <w:r w:rsidR="00E07CEE">
        <w:t xml:space="preserve">са звањем </w:t>
      </w:r>
      <w:r>
        <w:t xml:space="preserve">сарадника, </w:t>
      </w:r>
      <w:r w:rsidR="00E07CEE">
        <w:t xml:space="preserve">запослена на </w:t>
      </w:r>
      <w:r w:rsidR="006F0493">
        <w:t>не</w:t>
      </w:r>
      <w:r w:rsidR="00E07CEE">
        <w:t>одређено време</w:t>
      </w:r>
      <w:r w:rsidR="006F0493">
        <w:t>.</w:t>
      </w:r>
    </w:p>
    <w:p w:rsidR="005A2E5B" w:rsidRDefault="005A2E5B" w:rsidP="007A5631"/>
    <w:p w:rsidR="00E07CEE" w:rsidRPr="00881E71" w:rsidRDefault="008B4F9B" w:rsidP="007A5631">
      <w:r>
        <w:t xml:space="preserve">Евиденциони подаци за финансијско пословање </w:t>
      </w:r>
      <w:r w:rsidR="00E07CEE" w:rsidRPr="00881E71">
        <w:t>Основни суд у Петровцу на Млави</w:t>
      </w:r>
      <w:r w:rsidR="00A94834">
        <w:t xml:space="preserve"> су следећи</w:t>
      </w:r>
      <w:r w:rsidR="00E07CEE" w:rsidRPr="00881E71">
        <w:t>:</w:t>
      </w:r>
    </w:p>
    <w:p w:rsidR="00E07CEE" w:rsidRPr="00881E71" w:rsidRDefault="00E07CEE" w:rsidP="007A5631"/>
    <w:p w:rsidR="00E07CEE" w:rsidRPr="00A94834" w:rsidRDefault="00E07CEE" w:rsidP="00A7178A">
      <w:pPr>
        <w:numPr>
          <w:ilvl w:val="0"/>
          <w:numId w:val="2"/>
        </w:numPr>
        <w:rPr>
          <w:b/>
        </w:rPr>
      </w:pPr>
      <w:r w:rsidRPr="00A94834">
        <w:rPr>
          <w:b/>
        </w:rPr>
        <w:t>Матични број</w:t>
      </w:r>
      <w:r w:rsidRPr="00881E71">
        <w:t xml:space="preserve">: </w:t>
      </w:r>
      <w:r w:rsidRPr="00A94834">
        <w:rPr>
          <w:b/>
        </w:rPr>
        <w:t>17865609</w:t>
      </w:r>
    </w:p>
    <w:p w:rsidR="00E07CEE" w:rsidRPr="00A94834" w:rsidRDefault="00E07CEE" w:rsidP="00A7178A">
      <w:pPr>
        <w:numPr>
          <w:ilvl w:val="0"/>
          <w:numId w:val="2"/>
        </w:numPr>
        <w:rPr>
          <w:b/>
        </w:rPr>
      </w:pPr>
      <w:r w:rsidRPr="00A94834">
        <w:rPr>
          <w:b/>
        </w:rPr>
        <w:t>ПИБ: 108341778</w:t>
      </w:r>
    </w:p>
    <w:p w:rsidR="00E07CEE" w:rsidRPr="00A94834" w:rsidRDefault="00E07CEE" w:rsidP="00A7178A">
      <w:pPr>
        <w:numPr>
          <w:ilvl w:val="0"/>
          <w:numId w:val="2"/>
        </w:numPr>
        <w:rPr>
          <w:b/>
        </w:rPr>
      </w:pPr>
      <w:r w:rsidRPr="00A94834">
        <w:rPr>
          <w:b/>
        </w:rPr>
        <w:t xml:space="preserve">Шифра делатности: </w:t>
      </w:r>
      <w:r w:rsidR="009541BC" w:rsidRPr="00A94834">
        <w:rPr>
          <w:b/>
        </w:rPr>
        <w:t>8423</w:t>
      </w:r>
    </w:p>
    <w:p w:rsidR="0010246C" w:rsidRPr="00A94834" w:rsidRDefault="0010246C" w:rsidP="00A7178A">
      <w:pPr>
        <w:numPr>
          <w:ilvl w:val="0"/>
          <w:numId w:val="2"/>
        </w:numPr>
        <w:rPr>
          <w:b/>
        </w:rPr>
      </w:pPr>
      <w:r w:rsidRPr="00A94834">
        <w:rPr>
          <w:b/>
        </w:rPr>
        <w:t>Позив на број: 58078</w:t>
      </w:r>
    </w:p>
    <w:p w:rsidR="00AA52B7" w:rsidRDefault="00AA52B7" w:rsidP="00305ABF">
      <w:pPr>
        <w:ind w:firstLine="0"/>
      </w:pPr>
    </w:p>
    <w:p w:rsidR="0010246C" w:rsidRPr="00881E71" w:rsidRDefault="0010246C" w:rsidP="007A5631">
      <w:r w:rsidRPr="00881E71">
        <w:t>Бројеви жиро рачуна Основног суда у Петровцу на Млави:</w:t>
      </w:r>
    </w:p>
    <w:p w:rsidR="0010246C" w:rsidRPr="00881E71" w:rsidRDefault="0010246C" w:rsidP="007A5631"/>
    <w:p w:rsidR="0010246C" w:rsidRPr="00A94834" w:rsidRDefault="0010246C" w:rsidP="00A7178A">
      <w:pPr>
        <w:numPr>
          <w:ilvl w:val="0"/>
          <w:numId w:val="2"/>
        </w:numPr>
        <w:rPr>
          <w:b/>
        </w:rPr>
      </w:pPr>
      <w:r w:rsidRPr="00A94834">
        <w:rPr>
          <w:b/>
        </w:rPr>
        <w:t>Редован рачун суда:</w:t>
      </w:r>
      <w:r w:rsidR="00881E71" w:rsidRPr="00A94834">
        <w:rPr>
          <w:b/>
        </w:rPr>
        <w:t xml:space="preserve"> ................................................</w:t>
      </w:r>
      <w:r w:rsidRPr="00A94834">
        <w:rPr>
          <w:b/>
        </w:rPr>
        <w:t>840-1180621-26</w:t>
      </w:r>
    </w:p>
    <w:p w:rsidR="0010246C" w:rsidRPr="00A94834" w:rsidRDefault="0010246C" w:rsidP="00A7178A">
      <w:pPr>
        <w:numPr>
          <w:ilvl w:val="0"/>
          <w:numId w:val="2"/>
        </w:numPr>
        <w:rPr>
          <w:b/>
        </w:rPr>
      </w:pPr>
      <w:r w:rsidRPr="00A94834">
        <w:rPr>
          <w:b/>
        </w:rPr>
        <w:t>Рачун депозита суда:</w:t>
      </w:r>
      <w:r w:rsidR="00881E71" w:rsidRPr="00A94834">
        <w:rPr>
          <w:b/>
        </w:rPr>
        <w:t>................................................</w:t>
      </w:r>
      <w:r w:rsidRPr="00A94834">
        <w:rPr>
          <w:b/>
        </w:rPr>
        <w:t>840-447802-75</w:t>
      </w:r>
    </w:p>
    <w:p w:rsidR="0010246C" w:rsidRPr="00A94834" w:rsidRDefault="0010246C" w:rsidP="00A7178A">
      <w:pPr>
        <w:numPr>
          <w:ilvl w:val="0"/>
          <w:numId w:val="2"/>
        </w:numPr>
        <w:rPr>
          <w:b/>
        </w:rPr>
      </w:pPr>
      <w:r w:rsidRPr="00A94834">
        <w:rPr>
          <w:b/>
        </w:rPr>
        <w:t>Рачун судских такси:</w:t>
      </w:r>
      <w:r w:rsidR="00881E71" w:rsidRPr="00A94834">
        <w:rPr>
          <w:b/>
        </w:rPr>
        <w:t xml:space="preserve">................................................ </w:t>
      </w:r>
      <w:r w:rsidRPr="00A94834">
        <w:rPr>
          <w:b/>
        </w:rPr>
        <w:t>840-30656845-46</w:t>
      </w:r>
    </w:p>
    <w:p w:rsidR="0010246C" w:rsidRPr="00A94834" w:rsidRDefault="0010246C" w:rsidP="00A7178A">
      <w:pPr>
        <w:numPr>
          <w:ilvl w:val="0"/>
          <w:numId w:val="2"/>
        </w:numPr>
        <w:rPr>
          <w:b/>
        </w:rPr>
      </w:pPr>
      <w:r w:rsidRPr="00A94834">
        <w:rPr>
          <w:b/>
        </w:rPr>
        <w:t>Рачун новчаних казни и трошкова:</w:t>
      </w:r>
      <w:r w:rsidR="00881E71" w:rsidRPr="00A94834">
        <w:rPr>
          <w:b/>
        </w:rPr>
        <w:t>.........................</w:t>
      </w:r>
      <w:r w:rsidRPr="00A94834">
        <w:rPr>
          <w:b/>
        </w:rPr>
        <w:t>840-30657845-53</w:t>
      </w:r>
    </w:p>
    <w:p w:rsidR="0010246C" w:rsidRPr="00CD3DC8" w:rsidRDefault="0010246C" w:rsidP="00A7178A">
      <w:pPr>
        <w:numPr>
          <w:ilvl w:val="0"/>
          <w:numId w:val="2"/>
        </w:numPr>
        <w:rPr>
          <w:b/>
        </w:rPr>
      </w:pPr>
      <w:r w:rsidRPr="00A94834">
        <w:rPr>
          <w:b/>
        </w:rPr>
        <w:t>Рачун за исплату зараде запосленима</w:t>
      </w:r>
      <w:r w:rsidR="00881E71" w:rsidRPr="00A94834">
        <w:rPr>
          <w:b/>
        </w:rPr>
        <w:t>к</w:t>
      </w:r>
      <w:r w:rsidRPr="00A94834">
        <w:rPr>
          <w:b/>
        </w:rPr>
        <w:t>оји се налазе на боловању преко 30 дана:</w:t>
      </w:r>
      <w:r w:rsidR="00881E71" w:rsidRPr="00A94834">
        <w:rPr>
          <w:b/>
        </w:rPr>
        <w:t>.........</w:t>
      </w:r>
      <w:r w:rsidR="00A94834" w:rsidRPr="00A94834">
        <w:rPr>
          <w:b/>
        </w:rPr>
        <w:t>......</w:t>
      </w:r>
      <w:r w:rsidR="00A94834">
        <w:rPr>
          <w:b/>
        </w:rPr>
        <w:t>............................................</w:t>
      </w:r>
      <w:r w:rsidR="00881E71" w:rsidRPr="00A94834">
        <w:rPr>
          <w:b/>
        </w:rPr>
        <w:t>.8</w:t>
      </w:r>
      <w:r w:rsidRPr="00A94834">
        <w:rPr>
          <w:b/>
        </w:rPr>
        <w:t>40-3315721-24</w:t>
      </w:r>
    </w:p>
    <w:p w:rsidR="00CD3DC8" w:rsidRPr="00A94834" w:rsidRDefault="00CD3DC8" w:rsidP="00CD3DC8">
      <w:pPr>
        <w:ind w:left="1065" w:firstLine="0"/>
        <w:rPr>
          <w:b/>
        </w:rPr>
      </w:pPr>
    </w:p>
    <w:p w:rsidR="00C509C7" w:rsidRPr="00205F28" w:rsidRDefault="00CD3DC8" w:rsidP="007A5631">
      <w:r w:rsidRPr="00CD3DC8">
        <w:rPr>
          <w:b/>
        </w:rPr>
        <w:t xml:space="preserve">б) </w:t>
      </w:r>
      <w:r>
        <w:rPr>
          <w:b/>
        </w:rPr>
        <w:t xml:space="preserve">Техничар за ИТ подршку - </w:t>
      </w:r>
      <w:r>
        <w:t>Инсталира и одржава системски и комункациони софтер, рачунарске мреже, рачунаре, штампаче, активну и пасивну комуникациону мрежу, администрира ЛАН мрежу у суду, пружа основно упознавање корисника са начином рада помоћу рачунара и прикључењем на Интернет, прати вирусне програме и примењује антивирусну заштиту, израђује пратећу документацију, води евиденцију у оквиру Правосудног информационог система Србије и помаже у обуци корисника на свим пословним апликацијама, помаже у споровођењу статистичких послова, обавља и друге послове по налогу председнка суда, а које обавља Александра Вуксановић, државни службеник са звањем референта.</w:t>
      </w:r>
    </w:p>
    <w:bookmarkStart w:id="195" w:name="_Toc42520346"/>
    <w:bookmarkStart w:id="196" w:name="_Toc42520475"/>
    <w:bookmarkStart w:id="197" w:name="_Toc42520751"/>
    <w:bookmarkStart w:id="198" w:name="_Toc42520832"/>
    <w:bookmarkStart w:id="199" w:name="_Toc42520944"/>
    <w:bookmarkStart w:id="200" w:name="PET_"/>
    <w:p w:rsidR="0088705D" w:rsidRPr="006F2B63" w:rsidRDefault="005427ED" w:rsidP="00205F28">
      <w:pPr>
        <w:pStyle w:val="Heading1"/>
        <w:rPr>
          <w:color w:val="auto"/>
        </w:rPr>
      </w:pPr>
      <w:r w:rsidRPr="006F2B63">
        <w:rPr>
          <w:color w:val="auto"/>
        </w:rPr>
        <w:fldChar w:fldCharType="begin"/>
      </w:r>
      <w:r w:rsidR="006F2B63" w:rsidRPr="006F2B63">
        <w:rPr>
          <w:color w:val="auto"/>
        </w:rPr>
        <w:instrText xml:space="preserve"> HYPERLINK  \l "SADRZAJ_PRVA_STRANA" </w:instrText>
      </w:r>
      <w:r w:rsidRPr="006F2B63">
        <w:rPr>
          <w:color w:val="auto"/>
        </w:rPr>
        <w:fldChar w:fldCharType="separate"/>
      </w:r>
      <w:bookmarkStart w:id="201" w:name="_Toc66269910"/>
      <w:r w:rsidR="00C509C7" w:rsidRPr="006F2B63">
        <w:rPr>
          <w:rStyle w:val="Hyperlink"/>
          <w:color w:val="auto"/>
          <w:u w:val="none"/>
        </w:rPr>
        <w:t>5.</w:t>
      </w:r>
      <w:r w:rsidR="00296DE3" w:rsidRPr="006F2B63">
        <w:rPr>
          <w:rStyle w:val="Hyperlink"/>
          <w:color w:val="auto"/>
          <w:u w:val="none"/>
        </w:rPr>
        <w:t>ОПИС ПОСТУПАЊА У ОКВИРУ НАДЛЕЖНОСТИ, ОБАВЕЗА И ОВЛАШЋЕЊА</w:t>
      </w:r>
      <w:bookmarkEnd w:id="195"/>
      <w:bookmarkEnd w:id="196"/>
      <w:bookmarkEnd w:id="197"/>
      <w:bookmarkEnd w:id="198"/>
      <w:bookmarkEnd w:id="199"/>
      <w:bookmarkEnd w:id="201"/>
      <w:r w:rsidRPr="006F2B63">
        <w:rPr>
          <w:color w:val="auto"/>
        </w:rPr>
        <w:fldChar w:fldCharType="end"/>
      </w:r>
    </w:p>
    <w:bookmarkEnd w:id="200"/>
    <w:p w:rsidR="00C509C7" w:rsidRPr="00C509C7" w:rsidRDefault="00C509C7" w:rsidP="007A5631"/>
    <w:bookmarkStart w:id="202" w:name="_Toc42520347"/>
    <w:bookmarkStart w:id="203" w:name="_Toc42520476"/>
    <w:bookmarkStart w:id="204" w:name="_Toc42520752"/>
    <w:bookmarkStart w:id="205" w:name="_Toc42520833"/>
    <w:bookmarkStart w:id="206" w:name="_Toc42520945"/>
    <w:bookmarkStart w:id="207" w:name="PET_JEDAN"/>
    <w:p w:rsidR="00AA52B7" w:rsidRPr="006F2B63" w:rsidRDefault="005427ED" w:rsidP="00205F28">
      <w:pPr>
        <w:pStyle w:val="Heading5"/>
      </w:pPr>
      <w:r w:rsidRPr="006F2B63">
        <w:fldChar w:fldCharType="begin"/>
      </w:r>
      <w:r w:rsidR="006F2B63" w:rsidRPr="006F2B63">
        <w:instrText xml:space="preserve"> HYPERLINK  \l "SADRZAJ_DRUGA_STRANA" </w:instrText>
      </w:r>
      <w:r w:rsidRPr="006F2B63">
        <w:fldChar w:fldCharType="separate"/>
      </w:r>
      <w:bookmarkStart w:id="208" w:name="_Toc66269911"/>
      <w:r w:rsidR="00296DE3" w:rsidRPr="006F2B63">
        <w:rPr>
          <w:rStyle w:val="Hyperlink"/>
          <w:color w:val="auto"/>
          <w:u w:val="none"/>
        </w:rPr>
        <w:t>5.1.</w:t>
      </w:r>
      <w:r w:rsidR="00482FD4" w:rsidRPr="006F2B63">
        <w:rPr>
          <w:rStyle w:val="Hyperlink"/>
          <w:color w:val="auto"/>
          <w:u w:val="none"/>
        </w:rPr>
        <w:t>Н</w:t>
      </w:r>
      <w:r w:rsidR="00881E71" w:rsidRPr="006F2B63">
        <w:rPr>
          <w:rStyle w:val="Hyperlink"/>
          <w:color w:val="auto"/>
          <w:u w:val="none"/>
        </w:rPr>
        <w:t>ачин поступања судске писарнице</w:t>
      </w:r>
      <w:bookmarkEnd w:id="202"/>
      <w:bookmarkEnd w:id="203"/>
      <w:bookmarkEnd w:id="204"/>
      <w:bookmarkEnd w:id="205"/>
      <w:bookmarkEnd w:id="206"/>
      <w:bookmarkEnd w:id="208"/>
      <w:r w:rsidRPr="006F2B63">
        <w:fldChar w:fldCharType="end"/>
      </w:r>
    </w:p>
    <w:p w:rsidR="00482FD4" w:rsidRDefault="00482FD4" w:rsidP="007A5631"/>
    <w:bookmarkEnd w:id="207"/>
    <w:p w:rsidR="00482FD4" w:rsidRDefault="00482FD4" w:rsidP="007A5631">
      <w:r>
        <w:t>Писарнице са странкама раде св</w:t>
      </w:r>
      <w:r w:rsidR="00C509C7">
        <w:t>аког радног дана у периоду од 09</w:t>
      </w:r>
      <w:r>
        <w:t xml:space="preserve">,00 до 14,00 часова. </w:t>
      </w:r>
    </w:p>
    <w:p w:rsidR="00482FD4" w:rsidRDefault="00482FD4" w:rsidP="007A5631"/>
    <w:p w:rsidR="00482FD4" w:rsidRDefault="00482FD4" w:rsidP="007A5631">
      <w:r>
        <w:t>Запослени у писарници старају се да се са предметима поступа правилно, уредно и правовремено, а нарочито да се одржавају сви прописани или одређени рокови, да се отклони све што би сметало благовременом раду судији у предмету, а односи се на делокруг рада писарнице, да судијама на време буду предати сви предмети у рад чим стигне какав поднесак или извештај по коме треба донети одлуку или предузети неку другу радњу.</w:t>
      </w:r>
    </w:p>
    <w:p w:rsidR="00482FD4" w:rsidRDefault="00482FD4" w:rsidP="007A5631"/>
    <w:p w:rsidR="00482FD4" w:rsidRDefault="00482FD4" w:rsidP="007A5631">
      <w:r>
        <w:t xml:space="preserve">Запослени у писарницама дају обавештења на основу података из уписника и списа. Обавештења се односе само на нужне податке о стадијуму поступка у коме се предмет налази и друге сличне податке. </w:t>
      </w:r>
    </w:p>
    <w:p w:rsidR="00482FD4" w:rsidRDefault="00482FD4" w:rsidP="007A5631"/>
    <w:p w:rsidR="00482FD4" w:rsidRDefault="00482FD4" w:rsidP="007A5631">
      <w:r>
        <w:t>Судском особљу није дозвољен разговор са странкама о правилности судских радњи или одлука или о вероватном исходу спора. Обавештење о стању у списима даваће се, у границама прописа, само лицима овлашћеним да разгледају списе.</w:t>
      </w:r>
    </w:p>
    <w:p w:rsidR="00482FD4" w:rsidRDefault="00482FD4" w:rsidP="007A5631"/>
    <w:p w:rsidR="00482FD4" w:rsidRDefault="00482FD4" w:rsidP="007A5631">
      <w:r>
        <w:t>Странке и њихови пуномоћници могу у писарницама разгледати и преписивати списе али само под надзором запослених у писарницама.</w:t>
      </w:r>
    </w:p>
    <w:p w:rsidR="00482FD4" w:rsidRDefault="00482FD4" w:rsidP="007A5631"/>
    <w:p w:rsidR="00482FD4" w:rsidRDefault="00482FD4" w:rsidP="007A5631">
      <w:r>
        <w:t>Поднесци и друга писмена странака могу се предати у канцеларијама за пријем и оверу како у седишту суда тако и у судској јединици у току радног времена. Ван радног времена као и у дане када се не ради, писмена из своје надлежности у вези притворских предмета примају непосредно дежурне судије</w:t>
      </w:r>
      <w:r w:rsidR="00E0724F">
        <w:t>.</w:t>
      </w:r>
    </w:p>
    <w:p w:rsidR="00E0724F" w:rsidRDefault="00E0724F" w:rsidP="007A5631"/>
    <w:p w:rsidR="00E0724F" w:rsidRDefault="005E4065" w:rsidP="007A5631">
      <w:r>
        <w:t>Запослени одређен</w:t>
      </w:r>
      <w:r w:rsidR="00E0724F">
        <w:t xml:space="preserve"> за пријем писмена непосредно од странака не сме одбити пријем писмена упућеног суду. </w:t>
      </w:r>
    </w:p>
    <w:p w:rsidR="00E0724F" w:rsidRDefault="00E0724F" w:rsidP="007A5631"/>
    <w:p w:rsidR="00E0724F" w:rsidRDefault="00E0724F" w:rsidP="007A5631">
      <w:r>
        <w:t>Сву пошту примљену у затвореним омотима отвара запослени у писарници који је одређен за пријем. Пошиљку поверљиве природе и пошту упућену Предс</w:t>
      </w:r>
      <w:r w:rsidR="005E4065">
        <w:t>еднику запослени предаје лично П</w:t>
      </w:r>
      <w:r>
        <w:t xml:space="preserve">редседнику, без отварања. Пошту, која према спољној ознаци на омоту садржи изјаву последње воље, или се односи на претходни поступак, отвара надлежни судија. Новчана писмена и друге вредносне пошиљке отварају се комисијски. </w:t>
      </w:r>
    </w:p>
    <w:p w:rsidR="00881E71" w:rsidRPr="00695662" w:rsidRDefault="00881E71" w:rsidP="00695662">
      <w:pPr>
        <w:ind w:firstLine="0"/>
      </w:pPr>
    </w:p>
    <w:bookmarkStart w:id="209" w:name="_Toc42520348"/>
    <w:bookmarkStart w:id="210" w:name="_Toc42520477"/>
    <w:bookmarkStart w:id="211" w:name="_Toc42520753"/>
    <w:bookmarkStart w:id="212" w:name="_Toc42520834"/>
    <w:bookmarkStart w:id="213" w:name="_Toc42520946"/>
    <w:bookmarkStart w:id="214" w:name="PET_DVA"/>
    <w:p w:rsidR="00E0724F" w:rsidRPr="006542C6" w:rsidRDefault="005427ED" w:rsidP="00205F28">
      <w:pPr>
        <w:pStyle w:val="Heading5"/>
      </w:pPr>
      <w:r w:rsidRPr="006542C6">
        <w:fldChar w:fldCharType="begin"/>
      </w:r>
      <w:r w:rsidR="006542C6" w:rsidRPr="006542C6">
        <w:instrText xml:space="preserve"> HYPERLINK  \l "SADRZAJ_DRUGA_STRANA" </w:instrText>
      </w:r>
      <w:r w:rsidRPr="006542C6">
        <w:fldChar w:fldCharType="separate"/>
      </w:r>
      <w:bookmarkStart w:id="215" w:name="_Toc66269912"/>
      <w:r w:rsidR="00296DE3" w:rsidRPr="006542C6">
        <w:rPr>
          <w:rStyle w:val="Hyperlink"/>
          <w:color w:val="auto"/>
          <w:u w:val="none"/>
        </w:rPr>
        <w:t xml:space="preserve">5.2. </w:t>
      </w:r>
      <w:r w:rsidR="00E0724F" w:rsidRPr="006542C6">
        <w:rPr>
          <w:rStyle w:val="Hyperlink"/>
          <w:color w:val="auto"/>
          <w:u w:val="none"/>
        </w:rPr>
        <w:t>П</w:t>
      </w:r>
      <w:r w:rsidR="00881E71" w:rsidRPr="006542C6">
        <w:rPr>
          <w:rStyle w:val="Hyperlink"/>
          <w:color w:val="auto"/>
          <w:u w:val="none"/>
        </w:rPr>
        <w:t>ријем поште</w:t>
      </w:r>
      <w:bookmarkEnd w:id="209"/>
      <w:bookmarkEnd w:id="210"/>
      <w:bookmarkEnd w:id="211"/>
      <w:bookmarkEnd w:id="212"/>
      <w:bookmarkEnd w:id="213"/>
      <w:bookmarkEnd w:id="215"/>
      <w:r w:rsidRPr="006542C6">
        <w:fldChar w:fldCharType="end"/>
      </w:r>
    </w:p>
    <w:bookmarkEnd w:id="214"/>
    <w:p w:rsidR="00E0724F" w:rsidRDefault="00E0724F" w:rsidP="007A5631"/>
    <w:p w:rsidR="00E0724F" w:rsidRDefault="00E0724F" w:rsidP="007A5631">
      <w:r>
        <w:t>Основни суд у Петровцу на Млави сву пошту прима преко пријемне канцеларије у седишту суда и у судској јединици у радно време суда од 07,30 до 15,30 часова.</w:t>
      </w:r>
    </w:p>
    <w:p w:rsidR="00E0724F" w:rsidRDefault="00E0724F" w:rsidP="007A5631"/>
    <w:p w:rsidR="00E0724F" w:rsidRDefault="00E0724F" w:rsidP="007A5631">
      <w:r>
        <w:t>Пошта се може предати непосредно у пријемној канцеларији у седишту Основног суда у Петровцу на Млави или у Судској јединици у Жагубици или путем ПТТ службе.</w:t>
      </w:r>
    </w:p>
    <w:p w:rsidR="00E0724F" w:rsidRDefault="00E0724F" w:rsidP="007A5631"/>
    <w:p w:rsidR="00E0724F" w:rsidRDefault="00E0724F" w:rsidP="007A5631">
      <w:r>
        <w:t xml:space="preserve">У канцеларији за пријем и оверу предају се писмени поднесци странака и њихових пуномоћника, тужбе, оптужнице, оптужни предлози, иницијални акти којима се покреће кривични поступак по захтеву странке, жалбе и сви други поднесци у </w:t>
      </w:r>
      <w:r>
        <w:lastRenderedPageBreak/>
        <w:t xml:space="preserve">вези са предметима овог суда, као и други поднесци и поднесци упућени </w:t>
      </w:r>
      <w:r w:rsidR="00233D8D">
        <w:t>С</w:t>
      </w:r>
      <w:r>
        <w:t xml:space="preserve">удској управи и Председнику суда. </w:t>
      </w:r>
    </w:p>
    <w:p w:rsidR="00AB195C" w:rsidRPr="00AB195C" w:rsidRDefault="00AB195C" w:rsidP="007A5631"/>
    <w:bookmarkStart w:id="216" w:name="_Toc42520349"/>
    <w:bookmarkStart w:id="217" w:name="_Toc42520478"/>
    <w:bookmarkStart w:id="218" w:name="_Toc42520754"/>
    <w:bookmarkStart w:id="219" w:name="_Toc42520835"/>
    <w:bookmarkStart w:id="220" w:name="_Toc42520947"/>
    <w:bookmarkStart w:id="221" w:name="PET_TRI"/>
    <w:p w:rsidR="00E52AA4" w:rsidRPr="006542C6" w:rsidRDefault="005427ED" w:rsidP="00205F28">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bookmarkStart w:id="222" w:name="_Toc66269913"/>
      <w:r w:rsidR="00881E71" w:rsidRPr="006542C6">
        <w:rPr>
          <w:rStyle w:val="Hyperlink"/>
          <w:color w:val="auto"/>
          <w:u w:val="none"/>
        </w:rPr>
        <w:t>5.3.</w:t>
      </w:r>
      <w:r w:rsidR="00E52AA4" w:rsidRPr="006542C6">
        <w:rPr>
          <w:rStyle w:val="Hyperlink"/>
          <w:color w:val="auto"/>
          <w:u w:val="none"/>
        </w:rPr>
        <w:t>П</w:t>
      </w:r>
      <w:r w:rsidR="00881E71" w:rsidRPr="006542C6">
        <w:rPr>
          <w:rStyle w:val="Hyperlink"/>
          <w:color w:val="auto"/>
          <w:u w:val="none"/>
        </w:rPr>
        <w:t>ријем и овера писмена</w:t>
      </w:r>
      <w:bookmarkEnd w:id="216"/>
      <w:bookmarkEnd w:id="217"/>
      <w:bookmarkEnd w:id="218"/>
      <w:bookmarkEnd w:id="219"/>
      <w:bookmarkEnd w:id="220"/>
      <w:bookmarkEnd w:id="222"/>
    </w:p>
    <w:bookmarkEnd w:id="221"/>
    <w:p w:rsidR="00881E71" w:rsidRDefault="005427ED" w:rsidP="007A5631">
      <w:r w:rsidRPr="006542C6">
        <w:rPr>
          <w:b/>
          <w:bCs/>
          <w:iCs/>
          <w:szCs w:val="26"/>
        </w:rPr>
        <w:fldChar w:fldCharType="end"/>
      </w:r>
    </w:p>
    <w:p w:rsidR="00E52AA4" w:rsidRDefault="00E52AA4" w:rsidP="007A5631">
      <w:r>
        <w:t>Сви поднесци, тужбе, жалбе, документација за покретање оставинских поступака и разна друга писмена која су упућена овом суду путем поште отварају се у канцеларијама за пријем и оверу писмена.</w:t>
      </w:r>
    </w:p>
    <w:p w:rsidR="00E52AA4" w:rsidRDefault="00E52AA4" w:rsidP="007A5631"/>
    <w:p w:rsidR="00E52AA4" w:rsidRDefault="00E52AA4" w:rsidP="007A5631">
      <w:r>
        <w:t>Приликом пријема писмена службеник суда дужан је да странци на њен захтев стави пријемни п</w:t>
      </w:r>
      <w:r w:rsidR="00AB195C">
        <w:t>е</w:t>
      </w:r>
      <w:r>
        <w:t>чат на њен примерак, датум и час пријема, идентично као и на примерку који задржава суд.</w:t>
      </w:r>
    </w:p>
    <w:p w:rsidR="00E52AA4" w:rsidRDefault="00E52AA4" w:rsidP="007A5631"/>
    <w:p w:rsidR="00E52AA4" w:rsidRDefault="00E52AA4" w:rsidP="007A5631">
      <w:r>
        <w:t xml:space="preserve">Сва примљена документација у суду се истог дана разврстава и прослеђује писарницама где се документа обрађују и прослеђују на даље поступање. </w:t>
      </w:r>
    </w:p>
    <w:p w:rsidR="00E52AA4" w:rsidRDefault="00E52AA4" w:rsidP="007A5631"/>
    <w:p w:rsidR="00E52AA4" w:rsidRDefault="00E52AA4" w:rsidP="007A5631">
      <w:r>
        <w:t xml:space="preserve">У зависности од врсте поднесака који се предаје зависи да ли се судска такса плаћа приликом њихове предаје или не. </w:t>
      </w:r>
    </w:p>
    <w:p w:rsidR="00E52AA4" w:rsidRDefault="00E52AA4" w:rsidP="007A5631"/>
    <w:p w:rsidR="00E52AA4" w:rsidRDefault="00E52AA4" w:rsidP="007A5631">
      <w:r>
        <w:t xml:space="preserve">Код предаје докумената, који су на пример доказ у поступку или поднесака није потребно платити никакву таксу. </w:t>
      </w:r>
    </w:p>
    <w:p w:rsidR="00E52AA4" w:rsidRDefault="00E52AA4" w:rsidP="007A5631"/>
    <w:p w:rsidR="00E52AA4" w:rsidRDefault="00E52AA4" w:rsidP="007A5631">
      <w:r>
        <w:t>Странке су дужне да своје поднеске, ургенције и остала писмена сачине уредно.</w:t>
      </w:r>
    </w:p>
    <w:p w:rsidR="00E52AA4" w:rsidRDefault="00E52AA4" w:rsidP="007A5631"/>
    <w:p w:rsidR="00E52AA4" w:rsidRDefault="00E52AA4" w:rsidP="007A5631">
      <w:r>
        <w:t xml:space="preserve">Писмена се предају у довољном броју примерака за суд и супротну странку. </w:t>
      </w:r>
    </w:p>
    <w:p w:rsidR="00E52AA4" w:rsidRDefault="00E52AA4" w:rsidP="007A5631"/>
    <w:p w:rsidR="00AB195C" w:rsidRPr="00AB195C" w:rsidRDefault="00E52AA4" w:rsidP="007A5631">
      <w:r>
        <w:t>Уколико странка суду доставља писмено путем поште, као доказ о благовременој предаји, неопходно је да се сачува потврда о слању препоручене пошиљке.</w:t>
      </w:r>
    </w:p>
    <w:p w:rsidR="00601034" w:rsidRDefault="00601034" w:rsidP="007A5631"/>
    <w:bookmarkStart w:id="223" w:name="_Toc42520350"/>
    <w:bookmarkStart w:id="224" w:name="_Toc42520479"/>
    <w:bookmarkStart w:id="225" w:name="_Toc42520755"/>
    <w:bookmarkStart w:id="226" w:name="_Toc42520836"/>
    <w:bookmarkStart w:id="227" w:name="_Toc42520948"/>
    <w:bookmarkStart w:id="228" w:name="PET_CETIRI"/>
    <w:p w:rsidR="00E52AA4" w:rsidRPr="006542C6" w:rsidRDefault="005427ED" w:rsidP="00205F28">
      <w:pPr>
        <w:pStyle w:val="Heading5"/>
        <w:rPr>
          <w:rStyle w:val="Hyperlink"/>
          <w:color w:val="auto"/>
          <w:u w:val="none"/>
        </w:rPr>
      </w:pPr>
      <w:r>
        <w:fldChar w:fldCharType="begin"/>
      </w:r>
      <w:r w:rsidR="006542C6">
        <w:instrText xml:space="preserve"> HYPERLINK  \l "SADRZAJ_DRUGA_STRANA" </w:instrText>
      </w:r>
      <w:r>
        <w:fldChar w:fldCharType="separate"/>
      </w:r>
      <w:bookmarkStart w:id="229" w:name="_Toc66269914"/>
      <w:r w:rsidR="00296DE3" w:rsidRPr="006542C6">
        <w:rPr>
          <w:rStyle w:val="Hyperlink"/>
          <w:color w:val="auto"/>
          <w:u w:val="none"/>
        </w:rPr>
        <w:t>5.4.</w:t>
      </w:r>
      <w:r w:rsidR="00E52AA4" w:rsidRPr="006542C6">
        <w:rPr>
          <w:rStyle w:val="Hyperlink"/>
          <w:color w:val="auto"/>
          <w:u w:val="none"/>
        </w:rPr>
        <w:t xml:space="preserve"> Е</w:t>
      </w:r>
      <w:r w:rsidR="00881E71" w:rsidRPr="006542C6">
        <w:rPr>
          <w:rStyle w:val="Hyperlink"/>
          <w:color w:val="auto"/>
          <w:u w:val="none"/>
        </w:rPr>
        <w:t>кспедиција поште</w:t>
      </w:r>
      <w:bookmarkEnd w:id="223"/>
      <w:bookmarkEnd w:id="224"/>
      <w:bookmarkEnd w:id="225"/>
      <w:bookmarkEnd w:id="226"/>
      <w:bookmarkEnd w:id="227"/>
      <w:bookmarkEnd w:id="229"/>
    </w:p>
    <w:bookmarkEnd w:id="228"/>
    <w:p w:rsidR="00601034" w:rsidRDefault="005427ED" w:rsidP="007A5631">
      <w:r>
        <w:rPr>
          <w:b/>
          <w:bCs/>
          <w:iCs/>
          <w:szCs w:val="26"/>
        </w:rPr>
        <w:fldChar w:fldCharType="end"/>
      </w:r>
    </w:p>
    <w:p w:rsidR="00E52AA4" w:rsidRDefault="00E52AA4" w:rsidP="007A5631">
      <w:r>
        <w:t xml:space="preserve">У канцеларији за експедицију поште обављају се послови отправљања поште која се упућује из Основног суда у Петровцу на Млави. Експедују се позиви странкама, судске одлуке и други поднесци и дописи суда. </w:t>
      </w:r>
    </w:p>
    <w:p w:rsidR="00E52AA4" w:rsidRDefault="00E52AA4" w:rsidP="007A5631"/>
    <w:p w:rsidR="00E52AA4" w:rsidRDefault="00E52AA4" w:rsidP="007A5631">
      <w:r>
        <w:t xml:space="preserve">Експедицију поште за подручје града Петровца на Млави као и за подручје града Жагубице врше непоредно </w:t>
      </w:r>
      <w:r w:rsidR="00AB195C">
        <w:t>експедитори поште</w:t>
      </w:r>
      <w:r>
        <w:t>.</w:t>
      </w:r>
    </w:p>
    <w:p w:rsidR="00E52AA4" w:rsidRDefault="00E52AA4" w:rsidP="007A5631"/>
    <w:p w:rsidR="00AB195C" w:rsidRDefault="00AB195C" w:rsidP="00AB195C">
      <w:r>
        <w:t>Експедитор поште</w:t>
      </w:r>
      <w:r w:rsidR="00E52AA4">
        <w:t xml:space="preserve"> у седишту суда</w:t>
      </w:r>
      <w:r>
        <w:t>је</w:t>
      </w:r>
      <w:r w:rsidR="00E52AA4">
        <w:t xml:space="preserve">: </w:t>
      </w:r>
    </w:p>
    <w:p w:rsidR="00AB195C" w:rsidRPr="00AB195C" w:rsidRDefault="00AB195C" w:rsidP="00AB195C"/>
    <w:p w:rsidR="00AB195C" w:rsidRPr="00AB195C" w:rsidRDefault="00BF59B2" w:rsidP="00A7178A">
      <w:pPr>
        <w:numPr>
          <w:ilvl w:val="0"/>
          <w:numId w:val="2"/>
        </w:numPr>
      </w:pPr>
      <w:r>
        <w:t>Дејан Маринковић</w:t>
      </w:r>
      <w:r w:rsidR="00AB195C" w:rsidRPr="00AB195C">
        <w:t xml:space="preserve"> – државни службеник са звањем референта</w:t>
      </w:r>
    </w:p>
    <w:p w:rsidR="00AB195C" w:rsidRPr="00AB195C" w:rsidRDefault="00AB195C" w:rsidP="00AB195C"/>
    <w:p w:rsidR="00AB195C" w:rsidRPr="00AB195C" w:rsidRDefault="00AB195C" w:rsidP="00AB195C">
      <w:r w:rsidRPr="00AB195C">
        <w:t>Експедитор поште   у судској је</w:t>
      </w:r>
      <w:r>
        <w:t>ди</w:t>
      </w:r>
      <w:r w:rsidRPr="00AB195C">
        <w:t xml:space="preserve">ници је: </w:t>
      </w:r>
    </w:p>
    <w:p w:rsidR="00E52AA4" w:rsidRPr="00AB195C" w:rsidRDefault="00E52AA4" w:rsidP="007A5631"/>
    <w:p w:rsidR="00AB195C" w:rsidRPr="00AB195C" w:rsidRDefault="002A54ED" w:rsidP="00A7178A">
      <w:pPr>
        <w:numPr>
          <w:ilvl w:val="0"/>
          <w:numId w:val="2"/>
        </w:numPr>
      </w:pPr>
      <w:r w:rsidRPr="00AB195C">
        <w:lastRenderedPageBreak/>
        <w:t>Љубиша Милановић</w:t>
      </w:r>
      <w:r>
        <w:t xml:space="preserve">– </w:t>
      </w:r>
      <w:r w:rsidR="00AB195C">
        <w:t>државни службеник са звањем референта</w:t>
      </w:r>
    </w:p>
    <w:p w:rsidR="003A3BA0" w:rsidRDefault="003A3BA0" w:rsidP="003A3BA0"/>
    <w:bookmarkStart w:id="230" w:name="_Toc42520351"/>
    <w:bookmarkStart w:id="231" w:name="_Toc42520480"/>
    <w:bookmarkStart w:id="232" w:name="_Toc42520756"/>
    <w:bookmarkStart w:id="233" w:name="_Toc42520837"/>
    <w:bookmarkStart w:id="234" w:name="_Toc42520949"/>
    <w:bookmarkStart w:id="235" w:name="PET_PET"/>
    <w:p w:rsidR="00601034" w:rsidRPr="00305ABF" w:rsidRDefault="005427ED" w:rsidP="00205F28">
      <w:pPr>
        <w:pStyle w:val="Heading5"/>
        <w:rPr>
          <w:rStyle w:val="Hyperlink"/>
          <w:color w:val="auto"/>
          <w:u w:val="none"/>
        </w:rPr>
      </w:pPr>
      <w:r w:rsidRPr="00305ABF">
        <w:fldChar w:fldCharType="begin"/>
      </w:r>
      <w:r w:rsidR="006542C6" w:rsidRPr="00305ABF">
        <w:instrText xml:space="preserve"> HYPERLINK  \l "SADRZAJ_DRUGA_STRANA" </w:instrText>
      </w:r>
      <w:r w:rsidRPr="00305ABF">
        <w:fldChar w:fldCharType="separate"/>
      </w:r>
      <w:bookmarkStart w:id="236" w:name="_Toc66269915"/>
      <w:r w:rsidR="00296DE3" w:rsidRPr="00305ABF">
        <w:rPr>
          <w:rStyle w:val="Hyperlink"/>
          <w:color w:val="auto"/>
          <w:u w:val="none"/>
        </w:rPr>
        <w:t xml:space="preserve">5.5. </w:t>
      </w:r>
      <w:r w:rsidR="00F915D9" w:rsidRPr="00305ABF">
        <w:rPr>
          <w:rStyle w:val="Hyperlink"/>
          <w:color w:val="auto"/>
          <w:u w:val="none"/>
        </w:rPr>
        <w:t>А</w:t>
      </w:r>
      <w:r w:rsidR="00B77D0D" w:rsidRPr="00305ABF">
        <w:rPr>
          <w:rStyle w:val="Hyperlink"/>
          <w:color w:val="auto"/>
          <w:u w:val="none"/>
        </w:rPr>
        <w:t>рхива</w:t>
      </w:r>
      <w:bookmarkEnd w:id="230"/>
      <w:bookmarkEnd w:id="231"/>
      <w:bookmarkEnd w:id="232"/>
      <w:bookmarkEnd w:id="233"/>
      <w:bookmarkEnd w:id="234"/>
      <w:bookmarkEnd w:id="235"/>
      <w:bookmarkEnd w:id="236"/>
    </w:p>
    <w:p w:rsidR="00695662" w:rsidRPr="00695662" w:rsidRDefault="005427ED" w:rsidP="007A5631">
      <w:r w:rsidRPr="00305ABF">
        <w:rPr>
          <w:b/>
          <w:bCs/>
          <w:iCs/>
          <w:szCs w:val="26"/>
        </w:rPr>
        <w:fldChar w:fldCharType="end"/>
      </w:r>
    </w:p>
    <w:p w:rsidR="00F915D9" w:rsidRDefault="00F915D9" w:rsidP="007A5631">
      <w:r>
        <w:t xml:space="preserve">Правноснажно решени предмети архивирају се и чувају на основу писмене одлуке судије, који на омоту предмета својим потписом одређује да је предмет спреман за архивирање. </w:t>
      </w:r>
    </w:p>
    <w:p w:rsidR="00F915D9" w:rsidRDefault="00F915D9" w:rsidP="007A5631"/>
    <w:p w:rsidR="00F915D9" w:rsidRDefault="00F915D9" w:rsidP="007A5631">
      <w:r>
        <w:t>Архива Основног суда у Петровцу на Млави налази се у седишту суда као и у Судској јединици.</w:t>
      </w:r>
    </w:p>
    <w:p w:rsidR="00F915D9" w:rsidRDefault="00F915D9" w:rsidP="007A5631"/>
    <w:p w:rsidR="00F915D9" w:rsidRPr="003A3BA0" w:rsidRDefault="00F915D9" w:rsidP="007A5631">
      <w:pPr>
        <w:rPr>
          <w:b/>
        </w:rPr>
      </w:pPr>
      <w:r>
        <w:t xml:space="preserve">Послове архивара у седишту суда </w:t>
      </w:r>
      <w:r w:rsidR="00BE322F">
        <w:t xml:space="preserve">и у Судској једници </w:t>
      </w:r>
      <w:r>
        <w:t xml:space="preserve">обавља државни службеник </w:t>
      </w:r>
      <w:r w:rsidRPr="007133FF">
        <w:t>Слободан Игњатовић</w:t>
      </w:r>
      <w:r w:rsidR="003A3BA0" w:rsidRPr="003A3BA0">
        <w:rPr>
          <w:b/>
        </w:rPr>
        <w:t>.</w:t>
      </w:r>
    </w:p>
    <w:p w:rsidR="00F915D9" w:rsidRDefault="00F915D9" w:rsidP="007A5631"/>
    <w:p w:rsidR="00F915D9" w:rsidRDefault="00F915D9" w:rsidP="007A5631">
      <w:r>
        <w:t>Судски пословник прописује период чувања и руковања архивираних предмета у зависности од врсте и предмета поступка а након ког пе</w:t>
      </w:r>
      <w:r w:rsidR="00233D8D">
        <w:t>риода се архивирани предмети изл</w:t>
      </w:r>
      <w:r>
        <w:t>учују из архиве суда у складу са Судским пословником.</w:t>
      </w:r>
    </w:p>
    <w:p w:rsidR="00F915D9" w:rsidRDefault="00F915D9" w:rsidP="007A5631"/>
    <w:p w:rsidR="0088705D" w:rsidRPr="00205F28" w:rsidRDefault="00F915D9" w:rsidP="007A5631">
      <w:r>
        <w:t>Молба за разгледање или копирање а</w:t>
      </w:r>
      <w:r w:rsidR="00B024B1">
        <w:t>рхивског материјала подноси се П</w:t>
      </w:r>
      <w:r>
        <w:t>редседнику суда на одлучивање и давање дозволе.</w:t>
      </w:r>
    </w:p>
    <w:p w:rsidR="0088705D" w:rsidRDefault="0088705D" w:rsidP="007A5631"/>
    <w:bookmarkStart w:id="237" w:name="_Toc42520352"/>
    <w:bookmarkStart w:id="238" w:name="_Toc42520481"/>
    <w:bookmarkStart w:id="239" w:name="_Toc42520757"/>
    <w:bookmarkStart w:id="240" w:name="_Toc42520838"/>
    <w:bookmarkStart w:id="241" w:name="_Toc42520950"/>
    <w:bookmarkStart w:id="242" w:name="PET_SEST"/>
    <w:p w:rsidR="00601034" w:rsidRPr="006542C6" w:rsidRDefault="005427ED" w:rsidP="00205F28">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bookmarkStart w:id="243" w:name="_Toc66269916"/>
      <w:r w:rsidR="00B77D0D" w:rsidRPr="006542C6">
        <w:rPr>
          <w:rStyle w:val="Hyperlink"/>
          <w:color w:val="auto"/>
          <w:u w:val="none"/>
        </w:rPr>
        <w:t>5.6.</w:t>
      </w:r>
      <w:r w:rsidR="00F915D9" w:rsidRPr="006542C6">
        <w:rPr>
          <w:rStyle w:val="Hyperlink"/>
          <w:color w:val="auto"/>
          <w:u w:val="none"/>
        </w:rPr>
        <w:t>Р</w:t>
      </w:r>
      <w:r w:rsidR="00B77D0D" w:rsidRPr="006542C6">
        <w:rPr>
          <w:rStyle w:val="Hyperlink"/>
          <w:color w:val="auto"/>
          <w:u w:val="none"/>
        </w:rPr>
        <w:t>асподела предмета</w:t>
      </w:r>
      <w:bookmarkEnd w:id="237"/>
      <w:bookmarkEnd w:id="238"/>
      <w:bookmarkEnd w:id="239"/>
      <w:bookmarkEnd w:id="240"/>
      <w:bookmarkEnd w:id="241"/>
      <w:bookmarkEnd w:id="243"/>
    </w:p>
    <w:bookmarkEnd w:id="242"/>
    <w:p w:rsidR="00B77D0D" w:rsidRDefault="005427ED" w:rsidP="007A5631">
      <w:r w:rsidRPr="006542C6">
        <w:rPr>
          <w:b/>
          <w:bCs/>
          <w:iCs/>
          <w:szCs w:val="26"/>
        </w:rPr>
        <w:fldChar w:fldCharType="end"/>
      </w:r>
    </w:p>
    <w:p w:rsidR="00F915D9" w:rsidRDefault="00F915D9" w:rsidP="007A5631">
      <w:r>
        <w:t>Разврставање и распоређивање предмета обавља писарница у складу са Судским пословником при чему се води рачуна о законом утврђеној месној надлежности у грађанским стварима и о праву странке на несметан приступ суду, као и о захтеву да се поступак спроведе ефикасно и са што мање трошкова.</w:t>
      </w:r>
    </w:p>
    <w:p w:rsidR="00F915D9" w:rsidRDefault="00F915D9" w:rsidP="007A5631"/>
    <w:p w:rsidR="00F915D9" w:rsidRDefault="00F915D9" w:rsidP="007A5631">
      <w:r>
        <w:t>Расподела предмета се врши случајем, независно од личности странака и околностима правне ствари према астрономском рачунању времена пријема и бројном реду судских већа – судија утврђених Годишњим распоредом послова.</w:t>
      </w:r>
    </w:p>
    <w:p w:rsidR="00F915D9" w:rsidRDefault="00F915D9" w:rsidP="007A5631"/>
    <w:p w:rsidR="00F915D9" w:rsidRDefault="00F915D9" w:rsidP="007A5631">
      <w:r>
        <w:t xml:space="preserve">У циљу обезбеђивања правовремене оптерећености свих судија у суду, новопримљени предмети се најпре разврставају по хитности, врсти поступка, односно правној области, а затим се распоређују према астрономском рачунању времена пријема, методом случајног одређивања судије, у складу са Годишњим распоредом послова. </w:t>
      </w:r>
    </w:p>
    <w:p w:rsidR="00F915D9" w:rsidRDefault="00F915D9" w:rsidP="007A5631"/>
    <w:p w:rsidR="00F915D9" w:rsidRDefault="00F915D9" w:rsidP="007A5631">
      <w:r>
        <w:t>Хитним предметом сматра се предмет у коме је посебним законом одређено хитно поступање (притвор, привремене мере, брачни и породични спорови, радни спорови, сметање државине, издржавање малолетне деце и слично).</w:t>
      </w:r>
    </w:p>
    <w:p w:rsidR="00F915D9" w:rsidRDefault="00F915D9" w:rsidP="007A5631"/>
    <w:p w:rsidR="00F915D9" w:rsidRDefault="00F915D9" w:rsidP="007A5631">
      <w:r>
        <w:t>Одузети предмети који се не предају надлежном органу – Дирекцији за управљање одузетом имовином, предају се на чу</w:t>
      </w:r>
      <w:r w:rsidR="009B74F1">
        <w:t xml:space="preserve">вање у месту одређеном у суду </w:t>
      </w:r>
      <w:r>
        <w:t xml:space="preserve">у складу са прописима о судским депозитима. </w:t>
      </w:r>
    </w:p>
    <w:p w:rsidR="00F915D9" w:rsidRDefault="00F915D9" w:rsidP="007A5631"/>
    <w:p w:rsidR="00601034" w:rsidRDefault="00F915D9" w:rsidP="007A5631">
      <w:r>
        <w:lastRenderedPageBreak/>
        <w:t>Половином 2010. године уведен је програм аутоматског вођења предмета – АВП програм који аутоматски додељује предмете у рад судијама. У овом програму се воде сви уписници судских предмета и друге евиденције предвиђене Судским пословником.</w:t>
      </w:r>
    </w:p>
    <w:p w:rsidR="00B506F0" w:rsidRDefault="00B506F0" w:rsidP="007A5631"/>
    <w:bookmarkStart w:id="244" w:name="_Toc42520353"/>
    <w:bookmarkStart w:id="245" w:name="_Toc42520482"/>
    <w:bookmarkStart w:id="246" w:name="_Toc42520758"/>
    <w:bookmarkStart w:id="247" w:name="_Toc42520839"/>
    <w:bookmarkStart w:id="248" w:name="_Toc42520951"/>
    <w:bookmarkStart w:id="249" w:name="PET_SEDAM"/>
    <w:p w:rsidR="00F915D9" w:rsidRPr="006542C6" w:rsidRDefault="005427ED" w:rsidP="00205F28">
      <w:pPr>
        <w:pStyle w:val="Heading5"/>
      </w:pPr>
      <w:r w:rsidRPr="006542C6">
        <w:fldChar w:fldCharType="begin"/>
      </w:r>
      <w:r w:rsidR="006542C6" w:rsidRPr="006542C6">
        <w:instrText xml:space="preserve"> HYPERLINK  \l "SADRZAJ_DRUGA_STRANA" </w:instrText>
      </w:r>
      <w:r w:rsidRPr="006542C6">
        <w:fldChar w:fldCharType="separate"/>
      </w:r>
      <w:bookmarkStart w:id="250" w:name="_Toc66269917"/>
      <w:r w:rsidR="00296DE3" w:rsidRPr="006542C6">
        <w:rPr>
          <w:rStyle w:val="Hyperlink"/>
          <w:color w:val="auto"/>
          <w:u w:val="none"/>
        </w:rPr>
        <w:t>5.7.</w:t>
      </w:r>
      <w:r w:rsidR="00F915D9" w:rsidRPr="006542C6">
        <w:rPr>
          <w:rStyle w:val="Hyperlink"/>
          <w:color w:val="auto"/>
          <w:u w:val="none"/>
        </w:rPr>
        <w:t xml:space="preserve"> О</w:t>
      </w:r>
      <w:r w:rsidR="00B024B1" w:rsidRPr="006542C6">
        <w:rPr>
          <w:rStyle w:val="Hyperlink"/>
          <w:color w:val="auto"/>
          <w:u w:val="none"/>
        </w:rPr>
        <w:t>дступање од ред</w:t>
      </w:r>
      <w:r w:rsidR="00B77D0D" w:rsidRPr="006542C6">
        <w:rPr>
          <w:rStyle w:val="Hyperlink"/>
          <w:color w:val="auto"/>
          <w:u w:val="none"/>
        </w:rPr>
        <w:t xml:space="preserve">оследа пријема и </w:t>
      </w:r>
      <w:r w:rsidR="00B024B1" w:rsidRPr="006542C6">
        <w:rPr>
          <w:rStyle w:val="Hyperlink"/>
          <w:color w:val="auto"/>
          <w:u w:val="none"/>
        </w:rPr>
        <w:t>распо</w:t>
      </w:r>
      <w:r w:rsidR="00B77D0D" w:rsidRPr="006542C6">
        <w:rPr>
          <w:rStyle w:val="Hyperlink"/>
          <w:color w:val="auto"/>
          <w:u w:val="none"/>
        </w:rPr>
        <w:t>деле предмета</w:t>
      </w:r>
      <w:bookmarkEnd w:id="244"/>
      <w:bookmarkEnd w:id="245"/>
      <w:bookmarkEnd w:id="246"/>
      <w:bookmarkEnd w:id="247"/>
      <w:bookmarkEnd w:id="248"/>
      <w:bookmarkEnd w:id="250"/>
      <w:r w:rsidRPr="006542C6">
        <w:fldChar w:fldCharType="end"/>
      </w:r>
    </w:p>
    <w:bookmarkEnd w:id="249"/>
    <w:p w:rsidR="00601034" w:rsidRDefault="00601034" w:rsidP="007A5631"/>
    <w:p w:rsidR="00601034" w:rsidRDefault="00F915D9" w:rsidP="007A5631">
      <w:r>
        <w:t>Посебном одлуком Председника суда може се одступити од редоследа распоређивања предмета због оправдане спречености судије да поступа (привремена спреченост за рад, одсуство у складу са посебним прописима и слично) о чему се обавештава Виши суд у Пожаревцу.</w:t>
      </w:r>
    </w:p>
    <w:p w:rsidR="00B506F0" w:rsidRPr="009B74F1" w:rsidRDefault="00B506F0" w:rsidP="007A5631"/>
    <w:bookmarkStart w:id="251" w:name="_Toc42520354"/>
    <w:bookmarkStart w:id="252" w:name="_Toc42520483"/>
    <w:bookmarkStart w:id="253" w:name="_Toc42520759"/>
    <w:bookmarkStart w:id="254" w:name="_Toc42520840"/>
    <w:bookmarkStart w:id="255" w:name="_Toc42520952"/>
    <w:bookmarkStart w:id="256" w:name="PET_OSAM"/>
    <w:p w:rsidR="00601034" w:rsidRPr="006542C6" w:rsidRDefault="005427ED" w:rsidP="00205F28">
      <w:pPr>
        <w:pStyle w:val="Heading5"/>
      </w:pPr>
      <w:r w:rsidRPr="006542C6">
        <w:fldChar w:fldCharType="begin"/>
      </w:r>
      <w:r w:rsidR="006542C6" w:rsidRPr="006542C6">
        <w:instrText xml:space="preserve"> HYPERLINK  \l "SADRZAJ_DRUGA_STRANA" </w:instrText>
      </w:r>
      <w:r w:rsidRPr="006542C6">
        <w:fldChar w:fldCharType="separate"/>
      </w:r>
      <w:bookmarkStart w:id="257" w:name="_Toc66269918"/>
      <w:r w:rsidR="00296DE3" w:rsidRPr="006542C6">
        <w:rPr>
          <w:rStyle w:val="Hyperlink"/>
          <w:color w:val="auto"/>
          <w:u w:val="none"/>
        </w:rPr>
        <w:t>5.8.</w:t>
      </w:r>
      <w:r w:rsidR="00F915D9" w:rsidRPr="006542C6">
        <w:rPr>
          <w:rStyle w:val="Hyperlink"/>
          <w:color w:val="auto"/>
          <w:u w:val="none"/>
        </w:rPr>
        <w:t xml:space="preserve"> И</w:t>
      </w:r>
      <w:r w:rsidR="00B77D0D" w:rsidRPr="006542C6">
        <w:rPr>
          <w:rStyle w:val="Hyperlink"/>
          <w:color w:val="auto"/>
          <w:u w:val="none"/>
        </w:rPr>
        <w:t>нформације о предметима</w:t>
      </w:r>
      <w:bookmarkEnd w:id="251"/>
      <w:bookmarkEnd w:id="252"/>
      <w:bookmarkEnd w:id="253"/>
      <w:bookmarkEnd w:id="254"/>
      <w:bookmarkEnd w:id="255"/>
      <w:bookmarkEnd w:id="257"/>
      <w:r w:rsidRPr="006542C6">
        <w:fldChar w:fldCharType="end"/>
      </w:r>
    </w:p>
    <w:bookmarkEnd w:id="256"/>
    <w:p w:rsidR="00F915D9" w:rsidRDefault="00F915D9" w:rsidP="007A5631"/>
    <w:p w:rsidR="00F915D9" w:rsidRDefault="00F915D9" w:rsidP="007A5631">
      <w:r>
        <w:t>Информације у вези са предметима Основног суда у Петровцу на Млави који су у раду, странке, њихови пуномоћници и друга овлашћена лица могу добити у судским писарницама у радно време суда предвиђено за рад са странкама.</w:t>
      </w:r>
    </w:p>
    <w:p w:rsidR="00F915D9" w:rsidRDefault="00F915D9" w:rsidP="007A5631"/>
    <w:p w:rsidR="00F915D9" w:rsidRDefault="00F915D9" w:rsidP="007A5631">
      <w:r>
        <w:t xml:space="preserve">Према одредбама Судског пословника, писарница даје обавештење о стању предмета на основу података из уписника и списа која садрже само нужне податке о стадијуму поступка у коме се предмет налази и друга слична обавештења. </w:t>
      </w:r>
    </w:p>
    <w:p w:rsidR="00F915D9" w:rsidRDefault="00F915D9" w:rsidP="007A5631"/>
    <w:p w:rsidR="00F915D9" w:rsidRDefault="00F915D9" w:rsidP="007A5631">
      <w:r>
        <w:t>Странке у свим писарницама могу се информисати о следећем:</w:t>
      </w:r>
    </w:p>
    <w:p w:rsidR="00F915D9" w:rsidRDefault="00F915D9" w:rsidP="007A5631"/>
    <w:p w:rsidR="00F915D9" w:rsidRDefault="00F915D9" w:rsidP="00A7178A">
      <w:pPr>
        <w:numPr>
          <w:ilvl w:val="0"/>
          <w:numId w:val="2"/>
        </w:numPr>
      </w:pPr>
      <w:r>
        <w:t>Броју предмета</w:t>
      </w:r>
    </w:p>
    <w:p w:rsidR="00F915D9" w:rsidRDefault="00C3580B" w:rsidP="00A7178A">
      <w:pPr>
        <w:numPr>
          <w:ilvl w:val="0"/>
          <w:numId w:val="2"/>
        </w:numPr>
      </w:pPr>
      <w:r>
        <w:t>Имену судије коме је предмет додељен у рад</w:t>
      </w:r>
    </w:p>
    <w:p w:rsidR="00C3580B" w:rsidRDefault="00C3580B" w:rsidP="00A7178A">
      <w:pPr>
        <w:numPr>
          <w:ilvl w:val="0"/>
          <w:numId w:val="2"/>
        </w:numPr>
      </w:pPr>
      <w:r>
        <w:t>Кретању предмета</w:t>
      </w:r>
    </w:p>
    <w:p w:rsidR="00C3580B" w:rsidRDefault="00C3580B" w:rsidP="00A7178A">
      <w:pPr>
        <w:numPr>
          <w:ilvl w:val="0"/>
          <w:numId w:val="2"/>
        </w:numPr>
      </w:pPr>
      <w:r>
        <w:t>Разгледати и преписивати списе</w:t>
      </w:r>
    </w:p>
    <w:p w:rsidR="00C3580B" w:rsidRDefault="00C3580B" w:rsidP="00A7178A">
      <w:pPr>
        <w:numPr>
          <w:ilvl w:val="0"/>
          <w:numId w:val="2"/>
        </w:numPr>
      </w:pPr>
      <w:r>
        <w:t>Молбом затражити препис или фотокопију писмена која се налазе у предмету</w:t>
      </w:r>
    </w:p>
    <w:p w:rsidR="00C3580B" w:rsidRDefault="00C3580B" w:rsidP="007A5631"/>
    <w:p w:rsidR="00C3580B" w:rsidRDefault="00C3580B" w:rsidP="007A5631">
      <w:r>
        <w:t>Обавештења се дају усмено и у писаној форми, а кратка и хитна обавештења могу се изузетно дати и телефоном.</w:t>
      </w:r>
    </w:p>
    <w:p w:rsidR="00C3580B" w:rsidRDefault="00C3580B" w:rsidP="007A5631"/>
    <w:p w:rsidR="00C3580B" w:rsidRDefault="00C3580B" w:rsidP="007A5631">
      <w:r>
        <w:t xml:space="preserve">У кривичној писарници не могу се добити информације путем телефона, већ је потребно да странка у поступку или лица са овлашћењем, односно пуномоћјем приступе лично у суд и затраже потребну информацију а такође информације путем телефона се не могу добити ни о стању у предметима претходног кривичног поступка. </w:t>
      </w:r>
    </w:p>
    <w:p w:rsidR="00C3580B" w:rsidRDefault="00C3580B" w:rsidP="007A5631"/>
    <w:p w:rsidR="00C3580B" w:rsidRDefault="00C3580B" w:rsidP="007A5631">
      <w:r>
        <w:t>Парнична и остале писарнице информације везане за рочишта, који судија поступа у предмету, да ли је урађена пресуда и слично само изузетно даје путем телефона.</w:t>
      </w:r>
    </w:p>
    <w:p w:rsidR="00C3580B" w:rsidRDefault="00C3580B" w:rsidP="007A5631"/>
    <w:p w:rsidR="00C3580B" w:rsidRDefault="00C3580B" w:rsidP="007A5631">
      <w:r>
        <w:t xml:space="preserve">Судском особљу није дозвољен разговор са странкама о правилности судских радњи или одлука или о вероватном исходу поступка. </w:t>
      </w:r>
    </w:p>
    <w:p w:rsidR="00601034" w:rsidRPr="00205F28" w:rsidRDefault="00601034" w:rsidP="007A5631"/>
    <w:bookmarkStart w:id="258" w:name="_Toc42520355"/>
    <w:bookmarkStart w:id="259" w:name="_Toc42520484"/>
    <w:bookmarkStart w:id="260" w:name="_Toc42520760"/>
    <w:bookmarkStart w:id="261" w:name="_Toc42520841"/>
    <w:bookmarkStart w:id="262" w:name="_Toc42520953"/>
    <w:bookmarkStart w:id="263" w:name="PET_DEVET"/>
    <w:p w:rsidR="00C3580B" w:rsidRPr="006542C6" w:rsidRDefault="005427ED" w:rsidP="00205F28">
      <w:pPr>
        <w:pStyle w:val="Heading5"/>
      </w:pPr>
      <w:r w:rsidRPr="006542C6">
        <w:fldChar w:fldCharType="begin"/>
      </w:r>
      <w:r w:rsidR="006542C6" w:rsidRPr="006542C6">
        <w:instrText xml:space="preserve"> HYPERLINK  \l "SADRZAJ_DRUGA_STRANA" </w:instrText>
      </w:r>
      <w:r w:rsidRPr="006542C6">
        <w:fldChar w:fldCharType="separate"/>
      </w:r>
      <w:bookmarkStart w:id="264" w:name="_Toc66269919"/>
      <w:r w:rsidR="00296DE3" w:rsidRPr="006542C6">
        <w:rPr>
          <w:rStyle w:val="Hyperlink"/>
          <w:color w:val="auto"/>
          <w:u w:val="none"/>
        </w:rPr>
        <w:t>5.9.</w:t>
      </w:r>
      <w:r w:rsidR="00C3580B" w:rsidRPr="006542C6">
        <w:rPr>
          <w:rStyle w:val="Hyperlink"/>
          <w:color w:val="auto"/>
          <w:u w:val="none"/>
        </w:rPr>
        <w:t xml:space="preserve"> Р</w:t>
      </w:r>
      <w:r w:rsidR="00B77D0D" w:rsidRPr="006542C6">
        <w:rPr>
          <w:rStyle w:val="Hyperlink"/>
          <w:color w:val="auto"/>
          <w:u w:val="none"/>
        </w:rPr>
        <w:t>азгледање списа</w:t>
      </w:r>
      <w:bookmarkEnd w:id="258"/>
      <w:bookmarkEnd w:id="259"/>
      <w:bookmarkEnd w:id="260"/>
      <w:bookmarkEnd w:id="261"/>
      <w:bookmarkEnd w:id="262"/>
      <w:bookmarkEnd w:id="264"/>
      <w:r w:rsidRPr="006542C6">
        <w:fldChar w:fldCharType="end"/>
      </w:r>
    </w:p>
    <w:bookmarkEnd w:id="263"/>
    <w:p w:rsidR="001D43F7" w:rsidRDefault="001D43F7" w:rsidP="007A5631"/>
    <w:p w:rsidR="00C3580B" w:rsidRDefault="00C3580B" w:rsidP="007A5631">
      <w:r>
        <w:t xml:space="preserve">Странке у поступку и њихови пуномоћници могу разгледати и преписивати списе тако што ће се обратити водиоцу одговарајућег уписника (кривичног, парничног, ванпарничног, оставинског или другог уписника) или уз поднету молбу у писарницама задуженим за дату врсту предмета. </w:t>
      </w:r>
    </w:p>
    <w:p w:rsidR="00C3580B" w:rsidRDefault="00C3580B" w:rsidP="007A5631"/>
    <w:p w:rsidR="00C3580B" w:rsidRDefault="00C3580B" w:rsidP="007A5631">
      <w:r>
        <w:t>Разгледање списа се може вршити у радно време суда предвиђено за рад са странкама у периоду од 0</w:t>
      </w:r>
      <w:r w:rsidR="00C56212">
        <w:t>9</w:t>
      </w:r>
      <w:r>
        <w:t xml:space="preserve">,00 до 14,00 часова, у судским писарницама у седишту суда и у судској једници за оне предмете који се тамо налазе, сваким радним даном. </w:t>
      </w:r>
    </w:p>
    <w:p w:rsidR="00C3580B" w:rsidRDefault="00C3580B" w:rsidP="007A5631"/>
    <w:p w:rsidR="00C3580B" w:rsidRDefault="00C3580B" w:rsidP="007A5631">
      <w:r>
        <w:t xml:space="preserve">Странке списе прегледају и преписују под надзором судског особља. Осталим лицима која имају оправдани интерес да прегледају, фотокопирају и преписују поједине списе, дозвола се даје у складу са законом. </w:t>
      </w:r>
    </w:p>
    <w:p w:rsidR="00C3580B" w:rsidRDefault="00C3580B" w:rsidP="007A5631"/>
    <w:p w:rsidR="00C3580B" w:rsidRDefault="00C3580B" w:rsidP="007A5631">
      <w:r>
        <w:t xml:space="preserve">Странке могу, да прегледају, фотокопирају и преписују списе код којих је поступак у току у свако време, осим 3 дана пре заказаног рочишта, уколико би се тиме ометала припрема суђења. </w:t>
      </w:r>
    </w:p>
    <w:p w:rsidR="00C3580B" w:rsidRDefault="00C3580B" w:rsidP="007A5631"/>
    <w:p w:rsidR="00C3580B" w:rsidRDefault="00C3580B" w:rsidP="007A5631">
      <w:r>
        <w:t>Уколико се писменом молбом захтева разгледање списа предмета, обавештење о месту и времену прегледања списа, биће достављено, односно саопштено странци најкасније у року од 24 сата од пријема захтева, на погодан начин.</w:t>
      </w:r>
    </w:p>
    <w:p w:rsidR="00C3580B" w:rsidRDefault="00C3580B" w:rsidP="007A5631"/>
    <w:p w:rsidR="00C3580B" w:rsidRDefault="00C3580B" w:rsidP="007A5631">
      <w:r>
        <w:t>Ако се молба односно захтев за прегледање, фотокопи</w:t>
      </w:r>
      <w:r w:rsidR="00B024B1">
        <w:t>рање и преписивање списа односи</w:t>
      </w:r>
      <w:r>
        <w:t xml:space="preserve"> на информацију од јавног значаја, о захтеву одлучује Председник суда у року од 15 дана од дана пријема захтева, у складу са Законом о слободном приступу информацијама од јавног значаја. </w:t>
      </w:r>
    </w:p>
    <w:p w:rsidR="00C3580B" w:rsidRDefault="00C3580B" w:rsidP="007A5631"/>
    <w:p w:rsidR="00C3580B" w:rsidRDefault="00C3580B" w:rsidP="007A5631">
      <w:r>
        <w:t>Приликом подношења усменог или писменог захтева односно молбе за разгледање списа странка је дужна да наведе број предмета.</w:t>
      </w:r>
    </w:p>
    <w:p w:rsidR="00C3580B" w:rsidRDefault="00C3580B" w:rsidP="007A5631"/>
    <w:p w:rsidR="00C3580B" w:rsidRDefault="00C3580B" w:rsidP="007A5631">
      <w:r>
        <w:t>За фотокопирање судских списа ако је поступак у току потребно је одобрење судије, а након архивирања предмета дозволу за прегледање и фотокопирање списа даје Председник суда.</w:t>
      </w:r>
    </w:p>
    <w:p w:rsidR="00C3580B" w:rsidRDefault="00C3580B" w:rsidP="007A5631"/>
    <w:p w:rsidR="00C3580B" w:rsidRDefault="00C3580B" w:rsidP="007A5631">
      <w:r>
        <w:t xml:space="preserve">Захтев за прегледање, фотокопирање и преписивање списа подноси се на обрасцима прописаним судским пословником. </w:t>
      </w:r>
    </w:p>
    <w:p w:rsidR="00C3580B" w:rsidRDefault="00C3580B" w:rsidP="007A5631"/>
    <w:p w:rsidR="00BE322F" w:rsidRDefault="00BE322F" w:rsidP="007A5631">
      <w:r>
        <w:t>Приликом подношења захтева за разгледање, фотокопирање и преписивање списа, странке су дужне да се легитимишу, а пуномоћник да приложи уредно пуномоћје.</w:t>
      </w:r>
    </w:p>
    <w:p w:rsidR="001778F8" w:rsidRDefault="001778F8" w:rsidP="007A5631"/>
    <w:tbl>
      <w:tblPr>
        <w:tblW w:w="1077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1778F8" w:rsidTr="006D4494">
        <w:trPr>
          <w:trHeight w:val="13140"/>
        </w:trPr>
        <w:tc>
          <w:tcPr>
            <w:tcW w:w="10774" w:type="dxa"/>
          </w:tcPr>
          <w:p w:rsidR="001778F8" w:rsidRDefault="001778F8" w:rsidP="007A5631"/>
          <w:p w:rsidR="001778F8" w:rsidRDefault="001778F8" w:rsidP="007A5631"/>
          <w:p w:rsidR="001778F8" w:rsidRPr="00C07C5C" w:rsidRDefault="001778F8" w:rsidP="007A5631">
            <w:r w:rsidRPr="00C07C5C">
              <w:t>ОСНОВНОМ СУДУ У ПЕТРОВЦУ НА МЛАВИ</w:t>
            </w:r>
          </w:p>
          <w:p w:rsidR="001778F8" w:rsidRDefault="001778F8" w:rsidP="007A5631"/>
          <w:p w:rsidR="001778F8" w:rsidRDefault="001778F8" w:rsidP="007A5631"/>
          <w:p w:rsidR="001778F8" w:rsidRPr="0051124B" w:rsidRDefault="001778F8" w:rsidP="007A5631">
            <w:r w:rsidRPr="0051124B">
              <w:t xml:space="preserve">ЗАХТЕВ </w:t>
            </w:r>
            <w:r>
              <w:t>ЗА РАЗГЛЕДАЊЕ И ФОТОКОПИРАЊЕ СПИСА</w:t>
            </w:r>
          </w:p>
          <w:p w:rsidR="001778F8" w:rsidRDefault="001778F8" w:rsidP="007A5631"/>
          <w:p w:rsidR="001778F8" w:rsidRDefault="001778F8" w:rsidP="007A5631"/>
          <w:p w:rsidR="001778F8" w:rsidRDefault="001778F8" w:rsidP="007A5631"/>
          <w:p w:rsidR="0052665C" w:rsidRDefault="001778F8" w:rsidP="0052665C">
            <w:r>
              <w:t xml:space="preserve">Молим да ми се изда препис – фотокопија </w:t>
            </w:r>
            <w:r w:rsidR="00B024B1">
              <w:t>из предмета број __________</w:t>
            </w:r>
            <w:r>
              <w:t xml:space="preserve">   и то следећих</w:t>
            </w:r>
          </w:p>
          <w:p w:rsidR="001778F8" w:rsidRDefault="001778F8" w:rsidP="0052665C">
            <w:r>
              <w:t xml:space="preserve"> докумената:</w:t>
            </w:r>
          </w:p>
          <w:p w:rsidR="001778F8" w:rsidRDefault="001778F8" w:rsidP="007A5631"/>
          <w:p w:rsidR="001778F8" w:rsidRDefault="001778F8" w:rsidP="007A5631">
            <w:r>
              <w:t>_______________________________</w:t>
            </w:r>
            <w:r w:rsidR="00B024B1">
              <w:t>____________________________</w:t>
            </w:r>
          </w:p>
          <w:p w:rsidR="001778F8" w:rsidRDefault="001778F8" w:rsidP="007A5631">
            <w:r>
              <w:t>__________________________________________________________________________</w:t>
            </w:r>
          </w:p>
          <w:p w:rsidR="001778F8" w:rsidRDefault="001778F8" w:rsidP="007A5631">
            <w:r>
              <w:t>__________________________________________________________________________</w:t>
            </w:r>
          </w:p>
          <w:p w:rsidR="001778F8" w:rsidRDefault="001778F8" w:rsidP="007A5631">
            <w:r>
              <w:t>__________________________________________________________________________</w:t>
            </w:r>
          </w:p>
          <w:p w:rsidR="001778F8" w:rsidRDefault="001778F8" w:rsidP="007A5631">
            <w:r>
              <w:t>__________________________________________________________________________</w:t>
            </w:r>
          </w:p>
          <w:p w:rsidR="001778F8" w:rsidRPr="00840F6D" w:rsidRDefault="001778F8" w:rsidP="007A5631"/>
          <w:p w:rsidR="001778F8" w:rsidRDefault="001778F8" w:rsidP="007A5631"/>
          <w:p w:rsidR="001778F8" w:rsidRDefault="001778F8" w:rsidP="007A5631"/>
          <w:p w:rsidR="001778F8" w:rsidRDefault="001778F8" w:rsidP="007A5631">
            <w:r>
              <w:t xml:space="preserve">датум:                                                     </w:t>
            </w:r>
            <w:r w:rsidR="0052665C">
              <w:rPr>
                <w:lang w:val="sr-Cyrl-RS"/>
              </w:rPr>
              <w:t xml:space="preserve">                          </w:t>
            </w:r>
            <w:r>
              <w:t xml:space="preserve"> Подносилац молбе:</w:t>
            </w:r>
          </w:p>
          <w:p w:rsidR="001778F8" w:rsidRDefault="001778F8" w:rsidP="007A5631"/>
          <w:p w:rsidR="001778F8" w:rsidRPr="00840F6D" w:rsidRDefault="001778F8" w:rsidP="007A5631">
            <w:r>
              <w:t xml:space="preserve">______________________                </w:t>
            </w:r>
            <w:r w:rsidR="0052665C">
              <w:rPr>
                <w:lang w:val="sr-Cyrl-RS"/>
              </w:rPr>
              <w:t xml:space="preserve">                      </w:t>
            </w:r>
            <w:r>
              <w:t xml:space="preserve">  ____________________________</w:t>
            </w:r>
          </w:p>
          <w:p w:rsidR="001778F8" w:rsidRPr="00840F6D" w:rsidRDefault="001778F8" w:rsidP="007A5631"/>
          <w:p w:rsidR="001778F8" w:rsidRPr="00840F6D" w:rsidRDefault="001778F8" w:rsidP="007A5631">
            <w:r>
              <w:t>____________________________</w:t>
            </w:r>
          </w:p>
          <w:p w:rsidR="001778F8" w:rsidRPr="00840F6D" w:rsidRDefault="0052665C" w:rsidP="007A5631">
            <w:r>
              <w:tab/>
              <w:t xml:space="preserve">    А</w:t>
            </w:r>
            <w:r w:rsidR="001778F8">
              <w:t>дреса:</w:t>
            </w:r>
          </w:p>
          <w:p w:rsidR="001778F8" w:rsidRDefault="001778F8" w:rsidP="007A5631">
            <w:r>
              <w:t>____________________________</w:t>
            </w:r>
          </w:p>
          <w:p w:rsidR="001778F8" w:rsidRDefault="0052665C" w:rsidP="007A5631">
            <w:r>
              <w:tab/>
              <w:t xml:space="preserve">  </w:t>
            </w:r>
            <w:r w:rsidR="001778F8">
              <w:t>Телефон:</w:t>
            </w:r>
          </w:p>
          <w:p w:rsidR="001778F8" w:rsidRPr="00B4073F" w:rsidRDefault="001778F8" w:rsidP="007A5631"/>
          <w:p w:rsidR="001778F8" w:rsidRPr="00B4073F" w:rsidRDefault="001778F8" w:rsidP="007A5631"/>
          <w:p w:rsidR="001778F8" w:rsidRPr="00B4073F" w:rsidRDefault="001778F8" w:rsidP="007A5631"/>
          <w:p w:rsidR="001778F8" w:rsidRDefault="001778F8" w:rsidP="007A5631"/>
          <w:p w:rsidR="001778F8" w:rsidRDefault="001778F8" w:rsidP="007A5631">
            <w:r>
              <w:tab/>
              <w:t>Одобрио судија:</w:t>
            </w:r>
          </w:p>
          <w:p w:rsidR="001778F8" w:rsidRDefault="001778F8" w:rsidP="007A5631"/>
          <w:p w:rsidR="001778F8" w:rsidRDefault="001778F8" w:rsidP="007A5631">
            <w:r>
              <w:t>_______________________________</w:t>
            </w:r>
          </w:p>
          <w:p w:rsidR="001778F8" w:rsidRPr="00B4073F" w:rsidRDefault="001778F8" w:rsidP="007A5631"/>
          <w:p w:rsidR="001778F8" w:rsidRDefault="001778F8" w:rsidP="007A5631"/>
          <w:p w:rsidR="001778F8" w:rsidRDefault="001778F8" w:rsidP="007A5631">
            <w:r>
              <w:tab/>
            </w:r>
          </w:p>
          <w:p w:rsidR="001778F8" w:rsidRDefault="001778F8" w:rsidP="007A5631">
            <w:r>
              <w:t xml:space="preserve">Препис-фотокопију примио:                                 </w:t>
            </w:r>
            <w:r w:rsidR="0052665C">
              <w:rPr>
                <w:lang w:val="sr-Cyrl-RS"/>
              </w:rPr>
              <w:t xml:space="preserve">    </w:t>
            </w:r>
            <w:r>
              <w:t xml:space="preserve">  Овлашћени радник суда:</w:t>
            </w:r>
          </w:p>
          <w:p w:rsidR="001778F8" w:rsidRDefault="001778F8" w:rsidP="007A5631"/>
          <w:p w:rsidR="001778F8" w:rsidRDefault="001778F8" w:rsidP="007A5631">
            <w:r>
              <w:t>_________________________                                    ______________________</w:t>
            </w:r>
          </w:p>
        </w:tc>
      </w:tr>
    </w:tbl>
    <w:p w:rsidR="00B13765" w:rsidRPr="00205F28" w:rsidRDefault="00B13765" w:rsidP="007A5631"/>
    <w:bookmarkStart w:id="265" w:name="_Toc42520356"/>
    <w:bookmarkStart w:id="266" w:name="_Toc42520485"/>
    <w:bookmarkStart w:id="267" w:name="_Toc42520761"/>
    <w:bookmarkStart w:id="268" w:name="_Toc42520842"/>
    <w:bookmarkStart w:id="269" w:name="_Toc42520954"/>
    <w:bookmarkStart w:id="270" w:name="PET_DESET"/>
    <w:p w:rsidR="00B13765" w:rsidRPr="006542C6" w:rsidRDefault="005427ED" w:rsidP="00205F28">
      <w:pPr>
        <w:pStyle w:val="Heading5"/>
      </w:pPr>
      <w:r w:rsidRPr="006542C6">
        <w:fldChar w:fldCharType="begin"/>
      </w:r>
      <w:r w:rsidR="006542C6" w:rsidRPr="006542C6">
        <w:instrText xml:space="preserve"> HYPERLINK  \l "SADRZAJ_DRUGA_STRANA" </w:instrText>
      </w:r>
      <w:r w:rsidRPr="006542C6">
        <w:fldChar w:fldCharType="separate"/>
      </w:r>
      <w:bookmarkStart w:id="271" w:name="_Toc66269920"/>
      <w:r w:rsidR="00B13765" w:rsidRPr="006542C6">
        <w:rPr>
          <w:rStyle w:val="Hyperlink"/>
          <w:color w:val="auto"/>
          <w:u w:val="none"/>
        </w:rPr>
        <w:t>5.10. П</w:t>
      </w:r>
      <w:r w:rsidR="001778F8" w:rsidRPr="006542C6">
        <w:rPr>
          <w:rStyle w:val="Hyperlink"/>
          <w:color w:val="auto"/>
          <w:u w:val="none"/>
        </w:rPr>
        <w:t>лаћање судске таксе</w:t>
      </w:r>
      <w:bookmarkEnd w:id="265"/>
      <w:bookmarkEnd w:id="266"/>
      <w:bookmarkEnd w:id="267"/>
      <w:bookmarkEnd w:id="268"/>
      <w:bookmarkEnd w:id="269"/>
      <w:bookmarkEnd w:id="271"/>
      <w:r w:rsidRPr="006542C6">
        <w:fldChar w:fldCharType="end"/>
      </w:r>
    </w:p>
    <w:bookmarkEnd w:id="270"/>
    <w:p w:rsidR="00B13765" w:rsidRDefault="00B13765" w:rsidP="007A5631"/>
    <w:p w:rsidR="00B13765" w:rsidRDefault="00B13765" w:rsidP="007A5631">
      <w:r>
        <w:t>У поступцима пред судом плаћају се судске таксе, у складу са Законом о судским таксама Републике Србије („Сл.гласник РС“, бр. 28/94, 53/95, 16/97, 34/01, 9/02, 29/04, 61/05, 116/08, 31/09, 101/11, 93/12</w:t>
      </w:r>
      <w:r w:rsidR="00506F4F">
        <w:t>,</w:t>
      </w:r>
      <w:r w:rsidR="00B70128" w:rsidRPr="00B70128">
        <w:t>93/2014</w:t>
      </w:r>
      <w:r w:rsidR="00506F4F">
        <w:t>,</w:t>
      </w:r>
      <w:r w:rsidR="00B70128" w:rsidRPr="00B70128">
        <w:t xml:space="preserve"> 106/2015</w:t>
      </w:r>
      <w:r w:rsidR="00506F4F">
        <w:t xml:space="preserve"> и 95/18</w:t>
      </w:r>
      <w:r>
        <w:t xml:space="preserve">) као и Таксеном тарифом која је саставни део поменутог закона. </w:t>
      </w:r>
    </w:p>
    <w:p w:rsidR="00B13765" w:rsidRDefault="00B13765" w:rsidP="007A5631"/>
    <w:p w:rsidR="001778F8" w:rsidRDefault="001778F8" w:rsidP="007A5631"/>
    <w:p w:rsidR="00B77D0D" w:rsidRPr="00506F4F" w:rsidRDefault="00B77D0D" w:rsidP="007A5631">
      <w:pPr>
        <w:rPr>
          <w:b/>
          <w:lang w:val="ru-RU"/>
        </w:rPr>
      </w:pPr>
      <w:r w:rsidRPr="00506F4F">
        <w:rPr>
          <w:b/>
          <w:lang w:val="ru-RU"/>
        </w:rPr>
        <w:t>ИЗНОСИ ИЗ ТАРИФЕ РЕПУБЛИЧКИХ АДМИНИСТРАТИВНИХ ТАКСИ</w:t>
      </w:r>
    </w:p>
    <w:p w:rsidR="00B77D0D" w:rsidRPr="00376AFB" w:rsidRDefault="00B77D0D" w:rsidP="007A5631">
      <w:pPr>
        <w:rPr>
          <w:lang w:val="ru-RU"/>
        </w:rPr>
      </w:pPr>
    </w:p>
    <w:p w:rsidR="00B77D0D" w:rsidRPr="00787FE5" w:rsidRDefault="00B77D0D" w:rsidP="00787FE5">
      <w:r w:rsidRPr="00376AFB">
        <w:t>У "Службе</w:t>
      </w:r>
      <w:r w:rsidR="00787FE5">
        <w:t xml:space="preserve">ном гласнику Републике Србије" </w:t>
      </w:r>
      <w:r w:rsidR="00787FE5">
        <w:rPr>
          <w:rFonts w:ascii="Tahoma" w:hAnsi="Tahoma" w:cs="Tahoma"/>
          <w:color w:val="000000"/>
          <w:shd w:val="clear" w:color="auto" w:fill="F5FEFD"/>
        </w:rPr>
        <w:t>бр. 38/2019 од 31.5.2019. године, а примењују се од првог дана наредног месеца од дана објављивања у „Службеном гласнику Републике Србије”</w:t>
      </w:r>
      <w:r w:rsidR="007F72B3">
        <w:t>н</w:t>
      </w:r>
      <w:r w:rsidR="007F72B3" w:rsidRPr="007F72B3">
        <w:t xml:space="preserve">а основу члана 28. став 3. Закона о републичким административним таксама ("Службени гласник РС", бр. 43/03, 51/03 - исправка, 53/04, 42/05, 61/05, 101/05 - др. закон, 42/06, 47/07, 54/08, 5/09, 54/09, 35/10, 50/11, 70/11, 55/12, 93/12, </w:t>
      </w:r>
      <w:r w:rsidR="00787FE5">
        <w:t>47/13, 65/13,</w:t>
      </w:r>
      <w:r w:rsidR="007F72B3" w:rsidRPr="007F72B3">
        <w:t xml:space="preserve"> 57/14</w:t>
      </w:r>
      <w:r w:rsidR="0038599D">
        <w:t xml:space="preserve">, </w:t>
      </w:r>
      <w:r w:rsidR="0038599D" w:rsidRPr="0038599D">
        <w:t>45/2015, 50/2016, 61/2</w:t>
      </w:r>
      <w:r w:rsidR="00506F4F">
        <w:t>017, 50/2018, 95/2018, 38/2019, 86/19 и 90/19</w:t>
      </w:r>
      <w:r w:rsidR="007F72B3" w:rsidRPr="007F72B3">
        <w:t>)</w:t>
      </w:r>
      <w:r w:rsidR="007F72B3">
        <w:t>,</w:t>
      </w:r>
      <w:r w:rsidRPr="00376AFB">
        <w:t xml:space="preserve"> Влада Републике Србије објавила је усклађене динарске износе из Тарифе републичких административних такси.</w:t>
      </w:r>
    </w:p>
    <w:p w:rsidR="00B77D0D" w:rsidRPr="00376AFB" w:rsidRDefault="00B77D0D" w:rsidP="007A5631"/>
    <w:p w:rsidR="00B77D0D" w:rsidRPr="00376AFB" w:rsidRDefault="00B77D0D" w:rsidP="007A5631">
      <w:r w:rsidRPr="00376AFB">
        <w:t xml:space="preserve">износ таксе </w:t>
      </w:r>
    </w:p>
    <w:p w:rsidR="00B77D0D" w:rsidRPr="00376AFB" w:rsidRDefault="00B77D0D" w:rsidP="007A5631">
      <w:r w:rsidRPr="00376AFB">
        <w:t>у динарима</w:t>
      </w:r>
    </w:p>
    <w:tbl>
      <w:tblPr>
        <w:tblW w:w="9995"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798"/>
        <w:gridCol w:w="1197"/>
      </w:tblGrid>
      <w:tr w:rsidR="00B77D0D" w:rsidRPr="00376AFB" w:rsidTr="00720E65">
        <w:trPr>
          <w:trHeight w:val="279"/>
          <w:tblCellSpacing w:w="20" w:type="dxa"/>
        </w:trPr>
        <w:tc>
          <w:tcPr>
            <w:tcW w:w="9915" w:type="dxa"/>
            <w:gridSpan w:val="2"/>
            <w:shd w:val="clear" w:color="auto" w:fill="auto"/>
          </w:tcPr>
          <w:p w:rsidR="00B77D0D" w:rsidRPr="00506F4F" w:rsidRDefault="00B77D0D" w:rsidP="00506F4F">
            <w:pPr>
              <w:tabs>
                <w:tab w:val="left" w:pos="8410"/>
              </w:tabs>
              <w:rPr>
                <w:b/>
              </w:rPr>
            </w:pPr>
            <w:r w:rsidRPr="00506F4F">
              <w:rPr>
                <w:b/>
              </w:rPr>
              <w:t>ТАРИФНИ БРОЈ 1.</w:t>
            </w:r>
            <w:r w:rsidR="00506F4F">
              <w:rPr>
                <w:b/>
              </w:rPr>
              <w:tab/>
            </w:r>
          </w:p>
        </w:tc>
      </w:tr>
      <w:tr w:rsidR="00B77D0D" w:rsidRPr="00376AFB" w:rsidTr="00720E65">
        <w:trPr>
          <w:trHeight w:val="822"/>
          <w:tblCellSpacing w:w="20" w:type="dxa"/>
        </w:trPr>
        <w:tc>
          <w:tcPr>
            <w:tcW w:w="8738" w:type="dxa"/>
            <w:shd w:val="clear" w:color="auto" w:fill="E6E6E6"/>
          </w:tcPr>
          <w:p w:rsidR="00B77D0D" w:rsidRPr="00376AFB" w:rsidRDefault="00B77D0D" w:rsidP="007A5631">
            <w:r w:rsidRPr="00376AFB">
              <w:t xml:space="preserve">Општа такса на поднесак </w:t>
            </w:r>
            <w:r w:rsidR="004D5C89">
              <w:t>–</w:t>
            </w:r>
            <w:r w:rsidRPr="00376AFB">
              <w:t xml:space="preserve"> захтев</w:t>
            </w:r>
          </w:p>
        </w:tc>
        <w:tc>
          <w:tcPr>
            <w:tcW w:w="1137" w:type="dxa"/>
            <w:shd w:val="clear" w:color="auto" w:fill="E6E6E6"/>
          </w:tcPr>
          <w:p w:rsidR="00720E65" w:rsidRDefault="00720E65" w:rsidP="00787FE5"/>
          <w:p w:rsidR="00492FAE" w:rsidRPr="00506F4F" w:rsidRDefault="00787FE5" w:rsidP="00720E65">
            <w:pPr>
              <w:ind w:firstLine="0"/>
              <w:rPr>
                <w:b/>
              </w:rPr>
            </w:pPr>
            <w:r w:rsidRPr="00506F4F">
              <w:rPr>
                <w:b/>
              </w:rPr>
              <w:t>320</w:t>
            </w:r>
            <w:r w:rsidR="00506F4F">
              <w:rPr>
                <w:b/>
              </w:rPr>
              <w:t>,00</w:t>
            </w:r>
          </w:p>
        </w:tc>
      </w:tr>
      <w:tr w:rsidR="00B77D0D" w:rsidRPr="00376AFB" w:rsidTr="0080542C">
        <w:trPr>
          <w:trHeight w:val="2795"/>
          <w:tblCellSpacing w:w="20" w:type="dxa"/>
        </w:trPr>
        <w:tc>
          <w:tcPr>
            <w:tcW w:w="9915" w:type="dxa"/>
            <w:gridSpan w:val="2"/>
            <w:shd w:val="clear" w:color="auto" w:fill="auto"/>
          </w:tcPr>
          <w:p w:rsidR="00B77D0D" w:rsidRPr="00376AFB" w:rsidRDefault="00B77D0D" w:rsidP="007A5631">
            <w:r w:rsidRPr="00376AFB">
              <w:rPr>
                <w:b/>
              </w:rPr>
              <w:t>Напомена</w:t>
            </w:r>
            <w:r w:rsidRPr="00376AFB">
              <w:t xml:space="preserve"> - Такса из овог тарифног броја не плаћа се:</w:t>
            </w:r>
          </w:p>
          <w:p w:rsidR="00B77D0D" w:rsidRPr="00376AFB" w:rsidRDefault="00B77D0D" w:rsidP="007A5631">
            <w:r w:rsidRPr="00376AFB">
              <w:rPr>
                <w:b/>
              </w:rPr>
              <w:t>а)</w:t>
            </w:r>
            <w:r w:rsidRPr="00376AFB">
              <w:t xml:space="preserve"> за накнадни поднесак којим обвезник захтева брже поступање по раније поднетом захтеву;</w:t>
            </w:r>
          </w:p>
          <w:p w:rsidR="00B77D0D" w:rsidRDefault="00B77D0D" w:rsidP="007A5631">
            <w:r w:rsidRPr="00376AFB">
              <w:rPr>
                <w:b/>
              </w:rPr>
              <w:t>б)</w:t>
            </w:r>
            <w:r w:rsidRPr="00376AFB">
              <w:t>када је издавање списа, односно вршење радње по том захтеву ослобођено плаћања таксе у  складу са овим Законом</w:t>
            </w:r>
            <w:r w:rsidR="00720E65">
              <w:t>,</w:t>
            </w:r>
          </w:p>
          <w:p w:rsidR="0080542C" w:rsidRDefault="0080542C" w:rsidP="007A5631">
            <w:r>
              <w:rPr>
                <w:b/>
              </w:rPr>
              <w:t xml:space="preserve">в) </w:t>
            </w:r>
            <w:r w:rsidR="003C2CD9">
              <w:t>за захтев з</w:t>
            </w:r>
            <w:r>
              <w:t>а приступ информацијама од јавног значаја, у складу са законом којим се уређује слободан приступ информацијама од јавног значаја;</w:t>
            </w:r>
          </w:p>
          <w:p w:rsidR="0080542C" w:rsidRPr="0080542C" w:rsidRDefault="0080542C" w:rsidP="007A5631">
            <w:r>
              <w:rPr>
                <w:b/>
              </w:rPr>
              <w:t xml:space="preserve">г) </w:t>
            </w:r>
            <w:r>
              <w:t>за захтев за остваривање права лица поводом обраде података о личности у складу са законом којим се уређује заштита података о личности.</w:t>
            </w:r>
          </w:p>
          <w:tbl>
            <w:tblPr>
              <w:tblW w:w="88" w:type="pct"/>
              <w:tblCellMar>
                <w:top w:w="75" w:type="dxa"/>
                <w:left w:w="75" w:type="dxa"/>
                <w:bottom w:w="75" w:type="dxa"/>
                <w:right w:w="75" w:type="dxa"/>
              </w:tblCellMar>
              <w:tblLook w:val="04A0" w:firstRow="1" w:lastRow="0" w:firstColumn="1" w:lastColumn="0" w:noHBand="0" w:noVBand="1"/>
            </w:tblPr>
            <w:tblGrid>
              <w:gridCol w:w="156"/>
              <w:gridCol w:w="14"/>
            </w:tblGrid>
            <w:tr w:rsidR="0080542C" w:rsidRPr="00720E65" w:rsidTr="0080542C">
              <w:tc>
                <w:tcPr>
                  <w:tcW w:w="5000" w:type="pct"/>
                  <w:gridSpan w:val="2"/>
                  <w:tcBorders>
                    <w:top w:val="nil"/>
                    <w:left w:val="nil"/>
                    <w:bottom w:val="nil"/>
                    <w:right w:val="nil"/>
                  </w:tcBorders>
                  <w:hideMark/>
                </w:tcPr>
                <w:p w:rsidR="0080542C" w:rsidRPr="00720E65" w:rsidRDefault="0080542C" w:rsidP="00720E65">
                  <w:pPr>
                    <w:ind w:firstLine="0"/>
                    <w:rPr>
                      <w:rFonts w:ascii="Times New Roman" w:hAnsi="Times New Roman" w:cs="Times New Roman"/>
                    </w:rPr>
                  </w:pPr>
                </w:p>
              </w:tc>
            </w:tr>
            <w:tr w:rsidR="0080542C" w:rsidRPr="00720E65" w:rsidTr="0080542C">
              <w:trPr>
                <w:gridAfter w:val="1"/>
                <w:wAfter w:w="409" w:type="pct"/>
              </w:trPr>
              <w:tc>
                <w:tcPr>
                  <w:tcW w:w="0" w:type="auto"/>
                  <w:vAlign w:val="center"/>
                  <w:hideMark/>
                </w:tcPr>
                <w:p w:rsidR="0080542C" w:rsidRPr="00720E65" w:rsidRDefault="0080542C" w:rsidP="00720E65">
                  <w:pPr>
                    <w:ind w:firstLine="0"/>
                    <w:jc w:val="left"/>
                    <w:rPr>
                      <w:rFonts w:ascii="Times New Roman" w:hAnsi="Times New Roman" w:cs="Times New Roman"/>
                      <w:sz w:val="20"/>
                      <w:szCs w:val="20"/>
                      <w:lang w:val="en-US"/>
                    </w:rPr>
                  </w:pPr>
                </w:p>
              </w:tc>
            </w:tr>
          </w:tbl>
          <w:p w:rsidR="00720E65" w:rsidRPr="00720E65" w:rsidRDefault="00720E65" w:rsidP="007A5631">
            <w:pPr>
              <w:rPr>
                <w:b/>
              </w:rPr>
            </w:pPr>
          </w:p>
        </w:tc>
      </w:tr>
    </w:tbl>
    <w:p w:rsidR="00B77D0D" w:rsidRPr="00376AFB" w:rsidRDefault="00B77D0D" w:rsidP="007A5631">
      <w:pPr>
        <w:rPr>
          <w:lang w:val="ru-RU"/>
        </w:rPr>
      </w:pPr>
    </w:p>
    <w:tbl>
      <w:tblPr>
        <w:tblW w:w="10121" w:type="dxa"/>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747"/>
        <w:gridCol w:w="1374"/>
      </w:tblGrid>
      <w:tr w:rsidR="00B77D0D" w:rsidRPr="00376AFB" w:rsidTr="0080542C">
        <w:trPr>
          <w:trHeight w:val="261"/>
          <w:tblCellSpacing w:w="20" w:type="dxa"/>
        </w:trPr>
        <w:tc>
          <w:tcPr>
            <w:tcW w:w="10041" w:type="dxa"/>
            <w:gridSpan w:val="2"/>
            <w:tcBorders>
              <w:right w:val="outset" w:sz="6" w:space="0" w:color="ACA899"/>
            </w:tcBorders>
            <w:shd w:val="clear" w:color="auto" w:fill="auto"/>
          </w:tcPr>
          <w:p w:rsidR="00B77D0D" w:rsidRPr="00506F4F" w:rsidRDefault="00B77D0D" w:rsidP="007A5631">
            <w:pPr>
              <w:rPr>
                <w:b/>
              </w:rPr>
            </w:pPr>
            <w:r w:rsidRPr="00506F4F">
              <w:rPr>
                <w:b/>
              </w:rPr>
              <w:t>ТАРИФНИ БРОЈ 2.</w:t>
            </w:r>
          </w:p>
        </w:tc>
      </w:tr>
      <w:tr w:rsidR="00B77D0D" w:rsidRPr="00376AFB" w:rsidTr="0080542C">
        <w:trPr>
          <w:trHeight w:val="551"/>
          <w:tblCellSpacing w:w="20" w:type="dxa"/>
        </w:trPr>
        <w:tc>
          <w:tcPr>
            <w:tcW w:w="8687" w:type="dxa"/>
            <w:shd w:val="clear" w:color="auto" w:fill="E6E6E6"/>
          </w:tcPr>
          <w:p w:rsidR="00B77D0D" w:rsidRPr="00376AFB" w:rsidRDefault="00B77D0D" w:rsidP="007A5631">
            <w:r w:rsidRPr="00376AFB">
              <w:t>Захтев за давање тумачења, објашњења, односно мишљења о примени републичких прописа, физичком лицу</w:t>
            </w:r>
          </w:p>
        </w:tc>
        <w:tc>
          <w:tcPr>
            <w:tcW w:w="1314" w:type="dxa"/>
            <w:shd w:val="clear" w:color="auto" w:fill="E6E6E6"/>
          </w:tcPr>
          <w:p w:rsidR="0080542C" w:rsidRDefault="0080542C" w:rsidP="007A5631"/>
          <w:p w:rsidR="00B77D0D" w:rsidRPr="00506F4F" w:rsidRDefault="0080542C" w:rsidP="0080542C">
            <w:pPr>
              <w:ind w:firstLine="0"/>
              <w:rPr>
                <w:b/>
              </w:rPr>
            </w:pPr>
            <w:r w:rsidRPr="00506F4F">
              <w:rPr>
                <w:b/>
              </w:rPr>
              <w:t>1.600</w:t>
            </w:r>
            <w:r w:rsidR="00506F4F">
              <w:rPr>
                <w:b/>
              </w:rPr>
              <w:t>,00</w:t>
            </w:r>
          </w:p>
        </w:tc>
      </w:tr>
      <w:tr w:rsidR="00B77D0D" w:rsidRPr="00376AFB" w:rsidTr="0080542C">
        <w:trPr>
          <w:trHeight w:val="537"/>
          <w:tblCellSpacing w:w="20" w:type="dxa"/>
        </w:trPr>
        <w:tc>
          <w:tcPr>
            <w:tcW w:w="10041" w:type="dxa"/>
            <w:gridSpan w:val="2"/>
            <w:shd w:val="clear" w:color="auto" w:fill="auto"/>
          </w:tcPr>
          <w:p w:rsidR="00B77D0D" w:rsidRPr="00376AFB" w:rsidRDefault="00B77D0D" w:rsidP="007A5631">
            <w:pPr>
              <w:rPr>
                <w:b/>
              </w:rPr>
            </w:pPr>
            <w:r w:rsidRPr="00376AFB">
              <w:rPr>
                <w:b/>
              </w:rPr>
              <w:t>Напомена</w:t>
            </w:r>
            <w:r w:rsidRPr="00376AFB">
              <w:t xml:space="preserve"> - Такса из овог тарифног броја не плаћа се за накнадни поднесак којим обвезник захтева брже поступање по раније поднетом захтеву;</w:t>
            </w:r>
          </w:p>
        </w:tc>
      </w:tr>
      <w:tr w:rsidR="00B77D0D" w:rsidRPr="00376AFB" w:rsidTr="0080542C">
        <w:trPr>
          <w:trHeight w:val="551"/>
          <w:tblCellSpacing w:w="20" w:type="dxa"/>
        </w:trPr>
        <w:tc>
          <w:tcPr>
            <w:tcW w:w="8687" w:type="dxa"/>
            <w:shd w:val="clear" w:color="auto" w:fill="E6E6E6"/>
          </w:tcPr>
          <w:p w:rsidR="00B77D0D" w:rsidRPr="0080542C" w:rsidRDefault="00B77D0D" w:rsidP="007A5631">
            <w:r w:rsidRPr="00376AFB">
              <w:t>Захтев за давање тумачења, објашњења, односно мишљења о примени републичких прописа, правном лицу, односно предузетнику</w:t>
            </w:r>
            <w:r w:rsidR="0080542C">
              <w:t>....</w:t>
            </w:r>
          </w:p>
        </w:tc>
        <w:tc>
          <w:tcPr>
            <w:tcW w:w="1314" w:type="dxa"/>
            <w:shd w:val="clear" w:color="auto" w:fill="E6E6E6"/>
          </w:tcPr>
          <w:p w:rsidR="0080542C" w:rsidRPr="00506F4F" w:rsidRDefault="0080542C" w:rsidP="0080542C">
            <w:pPr>
              <w:ind w:firstLine="0"/>
              <w:rPr>
                <w:b/>
              </w:rPr>
            </w:pPr>
            <w:r w:rsidRPr="00506F4F">
              <w:rPr>
                <w:b/>
              </w:rPr>
              <w:t>13.020</w:t>
            </w:r>
            <w:r w:rsidR="00506F4F">
              <w:rPr>
                <w:b/>
              </w:rPr>
              <w:t>,00</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6.</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Такса за жалбу органу, ако овим Законом није друкчије прописано</w:t>
            </w:r>
          </w:p>
        </w:tc>
        <w:tc>
          <w:tcPr>
            <w:tcW w:w="1200" w:type="dxa"/>
            <w:shd w:val="clear" w:color="auto" w:fill="E6E6E6"/>
          </w:tcPr>
          <w:p w:rsidR="00B77D0D" w:rsidRPr="00506F4F" w:rsidRDefault="0080542C" w:rsidP="0080542C">
            <w:pPr>
              <w:ind w:firstLine="0"/>
              <w:rPr>
                <w:b/>
              </w:rPr>
            </w:pPr>
            <w:r w:rsidRPr="00506F4F">
              <w:rPr>
                <w:b/>
              </w:rPr>
              <w:t>480</w:t>
            </w:r>
            <w:r w:rsidR="00506F4F">
              <w:rPr>
                <w:b/>
              </w:rPr>
              <w:t>,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B77D0D" w:rsidP="007A5631">
            <w:r w:rsidRPr="00376AFB">
              <w:t>- Ако се у истој управној ствари подноси једна жалба против више решења, такса из овог тарифног броја плаћа се према броју решења која се оспоравају жалбом.</w:t>
            </w:r>
          </w:p>
          <w:p w:rsidR="00B77D0D" w:rsidRPr="00376AFB" w:rsidRDefault="00B77D0D" w:rsidP="007A5631">
            <w:pPr>
              <w:rPr>
                <w:b/>
              </w:rPr>
            </w:pPr>
            <w:r w:rsidRPr="00376AFB">
              <w:t>- Такса за жалбу из овог тарифног броја плаћа се када је, у складу са прописима, за одлучивање по жалби надлежан орган из члана 2. овог Закона.</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8.</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Такса за ванредни правни лек</w:t>
            </w:r>
          </w:p>
        </w:tc>
        <w:tc>
          <w:tcPr>
            <w:tcW w:w="1200" w:type="dxa"/>
            <w:shd w:val="clear" w:color="auto" w:fill="E6E6E6"/>
          </w:tcPr>
          <w:p w:rsidR="00B77D0D" w:rsidRPr="00506F4F" w:rsidRDefault="00B14FE5" w:rsidP="00B14FE5">
            <w:pPr>
              <w:ind w:firstLine="0"/>
              <w:rPr>
                <w:b/>
              </w:rPr>
            </w:pPr>
            <w:r w:rsidRPr="00506F4F">
              <w:rPr>
                <w:b/>
              </w:rPr>
              <w:t>2.780</w:t>
            </w:r>
            <w:r w:rsidR="00506F4F">
              <w:rPr>
                <w:b/>
              </w:rPr>
              <w:t>,00</w:t>
            </w:r>
          </w:p>
        </w:tc>
      </w:tr>
    </w:tbl>
    <w:p w:rsidR="00B77D0D" w:rsidRPr="00376AFB" w:rsidRDefault="00B77D0D" w:rsidP="007A5631"/>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9.</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решење, ако овим Законом није друкчије прописано</w:t>
            </w:r>
          </w:p>
        </w:tc>
        <w:tc>
          <w:tcPr>
            <w:tcW w:w="1200" w:type="dxa"/>
            <w:shd w:val="clear" w:color="auto" w:fill="E6E6E6"/>
          </w:tcPr>
          <w:p w:rsidR="00B77D0D" w:rsidRPr="00506F4F" w:rsidRDefault="00B14FE5" w:rsidP="00B14FE5">
            <w:pPr>
              <w:ind w:firstLine="0"/>
              <w:rPr>
                <w:b/>
              </w:rPr>
            </w:pPr>
            <w:r w:rsidRPr="00506F4F">
              <w:rPr>
                <w:b/>
              </w:rPr>
              <w:t>550</w:t>
            </w:r>
            <w:r w:rsidR="00506F4F">
              <w:rPr>
                <w:b/>
              </w:rPr>
              <w:t>,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B77D0D" w:rsidP="007A5631">
            <w:r w:rsidRPr="00376AFB">
              <w:t>- Ако се решење доноси по захтеву више лица, такса из овог тарифног броја плаћа се према броју обвезника којима се решења уручује.</w:t>
            </w:r>
          </w:p>
          <w:p w:rsidR="00B77D0D" w:rsidRPr="00376AFB" w:rsidRDefault="00B77D0D" w:rsidP="007A5631">
            <w:pPr>
              <w:rPr>
                <w:b/>
              </w:rPr>
            </w:pPr>
            <w:r w:rsidRPr="00376AFB">
              <w:t>- Такса за решење из овог тарифног броја, које се доноси по жалби, плаћа се када је, у складу са прописима, за одлучивање по жалби надлежан орган из члана 2. овог Закона.</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11.</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 xml:space="preserve"> За уверење, односно потврду, ако овим Законом није друкчије прописано</w:t>
            </w:r>
          </w:p>
        </w:tc>
        <w:tc>
          <w:tcPr>
            <w:tcW w:w="1200" w:type="dxa"/>
            <w:shd w:val="clear" w:color="auto" w:fill="E6E6E6"/>
          </w:tcPr>
          <w:p w:rsidR="00B77D0D" w:rsidRPr="00506F4F" w:rsidRDefault="0041562B" w:rsidP="00834A82">
            <w:pPr>
              <w:ind w:firstLine="0"/>
              <w:rPr>
                <w:b/>
              </w:rPr>
            </w:pPr>
            <w:r w:rsidRPr="00506F4F">
              <w:rPr>
                <w:b/>
              </w:rPr>
              <w:t>320</w:t>
            </w:r>
            <w:r w:rsidR="00506F4F" w:rsidRPr="00506F4F">
              <w:rPr>
                <w:b/>
              </w:rPr>
              <w:t>,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41562B" w:rsidP="007A5631">
            <w:r>
              <w:t>-</w:t>
            </w:r>
            <w:r w:rsidR="00B77D0D" w:rsidRPr="00376AFB">
              <w:t xml:space="preserve"> уверење, односно потврду коју орган издаје странци, сведоку, вештаку или тумачу, да су присуствовали расправи, односно увиђају, ако су они били обавезни да писуствују и ако им то уверење, односно потврда служи искључиво ради правдања изостанка са рада;</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13.</w:t>
            </w:r>
          </w:p>
        </w:tc>
      </w:tr>
      <w:tr w:rsidR="00B77D0D" w:rsidRPr="00376AFB" w:rsidTr="001778F8">
        <w:trPr>
          <w:tblCellSpacing w:w="20" w:type="dxa"/>
        </w:trPr>
        <w:tc>
          <w:tcPr>
            <w:tcW w:w="8923" w:type="dxa"/>
            <w:shd w:val="clear" w:color="auto" w:fill="E6E6E6"/>
          </w:tcPr>
          <w:p w:rsidR="00B77D0D" w:rsidRPr="00376AFB" w:rsidRDefault="00B77D0D" w:rsidP="007A5631">
            <w:r w:rsidRPr="00506F4F">
              <w:t>За препис акта, односно списа, односно за оверу преписа</w:t>
            </w:r>
            <w:r w:rsidRPr="00376AFB">
              <w:rPr>
                <w:b/>
              </w:rPr>
              <w:t xml:space="preserve">, </w:t>
            </w:r>
            <w:r w:rsidRPr="00376AFB">
              <w:t>ако овим Законом није друкчије прописано, по полутабаку оригинала</w:t>
            </w:r>
          </w:p>
        </w:tc>
        <w:tc>
          <w:tcPr>
            <w:tcW w:w="1200" w:type="dxa"/>
            <w:shd w:val="clear" w:color="auto" w:fill="E6E6E6"/>
            <w:vAlign w:val="center"/>
          </w:tcPr>
          <w:p w:rsidR="00B77D0D" w:rsidRPr="00506F4F" w:rsidRDefault="0041562B" w:rsidP="00834A82">
            <w:pPr>
              <w:ind w:firstLine="0"/>
              <w:rPr>
                <w:b/>
              </w:rPr>
            </w:pPr>
            <w:r w:rsidRPr="00506F4F">
              <w:rPr>
                <w:b/>
              </w:rPr>
              <w:t>42</w:t>
            </w:r>
            <w:r w:rsidR="00B77D0D" w:rsidRPr="00506F4F">
              <w:rPr>
                <w:b/>
              </w:rPr>
              <w:t>0,00</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препис акта, односно списа, које орган, на захтев странке, врши на страном језику, по полутабаку оригинала</w:t>
            </w:r>
          </w:p>
        </w:tc>
        <w:tc>
          <w:tcPr>
            <w:tcW w:w="1200" w:type="dxa"/>
            <w:shd w:val="clear" w:color="auto" w:fill="E6E6E6"/>
            <w:vAlign w:val="center"/>
          </w:tcPr>
          <w:p w:rsidR="00B77D0D" w:rsidRPr="00506F4F" w:rsidRDefault="0041562B" w:rsidP="00834A82">
            <w:pPr>
              <w:ind w:firstLine="0"/>
              <w:rPr>
                <w:b/>
              </w:rPr>
            </w:pPr>
            <w:r w:rsidRPr="00506F4F">
              <w:rPr>
                <w:b/>
              </w:rPr>
              <w:t>42</w:t>
            </w:r>
            <w:r w:rsidR="00B77D0D" w:rsidRPr="00506F4F">
              <w:rPr>
                <w:b/>
              </w:rPr>
              <w:t>0,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B77D0D" w:rsidP="007A5631">
            <w:r w:rsidRPr="00376AFB">
              <w:t>-На основни износ за препис акта већ је урачуната такса за захтев у износу од 280,00 динара;</w:t>
            </w:r>
          </w:p>
          <w:p w:rsidR="00B77D0D" w:rsidRPr="00376AFB" w:rsidRDefault="00B77D0D" w:rsidP="007A5631">
            <w:r w:rsidRPr="00376AFB">
              <w:t>- Под преписом из овог тарифног броја подразумева се и издавање фотокопије, односно штампање акта, односно      списа из меморије рачунара или из писаће машине.</w:t>
            </w:r>
          </w:p>
          <w:p w:rsidR="00B77D0D" w:rsidRPr="00376AFB" w:rsidRDefault="00B77D0D" w:rsidP="007A5631">
            <w:r w:rsidRPr="00376AFB">
              <w:t xml:space="preserve">- Полутабаком, у смислу овог Закона, сматра се лист хартије од две стране </w:t>
            </w:r>
            <w:r w:rsidRPr="00376AFB">
              <w:lastRenderedPageBreak/>
              <w:t>формата А4 или мањи.</w:t>
            </w:r>
          </w:p>
          <w:p w:rsidR="00B77D0D" w:rsidRPr="00376AFB" w:rsidRDefault="00B77D0D" w:rsidP="007A5631">
            <w:pPr>
              <w:rPr>
                <w:b/>
              </w:rPr>
            </w:pPr>
            <w:r w:rsidRPr="00376AFB">
              <w:t>- Избегла и прогнана лица са територије бивше СФРЈ и расељена лица са територија АП КиМ, на основу одговарајућих исправа којима доказују свој статус, у року од шест месеци од издавања оригинала, таксу из става 1. овог тарифног броја за оверу преписа, извода, односно уверења из матичних књига, плаћају у износу умањеном за 70% од одговарајуће таксе.</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 xml:space="preserve">ТАРИФНИ БРОЈ 15. </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разгледање списа код органа за сваки започети сат</w:t>
            </w:r>
          </w:p>
        </w:tc>
        <w:tc>
          <w:tcPr>
            <w:tcW w:w="1200" w:type="dxa"/>
            <w:shd w:val="clear" w:color="auto" w:fill="E6E6E6"/>
          </w:tcPr>
          <w:p w:rsidR="00B77D0D" w:rsidRPr="00506F4F" w:rsidRDefault="00B77D0D" w:rsidP="0041562B">
            <w:pPr>
              <w:ind w:firstLine="0"/>
              <w:rPr>
                <w:b/>
              </w:rPr>
            </w:pPr>
            <w:r w:rsidRPr="00506F4F">
              <w:rPr>
                <w:b/>
                <w:lang w:val="sr-Latn-CS"/>
              </w:rPr>
              <w:t>3</w:t>
            </w:r>
            <w:r w:rsidR="0041562B" w:rsidRPr="00506F4F">
              <w:rPr>
                <w:b/>
              </w:rPr>
              <w:t>7</w:t>
            </w:r>
            <w:r w:rsidRPr="00506F4F">
              <w:rPr>
                <w:b/>
                <w:lang w:val="sr-Latn-CS"/>
              </w:rPr>
              <w:t>0</w:t>
            </w:r>
            <w:r w:rsidRPr="00506F4F">
              <w:rPr>
                <w:b/>
              </w:rPr>
              <w:t>,00</w:t>
            </w:r>
          </w:p>
        </w:tc>
      </w:tr>
    </w:tbl>
    <w:p w:rsidR="00B77D0D" w:rsidRPr="00376AFB" w:rsidRDefault="00B77D0D" w:rsidP="007A5631"/>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18.</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опомену којом се обвезник позива да плати таксу</w:t>
            </w:r>
          </w:p>
        </w:tc>
        <w:tc>
          <w:tcPr>
            <w:tcW w:w="1200" w:type="dxa"/>
            <w:shd w:val="clear" w:color="auto" w:fill="E6E6E6"/>
          </w:tcPr>
          <w:p w:rsidR="00B77D0D" w:rsidRPr="00506F4F" w:rsidRDefault="00B77D0D" w:rsidP="0041562B">
            <w:pPr>
              <w:ind w:firstLine="0"/>
              <w:rPr>
                <w:b/>
              </w:rPr>
            </w:pPr>
            <w:r w:rsidRPr="00506F4F">
              <w:rPr>
                <w:b/>
              </w:rPr>
              <w:t>390,00</w:t>
            </w:r>
          </w:p>
        </w:tc>
      </w:tr>
    </w:tbl>
    <w:p w:rsidR="00B77D0D" w:rsidRPr="00376AFB" w:rsidRDefault="00B77D0D" w:rsidP="007A5631"/>
    <w:p w:rsidR="00B77D0D" w:rsidRPr="00506F4F" w:rsidRDefault="00B77D0D" w:rsidP="007A5631">
      <w:pPr>
        <w:rPr>
          <w:b/>
        </w:rPr>
      </w:pPr>
      <w:r w:rsidRPr="00506F4F">
        <w:rPr>
          <w:b/>
        </w:rPr>
        <w:t>Члан 18.</w:t>
      </w:r>
    </w:p>
    <w:p w:rsidR="00B77D0D" w:rsidRPr="00376AFB" w:rsidRDefault="00B77D0D" w:rsidP="007A5631"/>
    <w:p w:rsidR="00B77D0D" w:rsidRPr="00506F4F" w:rsidRDefault="00B77D0D" w:rsidP="007A5631">
      <w:pPr>
        <w:rPr>
          <w:b/>
        </w:rPr>
      </w:pPr>
      <w:r w:rsidRPr="00506F4F">
        <w:rPr>
          <w:b/>
        </w:rPr>
        <w:t>ОСЛОБАЂАЈУ СЕ ПЛАЋАЊА ТАКСЕ:</w:t>
      </w:r>
    </w:p>
    <w:p w:rsidR="00B77D0D" w:rsidRPr="00506F4F" w:rsidRDefault="00B77D0D" w:rsidP="007A5631">
      <w:pPr>
        <w:rPr>
          <w:b/>
        </w:rPr>
      </w:pPr>
    </w:p>
    <w:p w:rsidR="0041562B" w:rsidRDefault="0041562B" w:rsidP="0041562B">
      <w:r>
        <w:t>Ослобађају се плаћања таксе:</w:t>
      </w:r>
    </w:p>
    <w:p w:rsidR="0041562B" w:rsidRDefault="0041562B" w:rsidP="0041562B">
      <w:r>
        <w:t>1) органи, организације и институције Републике Србије;</w:t>
      </w:r>
    </w:p>
    <w:p w:rsidR="0041562B" w:rsidRDefault="0041562B" w:rsidP="0041562B">
      <w:r>
        <w:t>2) органи и организације аутономних покрајина, односно јединица локалне самоуправе;</w:t>
      </w:r>
    </w:p>
    <w:p w:rsidR="0041562B" w:rsidRDefault="0041562B" w:rsidP="0041562B">
      <w:r>
        <w:t>3) организације обавезног социјалног осигурања;</w:t>
      </w:r>
    </w:p>
    <w:p w:rsidR="0041562B" w:rsidRDefault="0041562B" w:rsidP="0041562B">
      <w:r>
        <w:t>4) установе основане од стране Републике Србије, аутономних покрајина, односно јединица локалне самоуправе;</w:t>
      </w:r>
    </w:p>
    <w:p w:rsidR="0041562B" w:rsidRDefault="0041562B" w:rsidP="0041562B">
      <w:r>
        <w:t>4а) Цркве и верске заједнице, регистроване у складу са Законом о црквама и верским заједницама;</w:t>
      </w:r>
    </w:p>
    <w:p w:rsidR="0041562B" w:rsidRDefault="0041562B" w:rsidP="0041562B">
      <w:r>
        <w:t>5) Црвени крст Србије;</w:t>
      </w:r>
    </w:p>
    <w:p w:rsidR="00B77D0D" w:rsidRPr="00376AFB" w:rsidRDefault="0041562B" w:rsidP="0041562B">
      <w:r>
        <w:t>6) дипломатско-конзуларна представништва стране државе, под условом узајамности.</w:t>
      </w:r>
    </w:p>
    <w:p w:rsidR="00B77D0D" w:rsidRPr="00376AFB" w:rsidRDefault="00B77D0D" w:rsidP="007A5631"/>
    <w:p w:rsidR="00B77D0D" w:rsidRPr="00506F4F" w:rsidRDefault="00B77D0D" w:rsidP="007A5631">
      <w:pPr>
        <w:rPr>
          <w:b/>
        </w:rPr>
      </w:pPr>
      <w:r w:rsidRPr="00506F4F">
        <w:rPr>
          <w:b/>
        </w:rPr>
        <w:t>Члан 19.</w:t>
      </w:r>
    </w:p>
    <w:p w:rsidR="00B77D0D" w:rsidRPr="00506F4F" w:rsidRDefault="00B77D0D" w:rsidP="007A5631">
      <w:pPr>
        <w:rPr>
          <w:b/>
        </w:rPr>
      </w:pPr>
    </w:p>
    <w:p w:rsidR="00B77D0D" w:rsidRPr="00506F4F" w:rsidRDefault="00B77D0D" w:rsidP="007A5631">
      <w:pPr>
        <w:rPr>
          <w:b/>
        </w:rPr>
      </w:pPr>
      <w:r w:rsidRPr="00506F4F">
        <w:rPr>
          <w:b/>
        </w:rPr>
        <w:t>НЕ ПЛАЋА СЕ ТАКСА ЗА:</w:t>
      </w:r>
    </w:p>
    <w:p w:rsidR="00B77D0D" w:rsidRPr="00376AFB" w:rsidRDefault="00B77D0D" w:rsidP="007A5631"/>
    <w:p w:rsidR="002E0A48" w:rsidRDefault="002E0A48" w:rsidP="002E0A48">
      <w:r>
        <w:t>1) списе и радње у поступцима који се воде по службеној дужности;</w:t>
      </w:r>
    </w:p>
    <w:p w:rsidR="002E0A48" w:rsidRDefault="002E0A48" w:rsidP="002E0A48">
      <w:r>
        <w:t>2) списе и радње у поступку за повраћај више или погрешно плаћених јавних прихода, као и за рефакцију, односно за рефундацију јавних прихода;</w:t>
      </w:r>
    </w:p>
    <w:p w:rsidR="002E0A48" w:rsidRDefault="002E0A48" w:rsidP="002E0A48">
      <w:r>
        <w:t>3) списе и радње у поступку за исправљање грешака у решењима, другим исправама и службеним евиденцијама;</w:t>
      </w:r>
    </w:p>
    <w:p w:rsidR="002E0A48" w:rsidRDefault="002E0A48" w:rsidP="002E0A48">
      <w:r>
        <w:t>4) пријаве за упис у матичне књиге, као и прилоге који се морају поднети уз пријаве;</w:t>
      </w:r>
    </w:p>
    <w:p w:rsidR="002E0A48" w:rsidRDefault="002E0A48" w:rsidP="002E0A48">
      <w:r>
        <w:t xml:space="preserve">5) пријаве и прилоге уз њих за утврђивање јавних прихода, списе и радње у поступку за утврђивање смањења катастарског прихода због елементарних непогода, биљних болести, штеточина и других ванредних догађаја, укључујући и списе и радње у поступцима за остваривање права на подстицаје у складу са </w:t>
      </w:r>
      <w:r>
        <w:lastRenderedPageBreak/>
        <w:t>прописима који уређују пољопривреду као и списе и радње за остваривање законом прописаних пореских подстицаја и ослобођења код плаћања јавних прихода;</w:t>
      </w:r>
    </w:p>
    <w:p w:rsidR="002E0A48" w:rsidRDefault="002E0A48" w:rsidP="002E0A48">
      <w:r>
        <w:t>6) списе и радње за остваривање права из обавезног социјалног осигурања, социјалне заштите, борачко-инвалидске заштите и заштите цивилних инвалида рата, односно права у складу са прописима којима се уређује финансијска подршка породици са децом, као и за списе и радње у поступку остваривања права жртава породичног насиља;</w:t>
      </w:r>
    </w:p>
    <w:p w:rsidR="002E0A48" w:rsidRDefault="002E0A48" w:rsidP="002E0A48">
      <w:r>
        <w:t>6а) списе и радње у поступку остваривања права на приступ информацијама од јавног значаја и права на заштиту података о личности;</w:t>
      </w:r>
    </w:p>
    <w:p w:rsidR="002E0A48" w:rsidRDefault="002E0A48" w:rsidP="002E0A48">
      <w:r>
        <w:t>7) списе и радње у вези са предшколским и школским васпитањем и образовањем, образовањем студената, стручним усавршавањем, односно преквалификацијом;</w:t>
      </w:r>
    </w:p>
    <w:p w:rsidR="002E0A48" w:rsidRDefault="002E0A48" w:rsidP="002E0A48">
      <w:r>
        <w:t>8) списе и радње, као и прилоге који се морају поднети уз захтев, у вези са регулисањем војне обавезе;</w:t>
      </w:r>
    </w:p>
    <w:p w:rsidR="002E0A48" w:rsidRDefault="002E0A48" w:rsidP="002E0A48">
      <w:r>
        <w:t>9) списе и радње у поступку за сахрањивање;</w:t>
      </w:r>
    </w:p>
    <w:p w:rsidR="002E0A48" w:rsidRDefault="002E0A48" w:rsidP="002E0A48">
      <w:r>
        <w:t>10) поднеске упућене органима за представке и притужбе;</w:t>
      </w:r>
    </w:p>
    <w:p w:rsidR="002E0A48" w:rsidRDefault="002E0A48" w:rsidP="002E0A48">
      <w:r>
        <w:t>11) списе и радње у поступку за заснивање радног односа и остваривање права по том основу;</w:t>
      </w:r>
    </w:p>
    <w:p w:rsidR="002E0A48" w:rsidRDefault="002E0A48" w:rsidP="002E0A48">
      <w:r>
        <w:t>12) поднеске јавном тужилаштву;</w:t>
      </w:r>
    </w:p>
    <w:p w:rsidR="002E0A48" w:rsidRDefault="002E0A48" w:rsidP="002E0A48">
      <w:r>
        <w:t>13) списе и радње за које је ослобођење од плаћања таксе уређено међународним уговором;</w:t>
      </w:r>
    </w:p>
    <w:p w:rsidR="002E0A48" w:rsidRDefault="002E0A48" w:rsidP="002E0A48">
      <w:r>
        <w:t>14) молбе за помиловање и одлуке по тим молбама;</w:t>
      </w:r>
    </w:p>
    <w:p w:rsidR="002E0A48" w:rsidRDefault="002E0A48" w:rsidP="002E0A48">
      <w:r>
        <w:t>15) списе и радње у поступку за састављање, односно исправљање бирачких спискова, као и спискова за кандидовање;</w:t>
      </w:r>
    </w:p>
    <w:p w:rsidR="002E0A48" w:rsidRDefault="002E0A48" w:rsidP="002E0A48">
      <w:r>
        <w:t>16) списе и радње за које је ослобођење од плаћања таксе посебно прописано Тарифом;</w:t>
      </w:r>
    </w:p>
    <w:p w:rsidR="002E0A48" w:rsidRDefault="002E0A48" w:rsidP="002E0A48">
      <w:r>
        <w:t>17) за потврду о пријему захтева;</w:t>
      </w:r>
    </w:p>
    <w:p w:rsidR="002E0A48" w:rsidRDefault="002E0A48" w:rsidP="002E0A48">
      <w:r>
        <w:t>18) за потврду о правоснажности или извршности која се ставља на управни акт.</w:t>
      </w:r>
    </w:p>
    <w:p w:rsidR="002E0A48" w:rsidRDefault="002E0A48" w:rsidP="002E0A48">
      <w:r>
        <w:t>Изузетно од става 1. тачка 1) овог члана, поступак уписа у катастар непокретности и водова, на основу исправа које солемнизује јавни бележник, не сматра се поступком који се води по службеној дужности, у смислу овог закона.</w:t>
      </w:r>
    </w:p>
    <w:p w:rsidR="002E0A48" w:rsidRDefault="002E0A48" w:rsidP="002E0A48"/>
    <w:p w:rsidR="002E0A48" w:rsidRDefault="002E0A48" w:rsidP="002E0A48">
      <w:r>
        <w:t>Ако орган надлежан за доношење списа, односно вршења радње, на захтев обвезника – физичког лица, на основу документованих података о примањима обвезника – физичког лица и чланова његове уже породице процени да обвезник не може да плати таксу без штете по своје нужно издржавање или нужно издржавање своје уже породице, решењем ће одлучити да се такса до износа од 10.000 динара не плати, а ако је такса прописана у износу преко 10.000 динара, одлучиће да се у том случају такса плати у износу који представља разлику између прописане таксе и 10.000 динара.</w:t>
      </w:r>
    </w:p>
    <w:p w:rsidR="002E0A48" w:rsidRDefault="002E0A48" w:rsidP="002E0A48"/>
    <w:p w:rsidR="002E0A48" w:rsidRDefault="002E0A48" w:rsidP="002E0A48">
      <w:r>
        <w:t>У поступку код ДКП, такса се не плаћа ни за:</w:t>
      </w:r>
    </w:p>
    <w:p w:rsidR="002E0A48" w:rsidRDefault="002E0A48" w:rsidP="002E0A48"/>
    <w:p w:rsidR="002E0A48" w:rsidRDefault="002E0A48" w:rsidP="002E0A48">
      <w:r>
        <w:t xml:space="preserve">1) списе и радње који се односе на заштиту права држављана Републике Србије у иностранству и на заступање држављана Републике Србије поводом мера </w:t>
      </w:r>
      <w:r>
        <w:lastRenderedPageBreak/>
        <w:t>које су противне међународним уговорима или начелима међународног права, односно међународним обичајима;</w:t>
      </w:r>
    </w:p>
    <w:p w:rsidR="002E0A48" w:rsidRDefault="002E0A48" w:rsidP="002E0A48"/>
    <w:p w:rsidR="007F7888" w:rsidRDefault="002E0A48" w:rsidP="002E0A48">
      <w:r>
        <w:t>2) визе из куртоазије, односно за визе које се издају на стране дипломатске пасоше, службене пасоше и пасоше које издају међународне организације које признаје Република Србија, под условом узајамности.</w:t>
      </w:r>
    </w:p>
    <w:p w:rsidR="002E0A48" w:rsidRPr="002E0A48" w:rsidRDefault="002E0A48" w:rsidP="002E0A48"/>
    <w:bookmarkStart w:id="272" w:name="_Toc42520357"/>
    <w:bookmarkStart w:id="273" w:name="_Toc42520486"/>
    <w:bookmarkStart w:id="274" w:name="_Toc42520762"/>
    <w:bookmarkStart w:id="275" w:name="_Toc42520843"/>
    <w:bookmarkStart w:id="276" w:name="_Toc42520955"/>
    <w:bookmarkStart w:id="277" w:name="PET_JEDANAEST"/>
    <w:p w:rsidR="007F7888" w:rsidRPr="006542C6" w:rsidRDefault="005427ED" w:rsidP="00205F28">
      <w:pPr>
        <w:pStyle w:val="Heading5"/>
      </w:pPr>
      <w:r w:rsidRPr="006542C6">
        <w:fldChar w:fldCharType="begin"/>
      </w:r>
      <w:r w:rsidR="006542C6" w:rsidRPr="006542C6">
        <w:instrText xml:space="preserve"> HYPERLINK  \l "SADRZAJ_DRUGA_STRANA" </w:instrText>
      </w:r>
      <w:r w:rsidRPr="006542C6">
        <w:fldChar w:fldCharType="separate"/>
      </w:r>
      <w:bookmarkStart w:id="278" w:name="_Toc66269921"/>
      <w:r w:rsidR="00296DE3" w:rsidRPr="006542C6">
        <w:rPr>
          <w:rStyle w:val="Hyperlink"/>
          <w:color w:val="auto"/>
          <w:u w:val="none"/>
        </w:rPr>
        <w:t>5.1</w:t>
      </w:r>
      <w:r w:rsidR="00B13765" w:rsidRPr="006542C6">
        <w:rPr>
          <w:rStyle w:val="Hyperlink"/>
          <w:color w:val="auto"/>
          <w:u w:val="none"/>
        </w:rPr>
        <w:t>1</w:t>
      </w:r>
      <w:r w:rsidR="00296DE3" w:rsidRPr="006542C6">
        <w:rPr>
          <w:rStyle w:val="Hyperlink"/>
          <w:color w:val="auto"/>
          <w:u w:val="none"/>
        </w:rPr>
        <w:t>.</w:t>
      </w:r>
      <w:r w:rsidR="007F7888" w:rsidRPr="006542C6">
        <w:rPr>
          <w:rStyle w:val="Hyperlink"/>
          <w:color w:val="auto"/>
          <w:u w:val="none"/>
        </w:rPr>
        <w:t>И</w:t>
      </w:r>
      <w:r w:rsidR="001778F8" w:rsidRPr="006542C6">
        <w:rPr>
          <w:rStyle w:val="Hyperlink"/>
          <w:color w:val="auto"/>
          <w:u w:val="none"/>
        </w:rPr>
        <w:t>звештај и статистика</w:t>
      </w:r>
      <w:bookmarkEnd w:id="272"/>
      <w:bookmarkEnd w:id="273"/>
      <w:bookmarkEnd w:id="274"/>
      <w:bookmarkEnd w:id="275"/>
      <w:bookmarkEnd w:id="276"/>
      <w:bookmarkEnd w:id="278"/>
      <w:r w:rsidRPr="006542C6">
        <w:fldChar w:fldCharType="end"/>
      </w:r>
    </w:p>
    <w:bookmarkEnd w:id="277"/>
    <w:p w:rsidR="007F7888" w:rsidRDefault="007F7888" w:rsidP="007A5631"/>
    <w:p w:rsidR="007F7888" w:rsidRDefault="007F7888" w:rsidP="007A5631">
      <w:r>
        <w:t>Судска управа организује рад суда тако да се унос и обрада података из предмета у редовним и повременим извештајима о раду суда и судија врши на стандардизован начин.</w:t>
      </w:r>
    </w:p>
    <w:p w:rsidR="007F7888" w:rsidRDefault="007F7888" w:rsidP="007A5631"/>
    <w:p w:rsidR="007F7888" w:rsidRDefault="007F7888" w:rsidP="007A5631">
      <w:r>
        <w:t>Судска писарница саставља редовне и повремене извештаје о раду одељења, судија и служби који су потребни судској управи. На основу ових извештаја разматрају се резултати рада појединих одељења, судија, служби и суда као целине и дају предлози за унапређење рада у суду.</w:t>
      </w:r>
    </w:p>
    <w:p w:rsidR="007F7888" w:rsidRDefault="007F7888" w:rsidP="007A5631"/>
    <w:p w:rsidR="007F7888" w:rsidRDefault="007F7888" w:rsidP="007A5631">
      <w:r>
        <w:t xml:space="preserve">Судови </w:t>
      </w:r>
      <w:r w:rsidR="00D014DF">
        <w:t xml:space="preserve">шестомесечно и </w:t>
      </w:r>
      <w:r>
        <w:t>годишње сачињавају извештаје о раду суда, одељења и судија по прописаној јединственој методологији и достављају их Министарству правде, непосредно Вишем суду, Врховном касационом суду и Високом савету судства.</w:t>
      </w:r>
    </w:p>
    <w:p w:rsidR="007F7888" w:rsidRDefault="007F7888" w:rsidP="007A5631"/>
    <w:p w:rsidR="007F7888" w:rsidRDefault="007F7888" w:rsidP="007A5631">
      <w:r>
        <w:t>Извештаји о раду сачињавају се према посебним обрасцима и упутствима који су прописани Судским пословником.</w:t>
      </w:r>
    </w:p>
    <w:p w:rsidR="001638E2" w:rsidRDefault="001638E2" w:rsidP="007A5631"/>
    <w:p w:rsidR="00120B50" w:rsidRPr="00742E5C" w:rsidRDefault="00742E5C" w:rsidP="001638E2">
      <w:pPr>
        <w:rPr>
          <w:rStyle w:val="Hyperlink"/>
          <w:b/>
        </w:rPr>
      </w:pPr>
      <w:r>
        <w:rPr>
          <w:b/>
        </w:rPr>
        <w:fldChar w:fldCharType="begin"/>
      </w:r>
      <w:r>
        <w:rPr>
          <w:b/>
        </w:rPr>
        <w:instrText xml:space="preserve"> HYPERLINK "https://www.osnovnisudpetrovacnamlavi.rs/fajlovi/2021/03/NASILJE-U-PORODICI-2020-OS.xls" </w:instrText>
      </w:r>
      <w:r>
        <w:rPr>
          <w:b/>
        </w:rPr>
        <w:fldChar w:fldCharType="separate"/>
      </w:r>
      <w:r w:rsidR="00137F2B" w:rsidRPr="00742E5C">
        <w:rPr>
          <w:rStyle w:val="Hyperlink"/>
          <w:b/>
        </w:rPr>
        <w:t>НАСИЉЕ_У_ПОРОДИЦИ_2020_ОС</w:t>
      </w:r>
    </w:p>
    <w:p w:rsidR="00137F2B" w:rsidRPr="00B95A84" w:rsidRDefault="00742E5C" w:rsidP="001638E2">
      <w:pPr>
        <w:rPr>
          <w:b/>
        </w:rPr>
      </w:pPr>
      <w:r>
        <w:rPr>
          <w:b/>
        </w:rPr>
        <w:fldChar w:fldCharType="end"/>
      </w:r>
    </w:p>
    <w:p w:rsidR="00137F2B" w:rsidRPr="00742E5C" w:rsidRDefault="00742E5C" w:rsidP="001638E2">
      <w:pPr>
        <w:rPr>
          <w:rStyle w:val="Hyperlink"/>
          <w:b/>
        </w:rPr>
      </w:pPr>
      <w:r>
        <w:rPr>
          <w:b/>
        </w:rPr>
        <w:fldChar w:fldCharType="begin"/>
      </w:r>
      <w:r>
        <w:rPr>
          <w:b/>
        </w:rPr>
        <w:instrText xml:space="preserve"> HYPERLINK "https://www.osnovnisudpetrovacnamlavi.rs/fajlovi/2021/03/OS-Petrovac-na-Mlavi-12-2020-KOR.xls" </w:instrText>
      </w:r>
      <w:r>
        <w:rPr>
          <w:b/>
        </w:rPr>
        <w:fldChar w:fldCharType="separate"/>
      </w:r>
      <w:r w:rsidR="00137F2B" w:rsidRPr="00742E5C">
        <w:rPr>
          <w:rStyle w:val="Hyperlink"/>
          <w:b/>
        </w:rPr>
        <w:t>ОС_ПЕТРОВАЦ_НА_МЛАВИ_12-2020_КОР</w:t>
      </w:r>
    </w:p>
    <w:p w:rsidR="00137F2B" w:rsidRPr="00B95A84" w:rsidRDefault="00742E5C" w:rsidP="001638E2">
      <w:pPr>
        <w:rPr>
          <w:b/>
        </w:rPr>
      </w:pPr>
      <w:r>
        <w:rPr>
          <w:b/>
        </w:rPr>
        <w:fldChar w:fldCharType="end"/>
      </w:r>
    </w:p>
    <w:p w:rsidR="00742E5C" w:rsidRPr="00205F28" w:rsidRDefault="00742E5C" w:rsidP="00742E5C">
      <w:r>
        <w:t xml:space="preserve">(НАПОМЕНА: </w:t>
      </w:r>
      <w:r>
        <w:rPr>
          <w:lang w:val="en-US"/>
        </w:rPr>
        <w:t>ctrl + к</w:t>
      </w:r>
      <w:r>
        <w:t>ликом на табелу добија се цели преглед исте)</w:t>
      </w:r>
    </w:p>
    <w:p w:rsidR="00137F2B" w:rsidRPr="002E0A48" w:rsidRDefault="00137F2B" w:rsidP="001638E2"/>
    <w:p w:rsidR="00120B50" w:rsidRDefault="00120B50" w:rsidP="007A5631">
      <w:r>
        <w:t>Извештаји о разултатима рада Основног суда у Петровцу на Млави за период од 01.01.20</w:t>
      </w:r>
      <w:r w:rsidR="00811783">
        <w:t>20</w:t>
      </w:r>
      <w:r>
        <w:t>. до 31.12.20</w:t>
      </w:r>
      <w:r w:rsidR="00811783">
        <w:t>20</w:t>
      </w:r>
      <w:r>
        <w:t>. године приказан је у следећ</w:t>
      </w:r>
      <w:r w:rsidR="00EF1FE2">
        <w:t>о</w:t>
      </w:r>
      <w:r>
        <w:t>ј табели:</w:t>
      </w:r>
    </w:p>
    <w:p w:rsidR="00742E5C" w:rsidRDefault="00742E5C" w:rsidP="00742E5C">
      <w:pPr>
        <w:rPr>
          <w:b/>
        </w:rPr>
      </w:pPr>
    </w:p>
    <w:p w:rsidR="00742E5C" w:rsidRPr="00742E5C" w:rsidRDefault="00742E5C" w:rsidP="00742E5C">
      <w:pPr>
        <w:rPr>
          <w:rStyle w:val="Hyperlink"/>
          <w:b/>
        </w:rPr>
      </w:pPr>
      <w:r>
        <w:rPr>
          <w:b/>
        </w:rPr>
        <w:fldChar w:fldCharType="begin"/>
      </w:r>
      <w:r>
        <w:rPr>
          <w:b/>
        </w:rPr>
        <w:instrText>HYPERLINK "https://www.osnovnisudpetrovacnamlavi.rs/fajlovi/2021/03/OS-Petrovac-na-Mlavi-12-2020.xls"</w:instrText>
      </w:r>
      <w:r>
        <w:rPr>
          <w:b/>
        </w:rPr>
        <w:fldChar w:fldCharType="separate"/>
      </w:r>
      <w:r w:rsidRPr="00742E5C">
        <w:rPr>
          <w:rStyle w:val="Hyperlink"/>
          <w:b/>
        </w:rPr>
        <w:t>ОС_ПЕТРОВАЦ_НА_МЛАВИ_12-2020.ГОДИНУ</w:t>
      </w:r>
    </w:p>
    <w:p w:rsidR="00742E5C" w:rsidRDefault="00742E5C" w:rsidP="00742E5C">
      <w:pPr>
        <w:rPr>
          <w:b/>
        </w:rPr>
      </w:pPr>
      <w:r>
        <w:rPr>
          <w:b/>
        </w:rPr>
        <w:fldChar w:fldCharType="end"/>
      </w:r>
    </w:p>
    <w:p w:rsidR="00742E5C" w:rsidRPr="00205F28" w:rsidRDefault="00742E5C" w:rsidP="00742E5C">
      <w:r>
        <w:t xml:space="preserve">(НАПОМЕНА: </w:t>
      </w:r>
      <w:r>
        <w:rPr>
          <w:lang w:val="en-US"/>
        </w:rPr>
        <w:t>ctrl + к</w:t>
      </w:r>
      <w:r>
        <w:t>ликом на табелу добија се цели преглед исте)</w:t>
      </w:r>
    </w:p>
    <w:p w:rsidR="00B376F3" w:rsidRPr="00540BA1" w:rsidRDefault="005427ED" w:rsidP="001638E2">
      <w:pPr>
        <w:ind w:firstLine="0"/>
        <w:rPr>
          <w:rStyle w:val="Hyperlink"/>
          <w:b/>
        </w:rPr>
      </w:pPr>
      <w:r>
        <w:rPr>
          <w:b/>
        </w:rPr>
        <w:fldChar w:fldCharType="begin"/>
      </w:r>
      <w:r w:rsidR="00742E5C">
        <w:rPr>
          <w:b/>
        </w:rPr>
        <w:instrText>HYPERLINK "https://www.osnovnisudpetrovacnamlavi.rs/fajlovi/2021/03/OS_Petrovac_na_Mlavi_06-2020.xls"</w:instrText>
      </w:r>
      <w:r>
        <w:rPr>
          <w:b/>
        </w:rPr>
        <w:fldChar w:fldCharType="separate"/>
      </w:r>
    </w:p>
    <w:p w:rsidR="006F0493" w:rsidRDefault="005427ED" w:rsidP="006F0493">
      <w:r>
        <w:rPr>
          <w:b/>
        </w:rPr>
        <w:fldChar w:fldCharType="end"/>
      </w:r>
      <w:r w:rsidR="006F0493">
        <w:t>Извештаји о разултатима рада Основног суда у Петровцу на Млави за период од 01.01.2020. до 30.06.2020. године приказан је у следећој табели:</w:t>
      </w:r>
    </w:p>
    <w:p w:rsidR="006F0493" w:rsidRDefault="006F0493" w:rsidP="006F0493">
      <w:pPr>
        <w:rPr>
          <w:b/>
        </w:rPr>
      </w:pPr>
    </w:p>
    <w:p w:rsidR="00742E5C" w:rsidRPr="00742E5C" w:rsidRDefault="00BB3CAF" w:rsidP="00742E5C">
      <w:pPr>
        <w:rPr>
          <w:b/>
          <w:lang w:val="sr-Cyrl-RS"/>
        </w:rPr>
      </w:pPr>
      <w:hyperlink r:id="rId17" w:history="1">
        <w:r w:rsidR="00742E5C" w:rsidRPr="00742E5C">
          <w:rPr>
            <w:rStyle w:val="Hyperlink"/>
            <w:b/>
          </w:rPr>
          <w:t>ОС_ПЕТРОВАЦ_НА_МЛАВИ_06-2020.ГОДИНУ</w:t>
        </w:r>
      </w:hyperlink>
      <w:r w:rsidR="00742E5C">
        <w:rPr>
          <w:b/>
          <w:lang w:val="sr-Cyrl-RS"/>
        </w:rPr>
        <w:t xml:space="preserve"> </w:t>
      </w:r>
    </w:p>
    <w:p w:rsidR="009F0E9D" w:rsidRPr="00C25AC4" w:rsidRDefault="009F0E9D" w:rsidP="007A5631">
      <w:pPr>
        <w:rPr>
          <w:b/>
        </w:rPr>
      </w:pPr>
    </w:p>
    <w:p w:rsidR="00E2137C" w:rsidRPr="00205F28" w:rsidRDefault="00120B50" w:rsidP="007A5631">
      <w:r>
        <w:t xml:space="preserve">(НАПОМЕНА: </w:t>
      </w:r>
      <w:r w:rsidR="007169AF">
        <w:rPr>
          <w:lang w:val="en-US"/>
        </w:rPr>
        <w:t>ctrl + к</w:t>
      </w:r>
      <w:r>
        <w:t>ликом на табелу добија се цели преглед исте)</w:t>
      </w:r>
    </w:p>
    <w:bookmarkStart w:id="279" w:name="_Toc42520358"/>
    <w:bookmarkStart w:id="280" w:name="_Toc42520487"/>
    <w:bookmarkStart w:id="281" w:name="_Toc42520763"/>
    <w:bookmarkStart w:id="282" w:name="_Toc42520844"/>
    <w:bookmarkStart w:id="283" w:name="_Toc42520956"/>
    <w:bookmarkStart w:id="284" w:name="SEST_"/>
    <w:p w:rsidR="002D6048" w:rsidRPr="006542C6" w:rsidRDefault="005427ED" w:rsidP="00205F28">
      <w:pPr>
        <w:pStyle w:val="Heading1"/>
        <w:rPr>
          <w:color w:val="auto"/>
        </w:rPr>
      </w:pPr>
      <w:r w:rsidRPr="006542C6">
        <w:rPr>
          <w:color w:val="auto"/>
        </w:rPr>
        <w:lastRenderedPageBreak/>
        <w:fldChar w:fldCharType="begin"/>
      </w:r>
      <w:r w:rsidR="006542C6" w:rsidRPr="006542C6">
        <w:rPr>
          <w:color w:val="auto"/>
        </w:rPr>
        <w:instrText xml:space="preserve"> HYPERLINK  \l "SADRZAJ_DRUGA_STRANA" </w:instrText>
      </w:r>
      <w:r w:rsidRPr="006542C6">
        <w:rPr>
          <w:color w:val="auto"/>
        </w:rPr>
        <w:fldChar w:fldCharType="separate"/>
      </w:r>
      <w:bookmarkStart w:id="285" w:name="_Toc66269922"/>
      <w:r w:rsidR="00BB658F" w:rsidRPr="006542C6">
        <w:rPr>
          <w:rStyle w:val="Hyperlink"/>
          <w:color w:val="auto"/>
          <w:u w:val="none"/>
        </w:rPr>
        <w:t>6. НАВОЂЕЊЕ ПРОПИСА КОЈЕ ОСНОВНИ СУД У ПЕТРОВЦУ НА МЛАВИ ПРИМЕЊУЈЕ У СВОМ РАДУ</w:t>
      </w:r>
      <w:bookmarkEnd w:id="279"/>
      <w:bookmarkEnd w:id="280"/>
      <w:bookmarkEnd w:id="281"/>
      <w:bookmarkEnd w:id="282"/>
      <w:bookmarkEnd w:id="283"/>
      <w:bookmarkEnd w:id="285"/>
      <w:r w:rsidRPr="006542C6">
        <w:rPr>
          <w:color w:val="auto"/>
        </w:rPr>
        <w:fldChar w:fldCharType="end"/>
      </w:r>
    </w:p>
    <w:p w:rsidR="00BB658F" w:rsidRPr="006542C6" w:rsidRDefault="00BB658F" w:rsidP="007A5631"/>
    <w:bookmarkStart w:id="286" w:name="_Toc42520359"/>
    <w:bookmarkStart w:id="287" w:name="_Toc42520488"/>
    <w:bookmarkStart w:id="288" w:name="_Toc42520764"/>
    <w:bookmarkStart w:id="289" w:name="_Toc42520845"/>
    <w:bookmarkStart w:id="290" w:name="_Toc42520957"/>
    <w:bookmarkStart w:id="291" w:name="SEST_JEDAN"/>
    <w:bookmarkEnd w:id="284"/>
    <w:p w:rsidR="001778F8" w:rsidRPr="006542C6" w:rsidRDefault="005427ED" w:rsidP="00205F28">
      <w:pPr>
        <w:pStyle w:val="Heading5"/>
      </w:pPr>
      <w:r w:rsidRPr="006542C6">
        <w:fldChar w:fldCharType="begin"/>
      </w:r>
      <w:r w:rsidR="006542C6" w:rsidRPr="006542C6">
        <w:instrText xml:space="preserve"> HYPERLINK  \l "SADRZAJ_DRUGA_STRANA" </w:instrText>
      </w:r>
      <w:r w:rsidRPr="006542C6">
        <w:fldChar w:fldCharType="separate"/>
      </w:r>
      <w:bookmarkStart w:id="292" w:name="_Toc66269923"/>
      <w:r w:rsidR="00BB658F" w:rsidRPr="006542C6">
        <w:rPr>
          <w:rStyle w:val="Hyperlink"/>
          <w:color w:val="auto"/>
          <w:u w:val="none"/>
        </w:rPr>
        <w:t>6.1. Законски прописи</w:t>
      </w:r>
      <w:bookmarkEnd w:id="286"/>
      <w:bookmarkEnd w:id="287"/>
      <w:bookmarkEnd w:id="288"/>
      <w:bookmarkEnd w:id="289"/>
      <w:bookmarkEnd w:id="290"/>
      <w:bookmarkEnd w:id="292"/>
      <w:r w:rsidRPr="006542C6">
        <w:fldChar w:fldCharType="end"/>
      </w:r>
    </w:p>
    <w:bookmarkEnd w:id="291"/>
    <w:p w:rsidR="00BB658F" w:rsidRDefault="00BB658F" w:rsidP="007A5631"/>
    <w:p w:rsidR="00BB658F" w:rsidRDefault="00BB658F" w:rsidP="007A5631">
      <w:r>
        <w:t xml:space="preserve">Правила поступања Основног суда у Петровцу на Млави у судским стварима из његове надлежности регулисана су следећим најважнијим законским прописима: </w:t>
      </w:r>
    </w:p>
    <w:p w:rsidR="00BB658F" w:rsidRDefault="00BB658F" w:rsidP="007A5631"/>
    <w:p w:rsidR="00BB658F" w:rsidRPr="002D0BBA" w:rsidRDefault="00696C42" w:rsidP="00A7178A">
      <w:pPr>
        <w:numPr>
          <w:ilvl w:val="0"/>
          <w:numId w:val="2"/>
        </w:numPr>
      </w:pPr>
      <w:r w:rsidRPr="002D0BBA">
        <w:rPr>
          <w:b/>
        </w:rPr>
        <w:t>Законик о кривичном поступку</w:t>
      </w:r>
      <w:r>
        <w:t xml:space="preserve"> („Службени гласник РС“ бр. 72/11, 101/11, 121/12, 32/13,45/13</w:t>
      </w:r>
      <w:r w:rsidR="002E0A48">
        <w:t>,</w:t>
      </w:r>
      <w:r>
        <w:t xml:space="preserve"> 55/14</w:t>
      </w:r>
      <w:r w:rsidR="002E0A48">
        <w:t>и 35/19</w:t>
      </w:r>
      <w:r>
        <w:t>)</w:t>
      </w:r>
    </w:p>
    <w:p w:rsidR="002D0BBA" w:rsidRDefault="002D0BBA" w:rsidP="002D0BBA">
      <w:pPr>
        <w:ind w:left="1065" w:firstLine="0"/>
      </w:pPr>
    </w:p>
    <w:p w:rsidR="00696C42" w:rsidRPr="002D0BBA" w:rsidRDefault="00696C42" w:rsidP="00A7178A">
      <w:pPr>
        <w:numPr>
          <w:ilvl w:val="0"/>
          <w:numId w:val="2"/>
        </w:numPr>
      </w:pPr>
      <w:r w:rsidRPr="002D0BBA">
        <w:rPr>
          <w:b/>
        </w:rPr>
        <w:t>Кривични законик Републике Србије</w:t>
      </w:r>
      <w:r>
        <w:t xml:space="preserve"> („Службени гласник РС“ бр. 85/05, 88/05, 107/05, 72/09, 111/09, 212/1</w:t>
      </w:r>
      <w:r w:rsidR="00B136A5">
        <w:t>2, 104/13,</w:t>
      </w:r>
      <w:r>
        <w:t xml:space="preserve"> 108/14</w:t>
      </w:r>
      <w:r w:rsidR="002E0A48">
        <w:t>,</w:t>
      </w:r>
      <w:r w:rsidR="00B136A5" w:rsidRPr="00B136A5">
        <w:t>94/2016</w:t>
      </w:r>
      <w:r w:rsidR="002E0A48" w:rsidRPr="00B136A5">
        <w:t>и</w:t>
      </w:r>
      <w:r w:rsidR="002E0A48">
        <w:t xml:space="preserve"> 35/19</w:t>
      </w:r>
      <w:r>
        <w:t>)</w:t>
      </w:r>
    </w:p>
    <w:p w:rsidR="002D0BBA" w:rsidRDefault="002D0BBA" w:rsidP="002D0BBA">
      <w:pPr>
        <w:pStyle w:val="ListParagraph"/>
      </w:pPr>
    </w:p>
    <w:p w:rsidR="002D0BBA" w:rsidRDefault="002D0BBA" w:rsidP="002D0BBA">
      <w:pPr>
        <w:ind w:left="1065" w:firstLine="0"/>
      </w:pPr>
    </w:p>
    <w:p w:rsidR="00696C42" w:rsidRPr="002D0BBA" w:rsidRDefault="00696C42" w:rsidP="00A7178A">
      <w:pPr>
        <w:numPr>
          <w:ilvl w:val="0"/>
          <w:numId w:val="2"/>
        </w:numPr>
      </w:pPr>
      <w:r w:rsidRPr="002D0BBA">
        <w:rPr>
          <w:b/>
        </w:rPr>
        <w:t>Закон о извршењу кривичних санкција</w:t>
      </w:r>
      <w:r>
        <w:t xml:space="preserve"> („Службени гласник РС“ бр. 55/14</w:t>
      </w:r>
      <w:r w:rsidR="002E0A48">
        <w:t xml:space="preserve"> и 35/19</w:t>
      </w:r>
      <w:r>
        <w:t>)</w:t>
      </w:r>
    </w:p>
    <w:p w:rsidR="002D0BBA" w:rsidRPr="00BB658F" w:rsidRDefault="002D0BBA" w:rsidP="002D0BBA">
      <w:pPr>
        <w:ind w:left="1065" w:firstLine="0"/>
      </w:pPr>
    </w:p>
    <w:p w:rsidR="00696C42" w:rsidRPr="002D0BBA" w:rsidRDefault="00696C42" w:rsidP="00A7178A">
      <w:pPr>
        <w:numPr>
          <w:ilvl w:val="0"/>
          <w:numId w:val="2"/>
        </w:numPr>
      </w:pPr>
      <w:r w:rsidRPr="002D0BBA">
        <w:rPr>
          <w:b/>
        </w:rPr>
        <w:t>Закон о парничном поступку</w:t>
      </w:r>
      <w:r>
        <w:t xml:space="preserve"> („Службен</w:t>
      </w:r>
      <w:r w:rsidR="004D4689">
        <w:t>и гласник РС“ бр. 72/11, 49/13,</w:t>
      </w:r>
      <w:r>
        <w:t xml:space="preserve"> 74/13</w:t>
      </w:r>
      <w:r w:rsidR="002E0A48">
        <w:t>,</w:t>
      </w:r>
      <w:r w:rsidR="004D4689">
        <w:t xml:space="preserve"> 55/14</w:t>
      </w:r>
      <w:r w:rsidR="001B0651">
        <w:t xml:space="preserve">, </w:t>
      </w:r>
      <w:r w:rsidR="002E0A48">
        <w:t>87/18</w:t>
      </w:r>
      <w:r w:rsidR="001B0651">
        <w:t xml:space="preserve"> и 18/20</w:t>
      </w:r>
      <w:r>
        <w:t>)</w:t>
      </w:r>
    </w:p>
    <w:p w:rsidR="002D0BBA" w:rsidRDefault="002D0BBA" w:rsidP="002D0BBA">
      <w:pPr>
        <w:pStyle w:val="ListParagraph"/>
      </w:pPr>
    </w:p>
    <w:p w:rsidR="00696C42" w:rsidRPr="002D0BBA" w:rsidRDefault="00696C42" w:rsidP="00A7178A">
      <w:pPr>
        <w:numPr>
          <w:ilvl w:val="0"/>
          <w:numId w:val="2"/>
        </w:numPr>
      </w:pPr>
      <w:r w:rsidRPr="002D0BBA">
        <w:rPr>
          <w:b/>
        </w:rPr>
        <w:t>Закон о ванпарничном поступку</w:t>
      </w:r>
      <w:r>
        <w:t xml:space="preserve"> („Службени гласник СРС“ бр. 25/82, 48/88, и „Службени гласник РС“ бр. 46/</w:t>
      </w:r>
      <w:r w:rsidR="001B0651">
        <w:t>95, 18/05, 85/12, 45/13, 55/14,6/2015 и</w:t>
      </w:r>
      <w:r w:rsidR="001F1CF6" w:rsidRPr="001F1CF6">
        <w:t xml:space="preserve"> 106/2015</w:t>
      </w:r>
      <w:r>
        <w:t>)</w:t>
      </w:r>
    </w:p>
    <w:p w:rsidR="002D0BBA" w:rsidRDefault="002D0BBA" w:rsidP="002D0BBA">
      <w:pPr>
        <w:pStyle w:val="ListParagraph"/>
      </w:pPr>
    </w:p>
    <w:p w:rsidR="00696C42" w:rsidRPr="002D0BBA" w:rsidRDefault="00696C42" w:rsidP="00A7178A">
      <w:pPr>
        <w:numPr>
          <w:ilvl w:val="0"/>
          <w:numId w:val="2"/>
        </w:numPr>
      </w:pPr>
      <w:r w:rsidRPr="002D0BBA">
        <w:rPr>
          <w:b/>
        </w:rPr>
        <w:t>Закон о извршењу и обезбеђењу</w:t>
      </w:r>
      <w:r>
        <w:t xml:space="preserve"> („Службени гласник РС“ бр. </w:t>
      </w:r>
      <w:r w:rsidR="00B136A5" w:rsidRPr="00B136A5">
        <w:t>106/2015</w:t>
      </w:r>
      <w:r w:rsidR="00EF408F">
        <w:t xml:space="preserve"> и 54/2019</w:t>
      </w:r>
      <w:r w:rsidR="0010129E">
        <w:t>)</w:t>
      </w:r>
    </w:p>
    <w:p w:rsidR="002D0BBA" w:rsidRDefault="002D0BBA" w:rsidP="002D0BBA">
      <w:pPr>
        <w:pStyle w:val="ListParagraph"/>
      </w:pPr>
    </w:p>
    <w:p w:rsidR="0010129E" w:rsidRPr="002D0BBA" w:rsidRDefault="0010129E" w:rsidP="00A7178A">
      <w:pPr>
        <w:numPr>
          <w:ilvl w:val="0"/>
          <w:numId w:val="2"/>
        </w:numPr>
      </w:pPr>
      <w:r w:rsidRPr="002D0BBA">
        <w:rPr>
          <w:b/>
        </w:rPr>
        <w:t>Закон о уређењу судова</w:t>
      </w:r>
      <w:r>
        <w:t xml:space="preserve"> („Службени гласник РС“ бр. 116/08, 104/09, 101/10, 31/11, 78/11, </w:t>
      </w:r>
      <w:r w:rsidR="007A10D5">
        <w:t xml:space="preserve">101/2011, 101/2013, 40/2015, 106/2015, </w:t>
      </w:r>
      <w:r w:rsidR="007A10D5" w:rsidRPr="007A10D5">
        <w:t>13/2016 и 108/2016</w:t>
      </w:r>
      <w:r w:rsidR="003A1B0A">
        <w:t>,</w:t>
      </w:r>
      <w:r w:rsidR="00B136A5" w:rsidRPr="00B136A5">
        <w:t>113/2017</w:t>
      </w:r>
      <w:r w:rsidR="003A1B0A">
        <w:t>,</w:t>
      </w:r>
      <w:r w:rsidR="003A1B0A" w:rsidRPr="003A1B0A">
        <w:t xml:space="preserve"> 65/2018,  87/2018 и 88/2018</w:t>
      </w:r>
      <w:r w:rsidR="007A10D5" w:rsidRPr="007A10D5">
        <w:t>.</w:t>
      </w:r>
      <w:r>
        <w:t>)</w:t>
      </w:r>
    </w:p>
    <w:p w:rsidR="002D0BBA" w:rsidRDefault="002D0BBA" w:rsidP="002D0BBA">
      <w:pPr>
        <w:pStyle w:val="ListParagraph"/>
      </w:pPr>
    </w:p>
    <w:p w:rsidR="00696C42" w:rsidRPr="002D0BBA" w:rsidRDefault="0010129E" w:rsidP="00A7178A">
      <w:pPr>
        <w:numPr>
          <w:ilvl w:val="0"/>
          <w:numId w:val="2"/>
        </w:numPr>
      </w:pPr>
      <w:r w:rsidRPr="002D0BBA">
        <w:rPr>
          <w:b/>
        </w:rPr>
        <w:t>Закон о судским таксама</w:t>
      </w:r>
      <w:r>
        <w:t xml:space="preserve"> („Службени гласник РС“ бр. 28/94, 53/95, 16/97, 34/01, 9/02, 29/04, 61/05</w:t>
      </w:r>
      <w:r w:rsidR="00B136A5">
        <w:t>, 116/08, 31/09, 101/11, 93/12,</w:t>
      </w:r>
      <w:r>
        <w:t xml:space="preserve"> 93/14</w:t>
      </w:r>
      <w:r w:rsidR="003A1B0A">
        <w:t>,</w:t>
      </w:r>
      <w:r w:rsidR="00B136A5">
        <w:t xml:space="preserve"> 106/15</w:t>
      </w:r>
      <w:r w:rsidR="003A1B0A">
        <w:t>и</w:t>
      </w:r>
      <w:r w:rsidR="00E61B1E">
        <w:t xml:space="preserve"> 95/18</w:t>
      </w:r>
      <w:r>
        <w:t>)</w:t>
      </w:r>
    </w:p>
    <w:p w:rsidR="002D0BBA" w:rsidRDefault="002D0BBA" w:rsidP="002D0BBA">
      <w:pPr>
        <w:pStyle w:val="ListParagraph"/>
      </w:pPr>
    </w:p>
    <w:p w:rsidR="00696C42" w:rsidRDefault="0010129E" w:rsidP="00A7178A">
      <w:pPr>
        <w:numPr>
          <w:ilvl w:val="0"/>
          <w:numId w:val="2"/>
        </w:numPr>
      </w:pPr>
      <w:r w:rsidRPr="002D0BBA">
        <w:rPr>
          <w:b/>
        </w:rPr>
        <w:t>Судски пословник</w:t>
      </w:r>
      <w:r>
        <w:t xml:space="preserve"> („Службени гласник РС“ бр. 110/09, 70/11,19/12 и 89/13</w:t>
      </w:r>
      <w:r w:rsidR="00654B89">
        <w:t>, 96/15, 104/15, 113/15, 39/</w:t>
      </w:r>
      <w:r w:rsidR="00654B89" w:rsidRPr="00654B89">
        <w:t>16</w:t>
      </w:r>
      <w:r w:rsidR="00B136A5">
        <w:t>,56/16</w:t>
      </w:r>
      <w:r w:rsidR="00E61B1E">
        <w:t>,</w:t>
      </w:r>
      <w:r w:rsidR="006F7223">
        <w:t>77/2016, 16/2018, 78/2018, 43/2019 и 93/19</w:t>
      </w:r>
      <w:r>
        <w:t>)</w:t>
      </w:r>
    </w:p>
    <w:p w:rsidR="00F76350" w:rsidRPr="00F76350" w:rsidRDefault="00F76350" w:rsidP="007A5631"/>
    <w:bookmarkStart w:id="293" w:name="_Toc42520360"/>
    <w:bookmarkStart w:id="294" w:name="_Toc42520489"/>
    <w:bookmarkStart w:id="295" w:name="_Toc42520765"/>
    <w:bookmarkStart w:id="296" w:name="_Toc42520846"/>
    <w:bookmarkStart w:id="297" w:name="_Toc42520958"/>
    <w:bookmarkStart w:id="298" w:name="SEST_DVA"/>
    <w:p w:rsidR="0010129E" w:rsidRPr="006542C6" w:rsidRDefault="005427ED" w:rsidP="00205F28">
      <w:pPr>
        <w:pStyle w:val="Heading5"/>
      </w:pPr>
      <w:r w:rsidRPr="006542C6">
        <w:fldChar w:fldCharType="begin"/>
      </w:r>
      <w:r w:rsidR="006542C6" w:rsidRPr="006542C6">
        <w:instrText xml:space="preserve"> HYPERLINK  \l "SADRZAJ_DRUGA_STRANA" </w:instrText>
      </w:r>
      <w:r w:rsidRPr="006542C6">
        <w:fldChar w:fldCharType="separate"/>
      </w:r>
      <w:bookmarkStart w:id="299" w:name="_Toc66269924"/>
      <w:r w:rsidR="0010129E" w:rsidRPr="006542C6">
        <w:rPr>
          <w:rStyle w:val="Hyperlink"/>
          <w:color w:val="auto"/>
          <w:u w:val="none"/>
        </w:rPr>
        <w:t>6.2. Унутрашњи акти</w:t>
      </w:r>
      <w:bookmarkEnd w:id="293"/>
      <w:bookmarkEnd w:id="294"/>
      <w:bookmarkEnd w:id="295"/>
      <w:bookmarkEnd w:id="296"/>
      <w:bookmarkEnd w:id="297"/>
      <w:bookmarkEnd w:id="299"/>
      <w:r w:rsidRPr="006542C6">
        <w:fldChar w:fldCharType="end"/>
      </w:r>
    </w:p>
    <w:bookmarkEnd w:id="298"/>
    <w:p w:rsidR="0010129E" w:rsidRDefault="0010129E" w:rsidP="007A5631"/>
    <w:p w:rsidR="00A20879" w:rsidRDefault="0010129E" w:rsidP="00A7178A">
      <w:pPr>
        <w:numPr>
          <w:ilvl w:val="0"/>
          <w:numId w:val="2"/>
        </w:numPr>
      </w:pPr>
      <w:r w:rsidRPr="002D0BBA">
        <w:rPr>
          <w:b/>
        </w:rPr>
        <w:t>Годишњи распоред послова</w:t>
      </w:r>
      <w:r>
        <w:t xml:space="preserve"> Основног</w:t>
      </w:r>
      <w:r w:rsidR="002D0BBA">
        <w:t xml:space="preserve"> суда у Петровцу на Млави за 2020</w:t>
      </w:r>
      <w:r>
        <w:t xml:space="preserve">. </w:t>
      </w:r>
      <w:r w:rsidRPr="002D0BBA">
        <w:t>годину</w:t>
      </w:r>
      <w:r w:rsidR="002D0BBA" w:rsidRPr="002D0BBA">
        <w:rPr>
          <w:lang w:val="sr-Latn-CS"/>
        </w:rPr>
        <w:t xml:space="preserve"> I </w:t>
      </w:r>
      <w:r w:rsidR="002D0BBA" w:rsidRPr="002D0BBA">
        <w:rPr>
          <w:lang w:val="ru-RU"/>
        </w:rPr>
        <w:t>Су</w:t>
      </w:r>
      <w:r w:rsidR="002D0BBA" w:rsidRPr="002D0BBA">
        <w:rPr>
          <w:lang w:val="sr-Latn-CS"/>
        </w:rPr>
        <w:t xml:space="preserve"> -</w:t>
      </w:r>
      <w:r w:rsidR="002D0BBA" w:rsidRPr="002D0BBA">
        <w:rPr>
          <w:lang w:val="ru-RU"/>
        </w:rPr>
        <w:t xml:space="preserve"> 2 –</w:t>
      </w:r>
      <w:r w:rsidR="002D0BBA" w:rsidRPr="002D0BBA">
        <w:rPr>
          <w:lang w:val="sr-Latn-CS"/>
        </w:rPr>
        <w:t xml:space="preserve"> 75/19</w:t>
      </w:r>
      <w:r w:rsidR="0011512C">
        <w:t>од 2</w:t>
      </w:r>
      <w:r w:rsidR="002D0BBA">
        <w:t>8</w:t>
      </w:r>
      <w:r w:rsidR="0011512C">
        <w:t>.11.201</w:t>
      </w:r>
      <w:r w:rsidR="002D0BBA">
        <w:t>9</w:t>
      </w:r>
      <w:r w:rsidR="00A20879" w:rsidRPr="001C5B33">
        <w:t xml:space="preserve">. </w:t>
      </w:r>
      <w:r w:rsidRPr="001C5B33">
        <w:t>године</w:t>
      </w:r>
      <w:r w:rsidR="001D43F7" w:rsidRPr="001C5B33">
        <w:t>,</w:t>
      </w:r>
    </w:p>
    <w:p w:rsidR="0011512C" w:rsidRDefault="0011512C" w:rsidP="007A5631"/>
    <w:p w:rsidR="0010129E" w:rsidRPr="001B0651" w:rsidRDefault="00A20879" w:rsidP="00A7178A">
      <w:pPr>
        <w:numPr>
          <w:ilvl w:val="0"/>
          <w:numId w:val="2"/>
        </w:numPr>
        <w:tabs>
          <w:tab w:val="left" w:pos="1418"/>
          <w:tab w:val="center" w:pos="5670"/>
          <w:tab w:val="center" w:pos="6663"/>
        </w:tabs>
      </w:pPr>
      <w:r w:rsidRPr="002D0BBA">
        <w:rPr>
          <w:b/>
        </w:rPr>
        <w:t>Правилник</w:t>
      </w:r>
      <w:r w:rsidR="00654B89" w:rsidRPr="002D0BBA">
        <w:rPr>
          <w:b/>
        </w:rPr>
        <w:t xml:space="preserve"> о унутрашњем уређењу и систематизацији радних места</w:t>
      </w:r>
      <w:r w:rsidR="002D0BBA" w:rsidRPr="002D0BBA">
        <w:rPr>
          <w:lang w:val="sr-Latn-CS"/>
        </w:rPr>
        <w:t>I</w:t>
      </w:r>
      <w:r w:rsidR="002D0BBA" w:rsidRPr="002D0BBA">
        <w:t xml:space="preserve"> Су 9 2/19</w:t>
      </w:r>
      <w:r w:rsidR="00A063E2">
        <w:t xml:space="preserve"> од 05.03.2019</w:t>
      </w:r>
      <w:r w:rsidR="00654B89" w:rsidRPr="00E12F1E">
        <w:t xml:space="preserve"> године</w:t>
      </w:r>
      <w:r w:rsidR="002D0BBA">
        <w:t>.</w:t>
      </w:r>
    </w:p>
    <w:p w:rsidR="001B0651" w:rsidRDefault="001B0651" w:rsidP="001B0651">
      <w:pPr>
        <w:pStyle w:val="ListParagraph"/>
      </w:pPr>
    </w:p>
    <w:p w:rsidR="0010129E" w:rsidRPr="00DC6EB7" w:rsidRDefault="001B0651" w:rsidP="007A5631">
      <w:pPr>
        <w:numPr>
          <w:ilvl w:val="0"/>
          <w:numId w:val="2"/>
        </w:numPr>
      </w:pPr>
      <w:r w:rsidRPr="001B0651">
        <w:rPr>
          <w:b/>
        </w:rPr>
        <w:t>Правилник о изменама и допунама правилника о унутрашњем уређењу и систематизацији радних места у основном суду у Петровцу на Млави</w:t>
      </w:r>
      <w:r w:rsidRPr="001B0651">
        <w:rPr>
          <w:lang w:val="sr-Latn-CS"/>
        </w:rPr>
        <w:t>I</w:t>
      </w:r>
      <w:r w:rsidRPr="001B0651">
        <w:t xml:space="preserve"> Су 9 2/19 од 20.06.2019. године</w:t>
      </w:r>
      <w:r w:rsidR="00DC6EB7">
        <w:t>.</w:t>
      </w:r>
    </w:p>
    <w:bookmarkStart w:id="300" w:name="_Toc42520361"/>
    <w:bookmarkStart w:id="301" w:name="_Toc42520490"/>
    <w:bookmarkStart w:id="302" w:name="_Toc42520766"/>
    <w:bookmarkStart w:id="303" w:name="_Toc42520847"/>
    <w:bookmarkStart w:id="304" w:name="_Toc42520959"/>
    <w:bookmarkStart w:id="305" w:name="SEDAM_"/>
    <w:p w:rsidR="0010129E" w:rsidRPr="006542C6" w:rsidRDefault="005427ED" w:rsidP="00DC6EB7">
      <w:pPr>
        <w:pStyle w:val="Heading1"/>
        <w:rPr>
          <w:color w:val="auto"/>
        </w:rPr>
      </w:pPr>
      <w:r w:rsidRPr="006542C6">
        <w:rPr>
          <w:color w:val="auto"/>
        </w:rPr>
        <w:fldChar w:fldCharType="begin"/>
      </w:r>
      <w:r w:rsidR="006542C6" w:rsidRPr="006542C6">
        <w:rPr>
          <w:color w:val="auto"/>
        </w:rPr>
        <w:instrText xml:space="preserve"> HYPERLINK  \l "SADRZAJ_DRUGA_STRANA" </w:instrText>
      </w:r>
      <w:r w:rsidRPr="006542C6">
        <w:rPr>
          <w:color w:val="auto"/>
        </w:rPr>
        <w:fldChar w:fldCharType="separate"/>
      </w:r>
      <w:bookmarkStart w:id="306" w:name="_Toc66269925"/>
      <w:r w:rsidR="0010129E" w:rsidRPr="006542C6">
        <w:rPr>
          <w:rStyle w:val="Hyperlink"/>
          <w:color w:val="auto"/>
          <w:u w:val="none"/>
        </w:rPr>
        <w:t>7. УСЛУГЕ КОЈЕ СЕ ПРУЖАЈУ ЗАИНТЕРЕСОВАНИМ ЛИЦИМА И ПОСТУПАК ПРУЖАЊА УСЛУГА</w:t>
      </w:r>
      <w:bookmarkEnd w:id="300"/>
      <w:bookmarkEnd w:id="301"/>
      <w:bookmarkEnd w:id="302"/>
      <w:bookmarkEnd w:id="303"/>
      <w:bookmarkEnd w:id="304"/>
      <w:bookmarkEnd w:id="306"/>
      <w:r w:rsidRPr="006542C6">
        <w:rPr>
          <w:color w:val="auto"/>
        </w:rPr>
        <w:fldChar w:fldCharType="end"/>
      </w:r>
    </w:p>
    <w:bookmarkEnd w:id="305"/>
    <w:p w:rsidR="00BB658F" w:rsidRPr="006542C6" w:rsidRDefault="00BB658F" w:rsidP="007A5631"/>
    <w:bookmarkStart w:id="307" w:name="_Toc42520362"/>
    <w:bookmarkStart w:id="308" w:name="_Toc42520491"/>
    <w:bookmarkStart w:id="309" w:name="_Toc42520767"/>
    <w:bookmarkStart w:id="310" w:name="_Toc42520848"/>
    <w:bookmarkStart w:id="311" w:name="_Toc42520960"/>
    <w:bookmarkStart w:id="312" w:name="SEDAM_JEDAN"/>
    <w:p w:rsidR="002D6048" w:rsidRPr="006542C6" w:rsidRDefault="005427ED"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bookmarkStart w:id="313" w:name="_Toc66269926"/>
      <w:r w:rsidR="00C67B11" w:rsidRPr="006542C6">
        <w:rPr>
          <w:rStyle w:val="Hyperlink"/>
          <w:color w:val="auto"/>
          <w:u w:val="none"/>
        </w:rPr>
        <w:t xml:space="preserve">7.1. </w:t>
      </w:r>
      <w:r w:rsidR="002D6048" w:rsidRPr="006542C6">
        <w:rPr>
          <w:rStyle w:val="Hyperlink"/>
          <w:color w:val="auto"/>
          <w:u w:val="none"/>
        </w:rPr>
        <w:t>Издавање уверења</w:t>
      </w:r>
      <w:bookmarkEnd w:id="307"/>
      <w:bookmarkEnd w:id="308"/>
      <w:bookmarkEnd w:id="309"/>
      <w:bookmarkEnd w:id="310"/>
      <w:bookmarkEnd w:id="311"/>
      <w:bookmarkEnd w:id="313"/>
    </w:p>
    <w:bookmarkEnd w:id="312"/>
    <w:p w:rsidR="002D6048" w:rsidRDefault="005427ED" w:rsidP="007A5631">
      <w:r w:rsidRPr="006542C6">
        <w:rPr>
          <w:b/>
          <w:bCs/>
          <w:iCs/>
          <w:szCs w:val="26"/>
        </w:rPr>
        <w:fldChar w:fldCharType="end"/>
      </w:r>
    </w:p>
    <w:p w:rsidR="002D6048" w:rsidRDefault="002D6048" w:rsidP="007A5631">
      <w:r>
        <w:t xml:space="preserve">Основни </w:t>
      </w:r>
      <w:r w:rsidR="00E2137C">
        <w:t>суд у Петровцу на Млави издаје У</w:t>
      </w:r>
      <w:r>
        <w:t xml:space="preserve">верење да против одређеног лица са пребивалиштем на територији Општине Петровац на Млави и Жагубица </w:t>
      </w:r>
      <w:r w:rsidR="009A0AFC">
        <w:t>пред овим судом и</w:t>
      </w:r>
      <w:r w:rsidR="00220E30">
        <w:t xml:space="preserve"> Вишим судом у Пожаревцу</w:t>
      </w:r>
      <w:r w:rsidR="009A0AFC">
        <w:t>, 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p>
    <w:p w:rsidR="00D27A60" w:rsidRDefault="00D27A60" w:rsidP="007A5631">
      <w:r>
        <w:t>(Уверење да се пред судом не води кривични  поступак)</w:t>
      </w:r>
    </w:p>
    <w:p w:rsidR="002D6048" w:rsidRDefault="002D6048" w:rsidP="007A5631"/>
    <w:p w:rsidR="002D6048" w:rsidRDefault="002D6048" w:rsidP="007A5631">
      <w:r>
        <w:t>Ово уверење се издаје на молбу странке</w:t>
      </w:r>
      <w:r w:rsidR="00220E30">
        <w:t xml:space="preserve"> а такса за поднету молбу </w:t>
      </w:r>
      <w:r w:rsidR="00220E30" w:rsidRPr="0019537B">
        <w:rPr>
          <w:b/>
        </w:rPr>
        <w:t>износи 190,00 динара</w:t>
      </w:r>
      <w:r w:rsidR="00220E30">
        <w:t xml:space="preserve">, осим када се молба подноси за издавање уверења за заснивање радног односа где се такса не плаћа. </w:t>
      </w:r>
    </w:p>
    <w:p w:rsidR="005C69FA" w:rsidRDefault="005C69FA" w:rsidP="007A5631"/>
    <w:p w:rsidR="005C69FA" w:rsidRPr="001D51E5" w:rsidRDefault="005C69FA" w:rsidP="007A5631">
      <w:r>
        <w:t>Уверење издај</w:t>
      </w:r>
      <w:r w:rsidR="001D51E5">
        <w:t>у</w:t>
      </w:r>
      <w:r>
        <w:t xml:space="preserve"> референт</w:t>
      </w:r>
      <w:r w:rsidR="001D51E5">
        <w:t>и Драган Мијатовић и Милица Живковић</w:t>
      </w:r>
      <w:r w:rsidR="00E61B1E">
        <w:t xml:space="preserve">, у канцеларији број </w:t>
      </w:r>
      <w:r w:rsidR="001D51E5">
        <w:t>22</w:t>
      </w:r>
      <w:r w:rsidR="00E61B1E">
        <w:t xml:space="preserve"> у С</w:t>
      </w:r>
      <w:r w:rsidR="001D51E5">
        <w:t>едишту суда, а у Судској јединици у Жагубици референт Ненад Пистолић у канцеларији број 1 и 2.</w:t>
      </w:r>
    </w:p>
    <w:p w:rsidR="007D6A83" w:rsidRDefault="007D6A83" w:rsidP="007A5631"/>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250551" w:rsidTr="00742E5C">
        <w:trPr>
          <w:trHeight w:val="10197"/>
          <w:jc w:val="center"/>
        </w:trPr>
        <w:tc>
          <w:tcPr>
            <w:tcW w:w="9540" w:type="dxa"/>
          </w:tcPr>
          <w:p w:rsidR="00250551" w:rsidRPr="00A0178E" w:rsidRDefault="00250551" w:rsidP="007A5631">
            <w:r w:rsidRPr="00A0178E">
              <w:lastRenderedPageBreak/>
              <w:t>ОСНОВНОМ СУДУ У ПЕТРОВЦУ НА МЛАВИ</w:t>
            </w:r>
          </w:p>
          <w:p w:rsidR="00250551" w:rsidRPr="00A0178E" w:rsidRDefault="00250551" w:rsidP="007A5631"/>
          <w:p w:rsidR="00250551" w:rsidRPr="00A0178E" w:rsidRDefault="00250551" w:rsidP="007A5631">
            <w:r w:rsidRPr="00A0178E">
              <w:t xml:space="preserve">М  О  Л  Б  А </w:t>
            </w:r>
          </w:p>
          <w:p w:rsidR="00250551" w:rsidRPr="00A0178E" w:rsidRDefault="00250551" w:rsidP="007A5631"/>
          <w:p w:rsidR="00250551" w:rsidRPr="00A0178E" w:rsidRDefault="00250551" w:rsidP="007A5631">
            <w:r w:rsidRPr="00A0178E">
              <w:rPr>
                <w:b/>
              </w:rPr>
              <w:tab/>
            </w:r>
            <w:r w:rsidRPr="00A0178E">
              <w:t xml:space="preserve">Молим суд да ми се изда уверење да се пред </w:t>
            </w:r>
            <w:r w:rsidR="00D27A60">
              <w:t>В</w:t>
            </w:r>
            <w:r w:rsidR="00330171">
              <w:t>и</w:t>
            </w:r>
            <w:r w:rsidR="00D27A60">
              <w:t xml:space="preserve">шим судом у Пожаревцу и пред </w:t>
            </w:r>
            <w:r w:rsidRPr="00A0178E">
              <w:t xml:space="preserve">Основним судом у Петровцу на Млави против мене </w:t>
            </w:r>
            <w:r w:rsidR="00D27A60" w:rsidRPr="00D27A60">
              <w:t>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r w:rsidRPr="00A0178E">
              <w:t>.</w:t>
            </w:r>
          </w:p>
          <w:p w:rsidR="00250551" w:rsidRPr="00A0178E" w:rsidRDefault="00250551" w:rsidP="007A5631"/>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5326"/>
            </w:tblGrid>
            <w:tr w:rsidR="00250551" w:rsidRPr="009D1A11" w:rsidTr="00742E5C">
              <w:tc>
                <w:tcPr>
                  <w:tcW w:w="3530" w:type="dxa"/>
                </w:tcPr>
                <w:p w:rsidR="00250551" w:rsidRPr="009D1A11" w:rsidRDefault="00250551" w:rsidP="007A5631"/>
                <w:p w:rsidR="00250551" w:rsidRPr="009D1A11" w:rsidRDefault="00250551" w:rsidP="00E61B1E">
                  <w:pPr>
                    <w:ind w:firstLine="0"/>
                  </w:pPr>
                  <w:r w:rsidRPr="009D1A11">
                    <w:t>ИМЕ   И  ПРЕЗИМЕ</w:t>
                  </w:r>
                </w:p>
              </w:tc>
              <w:tc>
                <w:tcPr>
                  <w:tcW w:w="5326" w:type="dxa"/>
                </w:tcPr>
                <w:p w:rsidR="00250551" w:rsidRPr="009D1A11" w:rsidRDefault="00250551" w:rsidP="007A5631"/>
              </w:tc>
            </w:tr>
            <w:tr w:rsidR="00250551" w:rsidRPr="009D1A11" w:rsidTr="00742E5C">
              <w:tc>
                <w:tcPr>
                  <w:tcW w:w="3530" w:type="dxa"/>
                </w:tcPr>
                <w:p w:rsidR="00250551" w:rsidRPr="009D1A11" w:rsidRDefault="00250551" w:rsidP="007A5631"/>
                <w:p w:rsidR="00250551" w:rsidRPr="009D1A11" w:rsidRDefault="00250551" w:rsidP="007A5631">
                  <w:r w:rsidRPr="009D1A11">
                    <w:t>ЈМБГ</w:t>
                  </w:r>
                </w:p>
              </w:tc>
              <w:tc>
                <w:tcPr>
                  <w:tcW w:w="5326" w:type="dxa"/>
                </w:tcPr>
                <w:p w:rsidR="00250551" w:rsidRPr="009D1A11" w:rsidRDefault="00250551" w:rsidP="007A5631"/>
              </w:tc>
            </w:tr>
            <w:tr w:rsidR="00250551" w:rsidRPr="009D1A11" w:rsidTr="00742E5C">
              <w:tc>
                <w:tcPr>
                  <w:tcW w:w="3530" w:type="dxa"/>
                </w:tcPr>
                <w:p w:rsidR="00250551" w:rsidRPr="009D1A11" w:rsidRDefault="00742E5C" w:rsidP="00E61B1E">
                  <w:pPr>
                    <w:ind w:firstLine="0"/>
                  </w:pPr>
                  <w:r>
                    <w:t xml:space="preserve">АДРЕСА </w:t>
                  </w:r>
                  <w:r w:rsidR="00250551" w:rsidRPr="009D1A11">
                    <w:t xml:space="preserve">СТАНОВАЊА </w:t>
                  </w:r>
                </w:p>
                <w:p w:rsidR="00250551" w:rsidRPr="009D1A11" w:rsidRDefault="00250551" w:rsidP="00742E5C">
                  <w:pPr>
                    <w:ind w:firstLine="0"/>
                  </w:pPr>
                  <w:r w:rsidRPr="009D1A11">
                    <w:t>(улица и место)</w:t>
                  </w:r>
                </w:p>
              </w:tc>
              <w:tc>
                <w:tcPr>
                  <w:tcW w:w="5326" w:type="dxa"/>
                </w:tcPr>
                <w:p w:rsidR="00250551" w:rsidRPr="009D1A11" w:rsidRDefault="00250551" w:rsidP="007A5631"/>
              </w:tc>
            </w:tr>
            <w:tr w:rsidR="00250551" w:rsidRPr="009D1A11" w:rsidTr="00742E5C">
              <w:tc>
                <w:tcPr>
                  <w:tcW w:w="3530" w:type="dxa"/>
                </w:tcPr>
                <w:p w:rsidR="00250551" w:rsidRPr="00742E5C" w:rsidRDefault="00250551" w:rsidP="00E61B1E">
                  <w:pPr>
                    <w:ind w:firstLine="0"/>
                    <w:rPr>
                      <w:sz w:val="22"/>
                      <w:szCs w:val="22"/>
                    </w:rPr>
                  </w:pPr>
                  <w:r w:rsidRPr="00742E5C">
                    <w:rPr>
                      <w:sz w:val="22"/>
                      <w:szCs w:val="22"/>
                    </w:rPr>
                    <w:t xml:space="preserve">ДАТУМ и МЕСТО </w:t>
                  </w:r>
                </w:p>
                <w:p w:rsidR="00250551" w:rsidRPr="009D1A11" w:rsidRDefault="00250551" w:rsidP="00742E5C">
                  <w:pPr>
                    <w:ind w:firstLine="0"/>
                  </w:pPr>
                  <w:r w:rsidRPr="00742E5C">
                    <w:rPr>
                      <w:sz w:val="22"/>
                      <w:szCs w:val="22"/>
                    </w:rPr>
                    <w:t>РОЂЕЊА</w:t>
                  </w:r>
                  <w:r w:rsidRPr="009D1A11">
                    <w:t xml:space="preserve"> (општина/држава)</w:t>
                  </w:r>
                </w:p>
              </w:tc>
              <w:tc>
                <w:tcPr>
                  <w:tcW w:w="5326" w:type="dxa"/>
                </w:tcPr>
                <w:p w:rsidR="00250551" w:rsidRPr="009D1A11" w:rsidRDefault="00250551" w:rsidP="007A5631"/>
              </w:tc>
            </w:tr>
            <w:tr w:rsidR="00250551" w:rsidRPr="009D1A11" w:rsidTr="00742E5C">
              <w:tc>
                <w:tcPr>
                  <w:tcW w:w="3530" w:type="dxa"/>
                </w:tcPr>
                <w:p w:rsidR="00250551" w:rsidRPr="009D1A11" w:rsidRDefault="00250551" w:rsidP="007A5631"/>
                <w:p w:rsidR="00250551" w:rsidRPr="009D1A11" w:rsidRDefault="00250551" w:rsidP="007A5631">
                  <w:r w:rsidRPr="009D1A11">
                    <w:t xml:space="preserve">ИМЕ ОЦА </w:t>
                  </w:r>
                </w:p>
              </w:tc>
              <w:tc>
                <w:tcPr>
                  <w:tcW w:w="5326" w:type="dxa"/>
                </w:tcPr>
                <w:p w:rsidR="00250551" w:rsidRPr="009D1A11" w:rsidRDefault="00250551" w:rsidP="007A5631"/>
              </w:tc>
            </w:tr>
            <w:tr w:rsidR="00D27A60" w:rsidRPr="009D1A11" w:rsidTr="00742E5C">
              <w:tc>
                <w:tcPr>
                  <w:tcW w:w="3530" w:type="dxa"/>
                </w:tcPr>
                <w:p w:rsidR="00D27A60" w:rsidRDefault="00D27A60" w:rsidP="007A5631"/>
                <w:p w:rsidR="00D27A60" w:rsidRPr="009D1A11" w:rsidRDefault="00D27A60" w:rsidP="007A5631">
                  <w:r>
                    <w:t>ИМЕ МАЈКЕ</w:t>
                  </w:r>
                </w:p>
              </w:tc>
              <w:tc>
                <w:tcPr>
                  <w:tcW w:w="5326" w:type="dxa"/>
                </w:tcPr>
                <w:p w:rsidR="00D27A60" w:rsidRPr="009D1A11" w:rsidRDefault="00D27A60" w:rsidP="007A5631"/>
              </w:tc>
            </w:tr>
            <w:tr w:rsidR="00250551" w:rsidRPr="009D1A11" w:rsidTr="00742E5C">
              <w:tc>
                <w:tcPr>
                  <w:tcW w:w="3530" w:type="dxa"/>
                </w:tcPr>
                <w:p w:rsidR="00250551" w:rsidRPr="009D1A11" w:rsidRDefault="00250551" w:rsidP="007A5631"/>
                <w:p w:rsidR="00250551" w:rsidRPr="009D1A11" w:rsidRDefault="00250551" w:rsidP="007A5631">
                  <w:r w:rsidRPr="009D1A11">
                    <w:t>ЗАНИМАЊЕ</w:t>
                  </w:r>
                </w:p>
              </w:tc>
              <w:tc>
                <w:tcPr>
                  <w:tcW w:w="5326" w:type="dxa"/>
                </w:tcPr>
                <w:p w:rsidR="00250551" w:rsidRPr="009D1A11" w:rsidRDefault="00250551" w:rsidP="007A5631"/>
              </w:tc>
            </w:tr>
            <w:tr w:rsidR="00250551" w:rsidRPr="009D1A11" w:rsidTr="00742E5C">
              <w:tc>
                <w:tcPr>
                  <w:tcW w:w="3530" w:type="dxa"/>
                </w:tcPr>
                <w:p w:rsidR="00250551" w:rsidRPr="009D1A11" w:rsidRDefault="00250551" w:rsidP="00E61B1E">
                  <w:pPr>
                    <w:ind w:firstLine="0"/>
                  </w:pPr>
                  <w:r w:rsidRPr="009D1A11">
                    <w:t xml:space="preserve">УВЕРЕЊЕ МИ ЈЕ </w:t>
                  </w:r>
                </w:p>
                <w:p w:rsidR="00E61B1E" w:rsidRDefault="00250551" w:rsidP="00E61B1E">
                  <w:pPr>
                    <w:ind w:firstLine="0"/>
                  </w:pPr>
                  <w:r w:rsidRPr="009D1A11">
                    <w:t xml:space="preserve">ПОТРЕБЕНО: </w:t>
                  </w:r>
                </w:p>
                <w:p w:rsidR="00250551" w:rsidRPr="009D1A11" w:rsidRDefault="00250551" w:rsidP="00E61B1E">
                  <w:pPr>
                    <w:ind w:firstLine="0"/>
                  </w:pPr>
                  <w:r w:rsidRPr="009D1A11">
                    <w:t>(пр.визе радног однос, оружја…)</w:t>
                  </w:r>
                </w:p>
              </w:tc>
              <w:tc>
                <w:tcPr>
                  <w:tcW w:w="5326" w:type="dxa"/>
                </w:tcPr>
                <w:p w:rsidR="00250551" w:rsidRPr="009D1A11" w:rsidRDefault="00250551" w:rsidP="007A5631"/>
              </w:tc>
            </w:tr>
          </w:tbl>
          <w:p w:rsidR="00250551" w:rsidRPr="00A0178E" w:rsidRDefault="00742E5C" w:rsidP="007A5631">
            <w:r>
              <w:tab/>
            </w:r>
            <w:r>
              <w:tab/>
            </w:r>
            <w:r>
              <w:tab/>
            </w:r>
            <w:r>
              <w:tab/>
            </w:r>
            <w:r>
              <w:tab/>
            </w:r>
            <w:r>
              <w:tab/>
            </w:r>
            <w:r w:rsidR="00250551">
              <w:tab/>
            </w:r>
            <w:r w:rsidR="00250551" w:rsidRPr="00A0178E">
              <w:t>ПОДНОСИЛАЦ МОЛБЕ:</w:t>
            </w:r>
          </w:p>
          <w:p w:rsidR="00250551" w:rsidRDefault="00250551" w:rsidP="007A5631">
            <w:r w:rsidRPr="00A0178E">
              <w:tab/>
            </w:r>
            <w:r w:rsidRPr="00A0178E">
              <w:tab/>
            </w:r>
            <w:r w:rsidRPr="00A0178E">
              <w:tab/>
            </w:r>
            <w:r w:rsidRPr="00A0178E">
              <w:tab/>
            </w:r>
            <w:r w:rsidRPr="00A0178E">
              <w:tab/>
            </w:r>
            <w:r w:rsidR="00742E5C">
              <w:rPr>
                <w:lang w:val="sr-Cyrl-RS"/>
              </w:rPr>
              <w:t xml:space="preserve">                  </w:t>
            </w:r>
            <w:r w:rsidRPr="00A0178E">
              <w:t>_________________________</w:t>
            </w:r>
          </w:p>
          <w:p w:rsidR="00742E5C" w:rsidRPr="00A0178E" w:rsidRDefault="00742E5C" w:rsidP="007A5631"/>
          <w:p w:rsidR="00250551" w:rsidRDefault="00250551" w:rsidP="00742E5C">
            <w:pPr>
              <w:ind w:firstLine="0"/>
            </w:pPr>
            <w:r w:rsidRPr="00A0178E">
              <w:t>НАПОМЕНА: ГОРЕ НАВЕДЕНЕ ПОДАТКЕ ПОПУНИТИ</w:t>
            </w:r>
            <w:r w:rsidR="00742E5C">
              <w:rPr>
                <w:lang w:val="sr-Cyrl-RS"/>
              </w:rPr>
              <w:t xml:space="preserve"> </w:t>
            </w:r>
            <w:r w:rsidRPr="00A0178E">
              <w:t>ЧИТКО ШТАМПАНИМ СЛОВИМА</w:t>
            </w:r>
          </w:p>
          <w:p w:rsidR="00250551" w:rsidRDefault="00250551" w:rsidP="007A5631"/>
        </w:tc>
      </w:tr>
    </w:tbl>
    <w:p w:rsidR="00220E30" w:rsidRDefault="00220E30" w:rsidP="00742E5C">
      <w:pPr>
        <w:ind w:firstLine="0"/>
      </w:pPr>
    </w:p>
    <w:p w:rsidR="00220E30" w:rsidRDefault="00220E30" w:rsidP="007A5631">
      <w:r>
        <w:t xml:space="preserve">Уверење се може преузети два дана након предаје молбе у канцеларији број </w:t>
      </w:r>
      <w:r w:rsidR="00330171">
        <w:t>22 у седишту суда и у канцеларији број 1 и 2 у судској јединици</w:t>
      </w:r>
      <w:r>
        <w:t xml:space="preserve">. </w:t>
      </w:r>
    </w:p>
    <w:p w:rsidR="00220E30" w:rsidRDefault="00220E30" w:rsidP="007A5631"/>
    <w:p w:rsidR="00220E30" w:rsidRDefault="00220E30" w:rsidP="007A5631">
      <w:r>
        <w:t>Основни суд у Петровцу на Млави издаје и Уверење да се пред овим судом не води бракоразводна парница, да неко лице није лишено пословне способности или да није лишено родитељског права, да непокретност није под теретом или слично а молба за издавање овог уверења се подноси у канцеларији број 9</w:t>
      </w:r>
      <w:r w:rsidR="00C31507">
        <w:t>.</w:t>
      </w:r>
      <w:r>
        <w:t xml:space="preserve"> – приземље суда. </w:t>
      </w:r>
    </w:p>
    <w:p w:rsidR="00220E30" w:rsidRDefault="00220E30" w:rsidP="007A5631"/>
    <w:p w:rsidR="00220E30" w:rsidRDefault="00C31507" w:rsidP="00BA6281">
      <w:r>
        <w:lastRenderedPageBreak/>
        <w:t xml:space="preserve">Сви обрасци могу се преузети у пријемној канцеларији у седишту суда и у судској јединици, као и на сајту суда </w:t>
      </w:r>
      <w:hyperlink r:id="rId18" w:history="1">
        <w:r w:rsidR="00465307" w:rsidRPr="006D6066">
          <w:rPr>
            <w:rStyle w:val="Hyperlink"/>
            <w:lang w:val="sr-Latn-CS"/>
          </w:rPr>
          <w:t>www.</w:t>
        </w:r>
        <w:r w:rsidR="00465307" w:rsidRPr="006D6066">
          <w:rPr>
            <w:rStyle w:val="Hyperlink"/>
          </w:rPr>
          <w:t>osnovnisudpetrovacnamlavi.rs</w:t>
        </w:r>
      </w:hyperlink>
      <w:r w:rsidR="00465307">
        <w:t>.</w:t>
      </w:r>
    </w:p>
    <w:p w:rsidR="00C31507" w:rsidRDefault="00C31507" w:rsidP="00305ABF">
      <w:pPr>
        <w:ind w:firstLine="0"/>
      </w:pPr>
    </w:p>
    <w:p w:rsidR="007D6A83" w:rsidRDefault="007D6A83" w:rsidP="00742E5C">
      <w:pPr>
        <w:ind w:left="2880" w:firstLine="0"/>
      </w:pPr>
      <w:r>
        <w:t>-OСНОВНИ СУД У ПЕТРОВЦУ НА МЛАВИ-</w:t>
      </w:r>
    </w:p>
    <w:p w:rsidR="007D6A83" w:rsidRDefault="007D6A83" w:rsidP="007A5631"/>
    <w:p w:rsidR="007D6A83" w:rsidRDefault="007D6A83" w:rsidP="00742E5C">
      <w:pPr>
        <w:ind w:left="4320"/>
      </w:pPr>
      <w:r>
        <w:t>МОЛБА</w:t>
      </w:r>
    </w:p>
    <w:p w:rsidR="007D6A83" w:rsidRDefault="007D6A83" w:rsidP="007A5631"/>
    <w:p w:rsidR="007D6A83" w:rsidRPr="00970229" w:rsidRDefault="007D6A83" w:rsidP="007A5631">
      <w:r>
        <w:t>Молим Суд да ми изда уверење да СЕ НЕ ВОДИ БРАКОРАЗВОДНА ПАРНИЦА.</w:t>
      </w:r>
    </w:p>
    <w:p w:rsidR="007D6A83" w:rsidRDefault="007D6A83" w:rsidP="007A5631"/>
    <w:p w:rsidR="00465307" w:rsidRPr="00465307" w:rsidRDefault="007D6A83" w:rsidP="007A5631">
      <w:r>
        <w:t>Уверење ми је потребно ради:</w:t>
      </w:r>
    </w:p>
    <w:p w:rsidR="007D6A83" w:rsidRPr="00465307" w:rsidRDefault="007D6A83" w:rsidP="00465307">
      <w:pPr>
        <w:ind w:firstLine="0"/>
      </w:pPr>
      <w:r>
        <w:t>___________________________________________________________</w:t>
      </w:r>
      <w:r w:rsidR="00465307">
        <w:t>____</w:t>
      </w:r>
    </w:p>
    <w:p w:rsidR="007D6A83" w:rsidRDefault="007D6A83" w:rsidP="007A5631"/>
    <w:p w:rsidR="007D6A83" w:rsidRPr="00465307" w:rsidRDefault="007D6A83" w:rsidP="00465307">
      <w:pPr>
        <w:ind w:firstLine="0"/>
      </w:pPr>
      <w:r>
        <w:t>________________________________________</w:t>
      </w:r>
      <w:r w:rsidR="00465307">
        <w:t>_______________________</w:t>
      </w:r>
    </w:p>
    <w:p w:rsidR="007D6A83" w:rsidRDefault="007D6A83" w:rsidP="007A5631"/>
    <w:p w:rsidR="007D6A83" w:rsidRDefault="007D6A83" w:rsidP="00465307">
      <w:pPr>
        <w:ind w:firstLine="0"/>
      </w:pPr>
      <w:r>
        <w:t>________________________________________</w:t>
      </w:r>
      <w:r w:rsidR="00465307">
        <w:t>_______________________</w:t>
      </w:r>
      <w:r>
        <w:br/>
      </w:r>
      <w:r>
        <w:br/>
        <w:t>________________________________________</w:t>
      </w:r>
      <w:r w:rsidR="00465307">
        <w:t>_______________________</w:t>
      </w:r>
      <w:r>
        <w:br/>
      </w:r>
      <w:r>
        <w:br/>
        <w:t>_________________________________________________</w:t>
      </w:r>
      <w:r w:rsidR="00465307">
        <w:t>_______________</w:t>
      </w:r>
      <w:r>
        <w:br/>
      </w:r>
      <w:r>
        <w:br/>
        <w:t>________________________________________</w:t>
      </w:r>
      <w:r w:rsidR="00465307">
        <w:t>_______________________</w:t>
      </w:r>
    </w:p>
    <w:p w:rsidR="00465307" w:rsidRPr="00465307" w:rsidRDefault="00465307" w:rsidP="007A5631"/>
    <w:p w:rsidR="007D6A83" w:rsidRDefault="007D6A83" w:rsidP="007A5631">
      <w:r>
        <w:t>ПОДНОСИЛАЦ МОЛБЕ</w:t>
      </w:r>
    </w:p>
    <w:p w:rsidR="007D6A83" w:rsidRDefault="007D6A83" w:rsidP="007A5631">
      <w:r>
        <w:t>_______________________</w:t>
      </w:r>
    </w:p>
    <w:p w:rsidR="007D6A83" w:rsidRDefault="007D6A83" w:rsidP="007A5631">
      <w:r>
        <w:t>(Име и презиме)</w:t>
      </w:r>
    </w:p>
    <w:p w:rsidR="007D6A83" w:rsidRDefault="007D6A83" w:rsidP="007A5631">
      <w:r>
        <w:t>_______________________</w:t>
      </w:r>
    </w:p>
    <w:p w:rsidR="007D6A83" w:rsidRDefault="007D6A83" w:rsidP="007A5631">
      <w:r>
        <w:t>(Адреса)</w:t>
      </w:r>
    </w:p>
    <w:p w:rsidR="00BA6281" w:rsidRDefault="007D6A83" w:rsidP="007A5631">
      <w:r>
        <w:t>У _______________________________</w:t>
      </w:r>
    </w:p>
    <w:p w:rsidR="00465307" w:rsidRDefault="007D6A83" w:rsidP="007A5631">
      <w:r>
        <w:tab/>
      </w:r>
    </w:p>
    <w:p w:rsidR="007D6A83" w:rsidRDefault="007D6A83" w:rsidP="007A5631">
      <w:r>
        <w:t>(Остали подаци за контакт)</w:t>
      </w:r>
    </w:p>
    <w:p w:rsidR="007D6A83" w:rsidRDefault="007D6A83" w:rsidP="007A5631"/>
    <w:p w:rsidR="00465307" w:rsidRDefault="007D6A83" w:rsidP="007A5631">
      <w:r>
        <w:t>Дана: ___________20</w:t>
      </w:r>
      <w:r w:rsidR="00CC1095">
        <w:t>2</w:t>
      </w:r>
      <w:r>
        <w:t>___године.</w:t>
      </w:r>
      <w:r>
        <w:tab/>
      </w:r>
    </w:p>
    <w:p w:rsidR="00BA6281" w:rsidRPr="00BA6281" w:rsidRDefault="00BA6281" w:rsidP="007A5631"/>
    <w:p w:rsidR="007D6A83" w:rsidRDefault="007D6A83" w:rsidP="007A5631">
      <w:r>
        <w:t>_______________________</w:t>
      </w:r>
    </w:p>
    <w:p w:rsidR="00250551" w:rsidRDefault="00250551" w:rsidP="007A5631">
      <w:r>
        <w:t>(Потпис)</w:t>
      </w:r>
    </w:p>
    <w:p w:rsidR="00EF1FE2" w:rsidRPr="00EF1FE2" w:rsidRDefault="007D6A83" w:rsidP="007A5631">
      <w:r>
        <w:tab/>
      </w:r>
      <w:r w:rsidR="00250551">
        <w:tab/>
      </w:r>
      <w:r w:rsidR="00250551">
        <w:tab/>
      </w:r>
    </w:p>
    <w:p w:rsidR="00F76350" w:rsidRPr="00BA6281" w:rsidRDefault="00F76350" w:rsidP="007A5631">
      <w:pPr>
        <w:rPr>
          <w:b/>
        </w:rPr>
      </w:pPr>
    </w:p>
    <w:bookmarkStart w:id="314" w:name="_Toc42520363"/>
    <w:bookmarkStart w:id="315" w:name="_Toc42520492"/>
    <w:bookmarkStart w:id="316" w:name="_Toc42520768"/>
    <w:bookmarkStart w:id="317" w:name="_Toc42520849"/>
    <w:bookmarkStart w:id="318" w:name="_Toc42520961"/>
    <w:bookmarkStart w:id="319" w:name="SEDAM_DVA"/>
    <w:p w:rsidR="00C31507" w:rsidRPr="006542C6" w:rsidRDefault="005427ED"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bookmarkStart w:id="320" w:name="_Toc66269927"/>
      <w:r w:rsidR="00C67B11" w:rsidRPr="006542C6">
        <w:rPr>
          <w:rStyle w:val="Hyperlink"/>
          <w:color w:val="auto"/>
          <w:u w:val="none"/>
        </w:rPr>
        <w:t xml:space="preserve">7.2. </w:t>
      </w:r>
      <w:r w:rsidR="00C31507" w:rsidRPr="006542C6">
        <w:rPr>
          <w:rStyle w:val="Hyperlink"/>
          <w:color w:val="auto"/>
          <w:u w:val="none"/>
        </w:rPr>
        <w:t>Овера уговора и исправа</w:t>
      </w:r>
      <w:bookmarkEnd w:id="314"/>
      <w:bookmarkEnd w:id="315"/>
      <w:bookmarkEnd w:id="316"/>
      <w:bookmarkEnd w:id="317"/>
      <w:bookmarkEnd w:id="318"/>
      <w:bookmarkEnd w:id="320"/>
    </w:p>
    <w:bookmarkEnd w:id="319"/>
    <w:p w:rsidR="00C31507" w:rsidRDefault="005427ED" w:rsidP="007A5631">
      <w:r w:rsidRPr="006542C6">
        <w:rPr>
          <w:b/>
          <w:bCs/>
          <w:iCs/>
          <w:szCs w:val="26"/>
        </w:rPr>
        <w:fldChar w:fldCharType="end"/>
      </w:r>
    </w:p>
    <w:p w:rsidR="00FF2283" w:rsidRDefault="00C31507" w:rsidP="007A5631">
      <w:r>
        <w:t xml:space="preserve">За подручје Основног суда у Петровцу на Млави </w:t>
      </w:r>
      <w:r w:rsidR="00285F25">
        <w:t xml:space="preserve">изабран је </w:t>
      </w:r>
    </w:p>
    <w:p w:rsidR="00285F25" w:rsidRDefault="00285F25" w:rsidP="007A5631"/>
    <w:p w:rsidR="00285F25" w:rsidRDefault="00285F25" w:rsidP="007A5631">
      <w:r>
        <w:t>ЈАВНИ БЕЛЕЖНИК</w:t>
      </w:r>
    </w:p>
    <w:p w:rsidR="00285F25" w:rsidRDefault="00285F25" w:rsidP="007A5631">
      <w:r>
        <w:t>СЛАЂАНА БОГИЋЕВИЋ</w:t>
      </w:r>
    </w:p>
    <w:p w:rsidR="00285F25" w:rsidRDefault="00285F25" w:rsidP="007A5631">
      <w:r>
        <w:t>УЛ. ПЕТРА ДОБРЊЦА БР.90</w:t>
      </w:r>
    </w:p>
    <w:p w:rsidR="00285F25" w:rsidRDefault="00285F25" w:rsidP="007A5631">
      <w:r>
        <w:t>ТЕЛ. 012/326-747</w:t>
      </w:r>
    </w:p>
    <w:p w:rsidR="00FF2283" w:rsidRDefault="00FF2283" w:rsidP="007A5631"/>
    <w:p w:rsidR="00423DB5" w:rsidRDefault="00285F25" w:rsidP="007A5631">
      <w:pPr>
        <w:rPr>
          <w:lang w:val="ru-RU"/>
        </w:rPr>
      </w:pPr>
      <w:r>
        <w:lastRenderedPageBreak/>
        <w:t xml:space="preserve">Јавни бележник Слађана Богићевић почела је са радом 21.06.2017. године од када </w:t>
      </w:r>
      <w:r w:rsidR="00423DB5">
        <w:t>обавља</w:t>
      </w:r>
      <w:r>
        <w:t xml:space="preserve"> све овере исправа и уговора </w:t>
      </w:r>
      <w:r w:rsidR="00423DB5">
        <w:rPr>
          <w:lang w:val="ru-RU"/>
        </w:rPr>
        <w:t xml:space="preserve">,у предметима </w:t>
      </w:r>
      <w:r w:rsidR="00423DB5" w:rsidRPr="00B84A0E">
        <w:t>"УОП", "ОПУ" „ПУ“ и „ИТ“</w:t>
      </w:r>
      <w:r w:rsidR="00423DB5">
        <w:t xml:space="preserve"> како за </w:t>
      </w:r>
      <w:r w:rsidR="00423DB5">
        <w:rPr>
          <w:lang w:val="ru-RU"/>
        </w:rPr>
        <w:t>С</w:t>
      </w:r>
      <w:r w:rsidR="00423DB5" w:rsidRPr="00DB2ABB">
        <w:rPr>
          <w:lang w:val="ru-RU"/>
        </w:rPr>
        <w:t>едишт</w:t>
      </w:r>
      <w:r w:rsidR="00423DB5">
        <w:rPr>
          <w:lang w:val="ru-RU"/>
        </w:rPr>
        <w:t>е</w:t>
      </w:r>
      <w:r w:rsidR="00423DB5" w:rsidRPr="00DB2ABB">
        <w:rPr>
          <w:lang w:val="ru-RU"/>
        </w:rPr>
        <w:t xml:space="preserve"> суда</w:t>
      </w:r>
      <w:r w:rsidR="00423DB5">
        <w:rPr>
          <w:lang w:val="ru-RU"/>
        </w:rPr>
        <w:t xml:space="preserve"> тако и за Судску јединицу у Жагубици.</w:t>
      </w:r>
    </w:p>
    <w:p w:rsidR="0040698A" w:rsidRPr="00DC6EB7" w:rsidRDefault="0040698A" w:rsidP="007A5631"/>
    <w:bookmarkStart w:id="321" w:name="_Toc42520364"/>
    <w:bookmarkStart w:id="322" w:name="_Toc42520493"/>
    <w:bookmarkStart w:id="323" w:name="_Toc42520769"/>
    <w:bookmarkStart w:id="324" w:name="_Toc42520850"/>
    <w:bookmarkStart w:id="325" w:name="_Toc42520962"/>
    <w:bookmarkStart w:id="326" w:name="SEDAM_TRI"/>
    <w:p w:rsidR="0040698A" w:rsidRPr="006542C6" w:rsidRDefault="005427ED" w:rsidP="00DC6EB7">
      <w:pPr>
        <w:pStyle w:val="Heading5"/>
      </w:pPr>
      <w:r w:rsidRPr="006542C6">
        <w:fldChar w:fldCharType="begin"/>
      </w:r>
      <w:r w:rsidR="006542C6" w:rsidRPr="006542C6">
        <w:instrText xml:space="preserve"> HYPERLINK  \l "SADRZAJ_DRUGA_STRANA" </w:instrText>
      </w:r>
      <w:r w:rsidRPr="006542C6">
        <w:fldChar w:fldCharType="separate"/>
      </w:r>
      <w:bookmarkStart w:id="327" w:name="_Toc66269928"/>
      <w:r w:rsidR="00C67B11" w:rsidRPr="006542C6">
        <w:rPr>
          <w:rStyle w:val="Hyperlink"/>
          <w:color w:val="auto"/>
          <w:u w:val="none"/>
        </w:rPr>
        <w:t xml:space="preserve">7.3. </w:t>
      </w:r>
      <w:r w:rsidR="0040698A" w:rsidRPr="006542C6">
        <w:rPr>
          <w:rStyle w:val="Hyperlink"/>
          <w:color w:val="auto"/>
          <w:u w:val="none"/>
        </w:rPr>
        <w:t>Међународна овера</w:t>
      </w:r>
      <w:r w:rsidR="0040698A" w:rsidRPr="006542C6">
        <w:rPr>
          <w:rStyle w:val="Hyperlink"/>
          <w:color w:val="auto"/>
          <w:u w:val="none"/>
          <w:lang w:val="sr-Latn-CS"/>
        </w:rPr>
        <w:t xml:space="preserve"> -„APOSTILLE“</w:t>
      </w:r>
      <w:bookmarkEnd w:id="321"/>
      <w:bookmarkEnd w:id="322"/>
      <w:bookmarkEnd w:id="323"/>
      <w:bookmarkEnd w:id="324"/>
      <w:bookmarkEnd w:id="325"/>
      <w:bookmarkEnd w:id="327"/>
      <w:r w:rsidRPr="006542C6">
        <w:fldChar w:fldCharType="end"/>
      </w:r>
    </w:p>
    <w:bookmarkEnd w:id="326"/>
    <w:p w:rsidR="00D23C06" w:rsidRPr="00D23C06" w:rsidRDefault="00D23C06" w:rsidP="007A5631"/>
    <w:p w:rsidR="0040698A" w:rsidRDefault="0040698A" w:rsidP="007A5631">
      <w:r>
        <w:t xml:space="preserve">Представља оверу јавних исправа у складу са Хашком конвенцијом о укидању потребе легализације страних јавних исправа од 05.10.1961. године. Ова Конвенција је поједноставила поступак легализације у односима између уговорних страна, па јавна исправа подлеже јавном оверавању надлежног тела државе која је исправу издала. </w:t>
      </w:r>
    </w:p>
    <w:p w:rsidR="0040698A" w:rsidRDefault="0040698A" w:rsidP="007A5631"/>
    <w:p w:rsidR="0040698A" w:rsidRDefault="0040698A" w:rsidP="007A5631">
      <w:r>
        <w:t xml:space="preserve">Јавне исправе су писмена која издају надлежни органи о чињеницама о којима воде службену евиденцију. Издају се у прописаној форми и снабдевене су потписом овлашћеног лица и отиском печата органа који их издаје. То су уверења, дипломе, сведочанства и сл. </w:t>
      </w:r>
    </w:p>
    <w:p w:rsidR="0040698A" w:rsidRDefault="0040698A" w:rsidP="007A5631"/>
    <w:p w:rsidR="0040698A" w:rsidRDefault="0040698A" w:rsidP="007A5631">
      <w:r>
        <w:t xml:space="preserve">Приватне исправе су својеручно потписана писмена саопштења издаваоца исправе а то су изјаве, пуномоћја, сагласности и сл. </w:t>
      </w:r>
    </w:p>
    <w:p w:rsidR="0040698A" w:rsidRDefault="0040698A" w:rsidP="007A5631"/>
    <w:p w:rsidR="0040698A" w:rsidRDefault="0040698A" w:rsidP="007A5631">
      <w:r>
        <w:t xml:space="preserve">Када надлежни орган потврди – овери, потписом овлашћеног лица и службеним печатом органа, својеручни потпис издаваоца приватне исправе она добија елементе јавне исправе, осим доказне снаге. </w:t>
      </w:r>
    </w:p>
    <w:p w:rsidR="0040698A" w:rsidRDefault="0040698A" w:rsidP="007A5631"/>
    <w:p w:rsidR="0040698A" w:rsidRDefault="0040698A" w:rsidP="007A5631">
      <w:r>
        <w:t>„</w:t>
      </w:r>
      <w:r>
        <w:rPr>
          <w:lang w:val="sr-Latn-CS"/>
        </w:rPr>
        <w:t>APOSTILLE“</w:t>
      </w:r>
      <w:r>
        <w:t xml:space="preserve"> је потврда (печат) којом се, сходно наведеној Хашкој конвенцији, уместо легализације (оверавања)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Овим се не врши и оверавање садржаје исправе.</w:t>
      </w:r>
    </w:p>
    <w:p w:rsidR="0040698A" w:rsidRDefault="0040698A" w:rsidP="007A5631"/>
    <w:p w:rsidR="0040698A" w:rsidRDefault="0040698A" w:rsidP="007A5631">
      <w:r>
        <w:t>Документ оверен овим штамбиљом ослобођен је било какве даље овере и подобан је за употребу у свим државама потписницама Хашке конвенције.</w:t>
      </w:r>
    </w:p>
    <w:p w:rsidR="0040698A" w:rsidRDefault="0040698A" w:rsidP="007A5631"/>
    <w:p w:rsidR="0040698A" w:rsidRDefault="0040698A" w:rsidP="007A5631">
      <w:r>
        <w:t>У свакодневном пословању, а нарочито у вези са оверавањем исправе за употребу у иностранству, суд је дужан да обрати пажњу на садржај и читкост појединих писмена и исправа које се оверавају, на квалитет хартије, отисак печата и на све друго што је од значаја за спољни изглед писмена и исправе.</w:t>
      </w:r>
    </w:p>
    <w:p w:rsidR="0040698A" w:rsidRDefault="0040698A" w:rsidP="007A5631"/>
    <w:p w:rsidR="0040698A" w:rsidRDefault="0040698A" w:rsidP="007A5631">
      <w:r>
        <w:t>Уколико писмено не одговара описаним условима тако да би могло да штети угледу земље, Председник суда ће ускратити оверу писмена и упутити подносиоца да поднесе уредно писмено које је и по спољном изгледу подобно за употребу у иностранству.</w:t>
      </w:r>
    </w:p>
    <w:p w:rsidR="0040698A" w:rsidRDefault="0040698A" w:rsidP="007A5631"/>
    <w:p w:rsidR="0040698A" w:rsidRDefault="0040698A" w:rsidP="007A5631">
      <w:r>
        <w:t>Послови међународне овере у Основном суду у Петровцу на Млави обављају се у седишту суда сваког радног дана у периоду од 08,00 до 14,</w:t>
      </w:r>
      <w:r w:rsidR="00595BF7">
        <w:t>00 часова, у канцеларији број 22</w:t>
      </w:r>
      <w:r w:rsidR="00943B21">
        <w:t xml:space="preserve"> – на спрату суда. Овере потписује </w:t>
      </w:r>
      <w:r w:rsidR="00595BF7">
        <w:t xml:space="preserve">Вф </w:t>
      </w:r>
      <w:r w:rsidR="00943B21">
        <w:t>Председник суда</w:t>
      </w:r>
      <w:r w:rsidR="00595BF7">
        <w:t>,</w:t>
      </w:r>
      <w:r w:rsidR="00943B21">
        <w:t xml:space="preserve"> заменик</w:t>
      </w:r>
      <w:r w:rsidR="00595BF7">
        <w:t xml:space="preserve"> Вф председника суда и судија </w:t>
      </w:r>
      <w:r w:rsidR="00FA40DF">
        <w:t>Невенка Ђорђевић</w:t>
      </w:r>
      <w:r w:rsidR="00943B21">
        <w:t xml:space="preserve">. </w:t>
      </w:r>
    </w:p>
    <w:p w:rsidR="00943B21" w:rsidRDefault="00943B21" w:rsidP="007A5631"/>
    <w:p w:rsidR="00943B21" w:rsidRDefault="00943B21" w:rsidP="007A5631">
      <w:r>
        <w:t xml:space="preserve">Ако се превод врши са страног језика ради употребе у домаћој земљи, најпре се врши превод од стране овлашћеног преводиоца а потом се врши овера </w:t>
      </w:r>
      <w:r>
        <w:rPr>
          <w:lang w:val="sr-Latn-CS"/>
        </w:rPr>
        <w:t>„APOSTILLE“</w:t>
      </w:r>
      <w:r>
        <w:t>.</w:t>
      </w:r>
    </w:p>
    <w:p w:rsidR="00943B21" w:rsidRDefault="00943B21" w:rsidP="007A5631"/>
    <w:p w:rsidR="00943B21" w:rsidRDefault="00943B21" w:rsidP="007A5631">
      <w:r>
        <w:t xml:space="preserve">За ову оверу потребан је оригинал документа који се оверава као и његова копија. </w:t>
      </w:r>
    </w:p>
    <w:p w:rsidR="00943B21" w:rsidRDefault="00943B21" w:rsidP="007A5631"/>
    <w:p w:rsidR="00943B21" w:rsidRDefault="00943B21" w:rsidP="007A5631">
      <w:r>
        <w:t xml:space="preserve">Такса за </w:t>
      </w:r>
      <w:r>
        <w:rPr>
          <w:lang w:val="sr-Latn-CS"/>
        </w:rPr>
        <w:t>„APOSTILLE“</w:t>
      </w:r>
      <w:r>
        <w:t xml:space="preserve"> оверу износи:</w:t>
      </w:r>
    </w:p>
    <w:p w:rsidR="00943B21" w:rsidRDefault="00943B21" w:rsidP="007A5631"/>
    <w:p w:rsidR="00943B21" w:rsidRDefault="00E52E24" w:rsidP="00E52E24">
      <w:pPr>
        <w:numPr>
          <w:ilvl w:val="0"/>
          <w:numId w:val="2"/>
        </w:numPr>
      </w:pPr>
      <w:r>
        <w:t>дипломе, потврде,</w:t>
      </w:r>
      <w:r w:rsidR="00943B21">
        <w:t xml:space="preserve">извода из матичних служби и пуномоћја износи  </w:t>
      </w:r>
      <w:r w:rsidR="00943B21" w:rsidRPr="00E52E24">
        <w:rPr>
          <w:b/>
        </w:rPr>
        <w:t>2.090,00</w:t>
      </w:r>
      <w:r w:rsidR="00943B21">
        <w:t xml:space="preserve"> динара</w:t>
      </w:r>
    </w:p>
    <w:p w:rsidR="00C67B11" w:rsidRPr="00DC6EB7" w:rsidRDefault="00943B21" w:rsidP="007A5631">
      <w:pPr>
        <w:numPr>
          <w:ilvl w:val="0"/>
          <w:numId w:val="2"/>
        </w:numPr>
      </w:pPr>
      <w:r>
        <w:t xml:space="preserve">превода износи </w:t>
      </w:r>
      <w:r w:rsidRPr="00BF41B7">
        <w:rPr>
          <w:b/>
        </w:rPr>
        <w:t>680,00</w:t>
      </w:r>
      <w:r>
        <w:t xml:space="preserve"> динара</w:t>
      </w:r>
    </w:p>
    <w:bookmarkStart w:id="328" w:name="_Toc42520365"/>
    <w:bookmarkStart w:id="329" w:name="_Toc42520494"/>
    <w:bookmarkStart w:id="330" w:name="_Toc42520770"/>
    <w:bookmarkStart w:id="331" w:name="_Toc42520851"/>
    <w:bookmarkStart w:id="332" w:name="_Toc42520963"/>
    <w:bookmarkStart w:id="333" w:name="OSAM_"/>
    <w:p w:rsidR="0032752F" w:rsidRPr="006542C6" w:rsidRDefault="005427ED" w:rsidP="00DC6EB7">
      <w:pPr>
        <w:pStyle w:val="Heading1"/>
        <w:rPr>
          <w:rStyle w:val="Hyperlink"/>
          <w:color w:val="auto"/>
          <w:u w:val="none"/>
        </w:rPr>
      </w:pPr>
      <w:r w:rsidRPr="006542C6">
        <w:rPr>
          <w:color w:val="auto"/>
        </w:rPr>
        <w:fldChar w:fldCharType="begin"/>
      </w:r>
      <w:r w:rsidR="006542C6" w:rsidRPr="006542C6">
        <w:rPr>
          <w:color w:val="auto"/>
        </w:rPr>
        <w:instrText xml:space="preserve"> HYPERLINK  \l "SADRZAJ_DRUGA_STRANA" </w:instrText>
      </w:r>
      <w:r w:rsidRPr="006542C6">
        <w:rPr>
          <w:color w:val="auto"/>
        </w:rPr>
        <w:fldChar w:fldCharType="separate"/>
      </w:r>
      <w:bookmarkStart w:id="334" w:name="_Toc66269929"/>
      <w:r w:rsidR="00BF41B7" w:rsidRPr="006542C6">
        <w:rPr>
          <w:rStyle w:val="Hyperlink"/>
          <w:color w:val="auto"/>
          <w:u w:val="none"/>
        </w:rPr>
        <w:t>8.</w:t>
      </w:r>
      <w:r w:rsidR="0032752F" w:rsidRPr="006542C6">
        <w:rPr>
          <w:rStyle w:val="Hyperlink"/>
          <w:color w:val="auto"/>
          <w:u w:val="none"/>
        </w:rPr>
        <w:t>ПРЕГЛЕД ПОДАТАКА О ПРУЖЕНИМ УСЛУГАМА</w:t>
      </w:r>
      <w:bookmarkEnd w:id="328"/>
      <w:bookmarkEnd w:id="329"/>
      <w:bookmarkEnd w:id="330"/>
      <w:bookmarkEnd w:id="331"/>
      <w:bookmarkEnd w:id="332"/>
      <w:bookmarkEnd w:id="334"/>
    </w:p>
    <w:bookmarkEnd w:id="333"/>
    <w:p w:rsidR="0032752F" w:rsidRPr="006542C6" w:rsidRDefault="005427ED" w:rsidP="007A5631">
      <w:r w:rsidRPr="006542C6">
        <w:rPr>
          <w:rFonts w:eastAsiaTheme="majorEastAsia" w:cstheme="majorBidi"/>
          <w:b/>
          <w:bCs/>
          <w:sz w:val="28"/>
          <w:szCs w:val="28"/>
        </w:rPr>
        <w:fldChar w:fldCharType="end"/>
      </w:r>
    </w:p>
    <w:p w:rsidR="0032752F" w:rsidRDefault="0032752F" w:rsidP="007A5631">
      <w:r>
        <w:t>У току 20</w:t>
      </w:r>
      <w:r w:rsidR="00FA40DF">
        <w:t>20</w:t>
      </w:r>
      <w:r>
        <w:t xml:space="preserve">. године издато је </w:t>
      </w:r>
      <w:r w:rsidR="00FA40DF">
        <w:t xml:space="preserve">1121 </w:t>
      </w:r>
      <w:r w:rsidR="00423DB5">
        <w:t>уверења да</w:t>
      </w:r>
      <w:r>
        <w:t xml:space="preserve"> против одређеног лица са пребивалиштем на територији Општине Петровац на Млави и Жагубица пред овим судом</w:t>
      </w:r>
      <w:r w:rsidR="00423DB5">
        <w:t xml:space="preserve"> и</w:t>
      </w:r>
      <w:r>
        <w:t xml:space="preserve"> Вишим судом у Пожаревцу </w:t>
      </w:r>
      <w:r w:rsidR="00423DB5">
        <w:t>није</w:t>
      </w:r>
      <w:r>
        <w:t xml:space="preserve"> у току кривични поступак.</w:t>
      </w:r>
    </w:p>
    <w:p w:rsidR="00A5647B" w:rsidRDefault="00A5647B" w:rsidP="007A5631"/>
    <w:p w:rsidR="00FF4F69" w:rsidRDefault="00E234C0" w:rsidP="00FF4F69">
      <w:r>
        <w:t>У току 2020. г</w:t>
      </w:r>
      <w:r w:rsidR="00FF4F69">
        <w:t xml:space="preserve">одине до </w:t>
      </w:r>
      <w:r w:rsidR="00DC49F9">
        <w:t>3</w:t>
      </w:r>
      <w:r w:rsidR="00FA40DF">
        <w:t>1</w:t>
      </w:r>
      <w:r w:rsidR="00DC49F9">
        <w:t>.1</w:t>
      </w:r>
      <w:r w:rsidR="00FA40DF">
        <w:t>2</w:t>
      </w:r>
      <w:r w:rsidR="00FF4F69">
        <w:t>.2020. године издато је</w:t>
      </w:r>
      <w:r w:rsidR="00FA40DF">
        <w:t xml:space="preserve"> 1121 </w:t>
      </w:r>
      <w:r w:rsidR="000C51DA">
        <w:t xml:space="preserve">уверења </w:t>
      </w:r>
      <w:r w:rsidR="00FF4F69">
        <w:t>да против одређеног лица са пребивалиштем на територији Општине Петровац на Млави и Жагубица пред овим судом и Вишим судом у Пожаревцу није у току кривични поступак.</w:t>
      </w:r>
    </w:p>
    <w:p w:rsidR="00FA40DF" w:rsidRDefault="00FA40DF" w:rsidP="00FA40DF"/>
    <w:p w:rsidR="00FA40DF" w:rsidRDefault="00FA40DF" w:rsidP="00FA40DF">
      <w:r>
        <w:t xml:space="preserve">У току </w:t>
      </w:r>
      <w:r w:rsidR="00AA789F">
        <w:t>марта</w:t>
      </w:r>
      <w:r>
        <w:t xml:space="preserve"> месеца до </w:t>
      </w:r>
      <w:r w:rsidR="00AA789F">
        <w:t>31.03</w:t>
      </w:r>
      <w:r>
        <w:t xml:space="preserve">.2021. године издато је </w:t>
      </w:r>
      <w:r w:rsidR="00AA789F">
        <w:t>36</w:t>
      </w:r>
      <w:r>
        <w:t xml:space="preserve"> уверења да против одређеног лица са пребивалиштем на територији Општине Петровац на Млави и Жагубица пред овим судом и Вишим судом у Пожаревцу није у току кривични поступак.</w:t>
      </w:r>
    </w:p>
    <w:p w:rsidR="00CC1095" w:rsidRDefault="00CC1095" w:rsidP="00FA40DF"/>
    <w:p w:rsidR="00CC1095" w:rsidRDefault="00CC1095" w:rsidP="00CC1095">
      <w:r>
        <w:t xml:space="preserve">У току 2021. године до </w:t>
      </w:r>
      <w:r w:rsidR="00AA789F">
        <w:t>31.03.2021. године издато је 105</w:t>
      </w:r>
      <w:r>
        <w:t xml:space="preserve"> уверења да против одређеног лица са пребивалиштем на територији Општине Петровац на Млави и Жагубица пред овим судом и Вишим судом у Пожаревцу није у току кривични поступак.</w:t>
      </w:r>
    </w:p>
    <w:p w:rsidR="00FF4F69" w:rsidRDefault="00FF4F69" w:rsidP="007A5631"/>
    <w:p w:rsidR="00E234C0" w:rsidRDefault="00FA40DF" w:rsidP="00E234C0">
      <w:r>
        <w:t>У току 2020</w:t>
      </w:r>
      <w:r w:rsidR="00E234C0" w:rsidRPr="00655849">
        <w:t xml:space="preserve">. године извршено је </w:t>
      </w:r>
      <w:r>
        <w:t xml:space="preserve">415 </w:t>
      </w:r>
      <w:r w:rsidR="00705552">
        <w:t>„</w:t>
      </w:r>
      <w:r w:rsidR="00E234C0" w:rsidRPr="00655849">
        <w:rPr>
          <w:lang w:val="sr-Latn-CS"/>
        </w:rPr>
        <w:t>APOSTILLE“</w:t>
      </w:r>
      <w:r w:rsidR="00E234C0" w:rsidRPr="00655849">
        <w:t xml:space="preserve"> овера исправа за употребу у иностранству у складу са Хашком конвенцијом (Ov</w:t>
      </w:r>
      <w:r w:rsidR="00E234C0" w:rsidRPr="00655849">
        <w:rPr>
          <w:lang w:val="sr-Latn-CS"/>
        </w:rPr>
        <w:t>-</w:t>
      </w:r>
      <w:r w:rsidR="00E234C0" w:rsidRPr="00655849">
        <w:t>H и Ov</w:t>
      </w:r>
      <w:r w:rsidR="00E234C0" w:rsidRPr="00655849">
        <w:rPr>
          <w:lang w:val="sr-Latn-CS"/>
        </w:rPr>
        <w:t>-</w:t>
      </w:r>
      <w:r w:rsidR="00E234C0" w:rsidRPr="00655849">
        <w:t>I</w:t>
      </w:r>
      <w:r w:rsidR="00E234C0" w:rsidRPr="00655849">
        <w:rPr>
          <w:lang w:val="sr-Latn-CS"/>
        </w:rPr>
        <w:t>)</w:t>
      </w:r>
      <w:r w:rsidR="00E234C0" w:rsidRPr="00655849">
        <w:t>.</w:t>
      </w:r>
    </w:p>
    <w:p w:rsidR="00E234C0" w:rsidRPr="00CC1095" w:rsidRDefault="00E234C0" w:rsidP="00CC1095">
      <w:pPr>
        <w:ind w:firstLine="0"/>
      </w:pPr>
    </w:p>
    <w:p w:rsidR="00FA40DF" w:rsidRDefault="00FA40DF" w:rsidP="00FA40DF">
      <w:bookmarkStart w:id="335" w:name="_Toc42520366"/>
      <w:bookmarkStart w:id="336" w:name="_Toc42520495"/>
      <w:bookmarkStart w:id="337" w:name="_Toc42520771"/>
      <w:bookmarkStart w:id="338" w:name="_Toc42520852"/>
      <w:bookmarkStart w:id="339" w:name="_Toc42520964"/>
      <w:bookmarkStart w:id="340" w:name="DEVET_"/>
      <w:r>
        <w:t xml:space="preserve">У </w:t>
      </w:r>
      <w:r w:rsidRPr="00655849">
        <w:t xml:space="preserve">току </w:t>
      </w:r>
      <w:r>
        <w:t xml:space="preserve"> </w:t>
      </w:r>
      <w:r w:rsidR="00C77DED">
        <w:t xml:space="preserve">марта </w:t>
      </w:r>
      <w:r>
        <w:t xml:space="preserve">месеца до </w:t>
      </w:r>
      <w:r w:rsidR="00C77DED">
        <w:t>31.03</w:t>
      </w:r>
      <w:r>
        <w:t>.2021. године</w:t>
      </w:r>
      <w:r w:rsidRPr="00655849">
        <w:t xml:space="preserve"> извршено је </w:t>
      </w:r>
      <w:r w:rsidR="00C77DED">
        <w:t>37</w:t>
      </w:r>
      <w:r>
        <w:t xml:space="preserve"> </w:t>
      </w:r>
      <w:r w:rsidRPr="00655849">
        <w:rPr>
          <w:lang w:val="sr-Latn-CS"/>
        </w:rPr>
        <w:t>„APOSTILLE“</w:t>
      </w:r>
      <w:r w:rsidRPr="00655849">
        <w:t xml:space="preserve"> овера исправа за употребу у иностранству у складу са Хашком конвенцијом (Ov</w:t>
      </w:r>
      <w:r w:rsidRPr="00655849">
        <w:rPr>
          <w:lang w:val="sr-Latn-CS"/>
        </w:rPr>
        <w:t>-</w:t>
      </w:r>
      <w:r w:rsidRPr="00655849">
        <w:t>H и Ov</w:t>
      </w:r>
      <w:r w:rsidRPr="00655849">
        <w:rPr>
          <w:lang w:val="sr-Latn-CS"/>
        </w:rPr>
        <w:t>-</w:t>
      </w:r>
      <w:r w:rsidRPr="00655849">
        <w:t>I</w:t>
      </w:r>
      <w:r w:rsidRPr="00655849">
        <w:rPr>
          <w:lang w:val="sr-Latn-CS"/>
        </w:rPr>
        <w:t>)</w:t>
      </w:r>
      <w:r w:rsidRPr="00655849">
        <w:t>.</w:t>
      </w:r>
    </w:p>
    <w:p w:rsidR="00CC1095" w:rsidRPr="00CC1095" w:rsidRDefault="00CC1095" w:rsidP="00FA40DF"/>
    <w:p w:rsidR="00CC1095" w:rsidRDefault="00CC1095" w:rsidP="00CC1095">
      <w:r>
        <w:t>У току 2021</w:t>
      </w:r>
      <w:r w:rsidRPr="00655849">
        <w:t xml:space="preserve">. године </w:t>
      </w:r>
      <w:r>
        <w:t xml:space="preserve">до </w:t>
      </w:r>
      <w:r w:rsidR="00C77DED">
        <w:t>31.03</w:t>
      </w:r>
      <w:r>
        <w:t xml:space="preserve">.2021. годне </w:t>
      </w:r>
      <w:r w:rsidRPr="00655849">
        <w:t xml:space="preserve">извршено је </w:t>
      </w:r>
      <w:r w:rsidR="00C77DED">
        <w:t>107</w:t>
      </w:r>
      <w:r>
        <w:t xml:space="preserve"> „</w:t>
      </w:r>
      <w:r w:rsidRPr="00655849">
        <w:rPr>
          <w:lang w:val="sr-Latn-CS"/>
        </w:rPr>
        <w:t>APOSTILLE“</w:t>
      </w:r>
      <w:r w:rsidRPr="00655849">
        <w:t xml:space="preserve"> овера исправа за употребу у иностранству у складу са Хашком конвенцијом (Ov</w:t>
      </w:r>
      <w:r w:rsidRPr="00655849">
        <w:rPr>
          <w:lang w:val="sr-Latn-CS"/>
        </w:rPr>
        <w:t>-</w:t>
      </w:r>
      <w:r w:rsidRPr="00655849">
        <w:t>H и Ov</w:t>
      </w:r>
      <w:r w:rsidRPr="00655849">
        <w:rPr>
          <w:lang w:val="sr-Latn-CS"/>
        </w:rPr>
        <w:t>-</w:t>
      </w:r>
      <w:r w:rsidRPr="00655849">
        <w:t>I</w:t>
      </w:r>
      <w:r w:rsidRPr="00655849">
        <w:rPr>
          <w:lang w:val="sr-Latn-CS"/>
        </w:rPr>
        <w:t>)</w:t>
      </w:r>
      <w:r w:rsidRPr="00655849">
        <w:t>.</w:t>
      </w:r>
    </w:p>
    <w:p w:rsidR="00CC1095" w:rsidRPr="00CC1095" w:rsidRDefault="00CC1095" w:rsidP="00FA40DF"/>
    <w:p w:rsidR="00192301" w:rsidRPr="006542C6" w:rsidRDefault="005427ED" w:rsidP="00DC6EB7">
      <w:pPr>
        <w:pStyle w:val="Heading1"/>
        <w:rPr>
          <w:rStyle w:val="Hyperlink"/>
          <w:color w:val="auto"/>
          <w:u w:val="none"/>
        </w:rPr>
      </w:pPr>
      <w:r w:rsidRPr="006542C6">
        <w:rPr>
          <w:color w:val="auto"/>
        </w:rPr>
        <w:lastRenderedPageBreak/>
        <w:fldChar w:fldCharType="begin"/>
      </w:r>
      <w:r w:rsidR="006542C6" w:rsidRPr="006542C6">
        <w:rPr>
          <w:color w:val="auto"/>
        </w:rPr>
        <w:instrText xml:space="preserve"> HYPERLINK  \l "SADRZAJ_DRUGA_STRANA" </w:instrText>
      </w:r>
      <w:r w:rsidRPr="006542C6">
        <w:rPr>
          <w:color w:val="auto"/>
        </w:rPr>
        <w:fldChar w:fldCharType="separate"/>
      </w:r>
      <w:bookmarkStart w:id="341" w:name="_Toc66269930"/>
      <w:r w:rsidR="00BF41B7" w:rsidRPr="006542C6">
        <w:rPr>
          <w:rStyle w:val="Hyperlink"/>
          <w:color w:val="auto"/>
          <w:u w:val="none"/>
        </w:rPr>
        <w:t>9.</w:t>
      </w:r>
      <w:r w:rsidR="00DD5613" w:rsidRPr="006542C6">
        <w:rPr>
          <w:rStyle w:val="Hyperlink"/>
          <w:color w:val="auto"/>
          <w:u w:val="none"/>
        </w:rPr>
        <w:t>ПОДА</w:t>
      </w:r>
      <w:r w:rsidR="00DD5613" w:rsidRPr="006542C6">
        <w:rPr>
          <w:rStyle w:val="Hyperlink"/>
          <w:color w:val="auto"/>
          <w:u w:val="none"/>
        </w:rPr>
        <w:t>Ц</w:t>
      </w:r>
      <w:r w:rsidR="00DD5613" w:rsidRPr="006542C6">
        <w:rPr>
          <w:rStyle w:val="Hyperlink"/>
          <w:color w:val="auto"/>
          <w:u w:val="none"/>
        </w:rPr>
        <w:t>И О ПРИХОДИМА И РАСХОДИМА ОСНОВНОГ СУДА У ПЕТРОВЦУ НА МЛАВИ</w:t>
      </w:r>
      <w:bookmarkEnd w:id="335"/>
      <w:bookmarkEnd w:id="336"/>
      <w:bookmarkEnd w:id="337"/>
      <w:bookmarkEnd w:id="338"/>
      <w:bookmarkEnd w:id="339"/>
      <w:bookmarkEnd w:id="341"/>
    </w:p>
    <w:bookmarkEnd w:id="340"/>
    <w:p w:rsidR="001746B7" w:rsidRPr="00041130" w:rsidRDefault="005427ED" w:rsidP="0097442A">
      <w:pPr>
        <w:pStyle w:val="Heading5"/>
      </w:pPr>
      <w:r w:rsidRPr="006542C6">
        <w:rPr>
          <w:rFonts w:eastAsiaTheme="majorEastAsia" w:cstheme="majorBidi"/>
          <w:sz w:val="28"/>
          <w:szCs w:val="28"/>
        </w:rPr>
        <w:fldChar w:fldCharType="end"/>
      </w:r>
      <w:bookmarkStart w:id="342" w:name="_Toc42520367"/>
      <w:bookmarkStart w:id="343" w:name="_Toc42520496"/>
      <w:bookmarkStart w:id="344" w:name="_Toc42520772"/>
      <w:bookmarkStart w:id="345" w:name="_Toc42520853"/>
      <w:bookmarkStart w:id="346" w:name="_Toc42520965"/>
      <w:bookmarkStart w:id="347" w:name="DEVET_JEDAN"/>
      <w:r w:rsidRPr="00041130">
        <w:fldChar w:fldCharType="begin"/>
      </w:r>
      <w:r w:rsidR="006542C6" w:rsidRPr="00041130">
        <w:instrText xml:space="preserve"> HYPERLINK  \l "SADRZAJ_DRUGA_STRANA" </w:instrText>
      </w:r>
      <w:r w:rsidRPr="00041130">
        <w:fldChar w:fldCharType="separate"/>
      </w:r>
      <w:bookmarkStart w:id="348" w:name="_Toc66269931"/>
      <w:r w:rsidR="001746B7" w:rsidRPr="00041130">
        <w:rPr>
          <w:rStyle w:val="Hyperlink"/>
          <w:color w:val="auto"/>
          <w:u w:val="none"/>
        </w:rPr>
        <w:t>9.1. Основни подаци</w:t>
      </w:r>
      <w:bookmarkEnd w:id="342"/>
      <w:bookmarkEnd w:id="343"/>
      <w:bookmarkEnd w:id="344"/>
      <w:bookmarkEnd w:id="345"/>
      <w:bookmarkEnd w:id="346"/>
      <w:bookmarkEnd w:id="348"/>
      <w:r w:rsidRPr="00041130">
        <w:fldChar w:fldCharType="end"/>
      </w:r>
    </w:p>
    <w:bookmarkEnd w:id="347"/>
    <w:p w:rsidR="001746B7" w:rsidRDefault="001746B7" w:rsidP="007A5631"/>
    <w:p w:rsidR="00192301" w:rsidRDefault="00192301" w:rsidP="007A5631">
      <w:r>
        <w:t>Финансијска средства за рад Основног суда у Петровцу на Млави обезбеђују се у буџету Републике Србије, сходно Закону о буџету РС.</w:t>
      </w:r>
    </w:p>
    <w:p w:rsidR="00192301" w:rsidRPr="007E6783" w:rsidRDefault="00192301" w:rsidP="007E6783">
      <w:pPr>
        <w:ind w:firstLine="0"/>
      </w:pPr>
    </w:p>
    <w:p w:rsidR="001D7844" w:rsidRDefault="001D7844" w:rsidP="007A5631"/>
    <w:p w:rsidR="00192301" w:rsidRPr="007E6783" w:rsidRDefault="001D7844" w:rsidP="007E6783">
      <w:r>
        <w:t>Укупан приход Основног</w:t>
      </w:r>
      <w:r w:rsidR="008E0C5D">
        <w:t xml:space="preserve"> суда у Петровцу на Млави до </w:t>
      </w:r>
      <w:r w:rsidR="00DC49F9">
        <w:t>3</w:t>
      </w:r>
      <w:r w:rsidR="00B62E67">
        <w:t>1</w:t>
      </w:r>
      <w:r w:rsidR="00DC49F9">
        <w:t>.1</w:t>
      </w:r>
      <w:r w:rsidR="007E6783">
        <w:t>2</w:t>
      </w:r>
      <w:r w:rsidR="008E0C5D">
        <w:t>.</w:t>
      </w:r>
      <w:r>
        <w:t xml:space="preserve">2020. године износи: </w:t>
      </w:r>
      <w:r w:rsidR="007E6783">
        <w:t xml:space="preserve"> 68.992.679,14</w:t>
      </w:r>
      <w:r w:rsidR="008E0C5D">
        <w:t xml:space="preserve"> динара</w:t>
      </w:r>
      <w:r>
        <w:t>.</w:t>
      </w:r>
    </w:p>
    <w:p w:rsidR="001D7844" w:rsidRDefault="001D7844" w:rsidP="007A5631"/>
    <w:p w:rsidR="001D7844" w:rsidRPr="001D7844" w:rsidRDefault="001D7844" w:rsidP="007A5631">
      <w:r>
        <w:t xml:space="preserve">Укупан расход Основног суда у Петровцу на Млави до </w:t>
      </w:r>
      <w:r w:rsidR="00DC49F9">
        <w:t>3</w:t>
      </w:r>
      <w:r w:rsidR="009535A8">
        <w:t>1</w:t>
      </w:r>
      <w:r w:rsidR="00DC49F9">
        <w:t>.1</w:t>
      </w:r>
      <w:r w:rsidR="009535A8">
        <w:t>2</w:t>
      </w:r>
      <w:r>
        <w:t xml:space="preserve">.2020. годину износи: </w:t>
      </w:r>
      <w:r w:rsidR="007E6783">
        <w:t xml:space="preserve"> 68.992.679,14</w:t>
      </w:r>
      <w:r>
        <w:t>.</w:t>
      </w:r>
    </w:p>
    <w:p w:rsidR="001D7844" w:rsidRDefault="001D7844" w:rsidP="00E52E24">
      <w:pPr>
        <w:ind w:firstLine="0"/>
      </w:pPr>
    </w:p>
    <w:p w:rsidR="009535A8" w:rsidRPr="007E6783" w:rsidRDefault="009535A8" w:rsidP="009535A8">
      <w:r>
        <w:t xml:space="preserve">Укупан приход Основног суда у Петровцу на Млави до </w:t>
      </w:r>
      <w:r w:rsidR="00C77DED">
        <w:t>31.03</w:t>
      </w:r>
      <w:r>
        <w:t xml:space="preserve">.2021. године износи:  </w:t>
      </w:r>
      <w:r w:rsidR="00C77DED">
        <w:t>18.117.835,14</w:t>
      </w:r>
      <w:r>
        <w:t xml:space="preserve">  динара.</w:t>
      </w:r>
    </w:p>
    <w:p w:rsidR="009535A8" w:rsidRDefault="009535A8" w:rsidP="009535A8"/>
    <w:p w:rsidR="009535A8" w:rsidRPr="007E6783" w:rsidRDefault="009535A8" w:rsidP="009535A8">
      <w:r>
        <w:t xml:space="preserve">Укупан расход Основног суда у Петровцу на Млави до </w:t>
      </w:r>
      <w:r w:rsidR="00C77DED">
        <w:t>31.03</w:t>
      </w:r>
      <w:r>
        <w:t xml:space="preserve">.2021. годину износи: </w:t>
      </w:r>
      <w:r w:rsidR="00C77DED">
        <w:t>18.117.835,14</w:t>
      </w:r>
      <w:r w:rsidR="000871D8">
        <w:t xml:space="preserve"> ди</w:t>
      </w:r>
      <w:r>
        <w:t>нара.</w:t>
      </w:r>
    </w:p>
    <w:p w:rsidR="00E52E24" w:rsidRDefault="00E52E24" w:rsidP="009535A8"/>
    <w:bookmarkStart w:id="349" w:name="_Toc42520368"/>
    <w:bookmarkStart w:id="350" w:name="_Toc42520497"/>
    <w:bookmarkStart w:id="351" w:name="_Toc42520773"/>
    <w:bookmarkStart w:id="352" w:name="_Toc42520854"/>
    <w:bookmarkStart w:id="353" w:name="_Toc42520966"/>
    <w:bookmarkStart w:id="354" w:name="DEVET_DVA"/>
    <w:p w:rsidR="001D7844" w:rsidRPr="006542C6" w:rsidRDefault="005427ED"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bookmarkStart w:id="355" w:name="_Toc66269932"/>
      <w:r w:rsidR="00DC6EB7" w:rsidRPr="006542C6">
        <w:rPr>
          <w:rStyle w:val="Hyperlink"/>
          <w:color w:val="auto"/>
          <w:u w:val="none"/>
        </w:rPr>
        <w:t xml:space="preserve">9.2 </w:t>
      </w:r>
      <w:r w:rsidR="00192301" w:rsidRPr="006542C6">
        <w:rPr>
          <w:rStyle w:val="Hyperlink"/>
          <w:color w:val="auto"/>
          <w:u w:val="none"/>
        </w:rPr>
        <w:t>Преглед расхода Основног суда у Петровцу на Млави</w:t>
      </w:r>
      <w:bookmarkEnd w:id="349"/>
      <w:bookmarkEnd w:id="350"/>
      <w:bookmarkEnd w:id="351"/>
      <w:bookmarkEnd w:id="352"/>
      <w:bookmarkEnd w:id="353"/>
      <w:bookmarkEnd w:id="355"/>
    </w:p>
    <w:bookmarkEnd w:id="354"/>
    <w:p w:rsidR="001D7844" w:rsidRDefault="005427ED" w:rsidP="001D7844">
      <w:pPr>
        <w:ind w:left="2160" w:firstLine="0"/>
        <w:rPr>
          <w:b/>
        </w:rPr>
      </w:pPr>
      <w:r w:rsidRPr="006542C6">
        <w:rPr>
          <w:b/>
          <w:bCs/>
          <w:iCs/>
          <w:szCs w:val="26"/>
        </w:rPr>
        <w:fldChar w:fldCharType="end"/>
      </w:r>
    </w:p>
    <w:p w:rsidR="001D7844" w:rsidRPr="00304B48" w:rsidRDefault="008E7604" w:rsidP="001D7844">
      <w:pPr>
        <w:ind w:firstLine="0"/>
        <w:rPr>
          <w:b/>
        </w:rPr>
      </w:pPr>
      <w:r>
        <w:rPr>
          <w:b/>
        </w:rPr>
        <w:t xml:space="preserve">А) </w:t>
      </w:r>
      <w:r w:rsidR="001D7844">
        <w:rPr>
          <w:b/>
        </w:rPr>
        <w:t xml:space="preserve">За 2020.годину до </w:t>
      </w:r>
      <w:r w:rsidR="00DC49F9">
        <w:rPr>
          <w:b/>
        </w:rPr>
        <w:t>3</w:t>
      </w:r>
      <w:r w:rsidR="00055F83">
        <w:rPr>
          <w:b/>
        </w:rPr>
        <w:t>1</w:t>
      </w:r>
      <w:r w:rsidR="00DC49F9">
        <w:rPr>
          <w:b/>
        </w:rPr>
        <w:t>.1</w:t>
      </w:r>
      <w:r w:rsidR="00055F83">
        <w:rPr>
          <w:b/>
        </w:rPr>
        <w:t>2</w:t>
      </w:r>
      <w:r w:rsidR="001D7844">
        <w:rPr>
          <w:b/>
        </w:rPr>
        <w:t>.2020. године:</w:t>
      </w:r>
    </w:p>
    <w:p w:rsidR="001D7844" w:rsidRDefault="001D7844" w:rsidP="001D7844">
      <w:pPr>
        <w:ind w:firstLine="0"/>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138"/>
        <w:gridCol w:w="1843"/>
      </w:tblGrid>
      <w:tr w:rsidR="001D7844" w:rsidRPr="009D1A11" w:rsidTr="002F653D">
        <w:tc>
          <w:tcPr>
            <w:tcW w:w="1908" w:type="dxa"/>
          </w:tcPr>
          <w:p w:rsidR="001D7844" w:rsidRPr="009D1A11" w:rsidRDefault="001D7844" w:rsidP="00614C74">
            <w:pPr>
              <w:ind w:firstLine="0"/>
            </w:pPr>
            <w:r w:rsidRPr="009D1A11">
              <w:t>Економска</w:t>
            </w:r>
          </w:p>
          <w:p w:rsidR="001D7844" w:rsidRPr="009D1A11" w:rsidRDefault="001D7844" w:rsidP="00614C74">
            <w:pPr>
              <w:ind w:firstLine="0"/>
            </w:pPr>
            <w:r w:rsidRPr="009D1A11">
              <w:t>класификација</w:t>
            </w:r>
          </w:p>
        </w:tc>
        <w:tc>
          <w:tcPr>
            <w:tcW w:w="6138" w:type="dxa"/>
          </w:tcPr>
          <w:p w:rsidR="001D7844" w:rsidRPr="009D1A11" w:rsidRDefault="001D7844" w:rsidP="00E52E24">
            <w:pPr>
              <w:ind w:firstLine="0"/>
              <w:jc w:val="left"/>
            </w:pPr>
            <w:r w:rsidRPr="009D1A11">
              <w:t xml:space="preserve">Опис </w:t>
            </w:r>
          </w:p>
        </w:tc>
        <w:tc>
          <w:tcPr>
            <w:tcW w:w="1843" w:type="dxa"/>
          </w:tcPr>
          <w:p w:rsidR="001D7844" w:rsidRPr="009D1A11" w:rsidRDefault="001D7844" w:rsidP="00E52E24">
            <w:pPr>
              <w:ind w:firstLine="0"/>
              <w:jc w:val="left"/>
            </w:pPr>
            <w:r w:rsidRPr="009D1A11">
              <w:t xml:space="preserve">Износ </w:t>
            </w:r>
          </w:p>
        </w:tc>
      </w:tr>
      <w:tr w:rsidR="001D7844" w:rsidRPr="009D1A11" w:rsidTr="002F653D">
        <w:tc>
          <w:tcPr>
            <w:tcW w:w="1908" w:type="dxa"/>
          </w:tcPr>
          <w:p w:rsidR="001D7844" w:rsidRPr="006F2CA8" w:rsidRDefault="001D7844" w:rsidP="00614C74">
            <w:r w:rsidRPr="009D1A11">
              <w:t>421</w:t>
            </w:r>
            <w:r>
              <w:t>0</w:t>
            </w:r>
          </w:p>
        </w:tc>
        <w:tc>
          <w:tcPr>
            <w:tcW w:w="6138" w:type="dxa"/>
          </w:tcPr>
          <w:p w:rsidR="001D7844" w:rsidRPr="006F2CA8" w:rsidRDefault="001D7844" w:rsidP="00E52E24">
            <w:pPr>
              <w:ind w:firstLine="0"/>
              <w:jc w:val="left"/>
            </w:pPr>
            <w:r>
              <w:t>Стални трошкови</w:t>
            </w:r>
          </w:p>
        </w:tc>
        <w:tc>
          <w:tcPr>
            <w:tcW w:w="1843" w:type="dxa"/>
          </w:tcPr>
          <w:p w:rsidR="001D7844" w:rsidRPr="00055F83" w:rsidRDefault="00AD2412" w:rsidP="00055F83">
            <w:pPr>
              <w:ind w:firstLine="0"/>
              <w:jc w:val="left"/>
            </w:pPr>
            <w:r>
              <w:t>4</w:t>
            </w:r>
            <w:r w:rsidR="0053614D">
              <w:t>.</w:t>
            </w:r>
            <w:r w:rsidR="00055F83">
              <w:t>866</w:t>
            </w:r>
            <w:r w:rsidR="0053614D">
              <w:t>.</w:t>
            </w:r>
            <w:r w:rsidR="00055F83">
              <w:t>457</w:t>
            </w:r>
            <w:r w:rsidR="0053614D">
              <w:t>,</w:t>
            </w:r>
            <w:r>
              <w:t>4</w:t>
            </w:r>
            <w:r w:rsidR="00055F83">
              <w:t>0</w:t>
            </w:r>
          </w:p>
        </w:tc>
      </w:tr>
      <w:tr w:rsidR="001D7844" w:rsidRPr="009D1A11" w:rsidTr="002F653D">
        <w:tc>
          <w:tcPr>
            <w:tcW w:w="1908" w:type="dxa"/>
          </w:tcPr>
          <w:p w:rsidR="001D7844" w:rsidRDefault="001D7844" w:rsidP="00614C74">
            <w:r>
              <w:t>4221</w:t>
            </w:r>
          </w:p>
        </w:tc>
        <w:tc>
          <w:tcPr>
            <w:tcW w:w="6138" w:type="dxa"/>
          </w:tcPr>
          <w:p w:rsidR="001D7844" w:rsidRDefault="001D7844" w:rsidP="00E52E24">
            <w:pPr>
              <w:ind w:firstLine="0"/>
              <w:jc w:val="left"/>
            </w:pPr>
            <w:r>
              <w:t>Трошкови службених путовања у земљи</w:t>
            </w:r>
          </w:p>
        </w:tc>
        <w:tc>
          <w:tcPr>
            <w:tcW w:w="1843" w:type="dxa"/>
          </w:tcPr>
          <w:p w:rsidR="001D7844" w:rsidRPr="006F2CA8" w:rsidRDefault="001D7844" w:rsidP="00E52E24">
            <w:pPr>
              <w:ind w:firstLine="0"/>
              <w:jc w:val="left"/>
            </w:pPr>
            <w:r>
              <w:t>0,00</w:t>
            </w:r>
          </w:p>
        </w:tc>
      </w:tr>
      <w:tr w:rsidR="001D7844" w:rsidRPr="009D1A11" w:rsidTr="002F653D">
        <w:tc>
          <w:tcPr>
            <w:tcW w:w="1908" w:type="dxa"/>
          </w:tcPr>
          <w:p w:rsidR="001D7844" w:rsidRPr="009D1A11" w:rsidRDefault="001D7844" w:rsidP="00614C74">
            <w:r w:rsidRPr="009D1A11">
              <w:t>4233</w:t>
            </w:r>
          </w:p>
        </w:tc>
        <w:tc>
          <w:tcPr>
            <w:tcW w:w="6138" w:type="dxa"/>
          </w:tcPr>
          <w:p w:rsidR="001D7844" w:rsidRPr="009D1A11" w:rsidRDefault="001D7844" w:rsidP="00E52E24">
            <w:pPr>
              <w:ind w:firstLine="0"/>
              <w:jc w:val="left"/>
            </w:pPr>
            <w:r w:rsidRPr="009D1A11">
              <w:t>Услуге образовања и усавршавања</w:t>
            </w:r>
          </w:p>
        </w:tc>
        <w:tc>
          <w:tcPr>
            <w:tcW w:w="1843" w:type="dxa"/>
          </w:tcPr>
          <w:p w:rsidR="001D7844" w:rsidRPr="00601ED1" w:rsidRDefault="00055F83" w:rsidP="00E52E24">
            <w:pPr>
              <w:ind w:firstLine="0"/>
              <w:jc w:val="left"/>
            </w:pPr>
            <w:r>
              <w:t>5.00</w:t>
            </w:r>
            <w:r w:rsidR="001D7844">
              <w:t>0,00</w:t>
            </w:r>
          </w:p>
        </w:tc>
      </w:tr>
      <w:tr w:rsidR="001D7844" w:rsidRPr="009D1A11" w:rsidTr="002F653D">
        <w:tc>
          <w:tcPr>
            <w:tcW w:w="1908" w:type="dxa"/>
          </w:tcPr>
          <w:p w:rsidR="001D7844" w:rsidRPr="009D1A11" w:rsidRDefault="001D7844" w:rsidP="00614C74">
            <w:r>
              <w:t>4234</w:t>
            </w:r>
          </w:p>
        </w:tc>
        <w:tc>
          <w:tcPr>
            <w:tcW w:w="6138" w:type="dxa"/>
          </w:tcPr>
          <w:p w:rsidR="001D7844" w:rsidRPr="009D1A11" w:rsidRDefault="001D7844" w:rsidP="00E52E24">
            <w:pPr>
              <w:ind w:firstLine="0"/>
              <w:jc w:val="left"/>
            </w:pPr>
            <w:r>
              <w:t>Услуге информисања</w:t>
            </w:r>
          </w:p>
        </w:tc>
        <w:tc>
          <w:tcPr>
            <w:tcW w:w="1843" w:type="dxa"/>
          </w:tcPr>
          <w:p w:rsidR="001D7844" w:rsidRPr="0053614D" w:rsidRDefault="0053614D" w:rsidP="00E52E24">
            <w:pPr>
              <w:ind w:firstLine="0"/>
              <w:jc w:val="left"/>
            </w:pPr>
            <w:r>
              <w:t>7</w:t>
            </w:r>
            <w:r w:rsidR="00DC49F9">
              <w:t>9</w:t>
            </w:r>
            <w:r>
              <w:t>.</w:t>
            </w:r>
            <w:r w:rsidR="00DC49F9">
              <w:t>202</w:t>
            </w:r>
            <w:r>
              <w:t>,00</w:t>
            </w:r>
          </w:p>
        </w:tc>
      </w:tr>
      <w:tr w:rsidR="001D7844" w:rsidRPr="009D1A11" w:rsidTr="002F653D">
        <w:tc>
          <w:tcPr>
            <w:tcW w:w="1908" w:type="dxa"/>
          </w:tcPr>
          <w:p w:rsidR="001D7844" w:rsidRPr="009D1A11" w:rsidRDefault="001D7844" w:rsidP="00614C74">
            <w:r w:rsidRPr="009D1A11">
              <w:t>4235</w:t>
            </w:r>
          </w:p>
        </w:tc>
        <w:tc>
          <w:tcPr>
            <w:tcW w:w="6138" w:type="dxa"/>
          </w:tcPr>
          <w:p w:rsidR="001D7844" w:rsidRPr="009D1A11" w:rsidRDefault="001D7844" w:rsidP="00E52E24">
            <w:pPr>
              <w:ind w:firstLine="0"/>
              <w:jc w:val="left"/>
            </w:pPr>
            <w:r w:rsidRPr="009D1A11">
              <w:t>Стручне услуге</w:t>
            </w:r>
          </w:p>
        </w:tc>
        <w:tc>
          <w:tcPr>
            <w:tcW w:w="1843" w:type="dxa"/>
          </w:tcPr>
          <w:p w:rsidR="001D7844" w:rsidRPr="00AD2412" w:rsidRDefault="00AD2412" w:rsidP="00055F83">
            <w:pPr>
              <w:ind w:firstLine="0"/>
              <w:jc w:val="left"/>
            </w:pPr>
            <w:r>
              <w:t>3</w:t>
            </w:r>
            <w:r w:rsidR="0053614D">
              <w:t>.</w:t>
            </w:r>
            <w:r w:rsidR="00055F83">
              <w:t>229</w:t>
            </w:r>
            <w:r w:rsidR="0053614D">
              <w:t>.</w:t>
            </w:r>
            <w:r w:rsidR="00055F83">
              <w:t>354</w:t>
            </w:r>
            <w:r w:rsidR="0053614D">
              <w:t>,</w:t>
            </w:r>
            <w:r>
              <w:t>15</w:t>
            </w:r>
          </w:p>
        </w:tc>
      </w:tr>
      <w:tr w:rsidR="001D7844" w:rsidRPr="009D1A11" w:rsidTr="002F653D">
        <w:tc>
          <w:tcPr>
            <w:tcW w:w="1908" w:type="dxa"/>
          </w:tcPr>
          <w:p w:rsidR="001D7844" w:rsidRPr="009D1A11" w:rsidRDefault="001D7844" w:rsidP="00614C74">
            <w:r>
              <w:t>4237</w:t>
            </w:r>
          </w:p>
        </w:tc>
        <w:tc>
          <w:tcPr>
            <w:tcW w:w="6138" w:type="dxa"/>
          </w:tcPr>
          <w:p w:rsidR="001D7844" w:rsidRPr="009D1A11" w:rsidRDefault="001D7844" w:rsidP="00E52E24">
            <w:pPr>
              <w:ind w:firstLine="0"/>
              <w:jc w:val="left"/>
            </w:pPr>
            <w:r>
              <w:t>Репрезентација</w:t>
            </w:r>
          </w:p>
        </w:tc>
        <w:tc>
          <w:tcPr>
            <w:tcW w:w="1843" w:type="dxa"/>
          </w:tcPr>
          <w:p w:rsidR="001D7844" w:rsidRPr="00AD2412" w:rsidRDefault="00055F83" w:rsidP="00055F83">
            <w:pPr>
              <w:ind w:firstLine="0"/>
              <w:jc w:val="left"/>
            </w:pPr>
            <w:r>
              <w:t>31</w:t>
            </w:r>
            <w:r w:rsidR="001D7844">
              <w:t>.</w:t>
            </w:r>
            <w:r>
              <w:t>717</w:t>
            </w:r>
            <w:r w:rsidR="001D7844">
              <w:t>,</w:t>
            </w:r>
            <w:r>
              <w:t>4</w:t>
            </w:r>
            <w:r w:rsidR="00AD2412">
              <w:t>4</w:t>
            </w:r>
          </w:p>
        </w:tc>
      </w:tr>
      <w:tr w:rsidR="001D7844" w:rsidRPr="009D1A11" w:rsidTr="002F653D">
        <w:tc>
          <w:tcPr>
            <w:tcW w:w="1908" w:type="dxa"/>
          </w:tcPr>
          <w:p w:rsidR="001D7844" w:rsidRPr="009D1A11" w:rsidRDefault="001D7844" w:rsidP="00614C74">
            <w:r w:rsidRPr="009D1A11">
              <w:t>4239</w:t>
            </w:r>
          </w:p>
        </w:tc>
        <w:tc>
          <w:tcPr>
            <w:tcW w:w="6138" w:type="dxa"/>
          </w:tcPr>
          <w:p w:rsidR="001D7844" w:rsidRPr="009D1A11" w:rsidRDefault="001D7844" w:rsidP="00E52E24">
            <w:pPr>
              <w:ind w:firstLine="0"/>
              <w:jc w:val="left"/>
            </w:pPr>
            <w:r w:rsidRPr="009D1A11">
              <w:t>Остале опште услуге</w:t>
            </w:r>
          </w:p>
        </w:tc>
        <w:tc>
          <w:tcPr>
            <w:tcW w:w="1843" w:type="dxa"/>
          </w:tcPr>
          <w:p w:rsidR="001D7844" w:rsidRPr="00AD2412" w:rsidRDefault="00AD2412" w:rsidP="00055F83">
            <w:pPr>
              <w:ind w:firstLine="0"/>
              <w:jc w:val="left"/>
            </w:pPr>
            <w:r>
              <w:t>1</w:t>
            </w:r>
            <w:r w:rsidR="00055F83">
              <w:t>53</w:t>
            </w:r>
            <w:r w:rsidR="00DC49F9">
              <w:t>.</w:t>
            </w:r>
            <w:r w:rsidR="00055F83">
              <w:t>707</w:t>
            </w:r>
            <w:r w:rsidR="00835979">
              <w:t>,</w:t>
            </w:r>
            <w:r w:rsidR="00055F83">
              <w:t>14</w:t>
            </w:r>
          </w:p>
        </w:tc>
      </w:tr>
      <w:tr w:rsidR="001D7844" w:rsidRPr="009D1A11" w:rsidTr="002F653D">
        <w:tc>
          <w:tcPr>
            <w:tcW w:w="1908" w:type="dxa"/>
          </w:tcPr>
          <w:p w:rsidR="001D7844" w:rsidRPr="009D1A11" w:rsidRDefault="001D7844" w:rsidP="00614C74">
            <w:r w:rsidRPr="009D1A11">
              <w:t>4251</w:t>
            </w:r>
          </w:p>
        </w:tc>
        <w:tc>
          <w:tcPr>
            <w:tcW w:w="6138" w:type="dxa"/>
          </w:tcPr>
          <w:p w:rsidR="001D7844" w:rsidRPr="009D1A11" w:rsidRDefault="001D7844" w:rsidP="00E52E24">
            <w:pPr>
              <w:ind w:firstLine="0"/>
              <w:jc w:val="left"/>
            </w:pPr>
            <w:r w:rsidRPr="009D1A11">
              <w:t>Текуће поправке и одржавање зграде</w:t>
            </w:r>
          </w:p>
        </w:tc>
        <w:tc>
          <w:tcPr>
            <w:tcW w:w="1843" w:type="dxa"/>
          </w:tcPr>
          <w:p w:rsidR="001D7844" w:rsidRPr="00835979" w:rsidRDefault="00AD2412" w:rsidP="00055F83">
            <w:pPr>
              <w:ind w:firstLine="0"/>
              <w:jc w:val="left"/>
            </w:pPr>
            <w:r>
              <w:t>3</w:t>
            </w:r>
            <w:r w:rsidR="00055F83">
              <w:t>4</w:t>
            </w:r>
            <w:r w:rsidR="00835979">
              <w:t>.</w:t>
            </w:r>
            <w:r w:rsidR="00055F83">
              <w:t>000</w:t>
            </w:r>
            <w:r w:rsidR="00835979">
              <w:t>,00</w:t>
            </w:r>
          </w:p>
        </w:tc>
      </w:tr>
      <w:tr w:rsidR="001D7844" w:rsidRPr="009D1A11" w:rsidTr="002F653D">
        <w:tc>
          <w:tcPr>
            <w:tcW w:w="1908" w:type="dxa"/>
          </w:tcPr>
          <w:p w:rsidR="001D7844" w:rsidRPr="009D1A11" w:rsidRDefault="001D7844" w:rsidP="00614C74">
            <w:r w:rsidRPr="009D1A11">
              <w:t>4252</w:t>
            </w:r>
          </w:p>
        </w:tc>
        <w:tc>
          <w:tcPr>
            <w:tcW w:w="6138" w:type="dxa"/>
          </w:tcPr>
          <w:p w:rsidR="001D7844" w:rsidRPr="009D1A11" w:rsidRDefault="001D7844" w:rsidP="00E52E24">
            <w:pPr>
              <w:ind w:firstLine="0"/>
              <w:jc w:val="left"/>
            </w:pPr>
            <w:r w:rsidRPr="009D1A11">
              <w:t>Текуће поправке и одржавање опреме</w:t>
            </w:r>
          </w:p>
        </w:tc>
        <w:tc>
          <w:tcPr>
            <w:tcW w:w="1843" w:type="dxa"/>
          </w:tcPr>
          <w:p w:rsidR="001D7844" w:rsidRPr="00AD2412" w:rsidRDefault="00055F83" w:rsidP="00055F83">
            <w:pPr>
              <w:ind w:firstLine="0"/>
              <w:jc w:val="left"/>
            </w:pPr>
            <w:r>
              <w:t>76</w:t>
            </w:r>
            <w:r w:rsidR="00835979">
              <w:t>.</w:t>
            </w:r>
            <w:r>
              <w:t>736</w:t>
            </w:r>
            <w:r w:rsidR="00835979">
              <w:t>,</w:t>
            </w:r>
            <w:r w:rsidR="00AD2412">
              <w:t>00</w:t>
            </w:r>
          </w:p>
        </w:tc>
      </w:tr>
      <w:tr w:rsidR="001D7844" w:rsidRPr="009D1A11" w:rsidTr="002F653D">
        <w:tc>
          <w:tcPr>
            <w:tcW w:w="1908" w:type="dxa"/>
          </w:tcPr>
          <w:p w:rsidR="001D7844" w:rsidRPr="009D1A11" w:rsidRDefault="001D7844" w:rsidP="00614C74">
            <w:r w:rsidRPr="009D1A11">
              <w:t>4261</w:t>
            </w:r>
          </w:p>
        </w:tc>
        <w:tc>
          <w:tcPr>
            <w:tcW w:w="6138" w:type="dxa"/>
          </w:tcPr>
          <w:p w:rsidR="001D7844" w:rsidRPr="009D1A11" w:rsidRDefault="001D7844" w:rsidP="00E52E24">
            <w:pPr>
              <w:ind w:firstLine="0"/>
              <w:jc w:val="left"/>
            </w:pPr>
            <w:r w:rsidRPr="009D1A11">
              <w:t>Административни материјал</w:t>
            </w:r>
          </w:p>
        </w:tc>
        <w:tc>
          <w:tcPr>
            <w:tcW w:w="1843" w:type="dxa"/>
          </w:tcPr>
          <w:p w:rsidR="001D7844" w:rsidRPr="00055F83" w:rsidRDefault="00055F83" w:rsidP="00055F83">
            <w:pPr>
              <w:ind w:firstLine="0"/>
              <w:jc w:val="left"/>
            </w:pPr>
            <w:r>
              <w:t>741</w:t>
            </w:r>
            <w:r w:rsidR="00835979">
              <w:t>.</w:t>
            </w:r>
            <w:r>
              <w:t>652</w:t>
            </w:r>
            <w:r w:rsidR="00835979">
              <w:t>,</w:t>
            </w:r>
            <w:r>
              <w:t>00</w:t>
            </w:r>
          </w:p>
        </w:tc>
      </w:tr>
      <w:tr w:rsidR="001D7844" w:rsidRPr="009D1A11" w:rsidTr="002F653D">
        <w:tc>
          <w:tcPr>
            <w:tcW w:w="1908" w:type="dxa"/>
          </w:tcPr>
          <w:p w:rsidR="001D7844" w:rsidRPr="009D1A11" w:rsidRDefault="001D7844" w:rsidP="00614C74">
            <w:r w:rsidRPr="009D1A11">
              <w:t>4263</w:t>
            </w:r>
          </w:p>
        </w:tc>
        <w:tc>
          <w:tcPr>
            <w:tcW w:w="6138" w:type="dxa"/>
          </w:tcPr>
          <w:p w:rsidR="001D7844" w:rsidRPr="009D1A11" w:rsidRDefault="001D7844" w:rsidP="00E52E24">
            <w:pPr>
              <w:ind w:firstLine="0"/>
              <w:jc w:val="left"/>
            </w:pPr>
            <w:r w:rsidRPr="009D1A11">
              <w:t xml:space="preserve">Материјал за образовање </w:t>
            </w:r>
          </w:p>
        </w:tc>
        <w:tc>
          <w:tcPr>
            <w:tcW w:w="1843" w:type="dxa"/>
          </w:tcPr>
          <w:p w:rsidR="001D7844" w:rsidRPr="00601ED1" w:rsidRDefault="00055F83" w:rsidP="00055F83">
            <w:pPr>
              <w:ind w:firstLine="0"/>
              <w:jc w:val="left"/>
            </w:pPr>
            <w:r>
              <w:t>105</w:t>
            </w:r>
            <w:r w:rsidR="001D7844">
              <w:t>.</w:t>
            </w:r>
            <w:r>
              <w:t>249</w:t>
            </w:r>
            <w:r w:rsidR="001D7844">
              <w:t>,</w:t>
            </w:r>
            <w:r>
              <w:t>1</w:t>
            </w:r>
            <w:r w:rsidR="001D7844">
              <w:t>0</w:t>
            </w:r>
          </w:p>
        </w:tc>
      </w:tr>
      <w:tr w:rsidR="001D7844" w:rsidRPr="009D1A11" w:rsidTr="002F653D">
        <w:tc>
          <w:tcPr>
            <w:tcW w:w="1908" w:type="dxa"/>
          </w:tcPr>
          <w:p w:rsidR="001D7844" w:rsidRPr="009D1A11" w:rsidRDefault="001D7844" w:rsidP="00614C74">
            <w:r w:rsidRPr="009D1A11">
              <w:t>4264</w:t>
            </w:r>
          </w:p>
        </w:tc>
        <w:tc>
          <w:tcPr>
            <w:tcW w:w="6138" w:type="dxa"/>
          </w:tcPr>
          <w:p w:rsidR="001D7844" w:rsidRPr="009D1A11" w:rsidRDefault="001D7844" w:rsidP="00E52E24">
            <w:pPr>
              <w:ind w:firstLine="0"/>
              <w:jc w:val="left"/>
            </w:pPr>
            <w:r w:rsidRPr="009D1A11">
              <w:t>Материјал за саобраћај</w:t>
            </w:r>
          </w:p>
        </w:tc>
        <w:tc>
          <w:tcPr>
            <w:tcW w:w="1843" w:type="dxa"/>
          </w:tcPr>
          <w:p w:rsidR="001D7844" w:rsidRPr="009D1A11" w:rsidRDefault="00055F83" w:rsidP="00055F83">
            <w:pPr>
              <w:ind w:firstLine="0"/>
              <w:jc w:val="left"/>
            </w:pPr>
            <w:r>
              <w:t>45</w:t>
            </w:r>
            <w:r w:rsidR="008E0C5D">
              <w:t>.</w:t>
            </w:r>
            <w:r>
              <w:t>850</w:t>
            </w:r>
            <w:r w:rsidR="001D7844">
              <w:t>,00</w:t>
            </w:r>
          </w:p>
        </w:tc>
      </w:tr>
      <w:tr w:rsidR="001D7844" w:rsidRPr="009D1A11" w:rsidTr="002F653D">
        <w:tc>
          <w:tcPr>
            <w:tcW w:w="1908" w:type="dxa"/>
          </w:tcPr>
          <w:p w:rsidR="001D7844" w:rsidRPr="001D7844" w:rsidRDefault="001D7844" w:rsidP="00614C74">
            <w:r>
              <w:t>4267</w:t>
            </w:r>
          </w:p>
        </w:tc>
        <w:tc>
          <w:tcPr>
            <w:tcW w:w="6138" w:type="dxa"/>
          </w:tcPr>
          <w:p w:rsidR="001D7844" w:rsidRPr="001D7844" w:rsidRDefault="001D7844" w:rsidP="00E52E24">
            <w:pPr>
              <w:ind w:firstLine="0"/>
              <w:jc w:val="left"/>
            </w:pPr>
            <w:r>
              <w:t>Медицински и лабараторијски материјал</w:t>
            </w:r>
          </w:p>
        </w:tc>
        <w:tc>
          <w:tcPr>
            <w:tcW w:w="1843" w:type="dxa"/>
          </w:tcPr>
          <w:p w:rsidR="001D7844" w:rsidRPr="00AD2412" w:rsidRDefault="00055F83" w:rsidP="00E52E24">
            <w:pPr>
              <w:ind w:firstLine="0"/>
              <w:jc w:val="left"/>
            </w:pPr>
            <w:r>
              <w:t>32</w:t>
            </w:r>
            <w:r w:rsidR="008E0C5D">
              <w:t>.</w:t>
            </w:r>
            <w:r w:rsidR="00AD2412">
              <w:t>611</w:t>
            </w:r>
            <w:r w:rsidR="008E0C5D">
              <w:t>,</w:t>
            </w:r>
            <w:r w:rsidR="00AD2412">
              <w:t>76</w:t>
            </w:r>
          </w:p>
        </w:tc>
      </w:tr>
      <w:tr w:rsidR="001D7844" w:rsidRPr="009D1A11" w:rsidTr="002F653D">
        <w:tc>
          <w:tcPr>
            <w:tcW w:w="1908" w:type="dxa"/>
          </w:tcPr>
          <w:p w:rsidR="001D7844" w:rsidRPr="009D1A11" w:rsidRDefault="001D7844" w:rsidP="00614C74">
            <w:r w:rsidRPr="009D1A11">
              <w:t>4268</w:t>
            </w:r>
          </w:p>
        </w:tc>
        <w:tc>
          <w:tcPr>
            <w:tcW w:w="6138" w:type="dxa"/>
          </w:tcPr>
          <w:p w:rsidR="001D7844" w:rsidRPr="000B0297" w:rsidRDefault="001D7844" w:rsidP="00E52E24">
            <w:pPr>
              <w:ind w:firstLine="0"/>
              <w:jc w:val="left"/>
            </w:pPr>
            <w:r w:rsidRPr="009D1A11">
              <w:t>Материјал за одржавање  хигијен</w:t>
            </w:r>
            <w:r>
              <w:t>е</w:t>
            </w:r>
          </w:p>
        </w:tc>
        <w:tc>
          <w:tcPr>
            <w:tcW w:w="1843" w:type="dxa"/>
          </w:tcPr>
          <w:p w:rsidR="001D7844" w:rsidRPr="00AD2412" w:rsidRDefault="00AD2412" w:rsidP="00055F83">
            <w:pPr>
              <w:ind w:firstLine="0"/>
              <w:jc w:val="left"/>
            </w:pPr>
            <w:r>
              <w:t>4</w:t>
            </w:r>
            <w:r w:rsidR="00055F83">
              <w:t>8</w:t>
            </w:r>
            <w:r w:rsidR="00835979">
              <w:t>.</w:t>
            </w:r>
            <w:r w:rsidR="00055F83">
              <w:t>192</w:t>
            </w:r>
            <w:r w:rsidR="00835979">
              <w:t>,</w:t>
            </w:r>
            <w:r>
              <w:t>80</w:t>
            </w:r>
          </w:p>
        </w:tc>
      </w:tr>
      <w:tr w:rsidR="001D7844" w:rsidRPr="009D1A11" w:rsidTr="002F653D">
        <w:tc>
          <w:tcPr>
            <w:tcW w:w="1908" w:type="dxa"/>
          </w:tcPr>
          <w:p w:rsidR="001D7844" w:rsidRPr="009D1A11" w:rsidRDefault="001D7844" w:rsidP="00614C74">
            <w:r>
              <w:t>4269</w:t>
            </w:r>
          </w:p>
        </w:tc>
        <w:tc>
          <w:tcPr>
            <w:tcW w:w="6138" w:type="dxa"/>
          </w:tcPr>
          <w:p w:rsidR="001D7844" w:rsidRPr="009D1A11" w:rsidRDefault="001D7844" w:rsidP="00E52E24">
            <w:pPr>
              <w:ind w:firstLine="0"/>
              <w:jc w:val="left"/>
            </w:pPr>
            <w:r>
              <w:t>Материјал за посебне намене</w:t>
            </w:r>
          </w:p>
        </w:tc>
        <w:tc>
          <w:tcPr>
            <w:tcW w:w="1843" w:type="dxa"/>
          </w:tcPr>
          <w:p w:rsidR="001D7844" w:rsidRPr="00DC49F9" w:rsidRDefault="00DC49F9" w:rsidP="00E52E24">
            <w:pPr>
              <w:ind w:firstLine="0"/>
              <w:jc w:val="left"/>
            </w:pPr>
            <w:r>
              <w:t>10.368,00</w:t>
            </w:r>
          </w:p>
        </w:tc>
      </w:tr>
      <w:tr w:rsidR="001D7844" w:rsidRPr="009D1A11" w:rsidTr="002F653D">
        <w:tc>
          <w:tcPr>
            <w:tcW w:w="1908" w:type="dxa"/>
          </w:tcPr>
          <w:p w:rsidR="001D7844" w:rsidRDefault="001D7844" w:rsidP="00614C74">
            <w:r>
              <w:t>4821</w:t>
            </w:r>
          </w:p>
        </w:tc>
        <w:tc>
          <w:tcPr>
            <w:tcW w:w="6138" w:type="dxa"/>
          </w:tcPr>
          <w:p w:rsidR="001D7844" w:rsidRDefault="001D7844" w:rsidP="00E52E24">
            <w:pPr>
              <w:ind w:firstLine="0"/>
              <w:jc w:val="left"/>
            </w:pPr>
            <w:r>
              <w:t>Остали порези</w:t>
            </w:r>
          </w:p>
        </w:tc>
        <w:tc>
          <w:tcPr>
            <w:tcW w:w="1843" w:type="dxa"/>
          </w:tcPr>
          <w:p w:rsidR="001D7844" w:rsidRDefault="001D7844" w:rsidP="00E52E24">
            <w:pPr>
              <w:ind w:firstLine="0"/>
              <w:jc w:val="left"/>
            </w:pPr>
            <w:r>
              <w:t>22.047,00</w:t>
            </w:r>
          </w:p>
        </w:tc>
      </w:tr>
      <w:tr w:rsidR="001D7844" w:rsidRPr="009D1A11" w:rsidTr="002F653D">
        <w:tc>
          <w:tcPr>
            <w:tcW w:w="1908" w:type="dxa"/>
          </w:tcPr>
          <w:p w:rsidR="001D7844" w:rsidRPr="009D1A11" w:rsidRDefault="001D7844" w:rsidP="00614C74">
            <w:r w:rsidRPr="009D1A11">
              <w:t>4831</w:t>
            </w:r>
          </w:p>
        </w:tc>
        <w:tc>
          <w:tcPr>
            <w:tcW w:w="6138" w:type="dxa"/>
          </w:tcPr>
          <w:p w:rsidR="001D7844" w:rsidRPr="009D1A11" w:rsidRDefault="001D7844" w:rsidP="00E52E24">
            <w:pPr>
              <w:ind w:firstLine="0"/>
              <w:jc w:val="left"/>
            </w:pPr>
            <w:r w:rsidRPr="009D1A11">
              <w:t>Новчане казне и пенали по решењу судова</w:t>
            </w:r>
          </w:p>
        </w:tc>
        <w:tc>
          <w:tcPr>
            <w:tcW w:w="1843" w:type="dxa"/>
          </w:tcPr>
          <w:p w:rsidR="001D7844" w:rsidRPr="00AD2412" w:rsidRDefault="00055F83" w:rsidP="00055F83">
            <w:pPr>
              <w:ind w:firstLine="0"/>
              <w:jc w:val="left"/>
            </w:pPr>
            <w:r>
              <w:t>601</w:t>
            </w:r>
            <w:r w:rsidR="00DC49F9">
              <w:t>.</w:t>
            </w:r>
            <w:r>
              <w:t>990</w:t>
            </w:r>
            <w:r w:rsidR="001D7844">
              <w:t>,</w:t>
            </w:r>
            <w:r w:rsidR="00AD2412">
              <w:t>78</w:t>
            </w:r>
          </w:p>
        </w:tc>
      </w:tr>
    </w:tbl>
    <w:p w:rsidR="00B24B8A" w:rsidRDefault="00B24B8A" w:rsidP="00B24B8A">
      <w:pPr>
        <w:ind w:firstLine="0"/>
        <w:rPr>
          <w:b/>
        </w:rPr>
      </w:pPr>
    </w:p>
    <w:p w:rsidR="00B24B8A" w:rsidRDefault="00B24B8A" w:rsidP="00B24B8A">
      <w:pPr>
        <w:ind w:firstLine="0"/>
        <w:rPr>
          <w:b/>
        </w:rPr>
      </w:pPr>
    </w:p>
    <w:p w:rsidR="00B24B8A" w:rsidRDefault="00B24B8A" w:rsidP="00B24B8A">
      <w:pPr>
        <w:ind w:firstLine="0"/>
        <w:rPr>
          <w:b/>
        </w:rPr>
      </w:pPr>
    </w:p>
    <w:p w:rsidR="00B24B8A" w:rsidRDefault="00B24B8A" w:rsidP="00B24B8A">
      <w:pPr>
        <w:ind w:firstLine="0"/>
        <w:rPr>
          <w:b/>
        </w:rPr>
      </w:pPr>
    </w:p>
    <w:p w:rsidR="00B24B8A" w:rsidRPr="00304B48" w:rsidRDefault="00B24B8A" w:rsidP="00B24B8A">
      <w:pPr>
        <w:ind w:firstLine="0"/>
        <w:rPr>
          <w:b/>
        </w:rPr>
      </w:pPr>
      <w:r>
        <w:rPr>
          <w:b/>
        </w:rPr>
        <w:t xml:space="preserve">За 2021.годину до </w:t>
      </w:r>
      <w:r w:rsidR="00C77DED">
        <w:rPr>
          <w:b/>
        </w:rPr>
        <w:t>31.03.</w:t>
      </w:r>
      <w:r>
        <w:rPr>
          <w:b/>
        </w:rPr>
        <w:t>2021. године:</w:t>
      </w:r>
    </w:p>
    <w:p w:rsidR="00B24B8A" w:rsidRDefault="00B24B8A" w:rsidP="00B24B8A">
      <w:pPr>
        <w:ind w:firstLine="0"/>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138"/>
        <w:gridCol w:w="1843"/>
      </w:tblGrid>
      <w:tr w:rsidR="00B24B8A" w:rsidRPr="009D1A11" w:rsidTr="000A058B">
        <w:tc>
          <w:tcPr>
            <w:tcW w:w="1908" w:type="dxa"/>
          </w:tcPr>
          <w:p w:rsidR="00B24B8A" w:rsidRPr="009D1A11" w:rsidRDefault="00B24B8A" w:rsidP="000A058B">
            <w:pPr>
              <w:ind w:firstLine="0"/>
            </w:pPr>
            <w:r w:rsidRPr="009D1A11">
              <w:t>Економска</w:t>
            </w:r>
          </w:p>
          <w:p w:rsidR="00B24B8A" w:rsidRPr="009D1A11" w:rsidRDefault="00B24B8A" w:rsidP="000A058B">
            <w:pPr>
              <w:ind w:firstLine="0"/>
            </w:pPr>
            <w:r w:rsidRPr="009D1A11">
              <w:t>класификација</w:t>
            </w:r>
          </w:p>
        </w:tc>
        <w:tc>
          <w:tcPr>
            <w:tcW w:w="6138" w:type="dxa"/>
          </w:tcPr>
          <w:p w:rsidR="00B24B8A" w:rsidRPr="009D1A11" w:rsidRDefault="00B24B8A" w:rsidP="000A058B">
            <w:pPr>
              <w:ind w:firstLine="0"/>
              <w:jc w:val="left"/>
            </w:pPr>
            <w:r w:rsidRPr="009D1A11">
              <w:t xml:space="preserve">Опис </w:t>
            </w:r>
          </w:p>
        </w:tc>
        <w:tc>
          <w:tcPr>
            <w:tcW w:w="1843" w:type="dxa"/>
          </w:tcPr>
          <w:p w:rsidR="00B24B8A" w:rsidRPr="009D1A11" w:rsidRDefault="00B24B8A" w:rsidP="000A058B">
            <w:pPr>
              <w:ind w:firstLine="0"/>
              <w:jc w:val="left"/>
            </w:pPr>
            <w:r w:rsidRPr="009D1A11">
              <w:t xml:space="preserve">Износ </w:t>
            </w:r>
          </w:p>
        </w:tc>
      </w:tr>
      <w:tr w:rsidR="00B24B8A" w:rsidRPr="009D1A11" w:rsidTr="000A058B">
        <w:tc>
          <w:tcPr>
            <w:tcW w:w="1908" w:type="dxa"/>
          </w:tcPr>
          <w:p w:rsidR="00B24B8A" w:rsidRPr="006F2CA8" w:rsidRDefault="00B24B8A" w:rsidP="000A058B">
            <w:r w:rsidRPr="009D1A11">
              <w:t>421</w:t>
            </w:r>
            <w:r>
              <w:t>0</w:t>
            </w:r>
          </w:p>
        </w:tc>
        <w:tc>
          <w:tcPr>
            <w:tcW w:w="6138" w:type="dxa"/>
          </w:tcPr>
          <w:p w:rsidR="00B24B8A" w:rsidRPr="006F2CA8" w:rsidRDefault="00B24B8A" w:rsidP="000A058B">
            <w:pPr>
              <w:ind w:firstLine="0"/>
              <w:jc w:val="left"/>
            </w:pPr>
            <w:r>
              <w:t>Стални трошкови</w:t>
            </w:r>
          </w:p>
        </w:tc>
        <w:tc>
          <w:tcPr>
            <w:tcW w:w="1843" w:type="dxa"/>
          </w:tcPr>
          <w:p w:rsidR="00B24B8A" w:rsidRPr="00C77DED" w:rsidRDefault="00C77DED" w:rsidP="000A058B">
            <w:pPr>
              <w:ind w:firstLine="0"/>
              <w:jc w:val="left"/>
            </w:pPr>
            <w:r>
              <w:t>1.261.316,36</w:t>
            </w:r>
          </w:p>
        </w:tc>
      </w:tr>
      <w:tr w:rsidR="00B24B8A" w:rsidRPr="009D1A11" w:rsidTr="000A058B">
        <w:tc>
          <w:tcPr>
            <w:tcW w:w="1908" w:type="dxa"/>
          </w:tcPr>
          <w:p w:rsidR="00B24B8A" w:rsidRDefault="00B24B8A" w:rsidP="000A058B">
            <w:r>
              <w:t>4221</w:t>
            </w:r>
          </w:p>
        </w:tc>
        <w:tc>
          <w:tcPr>
            <w:tcW w:w="6138" w:type="dxa"/>
          </w:tcPr>
          <w:p w:rsidR="00B24B8A" w:rsidRDefault="00B24B8A" w:rsidP="000A058B">
            <w:pPr>
              <w:ind w:firstLine="0"/>
              <w:jc w:val="left"/>
            </w:pPr>
            <w:r>
              <w:t>Трошкови службених путовања у земљи</w:t>
            </w:r>
          </w:p>
        </w:tc>
        <w:tc>
          <w:tcPr>
            <w:tcW w:w="1843" w:type="dxa"/>
          </w:tcPr>
          <w:p w:rsidR="00B24B8A" w:rsidRPr="006F2CA8" w:rsidRDefault="00B24B8A" w:rsidP="000A058B">
            <w:pPr>
              <w:ind w:firstLine="0"/>
              <w:jc w:val="left"/>
            </w:pPr>
            <w:r>
              <w:t>0,00</w:t>
            </w:r>
          </w:p>
        </w:tc>
      </w:tr>
      <w:tr w:rsidR="00B24B8A" w:rsidRPr="009D1A11" w:rsidTr="000A058B">
        <w:tc>
          <w:tcPr>
            <w:tcW w:w="1908" w:type="dxa"/>
          </w:tcPr>
          <w:p w:rsidR="00B24B8A" w:rsidRPr="009D1A11" w:rsidRDefault="00B24B8A" w:rsidP="000A058B">
            <w:r w:rsidRPr="009D1A11">
              <w:t>4233</w:t>
            </w:r>
          </w:p>
        </w:tc>
        <w:tc>
          <w:tcPr>
            <w:tcW w:w="6138" w:type="dxa"/>
          </w:tcPr>
          <w:p w:rsidR="00B24B8A" w:rsidRPr="009D1A11" w:rsidRDefault="00B24B8A" w:rsidP="000A058B">
            <w:pPr>
              <w:ind w:firstLine="0"/>
              <w:jc w:val="left"/>
            </w:pPr>
            <w:r w:rsidRPr="009D1A11">
              <w:t>Услуге образовања и усавршавања</w:t>
            </w:r>
          </w:p>
        </w:tc>
        <w:tc>
          <w:tcPr>
            <w:tcW w:w="1843" w:type="dxa"/>
          </w:tcPr>
          <w:p w:rsidR="00B24B8A" w:rsidRPr="00B24B8A" w:rsidRDefault="00B24B8A" w:rsidP="000A058B">
            <w:pPr>
              <w:ind w:firstLine="0"/>
              <w:jc w:val="left"/>
            </w:pPr>
            <w:r>
              <w:t>0,00</w:t>
            </w:r>
          </w:p>
        </w:tc>
      </w:tr>
      <w:tr w:rsidR="00B24B8A" w:rsidRPr="009D1A11" w:rsidTr="000A058B">
        <w:tc>
          <w:tcPr>
            <w:tcW w:w="1908" w:type="dxa"/>
          </w:tcPr>
          <w:p w:rsidR="00B24B8A" w:rsidRPr="009D1A11" w:rsidRDefault="00B24B8A" w:rsidP="000A058B">
            <w:r>
              <w:t>4234</w:t>
            </w:r>
          </w:p>
        </w:tc>
        <w:tc>
          <w:tcPr>
            <w:tcW w:w="6138" w:type="dxa"/>
          </w:tcPr>
          <w:p w:rsidR="00B24B8A" w:rsidRPr="009D1A11" w:rsidRDefault="00B24B8A" w:rsidP="000A058B">
            <w:pPr>
              <w:ind w:firstLine="0"/>
              <w:jc w:val="left"/>
            </w:pPr>
            <w:r>
              <w:t>Услуге информисања</w:t>
            </w:r>
          </w:p>
        </w:tc>
        <w:tc>
          <w:tcPr>
            <w:tcW w:w="1843" w:type="dxa"/>
          </w:tcPr>
          <w:p w:rsidR="00B24B8A" w:rsidRPr="00B24B8A" w:rsidRDefault="00B24B8A" w:rsidP="000A058B">
            <w:pPr>
              <w:ind w:firstLine="0"/>
              <w:jc w:val="left"/>
            </w:pPr>
            <w:r>
              <w:t>0,00</w:t>
            </w:r>
          </w:p>
        </w:tc>
      </w:tr>
      <w:tr w:rsidR="00B24B8A" w:rsidRPr="009D1A11" w:rsidTr="000A058B">
        <w:tc>
          <w:tcPr>
            <w:tcW w:w="1908" w:type="dxa"/>
          </w:tcPr>
          <w:p w:rsidR="00B24B8A" w:rsidRPr="009D1A11" w:rsidRDefault="00B24B8A" w:rsidP="000A058B">
            <w:r w:rsidRPr="009D1A11">
              <w:t>4235</w:t>
            </w:r>
          </w:p>
        </w:tc>
        <w:tc>
          <w:tcPr>
            <w:tcW w:w="6138" w:type="dxa"/>
          </w:tcPr>
          <w:p w:rsidR="00B24B8A" w:rsidRPr="009D1A11" w:rsidRDefault="00B24B8A" w:rsidP="000A058B">
            <w:pPr>
              <w:ind w:firstLine="0"/>
              <w:jc w:val="left"/>
            </w:pPr>
            <w:r w:rsidRPr="009D1A11">
              <w:t>Стручне услуге</w:t>
            </w:r>
          </w:p>
        </w:tc>
        <w:tc>
          <w:tcPr>
            <w:tcW w:w="1843" w:type="dxa"/>
          </w:tcPr>
          <w:p w:rsidR="00B24B8A" w:rsidRPr="00C77DED" w:rsidRDefault="00C77DED" w:rsidP="000871D8">
            <w:pPr>
              <w:ind w:firstLine="0"/>
              <w:jc w:val="left"/>
            </w:pPr>
            <w:r>
              <w:t>864.700,50</w:t>
            </w:r>
          </w:p>
        </w:tc>
      </w:tr>
      <w:tr w:rsidR="00B24B8A" w:rsidRPr="009D1A11" w:rsidTr="000A058B">
        <w:tc>
          <w:tcPr>
            <w:tcW w:w="1908" w:type="dxa"/>
          </w:tcPr>
          <w:p w:rsidR="00B24B8A" w:rsidRPr="009D1A11" w:rsidRDefault="00B24B8A" w:rsidP="000A058B">
            <w:r>
              <w:t>4237</w:t>
            </w:r>
          </w:p>
        </w:tc>
        <w:tc>
          <w:tcPr>
            <w:tcW w:w="6138" w:type="dxa"/>
          </w:tcPr>
          <w:p w:rsidR="00B24B8A" w:rsidRPr="009D1A11" w:rsidRDefault="00B24B8A" w:rsidP="000A058B">
            <w:pPr>
              <w:ind w:firstLine="0"/>
              <w:jc w:val="left"/>
            </w:pPr>
            <w:r>
              <w:t>Репрезентација</w:t>
            </w:r>
          </w:p>
        </w:tc>
        <w:tc>
          <w:tcPr>
            <w:tcW w:w="1843" w:type="dxa"/>
          </w:tcPr>
          <w:p w:rsidR="00B24B8A" w:rsidRPr="00B24B8A" w:rsidRDefault="00B24B8A" w:rsidP="000A058B">
            <w:pPr>
              <w:ind w:firstLine="0"/>
              <w:jc w:val="left"/>
            </w:pPr>
            <w:r>
              <w:t>0,00</w:t>
            </w:r>
          </w:p>
        </w:tc>
      </w:tr>
      <w:tr w:rsidR="00B24B8A" w:rsidRPr="009D1A11" w:rsidTr="000A058B">
        <w:tc>
          <w:tcPr>
            <w:tcW w:w="1908" w:type="dxa"/>
          </w:tcPr>
          <w:p w:rsidR="00B24B8A" w:rsidRPr="009D1A11" w:rsidRDefault="00B24B8A" w:rsidP="000A058B">
            <w:r w:rsidRPr="009D1A11">
              <w:t>4239</w:t>
            </w:r>
          </w:p>
        </w:tc>
        <w:tc>
          <w:tcPr>
            <w:tcW w:w="6138" w:type="dxa"/>
          </w:tcPr>
          <w:p w:rsidR="00B24B8A" w:rsidRPr="009D1A11" w:rsidRDefault="00B24B8A" w:rsidP="000A058B">
            <w:pPr>
              <w:ind w:firstLine="0"/>
              <w:jc w:val="left"/>
            </w:pPr>
            <w:r w:rsidRPr="009D1A11">
              <w:t>Остале опште услуге</w:t>
            </w:r>
          </w:p>
        </w:tc>
        <w:tc>
          <w:tcPr>
            <w:tcW w:w="1843" w:type="dxa"/>
          </w:tcPr>
          <w:p w:rsidR="00B24B8A" w:rsidRPr="00AD2412" w:rsidRDefault="00C77DED" w:rsidP="00C77DED">
            <w:pPr>
              <w:ind w:firstLine="0"/>
              <w:jc w:val="left"/>
            </w:pPr>
            <w:r>
              <w:t>54</w:t>
            </w:r>
            <w:r w:rsidR="00B24B8A">
              <w:t>.000,00</w:t>
            </w:r>
          </w:p>
        </w:tc>
      </w:tr>
      <w:tr w:rsidR="00B24B8A" w:rsidRPr="009D1A11" w:rsidTr="000A058B">
        <w:tc>
          <w:tcPr>
            <w:tcW w:w="1908" w:type="dxa"/>
          </w:tcPr>
          <w:p w:rsidR="00B24B8A" w:rsidRPr="009D1A11" w:rsidRDefault="00B24B8A" w:rsidP="000A058B">
            <w:r w:rsidRPr="009D1A11">
              <w:t>4251</w:t>
            </w:r>
          </w:p>
        </w:tc>
        <w:tc>
          <w:tcPr>
            <w:tcW w:w="6138" w:type="dxa"/>
          </w:tcPr>
          <w:p w:rsidR="00B24B8A" w:rsidRPr="009D1A11" w:rsidRDefault="00B24B8A" w:rsidP="000A058B">
            <w:pPr>
              <w:ind w:firstLine="0"/>
              <w:jc w:val="left"/>
            </w:pPr>
            <w:r w:rsidRPr="009D1A11">
              <w:t>Текуће поправке и одржавање зграде</w:t>
            </w:r>
          </w:p>
        </w:tc>
        <w:tc>
          <w:tcPr>
            <w:tcW w:w="1843" w:type="dxa"/>
          </w:tcPr>
          <w:p w:rsidR="00B24B8A" w:rsidRPr="00835979" w:rsidRDefault="00B24B8A" w:rsidP="000A058B">
            <w:pPr>
              <w:ind w:firstLine="0"/>
              <w:jc w:val="left"/>
            </w:pPr>
            <w:r>
              <w:t>0,00</w:t>
            </w:r>
          </w:p>
        </w:tc>
      </w:tr>
      <w:tr w:rsidR="00B24B8A" w:rsidRPr="009D1A11" w:rsidTr="000A058B">
        <w:tc>
          <w:tcPr>
            <w:tcW w:w="1908" w:type="dxa"/>
          </w:tcPr>
          <w:p w:rsidR="00B24B8A" w:rsidRPr="009D1A11" w:rsidRDefault="00B24B8A" w:rsidP="000A058B">
            <w:r w:rsidRPr="009D1A11">
              <w:t>4252</w:t>
            </w:r>
          </w:p>
        </w:tc>
        <w:tc>
          <w:tcPr>
            <w:tcW w:w="6138" w:type="dxa"/>
          </w:tcPr>
          <w:p w:rsidR="00B24B8A" w:rsidRPr="009D1A11" w:rsidRDefault="00B24B8A" w:rsidP="000A058B">
            <w:pPr>
              <w:ind w:firstLine="0"/>
              <w:jc w:val="left"/>
            </w:pPr>
            <w:r w:rsidRPr="009D1A11">
              <w:t>Текуће поправке и одржавање опреме</w:t>
            </w:r>
          </w:p>
        </w:tc>
        <w:tc>
          <w:tcPr>
            <w:tcW w:w="1843" w:type="dxa"/>
          </w:tcPr>
          <w:p w:rsidR="00B24B8A" w:rsidRPr="000871D8" w:rsidRDefault="000871D8" w:rsidP="00B24B8A">
            <w:pPr>
              <w:ind w:firstLine="0"/>
              <w:jc w:val="left"/>
            </w:pPr>
            <w:r>
              <w:t>16.950,00</w:t>
            </w:r>
          </w:p>
        </w:tc>
      </w:tr>
      <w:tr w:rsidR="00B24B8A" w:rsidRPr="009D1A11" w:rsidTr="000A058B">
        <w:tc>
          <w:tcPr>
            <w:tcW w:w="1908" w:type="dxa"/>
          </w:tcPr>
          <w:p w:rsidR="00B24B8A" w:rsidRPr="009D1A11" w:rsidRDefault="00B24B8A" w:rsidP="000A058B">
            <w:r w:rsidRPr="009D1A11">
              <w:t>4261</w:t>
            </w:r>
          </w:p>
        </w:tc>
        <w:tc>
          <w:tcPr>
            <w:tcW w:w="6138" w:type="dxa"/>
          </w:tcPr>
          <w:p w:rsidR="00B24B8A" w:rsidRPr="009D1A11" w:rsidRDefault="00B24B8A" w:rsidP="000A058B">
            <w:pPr>
              <w:ind w:firstLine="0"/>
              <w:jc w:val="left"/>
            </w:pPr>
            <w:r w:rsidRPr="009D1A11">
              <w:t>Административни материјал</w:t>
            </w:r>
          </w:p>
        </w:tc>
        <w:tc>
          <w:tcPr>
            <w:tcW w:w="1843" w:type="dxa"/>
          </w:tcPr>
          <w:p w:rsidR="00B24B8A" w:rsidRPr="00055F83" w:rsidRDefault="00C77DED" w:rsidP="00C77DED">
            <w:pPr>
              <w:ind w:firstLine="0"/>
              <w:jc w:val="left"/>
            </w:pPr>
            <w:r>
              <w:t>15</w:t>
            </w:r>
            <w:r w:rsidR="00B24B8A">
              <w:t>.</w:t>
            </w:r>
            <w:r>
              <w:t>9</w:t>
            </w:r>
            <w:r w:rsidR="00B24B8A">
              <w:t>00,00</w:t>
            </w:r>
          </w:p>
        </w:tc>
      </w:tr>
      <w:tr w:rsidR="00B24B8A" w:rsidRPr="009D1A11" w:rsidTr="000A058B">
        <w:tc>
          <w:tcPr>
            <w:tcW w:w="1908" w:type="dxa"/>
          </w:tcPr>
          <w:p w:rsidR="00B24B8A" w:rsidRPr="009D1A11" w:rsidRDefault="00B24B8A" w:rsidP="000A058B">
            <w:r w:rsidRPr="009D1A11">
              <w:t>4263</w:t>
            </w:r>
          </w:p>
        </w:tc>
        <w:tc>
          <w:tcPr>
            <w:tcW w:w="6138" w:type="dxa"/>
          </w:tcPr>
          <w:p w:rsidR="00B24B8A" w:rsidRPr="009D1A11" w:rsidRDefault="00B24B8A" w:rsidP="000A058B">
            <w:pPr>
              <w:ind w:firstLine="0"/>
              <w:jc w:val="left"/>
            </w:pPr>
            <w:r w:rsidRPr="009D1A11">
              <w:t xml:space="preserve">Материјал за образовање </w:t>
            </w:r>
          </w:p>
        </w:tc>
        <w:tc>
          <w:tcPr>
            <w:tcW w:w="1843" w:type="dxa"/>
          </w:tcPr>
          <w:p w:rsidR="00B24B8A" w:rsidRPr="00601ED1" w:rsidRDefault="00A3658D" w:rsidP="00B24B8A">
            <w:pPr>
              <w:ind w:firstLine="0"/>
              <w:jc w:val="left"/>
            </w:pPr>
            <w:r>
              <w:t>55.000</w:t>
            </w:r>
            <w:r w:rsidR="00742E5C">
              <w:t>,</w:t>
            </w:r>
            <w:r w:rsidR="00B24B8A">
              <w:t>00</w:t>
            </w:r>
          </w:p>
        </w:tc>
      </w:tr>
      <w:tr w:rsidR="00B24B8A" w:rsidRPr="009D1A11" w:rsidTr="000A058B">
        <w:tc>
          <w:tcPr>
            <w:tcW w:w="1908" w:type="dxa"/>
          </w:tcPr>
          <w:p w:rsidR="00B24B8A" w:rsidRPr="009D1A11" w:rsidRDefault="00B24B8A" w:rsidP="000A058B">
            <w:r w:rsidRPr="009D1A11">
              <w:t>4264</w:t>
            </w:r>
          </w:p>
        </w:tc>
        <w:tc>
          <w:tcPr>
            <w:tcW w:w="6138" w:type="dxa"/>
          </w:tcPr>
          <w:p w:rsidR="00B24B8A" w:rsidRPr="009D1A11" w:rsidRDefault="00B24B8A" w:rsidP="000A058B">
            <w:pPr>
              <w:ind w:firstLine="0"/>
              <w:jc w:val="left"/>
            </w:pPr>
            <w:r w:rsidRPr="009D1A11">
              <w:t>Материјал за саобраћај</w:t>
            </w:r>
          </w:p>
        </w:tc>
        <w:tc>
          <w:tcPr>
            <w:tcW w:w="1843" w:type="dxa"/>
          </w:tcPr>
          <w:p w:rsidR="00B24B8A" w:rsidRPr="009D1A11" w:rsidRDefault="00742E5C" w:rsidP="00B24B8A">
            <w:pPr>
              <w:ind w:firstLine="0"/>
              <w:jc w:val="left"/>
            </w:pPr>
            <w:r>
              <w:t>0,</w:t>
            </w:r>
            <w:r w:rsidR="00B24B8A">
              <w:t>00</w:t>
            </w:r>
          </w:p>
        </w:tc>
      </w:tr>
      <w:tr w:rsidR="00B24B8A" w:rsidRPr="009D1A11" w:rsidTr="000A058B">
        <w:tc>
          <w:tcPr>
            <w:tcW w:w="1908" w:type="dxa"/>
          </w:tcPr>
          <w:p w:rsidR="00B24B8A" w:rsidRPr="001D7844" w:rsidRDefault="00B24B8A" w:rsidP="000A058B">
            <w:r>
              <w:t>4267</w:t>
            </w:r>
          </w:p>
        </w:tc>
        <w:tc>
          <w:tcPr>
            <w:tcW w:w="6138" w:type="dxa"/>
          </w:tcPr>
          <w:p w:rsidR="00B24B8A" w:rsidRPr="001D7844" w:rsidRDefault="00B24B8A" w:rsidP="000A058B">
            <w:pPr>
              <w:ind w:firstLine="0"/>
              <w:jc w:val="left"/>
            </w:pPr>
            <w:r>
              <w:t>Медицински и лабараторијски материјал</w:t>
            </w:r>
          </w:p>
        </w:tc>
        <w:tc>
          <w:tcPr>
            <w:tcW w:w="1843" w:type="dxa"/>
          </w:tcPr>
          <w:p w:rsidR="00B24B8A" w:rsidRPr="00B24B8A" w:rsidRDefault="00B24B8A" w:rsidP="00B24B8A">
            <w:pPr>
              <w:ind w:firstLine="0"/>
              <w:jc w:val="left"/>
            </w:pPr>
            <w:r>
              <w:t>3.000,00</w:t>
            </w:r>
          </w:p>
        </w:tc>
      </w:tr>
      <w:tr w:rsidR="00B24B8A" w:rsidRPr="009D1A11" w:rsidTr="000A058B">
        <w:tc>
          <w:tcPr>
            <w:tcW w:w="1908" w:type="dxa"/>
          </w:tcPr>
          <w:p w:rsidR="00B24B8A" w:rsidRPr="009D1A11" w:rsidRDefault="00B24B8A" w:rsidP="000A058B">
            <w:r w:rsidRPr="009D1A11">
              <w:t>4268</w:t>
            </w:r>
          </w:p>
        </w:tc>
        <w:tc>
          <w:tcPr>
            <w:tcW w:w="6138" w:type="dxa"/>
          </w:tcPr>
          <w:p w:rsidR="00B24B8A" w:rsidRPr="000B0297" w:rsidRDefault="00B24B8A" w:rsidP="000A058B">
            <w:pPr>
              <w:ind w:firstLine="0"/>
              <w:jc w:val="left"/>
            </w:pPr>
            <w:r w:rsidRPr="009D1A11">
              <w:t>Материјал за одржавање  хигијен</w:t>
            </w:r>
            <w:r>
              <w:t>е</w:t>
            </w:r>
          </w:p>
        </w:tc>
        <w:tc>
          <w:tcPr>
            <w:tcW w:w="1843" w:type="dxa"/>
          </w:tcPr>
          <w:p w:rsidR="00B24B8A" w:rsidRPr="00B24B8A" w:rsidRDefault="00742E5C" w:rsidP="00B24B8A">
            <w:pPr>
              <w:ind w:firstLine="0"/>
              <w:jc w:val="left"/>
            </w:pPr>
            <w:r>
              <w:t>0,</w:t>
            </w:r>
            <w:r w:rsidR="00B24B8A">
              <w:t>00</w:t>
            </w:r>
          </w:p>
        </w:tc>
      </w:tr>
      <w:tr w:rsidR="00B24B8A" w:rsidRPr="009D1A11" w:rsidTr="000A058B">
        <w:tc>
          <w:tcPr>
            <w:tcW w:w="1908" w:type="dxa"/>
          </w:tcPr>
          <w:p w:rsidR="00B24B8A" w:rsidRPr="009D1A11" w:rsidRDefault="00B24B8A" w:rsidP="000A058B">
            <w:r>
              <w:t>4269</w:t>
            </w:r>
          </w:p>
        </w:tc>
        <w:tc>
          <w:tcPr>
            <w:tcW w:w="6138" w:type="dxa"/>
          </w:tcPr>
          <w:p w:rsidR="00B24B8A" w:rsidRPr="009D1A11" w:rsidRDefault="00B24B8A" w:rsidP="000A058B">
            <w:pPr>
              <w:ind w:firstLine="0"/>
              <w:jc w:val="left"/>
            </w:pPr>
            <w:r>
              <w:t>Материјал за посебне намене</w:t>
            </w:r>
          </w:p>
        </w:tc>
        <w:tc>
          <w:tcPr>
            <w:tcW w:w="1843" w:type="dxa"/>
          </w:tcPr>
          <w:p w:rsidR="00B24B8A" w:rsidRPr="00DC49F9" w:rsidRDefault="00C77DED" w:rsidP="00B24B8A">
            <w:pPr>
              <w:ind w:firstLine="0"/>
              <w:jc w:val="left"/>
            </w:pPr>
            <w:r>
              <w:t>900</w:t>
            </w:r>
            <w:r w:rsidR="00742E5C">
              <w:t>,</w:t>
            </w:r>
            <w:r w:rsidR="00B24B8A">
              <w:t>00</w:t>
            </w:r>
          </w:p>
        </w:tc>
      </w:tr>
      <w:tr w:rsidR="00B24B8A" w:rsidRPr="009D1A11" w:rsidTr="000A058B">
        <w:tc>
          <w:tcPr>
            <w:tcW w:w="1908" w:type="dxa"/>
          </w:tcPr>
          <w:p w:rsidR="00B24B8A" w:rsidRDefault="00B24B8A" w:rsidP="000A058B">
            <w:r>
              <w:t>4821</w:t>
            </w:r>
          </w:p>
        </w:tc>
        <w:tc>
          <w:tcPr>
            <w:tcW w:w="6138" w:type="dxa"/>
          </w:tcPr>
          <w:p w:rsidR="00B24B8A" w:rsidRDefault="00B24B8A" w:rsidP="000A058B">
            <w:pPr>
              <w:ind w:firstLine="0"/>
              <w:jc w:val="left"/>
            </w:pPr>
            <w:r>
              <w:t>Остали порези</w:t>
            </w:r>
          </w:p>
        </w:tc>
        <w:tc>
          <w:tcPr>
            <w:tcW w:w="1843" w:type="dxa"/>
          </w:tcPr>
          <w:p w:rsidR="00B24B8A" w:rsidRDefault="00B24B8A" w:rsidP="00C77DED">
            <w:pPr>
              <w:ind w:firstLine="0"/>
              <w:jc w:val="left"/>
            </w:pPr>
            <w:r>
              <w:t>1</w:t>
            </w:r>
            <w:r w:rsidR="00C77DED">
              <w:t>6</w:t>
            </w:r>
            <w:r>
              <w:t>.385,00</w:t>
            </w:r>
          </w:p>
        </w:tc>
      </w:tr>
      <w:tr w:rsidR="00B24B8A" w:rsidRPr="009D1A11" w:rsidTr="000A058B">
        <w:tc>
          <w:tcPr>
            <w:tcW w:w="1908" w:type="dxa"/>
          </w:tcPr>
          <w:p w:rsidR="00B24B8A" w:rsidRPr="009D1A11" w:rsidRDefault="00B24B8A" w:rsidP="000A058B">
            <w:r w:rsidRPr="009D1A11">
              <w:t>4831</w:t>
            </w:r>
          </w:p>
        </w:tc>
        <w:tc>
          <w:tcPr>
            <w:tcW w:w="6138" w:type="dxa"/>
          </w:tcPr>
          <w:p w:rsidR="00B24B8A" w:rsidRPr="009D1A11" w:rsidRDefault="00B24B8A" w:rsidP="000A058B">
            <w:pPr>
              <w:ind w:firstLine="0"/>
              <w:jc w:val="left"/>
            </w:pPr>
            <w:r w:rsidRPr="009D1A11">
              <w:t>Новчане казне и пенали по решењу судова</w:t>
            </w:r>
          </w:p>
        </w:tc>
        <w:tc>
          <w:tcPr>
            <w:tcW w:w="1843" w:type="dxa"/>
          </w:tcPr>
          <w:p w:rsidR="00B24B8A" w:rsidRPr="00A3658D" w:rsidRDefault="00A3658D" w:rsidP="00A3658D">
            <w:pPr>
              <w:ind w:firstLine="0"/>
              <w:jc w:val="left"/>
            </w:pPr>
            <w:r>
              <w:t>0</w:t>
            </w:r>
            <w:r w:rsidR="00B24B8A">
              <w:t>,</w:t>
            </w:r>
            <w:r>
              <w:t>00</w:t>
            </w:r>
          </w:p>
        </w:tc>
      </w:tr>
    </w:tbl>
    <w:p w:rsidR="001D7844" w:rsidRPr="00DC6EB7" w:rsidRDefault="001D7844" w:rsidP="00DC6EB7"/>
    <w:p w:rsidR="001D7844" w:rsidRDefault="001D7844" w:rsidP="007A5631">
      <w:pPr>
        <w:rPr>
          <w:b/>
        </w:rPr>
      </w:pPr>
    </w:p>
    <w:bookmarkStart w:id="356" w:name="_Toc42520369"/>
    <w:bookmarkStart w:id="357" w:name="_Toc42520498"/>
    <w:bookmarkStart w:id="358" w:name="_Toc42520774"/>
    <w:bookmarkStart w:id="359" w:name="_Toc42520855"/>
    <w:bookmarkStart w:id="360" w:name="_Toc42520967"/>
    <w:bookmarkStart w:id="361" w:name="DEVET_TRI"/>
    <w:p w:rsidR="00337109" w:rsidRPr="006542C6" w:rsidRDefault="005427ED" w:rsidP="00DC6EB7">
      <w:pPr>
        <w:pStyle w:val="Heading5"/>
      </w:pPr>
      <w:r w:rsidRPr="006542C6">
        <w:fldChar w:fldCharType="begin"/>
      </w:r>
      <w:r w:rsidR="006542C6" w:rsidRPr="006542C6">
        <w:instrText xml:space="preserve"> HYPERLINK  \l "SADRZAJ_DRUGA_STRANA" </w:instrText>
      </w:r>
      <w:r w:rsidRPr="006542C6">
        <w:fldChar w:fldCharType="separate"/>
      </w:r>
      <w:bookmarkStart w:id="362" w:name="_Toc66269933"/>
      <w:r w:rsidR="00337109" w:rsidRPr="006542C6">
        <w:rPr>
          <w:rStyle w:val="Hyperlink"/>
          <w:color w:val="auto"/>
          <w:u w:val="none"/>
        </w:rPr>
        <w:t xml:space="preserve">9.3. </w:t>
      </w:r>
      <w:r w:rsidR="001746B7" w:rsidRPr="006542C6">
        <w:rPr>
          <w:rStyle w:val="Hyperlink"/>
          <w:color w:val="auto"/>
          <w:u w:val="none"/>
        </w:rPr>
        <w:t>Преглед расхода за запослене</w:t>
      </w:r>
      <w:bookmarkEnd w:id="356"/>
      <w:bookmarkEnd w:id="357"/>
      <w:bookmarkEnd w:id="358"/>
      <w:bookmarkEnd w:id="359"/>
      <w:bookmarkEnd w:id="360"/>
      <w:bookmarkEnd w:id="362"/>
      <w:r w:rsidRPr="006542C6">
        <w:fldChar w:fldCharType="end"/>
      </w:r>
    </w:p>
    <w:bookmarkEnd w:id="361"/>
    <w:p w:rsidR="00337109" w:rsidRPr="00337109" w:rsidRDefault="00337109" w:rsidP="00337109">
      <w:pPr>
        <w:ind w:left="2160" w:firstLine="0"/>
        <w:rPr>
          <w:b/>
        </w:rPr>
      </w:pPr>
    </w:p>
    <w:p w:rsidR="004C2F7D" w:rsidRPr="004C2F7D" w:rsidRDefault="004C2F7D" w:rsidP="007A5631"/>
    <w:p w:rsidR="00337109" w:rsidRPr="00304B48" w:rsidRDefault="00055F83" w:rsidP="007A5631">
      <w:pPr>
        <w:rPr>
          <w:b/>
        </w:rPr>
      </w:pPr>
      <w:r>
        <w:rPr>
          <w:b/>
        </w:rPr>
        <w:t>А)</w:t>
      </w:r>
      <w:r w:rsidR="00337109">
        <w:rPr>
          <w:b/>
        </w:rPr>
        <w:t xml:space="preserve">За 2020.годину до </w:t>
      </w:r>
      <w:r w:rsidR="00DC49F9">
        <w:rPr>
          <w:b/>
        </w:rPr>
        <w:t>3</w:t>
      </w:r>
      <w:r>
        <w:rPr>
          <w:b/>
        </w:rPr>
        <w:t>1</w:t>
      </w:r>
      <w:r w:rsidR="00DC49F9">
        <w:rPr>
          <w:b/>
        </w:rPr>
        <w:t>.1</w:t>
      </w:r>
      <w:r>
        <w:rPr>
          <w:b/>
        </w:rPr>
        <w:t>2</w:t>
      </w:r>
      <w:r w:rsidR="00337109">
        <w:rPr>
          <w:b/>
        </w:rPr>
        <w:t>.2020. године:</w:t>
      </w:r>
    </w:p>
    <w:p w:rsidR="00337109" w:rsidRDefault="00337109" w:rsidP="007A5631">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138"/>
        <w:gridCol w:w="1843"/>
      </w:tblGrid>
      <w:tr w:rsidR="00337109" w:rsidRPr="009D1A11" w:rsidTr="00742E5C">
        <w:tc>
          <w:tcPr>
            <w:tcW w:w="1908" w:type="dxa"/>
          </w:tcPr>
          <w:p w:rsidR="00337109" w:rsidRPr="009D1A11" w:rsidRDefault="00337109" w:rsidP="00614C74">
            <w:pPr>
              <w:ind w:firstLine="0"/>
            </w:pPr>
            <w:r w:rsidRPr="009D1A11">
              <w:t>Економска</w:t>
            </w:r>
          </w:p>
          <w:p w:rsidR="00337109" w:rsidRPr="009D1A11" w:rsidRDefault="00337109" w:rsidP="00614C74">
            <w:pPr>
              <w:ind w:firstLine="0"/>
            </w:pPr>
            <w:r w:rsidRPr="009D1A11">
              <w:t>класификација</w:t>
            </w:r>
          </w:p>
        </w:tc>
        <w:tc>
          <w:tcPr>
            <w:tcW w:w="6138" w:type="dxa"/>
          </w:tcPr>
          <w:p w:rsidR="00337109" w:rsidRPr="009D1A11" w:rsidRDefault="00337109" w:rsidP="00E52E24">
            <w:pPr>
              <w:ind w:firstLine="0"/>
              <w:jc w:val="left"/>
            </w:pPr>
            <w:r w:rsidRPr="009D1A11">
              <w:t xml:space="preserve">Опис </w:t>
            </w:r>
          </w:p>
        </w:tc>
        <w:tc>
          <w:tcPr>
            <w:tcW w:w="1843" w:type="dxa"/>
          </w:tcPr>
          <w:p w:rsidR="00337109" w:rsidRPr="009D1A11" w:rsidRDefault="00337109" w:rsidP="00E52E24">
            <w:pPr>
              <w:ind w:firstLine="0"/>
              <w:jc w:val="left"/>
            </w:pPr>
            <w:r w:rsidRPr="009D1A11">
              <w:t xml:space="preserve">Износ </w:t>
            </w:r>
          </w:p>
        </w:tc>
      </w:tr>
      <w:tr w:rsidR="00337109" w:rsidRPr="00601ED1" w:rsidTr="00742E5C">
        <w:tc>
          <w:tcPr>
            <w:tcW w:w="1908" w:type="dxa"/>
          </w:tcPr>
          <w:p w:rsidR="00337109" w:rsidRPr="009D1A11" w:rsidRDefault="00337109" w:rsidP="00614C74">
            <w:r w:rsidRPr="009D1A11">
              <w:t>4111</w:t>
            </w:r>
          </w:p>
        </w:tc>
        <w:tc>
          <w:tcPr>
            <w:tcW w:w="6138" w:type="dxa"/>
          </w:tcPr>
          <w:p w:rsidR="00337109" w:rsidRPr="009D1A11" w:rsidRDefault="00337109" w:rsidP="00E52E24">
            <w:pPr>
              <w:ind w:firstLine="0"/>
              <w:jc w:val="left"/>
            </w:pPr>
            <w:r w:rsidRPr="009D1A11">
              <w:t>Плате, додаци, накнаде запосленима</w:t>
            </w:r>
          </w:p>
        </w:tc>
        <w:tc>
          <w:tcPr>
            <w:tcW w:w="1843" w:type="dxa"/>
          </w:tcPr>
          <w:p w:rsidR="00337109" w:rsidRPr="00055F83" w:rsidRDefault="0001227C" w:rsidP="00055F83">
            <w:pPr>
              <w:ind w:firstLine="0"/>
              <w:jc w:val="left"/>
            </w:pPr>
            <w:r>
              <w:t>4</w:t>
            </w:r>
            <w:r w:rsidR="00055F83">
              <w:t>6</w:t>
            </w:r>
            <w:r>
              <w:t>.7</w:t>
            </w:r>
            <w:r w:rsidR="00055F83">
              <w:t>60.</w:t>
            </w:r>
            <w:r>
              <w:t>99</w:t>
            </w:r>
            <w:r w:rsidR="00055F83">
              <w:t>1</w:t>
            </w:r>
            <w:r w:rsidR="006E7334">
              <w:t>,</w:t>
            </w:r>
            <w:r w:rsidR="00055F83">
              <w:t>93</w:t>
            </w:r>
          </w:p>
        </w:tc>
      </w:tr>
      <w:tr w:rsidR="00337109" w:rsidRPr="00601ED1" w:rsidTr="00742E5C">
        <w:tc>
          <w:tcPr>
            <w:tcW w:w="1908" w:type="dxa"/>
          </w:tcPr>
          <w:p w:rsidR="00337109" w:rsidRPr="000B0297" w:rsidRDefault="00337109" w:rsidP="00614C74">
            <w:r>
              <w:t>4120</w:t>
            </w:r>
          </w:p>
        </w:tc>
        <w:tc>
          <w:tcPr>
            <w:tcW w:w="6138" w:type="dxa"/>
          </w:tcPr>
          <w:p w:rsidR="00337109" w:rsidRPr="000B0297" w:rsidRDefault="00337109" w:rsidP="00E52E24">
            <w:pPr>
              <w:ind w:firstLine="0"/>
              <w:jc w:val="left"/>
            </w:pPr>
            <w:r w:rsidRPr="009D1A11">
              <w:t xml:space="preserve">Доприноси </w:t>
            </w:r>
            <w:r>
              <w:t>на терет послодавца</w:t>
            </w:r>
          </w:p>
        </w:tc>
        <w:tc>
          <w:tcPr>
            <w:tcW w:w="1843" w:type="dxa"/>
          </w:tcPr>
          <w:p w:rsidR="00337109" w:rsidRPr="00055F83" w:rsidRDefault="00055F83" w:rsidP="00055F83">
            <w:pPr>
              <w:ind w:firstLine="0"/>
              <w:jc w:val="left"/>
            </w:pPr>
            <w:r>
              <w:t>6</w:t>
            </w:r>
            <w:r w:rsidR="00835979">
              <w:t>.</w:t>
            </w:r>
            <w:r>
              <w:t>785</w:t>
            </w:r>
            <w:r w:rsidR="00835979">
              <w:t>.</w:t>
            </w:r>
            <w:r>
              <w:t>705</w:t>
            </w:r>
            <w:r w:rsidR="00835979">
              <w:t>,</w:t>
            </w:r>
            <w:r>
              <w:t>13</w:t>
            </w:r>
          </w:p>
        </w:tc>
      </w:tr>
      <w:tr w:rsidR="00337109" w:rsidRPr="00601ED1" w:rsidTr="00742E5C">
        <w:tc>
          <w:tcPr>
            <w:tcW w:w="1908" w:type="dxa"/>
          </w:tcPr>
          <w:p w:rsidR="00337109" w:rsidRPr="009D1A11" w:rsidRDefault="00337109" w:rsidP="00614C74">
            <w:r w:rsidRPr="009D1A11">
              <w:t>4151</w:t>
            </w:r>
          </w:p>
        </w:tc>
        <w:tc>
          <w:tcPr>
            <w:tcW w:w="6138" w:type="dxa"/>
          </w:tcPr>
          <w:p w:rsidR="00337109" w:rsidRPr="009D1A11" w:rsidRDefault="00337109" w:rsidP="00E52E24">
            <w:pPr>
              <w:ind w:firstLine="0"/>
              <w:jc w:val="left"/>
            </w:pPr>
            <w:r w:rsidRPr="009D1A11">
              <w:t>Накнаде трошкова за запослене</w:t>
            </w:r>
          </w:p>
        </w:tc>
        <w:tc>
          <w:tcPr>
            <w:tcW w:w="1843" w:type="dxa"/>
          </w:tcPr>
          <w:p w:rsidR="00337109" w:rsidRPr="00055F83" w:rsidRDefault="00835979" w:rsidP="00055F83">
            <w:pPr>
              <w:ind w:firstLine="0"/>
              <w:jc w:val="left"/>
            </w:pPr>
            <w:r>
              <w:t>1.</w:t>
            </w:r>
            <w:r w:rsidR="00055F83">
              <w:t>731</w:t>
            </w:r>
            <w:r>
              <w:t>.</w:t>
            </w:r>
            <w:r w:rsidR="00055F83">
              <w:t>190</w:t>
            </w:r>
            <w:r>
              <w:t>,</w:t>
            </w:r>
            <w:r w:rsidR="00055F83">
              <w:t>54</w:t>
            </w:r>
          </w:p>
        </w:tc>
      </w:tr>
      <w:tr w:rsidR="00337109" w:rsidRPr="00171EB8" w:rsidTr="00742E5C">
        <w:tc>
          <w:tcPr>
            <w:tcW w:w="1908" w:type="dxa"/>
          </w:tcPr>
          <w:p w:rsidR="00337109" w:rsidRPr="009D1A11" w:rsidRDefault="00337109" w:rsidP="00614C74">
            <w:r>
              <w:t>4144</w:t>
            </w:r>
          </w:p>
        </w:tc>
        <w:tc>
          <w:tcPr>
            <w:tcW w:w="6138" w:type="dxa"/>
          </w:tcPr>
          <w:p w:rsidR="00337109" w:rsidRPr="009D1A11" w:rsidRDefault="00337109" w:rsidP="00E52E24">
            <w:pPr>
              <w:ind w:firstLine="0"/>
              <w:jc w:val="left"/>
            </w:pPr>
            <w:r>
              <w:t>Помоћ у мед.лечењу зап. или чл.уже породице и др.помоћ зап.</w:t>
            </w:r>
          </w:p>
        </w:tc>
        <w:tc>
          <w:tcPr>
            <w:tcW w:w="1843" w:type="dxa"/>
          </w:tcPr>
          <w:p w:rsidR="00337109" w:rsidRPr="00835979" w:rsidRDefault="0001227C" w:rsidP="00055F83">
            <w:pPr>
              <w:ind w:firstLine="0"/>
              <w:jc w:val="left"/>
            </w:pPr>
            <w:r>
              <w:t>2</w:t>
            </w:r>
            <w:r w:rsidR="00835979">
              <w:t>.</w:t>
            </w:r>
            <w:r w:rsidR="00055F83">
              <w:t>450</w:t>
            </w:r>
            <w:r w:rsidR="00835979">
              <w:t>.</w:t>
            </w:r>
            <w:r w:rsidR="00055F83">
              <w:t>511</w:t>
            </w:r>
            <w:r w:rsidR="00835979">
              <w:t>,00</w:t>
            </w:r>
          </w:p>
        </w:tc>
      </w:tr>
      <w:tr w:rsidR="00337109" w:rsidRPr="00171EB8" w:rsidTr="00742E5C">
        <w:tc>
          <w:tcPr>
            <w:tcW w:w="1908" w:type="dxa"/>
          </w:tcPr>
          <w:p w:rsidR="00337109" w:rsidRPr="009D1A11" w:rsidRDefault="00337109" w:rsidP="00614C74">
            <w:r w:rsidRPr="009D1A11">
              <w:t>4161</w:t>
            </w:r>
          </w:p>
        </w:tc>
        <w:tc>
          <w:tcPr>
            <w:tcW w:w="6138" w:type="dxa"/>
          </w:tcPr>
          <w:p w:rsidR="00337109" w:rsidRPr="009D1A11" w:rsidRDefault="00337109" w:rsidP="00E52E24">
            <w:pPr>
              <w:ind w:firstLine="0"/>
              <w:jc w:val="left"/>
            </w:pPr>
            <w:r w:rsidRPr="009D1A11">
              <w:t>Награде запосленима</w:t>
            </w:r>
          </w:p>
        </w:tc>
        <w:tc>
          <w:tcPr>
            <w:tcW w:w="1843" w:type="dxa"/>
          </w:tcPr>
          <w:p w:rsidR="00337109" w:rsidRPr="00835979" w:rsidRDefault="00835979" w:rsidP="00E52E24">
            <w:pPr>
              <w:ind w:firstLine="0"/>
              <w:jc w:val="left"/>
            </w:pPr>
            <w:r>
              <w:t>252.365,67</w:t>
            </w:r>
          </w:p>
        </w:tc>
      </w:tr>
    </w:tbl>
    <w:p w:rsidR="00337109" w:rsidRDefault="00337109" w:rsidP="007A5631">
      <w:pPr>
        <w:rPr>
          <w:b/>
        </w:rPr>
      </w:pPr>
    </w:p>
    <w:p w:rsidR="008E7604" w:rsidRPr="00304B48" w:rsidRDefault="008E7604" w:rsidP="008E7604">
      <w:pPr>
        <w:rPr>
          <w:b/>
        </w:rPr>
      </w:pPr>
      <w:r>
        <w:rPr>
          <w:b/>
        </w:rPr>
        <w:t xml:space="preserve">Б)За 2021.годину до </w:t>
      </w:r>
      <w:r w:rsidR="00C77DED">
        <w:rPr>
          <w:b/>
        </w:rPr>
        <w:t>31.03</w:t>
      </w:r>
      <w:r>
        <w:rPr>
          <w:b/>
        </w:rPr>
        <w:t>.2021. године:</w:t>
      </w:r>
    </w:p>
    <w:p w:rsidR="008E7604" w:rsidRDefault="008E7604" w:rsidP="008E7604">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138"/>
        <w:gridCol w:w="1843"/>
      </w:tblGrid>
      <w:tr w:rsidR="008E7604" w:rsidRPr="009D1A11" w:rsidTr="00742E5C">
        <w:tc>
          <w:tcPr>
            <w:tcW w:w="1908" w:type="dxa"/>
          </w:tcPr>
          <w:p w:rsidR="008E7604" w:rsidRPr="009D1A11" w:rsidRDefault="008E7604" w:rsidP="000A058B">
            <w:pPr>
              <w:ind w:firstLine="0"/>
            </w:pPr>
            <w:r w:rsidRPr="009D1A11">
              <w:t>Економска</w:t>
            </w:r>
          </w:p>
          <w:p w:rsidR="008E7604" w:rsidRPr="009D1A11" w:rsidRDefault="008E7604" w:rsidP="000A058B">
            <w:pPr>
              <w:ind w:firstLine="0"/>
            </w:pPr>
            <w:r w:rsidRPr="009D1A11">
              <w:t>класификација</w:t>
            </w:r>
          </w:p>
        </w:tc>
        <w:tc>
          <w:tcPr>
            <w:tcW w:w="6138" w:type="dxa"/>
          </w:tcPr>
          <w:p w:rsidR="008E7604" w:rsidRPr="009D1A11" w:rsidRDefault="008E7604" w:rsidP="000A058B">
            <w:pPr>
              <w:ind w:firstLine="0"/>
              <w:jc w:val="left"/>
            </w:pPr>
            <w:r w:rsidRPr="009D1A11">
              <w:t xml:space="preserve">Опис </w:t>
            </w:r>
          </w:p>
        </w:tc>
        <w:tc>
          <w:tcPr>
            <w:tcW w:w="1843" w:type="dxa"/>
          </w:tcPr>
          <w:p w:rsidR="008E7604" w:rsidRPr="009D1A11" w:rsidRDefault="008E7604" w:rsidP="000A058B">
            <w:pPr>
              <w:ind w:firstLine="0"/>
              <w:jc w:val="left"/>
            </w:pPr>
            <w:r w:rsidRPr="009D1A11">
              <w:t xml:space="preserve">Износ </w:t>
            </w:r>
          </w:p>
        </w:tc>
      </w:tr>
      <w:tr w:rsidR="008E7604" w:rsidRPr="00601ED1" w:rsidTr="00742E5C">
        <w:tc>
          <w:tcPr>
            <w:tcW w:w="1908" w:type="dxa"/>
          </w:tcPr>
          <w:p w:rsidR="008E7604" w:rsidRPr="009D1A11" w:rsidRDefault="008E7604" w:rsidP="000A058B">
            <w:r w:rsidRPr="009D1A11">
              <w:t>4111</w:t>
            </w:r>
          </w:p>
        </w:tc>
        <w:tc>
          <w:tcPr>
            <w:tcW w:w="6138" w:type="dxa"/>
          </w:tcPr>
          <w:p w:rsidR="008E7604" w:rsidRPr="009D1A11" w:rsidRDefault="008E7604" w:rsidP="000A058B">
            <w:pPr>
              <w:ind w:firstLine="0"/>
              <w:jc w:val="left"/>
            </w:pPr>
            <w:r w:rsidRPr="009D1A11">
              <w:t>Плате, додаци, накнаде запосленима</w:t>
            </w:r>
          </w:p>
        </w:tc>
        <w:tc>
          <w:tcPr>
            <w:tcW w:w="1843" w:type="dxa"/>
          </w:tcPr>
          <w:p w:rsidR="008E7604" w:rsidRPr="00C77DED" w:rsidRDefault="00C77DED" w:rsidP="00A3658D">
            <w:pPr>
              <w:ind w:firstLine="0"/>
              <w:jc w:val="left"/>
            </w:pPr>
            <w:r>
              <w:t>11.908.464,55</w:t>
            </w:r>
          </w:p>
        </w:tc>
      </w:tr>
      <w:tr w:rsidR="008E7604" w:rsidRPr="00601ED1" w:rsidTr="00742E5C">
        <w:tc>
          <w:tcPr>
            <w:tcW w:w="1908" w:type="dxa"/>
          </w:tcPr>
          <w:p w:rsidR="008E7604" w:rsidRPr="000B0297" w:rsidRDefault="008E7604" w:rsidP="000A058B">
            <w:r>
              <w:t>4120</w:t>
            </w:r>
          </w:p>
        </w:tc>
        <w:tc>
          <w:tcPr>
            <w:tcW w:w="6138" w:type="dxa"/>
          </w:tcPr>
          <w:p w:rsidR="008E7604" w:rsidRPr="000B0297" w:rsidRDefault="008E7604" w:rsidP="000A058B">
            <w:pPr>
              <w:ind w:firstLine="0"/>
              <w:jc w:val="left"/>
            </w:pPr>
            <w:r w:rsidRPr="009D1A11">
              <w:t xml:space="preserve">Доприноси </w:t>
            </w:r>
            <w:r>
              <w:t>на терет послодавца</w:t>
            </w:r>
          </w:p>
        </w:tc>
        <w:tc>
          <w:tcPr>
            <w:tcW w:w="1843" w:type="dxa"/>
          </w:tcPr>
          <w:p w:rsidR="008E7604" w:rsidRPr="00C77DED" w:rsidRDefault="00A3658D" w:rsidP="00C77DED">
            <w:pPr>
              <w:ind w:firstLine="0"/>
              <w:jc w:val="left"/>
            </w:pPr>
            <w:r>
              <w:t>1.</w:t>
            </w:r>
            <w:r w:rsidR="00C77DED">
              <w:t>982.759,33</w:t>
            </w:r>
          </w:p>
        </w:tc>
      </w:tr>
      <w:tr w:rsidR="008E7604" w:rsidRPr="00601ED1" w:rsidTr="00742E5C">
        <w:tc>
          <w:tcPr>
            <w:tcW w:w="1908" w:type="dxa"/>
          </w:tcPr>
          <w:p w:rsidR="008E7604" w:rsidRPr="009D1A11" w:rsidRDefault="008E7604" w:rsidP="000A058B">
            <w:r w:rsidRPr="009D1A11">
              <w:t>4151</w:t>
            </w:r>
          </w:p>
        </w:tc>
        <w:tc>
          <w:tcPr>
            <w:tcW w:w="6138" w:type="dxa"/>
          </w:tcPr>
          <w:p w:rsidR="008E7604" w:rsidRPr="009D1A11" w:rsidRDefault="008E7604" w:rsidP="000A058B">
            <w:pPr>
              <w:ind w:firstLine="0"/>
              <w:jc w:val="left"/>
            </w:pPr>
            <w:r w:rsidRPr="009D1A11">
              <w:t>Накнаде трошкова за запослене</w:t>
            </w:r>
          </w:p>
        </w:tc>
        <w:tc>
          <w:tcPr>
            <w:tcW w:w="1843" w:type="dxa"/>
          </w:tcPr>
          <w:p w:rsidR="008E7604" w:rsidRPr="008E7604" w:rsidRDefault="00A3658D" w:rsidP="00A3658D">
            <w:pPr>
              <w:ind w:firstLine="0"/>
              <w:jc w:val="left"/>
            </w:pPr>
            <w:r>
              <w:t>468</w:t>
            </w:r>
            <w:r w:rsidR="008E7604">
              <w:t>.</w:t>
            </w:r>
            <w:r>
              <w:t>062</w:t>
            </w:r>
            <w:r w:rsidR="008E7604">
              <w:t>,70</w:t>
            </w:r>
          </w:p>
        </w:tc>
      </w:tr>
      <w:tr w:rsidR="008E7604" w:rsidRPr="00171EB8" w:rsidTr="00742E5C">
        <w:tc>
          <w:tcPr>
            <w:tcW w:w="1908" w:type="dxa"/>
          </w:tcPr>
          <w:p w:rsidR="008E7604" w:rsidRPr="009D1A11" w:rsidRDefault="008E7604" w:rsidP="000A058B">
            <w:r>
              <w:lastRenderedPageBreak/>
              <w:t>4144</w:t>
            </w:r>
          </w:p>
        </w:tc>
        <w:tc>
          <w:tcPr>
            <w:tcW w:w="6138" w:type="dxa"/>
          </w:tcPr>
          <w:p w:rsidR="008E7604" w:rsidRPr="009D1A11" w:rsidRDefault="008E7604" w:rsidP="000A058B">
            <w:pPr>
              <w:ind w:firstLine="0"/>
              <w:jc w:val="left"/>
            </w:pPr>
            <w:r>
              <w:t>Помоћ у мед.лечењу зап. или чл.уже породице и др.помоћ зап.</w:t>
            </w:r>
          </w:p>
        </w:tc>
        <w:tc>
          <w:tcPr>
            <w:tcW w:w="1843" w:type="dxa"/>
          </w:tcPr>
          <w:p w:rsidR="008E7604" w:rsidRPr="00835979" w:rsidRDefault="00C77DED" w:rsidP="00C77DED">
            <w:pPr>
              <w:ind w:firstLine="0"/>
              <w:jc w:val="left"/>
            </w:pPr>
            <w:r>
              <w:t>763.875,</w:t>
            </w:r>
            <w:r w:rsidR="008E7604">
              <w:t>00</w:t>
            </w:r>
          </w:p>
        </w:tc>
      </w:tr>
      <w:tr w:rsidR="008E7604" w:rsidRPr="00171EB8" w:rsidTr="00742E5C">
        <w:tc>
          <w:tcPr>
            <w:tcW w:w="1908" w:type="dxa"/>
          </w:tcPr>
          <w:p w:rsidR="008E7604" w:rsidRPr="009D1A11" w:rsidRDefault="008E7604" w:rsidP="000A058B">
            <w:r w:rsidRPr="009D1A11">
              <w:t>4161</w:t>
            </w:r>
          </w:p>
        </w:tc>
        <w:tc>
          <w:tcPr>
            <w:tcW w:w="6138" w:type="dxa"/>
          </w:tcPr>
          <w:p w:rsidR="008E7604" w:rsidRPr="009D1A11" w:rsidRDefault="008E7604" w:rsidP="000A058B">
            <w:pPr>
              <w:ind w:firstLine="0"/>
              <w:jc w:val="left"/>
            </w:pPr>
            <w:r w:rsidRPr="009D1A11">
              <w:t>Награде запосленима</w:t>
            </w:r>
          </w:p>
        </w:tc>
        <w:tc>
          <w:tcPr>
            <w:tcW w:w="1843" w:type="dxa"/>
          </w:tcPr>
          <w:p w:rsidR="008E7604" w:rsidRPr="00835979" w:rsidRDefault="008E7604" w:rsidP="008E7604">
            <w:pPr>
              <w:ind w:firstLine="0"/>
              <w:jc w:val="left"/>
            </w:pPr>
            <w:r>
              <w:t>0,00</w:t>
            </w:r>
          </w:p>
        </w:tc>
      </w:tr>
    </w:tbl>
    <w:p w:rsidR="00337109" w:rsidRPr="002C7220" w:rsidRDefault="00337109" w:rsidP="007A5631">
      <w:pPr>
        <w:rPr>
          <w:b/>
        </w:rPr>
      </w:pPr>
    </w:p>
    <w:bookmarkStart w:id="363" w:name="_Toc42520370"/>
    <w:bookmarkStart w:id="364" w:name="_Toc42520499"/>
    <w:bookmarkStart w:id="365" w:name="_Toc42520775"/>
    <w:bookmarkStart w:id="366" w:name="_Toc42520856"/>
    <w:bookmarkStart w:id="367" w:name="_Toc42520968"/>
    <w:bookmarkStart w:id="368" w:name="DEVET_CETIRI"/>
    <w:p w:rsidR="00F73DF7" w:rsidRPr="006542C6" w:rsidRDefault="005427ED" w:rsidP="00DC6EB7">
      <w:pPr>
        <w:pStyle w:val="Heading5"/>
      </w:pPr>
      <w:r w:rsidRPr="006542C6">
        <w:fldChar w:fldCharType="begin"/>
      </w:r>
      <w:r w:rsidR="006542C6" w:rsidRPr="006542C6">
        <w:instrText xml:space="preserve"> HYPERLINK  \l "SADRZAJ_DRUGA_STRANA" </w:instrText>
      </w:r>
      <w:r w:rsidRPr="006542C6">
        <w:fldChar w:fldCharType="separate"/>
      </w:r>
      <w:bookmarkStart w:id="369" w:name="_Toc66269934"/>
      <w:r w:rsidR="00DC6EB7" w:rsidRPr="006542C6">
        <w:rPr>
          <w:rStyle w:val="Hyperlink"/>
          <w:color w:val="auto"/>
          <w:u w:val="none"/>
        </w:rPr>
        <w:t>9.4</w:t>
      </w:r>
      <w:r w:rsidR="001746B7" w:rsidRPr="006542C6">
        <w:rPr>
          <w:rStyle w:val="Hyperlink"/>
          <w:color w:val="auto"/>
          <w:u w:val="none"/>
        </w:rPr>
        <w:t>Стање доцњи</w:t>
      </w:r>
      <w:bookmarkEnd w:id="363"/>
      <w:bookmarkEnd w:id="364"/>
      <w:bookmarkEnd w:id="365"/>
      <w:bookmarkEnd w:id="366"/>
      <w:bookmarkEnd w:id="367"/>
      <w:bookmarkEnd w:id="369"/>
      <w:r w:rsidRPr="006542C6">
        <w:fldChar w:fldCharType="end"/>
      </w:r>
    </w:p>
    <w:bookmarkEnd w:id="368"/>
    <w:p w:rsidR="00192301" w:rsidRPr="00736D83" w:rsidRDefault="00192301" w:rsidP="00736D83">
      <w:pPr>
        <w:ind w:firstLine="0"/>
      </w:pPr>
    </w:p>
    <w:p w:rsidR="00DA10F5" w:rsidRDefault="00DA10F5" w:rsidP="007A5631"/>
    <w:p w:rsidR="00F73DF7" w:rsidRPr="00171625" w:rsidRDefault="008E7604" w:rsidP="007A5631">
      <w:pPr>
        <w:rPr>
          <w:b/>
        </w:rPr>
      </w:pPr>
      <w:r>
        <w:rPr>
          <w:b/>
        </w:rPr>
        <w:t>а</w:t>
      </w:r>
      <w:r w:rsidR="00F73DF7" w:rsidRPr="00F73DF7">
        <w:rPr>
          <w:b/>
        </w:rPr>
        <w:t xml:space="preserve">) За 2020. годину до </w:t>
      </w:r>
      <w:r w:rsidR="00DC49F9">
        <w:rPr>
          <w:b/>
        </w:rPr>
        <w:t>3</w:t>
      </w:r>
      <w:r w:rsidR="00736D83">
        <w:rPr>
          <w:b/>
        </w:rPr>
        <w:t>1</w:t>
      </w:r>
      <w:r w:rsidR="0001227C">
        <w:rPr>
          <w:b/>
        </w:rPr>
        <w:t>.1</w:t>
      </w:r>
      <w:r w:rsidR="00736D83">
        <w:rPr>
          <w:b/>
        </w:rPr>
        <w:t>2</w:t>
      </w:r>
      <w:r w:rsidR="00F73DF7" w:rsidRPr="00F73DF7">
        <w:rPr>
          <w:b/>
        </w:rPr>
        <w:t>.202</w:t>
      </w:r>
      <w:r w:rsidR="00736D83">
        <w:rPr>
          <w:b/>
        </w:rPr>
        <w:t>0</w:t>
      </w:r>
      <w:r w:rsidR="00F73DF7" w:rsidRPr="00F73DF7">
        <w:rPr>
          <w:b/>
        </w:rPr>
        <w:t>. године</w:t>
      </w:r>
    </w:p>
    <w:p w:rsidR="00F73DF7" w:rsidRDefault="00F73DF7" w:rsidP="007A5631"/>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280"/>
        <w:gridCol w:w="1985"/>
      </w:tblGrid>
      <w:tr w:rsidR="00F73DF7" w:rsidRPr="009D1A11" w:rsidTr="00742E5C">
        <w:tc>
          <w:tcPr>
            <w:tcW w:w="1908" w:type="dxa"/>
          </w:tcPr>
          <w:p w:rsidR="00F73DF7" w:rsidRPr="009D1A11" w:rsidRDefault="00F73DF7" w:rsidP="00614C74">
            <w:pPr>
              <w:ind w:firstLine="0"/>
            </w:pPr>
            <w:r w:rsidRPr="009D1A11">
              <w:t>Економска</w:t>
            </w:r>
          </w:p>
          <w:p w:rsidR="00F73DF7" w:rsidRPr="009D1A11" w:rsidRDefault="00F73DF7" w:rsidP="00614C74">
            <w:pPr>
              <w:ind w:firstLine="0"/>
            </w:pPr>
            <w:r w:rsidRPr="009D1A11">
              <w:t>класификација</w:t>
            </w:r>
          </w:p>
        </w:tc>
        <w:tc>
          <w:tcPr>
            <w:tcW w:w="6280" w:type="dxa"/>
          </w:tcPr>
          <w:p w:rsidR="00F73DF7" w:rsidRPr="009D1A11" w:rsidRDefault="00F73DF7" w:rsidP="00E52E24">
            <w:pPr>
              <w:ind w:firstLine="0"/>
              <w:jc w:val="left"/>
            </w:pPr>
            <w:r w:rsidRPr="009D1A11">
              <w:t xml:space="preserve">Опис </w:t>
            </w:r>
          </w:p>
        </w:tc>
        <w:tc>
          <w:tcPr>
            <w:tcW w:w="1985" w:type="dxa"/>
          </w:tcPr>
          <w:p w:rsidR="00F73DF7" w:rsidRPr="009D1A11" w:rsidRDefault="00F73DF7" w:rsidP="00E52E24">
            <w:pPr>
              <w:ind w:firstLine="0"/>
              <w:jc w:val="left"/>
            </w:pPr>
            <w:r w:rsidRPr="009D1A11">
              <w:t xml:space="preserve">Износ </w:t>
            </w:r>
          </w:p>
        </w:tc>
      </w:tr>
      <w:tr w:rsidR="00F73DF7" w:rsidRPr="00171EB8" w:rsidTr="00742E5C">
        <w:tc>
          <w:tcPr>
            <w:tcW w:w="1908" w:type="dxa"/>
          </w:tcPr>
          <w:p w:rsidR="00F73DF7" w:rsidRPr="009D1A11" w:rsidRDefault="00F73DF7" w:rsidP="00614C74">
            <w:r>
              <w:t>4212</w:t>
            </w:r>
          </w:p>
        </w:tc>
        <w:tc>
          <w:tcPr>
            <w:tcW w:w="6280" w:type="dxa"/>
          </w:tcPr>
          <w:p w:rsidR="00F73DF7" w:rsidRPr="009D1A11" w:rsidRDefault="00F73DF7" w:rsidP="00E52E24">
            <w:pPr>
              <w:ind w:firstLine="0"/>
              <w:jc w:val="left"/>
            </w:pPr>
            <w:r>
              <w:t>Енергетске услуге</w:t>
            </w:r>
          </w:p>
        </w:tc>
        <w:tc>
          <w:tcPr>
            <w:tcW w:w="1985" w:type="dxa"/>
          </w:tcPr>
          <w:p w:rsidR="00F73DF7" w:rsidRPr="00171EB8" w:rsidRDefault="00F73DF7" w:rsidP="00E52E24">
            <w:pPr>
              <w:ind w:firstLine="0"/>
              <w:jc w:val="left"/>
            </w:pPr>
            <w:r>
              <w:t>0,00</w:t>
            </w:r>
          </w:p>
        </w:tc>
      </w:tr>
      <w:tr w:rsidR="00F73DF7" w:rsidRPr="00E713C2" w:rsidTr="00742E5C">
        <w:tc>
          <w:tcPr>
            <w:tcW w:w="1908" w:type="dxa"/>
          </w:tcPr>
          <w:p w:rsidR="00F73DF7" w:rsidRPr="007205DD" w:rsidRDefault="00F73DF7" w:rsidP="00614C74">
            <w:r>
              <w:t>4235</w:t>
            </w:r>
          </w:p>
        </w:tc>
        <w:tc>
          <w:tcPr>
            <w:tcW w:w="6280" w:type="dxa"/>
          </w:tcPr>
          <w:p w:rsidR="00F73DF7" w:rsidRPr="009D1A11" w:rsidRDefault="00F73DF7" w:rsidP="00E52E24">
            <w:pPr>
              <w:ind w:firstLine="0"/>
              <w:jc w:val="left"/>
            </w:pPr>
            <w:r w:rsidRPr="009D1A11">
              <w:t>Стручне услуге</w:t>
            </w:r>
          </w:p>
        </w:tc>
        <w:tc>
          <w:tcPr>
            <w:tcW w:w="1985" w:type="dxa"/>
          </w:tcPr>
          <w:p w:rsidR="00F73DF7" w:rsidRPr="008E0C5D" w:rsidRDefault="008E0C5D" w:rsidP="00E52E24">
            <w:pPr>
              <w:ind w:firstLine="0"/>
              <w:jc w:val="left"/>
            </w:pPr>
            <w:r>
              <w:t>0,00</w:t>
            </w:r>
          </w:p>
        </w:tc>
      </w:tr>
      <w:tr w:rsidR="00F73DF7" w:rsidTr="00742E5C">
        <w:tc>
          <w:tcPr>
            <w:tcW w:w="1908" w:type="dxa"/>
          </w:tcPr>
          <w:p w:rsidR="00F73DF7" w:rsidRDefault="00F73DF7" w:rsidP="00614C74">
            <w:r>
              <w:t>4237</w:t>
            </w:r>
          </w:p>
        </w:tc>
        <w:tc>
          <w:tcPr>
            <w:tcW w:w="6280" w:type="dxa"/>
          </w:tcPr>
          <w:p w:rsidR="00F73DF7" w:rsidRPr="004C2F7D" w:rsidRDefault="00F73DF7" w:rsidP="00E52E24">
            <w:pPr>
              <w:ind w:firstLine="0"/>
              <w:jc w:val="left"/>
            </w:pPr>
            <w:r>
              <w:t>Репрезентација</w:t>
            </w:r>
          </w:p>
        </w:tc>
        <w:tc>
          <w:tcPr>
            <w:tcW w:w="1985" w:type="dxa"/>
          </w:tcPr>
          <w:p w:rsidR="00F73DF7" w:rsidRDefault="00F73DF7" w:rsidP="00E52E24">
            <w:pPr>
              <w:ind w:firstLine="0"/>
              <w:jc w:val="left"/>
            </w:pPr>
            <w:r>
              <w:t>0,00</w:t>
            </w:r>
          </w:p>
        </w:tc>
      </w:tr>
      <w:tr w:rsidR="00F73DF7" w:rsidTr="00742E5C">
        <w:tc>
          <w:tcPr>
            <w:tcW w:w="1908" w:type="dxa"/>
          </w:tcPr>
          <w:p w:rsidR="00F73DF7" w:rsidRPr="004C2F7D" w:rsidRDefault="00F73DF7" w:rsidP="00614C74">
            <w:r>
              <w:t>4263</w:t>
            </w:r>
          </w:p>
        </w:tc>
        <w:tc>
          <w:tcPr>
            <w:tcW w:w="6280" w:type="dxa"/>
          </w:tcPr>
          <w:p w:rsidR="00F73DF7" w:rsidRDefault="00F73DF7" w:rsidP="00E52E24">
            <w:pPr>
              <w:ind w:firstLine="0"/>
              <w:jc w:val="left"/>
            </w:pPr>
            <w:r>
              <w:t>Материјал  за образовањ и усавршавање запослених</w:t>
            </w:r>
          </w:p>
        </w:tc>
        <w:tc>
          <w:tcPr>
            <w:tcW w:w="1985" w:type="dxa"/>
          </w:tcPr>
          <w:p w:rsidR="00F73DF7" w:rsidRDefault="00F73DF7" w:rsidP="00E52E24">
            <w:pPr>
              <w:ind w:firstLine="0"/>
              <w:jc w:val="left"/>
            </w:pPr>
            <w:r>
              <w:t>0,00</w:t>
            </w:r>
          </w:p>
        </w:tc>
      </w:tr>
      <w:tr w:rsidR="00F73DF7" w:rsidRPr="00DD53A1" w:rsidTr="00742E5C">
        <w:tc>
          <w:tcPr>
            <w:tcW w:w="1908" w:type="dxa"/>
          </w:tcPr>
          <w:p w:rsidR="00F73DF7" w:rsidRPr="009D1A11" w:rsidRDefault="00F73DF7" w:rsidP="00614C74">
            <w:r w:rsidRPr="009D1A11">
              <w:t>423531</w:t>
            </w:r>
          </w:p>
        </w:tc>
        <w:tc>
          <w:tcPr>
            <w:tcW w:w="6280" w:type="dxa"/>
          </w:tcPr>
          <w:p w:rsidR="00F73DF7" w:rsidRPr="009D1A11" w:rsidRDefault="00F73DF7" w:rsidP="00E52E24">
            <w:pPr>
              <w:ind w:firstLine="0"/>
              <w:jc w:val="left"/>
            </w:pPr>
            <w:r w:rsidRPr="009D1A11">
              <w:t xml:space="preserve">Вештачења </w:t>
            </w:r>
          </w:p>
        </w:tc>
        <w:tc>
          <w:tcPr>
            <w:tcW w:w="1985" w:type="dxa"/>
          </w:tcPr>
          <w:p w:rsidR="00F73DF7" w:rsidRPr="008E0C5D" w:rsidRDefault="008E0C5D" w:rsidP="00E52E24">
            <w:pPr>
              <w:ind w:firstLine="0"/>
              <w:jc w:val="left"/>
            </w:pPr>
            <w:r>
              <w:t>0,00</w:t>
            </w:r>
          </w:p>
        </w:tc>
      </w:tr>
      <w:tr w:rsidR="00F73DF7" w:rsidTr="00742E5C">
        <w:tc>
          <w:tcPr>
            <w:tcW w:w="1908" w:type="dxa"/>
          </w:tcPr>
          <w:p w:rsidR="00F73DF7" w:rsidRDefault="00F73DF7" w:rsidP="00614C74">
            <w:r>
              <w:t>423599</w:t>
            </w:r>
          </w:p>
        </w:tc>
        <w:tc>
          <w:tcPr>
            <w:tcW w:w="6280" w:type="dxa"/>
          </w:tcPr>
          <w:p w:rsidR="00F73DF7" w:rsidRPr="004C2F7D" w:rsidRDefault="00F73DF7" w:rsidP="00E52E24">
            <w:pPr>
              <w:ind w:firstLine="0"/>
              <w:jc w:val="left"/>
            </w:pPr>
            <w:r>
              <w:t>Остале стручне услуге</w:t>
            </w:r>
          </w:p>
        </w:tc>
        <w:tc>
          <w:tcPr>
            <w:tcW w:w="1985" w:type="dxa"/>
          </w:tcPr>
          <w:p w:rsidR="00F73DF7" w:rsidRDefault="00F73DF7" w:rsidP="00E52E24">
            <w:pPr>
              <w:ind w:firstLine="0"/>
              <w:jc w:val="left"/>
            </w:pPr>
            <w:r>
              <w:t>0,00</w:t>
            </w:r>
          </w:p>
        </w:tc>
      </w:tr>
      <w:tr w:rsidR="0001227C" w:rsidTr="00742E5C">
        <w:tc>
          <w:tcPr>
            <w:tcW w:w="1908" w:type="dxa"/>
          </w:tcPr>
          <w:p w:rsidR="0001227C" w:rsidRPr="0001227C" w:rsidRDefault="0001227C" w:rsidP="00614C74">
            <w:r>
              <w:t>426111</w:t>
            </w:r>
          </w:p>
        </w:tc>
        <w:tc>
          <w:tcPr>
            <w:tcW w:w="6280" w:type="dxa"/>
          </w:tcPr>
          <w:p w:rsidR="0001227C" w:rsidRPr="0001227C" w:rsidRDefault="0001227C" w:rsidP="00E52E24">
            <w:pPr>
              <w:ind w:firstLine="0"/>
              <w:jc w:val="left"/>
            </w:pPr>
            <w:r>
              <w:t>Канцеларијски материјал</w:t>
            </w:r>
          </w:p>
        </w:tc>
        <w:tc>
          <w:tcPr>
            <w:tcW w:w="1985" w:type="dxa"/>
          </w:tcPr>
          <w:p w:rsidR="0001227C" w:rsidRPr="00736D83" w:rsidRDefault="00736D83" w:rsidP="00E52E24">
            <w:pPr>
              <w:ind w:firstLine="0"/>
              <w:jc w:val="left"/>
            </w:pPr>
            <w:r>
              <w:t>0,00</w:t>
            </w:r>
          </w:p>
        </w:tc>
      </w:tr>
    </w:tbl>
    <w:p w:rsidR="00F73DF7" w:rsidRDefault="00F73DF7" w:rsidP="007A5631"/>
    <w:p w:rsidR="00835979" w:rsidRPr="00835979" w:rsidRDefault="00835979" w:rsidP="007A5631"/>
    <w:p w:rsidR="00835979" w:rsidRDefault="00F73DF7" w:rsidP="00F73DF7">
      <w:r>
        <w:t xml:space="preserve">Укупно неизмирене обавезе од 01.01.2020 – </w:t>
      </w:r>
      <w:r w:rsidR="00DC49F9">
        <w:t>3</w:t>
      </w:r>
      <w:r w:rsidR="00736D83">
        <w:t>1</w:t>
      </w:r>
      <w:r w:rsidR="00DC49F9">
        <w:t>.1</w:t>
      </w:r>
      <w:r w:rsidR="00736D83">
        <w:t>2</w:t>
      </w:r>
      <w:r>
        <w:t>.202</w:t>
      </w:r>
      <w:r w:rsidR="00736D83">
        <w:t>0</w:t>
      </w:r>
      <w:r>
        <w:t xml:space="preserve">. године износе: </w:t>
      </w:r>
    </w:p>
    <w:p w:rsidR="00F73DF7" w:rsidRDefault="00736D83" w:rsidP="00F73DF7">
      <w:r>
        <w:rPr>
          <w:b/>
        </w:rPr>
        <w:t>0,00</w:t>
      </w:r>
      <w:r w:rsidR="0001227C">
        <w:rPr>
          <w:b/>
        </w:rPr>
        <w:t xml:space="preserve"> динара</w:t>
      </w:r>
      <w:r w:rsidR="00F73DF7">
        <w:t>.</w:t>
      </w:r>
    </w:p>
    <w:p w:rsidR="008E7604" w:rsidRDefault="008E7604" w:rsidP="008E7604">
      <w:pPr>
        <w:rPr>
          <w:b/>
        </w:rPr>
      </w:pPr>
    </w:p>
    <w:p w:rsidR="008E7604" w:rsidRPr="00171625" w:rsidRDefault="008E7604" w:rsidP="008E7604">
      <w:pPr>
        <w:rPr>
          <w:b/>
        </w:rPr>
      </w:pPr>
      <w:r>
        <w:rPr>
          <w:b/>
        </w:rPr>
        <w:t>б</w:t>
      </w:r>
      <w:r w:rsidRPr="00F73DF7">
        <w:rPr>
          <w:b/>
        </w:rPr>
        <w:t>) За 202</w:t>
      </w:r>
      <w:r>
        <w:rPr>
          <w:b/>
        </w:rPr>
        <w:t>1</w:t>
      </w:r>
      <w:r w:rsidRPr="00F73DF7">
        <w:rPr>
          <w:b/>
        </w:rPr>
        <w:t xml:space="preserve">. годину до </w:t>
      </w:r>
      <w:r w:rsidR="00762C6D">
        <w:rPr>
          <w:b/>
        </w:rPr>
        <w:t>31.03.</w:t>
      </w:r>
      <w:r w:rsidRPr="00F73DF7">
        <w:rPr>
          <w:b/>
        </w:rPr>
        <w:t>202</w:t>
      </w:r>
      <w:r>
        <w:rPr>
          <w:b/>
        </w:rPr>
        <w:t>1</w:t>
      </w:r>
      <w:r w:rsidRPr="00F73DF7">
        <w:rPr>
          <w:b/>
        </w:rPr>
        <w:t>. године</w:t>
      </w:r>
    </w:p>
    <w:p w:rsidR="008E7604" w:rsidRDefault="008E7604" w:rsidP="008E760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422"/>
        <w:gridCol w:w="1843"/>
      </w:tblGrid>
      <w:tr w:rsidR="008E7604" w:rsidRPr="009D1A11" w:rsidTr="00742E5C">
        <w:tc>
          <w:tcPr>
            <w:tcW w:w="1908" w:type="dxa"/>
          </w:tcPr>
          <w:p w:rsidR="008E7604" w:rsidRPr="009D1A11" w:rsidRDefault="008E7604" w:rsidP="000A058B">
            <w:pPr>
              <w:ind w:firstLine="0"/>
            </w:pPr>
            <w:r w:rsidRPr="009D1A11">
              <w:t>Економска</w:t>
            </w:r>
          </w:p>
          <w:p w:rsidR="008E7604" w:rsidRPr="009D1A11" w:rsidRDefault="008E7604" w:rsidP="000A058B">
            <w:pPr>
              <w:ind w:firstLine="0"/>
            </w:pPr>
            <w:r w:rsidRPr="009D1A11">
              <w:t>класификација</w:t>
            </w:r>
          </w:p>
        </w:tc>
        <w:tc>
          <w:tcPr>
            <w:tcW w:w="6422" w:type="dxa"/>
          </w:tcPr>
          <w:p w:rsidR="008E7604" w:rsidRPr="009D1A11" w:rsidRDefault="008E7604" w:rsidP="000A058B">
            <w:pPr>
              <w:ind w:firstLine="0"/>
              <w:jc w:val="left"/>
            </w:pPr>
            <w:r w:rsidRPr="009D1A11">
              <w:t xml:space="preserve">Опис </w:t>
            </w:r>
          </w:p>
        </w:tc>
        <w:tc>
          <w:tcPr>
            <w:tcW w:w="1843" w:type="dxa"/>
          </w:tcPr>
          <w:p w:rsidR="008E7604" w:rsidRPr="009D1A11" w:rsidRDefault="008E7604" w:rsidP="000A058B">
            <w:pPr>
              <w:ind w:firstLine="0"/>
              <w:jc w:val="left"/>
            </w:pPr>
            <w:r w:rsidRPr="009D1A11">
              <w:t xml:space="preserve">Износ </w:t>
            </w:r>
          </w:p>
        </w:tc>
      </w:tr>
      <w:tr w:rsidR="008E7604" w:rsidRPr="00171EB8" w:rsidTr="00742E5C">
        <w:tc>
          <w:tcPr>
            <w:tcW w:w="1908" w:type="dxa"/>
          </w:tcPr>
          <w:p w:rsidR="008E7604" w:rsidRPr="009D1A11" w:rsidRDefault="008E7604" w:rsidP="000A058B">
            <w:r>
              <w:t>4212</w:t>
            </w:r>
          </w:p>
        </w:tc>
        <w:tc>
          <w:tcPr>
            <w:tcW w:w="6422" w:type="dxa"/>
          </w:tcPr>
          <w:p w:rsidR="008E7604" w:rsidRPr="009D1A11" w:rsidRDefault="008E7604" w:rsidP="000A058B">
            <w:pPr>
              <w:ind w:firstLine="0"/>
              <w:jc w:val="left"/>
            </w:pPr>
            <w:r>
              <w:t>Енергетске услуге</w:t>
            </w:r>
          </w:p>
        </w:tc>
        <w:tc>
          <w:tcPr>
            <w:tcW w:w="1843" w:type="dxa"/>
          </w:tcPr>
          <w:p w:rsidR="008E7604" w:rsidRPr="00A3658D" w:rsidRDefault="00A3658D" w:rsidP="00A3658D">
            <w:pPr>
              <w:ind w:firstLine="0"/>
              <w:jc w:val="left"/>
            </w:pPr>
            <w:r>
              <w:t>210.900</w:t>
            </w:r>
            <w:r w:rsidR="008E7604">
              <w:t>,</w:t>
            </w:r>
            <w:r>
              <w:t>74</w:t>
            </w:r>
          </w:p>
        </w:tc>
      </w:tr>
      <w:tr w:rsidR="008E7604" w:rsidRPr="00E713C2" w:rsidTr="00742E5C">
        <w:tc>
          <w:tcPr>
            <w:tcW w:w="1908" w:type="dxa"/>
          </w:tcPr>
          <w:p w:rsidR="008E7604" w:rsidRPr="007205DD" w:rsidRDefault="008E7604" w:rsidP="000A058B">
            <w:r>
              <w:t>4235</w:t>
            </w:r>
          </w:p>
        </w:tc>
        <w:tc>
          <w:tcPr>
            <w:tcW w:w="6422" w:type="dxa"/>
          </w:tcPr>
          <w:p w:rsidR="008E7604" w:rsidRPr="009D1A11" w:rsidRDefault="008E7604" w:rsidP="000A058B">
            <w:pPr>
              <w:ind w:firstLine="0"/>
              <w:jc w:val="left"/>
            </w:pPr>
            <w:r w:rsidRPr="009D1A11">
              <w:t>Стручне услуге</w:t>
            </w:r>
          </w:p>
        </w:tc>
        <w:tc>
          <w:tcPr>
            <w:tcW w:w="1843" w:type="dxa"/>
          </w:tcPr>
          <w:p w:rsidR="008E7604" w:rsidRPr="00A3658D" w:rsidRDefault="00A3658D" w:rsidP="00A3658D">
            <w:pPr>
              <w:ind w:firstLine="0"/>
              <w:jc w:val="left"/>
            </w:pPr>
            <w:r>
              <w:t>910.246</w:t>
            </w:r>
            <w:r w:rsidR="008E7604">
              <w:t>,</w:t>
            </w:r>
            <w:r>
              <w:t>94</w:t>
            </w:r>
          </w:p>
        </w:tc>
      </w:tr>
      <w:tr w:rsidR="008E7604" w:rsidTr="00742E5C">
        <w:tc>
          <w:tcPr>
            <w:tcW w:w="1908" w:type="dxa"/>
          </w:tcPr>
          <w:p w:rsidR="008E7604" w:rsidRDefault="008E7604" w:rsidP="000A058B">
            <w:r>
              <w:t>4237</w:t>
            </w:r>
          </w:p>
        </w:tc>
        <w:tc>
          <w:tcPr>
            <w:tcW w:w="6422" w:type="dxa"/>
          </w:tcPr>
          <w:p w:rsidR="008E7604" w:rsidRPr="004C2F7D" w:rsidRDefault="008E7604" w:rsidP="000A058B">
            <w:pPr>
              <w:ind w:firstLine="0"/>
              <w:jc w:val="left"/>
            </w:pPr>
            <w:r>
              <w:t>Репрезентација</w:t>
            </w:r>
          </w:p>
        </w:tc>
        <w:tc>
          <w:tcPr>
            <w:tcW w:w="1843" w:type="dxa"/>
          </w:tcPr>
          <w:p w:rsidR="008E7604" w:rsidRDefault="008E7604" w:rsidP="000A058B">
            <w:pPr>
              <w:ind w:firstLine="0"/>
              <w:jc w:val="left"/>
            </w:pPr>
            <w:r>
              <w:t>0,00</w:t>
            </w:r>
          </w:p>
        </w:tc>
      </w:tr>
      <w:tr w:rsidR="008E7604" w:rsidTr="00742E5C">
        <w:tc>
          <w:tcPr>
            <w:tcW w:w="1908" w:type="dxa"/>
          </w:tcPr>
          <w:p w:rsidR="008E7604" w:rsidRPr="004C2F7D" w:rsidRDefault="008E7604" w:rsidP="000A058B">
            <w:r>
              <w:t>4263</w:t>
            </w:r>
          </w:p>
        </w:tc>
        <w:tc>
          <w:tcPr>
            <w:tcW w:w="6422" w:type="dxa"/>
          </w:tcPr>
          <w:p w:rsidR="008E7604" w:rsidRDefault="008E7604" w:rsidP="000A058B">
            <w:pPr>
              <w:ind w:firstLine="0"/>
              <w:jc w:val="left"/>
            </w:pPr>
            <w:r>
              <w:t>Материјал  за образовањ</w:t>
            </w:r>
            <w:r w:rsidR="00A3658D">
              <w:t>е</w:t>
            </w:r>
            <w:r>
              <w:t xml:space="preserve"> и усавршавање запослених</w:t>
            </w:r>
          </w:p>
        </w:tc>
        <w:tc>
          <w:tcPr>
            <w:tcW w:w="1843" w:type="dxa"/>
          </w:tcPr>
          <w:p w:rsidR="008E7604" w:rsidRDefault="008E7604" w:rsidP="000A058B">
            <w:pPr>
              <w:ind w:firstLine="0"/>
              <w:jc w:val="left"/>
            </w:pPr>
            <w:r>
              <w:t>0,00</w:t>
            </w:r>
          </w:p>
        </w:tc>
      </w:tr>
      <w:tr w:rsidR="008E7604" w:rsidRPr="00DD53A1" w:rsidTr="00742E5C">
        <w:tc>
          <w:tcPr>
            <w:tcW w:w="1908" w:type="dxa"/>
          </w:tcPr>
          <w:p w:rsidR="008E7604" w:rsidRPr="009D1A11" w:rsidRDefault="008E7604" w:rsidP="000A058B">
            <w:r w:rsidRPr="009D1A11">
              <w:t>423531</w:t>
            </w:r>
          </w:p>
        </w:tc>
        <w:tc>
          <w:tcPr>
            <w:tcW w:w="6422" w:type="dxa"/>
          </w:tcPr>
          <w:p w:rsidR="008E7604" w:rsidRPr="009D1A11" w:rsidRDefault="008E7604" w:rsidP="000A058B">
            <w:pPr>
              <w:ind w:firstLine="0"/>
              <w:jc w:val="left"/>
            </w:pPr>
            <w:r w:rsidRPr="009D1A11">
              <w:t xml:space="preserve">Вештачења </w:t>
            </w:r>
          </w:p>
        </w:tc>
        <w:tc>
          <w:tcPr>
            <w:tcW w:w="1843" w:type="dxa"/>
          </w:tcPr>
          <w:p w:rsidR="008E7604" w:rsidRPr="008E0C5D" w:rsidRDefault="008E7604" w:rsidP="000A058B">
            <w:pPr>
              <w:ind w:firstLine="0"/>
              <w:jc w:val="left"/>
            </w:pPr>
            <w:r>
              <w:t>0,00</w:t>
            </w:r>
          </w:p>
        </w:tc>
      </w:tr>
      <w:tr w:rsidR="008E7604" w:rsidTr="00742E5C">
        <w:tc>
          <w:tcPr>
            <w:tcW w:w="1908" w:type="dxa"/>
          </w:tcPr>
          <w:p w:rsidR="008E7604" w:rsidRDefault="008E7604" w:rsidP="000A058B">
            <w:r>
              <w:t>423599</w:t>
            </w:r>
          </w:p>
        </w:tc>
        <w:tc>
          <w:tcPr>
            <w:tcW w:w="6422" w:type="dxa"/>
          </w:tcPr>
          <w:p w:rsidR="008E7604" w:rsidRPr="004C2F7D" w:rsidRDefault="008E7604" w:rsidP="000A058B">
            <w:pPr>
              <w:ind w:firstLine="0"/>
              <w:jc w:val="left"/>
            </w:pPr>
            <w:r>
              <w:t>Остале стручне услуге</w:t>
            </w:r>
          </w:p>
        </w:tc>
        <w:tc>
          <w:tcPr>
            <w:tcW w:w="1843" w:type="dxa"/>
          </w:tcPr>
          <w:p w:rsidR="008E7604" w:rsidRDefault="008E7604" w:rsidP="000A058B">
            <w:pPr>
              <w:ind w:firstLine="0"/>
              <w:jc w:val="left"/>
            </w:pPr>
            <w:r>
              <w:t>0,00</w:t>
            </w:r>
          </w:p>
        </w:tc>
      </w:tr>
      <w:tr w:rsidR="008E7604" w:rsidTr="00742E5C">
        <w:tc>
          <w:tcPr>
            <w:tcW w:w="1908" w:type="dxa"/>
          </w:tcPr>
          <w:p w:rsidR="008E7604" w:rsidRPr="0001227C" w:rsidRDefault="008E7604" w:rsidP="000A058B">
            <w:r>
              <w:t>426111</w:t>
            </w:r>
          </w:p>
        </w:tc>
        <w:tc>
          <w:tcPr>
            <w:tcW w:w="6422" w:type="dxa"/>
          </w:tcPr>
          <w:p w:rsidR="008E7604" w:rsidRPr="0001227C" w:rsidRDefault="008E7604" w:rsidP="000A058B">
            <w:pPr>
              <w:ind w:firstLine="0"/>
              <w:jc w:val="left"/>
            </w:pPr>
            <w:r>
              <w:t>Канцеларијски материјал</w:t>
            </w:r>
          </w:p>
        </w:tc>
        <w:tc>
          <w:tcPr>
            <w:tcW w:w="1843" w:type="dxa"/>
          </w:tcPr>
          <w:p w:rsidR="008E7604" w:rsidRPr="00736D83" w:rsidRDefault="008E7604" w:rsidP="000A058B">
            <w:pPr>
              <w:ind w:firstLine="0"/>
              <w:jc w:val="left"/>
            </w:pPr>
            <w:r>
              <w:t>0,00</w:t>
            </w:r>
          </w:p>
        </w:tc>
      </w:tr>
    </w:tbl>
    <w:p w:rsidR="00F73DF7" w:rsidRPr="00F73DF7" w:rsidRDefault="00F73DF7" w:rsidP="007A5631"/>
    <w:bookmarkStart w:id="370" w:name="_Toc42520371"/>
    <w:bookmarkStart w:id="371" w:name="_Toc42520500"/>
    <w:bookmarkStart w:id="372" w:name="_Toc42520776"/>
    <w:bookmarkStart w:id="373" w:name="_Toc42520857"/>
    <w:bookmarkStart w:id="374" w:name="_Toc42520969"/>
    <w:bookmarkStart w:id="375" w:name="DEVET_PET"/>
    <w:p w:rsidR="00FC59E6" w:rsidRPr="006542C6" w:rsidRDefault="005427ED"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bookmarkStart w:id="376" w:name="_Toc66269935"/>
      <w:r w:rsidR="001746B7" w:rsidRPr="006542C6">
        <w:rPr>
          <w:rStyle w:val="Hyperlink"/>
          <w:color w:val="auto"/>
          <w:u w:val="none"/>
        </w:rPr>
        <w:t>9.5.Преглед</w:t>
      </w:r>
      <w:r w:rsidR="00DD0434" w:rsidRPr="006542C6">
        <w:rPr>
          <w:rStyle w:val="Hyperlink"/>
          <w:color w:val="auto"/>
          <w:u w:val="none"/>
        </w:rPr>
        <w:t xml:space="preserve"> додељених апропријација</w:t>
      </w:r>
      <w:bookmarkEnd w:id="370"/>
      <w:bookmarkEnd w:id="371"/>
      <w:bookmarkEnd w:id="372"/>
      <w:bookmarkEnd w:id="373"/>
      <w:bookmarkEnd w:id="374"/>
      <w:bookmarkEnd w:id="376"/>
    </w:p>
    <w:bookmarkEnd w:id="375"/>
    <w:p w:rsidR="00FC59E6" w:rsidRDefault="005427ED" w:rsidP="007A5631">
      <w:pPr>
        <w:rPr>
          <w:b/>
        </w:rPr>
      </w:pPr>
      <w:r w:rsidRPr="006542C6">
        <w:rPr>
          <w:b/>
          <w:bCs/>
          <w:iCs/>
          <w:szCs w:val="26"/>
        </w:rPr>
        <w:fldChar w:fldCharType="end"/>
      </w:r>
    </w:p>
    <w:p w:rsidR="00A3658D" w:rsidRDefault="00A3658D" w:rsidP="00742E5C">
      <w:pPr>
        <w:ind w:firstLine="0"/>
        <w:rPr>
          <w:b/>
        </w:rPr>
      </w:pPr>
      <w:r>
        <w:rPr>
          <w:b/>
        </w:rPr>
        <w:t>а) За 2020. годину од Високог савета судства за редовно функционисање суда</w:t>
      </w:r>
    </w:p>
    <w:p w:rsidR="00742E5C" w:rsidRDefault="00742E5C" w:rsidP="00742E5C">
      <w:pPr>
        <w:ind w:firstLine="0"/>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138"/>
        <w:gridCol w:w="2127"/>
      </w:tblGrid>
      <w:tr w:rsidR="00A3658D" w:rsidRPr="009D1A11" w:rsidTr="00742E5C">
        <w:tc>
          <w:tcPr>
            <w:tcW w:w="1908" w:type="dxa"/>
          </w:tcPr>
          <w:p w:rsidR="00A3658D" w:rsidRPr="009D1A11" w:rsidRDefault="00A3658D" w:rsidP="00065BB5">
            <w:pPr>
              <w:ind w:firstLine="0"/>
            </w:pPr>
            <w:r w:rsidRPr="009D1A11">
              <w:t>Економска</w:t>
            </w:r>
          </w:p>
          <w:p w:rsidR="00A3658D" w:rsidRPr="009D1A11" w:rsidRDefault="00A3658D" w:rsidP="00065BB5">
            <w:pPr>
              <w:ind w:firstLine="0"/>
            </w:pPr>
            <w:r w:rsidRPr="009D1A11">
              <w:t>класификација</w:t>
            </w:r>
          </w:p>
        </w:tc>
        <w:tc>
          <w:tcPr>
            <w:tcW w:w="6138" w:type="dxa"/>
          </w:tcPr>
          <w:p w:rsidR="00A3658D" w:rsidRPr="009D1A11" w:rsidRDefault="00A3658D" w:rsidP="00065BB5">
            <w:pPr>
              <w:ind w:firstLine="0"/>
              <w:jc w:val="left"/>
            </w:pPr>
            <w:r w:rsidRPr="009D1A11">
              <w:t>Шифра извора финансирања</w:t>
            </w:r>
          </w:p>
        </w:tc>
        <w:tc>
          <w:tcPr>
            <w:tcW w:w="2127" w:type="dxa"/>
          </w:tcPr>
          <w:p w:rsidR="00A3658D" w:rsidRPr="009D1A11" w:rsidRDefault="00A3658D" w:rsidP="00065BB5">
            <w:pPr>
              <w:ind w:firstLine="0"/>
              <w:jc w:val="left"/>
            </w:pPr>
            <w:r w:rsidRPr="009D1A11">
              <w:t xml:space="preserve">Износ </w:t>
            </w:r>
          </w:p>
        </w:tc>
      </w:tr>
      <w:tr w:rsidR="00A3658D" w:rsidRPr="00DD53A1" w:rsidTr="00742E5C">
        <w:tc>
          <w:tcPr>
            <w:tcW w:w="1908" w:type="dxa"/>
          </w:tcPr>
          <w:p w:rsidR="00A3658D" w:rsidRPr="009D1A11" w:rsidRDefault="00A3658D" w:rsidP="00065BB5">
            <w:r w:rsidRPr="009D1A11">
              <w:t>421</w:t>
            </w:r>
          </w:p>
        </w:tc>
        <w:tc>
          <w:tcPr>
            <w:tcW w:w="6138" w:type="dxa"/>
          </w:tcPr>
          <w:p w:rsidR="00A3658D" w:rsidRPr="009D1A11" w:rsidRDefault="00A3658D" w:rsidP="00065BB5">
            <w:pPr>
              <w:ind w:firstLine="0"/>
              <w:jc w:val="left"/>
            </w:pPr>
            <w:r w:rsidRPr="009D1A11">
              <w:t>01</w:t>
            </w:r>
          </w:p>
        </w:tc>
        <w:tc>
          <w:tcPr>
            <w:tcW w:w="2127" w:type="dxa"/>
          </w:tcPr>
          <w:p w:rsidR="00A3658D" w:rsidRPr="00DD53A1" w:rsidRDefault="00A3658D" w:rsidP="00A3658D">
            <w:pPr>
              <w:ind w:firstLine="0"/>
              <w:jc w:val="left"/>
            </w:pPr>
            <w:r>
              <w:t>4.700.000,00</w:t>
            </w:r>
          </w:p>
        </w:tc>
      </w:tr>
      <w:tr w:rsidR="00A3658D" w:rsidRPr="009D1A11" w:rsidTr="00742E5C">
        <w:tc>
          <w:tcPr>
            <w:tcW w:w="1908" w:type="dxa"/>
          </w:tcPr>
          <w:p w:rsidR="00A3658D" w:rsidRPr="009D1A11" w:rsidRDefault="00A3658D" w:rsidP="00065BB5">
            <w:r w:rsidRPr="009D1A11">
              <w:t>422</w:t>
            </w:r>
          </w:p>
        </w:tc>
        <w:tc>
          <w:tcPr>
            <w:tcW w:w="6138" w:type="dxa"/>
          </w:tcPr>
          <w:p w:rsidR="00A3658D" w:rsidRPr="009D1A11" w:rsidRDefault="00A3658D" w:rsidP="00065BB5">
            <w:pPr>
              <w:ind w:firstLine="0"/>
              <w:jc w:val="left"/>
            </w:pPr>
            <w:r w:rsidRPr="009D1A11">
              <w:t>01</w:t>
            </w:r>
          </w:p>
        </w:tc>
        <w:tc>
          <w:tcPr>
            <w:tcW w:w="2127" w:type="dxa"/>
          </w:tcPr>
          <w:p w:rsidR="00A3658D" w:rsidRPr="009D1A11" w:rsidRDefault="00A3658D" w:rsidP="00065BB5">
            <w:pPr>
              <w:ind w:firstLine="0"/>
              <w:jc w:val="left"/>
            </w:pPr>
            <w:r>
              <w:t>40</w:t>
            </w:r>
            <w:r w:rsidRPr="009D1A11">
              <w:t>.000,00</w:t>
            </w:r>
          </w:p>
        </w:tc>
      </w:tr>
      <w:tr w:rsidR="00A3658D" w:rsidRPr="009D1A11" w:rsidTr="00742E5C">
        <w:trPr>
          <w:trHeight w:val="73"/>
        </w:trPr>
        <w:tc>
          <w:tcPr>
            <w:tcW w:w="1908" w:type="dxa"/>
          </w:tcPr>
          <w:p w:rsidR="00A3658D" w:rsidRPr="009D1A11" w:rsidRDefault="00A3658D" w:rsidP="00065BB5">
            <w:r w:rsidRPr="009D1A11">
              <w:t>423</w:t>
            </w:r>
          </w:p>
        </w:tc>
        <w:tc>
          <w:tcPr>
            <w:tcW w:w="6138" w:type="dxa"/>
          </w:tcPr>
          <w:p w:rsidR="00A3658D" w:rsidRPr="009D1A11" w:rsidRDefault="00A3658D" w:rsidP="00065BB5">
            <w:pPr>
              <w:ind w:firstLine="0"/>
              <w:jc w:val="left"/>
            </w:pPr>
            <w:r w:rsidRPr="009D1A11">
              <w:t>01</w:t>
            </w:r>
          </w:p>
        </w:tc>
        <w:tc>
          <w:tcPr>
            <w:tcW w:w="2127" w:type="dxa"/>
          </w:tcPr>
          <w:p w:rsidR="00A3658D" w:rsidRPr="009D1A11" w:rsidRDefault="00A3658D" w:rsidP="00A3658D">
            <w:pPr>
              <w:ind w:firstLine="0"/>
              <w:jc w:val="left"/>
            </w:pPr>
            <w:r>
              <w:t>5.000.000</w:t>
            </w:r>
            <w:r w:rsidRPr="009D1A11">
              <w:t>,00</w:t>
            </w:r>
          </w:p>
        </w:tc>
      </w:tr>
      <w:tr w:rsidR="00A3658D" w:rsidRPr="009D1A11" w:rsidTr="00742E5C">
        <w:tc>
          <w:tcPr>
            <w:tcW w:w="1908" w:type="dxa"/>
          </w:tcPr>
          <w:p w:rsidR="00A3658D" w:rsidRPr="009D1A11" w:rsidRDefault="00A3658D" w:rsidP="00065BB5">
            <w:r w:rsidRPr="009D1A11">
              <w:t>426</w:t>
            </w:r>
          </w:p>
        </w:tc>
        <w:tc>
          <w:tcPr>
            <w:tcW w:w="6138" w:type="dxa"/>
          </w:tcPr>
          <w:p w:rsidR="00A3658D" w:rsidRPr="009D1A11" w:rsidRDefault="00A3658D" w:rsidP="00065BB5">
            <w:pPr>
              <w:ind w:firstLine="0"/>
              <w:jc w:val="left"/>
            </w:pPr>
            <w:r w:rsidRPr="009D1A11">
              <w:t>01</w:t>
            </w:r>
          </w:p>
        </w:tc>
        <w:tc>
          <w:tcPr>
            <w:tcW w:w="2127" w:type="dxa"/>
          </w:tcPr>
          <w:p w:rsidR="00A3658D" w:rsidRPr="009D1A11" w:rsidRDefault="00A3658D" w:rsidP="00065BB5">
            <w:pPr>
              <w:ind w:firstLine="0"/>
              <w:jc w:val="left"/>
            </w:pPr>
            <w:r>
              <w:t>1.000.</w:t>
            </w:r>
            <w:r w:rsidRPr="009D1A11">
              <w:t>000,00</w:t>
            </w:r>
          </w:p>
        </w:tc>
      </w:tr>
    </w:tbl>
    <w:p w:rsidR="00DA10F5" w:rsidRPr="00736D83" w:rsidRDefault="00DA10F5" w:rsidP="00A3658D"/>
    <w:p w:rsidR="00FC59E6" w:rsidRDefault="00A3658D" w:rsidP="007A5631">
      <w:pPr>
        <w:rPr>
          <w:b/>
        </w:rPr>
      </w:pPr>
      <w:r>
        <w:rPr>
          <w:b/>
        </w:rPr>
        <w:t>б</w:t>
      </w:r>
      <w:r w:rsidR="00FC59E6">
        <w:rPr>
          <w:b/>
        </w:rPr>
        <w:t>) За 202</w:t>
      </w:r>
      <w:r w:rsidR="008E7604">
        <w:rPr>
          <w:b/>
        </w:rPr>
        <w:t>1</w:t>
      </w:r>
      <w:r w:rsidR="00FC59E6">
        <w:rPr>
          <w:b/>
        </w:rPr>
        <w:t>. годину од Високог савета судства за редовно функционисање суда</w:t>
      </w:r>
    </w:p>
    <w:p w:rsidR="00FC59E6" w:rsidRDefault="00FC59E6" w:rsidP="007A5631">
      <w:pP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138"/>
        <w:gridCol w:w="2127"/>
      </w:tblGrid>
      <w:tr w:rsidR="00FC59E6" w:rsidRPr="009D1A11" w:rsidTr="007241ED">
        <w:tc>
          <w:tcPr>
            <w:tcW w:w="1908" w:type="dxa"/>
          </w:tcPr>
          <w:p w:rsidR="00FC59E6" w:rsidRPr="009D1A11" w:rsidRDefault="00FC59E6" w:rsidP="00614C74">
            <w:pPr>
              <w:ind w:firstLine="0"/>
            </w:pPr>
            <w:r w:rsidRPr="009D1A11">
              <w:t>Економска</w:t>
            </w:r>
          </w:p>
          <w:p w:rsidR="00FC59E6" w:rsidRPr="009D1A11" w:rsidRDefault="00FC59E6" w:rsidP="00614C74">
            <w:pPr>
              <w:ind w:firstLine="0"/>
            </w:pPr>
            <w:r w:rsidRPr="009D1A11">
              <w:t>класификација</w:t>
            </w:r>
          </w:p>
        </w:tc>
        <w:tc>
          <w:tcPr>
            <w:tcW w:w="6138" w:type="dxa"/>
          </w:tcPr>
          <w:p w:rsidR="00FC59E6" w:rsidRPr="009D1A11" w:rsidRDefault="00FC59E6" w:rsidP="00E52E24">
            <w:pPr>
              <w:ind w:firstLine="0"/>
              <w:jc w:val="left"/>
            </w:pPr>
            <w:r w:rsidRPr="009D1A11">
              <w:t>Шифра извора финансирања</w:t>
            </w:r>
          </w:p>
        </w:tc>
        <w:tc>
          <w:tcPr>
            <w:tcW w:w="2127" w:type="dxa"/>
          </w:tcPr>
          <w:p w:rsidR="00FC59E6" w:rsidRPr="009D1A11" w:rsidRDefault="00FC59E6" w:rsidP="00E52E24">
            <w:pPr>
              <w:ind w:firstLine="0"/>
              <w:jc w:val="left"/>
            </w:pPr>
            <w:r w:rsidRPr="009D1A11">
              <w:t xml:space="preserve">Износ </w:t>
            </w:r>
          </w:p>
        </w:tc>
      </w:tr>
      <w:tr w:rsidR="00FC59E6" w:rsidRPr="00DD53A1" w:rsidTr="007241ED">
        <w:tc>
          <w:tcPr>
            <w:tcW w:w="1908" w:type="dxa"/>
          </w:tcPr>
          <w:p w:rsidR="00FC59E6" w:rsidRPr="009D1A11" w:rsidRDefault="00FC59E6" w:rsidP="00614C74">
            <w:r w:rsidRPr="009D1A11">
              <w:t>421</w:t>
            </w:r>
          </w:p>
        </w:tc>
        <w:tc>
          <w:tcPr>
            <w:tcW w:w="6138" w:type="dxa"/>
          </w:tcPr>
          <w:p w:rsidR="00FC59E6" w:rsidRPr="009D1A11" w:rsidRDefault="00FC59E6" w:rsidP="00E52E24">
            <w:pPr>
              <w:ind w:firstLine="0"/>
              <w:jc w:val="left"/>
            </w:pPr>
            <w:r w:rsidRPr="009D1A11">
              <w:t>01</w:t>
            </w:r>
          </w:p>
        </w:tc>
        <w:tc>
          <w:tcPr>
            <w:tcW w:w="2127" w:type="dxa"/>
          </w:tcPr>
          <w:p w:rsidR="00FC59E6" w:rsidRPr="00DD53A1" w:rsidRDefault="00FC59E6" w:rsidP="0090411E">
            <w:pPr>
              <w:ind w:firstLine="0"/>
              <w:jc w:val="left"/>
            </w:pPr>
            <w:r>
              <w:t>4.</w:t>
            </w:r>
            <w:r w:rsidR="0090411E">
              <w:t>8</w:t>
            </w:r>
            <w:r>
              <w:t>00.000,00</w:t>
            </w:r>
          </w:p>
        </w:tc>
      </w:tr>
      <w:tr w:rsidR="00FC59E6" w:rsidRPr="009D1A11" w:rsidTr="007241ED">
        <w:tc>
          <w:tcPr>
            <w:tcW w:w="1908" w:type="dxa"/>
          </w:tcPr>
          <w:p w:rsidR="00FC59E6" w:rsidRPr="009D1A11" w:rsidRDefault="00FC59E6" w:rsidP="00614C74">
            <w:r w:rsidRPr="009D1A11">
              <w:t>422</w:t>
            </w:r>
          </w:p>
        </w:tc>
        <w:tc>
          <w:tcPr>
            <w:tcW w:w="6138" w:type="dxa"/>
          </w:tcPr>
          <w:p w:rsidR="00FC59E6" w:rsidRPr="009D1A11" w:rsidRDefault="00FC59E6" w:rsidP="00E52E24">
            <w:pPr>
              <w:ind w:firstLine="0"/>
              <w:jc w:val="left"/>
            </w:pPr>
            <w:r w:rsidRPr="009D1A11">
              <w:t>01</w:t>
            </w:r>
          </w:p>
        </w:tc>
        <w:tc>
          <w:tcPr>
            <w:tcW w:w="2127" w:type="dxa"/>
          </w:tcPr>
          <w:p w:rsidR="00FC59E6" w:rsidRPr="009D1A11" w:rsidRDefault="00FC59E6" w:rsidP="00E52E24">
            <w:pPr>
              <w:ind w:firstLine="0"/>
              <w:jc w:val="left"/>
            </w:pPr>
            <w:r>
              <w:t>40</w:t>
            </w:r>
            <w:r w:rsidRPr="009D1A11">
              <w:t>.000,00</w:t>
            </w:r>
          </w:p>
        </w:tc>
      </w:tr>
      <w:tr w:rsidR="00FC59E6" w:rsidRPr="009D1A11" w:rsidTr="007241ED">
        <w:trPr>
          <w:trHeight w:val="73"/>
        </w:trPr>
        <w:tc>
          <w:tcPr>
            <w:tcW w:w="1908" w:type="dxa"/>
          </w:tcPr>
          <w:p w:rsidR="00FC59E6" w:rsidRPr="009D1A11" w:rsidRDefault="00FC59E6" w:rsidP="00614C74">
            <w:r w:rsidRPr="009D1A11">
              <w:t>423</w:t>
            </w:r>
          </w:p>
        </w:tc>
        <w:tc>
          <w:tcPr>
            <w:tcW w:w="6138" w:type="dxa"/>
          </w:tcPr>
          <w:p w:rsidR="00FC59E6" w:rsidRPr="009D1A11" w:rsidRDefault="00FC59E6" w:rsidP="00E52E24">
            <w:pPr>
              <w:ind w:firstLine="0"/>
              <w:jc w:val="left"/>
            </w:pPr>
            <w:r w:rsidRPr="009D1A11">
              <w:t>01</w:t>
            </w:r>
          </w:p>
        </w:tc>
        <w:tc>
          <w:tcPr>
            <w:tcW w:w="2127" w:type="dxa"/>
          </w:tcPr>
          <w:p w:rsidR="00FC59E6" w:rsidRPr="009D1A11" w:rsidRDefault="0090411E" w:rsidP="0090411E">
            <w:pPr>
              <w:ind w:firstLine="0"/>
              <w:jc w:val="left"/>
            </w:pPr>
            <w:r>
              <w:t>3</w:t>
            </w:r>
            <w:r w:rsidR="00FC59E6">
              <w:t>.</w:t>
            </w:r>
            <w:r>
              <w:t>5</w:t>
            </w:r>
            <w:r w:rsidR="00FC59E6">
              <w:t>00.000</w:t>
            </w:r>
            <w:r w:rsidR="00FC59E6" w:rsidRPr="009D1A11">
              <w:t>,00</w:t>
            </w:r>
          </w:p>
        </w:tc>
      </w:tr>
      <w:tr w:rsidR="00FC59E6" w:rsidRPr="009D1A11" w:rsidTr="007241ED">
        <w:tc>
          <w:tcPr>
            <w:tcW w:w="1908" w:type="dxa"/>
          </w:tcPr>
          <w:p w:rsidR="00FC59E6" w:rsidRPr="009D1A11" w:rsidRDefault="00FC59E6" w:rsidP="00614C74">
            <w:r w:rsidRPr="009D1A11">
              <w:t>426</w:t>
            </w:r>
          </w:p>
        </w:tc>
        <w:tc>
          <w:tcPr>
            <w:tcW w:w="6138" w:type="dxa"/>
          </w:tcPr>
          <w:p w:rsidR="00FC59E6" w:rsidRPr="009D1A11" w:rsidRDefault="00FC59E6" w:rsidP="00E52E24">
            <w:pPr>
              <w:ind w:firstLine="0"/>
              <w:jc w:val="left"/>
            </w:pPr>
            <w:r w:rsidRPr="009D1A11">
              <w:t>01</w:t>
            </w:r>
          </w:p>
        </w:tc>
        <w:tc>
          <w:tcPr>
            <w:tcW w:w="2127" w:type="dxa"/>
          </w:tcPr>
          <w:p w:rsidR="00FC59E6" w:rsidRPr="009D1A11" w:rsidRDefault="00FC59E6" w:rsidP="00E52E24">
            <w:pPr>
              <w:ind w:firstLine="0"/>
              <w:jc w:val="left"/>
            </w:pPr>
            <w:r>
              <w:t>1.000.</w:t>
            </w:r>
            <w:r w:rsidRPr="009D1A11">
              <w:t>000,00</w:t>
            </w:r>
          </w:p>
        </w:tc>
      </w:tr>
    </w:tbl>
    <w:p w:rsidR="00FC59E6" w:rsidRDefault="00FC59E6" w:rsidP="007A5631">
      <w:pPr>
        <w:rPr>
          <w:b/>
        </w:rPr>
      </w:pPr>
    </w:p>
    <w:bookmarkStart w:id="377" w:name="_Toc42520372"/>
    <w:bookmarkStart w:id="378" w:name="_Toc42520501"/>
    <w:bookmarkStart w:id="379" w:name="_Toc42520777"/>
    <w:bookmarkStart w:id="380" w:name="_Toc42520858"/>
    <w:bookmarkStart w:id="381" w:name="_Toc42520970"/>
    <w:bookmarkStart w:id="382" w:name="DEVET_SEST"/>
    <w:p w:rsidR="00622A4D" w:rsidRDefault="005427ED" w:rsidP="00736D83">
      <w:pPr>
        <w:pStyle w:val="Heading5"/>
      </w:pPr>
      <w:r w:rsidRPr="006542C6">
        <w:fldChar w:fldCharType="begin"/>
      </w:r>
      <w:r w:rsidR="006542C6" w:rsidRPr="006542C6">
        <w:instrText xml:space="preserve"> HYPERLINK  \l "SADRZAJ_DRUGA_STRANA" </w:instrText>
      </w:r>
      <w:r w:rsidRPr="006542C6">
        <w:fldChar w:fldCharType="separate"/>
      </w:r>
      <w:bookmarkStart w:id="383" w:name="_Toc66269936"/>
      <w:r w:rsidR="001746B7" w:rsidRPr="006542C6">
        <w:rPr>
          <w:rStyle w:val="Hyperlink"/>
          <w:color w:val="auto"/>
          <w:u w:val="none"/>
        </w:rPr>
        <w:t>9.6.Преглед</w:t>
      </w:r>
      <w:r w:rsidR="00DD0434" w:rsidRPr="006542C6">
        <w:rPr>
          <w:rStyle w:val="Hyperlink"/>
          <w:color w:val="auto"/>
          <w:u w:val="none"/>
        </w:rPr>
        <w:t xml:space="preserve"> додељених апропријација</w:t>
      </w:r>
      <w:bookmarkEnd w:id="377"/>
      <w:bookmarkEnd w:id="378"/>
      <w:bookmarkEnd w:id="379"/>
      <w:bookmarkEnd w:id="380"/>
      <w:bookmarkEnd w:id="381"/>
      <w:r w:rsidRPr="006542C6">
        <w:fldChar w:fldCharType="end"/>
      </w:r>
      <w:r w:rsidR="00736D83">
        <w:t>.</w:t>
      </w:r>
      <w:bookmarkEnd w:id="382"/>
      <w:bookmarkEnd w:id="383"/>
    </w:p>
    <w:p w:rsidR="00A3658D" w:rsidRDefault="00A3658D" w:rsidP="00A3658D">
      <w:pPr>
        <w:rPr>
          <w:b/>
        </w:rPr>
      </w:pPr>
    </w:p>
    <w:p w:rsidR="00A3658D" w:rsidRPr="00FC59E6" w:rsidRDefault="00A3658D" w:rsidP="00A3658D">
      <w:pPr>
        <w:rPr>
          <w:b/>
        </w:rPr>
      </w:pPr>
      <w:r>
        <w:rPr>
          <w:b/>
        </w:rPr>
        <w:t>а</w:t>
      </w:r>
      <w:r w:rsidRPr="00FC59E6">
        <w:rPr>
          <w:b/>
        </w:rPr>
        <w:t>) За 202</w:t>
      </w:r>
      <w:r>
        <w:rPr>
          <w:b/>
        </w:rPr>
        <w:t>0</w:t>
      </w:r>
      <w:r w:rsidRPr="00FC59E6">
        <w:rPr>
          <w:b/>
        </w:rPr>
        <w:t>. годину од Министарства правде РС</w:t>
      </w:r>
    </w:p>
    <w:p w:rsidR="00A3658D" w:rsidRDefault="00A3658D" w:rsidP="00A3658D">
      <w:pP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280"/>
        <w:gridCol w:w="1985"/>
      </w:tblGrid>
      <w:tr w:rsidR="00A3658D" w:rsidRPr="009D1A11" w:rsidTr="007241ED">
        <w:tc>
          <w:tcPr>
            <w:tcW w:w="1908" w:type="dxa"/>
          </w:tcPr>
          <w:p w:rsidR="00A3658D" w:rsidRPr="009D1A11" w:rsidRDefault="00A3658D" w:rsidP="00065BB5">
            <w:pPr>
              <w:ind w:firstLine="0"/>
            </w:pPr>
            <w:r w:rsidRPr="009D1A11">
              <w:t>Економска</w:t>
            </w:r>
          </w:p>
          <w:p w:rsidR="00A3658D" w:rsidRPr="009D1A11" w:rsidRDefault="00A3658D" w:rsidP="00065BB5">
            <w:pPr>
              <w:ind w:firstLine="0"/>
            </w:pPr>
            <w:r w:rsidRPr="009D1A11">
              <w:t>класификација</w:t>
            </w:r>
          </w:p>
        </w:tc>
        <w:tc>
          <w:tcPr>
            <w:tcW w:w="6280" w:type="dxa"/>
          </w:tcPr>
          <w:p w:rsidR="00A3658D" w:rsidRPr="009D1A11" w:rsidRDefault="00A3658D" w:rsidP="00065BB5">
            <w:pPr>
              <w:ind w:firstLine="0"/>
            </w:pPr>
            <w:r w:rsidRPr="009D1A11">
              <w:t>Шифра извора финансирања</w:t>
            </w:r>
          </w:p>
        </w:tc>
        <w:tc>
          <w:tcPr>
            <w:tcW w:w="1985" w:type="dxa"/>
          </w:tcPr>
          <w:p w:rsidR="00A3658D" w:rsidRPr="009D1A11" w:rsidRDefault="00A3658D" w:rsidP="00065BB5">
            <w:pPr>
              <w:ind w:firstLine="0"/>
            </w:pPr>
            <w:r w:rsidRPr="009D1A11">
              <w:t xml:space="preserve">Износ </w:t>
            </w:r>
          </w:p>
        </w:tc>
      </w:tr>
      <w:tr w:rsidR="00A3658D" w:rsidRPr="009D1A11" w:rsidTr="007241ED">
        <w:tc>
          <w:tcPr>
            <w:tcW w:w="1908" w:type="dxa"/>
          </w:tcPr>
          <w:p w:rsidR="00A3658D" w:rsidRPr="009D1A11" w:rsidRDefault="00A3658D" w:rsidP="00065BB5">
            <w:r w:rsidRPr="009D1A11">
              <w:t>425</w:t>
            </w:r>
          </w:p>
        </w:tc>
        <w:tc>
          <w:tcPr>
            <w:tcW w:w="6280" w:type="dxa"/>
          </w:tcPr>
          <w:p w:rsidR="00A3658D" w:rsidRPr="00DD53A1" w:rsidRDefault="00A3658D" w:rsidP="00065BB5">
            <w:pPr>
              <w:ind w:firstLine="0"/>
            </w:pPr>
            <w:r>
              <w:t>01</w:t>
            </w:r>
          </w:p>
        </w:tc>
        <w:tc>
          <w:tcPr>
            <w:tcW w:w="1985" w:type="dxa"/>
          </w:tcPr>
          <w:p w:rsidR="00A3658D" w:rsidRPr="009D1A11" w:rsidRDefault="00A3658D" w:rsidP="00A3658D">
            <w:pPr>
              <w:ind w:firstLine="0"/>
            </w:pPr>
            <w:r>
              <w:t>300</w:t>
            </w:r>
            <w:r w:rsidRPr="009D1A11">
              <w:t>.000,00</w:t>
            </w:r>
          </w:p>
        </w:tc>
      </w:tr>
      <w:tr w:rsidR="00A3658D" w:rsidRPr="00537BFD" w:rsidTr="007241ED">
        <w:tc>
          <w:tcPr>
            <w:tcW w:w="1908" w:type="dxa"/>
          </w:tcPr>
          <w:p w:rsidR="00A3658D" w:rsidRPr="009D1A11" w:rsidRDefault="00A3658D" w:rsidP="00065BB5">
            <w:r w:rsidRPr="009D1A11">
              <w:t>511</w:t>
            </w:r>
          </w:p>
        </w:tc>
        <w:tc>
          <w:tcPr>
            <w:tcW w:w="6280" w:type="dxa"/>
          </w:tcPr>
          <w:p w:rsidR="00A3658D" w:rsidRPr="00DD53A1" w:rsidRDefault="00A3658D" w:rsidP="00065BB5">
            <w:pPr>
              <w:ind w:firstLine="0"/>
            </w:pPr>
            <w:r>
              <w:t>01</w:t>
            </w:r>
          </w:p>
        </w:tc>
        <w:tc>
          <w:tcPr>
            <w:tcW w:w="1985" w:type="dxa"/>
          </w:tcPr>
          <w:p w:rsidR="00A3658D" w:rsidRPr="008E0C5D" w:rsidRDefault="00A3658D" w:rsidP="00065BB5">
            <w:pPr>
              <w:ind w:firstLine="0"/>
            </w:pPr>
            <w:r>
              <w:t>0,00</w:t>
            </w:r>
          </w:p>
        </w:tc>
      </w:tr>
      <w:tr w:rsidR="00A3658D" w:rsidRPr="009D1A11" w:rsidTr="007241ED">
        <w:tc>
          <w:tcPr>
            <w:tcW w:w="1908" w:type="dxa"/>
          </w:tcPr>
          <w:p w:rsidR="00A3658D" w:rsidRPr="009D1A11" w:rsidRDefault="00A3658D" w:rsidP="00065BB5">
            <w:r w:rsidRPr="009D1A11">
              <w:t>512</w:t>
            </w:r>
          </w:p>
        </w:tc>
        <w:tc>
          <w:tcPr>
            <w:tcW w:w="6280" w:type="dxa"/>
          </w:tcPr>
          <w:p w:rsidR="00A3658D" w:rsidRPr="00DD53A1" w:rsidRDefault="00A3658D" w:rsidP="00065BB5">
            <w:pPr>
              <w:ind w:firstLine="0"/>
            </w:pPr>
            <w:r>
              <w:t>01</w:t>
            </w:r>
          </w:p>
        </w:tc>
        <w:tc>
          <w:tcPr>
            <w:tcW w:w="1985" w:type="dxa"/>
          </w:tcPr>
          <w:p w:rsidR="00A3658D" w:rsidRPr="009D1A11" w:rsidRDefault="00A3658D" w:rsidP="00A3658D">
            <w:pPr>
              <w:ind w:firstLine="0"/>
            </w:pPr>
            <w:r>
              <w:t>200</w:t>
            </w:r>
            <w:r w:rsidRPr="009D1A11">
              <w:t>.000,00</w:t>
            </w:r>
          </w:p>
        </w:tc>
      </w:tr>
    </w:tbl>
    <w:p w:rsidR="00736D83" w:rsidRPr="00736D83" w:rsidRDefault="00736D83" w:rsidP="00736D83"/>
    <w:p w:rsidR="00FC59E6" w:rsidRPr="00FC59E6" w:rsidRDefault="00A3658D" w:rsidP="007A5631">
      <w:pPr>
        <w:rPr>
          <w:b/>
        </w:rPr>
      </w:pPr>
      <w:r>
        <w:rPr>
          <w:b/>
        </w:rPr>
        <w:t>б</w:t>
      </w:r>
      <w:r w:rsidR="00FC59E6" w:rsidRPr="00FC59E6">
        <w:rPr>
          <w:b/>
        </w:rPr>
        <w:t>) За 202</w:t>
      </w:r>
      <w:r w:rsidR="008E7604">
        <w:rPr>
          <w:b/>
        </w:rPr>
        <w:t>1</w:t>
      </w:r>
      <w:r w:rsidR="00FC59E6" w:rsidRPr="00FC59E6">
        <w:rPr>
          <w:b/>
        </w:rPr>
        <w:t>. годину од Министарства правде РС</w:t>
      </w:r>
    </w:p>
    <w:p w:rsidR="00FC59E6" w:rsidRDefault="00FC59E6" w:rsidP="007A5631">
      <w:pP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280"/>
        <w:gridCol w:w="1985"/>
      </w:tblGrid>
      <w:tr w:rsidR="00FC59E6" w:rsidRPr="009D1A11" w:rsidTr="007241ED">
        <w:tc>
          <w:tcPr>
            <w:tcW w:w="1908" w:type="dxa"/>
          </w:tcPr>
          <w:p w:rsidR="00FC59E6" w:rsidRPr="009D1A11" w:rsidRDefault="00FC59E6" w:rsidP="00614C74">
            <w:pPr>
              <w:ind w:firstLine="0"/>
            </w:pPr>
            <w:r w:rsidRPr="009D1A11">
              <w:t>Економска</w:t>
            </w:r>
          </w:p>
          <w:p w:rsidR="00FC59E6" w:rsidRPr="009D1A11" w:rsidRDefault="00FC59E6" w:rsidP="00614C74">
            <w:pPr>
              <w:ind w:firstLine="0"/>
            </w:pPr>
            <w:r w:rsidRPr="009D1A11">
              <w:t>класификација</w:t>
            </w:r>
          </w:p>
        </w:tc>
        <w:tc>
          <w:tcPr>
            <w:tcW w:w="6280" w:type="dxa"/>
          </w:tcPr>
          <w:p w:rsidR="00FC59E6" w:rsidRPr="009D1A11" w:rsidRDefault="00FC59E6" w:rsidP="00614C74">
            <w:pPr>
              <w:ind w:firstLine="0"/>
            </w:pPr>
            <w:r w:rsidRPr="009D1A11">
              <w:t>Шифра извора финансирања</w:t>
            </w:r>
          </w:p>
        </w:tc>
        <w:tc>
          <w:tcPr>
            <w:tcW w:w="1985" w:type="dxa"/>
          </w:tcPr>
          <w:p w:rsidR="00FC59E6" w:rsidRPr="009D1A11" w:rsidRDefault="00FC59E6" w:rsidP="00B86856">
            <w:pPr>
              <w:ind w:firstLine="0"/>
            </w:pPr>
            <w:r w:rsidRPr="009D1A11">
              <w:t xml:space="preserve">Износ </w:t>
            </w:r>
          </w:p>
        </w:tc>
      </w:tr>
      <w:tr w:rsidR="00FC59E6" w:rsidRPr="009D1A11" w:rsidTr="007241ED">
        <w:tc>
          <w:tcPr>
            <w:tcW w:w="1908" w:type="dxa"/>
          </w:tcPr>
          <w:p w:rsidR="00FC59E6" w:rsidRPr="009D1A11" w:rsidRDefault="00FC59E6" w:rsidP="00614C74">
            <w:r w:rsidRPr="009D1A11">
              <w:t>425</w:t>
            </w:r>
          </w:p>
        </w:tc>
        <w:tc>
          <w:tcPr>
            <w:tcW w:w="6280" w:type="dxa"/>
          </w:tcPr>
          <w:p w:rsidR="00FC59E6" w:rsidRPr="00DD53A1" w:rsidRDefault="00FC59E6" w:rsidP="00B86856">
            <w:pPr>
              <w:ind w:firstLine="0"/>
            </w:pPr>
            <w:r>
              <w:t>01</w:t>
            </w:r>
          </w:p>
        </w:tc>
        <w:tc>
          <w:tcPr>
            <w:tcW w:w="1985" w:type="dxa"/>
          </w:tcPr>
          <w:p w:rsidR="00FC59E6" w:rsidRPr="009D1A11" w:rsidRDefault="0090411E" w:rsidP="00B86856">
            <w:pPr>
              <w:ind w:firstLine="0"/>
            </w:pPr>
            <w:r>
              <w:t>4</w:t>
            </w:r>
            <w:r w:rsidR="00FC59E6">
              <w:t>00</w:t>
            </w:r>
            <w:r w:rsidR="00FC59E6" w:rsidRPr="009D1A11">
              <w:t>.000,00</w:t>
            </w:r>
          </w:p>
        </w:tc>
      </w:tr>
      <w:tr w:rsidR="00FC59E6" w:rsidRPr="00537BFD" w:rsidTr="007241ED">
        <w:tc>
          <w:tcPr>
            <w:tcW w:w="1908" w:type="dxa"/>
          </w:tcPr>
          <w:p w:rsidR="00FC59E6" w:rsidRPr="009D1A11" w:rsidRDefault="00FC59E6" w:rsidP="00614C74">
            <w:r w:rsidRPr="009D1A11">
              <w:t>511</w:t>
            </w:r>
          </w:p>
        </w:tc>
        <w:tc>
          <w:tcPr>
            <w:tcW w:w="6280" w:type="dxa"/>
          </w:tcPr>
          <w:p w:rsidR="00FC59E6" w:rsidRPr="00DD53A1" w:rsidRDefault="00FC59E6" w:rsidP="00B86856">
            <w:pPr>
              <w:ind w:firstLine="0"/>
            </w:pPr>
            <w:r>
              <w:t>01</w:t>
            </w:r>
          </w:p>
        </w:tc>
        <w:tc>
          <w:tcPr>
            <w:tcW w:w="1985" w:type="dxa"/>
          </w:tcPr>
          <w:p w:rsidR="00FC59E6" w:rsidRPr="008E0C5D" w:rsidRDefault="0090411E" w:rsidP="008E0C5D">
            <w:pPr>
              <w:ind w:firstLine="0"/>
            </w:pPr>
            <w:r>
              <w:t>1.000.000</w:t>
            </w:r>
            <w:r w:rsidR="008E0C5D">
              <w:t>,00</w:t>
            </w:r>
          </w:p>
        </w:tc>
      </w:tr>
      <w:tr w:rsidR="00FC59E6" w:rsidRPr="009D1A11" w:rsidTr="007241ED">
        <w:tc>
          <w:tcPr>
            <w:tcW w:w="1908" w:type="dxa"/>
          </w:tcPr>
          <w:p w:rsidR="00FC59E6" w:rsidRPr="009D1A11" w:rsidRDefault="00FC59E6" w:rsidP="00614C74">
            <w:r w:rsidRPr="009D1A11">
              <w:t>512</w:t>
            </w:r>
          </w:p>
        </w:tc>
        <w:tc>
          <w:tcPr>
            <w:tcW w:w="6280" w:type="dxa"/>
          </w:tcPr>
          <w:p w:rsidR="00FC59E6" w:rsidRPr="00DD53A1" w:rsidRDefault="00FC59E6" w:rsidP="00B86856">
            <w:pPr>
              <w:ind w:firstLine="0"/>
            </w:pPr>
            <w:r>
              <w:t>01</w:t>
            </w:r>
          </w:p>
        </w:tc>
        <w:tc>
          <w:tcPr>
            <w:tcW w:w="1985" w:type="dxa"/>
          </w:tcPr>
          <w:p w:rsidR="00FC59E6" w:rsidRPr="009D1A11" w:rsidRDefault="0090411E" w:rsidP="00B86856">
            <w:pPr>
              <w:ind w:firstLine="0"/>
            </w:pPr>
            <w:r>
              <w:t>300</w:t>
            </w:r>
            <w:r w:rsidR="00FC59E6" w:rsidRPr="009D1A11">
              <w:t>.000,00</w:t>
            </w:r>
          </w:p>
        </w:tc>
      </w:tr>
    </w:tbl>
    <w:p w:rsidR="00DE590F" w:rsidRDefault="00DE590F" w:rsidP="007A5631">
      <w:pPr>
        <w:rPr>
          <w:b/>
        </w:rPr>
      </w:pPr>
    </w:p>
    <w:bookmarkStart w:id="384" w:name="_Toc42520373"/>
    <w:bookmarkStart w:id="385" w:name="_Toc42520502"/>
    <w:bookmarkStart w:id="386" w:name="_Toc42520778"/>
    <w:bookmarkStart w:id="387" w:name="_Toc42520859"/>
    <w:bookmarkStart w:id="388" w:name="_Toc42520971"/>
    <w:bookmarkStart w:id="389" w:name="DESET_"/>
    <w:p w:rsidR="00622A4D" w:rsidRPr="00F071A5" w:rsidRDefault="005427ED" w:rsidP="00DC6EB7">
      <w:pPr>
        <w:pStyle w:val="Heading1"/>
        <w:rPr>
          <w:color w:val="auto"/>
        </w:rPr>
      </w:pPr>
      <w:r w:rsidRPr="00F071A5">
        <w:rPr>
          <w:color w:val="auto"/>
        </w:rPr>
        <w:fldChar w:fldCharType="begin"/>
      </w:r>
      <w:r w:rsidR="00F071A5" w:rsidRPr="00F071A5">
        <w:rPr>
          <w:color w:val="auto"/>
        </w:rPr>
        <w:instrText xml:space="preserve"> HYPERLINK  \l "SADRZAJ_DRUGA_STRANA" </w:instrText>
      </w:r>
      <w:r w:rsidRPr="00F071A5">
        <w:rPr>
          <w:color w:val="auto"/>
        </w:rPr>
        <w:fldChar w:fldCharType="separate"/>
      </w:r>
      <w:bookmarkStart w:id="390" w:name="_Toc66269937"/>
      <w:r w:rsidR="00622A4D" w:rsidRPr="00F071A5">
        <w:rPr>
          <w:rStyle w:val="Hyperlink"/>
          <w:color w:val="auto"/>
          <w:u w:val="none"/>
        </w:rPr>
        <w:t>10. ПОДАЦИ О ИСПЛАЋЕНИМ ПЛАТАМА, ЗАРАДАМА И ДРУГИМ ПРИМАЊИМА ЗА 20</w:t>
      </w:r>
      <w:r w:rsidR="00736D83">
        <w:rPr>
          <w:rStyle w:val="Hyperlink"/>
          <w:color w:val="auto"/>
          <w:u w:val="none"/>
        </w:rPr>
        <w:t>2</w:t>
      </w:r>
      <w:r w:rsidR="003A4615">
        <w:rPr>
          <w:rStyle w:val="Hyperlink"/>
          <w:color w:val="auto"/>
          <w:u w:val="none"/>
        </w:rPr>
        <w:t>1</w:t>
      </w:r>
      <w:r w:rsidR="00622A4D" w:rsidRPr="00F071A5">
        <w:rPr>
          <w:rStyle w:val="Hyperlink"/>
          <w:color w:val="auto"/>
          <w:u w:val="none"/>
        </w:rPr>
        <w:t>. ГОДИНУ</w:t>
      </w:r>
      <w:bookmarkEnd w:id="384"/>
      <w:bookmarkEnd w:id="385"/>
      <w:bookmarkEnd w:id="386"/>
      <w:bookmarkEnd w:id="387"/>
      <w:bookmarkEnd w:id="388"/>
      <w:bookmarkEnd w:id="389"/>
      <w:bookmarkEnd w:id="390"/>
      <w:r w:rsidRPr="00F071A5">
        <w:rPr>
          <w:color w:val="auto"/>
        </w:rPr>
        <w:fldChar w:fldCharType="end"/>
      </w:r>
    </w:p>
    <w:p w:rsidR="001746B7" w:rsidRPr="00F071A5" w:rsidRDefault="001746B7" w:rsidP="007A5631"/>
    <w:bookmarkStart w:id="391" w:name="_Toc42520374"/>
    <w:bookmarkStart w:id="392" w:name="_Toc42520503"/>
    <w:bookmarkStart w:id="393" w:name="_Toc42520779"/>
    <w:bookmarkStart w:id="394" w:name="_Toc42520860"/>
    <w:bookmarkStart w:id="395" w:name="_Toc42520972"/>
    <w:bookmarkStart w:id="396" w:name="DESET_JEDAN"/>
    <w:p w:rsidR="001746B7" w:rsidRPr="00F071A5" w:rsidRDefault="005427ED" w:rsidP="00DC6EB7">
      <w:pPr>
        <w:pStyle w:val="Heading5"/>
      </w:pPr>
      <w:r w:rsidRPr="00F071A5">
        <w:fldChar w:fldCharType="begin"/>
      </w:r>
      <w:r w:rsidR="00F071A5" w:rsidRPr="00F071A5">
        <w:instrText xml:space="preserve"> HYPERLINK  \l "SADRZAJ_DRUGA_STRANA" </w:instrText>
      </w:r>
      <w:r w:rsidRPr="00F071A5">
        <w:fldChar w:fldCharType="separate"/>
      </w:r>
      <w:bookmarkStart w:id="397" w:name="_Toc66269938"/>
      <w:r w:rsidR="001746B7" w:rsidRPr="00F071A5">
        <w:rPr>
          <w:rStyle w:val="Hyperlink"/>
          <w:color w:val="auto"/>
          <w:u w:val="none"/>
        </w:rPr>
        <w:t>10.1.Основни подаци</w:t>
      </w:r>
      <w:bookmarkEnd w:id="391"/>
      <w:bookmarkEnd w:id="392"/>
      <w:bookmarkEnd w:id="393"/>
      <w:bookmarkEnd w:id="394"/>
      <w:bookmarkEnd w:id="395"/>
      <w:bookmarkEnd w:id="397"/>
      <w:r w:rsidRPr="00F071A5">
        <w:fldChar w:fldCharType="end"/>
      </w:r>
    </w:p>
    <w:bookmarkEnd w:id="396"/>
    <w:p w:rsidR="001746B7" w:rsidRDefault="001746B7" w:rsidP="007A5631"/>
    <w:p w:rsidR="00622A4D" w:rsidRDefault="00622A4D" w:rsidP="007A5631">
      <w:r>
        <w:t xml:space="preserve">У Основном суду у Петровцу на Млави са Судском јединицом у </w:t>
      </w:r>
      <w:r w:rsidR="007627D7">
        <w:t xml:space="preserve">Жагубици тренутно је запослено </w:t>
      </w:r>
      <w:r w:rsidR="003A4615">
        <w:t>8</w:t>
      </w:r>
      <w:r>
        <w:t xml:space="preserve"> суд</w:t>
      </w:r>
      <w:r w:rsidR="00DD53A1">
        <w:t xml:space="preserve">ија, </w:t>
      </w:r>
      <w:r w:rsidR="001D08D5">
        <w:t>1</w:t>
      </w:r>
      <w:r w:rsidR="003A4615">
        <w:t>8</w:t>
      </w:r>
      <w:r w:rsidR="007627D7">
        <w:t xml:space="preserve"> државних службеника и 1</w:t>
      </w:r>
      <w:r w:rsidR="003A4615">
        <w:t>0</w:t>
      </w:r>
      <w:r>
        <w:t xml:space="preserve"> намештеника запослених на неодређено време</w:t>
      </w:r>
      <w:r w:rsidR="003A4615">
        <w:t>,</w:t>
      </w:r>
      <w:r>
        <w:t xml:space="preserve"> </w:t>
      </w:r>
      <w:r w:rsidR="007627D7">
        <w:t>1</w:t>
      </w:r>
      <w:r w:rsidR="00C77DED">
        <w:t>0</w:t>
      </w:r>
      <w:r>
        <w:t xml:space="preserve"> државних службеника </w:t>
      </w:r>
      <w:r w:rsidR="003A4615">
        <w:t xml:space="preserve">и 1 намештеник </w:t>
      </w:r>
      <w:r>
        <w:t>у радном односу на одређено време због повећаног обима посла</w:t>
      </w:r>
      <w:r w:rsidR="00537BFD">
        <w:t>.</w:t>
      </w:r>
    </w:p>
    <w:p w:rsidR="00622A4D" w:rsidRDefault="00622A4D" w:rsidP="007A5631"/>
    <w:p w:rsidR="00622A4D" w:rsidRDefault="00622A4D" w:rsidP="00C240CD">
      <w:r>
        <w:t>Право на плату Председника суда и судија, као и начин одређивања њене висине одређени су Законом о судијама, док су зараде запослених у судов</w:t>
      </w:r>
      <w:r w:rsidR="001A1B13">
        <w:t>и</w:t>
      </w:r>
      <w:r>
        <w:t>ма регулисане Законом о платама државних службеника</w:t>
      </w:r>
      <w:r w:rsidR="001A1B13">
        <w:t xml:space="preserve"> и на</w:t>
      </w:r>
      <w:r>
        <w:t xml:space="preserve">мештеника. </w:t>
      </w:r>
    </w:p>
    <w:p w:rsidR="00A23DB3" w:rsidRPr="00DC6EB7" w:rsidRDefault="00A23DB3" w:rsidP="00C240CD"/>
    <w:p w:rsidR="00622A4D" w:rsidRPr="001D08D5" w:rsidRDefault="007241ED" w:rsidP="0097442A">
      <w:pPr>
        <w:rPr>
          <w:rStyle w:val="Hyperlink"/>
          <w:color w:val="auto"/>
          <w:u w:val="none"/>
        </w:rPr>
      </w:pPr>
      <w:bookmarkStart w:id="398" w:name="_Toc42520375"/>
      <w:bookmarkStart w:id="399" w:name="_Toc42520504"/>
      <w:bookmarkStart w:id="400" w:name="_Toc42520780"/>
      <w:bookmarkStart w:id="401" w:name="_Toc42520861"/>
      <w:bookmarkStart w:id="402" w:name="_Toc42520973"/>
      <w:bookmarkStart w:id="403" w:name="DESET_DVA"/>
      <w:r>
        <w:lastRenderedPageBreak/>
        <w:t>а</w:t>
      </w:r>
      <w:r w:rsidR="009535A8">
        <w:t xml:space="preserve">) </w:t>
      </w:r>
      <w:r w:rsidR="005427ED" w:rsidRPr="00F071A5">
        <w:fldChar w:fldCharType="begin"/>
      </w:r>
      <w:r w:rsidR="00F071A5" w:rsidRPr="00F071A5">
        <w:instrText xml:space="preserve"> HYPERLINK  \l "SADRZAJ_DRUGA_STRANA" </w:instrText>
      </w:r>
      <w:r w:rsidR="005427ED" w:rsidRPr="00F071A5">
        <w:fldChar w:fldCharType="separate"/>
      </w:r>
      <w:r w:rsidR="001746B7" w:rsidRPr="00F071A5">
        <w:rPr>
          <w:rStyle w:val="Hyperlink"/>
          <w:color w:val="auto"/>
          <w:u w:val="none"/>
        </w:rPr>
        <w:t>10.2.</w:t>
      </w:r>
      <w:r w:rsidR="00622A4D" w:rsidRPr="00F071A5">
        <w:rPr>
          <w:rStyle w:val="Hyperlink"/>
          <w:color w:val="auto"/>
          <w:u w:val="none"/>
        </w:rPr>
        <w:t>Преглед нето плата запослених без минулог рада</w:t>
      </w:r>
      <w:r w:rsidR="001D08D5">
        <w:rPr>
          <w:rStyle w:val="Hyperlink"/>
          <w:color w:val="auto"/>
          <w:u w:val="none"/>
        </w:rPr>
        <w:t xml:space="preserve"> за претходни месец – </w:t>
      </w:r>
      <w:r w:rsidR="00C77DED">
        <w:rPr>
          <w:rStyle w:val="Hyperlink"/>
          <w:color w:val="auto"/>
          <w:u w:val="none"/>
        </w:rPr>
        <w:t>фебруар</w:t>
      </w:r>
      <w:r w:rsidR="00A32AC5" w:rsidRPr="00F071A5">
        <w:rPr>
          <w:rStyle w:val="Hyperlink"/>
          <w:color w:val="auto"/>
          <w:u w:val="none"/>
        </w:rPr>
        <w:t xml:space="preserve"> 202</w:t>
      </w:r>
      <w:r w:rsidR="003A4615">
        <w:rPr>
          <w:rStyle w:val="Hyperlink"/>
          <w:color w:val="auto"/>
          <w:u w:val="none"/>
        </w:rPr>
        <w:t>1</w:t>
      </w:r>
      <w:r w:rsidR="00622A4D" w:rsidRPr="00F071A5">
        <w:rPr>
          <w:rStyle w:val="Hyperlink"/>
          <w:color w:val="auto"/>
          <w:u w:val="none"/>
        </w:rPr>
        <w:t>:</w:t>
      </w:r>
      <w:bookmarkEnd w:id="398"/>
      <w:bookmarkEnd w:id="399"/>
      <w:bookmarkEnd w:id="400"/>
      <w:bookmarkEnd w:id="401"/>
      <w:bookmarkEnd w:id="402"/>
    </w:p>
    <w:bookmarkEnd w:id="403"/>
    <w:p w:rsidR="00EC78F2" w:rsidRDefault="005427ED" w:rsidP="0097442A">
      <w:pPr>
        <w:rPr>
          <w:b/>
        </w:rPr>
      </w:pPr>
      <w:r w:rsidRPr="00F071A5">
        <w:rPr>
          <w:b/>
          <w:bCs/>
          <w:iCs/>
          <w:szCs w:val="26"/>
        </w:rPr>
        <w:fldChar w:fldCharType="end"/>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778"/>
      </w:tblGrid>
      <w:tr w:rsidR="00EC78F2" w:rsidRPr="009D1A11" w:rsidTr="005363C3">
        <w:tc>
          <w:tcPr>
            <w:tcW w:w="4395" w:type="dxa"/>
          </w:tcPr>
          <w:p w:rsidR="00EC78F2" w:rsidRPr="009D1A11" w:rsidRDefault="00EC78F2" w:rsidP="00A35953">
            <w:pPr>
              <w:ind w:firstLine="0"/>
              <w:jc w:val="left"/>
            </w:pPr>
            <w:r w:rsidRPr="009D1A11">
              <w:t xml:space="preserve">Функција </w:t>
            </w:r>
          </w:p>
        </w:tc>
        <w:tc>
          <w:tcPr>
            <w:tcW w:w="5778" w:type="dxa"/>
          </w:tcPr>
          <w:p w:rsidR="00EC78F2" w:rsidRPr="009D1A11" w:rsidRDefault="00EC78F2" w:rsidP="00A35953">
            <w:pPr>
              <w:ind w:firstLine="0"/>
            </w:pPr>
            <w:r w:rsidRPr="009D1A11">
              <w:t>Нето плата без минулог рада</w:t>
            </w:r>
          </w:p>
        </w:tc>
      </w:tr>
      <w:tr w:rsidR="00EC78F2" w:rsidRPr="00295A91" w:rsidTr="005363C3">
        <w:tc>
          <w:tcPr>
            <w:tcW w:w="4395" w:type="dxa"/>
          </w:tcPr>
          <w:p w:rsidR="00EC78F2" w:rsidRPr="009D1A11" w:rsidRDefault="00EC78F2" w:rsidP="00A35953">
            <w:pPr>
              <w:ind w:firstLine="0"/>
              <w:jc w:val="left"/>
            </w:pPr>
            <w:r w:rsidRPr="009D1A11">
              <w:t>Председник суда</w:t>
            </w:r>
          </w:p>
        </w:tc>
        <w:tc>
          <w:tcPr>
            <w:tcW w:w="5778" w:type="dxa"/>
          </w:tcPr>
          <w:p w:rsidR="00EC78F2" w:rsidRPr="003A4615" w:rsidRDefault="00EC78F2" w:rsidP="003A4615">
            <w:pPr>
              <w:ind w:firstLine="0"/>
            </w:pPr>
            <w:r>
              <w:t>12</w:t>
            </w:r>
            <w:r w:rsidR="003A4615">
              <w:t>4</w:t>
            </w:r>
            <w:r>
              <w:t>.</w:t>
            </w:r>
            <w:r w:rsidR="003A4615">
              <w:t>793</w:t>
            </w:r>
            <w:r>
              <w:t>,</w:t>
            </w:r>
            <w:r w:rsidR="003A4615">
              <w:t>66</w:t>
            </w:r>
          </w:p>
        </w:tc>
      </w:tr>
      <w:tr w:rsidR="00EC78F2" w:rsidRPr="00295A91" w:rsidTr="005363C3">
        <w:tc>
          <w:tcPr>
            <w:tcW w:w="4395" w:type="dxa"/>
          </w:tcPr>
          <w:p w:rsidR="00EC78F2" w:rsidRPr="009D1A11" w:rsidRDefault="00EC78F2" w:rsidP="00A35953">
            <w:pPr>
              <w:ind w:firstLine="0"/>
              <w:jc w:val="left"/>
            </w:pPr>
            <w:r w:rsidRPr="009D1A11">
              <w:t>Заменик председника суда</w:t>
            </w:r>
          </w:p>
        </w:tc>
        <w:tc>
          <w:tcPr>
            <w:tcW w:w="5778" w:type="dxa"/>
          </w:tcPr>
          <w:p w:rsidR="00EC78F2" w:rsidRPr="003A4615" w:rsidRDefault="00EC78F2" w:rsidP="003A4615">
            <w:pPr>
              <w:ind w:firstLine="0"/>
            </w:pPr>
            <w:r>
              <w:t>11</w:t>
            </w:r>
            <w:r w:rsidR="003A4615">
              <w:t>9</w:t>
            </w:r>
            <w:r>
              <w:t>.</w:t>
            </w:r>
            <w:r w:rsidR="003A4615">
              <w:t>121</w:t>
            </w:r>
            <w:r>
              <w:t>,</w:t>
            </w:r>
            <w:r w:rsidR="003A4615">
              <w:t>22</w:t>
            </w:r>
          </w:p>
        </w:tc>
      </w:tr>
      <w:tr w:rsidR="00EC78F2" w:rsidRPr="009D1A11" w:rsidTr="005363C3">
        <w:tc>
          <w:tcPr>
            <w:tcW w:w="4395" w:type="dxa"/>
          </w:tcPr>
          <w:p w:rsidR="00EC78F2" w:rsidRPr="009D1A11" w:rsidRDefault="00EC78F2" w:rsidP="00A35953">
            <w:pPr>
              <w:ind w:firstLine="0"/>
              <w:jc w:val="left"/>
            </w:pPr>
            <w:r w:rsidRPr="009D1A11">
              <w:t xml:space="preserve">Судија </w:t>
            </w:r>
          </w:p>
        </w:tc>
        <w:tc>
          <w:tcPr>
            <w:tcW w:w="5778" w:type="dxa"/>
          </w:tcPr>
          <w:p w:rsidR="00EC78F2" w:rsidRPr="003A4615" w:rsidRDefault="00EC78F2" w:rsidP="003A4615">
            <w:pPr>
              <w:ind w:firstLine="0"/>
            </w:pPr>
            <w:r>
              <w:t>1</w:t>
            </w:r>
            <w:r w:rsidR="003A4615">
              <w:t>13</w:t>
            </w:r>
            <w:r>
              <w:t>.</w:t>
            </w:r>
            <w:r w:rsidR="003A4615">
              <w:t>448</w:t>
            </w:r>
            <w:r>
              <w:t>,</w:t>
            </w:r>
            <w:r w:rsidR="003A4615">
              <w:t>78</w:t>
            </w:r>
          </w:p>
        </w:tc>
      </w:tr>
      <w:tr w:rsidR="00EC78F2" w:rsidRPr="009D1A11" w:rsidTr="005363C3">
        <w:tc>
          <w:tcPr>
            <w:tcW w:w="4395" w:type="dxa"/>
          </w:tcPr>
          <w:p w:rsidR="00EC78F2" w:rsidRPr="009D1A11" w:rsidRDefault="00EC78F2" w:rsidP="00A35953">
            <w:pPr>
              <w:ind w:firstLine="0"/>
              <w:jc w:val="left"/>
            </w:pPr>
            <w:r w:rsidRPr="009D1A11">
              <w:t>Самостални саветник</w:t>
            </w:r>
          </w:p>
        </w:tc>
        <w:tc>
          <w:tcPr>
            <w:tcW w:w="5778" w:type="dxa"/>
          </w:tcPr>
          <w:p w:rsidR="00EC78F2" w:rsidRPr="003A4615" w:rsidRDefault="00EC78F2" w:rsidP="003A4615">
            <w:pPr>
              <w:ind w:firstLine="0"/>
            </w:pPr>
            <w:r>
              <w:t>8</w:t>
            </w:r>
            <w:r w:rsidR="003A4615">
              <w:t>3</w:t>
            </w:r>
            <w:r>
              <w:t>.</w:t>
            </w:r>
            <w:r w:rsidR="003A4615">
              <w:t>212</w:t>
            </w:r>
            <w:r>
              <w:t>,2</w:t>
            </w:r>
            <w:r w:rsidR="003A4615">
              <w:t>1</w:t>
            </w:r>
          </w:p>
        </w:tc>
      </w:tr>
      <w:tr w:rsidR="00EC78F2" w:rsidRPr="00295A91" w:rsidTr="005363C3">
        <w:tc>
          <w:tcPr>
            <w:tcW w:w="4395" w:type="dxa"/>
          </w:tcPr>
          <w:p w:rsidR="00EC78F2" w:rsidRPr="009D1A11" w:rsidRDefault="00EC78F2" w:rsidP="00A35953">
            <w:pPr>
              <w:ind w:firstLine="0"/>
              <w:jc w:val="left"/>
            </w:pPr>
            <w:r w:rsidRPr="009D1A11">
              <w:t>Саветник</w:t>
            </w:r>
          </w:p>
        </w:tc>
        <w:tc>
          <w:tcPr>
            <w:tcW w:w="5778" w:type="dxa"/>
          </w:tcPr>
          <w:p w:rsidR="00EC78F2" w:rsidRPr="003A4615" w:rsidRDefault="003A4615" w:rsidP="003A4615">
            <w:pPr>
              <w:ind w:firstLine="0"/>
            </w:pPr>
            <w:r>
              <w:t>60</w:t>
            </w:r>
            <w:r w:rsidR="00EC78F2">
              <w:t>.</w:t>
            </w:r>
            <w:r>
              <w:t>322</w:t>
            </w:r>
            <w:r w:rsidR="00EC78F2">
              <w:t>,</w:t>
            </w:r>
            <w:r>
              <w:t>89</w:t>
            </w:r>
          </w:p>
        </w:tc>
      </w:tr>
      <w:tr w:rsidR="00EC78F2" w:rsidRPr="00295A91" w:rsidTr="005363C3">
        <w:tc>
          <w:tcPr>
            <w:tcW w:w="4395" w:type="dxa"/>
          </w:tcPr>
          <w:p w:rsidR="00EC78F2" w:rsidRPr="009D1A11" w:rsidRDefault="00EC78F2" w:rsidP="00A35953">
            <w:pPr>
              <w:ind w:firstLine="0"/>
              <w:jc w:val="left"/>
            </w:pPr>
            <w:r w:rsidRPr="009D1A11">
              <w:t xml:space="preserve">Сарадник  </w:t>
            </w:r>
          </w:p>
        </w:tc>
        <w:tc>
          <w:tcPr>
            <w:tcW w:w="5778" w:type="dxa"/>
          </w:tcPr>
          <w:p w:rsidR="00EC78F2" w:rsidRPr="003A4615" w:rsidRDefault="00EC78F2" w:rsidP="003A4615">
            <w:pPr>
              <w:ind w:firstLine="0"/>
            </w:pPr>
            <w:r>
              <w:t>4</w:t>
            </w:r>
            <w:r w:rsidR="003A4615">
              <w:t>5</w:t>
            </w:r>
            <w:r>
              <w:t>.</w:t>
            </w:r>
            <w:r w:rsidR="003A4615">
              <w:t>301</w:t>
            </w:r>
            <w:r>
              <w:t>,</w:t>
            </w:r>
            <w:r w:rsidR="003A4615">
              <w:t>78</w:t>
            </w:r>
          </w:p>
        </w:tc>
      </w:tr>
      <w:tr w:rsidR="00EC78F2" w:rsidRPr="006E26C2" w:rsidTr="005363C3">
        <w:tc>
          <w:tcPr>
            <w:tcW w:w="4395" w:type="dxa"/>
          </w:tcPr>
          <w:p w:rsidR="00EC78F2" w:rsidRPr="009D1A11" w:rsidRDefault="00EC78F2" w:rsidP="00A35953">
            <w:pPr>
              <w:ind w:firstLine="0"/>
              <w:jc w:val="left"/>
            </w:pPr>
            <w:r w:rsidRPr="009D1A11">
              <w:t xml:space="preserve">Референт  </w:t>
            </w:r>
          </w:p>
        </w:tc>
        <w:tc>
          <w:tcPr>
            <w:tcW w:w="5778" w:type="dxa"/>
          </w:tcPr>
          <w:p w:rsidR="00EC78F2" w:rsidRPr="003A4615" w:rsidRDefault="00EC78F2" w:rsidP="003A4615">
            <w:pPr>
              <w:ind w:firstLine="0"/>
            </w:pPr>
            <w:r>
              <w:t xml:space="preserve">од </w:t>
            </w:r>
            <w:r w:rsidR="003A4615">
              <w:t>36</w:t>
            </w:r>
            <w:r>
              <w:t>.</w:t>
            </w:r>
            <w:r w:rsidR="003A4615">
              <w:t>956</w:t>
            </w:r>
            <w:r>
              <w:t>,7</w:t>
            </w:r>
            <w:r w:rsidR="003A4615">
              <w:t>1</w:t>
            </w:r>
            <w:r>
              <w:t xml:space="preserve"> до 5</w:t>
            </w:r>
            <w:r w:rsidR="003A4615">
              <w:t>1</w:t>
            </w:r>
            <w:r>
              <w:t>.</w:t>
            </w:r>
            <w:r w:rsidR="003A4615">
              <w:t>977</w:t>
            </w:r>
            <w:r>
              <w:t>,</w:t>
            </w:r>
            <w:r w:rsidR="003A4615">
              <w:t>83</w:t>
            </w:r>
          </w:p>
        </w:tc>
      </w:tr>
      <w:tr w:rsidR="00EC78F2" w:rsidRPr="00295A91" w:rsidTr="005363C3">
        <w:tblPrEx>
          <w:tblCellMar>
            <w:left w:w="70" w:type="dxa"/>
            <w:right w:w="70" w:type="dxa"/>
          </w:tblCellMar>
          <w:tblLook w:val="0000" w:firstRow="0" w:lastRow="0" w:firstColumn="0" w:lastColumn="0" w:noHBand="0" w:noVBand="0"/>
        </w:tblPrEx>
        <w:trPr>
          <w:trHeight w:val="270"/>
        </w:trPr>
        <w:tc>
          <w:tcPr>
            <w:tcW w:w="4395" w:type="dxa"/>
          </w:tcPr>
          <w:p w:rsidR="00EC78F2" w:rsidRPr="009D1A11" w:rsidRDefault="00EC78F2" w:rsidP="00A35953">
            <w:pPr>
              <w:ind w:firstLine="0"/>
              <w:jc w:val="left"/>
            </w:pPr>
            <w:r w:rsidRPr="009D1A11">
              <w:t xml:space="preserve">Намештеник </w:t>
            </w:r>
            <w:r w:rsidRPr="009D1A11">
              <w:rPr>
                <w:lang w:val="sr-Latn-CS"/>
              </w:rPr>
              <w:t xml:space="preserve">IV </w:t>
            </w:r>
            <w:r w:rsidRPr="009D1A11">
              <w:t xml:space="preserve">врсте </w:t>
            </w:r>
          </w:p>
        </w:tc>
        <w:tc>
          <w:tcPr>
            <w:tcW w:w="5778" w:type="dxa"/>
          </w:tcPr>
          <w:p w:rsidR="00EC78F2" w:rsidRPr="003A4615" w:rsidRDefault="003A4615" w:rsidP="003A4615">
            <w:pPr>
              <w:ind w:firstLine="0"/>
            </w:pPr>
            <w:r>
              <w:t>35</w:t>
            </w:r>
            <w:r w:rsidR="00EC78F2">
              <w:t>.</w:t>
            </w:r>
            <w:r>
              <w:t>764</w:t>
            </w:r>
            <w:r w:rsidR="00EC78F2">
              <w:t>,</w:t>
            </w:r>
            <w:r>
              <w:t>56</w:t>
            </w:r>
          </w:p>
        </w:tc>
      </w:tr>
      <w:tr w:rsidR="00EC78F2" w:rsidRPr="009D1A11" w:rsidTr="005363C3">
        <w:tblPrEx>
          <w:tblCellMar>
            <w:left w:w="70" w:type="dxa"/>
            <w:right w:w="70" w:type="dxa"/>
          </w:tblCellMar>
          <w:tblLook w:val="0000" w:firstRow="0" w:lastRow="0" w:firstColumn="0" w:lastColumn="0" w:noHBand="0" w:noVBand="0"/>
        </w:tblPrEx>
        <w:trPr>
          <w:trHeight w:val="345"/>
        </w:trPr>
        <w:tc>
          <w:tcPr>
            <w:tcW w:w="4395" w:type="dxa"/>
          </w:tcPr>
          <w:p w:rsidR="00EC78F2" w:rsidRPr="009D1A11" w:rsidRDefault="00EC78F2" w:rsidP="00A35953">
            <w:pPr>
              <w:ind w:firstLine="0"/>
              <w:jc w:val="left"/>
            </w:pPr>
            <w:r w:rsidRPr="009D1A11">
              <w:t xml:space="preserve">Намештеник </w:t>
            </w:r>
            <w:r w:rsidRPr="009D1A11">
              <w:rPr>
                <w:lang w:val="sr-Latn-CS"/>
              </w:rPr>
              <w:t>VI</w:t>
            </w:r>
            <w:r w:rsidRPr="009D1A11">
              <w:t xml:space="preserve"> врсте</w:t>
            </w:r>
          </w:p>
        </w:tc>
        <w:tc>
          <w:tcPr>
            <w:tcW w:w="5778" w:type="dxa"/>
          </w:tcPr>
          <w:p w:rsidR="00EC78F2" w:rsidRPr="00C77DED" w:rsidRDefault="00C77DED" w:rsidP="003A4615">
            <w:pPr>
              <w:ind w:firstLine="0"/>
            </w:pPr>
            <w:r>
              <w:t>29.428,80</w:t>
            </w:r>
          </w:p>
        </w:tc>
      </w:tr>
    </w:tbl>
    <w:p w:rsidR="009535A8" w:rsidRPr="0097442A" w:rsidRDefault="009535A8" w:rsidP="0097442A">
      <w:pPr>
        <w:ind w:firstLine="0"/>
        <w:rPr>
          <w:b/>
        </w:rPr>
      </w:pPr>
    </w:p>
    <w:p w:rsidR="009535A8" w:rsidRPr="0097442A" w:rsidRDefault="009535A8" w:rsidP="0097442A">
      <w:pPr>
        <w:ind w:firstLine="0"/>
        <w:rPr>
          <w:b/>
        </w:rPr>
      </w:pPr>
    </w:p>
    <w:p w:rsidR="00DB2D79" w:rsidRPr="001D08D5" w:rsidRDefault="007241ED" w:rsidP="0097442A">
      <w:bookmarkStart w:id="404" w:name="_Toc42520376"/>
      <w:bookmarkStart w:id="405" w:name="_Toc42520505"/>
      <w:bookmarkStart w:id="406" w:name="_Toc42520781"/>
      <w:bookmarkStart w:id="407" w:name="_Toc42520862"/>
      <w:bookmarkStart w:id="408" w:name="_Toc42520974"/>
      <w:bookmarkStart w:id="409" w:name="DESET_TRI"/>
      <w:r>
        <w:t>а</w:t>
      </w:r>
      <w:r w:rsidR="009535A8">
        <w:t xml:space="preserve">) </w:t>
      </w:r>
      <w:hyperlink w:anchor="SADRZAJ_DRUGA_STRANA" w:history="1">
        <w:r w:rsidR="001746B7" w:rsidRPr="00F071A5">
          <w:rPr>
            <w:rStyle w:val="Hyperlink"/>
            <w:color w:val="auto"/>
            <w:u w:val="none"/>
          </w:rPr>
          <w:t>10.3.</w:t>
        </w:r>
        <w:r w:rsidR="00622A4D" w:rsidRPr="00F071A5">
          <w:rPr>
            <w:rStyle w:val="Hyperlink"/>
            <w:color w:val="auto"/>
            <w:u w:val="none"/>
          </w:rPr>
          <w:t xml:space="preserve">Исплаћене зараде запосленима </w:t>
        </w:r>
        <w:r w:rsidR="00A32AC5" w:rsidRPr="00F071A5">
          <w:rPr>
            <w:rStyle w:val="Hyperlink"/>
            <w:color w:val="auto"/>
            <w:u w:val="none"/>
          </w:rPr>
          <w:t>з</w:t>
        </w:r>
        <w:r w:rsidR="00DB2D79" w:rsidRPr="00F071A5">
          <w:rPr>
            <w:rStyle w:val="Hyperlink"/>
            <w:color w:val="auto"/>
            <w:u w:val="none"/>
          </w:rPr>
          <w:t xml:space="preserve">а 2020. годину до </w:t>
        </w:r>
        <w:r w:rsidR="00370EA0">
          <w:rPr>
            <w:rStyle w:val="Hyperlink"/>
            <w:color w:val="auto"/>
            <w:u w:val="none"/>
          </w:rPr>
          <w:t>31</w:t>
        </w:r>
        <w:r w:rsidR="007F3330">
          <w:rPr>
            <w:rStyle w:val="Hyperlink"/>
            <w:color w:val="auto"/>
            <w:u w:val="none"/>
          </w:rPr>
          <w:t>.1</w:t>
        </w:r>
        <w:r w:rsidR="00370EA0">
          <w:rPr>
            <w:rStyle w:val="Hyperlink"/>
            <w:color w:val="auto"/>
            <w:u w:val="none"/>
          </w:rPr>
          <w:t>2</w:t>
        </w:r>
        <w:r w:rsidR="00DB2D79" w:rsidRPr="00F071A5">
          <w:rPr>
            <w:rStyle w:val="Hyperlink"/>
            <w:color w:val="auto"/>
            <w:u w:val="none"/>
          </w:rPr>
          <w:t>.2020. године:</w:t>
        </w:r>
        <w:bookmarkEnd w:id="404"/>
        <w:bookmarkEnd w:id="405"/>
        <w:bookmarkEnd w:id="406"/>
        <w:bookmarkEnd w:id="407"/>
        <w:bookmarkEnd w:id="408"/>
      </w:hyperlink>
    </w:p>
    <w:bookmarkEnd w:id="409"/>
    <w:p w:rsidR="00DB2D79" w:rsidRDefault="00DB2D79" w:rsidP="007A5631">
      <w:pP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4320"/>
      </w:tblGrid>
      <w:tr w:rsidR="00DB2D79" w:rsidRPr="009D1A11" w:rsidTr="005363C3">
        <w:tc>
          <w:tcPr>
            <w:tcW w:w="5853" w:type="dxa"/>
            <w:gridSpan w:val="2"/>
          </w:tcPr>
          <w:p w:rsidR="00DB2D79" w:rsidRPr="009D1A11" w:rsidRDefault="00DB2D79" w:rsidP="00C240CD">
            <w:pPr>
              <w:ind w:firstLine="0"/>
            </w:pPr>
            <w:r w:rsidRPr="009D1A11">
              <w:t>Судије Основног суда у Петровцу на Млави</w:t>
            </w:r>
          </w:p>
          <w:p w:rsidR="00DB2D79" w:rsidRPr="009D1A11" w:rsidRDefault="00DB2D79" w:rsidP="00614C74"/>
        </w:tc>
        <w:tc>
          <w:tcPr>
            <w:tcW w:w="4320" w:type="dxa"/>
          </w:tcPr>
          <w:p w:rsidR="00DB2D79" w:rsidRPr="009D1A11" w:rsidRDefault="00DB2D79" w:rsidP="00C240CD">
            <w:pPr>
              <w:ind w:firstLine="0"/>
            </w:pPr>
            <w:r w:rsidRPr="009D1A11">
              <w:t>Извор финансирања</w:t>
            </w:r>
          </w:p>
        </w:tc>
      </w:tr>
      <w:tr w:rsidR="00DB2D79" w:rsidRPr="009D1A11" w:rsidTr="005363C3">
        <w:tc>
          <w:tcPr>
            <w:tcW w:w="2926" w:type="dxa"/>
          </w:tcPr>
          <w:p w:rsidR="00DB2D79" w:rsidRPr="009D1A11" w:rsidRDefault="00DB2D79" w:rsidP="00C240CD">
            <w:pPr>
              <w:ind w:firstLine="0"/>
            </w:pPr>
            <w:r w:rsidRPr="009D1A11">
              <w:t xml:space="preserve">Зараде </w:t>
            </w:r>
          </w:p>
        </w:tc>
        <w:tc>
          <w:tcPr>
            <w:tcW w:w="2927" w:type="dxa"/>
          </w:tcPr>
          <w:p w:rsidR="00DB2D79" w:rsidRPr="00370EA0" w:rsidRDefault="00655BCC" w:rsidP="00370EA0">
            <w:pPr>
              <w:ind w:firstLine="0"/>
            </w:pPr>
            <w:r>
              <w:t>1</w:t>
            </w:r>
            <w:r w:rsidR="00370EA0">
              <w:t>7</w:t>
            </w:r>
            <w:r w:rsidR="00835979">
              <w:t>.</w:t>
            </w:r>
            <w:r w:rsidR="00370EA0">
              <w:t>467</w:t>
            </w:r>
            <w:r w:rsidR="00835979">
              <w:t>.</w:t>
            </w:r>
            <w:r w:rsidR="00370EA0">
              <w:t>424</w:t>
            </w:r>
            <w:r w:rsidR="00835979">
              <w:t>,</w:t>
            </w:r>
            <w:r w:rsidR="00370EA0">
              <w:t>21</w:t>
            </w:r>
          </w:p>
        </w:tc>
        <w:tc>
          <w:tcPr>
            <w:tcW w:w="4320" w:type="dxa"/>
          </w:tcPr>
          <w:p w:rsidR="00DB2D79" w:rsidRPr="009D1A11" w:rsidRDefault="00DB2D79" w:rsidP="00C240CD">
            <w:pPr>
              <w:ind w:firstLine="0"/>
            </w:pPr>
            <w:r w:rsidRPr="009D1A11">
              <w:t>01</w:t>
            </w:r>
          </w:p>
        </w:tc>
      </w:tr>
      <w:tr w:rsidR="00DB2D79" w:rsidRPr="009D1A11" w:rsidTr="005363C3">
        <w:tc>
          <w:tcPr>
            <w:tcW w:w="2926" w:type="dxa"/>
          </w:tcPr>
          <w:p w:rsidR="00DB2D79" w:rsidRPr="009D1A11" w:rsidRDefault="00DB2D79" w:rsidP="00614C74"/>
        </w:tc>
        <w:tc>
          <w:tcPr>
            <w:tcW w:w="2927" w:type="dxa"/>
          </w:tcPr>
          <w:p w:rsidR="00DB2D79" w:rsidRPr="00370EA0" w:rsidRDefault="00370EA0" w:rsidP="00370EA0">
            <w:pPr>
              <w:ind w:firstLine="0"/>
            </w:pPr>
            <w:r>
              <w:t>5</w:t>
            </w:r>
            <w:r w:rsidR="00835979">
              <w:t>.</w:t>
            </w:r>
            <w:r>
              <w:t>079</w:t>
            </w:r>
            <w:r w:rsidR="00835979">
              <w:t>.</w:t>
            </w:r>
            <w:r>
              <w:t>644</w:t>
            </w:r>
            <w:r w:rsidR="00835979">
              <w:t>,</w:t>
            </w:r>
            <w:r>
              <w:t>78</w:t>
            </w:r>
          </w:p>
        </w:tc>
        <w:tc>
          <w:tcPr>
            <w:tcW w:w="4320" w:type="dxa"/>
          </w:tcPr>
          <w:p w:rsidR="00DB2D79" w:rsidRPr="009D1A11" w:rsidRDefault="00DB2D79" w:rsidP="00C240CD">
            <w:pPr>
              <w:ind w:firstLine="0"/>
            </w:pPr>
            <w:r w:rsidRPr="009D1A11">
              <w:t>04</w:t>
            </w:r>
          </w:p>
        </w:tc>
      </w:tr>
      <w:tr w:rsidR="00DB2D79" w:rsidRPr="009D1A11" w:rsidTr="005363C3">
        <w:tc>
          <w:tcPr>
            <w:tcW w:w="2926" w:type="dxa"/>
          </w:tcPr>
          <w:p w:rsidR="00DB2D79" w:rsidRPr="009D1A11" w:rsidRDefault="00DB2D79" w:rsidP="00C240CD">
            <w:pPr>
              <w:ind w:firstLine="0"/>
            </w:pPr>
            <w:r w:rsidRPr="009D1A11">
              <w:t xml:space="preserve">Дежурство </w:t>
            </w:r>
          </w:p>
        </w:tc>
        <w:tc>
          <w:tcPr>
            <w:tcW w:w="2927" w:type="dxa"/>
          </w:tcPr>
          <w:p w:rsidR="00DB2D79" w:rsidRPr="00370EA0" w:rsidRDefault="00655BCC" w:rsidP="00370EA0">
            <w:pPr>
              <w:ind w:firstLine="0"/>
            </w:pPr>
            <w:r>
              <w:t>3</w:t>
            </w:r>
            <w:r w:rsidR="00370EA0">
              <w:t>68</w:t>
            </w:r>
            <w:r w:rsidR="00835979">
              <w:t>.</w:t>
            </w:r>
            <w:r w:rsidR="00370EA0">
              <w:t>055</w:t>
            </w:r>
            <w:r w:rsidR="007F3330">
              <w:t>,</w:t>
            </w:r>
            <w:r w:rsidR="00370EA0">
              <w:t>90</w:t>
            </w:r>
          </w:p>
        </w:tc>
        <w:tc>
          <w:tcPr>
            <w:tcW w:w="4320" w:type="dxa"/>
          </w:tcPr>
          <w:p w:rsidR="00DB2D79" w:rsidRPr="009D1A11" w:rsidRDefault="00DB2D79" w:rsidP="00C240CD">
            <w:pPr>
              <w:ind w:firstLine="0"/>
            </w:pPr>
            <w:r w:rsidRPr="009D1A11">
              <w:t>01</w:t>
            </w:r>
          </w:p>
        </w:tc>
      </w:tr>
      <w:tr w:rsidR="00DB2D79" w:rsidRPr="009D1A11" w:rsidTr="005363C3">
        <w:tc>
          <w:tcPr>
            <w:tcW w:w="2926" w:type="dxa"/>
          </w:tcPr>
          <w:p w:rsidR="00DB2D79" w:rsidRPr="009D1A11" w:rsidRDefault="00DB2D79" w:rsidP="00614C74"/>
        </w:tc>
        <w:tc>
          <w:tcPr>
            <w:tcW w:w="2927" w:type="dxa"/>
          </w:tcPr>
          <w:p w:rsidR="00DB2D79" w:rsidRPr="00370EA0" w:rsidRDefault="00655BCC" w:rsidP="00370EA0">
            <w:pPr>
              <w:ind w:firstLine="0"/>
            </w:pPr>
            <w:r>
              <w:t>1</w:t>
            </w:r>
            <w:r w:rsidR="00370EA0">
              <w:t>57</w:t>
            </w:r>
            <w:r w:rsidR="00835979">
              <w:t>.</w:t>
            </w:r>
            <w:r>
              <w:t>7</w:t>
            </w:r>
            <w:r w:rsidR="00370EA0">
              <w:t>38</w:t>
            </w:r>
            <w:r w:rsidR="00835979">
              <w:t>,</w:t>
            </w:r>
            <w:r w:rsidR="00370EA0">
              <w:t>28</w:t>
            </w:r>
          </w:p>
        </w:tc>
        <w:tc>
          <w:tcPr>
            <w:tcW w:w="4320" w:type="dxa"/>
          </w:tcPr>
          <w:p w:rsidR="00DB2D79" w:rsidRPr="00DB2D79" w:rsidRDefault="00DB2D79" w:rsidP="00C240CD">
            <w:pPr>
              <w:ind w:firstLine="0"/>
            </w:pPr>
            <w:r>
              <w:t>04</w:t>
            </w:r>
          </w:p>
        </w:tc>
      </w:tr>
    </w:tbl>
    <w:p w:rsidR="00DB2D79" w:rsidRDefault="00DB2D79" w:rsidP="00DB2D79"/>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783"/>
      </w:tblGrid>
      <w:tr w:rsidR="00DB2D79" w:rsidRPr="009D1A11" w:rsidTr="005363C3">
        <w:tc>
          <w:tcPr>
            <w:tcW w:w="10173" w:type="dxa"/>
            <w:gridSpan w:val="2"/>
          </w:tcPr>
          <w:p w:rsidR="00DB2D79" w:rsidRPr="009D1A11" w:rsidRDefault="00DB2D79" w:rsidP="00C240CD">
            <w:pPr>
              <w:ind w:firstLine="0"/>
            </w:pPr>
            <w:r w:rsidRPr="009D1A11">
              <w:t>Судије Основног суда у Петровцу на Млави</w:t>
            </w:r>
          </w:p>
        </w:tc>
      </w:tr>
      <w:tr w:rsidR="00DB2D79" w:rsidRPr="009D1A11" w:rsidTr="005363C3">
        <w:tc>
          <w:tcPr>
            <w:tcW w:w="10173" w:type="dxa"/>
            <w:gridSpan w:val="2"/>
          </w:tcPr>
          <w:p w:rsidR="00DB2D79" w:rsidRPr="009D1A11" w:rsidRDefault="00DB2D79" w:rsidP="00C240CD">
            <w:pPr>
              <w:ind w:firstLine="0"/>
            </w:pPr>
            <w:r w:rsidRPr="009D1A11">
              <w:t>Накнаде</w:t>
            </w:r>
          </w:p>
        </w:tc>
      </w:tr>
      <w:tr w:rsidR="00DB2D79" w:rsidRPr="009D1A11" w:rsidTr="005363C3">
        <w:tc>
          <w:tcPr>
            <w:tcW w:w="4390" w:type="dxa"/>
          </w:tcPr>
          <w:p w:rsidR="00DB2D79" w:rsidRPr="009D1A11" w:rsidRDefault="00DB2D79" w:rsidP="00C240CD">
            <w:pPr>
              <w:ind w:firstLine="0"/>
            </w:pPr>
            <w:r w:rsidRPr="009D1A11">
              <w:t>Одвојен живот</w:t>
            </w:r>
          </w:p>
        </w:tc>
        <w:tc>
          <w:tcPr>
            <w:tcW w:w="5783" w:type="dxa"/>
          </w:tcPr>
          <w:p w:rsidR="00DB2D79" w:rsidRPr="009D1A11" w:rsidRDefault="00DB2D79" w:rsidP="00C240CD">
            <w:pPr>
              <w:ind w:firstLine="0"/>
            </w:pPr>
            <w:r w:rsidRPr="009D1A11">
              <w:t>0</w:t>
            </w:r>
          </w:p>
        </w:tc>
      </w:tr>
      <w:tr w:rsidR="00DB2D79" w:rsidRPr="009D1A11" w:rsidTr="005363C3">
        <w:tc>
          <w:tcPr>
            <w:tcW w:w="4390" w:type="dxa"/>
          </w:tcPr>
          <w:p w:rsidR="00DB2D79" w:rsidRPr="009D1A11" w:rsidRDefault="00DB2D79" w:rsidP="00C240CD">
            <w:pPr>
              <w:ind w:firstLine="0"/>
            </w:pPr>
            <w:r w:rsidRPr="009D1A11">
              <w:t>Трошкови превоза</w:t>
            </w:r>
          </w:p>
        </w:tc>
        <w:tc>
          <w:tcPr>
            <w:tcW w:w="5783" w:type="dxa"/>
          </w:tcPr>
          <w:p w:rsidR="00DB2D79" w:rsidRPr="004675EA" w:rsidRDefault="000967D3" w:rsidP="00370EA0">
            <w:pPr>
              <w:ind w:firstLine="0"/>
            </w:pPr>
            <w:r>
              <w:t>1</w:t>
            </w:r>
            <w:r w:rsidR="00370EA0">
              <w:t>71</w:t>
            </w:r>
            <w:r w:rsidR="007F3330">
              <w:t>.</w:t>
            </w:r>
            <w:r w:rsidR="00370EA0">
              <w:t>191</w:t>
            </w:r>
            <w:r w:rsidR="004675EA">
              <w:t>,</w:t>
            </w:r>
            <w:r>
              <w:t>0</w:t>
            </w:r>
            <w:r w:rsidR="004675EA">
              <w:t>0</w:t>
            </w:r>
          </w:p>
        </w:tc>
      </w:tr>
      <w:tr w:rsidR="00DB2D79" w:rsidRPr="009D1A11" w:rsidTr="005363C3">
        <w:tc>
          <w:tcPr>
            <w:tcW w:w="4390" w:type="dxa"/>
          </w:tcPr>
          <w:p w:rsidR="00DB2D79" w:rsidRPr="009D1A11" w:rsidRDefault="00DB2D79" w:rsidP="00C240CD">
            <w:pPr>
              <w:ind w:firstLine="0"/>
            </w:pPr>
            <w:r w:rsidRPr="009D1A11">
              <w:t>Трошкови дневница</w:t>
            </w:r>
          </w:p>
        </w:tc>
        <w:tc>
          <w:tcPr>
            <w:tcW w:w="5783" w:type="dxa"/>
          </w:tcPr>
          <w:p w:rsidR="00DB2D79" w:rsidRPr="009D1A11" w:rsidRDefault="00DB2D79" w:rsidP="00C240CD">
            <w:pPr>
              <w:ind w:firstLine="0"/>
            </w:pPr>
            <w:r w:rsidRPr="009D1A11">
              <w:t>0</w:t>
            </w:r>
          </w:p>
        </w:tc>
      </w:tr>
    </w:tbl>
    <w:p w:rsidR="00DB2D79" w:rsidRPr="00DB2D79" w:rsidRDefault="00DB2D79" w:rsidP="00C240CD">
      <w:pPr>
        <w:ind w:firstLine="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8"/>
        <w:gridCol w:w="4319"/>
      </w:tblGrid>
      <w:tr w:rsidR="00DB2D79" w:rsidRPr="009D1A11" w:rsidTr="003D4E5E">
        <w:tc>
          <w:tcPr>
            <w:tcW w:w="5854" w:type="dxa"/>
            <w:gridSpan w:val="2"/>
          </w:tcPr>
          <w:p w:rsidR="00DB2D79" w:rsidRPr="009D1A11" w:rsidRDefault="00DB2D79" w:rsidP="00614C74">
            <w:pPr>
              <w:ind w:firstLine="0"/>
            </w:pPr>
            <w:r w:rsidRPr="009D1A11">
              <w:t>Запослени Основног суда у Петровцу на Млави</w:t>
            </w:r>
          </w:p>
          <w:p w:rsidR="00DB2D79" w:rsidRPr="009D1A11" w:rsidRDefault="00DB2D79" w:rsidP="00614C74"/>
        </w:tc>
        <w:tc>
          <w:tcPr>
            <w:tcW w:w="4319" w:type="dxa"/>
          </w:tcPr>
          <w:p w:rsidR="00DB2D79" w:rsidRPr="009D1A11" w:rsidRDefault="00DB2D79" w:rsidP="00614C74">
            <w:pPr>
              <w:ind w:firstLine="0"/>
            </w:pPr>
            <w:r w:rsidRPr="009D1A11">
              <w:t>Извор финансирања</w:t>
            </w:r>
          </w:p>
        </w:tc>
      </w:tr>
      <w:tr w:rsidR="00DB2D79" w:rsidRPr="009D1A11" w:rsidTr="003D4E5E">
        <w:tc>
          <w:tcPr>
            <w:tcW w:w="2926" w:type="dxa"/>
          </w:tcPr>
          <w:p w:rsidR="00DB2D79" w:rsidRPr="009D1A11" w:rsidRDefault="00DB2D79" w:rsidP="00C240CD">
            <w:pPr>
              <w:ind w:firstLine="0"/>
            </w:pPr>
            <w:r w:rsidRPr="009D1A11">
              <w:t xml:space="preserve">Зараде </w:t>
            </w:r>
          </w:p>
        </w:tc>
        <w:tc>
          <w:tcPr>
            <w:tcW w:w="2928" w:type="dxa"/>
          </w:tcPr>
          <w:p w:rsidR="00DB2D79" w:rsidRPr="00370EA0" w:rsidRDefault="00370EA0" w:rsidP="00370EA0">
            <w:pPr>
              <w:ind w:firstLine="0"/>
            </w:pPr>
            <w:r>
              <w:t>31</w:t>
            </w:r>
            <w:r w:rsidR="004675EA">
              <w:t>.</w:t>
            </w:r>
            <w:r>
              <w:t>999</w:t>
            </w:r>
            <w:r w:rsidR="004675EA">
              <w:t>.</w:t>
            </w:r>
            <w:r>
              <w:t>128</w:t>
            </w:r>
            <w:r w:rsidR="004675EA">
              <w:t>,</w:t>
            </w:r>
            <w:r>
              <w:t>07</w:t>
            </w:r>
          </w:p>
        </w:tc>
        <w:tc>
          <w:tcPr>
            <w:tcW w:w="4319" w:type="dxa"/>
          </w:tcPr>
          <w:p w:rsidR="00DB2D79" w:rsidRPr="009D1A11" w:rsidRDefault="00DB2D79" w:rsidP="007241ED">
            <w:pPr>
              <w:ind w:firstLine="0"/>
            </w:pPr>
            <w:r w:rsidRPr="009D1A11">
              <w:t>01</w:t>
            </w:r>
          </w:p>
        </w:tc>
      </w:tr>
      <w:tr w:rsidR="00DB2D79" w:rsidRPr="009D1A11" w:rsidTr="003D4E5E">
        <w:tc>
          <w:tcPr>
            <w:tcW w:w="2926" w:type="dxa"/>
          </w:tcPr>
          <w:p w:rsidR="00DB2D79" w:rsidRPr="009D1A11" w:rsidRDefault="00DB2D79" w:rsidP="00C240CD">
            <w:pPr>
              <w:ind w:firstLine="0"/>
            </w:pPr>
            <w:r w:rsidRPr="009D1A11">
              <w:t xml:space="preserve">Стимулација </w:t>
            </w:r>
          </w:p>
        </w:tc>
        <w:tc>
          <w:tcPr>
            <w:tcW w:w="2928" w:type="dxa"/>
          </w:tcPr>
          <w:p w:rsidR="00DB2D79" w:rsidRPr="004675EA" w:rsidRDefault="00370EA0" w:rsidP="00370EA0">
            <w:pPr>
              <w:ind w:firstLine="0"/>
            </w:pPr>
            <w:r>
              <w:t>2</w:t>
            </w:r>
            <w:r w:rsidR="004675EA">
              <w:t>.</w:t>
            </w:r>
            <w:r>
              <w:t>450</w:t>
            </w:r>
            <w:r w:rsidR="004675EA">
              <w:t>.</w:t>
            </w:r>
            <w:r>
              <w:t>51</w:t>
            </w:r>
            <w:r w:rsidR="00422710">
              <w:t>1</w:t>
            </w:r>
            <w:r w:rsidR="004675EA">
              <w:t>,00</w:t>
            </w:r>
          </w:p>
        </w:tc>
        <w:tc>
          <w:tcPr>
            <w:tcW w:w="4319" w:type="dxa"/>
          </w:tcPr>
          <w:p w:rsidR="00DB2D79" w:rsidRPr="009D1A11" w:rsidRDefault="00DB2D79" w:rsidP="007241ED">
            <w:pPr>
              <w:ind w:firstLine="0"/>
            </w:pPr>
            <w:r w:rsidRPr="009D1A11">
              <w:t>04</w:t>
            </w:r>
          </w:p>
        </w:tc>
      </w:tr>
      <w:tr w:rsidR="00DB2D79" w:rsidRPr="009D1A11" w:rsidTr="003D4E5E">
        <w:tc>
          <w:tcPr>
            <w:tcW w:w="2926" w:type="dxa"/>
          </w:tcPr>
          <w:p w:rsidR="00DB2D79" w:rsidRPr="009D1A11" w:rsidRDefault="00DB2D79" w:rsidP="00614C74"/>
        </w:tc>
        <w:tc>
          <w:tcPr>
            <w:tcW w:w="2928" w:type="dxa"/>
          </w:tcPr>
          <w:p w:rsidR="00DB2D79" w:rsidRPr="000A7D63" w:rsidRDefault="000A7D63" w:rsidP="007F3330">
            <w:pPr>
              <w:ind w:firstLine="0"/>
            </w:pPr>
            <w:r>
              <w:t>238.32</w:t>
            </w:r>
            <w:r w:rsidR="007F3330">
              <w:t>9</w:t>
            </w:r>
            <w:r>
              <w:t>,00</w:t>
            </w:r>
          </w:p>
        </w:tc>
        <w:tc>
          <w:tcPr>
            <w:tcW w:w="4319" w:type="dxa"/>
          </w:tcPr>
          <w:p w:rsidR="00DB2D79" w:rsidRPr="00DB2D79" w:rsidRDefault="00DB2D79" w:rsidP="007241ED">
            <w:pPr>
              <w:ind w:firstLine="0"/>
            </w:pPr>
            <w:r>
              <w:t>13</w:t>
            </w:r>
          </w:p>
        </w:tc>
      </w:tr>
      <w:tr w:rsidR="00DB2D79" w:rsidRPr="009D1A11" w:rsidTr="003D4E5E">
        <w:tblPrEx>
          <w:tblCellMar>
            <w:left w:w="70" w:type="dxa"/>
            <w:right w:w="70" w:type="dxa"/>
          </w:tblCellMar>
          <w:tblLook w:val="0000" w:firstRow="0" w:lastRow="0" w:firstColumn="0" w:lastColumn="0" w:noHBand="0" w:noVBand="0"/>
        </w:tblPrEx>
        <w:trPr>
          <w:trHeight w:val="390"/>
        </w:trPr>
        <w:tc>
          <w:tcPr>
            <w:tcW w:w="2926" w:type="dxa"/>
          </w:tcPr>
          <w:p w:rsidR="00DB2D79" w:rsidRPr="009D1A11" w:rsidRDefault="00DB2D79" w:rsidP="00C240CD">
            <w:pPr>
              <w:ind w:firstLine="0"/>
            </w:pPr>
            <w:r w:rsidRPr="009D1A11">
              <w:t xml:space="preserve">Дежурство </w:t>
            </w:r>
          </w:p>
        </w:tc>
        <w:tc>
          <w:tcPr>
            <w:tcW w:w="2928" w:type="dxa"/>
          </w:tcPr>
          <w:p w:rsidR="00DB2D79" w:rsidRPr="00370EA0" w:rsidRDefault="00422710" w:rsidP="00370EA0">
            <w:pPr>
              <w:ind w:firstLine="0"/>
            </w:pPr>
            <w:r>
              <w:t>2</w:t>
            </w:r>
            <w:r w:rsidR="00370EA0">
              <w:t>30</w:t>
            </w:r>
            <w:r w:rsidR="004675EA">
              <w:t>.</w:t>
            </w:r>
            <w:r>
              <w:t>9</w:t>
            </w:r>
            <w:r w:rsidR="00370EA0">
              <w:t>93</w:t>
            </w:r>
            <w:r w:rsidR="004675EA">
              <w:t>,</w:t>
            </w:r>
            <w:r w:rsidR="00370EA0">
              <w:t>60</w:t>
            </w:r>
          </w:p>
        </w:tc>
        <w:tc>
          <w:tcPr>
            <w:tcW w:w="4319" w:type="dxa"/>
          </w:tcPr>
          <w:p w:rsidR="00DB2D79" w:rsidRPr="007241ED" w:rsidRDefault="007241ED" w:rsidP="007241ED">
            <w:pPr>
              <w:ind w:firstLine="0"/>
              <w:rPr>
                <w:lang w:val="sr-Cyrl-RS"/>
              </w:rPr>
            </w:pPr>
            <w:r>
              <w:rPr>
                <w:lang w:val="sr-Cyrl-RS"/>
              </w:rPr>
              <w:t xml:space="preserve"> 01</w:t>
            </w:r>
          </w:p>
        </w:tc>
      </w:tr>
    </w:tbl>
    <w:p w:rsidR="00DB2D79" w:rsidRDefault="00DB2D79" w:rsidP="00DB2D79"/>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783"/>
      </w:tblGrid>
      <w:tr w:rsidR="00DB2D79" w:rsidRPr="009D1A11" w:rsidTr="003D4E5E">
        <w:tc>
          <w:tcPr>
            <w:tcW w:w="10173" w:type="dxa"/>
            <w:gridSpan w:val="2"/>
          </w:tcPr>
          <w:p w:rsidR="00DB2D79" w:rsidRPr="009D1A11" w:rsidRDefault="00DB2D79" w:rsidP="00C240CD">
            <w:pPr>
              <w:ind w:firstLine="0"/>
            </w:pPr>
            <w:r w:rsidRPr="009D1A11">
              <w:t>Запослени Основног суда у Петровцу на Млави</w:t>
            </w:r>
          </w:p>
        </w:tc>
      </w:tr>
      <w:tr w:rsidR="00DB2D79" w:rsidRPr="009D1A11" w:rsidTr="003D4E5E">
        <w:tc>
          <w:tcPr>
            <w:tcW w:w="10173" w:type="dxa"/>
            <w:gridSpan w:val="2"/>
          </w:tcPr>
          <w:p w:rsidR="00DB2D79" w:rsidRPr="009D1A11" w:rsidRDefault="00DB2D79" w:rsidP="00C240CD">
            <w:pPr>
              <w:ind w:firstLine="0"/>
            </w:pPr>
            <w:r w:rsidRPr="009D1A11">
              <w:t>Накнаде</w:t>
            </w:r>
          </w:p>
        </w:tc>
      </w:tr>
      <w:tr w:rsidR="00DB2D79" w:rsidRPr="009D1A11" w:rsidTr="003D4E5E">
        <w:tc>
          <w:tcPr>
            <w:tcW w:w="4390" w:type="dxa"/>
          </w:tcPr>
          <w:p w:rsidR="00DB2D79" w:rsidRPr="009D1A11" w:rsidRDefault="00DB2D79" w:rsidP="00C240CD">
            <w:pPr>
              <w:ind w:firstLine="0"/>
            </w:pPr>
            <w:r w:rsidRPr="009D1A11">
              <w:t>Трошкови превоза</w:t>
            </w:r>
          </w:p>
        </w:tc>
        <w:tc>
          <w:tcPr>
            <w:tcW w:w="5783" w:type="dxa"/>
          </w:tcPr>
          <w:p w:rsidR="00DB2D79" w:rsidRPr="00370EA0" w:rsidRDefault="004675EA" w:rsidP="00370EA0">
            <w:pPr>
              <w:ind w:firstLine="0"/>
            </w:pPr>
            <w:r>
              <w:t>1.</w:t>
            </w:r>
            <w:r w:rsidR="00370EA0">
              <w:t>559</w:t>
            </w:r>
            <w:r>
              <w:t>.</w:t>
            </w:r>
            <w:r w:rsidR="00370EA0">
              <w:t>999</w:t>
            </w:r>
            <w:r>
              <w:t>,</w:t>
            </w:r>
            <w:r w:rsidR="00370EA0">
              <w:t>54</w:t>
            </w:r>
          </w:p>
        </w:tc>
      </w:tr>
      <w:tr w:rsidR="00DB2D79" w:rsidRPr="009D1A11" w:rsidTr="003D4E5E">
        <w:tc>
          <w:tcPr>
            <w:tcW w:w="4390" w:type="dxa"/>
          </w:tcPr>
          <w:p w:rsidR="00DB2D79" w:rsidRPr="009D1A11" w:rsidRDefault="00DB2D79" w:rsidP="00C240CD">
            <w:pPr>
              <w:ind w:firstLine="0"/>
            </w:pPr>
            <w:r w:rsidRPr="009D1A11">
              <w:t>Трошкови дневница</w:t>
            </w:r>
          </w:p>
        </w:tc>
        <w:tc>
          <w:tcPr>
            <w:tcW w:w="5783" w:type="dxa"/>
          </w:tcPr>
          <w:p w:rsidR="00DB2D79" w:rsidRPr="004675EA" w:rsidRDefault="00DB2D79" w:rsidP="00C240CD">
            <w:pPr>
              <w:ind w:firstLine="0"/>
            </w:pPr>
            <w:r w:rsidRPr="009D1A11">
              <w:t>0</w:t>
            </w:r>
            <w:r w:rsidR="004675EA">
              <w:t>,00</w:t>
            </w:r>
          </w:p>
        </w:tc>
      </w:tr>
    </w:tbl>
    <w:p w:rsidR="009535A8" w:rsidRDefault="009535A8" w:rsidP="0097442A">
      <w:pPr>
        <w:pStyle w:val="Heading1"/>
        <w:ind w:firstLine="0"/>
        <w:rPr>
          <w:color w:val="auto"/>
        </w:rPr>
      </w:pPr>
      <w:bookmarkStart w:id="410" w:name="_Toc42520377"/>
      <w:bookmarkStart w:id="411" w:name="_Toc42520506"/>
      <w:bookmarkStart w:id="412" w:name="_Toc42520782"/>
      <w:bookmarkStart w:id="413" w:name="_Toc42520863"/>
      <w:bookmarkStart w:id="414" w:name="_Toc42520975"/>
      <w:bookmarkStart w:id="415" w:name="JEDANAEST_"/>
    </w:p>
    <w:p w:rsidR="007241ED" w:rsidRDefault="007241ED" w:rsidP="007241ED"/>
    <w:p w:rsidR="007241ED" w:rsidRPr="007241ED" w:rsidRDefault="007241ED" w:rsidP="007241ED"/>
    <w:p w:rsidR="009535A8" w:rsidRPr="001D08D5" w:rsidRDefault="007241ED" w:rsidP="0097442A">
      <w:r>
        <w:lastRenderedPageBreak/>
        <w:t>б</w:t>
      </w:r>
      <w:r w:rsidR="009535A8">
        <w:t xml:space="preserve">) </w:t>
      </w:r>
      <w:hyperlink w:anchor="SADRZAJ_DRUGA_STRANA" w:history="1">
        <w:r w:rsidR="009535A8" w:rsidRPr="00F071A5">
          <w:rPr>
            <w:rStyle w:val="Hyperlink"/>
            <w:color w:val="auto"/>
            <w:u w:val="none"/>
          </w:rPr>
          <w:t>10.</w:t>
        </w:r>
        <w:r w:rsidR="003A4615">
          <w:rPr>
            <w:rStyle w:val="Hyperlink"/>
            <w:color w:val="auto"/>
            <w:u w:val="none"/>
          </w:rPr>
          <w:t>4</w:t>
        </w:r>
        <w:r w:rsidR="009535A8" w:rsidRPr="00F071A5">
          <w:rPr>
            <w:rStyle w:val="Hyperlink"/>
            <w:color w:val="auto"/>
            <w:u w:val="none"/>
          </w:rPr>
          <w:t>.Исплаћене зараде запосленима з</w:t>
        </w:r>
        <w:r w:rsidR="009535A8">
          <w:rPr>
            <w:rStyle w:val="Hyperlink"/>
            <w:color w:val="auto"/>
            <w:u w:val="none"/>
          </w:rPr>
          <w:t>а 2021</w:t>
        </w:r>
        <w:r w:rsidR="009535A8" w:rsidRPr="00F071A5">
          <w:rPr>
            <w:rStyle w:val="Hyperlink"/>
            <w:color w:val="auto"/>
            <w:u w:val="none"/>
          </w:rPr>
          <w:t xml:space="preserve">. годину до </w:t>
        </w:r>
        <w:r w:rsidR="00C77DED">
          <w:rPr>
            <w:rStyle w:val="Hyperlink"/>
            <w:color w:val="auto"/>
            <w:u w:val="none"/>
          </w:rPr>
          <w:t>31.03</w:t>
        </w:r>
        <w:r w:rsidR="009535A8">
          <w:rPr>
            <w:rStyle w:val="Hyperlink"/>
            <w:color w:val="auto"/>
            <w:u w:val="none"/>
          </w:rPr>
          <w:t xml:space="preserve">.2021. </w:t>
        </w:r>
        <w:r w:rsidR="009535A8" w:rsidRPr="00F071A5">
          <w:rPr>
            <w:rStyle w:val="Hyperlink"/>
            <w:color w:val="auto"/>
            <w:u w:val="none"/>
          </w:rPr>
          <w:t>године:</w:t>
        </w:r>
      </w:hyperlink>
    </w:p>
    <w:p w:rsidR="009535A8" w:rsidRDefault="009535A8" w:rsidP="009535A8">
      <w:pP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4320"/>
      </w:tblGrid>
      <w:tr w:rsidR="009535A8" w:rsidRPr="009D1A11" w:rsidTr="000A058B">
        <w:tc>
          <w:tcPr>
            <w:tcW w:w="5853" w:type="dxa"/>
            <w:gridSpan w:val="2"/>
          </w:tcPr>
          <w:p w:rsidR="009535A8" w:rsidRPr="009D1A11" w:rsidRDefault="009535A8" w:rsidP="000A058B">
            <w:pPr>
              <w:ind w:firstLine="0"/>
            </w:pPr>
            <w:r w:rsidRPr="009D1A11">
              <w:t>Судије Основног суда у Петровцу на Млави</w:t>
            </w:r>
          </w:p>
          <w:p w:rsidR="009535A8" w:rsidRPr="009D1A11" w:rsidRDefault="009535A8" w:rsidP="000A058B"/>
        </w:tc>
        <w:tc>
          <w:tcPr>
            <w:tcW w:w="4320" w:type="dxa"/>
          </w:tcPr>
          <w:p w:rsidR="009535A8" w:rsidRPr="009D1A11" w:rsidRDefault="009535A8" w:rsidP="000A058B">
            <w:pPr>
              <w:ind w:firstLine="0"/>
            </w:pPr>
            <w:r w:rsidRPr="009D1A11">
              <w:t>Извор финансирања</w:t>
            </w:r>
          </w:p>
        </w:tc>
      </w:tr>
      <w:tr w:rsidR="009535A8" w:rsidRPr="009D1A11" w:rsidTr="000A058B">
        <w:tc>
          <w:tcPr>
            <w:tcW w:w="2926" w:type="dxa"/>
          </w:tcPr>
          <w:p w:rsidR="009535A8" w:rsidRPr="009D1A11" w:rsidRDefault="009535A8" w:rsidP="000A058B">
            <w:pPr>
              <w:ind w:firstLine="0"/>
            </w:pPr>
            <w:r w:rsidRPr="009D1A11">
              <w:t xml:space="preserve">Зараде </w:t>
            </w:r>
          </w:p>
        </w:tc>
        <w:tc>
          <w:tcPr>
            <w:tcW w:w="2927" w:type="dxa"/>
          </w:tcPr>
          <w:p w:rsidR="009535A8" w:rsidRPr="00C63A65" w:rsidRDefault="00C63A65" w:rsidP="00C63A65">
            <w:pPr>
              <w:ind w:firstLine="0"/>
            </w:pPr>
            <w:r>
              <w:t>4.312.081,43</w:t>
            </w:r>
          </w:p>
        </w:tc>
        <w:tc>
          <w:tcPr>
            <w:tcW w:w="4320" w:type="dxa"/>
          </w:tcPr>
          <w:p w:rsidR="009535A8" w:rsidRPr="009D1A11" w:rsidRDefault="009535A8" w:rsidP="000A058B">
            <w:pPr>
              <w:ind w:firstLine="0"/>
            </w:pPr>
            <w:r w:rsidRPr="009D1A11">
              <w:t>01</w:t>
            </w:r>
          </w:p>
        </w:tc>
      </w:tr>
      <w:tr w:rsidR="009535A8" w:rsidRPr="009D1A11" w:rsidTr="000A058B">
        <w:tc>
          <w:tcPr>
            <w:tcW w:w="2926" w:type="dxa"/>
          </w:tcPr>
          <w:p w:rsidR="009535A8" w:rsidRPr="009D1A11" w:rsidRDefault="009535A8" w:rsidP="000A058B"/>
        </w:tc>
        <w:tc>
          <w:tcPr>
            <w:tcW w:w="2927" w:type="dxa"/>
          </w:tcPr>
          <w:p w:rsidR="009535A8" w:rsidRPr="00C63A65" w:rsidRDefault="00C63A65" w:rsidP="00C63A65">
            <w:pPr>
              <w:ind w:firstLine="0"/>
            </w:pPr>
            <w:r>
              <w:t>1.104.897,53</w:t>
            </w:r>
          </w:p>
        </w:tc>
        <w:tc>
          <w:tcPr>
            <w:tcW w:w="4320" w:type="dxa"/>
          </w:tcPr>
          <w:p w:rsidR="009535A8" w:rsidRPr="009D1A11" w:rsidRDefault="009535A8" w:rsidP="000A058B">
            <w:pPr>
              <w:ind w:firstLine="0"/>
            </w:pPr>
            <w:r w:rsidRPr="009D1A11">
              <w:t>04</w:t>
            </w:r>
          </w:p>
        </w:tc>
      </w:tr>
      <w:tr w:rsidR="009535A8" w:rsidRPr="009D1A11" w:rsidTr="000A058B">
        <w:tc>
          <w:tcPr>
            <w:tcW w:w="2926" w:type="dxa"/>
          </w:tcPr>
          <w:p w:rsidR="009535A8" w:rsidRPr="009D1A11" w:rsidRDefault="009535A8" w:rsidP="000A058B">
            <w:pPr>
              <w:ind w:firstLine="0"/>
            </w:pPr>
            <w:r w:rsidRPr="009D1A11">
              <w:t xml:space="preserve">Дежурство </w:t>
            </w:r>
          </w:p>
        </w:tc>
        <w:tc>
          <w:tcPr>
            <w:tcW w:w="2927" w:type="dxa"/>
          </w:tcPr>
          <w:p w:rsidR="009535A8" w:rsidRPr="00C63A65" w:rsidRDefault="007241ED" w:rsidP="00C63A65">
            <w:pPr>
              <w:ind w:firstLine="0"/>
            </w:pPr>
            <w:r>
              <w:t>114.644,</w:t>
            </w:r>
            <w:r w:rsidR="00C63A65">
              <w:t>57</w:t>
            </w:r>
          </w:p>
        </w:tc>
        <w:tc>
          <w:tcPr>
            <w:tcW w:w="4320" w:type="dxa"/>
          </w:tcPr>
          <w:p w:rsidR="009535A8" w:rsidRPr="009D1A11" w:rsidRDefault="009535A8" w:rsidP="000A058B">
            <w:pPr>
              <w:ind w:firstLine="0"/>
            </w:pPr>
            <w:r w:rsidRPr="009D1A11">
              <w:t>01</w:t>
            </w:r>
          </w:p>
        </w:tc>
      </w:tr>
      <w:tr w:rsidR="009535A8" w:rsidRPr="009D1A11" w:rsidTr="000A058B">
        <w:tc>
          <w:tcPr>
            <w:tcW w:w="2926" w:type="dxa"/>
          </w:tcPr>
          <w:p w:rsidR="009535A8" w:rsidRPr="009D1A11" w:rsidRDefault="009535A8" w:rsidP="000A058B"/>
        </w:tc>
        <w:tc>
          <w:tcPr>
            <w:tcW w:w="2927" w:type="dxa"/>
          </w:tcPr>
          <w:p w:rsidR="009535A8" w:rsidRPr="00C63A65" w:rsidRDefault="00C63A65" w:rsidP="00C63A65">
            <w:pPr>
              <w:ind w:firstLine="0"/>
            </w:pPr>
            <w:r>
              <w:t>49.133,38</w:t>
            </w:r>
          </w:p>
        </w:tc>
        <w:tc>
          <w:tcPr>
            <w:tcW w:w="4320" w:type="dxa"/>
          </w:tcPr>
          <w:p w:rsidR="009535A8" w:rsidRPr="00DB2D79" w:rsidRDefault="009535A8" w:rsidP="000A058B">
            <w:pPr>
              <w:ind w:firstLine="0"/>
            </w:pPr>
            <w:r>
              <w:t>04</w:t>
            </w:r>
          </w:p>
        </w:tc>
      </w:tr>
    </w:tbl>
    <w:p w:rsidR="009535A8" w:rsidRDefault="009535A8" w:rsidP="009535A8"/>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783"/>
      </w:tblGrid>
      <w:tr w:rsidR="009535A8" w:rsidRPr="009D1A11" w:rsidTr="000A058B">
        <w:tc>
          <w:tcPr>
            <w:tcW w:w="10173" w:type="dxa"/>
            <w:gridSpan w:val="2"/>
          </w:tcPr>
          <w:p w:rsidR="009535A8" w:rsidRPr="009D1A11" w:rsidRDefault="009535A8" w:rsidP="000A058B">
            <w:pPr>
              <w:ind w:firstLine="0"/>
            </w:pPr>
            <w:r w:rsidRPr="009D1A11">
              <w:t>Судије Основног суда у Петровцу на Млави</w:t>
            </w:r>
          </w:p>
        </w:tc>
      </w:tr>
      <w:tr w:rsidR="009535A8" w:rsidRPr="009D1A11" w:rsidTr="000A058B">
        <w:tc>
          <w:tcPr>
            <w:tcW w:w="10173" w:type="dxa"/>
            <w:gridSpan w:val="2"/>
          </w:tcPr>
          <w:p w:rsidR="009535A8" w:rsidRPr="009D1A11" w:rsidRDefault="009535A8" w:rsidP="000A058B">
            <w:pPr>
              <w:ind w:firstLine="0"/>
            </w:pPr>
            <w:r w:rsidRPr="009D1A11">
              <w:t>Накнаде</w:t>
            </w:r>
          </w:p>
        </w:tc>
      </w:tr>
      <w:tr w:rsidR="009535A8" w:rsidRPr="009D1A11" w:rsidTr="000A058B">
        <w:tc>
          <w:tcPr>
            <w:tcW w:w="4390" w:type="dxa"/>
          </w:tcPr>
          <w:p w:rsidR="009535A8" w:rsidRPr="009D1A11" w:rsidRDefault="009535A8" w:rsidP="000A058B">
            <w:pPr>
              <w:ind w:firstLine="0"/>
            </w:pPr>
            <w:r w:rsidRPr="009D1A11">
              <w:t>Одвојен живот</w:t>
            </w:r>
          </w:p>
        </w:tc>
        <w:tc>
          <w:tcPr>
            <w:tcW w:w="5783" w:type="dxa"/>
          </w:tcPr>
          <w:p w:rsidR="009535A8" w:rsidRPr="009D1A11" w:rsidRDefault="009535A8" w:rsidP="000A058B">
            <w:pPr>
              <w:ind w:firstLine="0"/>
            </w:pPr>
            <w:r w:rsidRPr="009D1A11">
              <w:t>0</w:t>
            </w:r>
          </w:p>
        </w:tc>
      </w:tr>
      <w:tr w:rsidR="009535A8" w:rsidRPr="009D1A11" w:rsidTr="000A058B">
        <w:tc>
          <w:tcPr>
            <w:tcW w:w="4390" w:type="dxa"/>
          </w:tcPr>
          <w:p w:rsidR="009535A8" w:rsidRPr="009D1A11" w:rsidRDefault="009535A8" w:rsidP="000A058B">
            <w:pPr>
              <w:ind w:firstLine="0"/>
            </w:pPr>
            <w:r w:rsidRPr="009D1A11">
              <w:t>Трошкови превоза</w:t>
            </w:r>
          </w:p>
        </w:tc>
        <w:tc>
          <w:tcPr>
            <w:tcW w:w="5783" w:type="dxa"/>
          </w:tcPr>
          <w:p w:rsidR="009535A8" w:rsidRPr="009535A8" w:rsidRDefault="000301AF" w:rsidP="000301AF">
            <w:pPr>
              <w:ind w:firstLine="0"/>
            </w:pPr>
            <w:r>
              <w:t>25</w:t>
            </w:r>
            <w:r w:rsidR="009535A8">
              <w:t>.</w:t>
            </w:r>
            <w:r>
              <w:t>315,</w:t>
            </w:r>
            <w:r w:rsidR="009535A8">
              <w:t>00</w:t>
            </w:r>
          </w:p>
        </w:tc>
      </w:tr>
      <w:tr w:rsidR="009535A8" w:rsidRPr="009D1A11" w:rsidTr="000A058B">
        <w:tc>
          <w:tcPr>
            <w:tcW w:w="4390" w:type="dxa"/>
          </w:tcPr>
          <w:p w:rsidR="009535A8" w:rsidRPr="009D1A11" w:rsidRDefault="009535A8" w:rsidP="000A058B">
            <w:pPr>
              <w:ind w:firstLine="0"/>
            </w:pPr>
            <w:r w:rsidRPr="009D1A11">
              <w:t>Трошкови дневница</w:t>
            </w:r>
          </w:p>
        </w:tc>
        <w:tc>
          <w:tcPr>
            <w:tcW w:w="5783" w:type="dxa"/>
          </w:tcPr>
          <w:p w:rsidR="009535A8" w:rsidRPr="009D1A11" w:rsidRDefault="009535A8" w:rsidP="000A058B">
            <w:pPr>
              <w:ind w:firstLine="0"/>
            </w:pPr>
            <w:r w:rsidRPr="009D1A11">
              <w:t>0</w:t>
            </w:r>
          </w:p>
        </w:tc>
      </w:tr>
    </w:tbl>
    <w:p w:rsidR="009535A8" w:rsidRPr="00DB2D79" w:rsidRDefault="009535A8" w:rsidP="009535A8">
      <w:pPr>
        <w:ind w:firstLine="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8"/>
        <w:gridCol w:w="4319"/>
      </w:tblGrid>
      <w:tr w:rsidR="009535A8" w:rsidRPr="009D1A11" w:rsidTr="000A058B">
        <w:tc>
          <w:tcPr>
            <w:tcW w:w="5854" w:type="dxa"/>
            <w:gridSpan w:val="2"/>
          </w:tcPr>
          <w:p w:rsidR="009535A8" w:rsidRPr="009D1A11" w:rsidRDefault="009535A8" w:rsidP="000A058B">
            <w:pPr>
              <w:ind w:firstLine="0"/>
            </w:pPr>
            <w:r w:rsidRPr="009D1A11">
              <w:t>Запослени Основног суда у Петровцу на Млави</w:t>
            </w:r>
          </w:p>
          <w:p w:rsidR="009535A8" w:rsidRPr="009D1A11" w:rsidRDefault="009535A8" w:rsidP="000A058B"/>
        </w:tc>
        <w:tc>
          <w:tcPr>
            <w:tcW w:w="4319" w:type="dxa"/>
          </w:tcPr>
          <w:p w:rsidR="009535A8" w:rsidRPr="009D1A11" w:rsidRDefault="009535A8" w:rsidP="000A058B">
            <w:pPr>
              <w:ind w:firstLine="0"/>
            </w:pPr>
            <w:r w:rsidRPr="009D1A11">
              <w:t>Извор финансирања</w:t>
            </w:r>
          </w:p>
        </w:tc>
      </w:tr>
      <w:tr w:rsidR="009535A8" w:rsidRPr="009D1A11" w:rsidTr="000A058B">
        <w:tc>
          <w:tcPr>
            <w:tcW w:w="2926" w:type="dxa"/>
          </w:tcPr>
          <w:p w:rsidR="009535A8" w:rsidRPr="009D1A11" w:rsidRDefault="009535A8" w:rsidP="000A058B">
            <w:pPr>
              <w:ind w:firstLine="0"/>
            </w:pPr>
            <w:r w:rsidRPr="009D1A11">
              <w:t xml:space="preserve">Зараде </w:t>
            </w:r>
          </w:p>
        </w:tc>
        <w:tc>
          <w:tcPr>
            <w:tcW w:w="2928" w:type="dxa"/>
          </w:tcPr>
          <w:p w:rsidR="009535A8" w:rsidRPr="00C63A65" w:rsidRDefault="009535A8" w:rsidP="00C63A65">
            <w:pPr>
              <w:ind w:firstLine="0"/>
            </w:pPr>
            <w:r>
              <w:t xml:space="preserve"> </w:t>
            </w:r>
            <w:r w:rsidR="00C63A65">
              <w:t>8</w:t>
            </w:r>
            <w:r>
              <w:t>.</w:t>
            </w:r>
            <w:r w:rsidR="00C63A65">
              <w:t>474</w:t>
            </w:r>
            <w:r>
              <w:t>.</w:t>
            </w:r>
            <w:r w:rsidR="00C63A65">
              <w:t>244</w:t>
            </w:r>
            <w:r>
              <w:t>,</w:t>
            </w:r>
            <w:r w:rsidR="00C63A65">
              <w:t>92</w:t>
            </w:r>
          </w:p>
        </w:tc>
        <w:tc>
          <w:tcPr>
            <w:tcW w:w="4319" w:type="dxa"/>
          </w:tcPr>
          <w:p w:rsidR="009535A8" w:rsidRPr="009D1A11" w:rsidRDefault="009535A8" w:rsidP="000A058B">
            <w:pPr>
              <w:ind w:firstLine="0"/>
            </w:pPr>
            <w:r w:rsidRPr="009D1A11">
              <w:t>01</w:t>
            </w:r>
          </w:p>
        </w:tc>
      </w:tr>
      <w:tr w:rsidR="009535A8" w:rsidRPr="009D1A11" w:rsidTr="000A058B">
        <w:tc>
          <w:tcPr>
            <w:tcW w:w="2926" w:type="dxa"/>
          </w:tcPr>
          <w:p w:rsidR="009535A8" w:rsidRPr="009D1A11" w:rsidRDefault="009535A8" w:rsidP="000A058B">
            <w:pPr>
              <w:ind w:firstLine="0"/>
            </w:pPr>
            <w:r w:rsidRPr="009D1A11">
              <w:t xml:space="preserve">Стимулација </w:t>
            </w:r>
          </w:p>
        </w:tc>
        <w:tc>
          <w:tcPr>
            <w:tcW w:w="2928" w:type="dxa"/>
          </w:tcPr>
          <w:p w:rsidR="009535A8" w:rsidRPr="00C63A65" w:rsidRDefault="009535A8" w:rsidP="000A058B">
            <w:pPr>
              <w:ind w:firstLine="0"/>
            </w:pPr>
            <w:r>
              <w:t xml:space="preserve"> </w:t>
            </w:r>
            <w:r w:rsidR="00C63A65">
              <w:t>513.324,00</w:t>
            </w:r>
          </w:p>
        </w:tc>
        <w:tc>
          <w:tcPr>
            <w:tcW w:w="4319" w:type="dxa"/>
          </w:tcPr>
          <w:p w:rsidR="009535A8" w:rsidRPr="009D1A11" w:rsidRDefault="009535A8" w:rsidP="000A058B">
            <w:pPr>
              <w:ind w:firstLine="0"/>
            </w:pPr>
            <w:r w:rsidRPr="009D1A11">
              <w:t>04</w:t>
            </w:r>
          </w:p>
        </w:tc>
      </w:tr>
      <w:tr w:rsidR="009535A8" w:rsidRPr="009D1A11" w:rsidTr="000A058B">
        <w:tc>
          <w:tcPr>
            <w:tcW w:w="2926" w:type="dxa"/>
          </w:tcPr>
          <w:p w:rsidR="009535A8" w:rsidRPr="009D1A11" w:rsidRDefault="009535A8" w:rsidP="000A058B"/>
        </w:tc>
        <w:tc>
          <w:tcPr>
            <w:tcW w:w="2928" w:type="dxa"/>
          </w:tcPr>
          <w:p w:rsidR="009535A8" w:rsidRPr="009535A8" w:rsidRDefault="009535A8" w:rsidP="000A058B">
            <w:pPr>
              <w:ind w:firstLine="0"/>
            </w:pPr>
            <w:r>
              <w:t xml:space="preserve"> 250.551,00</w:t>
            </w:r>
          </w:p>
        </w:tc>
        <w:tc>
          <w:tcPr>
            <w:tcW w:w="4319" w:type="dxa"/>
          </w:tcPr>
          <w:p w:rsidR="009535A8" w:rsidRPr="00DB2D79" w:rsidRDefault="009535A8" w:rsidP="000A058B">
            <w:pPr>
              <w:ind w:firstLine="0"/>
            </w:pPr>
            <w:r>
              <w:t>13</w:t>
            </w:r>
          </w:p>
        </w:tc>
      </w:tr>
      <w:tr w:rsidR="009535A8" w:rsidRPr="009D1A11" w:rsidTr="000A058B">
        <w:tblPrEx>
          <w:tblCellMar>
            <w:left w:w="70" w:type="dxa"/>
            <w:right w:w="70" w:type="dxa"/>
          </w:tblCellMar>
          <w:tblLook w:val="0000" w:firstRow="0" w:lastRow="0" w:firstColumn="0" w:lastColumn="0" w:noHBand="0" w:noVBand="0"/>
        </w:tblPrEx>
        <w:trPr>
          <w:trHeight w:val="390"/>
        </w:trPr>
        <w:tc>
          <w:tcPr>
            <w:tcW w:w="2926" w:type="dxa"/>
          </w:tcPr>
          <w:p w:rsidR="009535A8" w:rsidRPr="009D1A11" w:rsidRDefault="009535A8" w:rsidP="000A058B">
            <w:pPr>
              <w:ind w:firstLine="0"/>
            </w:pPr>
            <w:r w:rsidRPr="009D1A11">
              <w:t xml:space="preserve">Дежурство </w:t>
            </w:r>
          </w:p>
        </w:tc>
        <w:tc>
          <w:tcPr>
            <w:tcW w:w="2928" w:type="dxa"/>
          </w:tcPr>
          <w:p w:rsidR="009535A8" w:rsidRPr="00C63A65" w:rsidRDefault="00C63A65" w:rsidP="000301AF">
            <w:pPr>
              <w:ind w:firstLine="0"/>
            </w:pPr>
            <w:r>
              <w:t>95.668,64</w:t>
            </w:r>
          </w:p>
        </w:tc>
        <w:tc>
          <w:tcPr>
            <w:tcW w:w="4319" w:type="dxa"/>
          </w:tcPr>
          <w:p w:rsidR="009535A8" w:rsidRPr="009D1A11" w:rsidRDefault="009535A8" w:rsidP="000A058B">
            <w:pPr>
              <w:ind w:firstLine="0"/>
            </w:pPr>
            <w:r w:rsidRPr="009D1A11">
              <w:t>01</w:t>
            </w:r>
          </w:p>
        </w:tc>
      </w:tr>
    </w:tbl>
    <w:p w:rsidR="009535A8" w:rsidRDefault="009535A8" w:rsidP="009535A8"/>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783"/>
      </w:tblGrid>
      <w:tr w:rsidR="009535A8" w:rsidRPr="009D1A11" w:rsidTr="000A058B">
        <w:tc>
          <w:tcPr>
            <w:tcW w:w="10173" w:type="dxa"/>
            <w:gridSpan w:val="2"/>
          </w:tcPr>
          <w:p w:rsidR="009535A8" w:rsidRPr="009D1A11" w:rsidRDefault="009535A8" w:rsidP="000A058B">
            <w:pPr>
              <w:ind w:firstLine="0"/>
            </w:pPr>
            <w:r w:rsidRPr="009D1A11">
              <w:t>Запослени Основног суда у Петровцу на Млави</w:t>
            </w:r>
          </w:p>
        </w:tc>
      </w:tr>
      <w:tr w:rsidR="009535A8" w:rsidRPr="009D1A11" w:rsidTr="000A058B">
        <w:tc>
          <w:tcPr>
            <w:tcW w:w="10173" w:type="dxa"/>
            <w:gridSpan w:val="2"/>
          </w:tcPr>
          <w:p w:rsidR="009535A8" w:rsidRPr="009D1A11" w:rsidRDefault="009535A8" w:rsidP="000A058B">
            <w:pPr>
              <w:ind w:firstLine="0"/>
            </w:pPr>
            <w:r w:rsidRPr="009D1A11">
              <w:t>Накнаде</w:t>
            </w:r>
          </w:p>
        </w:tc>
      </w:tr>
      <w:tr w:rsidR="009535A8" w:rsidRPr="009D1A11" w:rsidTr="000A058B">
        <w:tc>
          <w:tcPr>
            <w:tcW w:w="4390" w:type="dxa"/>
          </w:tcPr>
          <w:p w:rsidR="009535A8" w:rsidRPr="009D1A11" w:rsidRDefault="009535A8" w:rsidP="000A058B">
            <w:pPr>
              <w:ind w:firstLine="0"/>
            </w:pPr>
            <w:r w:rsidRPr="009D1A11">
              <w:t>Трошкови превоза</w:t>
            </w:r>
          </w:p>
        </w:tc>
        <w:tc>
          <w:tcPr>
            <w:tcW w:w="5783" w:type="dxa"/>
          </w:tcPr>
          <w:p w:rsidR="009535A8" w:rsidRPr="00C63A65" w:rsidRDefault="00C63A65" w:rsidP="000A058B">
            <w:pPr>
              <w:ind w:firstLine="0"/>
            </w:pPr>
            <w:r>
              <w:t>442.474,70</w:t>
            </w:r>
          </w:p>
        </w:tc>
      </w:tr>
      <w:tr w:rsidR="009535A8" w:rsidRPr="009D1A11" w:rsidTr="000A058B">
        <w:tc>
          <w:tcPr>
            <w:tcW w:w="4390" w:type="dxa"/>
          </w:tcPr>
          <w:p w:rsidR="009535A8" w:rsidRPr="009D1A11" w:rsidRDefault="009535A8" w:rsidP="000A058B">
            <w:pPr>
              <w:ind w:firstLine="0"/>
            </w:pPr>
            <w:r w:rsidRPr="009D1A11">
              <w:t>Трошкови дневница</w:t>
            </w:r>
          </w:p>
        </w:tc>
        <w:tc>
          <w:tcPr>
            <w:tcW w:w="5783" w:type="dxa"/>
          </w:tcPr>
          <w:p w:rsidR="009535A8" w:rsidRPr="004675EA" w:rsidRDefault="009535A8" w:rsidP="000A058B">
            <w:pPr>
              <w:ind w:firstLine="0"/>
            </w:pPr>
            <w:r w:rsidRPr="009D1A11">
              <w:t>0</w:t>
            </w:r>
            <w:r>
              <w:t>,00</w:t>
            </w:r>
          </w:p>
        </w:tc>
      </w:tr>
    </w:tbl>
    <w:p w:rsidR="00250551" w:rsidRDefault="00BB3CAF" w:rsidP="0097442A">
      <w:pPr>
        <w:pStyle w:val="Heading1"/>
        <w:ind w:firstLine="0"/>
        <w:rPr>
          <w:color w:val="auto"/>
        </w:rPr>
      </w:pPr>
      <w:hyperlink w:anchor="SADRZAJ_DRUGA_STRANA" w:history="1">
        <w:bookmarkStart w:id="416" w:name="_Toc66269939"/>
        <w:r w:rsidR="001746B7" w:rsidRPr="00F071A5">
          <w:rPr>
            <w:rStyle w:val="Hyperlink"/>
            <w:color w:val="auto"/>
            <w:u w:val="none"/>
          </w:rPr>
          <w:t>11.</w:t>
        </w:r>
        <w:r w:rsidR="00DD5613" w:rsidRPr="00F071A5">
          <w:rPr>
            <w:rStyle w:val="Hyperlink"/>
            <w:color w:val="auto"/>
            <w:u w:val="none"/>
          </w:rPr>
          <w:t>ПОДАЦИ О ЈАВНИМ НАБАВКАМА</w:t>
        </w:r>
        <w:bookmarkEnd w:id="410"/>
        <w:bookmarkEnd w:id="411"/>
        <w:bookmarkEnd w:id="412"/>
        <w:bookmarkEnd w:id="413"/>
        <w:bookmarkEnd w:id="414"/>
        <w:bookmarkEnd w:id="416"/>
      </w:hyperlink>
    </w:p>
    <w:p w:rsidR="00180FC5" w:rsidRPr="00180FC5" w:rsidRDefault="00180FC5" w:rsidP="00180FC5"/>
    <w:bookmarkEnd w:id="415"/>
    <w:p w:rsidR="00F30292" w:rsidRDefault="00180FC5" w:rsidP="00041130">
      <w:r>
        <w:rPr>
          <w:b/>
        </w:rPr>
        <w:t>а</w:t>
      </w:r>
      <w:r w:rsidR="00F30292" w:rsidRPr="00F30292">
        <w:rPr>
          <w:b/>
        </w:rPr>
        <w:t>)</w:t>
      </w:r>
      <w:r w:rsidR="00F30292">
        <w:t xml:space="preserve"> У току 2020. године до </w:t>
      </w:r>
      <w:r w:rsidR="007F3330">
        <w:t>31.1</w:t>
      </w:r>
      <w:r>
        <w:t>2</w:t>
      </w:r>
      <w:r w:rsidR="00F30292">
        <w:t xml:space="preserve">.2020. године закључена су </w:t>
      </w:r>
      <w:r w:rsidR="00D61517">
        <w:t>девет</w:t>
      </w:r>
      <w:r w:rsidR="00F30292">
        <w:t xml:space="preserve"> уговора у поступку јавне набавке мале вредности и то:</w:t>
      </w:r>
    </w:p>
    <w:p w:rsidR="00A23DB3" w:rsidRDefault="00A23DB3" w:rsidP="00041130">
      <w:pPr>
        <w:rPr>
          <w:lang w:val="en-US"/>
        </w:rPr>
      </w:pPr>
    </w:p>
    <w:p w:rsidR="009052EF" w:rsidRDefault="00F30292" w:rsidP="00107B21">
      <w:pPr>
        <w:ind w:firstLine="0"/>
        <w:jc w:val="center"/>
        <w:rPr>
          <w:b/>
        </w:rPr>
      </w:pPr>
      <w:r>
        <w:rPr>
          <w:b/>
        </w:rPr>
        <w:t>I</w:t>
      </w:r>
    </w:p>
    <w:p w:rsidR="00A23DB3" w:rsidRPr="009052EF" w:rsidRDefault="00A23DB3" w:rsidP="00107B21">
      <w:pPr>
        <w:ind w:firstLine="0"/>
        <w:jc w:val="center"/>
        <w:rPr>
          <w:b/>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4461"/>
      </w:tblGrid>
      <w:tr w:rsidR="00F30292" w:rsidRPr="00C84FB0" w:rsidTr="00B6296F">
        <w:tc>
          <w:tcPr>
            <w:tcW w:w="10314" w:type="dxa"/>
            <w:gridSpan w:val="3"/>
          </w:tcPr>
          <w:p w:rsidR="00F30292" w:rsidRPr="008B4647" w:rsidRDefault="00F30292" w:rsidP="00B6296F">
            <w:pPr>
              <w:ind w:firstLine="0"/>
              <w:jc w:val="left"/>
              <w:rPr>
                <w:b/>
              </w:rPr>
            </w:pPr>
            <w:r w:rsidRPr="008B4647">
              <w:rPr>
                <w:b/>
              </w:rPr>
              <w:t>Предмет јавне набавке канцеларијски материјал – партија 1 – папир, лепак, штампани материјал, остали канцеларијски материјал, партија 2 - тонери</w:t>
            </w:r>
          </w:p>
          <w:p w:rsidR="00F30292" w:rsidRPr="00C84FB0" w:rsidRDefault="00F30292" w:rsidP="00B6296F">
            <w:pPr>
              <w:jc w:val="left"/>
            </w:pPr>
          </w:p>
        </w:tc>
      </w:tr>
      <w:tr w:rsidR="00F30292" w:rsidRPr="00C84FB0" w:rsidTr="00B6296F">
        <w:trPr>
          <w:trHeight w:val="645"/>
        </w:trPr>
        <w:tc>
          <w:tcPr>
            <w:tcW w:w="2926" w:type="dxa"/>
          </w:tcPr>
          <w:p w:rsidR="00F30292" w:rsidRPr="00C84FB0" w:rsidRDefault="00F30292" w:rsidP="00B6296F">
            <w:pPr>
              <w:ind w:firstLine="0"/>
              <w:jc w:val="left"/>
            </w:pPr>
            <w:r>
              <w:t>Уговорена вредност за партију 1</w:t>
            </w:r>
          </w:p>
        </w:tc>
        <w:tc>
          <w:tcPr>
            <w:tcW w:w="2927" w:type="dxa"/>
          </w:tcPr>
          <w:p w:rsidR="00F30292" w:rsidRPr="00C84FB0" w:rsidRDefault="00F30292" w:rsidP="00B6296F">
            <w:pPr>
              <w:ind w:firstLine="0"/>
              <w:jc w:val="left"/>
            </w:pPr>
            <w:r>
              <w:t>469.392,50</w:t>
            </w:r>
            <w:r w:rsidRPr="00C84FB0">
              <w:t xml:space="preserve"> без ПДВ-а</w:t>
            </w:r>
          </w:p>
        </w:tc>
        <w:tc>
          <w:tcPr>
            <w:tcW w:w="4461" w:type="dxa"/>
          </w:tcPr>
          <w:p w:rsidR="00F30292" w:rsidRPr="00C84FB0" w:rsidRDefault="00F30292" w:rsidP="00B6296F">
            <w:pPr>
              <w:ind w:firstLine="0"/>
              <w:jc w:val="left"/>
            </w:pPr>
            <w:r>
              <w:t>560.271,00</w:t>
            </w:r>
            <w:r w:rsidRPr="00C84FB0">
              <w:t xml:space="preserve"> са ПДВ-ом</w:t>
            </w:r>
          </w:p>
        </w:tc>
      </w:tr>
      <w:tr w:rsidR="00F30292" w:rsidTr="00B6296F">
        <w:trPr>
          <w:trHeight w:val="668"/>
        </w:trPr>
        <w:tc>
          <w:tcPr>
            <w:tcW w:w="2926" w:type="dxa"/>
          </w:tcPr>
          <w:p w:rsidR="00F30292" w:rsidRDefault="00F30292" w:rsidP="00B6296F">
            <w:pPr>
              <w:ind w:firstLine="0"/>
              <w:jc w:val="left"/>
            </w:pPr>
            <w:r>
              <w:t>Уговорена вредност за партију 2</w:t>
            </w:r>
          </w:p>
        </w:tc>
        <w:tc>
          <w:tcPr>
            <w:tcW w:w="2927" w:type="dxa"/>
          </w:tcPr>
          <w:p w:rsidR="00F30292" w:rsidRDefault="00F30292" w:rsidP="00B6296F">
            <w:pPr>
              <w:ind w:firstLine="0"/>
              <w:jc w:val="left"/>
            </w:pPr>
            <w:r>
              <w:t>67.384,00 без ПДВ-а</w:t>
            </w:r>
          </w:p>
        </w:tc>
        <w:tc>
          <w:tcPr>
            <w:tcW w:w="4461" w:type="dxa"/>
          </w:tcPr>
          <w:p w:rsidR="00F30292" w:rsidRDefault="00F30292" w:rsidP="00B6296F">
            <w:pPr>
              <w:ind w:firstLine="0"/>
              <w:jc w:val="left"/>
            </w:pPr>
            <w:r>
              <w:t>80.860,80 са ПДВ-ом</w:t>
            </w:r>
          </w:p>
        </w:tc>
      </w:tr>
      <w:tr w:rsidR="00F30292" w:rsidRPr="00C84FB0" w:rsidTr="00B6296F">
        <w:tc>
          <w:tcPr>
            <w:tcW w:w="2926" w:type="dxa"/>
          </w:tcPr>
          <w:p w:rsidR="00F30292" w:rsidRPr="00C84FB0" w:rsidRDefault="00F30292" w:rsidP="00B6296F">
            <w:pPr>
              <w:ind w:firstLine="0"/>
              <w:jc w:val="left"/>
            </w:pPr>
            <w:r w:rsidRPr="00C84FB0">
              <w:t>Критеријум за доделу уговора</w:t>
            </w:r>
          </w:p>
        </w:tc>
        <w:tc>
          <w:tcPr>
            <w:tcW w:w="7388" w:type="dxa"/>
            <w:gridSpan w:val="2"/>
          </w:tcPr>
          <w:p w:rsidR="00F30292" w:rsidRPr="00C84FB0" w:rsidRDefault="00F30292" w:rsidP="00B6296F">
            <w:pPr>
              <w:ind w:firstLine="0"/>
              <w:jc w:val="left"/>
            </w:pPr>
            <w:r w:rsidRPr="00C84FB0">
              <w:t>Најнижа понуђена цена</w:t>
            </w:r>
          </w:p>
        </w:tc>
      </w:tr>
      <w:tr w:rsidR="00F30292" w:rsidRPr="00C84FB0" w:rsidTr="00B6296F">
        <w:tc>
          <w:tcPr>
            <w:tcW w:w="2926" w:type="dxa"/>
          </w:tcPr>
          <w:p w:rsidR="00F30292" w:rsidRPr="00C84FB0" w:rsidRDefault="00F30292" w:rsidP="00B6296F">
            <w:pPr>
              <w:ind w:firstLine="0"/>
              <w:jc w:val="left"/>
            </w:pPr>
            <w:r w:rsidRPr="00C84FB0">
              <w:t xml:space="preserve">Број примљених понуда </w:t>
            </w:r>
          </w:p>
        </w:tc>
        <w:tc>
          <w:tcPr>
            <w:tcW w:w="2927" w:type="dxa"/>
            <w:tcBorders>
              <w:right w:val="nil"/>
            </w:tcBorders>
          </w:tcPr>
          <w:p w:rsidR="00F30292" w:rsidRPr="00C84FB0" w:rsidRDefault="00F30292" w:rsidP="00B6296F">
            <w:pPr>
              <w:ind w:firstLine="0"/>
              <w:jc w:val="left"/>
            </w:pPr>
            <w:r>
              <w:t xml:space="preserve">1(партија1),6 (партија 2) </w:t>
            </w:r>
          </w:p>
        </w:tc>
        <w:tc>
          <w:tcPr>
            <w:tcW w:w="4461" w:type="dxa"/>
            <w:tcBorders>
              <w:left w:val="nil"/>
            </w:tcBorders>
          </w:tcPr>
          <w:p w:rsidR="00F30292" w:rsidRPr="00C84FB0" w:rsidRDefault="00F30292" w:rsidP="00B6296F">
            <w:pPr>
              <w:jc w:val="left"/>
            </w:pPr>
          </w:p>
        </w:tc>
      </w:tr>
      <w:tr w:rsidR="00F30292" w:rsidRPr="00C84FB0" w:rsidTr="00B6296F">
        <w:tc>
          <w:tcPr>
            <w:tcW w:w="2926" w:type="dxa"/>
          </w:tcPr>
          <w:p w:rsidR="00F30292" w:rsidRPr="00C84FB0" w:rsidRDefault="00F30292" w:rsidP="00B6296F">
            <w:pPr>
              <w:ind w:firstLine="0"/>
              <w:jc w:val="left"/>
            </w:pPr>
            <w:r w:rsidRPr="00C84FB0">
              <w:lastRenderedPageBreak/>
              <w:t>Понуђена цена код прихватиљивих понуда са ПДВ-ом</w:t>
            </w:r>
          </w:p>
        </w:tc>
        <w:tc>
          <w:tcPr>
            <w:tcW w:w="7388" w:type="dxa"/>
            <w:gridSpan w:val="2"/>
          </w:tcPr>
          <w:p w:rsidR="00F30292" w:rsidRPr="00C84FB0" w:rsidRDefault="00F30292" w:rsidP="00B6296F">
            <w:pPr>
              <w:ind w:firstLine="0"/>
              <w:jc w:val="left"/>
            </w:pPr>
            <w:r>
              <w:t>Највиша (за</w:t>
            </w:r>
            <w:r w:rsidRPr="00C84FB0">
              <w:t xml:space="preserve"> партиј</w:t>
            </w:r>
            <w:r>
              <w:t>у 1</w:t>
            </w:r>
            <w:r w:rsidRPr="00C84FB0">
              <w:t xml:space="preserve">) износ </w:t>
            </w:r>
            <w:r>
              <w:t>563.271,00</w:t>
            </w:r>
            <w:r w:rsidRPr="00C84FB0">
              <w:t xml:space="preserve"> динара </w:t>
            </w:r>
          </w:p>
          <w:p w:rsidR="00F30292" w:rsidRDefault="00F30292" w:rsidP="00B6296F">
            <w:pPr>
              <w:ind w:firstLine="0"/>
              <w:jc w:val="left"/>
            </w:pPr>
            <w:r w:rsidRPr="00C84FB0">
              <w:t>Најнижа (за партија</w:t>
            </w:r>
            <w:r>
              <w:t xml:space="preserve"> 1</w:t>
            </w:r>
            <w:r w:rsidRPr="00C84FB0">
              <w:t xml:space="preserve">) износ </w:t>
            </w:r>
            <w:r>
              <w:t>563.271,</w:t>
            </w:r>
            <w:r w:rsidRPr="00C84FB0">
              <w:t>00 динара</w:t>
            </w:r>
          </w:p>
          <w:p w:rsidR="00F30292" w:rsidRDefault="00F30292" w:rsidP="00B6296F">
            <w:pPr>
              <w:ind w:firstLine="0"/>
              <w:jc w:val="left"/>
            </w:pPr>
            <w:r>
              <w:t>Највиша(за партију 2) износ 104.719,20 динара</w:t>
            </w:r>
          </w:p>
          <w:p w:rsidR="00F30292" w:rsidRPr="00C84FB0" w:rsidRDefault="00F30292" w:rsidP="00B6296F">
            <w:pPr>
              <w:ind w:firstLine="0"/>
              <w:jc w:val="left"/>
            </w:pPr>
            <w:r>
              <w:t>Најнижа (за партију 2)износ од 80.860,80 динара</w:t>
            </w:r>
          </w:p>
        </w:tc>
      </w:tr>
      <w:tr w:rsidR="00F30292" w:rsidRPr="00C84FB0" w:rsidTr="00B6296F">
        <w:tc>
          <w:tcPr>
            <w:tcW w:w="2926" w:type="dxa"/>
          </w:tcPr>
          <w:p w:rsidR="00F30292" w:rsidRPr="00C84FB0" w:rsidRDefault="00F30292" w:rsidP="00B6296F">
            <w:pPr>
              <w:ind w:firstLine="0"/>
              <w:jc w:val="left"/>
            </w:pPr>
            <w:r w:rsidRPr="00C84FB0">
              <w:t>Дат</w:t>
            </w:r>
            <w:r>
              <w:t>ум доношења одлуке о додели уговор</w:t>
            </w:r>
            <w:r w:rsidRPr="00C84FB0">
              <w:t>а</w:t>
            </w:r>
          </w:p>
        </w:tc>
        <w:tc>
          <w:tcPr>
            <w:tcW w:w="7388" w:type="dxa"/>
            <w:gridSpan w:val="2"/>
          </w:tcPr>
          <w:p w:rsidR="00F30292" w:rsidRPr="00C84FB0" w:rsidRDefault="00F30292" w:rsidP="00B6296F">
            <w:pPr>
              <w:ind w:firstLine="0"/>
              <w:jc w:val="left"/>
            </w:pPr>
            <w:r>
              <w:t>28.02.2020</w:t>
            </w:r>
            <w:r w:rsidRPr="00C84FB0">
              <w:t xml:space="preserve">. год. </w:t>
            </w:r>
          </w:p>
        </w:tc>
      </w:tr>
      <w:tr w:rsidR="00F30292" w:rsidRPr="00C84FB0" w:rsidTr="00B6296F">
        <w:tc>
          <w:tcPr>
            <w:tcW w:w="2926" w:type="dxa"/>
          </w:tcPr>
          <w:p w:rsidR="00F30292" w:rsidRPr="00C84FB0" w:rsidRDefault="00F30292" w:rsidP="00B6296F">
            <w:pPr>
              <w:ind w:firstLine="0"/>
              <w:jc w:val="left"/>
            </w:pPr>
            <w:r w:rsidRPr="00C84FB0">
              <w:t xml:space="preserve">Датум закључења уговора </w:t>
            </w:r>
          </w:p>
        </w:tc>
        <w:tc>
          <w:tcPr>
            <w:tcW w:w="7388" w:type="dxa"/>
            <w:gridSpan w:val="2"/>
          </w:tcPr>
          <w:p w:rsidR="00F30292" w:rsidRDefault="00F30292" w:rsidP="00B6296F">
            <w:pPr>
              <w:ind w:firstLine="0"/>
              <w:jc w:val="left"/>
            </w:pPr>
            <w:r>
              <w:t>06.03.2020</w:t>
            </w:r>
            <w:r w:rsidRPr="00C84FB0">
              <w:t xml:space="preserve">. год. </w:t>
            </w:r>
            <w:r>
              <w:t>за партију 1</w:t>
            </w:r>
          </w:p>
          <w:p w:rsidR="00F30292" w:rsidRPr="00C84FB0" w:rsidRDefault="00F30292" w:rsidP="00B6296F">
            <w:pPr>
              <w:ind w:firstLine="0"/>
              <w:jc w:val="left"/>
            </w:pPr>
            <w:r>
              <w:t>06.03.2020. год. за партију 2</w:t>
            </w:r>
          </w:p>
        </w:tc>
      </w:tr>
      <w:tr w:rsidR="00F30292" w:rsidRPr="00DC6A82" w:rsidTr="00B6296F">
        <w:tc>
          <w:tcPr>
            <w:tcW w:w="2926" w:type="dxa"/>
          </w:tcPr>
          <w:p w:rsidR="00F30292" w:rsidRPr="00C84FB0" w:rsidRDefault="00F30292" w:rsidP="00B6296F">
            <w:pPr>
              <w:ind w:firstLine="0"/>
              <w:jc w:val="left"/>
            </w:pPr>
            <w:r w:rsidRPr="00C84FB0">
              <w:t xml:space="preserve">Назив понуђача са којим је закључен уговор о јавној набавци </w:t>
            </w:r>
          </w:p>
        </w:tc>
        <w:tc>
          <w:tcPr>
            <w:tcW w:w="7388" w:type="dxa"/>
            <w:gridSpan w:val="2"/>
          </w:tcPr>
          <w:p w:rsidR="00F30292" w:rsidRDefault="00F30292" w:rsidP="00B6296F">
            <w:pPr>
              <w:ind w:firstLine="0"/>
              <w:jc w:val="left"/>
            </w:pPr>
            <w:r w:rsidRPr="00C84FB0">
              <w:t>„Хипотрејд“ ДОО, Петровац на Млави, ул. 8 октобра бр.99,</w:t>
            </w:r>
            <w:r>
              <w:t xml:space="preserve"> МБ</w:t>
            </w:r>
            <w:r w:rsidRPr="00C84FB0">
              <w:t xml:space="preserve"> 07936907, ПИБ 101589997 </w:t>
            </w:r>
            <w:r>
              <w:t xml:space="preserve"> (за партију 1)</w:t>
            </w:r>
          </w:p>
          <w:p w:rsidR="00F30292" w:rsidRPr="00DC6A82" w:rsidRDefault="00F30292" w:rsidP="00B6296F">
            <w:pPr>
              <w:ind w:firstLine="0"/>
              <w:jc w:val="left"/>
            </w:pPr>
            <w:r>
              <w:t xml:space="preserve"> „Printcom“ ДОО Нови Сад, ул. Јанка Веселиновића бр.6, МБ 20311517,ПИБ 105202973 (за партију 2)</w:t>
            </w:r>
          </w:p>
        </w:tc>
      </w:tr>
      <w:tr w:rsidR="00F30292" w:rsidRPr="00C84FB0" w:rsidTr="00B6296F">
        <w:tc>
          <w:tcPr>
            <w:tcW w:w="2926" w:type="dxa"/>
          </w:tcPr>
          <w:p w:rsidR="00F30292" w:rsidRPr="00C84FB0" w:rsidRDefault="00F30292" w:rsidP="00B6296F">
            <w:pPr>
              <w:ind w:firstLine="0"/>
              <w:jc w:val="left"/>
            </w:pPr>
            <w:r w:rsidRPr="00C84FB0">
              <w:t xml:space="preserve">Период важења </w:t>
            </w:r>
          </w:p>
        </w:tc>
        <w:tc>
          <w:tcPr>
            <w:tcW w:w="7388" w:type="dxa"/>
            <w:gridSpan w:val="2"/>
          </w:tcPr>
          <w:p w:rsidR="00F30292" w:rsidRPr="00C84FB0" w:rsidRDefault="00F30292" w:rsidP="00B6296F">
            <w:pPr>
              <w:ind w:firstLine="0"/>
              <w:jc w:val="left"/>
            </w:pPr>
            <w:r w:rsidRPr="00C84FB0">
              <w:t>1 година</w:t>
            </w:r>
          </w:p>
        </w:tc>
      </w:tr>
    </w:tbl>
    <w:p w:rsidR="00A23DB3" w:rsidRDefault="00A23DB3" w:rsidP="00300718">
      <w:pPr>
        <w:jc w:val="center"/>
        <w:rPr>
          <w:b/>
        </w:rPr>
      </w:pPr>
    </w:p>
    <w:p w:rsidR="009211E5" w:rsidRDefault="00300718" w:rsidP="00300718">
      <w:pPr>
        <w:jc w:val="center"/>
        <w:rPr>
          <w:b/>
        </w:rPr>
      </w:pPr>
      <w:r>
        <w:rPr>
          <w:b/>
        </w:rPr>
        <w:t>II</w:t>
      </w:r>
    </w:p>
    <w:p w:rsidR="00A23DB3" w:rsidRPr="009052EF" w:rsidRDefault="00A23DB3" w:rsidP="00300718">
      <w:pPr>
        <w:jc w:val="center"/>
        <w:rPr>
          <w:b/>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118"/>
        <w:gridCol w:w="3402"/>
      </w:tblGrid>
      <w:tr w:rsidR="009211E5" w:rsidRPr="00C84FB0" w:rsidTr="00B6296F">
        <w:tc>
          <w:tcPr>
            <w:tcW w:w="10314" w:type="dxa"/>
            <w:gridSpan w:val="3"/>
          </w:tcPr>
          <w:p w:rsidR="009211E5" w:rsidRPr="00C84FB0" w:rsidRDefault="009211E5" w:rsidP="00B6296F">
            <w:pPr>
              <w:ind w:firstLine="0"/>
              <w:jc w:val="left"/>
            </w:pPr>
            <w:r w:rsidRPr="008B4647">
              <w:rPr>
                <w:b/>
              </w:rPr>
              <w:t xml:space="preserve">Предмет јавне набавке </w:t>
            </w:r>
            <w:r>
              <w:rPr>
                <w:b/>
              </w:rPr>
              <w:t>мрки угаљ35 тона</w:t>
            </w:r>
            <w:r w:rsidRPr="008B4647">
              <w:rPr>
                <w:b/>
              </w:rPr>
              <w:t>– партија 1</w:t>
            </w:r>
            <w:r>
              <w:rPr>
                <w:b/>
              </w:rPr>
              <w:t xml:space="preserve"> ибукова дрва 30м3- </w:t>
            </w:r>
            <w:r w:rsidRPr="008B4647">
              <w:rPr>
                <w:b/>
              </w:rPr>
              <w:t xml:space="preserve">партија 2 </w:t>
            </w:r>
          </w:p>
        </w:tc>
      </w:tr>
      <w:tr w:rsidR="009211E5" w:rsidRPr="00C84FB0" w:rsidTr="00B6296F">
        <w:trPr>
          <w:trHeight w:val="645"/>
        </w:trPr>
        <w:tc>
          <w:tcPr>
            <w:tcW w:w="3794" w:type="dxa"/>
          </w:tcPr>
          <w:p w:rsidR="009211E5" w:rsidRPr="00C84FB0" w:rsidRDefault="009211E5" w:rsidP="00B6296F">
            <w:pPr>
              <w:ind w:firstLine="0"/>
              <w:jc w:val="left"/>
            </w:pPr>
            <w:r>
              <w:t>Уговорена вредност за партију 1</w:t>
            </w:r>
          </w:p>
        </w:tc>
        <w:tc>
          <w:tcPr>
            <w:tcW w:w="3118" w:type="dxa"/>
          </w:tcPr>
          <w:p w:rsidR="009211E5" w:rsidRPr="00C84FB0" w:rsidRDefault="009211E5" w:rsidP="00B6296F">
            <w:pPr>
              <w:ind w:firstLine="0"/>
              <w:jc w:val="left"/>
            </w:pPr>
            <w:r>
              <w:t>322.000,00</w:t>
            </w:r>
            <w:r w:rsidRPr="00C84FB0">
              <w:t xml:space="preserve"> без ПДВ-а</w:t>
            </w:r>
          </w:p>
        </w:tc>
        <w:tc>
          <w:tcPr>
            <w:tcW w:w="3402" w:type="dxa"/>
          </w:tcPr>
          <w:p w:rsidR="009211E5" w:rsidRPr="00C84FB0" w:rsidRDefault="009211E5" w:rsidP="00B6296F">
            <w:pPr>
              <w:ind w:firstLine="0"/>
              <w:jc w:val="left"/>
            </w:pPr>
            <w:r>
              <w:t>386.400,00</w:t>
            </w:r>
            <w:r w:rsidRPr="00C84FB0">
              <w:t xml:space="preserve"> са ПДВ-ом</w:t>
            </w:r>
          </w:p>
        </w:tc>
      </w:tr>
      <w:tr w:rsidR="009211E5" w:rsidTr="00B6296F">
        <w:trPr>
          <w:trHeight w:val="668"/>
        </w:trPr>
        <w:tc>
          <w:tcPr>
            <w:tcW w:w="3794" w:type="dxa"/>
          </w:tcPr>
          <w:p w:rsidR="009211E5" w:rsidRDefault="009211E5" w:rsidP="00B6296F">
            <w:pPr>
              <w:ind w:firstLine="0"/>
              <w:jc w:val="left"/>
            </w:pPr>
            <w:r>
              <w:t>Уговорена вредност за партију 2</w:t>
            </w:r>
          </w:p>
        </w:tc>
        <w:tc>
          <w:tcPr>
            <w:tcW w:w="3118" w:type="dxa"/>
          </w:tcPr>
          <w:p w:rsidR="009211E5" w:rsidRDefault="009211E5" w:rsidP="00B6296F">
            <w:pPr>
              <w:ind w:firstLine="0"/>
              <w:jc w:val="left"/>
            </w:pPr>
            <w:r>
              <w:t>165.000,00 без ПДВ-а</w:t>
            </w:r>
          </w:p>
        </w:tc>
        <w:tc>
          <w:tcPr>
            <w:tcW w:w="3402" w:type="dxa"/>
          </w:tcPr>
          <w:p w:rsidR="009211E5" w:rsidRDefault="009211E5" w:rsidP="00B6296F">
            <w:pPr>
              <w:ind w:firstLine="0"/>
              <w:jc w:val="left"/>
            </w:pPr>
            <w:r>
              <w:t>181.500,00 са ПДВ-ом</w:t>
            </w:r>
          </w:p>
        </w:tc>
      </w:tr>
      <w:tr w:rsidR="009211E5" w:rsidRPr="00C84FB0" w:rsidTr="00B6296F">
        <w:tc>
          <w:tcPr>
            <w:tcW w:w="3794" w:type="dxa"/>
          </w:tcPr>
          <w:p w:rsidR="009211E5" w:rsidRPr="00C84FB0" w:rsidRDefault="009211E5" w:rsidP="00B6296F">
            <w:pPr>
              <w:ind w:firstLine="0"/>
              <w:jc w:val="left"/>
            </w:pPr>
            <w:r w:rsidRPr="00C84FB0">
              <w:t>Критеријум за доделу уговора</w:t>
            </w:r>
          </w:p>
        </w:tc>
        <w:tc>
          <w:tcPr>
            <w:tcW w:w="6520" w:type="dxa"/>
            <w:gridSpan w:val="2"/>
          </w:tcPr>
          <w:p w:rsidR="009211E5" w:rsidRPr="00C84FB0" w:rsidRDefault="009211E5" w:rsidP="00B6296F">
            <w:pPr>
              <w:ind w:firstLine="0"/>
              <w:jc w:val="left"/>
            </w:pPr>
            <w:r w:rsidRPr="00C84FB0">
              <w:t>Најнижа понуђена цена</w:t>
            </w:r>
          </w:p>
        </w:tc>
      </w:tr>
      <w:tr w:rsidR="009211E5" w:rsidRPr="00C84FB0" w:rsidTr="00B6296F">
        <w:tc>
          <w:tcPr>
            <w:tcW w:w="3794" w:type="dxa"/>
          </w:tcPr>
          <w:p w:rsidR="009211E5" w:rsidRPr="00C84FB0" w:rsidRDefault="009211E5" w:rsidP="00B6296F">
            <w:pPr>
              <w:ind w:firstLine="0"/>
              <w:jc w:val="left"/>
            </w:pPr>
            <w:r w:rsidRPr="00C84FB0">
              <w:t xml:space="preserve">Број примљених понуда </w:t>
            </w:r>
          </w:p>
        </w:tc>
        <w:tc>
          <w:tcPr>
            <w:tcW w:w="3118" w:type="dxa"/>
            <w:tcBorders>
              <w:right w:val="nil"/>
            </w:tcBorders>
          </w:tcPr>
          <w:p w:rsidR="009211E5" w:rsidRPr="00C84FB0" w:rsidRDefault="009211E5" w:rsidP="00B6296F">
            <w:pPr>
              <w:ind w:firstLine="0"/>
              <w:jc w:val="left"/>
            </w:pPr>
            <w:r>
              <w:t xml:space="preserve">4(партија1),1 (партија 2) </w:t>
            </w:r>
          </w:p>
        </w:tc>
        <w:tc>
          <w:tcPr>
            <w:tcW w:w="3402" w:type="dxa"/>
            <w:tcBorders>
              <w:left w:val="nil"/>
            </w:tcBorders>
          </w:tcPr>
          <w:p w:rsidR="009211E5" w:rsidRPr="00C84FB0" w:rsidRDefault="009211E5" w:rsidP="00B6296F">
            <w:pPr>
              <w:jc w:val="left"/>
            </w:pPr>
          </w:p>
        </w:tc>
      </w:tr>
      <w:tr w:rsidR="009211E5" w:rsidRPr="00C84FB0" w:rsidTr="00B6296F">
        <w:tc>
          <w:tcPr>
            <w:tcW w:w="3794" w:type="dxa"/>
          </w:tcPr>
          <w:p w:rsidR="009211E5" w:rsidRPr="00C84FB0" w:rsidRDefault="009211E5" w:rsidP="00B6296F">
            <w:pPr>
              <w:ind w:firstLine="0"/>
              <w:jc w:val="left"/>
            </w:pPr>
            <w:r w:rsidRPr="00C84FB0">
              <w:t>Понуђена цена код прихватиљивих понуда са ПДВ-ом</w:t>
            </w:r>
          </w:p>
        </w:tc>
        <w:tc>
          <w:tcPr>
            <w:tcW w:w="6520" w:type="dxa"/>
            <w:gridSpan w:val="2"/>
          </w:tcPr>
          <w:p w:rsidR="009211E5" w:rsidRPr="00C84FB0" w:rsidRDefault="009211E5" w:rsidP="00B6296F">
            <w:pPr>
              <w:ind w:firstLine="0"/>
              <w:jc w:val="left"/>
            </w:pPr>
            <w:r>
              <w:t>Највиша (за</w:t>
            </w:r>
            <w:r w:rsidRPr="00C84FB0">
              <w:t xml:space="preserve"> партиј</w:t>
            </w:r>
            <w:r>
              <w:t>у 1</w:t>
            </w:r>
            <w:r w:rsidRPr="00C84FB0">
              <w:t xml:space="preserve">) износ </w:t>
            </w:r>
            <w:r>
              <w:t>693.000,00</w:t>
            </w:r>
            <w:r w:rsidRPr="00C84FB0">
              <w:t xml:space="preserve"> динара </w:t>
            </w:r>
          </w:p>
          <w:p w:rsidR="009211E5" w:rsidRDefault="009211E5" w:rsidP="00B6296F">
            <w:pPr>
              <w:ind w:firstLine="0"/>
              <w:jc w:val="left"/>
            </w:pPr>
            <w:r w:rsidRPr="00C84FB0">
              <w:t>Најнижа (за партија</w:t>
            </w:r>
            <w:r>
              <w:t xml:space="preserve"> 1</w:t>
            </w:r>
            <w:r w:rsidRPr="00C84FB0">
              <w:t xml:space="preserve">) износ </w:t>
            </w:r>
            <w:r>
              <w:t>386.400,</w:t>
            </w:r>
            <w:r w:rsidRPr="00C84FB0">
              <w:t>00 динара</w:t>
            </w:r>
          </w:p>
          <w:p w:rsidR="009211E5" w:rsidRPr="009211E5" w:rsidRDefault="009211E5" w:rsidP="00B6296F">
            <w:pPr>
              <w:ind w:firstLine="0"/>
              <w:jc w:val="left"/>
            </w:pPr>
            <w:r>
              <w:t>Највиша(за партију 2) износ 181.500,00 динара-1 понуда</w:t>
            </w:r>
          </w:p>
        </w:tc>
      </w:tr>
      <w:tr w:rsidR="009211E5" w:rsidRPr="00C84FB0" w:rsidTr="00B6296F">
        <w:tc>
          <w:tcPr>
            <w:tcW w:w="3794" w:type="dxa"/>
          </w:tcPr>
          <w:p w:rsidR="009211E5" w:rsidRPr="00C84FB0" w:rsidRDefault="009211E5" w:rsidP="00B6296F">
            <w:pPr>
              <w:ind w:firstLine="0"/>
              <w:jc w:val="left"/>
            </w:pPr>
            <w:r w:rsidRPr="00C84FB0">
              <w:t>Дат</w:t>
            </w:r>
            <w:r>
              <w:t>ум доношења одлуке о додели уговор</w:t>
            </w:r>
            <w:r w:rsidRPr="00C84FB0">
              <w:t>а</w:t>
            </w:r>
          </w:p>
        </w:tc>
        <w:tc>
          <w:tcPr>
            <w:tcW w:w="6520" w:type="dxa"/>
            <w:gridSpan w:val="2"/>
          </w:tcPr>
          <w:p w:rsidR="009211E5" w:rsidRPr="00C84FB0" w:rsidRDefault="009211E5" w:rsidP="00B6296F">
            <w:pPr>
              <w:ind w:firstLine="0"/>
              <w:jc w:val="left"/>
            </w:pPr>
            <w:r>
              <w:t>29.06.2020</w:t>
            </w:r>
            <w:r w:rsidRPr="00C84FB0">
              <w:t xml:space="preserve">. год. </w:t>
            </w:r>
          </w:p>
        </w:tc>
      </w:tr>
      <w:tr w:rsidR="009211E5" w:rsidRPr="00C84FB0" w:rsidTr="00B6296F">
        <w:tc>
          <w:tcPr>
            <w:tcW w:w="3794" w:type="dxa"/>
          </w:tcPr>
          <w:p w:rsidR="009211E5" w:rsidRPr="00C84FB0" w:rsidRDefault="009211E5" w:rsidP="00B6296F">
            <w:pPr>
              <w:ind w:firstLine="0"/>
              <w:jc w:val="left"/>
            </w:pPr>
            <w:r w:rsidRPr="00C84FB0">
              <w:t xml:space="preserve">Датум закључења уговора </w:t>
            </w:r>
          </w:p>
        </w:tc>
        <w:tc>
          <w:tcPr>
            <w:tcW w:w="6520" w:type="dxa"/>
            <w:gridSpan w:val="2"/>
          </w:tcPr>
          <w:p w:rsidR="009211E5" w:rsidRDefault="009211E5" w:rsidP="00B6296F">
            <w:pPr>
              <w:ind w:firstLine="0"/>
              <w:jc w:val="left"/>
            </w:pPr>
            <w:r>
              <w:t>07.07.2020</w:t>
            </w:r>
            <w:r w:rsidRPr="00C84FB0">
              <w:t xml:space="preserve">. год. </w:t>
            </w:r>
            <w:r>
              <w:t>за партију 1</w:t>
            </w:r>
          </w:p>
          <w:p w:rsidR="009211E5" w:rsidRPr="00C84FB0" w:rsidRDefault="009211E5" w:rsidP="00B6296F">
            <w:pPr>
              <w:ind w:firstLine="0"/>
              <w:jc w:val="left"/>
            </w:pPr>
            <w:r>
              <w:t>07.07.2020. год. за партију 2</w:t>
            </w:r>
          </w:p>
        </w:tc>
      </w:tr>
      <w:tr w:rsidR="009211E5" w:rsidRPr="00DC6A82" w:rsidTr="00B6296F">
        <w:tc>
          <w:tcPr>
            <w:tcW w:w="3794" w:type="dxa"/>
          </w:tcPr>
          <w:p w:rsidR="009211E5" w:rsidRPr="00C84FB0" w:rsidRDefault="009211E5" w:rsidP="00B6296F">
            <w:pPr>
              <w:ind w:firstLine="0"/>
              <w:jc w:val="left"/>
            </w:pPr>
            <w:r w:rsidRPr="00C84FB0">
              <w:t xml:space="preserve">Назив понуђача са којим је закључен уговор о јавној набавци </w:t>
            </w:r>
          </w:p>
        </w:tc>
        <w:tc>
          <w:tcPr>
            <w:tcW w:w="6520" w:type="dxa"/>
            <w:gridSpan w:val="2"/>
          </w:tcPr>
          <w:p w:rsidR="009211E5" w:rsidRDefault="009211E5" w:rsidP="00B6296F">
            <w:pPr>
              <w:ind w:firstLine="0"/>
              <w:jc w:val="left"/>
            </w:pPr>
            <w:r w:rsidRPr="00C84FB0">
              <w:t>„</w:t>
            </w:r>
            <w:r w:rsidR="00D54A12">
              <w:t>Бравох</w:t>
            </w:r>
            <w:r w:rsidRPr="00C84FB0">
              <w:t xml:space="preserve">“ ДОО, </w:t>
            </w:r>
            <w:r w:rsidR="00D54A12">
              <w:t>Соко Бања</w:t>
            </w:r>
            <w:r w:rsidRPr="00C84FB0">
              <w:t xml:space="preserve">, ул. </w:t>
            </w:r>
            <w:r w:rsidR="00D54A12">
              <w:t xml:space="preserve">Алексе Маркишића </w:t>
            </w:r>
            <w:r w:rsidRPr="00C84FB0">
              <w:t>бр.</w:t>
            </w:r>
            <w:r w:rsidR="00D54A12">
              <w:t>176</w:t>
            </w:r>
            <w:r w:rsidRPr="00C84FB0">
              <w:t>,</w:t>
            </w:r>
            <w:r>
              <w:t xml:space="preserve"> МБ</w:t>
            </w:r>
            <w:r w:rsidR="00D54A12">
              <w:t xml:space="preserve"> 20593881</w:t>
            </w:r>
            <w:r w:rsidRPr="00C84FB0">
              <w:t xml:space="preserve">, ПИБ </w:t>
            </w:r>
            <w:r w:rsidR="00D54A12">
              <w:t>106401975</w:t>
            </w:r>
            <w:r>
              <w:t xml:space="preserve"> (за партију 1)</w:t>
            </w:r>
          </w:p>
          <w:p w:rsidR="009211E5" w:rsidRPr="00DC6A82" w:rsidRDefault="009211E5" w:rsidP="00B6296F">
            <w:pPr>
              <w:ind w:firstLine="0"/>
              <w:jc w:val="left"/>
            </w:pPr>
            <w:r>
              <w:t xml:space="preserve"> „</w:t>
            </w:r>
            <w:r w:rsidR="00D54A12">
              <w:t>Сатурн</w:t>
            </w:r>
            <w:r>
              <w:t xml:space="preserve">“ ДОО </w:t>
            </w:r>
            <w:r w:rsidR="00D54A12">
              <w:t>Жагубица</w:t>
            </w:r>
            <w:r>
              <w:t xml:space="preserve">, ул. </w:t>
            </w:r>
            <w:r w:rsidR="00D54A12">
              <w:t>23 дивизије</w:t>
            </w:r>
            <w:r>
              <w:t xml:space="preserve"> бр.</w:t>
            </w:r>
            <w:r w:rsidR="00D54A12">
              <w:t>12</w:t>
            </w:r>
            <w:r>
              <w:t xml:space="preserve">, МБ </w:t>
            </w:r>
            <w:r w:rsidR="00D54A12">
              <w:t>06371981</w:t>
            </w:r>
            <w:r>
              <w:t xml:space="preserve">,ПИБ </w:t>
            </w:r>
            <w:r w:rsidR="00D54A12">
              <w:t>101579696</w:t>
            </w:r>
            <w:r>
              <w:t xml:space="preserve"> (за партију 2)</w:t>
            </w:r>
          </w:p>
        </w:tc>
      </w:tr>
      <w:tr w:rsidR="009211E5" w:rsidRPr="00C84FB0" w:rsidTr="00B6296F">
        <w:tc>
          <w:tcPr>
            <w:tcW w:w="3794" w:type="dxa"/>
          </w:tcPr>
          <w:p w:rsidR="009211E5" w:rsidRPr="00C84FB0" w:rsidRDefault="009211E5" w:rsidP="00B6296F">
            <w:pPr>
              <w:ind w:firstLine="0"/>
              <w:jc w:val="left"/>
            </w:pPr>
            <w:r w:rsidRPr="00C84FB0">
              <w:t xml:space="preserve">Период важења </w:t>
            </w:r>
          </w:p>
        </w:tc>
        <w:tc>
          <w:tcPr>
            <w:tcW w:w="6520" w:type="dxa"/>
            <w:gridSpan w:val="2"/>
          </w:tcPr>
          <w:p w:rsidR="009211E5" w:rsidRPr="00C84FB0" w:rsidRDefault="009211E5" w:rsidP="00B6296F">
            <w:pPr>
              <w:ind w:firstLine="0"/>
              <w:jc w:val="left"/>
            </w:pPr>
            <w:r w:rsidRPr="00C84FB0">
              <w:t>1 година</w:t>
            </w:r>
          </w:p>
        </w:tc>
      </w:tr>
    </w:tbl>
    <w:p w:rsidR="00A23DB3" w:rsidRDefault="00A23DB3" w:rsidP="00107B21">
      <w:pPr>
        <w:jc w:val="center"/>
        <w:rPr>
          <w:b/>
        </w:rPr>
      </w:pPr>
    </w:p>
    <w:p w:rsidR="00F30292" w:rsidRDefault="00107B21" w:rsidP="00107B21">
      <w:pPr>
        <w:jc w:val="center"/>
        <w:rPr>
          <w:b/>
        </w:rPr>
      </w:pPr>
      <w:r>
        <w:rPr>
          <w:b/>
        </w:rPr>
        <w:t>III</w:t>
      </w:r>
    </w:p>
    <w:p w:rsidR="00A23DB3" w:rsidRPr="009515EC" w:rsidRDefault="00A23DB3" w:rsidP="00107B21">
      <w:pPr>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4454"/>
      </w:tblGrid>
      <w:tr w:rsidR="00F30292" w:rsidRPr="00876355" w:rsidTr="00B6296F">
        <w:tc>
          <w:tcPr>
            <w:tcW w:w="10314" w:type="dxa"/>
            <w:gridSpan w:val="3"/>
          </w:tcPr>
          <w:p w:rsidR="00F30292" w:rsidRPr="009515EC" w:rsidRDefault="00F30292" w:rsidP="00D3696F">
            <w:pPr>
              <w:ind w:firstLine="0"/>
              <w:jc w:val="left"/>
              <w:rPr>
                <w:b/>
              </w:rPr>
            </w:pPr>
            <w:r>
              <w:rPr>
                <w:b/>
              </w:rPr>
              <w:t>Штампање повратница</w:t>
            </w:r>
          </w:p>
        </w:tc>
      </w:tr>
      <w:tr w:rsidR="00F30292" w:rsidRPr="00C84FB0" w:rsidTr="00B6296F">
        <w:trPr>
          <w:trHeight w:val="570"/>
        </w:trPr>
        <w:tc>
          <w:tcPr>
            <w:tcW w:w="2933" w:type="dxa"/>
          </w:tcPr>
          <w:p w:rsidR="00F30292" w:rsidRPr="00C84FB0" w:rsidRDefault="00F30292" w:rsidP="00D3696F">
            <w:pPr>
              <w:ind w:firstLine="0"/>
              <w:jc w:val="left"/>
            </w:pPr>
            <w:r>
              <w:t>Наруџбеница(уговорена вредност</w:t>
            </w:r>
          </w:p>
        </w:tc>
        <w:tc>
          <w:tcPr>
            <w:tcW w:w="7381" w:type="dxa"/>
            <w:gridSpan w:val="2"/>
          </w:tcPr>
          <w:p w:rsidR="00F30292" w:rsidRPr="00C84FB0" w:rsidRDefault="00890A96" w:rsidP="00D3696F">
            <w:pPr>
              <w:ind w:firstLine="0"/>
              <w:jc w:val="left"/>
            </w:pPr>
            <w:r>
              <w:t>56.550</w:t>
            </w:r>
            <w:r w:rsidR="00F30292">
              <w:t>,00 са ПДВ-ом (</w:t>
            </w:r>
            <w:r>
              <w:t>47.125</w:t>
            </w:r>
            <w:r w:rsidR="00F30292">
              <w:t>,00 без ПДВ-а)</w:t>
            </w:r>
          </w:p>
        </w:tc>
      </w:tr>
      <w:tr w:rsidR="00F30292" w:rsidTr="00B6296F">
        <w:trPr>
          <w:trHeight w:val="406"/>
        </w:trPr>
        <w:tc>
          <w:tcPr>
            <w:tcW w:w="2933" w:type="dxa"/>
          </w:tcPr>
          <w:p w:rsidR="00F30292" w:rsidRDefault="00F30292" w:rsidP="00D3696F">
            <w:pPr>
              <w:ind w:firstLine="0"/>
              <w:jc w:val="left"/>
            </w:pPr>
            <w:r>
              <w:t>Датум издавања наруџбенице</w:t>
            </w:r>
          </w:p>
        </w:tc>
        <w:tc>
          <w:tcPr>
            <w:tcW w:w="7381" w:type="dxa"/>
            <w:gridSpan w:val="2"/>
          </w:tcPr>
          <w:p w:rsidR="00F30292" w:rsidRDefault="00890A96" w:rsidP="00D3696F">
            <w:pPr>
              <w:ind w:firstLine="0"/>
              <w:jc w:val="left"/>
            </w:pPr>
            <w:r>
              <w:t>29.05.2020</w:t>
            </w:r>
            <w:r w:rsidR="00F30292">
              <w:t>. године</w:t>
            </w:r>
          </w:p>
        </w:tc>
      </w:tr>
      <w:tr w:rsidR="00F30292" w:rsidRPr="00C84FB0" w:rsidTr="00B6296F">
        <w:trPr>
          <w:trHeight w:val="432"/>
        </w:trPr>
        <w:tc>
          <w:tcPr>
            <w:tcW w:w="2933" w:type="dxa"/>
          </w:tcPr>
          <w:p w:rsidR="00F30292" w:rsidRPr="00C84FB0" w:rsidRDefault="00F30292" w:rsidP="00D3696F">
            <w:pPr>
              <w:ind w:firstLine="0"/>
              <w:jc w:val="left"/>
            </w:pPr>
            <w:r w:rsidRPr="00C84FB0">
              <w:lastRenderedPageBreak/>
              <w:t xml:space="preserve">Број примљених понуда </w:t>
            </w:r>
          </w:p>
        </w:tc>
        <w:tc>
          <w:tcPr>
            <w:tcW w:w="2927" w:type="dxa"/>
            <w:tcBorders>
              <w:right w:val="nil"/>
            </w:tcBorders>
          </w:tcPr>
          <w:p w:rsidR="00F30292" w:rsidRPr="009515EC" w:rsidRDefault="00F30292" w:rsidP="00D3696F">
            <w:pPr>
              <w:ind w:firstLine="0"/>
              <w:jc w:val="left"/>
            </w:pPr>
            <w:r>
              <w:t>2</w:t>
            </w:r>
          </w:p>
        </w:tc>
        <w:tc>
          <w:tcPr>
            <w:tcW w:w="4454" w:type="dxa"/>
            <w:tcBorders>
              <w:left w:val="nil"/>
            </w:tcBorders>
          </w:tcPr>
          <w:p w:rsidR="00F30292" w:rsidRPr="00C84FB0" w:rsidRDefault="00F30292" w:rsidP="00D3696F">
            <w:pPr>
              <w:jc w:val="left"/>
            </w:pPr>
          </w:p>
        </w:tc>
      </w:tr>
      <w:tr w:rsidR="00F30292" w:rsidRPr="00C84FB0" w:rsidTr="00B6296F">
        <w:trPr>
          <w:trHeight w:val="493"/>
        </w:trPr>
        <w:tc>
          <w:tcPr>
            <w:tcW w:w="2933" w:type="dxa"/>
          </w:tcPr>
          <w:p w:rsidR="00F30292" w:rsidRPr="001666FC" w:rsidRDefault="00F30292" w:rsidP="00D3696F">
            <w:pPr>
              <w:ind w:firstLine="0"/>
              <w:jc w:val="left"/>
            </w:pPr>
            <w:r>
              <w:t>Највиша понуда са ПДВ-ом</w:t>
            </w:r>
          </w:p>
        </w:tc>
        <w:tc>
          <w:tcPr>
            <w:tcW w:w="2927" w:type="dxa"/>
            <w:tcBorders>
              <w:right w:val="nil"/>
            </w:tcBorders>
          </w:tcPr>
          <w:p w:rsidR="00F30292" w:rsidRDefault="00890A96" w:rsidP="00D3696F">
            <w:pPr>
              <w:ind w:firstLine="0"/>
              <w:jc w:val="left"/>
            </w:pPr>
            <w:r>
              <w:t>60.900</w:t>
            </w:r>
            <w:r w:rsidR="00F30292">
              <w:t>,00</w:t>
            </w:r>
          </w:p>
        </w:tc>
        <w:tc>
          <w:tcPr>
            <w:tcW w:w="4454" w:type="dxa"/>
            <w:tcBorders>
              <w:left w:val="nil"/>
            </w:tcBorders>
          </w:tcPr>
          <w:p w:rsidR="00F30292" w:rsidRPr="00C84FB0" w:rsidRDefault="00F30292" w:rsidP="00D3696F">
            <w:pPr>
              <w:jc w:val="left"/>
            </w:pPr>
          </w:p>
        </w:tc>
      </w:tr>
      <w:tr w:rsidR="00F30292" w:rsidRPr="00C84FB0" w:rsidTr="00B6296F">
        <w:trPr>
          <w:trHeight w:val="414"/>
        </w:trPr>
        <w:tc>
          <w:tcPr>
            <w:tcW w:w="2933" w:type="dxa"/>
          </w:tcPr>
          <w:p w:rsidR="00F30292" w:rsidRPr="001666FC" w:rsidRDefault="00F30292" w:rsidP="00D3696F">
            <w:pPr>
              <w:ind w:firstLine="0"/>
              <w:jc w:val="left"/>
            </w:pPr>
            <w:r>
              <w:t>Најнижа понуда са ПДВ-ом</w:t>
            </w:r>
          </w:p>
        </w:tc>
        <w:tc>
          <w:tcPr>
            <w:tcW w:w="7381" w:type="dxa"/>
            <w:gridSpan w:val="2"/>
          </w:tcPr>
          <w:p w:rsidR="00F30292" w:rsidRPr="00C84FB0" w:rsidRDefault="00890A96" w:rsidP="00D3696F">
            <w:pPr>
              <w:ind w:firstLine="0"/>
              <w:jc w:val="left"/>
            </w:pPr>
            <w:r>
              <w:t>56.550</w:t>
            </w:r>
            <w:r w:rsidR="00F30292">
              <w:t>,00</w:t>
            </w:r>
          </w:p>
        </w:tc>
      </w:tr>
      <w:tr w:rsidR="00F30292" w:rsidRPr="001666FC" w:rsidTr="00B6296F">
        <w:tc>
          <w:tcPr>
            <w:tcW w:w="2933" w:type="dxa"/>
          </w:tcPr>
          <w:p w:rsidR="00F30292" w:rsidRPr="00C84FB0" w:rsidRDefault="00F30292" w:rsidP="00D3696F">
            <w:pPr>
              <w:ind w:firstLine="0"/>
              <w:jc w:val="left"/>
            </w:pPr>
            <w:r w:rsidRPr="00C84FB0">
              <w:t xml:space="preserve">Назив понуђача са којим је закључен уговор </w:t>
            </w:r>
          </w:p>
        </w:tc>
        <w:tc>
          <w:tcPr>
            <w:tcW w:w="7381" w:type="dxa"/>
            <w:gridSpan w:val="2"/>
          </w:tcPr>
          <w:p w:rsidR="00F30292" w:rsidRPr="001666FC" w:rsidRDefault="00890A96" w:rsidP="00D3696F">
            <w:pPr>
              <w:ind w:firstLine="0"/>
              <w:jc w:val="left"/>
            </w:pPr>
            <w:r>
              <w:t>ЈП „Пошта Србије“ РЈ „Хибридна пошта“ Београд ул. Таковска бр.2</w:t>
            </w:r>
            <w:r w:rsidR="00F30292" w:rsidRPr="00C84FB0">
              <w:t xml:space="preserve">,  матични број </w:t>
            </w:r>
            <w:r w:rsidR="008915E6">
              <w:t>07461429</w:t>
            </w:r>
            <w:r w:rsidR="00F30292" w:rsidRPr="00C84FB0">
              <w:t xml:space="preserve">, ПИБ </w:t>
            </w:r>
            <w:r w:rsidR="008915E6">
              <w:t>100002803</w:t>
            </w:r>
          </w:p>
        </w:tc>
      </w:tr>
    </w:tbl>
    <w:p w:rsidR="00A23DB3" w:rsidRDefault="00A23DB3" w:rsidP="00107B21">
      <w:pPr>
        <w:tabs>
          <w:tab w:val="left" w:pos="3560"/>
        </w:tabs>
        <w:jc w:val="center"/>
        <w:rPr>
          <w:b/>
        </w:rPr>
      </w:pPr>
    </w:p>
    <w:p w:rsidR="004C37BC" w:rsidRDefault="00107B21" w:rsidP="00107B21">
      <w:pPr>
        <w:tabs>
          <w:tab w:val="left" w:pos="3560"/>
        </w:tabs>
        <w:jc w:val="center"/>
        <w:rPr>
          <w:b/>
        </w:rPr>
      </w:pPr>
      <w:r>
        <w:rPr>
          <w:b/>
        </w:rPr>
        <w:t>IV</w:t>
      </w:r>
    </w:p>
    <w:p w:rsidR="00A23DB3" w:rsidRPr="00041130" w:rsidRDefault="00A23DB3" w:rsidP="00107B21">
      <w:pPr>
        <w:tabs>
          <w:tab w:val="left" w:pos="3560"/>
        </w:tabs>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641"/>
        <w:gridCol w:w="4454"/>
      </w:tblGrid>
      <w:tr w:rsidR="004C37BC" w:rsidRPr="00876355" w:rsidTr="00B6296F">
        <w:tc>
          <w:tcPr>
            <w:tcW w:w="10314" w:type="dxa"/>
            <w:gridSpan w:val="3"/>
          </w:tcPr>
          <w:p w:rsidR="004C37BC" w:rsidRPr="004C37BC" w:rsidRDefault="004C37BC" w:rsidP="00D3696F">
            <w:pPr>
              <w:ind w:firstLine="0"/>
              <w:jc w:val="left"/>
              <w:rPr>
                <w:b/>
              </w:rPr>
            </w:pPr>
            <w:r>
              <w:rPr>
                <w:b/>
              </w:rPr>
              <w:t>Противпожарни апарати</w:t>
            </w:r>
          </w:p>
        </w:tc>
      </w:tr>
      <w:tr w:rsidR="004C37BC" w:rsidRPr="00C84FB0" w:rsidTr="00D3696F">
        <w:trPr>
          <w:trHeight w:val="570"/>
        </w:trPr>
        <w:tc>
          <w:tcPr>
            <w:tcW w:w="4219" w:type="dxa"/>
          </w:tcPr>
          <w:p w:rsidR="004C37BC" w:rsidRPr="00C84FB0" w:rsidRDefault="004C37BC" w:rsidP="00D3696F">
            <w:pPr>
              <w:ind w:firstLine="0"/>
              <w:jc w:val="left"/>
            </w:pPr>
            <w:r>
              <w:t>Наруџбеница(уговорена вредност</w:t>
            </w:r>
          </w:p>
        </w:tc>
        <w:tc>
          <w:tcPr>
            <w:tcW w:w="6095" w:type="dxa"/>
            <w:gridSpan w:val="2"/>
          </w:tcPr>
          <w:p w:rsidR="004C37BC" w:rsidRPr="00C84FB0" w:rsidRDefault="004C37BC" w:rsidP="00D3696F">
            <w:pPr>
              <w:ind w:firstLine="0"/>
              <w:jc w:val="left"/>
            </w:pPr>
            <w:r>
              <w:t>84.850,00 са ПДВ-ом (70.708,33 без ПДВ-а)</w:t>
            </w:r>
          </w:p>
        </w:tc>
      </w:tr>
      <w:tr w:rsidR="004C37BC" w:rsidTr="00D3696F">
        <w:trPr>
          <w:trHeight w:val="406"/>
        </w:trPr>
        <w:tc>
          <w:tcPr>
            <w:tcW w:w="4219" w:type="dxa"/>
          </w:tcPr>
          <w:p w:rsidR="004C37BC" w:rsidRDefault="004C37BC" w:rsidP="00D3696F">
            <w:pPr>
              <w:ind w:firstLine="0"/>
              <w:jc w:val="left"/>
            </w:pPr>
            <w:r>
              <w:t>Датум издавања наруџбенице</w:t>
            </w:r>
          </w:p>
        </w:tc>
        <w:tc>
          <w:tcPr>
            <w:tcW w:w="6095" w:type="dxa"/>
            <w:gridSpan w:val="2"/>
          </w:tcPr>
          <w:p w:rsidR="004C37BC" w:rsidRDefault="004C37BC" w:rsidP="00D3696F">
            <w:pPr>
              <w:ind w:firstLine="0"/>
              <w:jc w:val="left"/>
            </w:pPr>
            <w:r>
              <w:t>05.06.2020. године</w:t>
            </w:r>
          </w:p>
        </w:tc>
      </w:tr>
      <w:tr w:rsidR="004C37BC" w:rsidRPr="00C84FB0" w:rsidTr="00D3696F">
        <w:trPr>
          <w:trHeight w:val="432"/>
        </w:trPr>
        <w:tc>
          <w:tcPr>
            <w:tcW w:w="4219" w:type="dxa"/>
          </w:tcPr>
          <w:p w:rsidR="004C37BC" w:rsidRPr="00C84FB0" w:rsidRDefault="004C37BC" w:rsidP="00D3696F">
            <w:pPr>
              <w:ind w:firstLine="0"/>
              <w:jc w:val="left"/>
            </w:pPr>
            <w:r w:rsidRPr="00C84FB0">
              <w:t xml:space="preserve">Број примљених понуда </w:t>
            </w:r>
          </w:p>
        </w:tc>
        <w:tc>
          <w:tcPr>
            <w:tcW w:w="1641" w:type="dxa"/>
            <w:tcBorders>
              <w:right w:val="nil"/>
            </w:tcBorders>
          </w:tcPr>
          <w:p w:rsidR="004C37BC" w:rsidRPr="004C37BC" w:rsidRDefault="004C37BC" w:rsidP="00D3696F">
            <w:pPr>
              <w:ind w:firstLine="0"/>
              <w:jc w:val="left"/>
            </w:pPr>
            <w:r>
              <w:t>1</w:t>
            </w:r>
          </w:p>
        </w:tc>
        <w:tc>
          <w:tcPr>
            <w:tcW w:w="4454" w:type="dxa"/>
            <w:tcBorders>
              <w:left w:val="nil"/>
            </w:tcBorders>
          </w:tcPr>
          <w:p w:rsidR="004C37BC" w:rsidRPr="00C84FB0" w:rsidRDefault="004C37BC" w:rsidP="00D3696F">
            <w:pPr>
              <w:jc w:val="left"/>
            </w:pPr>
          </w:p>
        </w:tc>
      </w:tr>
      <w:tr w:rsidR="004C37BC" w:rsidRPr="00C84FB0" w:rsidTr="00D3696F">
        <w:trPr>
          <w:trHeight w:val="493"/>
        </w:trPr>
        <w:tc>
          <w:tcPr>
            <w:tcW w:w="4219" w:type="dxa"/>
          </w:tcPr>
          <w:p w:rsidR="004C37BC" w:rsidRPr="001666FC" w:rsidRDefault="004C37BC" w:rsidP="00D3696F">
            <w:pPr>
              <w:ind w:firstLine="0"/>
              <w:jc w:val="left"/>
            </w:pPr>
            <w:r>
              <w:t>Највиша понуда са ПДВ-ом</w:t>
            </w:r>
          </w:p>
        </w:tc>
        <w:tc>
          <w:tcPr>
            <w:tcW w:w="1641" w:type="dxa"/>
            <w:tcBorders>
              <w:right w:val="nil"/>
            </w:tcBorders>
          </w:tcPr>
          <w:p w:rsidR="004C37BC" w:rsidRPr="004C37BC" w:rsidRDefault="004C37BC" w:rsidP="00D3696F">
            <w:pPr>
              <w:ind w:firstLine="0"/>
              <w:jc w:val="left"/>
            </w:pPr>
            <w:r>
              <w:t>84.850,00</w:t>
            </w:r>
          </w:p>
        </w:tc>
        <w:tc>
          <w:tcPr>
            <w:tcW w:w="4454" w:type="dxa"/>
            <w:tcBorders>
              <w:left w:val="nil"/>
            </w:tcBorders>
          </w:tcPr>
          <w:p w:rsidR="004C37BC" w:rsidRPr="00C84FB0" w:rsidRDefault="004C37BC" w:rsidP="00D3696F">
            <w:pPr>
              <w:jc w:val="left"/>
            </w:pPr>
          </w:p>
        </w:tc>
      </w:tr>
      <w:tr w:rsidR="004C37BC" w:rsidRPr="00C84FB0" w:rsidTr="00D3696F">
        <w:trPr>
          <w:trHeight w:val="414"/>
        </w:trPr>
        <w:tc>
          <w:tcPr>
            <w:tcW w:w="4219" w:type="dxa"/>
          </w:tcPr>
          <w:p w:rsidR="004C37BC" w:rsidRPr="001666FC" w:rsidRDefault="004C37BC" w:rsidP="00D3696F">
            <w:pPr>
              <w:ind w:firstLine="0"/>
              <w:jc w:val="left"/>
            </w:pPr>
            <w:r>
              <w:t>Најнижа понуда са ПДВ-ом</w:t>
            </w:r>
          </w:p>
        </w:tc>
        <w:tc>
          <w:tcPr>
            <w:tcW w:w="6095" w:type="dxa"/>
            <w:gridSpan w:val="2"/>
          </w:tcPr>
          <w:p w:rsidR="004C37BC" w:rsidRPr="004C37BC" w:rsidRDefault="004C37BC" w:rsidP="00D3696F">
            <w:pPr>
              <w:ind w:firstLine="0"/>
              <w:jc w:val="left"/>
            </w:pPr>
            <w:r>
              <w:t>84.850,00</w:t>
            </w:r>
          </w:p>
        </w:tc>
      </w:tr>
      <w:tr w:rsidR="004C37BC" w:rsidRPr="001666FC" w:rsidTr="00D3696F">
        <w:tc>
          <w:tcPr>
            <w:tcW w:w="4219" w:type="dxa"/>
          </w:tcPr>
          <w:p w:rsidR="004C37BC" w:rsidRPr="00C84FB0" w:rsidRDefault="004C37BC" w:rsidP="00D3696F">
            <w:pPr>
              <w:ind w:firstLine="0"/>
              <w:jc w:val="left"/>
            </w:pPr>
            <w:r w:rsidRPr="00C84FB0">
              <w:t xml:space="preserve">Назив понуђача са којим је закључен уговор </w:t>
            </w:r>
          </w:p>
        </w:tc>
        <w:tc>
          <w:tcPr>
            <w:tcW w:w="6095" w:type="dxa"/>
            <w:gridSpan w:val="2"/>
          </w:tcPr>
          <w:p w:rsidR="004C37BC" w:rsidRPr="004C37BC" w:rsidRDefault="004C37BC" w:rsidP="00D3696F">
            <w:pPr>
              <w:ind w:firstLine="0"/>
              <w:jc w:val="left"/>
            </w:pPr>
            <w:r>
              <w:t>Tehnoplam DOO Лесковац, Опшштина Петровац на Млави, матични број: 21320064, пиб: 110226505</w:t>
            </w:r>
          </w:p>
        </w:tc>
      </w:tr>
    </w:tbl>
    <w:p w:rsidR="00A23DB3" w:rsidRDefault="00A23DB3" w:rsidP="00107B21">
      <w:pPr>
        <w:tabs>
          <w:tab w:val="left" w:pos="3821"/>
        </w:tabs>
        <w:ind w:firstLine="0"/>
        <w:jc w:val="center"/>
        <w:rPr>
          <w:b/>
        </w:rPr>
      </w:pPr>
      <w:bookmarkStart w:id="417" w:name="_Toc42520380"/>
      <w:bookmarkStart w:id="418" w:name="_Toc42520509"/>
      <w:bookmarkStart w:id="419" w:name="_Toc42520785"/>
      <w:bookmarkStart w:id="420" w:name="_Toc42520866"/>
      <w:bookmarkStart w:id="421" w:name="_Toc42520978"/>
      <w:bookmarkStart w:id="422" w:name="DVANAEST_"/>
    </w:p>
    <w:p w:rsidR="005100C0" w:rsidRDefault="00107B21" w:rsidP="00107B21">
      <w:pPr>
        <w:tabs>
          <w:tab w:val="left" w:pos="3821"/>
        </w:tabs>
        <w:ind w:firstLine="0"/>
        <w:jc w:val="center"/>
        <w:rPr>
          <w:b/>
        </w:rPr>
      </w:pPr>
      <w:r>
        <w:rPr>
          <w:b/>
        </w:rPr>
        <w:t>V</w:t>
      </w:r>
    </w:p>
    <w:p w:rsidR="00A23DB3" w:rsidRPr="007C01E9" w:rsidRDefault="00A23DB3" w:rsidP="00107B21">
      <w:pPr>
        <w:tabs>
          <w:tab w:val="left" w:pos="3821"/>
        </w:tabs>
        <w:ind w:firstLine="0"/>
        <w:jc w:val="center"/>
        <w:rPr>
          <w:b/>
          <w:lang w:val="en-US"/>
        </w:rPr>
      </w:pPr>
    </w:p>
    <w:tbl>
      <w:tblPr>
        <w:tblStyle w:val="TableGrid"/>
        <w:tblW w:w="10314" w:type="dxa"/>
        <w:tblLook w:val="0420" w:firstRow="1" w:lastRow="0" w:firstColumn="0" w:lastColumn="0" w:noHBand="0" w:noVBand="1"/>
      </w:tblPr>
      <w:tblGrid>
        <w:gridCol w:w="10314"/>
      </w:tblGrid>
      <w:tr w:rsidR="005100C0" w:rsidTr="00B6296F">
        <w:tc>
          <w:tcPr>
            <w:tcW w:w="10314" w:type="dxa"/>
          </w:tcPr>
          <w:p w:rsidR="005100C0" w:rsidRPr="003F2AE3" w:rsidRDefault="005100C0" w:rsidP="00D3696F">
            <w:pPr>
              <w:ind w:firstLine="0"/>
              <w:jc w:val="left"/>
            </w:pPr>
            <w:r w:rsidRPr="003F2AE3">
              <w:t>Процена ризика и израда акта о процени ризика и безбедност и здравља на раду са планом примене мера за спровођење појава и ширење епидемије заразне болести и aнагажовање лица са лиценцом на пословима безбедности и здравља на раду</w:t>
            </w:r>
          </w:p>
        </w:tc>
      </w:tr>
    </w:tbl>
    <w:tbl>
      <w:tblPr>
        <w:tblStyle w:val="TableGrid"/>
        <w:tblpPr w:leftFromText="180" w:rightFromText="180" w:vertAnchor="text" w:horzAnchor="margin" w:tblpY="1"/>
        <w:tblW w:w="10314" w:type="dxa"/>
        <w:tblLook w:val="04A0" w:firstRow="1" w:lastRow="0" w:firstColumn="1" w:lastColumn="0" w:noHBand="0" w:noVBand="1"/>
      </w:tblPr>
      <w:tblGrid>
        <w:gridCol w:w="3978"/>
        <w:gridCol w:w="6336"/>
      </w:tblGrid>
      <w:tr w:rsidR="005100C0" w:rsidTr="00B6296F">
        <w:tc>
          <w:tcPr>
            <w:tcW w:w="3978" w:type="dxa"/>
          </w:tcPr>
          <w:p w:rsidR="005100C0" w:rsidRPr="006615E6" w:rsidRDefault="007C01E9" w:rsidP="00D3696F">
            <w:pPr>
              <w:ind w:firstLine="0"/>
              <w:jc w:val="left"/>
            </w:pPr>
            <w:r>
              <w:t>Нарубеница(уговорена</w:t>
            </w:r>
            <w:r w:rsidR="005100C0">
              <w:t xml:space="preserve">вредност) </w:t>
            </w:r>
          </w:p>
        </w:tc>
        <w:tc>
          <w:tcPr>
            <w:tcW w:w="6336" w:type="dxa"/>
          </w:tcPr>
          <w:p w:rsidR="005100C0" w:rsidRPr="00355D49" w:rsidRDefault="005100C0" w:rsidP="00D3696F">
            <w:pPr>
              <w:ind w:firstLine="0"/>
              <w:jc w:val="left"/>
            </w:pPr>
            <w:r>
              <w:t>105.000,00  динара без ПДВ-а односно  126.000,00 динара са ПДВ-ом за период до 31.12.2020. године</w:t>
            </w:r>
          </w:p>
        </w:tc>
      </w:tr>
      <w:tr w:rsidR="005100C0" w:rsidTr="00B6296F">
        <w:tc>
          <w:tcPr>
            <w:tcW w:w="3978" w:type="dxa"/>
          </w:tcPr>
          <w:p w:rsidR="005100C0" w:rsidRPr="006615E6" w:rsidRDefault="007C01E9" w:rsidP="00D3696F">
            <w:pPr>
              <w:ind w:firstLine="0"/>
              <w:jc w:val="left"/>
            </w:pPr>
            <w:r>
              <w:t>Датумиздавања</w:t>
            </w:r>
            <w:r w:rsidR="005100C0">
              <w:t xml:space="preserve">наруџбенице </w:t>
            </w:r>
          </w:p>
        </w:tc>
        <w:tc>
          <w:tcPr>
            <w:tcW w:w="6336" w:type="dxa"/>
          </w:tcPr>
          <w:p w:rsidR="005100C0" w:rsidRPr="006615E6" w:rsidRDefault="005100C0" w:rsidP="00D3696F">
            <w:pPr>
              <w:ind w:firstLine="0"/>
              <w:jc w:val="left"/>
            </w:pPr>
            <w:r>
              <w:t>21.07.2020. године</w:t>
            </w:r>
          </w:p>
        </w:tc>
      </w:tr>
      <w:tr w:rsidR="005100C0" w:rsidTr="00B6296F">
        <w:tc>
          <w:tcPr>
            <w:tcW w:w="3978" w:type="dxa"/>
          </w:tcPr>
          <w:p w:rsidR="005100C0" w:rsidRPr="006615E6" w:rsidRDefault="007C01E9" w:rsidP="00D3696F">
            <w:pPr>
              <w:ind w:firstLine="0"/>
              <w:jc w:val="left"/>
            </w:pPr>
            <w:r>
              <w:t>Број примљених п</w:t>
            </w:r>
            <w:r w:rsidR="005100C0">
              <w:t xml:space="preserve">онуда </w:t>
            </w:r>
          </w:p>
        </w:tc>
        <w:tc>
          <w:tcPr>
            <w:tcW w:w="6336" w:type="dxa"/>
          </w:tcPr>
          <w:p w:rsidR="005100C0" w:rsidRPr="006615E6" w:rsidRDefault="005100C0" w:rsidP="00D3696F">
            <w:pPr>
              <w:ind w:firstLine="0"/>
              <w:jc w:val="left"/>
            </w:pPr>
            <w:r>
              <w:t>3</w:t>
            </w:r>
          </w:p>
        </w:tc>
      </w:tr>
      <w:tr w:rsidR="005100C0" w:rsidTr="00B6296F">
        <w:tc>
          <w:tcPr>
            <w:tcW w:w="3978" w:type="dxa"/>
          </w:tcPr>
          <w:p w:rsidR="005100C0" w:rsidRPr="006615E6" w:rsidRDefault="005100C0" w:rsidP="00D3696F">
            <w:pPr>
              <w:ind w:firstLine="0"/>
              <w:jc w:val="left"/>
            </w:pPr>
            <w:r>
              <w:t xml:space="preserve">Најнижа  понуда </w:t>
            </w:r>
          </w:p>
        </w:tc>
        <w:tc>
          <w:tcPr>
            <w:tcW w:w="6336" w:type="dxa"/>
          </w:tcPr>
          <w:p w:rsidR="005100C0" w:rsidRPr="00A41C5C" w:rsidRDefault="005100C0" w:rsidP="00D3696F">
            <w:pPr>
              <w:ind w:firstLine="0"/>
              <w:jc w:val="left"/>
            </w:pPr>
            <w:r>
              <w:t xml:space="preserve">За израду акта о процени ризика  и безбедност и здравља на раду са израдом плана примене мера за спровођење појава и ширење епидемије заразне болести  30.000,00 динара без ПДВ-а по радном месту  </w:t>
            </w:r>
          </w:p>
          <w:p w:rsidR="005100C0" w:rsidRPr="00CA78EB" w:rsidRDefault="007C01E9" w:rsidP="00D3696F">
            <w:pPr>
              <w:ind w:firstLine="0"/>
              <w:jc w:val="left"/>
            </w:pPr>
            <w:r>
              <w:t>А</w:t>
            </w:r>
            <w:r w:rsidR="005100C0">
              <w:t xml:space="preserve">нгажовањелица напословима </w:t>
            </w:r>
            <w:r w:rsidR="005100C0" w:rsidRPr="00CA78EB">
              <w:t>безбедност</w:t>
            </w:r>
            <w:r w:rsidR="005100C0">
              <w:t>и и здравља</w:t>
            </w:r>
            <w:r w:rsidR="005100C0" w:rsidRPr="00CA78EB">
              <w:t xml:space="preserve"> на раду – 15.000,00 динара</w:t>
            </w:r>
            <w:r w:rsidR="005100C0">
              <w:t>без ПДВ-а</w:t>
            </w:r>
            <w:r w:rsidR="005100C0" w:rsidRPr="00CA78EB">
              <w:t xml:space="preserve"> на месечном нивоу</w:t>
            </w:r>
          </w:p>
        </w:tc>
      </w:tr>
      <w:tr w:rsidR="005100C0" w:rsidTr="00B6296F">
        <w:tc>
          <w:tcPr>
            <w:tcW w:w="3978" w:type="dxa"/>
          </w:tcPr>
          <w:p w:rsidR="005100C0" w:rsidRPr="00CA78EB" w:rsidRDefault="005100C0" w:rsidP="00D3696F">
            <w:pPr>
              <w:ind w:firstLine="0"/>
              <w:jc w:val="left"/>
            </w:pPr>
            <w:r>
              <w:t>Највиша  понуда</w:t>
            </w:r>
          </w:p>
        </w:tc>
        <w:tc>
          <w:tcPr>
            <w:tcW w:w="6336" w:type="dxa"/>
          </w:tcPr>
          <w:p w:rsidR="005100C0" w:rsidRDefault="005100C0" w:rsidP="00D3696F">
            <w:pPr>
              <w:ind w:firstLine="0"/>
              <w:jc w:val="left"/>
            </w:pPr>
            <w:r>
              <w:t>1) За израда акта о процени ризика  и безбедност и здравља на раду – 45.000,00 динара без ПДВ-а</w:t>
            </w:r>
          </w:p>
          <w:p w:rsidR="005100C0" w:rsidRPr="00CA78EB" w:rsidRDefault="005100C0" w:rsidP="00D3696F">
            <w:pPr>
              <w:ind w:firstLine="0"/>
              <w:jc w:val="left"/>
            </w:pPr>
            <w:r>
              <w:t>2) израда</w:t>
            </w:r>
            <w:r w:rsidRPr="00CA78EB">
              <w:t xml:space="preserve"> плана примене мера за спровођење појава и ширење епидемије заразне болести  – </w:t>
            </w:r>
            <w:r>
              <w:t xml:space="preserve"> 10.000,00 динара без ПДВ</w:t>
            </w:r>
          </w:p>
          <w:p w:rsidR="005100C0" w:rsidRDefault="005100C0" w:rsidP="00D3696F">
            <w:pPr>
              <w:ind w:firstLine="0"/>
              <w:jc w:val="left"/>
            </w:pPr>
            <w:r>
              <w:lastRenderedPageBreak/>
              <w:t>3) Обављање послова лица за безбедност и здравље на раду – 18.000,00 динара без ПДВ-а на месечном нивоу</w:t>
            </w:r>
          </w:p>
        </w:tc>
      </w:tr>
      <w:tr w:rsidR="005100C0" w:rsidTr="00B6296F">
        <w:tc>
          <w:tcPr>
            <w:tcW w:w="3978" w:type="dxa"/>
          </w:tcPr>
          <w:p w:rsidR="005100C0" w:rsidRPr="000B124A" w:rsidRDefault="005100C0" w:rsidP="00D3696F">
            <w:pPr>
              <w:ind w:firstLine="0"/>
              <w:jc w:val="left"/>
            </w:pPr>
            <w:r>
              <w:lastRenderedPageBreak/>
              <w:t>Назив понуђача са којим је закључен уговор</w:t>
            </w:r>
          </w:p>
        </w:tc>
        <w:tc>
          <w:tcPr>
            <w:tcW w:w="6336" w:type="dxa"/>
          </w:tcPr>
          <w:p w:rsidR="005100C0" w:rsidRPr="000B124A" w:rsidRDefault="005100C0" w:rsidP="00D3696F">
            <w:pPr>
              <w:ind w:firstLine="0"/>
              <w:jc w:val="left"/>
            </w:pPr>
            <w:r>
              <w:t>Привредно друштво за безбедност и здравље на раду, трговину и услуге ДОО ,,Раша Бонамива“</w:t>
            </w:r>
            <w:r w:rsidR="003F2AE3">
              <w:t xml:space="preserve"> из Смедерева, ул. Милоша Великог бр.42/2</w:t>
            </w:r>
            <w:r w:rsidR="003F2AE3" w:rsidRPr="00C84FB0">
              <w:t xml:space="preserve">,  матични број </w:t>
            </w:r>
            <w:r w:rsidR="003F2AE3">
              <w:t>20448815</w:t>
            </w:r>
            <w:r w:rsidR="003F2AE3" w:rsidRPr="00C84FB0">
              <w:t xml:space="preserve">, ПИБ </w:t>
            </w:r>
            <w:r w:rsidR="003F2AE3">
              <w:t>105734275</w:t>
            </w:r>
          </w:p>
        </w:tc>
      </w:tr>
    </w:tbl>
    <w:p w:rsidR="00B6296F" w:rsidRDefault="00B6296F" w:rsidP="00B6296F">
      <w:pPr>
        <w:ind w:firstLine="0"/>
      </w:pPr>
    </w:p>
    <w:p w:rsidR="00D61517" w:rsidRDefault="00D61517" w:rsidP="00107B21">
      <w:pPr>
        <w:jc w:val="center"/>
        <w:rPr>
          <w:b/>
          <w:lang w:val="en-US"/>
        </w:rPr>
      </w:pPr>
      <w:r w:rsidRPr="00D61517">
        <w:rPr>
          <w:b/>
          <w:lang w:val="en-US"/>
        </w:rPr>
        <w:t>VI</w:t>
      </w:r>
    </w:p>
    <w:p w:rsidR="00A23DB3" w:rsidRPr="00107B21" w:rsidRDefault="00A23DB3" w:rsidP="00107B21">
      <w:pPr>
        <w:jc w:val="center"/>
        <w:rPr>
          <w:b/>
          <w:lang w:val="en-US"/>
        </w:rPr>
      </w:pPr>
    </w:p>
    <w:tbl>
      <w:tblPr>
        <w:tblStyle w:val="TableGrid"/>
        <w:tblW w:w="10278" w:type="dxa"/>
        <w:tblLook w:val="0420" w:firstRow="1" w:lastRow="0" w:firstColumn="0" w:lastColumn="0" w:noHBand="0" w:noVBand="1"/>
      </w:tblPr>
      <w:tblGrid>
        <w:gridCol w:w="10278"/>
      </w:tblGrid>
      <w:tr w:rsidR="00D61517" w:rsidRPr="00D61517" w:rsidTr="00730885">
        <w:tc>
          <w:tcPr>
            <w:tcW w:w="10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Набавка заштите за сијалице у архиви и лед сијалице</w:t>
            </w:r>
          </w:p>
        </w:tc>
      </w:tr>
    </w:tbl>
    <w:tbl>
      <w:tblPr>
        <w:tblStyle w:val="TableGrid"/>
        <w:tblpPr w:leftFromText="180" w:rightFromText="180" w:vertAnchor="text" w:horzAnchor="margin" w:tblpY="1"/>
        <w:tblW w:w="10278" w:type="dxa"/>
        <w:tblLook w:val="04A0" w:firstRow="1" w:lastRow="0" w:firstColumn="1" w:lastColumn="0" w:noHBand="0" w:noVBand="1"/>
      </w:tblPr>
      <w:tblGrid>
        <w:gridCol w:w="3936"/>
        <w:gridCol w:w="6342"/>
      </w:tblGrid>
      <w:tr w:rsidR="00D61517" w:rsidRPr="00D61517" w:rsidTr="007241ED">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Рачун бр. 20-МPR01100412</w:t>
            </w: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7241ED" w:rsidRDefault="007241ED" w:rsidP="007241ED">
            <w:pPr>
              <w:ind w:firstLine="0"/>
            </w:pPr>
            <w:r>
              <w:rPr>
                <w:lang w:val="sr-Cyrl-RS"/>
              </w:rPr>
              <w:t>1)</w:t>
            </w:r>
            <w:r w:rsidR="00D61517" w:rsidRPr="007241ED">
              <w:t>Заштита за сијалице( 15 комада ) цена 7.500,00 дин са ПДВ-ом, односно 6.250,00 динара без ПДВ</w:t>
            </w:r>
            <w:r w:rsidRPr="007241ED">
              <w:rPr>
                <w:lang w:val="sr-Cyrl-RS"/>
              </w:rPr>
              <w:t>-</w:t>
            </w:r>
            <w:r w:rsidR="00D61517" w:rsidRPr="007241ED">
              <w:t>а</w:t>
            </w:r>
          </w:p>
          <w:p w:rsidR="00D61517" w:rsidRPr="007241ED" w:rsidRDefault="007241ED" w:rsidP="007241ED">
            <w:pPr>
              <w:ind w:firstLine="0"/>
            </w:pPr>
            <w:r>
              <w:rPr>
                <w:lang w:val="sr-Cyrl-RS"/>
              </w:rPr>
              <w:t>2)</w:t>
            </w:r>
            <w:r w:rsidR="00D61517" w:rsidRPr="007241ED">
              <w:t>Лед сијалице (15 комада) цена 2.250,00 ндин. Са ПДВ-ом, односно 1.875,00 динара без ПДВ-а</w:t>
            </w:r>
          </w:p>
          <w:p w:rsidR="00D61517" w:rsidRPr="007241ED" w:rsidRDefault="00D61517" w:rsidP="007241ED">
            <w:pPr>
              <w:ind w:firstLine="0"/>
            </w:pPr>
            <w:r w:rsidRPr="007241ED">
              <w:t>Укупна вредност рачуна: 9.750</w:t>
            </w:r>
            <w:r w:rsidR="007241ED" w:rsidRPr="007241ED">
              <w:rPr>
                <w:lang w:val="sr-Cyrl-RS"/>
              </w:rPr>
              <w:t>,00</w:t>
            </w:r>
            <w:r w:rsidRPr="007241ED">
              <w:t xml:space="preserve"> са ПДВ-ом, односно 8.125</w:t>
            </w:r>
            <w:r w:rsidR="007241ED" w:rsidRPr="007241ED">
              <w:rPr>
                <w:lang w:val="sr-Cyrl-RS"/>
              </w:rPr>
              <w:t>,00</w:t>
            </w:r>
            <w:r w:rsidRPr="007241ED">
              <w:t xml:space="preserve"> са ПДВ-ом</w:t>
            </w:r>
          </w:p>
          <w:p w:rsidR="00D61517" w:rsidRPr="00D61517" w:rsidRDefault="00D61517" w:rsidP="00D3696F">
            <w:pPr>
              <w:pStyle w:val="NoSpacing"/>
              <w:jc w:val="left"/>
              <w:rPr>
                <w:rFonts w:ascii="Arial" w:hAnsi="Arial" w:cs="Arial"/>
              </w:rPr>
            </w:pPr>
          </w:p>
        </w:tc>
      </w:tr>
      <w:tr w:rsidR="00D61517" w:rsidRPr="00D61517" w:rsidTr="007241ED">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Датум издавања  рачуна</w:t>
            </w: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241ED">
            <w:pPr>
              <w:ind w:firstLine="0"/>
            </w:pPr>
            <w:r w:rsidRPr="00D61517">
              <w:t>23.09.2020. године</w:t>
            </w:r>
          </w:p>
        </w:tc>
      </w:tr>
      <w:tr w:rsidR="00D61517" w:rsidRPr="00D61517" w:rsidTr="007241ED">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Број примљених понуда</w:t>
            </w: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241ED">
            <w:pPr>
              <w:ind w:firstLine="0"/>
            </w:pPr>
            <w:r w:rsidRPr="00D61517">
              <w:t>Набавка је извршена код сталног добављача</w:t>
            </w:r>
          </w:p>
        </w:tc>
      </w:tr>
      <w:tr w:rsidR="00D61517" w:rsidRPr="00D61517" w:rsidTr="007241ED">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 xml:space="preserve">Најнижа  понуда </w:t>
            </w: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7241ED" w:rsidP="007241ED">
            <w:pPr>
              <w:ind w:firstLine="0"/>
            </w:pPr>
            <w:r>
              <w:rPr>
                <w:lang w:val="sr-Cyrl-RS"/>
              </w:rPr>
              <w:t>1)</w:t>
            </w:r>
            <w:r w:rsidR="00D61517" w:rsidRPr="00D61517">
              <w:t>Заштита за сијалице (15 комада) цена 7.500,00 дин са ПДВ-ом, односно 6.250,00 динара без ПДВа</w:t>
            </w:r>
          </w:p>
          <w:p w:rsidR="00D61517" w:rsidRPr="00D61517" w:rsidRDefault="007241ED" w:rsidP="007241ED">
            <w:pPr>
              <w:ind w:firstLine="0"/>
            </w:pPr>
            <w:r>
              <w:rPr>
                <w:lang w:val="sr-Cyrl-RS"/>
              </w:rPr>
              <w:t>2)</w:t>
            </w:r>
            <w:r w:rsidR="00D61517">
              <w:t>Лед сијалице</w:t>
            </w:r>
            <w:r w:rsidR="00D61517" w:rsidRPr="00D61517">
              <w:t xml:space="preserve"> (15 комада) цена 2.250,00 дин. са ПДВ-ом, односно 1.875,00 динара без ПДВ-а</w:t>
            </w:r>
          </w:p>
          <w:p w:rsidR="00D61517" w:rsidRPr="00D61517" w:rsidRDefault="00D61517" w:rsidP="007241ED">
            <w:pPr>
              <w:ind w:firstLine="0"/>
            </w:pPr>
            <w:r w:rsidRPr="00D61517">
              <w:t>Укупна вредност рачуна: 9.750</w:t>
            </w:r>
            <w:r w:rsidR="007241ED">
              <w:rPr>
                <w:lang w:val="sr-Cyrl-RS"/>
              </w:rPr>
              <w:t>,00</w:t>
            </w:r>
            <w:r w:rsidRPr="00D61517">
              <w:t xml:space="preserve"> са ПДВ-ом, односно 8.125</w:t>
            </w:r>
            <w:r w:rsidR="007241ED">
              <w:rPr>
                <w:lang w:val="sr-Cyrl-RS"/>
              </w:rPr>
              <w:t>,00</w:t>
            </w:r>
            <w:r w:rsidRPr="00D61517">
              <w:t xml:space="preserve"> са ПДВ-ом</w:t>
            </w:r>
          </w:p>
          <w:p w:rsidR="00D61517" w:rsidRPr="00D61517" w:rsidRDefault="00D61517" w:rsidP="007241ED"/>
        </w:tc>
      </w:tr>
      <w:tr w:rsidR="00D61517" w:rsidRPr="00D61517" w:rsidTr="007241ED">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Највиша  понуда</w:t>
            </w: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 /</w:t>
            </w:r>
          </w:p>
        </w:tc>
      </w:tr>
      <w:tr w:rsidR="00D61517" w:rsidRPr="00D61517" w:rsidTr="007241ED">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Назив понуђача са којим је закључен уговор</w:t>
            </w: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B6B" w:rsidRDefault="00D61517" w:rsidP="004C6B6B">
            <w:pPr>
              <w:ind w:firstLine="0"/>
            </w:pPr>
            <w:r w:rsidRPr="00D61517">
              <w:t>TR.LUX LIGHTING NIKOLA STOJKOVIĆ PR</w:t>
            </w:r>
          </w:p>
          <w:p w:rsidR="00D61517" w:rsidRPr="00D61517" w:rsidRDefault="00D61517" w:rsidP="004C6B6B">
            <w:pPr>
              <w:ind w:firstLine="0"/>
            </w:pPr>
            <w:r w:rsidRPr="00D61517">
              <w:t>из Петровца на Млаву ул Петра Добрњца бр. 82</w:t>
            </w:r>
          </w:p>
          <w:p w:rsidR="00D61517" w:rsidRPr="00D61517" w:rsidRDefault="00D61517" w:rsidP="004C6B6B">
            <w:pPr>
              <w:ind w:firstLine="0"/>
            </w:pPr>
            <w:r w:rsidRPr="00D61517">
              <w:t>ПИБ: 106352458</w:t>
            </w:r>
          </w:p>
          <w:p w:rsidR="00D61517" w:rsidRPr="00D61517" w:rsidRDefault="00D61517" w:rsidP="004C6B6B">
            <w:pPr>
              <w:ind w:firstLine="0"/>
            </w:pPr>
            <w:r w:rsidRPr="00D61517">
              <w:t>МБ: 614771100</w:t>
            </w:r>
          </w:p>
        </w:tc>
      </w:tr>
      <w:tr w:rsidR="00D61517" w:rsidRPr="00D61517" w:rsidTr="007241ED">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p>
        </w:tc>
      </w:tr>
    </w:tbl>
    <w:p w:rsidR="00A23DB3" w:rsidRDefault="00A23DB3" w:rsidP="00107B21">
      <w:pPr>
        <w:jc w:val="center"/>
        <w:rPr>
          <w:b/>
          <w:lang w:val="en-US"/>
        </w:rPr>
      </w:pPr>
    </w:p>
    <w:p w:rsidR="00D61517" w:rsidRDefault="00D61517" w:rsidP="00107B21">
      <w:pPr>
        <w:jc w:val="center"/>
        <w:rPr>
          <w:b/>
          <w:lang w:val="en-US"/>
        </w:rPr>
      </w:pPr>
      <w:r w:rsidRPr="00D61517">
        <w:rPr>
          <w:b/>
          <w:lang w:val="en-US"/>
        </w:rPr>
        <w:t>VII</w:t>
      </w:r>
    </w:p>
    <w:p w:rsidR="00A23DB3" w:rsidRPr="00D61517" w:rsidRDefault="00A23DB3" w:rsidP="00107B21">
      <w:pPr>
        <w:jc w:val="center"/>
        <w:rPr>
          <w:b/>
          <w:lang w:val="en-US"/>
        </w:rPr>
      </w:pPr>
    </w:p>
    <w:tbl>
      <w:tblPr>
        <w:tblStyle w:val="TableGrid"/>
        <w:tblW w:w="10278" w:type="dxa"/>
        <w:tblLook w:val="0420" w:firstRow="1" w:lastRow="0" w:firstColumn="0" w:lastColumn="0" w:noHBand="0" w:noVBand="1"/>
      </w:tblPr>
      <w:tblGrid>
        <w:gridCol w:w="10278"/>
      </w:tblGrid>
      <w:tr w:rsidR="00D61517" w:rsidRPr="00D61517" w:rsidTr="00730885">
        <w:tc>
          <w:tcPr>
            <w:tcW w:w="10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Набавка  два ормарића за за прву помоћ </w:t>
            </w:r>
          </w:p>
        </w:tc>
      </w:tr>
    </w:tbl>
    <w:tbl>
      <w:tblPr>
        <w:tblStyle w:val="TableGrid"/>
        <w:tblpPr w:leftFromText="180" w:rightFromText="180" w:vertAnchor="text" w:horzAnchor="margin" w:tblpY="1"/>
        <w:tblW w:w="10278" w:type="dxa"/>
        <w:tblLook w:val="04A0" w:firstRow="1" w:lastRow="0" w:firstColumn="1" w:lastColumn="0" w:noHBand="0" w:noVBand="1"/>
      </w:tblPr>
      <w:tblGrid>
        <w:gridCol w:w="3652"/>
        <w:gridCol w:w="6626"/>
      </w:tblGrid>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Наруџбеница бр. СУ 26-51/20</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pPr>
            <w:r w:rsidRPr="00D61517">
              <w:t>8.640,00 динара без ПДВ-а односно 10.368</w:t>
            </w:r>
            <w:r w:rsidR="007241ED">
              <w:rPr>
                <w:lang w:val="sr-Cyrl-RS"/>
              </w:rPr>
              <w:t>,00</w:t>
            </w:r>
            <w:r w:rsidRPr="00D61517">
              <w:t xml:space="preserve"> динара са ПДВ-ом  </w:t>
            </w:r>
          </w:p>
        </w:tc>
      </w:tr>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 xml:space="preserve">Датум издавања наруџбенице </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pPr>
            <w:r w:rsidRPr="00D61517">
              <w:t>22.09.2020. године</w:t>
            </w:r>
          </w:p>
        </w:tc>
      </w:tr>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 xml:space="preserve">Број примљених понуда </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pPr>
            <w:r w:rsidRPr="00D61517">
              <w:t>1</w:t>
            </w:r>
          </w:p>
        </w:tc>
      </w:tr>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 xml:space="preserve">Најнижа  понуда </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pPr>
            <w:r w:rsidRPr="00D61517">
              <w:t>8.640,00 динара без ПДВ-а односно 10.368</w:t>
            </w:r>
            <w:r w:rsidR="007241ED">
              <w:rPr>
                <w:lang w:val="sr-Cyrl-RS"/>
              </w:rPr>
              <w:t>,00</w:t>
            </w:r>
            <w:r w:rsidRPr="00D61517">
              <w:t xml:space="preserve"> динара са ПДВ-ом  </w:t>
            </w:r>
          </w:p>
        </w:tc>
      </w:tr>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Највиша  понуда</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pPr>
            <w:r w:rsidRPr="00D61517">
              <w:t>/</w:t>
            </w:r>
          </w:p>
        </w:tc>
      </w:tr>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jc w:val="left"/>
            </w:pPr>
            <w:r w:rsidRPr="00D61517">
              <w:t>Назив понуђача са којим је закључен уговор</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pPr>
            <w:r w:rsidRPr="00D61517">
              <w:t xml:space="preserve">Здравствена апотека приватна шпракса ,,Свети врачи“ </w:t>
            </w:r>
          </w:p>
          <w:p w:rsidR="00D61517" w:rsidRPr="00D61517" w:rsidRDefault="00D61517" w:rsidP="00583320">
            <w:pPr>
              <w:ind w:firstLine="0"/>
            </w:pPr>
            <w:r w:rsidRPr="00D61517">
              <w:t>из Петровца на Млави ул. 8 октобар бр. 11</w:t>
            </w:r>
          </w:p>
          <w:p w:rsidR="00D61517" w:rsidRPr="00D61517" w:rsidRDefault="00D61517" w:rsidP="00583320">
            <w:pPr>
              <w:ind w:firstLine="0"/>
            </w:pPr>
            <w:r w:rsidRPr="00D61517">
              <w:t>ПИБ: 101584941</w:t>
            </w:r>
          </w:p>
          <w:p w:rsidR="00D61517" w:rsidRPr="00D61517" w:rsidRDefault="00D61517" w:rsidP="00583320">
            <w:pPr>
              <w:ind w:firstLine="0"/>
            </w:pPr>
            <w:r w:rsidRPr="00D61517">
              <w:lastRenderedPageBreak/>
              <w:t>МБ: 51947142</w:t>
            </w:r>
          </w:p>
        </w:tc>
      </w:tr>
      <w:tr w:rsid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Default="00D61517" w:rsidP="00583320"/>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Default="00D61517" w:rsidP="00583320"/>
        </w:tc>
      </w:tr>
    </w:tbl>
    <w:tbl>
      <w:tblPr>
        <w:tblStyle w:val="TableGrid"/>
        <w:tblW w:w="10278" w:type="dxa"/>
        <w:tblLook w:val="04A0" w:firstRow="1" w:lastRow="0" w:firstColumn="1" w:lastColumn="0" w:noHBand="0" w:noVBand="1"/>
      </w:tblPr>
      <w:tblGrid>
        <w:gridCol w:w="3652"/>
        <w:gridCol w:w="6626"/>
      </w:tblGrid>
      <w:tr w:rsidR="00D61517" w:rsidTr="00D3696F">
        <w:tc>
          <w:tcPr>
            <w:tcW w:w="3652" w:type="dxa"/>
          </w:tcPr>
          <w:p w:rsidR="00D61517" w:rsidRPr="00014392" w:rsidRDefault="00D61517" w:rsidP="00583320">
            <w:pPr>
              <w:ind w:firstLine="0"/>
            </w:pPr>
            <w:r>
              <w:t>Процењена вредност</w:t>
            </w:r>
          </w:p>
        </w:tc>
        <w:tc>
          <w:tcPr>
            <w:tcW w:w="6626" w:type="dxa"/>
          </w:tcPr>
          <w:p w:rsidR="00D61517" w:rsidRPr="00014392" w:rsidRDefault="00D61517" w:rsidP="00583320">
            <w:pPr>
              <w:ind w:firstLine="0"/>
            </w:pPr>
            <w:r>
              <w:t>10.500,00 динара са ПДВ-ом, однопсно 8.750,00 динара без ПДВ-а</w:t>
            </w:r>
          </w:p>
        </w:tc>
      </w:tr>
    </w:tbl>
    <w:p w:rsidR="00A23DB3" w:rsidRDefault="00A23DB3" w:rsidP="00583320">
      <w:pPr>
        <w:ind w:firstLine="0"/>
        <w:rPr>
          <w:b/>
          <w:lang w:val="en-US"/>
        </w:rPr>
      </w:pPr>
    </w:p>
    <w:p w:rsidR="00D61517" w:rsidRDefault="00107B21" w:rsidP="00107B21">
      <w:pPr>
        <w:jc w:val="center"/>
        <w:rPr>
          <w:b/>
          <w:lang w:val="en-US"/>
        </w:rPr>
      </w:pPr>
      <w:r w:rsidRPr="00D3696F">
        <w:rPr>
          <w:b/>
          <w:lang w:val="en-US"/>
        </w:rPr>
        <w:t>VIII</w:t>
      </w:r>
    </w:p>
    <w:p w:rsidR="00A23DB3" w:rsidRPr="00677805" w:rsidRDefault="00A23DB3" w:rsidP="00107B21">
      <w:pPr>
        <w:jc w:val="center"/>
        <w:rPr>
          <w:b/>
          <w:lang w:val="en-US"/>
        </w:rPr>
      </w:pPr>
    </w:p>
    <w:tbl>
      <w:tblPr>
        <w:tblStyle w:val="TableGrid"/>
        <w:tblW w:w="10278" w:type="dxa"/>
        <w:tblLook w:val="0420" w:firstRow="1" w:lastRow="0" w:firstColumn="0" w:lastColumn="0" w:noHBand="0" w:noVBand="1"/>
      </w:tblPr>
      <w:tblGrid>
        <w:gridCol w:w="10278"/>
      </w:tblGrid>
      <w:tr w:rsidR="00D61517" w:rsidRPr="00D61517" w:rsidTr="00730885">
        <w:tc>
          <w:tcPr>
            <w:tcW w:w="10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Набавка  два рукохвата </w:t>
            </w:r>
          </w:p>
        </w:tc>
      </w:tr>
    </w:tbl>
    <w:tbl>
      <w:tblPr>
        <w:tblStyle w:val="TableGrid"/>
        <w:tblpPr w:leftFromText="180" w:rightFromText="180" w:vertAnchor="text" w:horzAnchor="margin" w:tblpY="1"/>
        <w:tblW w:w="10278" w:type="dxa"/>
        <w:tblLook w:val="04A0" w:firstRow="1" w:lastRow="0" w:firstColumn="1" w:lastColumn="0" w:noHBand="0" w:noVBand="1"/>
      </w:tblPr>
      <w:tblGrid>
        <w:gridCol w:w="3369"/>
        <w:gridCol w:w="6909"/>
      </w:tblGrid>
      <w:tr w:rsidR="00D61517" w:rsidRPr="00D61517" w:rsidTr="0058332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rPr>
                <w:rFonts w:eastAsia="Calibri"/>
                <w:b/>
                <w:color w:val="000000"/>
              </w:rPr>
            </w:pPr>
            <w:r w:rsidRPr="00D61517">
              <w:t>Наруџбеница бр.</w:t>
            </w:r>
            <w:r w:rsidRPr="00677805">
              <w:rPr>
                <w:rFonts w:eastAsia="Calibri"/>
                <w:color w:val="000000"/>
              </w:rPr>
              <w:t>IV Су 26- 52/20</w:t>
            </w:r>
          </w:p>
        </w:tc>
        <w:tc>
          <w:tcPr>
            <w:tcW w:w="6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jc w:val="left"/>
            </w:pPr>
            <w:r w:rsidRPr="00D61517">
              <w:t xml:space="preserve">Укупна вредност: 16.720,00 динара, понуђач није у систему ПДВ-а </w:t>
            </w:r>
          </w:p>
        </w:tc>
      </w:tr>
      <w:tr w:rsidR="00D61517" w:rsidRPr="00D61517" w:rsidTr="0058332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Датум издавања наруџбенице  </w:t>
            </w:r>
          </w:p>
        </w:tc>
        <w:tc>
          <w:tcPr>
            <w:tcW w:w="6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jc w:val="left"/>
            </w:pPr>
            <w:r w:rsidRPr="00D61517">
              <w:t>25.09.2020. године</w:t>
            </w:r>
          </w:p>
        </w:tc>
      </w:tr>
      <w:tr w:rsidR="00D61517" w:rsidRPr="00D61517" w:rsidTr="0058332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Број примљених понуда</w:t>
            </w:r>
          </w:p>
        </w:tc>
        <w:tc>
          <w:tcPr>
            <w:tcW w:w="6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jc w:val="left"/>
            </w:pPr>
            <w:r w:rsidRPr="00D61517">
              <w:t>1</w:t>
            </w:r>
          </w:p>
        </w:tc>
      </w:tr>
      <w:tr w:rsidR="00D61517" w:rsidRPr="00D61517" w:rsidTr="0058332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 xml:space="preserve">Најнижа  понуда </w:t>
            </w:r>
          </w:p>
        </w:tc>
        <w:tc>
          <w:tcPr>
            <w:tcW w:w="6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jc w:val="left"/>
            </w:pPr>
            <w:r w:rsidRPr="00D61517">
              <w:t xml:space="preserve">Укупна вредност: 16.720,00 динара, понуђач није у систему ПДВ-а </w:t>
            </w:r>
          </w:p>
        </w:tc>
      </w:tr>
      <w:tr w:rsidR="00D61517" w:rsidRPr="00D61517" w:rsidTr="0058332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Највиша  понуда</w:t>
            </w:r>
          </w:p>
        </w:tc>
        <w:tc>
          <w:tcPr>
            <w:tcW w:w="6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jc w:val="left"/>
            </w:pPr>
            <w:r w:rsidRPr="00D61517">
              <w:t xml:space="preserve"> /</w:t>
            </w:r>
          </w:p>
        </w:tc>
      </w:tr>
      <w:tr w:rsidR="00D61517" w:rsidRPr="00D61517" w:rsidTr="0058332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Назив понуђача са којим је закључена  </w:t>
            </w:r>
          </w:p>
        </w:tc>
        <w:tc>
          <w:tcPr>
            <w:tcW w:w="6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jc w:val="left"/>
            </w:pPr>
            <w:r w:rsidRPr="00D61517">
              <w:t xml:space="preserve">АЛЕКСАНДАР БОГОСАВЉЕВИЋ ПР РАДЊА ЗА ПОПРАВКУ МЕТАЛНИХ ПРОИЗВОДА MB-A INOX 8. Октобра бр. 58, 123000 Петровац на Млави, МБ: 63466786, ПИБ: 108459352, број рачуна 205-206627-37 Комерцијална банка ад Београд.     </w:t>
            </w:r>
          </w:p>
        </w:tc>
      </w:tr>
    </w:tbl>
    <w:tbl>
      <w:tblPr>
        <w:tblStyle w:val="TableGrid"/>
        <w:tblW w:w="10278" w:type="dxa"/>
        <w:tblLook w:val="04A0" w:firstRow="1" w:lastRow="0" w:firstColumn="1" w:lastColumn="0" w:noHBand="0" w:noVBand="1"/>
      </w:tblPr>
      <w:tblGrid>
        <w:gridCol w:w="10278"/>
      </w:tblGrid>
      <w:tr w:rsidR="00D61517" w:rsidRPr="00D61517" w:rsidTr="00730885">
        <w:tc>
          <w:tcPr>
            <w:tcW w:w="10278" w:type="dxa"/>
          </w:tcPr>
          <w:p w:rsidR="00D61517" w:rsidRPr="00D61517" w:rsidRDefault="00D61517" w:rsidP="00D3696F">
            <w:pPr>
              <w:ind w:firstLine="0"/>
              <w:jc w:val="left"/>
            </w:pPr>
            <w:r w:rsidRPr="00D61517">
              <w:t>Процењена Вредност 20.000,00 динара са ПДВ-ом, односно 16.666,67 динара без ПДВ-а</w:t>
            </w:r>
          </w:p>
        </w:tc>
      </w:tr>
    </w:tbl>
    <w:p w:rsidR="00A23DB3" w:rsidRDefault="00A23DB3" w:rsidP="00107B21">
      <w:pPr>
        <w:jc w:val="center"/>
        <w:rPr>
          <w:b/>
          <w:lang w:val="en-US"/>
        </w:rPr>
      </w:pPr>
    </w:p>
    <w:p w:rsidR="00343343" w:rsidRDefault="00107B21" w:rsidP="00107B21">
      <w:pPr>
        <w:jc w:val="center"/>
        <w:rPr>
          <w:b/>
          <w:lang w:val="en-US"/>
        </w:rPr>
      </w:pPr>
      <w:r w:rsidRPr="00343343">
        <w:rPr>
          <w:b/>
          <w:lang w:val="en-US"/>
        </w:rPr>
        <w:t>IX</w:t>
      </w:r>
    </w:p>
    <w:p w:rsidR="00A23DB3" w:rsidRPr="00343343" w:rsidRDefault="00A23DB3" w:rsidP="00107B21">
      <w:pPr>
        <w:jc w:val="center"/>
        <w:rPr>
          <w:b/>
          <w:lang w:val="en-US"/>
        </w:rPr>
      </w:pPr>
    </w:p>
    <w:tbl>
      <w:tblPr>
        <w:tblStyle w:val="TableGrid"/>
        <w:tblW w:w="10278" w:type="dxa"/>
        <w:tblLook w:val="0420" w:firstRow="1" w:lastRow="0" w:firstColumn="0" w:lastColumn="0" w:noHBand="0" w:noVBand="1"/>
      </w:tblPr>
      <w:tblGrid>
        <w:gridCol w:w="10278"/>
      </w:tblGrid>
      <w:tr w:rsidR="00D61517" w:rsidRPr="00D61517" w:rsidTr="00730885">
        <w:tc>
          <w:tcPr>
            <w:tcW w:w="10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pPr>
            <w:r w:rsidRPr="00D61517">
              <w:t xml:space="preserve">Техничке опреме-компјутери, штанпачи, монитори и др  </w:t>
            </w:r>
          </w:p>
        </w:tc>
      </w:tr>
    </w:tbl>
    <w:tbl>
      <w:tblPr>
        <w:tblStyle w:val="TableGrid"/>
        <w:tblpPr w:leftFromText="180" w:rightFromText="180" w:vertAnchor="text" w:horzAnchor="margin" w:tblpY="1"/>
        <w:tblW w:w="10278" w:type="dxa"/>
        <w:tblLook w:val="04A0" w:firstRow="1" w:lastRow="0" w:firstColumn="1" w:lastColumn="0" w:noHBand="0" w:noVBand="1"/>
      </w:tblPr>
      <w:tblGrid>
        <w:gridCol w:w="3652"/>
        <w:gridCol w:w="6626"/>
      </w:tblGrid>
      <w:tr w:rsidR="00D61517" w:rsidRPr="00D61517" w:rsidTr="00583320">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rPr>
                <w:b/>
              </w:rPr>
            </w:pPr>
            <w:r w:rsidRPr="00D61517">
              <w:t>Наруџбеница бр.</w:t>
            </w:r>
            <w:r w:rsidRPr="00677805">
              <w:t>IV Су 32-159/20</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pPr>
            <w:r w:rsidRPr="00D61517">
              <w:t xml:space="preserve">89.333,34 динара без ПДВ-а односно 107.200,00 динара са ПДВ-ом  </w:t>
            </w:r>
          </w:p>
        </w:tc>
      </w:tr>
      <w:tr w:rsidR="00D61517" w:rsidRPr="00D61517" w:rsidTr="00583320">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pPr>
            <w:r w:rsidRPr="00D61517">
              <w:t xml:space="preserve">Датум издавања наруџбенице </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pPr>
            <w:r w:rsidRPr="00D61517">
              <w:t>25.09.2020. године</w:t>
            </w:r>
          </w:p>
        </w:tc>
      </w:tr>
      <w:tr w:rsidR="00D61517" w:rsidRPr="00D61517" w:rsidTr="00583320">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pPr>
            <w:r w:rsidRPr="00D61517">
              <w:t xml:space="preserve">Број примљених понуда </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pPr>
            <w:r w:rsidRPr="00D61517">
              <w:t>1</w:t>
            </w:r>
          </w:p>
        </w:tc>
      </w:tr>
      <w:tr w:rsidR="00D61517" w:rsidRPr="00D61517" w:rsidTr="00583320">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pPr>
            <w:r w:rsidRPr="00D61517">
              <w:t xml:space="preserve">Најнижа  понуда </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pPr>
            <w:r w:rsidRPr="00D61517">
              <w:t xml:space="preserve">89.333,34 динара без ПДВ-а односно 107.200,00 динара са ПДВ-ом     </w:t>
            </w:r>
          </w:p>
        </w:tc>
      </w:tr>
      <w:tr w:rsidR="00D61517" w:rsidRPr="00D61517" w:rsidTr="00583320">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pPr>
            <w:r w:rsidRPr="00D61517">
              <w:t>Највиша  понуда</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pPr>
            <w:r w:rsidRPr="00D61517">
              <w:t>/</w:t>
            </w:r>
          </w:p>
        </w:tc>
      </w:tr>
      <w:tr w:rsidR="00D61517" w:rsidRPr="00D61517" w:rsidTr="00583320">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pPr>
            <w:r w:rsidRPr="00D61517">
              <w:t>Назив понуђача са којим је закључен уговор</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pPr>
            <w:r w:rsidRPr="00D61517">
              <w:t xml:space="preserve">BIO-EKO ДОО Трновче, 12300 Петровац на Млави, МБ: 06170315, ПИБ: 101588332, број рачуна 160-450431-90 Банка Интеза.     </w:t>
            </w:r>
          </w:p>
        </w:tc>
      </w:tr>
      <w:tr w:rsidR="00D61517" w:rsidRPr="00D61517" w:rsidTr="00583320">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tc>
      </w:tr>
    </w:tbl>
    <w:tbl>
      <w:tblPr>
        <w:tblStyle w:val="TableGrid"/>
        <w:tblW w:w="10278" w:type="dxa"/>
        <w:tblLook w:val="04A0" w:firstRow="1" w:lastRow="0" w:firstColumn="1" w:lastColumn="0" w:noHBand="0" w:noVBand="1"/>
      </w:tblPr>
      <w:tblGrid>
        <w:gridCol w:w="3652"/>
        <w:gridCol w:w="6626"/>
      </w:tblGrid>
      <w:tr w:rsidR="00D61517" w:rsidRPr="00D61517" w:rsidTr="00583320">
        <w:tc>
          <w:tcPr>
            <w:tcW w:w="3652" w:type="dxa"/>
          </w:tcPr>
          <w:p w:rsidR="00D61517" w:rsidRPr="00D61517" w:rsidRDefault="00D61517" w:rsidP="00583320">
            <w:pPr>
              <w:ind w:firstLine="0"/>
            </w:pPr>
            <w:r w:rsidRPr="00D61517">
              <w:t>Процењена вредност</w:t>
            </w:r>
          </w:p>
        </w:tc>
        <w:tc>
          <w:tcPr>
            <w:tcW w:w="6626" w:type="dxa"/>
          </w:tcPr>
          <w:p w:rsidR="00D61517" w:rsidRPr="00D61517" w:rsidRDefault="00D61517" w:rsidP="00583320">
            <w:pPr>
              <w:ind w:firstLine="0"/>
            </w:pPr>
            <w:r w:rsidRPr="00D61517">
              <w:t>115.000,00 динара са ПДВ-ом, однопсно  95.833,34 динара без ПДВ-а</w:t>
            </w:r>
          </w:p>
        </w:tc>
      </w:tr>
    </w:tbl>
    <w:p w:rsidR="00583320" w:rsidRDefault="00583320" w:rsidP="00143E52">
      <w:pPr>
        <w:jc w:val="center"/>
        <w:rPr>
          <w:lang w:val="en-US"/>
        </w:rPr>
      </w:pPr>
    </w:p>
    <w:p w:rsidR="00A23DB3" w:rsidRPr="00583320" w:rsidRDefault="00422710" w:rsidP="00143E52">
      <w:pPr>
        <w:jc w:val="center"/>
        <w:rPr>
          <w:b/>
          <w:lang w:val="en-US"/>
        </w:rPr>
      </w:pPr>
      <w:r w:rsidRPr="00583320">
        <w:rPr>
          <w:b/>
          <w:lang w:val="en-US"/>
        </w:rPr>
        <w:t>X</w:t>
      </w:r>
    </w:p>
    <w:p w:rsidR="00583320" w:rsidRPr="00143E52" w:rsidRDefault="00583320" w:rsidP="00143E52">
      <w:pPr>
        <w:jc w:val="center"/>
      </w:pPr>
    </w:p>
    <w:tbl>
      <w:tblPr>
        <w:tblStyle w:val="TableGrid"/>
        <w:tblW w:w="10278" w:type="dxa"/>
        <w:tblLook w:val="0420" w:firstRow="1" w:lastRow="0" w:firstColumn="0" w:lastColumn="0" w:noHBand="0" w:noVBand="1"/>
      </w:tblPr>
      <w:tblGrid>
        <w:gridCol w:w="10278"/>
      </w:tblGrid>
      <w:tr w:rsidR="00422710" w:rsidRPr="002F653D" w:rsidTr="00422710">
        <w:tc>
          <w:tcPr>
            <w:tcW w:w="10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583320">
            <w:pPr>
              <w:ind w:firstLine="0"/>
            </w:pPr>
            <w:r w:rsidRPr="002F653D">
              <w:rPr>
                <w:b/>
              </w:rPr>
              <w:t>Набавка</w:t>
            </w:r>
            <w:r w:rsidRPr="002F653D">
              <w:t>: Извођење радова санације и рестаурације, фасада и фасадне столарије и рестаурације, фасада и фасадне столарије и санације и реконструкције крова на згради Основног суда у Петровцу на Млави  у отвореном поступку</w:t>
            </w:r>
          </w:p>
        </w:tc>
      </w:tr>
    </w:tbl>
    <w:tbl>
      <w:tblPr>
        <w:tblStyle w:val="TableGrid"/>
        <w:tblpPr w:leftFromText="180" w:rightFromText="180" w:vertAnchor="text" w:horzAnchor="margin" w:tblpY="1"/>
        <w:tblW w:w="10278" w:type="dxa"/>
        <w:tblLook w:val="04A0" w:firstRow="1" w:lastRow="0" w:firstColumn="1" w:lastColumn="0" w:noHBand="0" w:noVBand="1"/>
      </w:tblPr>
      <w:tblGrid>
        <w:gridCol w:w="3227"/>
        <w:gridCol w:w="7051"/>
      </w:tblGrid>
      <w:tr w:rsidR="00422710" w:rsidTr="0058332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583320">
            <w:pPr>
              <w:ind w:firstLine="0"/>
              <w:jc w:val="left"/>
              <w:rPr>
                <w:rFonts w:eastAsia="Calibri"/>
                <w:b/>
                <w:color w:val="000000"/>
              </w:rPr>
            </w:pPr>
            <w:r w:rsidRPr="002F653D">
              <w:t>Одлука о покретању поступка јавне набавке .</w:t>
            </w:r>
            <w:r w:rsidRPr="002F653D">
              <w:rPr>
                <w:rFonts w:eastAsia="Calibri"/>
                <w:b/>
                <w:color w:val="000000"/>
              </w:rPr>
              <w:t>IV Су 22-86/20</w:t>
            </w:r>
          </w:p>
        </w:tc>
        <w:tc>
          <w:tcPr>
            <w:tcW w:w="7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583320">
            <w:pPr>
              <w:ind w:firstLine="0"/>
            </w:pPr>
            <w:r w:rsidRPr="002F653D">
              <w:t xml:space="preserve">Одлука о покретању поступка јавне набавке донета је дана 08.10.2020. године. Фазе за које се спроводи поступак: конзерваторско рестаураторски радови на реконструкцији </w:t>
            </w:r>
            <w:r w:rsidRPr="002F653D">
              <w:lastRenderedPageBreak/>
              <w:t xml:space="preserve">крова зграде Основног суда у Петровцу на Млави, конзерваторско рестаураторски радови на санацији и рестаурацији фасадне столарије на згради Основног суда у Петровцу на Млави и извођење радова – санација и ревитализација уличних фасада објекта. </w:t>
            </w:r>
          </w:p>
        </w:tc>
      </w:tr>
      <w:tr w:rsidR="00422710" w:rsidTr="0058332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583320">
            <w:pPr>
              <w:ind w:firstLine="0"/>
              <w:jc w:val="left"/>
            </w:pPr>
            <w:r w:rsidRPr="002F653D">
              <w:lastRenderedPageBreak/>
              <w:t>Процењена вредност</w:t>
            </w:r>
          </w:p>
        </w:tc>
        <w:tc>
          <w:tcPr>
            <w:tcW w:w="7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583320">
            <w:pPr>
              <w:ind w:firstLine="0"/>
            </w:pPr>
            <w:r w:rsidRPr="002F653D">
              <w:t xml:space="preserve">Процењена вредност јавне набавке износи 26.990,25 динара без ПДВ-а, односно 32.281.188,30 динара са ПДВ-ом. </w:t>
            </w:r>
          </w:p>
        </w:tc>
      </w:tr>
      <w:tr w:rsidR="00422710" w:rsidTr="0058332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583320">
            <w:pPr>
              <w:ind w:firstLine="0"/>
              <w:jc w:val="left"/>
            </w:pPr>
            <w:r w:rsidRPr="002F653D">
              <w:t>Датум објављивања набавке</w:t>
            </w:r>
          </w:p>
        </w:tc>
        <w:tc>
          <w:tcPr>
            <w:tcW w:w="7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583320">
            <w:pPr>
              <w:ind w:firstLine="0"/>
            </w:pPr>
            <w:r w:rsidRPr="002F653D">
              <w:t>15.10.2020. године.</w:t>
            </w:r>
          </w:p>
        </w:tc>
      </w:tr>
      <w:tr w:rsidR="00422710" w:rsidTr="0058332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583320">
            <w:pPr>
              <w:ind w:firstLine="0"/>
              <w:jc w:val="left"/>
            </w:pPr>
            <w:r w:rsidRPr="002F653D">
              <w:t xml:space="preserve">Датум достављања и отварања понуда </w:t>
            </w:r>
          </w:p>
          <w:p w:rsidR="00422710" w:rsidRPr="002F653D" w:rsidRDefault="00422710" w:rsidP="00583320"/>
        </w:tc>
        <w:tc>
          <w:tcPr>
            <w:tcW w:w="7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583320">
            <w:pPr>
              <w:ind w:firstLine="0"/>
            </w:pPr>
            <w:r w:rsidRPr="002F653D">
              <w:t>Рок за достављање понуда је 30.10.2020. године до 12:00 часова, електронским путем преко портала јавних набавки, а рок за отварање понуда је 30.10.2020. године у 12:15 часова.</w:t>
            </w:r>
          </w:p>
        </w:tc>
      </w:tr>
      <w:tr w:rsidR="00422710" w:rsidTr="0058332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583320"/>
        </w:tc>
        <w:tc>
          <w:tcPr>
            <w:tcW w:w="7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583320"/>
        </w:tc>
      </w:tr>
      <w:tr w:rsidR="00422710" w:rsidTr="0058332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583320">
            <w:pPr>
              <w:ind w:firstLine="0"/>
            </w:pPr>
            <w:r w:rsidRPr="002F653D">
              <w:t>Број примљених понуда</w:t>
            </w:r>
          </w:p>
        </w:tc>
        <w:tc>
          <w:tcPr>
            <w:tcW w:w="7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583320">
            <w:pPr>
              <w:ind w:firstLine="0"/>
            </w:pPr>
            <w:r w:rsidRPr="002F653D">
              <w:t>1 понуда, групе привредних субјекта KOTO D.O.O. Војводе Степе 466, Београд ПИБ: 101735058 и ALP INŽENJERING D.O.O. Београд, Ул. 13. Септембра бр. 125 ПИБ: 104572445</w:t>
            </w:r>
          </w:p>
        </w:tc>
      </w:tr>
      <w:tr w:rsidR="00422710" w:rsidTr="0058332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583320">
            <w:pPr>
              <w:ind w:firstLine="0"/>
              <w:jc w:val="left"/>
            </w:pPr>
            <w:r w:rsidRPr="002F653D">
              <w:t>Понуђена цена по поднетој понуди</w:t>
            </w:r>
          </w:p>
        </w:tc>
        <w:tc>
          <w:tcPr>
            <w:tcW w:w="7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7241ED" w:rsidP="00583320">
            <w:pPr>
              <w:ind w:firstLine="0"/>
            </w:pPr>
            <w:r>
              <w:t xml:space="preserve">Укупна вредност: </w:t>
            </w:r>
            <w:r w:rsidR="00422710" w:rsidRPr="002F653D">
              <w:t xml:space="preserve">39.612.561,71 динара без ПДВ-а, односно 47.535.074,06 динара са ПДВ-ом.  </w:t>
            </w:r>
          </w:p>
        </w:tc>
      </w:tr>
      <w:tr w:rsidR="00422710" w:rsidTr="0058332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583320">
            <w:pPr>
              <w:ind w:firstLine="0"/>
              <w:jc w:val="left"/>
            </w:pPr>
            <w:r w:rsidRPr="002F653D">
              <w:t xml:space="preserve">Назив понуђача са којим је закључена  </w:t>
            </w:r>
          </w:p>
        </w:tc>
        <w:tc>
          <w:tcPr>
            <w:tcW w:w="7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583320">
            <w:pPr>
              <w:ind w:firstLine="0"/>
            </w:pPr>
            <w:r w:rsidRPr="002F653D">
              <w:t xml:space="preserve">Како је пристигла једна понуда која прелази процењену вредност јавне набавке, то је одлуком </w:t>
            </w:r>
            <w:r w:rsidRPr="002F653D">
              <w:rPr>
                <w:rFonts w:eastAsia="Calibri"/>
                <w:color w:val="000000"/>
              </w:rPr>
              <w:t>IV Су 22-86/20 од 02.11.2020године поступак обустављен.</w:t>
            </w:r>
          </w:p>
        </w:tc>
      </w:tr>
      <w:tr w:rsidR="00422710" w:rsidTr="0058332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Default="00422710" w:rsidP="00422710"/>
        </w:tc>
        <w:tc>
          <w:tcPr>
            <w:tcW w:w="7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541347" w:rsidRDefault="00422710" w:rsidP="00422710">
            <w:pPr>
              <w:pStyle w:val="NoSpacing"/>
            </w:pPr>
          </w:p>
        </w:tc>
      </w:tr>
    </w:tbl>
    <w:p w:rsidR="00422710" w:rsidRDefault="00422710" w:rsidP="00107B21">
      <w:pPr>
        <w:ind w:firstLine="0"/>
      </w:pPr>
    </w:p>
    <w:p w:rsidR="002C7220" w:rsidRDefault="002C7220" w:rsidP="002C7220">
      <w:r>
        <w:rPr>
          <w:b/>
        </w:rPr>
        <w:t>б</w:t>
      </w:r>
      <w:r w:rsidRPr="00F30292">
        <w:rPr>
          <w:b/>
        </w:rPr>
        <w:t>)</w:t>
      </w:r>
      <w:r>
        <w:t xml:space="preserve"> У току 2021. године до 31.03</w:t>
      </w:r>
      <w:r w:rsidR="00C141AE">
        <w:t>.2021</w:t>
      </w:r>
      <w:r>
        <w:t>. године закључена су три уговора у поступку набавке добара  на основу  чл.27 ЗЈН  и то:</w:t>
      </w:r>
    </w:p>
    <w:p w:rsidR="00C141AE" w:rsidRDefault="00C141AE" w:rsidP="002C7220"/>
    <w:p w:rsidR="00C141AE" w:rsidRPr="00583320" w:rsidRDefault="00C141AE" w:rsidP="00C141AE">
      <w:pPr>
        <w:jc w:val="center"/>
        <w:rPr>
          <w:b/>
        </w:rPr>
      </w:pPr>
      <w:r w:rsidRPr="00583320">
        <w:rPr>
          <w:b/>
        </w:rPr>
        <w:t>I</w:t>
      </w:r>
    </w:p>
    <w:p w:rsidR="00C141AE" w:rsidRPr="00C141AE" w:rsidRDefault="00C141AE" w:rsidP="002C7220"/>
    <w:tbl>
      <w:tblPr>
        <w:tblStyle w:val="TableGrid"/>
        <w:tblW w:w="10314" w:type="dxa"/>
        <w:tblLook w:val="0420" w:firstRow="1" w:lastRow="0" w:firstColumn="0" w:lastColumn="0" w:noHBand="0" w:noVBand="1"/>
      </w:tblPr>
      <w:tblGrid>
        <w:gridCol w:w="10314"/>
      </w:tblGrid>
      <w:tr w:rsidR="002C7220" w:rsidRPr="00C141AE" w:rsidTr="002C7220">
        <w:tc>
          <w:tcPr>
            <w:tcW w:w="10314" w:type="dxa"/>
          </w:tcPr>
          <w:p w:rsidR="002C7220" w:rsidRPr="00C141AE" w:rsidRDefault="002C7220" w:rsidP="0052665C">
            <w:pPr>
              <w:tabs>
                <w:tab w:val="left" w:pos="1080"/>
              </w:tabs>
              <w:jc w:val="center"/>
              <w:rPr>
                <w:b/>
              </w:rPr>
            </w:pPr>
            <w:r w:rsidRPr="00C141AE">
              <w:rPr>
                <w:b/>
              </w:rPr>
              <w:t xml:space="preserve">Набавкa, добара-тонера за потребе рада Основног суда у Петровцу на Млави </w:t>
            </w:r>
          </w:p>
          <w:p w:rsidR="002C7220" w:rsidRPr="00C141AE" w:rsidRDefault="002C7220" w:rsidP="0052665C">
            <w:pPr>
              <w:jc w:val="center"/>
              <w:rPr>
                <w:b/>
                <w:color w:val="000000"/>
              </w:rPr>
            </w:pPr>
            <w:r w:rsidRPr="00C141AE">
              <w:rPr>
                <w:b/>
                <w:color w:val="000000"/>
              </w:rPr>
              <w:t>IV Су 22-26/21</w:t>
            </w:r>
          </w:p>
        </w:tc>
      </w:tr>
    </w:tbl>
    <w:tbl>
      <w:tblPr>
        <w:tblStyle w:val="TableGrid"/>
        <w:tblpPr w:leftFromText="180" w:rightFromText="180" w:vertAnchor="text" w:horzAnchor="margin" w:tblpY="25"/>
        <w:tblW w:w="10314" w:type="dxa"/>
        <w:tblLook w:val="04A0" w:firstRow="1" w:lastRow="0" w:firstColumn="1" w:lastColumn="0" w:noHBand="0" w:noVBand="1"/>
      </w:tblPr>
      <w:tblGrid>
        <w:gridCol w:w="4503"/>
        <w:gridCol w:w="5811"/>
      </w:tblGrid>
      <w:tr w:rsidR="002C7220" w:rsidRPr="00C141AE" w:rsidTr="00583320">
        <w:trPr>
          <w:trHeight w:val="563"/>
        </w:trPr>
        <w:tc>
          <w:tcPr>
            <w:tcW w:w="4503" w:type="dxa"/>
          </w:tcPr>
          <w:p w:rsidR="002C7220" w:rsidRPr="00C141AE" w:rsidRDefault="002C7220" w:rsidP="00583320">
            <w:pPr>
              <w:ind w:firstLine="0"/>
              <w:jc w:val="left"/>
            </w:pPr>
            <w:r w:rsidRPr="00C141AE">
              <w:t xml:space="preserve">Нарубеница (уговорена вредност) </w:t>
            </w:r>
          </w:p>
        </w:tc>
        <w:tc>
          <w:tcPr>
            <w:tcW w:w="5811" w:type="dxa"/>
          </w:tcPr>
          <w:p w:rsidR="002C7220" w:rsidRPr="00C141AE" w:rsidRDefault="002C7220" w:rsidP="00583320">
            <w:pPr>
              <w:ind w:firstLine="0"/>
            </w:pPr>
            <w:r w:rsidRPr="00C141AE">
              <w:rPr>
                <w:rFonts w:eastAsia="Calibri"/>
              </w:rPr>
              <w:t xml:space="preserve">Укупна цена добара износи у износу од </w:t>
            </w:r>
            <w:r w:rsidRPr="00583320">
              <w:rPr>
                <w:rFonts w:eastAsia="Calibri"/>
              </w:rPr>
              <w:t>69.600,00</w:t>
            </w:r>
            <w:r w:rsidRPr="00C141AE">
              <w:rPr>
                <w:rFonts w:eastAsia="Calibri"/>
              </w:rPr>
              <w:t xml:space="preserve"> динара без ПДВ-а, односно </w:t>
            </w:r>
            <w:r w:rsidRPr="00583320">
              <w:rPr>
                <w:rFonts w:eastAsia="Calibri"/>
              </w:rPr>
              <w:t>83.520,00 динара са ПДВ-ом</w:t>
            </w:r>
          </w:p>
        </w:tc>
      </w:tr>
      <w:tr w:rsidR="002C7220" w:rsidRPr="00C141AE" w:rsidTr="00583320">
        <w:trPr>
          <w:trHeight w:val="282"/>
        </w:trPr>
        <w:tc>
          <w:tcPr>
            <w:tcW w:w="4503" w:type="dxa"/>
          </w:tcPr>
          <w:p w:rsidR="002C7220" w:rsidRPr="00C141AE" w:rsidRDefault="002C7220" w:rsidP="00583320">
            <w:pPr>
              <w:ind w:firstLine="0"/>
              <w:jc w:val="left"/>
            </w:pPr>
            <w:r w:rsidRPr="00C141AE">
              <w:t xml:space="preserve">Датум издавања наруџбенице </w:t>
            </w:r>
          </w:p>
        </w:tc>
        <w:tc>
          <w:tcPr>
            <w:tcW w:w="5811" w:type="dxa"/>
          </w:tcPr>
          <w:p w:rsidR="002C7220" w:rsidRPr="00C141AE" w:rsidRDefault="002C7220" w:rsidP="00583320">
            <w:pPr>
              <w:ind w:firstLine="0"/>
            </w:pPr>
            <w:r w:rsidRPr="00C141AE">
              <w:t>05.04.2021. године</w:t>
            </w:r>
          </w:p>
        </w:tc>
      </w:tr>
      <w:tr w:rsidR="002C7220" w:rsidRPr="00C141AE" w:rsidTr="00583320">
        <w:trPr>
          <w:trHeight w:val="282"/>
        </w:trPr>
        <w:tc>
          <w:tcPr>
            <w:tcW w:w="4503" w:type="dxa"/>
          </w:tcPr>
          <w:p w:rsidR="002C7220" w:rsidRPr="00C141AE" w:rsidRDefault="00583320" w:rsidP="00583320">
            <w:pPr>
              <w:ind w:firstLine="0"/>
              <w:jc w:val="left"/>
            </w:pPr>
            <w:r>
              <w:t>Број примљених п</w:t>
            </w:r>
            <w:r w:rsidR="002C7220" w:rsidRPr="00C141AE">
              <w:t xml:space="preserve">онуда </w:t>
            </w:r>
          </w:p>
        </w:tc>
        <w:tc>
          <w:tcPr>
            <w:tcW w:w="5811" w:type="dxa"/>
          </w:tcPr>
          <w:p w:rsidR="002C7220" w:rsidRPr="00C141AE" w:rsidRDefault="002C7220" w:rsidP="00583320">
            <w:pPr>
              <w:ind w:firstLine="0"/>
            </w:pPr>
            <w:r w:rsidRPr="00C141AE">
              <w:t>4</w:t>
            </w:r>
          </w:p>
        </w:tc>
      </w:tr>
      <w:tr w:rsidR="002C7220" w:rsidRPr="00C141AE" w:rsidTr="00583320">
        <w:trPr>
          <w:trHeight w:val="563"/>
        </w:trPr>
        <w:tc>
          <w:tcPr>
            <w:tcW w:w="4503" w:type="dxa"/>
          </w:tcPr>
          <w:p w:rsidR="002C7220" w:rsidRPr="00C141AE" w:rsidRDefault="002C7220" w:rsidP="00583320">
            <w:pPr>
              <w:ind w:firstLine="0"/>
              <w:jc w:val="left"/>
            </w:pPr>
            <w:r w:rsidRPr="00C141AE">
              <w:t xml:space="preserve">Најнижа  понуда </w:t>
            </w:r>
          </w:p>
        </w:tc>
        <w:tc>
          <w:tcPr>
            <w:tcW w:w="5811" w:type="dxa"/>
          </w:tcPr>
          <w:p w:rsidR="002C7220" w:rsidRPr="00C141AE" w:rsidRDefault="002C7220" w:rsidP="00583320">
            <w:pPr>
              <w:ind w:firstLine="0"/>
            </w:pPr>
            <w:r w:rsidRPr="00C141AE">
              <w:rPr>
                <w:rFonts w:eastAsia="Calibri"/>
              </w:rPr>
              <w:t xml:space="preserve">69.600,00 динара без ПДВ-а, односно 83.520,00 динара са ПДВ-ом </w:t>
            </w:r>
            <w:r w:rsidRPr="00C141AE">
              <w:t xml:space="preserve"> </w:t>
            </w:r>
          </w:p>
        </w:tc>
      </w:tr>
      <w:tr w:rsidR="002C7220" w:rsidRPr="00C141AE" w:rsidTr="00583320">
        <w:trPr>
          <w:trHeight w:val="563"/>
        </w:trPr>
        <w:tc>
          <w:tcPr>
            <w:tcW w:w="4503" w:type="dxa"/>
          </w:tcPr>
          <w:p w:rsidR="002C7220" w:rsidRPr="00C141AE" w:rsidRDefault="002C7220" w:rsidP="00583320">
            <w:pPr>
              <w:ind w:firstLine="0"/>
              <w:jc w:val="left"/>
            </w:pPr>
            <w:r w:rsidRPr="00C141AE">
              <w:t>Највиша  понуда</w:t>
            </w:r>
          </w:p>
        </w:tc>
        <w:tc>
          <w:tcPr>
            <w:tcW w:w="5811" w:type="dxa"/>
          </w:tcPr>
          <w:p w:rsidR="002C7220" w:rsidRPr="00C141AE" w:rsidRDefault="002C7220" w:rsidP="00583320">
            <w:pPr>
              <w:ind w:firstLine="0"/>
            </w:pPr>
            <w:r w:rsidRPr="00C141AE">
              <w:t>76.000,00 динара без ПДВ-а, односно 91.200,00 динара са ПДВ-ом</w:t>
            </w:r>
          </w:p>
        </w:tc>
      </w:tr>
      <w:tr w:rsidR="002C7220" w:rsidRPr="00C141AE" w:rsidTr="00583320">
        <w:trPr>
          <w:trHeight w:val="1126"/>
        </w:trPr>
        <w:tc>
          <w:tcPr>
            <w:tcW w:w="4503" w:type="dxa"/>
          </w:tcPr>
          <w:p w:rsidR="002C7220" w:rsidRPr="00C141AE" w:rsidRDefault="002C7220" w:rsidP="00583320">
            <w:pPr>
              <w:ind w:firstLine="0"/>
              <w:jc w:val="left"/>
            </w:pPr>
            <w:r w:rsidRPr="00C141AE">
              <w:t>Назив понуђача са којим је закључен уговор</w:t>
            </w:r>
          </w:p>
        </w:tc>
        <w:tc>
          <w:tcPr>
            <w:tcW w:w="5811" w:type="dxa"/>
          </w:tcPr>
          <w:p w:rsidR="002C7220" w:rsidRPr="00C141AE" w:rsidRDefault="002C7220" w:rsidP="00583320">
            <w:pPr>
              <w:ind w:firstLine="0"/>
            </w:pPr>
            <w:r w:rsidRPr="00C141AE">
              <w:t>Понуђачу</w:t>
            </w:r>
            <w:r w:rsidRPr="00C141AE">
              <w:rPr>
                <w:b/>
              </w:rPr>
              <w:t xml:space="preserve"> EDIT-SOFT D.O.O</w:t>
            </w:r>
            <w:r w:rsidRPr="00C141AE">
              <w:t xml:space="preserve"> Нови Сад, ул. Илије Бирчанина 25, Нови Сад, ПИБ: 101709037, МБ: 08254168, број рачуна 330-100126884  Credit Agricole Banka, сходно  понуди бр. 2503/01 од 25.03.2021.године  </w:t>
            </w:r>
          </w:p>
        </w:tc>
      </w:tr>
    </w:tbl>
    <w:p w:rsidR="00C141AE" w:rsidRDefault="00C141AE" w:rsidP="00C141AE">
      <w:pPr>
        <w:ind w:firstLine="0"/>
        <w:rPr>
          <w:sz w:val="20"/>
          <w:szCs w:val="20"/>
        </w:rPr>
      </w:pPr>
    </w:p>
    <w:p w:rsidR="00C141AE" w:rsidRPr="00583320" w:rsidRDefault="00C141AE" w:rsidP="00C141AE">
      <w:pPr>
        <w:jc w:val="center"/>
        <w:rPr>
          <w:b/>
        </w:rPr>
      </w:pPr>
      <w:r w:rsidRPr="00583320">
        <w:rPr>
          <w:b/>
        </w:rPr>
        <w:t>II</w:t>
      </w:r>
    </w:p>
    <w:p w:rsidR="00C141AE" w:rsidRPr="00C141AE" w:rsidRDefault="00C141AE" w:rsidP="002C7220">
      <w:pPr>
        <w:rPr>
          <w:sz w:val="20"/>
          <w:szCs w:val="20"/>
        </w:rPr>
      </w:pPr>
    </w:p>
    <w:tbl>
      <w:tblPr>
        <w:tblStyle w:val="TableGrid"/>
        <w:tblW w:w="10314" w:type="dxa"/>
        <w:tblLook w:val="0420" w:firstRow="1" w:lastRow="0" w:firstColumn="0" w:lastColumn="0" w:noHBand="0" w:noVBand="1"/>
      </w:tblPr>
      <w:tblGrid>
        <w:gridCol w:w="10314"/>
      </w:tblGrid>
      <w:tr w:rsidR="002C7220" w:rsidRPr="00C141AE" w:rsidTr="00480B41">
        <w:tc>
          <w:tcPr>
            <w:tcW w:w="10314" w:type="dxa"/>
          </w:tcPr>
          <w:p w:rsidR="00480B41" w:rsidRDefault="002C7220" w:rsidP="00480B41">
            <w:pPr>
              <w:tabs>
                <w:tab w:val="left" w:pos="1080"/>
              </w:tabs>
              <w:ind w:firstLine="0"/>
              <w:jc w:val="center"/>
              <w:rPr>
                <w:b/>
              </w:rPr>
            </w:pPr>
            <w:r w:rsidRPr="00C141AE">
              <w:rPr>
                <w:b/>
              </w:rPr>
              <w:lastRenderedPageBreak/>
              <w:t xml:space="preserve">Набавкa, добара- </w:t>
            </w:r>
            <w:r w:rsidRPr="00C141AE">
              <w:rPr>
                <w:rFonts w:eastAsia="Calibri"/>
                <w:b/>
              </w:rPr>
              <w:t>канцелариjског  материјала</w:t>
            </w:r>
            <w:r w:rsidRPr="00C141AE">
              <w:rPr>
                <w:b/>
              </w:rPr>
              <w:t xml:space="preserve"> за потребе рада </w:t>
            </w:r>
          </w:p>
          <w:p w:rsidR="002C7220" w:rsidRPr="00480B41" w:rsidRDefault="002C7220" w:rsidP="00480B41">
            <w:pPr>
              <w:tabs>
                <w:tab w:val="left" w:pos="1080"/>
              </w:tabs>
              <w:ind w:firstLine="0"/>
              <w:jc w:val="center"/>
              <w:rPr>
                <w:b/>
              </w:rPr>
            </w:pPr>
            <w:r w:rsidRPr="00C141AE">
              <w:rPr>
                <w:b/>
              </w:rPr>
              <w:t>Основног суда у Петровцу на Млави</w:t>
            </w:r>
            <w:r w:rsidR="00480B41">
              <w:rPr>
                <w:b/>
                <w:lang w:val="sr-Cyrl-RS"/>
              </w:rPr>
              <w:t xml:space="preserve"> </w:t>
            </w:r>
            <w:r w:rsidRPr="00C141AE">
              <w:rPr>
                <w:rFonts w:eastAsia="Calibri"/>
                <w:b/>
              </w:rPr>
              <w:t>IV Су.22-31/21</w:t>
            </w:r>
          </w:p>
        </w:tc>
      </w:tr>
    </w:tbl>
    <w:tbl>
      <w:tblPr>
        <w:tblStyle w:val="TableGrid"/>
        <w:tblpPr w:leftFromText="180" w:rightFromText="180" w:vertAnchor="text" w:horzAnchor="margin" w:tblpX="25" w:tblpY="1"/>
        <w:tblW w:w="10314" w:type="dxa"/>
        <w:tblLook w:val="04A0" w:firstRow="1" w:lastRow="0" w:firstColumn="1" w:lastColumn="0" w:noHBand="0" w:noVBand="1"/>
      </w:tblPr>
      <w:tblGrid>
        <w:gridCol w:w="4425"/>
        <w:gridCol w:w="5889"/>
      </w:tblGrid>
      <w:tr w:rsidR="002C7220" w:rsidRPr="00C141AE" w:rsidTr="00480B41">
        <w:trPr>
          <w:trHeight w:val="602"/>
        </w:trPr>
        <w:tc>
          <w:tcPr>
            <w:tcW w:w="4425" w:type="dxa"/>
          </w:tcPr>
          <w:p w:rsidR="002C7220" w:rsidRPr="00C141AE" w:rsidRDefault="002C7220" w:rsidP="000E0BFE">
            <w:pPr>
              <w:ind w:firstLine="0"/>
              <w:jc w:val="left"/>
            </w:pPr>
            <w:r w:rsidRPr="00C141AE">
              <w:t xml:space="preserve">Нарубеница (уговорена вредност) </w:t>
            </w:r>
          </w:p>
        </w:tc>
        <w:tc>
          <w:tcPr>
            <w:tcW w:w="5889" w:type="dxa"/>
          </w:tcPr>
          <w:p w:rsidR="002C7220" w:rsidRPr="00C141AE" w:rsidRDefault="002C7220" w:rsidP="000E0BFE">
            <w:pPr>
              <w:ind w:firstLine="0"/>
            </w:pPr>
            <w:r w:rsidRPr="00C141AE">
              <w:rPr>
                <w:rFonts w:eastAsia="Calibri"/>
              </w:rPr>
              <w:t>Укупна цена добара износи у износу од 313.002,90 динара без ПДВ-а, односно 375.603,48 динара са ПДВ-ом</w:t>
            </w:r>
          </w:p>
        </w:tc>
      </w:tr>
      <w:tr w:rsidR="002C7220" w:rsidRPr="00C141AE" w:rsidTr="00480B41">
        <w:trPr>
          <w:trHeight w:val="301"/>
        </w:trPr>
        <w:tc>
          <w:tcPr>
            <w:tcW w:w="4425" w:type="dxa"/>
          </w:tcPr>
          <w:p w:rsidR="002C7220" w:rsidRPr="00C141AE" w:rsidRDefault="002C7220" w:rsidP="000E0BFE">
            <w:pPr>
              <w:ind w:firstLine="0"/>
              <w:jc w:val="left"/>
            </w:pPr>
            <w:r w:rsidRPr="00C141AE">
              <w:t xml:space="preserve">Датум издавања наруџбенице </w:t>
            </w:r>
          </w:p>
        </w:tc>
        <w:tc>
          <w:tcPr>
            <w:tcW w:w="5889" w:type="dxa"/>
          </w:tcPr>
          <w:p w:rsidR="002C7220" w:rsidRPr="00C141AE" w:rsidRDefault="002C7220" w:rsidP="000E0BFE">
            <w:pPr>
              <w:ind w:firstLine="0"/>
            </w:pPr>
            <w:r w:rsidRPr="00C141AE">
              <w:t>23.04.2021. године</w:t>
            </w:r>
          </w:p>
        </w:tc>
      </w:tr>
      <w:tr w:rsidR="002C7220" w:rsidRPr="00C141AE" w:rsidTr="00480B41">
        <w:trPr>
          <w:trHeight w:val="309"/>
        </w:trPr>
        <w:tc>
          <w:tcPr>
            <w:tcW w:w="4425" w:type="dxa"/>
          </w:tcPr>
          <w:p w:rsidR="002C7220" w:rsidRPr="00C141AE" w:rsidRDefault="002C7220" w:rsidP="000E0BFE">
            <w:pPr>
              <w:ind w:firstLine="0"/>
              <w:jc w:val="left"/>
            </w:pPr>
            <w:r w:rsidRPr="00C141AE">
              <w:t xml:space="preserve">Број примљених п'онуда </w:t>
            </w:r>
          </w:p>
        </w:tc>
        <w:tc>
          <w:tcPr>
            <w:tcW w:w="5889" w:type="dxa"/>
          </w:tcPr>
          <w:p w:rsidR="002C7220" w:rsidRPr="00C141AE" w:rsidRDefault="002C7220" w:rsidP="000E0BFE">
            <w:pPr>
              <w:ind w:firstLine="0"/>
            </w:pPr>
            <w:r w:rsidRPr="00C141AE">
              <w:t>1</w:t>
            </w:r>
          </w:p>
        </w:tc>
      </w:tr>
      <w:tr w:rsidR="002C7220" w:rsidRPr="00C141AE" w:rsidTr="00480B41">
        <w:trPr>
          <w:trHeight w:val="602"/>
        </w:trPr>
        <w:tc>
          <w:tcPr>
            <w:tcW w:w="4425" w:type="dxa"/>
          </w:tcPr>
          <w:p w:rsidR="002C7220" w:rsidRPr="00C141AE" w:rsidRDefault="002C7220" w:rsidP="000E0BFE">
            <w:pPr>
              <w:ind w:firstLine="0"/>
              <w:jc w:val="left"/>
            </w:pPr>
            <w:r w:rsidRPr="00C141AE">
              <w:t xml:space="preserve">Најнижа  понуда </w:t>
            </w:r>
          </w:p>
        </w:tc>
        <w:tc>
          <w:tcPr>
            <w:tcW w:w="5889" w:type="dxa"/>
          </w:tcPr>
          <w:p w:rsidR="002C7220" w:rsidRPr="00C141AE" w:rsidRDefault="002C7220" w:rsidP="000E0BFE">
            <w:pPr>
              <w:ind w:firstLine="0"/>
            </w:pPr>
            <w:r w:rsidRPr="00C141AE">
              <w:rPr>
                <w:rFonts w:eastAsia="Calibri"/>
              </w:rPr>
              <w:t xml:space="preserve">313.002,90 динара без ПДВ-а, односно 375.603,48 динара са ПДВ-ом </w:t>
            </w:r>
            <w:r w:rsidRPr="00C141AE">
              <w:t xml:space="preserve"> </w:t>
            </w:r>
          </w:p>
        </w:tc>
      </w:tr>
      <w:tr w:rsidR="002C7220" w:rsidRPr="000A40B1" w:rsidTr="00480B41">
        <w:trPr>
          <w:trHeight w:val="903"/>
        </w:trPr>
        <w:tc>
          <w:tcPr>
            <w:tcW w:w="4425" w:type="dxa"/>
          </w:tcPr>
          <w:p w:rsidR="002C7220" w:rsidRPr="00C141AE" w:rsidRDefault="002C7220" w:rsidP="000E0BFE">
            <w:pPr>
              <w:ind w:firstLine="0"/>
              <w:jc w:val="left"/>
            </w:pPr>
            <w:r w:rsidRPr="00C141AE">
              <w:t>Назив понуђача са којим је закључен уговор</w:t>
            </w:r>
          </w:p>
        </w:tc>
        <w:tc>
          <w:tcPr>
            <w:tcW w:w="5889" w:type="dxa"/>
          </w:tcPr>
          <w:p w:rsidR="002C7220" w:rsidRPr="00C141AE" w:rsidRDefault="002C7220" w:rsidP="000E0BFE">
            <w:pPr>
              <w:ind w:firstLine="0"/>
            </w:pPr>
            <w:r w:rsidRPr="00C141AE">
              <w:t>HYPOTRADE DOO, ул. 8. Октобра бр. 99, Петровац на Млави, МБ: 7936907, ПИБ: 101589997, број рачуна 160-92543-61</w:t>
            </w:r>
          </w:p>
        </w:tc>
      </w:tr>
    </w:tbl>
    <w:p w:rsidR="002C7220" w:rsidRPr="00C141AE" w:rsidRDefault="00C141AE" w:rsidP="002C7220">
      <w:pPr>
        <w:pStyle w:val="Heading1"/>
        <w:jc w:val="center"/>
        <w:rPr>
          <w:b w:val="0"/>
          <w:color w:val="000000" w:themeColor="text1"/>
          <w:lang w:val="en-US"/>
        </w:rPr>
      </w:pPr>
      <w:r w:rsidRPr="00C141AE">
        <w:rPr>
          <w:b w:val="0"/>
          <w:color w:val="000000" w:themeColor="text1"/>
          <w:lang w:val="en-US"/>
        </w:rPr>
        <w:t>III</w:t>
      </w:r>
    </w:p>
    <w:p w:rsidR="00C141AE" w:rsidRPr="00C141AE" w:rsidRDefault="00C141AE" w:rsidP="00C141AE">
      <w:pPr>
        <w:rPr>
          <w:lang w:val="en-US"/>
        </w:rPr>
      </w:pPr>
    </w:p>
    <w:tbl>
      <w:tblPr>
        <w:tblStyle w:val="TableGrid"/>
        <w:tblW w:w="10314" w:type="dxa"/>
        <w:tblLook w:val="0420" w:firstRow="1" w:lastRow="0" w:firstColumn="0" w:lastColumn="0" w:noHBand="0" w:noVBand="1"/>
      </w:tblPr>
      <w:tblGrid>
        <w:gridCol w:w="10314"/>
      </w:tblGrid>
      <w:tr w:rsidR="00C141AE" w:rsidRPr="00C141AE" w:rsidTr="00C141AE">
        <w:tc>
          <w:tcPr>
            <w:tcW w:w="10314" w:type="dxa"/>
          </w:tcPr>
          <w:p w:rsidR="00C141AE" w:rsidRPr="00C141AE" w:rsidRDefault="00C141AE" w:rsidP="0052665C">
            <w:pPr>
              <w:tabs>
                <w:tab w:val="left" w:pos="1080"/>
              </w:tabs>
              <w:jc w:val="center"/>
              <w:rPr>
                <w:b/>
              </w:rPr>
            </w:pPr>
            <w:r w:rsidRPr="00C141AE">
              <w:rPr>
                <w:b/>
              </w:rPr>
              <w:t xml:space="preserve">Набавкa, добара- материјал са услугом штампања за потребе рада Основног суда у Петровцу на Млави </w:t>
            </w:r>
            <w:r w:rsidRPr="00C141AE">
              <w:rPr>
                <w:b/>
                <w:color w:val="000000"/>
              </w:rPr>
              <w:t>IV Су 22-33/21</w:t>
            </w:r>
          </w:p>
        </w:tc>
      </w:tr>
    </w:tbl>
    <w:tbl>
      <w:tblPr>
        <w:tblStyle w:val="TableGrid"/>
        <w:tblpPr w:leftFromText="180" w:rightFromText="180" w:vertAnchor="text" w:horzAnchor="margin" w:tblpY="1"/>
        <w:tblW w:w="10314" w:type="dxa"/>
        <w:tblLook w:val="04A0" w:firstRow="1" w:lastRow="0" w:firstColumn="1" w:lastColumn="0" w:noHBand="0" w:noVBand="1"/>
      </w:tblPr>
      <w:tblGrid>
        <w:gridCol w:w="4428"/>
        <w:gridCol w:w="5886"/>
      </w:tblGrid>
      <w:tr w:rsidR="00C141AE" w:rsidRPr="00C141AE" w:rsidTr="00C141AE">
        <w:tc>
          <w:tcPr>
            <w:tcW w:w="4428" w:type="dxa"/>
          </w:tcPr>
          <w:p w:rsidR="00C141AE" w:rsidRPr="00C141AE" w:rsidRDefault="00C141AE" w:rsidP="000E0BFE">
            <w:pPr>
              <w:ind w:firstLine="0"/>
            </w:pPr>
            <w:r w:rsidRPr="00C141AE">
              <w:t xml:space="preserve">Нарубеница (уговорена вредност) </w:t>
            </w:r>
          </w:p>
        </w:tc>
        <w:tc>
          <w:tcPr>
            <w:tcW w:w="5886" w:type="dxa"/>
          </w:tcPr>
          <w:p w:rsidR="00C141AE" w:rsidRPr="00C141AE" w:rsidRDefault="00C141AE" w:rsidP="000E0BFE">
            <w:pPr>
              <w:ind w:firstLine="0"/>
            </w:pPr>
            <w:r w:rsidRPr="00C141AE">
              <w:rPr>
                <w:rFonts w:eastAsia="Calibri"/>
              </w:rPr>
              <w:t xml:space="preserve">Укупна цена добара износи у износу од </w:t>
            </w:r>
            <w:r w:rsidRPr="00C141AE">
              <w:t xml:space="preserve">70.900,00 </w:t>
            </w:r>
            <w:r w:rsidRPr="00C141AE">
              <w:rPr>
                <w:rFonts w:eastAsia="Calibri"/>
              </w:rPr>
              <w:t xml:space="preserve">динара без ПДВ-а, односно </w:t>
            </w:r>
            <w:r w:rsidRPr="00C141AE">
              <w:t xml:space="preserve">85.080,00 </w:t>
            </w:r>
            <w:r w:rsidRPr="00C141AE">
              <w:rPr>
                <w:rFonts w:eastAsia="Calibri"/>
              </w:rPr>
              <w:t xml:space="preserve"> динара са ПДВ-ом</w:t>
            </w:r>
          </w:p>
        </w:tc>
      </w:tr>
      <w:tr w:rsidR="00C141AE" w:rsidRPr="00C141AE" w:rsidTr="00C141AE">
        <w:tc>
          <w:tcPr>
            <w:tcW w:w="4428" w:type="dxa"/>
          </w:tcPr>
          <w:p w:rsidR="00C141AE" w:rsidRPr="00C141AE" w:rsidRDefault="00C141AE" w:rsidP="000E0BFE">
            <w:pPr>
              <w:ind w:firstLine="0"/>
            </w:pPr>
            <w:r w:rsidRPr="00C141AE">
              <w:t xml:space="preserve">Датум издавања наруџбенице </w:t>
            </w:r>
          </w:p>
        </w:tc>
        <w:tc>
          <w:tcPr>
            <w:tcW w:w="5886" w:type="dxa"/>
          </w:tcPr>
          <w:p w:rsidR="00C141AE" w:rsidRPr="00C141AE" w:rsidRDefault="00C141AE" w:rsidP="000E0BFE">
            <w:pPr>
              <w:ind w:firstLine="0"/>
            </w:pPr>
            <w:r w:rsidRPr="00C141AE">
              <w:t>23.04.2021. године</w:t>
            </w:r>
          </w:p>
        </w:tc>
      </w:tr>
      <w:tr w:rsidR="00C141AE" w:rsidRPr="00C141AE" w:rsidTr="00C141AE">
        <w:tc>
          <w:tcPr>
            <w:tcW w:w="4428" w:type="dxa"/>
          </w:tcPr>
          <w:p w:rsidR="00C141AE" w:rsidRPr="00C141AE" w:rsidRDefault="00C141AE" w:rsidP="000E0BFE">
            <w:pPr>
              <w:ind w:firstLine="0"/>
            </w:pPr>
            <w:r w:rsidRPr="00C141AE">
              <w:t xml:space="preserve">Број примљених п'онуда </w:t>
            </w:r>
          </w:p>
        </w:tc>
        <w:tc>
          <w:tcPr>
            <w:tcW w:w="5886" w:type="dxa"/>
          </w:tcPr>
          <w:p w:rsidR="00C141AE" w:rsidRPr="00C141AE" w:rsidRDefault="00C141AE" w:rsidP="000E0BFE">
            <w:pPr>
              <w:ind w:firstLine="0"/>
            </w:pPr>
            <w:r w:rsidRPr="00C141AE">
              <w:t>2</w:t>
            </w:r>
          </w:p>
        </w:tc>
      </w:tr>
      <w:tr w:rsidR="00C141AE" w:rsidRPr="00C141AE" w:rsidTr="00C141AE">
        <w:tc>
          <w:tcPr>
            <w:tcW w:w="4428" w:type="dxa"/>
          </w:tcPr>
          <w:p w:rsidR="00C141AE" w:rsidRPr="00C141AE" w:rsidRDefault="00C141AE" w:rsidP="000E0BFE">
            <w:pPr>
              <w:ind w:firstLine="0"/>
            </w:pPr>
            <w:r w:rsidRPr="00C141AE">
              <w:t xml:space="preserve">Најнижа  понуда </w:t>
            </w:r>
          </w:p>
        </w:tc>
        <w:tc>
          <w:tcPr>
            <w:tcW w:w="5886" w:type="dxa"/>
          </w:tcPr>
          <w:p w:rsidR="00C141AE" w:rsidRPr="00C141AE" w:rsidRDefault="00C141AE" w:rsidP="000E0BFE">
            <w:pPr>
              <w:ind w:firstLine="0"/>
            </w:pPr>
            <w:r w:rsidRPr="00C141AE">
              <w:t xml:space="preserve">70.900,00 </w:t>
            </w:r>
            <w:r w:rsidRPr="00C141AE">
              <w:rPr>
                <w:rFonts w:eastAsia="Calibri"/>
              </w:rPr>
              <w:t xml:space="preserve">динара без ПДВ-а, односно </w:t>
            </w:r>
            <w:r w:rsidRPr="00C141AE">
              <w:t>85.080,00</w:t>
            </w:r>
            <w:r w:rsidRPr="00C141AE">
              <w:rPr>
                <w:rFonts w:eastAsia="Calibri"/>
              </w:rPr>
              <w:t xml:space="preserve"> динара са ПДВ-ом </w:t>
            </w:r>
            <w:r w:rsidRPr="00C141AE">
              <w:t xml:space="preserve"> </w:t>
            </w:r>
          </w:p>
        </w:tc>
      </w:tr>
      <w:tr w:rsidR="00C141AE" w:rsidRPr="00C141AE" w:rsidTr="00C141AE">
        <w:tc>
          <w:tcPr>
            <w:tcW w:w="4428" w:type="dxa"/>
          </w:tcPr>
          <w:p w:rsidR="00C141AE" w:rsidRPr="00C141AE" w:rsidRDefault="00C141AE" w:rsidP="000E0BFE">
            <w:pPr>
              <w:ind w:firstLine="0"/>
            </w:pPr>
            <w:r w:rsidRPr="00C141AE">
              <w:t>Највиша  понуда</w:t>
            </w:r>
          </w:p>
        </w:tc>
        <w:tc>
          <w:tcPr>
            <w:tcW w:w="5886" w:type="dxa"/>
          </w:tcPr>
          <w:p w:rsidR="00C141AE" w:rsidRPr="00C141AE" w:rsidRDefault="00C141AE" w:rsidP="000E0BFE">
            <w:pPr>
              <w:ind w:firstLine="0"/>
            </w:pPr>
            <w:r w:rsidRPr="00C141AE">
              <w:t>93.100,00 динара без ПДВ-а, односно 111.720,00 динара са ПДВ-ом</w:t>
            </w:r>
          </w:p>
        </w:tc>
      </w:tr>
      <w:tr w:rsidR="00C141AE" w:rsidRPr="00C141AE" w:rsidTr="00C141AE">
        <w:tc>
          <w:tcPr>
            <w:tcW w:w="4428" w:type="dxa"/>
          </w:tcPr>
          <w:p w:rsidR="00C141AE" w:rsidRPr="00C141AE" w:rsidRDefault="00C141AE" w:rsidP="00C141AE">
            <w:pPr>
              <w:pStyle w:val="NoSpacing"/>
              <w:rPr>
                <w:rFonts w:ascii="Arial" w:hAnsi="Arial" w:cs="Arial"/>
                <w:szCs w:val="24"/>
              </w:rPr>
            </w:pPr>
            <w:r w:rsidRPr="00C141AE">
              <w:rPr>
                <w:rFonts w:ascii="Arial" w:hAnsi="Arial" w:cs="Arial"/>
                <w:szCs w:val="24"/>
              </w:rPr>
              <w:t>Назив понуђача са којим је закључен уговор</w:t>
            </w:r>
          </w:p>
        </w:tc>
        <w:tc>
          <w:tcPr>
            <w:tcW w:w="5886" w:type="dxa"/>
          </w:tcPr>
          <w:p w:rsidR="00C141AE" w:rsidRPr="00C141AE" w:rsidRDefault="00C141AE" w:rsidP="000E0BFE">
            <w:pPr>
              <w:ind w:firstLine="0"/>
            </w:pPr>
            <w:r w:rsidRPr="00C141AE">
              <w:t xml:space="preserve">HYPOTRADE DOO, ул. 8. Октобра бр. 99, Петровац на Млави, МБ: 7936907, ПИБ: 101589997, број рачуна 160-92543-61     </w:t>
            </w:r>
          </w:p>
        </w:tc>
      </w:tr>
    </w:tbl>
    <w:p w:rsidR="00C141AE" w:rsidRPr="00C141AE" w:rsidRDefault="00C141AE" w:rsidP="00C141AE">
      <w:pPr>
        <w:ind w:firstLine="0"/>
      </w:pPr>
    </w:p>
    <w:p w:rsidR="00192301" w:rsidRPr="00F071A5" w:rsidRDefault="00BB3CAF" w:rsidP="00677805">
      <w:pPr>
        <w:pStyle w:val="Heading1"/>
        <w:rPr>
          <w:color w:val="auto"/>
        </w:rPr>
      </w:pPr>
      <w:hyperlink w:anchor="SADRZAJ_TRECA_STRANA" w:history="1">
        <w:bookmarkStart w:id="423" w:name="_Toc66269940"/>
        <w:r w:rsidR="00DD5613" w:rsidRPr="00F071A5">
          <w:rPr>
            <w:rStyle w:val="Hyperlink"/>
            <w:color w:val="auto"/>
            <w:u w:val="none"/>
          </w:rPr>
          <w:t>1</w:t>
        </w:r>
        <w:r w:rsidR="00A61134" w:rsidRPr="00F071A5">
          <w:rPr>
            <w:rStyle w:val="Hyperlink"/>
            <w:color w:val="auto"/>
            <w:u w:val="none"/>
          </w:rPr>
          <w:t>2</w:t>
        </w:r>
        <w:r w:rsidR="00DD5613" w:rsidRPr="00F071A5">
          <w:rPr>
            <w:rStyle w:val="Hyperlink"/>
            <w:color w:val="auto"/>
            <w:u w:val="none"/>
          </w:rPr>
          <w:t>. ПОДАЦИ О ДРЖАВНОЈ ПОМОЋИ</w:t>
        </w:r>
        <w:bookmarkEnd w:id="417"/>
        <w:bookmarkEnd w:id="418"/>
        <w:bookmarkEnd w:id="419"/>
        <w:bookmarkEnd w:id="420"/>
        <w:bookmarkEnd w:id="421"/>
        <w:bookmarkEnd w:id="423"/>
      </w:hyperlink>
    </w:p>
    <w:bookmarkEnd w:id="422"/>
    <w:p w:rsidR="00192301" w:rsidRDefault="00192301" w:rsidP="007A5631"/>
    <w:p w:rsidR="00192301" w:rsidRDefault="00192301" w:rsidP="007A5631">
      <w:r>
        <w:t xml:space="preserve">Сходно Закључку Владе Републике Србије </w:t>
      </w:r>
      <w:r w:rsidR="000720FD">
        <w:t xml:space="preserve">и решењу Министарства правде </w:t>
      </w:r>
      <w:r>
        <w:t xml:space="preserve">број </w:t>
      </w:r>
      <w:r w:rsidR="003D47B4">
        <w:t>401-00-6411/2019-30 од 19.02.2019.</w:t>
      </w:r>
      <w:r>
        <w:t xml:space="preserve"> године у судовима се државним службеницима и намештеницима исплаћује </w:t>
      </w:r>
      <w:r w:rsidR="000720FD">
        <w:t xml:space="preserve"> накнада за по</w:t>
      </w:r>
      <w:r w:rsidR="004F526A">
        <w:t>б</w:t>
      </w:r>
      <w:r w:rsidR="000720FD">
        <w:t xml:space="preserve">ољшање материјалоног положаја- </w:t>
      </w:r>
      <w:r>
        <w:t xml:space="preserve">стимулација у висини од </w:t>
      </w:r>
      <w:r w:rsidR="000720FD" w:rsidRPr="004F526A">
        <w:rPr>
          <w:b/>
        </w:rPr>
        <w:t>5.500</w:t>
      </w:r>
      <w:r w:rsidRPr="004F526A">
        <w:rPr>
          <w:b/>
        </w:rPr>
        <w:t>,00 динара</w:t>
      </w:r>
      <w:r w:rsidR="004F526A">
        <w:t>.</w:t>
      </w:r>
    </w:p>
    <w:p w:rsidR="004F526A" w:rsidRPr="004F526A" w:rsidRDefault="004F526A" w:rsidP="007A5631"/>
    <w:p w:rsidR="00864D84" w:rsidRDefault="008B4929" w:rsidP="007A5631">
      <w:r>
        <w:t xml:space="preserve">У току 2020. </w:t>
      </w:r>
      <w:r w:rsidR="003F2AE3">
        <w:t>г</w:t>
      </w:r>
      <w:r>
        <w:t xml:space="preserve">одине </w:t>
      </w:r>
      <w:r w:rsidR="00180FC5">
        <w:t>државн</w:t>
      </w:r>
      <w:r>
        <w:t xml:space="preserve">им службеницима и намештеницима на име државне помоћи – стимулације, исплаћен је укупан износ од </w:t>
      </w:r>
      <w:r w:rsidR="00B62E67">
        <w:rPr>
          <w:b/>
        </w:rPr>
        <w:t>2.450.511,00</w:t>
      </w:r>
      <w:r>
        <w:t xml:space="preserve"> динара</w:t>
      </w:r>
      <w:r w:rsidR="00DC6EB7">
        <w:t>.</w:t>
      </w:r>
    </w:p>
    <w:p w:rsidR="001B2C08" w:rsidRDefault="001B2C08" w:rsidP="007A5631"/>
    <w:p w:rsidR="001B2C08" w:rsidRDefault="001B2C08" w:rsidP="001B2C08">
      <w:r>
        <w:t xml:space="preserve">Сходно Закључку Владе Републике Србије и решењу Министарства правде број 401-00-92/2021-10 од 24.02.2021. године у судовима се државним службеницима и намештеницима исплаћује  накнада за побољшање материјалоног положаја- стимулација у висини од </w:t>
      </w:r>
      <w:r w:rsidRPr="004F526A">
        <w:rPr>
          <w:b/>
        </w:rPr>
        <w:t>5.500,00 динара</w:t>
      </w:r>
      <w:r>
        <w:t>.</w:t>
      </w:r>
    </w:p>
    <w:p w:rsidR="001B2C08" w:rsidRPr="004F526A" w:rsidRDefault="001B2C08" w:rsidP="001B2C08"/>
    <w:p w:rsidR="001B2C08" w:rsidRPr="00B96DAC" w:rsidRDefault="001B2C08" w:rsidP="001B2C08">
      <w:r>
        <w:t xml:space="preserve">У току 2021. године државним службеницима и намештеницима на име државне помоћи – стимулације, исплаћен је укупан износ од </w:t>
      </w:r>
      <w:r w:rsidRPr="001B2C08">
        <w:rPr>
          <w:b/>
        </w:rPr>
        <w:t>250.</w:t>
      </w:r>
      <w:r>
        <w:rPr>
          <w:b/>
        </w:rPr>
        <w:t>551,00</w:t>
      </w:r>
      <w:r>
        <w:t xml:space="preserve"> динара.</w:t>
      </w:r>
    </w:p>
    <w:p w:rsidR="001B2C08" w:rsidRPr="001B2C08" w:rsidRDefault="001B2C08" w:rsidP="007A5631"/>
    <w:bookmarkStart w:id="424" w:name="_Toc42520381"/>
    <w:bookmarkStart w:id="425" w:name="_Toc42520510"/>
    <w:bookmarkStart w:id="426" w:name="_Toc42520786"/>
    <w:bookmarkStart w:id="427" w:name="_Toc42520867"/>
    <w:bookmarkStart w:id="428" w:name="_Toc42520979"/>
    <w:bookmarkStart w:id="429" w:name="TRINAEST_"/>
    <w:bookmarkStart w:id="430" w:name="_GoBack"/>
    <w:bookmarkEnd w:id="430"/>
    <w:p w:rsidR="00DD5613" w:rsidRPr="00F071A5" w:rsidRDefault="005427ED" w:rsidP="00DC6EB7">
      <w:pPr>
        <w:pStyle w:val="Heading1"/>
        <w:rPr>
          <w:rStyle w:val="Hyperlink"/>
          <w:color w:val="auto"/>
          <w:u w:val="none"/>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bookmarkStart w:id="431" w:name="_Toc66269941"/>
      <w:r w:rsidR="001746B7" w:rsidRPr="00F071A5">
        <w:rPr>
          <w:rStyle w:val="Hyperlink"/>
          <w:color w:val="auto"/>
          <w:u w:val="none"/>
        </w:rPr>
        <w:t>1</w:t>
      </w:r>
      <w:r w:rsidR="00A61134" w:rsidRPr="00F071A5">
        <w:rPr>
          <w:rStyle w:val="Hyperlink"/>
          <w:color w:val="auto"/>
          <w:u w:val="none"/>
        </w:rPr>
        <w:t>3</w:t>
      </w:r>
      <w:r w:rsidR="001746B7" w:rsidRPr="00F071A5">
        <w:rPr>
          <w:rStyle w:val="Hyperlink"/>
          <w:color w:val="auto"/>
          <w:u w:val="none"/>
        </w:rPr>
        <w:t>. СРЕДСТВА ЗА РАД СУДА</w:t>
      </w:r>
      <w:bookmarkEnd w:id="424"/>
      <w:bookmarkEnd w:id="425"/>
      <w:bookmarkEnd w:id="426"/>
      <w:bookmarkEnd w:id="427"/>
      <w:bookmarkEnd w:id="428"/>
      <w:bookmarkEnd w:id="431"/>
    </w:p>
    <w:bookmarkEnd w:id="429"/>
    <w:p w:rsidR="001746B7" w:rsidRPr="00041130" w:rsidRDefault="005427ED" w:rsidP="00143E52">
      <w:pPr>
        <w:pStyle w:val="Heading5"/>
      </w:pPr>
      <w:r w:rsidRPr="00F071A5">
        <w:rPr>
          <w:rFonts w:eastAsiaTheme="majorEastAsia" w:cstheme="majorBidi"/>
          <w:sz w:val="28"/>
          <w:szCs w:val="28"/>
        </w:rPr>
        <w:fldChar w:fldCharType="end"/>
      </w:r>
      <w:bookmarkStart w:id="432" w:name="_Toc42520382"/>
      <w:bookmarkStart w:id="433" w:name="_Toc42520511"/>
      <w:bookmarkStart w:id="434" w:name="_Toc42520787"/>
      <w:bookmarkStart w:id="435" w:name="_Toc42520868"/>
      <w:bookmarkStart w:id="436" w:name="_Toc42520980"/>
      <w:bookmarkStart w:id="437" w:name="TRINAEST_JEDAN"/>
      <w:r w:rsidRPr="00041130">
        <w:fldChar w:fldCharType="begin"/>
      </w:r>
      <w:r w:rsidR="00F071A5" w:rsidRPr="00041130">
        <w:instrText xml:space="preserve"> HYPERLINK  \l "SADRZAJ_TRECA_STRANA" </w:instrText>
      </w:r>
      <w:r w:rsidRPr="00041130">
        <w:fldChar w:fldCharType="separate"/>
      </w:r>
      <w:bookmarkStart w:id="438" w:name="_Toc66269942"/>
      <w:r w:rsidR="001746B7" w:rsidRPr="00041130">
        <w:rPr>
          <w:rStyle w:val="Hyperlink"/>
          <w:b w:val="0"/>
          <w:color w:val="auto"/>
          <w:u w:val="none"/>
        </w:rPr>
        <w:t>1</w:t>
      </w:r>
      <w:r w:rsidR="00A61134" w:rsidRPr="00041130">
        <w:rPr>
          <w:rStyle w:val="Hyperlink"/>
          <w:b w:val="0"/>
          <w:color w:val="auto"/>
          <w:u w:val="none"/>
        </w:rPr>
        <w:t>3</w:t>
      </w:r>
      <w:r w:rsidR="001746B7" w:rsidRPr="00041130">
        <w:rPr>
          <w:rStyle w:val="Hyperlink"/>
          <w:b w:val="0"/>
          <w:color w:val="auto"/>
          <w:u w:val="none"/>
        </w:rPr>
        <w:t>.1. Основни подаци</w:t>
      </w:r>
      <w:bookmarkEnd w:id="432"/>
      <w:bookmarkEnd w:id="433"/>
      <w:bookmarkEnd w:id="434"/>
      <w:bookmarkEnd w:id="435"/>
      <w:bookmarkEnd w:id="436"/>
      <w:bookmarkEnd w:id="438"/>
      <w:r w:rsidRPr="00041130">
        <w:fldChar w:fldCharType="end"/>
      </w:r>
    </w:p>
    <w:bookmarkEnd w:id="437"/>
    <w:p w:rsidR="001746B7" w:rsidRDefault="001746B7" w:rsidP="007A5631"/>
    <w:p w:rsidR="00192301" w:rsidRDefault="00192301" w:rsidP="00041130">
      <w:r>
        <w:t>Средства за рад Основног суда у Петровцу на Млави као и других судова на територији Републике Србије обезбеђују се из буџета Републике Србије.</w:t>
      </w:r>
    </w:p>
    <w:p w:rsidR="00192301" w:rsidRDefault="00192301" w:rsidP="00041130">
      <w:r>
        <w:t>Законом о уређењу судова прописано је да ова средства треба да обимом и приливом одр</w:t>
      </w:r>
      <w:r w:rsidR="00A32AC5">
        <w:t>а</w:t>
      </w:r>
      <w:r>
        <w:t>жавају независност судске власти и омогућавају уредан рад суда.</w:t>
      </w:r>
    </w:p>
    <w:p w:rsidR="00192301" w:rsidRDefault="00192301" w:rsidP="00041130">
      <w:r>
        <w:t>Високи савет судства предлаже обим и структуру буџетских средстава неопходних за текуће расходе, уз претходно прибављено мишљење Министарства правде и врши расподелу ових средстава на судове.</w:t>
      </w:r>
    </w:p>
    <w:p w:rsidR="00192301" w:rsidRDefault="00192301" w:rsidP="00041130">
      <w:r>
        <w:t>Наздор над трошењем буџетских средстава опредељених за рад судова спроводе Високи савет судства, Министарство правде и Министарство надлежно за финансије.</w:t>
      </w:r>
    </w:p>
    <w:p w:rsidR="00192301" w:rsidRDefault="00192301" w:rsidP="00041130">
      <w:r>
        <w:t xml:space="preserve">Надзор над финансијским и материјалним пословањем Високог савета судства, у делу који се односи на напред описана буџетска средства, врши Министарство правде и Министарство надлежно за финансије. </w:t>
      </w:r>
    </w:p>
    <w:p w:rsidR="00192301" w:rsidRDefault="00192301" w:rsidP="00041130">
      <w:r>
        <w:t xml:space="preserve">У буџету Републике Србије посебно се исказују приходи од рада судова и усмеравају се за редован рад правосудних органа у складу са законом. Висина и намена ових средстава утврђује се Законом о буџету. </w:t>
      </w:r>
    </w:p>
    <w:p w:rsidR="00192301" w:rsidRDefault="00192301" w:rsidP="00041130">
      <w:r>
        <w:t>Детаљније услове, висину и начин накнаде износа које странке и остали учесници у поступку плаћају за подмирење трошкова у судским поступцима прописује Министарство правде.</w:t>
      </w:r>
    </w:p>
    <w:p w:rsidR="00192301" w:rsidRDefault="00192301" w:rsidP="007A5631">
      <w:r>
        <w:t>У поступцима пред судом плаћају се судске таксе, у складу са Законом о судским таксама Републике Србије („Службени гласник РС“ бр.28/94, 53/95, 16/97, 34/01, 9/02, 29/04, 6</w:t>
      </w:r>
      <w:r w:rsidR="009D6047">
        <w:t>1/05, 116/08, 31/09, 101/11, 93/</w:t>
      </w:r>
      <w:r>
        <w:t>12</w:t>
      </w:r>
      <w:r w:rsidR="009D6047">
        <w:t>,</w:t>
      </w:r>
      <w:r w:rsidR="003D47B4">
        <w:t xml:space="preserve">93/2014, </w:t>
      </w:r>
      <w:r w:rsidR="009D6047" w:rsidRPr="009D6047">
        <w:t>106/2015</w:t>
      </w:r>
      <w:r w:rsidR="003D47B4" w:rsidRPr="009D6047">
        <w:t>и</w:t>
      </w:r>
      <w:r w:rsidR="003D47B4">
        <w:t xml:space="preserve"> 95/18</w:t>
      </w:r>
      <w:r>
        <w:t>), као и таксеном тарифом која је саставни део поменутог закона.</w:t>
      </w:r>
    </w:p>
    <w:p w:rsidR="00192301" w:rsidRDefault="00192301" w:rsidP="007A5631"/>
    <w:p w:rsidR="00192301" w:rsidRDefault="00192301" w:rsidP="007A5631">
      <w:r>
        <w:t>01 – Средства из буџета</w:t>
      </w:r>
    </w:p>
    <w:p w:rsidR="00192301" w:rsidRDefault="00192301" w:rsidP="007A5631">
      <w:r>
        <w:t>04 – Средства из судских такси</w:t>
      </w:r>
    </w:p>
    <w:p w:rsidR="001746B7" w:rsidRPr="00DC6EB7" w:rsidRDefault="00192301" w:rsidP="00041130">
      <w:r>
        <w:t>13 – Нераспоређени вишак прихода из ранијих година</w:t>
      </w:r>
    </w:p>
    <w:p w:rsidR="00A23DB3" w:rsidRDefault="00A23DB3" w:rsidP="00DC6EB7">
      <w:pPr>
        <w:pStyle w:val="Heading5"/>
      </w:pPr>
      <w:bookmarkStart w:id="439" w:name="_Toc42520383"/>
      <w:bookmarkStart w:id="440" w:name="_Toc42520512"/>
      <w:bookmarkStart w:id="441" w:name="_Toc42520788"/>
      <w:bookmarkStart w:id="442" w:name="_Toc42520869"/>
      <w:bookmarkStart w:id="443" w:name="_Toc42520981"/>
      <w:bookmarkStart w:id="444" w:name="TRINAEST_DVA"/>
    </w:p>
    <w:p w:rsidR="00192301" w:rsidRPr="00F071A5" w:rsidRDefault="005427ED" w:rsidP="00DC6EB7">
      <w:pPr>
        <w:pStyle w:val="Heading5"/>
        <w:rPr>
          <w:rStyle w:val="Hyperlink"/>
          <w:color w:val="auto"/>
          <w:u w:val="none"/>
        </w:rPr>
      </w:pPr>
      <w:r w:rsidRPr="00F071A5">
        <w:fldChar w:fldCharType="begin"/>
      </w:r>
      <w:r w:rsidR="00F071A5" w:rsidRPr="00F071A5">
        <w:instrText xml:space="preserve"> HYPERLINK  \l "SADRZAJ_TRECA_STRANA" </w:instrText>
      </w:r>
      <w:r w:rsidRPr="00F071A5">
        <w:fldChar w:fldCharType="separate"/>
      </w:r>
      <w:bookmarkStart w:id="445" w:name="_Toc66269943"/>
      <w:r w:rsidR="001746B7" w:rsidRPr="00F071A5">
        <w:rPr>
          <w:rStyle w:val="Hyperlink"/>
          <w:color w:val="auto"/>
          <w:u w:val="none"/>
        </w:rPr>
        <w:t>1</w:t>
      </w:r>
      <w:r w:rsidR="00A61134" w:rsidRPr="00F071A5">
        <w:rPr>
          <w:rStyle w:val="Hyperlink"/>
          <w:color w:val="auto"/>
          <w:u w:val="none"/>
        </w:rPr>
        <w:t>3</w:t>
      </w:r>
      <w:r w:rsidR="001746B7" w:rsidRPr="00F071A5">
        <w:rPr>
          <w:rStyle w:val="Hyperlink"/>
          <w:color w:val="auto"/>
          <w:u w:val="none"/>
        </w:rPr>
        <w:t xml:space="preserve">.2. </w:t>
      </w:r>
      <w:r w:rsidR="00192301" w:rsidRPr="00F071A5">
        <w:rPr>
          <w:rStyle w:val="Hyperlink"/>
          <w:color w:val="auto"/>
          <w:u w:val="none"/>
        </w:rPr>
        <w:t>Основна средства за рад Основног суда у Петровцу на Млави</w:t>
      </w:r>
      <w:bookmarkEnd w:id="439"/>
      <w:bookmarkEnd w:id="440"/>
      <w:bookmarkEnd w:id="441"/>
      <w:bookmarkEnd w:id="442"/>
      <w:bookmarkEnd w:id="443"/>
      <w:bookmarkEnd w:id="445"/>
    </w:p>
    <w:bookmarkEnd w:id="444"/>
    <w:p w:rsidR="00A23DB3" w:rsidRDefault="005427ED" w:rsidP="00677805">
      <w:pPr>
        <w:rPr>
          <w:b/>
          <w:bCs/>
          <w:iCs/>
          <w:szCs w:val="26"/>
        </w:rPr>
      </w:pPr>
      <w:r w:rsidRPr="00F071A5">
        <w:rPr>
          <w:b/>
          <w:bCs/>
          <w:iCs/>
          <w:szCs w:val="26"/>
        </w:rPr>
        <w:fldChar w:fldCharType="end"/>
      </w:r>
    </w:p>
    <w:p w:rsidR="00192301" w:rsidRDefault="00192301" w:rsidP="00677805">
      <w:r>
        <w:t xml:space="preserve">Основни суд у Петровцу на Млави користи у свом раду укупно 3 путничка возила сходно закључку Комисије </w:t>
      </w:r>
      <w:r w:rsidR="00BC3415">
        <w:t xml:space="preserve">Владе Републике Србије </w:t>
      </w:r>
      <w:r>
        <w:t>за одобравање употребе службених возилаи то:</w:t>
      </w:r>
      <w:r>
        <w:tab/>
      </w:r>
    </w:p>
    <w:p w:rsidR="00A23DB3" w:rsidRDefault="00A23DB3" w:rsidP="00677805"/>
    <w:p w:rsidR="00192301" w:rsidRDefault="004F526A" w:rsidP="007A5631">
      <w:r>
        <w:t>-</w:t>
      </w:r>
      <w:r w:rsidR="00192301">
        <w:t>путничко возило марке</w:t>
      </w:r>
      <w:r w:rsidR="00192301" w:rsidRPr="00935574">
        <w:rPr>
          <w:b/>
        </w:rPr>
        <w:t>„</w:t>
      </w:r>
      <w:r w:rsidR="00192301" w:rsidRPr="00935574">
        <w:rPr>
          <w:b/>
          <w:lang w:val="sr-Latn-CS"/>
        </w:rPr>
        <w:t>HYUNDAI GETZ“</w:t>
      </w:r>
      <w:r w:rsidR="00192301">
        <w:rPr>
          <w:lang w:val="sr-Latn-CS"/>
        </w:rPr>
        <w:t xml:space="preserve"> година производње 2006, рег. ознаке PO</w:t>
      </w:r>
      <w:r w:rsidR="000720FD">
        <w:t>-095</w:t>
      </w:r>
      <w:r w:rsidR="00192301">
        <w:t>-</w:t>
      </w:r>
      <w:r w:rsidR="000720FD">
        <w:t>IE</w:t>
      </w:r>
    </w:p>
    <w:p w:rsidR="00A23DB3" w:rsidRDefault="00A23DB3" w:rsidP="007A5631"/>
    <w:p w:rsidR="00192301" w:rsidRDefault="004F526A" w:rsidP="007A5631">
      <w:pPr>
        <w:rPr>
          <w:lang w:val="sr-Latn-CS"/>
        </w:rPr>
      </w:pPr>
      <w:r>
        <w:lastRenderedPageBreak/>
        <w:t>-</w:t>
      </w:r>
      <w:r w:rsidR="00192301">
        <w:t xml:space="preserve">путничко возило марке </w:t>
      </w:r>
      <w:r w:rsidR="00192301" w:rsidRPr="00935574">
        <w:rPr>
          <w:b/>
        </w:rPr>
        <w:t>„FIAT PUNTO“</w:t>
      </w:r>
      <w:r w:rsidR="00192301">
        <w:rPr>
          <w:lang w:val="sr-Latn-CS"/>
        </w:rPr>
        <w:t xml:space="preserve"> година производње 2003. рег ознаке PT-0</w:t>
      </w:r>
      <w:r w:rsidR="00BC3415">
        <w:t>24</w:t>
      </w:r>
      <w:r w:rsidR="00192301">
        <w:rPr>
          <w:lang w:val="sr-Latn-CS"/>
        </w:rPr>
        <w:t>-</w:t>
      </w:r>
      <w:r w:rsidR="00BC3415">
        <w:rPr>
          <w:lang w:val="sr-Latn-CS"/>
        </w:rPr>
        <w:t>LS</w:t>
      </w:r>
    </w:p>
    <w:p w:rsidR="00A23DB3" w:rsidRDefault="00A23DB3" w:rsidP="007A5631">
      <w:pPr>
        <w:rPr>
          <w:lang w:val="sr-Latn-CS"/>
        </w:rPr>
      </w:pPr>
    </w:p>
    <w:p w:rsidR="00192301" w:rsidRDefault="004F526A" w:rsidP="00041130">
      <w:pPr>
        <w:rPr>
          <w:lang w:val="sr-Latn-CS"/>
        </w:rPr>
      </w:pPr>
      <w:r>
        <w:t>-</w:t>
      </w:r>
      <w:r w:rsidR="00192301">
        <w:t xml:space="preserve">путничко возило марке </w:t>
      </w:r>
      <w:r w:rsidR="00192301" w:rsidRPr="00935574">
        <w:rPr>
          <w:b/>
        </w:rPr>
        <w:t>„LADA NIVA“</w:t>
      </w:r>
      <w:r w:rsidR="00192301">
        <w:rPr>
          <w:lang w:val="sr-Latn-CS"/>
        </w:rPr>
        <w:t xml:space="preserve"> година производње 1997.     рег ознаке PT-0</w:t>
      </w:r>
      <w:r w:rsidR="00BC3415">
        <w:rPr>
          <w:lang w:val="sr-Latn-CS"/>
        </w:rPr>
        <w:t>25</w:t>
      </w:r>
      <w:r w:rsidR="00192301">
        <w:rPr>
          <w:lang w:val="sr-Latn-CS"/>
        </w:rPr>
        <w:t>-</w:t>
      </w:r>
      <w:r w:rsidR="00BC3415">
        <w:rPr>
          <w:lang w:val="sr-Latn-CS"/>
        </w:rPr>
        <w:t>RM</w:t>
      </w:r>
      <w:r w:rsidR="00192301">
        <w:rPr>
          <w:lang w:val="sr-Latn-CS"/>
        </w:rPr>
        <w:t xml:space="preserve">. </w:t>
      </w:r>
    </w:p>
    <w:p w:rsidR="00A23DB3" w:rsidRPr="00041130" w:rsidRDefault="00A23DB3" w:rsidP="00041130">
      <w:pPr>
        <w:rPr>
          <w:lang w:val="sr-Latn-CS"/>
        </w:rPr>
      </w:pPr>
    </w:p>
    <w:p w:rsidR="00192301" w:rsidRDefault="00E3296B" w:rsidP="007A5631">
      <w:r>
        <w:t xml:space="preserve">Према извршеном попису инвентара и опреме за рад Основног суда у Петровцу на Млави, пописне листе </w:t>
      </w:r>
      <w:r w:rsidR="007546C0">
        <w:t xml:space="preserve">I Су 2 – </w:t>
      </w:r>
      <w:r w:rsidR="004F4881">
        <w:t>5</w:t>
      </w:r>
      <w:r w:rsidR="007546C0">
        <w:t>/2</w:t>
      </w:r>
      <w:r w:rsidR="004F4881">
        <w:t>1</w:t>
      </w:r>
      <w:r w:rsidR="007546C0">
        <w:t xml:space="preserve"> од </w:t>
      </w:r>
      <w:r w:rsidR="004F4881">
        <w:t>29</w:t>
      </w:r>
      <w:r w:rsidR="007546C0">
        <w:t>.01.202</w:t>
      </w:r>
      <w:r w:rsidR="004F4881">
        <w:t>1</w:t>
      </w:r>
      <w:r w:rsidR="007546C0">
        <w:t xml:space="preserve">. године, </w:t>
      </w:r>
      <w:r w:rsidR="00192301">
        <w:t>Основни суд у Петровцу на Млави са Судском јединицом у Жагубици располаже и са:</w:t>
      </w:r>
    </w:p>
    <w:p w:rsidR="00192301" w:rsidRDefault="00192301" w:rsidP="007A5631"/>
    <w:p w:rsidR="00D8694F" w:rsidRPr="00D8694F" w:rsidRDefault="00D8694F" w:rsidP="00D8694F">
      <w:pPr>
        <w:pStyle w:val="ListParagraph"/>
        <w:numPr>
          <w:ilvl w:val="0"/>
          <w:numId w:val="24"/>
        </w:numPr>
      </w:pPr>
      <w:r>
        <w:t>31</w:t>
      </w:r>
      <w:r w:rsidR="00192301" w:rsidRPr="00101FB0">
        <w:t xml:space="preserve"> рачунара</w:t>
      </w:r>
    </w:p>
    <w:p w:rsidR="00192301" w:rsidRPr="00101FB0" w:rsidRDefault="00D8694F" w:rsidP="00D8694F">
      <w:pPr>
        <w:pStyle w:val="ListParagraph"/>
        <w:numPr>
          <w:ilvl w:val="0"/>
          <w:numId w:val="24"/>
        </w:numPr>
      </w:pPr>
      <w:r>
        <w:t>25</w:t>
      </w:r>
      <w:r w:rsidR="00192301" w:rsidRPr="00101FB0">
        <w:t xml:space="preserve"> штампача</w:t>
      </w:r>
    </w:p>
    <w:p w:rsidR="00192301" w:rsidRPr="00101FB0" w:rsidRDefault="00D8694F" w:rsidP="00D8694F">
      <w:pPr>
        <w:pStyle w:val="ListParagraph"/>
        <w:numPr>
          <w:ilvl w:val="0"/>
          <w:numId w:val="24"/>
        </w:numPr>
      </w:pPr>
      <w:r>
        <w:t>25</w:t>
      </w:r>
      <w:r w:rsidR="00192301" w:rsidRPr="00101FB0">
        <w:t xml:space="preserve"> фиксних телефона</w:t>
      </w:r>
      <w:r w:rsidR="00312A38" w:rsidRPr="00101FB0">
        <w:t>,</w:t>
      </w:r>
    </w:p>
    <w:p w:rsidR="00312A38" w:rsidRPr="00101FB0" w:rsidRDefault="00101FB0" w:rsidP="00D8694F">
      <w:pPr>
        <w:pStyle w:val="ListParagraph"/>
        <w:numPr>
          <w:ilvl w:val="0"/>
          <w:numId w:val="24"/>
        </w:numPr>
      </w:pPr>
      <w:r w:rsidRPr="00101FB0">
        <w:t>2</w:t>
      </w:r>
      <w:r w:rsidR="00312A38" w:rsidRPr="00101FB0">
        <w:t xml:space="preserve"> централ</w:t>
      </w:r>
      <w:r w:rsidRPr="00101FB0">
        <w:t>e</w:t>
      </w:r>
    </w:p>
    <w:p w:rsidR="00192301" w:rsidRPr="00101FB0" w:rsidRDefault="00192301" w:rsidP="00D8694F">
      <w:pPr>
        <w:pStyle w:val="ListParagraph"/>
        <w:numPr>
          <w:ilvl w:val="0"/>
          <w:numId w:val="24"/>
        </w:numPr>
      </w:pPr>
      <w:r w:rsidRPr="00101FB0">
        <w:t>2 фотокопир апарата</w:t>
      </w:r>
      <w:r w:rsidR="00253EC1" w:rsidRPr="00101FB0">
        <w:t>,</w:t>
      </w:r>
    </w:p>
    <w:p w:rsidR="00253EC1" w:rsidRPr="00101FB0" w:rsidRDefault="00253EC1" w:rsidP="00D8694F">
      <w:pPr>
        <w:pStyle w:val="ListParagraph"/>
        <w:numPr>
          <w:ilvl w:val="0"/>
          <w:numId w:val="24"/>
        </w:numPr>
      </w:pPr>
      <w:r w:rsidRPr="00101FB0">
        <w:t>1 телефон-фах</w:t>
      </w:r>
    </w:p>
    <w:p w:rsidR="00C41EB1" w:rsidRPr="00DC6EB7" w:rsidRDefault="00D8694F" w:rsidP="00D8694F">
      <w:pPr>
        <w:pStyle w:val="ListParagraph"/>
        <w:numPr>
          <w:ilvl w:val="0"/>
          <w:numId w:val="24"/>
        </w:numPr>
      </w:pPr>
      <w:r>
        <w:t>3</w:t>
      </w:r>
      <w:r w:rsidR="00192301" w:rsidRPr="00101FB0">
        <w:t xml:space="preserve"> скенер</w:t>
      </w:r>
      <w:r w:rsidR="00B85639" w:rsidRPr="00101FB0">
        <w:t>а</w:t>
      </w:r>
    </w:p>
    <w:bookmarkStart w:id="446" w:name="_Toc42520384"/>
    <w:bookmarkStart w:id="447" w:name="_Toc42520513"/>
    <w:bookmarkStart w:id="448" w:name="_Toc42520789"/>
    <w:bookmarkStart w:id="449" w:name="_Toc42520870"/>
    <w:bookmarkStart w:id="450" w:name="_Toc42520982"/>
    <w:bookmarkStart w:id="451" w:name="CETRNAEST_"/>
    <w:p w:rsidR="00F36A5D" w:rsidRDefault="005427ED" w:rsidP="00041130">
      <w:pPr>
        <w:pStyle w:val="Heading1"/>
        <w:rPr>
          <w:color w:val="auto"/>
          <w:lang w:val="en-US"/>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bookmarkStart w:id="452" w:name="_Toc66269944"/>
      <w:r w:rsidR="00A61134" w:rsidRPr="00F071A5">
        <w:rPr>
          <w:rStyle w:val="Hyperlink"/>
          <w:color w:val="auto"/>
          <w:u w:val="none"/>
        </w:rPr>
        <w:t xml:space="preserve">14. </w:t>
      </w:r>
      <w:r w:rsidR="00C41EB1" w:rsidRPr="00F071A5">
        <w:rPr>
          <w:rStyle w:val="Hyperlink"/>
          <w:color w:val="auto"/>
          <w:u w:val="none"/>
        </w:rPr>
        <w:t>ПРАВИЛА У ВЕЗИ СА ЈАВНОШЋУ РАДА</w:t>
      </w:r>
      <w:bookmarkEnd w:id="446"/>
      <w:bookmarkEnd w:id="447"/>
      <w:bookmarkEnd w:id="448"/>
      <w:bookmarkEnd w:id="449"/>
      <w:bookmarkEnd w:id="450"/>
      <w:bookmarkEnd w:id="452"/>
      <w:r w:rsidRPr="00F071A5">
        <w:rPr>
          <w:color w:val="auto"/>
        </w:rPr>
        <w:fldChar w:fldCharType="end"/>
      </w:r>
    </w:p>
    <w:p w:rsidR="009052EF" w:rsidRPr="009052EF" w:rsidRDefault="009052EF" w:rsidP="009052EF">
      <w:pPr>
        <w:rPr>
          <w:lang w:val="en-US"/>
        </w:rPr>
      </w:pPr>
    </w:p>
    <w:bookmarkStart w:id="453" w:name="_Toc42520385"/>
    <w:bookmarkStart w:id="454" w:name="_Toc42520514"/>
    <w:bookmarkStart w:id="455" w:name="_Toc42520790"/>
    <w:bookmarkStart w:id="456" w:name="_Toc42520871"/>
    <w:bookmarkStart w:id="457" w:name="_Toc42520983"/>
    <w:bookmarkStart w:id="458" w:name="CETRNAEST_JEDAN"/>
    <w:bookmarkEnd w:id="451"/>
    <w:p w:rsidR="00C41EB1" w:rsidRPr="009052EF" w:rsidRDefault="005427ED" w:rsidP="00DC6EB7">
      <w:pPr>
        <w:pStyle w:val="Heading5"/>
        <w:rPr>
          <w:rStyle w:val="Hyperlink"/>
          <w:color w:val="auto"/>
          <w:u w:val="none"/>
          <w:lang w:val="en-US"/>
        </w:rPr>
      </w:pPr>
      <w:r w:rsidRPr="00F071A5">
        <w:fldChar w:fldCharType="begin"/>
      </w:r>
      <w:r w:rsidR="00F071A5" w:rsidRPr="00F071A5">
        <w:instrText xml:space="preserve"> HYPERLINK  \l "SADRZAJ_TRECA_STRANA" </w:instrText>
      </w:r>
      <w:r w:rsidRPr="00F071A5">
        <w:fldChar w:fldCharType="separate"/>
      </w:r>
      <w:bookmarkStart w:id="459" w:name="_Toc66269945"/>
      <w:r w:rsidR="00A61134" w:rsidRPr="00F071A5">
        <w:rPr>
          <w:rStyle w:val="Hyperlink"/>
          <w:color w:val="auto"/>
          <w:u w:val="none"/>
        </w:rPr>
        <w:t>14.1.</w:t>
      </w:r>
      <w:r w:rsidR="00C41EB1" w:rsidRPr="00F071A5">
        <w:rPr>
          <w:rStyle w:val="Hyperlink"/>
          <w:color w:val="auto"/>
          <w:u w:val="none"/>
        </w:rPr>
        <w:t>Приступ јавности раду суда</w:t>
      </w:r>
      <w:bookmarkEnd w:id="453"/>
      <w:bookmarkEnd w:id="454"/>
      <w:bookmarkEnd w:id="455"/>
      <w:bookmarkEnd w:id="456"/>
      <w:bookmarkEnd w:id="457"/>
      <w:bookmarkEnd w:id="459"/>
    </w:p>
    <w:bookmarkEnd w:id="458"/>
    <w:p w:rsidR="009052EF" w:rsidRDefault="005427ED" w:rsidP="00041130">
      <w:pPr>
        <w:ind w:firstLine="0"/>
        <w:rPr>
          <w:lang w:val="en-US"/>
        </w:rPr>
      </w:pPr>
      <w:r w:rsidRPr="00F071A5">
        <w:rPr>
          <w:b/>
          <w:bCs/>
          <w:iCs/>
          <w:szCs w:val="26"/>
        </w:rPr>
        <w:fldChar w:fldCharType="end"/>
      </w:r>
    </w:p>
    <w:p w:rsidR="00FC4D0D" w:rsidRDefault="00FC4D0D" w:rsidP="00041130">
      <w:pPr>
        <w:ind w:firstLine="0"/>
      </w:pPr>
      <w:r>
        <w:t>Јавност у раду суда се остварује на следећи начин:</w:t>
      </w:r>
    </w:p>
    <w:p w:rsidR="00FC4D0D" w:rsidRDefault="00FC4D0D" w:rsidP="00A7178A">
      <w:pPr>
        <w:numPr>
          <w:ilvl w:val="0"/>
          <w:numId w:val="2"/>
        </w:numPr>
      </w:pPr>
      <w:r>
        <w:t>Објављивањем Информатора о раду суда</w:t>
      </w:r>
    </w:p>
    <w:p w:rsidR="00FC4D0D" w:rsidRDefault="00FC4D0D" w:rsidP="00A7178A">
      <w:pPr>
        <w:numPr>
          <w:ilvl w:val="0"/>
          <w:numId w:val="2"/>
        </w:numPr>
      </w:pPr>
      <w:r>
        <w:t>Објављивањем састава судских већа односно означавањем поступајућих судија</w:t>
      </w:r>
    </w:p>
    <w:p w:rsidR="00FC4D0D" w:rsidRDefault="00FC4D0D" w:rsidP="00A7178A">
      <w:pPr>
        <w:numPr>
          <w:ilvl w:val="0"/>
          <w:numId w:val="2"/>
        </w:numPr>
      </w:pPr>
      <w:r>
        <w:t>Истицањем времена, места и предмета суђења на видном месту испред просторије у којој ће се суђење одржати или на други погодан начин</w:t>
      </w:r>
    </w:p>
    <w:p w:rsidR="00FC4D0D" w:rsidRDefault="00FC4D0D" w:rsidP="00A7178A">
      <w:pPr>
        <w:numPr>
          <w:ilvl w:val="0"/>
          <w:numId w:val="2"/>
        </w:numPr>
      </w:pPr>
      <w:r>
        <w:t>Давањем обавештења о току поступка заинтересованим лицима</w:t>
      </w:r>
    </w:p>
    <w:p w:rsidR="00FC4D0D" w:rsidRDefault="00FC4D0D" w:rsidP="00A7178A">
      <w:pPr>
        <w:numPr>
          <w:ilvl w:val="0"/>
          <w:numId w:val="2"/>
        </w:numPr>
      </w:pPr>
      <w:r>
        <w:t>Обавештавањем јавности о раду суда путем средстава јавног информисања</w:t>
      </w:r>
    </w:p>
    <w:p w:rsidR="00FC4D0D" w:rsidRDefault="00FC4D0D" w:rsidP="00A7178A">
      <w:pPr>
        <w:numPr>
          <w:ilvl w:val="0"/>
          <w:numId w:val="2"/>
        </w:numPr>
      </w:pPr>
      <w:r>
        <w:t>Објављивањем судских одлука и начелних правних ставова</w:t>
      </w:r>
    </w:p>
    <w:p w:rsidR="00FC4D0D" w:rsidRDefault="00FC4D0D" w:rsidP="00A7178A">
      <w:pPr>
        <w:numPr>
          <w:ilvl w:val="0"/>
          <w:numId w:val="2"/>
        </w:numPr>
      </w:pPr>
      <w:r>
        <w:t>Омогућавањем свим пунолетним грађанима и представницима медија да присуствују расправама и претресима</w:t>
      </w:r>
    </w:p>
    <w:p w:rsidR="00FC4D0D" w:rsidRPr="009052EF" w:rsidRDefault="00FC4D0D" w:rsidP="00041130">
      <w:pPr>
        <w:numPr>
          <w:ilvl w:val="0"/>
          <w:numId w:val="2"/>
        </w:numPr>
      </w:pPr>
      <w:r>
        <w:t xml:space="preserve">Оснивањем </w:t>
      </w:r>
      <w:r>
        <w:rPr>
          <w:lang w:val="sr-Latn-CS"/>
        </w:rPr>
        <w:t xml:space="preserve">WEB </w:t>
      </w:r>
      <w:r>
        <w:t>презентације суда</w:t>
      </w:r>
    </w:p>
    <w:p w:rsidR="009052EF" w:rsidRDefault="009052EF" w:rsidP="009052EF">
      <w:pPr>
        <w:ind w:left="1065" w:firstLine="0"/>
      </w:pPr>
    </w:p>
    <w:p w:rsidR="006D7928" w:rsidRDefault="00FC4D0D" w:rsidP="00041130">
      <w:r>
        <w:t xml:space="preserve">Председник суда, судије и судско особље су у складу са одредбама члана 97. став 1. Устава РС и Судским пословником, дужнида обезбеде потребне услове за јавност рада и одговарајући приступ медијима у погледу актуелних информација и поступака који се воде у суду, водећи рачуна о интересима поступка, приватности и безбедности учесника у поступку. </w:t>
      </w:r>
    </w:p>
    <w:p w:rsidR="006D7928" w:rsidRPr="00FC4D0D" w:rsidRDefault="006D7928" w:rsidP="007A5631">
      <w:r>
        <w:t xml:space="preserve">У погледу ограничења права на информисање и извештавање јавности о судском поступку, одредбом чл. 3. ЗКП је регулисано, да су државни органи, средства јавног обавештавања, удружења грађана, јавне личности и друга лица, дужни да се придржавају правила да нико не може бити сматран кривим за кривично дело док то не буде утврђено правноснажном одлуком надлежног суда и да својим </w:t>
      </w:r>
      <w:r>
        <w:lastRenderedPageBreak/>
        <w:t xml:space="preserve">јавним изјавама о кривичном поступку који је у току, не вређају друга правила поступка, права окривљеног и оштећеног и начело судске назависности. </w:t>
      </w:r>
    </w:p>
    <w:p w:rsidR="00FC4D0D" w:rsidRDefault="00FC4D0D" w:rsidP="007A5631"/>
    <w:p w:rsidR="00FC4D0D" w:rsidRDefault="00FC4D0D" w:rsidP="007A5631">
      <w:r>
        <w:t>Такође одредбом члана 97. став 2. Устава РС регулисано је да ради чувања тајне, заштите морала, интереса  малолетника или заштити других општих интереса је могуће искључити јавно</w:t>
      </w:r>
      <w:r w:rsidR="00D36F0D">
        <w:t>ст</w:t>
      </w:r>
      <w:r>
        <w:t xml:space="preserve"> и то у законом одређеним случајевима. </w:t>
      </w:r>
    </w:p>
    <w:p w:rsidR="00F36A5D" w:rsidRDefault="00F36A5D" w:rsidP="007A5631"/>
    <w:bookmarkStart w:id="460" w:name="_Toc42520386"/>
    <w:bookmarkStart w:id="461" w:name="_Toc42520515"/>
    <w:bookmarkStart w:id="462" w:name="_Toc42520791"/>
    <w:bookmarkStart w:id="463" w:name="_Toc42520872"/>
    <w:bookmarkStart w:id="464" w:name="_Toc42520984"/>
    <w:bookmarkStart w:id="465" w:name="CETRNAEST_DVA"/>
    <w:p w:rsidR="00D36F0D" w:rsidRPr="00F071A5" w:rsidRDefault="005427ED" w:rsidP="00DC6EB7">
      <w:pPr>
        <w:pStyle w:val="Heading5"/>
      </w:pPr>
      <w:r w:rsidRPr="00F071A5">
        <w:fldChar w:fldCharType="begin"/>
      </w:r>
      <w:r w:rsidR="00F071A5" w:rsidRPr="00F071A5">
        <w:instrText xml:space="preserve"> HYPERLINK  \l "SADRZAJ_TRECA_STRANA" </w:instrText>
      </w:r>
      <w:r w:rsidRPr="00F071A5">
        <w:fldChar w:fldCharType="separate"/>
      </w:r>
      <w:bookmarkStart w:id="466" w:name="_Toc66269946"/>
      <w:r w:rsidR="00A61134" w:rsidRPr="00F071A5">
        <w:rPr>
          <w:rStyle w:val="Hyperlink"/>
          <w:color w:val="auto"/>
          <w:u w:val="none"/>
        </w:rPr>
        <w:t xml:space="preserve">14.2. </w:t>
      </w:r>
      <w:r w:rsidR="00D36F0D" w:rsidRPr="00F071A5">
        <w:rPr>
          <w:rStyle w:val="Hyperlink"/>
          <w:color w:val="auto"/>
          <w:u w:val="none"/>
        </w:rPr>
        <w:t>Присуство на главни</w:t>
      </w:r>
      <w:r w:rsidR="00B85639" w:rsidRPr="00F071A5">
        <w:rPr>
          <w:rStyle w:val="Hyperlink"/>
          <w:color w:val="auto"/>
          <w:u w:val="none"/>
        </w:rPr>
        <w:t>м</w:t>
      </w:r>
      <w:r w:rsidR="00D36F0D" w:rsidRPr="00F071A5">
        <w:rPr>
          <w:rStyle w:val="Hyperlink"/>
          <w:color w:val="auto"/>
          <w:u w:val="none"/>
        </w:rPr>
        <w:t xml:space="preserve"> претресима и расправама пред Основним судом у Петровцу на Млави</w:t>
      </w:r>
      <w:bookmarkEnd w:id="460"/>
      <w:bookmarkEnd w:id="461"/>
      <w:bookmarkEnd w:id="462"/>
      <w:bookmarkEnd w:id="463"/>
      <w:bookmarkEnd w:id="464"/>
      <w:bookmarkEnd w:id="466"/>
      <w:r w:rsidRPr="00F071A5">
        <w:fldChar w:fldCharType="end"/>
      </w:r>
    </w:p>
    <w:p w:rsidR="00F36A5D" w:rsidRPr="00F36A5D" w:rsidRDefault="00F36A5D" w:rsidP="007A5631"/>
    <w:bookmarkEnd w:id="465"/>
    <w:p w:rsidR="00D36F0D" w:rsidRDefault="00D36F0D" w:rsidP="007A5631">
      <w:r>
        <w:t xml:space="preserve">Судски поступци су, у начелу, јавни те сви пунолетни грађани као и представници медија имају право да присуствују расправама и претресима. </w:t>
      </w:r>
    </w:p>
    <w:p w:rsidR="00D36F0D" w:rsidRDefault="00D36F0D" w:rsidP="007A5631"/>
    <w:p w:rsidR="00D36F0D" w:rsidRDefault="00D36F0D" w:rsidP="007A5631">
      <w:r>
        <w:t xml:space="preserve">Важећим законским прописима предвиђено је и то: </w:t>
      </w:r>
    </w:p>
    <w:p w:rsidR="00D36F0D" w:rsidRDefault="00D36F0D" w:rsidP="007A5631"/>
    <w:p w:rsidR="00D36F0D" w:rsidRDefault="00D36F0D" w:rsidP="007A5631">
      <w:r w:rsidRPr="00D36F0D">
        <w:rPr>
          <w:b/>
        </w:rPr>
        <w:t>Закоником о кривичном поступку</w:t>
      </w:r>
      <w:r>
        <w:t xml:space="preserve"> („Сл.гласник РС“ бр.72/11,</w:t>
      </w:r>
      <w:r w:rsidR="003D47B4">
        <w:t xml:space="preserve"> 101/11, 121/12, 32/13, 45/13, </w:t>
      </w:r>
      <w:r>
        <w:t>55/14</w:t>
      </w:r>
      <w:r w:rsidR="003D47B4">
        <w:t xml:space="preserve"> и 35/19</w:t>
      </w:r>
      <w:r>
        <w:t>)</w:t>
      </w:r>
    </w:p>
    <w:p w:rsidR="00D36F0D" w:rsidRDefault="00D36F0D" w:rsidP="007A5631"/>
    <w:p w:rsidR="00F36A5D" w:rsidRPr="00F36A5D" w:rsidRDefault="00F36A5D" w:rsidP="007A5631"/>
    <w:p w:rsidR="000E4941" w:rsidRPr="004241D2" w:rsidRDefault="000E4941" w:rsidP="00240AE1">
      <w:pPr>
        <w:jc w:val="center"/>
        <w:rPr>
          <w:b/>
        </w:rPr>
      </w:pPr>
      <w:r w:rsidRPr="004241D2">
        <w:rPr>
          <w:b/>
        </w:rPr>
        <w:t>Јавност главног претреса</w:t>
      </w:r>
    </w:p>
    <w:p w:rsidR="00240AE1" w:rsidRPr="004241D2" w:rsidRDefault="00240AE1" w:rsidP="00240AE1">
      <w:pPr>
        <w:jc w:val="center"/>
        <w:rPr>
          <w:b/>
        </w:rPr>
      </w:pPr>
    </w:p>
    <w:p w:rsidR="00D36F0D" w:rsidRPr="004241D2" w:rsidRDefault="00D36F0D" w:rsidP="00240AE1">
      <w:pPr>
        <w:jc w:val="center"/>
        <w:rPr>
          <w:b/>
        </w:rPr>
      </w:pPr>
      <w:r w:rsidRPr="004241D2">
        <w:rPr>
          <w:b/>
        </w:rPr>
        <w:t>Члан 362.</w:t>
      </w:r>
    </w:p>
    <w:p w:rsidR="00D36F0D" w:rsidRDefault="00D36F0D" w:rsidP="007A5631"/>
    <w:p w:rsidR="00D36F0D" w:rsidRDefault="00D36F0D" w:rsidP="007A5631">
      <w:r>
        <w:t>Главни претрес је јаван.</w:t>
      </w:r>
    </w:p>
    <w:p w:rsidR="00D36F0D" w:rsidRDefault="00D36F0D" w:rsidP="007A5631"/>
    <w:p w:rsidR="00D36F0D" w:rsidRDefault="00D36F0D" w:rsidP="007A5631">
      <w:r>
        <w:t xml:space="preserve">Главном претресу могу присустовати само лица старија од 16 година. </w:t>
      </w:r>
    </w:p>
    <w:p w:rsidR="00D36F0D" w:rsidRDefault="00D36F0D" w:rsidP="007A5631"/>
    <w:p w:rsidR="00C84FB0" w:rsidRDefault="00C84FB0" w:rsidP="007A5631"/>
    <w:p w:rsidR="000E4941" w:rsidRPr="004241D2" w:rsidRDefault="000E4941" w:rsidP="00240AE1">
      <w:pPr>
        <w:jc w:val="center"/>
        <w:rPr>
          <w:b/>
        </w:rPr>
      </w:pPr>
      <w:r w:rsidRPr="004241D2">
        <w:rPr>
          <w:b/>
        </w:rPr>
        <w:t>Искључење јавности</w:t>
      </w:r>
    </w:p>
    <w:p w:rsidR="000E4941" w:rsidRPr="004241D2" w:rsidRDefault="000E4941" w:rsidP="007A5631">
      <w:pPr>
        <w:rPr>
          <w:b/>
        </w:rPr>
      </w:pPr>
    </w:p>
    <w:p w:rsidR="000E4941" w:rsidRPr="004241D2" w:rsidRDefault="000E4941" w:rsidP="00240AE1">
      <w:pPr>
        <w:jc w:val="center"/>
        <w:rPr>
          <w:b/>
        </w:rPr>
      </w:pPr>
      <w:r w:rsidRPr="004241D2">
        <w:rPr>
          <w:b/>
        </w:rPr>
        <w:t>Члан 363.</w:t>
      </w:r>
    </w:p>
    <w:p w:rsidR="000E4941" w:rsidRDefault="000E4941" w:rsidP="007A5631"/>
    <w:p w:rsidR="000E4941" w:rsidRDefault="000E4941" w:rsidP="007A5631">
      <w:r>
        <w:t>Од отварања заседања, па до завршетка главног претреса, веће може, по службеној дужности или на предлог странака или браниоца, али увек након њиховог изјашњења, искључити јавност за цео главни претрес или за један његов део, ако је то потребно ради заштите:</w:t>
      </w:r>
    </w:p>
    <w:p w:rsidR="000E4941" w:rsidRDefault="000E4941" w:rsidP="007A5631"/>
    <w:p w:rsidR="000E4941" w:rsidRDefault="000E4941" w:rsidP="007A5631">
      <w:r>
        <w:t>1. Интереса националне безбедности</w:t>
      </w:r>
    </w:p>
    <w:p w:rsidR="000E4941" w:rsidRDefault="000E4941" w:rsidP="007A5631">
      <w:r>
        <w:t>2. Јавног реда и морала</w:t>
      </w:r>
    </w:p>
    <w:p w:rsidR="000E4941" w:rsidRDefault="000E4941" w:rsidP="007A5631">
      <w:r>
        <w:t>3. Интереса малолетника</w:t>
      </w:r>
    </w:p>
    <w:p w:rsidR="000E4941" w:rsidRDefault="000E4941" w:rsidP="007A5631">
      <w:r>
        <w:t>4. Приватности учесника у поступку</w:t>
      </w:r>
    </w:p>
    <w:p w:rsidR="000E4941" w:rsidRDefault="000E4941" w:rsidP="007A5631">
      <w:r>
        <w:t>5. Других оправданих интереса у демократском друштву</w:t>
      </w:r>
    </w:p>
    <w:p w:rsidR="00A430DB" w:rsidRDefault="00A430DB" w:rsidP="007A5631"/>
    <w:p w:rsidR="00F36A5D" w:rsidRPr="00F36A5D" w:rsidRDefault="00F36A5D" w:rsidP="007A5631"/>
    <w:p w:rsidR="000E4941" w:rsidRPr="004241D2" w:rsidRDefault="000E4941" w:rsidP="00240AE1">
      <w:pPr>
        <w:jc w:val="center"/>
        <w:rPr>
          <w:b/>
        </w:rPr>
      </w:pPr>
      <w:r w:rsidRPr="004241D2">
        <w:rPr>
          <w:b/>
        </w:rPr>
        <w:t>Изузеци од искључења јавности</w:t>
      </w:r>
    </w:p>
    <w:p w:rsidR="000E4941" w:rsidRPr="004241D2" w:rsidRDefault="000E4941" w:rsidP="007A5631">
      <w:pPr>
        <w:rPr>
          <w:b/>
        </w:rPr>
      </w:pPr>
    </w:p>
    <w:p w:rsidR="000E4941" w:rsidRPr="004241D2" w:rsidRDefault="000E4941" w:rsidP="00240AE1">
      <w:pPr>
        <w:jc w:val="center"/>
        <w:rPr>
          <w:b/>
        </w:rPr>
      </w:pPr>
      <w:r w:rsidRPr="004241D2">
        <w:rPr>
          <w:b/>
        </w:rPr>
        <w:t>Члан 364.</w:t>
      </w:r>
    </w:p>
    <w:p w:rsidR="000E4941" w:rsidRDefault="000E4941" w:rsidP="007A5631"/>
    <w:p w:rsidR="000E4941" w:rsidRDefault="000E4941" w:rsidP="007A5631">
      <w:r>
        <w:t>Искључење јавности не односи се на странке, браниоца, оштећеног и његовог заступника и пуномоћника тужиоца.</w:t>
      </w:r>
    </w:p>
    <w:p w:rsidR="000E4941" w:rsidRDefault="000E4941" w:rsidP="007A5631"/>
    <w:p w:rsidR="000E4941" w:rsidRDefault="000E4941" w:rsidP="007A5631">
      <w:r>
        <w:t>Веће може дозволити да главном претресу на коме је јавност искључена присуствују поједина службена лица, научни, стручни и јавни радници, а на захтев оптуженог може то дозволити и његовом брачном другу, блиским сродницима и лицу са којим живи у ванбрачној или каквој другој трајној заједници живота.</w:t>
      </w:r>
    </w:p>
    <w:p w:rsidR="000E4941" w:rsidRDefault="000E4941" w:rsidP="007A5631"/>
    <w:p w:rsidR="000E4941" w:rsidRDefault="000E4941" w:rsidP="007A5631">
      <w:r>
        <w:t>Председник већа ће упозорити лица која присуствују главном претресу на коме је јавност искључена, да су дужна да као тајну чувају све оно што су на претресу сазнала и указаће им да одавање тајне представља кривично дело.</w:t>
      </w:r>
    </w:p>
    <w:p w:rsidR="00A430DB" w:rsidRDefault="00A430DB" w:rsidP="007A5631"/>
    <w:p w:rsidR="000E4941" w:rsidRDefault="000E4941" w:rsidP="007A5631"/>
    <w:p w:rsidR="000E4941" w:rsidRPr="004241D2" w:rsidRDefault="000E4941" w:rsidP="00240AE1">
      <w:pPr>
        <w:jc w:val="center"/>
        <w:rPr>
          <w:b/>
        </w:rPr>
      </w:pPr>
      <w:r w:rsidRPr="004241D2">
        <w:rPr>
          <w:b/>
        </w:rPr>
        <w:t>Одлука о искључењу јавности</w:t>
      </w:r>
    </w:p>
    <w:p w:rsidR="000E4941" w:rsidRPr="004241D2" w:rsidRDefault="000E4941" w:rsidP="007A5631">
      <w:pPr>
        <w:rPr>
          <w:b/>
        </w:rPr>
      </w:pPr>
    </w:p>
    <w:p w:rsidR="000E4941" w:rsidRDefault="000E4941" w:rsidP="007A5631">
      <w:pPr>
        <w:rPr>
          <w:b/>
        </w:rPr>
      </w:pPr>
      <w:r w:rsidRPr="004241D2">
        <w:rPr>
          <w:b/>
        </w:rPr>
        <w:tab/>
      </w:r>
      <w:r w:rsidRPr="004241D2">
        <w:rPr>
          <w:b/>
        </w:rPr>
        <w:tab/>
      </w:r>
      <w:r w:rsidRPr="004241D2">
        <w:rPr>
          <w:b/>
        </w:rPr>
        <w:tab/>
      </w:r>
      <w:r w:rsidRPr="004241D2">
        <w:rPr>
          <w:b/>
        </w:rPr>
        <w:tab/>
      </w:r>
      <w:r w:rsidRPr="004241D2">
        <w:rPr>
          <w:b/>
        </w:rPr>
        <w:tab/>
        <w:t>Члан 365.</w:t>
      </w:r>
    </w:p>
    <w:p w:rsidR="004241D2" w:rsidRPr="004241D2" w:rsidRDefault="004241D2" w:rsidP="007A5631">
      <w:pPr>
        <w:rPr>
          <w:b/>
        </w:rPr>
      </w:pPr>
    </w:p>
    <w:p w:rsidR="000E4941" w:rsidRDefault="000E4941" w:rsidP="007A5631"/>
    <w:p w:rsidR="000E4941" w:rsidRDefault="000E4941" w:rsidP="007A5631">
      <w:r>
        <w:t>Решење већа о искључењу јавности мора бити образложено и јавно објављено.</w:t>
      </w:r>
    </w:p>
    <w:p w:rsidR="000E4941" w:rsidRDefault="000E4941" w:rsidP="007A5631"/>
    <w:p w:rsidR="000E4941" w:rsidRDefault="000E4941" w:rsidP="007A5631">
      <w:r>
        <w:t>У решењу из става 1. овог члана веће одлучује и о томе којим лицима је дозвољено да главном претресу присуствују.</w:t>
      </w:r>
    </w:p>
    <w:p w:rsidR="000E4941" w:rsidRDefault="000E4941" w:rsidP="007A5631"/>
    <w:p w:rsidR="000E4941" w:rsidRDefault="000E4941" w:rsidP="007A5631">
      <w:r>
        <w:t>Решење из става 1. овог члана може се побијати само у жалби на пресуду или решењу које одговара пресуди.</w:t>
      </w:r>
    </w:p>
    <w:p w:rsidR="00C84FB0" w:rsidRDefault="00C84FB0" w:rsidP="007A5631"/>
    <w:p w:rsidR="004241D2" w:rsidRPr="004241D2" w:rsidRDefault="004241D2" w:rsidP="007A5631"/>
    <w:p w:rsidR="000E4941" w:rsidRPr="004241D2" w:rsidRDefault="000E4941" w:rsidP="007A5631">
      <w:pPr>
        <w:rPr>
          <w:b/>
        </w:rPr>
      </w:pPr>
      <w:r>
        <w:tab/>
      </w:r>
      <w:r>
        <w:tab/>
      </w:r>
      <w:r>
        <w:tab/>
      </w:r>
      <w:r w:rsidRPr="004241D2">
        <w:rPr>
          <w:b/>
        </w:rPr>
        <w:t>Посебан случај искључења јавности</w:t>
      </w:r>
    </w:p>
    <w:p w:rsidR="000E4941" w:rsidRPr="004241D2" w:rsidRDefault="000E4941" w:rsidP="007A5631">
      <w:pPr>
        <w:rPr>
          <w:b/>
        </w:rPr>
      </w:pPr>
    </w:p>
    <w:p w:rsidR="000E4941" w:rsidRPr="004241D2" w:rsidRDefault="000E4941" w:rsidP="007A5631">
      <w:pPr>
        <w:rPr>
          <w:b/>
        </w:rPr>
      </w:pPr>
      <w:r w:rsidRPr="004241D2">
        <w:rPr>
          <w:b/>
        </w:rPr>
        <w:tab/>
      </w:r>
      <w:r w:rsidRPr="004241D2">
        <w:rPr>
          <w:b/>
        </w:rPr>
        <w:tab/>
      </w:r>
      <w:r w:rsidRPr="004241D2">
        <w:rPr>
          <w:b/>
        </w:rPr>
        <w:tab/>
      </w:r>
      <w:r w:rsidRPr="004241D2">
        <w:rPr>
          <w:b/>
        </w:rPr>
        <w:tab/>
      </w:r>
      <w:r w:rsidRPr="004241D2">
        <w:rPr>
          <w:b/>
        </w:rPr>
        <w:tab/>
        <w:t xml:space="preserve">Члан </w:t>
      </w:r>
      <w:r w:rsidR="00BB4886" w:rsidRPr="004241D2">
        <w:rPr>
          <w:b/>
        </w:rPr>
        <w:t>366.</w:t>
      </w:r>
    </w:p>
    <w:p w:rsidR="00BB4886" w:rsidRPr="008C4B1B" w:rsidRDefault="00BB4886" w:rsidP="007A5631"/>
    <w:p w:rsidR="00BB4886" w:rsidRDefault="00BB4886" w:rsidP="007A5631">
      <w:r>
        <w:t>Јавни тужилац може предложити суду да се јавност искључи са главног претреса приликом испитивања окривљеног сарадника или осуђеног сарадника.</w:t>
      </w:r>
    </w:p>
    <w:p w:rsidR="00BB4886" w:rsidRDefault="00BB4886" w:rsidP="007A5631"/>
    <w:p w:rsidR="00BB4886" w:rsidRDefault="00BB4886" w:rsidP="007A5631">
      <w:r>
        <w:t xml:space="preserve">Пре доношења одлуке о предлогу јавног тужиоца, председник већа ће затражити од оптуженог и његовог браниоца да се изјасне о предлогу за искључење јавности. </w:t>
      </w:r>
    </w:p>
    <w:p w:rsidR="00BB4886" w:rsidRDefault="00BB4886" w:rsidP="007A5631"/>
    <w:p w:rsidR="00BB4886" w:rsidRPr="008C4B1B" w:rsidRDefault="00BB4886" w:rsidP="007A5631">
      <w:pPr>
        <w:rPr>
          <w:b/>
        </w:rPr>
      </w:pPr>
      <w:r w:rsidRPr="00BB4886">
        <w:rPr>
          <w:b/>
        </w:rPr>
        <w:t>Закон</w:t>
      </w:r>
      <w:r w:rsidR="00A5487A">
        <w:rPr>
          <w:b/>
        </w:rPr>
        <w:t>ом</w:t>
      </w:r>
      <w:r w:rsidRPr="00BB4886">
        <w:rPr>
          <w:b/>
        </w:rPr>
        <w:t xml:space="preserve"> о парничном поступку </w:t>
      </w:r>
      <w:r>
        <w:t>(„Сл.гласни</w:t>
      </w:r>
      <w:r w:rsidR="003D47B4">
        <w:t xml:space="preserve">к РС“ бр. 72/11, 49/13, 74/13, </w:t>
      </w:r>
      <w:r>
        <w:t>55/14</w:t>
      </w:r>
      <w:r w:rsidR="003D47B4">
        <w:t xml:space="preserve"> и 87/18</w:t>
      </w:r>
      <w:r>
        <w:t>)</w:t>
      </w:r>
    </w:p>
    <w:p w:rsidR="008C4B1B" w:rsidRDefault="008C4B1B" w:rsidP="007A5631"/>
    <w:p w:rsidR="00BB4886" w:rsidRDefault="00BB4886" w:rsidP="007A5631"/>
    <w:p w:rsidR="00BB4886" w:rsidRPr="004241D2" w:rsidRDefault="00BB4886" w:rsidP="00240AE1">
      <w:pPr>
        <w:jc w:val="center"/>
        <w:rPr>
          <w:b/>
        </w:rPr>
      </w:pPr>
      <w:r w:rsidRPr="004241D2">
        <w:rPr>
          <w:b/>
        </w:rPr>
        <w:t>Јавност главне расправе</w:t>
      </w:r>
    </w:p>
    <w:p w:rsidR="00BB4886" w:rsidRPr="004241D2" w:rsidRDefault="00BB4886" w:rsidP="007A5631">
      <w:pPr>
        <w:rPr>
          <w:b/>
        </w:rPr>
      </w:pPr>
    </w:p>
    <w:p w:rsidR="00BB4886" w:rsidRPr="004241D2" w:rsidRDefault="00BB4886" w:rsidP="00240AE1">
      <w:pPr>
        <w:jc w:val="center"/>
        <w:rPr>
          <w:b/>
        </w:rPr>
      </w:pPr>
      <w:r w:rsidRPr="004241D2">
        <w:rPr>
          <w:b/>
        </w:rPr>
        <w:t>Члан 321.</w:t>
      </w:r>
    </w:p>
    <w:p w:rsidR="00BB4886" w:rsidRDefault="00BB4886" w:rsidP="007A5631"/>
    <w:p w:rsidR="00BB4886" w:rsidRDefault="00BB4886" w:rsidP="007A5631">
      <w:r>
        <w:t>Главна расправа је јавна.</w:t>
      </w:r>
    </w:p>
    <w:p w:rsidR="00BB4886" w:rsidRDefault="00BB4886" w:rsidP="007A5631"/>
    <w:p w:rsidR="00BB4886" w:rsidRDefault="00BB4886" w:rsidP="007A5631">
      <w:r>
        <w:t>Расправи могу да присуствују само лица старија од 16 година, осим ако је законом другачије прописано.</w:t>
      </w:r>
    </w:p>
    <w:p w:rsidR="00BB4886" w:rsidRDefault="00BB4886" w:rsidP="007A5631"/>
    <w:p w:rsidR="009052EF" w:rsidRDefault="00BB4886" w:rsidP="007A5631">
      <w:pPr>
        <w:rPr>
          <w:lang w:val="en-US"/>
        </w:rPr>
      </w:pPr>
      <w:r>
        <w:tab/>
      </w:r>
      <w:r>
        <w:tab/>
      </w:r>
    </w:p>
    <w:p w:rsidR="009052EF" w:rsidRDefault="009052EF" w:rsidP="007A5631">
      <w:pPr>
        <w:rPr>
          <w:lang w:val="en-US"/>
        </w:rPr>
      </w:pPr>
    </w:p>
    <w:p w:rsidR="009052EF" w:rsidRDefault="009052EF" w:rsidP="007A5631">
      <w:pPr>
        <w:rPr>
          <w:lang w:val="en-US"/>
        </w:rPr>
      </w:pPr>
    </w:p>
    <w:p w:rsidR="00BB4886" w:rsidRPr="004241D2" w:rsidRDefault="00BB4886" w:rsidP="009052EF">
      <w:pPr>
        <w:jc w:val="center"/>
        <w:rPr>
          <w:b/>
        </w:rPr>
      </w:pPr>
      <w:r w:rsidRPr="004241D2">
        <w:rPr>
          <w:b/>
        </w:rPr>
        <w:t>Члан 322.</w:t>
      </w:r>
    </w:p>
    <w:p w:rsidR="00BB4886" w:rsidRDefault="00BB4886" w:rsidP="007A5631"/>
    <w:p w:rsidR="00BB4886" w:rsidRDefault="00BB4886" w:rsidP="007A5631">
      <w:r>
        <w:t xml:space="preserve">Суд може да искључи јавност за целу главну расправу или један њен део, ради заштите интереса националне безбедности, јавног реда и морала у демократском друштву, као и ради заштите интереса малолетника или приватности учесника у поступку. Суд може да искључи јавност и ако мерама за одржавање реда прописаним у закону не може да се обезбеди несметано одржавање расправе. </w:t>
      </w:r>
    </w:p>
    <w:p w:rsidR="00A430DB" w:rsidRDefault="00A430DB" w:rsidP="007A5631"/>
    <w:p w:rsidR="00BB4886" w:rsidRDefault="00BB4886" w:rsidP="007A5631"/>
    <w:p w:rsidR="00BB4886" w:rsidRPr="004241D2" w:rsidRDefault="00BB4886" w:rsidP="007A5631">
      <w:pPr>
        <w:rPr>
          <w:b/>
        </w:rPr>
      </w:pPr>
      <w:r>
        <w:tab/>
      </w:r>
      <w:r>
        <w:tab/>
      </w:r>
      <w:r>
        <w:tab/>
      </w:r>
      <w:r>
        <w:tab/>
      </w:r>
      <w:r>
        <w:tab/>
      </w:r>
      <w:r w:rsidRPr="004241D2">
        <w:rPr>
          <w:b/>
        </w:rPr>
        <w:t>Члан 323.</w:t>
      </w:r>
    </w:p>
    <w:p w:rsidR="00BB4886" w:rsidRDefault="00BB4886" w:rsidP="007A5631"/>
    <w:p w:rsidR="00BB4886" w:rsidRDefault="00BB4886" w:rsidP="007A5631">
      <w:r>
        <w:t>Искључење јавности не односи се на странке, њихове законске заступнике, пуномоћнике и умешаче.</w:t>
      </w:r>
    </w:p>
    <w:p w:rsidR="00BB4886" w:rsidRDefault="00BB4886" w:rsidP="007A5631"/>
    <w:p w:rsidR="00BB4886" w:rsidRDefault="00BB4886" w:rsidP="007A5631">
      <w:r>
        <w:t>Суд може да дозволи да главној расправи на којој је искључена јавност присуствују поједина законом овлашћена службена лица и научни радници, ако је то од интереса за њихову службу, односно научну делатност.</w:t>
      </w:r>
    </w:p>
    <w:p w:rsidR="00BB4886" w:rsidRDefault="00BB4886" w:rsidP="007A5631"/>
    <w:p w:rsidR="00BB4886" w:rsidRDefault="00BB4886" w:rsidP="007A5631">
      <w:r>
        <w:t xml:space="preserve">На захтев странке расправи на којој је искључена јавност </w:t>
      </w:r>
      <w:r w:rsidR="00A5487A">
        <w:t>присуствоваће</w:t>
      </w:r>
      <w:r>
        <w:t xml:space="preserve"> највише два лица која она одреди.</w:t>
      </w:r>
    </w:p>
    <w:p w:rsidR="00BB4886" w:rsidRDefault="00BB4886" w:rsidP="007A5631"/>
    <w:p w:rsidR="00BB4886" w:rsidRDefault="00BB4886" w:rsidP="007A5631">
      <w:r>
        <w:t>Суд ће да упозори лица која присуствују расправи на којој је искључена јавност да су дужна да као тајну чувају све оно што су на расправи сазнала и указаће им на последице одавања тајни.</w:t>
      </w:r>
    </w:p>
    <w:p w:rsidR="00BB4886" w:rsidRDefault="00BB4886" w:rsidP="007A5631"/>
    <w:p w:rsidR="00BB4886" w:rsidRPr="004241D2" w:rsidRDefault="00BB4886" w:rsidP="00240AE1">
      <w:pPr>
        <w:jc w:val="center"/>
        <w:rPr>
          <w:b/>
        </w:rPr>
      </w:pPr>
      <w:r w:rsidRPr="004241D2">
        <w:rPr>
          <w:b/>
        </w:rPr>
        <w:t>Члан 324.</w:t>
      </w:r>
    </w:p>
    <w:p w:rsidR="00BB4886" w:rsidRPr="008C4B1B" w:rsidRDefault="00BB4886" w:rsidP="007A5631"/>
    <w:p w:rsidR="00BB4886" w:rsidRDefault="00BB4886" w:rsidP="007A5631">
      <w:r>
        <w:t>Суд одлучује о искључењу јавности решењем које мора бити образложено и јавно објављено.</w:t>
      </w:r>
    </w:p>
    <w:p w:rsidR="00BB4886" w:rsidRDefault="00BB4886" w:rsidP="007A5631"/>
    <w:p w:rsidR="00BB4886" w:rsidRDefault="00BB4886" w:rsidP="007A5631">
      <w:r>
        <w:t>Против решења о искључењу јавности није дозвољена посебна жалба.</w:t>
      </w:r>
    </w:p>
    <w:p w:rsidR="008C4B1B" w:rsidRDefault="008C4B1B" w:rsidP="007A5631"/>
    <w:p w:rsidR="00BB4886" w:rsidRPr="004F5CDD" w:rsidRDefault="00BB4886" w:rsidP="00240AE1">
      <w:pPr>
        <w:jc w:val="center"/>
        <w:rPr>
          <w:b/>
        </w:rPr>
      </w:pPr>
      <w:r w:rsidRPr="004F5CDD">
        <w:rPr>
          <w:b/>
        </w:rPr>
        <w:t>Члан 325.</w:t>
      </w:r>
    </w:p>
    <w:p w:rsidR="00BB4886" w:rsidRDefault="00BB4886" w:rsidP="007A5631"/>
    <w:p w:rsidR="00BB4886" w:rsidRDefault="00BB4886" w:rsidP="007A5631">
      <w:r>
        <w:t>Одредбе о јавности на главној расправи сходно се примењују и на осталим рочиштима.</w:t>
      </w:r>
    </w:p>
    <w:p w:rsidR="00BB4886" w:rsidRDefault="00BB4886" w:rsidP="007A5631"/>
    <w:p w:rsidR="00BB4886" w:rsidRDefault="00BB4886" w:rsidP="007A5631">
      <w:r w:rsidRPr="007A5B6B">
        <w:t>Јавност је искључена и у законом предвиђеним случајевима, и то</w:t>
      </w:r>
      <w:r>
        <w:t>:</w:t>
      </w:r>
    </w:p>
    <w:p w:rsidR="00BB4886" w:rsidRDefault="00BB4886" w:rsidP="007A5631"/>
    <w:p w:rsidR="00BB4886" w:rsidRDefault="00BB4886" w:rsidP="00A7178A">
      <w:pPr>
        <w:numPr>
          <w:ilvl w:val="0"/>
          <w:numId w:val="2"/>
        </w:numPr>
      </w:pPr>
      <w:r>
        <w:t>фази истраге – претходном поступку, до потврђивања оптужнице</w:t>
      </w:r>
    </w:p>
    <w:p w:rsidR="00BB4886" w:rsidRDefault="00BB4886" w:rsidP="00A7178A">
      <w:pPr>
        <w:numPr>
          <w:ilvl w:val="0"/>
          <w:numId w:val="2"/>
        </w:numPr>
      </w:pPr>
      <w:r>
        <w:t>свим кривичним поступцима према малолетницима</w:t>
      </w:r>
    </w:p>
    <w:p w:rsidR="00BB4886" w:rsidRDefault="00BB4886" w:rsidP="00A7178A">
      <w:pPr>
        <w:numPr>
          <w:ilvl w:val="0"/>
          <w:numId w:val="2"/>
        </w:numPr>
      </w:pPr>
      <w:r>
        <w:t>поступцима у вези са породичним односима</w:t>
      </w:r>
    </w:p>
    <w:p w:rsidR="007A5B6B" w:rsidRDefault="007A5B6B" w:rsidP="007A5631"/>
    <w:p w:rsidR="00BB4886" w:rsidRDefault="007A5B6B" w:rsidP="007A5631">
      <w:r w:rsidRPr="007A5B6B">
        <w:rPr>
          <w:b/>
        </w:rPr>
        <w:t>Према Судском пословнику</w:t>
      </w:r>
      <w:r>
        <w:t xml:space="preserve"> („С</w:t>
      </w:r>
      <w:r w:rsidR="002045C6">
        <w:t>л.гласник РС“ бр.110/09, 70/11,</w:t>
      </w:r>
      <w:r>
        <w:t>19/12</w:t>
      </w:r>
      <w:r w:rsidR="002045C6">
        <w:t xml:space="preserve">, </w:t>
      </w:r>
      <w:r w:rsidR="002045C6" w:rsidRPr="002045C6">
        <w:t>89/2013, 96/2015, 104/20</w:t>
      </w:r>
      <w:r w:rsidR="003D47B4">
        <w:t>15, 113/2015, 39/2016, 56/2016,</w:t>
      </w:r>
      <w:r w:rsidR="002045C6" w:rsidRPr="002045C6">
        <w:t xml:space="preserve"> 77/2016</w:t>
      </w:r>
      <w:r w:rsidR="003D47B4">
        <w:t xml:space="preserve">, </w:t>
      </w:r>
      <w:r w:rsidR="003D47B4" w:rsidRPr="003D47B4">
        <w:t>16/2018, 78/2018 и 43/2019</w:t>
      </w:r>
      <w:r>
        <w:t>)</w:t>
      </w:r>
    </w:p>
    <w:p w:rsidR="009052EF" w:rsidRPr="009052EF" w:rsidRDefault="009052EF" w:rsidP="00677805">
      <w:pPr>
        <w:ind w:firstLine="0"/>
        <w:rPr>
          <w:lang w:val="en-US"/>
        </w:rPr>
      </w:pPr>
    </w:p>
    <w:bookmarkStart w:id="467" w:name="_Toc42520387"/>
    <w:bookmarkStart w:id="468" w:name="_Toc42520516"/>
    <w:bookmarkStart w:id="469" w:name="_Toc42520792"/>
    <w:bookmarkStart w:id="470" w:name="_Toc42520873"/>
    <w:bookmarkStart w:id="471" w:name="_Toc42520985"/>
    <w:bookmarkStart w:id="472" w:name="CETRNAEST_TRI"/>
    <w:p w:rsidR="007A5B6B" w:rsidRPr="00F071A5" w:rsidRDefault="005427ED" w:rsidP="00DC6EB7">
      <w:pPr>
        <w:pStyle w:val="Heading5"/>
      </w:pPr>
      <w:r w:rsidRPr="00F071A5">
        <w:fldChar w:fldCharType="begin"/>
      </w:r>
      <w:r w:rsidR="00F071A5" w:rsidRPr="00F071A5">
        <w:instrText xml:space="preserve"> HYPERLINK  \l "SADRZAJ_TRECA_STRANA" </w:instrText>
      </w:r>
      <w:r w:rsidRPr="00F071A5">
        <w:fldChar w:fldCharType="separate"/>
      </w:r>
      <w:bookmarkStart w:id="473" w:name="_Toc66269947"/>
      <w:r w:rsidR="00A61134" w:rsidRPr="00F071A5">
        <w:rPr>
          <w:rStyle w:val="Hyperlink"/>
          <w:color w:val="auto"/>
          <w:u w:val="none"/>
        </w:rPr>
        <w:t xml:space="preserve">14.3. </w:t>
      </w:r>
      <w:r w:rsidR="007A5B6B" w:rsidRPr="00F071A5">
        <w:rPr>
          <w:rStyle w:val="Hyperlink"/>
          <w:color w:val="auto"/>
          <w:u w:val="none"/>
        </w:rPr>
        <w:t>Обавештење јавности о раду судова</w:t>
      </w:r>
      <w:bookmarkEnd w:id="467"/>
      <w:bookmarkEnd w:id="468"/>
      <w:bookmarkEnd w:id="469"/>
      <w:bookmarkEnd w:id="470"/>
      <w:bookmarkEnd w:id="471"/>
      <w:bookmarkEnd w:id="473"/>
      <w:r w:rsidRPr="00F071A5">
        <w:fldChar w:fldCharType="end"/>
      </w:r>
    </w:p>
    <w:p w:rsidR="007A5B6B" w:rsidRPr="008C4B1B" w:rsidRDefault="007A5B6B" w:rsidP="007A5631"/>
    <w:bookmarkEnd w:id="472"/>
    <w:p w:rsidR="007A5B6B" w:rsidRPr="004F5CDD" w:rsidRDefault="007A5B6B" w:rsidP="003D47B4">
      <w:pPr>
        <w:jc w:val="center"/>
        <w:rPr>
          <w:b/>
        </w:rPr>
      </w:pPr>
      <w:r w:rsidRPr="004F5CDD">
        <w:rPr>
          <w:b/>
        </w:rPr>
        <w:t>Члан 57.</w:t>
      </w:r>
    </w:p>
    <w:p w:rsidR="008C4B1B" w:rsidRPr="008C4B1B" w:rsidRDefault="008C4B1B" w:rsidP="007A5631"/>
    <w:p w:rsidR="007A5B6B" w:rsidRDefault="007A5B6B" w:rsidP="007A5631">
      <w:r>
        <w:t>У циљу обезбеђивања објективног, правовременог и тачног обавештавања јавности о раду суда и судским поступцима, Председник, судије и судско особље дужни су да обезбеде потребне услове, као и одговарајући приступ медијима у погледу актуелних информација и поступака који се воде у суду, водећи рачуна о интересима поступка, приватности, као и безбедности учесника у поступку.</w:t>
      </w:r>
    </w:p>
    <w:p w:rsidR="007A5B6B" w:rsidRDefault="007A5B6B" w:rsidP="007A5631"/>
    <w:p w:rsidR="007A5B6B" w:rsidRDefault="007A5B6B" w:rsidP="007A5631">
      <w:r>
        <w:t xml:space="preserve">Време, место и предмет суђења свакодневно се објављују на видном месту испред просторија у којој ће се суђење одржати или на други погодан начин. </w:t>
      </w:r>
    </w:p>
    <w:p w:rsidR="007A5B6B" w:rsidRDefault="007A5B6B" w:rsidP="007A5631"/>
    <w:p w:rsidR="007A5B6B" w:rsidRDefault="007A5B6B" w:rsidP="007A5631">
      <w:r>
        <w:t xml:space="preserve">За суђење за које постоји веће интересовања јавности судска управа ће обезбедити просторију која може примити већи број лица. Судско веће је дужно да по налогу Председника одржи суђење у већој просторији која је обезбеђена. </w:t>
      </w:r>
    </w:p>
    <w:p w:rsidR="007922AE" w:rsidRDefault="007922AE" w:rsidP="007A5631"/>
    <w:p w:rsidR="00907EF2" w:rsidRPr="00907EF2" w:rsidRDefault="00907EF2" w:rsidP="007A5631"/>
    <w:p w:rsidR="007922AE" w:rsidRPr="004F5CDD" w:rsidRDefault="007922AE" w:rsidP="007A5631">
      <w:pPr>
        <w:rPr>
          <w:b/>
        </w:rPr>
      </w:pPr>
      <w:r>
        <w:tab/>
      </w:r>
      <w:r>
        <w:tab/>
      </w:r>
      <w:r>
        <w:tab/>
      </w:r>
      <w:r w:rsidRPr="008C4B1B">
        <w:tab/>
      </w:r>
      <w:r w:rsidR="004F5CDD">
        <w:tab/>
      </w:r>
      <w:r w:rsidRPr="004F5CDD">
        <w:rPr>
          <w:b/>
        </w:rPr>
        <w:t>Члан 58.</w:t>
      </w:r>
    </w:p>
    <w:p w:rsidR="007922AE" w:rsidRDefault="007922AE" w:rsidP="007A5631"/>
    <w:p w:rsidR="007922AE" w:rsidRDefault="007922AE" w:rsidP="007A5631">
      <w:r>
        <w:t>Обавештења за медије о раду суда и појединим предметима даје Председник, лице задужено за информисање јавности (по</w:t>
      </w:r>
      <w:r w:rsidR="00A5487A">
        <w:t>р</w:t>
      </w:r>
      <w:r>
        <w:t>тпарол) или посебна служба за информисање.</w:t>
      </w:r>
    </w:p>
    <w:p w:rsidR="007922AE" w:rsidRDefault="007922AE" w:rsidP="007A5631"/>
    <w:p w:rsidR="007922AE" w:rsidRDefault="007922AE" w:rsidP="007A5631">
      <w:r>
        <w:t>Судови републичког ранга, Апелациони судови и судови са посебним одељењима или већим бројем судија одређују лице задужено за информисање јавности (по</w:t>
      </w:r>
      <w:r w:rsidR="00A5487A">
        <w:t>р</w:t>
      </w:r>
      <w:r>
        <w:t xml:space="preserve">тпарол). </w:t>
      </w:r>
    </w:p>
    <w:p w:rsidR="007922AE" w:rsidRDefault="007922AE" w:rsidP="007A5631"/>
    <w:p w:rsidR="007922AE" w:rsidRDefault="007922AE" w:rsidP="007A5631">
      <w:r>
        <w:t>Информације о правноснажно окончаним поступцима пред судом обавезно се објављују када је законом или посебним прописом предвиђено, као и у случајевима за које је јавност посебно заинтересована.</w:t>
      </w:r>
    </w:p>
    <w:p w:rsidR="007922AE" w:rsidRDefault="007922AE" w:rsidP="007A5631"/>
    <w:p w:rsidR="007922AE" w:rsidRDefault="007922AE" w:rsidP="007A5631">
      <w:r>
        <w:t>Информације и подаци који се достављају јавности морају бити тачни и потпуни. Подаци који према посебним прописима представљају тајну и заштићени подаци чије објављивање је искључено или ограничено законом, се не саопштавају.</w:t>
      </w:r>
    </w:p>
    <w:p w:rsidR="007922AE" w:rsidRDefault="007922AE" w:rsidP="007A5631"/>
    <w:p w:rsidR="007922AE" w:rsidRDefault="007922AE" w:rsidP="007A5631">
      <w:r>
        <w:lastRenderedPageBreak/>
        <w:t>Приликом контакта са јавношћу и медијима користиће се средства савремене комуникације у складу са материјално-техничким могућностима суда (просторија за прес конференције, медија центар, извештвање путем ВЕБ странице и сл.).</w:t>
      </w:r>
    </w:p>
    <w:p w:rsidR="007922AE" w:rsidRDefault="007922AE" w:rsidP="007A5631"/>
    <w:p w:rsidR="007922AE" w:rsidRDefault="007922AE" w:rsidP="007A5631">
      <w:r>
        <w:t>О равномерној заступљености представника различитих медија на суђењима стараће се Председник.</w:t>
      </w:r>
    </w:p>
    <w:p w:rsidR="009052EF" w:rsidRDefault="009052EF" w:rsidP="007A5631">
      <w:pPr>
        <w:rPr>
          <w:lang w:val="en-US"/>
        </w:rPr>
      </w:pPr>
    </w:p>
    <w:p w:rsidR="009052EF" w:rsidRDefault="009052EF" w:rsidP="007A5631">
      <w:pPr>
        <w:rPr>
          <w:lang w:val="en-US"/>
        </w:rPr>
      </w:pPr>
    </w:p>
    <w:p w:rsidR="009052EF" w:rsidRPr="009052EF" w:rsidRDefault="009052EF" w:rsidP="007A5631">
      <w:pPr>
        <w:rPr>
          <w:lang w:val="en-US"/>
        </w:rPr>
      </w:pPr>
    </w:p>
    <w:p w:rsidR="007922AE" w:rsidRPr="004F5CDD" w:rsidRDefault="007922AE" w:rsidP="007A5631">
      <w:pPr>
        <w:rPr>
          <w:b/>
        </w:rPr>
      </w:pPr>
      <w:r>
        <w:tab/>
      </w:r>
      <w:r>
        <w:tab/>
      </w:r>
      <w:r>
        <w:tab/>
      </w:r>
      <w:r>
        <w:tab/>
      </w:r>
      <w:r w:rsidR="004F5CDD">
        <w:tab/>
      </w:r>
      <w:r w:rsidRPr="004F5CDD">
        <w:rPr>
          <w:b/>
        </w:rPr>
        <w:t>Члан 59.</w:t>
      </w:r>
    </w:p>
    <w:p w:rsidR="007922AE" w:rsidRDefault="007922AE" w:rsidP="007A5631"/>
    <w:p w:rsidR="007922AE" w:rsidRDefault="007922AE" w:rsidP="007A5631">
      <w:r>
        <w:t xml:space="preserve">Фотографисање, аудио и видео снимање у згради суда може се обавити само уз претходно прибављено писано одобрење председника, у складу са посебним законом. </w:t>
      </w:r>
    </w:p>
    <w:p w:rsidR="007922AE" w:rsidRDefault="007922AE" w:rsidP="007A5631"/>
    <w:p w:rsidR="007922AE" w:rsidRPr="004F5CDD" w:rsidRDefault="007922AE" w:rsidP="007A5631">
      <w:pPr>
        <w:rPr>
          <w:b/>
        </w:rPr>
      </w:pPr>
      <w:r>
        <w:tab/>
      </w:r>
      <w:r>
        <w:tab/>
      </w:r>
      <w:r>
        <w:tab/>
      </w:r>
      <w:r>
        <w:tab/>
      </w:r>
      <w:r w:rsidR="004F5CDD">
        <w:tab/>
      </w:r>
      <w:r w:rsidRPr="004F5CDD">
        <w:rPr>
          <w:b/>
        </w:rPr>
        <w:t>Члан 60.</w:t>
      </w:r>
    </w:p>
    <w:p w:rsidR="007922AE" w:rsidRDefault="007922AE" w:rsidP="007A5631"/>
    <w:p w:rsidR="007922AE" w:rsidRDefault="007922AE" w:rsidP="007A5631">
      <w:r>
        <w:t>Фотографисање, аудио и видео снимање на рочиштима у циљу јавног приказивања снимк</w:t>
      </w:r>
      <w:r w:rsidR="00A5487A">
        <w:t>а обавља се по одобрењу П</w:t>
      </w:r>
      <w:r>
        <w:t>редседника, уз претходно прибављену сагласност председника већа, судије и писаног пристанка странака и учесника снимљене радње.</w:t>
      </w:r>
    </w:p>
    <w:p w:rsidR="007922AE" w:rsidRDefault="007922AE" w:rsidP="007A5631"/>
    <w:p w:rsidR="007922AE" w:rsidRDefault="007922AE" w:rsidP="007A5631">
      <w:r>
        <w:t>Приликом давања одобрења за фотографисање и снимање водиће се рачуна о интересовању јавности, интересу поступка, приватности и безбедности учесника у поступку.</w:t>
      </w:r>
    </w:p>
    <w:p w:rsidR="00CD6DF0" w:rsidRDefault="00CD6DF0" w:rsidP="007A5631"/>
    <w:p w:rsidR="007922AE" w:rsidRDefault="007922AE" w:rsidP="007A5631">
      <w:r>
        <w:t>Фотографисање, аудио и видео снимање у судници, након прибављеног одобрења, обављаће се под надзором судије, на начин који обезбеђује несметан ток суђења и реда у судници.</w:t>
      </w:r>
    </w:p>
    <w:p w:rsidR="00907EF2" w:rsidRPr="00907EF2" w:rsidRDefault="00907EF2" w:rsidP="007A5631"/>
    <w:p w:rsidR="007922AE" w:rsidRPr="004F5CDD" w:rsidRDefault="007922AE" w:rsidP="007A5631">
      <w:pPr>
        <w:rPr>
          <w:b/>
        </w:rPr>
      </w:pPr>
      <w:r>
        <w:tab/>
      </w:r>
      <w:r>
        <w:tab/>
      </w:r>
      <w:r>
        <w:tab/>
      </w:r>
      <w:r>
        <w:tab/>
      </w:r>
      <w:r w:rsidR="004F5CDD">
        <w:tab/>
      </w:r>
      <w:r w:rsidRPr="004F5CDD">
        <w:rPr>
          <w:b/>
        </w:rPr>
        <w:t>Члан 61.</w:t>
      </w:r>
    </w:p>
    <w:p w:rsidR="00CD6DF0" w:rsidRDefault="00CD6DF0" w:rsidP="007A5631"/>
    <w:p w:rsidR="007922AE" w:rsidRDefault="007922AE" w:rsidP="007A5631">
      <w:r>
        <w:t xml:space="preserve">Суд најмање једанпут годишње, а најкасније до 01. фебруара текуће године за претходну годину, израђује Информатор са основним подацима у раду, који су прописани посебним законом и овим пословником, а од значаја су за остваривање права грађана и презентацију организације рада суда јавности. Информатор садржи: назив и седиште суда; Годишњи распоред послова; контакт информације (телефон, факс, ВЕБ страницу и адресу електронске поште), имена руководилаца судске управе, податке о радном времену суда и његових служби, имена и контакте лица овлашћених за пријем, обавештавање странака и поступање по притужбама, имена и контакте лица овлашћених за издавање уверења и оверу потписа, имена и контакте лица овлашћених за омогућавање разгледања, преписивања и копирања списа. </w:t>
      </w:r>
    </w:p>
    <w:p w:rsidR="007922AE" w:rsidRDefault="007922AE" w:rsidP="007A5631"/>
    <w:p w:rsidR="00907EF2" w:rsidRPr="00907EF2" w:rsidRDefault="007922AE" w:rsidP="007A5631">
      <w:r>
        <w:t>Информатор из става 1. овог члана збирке одлука и правних ставова, суд може објављивати у штампаном или електронском облику.</w:t>
      </w:r>
    </w:p>
    <w:p w:rsidR="009052EF" w:rsidRPr="009052EF" w:rsidRDefault="009052EF" w:rsidP="007A5631">
      <w:pPr>
        <w:rPr>
          <w:lang w:val="en-US"/>
        </w:rPr>
      </w:pPr>
    </w:p>
    <w:bookmarkStart w:id="474" w:name="_Toc42520388"/>
    <w:bookmarkStart w:id="475" w:name="_Toc42520517"/>
    <w:bookmarkStart w:id="476" w:name="_Toc42520793"/>
    <w:bookmarkStart w:id="477" w:name="_Toc42520874"/>
    <w:bookmarkStart w:id="478" w:name="_Toc42520986"/>
    <w:bookmarkStart w:id="479" w:name="CETRNAEST_CETIRI"/>
    <w:p w:rsidR="0098070C" w:rsidRPr="00F071A5" w:rsidRDefault="005427ED" w:rsidP="00DC6EB7">
      <w:pPr>
        <w:pStyle w:val="Heading5"/>
      </w:pPr>
      <w:r w:rsidRPr="00F071A5">
        <w:lastRenderedPageBreak/>
        <w:fldChar w:fldCharType="begin"/>
      </w:r>
      <w:r w:rsidR="00F071A5" w:rsidRPr="00F071A5">
        <w:instrText xml:space="preserve"> HYPERLINK  \l "SADRZAJ_TRECA_STRANA" </w:instrText>
      </w:r>
      <w:r w:rsidRPr="00F071A5">
        <w:fldChar w:fldCharType="separate"/>
      </w:r>
      <w:bookmarkStart w:id="480" w:name="_Toc66269948"/>
      <w:r w:rsidR="00A61134" w:rsidRPr="00F071A5">
        <w:rPr>
          <w:rStyle w:val="Hyperlink"/>
          <w:color w:val="auto"/>
          <w:u w:val="none"/>
        </w:rPr>
        <w:t xml:space="preserve">14.4. </w:t>
      </w:r>
      <w:r w:rsidR="0098070C" w:rsidRPr="00F071A5">
        <w:rPr>
          <w:rStyle w:val="Hyperlink"/>
          <w:color w:val="auto"/>
          <w:u w:val="none"/>
        </w:rPr>
        <w:t>Саопштење за јавност</w:t>
      </w:r>
      <w:bookmarkEnd w:id="474"/>
      <w:bookmarkEnd w:id="475"/>
      <w:bookmarkEnd w:id="476"/>
      <w:bookmarkEnd w:id="477"/>
      <w:bookmarkEnd w:id="478"/>
      <w:bookmarkEnd w:id="480"/>
      <w:r w:rsidRPr="00F071A5">
        <w:fldChar w:fldCharType="end"/>
      </w:r>
    </w:p>
    <w:bookmarkEnd w:id="479"/>
    <w:p w:rsidR="008C4B1B" w:rsidRDefault="008C4B1B" w:rsidP="007A5631"/>
    <w:p w:rsidR="0098070C" w:rsidRDefault="0098070C" w:rsidP="007A5631">
      <w:r>
        <w:t>Обавештења о раду суда, као и о појединим предметима, у Основном суду у Петровцу на Млави даје</w:t>
      </w:r>
      <w:r w:rsidR="00F94E36">
        <w:t xml:space="preserve"> Вф</w:t>
      </w:r>
      <w:r>
        <w:t xml:space="preserve"> Председник суда </w:t>
      </w:r>
      <w:r w:rsidR="002679CE">
        <w:t>Милабн Недељковић</w:t>
      </w:r>
      <w:r>
        <w:t xml:space="preserve"> и по</w:t>
      </w:r>
      <w:r w:rsidR="00A5487A">
        <w:t>р</w:t>
      </w:r>
      <w:r>
        <w:t xml:space="preserve">тпарол суда, </w:t>
      </w:r>
      <w:r w:rsidR="00F94E36">
        <w:t>судија</w:t>
      </w:r>
      <w:r>
        <w:t xml:space="preserve"> Љиљана Ђорић.</w:t>
      </w:r>
    </w:p>
    <w:p w:rsidR="0098070C" w:rsidRDefault="0098070C" w:rsidP="007A5631"/>
    <w:p w:rsidR="0098070C" w:rsidRDefault="0098070C" w:rsidP="007A5631">
      <w:r>
        <w:t xml:space="preserve">Представници средстава јавног информисања могу добити информације, </w:t>
      </w:r>
      <w:r w:rsidR="00860AC8">
        <w:t>о раду суда, медијски интересантним предметима и суђењима, од по</w:t>
      </w:r>
      <w:r w:rsidR="00A5487A">
        <w:t>р</w:t>
      </w:r>
      <w:r w:rsidR="00860AC8">
        <w:t>тпарола суда.</w:t>
      </w:r>
    </w:p>
    <w:p w:rsidR="00860AC8" w:rsidRDefault="00860AC8" w:rsidP="007A5631"/>
    <w:p w:rsidR="00860AC8" w:rsidRDefault="00860AC8" w:rsidP="007A5631">
      <w:r>
        <w:t>По</w:t>
      </w:r>
      <w:r w:rsidR="00A5487A">
        <w:t>р</w:t>
      </w:r>
      <w:r>
        <w:t>тпарол обавештења о раду суда медијима даје након претходне консултације и сагласности судије који поступа у конкретном предмету и Председника суда.</w:t>
      </w:r>
    </w:p>
    <w:p w:rsidR="00860AC8" w:rsidRDefault="00860AC8" w:rsidP="007A5631"/>
    <w:p w:rsidR="00860AC8" w:rsidRDefault="00860AC8" w:rsidP="007A5631">
      <w:r>
        <w:t>Заштићени подаци и они који према посебним прописима представљају тајну чије је објављивање искључено или ограни</w:t>
      </w:r>
      <w:r w:rsidR="00677805">
        <w:t>чено законом, неће се саопштити.</w:t>
      </w:r>
    </w:p>
    <w:p w:rsidR="00677805" w:rsidRDefault="00677805" w:rsidP="007A5631"/>
    <w:bookmarkStart w:id="481" w:name="_Toc42520389"/>
    <w:bookmarkStart w:id="482" w:name="_Toc42520518"/>
    <w:bookmarkStart w:id="483" w:name="_Toc42520794"/>
    <w:bookmarkStart w:id="484" w:name="_Toc42520875"/>
    <w:bookmarkStart w:id="485" w:name="_Toc42520987"/>
    <w:bookmarkStart w:id="486" w:name="CETRNAEST_PET"/>
    <w:p w:rsidR="00860AC8" w:rsidRPr="00F071A5" w:rsidRDefault="005427ED" w:rsidP="00DC6EB7">
      <w:pPr>
        <w:pStyle w:val="Heading5"/>
      </w:pPr>
      <w:r w:rsidRPr="00F071A5">
        <w:fldChar w:fldCharType="begin"/>
      </w:r>
      <w:r w:rsidR="00F071A5" w:rsidRPr="00F071A5">
        <w:instrText xml:space="preserve"> HYPERLINK  \l "SADRZAJ_TRECA_STRANA" </w:instrText>
      </w:r>
      <w:r w:rsidRPr="00F071A5">
        <w:fldChar w:fldCharType="separate"/>
      </w:r>
      <w:bookmarkStart w:id="487" w:name="_Toc66269949"/>
      <w:r w:rsidR="00A61134" w:rsidRPr="00F071A5">
        <w:rPr>
          <w:rStyle w:val="Hyperlink"/>
          <w:color w:val="auto"/>
          <w:u w:val="none"/>
        </w:rPr>
        <w:t xml:space="preserve">14.5. </w:t>
      </w:r>
      <w:r w:rsidR="00860AC8" w:rsidRPr="00F071A5">
        <w:rPr>
          <w:rStyle w:val="Hyperlink"/>
          <w:color w:val="auto"/>
          <w:u w:val="none"/>
        </w:rPr>
        <w:t>Фотографисање и снимање</w:t>
      </w:r>
      <w:bookmarkEnd w:id="481"/>
      <w:bookmarkEnd w:id="482"/>
      <w:bookmarkEnd w:id="483"/>
      <w:bookmarkEnd w:id="484"/>
      <w:bookmarkEnd w:id="485"/>
      <w:bookmarkEnd w:id="487"/>
      <w:r w:rsidRPr="00F071A5">
        <w:fldChar w:fldCharType="end"/>
      </w:r>
    </w:p>
    <w:bookmarkEnd w:id="486"/>
    <w:p w:rsidR="00860AC8" w:rsidRDefault="00860AC8" w:rsidP="007A5631">
      <w:r>
        <w:tab/>
      </w:r>
    </w:p>
    <w:p w:rsidR="00BB4886" w:rsidRDefault="00860AC8" w:rsidP="007A5631">
      <w:r>
        <w:t>Фотографисање, аудио и видео снимање у згради суда, као и јавно приказивање, може се обавити уз претходно прибављено писмено одобрење Председника суда.</w:t>
      </w:r>
    </w:p>
    <w:p w:rsidR="00860AC8" w:rsidRDefault="00860AC8" w:rsidP="007A5631"/>
    <w:p w:rsidR="00860AC8" w:rsidRDefault="00860AC8" w:rsidP="007A5631">
      <w:r>
        <w:t>Фотографисање,аудио и видео снимање у згради суда, ван тока судског поступка, одобрава Председник суда.</w:t>
      </w:r>
    </w:p>
    <w:p w:rsidR="00860AC8" w:rsidRDefault="00860AC8" w:rsidP="007A5631"/>
    <w:p w:rsidR="00CD6DF0" w:rsidRDefault="00CD6DF0" w:rsidP="007A5631"/>
    <w:p w:rsidR="00860AC8" w:rsidRDefault="00860AC8" w:rsidP="007A5631">
      <w:r>
        <w:t xml:space="preserve">Захтев за снимање и фотографисање у згради суда (акредитацију) представници средстава јавног информисања могу поднети писменим путем, предајом молбе у канцеларији за пријем број 9. у седишту суда и у канцеларији за пријем број 1. у судској јединици у Жагубици, затим преко факса број 012/331-268, као и електронским путем на адресу </w:t>
      </w:r>
      <w:hyperlink r:id="rId19" w:history="1">
        <w:r w:rsidRPr="003E5571">
          <w:rPr>
            <w:rStyle w:val="PageNumber"/>
          </w:rPr>
          <w:t>uprava@pt.os.sud.rs</w:t>
        </w:r>
      </w:hyperlink>
      <w:r>
        <w:t>.</w:t>
      </w:r>
    </w:p>
    <w:p w:rsidR="008C4B1B" w:rsidRDefault="008C4B1B" w:rsidP="007A5631"/>
    <w:p w:rsidR="00CD6DF0" w:rsidRDefault="00CD6DF0" w:rsidP="007A5631"/>
    <w:p w:rsidR="00860AC8" w:rsidRDefault="00860AC8" w:rsidP="007A5631">
      <w:r>
        <w:t>Захтев за снимање и фотографисање неопходно је поднети благовремено најкасније дан пре фотографисања и снимања ради благовременог одлучивања.</w:t>
      </w:r>
    </w:p>
    <w:p w:rsidR="00860AC8" w:rsidRDefault="00860AC8" w:rsidP="007A5631"/>
    <w:p w:rsidR="00860AC8" w:rsidRDefault="00860AC8" w:rsidP="007A5631">
      <w:r>
        <w:t>Из практичних разлога и ради благовременог поступања по поднетој молби за снимање и фотографисање, пожељно је да представници средстава јавног  информисања о поднетој молби обавесте по</w:t>
      </w:r>
      <w:r w:rsidR="00E1428E">
        <w:t>р</w:t>
      </w:r>
      <w:r>
        <w:t xml:space="preserve">тпарола суда. </w:t>
      </w:r>
    </w:p>
    <w:p w:rsidR="00860AC8" w:rsidRDefault="00860AC8" w:rsidP="007A5631"/>
    <w:p w:rsidR="00860AC8" w:rsidRDefault="00860AC8" w:rsidP="007A5631">
      <w:r>
        <w:t>Фотографисање, аудио и видео снимање на рочиштима у циљу јавног приказивања снимка обавља се по одобрењу Председника суда, уз претходно прибављену сагласност председника већа, судије и писаног пристанка странака и учесника снимљене радње.</w:t>
      </w:r>
    </w:p>
    <w:p w:rsidR="00860AC8" w:rsidRDefault="00860AC8" w:rsidP="007A5631"/>
    <w:p w:rsidR="00860AC8" w:rsidRDefault="00860AC8" w:rsidP="007A5631">
      <w:r>
        <w:lastRenderedPageBreak/>
        <w:t xml:space="preserve">Приликом давања одобрења за фотографисање и снимање водиће се рачуна о интересовању јавности, интересу поступка, приватности и безбедности учесника у поступку. </w:t>
      </w:r>
    </w:p>
    <w:p w:rsidR="003D0ECB" w:rsidRDefault="003D0ECB" w:rsidP="007A5631"/>
    <w:p w:rsidR="00860AC8" w:rsidRDefault="003D0ECB" w:rsidP="007A5631">
      <w:r>
        <w:t xml:space="preserve">Фотографисање, аудио и видео снимање у судници, након прибављеног одобрења, обављаће се под надзором судије, на начин који обезбеђује несметан ток суђења и ред у судници. </w:t>
      </w:r>
    </w:p>
    <w:p w:rsidR="00E1428E" w:rsidRDefault="00E1428E" w:rsidP="007A5631"/>
    <w:p w:rsidR="00CD6DF0" w:rsidRDefault="00CD6DF0" w:rsidP="007A5631"/>
    <w:p w:rsidR="003D0ECB" w:rsidRDefault="003D0ECB" w:rsidP="007A5631">
      <w:r>
        <w:t xml:space="preserve">Видео и звучно (магнетофонско) снимање на главном претресу у кривичном поступку и јавно приказивање (репродуковање) снимка ван случајева из члана 179. ЗКП обавља се по одобрењу Председника Врховног касационог суда, уз претходно прибављено мишљење председника већа и сагласности странака. </w:t>
      </w:r>
    </w:p>
    <w:p w:rsidR="003D0ECB" w:rsidRDefault="003D0ECB" w:rsidP="007A5631"/>
    <w:p w:rsidR="00CD6DF0" w:rsidRDefault="00CD6DF0" w:rsidP="00CD6DF0">
      <w:pPr>
        <w:jc w:val="center"/>
      </w:pPr>
    </w:p>
    <w:p w:rsidR="003D0ECB" w:rsidRPr="00F94E36" w:rsidRDefault="003D0ECB" w:rsidP="00CD6DF0">
      <w:pPr>
        <w:jc w:val="center"/>
        <w:rPr>
          <w:b/>
        </w:rPr>
      </w:pPr>
      <w:r w:rsidRPr="00F94E36">
        <w:rPr>
          <w:b/>
        </w:rPr>
        <w:t>Тонско и оптичко снимање</w:t>
      </w:r>
    </w:p>
    <w:p w:rsidR="003D0ECB" w:rsidRPr="00F94E36" w:rsidRDefault="003D0ECB" w:rsidP="007A5631">
      <w:pPr>
        <w:rPr>
          <w:b/>
        </w:rPr>
      </w:pPr>
    </w:p>
    <w:p w:rsidR="003D0ECB" w:rsidRPr="00F94E36" w:rsidRDefault="003D0ECB" w:rsidP="00907EF2">
      <w:pPr>
        <w:jc w:val="center"/>
        <w:rPr>
          <w:b/>
        </w:rPr>
      </w:pPr>
      <w:r w:rsidRPr="00F94E36">
        <w:rPr>
          <w:b/>
        </w:rPr>
        <w:t>Члан 236. ЗКП</w:t>
      </w:r>
    </w:p>
    <w:p w:rsidR="003D0ECB" w:rsidRDefault="003D0ECB" w:rsidP="007A5631"/>
    <w:p w:rsidR="003D0ECB" w:rsidRDefault="003D0ECB" w:rsidP="007A5631">
      <w:r>
        <w:t>Орган поступка може одредити да се извођење доказне или друге радње сними помоћу уређаја за тонско или оптичко снимање. Саслушање окривљеног и испитивање сведока и вештака у поступку за кривична дела из чл. 162. став 1. тачка 1. Законика</w:t>
      </w:r>
      <w:r w:rsidR="004F55FD">
        <w:t>,</w:t>
      </w:r>
      <w:r>
        <w:t xml:space="preserve"> обавезно се снима.</w:t>
      </w:r>
    </w:p>
    <w:p w:rsidR="003D0ECB" w:rsidRDefault="003D0ECB" w:rsidP="007A5631"/>
    <w:p w:rsidR="00CD6DF0" w:rsidRDefault="00CD6DF0" w:rsidP="007A5631"/>
    <w:p w:rsidR="003D0ECB" w:rsidRDefault="003D0ECB" w:rsidP="007A5631">
      <w:r>
        <w:t>О снимању радње из става 1. орган поступка ће претходно обавестити лице које учествује у радњи.</w:t>
      </w:r>
    </w:p>
    <w:p w:rsidR="003D0ECB" w:rsidRDefault="003D0ECB" w:rsidP="007A5631"/>
    <w:p w:rsidR="003D0ECB" w:rsidRDefault="003D0ECB" w:rsidP="007A5631">
      <w:r>
        <w:t xml:space="preserve">Тонско или оптичко снимање може се вршити на главном претресу само ако за поједини главни претрес то одобри председник већа. Ако је снимање на главном претресу одобрено, веће може из оправданих разлога одлучити да се поједини делови главног претреса не снимају. Главни претрес на коме се расправља о делима из члана 162. став 1. тачка 1. Законика обавезно се тонски снима. </w:t>
      </w:r>
    </w:p>
    <w:p w:rsidR="008C4B1B" w:rsidRDefault="008C4B1B" w:rsidP="007A5631"/>
    <w:p w:rsidR="00CD6DF0" w:rsidRDefault="00CD6DF0" w:rsidP="007A5631"/>
    <w:p w:rsidR="003D0ECB" w:rsidRDefault="003D0ECB" w:rsidP="007A5631">
      <w:r>
        <w:t xml:space="preserve">Снимак из става 1. овог члана мора да садржи податке из чл. 233. став 1. Законика, податке потребне за идентификацију лица чија се изјава снима и податак у ком својству се саслушава, односно испитује, као и податке о трајању снимка. Кад се снимају изјаве више лица, мора се обезбедити да се из снимка може јасно разазнати ко је дао изјаву. </w:t>
      </w:r>
    </w:p>
    <w:p w:rsidR="008C4B1B" w:rsidRDefault="008C4B1B" w:rsidP="007A5631"/>
    <w:p w:rsidR="00CD6DF0" w:rsidRDefault="00CD6DF0" w:rsidP="007A5631"/>
    <w:p w:rsidR="003D0ECB" w:rsidRDefault="003D0ECB" w:rsidP="007A5631">
      <w:r>
        <w:t>На захтев саслушаног, односно испитаног лица, снимак ће се одмах репродуковати, а исправке или објашњења тог лица ће се снимити.</w:t>
      </w:r>
    </w:p>
    <w:p w:rsidR="008C4B1B" w:rsidRDefault="008C4B1B" w:rsidP="007A5631"/>
    <w:p w:rsidR="008C4B1B" w:rsidRDefault="003D0ECB" w:rsidP="007A5631">
      <w:r>
        <w:t xml:space="preserve">У записник о доказној или другој радњи или главном претресу унеће се да је извршено снимање, ко је снимање извршио, да је лице које се саслушава, односно </w:t>
      </w:r>
      <w:r>
        <w:lastRenderedPageBreak/>
        <w:t xml:space="preserve">испитује претходно обавештено о снимању, да је снимак репродукован и где се снимак чува, ако није приложен списима предмета. </w:t>
      </w:r>
    </w:p>
    <w:p w:rsidR="00E1428E" w:rsidRDefault="00E1428E" w:rsidP="007A5631"/>
    <w:p w:rsidR="008C4B1B" w:rsidRDefault="003D0ECB" w:rsidP="007A5631">
      <w:r>
        <w:t>Јавни тужилац или суд може одредити да се снимак у целини или делимично препише. У том случају он ће препис прегледати, оверити и прикључити записнику о предузимању доказне или друге радње.</w:t>
      </w:r>
    </w:p>
    <w:p w:rsidR="003D0ECB" w:rsidRDefault="003D0ECB" w:rsidP="007A5631"/>
    <w:p w:rsidR="00CD6DF0" w:rsidRDefault="00CD6DF0" w:rsidP="007A5631"/>
    <w:p w:rsidR="003D0ECB" w:rsidRDefault="003D0ECB" w:rsidP="007A5631">
      <w:r>
        <w:t>Снимак се чува у јавном тужилаштву или суду до времена до ког се чува и кривични спис.</w:t>
      </w:r>
    </w:p>
    <w:p w:rsidR="008C4B1B" w:rsidRDefault="008C4B1B" w:rsidP="007A5631"/>
    <w:p w:rsidR="003D0ECB" w:rsidRDefault="003D0ECB" w:rsidP="007A5631">
      <w:r>
        <w:t>Јавни тужилац или суд може дозволити да учесници поступка који имају оправдани интерес, помоћу уређаја за тонско или оптичко снимање, сниме извођење доказне или друге радње или главног претреса.</w:t>
      </w:r>
    </w:p>
    <w:p w:rsidR="008C4B1B" w:rsidRDefault="008C4B1B" w:rsidP="007A5631"/>
    <w:p w:rsidR="003D0ECB" w:rsidRDefault="003D0ECB" w:rsidP="007A5631">
      <w:r>
        <w:t xml:space="preserve">Осим за потребе поступка, снимци из претходних ставова овог члана у правноснажно окончаним поступцима могу се јавно приказивати у стручне и научне сврхе. У том случају истоветност странака и учесника снимљене радње мора бити прикривена. </w:t>
      </w:r>
    </w:p>
    <w:p w:rsidR="003D0ECB" w:rsidRDefault="003D0ECB" w:rsidP="007A5631"/>
    <w:p w:rsidR="00CD6DF0" w:rsidRDefault="00CD6DF0" w:rsidP="007A5631"/>
    <w:p w:rsidR="002045C6" w:rsidRPr="00F36A5D" w:rsidRDefault="003D0ECB" w:rsidP="007A5631">
      <w:r>
        <w:t>Лица која присуствују главној расправи, односно главном претресу не смеју носити оружје нити опасно оруђе, што се не односи на службена лица – чуваре лица која учествују у поступку.</w:t>
      </w:r>
    </w:p>
    <w:p w:rsidR="002045C6" w:rsidRDefault="002045C6" w:rsidP="007A5631"/>
    <w:p w:rsidR="00CD6DF0" w:rsidRDefault="00CD6DF0" w:rsidP="007A5631"/>
    <w:p w:rsidR="00CD6DF0" w:rsidRDefault="00CD6DF0" w:rsidP="007A5631"/>
    <w:p w:rsidR="00CD6DF0" w:rsidRDefault="00CD6DF0" w:rsidP="007A5631"/>
    <w:p w:rsidR="00677805" w:rsidRDefault="00677805" w:rsidP="007A5631"/>
    <w:p w:rsidR="00677805" w:rsidRDefault="00677805" w:rsidP="007A5631"/>
    <w:p w:rsidR="00677805" w:rsidRDefault="00677805" w:rsidP="007A5631"/>
    <w:p w:rsidR="00677805" w:rsidRDefault="00677805" w:rsidP="007A5631"/>
    <w:p w:rsidR="00CD6DF0" w:rsidRDefault="00CD6DF0" w:rsidP="007A5631"/>
    <w:p w:rsidR="005F4BDB" w:rsidRDefault="005F4BDB" w:rsidP="007A5631"/>
    <w:p w:rsidR="005F4BDB" w:rsidRDefault="005F4BDB" w:rsidP="007A5631"/>
    <w:p w:rsidR="005F4BDB" w:rsidRDefault="005F4BDB" w:rsidP="007A5631"/>
    <w:p w:rsidR="005F4BDB" w:rsidRDefault="005F4BDB" w:rsidP="007A5631"/>
    <w:p w:rsidR="005F4BDB" w:rsidRDefault="005F4BDB" w:rsidP="007A5631"/>
    <w:p w:rsidR="005F4BDB" w:rsidRDefault="005F4BDB" w:rsidP="007A5631"/>
    <w:p w:rsidR="005F4BDB" w:rsidRDefault="005F4BDB" w:rsidP="007A5631"/>
    <w:p w:rsidR="005F4BDB" w:rsidRDefault="005F4BDB" w:rsidP="007A5631"/>
    <w:p w:rsidR="005F4BDB" w:rsidRDefault="005F4BDB" w:rsidP="007A5631"/>
    <w:p w:rsidR="005F4BDB" w:rsidRDefault="005F4BDB" w:rsidP="007A5631"/>
    <w:p w:rsidR="005F4BDB" w:rsidRDefault="005F4BDB" w:rsidP="007A5631"/>
    <w:p w:rsidR="005F4BDB" w:rsidRDefault="005F4BDB" w:rsidP="007A5631"/>
    <w:p w:rsidR="005F4BDB" w:rsidRDefault="005F4BDB" w:rsidP="007A5631"/>
    <w:p w:rsidR="005F4BDB" w:rsidRDefault="005F4BDB" w:rsidP="007A5631"/>
    <w:p w:rsidR="00A23DB3" w:rsidRDefault="00A23DB3" w:rsidP="007A5631"/>
    <w:p w:rsidR="00A23DB3" w:rsidRDefault="00A23DB3" w:rsidP="007A5631"/>
    <w:p w:rsidR="00A23DB3" w:rsidRDefault="00A23DB3" w:rsidP="007A5631"/>
    <w:p w:rsidR="00A23DB3" w:rsidRDefault="00A23DB3" w:rsidP="007A5631"/>
    <w:p w:rsidR="00A23DB3" w:rsidRDefault="00A23DB3" w:rsidP="007A5631"/>
    <w:p w:rsidR="00A23DB3" w:rsidRDefault="00A23DB3" w:rsidP="007A5631"/>
    <w:p w:rsidR="00A23DB3" w:rsidRDefault="00A23DB3" w:rsidP="007A5631"/>
    <w:p w:rsidR="00A23DB3" w:rsidRDefault="00A23DB3" w:rsidP="007A5631"/>
    <w:p w:rsidR="00A23DB3" w:rsidRDefault="00A23DB3" w:rsidP="007A5631"/>
    <w:p w:rsidR="00A23DB3" w:rsidRDefault="00A23DB3" w:rsidP="007A5631"/>
    <w:p w:rsidR="00A23DB3" w:rsidRDefault="00A23DB3" w:rsidP="007A5631"/>
    <w:p w:rsidR="00A23DB3" w:rsidRDefault="00A23DB3" w:rsidP="007A5631"/>
    <w:p w:rsidR="00A23DB3" w:rsidRDefault="00A23DB3" w:rsidP="007A5631"/>
    <w:p w:rsidR="00A23DB3" w:rsidRDefault="00A23DB3" w:rsidP="007A5631"/>
    <w:p w:rsidR="00A23DB3" w:rsidRDefault="00A23DB3" w:rsidP="007A5631"/>
    <w:p w:rsidR="005F4BDB" w:rsidRDefault="005F4BDB" w:rsidP="007A5631"/>
    <w:p w:rsidR="00CD6DF0" w:rsidRDefault="00CD6DF0" w:rsidP="007A5631"/>
    <w:p w:rsidR="00CD6DF0" w:rsidRDefault="00CD6DF0" w:rsidP="007A5631"/>
    <w:p w:rsidR="005F4BDB" w:rsidRDefault="005F4BDB" w:rsidP="007A5631"/>
    <w:p w:rsidR="005F4BDB" w:rsidRPr="004410E2" w:rsidRDefault="005F4BDB" w:rsidP="007A5631"/>
    <w:p w:rsidR="00A5793E" w:rsidRPr="004410E2" w:rsidRDefault="00A5793E" w:rsidP="00907EF2">
      <w:pPr>
        <w:ind w:left="-709" w:firstLine="709"/>
      </w:pPr>
      <w:r w:rsidRPr="004410E2">
        <w:t>РЕПУБЛИКА СРБИЈА</w:t>
      </w:r>
    </w:p>
    <w:p w:rsidR="00A5793E" w:rsidRPr="004410E2" w:rsidRDefault="00A5793E" w:rsidP="00907EF2">
      <w:pPr>
        <w:ind w:firstLine="0"/>
      </w:pPr>
      <w:r w:rsidRPr="004410E2">
        <w:t>Основни суд у Петровцу на Млави</w:t>
      </w:r>
    </w:p>
    <w:p w:rsidR="00A5793E" w:rsidRDefault="00A5793E" w:rsidP="00907EF2">
      <w:pPr>
        <w:ind w:firstLine="0"/>
      </w:pPr>
      <w:r w:rsidRPr="004410E2">
        <w:t>ДАТУМ</w:t>
      </w:r>
    </w:p>
    <w:p w:rsidR="00292FB9" w:rsidRDefault="00292FB9" w:rsidP="007A5631"/>
    <w:p w:rsidR="00F94E36" w:rsidRPr="00F94E36" w:rsidRDefault="00F94E36" w:rsidP="007A5631"/>
    <w:p w:rsidR="00A5793E" w:rsidRDefault="00A5793E" w:rsidP="00F94E36">
      <w:pPr>
        <w:jc w:val="center"/>
      </w:pPr>
      <w:r>
        <w:t>ЗА ПРЕДСЕДНИКА СУДА</w:t>
      </w:r>
    </w:p>
    <w:p w:rsidR="00F94E36" w:rsidRPr="00F94E36" w:rsidRDefault="00F94E36" w:rsidP="00F94E36">
      <w:pPr>
        <w:jc w:val="center"/>
      </w:pPr>
    </w:p>
    <w:p w:rsidR="00A5793E" w:rsidRDefault="00A5793E" w:rsidP="007A5631">
      <w:r w:rsidRPr="004410E2">
        <w:t>МОЛБА ЗА ВИДЕО И АУДИО СНИМАЊЕ/ФОТОГРАФИСАЊЕ</w:t>
      </w:r>
    </w:p>
    <w:p w:rsidR="00F94E36" w:rsidRPr="00F94E36" w:rsidRDefault="00F94E36" w:rsidP="007A5631"/>
    <w:p w:rsidR="00A5793E" w:rsidRPr="004410E2" w:rsidRDefault="00A5793E" w:rsidP="007A5631"/>
    <w:p w:rsidR="00A5793E" w:rsidRPr="004410E2" w:rsidRDefault="00907EF2" w:rsidP="00677805">
      <w:pPr>
        <w:ind w:firstLine="0"/>
      </w:pPr>
      <w:r>
        <w:t xml:space="preserve">За </w:t>
      </w:r>
      <w:r w:rsidR="00A5793E" w:rsidRPr="004410E2">
        <w:t>потребе_________________________________________________</w:t>
      </w:r>
    </w:p>
    <w:p w:rsidR="00A5793E" w:rsidRPr="004410E2" w:rsidRDefault="00A5793E" w:rsidP="00677805">
      <w:pPr>
        <w:ind w:firstLine="0"/>
      </w:pPr>
      <w:r w:rsidRPr="004410E2">
        <w:t>молим Вас да нам на основу члана.</w:t>
      </w:r>
      <w:r w:rsidR="00292FB9">
        <w:t xml:space="preserve">59. </w:t>
      </w:r>
      <w:r w:rsidR="00E1428E">
        <w:t>и</w:t>
      </w:r>
      <w:r w:rsidR="00292FB9">
        <w:t xml:space="preserve"> 60.</w:t>
      </w:r>
      <w:r w:rsidRPr="004410E2">
        <w:t xml:space="preserve"> Судског пословника одобрите видео и аудио снимање/фотографисање на јавној седници</w:t>
      </w:r>
      <w:r w:rsidR="00E1428E">
        <w:t>/главном претресу/расправи пред</w:t>
      </w:r>
      <w:r w:rsidRPr="004410E2">
        <w:t>судом у предмету пословни број</w:t>
      </w:r>
      <w:r w:rsidR="00E1428E">
        <w:t xml:space="preserve"> ________________ заказаној за</w:t>
      </w:r>
      <w:r w:rsidRPr="004410E2">
        <w:t>_____________  са почетком у ______ часова.</w:t>
      </w:r>
    </w:p>
    <w:p w:rsidR="00A5793E" w:rsidRDefault="00A5793E" w:rsidP="007A5631"/>
    <w:p w:rsidR="00F94E36" w:rsidRPr="00F94E36" w:rsidRDefault="00F94E36" w:rsidP="007A5631"/>
    <w:p w:rsidR="00A5793E" w:rsidRDefault="00A5793E" w:rsidP="007A5631">
      <w:r w:rsidRPr="004410E2">
        <w:t xml:space="preserve">                                                                            ПОДНОСИЛАЦ МОЛБЕ</w:t>
      </w:r>
    </w:p>
    <w:p w:rsidR="00F94E36" w:rsidRPr="00F94E36" w:rsidRDefault="00F94E36" w:rsidP="007A5631"/>
    <w:p w:rsidR="00A5793E" w:rsidRPr="004410E2" w:rsidRDefault="00907EF2" w:rsidP="007A5631">
      <w:r>
        <w:tab/>
      </w:r>
      <w:r>
        <w:tab/>
      </w:r>
      <w:r>
        <w:tab/>
      </w:r>
      <w:r w:rsidR="00E1428E">
        <w:t>_________________________________</w:t>
      </w:r>
    </w:p>
    <w:p w:rsidR="00A5793E" w:rsidRDefault="00A5793E" w:rsidP="007A5631"/>
    <w:p w:rsidR="00F94E36" w:rsidRDefault="00F94E36" w:rsidP="007A5631"/>
    <w:p w:rsidR="00F94E36" w:rsidRDefault="00F94E36" w:rsidP="007A5631"/>
    <w:p w:rsidR="00A5793E" w:rsidRDefault="00A5793E" w:rsidP="00F94E36">
      <w:pPr>
        <w:jc w:val="center"/>
      </w:pPr>
      <w:r w:rsidRPr="004410E2">
        <w:t>САГЛАСНОСТ ЗА СНИМАЊЕ</w:t>
      </w:r>
    </w:p>
    <w:p w:rsidR="00F94E36" w:rsidRDefault="00F94E36" w:rsidP="00F94E36">
      <w:pPr>
        <w:jc w:val="center"/>
      </w:pPr>
    </w:p>
    <w:p w:rsidR="00F94E36" w:rsidRPr="00F94E36" w:rsidRDefault="00F94E36" w:rsidP="00F94E36">
      <w:pPr>
        <w:jc w:val="center"/>
      </w:pPr>
    </w:p>
    <w:p w:rsidR="00A5793E" w:rsidRDefault="00A5793E" w:rsidP="00F94E36">
      <w:r w:rsidRPr="004410E2">
        <w:t>странке        учесник                                  председник већа</w:t>
      </w:r>
    </w:p>
    <w:p w:rsidR="00292FB9" w:rsidRDefault="00292FB9" w:rsidP="007A5631"/>
    <w:p w:rsidR="00A9479E" w:rsidRDefault="00A9479E" w:rsidP="007A5631"/>
    <w:p w:rsidR="00CD6DF0" w:rsidRPr="00DC6EB7" w:rsidRDefault="00CD6DF0" w:rsidP="007A5631"/>
    <w:p w:rsidR="003D0ECB" w:rsidRPr="00F94E36" w:rsidRDefault="00A61134" w:rsidP="00DC6EB7">
      <w:pPr>
        <w:pStyle w:val="Heading5"/>
      </w:pPr>
      <w:bookmarkStart w:id="488" w:name="_Toc42520390"/>
      <w:bookmarkStart w:id="489" w:name="_Toc42520519"/>
      <w:bookmarkStart w:id="490" w:name="_Toc42520795"/>
      <w:bookmarkStart w:id="491" w:name="_Toc42520876"/>
      <w:bookmarkStart w:id="492" w:name="_Toc42520988"/>
      <w:bookmarkStart w:id="493" w:name="_Toc66269950"/>
      <w:bookmarkStart w:id="494" w:name="CETRNAEST_SEST"/>
      <w:r w:rsidRPr="00F94E36">
        <w:t>14.6.</w:t>
      </w:r>
      <w:r w:rsidR="00E75688" w:rsidRPr="00F94E36">
        <w:t>Приступачност просторија Основног суда у Петровцу на Млави лицима са инвалидитетом</w:t>
      </w:r>
      <w:bookmarkEnd w:id="488"/>
      <w:bookmarkEnd w:id="489"/>
      <w:bookmarkEnd w:id="490"/>
      <w:bookmarkEnd w:id="491"/>
      <w:bookmarkEnd w:id="492"/>
      <w:bookmarkEnd w:id="493"/>
    </w:p>
    <w:bookmarkEnd w:id="494"/>
    <w:p w:rsidR="00E75688" w:rsidRDefault="00E75688" w:rsidP="007A5631"/>
    <w:p w:rsidR="00CD6DF0" w:rsidRDefault="00CD6DF0" w:rsidP="007A5631"/>
    <w:p w:rsidR="00E75688" w:rsidRDefault="00E75688" w:rsidP="007A5631">
      <w:r>
        <w:t xml:space="preserve">У Основном суду у Петровцу на Млави као ни у </w:t>
      </w:r>
      <w:r w:rsidR="00907EF2">
        <w:t>С</w:t>
      </w:r>
      <w:r>
        <w:t>удској јединици у Жагубици не постоји обезбеђен приступ лицима са инвалидитетом</w:t>
      </w:r>
      <w:r w:rsidR="00E1428E">
        <w:t>,</w:t>
      </w:r>
      <w:r>
        <w:t xml:space="preserve"> односно не поседује степеничне платформе нити лифт за улазак у зграду суда и кретање по згради, али ће таквим лицима при уласку и кретању у згради суда сву потребну и неопходну помоћ пружити правосудни стражари.</w:t>
      </w:r>
    </w:p>
    <w:p w:rsidR="00B048C6" w:rsidRPr="00DC6EB7" w:rsidRDefault="00B048C6" w:rsidP="007A5631"/>
    <w:bookmarkStart w:id="495" w:name="_Toc42520391"/>
    <w:bookmarkStart w:id="496" w:name="_Toc42520520"/>
    <w:bookmarkStart w:id="497" w:name="_Toc42520796"/>
    <w:bookmarkStart w:id="498" w:name="_Toc42520877"/>
    <w:bookmarkStart w:id="499" w:name="_Toc42520989"/>
    <w:bookmarkStart w:id="500" w:name="PETNAEST_"/>
    <w:p w:rsidR="00E75688" w:rsidRPr="00F071A5" w:rsidRDefault="005427ED" w:rsidP="00DC6EB7">
      <w:pPr>
        <w:pStyle w:val="Heading1"/>
        <w:rPr>
          <w:color w:val="auto"/>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bookmarkStart w:id="501" w:name="_Toc66269951"/>
      <w:r w:rsidR="00A61134" w:rsidRPr="00F071A5">
        <w:rPr>
          <w:rStyle w:val="Hyperlink"/>
          <w:color w:val="auto"/>
          <w:u w:val="none"/>
        </w:rPr>
        <w:t xml:space="preserve">15. </w:t>
      </w:r>
      <w:r w:rsidR="00B87D4A" w:rsidRPr="00F071A5">
        <w:rPr>
          <w:rStyle w:val="Hyperlink"/>
          <w:color w:val="auto"/>
          <w:u w:val="none"/>
        </w:rPr>
        <w:t>ИНФОРМАЦИЈЕ О ПОДНОШЕЊУ ЗАХТЕВА ЗА ПРИСТУП ИНФОРМАЦИЈАМА ОД ЈАВНОГ ЗНАЧАЈА</w:t>
      </w:r>
      <w:bookmarkEnd w:id="495"/>
      <w:bookmarkEnd w:id="496"/>
      <w:bookmarkEnd w:id="497"/>
      <w:bookmarkEnd w:id="498"/>
      <w:bookmarkEnd w:id="499"/>
      <w:bookmarkEnd w:id="500"/>
      <w:bookmarkEnd w:id="501"/>
      <w:r w:rsidRPr="00F071A5">
        <w:rPr>
          <w:color w:val="auto"/>
        </w:rPr>
        <w:fldChar w:fldCharType="end"/>
      </w:r>
    </w:p>
    <w:p w:rsidR="007E5074" w:rsidRPr="00F071A5" w:rsidRDefault="007E5074" w:rsidP="007A5631"/>
    <w:bookmarkStart w:id="502" w:name="_Toc42520392"/>
    <w:bookmarkStart w:id="503" w:name="_Toc42520521"/>
    <w:bookmarkStart w:id="504" w:name="_Toc42520797"/>
    <w:bookmarkStart w:id="505" w:name="_Toc42520878"/>
    <w:bookmarkStart w:id="506" w:name="_Toc42520990"/>
    <w:bookmarkStart w:id="507" w:name="PETNAEST_JEDAN"/>
    <w:p w:rsidR="00A61134" w:rsidRPr="00F071A5" w:rsidRDefault="005427ED" w:rsidP="00DC6EB7">
      <w:pPr>
        <w:pStyle w:val="Heading5"/>
      </w:pPr>
      <w:r w:rsidRPr="00F071A5">
        <w:fldChar w:fldCharType="begin"/>
      </w:r>
      <w:r w:rsidR="00F071A5" w:rsidRPr="00F071A5">
        <w:instrText xml:space="preserve"> HYPERLINK  \l "SADRZAJ_TRECA_STRANA" </w:instrText>
      </w:r>
      <w:r w:rsidRPr="00F071A5">
        <w:fldChar w:fldCharType="separate"/>
      </w:r>
      <w:bookmarkStart w:id="508" w:name="_Toc66269952"/>
      <w:r w:rsidR="00A61134" w:rsidRPr="00F071A5">
        <w:rPr>
          <w:rStyle w:val="Hyperlink"/>
          <w:color w:val="auto"/>
          <w:u w:val="none"/>
        </w:rPr>
        <w:t>15.1.</w:t>
      </w:r>
      <w:r w:rsidR="00B87D4A" w:rsidRPr="00F071A5">
        <w:rPr>
          <w:rStyle w:val="Hyperlink"/>
          <w:color w:val="auto"/>
          <w:u w:val="none"/>
        </w:rPr>
        <w:t>Информације од јавног значаја</w:t>
      </w:r>
      <w:bookmarkEnd w:id="502"/>
      <w:bookmarkEnd w:id="503"/>
      <w:bookmarkEnd w:id="504"/>
      <w:bookmarkEnd w:id="505"/>
      <w:bookmarkEnd w:id="506"/>
      <w:bookmarkEnd w:id="508"/>
      <w:r w:rsidRPr="00F071A5">
        <w:fldChar w:fldCharType="end"/>
      </w:r>
    </w:p>
    <w:bookmarkEnd w:id="507"/>
    <w:p w:rsidR="007E5074" w:rsidRPr="007E5074" w:rsidRDefault="007E5074" w:rsidP="007A5631">
      <w:pPr>
        <w:rPr>
          <w:b/>
        </w:rPr>
      </w:pPr>
    </w:p>
    <w:p w:rsidR="00A61134" w:rsidRDefault="00A61134" w:rsidP="007A5631"/>
    <w:p w:rsidR="007E5074" w:rsidRPr="007E5074" w:rsidRDefault="007E5074" w:rsidP="007A5631"/>
    <w:p w:rsidR="003A2FB1" w:rsidRDefault="003A2FB1" w:rsidP="00F94E36">
      <w:pPr>
        <w:jc w:val="center"/>
        <w:rPr>
          <w:b/>
        </w:rPr>
      </w:pPr>
      <w:r w:rsidRPr="00F94E36">
        <w:rPr>
          <w:b/>
        </w:rPr>
        <w:t>Појам информације од јавног значаја</w:t>
      </w:r>
    </w:p>
    <w:p w:rsidR="007E5074" w:rsidRPr="007E5074" w:rsidRDefault="007E5074" w:rsidP="00F94E36">
      <w:pPr>
        <w:jc w:val="center"/>
        <w:rPr>
          <w:b/>
        </w:rPr>
      </w:pPr>
    </w:p>
    <w:p w:rsidR="00E75688" w:rsidRDefault="00E75688" w:rsidP="007A5631"/>
    <w:p w:rsidR="003A2FB1" w:rsidRDefault="003A2FB1" w:rsidP="007A5631">
      <w:pPr>
        <w:rPr>
          <w:b/>
        </w:rPr>
      </w:pPr>
      <w:r>
        <w:tab/>
      </w:r>
      <w:r>
        <w:tab/>
      </w:r>
      <w:r>
        <w:tab/>
      </w:r>
      <w:r>
        <w:tab/>
      </w:r>
      <w:r w:rsidR="00F94E36">
        <w:tab/>
      </w:r>
      <w:r w:rsidRPr="00F94E36">
        <w:rPr>
          <w:b/>
        </w:rPr>
        <w:t>Члан 2.</w:t>
      </w:r>
    </w:p>
    <w:p w:rsidR="007E5074" w:rsidRPr="007E5074" w:rsidRDefault="007E5074" w:rsidP="007A5631">
      <w:pPr>
        <w:rPr>
          <w:b/>
        </w:rPr>
      </w:pPr>
    </w:p>
    <w:p w:rsidR="003A2FB1" w:rsidRDefault="003A2FB1" w:rsidP="007A5631"/>
    <w:p w:rsidR="00E75688" w:rsidRDefault="003A2FB1" w:rsidP="007A5631">
      <w:r>
        <w:t xml:space="preserve">Информација од јавног значаја </w:t>
      </w:r>
      <w:r w:rsidR="00B87D4A">
        <w:t>у смислу</w:t>
      </w:r>
      <w:r w:rsidR="00B87D4A" w:rsidRPr="00B87D4A">
        <w:t xml:space="preserve"> Закон</w:t>
      </w:r>
      <w:r w:rsidR="00B87D4A">
        <w:t>а</w:t>
      </w:r>
      <w:r w:rsidR="00B87D4A" w:rsidRPr="00B87D4A">
        <w:t xml:space="preserve"> о слободном приступу информацијама од јавног значаја („Сл.гласник РС“ бр.120/04, 54/07,104/09 и 36/10</w:t>
      </w:r>
      <w:r w:rsidR="00B87D4A">
        <w:t xml:space="preserve">), </w:t>
      </w:r>
      <w:r>
        <w:t xml:space="preserve">ј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и интерес да зна. </w:t>
      </w:r>
    </w:p>
    <w:p w:rsidR="003A2FB1" w:rsidRDefault="003A2FB1" w:rsidP="007A5631"/>
    <w:p w:rsidR="003A2FB1" w:rsidRDefault="003A2FB1" w:rsidP="007A5631">
      <w: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е (папир, трака, филм, електронски медиј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rsidR="008C4B1B" w:rsidRDefault="008C4B1B" w:rsidP="007A5631"/>
    <w:p w:rsidR="007E5074" w:rsidRPr="007E5074" w:rsidRDefault="007E5074" w:rsidP="00D8694F">
      <w:pPr>
        <w:ind w:firstLine="0"/>
      </w:pPr>
    </w:p>
    <w:p w:rsidR="003A2FB1" w:rsidRPr="00F94E36" w:rsidRDefault="003A2FB1" w:rsidP="007A5631">
      <w:pPr>
        <w:rPr>
          <w:b/>
        </w:rPr>
      </w:pPr>
      <w:r>
        <w:tab/>
      </w:r>
      <w:r>
        <w:tab/>
      </w:r>
      <w:r w:rsidRPr="00F94E36">
        <w:rPr>
          <w:b/>
        </w:rPr>
        <w:t>Законске претпоставке о оправданом интересу</w:t>
      </w:r>
    </w:p>
    <w:p w:rsidR="00F36A5D" w:rsidRDefault="00F36A5D" w:rsidP="007A5631"/>
    <w:p w:rsidR="003A2FB1" w:rsidRPr="00F94E36" w:rsidRDefault="003A2FB1" w:rsidP="007A5631">
      <w:pPr>
        <w:rPr>
          <w:b/>
        </w:rPr>
      </w:pPr>
      <w:r>
        <w:tab/>
      </w:r>
      <w:r>
        <w:tab/>
      </w:r>
      <w:r>
        <w:tab/>
      </w:r>
      <w:r>
        <w:tab/>
      </w:r>
      <w:r>
        <w:tab/>
      </w:r>
      <w:r w:rsidRPr="00F94E36">
        <w:rPr>
          <w:b/>
        </w:rPr>
        <w:t>Члан 4.</w:t>
      </w:r>
    </w:p>
    <w:p w:rsidR="003A2FB1" w:rsidRDefault="003A2FB1" w:rsidP="007A5631"/>
    <w:p w:rsidR="003A2FB1" w:rsidRDefault="003A2FB1" w:rsidP="007A5631">
      <w:r>
        <w:t xml:space="preserve">Сматра се да оправдани интерес јавности да зна, из члана 2. овог закона, постоји увек када се ради о информацијама којима располаже орган власти које се </w:t>
      </w:r>
      <w:r>
        <w:lastRenderedPageBreak/>
        <w:t>односе на угрожавање, односно заштиту здравља становништва и животне средине, а ако се ради о другим информацијама којима располаже орган власти, сматра се да оправдани интерес јавности да зна из чл.2. закона постоји, осим ако орган власти докаже супротно.</w:t>
      </w:r>
    </w:p>
    <w:p w:rsidR="008C4B1B" w:rsidRDefault="008C4B1B" w:rsidP="007A5631"/>
    <w:p w:rsidR="003A2FB1" w:rsidRDefault="003A2FB1" w:rsidP="007A5631"/>
    <w:p w:rsidR="003A2FB1" w:rsidRPr="007E5074" w:rsidRDefault="003A2FB1" w:rsidP="007E5074">
      <w:pPr>
        <w:jc w:val="center"/>
        <w:rPr>
          <w:b/>
        </w:rPr>
      </w:pPr>
      <w:r w:rsidRPr="007E5074">
        <w:rPr>
          <w:b/>
        </w:rPr>
        <w:t>Садржина права на приступ информацијама од јавног значаја</w:t>
      </w:r>
    </w:p>
    <w:p w:rsidR="003A2FB1" w:rsidRPr="007E5074" w:rsidRDefault="003A2FB1" w:rsidP="007A5631">
      <w:pPr>
        <w:rPr>
          <w:b/>
        </w:rPr>
      </w:pPr>
    </w:p>
    <w:p w:rsidR="003A2FB1" w:rsidRPr="007E5074" w:rsidRDefault="003A2FB1" w:rsidP="00907EF2">
      <w:pPr>
        <w:jc w:val="center"/>
        <w:rPr>
          <w:b/>
        </w:rPr>
      </w:pPr>
      <w:r w:rsidRPr="007E5074">
        <w:rPr>
          <w:b/>
        </w:rPr>
        <w:t>Члан 5.</w:t>
      </w:r>
    </w:p>
    <w:p w:rsidR="003A2FB1" w:rsidRDefault="003A2FB1" w:rsidP="007A5631"/>
    <w:p w:rsidR="003A2FB1" w:rsidRDefault="003A2FB1" w:rsidP="007A5631">
      <w:r>
        <w:t>Свако има право да му буде саопштено да ли орган власти поседује одређену информацију од јавног значаја, односно да ли му је она иначе доступна.</w:t>
      </w:r>
    </w:p>
    <w:p w:rsidR="003A2FB1" w:rsidRDefault="003A2FB1" w:rsidP="007A5631"/>
    <w:p w:rsidR="003A2FB1" w:rsidRDefault="003A2FB1" w:rsidP="007A5631">
      <w: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rsidR="008C4B1B" w:rsidRDefault="008C4B1B" w:rsidP="007A5631"/>
    <w:p w:rsidR="003A2FB1" w:rsidRDefault="003A2FB1" w:rsidP="007A5631"/>
    <w:p w:rsidR="003A2FB1" w:rsidRPr="004D507C" w:rsidRDefault="003A2FB1" w:rsidP="007A5631">
      <w:pPr>
        <w:rPr>
          <w:b/>
        </w:rPr>
      </w:pPr>
      <w:r>
        <w:tab/>
      </w:r>
      <w:r>
        <w:tab/>
      </w:r>
      <w:r>
        <w:tab/>
      </w:r>
      <w:r>
        <w:tab/>
      </w:r>
      <w:r w:rsidRPr="004D507C">
        <w:rPr>
          <w:b/>
        </w:rPr>
        <w:t>Начело једнакости</w:t>
      </w:r>
    </w:p>
    <w:p w:rsidR="003A2FB1" w:rsidRPr="004D507C" w:rsidRDefault="003A2FB1" w:rsidP="007A5631">
      <w:pPr>
        <w:rPr>
          <w:b/>
        </w:rPr>
      </w:pPr>
    </w:p>
    <w:p w:rsidR="003A2FB1" w:rsidRPr="004D507C" w:rsidRDefault="003A2FB1" w:rsidP="007A5631">
      <w:pPr>
        <w:rPr>
          <w:b/>
        </w:rPr>
      </w:pPr>
      <w:r w:rsidRPr="004D507C">
        <w:rPr>
          <w:b/>
        </w:rPr>
        <w:tab/>
      </w:r>
      <w:r w:rsidRPr="004D507C">
        <w:rPr>
          <w:b/>
        </w:rPr>
        <w:tab/>
      </w:r>
      <w:r w:rsidRPr="004D507C">
        <w:rPr>
          <w:b/>
        </w:rPr>
        <w:tab/>
      </w:r>
      <w:r w:rsidRPr="004D507C">
        <w:rPr>
          <w:b/>
        </w:rPr>
        <w:tab/>
      </w:r>
      <w:r w:rsidRPr="004D507C">
        <w:rPr>
          <w:b/>
        </w:rPr>
        <w:tab/>
        <w:t>Члан 6.</w:t>
      </w:r>
    </w:p>
    <w:p w:rsidR="003A2FB1" w:rsidRDefault="003A2FB1" w:rsidP="007A5631"/>
    <w:p w:rsidR="003A2FB1" w:rsidRDefault="003A2FB1" w:rsidP="007A5631">
      <w:r>
        <w:t xml:space="preserve">Суд не сме бити рестриктиван у примени закона о слободном приступу информацијама од јавног значаја, односно мора поштовати начело једнакости према коме: „Права из овог закона припада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пол и слично“. </w:t>
      </w:r>
    </w:p>
    <w:p w:rsidR="008C4B1B" w:rsidRDefault="008C4B1B" w:rsidP="007A5631"/>
    <w:p w:rsidR="003A2FB1" w:rsidRDefault="003A2FB1" w:rsidP="007A5631"/>
    <w:p w:rsidR="003A2FB1" w:rsidRPr="004D507C" w:rsidRDefault="003A2FB1" w:rsidP="004D507C">
      <w:pPr>
        <w:jc w:val="center"/>
        <w:rPr>
          <w:b/>
        </w:rPr>
      </w:pPr>
      <w:r w:rsidRPr="004D507C">
        <w:rPr>
          <w:b/>
        </w:rPr>
        <w:t>Забрана дискриминације новинара и јавних гласила</w:t>
      </w:r>
    </w:p>
    <w:p w:rsidR="003A2FB1" w:rsidRPr="004D507C" w:rsidRDefault="003A2FB1" w:rsidP="007A5631">
      <w:pPr>
        <w:rPr>
          <w:b/>
        </w:rPr>
      </w:pPr>
    </w:p>
    <w:p w:rsidR="003A2FB1" w:rsidRPr="004D507C" w:rsidRDefault="003A2FB1" w:rsidP="00907EF2">
      <w:pPr>
        <w:jc w:val="center"/>
        <w:rPr>
          <w:b/>
        </w:rPr>
      </w:pPr>
      <w:r w:rsidRPr="004D507C">
        <w:rPr>
          <w:b/>
        </w:rPr>
        <w:t>Члан 7.</w:t>
      </w:r>
    </w:p>
    <w:p w:rsidR="003A2FB1" w:rsidRDefault="003A2FB1" w:rsidP="007A5631"/>
    <w:p w:rsidR="003A2FB1" w:rsidRDefault="003A2FB1" w:rsidP="007A5631">
      <w:r>
        <w:t xml:space="preserve">Суд такође мора поштовати и начело забране дискриминације </w:t>
      </w:r>
      <w:r w:rsidR="003D0115">
        <w:t xml:space="preserve">новинара и јавних гласила по коме: „орган власти не сме стављати у бољи положај ни једног новинара или јавно гласило, када је више њих упутило захтев, тако што ће само њему или њему пре него другим новинарима или јавним гласилима омогућити остваривање права на приступ информацијама од јавног значаја“. </w:t>
      </w:r>
    </w:p>
    <w:p w:rsidR="004D507C" w:rsidRPr="004D507C" w:rsidRDefault="004D507C" w:rsidP="007A5631"/>
    <w:p w:rsidR="00A9479E" w:rsidRDefault="00A9479E" w:rsidP="007A5631"/>
    <w:p w:rsidR="003D0115" w:rsidRPr="004D507C" w:rsidRDefault="003D0115" w:rsidP="00907EF2">
      <w:pPr>
        <w:jc w:val="center"/>
        <w:rPr>
          <w:b/>
        </w:rPr>
      </w:pPr>
      <w:r w:rsidRPr="004D507C">
        <w:rPr>
          <w:b/>
        </w:rPr>
        <w:t>Ограничења права</w:t>
      </w:r>
    </w:p>
    <w:p w:rsidR="003D0115" w:rsidRPr="004D507C" w:rsidRDefault="003D0115" w:rsidP="007A5631">
      <w:pPr>
        <w:rPr>
          <w:b/>
        </w:rPr>
      </w:pPr>
    </w:p>
    <w:p w:rsidR="003D0115" w:rsidRDefault="003D0115" w:rsidP="00907EF2">
      <w:pPr>
        <w:jc w:val="center"/>
      </w:pPr>
      <w:r w:rsidRPr="004D507C">
        <w:rPr>
          <w:b/>
        </w:rPr>
        <w:t>Члан 8</w:t>
      </w:r>
      <w:r w:rsidRPr="008C4B1B">
        <w:t>.</w:t>
      </w:r>
    </w:p>
    <w:p w:rsidR="003D0115" w:rsidRDefault="003D0115" w:rsidP="007A5631"/>
    <w:p w:rsidR="003D0115" w:rsidRDefault="003D0115" w:rsidP="007A5631">
      <w:r>
        <w:lastRenderedPageBreak/>
        <w:t>Права из Закона о слободном приступу информацијама од јавног значаја могу се изузетно подврћи ограничењима прописаним овим законом ако је то неопходно у демократском друштву ради заштите од озбиљне повреде претежнијег интереса заснованог на Уставу или Закону.</w:t>
      </w:r>
    </w:p>
    <w:p w:rsidR="00B048C6" w:rsidRDefault="00B048C6" w:rsidP="007A5631"/>
    <w:p w:rsidR="00B048C6" w:rsidRDefault="00B048C6" w:rsidP="007A5631"/>
    <w:p w:rsidR="003D0115" w:rsidRPr="004D507C" w:rsidRDefault="003D0115" w:rsidP="00907EF2">
      <w:pPr>
        <w:jc w:val="center"/>
        <w:rPr>
          <w:b/>
        </w:rPr>
      </w:pPr>
      <w:r w:rsidRPr="004D507C">
        <w:rPr>
          <w:b/>
        </w:rPr>
        <w:t>Искључења или ограничења слободног приступа информацијама од јавног значаја</w:t>
      </w:r>
    </w:p>
    <w:p w:rsidR="000A236A" w:rsidRPr="004D507C" w:rsidRDefault="003A2FB1" w:rsidP="007A5631">
      <w:pPr>
        <w:rPr>
          <w:b/>
        </w:rPr>
      </w:pPr>
      <w:r w:rsidRPr="004D507C">
        <w:rPr>
          <w:b/>
        </w:rPr>
        <w:tab/>
      </w:r>
    </w:p>
    <w:p w:rsidR="008C4B1B" w:rsidRDefault="003D0115" w:rsidP="00907EF2">
      <w:pPr>
        <w:jc w:val="center"/>
        <w:rPr>
          <w:b/>
        </w:rPr>
      </w:pPr>
      <w:r w:rsidRPr="004D507C">
        <w:rPr>
          <w:b/>
        </w:rPr>
        <w:t>Члан 9.</w:t>
      </w:r>
    </w:p>
    <w:p w:rsidR="00086753" w:rsidRPr="00086753" w:rsidRDefault="00086753" w:rsidP="00907EF2">
      <w:pPr>
        <w:jc w:val="center"/>
        <w:rPr>
          <w:b/>
        </w:rPr>
      </w:pPr>
    </w:p>
    <w:p w:rsidR="008C4B1B" w:rsidRDefault="008C4B1B" w:rsidP="007A5631"/>
    <w:p w:rsidR="003D0115" w:rsidRDefault="003D0115" w:rsidP="007A5631">
      <w:r>
        <w:t>Суд неће тражиоцу омогућити остваривање права на приступ информацијама од јавног значаја, ако би тиме:</w:t>
      </w:r>
    </w:p>
    <w:p w:rsidR="00907EF2" w:rsidRDefault="00907EF2" w:rsidP="00907EF2">
      <w:pPr>
        <w:ind w:firstLine="0"/>
      </w:pPr>
    </w:p>
    <w:p w:rsidR="003D0115" w:rsidRPr="00491532" w:rsidRDefault="00491532" w:rsidP="00907EF2">
      <w:r>
        <w:t xml:space="preserve">   1. Уг</w:t>
      </w:r>
      <w:r w:rsidR="004D507C">
        <w:t>р</w:t>
      </w:r>
      <w:r>
        <w:t>о</w:t>
      </w:r>
      <w:r w:rsidR="003D0115" w:rsidRPr="00491532">
        <w:t>зио живот, здравље, сигурност или које друго важно добро неког лица.</w:t>
      </w:r>
    </w:p>
    <w:p w:rsidR="00E1428E" w:rsidRDefault="00E1428E" w:rsidP="007A5631"/>
    <w:p w:rsidR="003D0115" w:rsidRDefault="00491532" w:rsidP="007A5631">
      <w:r>
        <w:t>2. У</w:t>
      </w:r>
      <w:r w:rsidR="003D0115">
        <w:t>грозио, омео или отежао спречавање или откривање кривичног дела, оптужење за кривично дело, вођење пред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r w:rsidR="00E1428E">
        <w:t>.</w:t>
      </w:r>
    </w:p>
    <w:p w:rsidR="00E1428E" w:rsidRDefault="00E1428E" w:rsidP="007A5631"/>
    <w:p w:rsidR="003D0115" w:rsidRDefault="00491532" w:rsidP="007A5631">
      <w:r>
        <w:t xml:space="preserve">   3. О</w:t>
      </w:r>
      <w:r w:rsidR="003D0115">
        <w:t>збиљно угрозио одбрану земље, националну или јавну безбедност, или међународне односе</w:t>
      </w:r>
      <w:r w:rsidR="00E1428E">
        <w:t>.</w:t>
      </w:r>
    </w:p>
    <w:p w:rsidR="00E1428E" w:rsidRDefault="00E1428E" w:rsidP="007A5631"/>
    <w:p w:rsidR="003D0115" w:rsidRDefault="00491532" w:rsidP="007A5631">
      <w:r>
        <w:t>4. Б</w:t>
      </w:r>
      <w:r w:rsidR="003D0115">
        <w:t>итно умањио способност државе да управља економским процесима у земљи, или битно отежао остварење оправданих економских интереса</w:t>
      </w:r>
      <w:r w:rsidR="00E1428E">
        <w:t>.</w:t>
      </w:r>
    </w:p>
    <w:p w:rsidR="00E1428E" w:rsidRDefault="00E1428E" w:rsidP="007A5631"/>
    <w:p w:rsidR="003D0115" w:rsidRPr="004D507C" w:rsidRDefault="00491532" w:rsidP="007A5631">
      <w:r>
        <w:t xml:space="preserve">  5. У</w:t>
      </w:r>
      <w:r w:rsidR="003D0115">
        <w:t>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ама</w:t>
      </w:r>
      <w:r w:rsidR="004D507C">
        <w:t>.</w:t>
      </w:r>
    </w:p>
    <w:p w:rsidR="000A236A" w:rsidRDefault="000A236A" w:rsidP="007A5631"/>
    <w:p w:rsidR="004D507C" w:rsidRPr="004D507C" w:rsidRDefault="004D507C" w:rsidP="007A5631"/>
    <w:p w:rsidR="003D0115" w:rsidRPr="004D507C" w:rsidRDefault="003D0115" w:rsidP="004D507C">
      <w:pPr>
        <w:jc w:val="center"/>
        <w:rPr>
          <w:b/>
        </w:rPr>
      </w:pPr>
      <w:r w:rsidRPr="004D507C">
        <w:rPr>
          <w:b/>
        </w:rPr>
        <w:t>Оспоравање објављене информације од стране органа власти</w:t>
      </w:r>
    </w:p>
    <w:p w:rsidR="000A236A" w:rsidRPr="004D507C" w:rsidRDefault="00DE097B" w:rsidP="007A5631">
      <w:pPr>
        <w:rPr>
          <w:b/>
        </w:rPr>
      </w:pPr>
      <w:r w:rsidRPr="004D507C">
        <w:rPr>
          <w:b/>
        </w:rPr>
        <w:tab/>
      </w:r>
      <w:r w:rsidRPr="004D507C">
        <w:rPr>
          <w:b/>
        </w:rPr>
        <w:tab/>
      </w:r>
      <w:r w:rsidRPr="004D507C">
        <w:rPr>
          <w:b/>
        </w:rPr>
        <w:tab/>
      </w:r>
      <w:r w:rsidRPr="004D507C">
        <w:rPr>
          <w:b/>
        </w:rPr>
        <w:tab/>
      </w:r>
    </w:p>
    <w:p w:rsidR="00DE097B" w:rsidRPr="004D507C" w:rsidRDefault="00DE097B" w:rsidP="00907EF2">
      <w:pPr>
        <w:jc w:val="center"/>
        <w:rPr>
          <w:b/>
        </w:rPr>
      </w:pPr>
      <w:r w:rsidRPr="004D507C">
        <w:rPr>
          <w:b/>
        </w:rPr>
        <w:t>Члан 11.</w:t>
      </w:r>
    </w:p>
    <w:p w:rsidR="000A236A" w:rsidRDefault="000A236A" w:rsidP="007A5631"/>
    <w:p w:rsidR="008C4B1B" w:rsidRDefault="00DE097B" w:rsidP="007A5631">
      <w:r>
        <w:t xml:space="preserve">Ако орган власти оспори </w:t>
      </w:r>
      <w:r w:rsidR="00BA7484">
        <w:t>истинитост или потпуност информације од јавног значаја која је објављена, саопштиће истиниту и потпуну информацију, односно омогућиће увид у документ који садржи истиниту и потпуну информацију, осим у случајевима из члана 9. и члана 14. закона.</w:t>
      </w:r>
    </w:p>
    <w:p w:rsidR="00086753" w:rsidRPr="00086753" w:rsidRDefault="00086753" w:rsidP="007A5631"/>
    <w:p w:rsidR="00BA7484" w:rsidRPr="00C7707A" w:rsidRDefault="00BA7484" w:rsidP="00907EF2">
      <w:pPr>
        <w:jc w:val="center"/>
        <w:rPr>
          <w:b/>
        </w:rPr>
      </w:pPr>
      <w:r w:rsidRPr="00C7707A">
        <w:rPr>
          <w:b/>
        </w:rPr>
        <w:t>Раздвајање информација</w:t>
      </w:r>
    </w:p>
    <w:p w:rsidR="008C4B1B" w:rsidRPr="00C7707A" w:rsidRDefault="008C4B1B" w:rsidP="007A5631">
      <w:pPr>
        <w:rPr>
          <w:b/>
        </w:rPr>
      </w:pPr>
    </w:p>
    <w:p w:rsidR="00086753" w:rsidRPr="00086753" w:rsidRDefault="00BA7484" w:rsidP="007A5631">
      <w:pPr>
        <w:rPr>
          <w:b/>
        </w:rPr>
      </w:pPr>
      <w:r w:rsidRPr="00C7707A">
        <w:rPr>
          <w:b/>
        </w:rPr>
        <w:tab/>
      </w:r>
      <w:r w:rsidRPr="00C7707A">
        <w:rPr>
          <w:b/>
        </w:rPr>
        <w:tab/>
      </w:r>
      <w:r w:rsidRPr="00C7707A">
        <w:rPr>
          <w:b/>
        </w:rPr>
        <w:tab/>
      </w:r>
      <w:r w:rsidRPr="00C7707A">
        <w:rPr>
          <w:b/>
        </w:rPr>
        <w:tab/>
      </w:r>
      <w:r w:rsidRPr="00C7707A">
        <w:rPr>
          <w:b/>
        </w:rPr>
        <w:tab/>
        <w:t>Члан 12.</w:t>
      </w:r>
    </w:p>
    <w:p w:rsidR="00BA7484" w:rsidRDefault="00BA7484" w:rsidP="007A5631"/>
    <w:p w:rsidR="00BA7484" w:rsidRDefault="00BA7484" w:rsidP="007A5631">
      <w:r>
        <w:t>Ако тражена информација од јавног значаја може да се издвоји од осталих информација у документу у који орган власти није дужан тражиоцу да омогући увид, орган власти омогућиће тражиоцу увид у део документа који садржи само издвојену информацију, и обавестиће га да остала садржин</w:t>
      </w:r>
      <w:r w:rsidR="00491532">
        <w:t>а</w:t>
      </w:r>
      <w:r>
        <w:t xml:space="preserve"> документа није доступна. </w:t>
      </w:r>
    </w:p>
    <w:p w:rsidR="008C4B1B" w:rsidRDefault="008C4B1B" w:rsidP="007A5631"/>
    <w:p w:rsidR="00086753" w:rsidRDefault="00086753" w:rsidP="007A5631"/>
    <w:p w:rsidR="00086753" w:rsidRPr="00086753" w:rsidRDefault="00086753" w:rsidP="007A5631"/>
    <w:p w:rsidR="00BA7484" w:rsidRPr="00C7707A" w:rsidRDefault="00BA7484" w:rsidP="00907EF2">
      <w:pPr>
        <w:jc w:val="center"/>
        <w:rPr>
          <w:b/>
        </w:rPr>
      </w:pPr>
      <w:r w:rsidRPr="00C7707A">
        <w:rPr>
          <w:b/>
        </w:rPr>
        <w:t>Злоупотреба слободног приступа информацијама од јавног значаја</w:t>
      </w:r>
    </w:p>
    <w:p w:rsidR="00BA7484" w:rsidRPr="00C7707A" w:rsidRDefault="00BA7484" w:rsidP="007A5631">
      <w:pPr>
        <w:rPr>
          <w:b/>
        </w:rPr>
      </w:pPr>
    </w:p>
    <w:p w:rsidR="000E4941" w:rsidRDefault="00BA7484" w:rsidP="00907EF2">
      <w:pPr>
        <w:jc w:val="center"/>
        <w:rPr>
          <w:b/>
        </w:rPr>
      </w:pPr>
      <w:r w:rsidRPr="00C7707A">
        <w:rPr>
          <w:b/>
        </w:rPr>
        <w:t>Члан 13.</w:t>
      </w:r>
    </w:p>
    <w:p w:rsidR="00086753" w:rsidRPr="00086753" w:rsidRDefault="00086753" w:rsidP="00907EF2">
      <w:pPr>
        <w:jc w:val="center"/>
        <w:rPr>
          <w:b/>
        </w:rPr>
      </w:pPr>
    </w:p>
    <w:p w:rsidR="00BA7484" w:rsidRDefault="00BA7484" w:rsidP="007A5631"/>
    <w:p w:rsidR="00BA7484" w:rsidRDefault="00BA7484" w:rsidP="007A5631">
      <w:r>
        <w:t>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w:t>
      </w:r>
    </w:p>
    <w:p w:rsidR="00086753" w:rsidRPr="00086753" w:rsidRDefault="00086753" w:rsidP="00D8694F">
      <w:pPr>
        <w:ind w:firstLine="0"/>
      </w:pPr>
    </w:p>
    <w:p w:rsidR="00F36A5D" w:rsidRDefault="00F36A5D" w:rsidP="007A5631"/>
    <w:p w:rsidR="00BA7484" w:rsidRPr="00C7707A" w:rsidRDefault="00BA7484" w:rsidP="00C7707A">
      <w:pPr>
        <w:jc w:val="center"/>
        <w:rPr>
          <w:b/>
        </w:rPr>
      </w:pPr>
      <w:r w:rsidRPr="00C7707A">
        <w:rPr>
          <w:b/>
        </w:rPr>
        <w:t>Приватност и друга права личности</w:t>
      </w:r>
    </w:p>
    <w:p w:rsidR="008C4B1B" w:rsidRPr="00C7707A" w:rsidRDefault="008C4B1B" w:rsidP="007A5631">
      <w:pPr>
        <w:rPr>
          <w:b/>
        </w:rPr>
      </w:pPr>
    </w:p>
    <w:p w:rsidR="00BA7484" w:rsidRDefault="00BA7484" w:rsidP="00907EF2">
      <w:pPr>
        <w:jc w:val="center"/>
        <w:rPr>
          <w:b/>
        </w:rPr>
      </w:pPr>
      <w:r w:rsidRPr="00C7707A">
        <w:rPr>
          <w:b/>
        </w:rPr>
        <w:t>Члан 14.</w:t>
      </w:r>
    </w:p>
    <w:p w:rsidR="00086753" w:rsidRPr="00086753" w:rsidRDefault="00086753" w:rsidP="00907EF2">
      <w:pPr>
        <w:jc w:val="center"/>
        <w:rPr>
          <w:b/>
        </w:rPr>
      </w:pPr>
    </w:p>
    <w:p w:rsidR="00BA7484" w:rsidRDefault="00BA7484" w:rsidP="007A5631"/>
    <w:p w:rsidR="00BA7484" w:rsidRDefault="00BA7484" w:rsidP="007A5631">
      <w:r>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rsidR="00BA7484" w:rsidRDefault="00BA7484" w:rsidP="007A5631"/>
    <w:p w:rsidR="00BA7484" w:rsidRDefault="00BA7484" w:rsidP="00A7178A">
      <w:pPr>
        <w:numPr>
          <w:ilvl w:val="0"/>
          <w:numId w:val="2"/>
        </w:numPr>
      </w:pPr>
      <w:r>
        <w:t>ако је лице на то пристало</w:t>
      </w:r>
    </w:p>
    <w:p w:rsidR="00BA7484" w:rsidRDefault="00BA7484" w:rsidP="00A7178A">
      <w:pPr>
        <w:numPr>
          <w:ilvl w:val="0"/>
          <w:numId w:val="2"/>
        </w:numPr>
      </w:pPr>
      <w:r>
        <w:t>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rsidR="00BA7484" w:rsidRDefault="00BA7484" w:rsidP="00A7178A">
      <w:pPr>
        <w:numPr>
          <w:ilvl w:val="0"/>
          <w:numId w:val="2"/>
        </w:numPr>
      </w:pPr>
      <w:r>
        <w:t>ако се ради о лицу које је својим понашањем, нарочито у вези са приватним животом, дало повода за тражење информације</w:t>
      </w:r>
    </w:p>
    <w:p w:rsidR="00086753" w:rsidRPr="00086753" w:rsidRDefault="00086753" w:rsidP="00D8694F">
      <w:pPr>
        <w:ind w:firstLine="0"/>
      </w:pPr>
    </w:p>
    <w:p w:rsidR="008C4B1B" w:rsidRDefault="008C4B1B" w:rsidP="007A5631"/>
    <w:bookmarkStart w:id="509" w:name="PETNAEST_DVA"/>
    <w:p w:rsidR="00B87D4A" w:rsidRPr="00F071A5" w:rsidRDefault="005427ED" w:rsidP="007A5631">
      <w:pPr>
        <w:rPr>
          <w:b/>
        </w:rPr>
      </w:pPr>
      <w:r w:rsidRPr="00F071A5">
        <w:rPr>
          <w:b/>
        </w:rPr>
        <w:fldChar w:fldCharType="begin"/>
      </w:r>
      <w:r w:rsidR="00F071A5" w:rsidRPr="00F071A5">
        <w:rPr>
          <w:b/>
        </w:rPr>
        <w:instrText xml:space="preserve"> HYPERLINK  \l "SADRZAJ_TRECA_STRANA" </w:instrText>
      </w:r>
      <w:r w:rsidRPr="00F071A5">
        <w:rPr>
          <w:b/>
        </w:rPr>
        <w:fldChar w:fldCharType="separate"/>
      </w:r>
      <w:r w:rsidR="00B87D4A" w:rsidRPr="00F071A5">
        <w:rPr>
          <w:rStyle w:val="Hyperlink"/>
          <w:b/>
          <w:color w:val="auto"/>
          <w:u w:val="none"/>
        </w:rPr>
        <w:t>15.2. Поступање по захтеву за пружање информација од јавног значаја</w:t>
      </w:r>
      <w:r w:rsidRPr="00F071A5">
        <w:rPr>
          <w:b/>
        </w:rPr>
        <w:fldChar w:fldCharType="end"/>
      </w:r>
    </w:p>
    <w:bookmarkEnd w:id="509"/>
    <w:p w:rsidR="00086753" w:rsidRPr="00086753" w:rsidRDefault="00086753" w:rsidP="007A5631">
      <w:pPr>
        <w:rPr>
          <w:b/>
        </w:rPr>
      </w:pPr>
    </w:p>
    <w:p w:rsidR="00BA7484" w:rsidRDefault="00BA7484" w:rsidP="007A5631"/>
    <w:p w:rsidR="00BA7484" w:rsidRDefault="00BA7484" w:rsidP="007A5631">
      <w:r w:rsidRPr="008C4B1B">
        <w:t>Подношење захтева за приступ информацијама од јавног значаја</w:t>
      </w:r>
    </w:p>
    <w:p w:rsidR="00086753" w:rsidRPr="00086753" w:rsidRDefault="00086753" w:rsidP="007A5631"/>
    <w:p w:rsidR="00BA7484" w:rsidRDefault="00BA7484" w:rsidP="007A5631"/>
    <w:p w:rsidR="00BA7484" w:rsidRDefault="00BA7484" w:rsidP="007A5631">
      <w:r>
        <w:lastRenderedPageBreak/>
        <w:t>Овлашћено лице за поступање по информацијама од јавног значаја у Основном суду у Петровцу на Млави је</w:t>
      </w:r>
      <w:r w:rsidR="00086753">
        <w:t xml:space="preserve"> Вф</w:t>
      </w:r>
      <w:r w:rsidR="00F774AA">
        <w:t xml:space="preserve"> </w:t>
      </w:r>
      <w:r w:rsidR="00166EA5">
        <w:t xml:space="preserve">Председник суда </w:t>
      </w:r>
      <w:r w:rsidR="002679CE">
        <w:t>Милан Недељковић</w:t>
      </w:r>
      <w:r w:rsidR="00086753">
        <w:t>.</w:t>
      </w:r>
    </w:p>
    <w:p w:rsidR="00086753" w:rsidRPr="00086753" w:rsidRDefault="00086753" w:rsidP="007A5631"/>
    <w:p w:rsidR="00BA7484" w:rsidRDefault="00BA7484" w:rsidP="007A5631">
      <w:r>
        <w:t>Захтев за слободан приступ информацијама од јавног значаја које се односе на информације које су настале у раду или у вези са радом Основног суда у Петровцу на Млави, може се поднети:</w:t>
      </w:r>
    </w:p>
    <w:p w:rsidR="00086753" w:rsidRPr="00086753" w:rsidRDefault="00086753" w:rsidP="007A5631"/>
    <w:p w:rsidR="00BA7484" w:rsidRDefault="00086753" w:rsidP="00086753">
      <w:r>
        <w:t>-</w:t>
      </w:r>
      <w:r w:rsidR="00BA7484">
        <w:t>у писаној форми - слањем путем поште на адресу седишта Основног суда у Петровцу на Млави, 12300 Петровац на Млави, ул. Српских владара 159</w:t>
      </w:r>
      <w:r w:rsidR="00491532">
        <w:t>.</w:t>
      </w:r>
      <w:r w:rsidR="00BA7484">
        <w:t xml:space="preserve"> или лично предајом у пријемној канцеларији овог суда или у пријемној канцеларији у судској јединици у Жагубици</w:t>
      </w:r>
    </w:p>
    <w:p w:rsidR="00086753" w:rsidRPr="00086753" w:rsidRDefault="00086753" w:rsidP="00086753"/>
    <w:p w:rsidR="00BA7484" w:rsidRDefault="00086753" w:rsidP="007A5631">
      <w:r>
        <w:t>-</w:t>
      </w:r>
      <w:r w:rsidR="00BA7484">
        <w:t xml:space="preserve">електронском поштом – на Е-маил адресу </w:t>
      </w:r>
      <w:hyperlink r:id="rId20" w:history="1">
        <w:r w:rsidR="00166EA5" w:rsidRPr="003E5571">
          <w:rPr>
            <w:rStyle w:val="PageNumber"/>
          </w:rPr>
          <w:t>uprava</w:t>
        </w:r>
        <w:r w:rsidR="00166EA5" w:rsidRPr="003E5571">
          <w:rPr>
            <w:rStyle w:val="PageNumber"/>
            <w:lang w:val="sr-Latn-CS"/>
          </w:rPr>
          <w:t>@pt.os.sud.rs</w:t>
        </w:r>
      </w:hyperlink>
    </w:p>
    <w:p w:rsidR="00086753" w:rsidRPr="00086753" w:rsidRDefault="00086753" w:rsidP="007A5631"/>
    <w:p w:rsidR="00166EA5" w:rsidRDefault="00086753" w:rsidP="007A5631">
      <w:r>
        <w:t>-</w:t>
      </w:r>
      <w:r w:rsidR="00166EA5">
        <w:t xml:space="preserve">усмено – на записник у просторијама судске управе у канцеларији број 3. </w:t>
      </w:r>
    </w:p>
    <w:p w:rsidR="00086753" w:rsidRPr="00086753" w:rsidRDefault="00086753" w:rsidP="007A5631"/>
    <w:p w:rsidR="00166EA5" w:rsidRDefault="00166EA5" w:rsidP="007A5631">
      <w:r>
        <w:t>Захтев тражиоца информација од јавног значаја мора да садржи:</w:t>
      </w:r>
    </w:p>
    <w:p w:rsidR="00086753" w:rsidRPr="00086753" w:rsidRDefault="00086753" w:rsidP="007A5631"/>
    <w:p w:rsidR="00166EA5" w:rsidRDefault="00166EA5" w:rsidP="00A7178A">
      <w:pPr>
        <w:numPr>
          <w:ilvl w:val="0"/>
          <w:numId w:val="2"/>
        </w:numPr>
      </w:pPr>
      <w:r>
        <w:t>име, презиме и адресу тражиоца</w:t>
      </w:r>
    </w:p>
    <w:p w:rsidR="00166EA5" w:rsidRDefault="00166EA5" w:rsidP="00A7178A">
      <w:pPr>
        <w:numPr>
          <w:ilvl w:val="0"/>
          <w:numId w:val="2"/>
        </w:numPr>
      </w:pPr>
      <w:r>
        <w:t>што прецизнији опис информације коју тражи</w:t>
      </w:r>
    </w:p>
    <w:p w:rsidR="00166EA5" w:rsidRDefault="00166EA5" w:rsidP="00A7178A">
      <w:pPr>
        <w:numPr>
          <w:ilvl w:val="0"/>
          <w:numId w:val="2"/>
        </w:numPr>
      </w:pPr>
      <w:r>
        <w:t>друге податке који олакшавају проналажење информације која се тражи</w:t>
      </w:r>
    </w:p>
    <w:p w:rsidR="00166EA5" w:rsidRDefault="00166EA5" w:rsidP="007A5631"/>
    <w:p w:rsidR="00166EA5" w:rsidRDefault="00166EA5" w:rsidP="007A5631">
      <w:r>
        <w:t xml:space="preserve">Ако захтев не садржи горе наведене податке, односно ако није уредан, овлашћено лице суда дужно је да поучи тражиоца упутством о допуни како да те недостатке отклони. Ако тражилац у року од 15 дана од дана пријема упутства то не учини, а недостаци су такви да се по захтеву не може поступати, суд доноси закључак о одбацивању захтева као неуредног. Против овог закључка </w:t>
      </w:r>
      <w:r w:rsidR="00C90233">
        <w:t xml:space="preserve">тражилац информације има право жалбе Поверенику у року од 15 дана од дана када му је достављено решење или други акт. </w:t>
      </w:r>
    </w:p>
    <w:p w:rsidR="00C90233" w:rsidRDefault="00C90233" w:rsidP="007A5631"/>
    <w:p w:rsidR="00166EA5" w:rsidRDefault="00166EA5" w:rsidP="007A5631">
      <w:r>
        <w:t>Суд је дужан да омогући прис</w:t>
      </w:r>
      <w:r w:rsidR="00491532">
        <w:t>туп информацијама и на основу усме</w:t>
      </w:r>
      <w:r>
        <w:t xml:space="preserve">ног захтева тражиоца, који се саопштава на записник и уноси у посебну евиденцију. Рокови се рачунају као да је захтев поднет у писаној форми. </w:t>
      </w:r>
    </w:p>
    <w:p w:rsidR="00166EA5" w:rsidRDefault="00166EA5" w:rsidP="007A5631"/>
    <w:p w:rsidR="00166EA5" w:rsidRDefault="00166EA5" w:rsidP="007A5631">
      <w:r>
        <w:t xml:space="preserve">Суд је прописао образац за подношење писменог захтева али ће размотрити </w:t>
      </w:r>
      <w:r w:rsidR="00C90233">
        <w:t xml:space="preserve">и </w:t>
      </w:r>
      <w:r>
        <w:t>захтев који није сачињен на том обрасцу.</w:t>
      </w:r>
    </w:p>
    <w:tbl>
      <w:tblPr>
        <w:tblW w:w="1099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92"/>
      </w:tblGrid>
      <w:tr w:rsidR="00830F01" w:rsidTr="00D8694F">
        <w:trPr>
          <w:trHeight w:val="13868"/>
        </w:trPr>
        <w:tc>
          <w:tcPr>
            <w:tcW w:w="10992" w:type="dxa"/>
          </w:tcPr>
          <w:p w:rsidR="00830F01" w:rsidRDefault="00830F01" w:rsidP="00D8694F">
            <w:pPr>
              <w:jc w:val="center"/>
            </w:pPr>
            <w:r>
              <w:lastRenderedPageBreak/>
              <w:t>ОСНОВНИ СУД У ПЕТРОВЦУ НА МЛАВИ</w:t>
            </w:r>
          </w:p>
          <w:p w:rsidR="00830F01" w:rsidRPr="000E5279" w:rsidRDefault="00830F01" w:rsidP="00D8694F">
            <w:pPr>
              <w:jc w:val="center"/>
            </w:pPr>
          </w:p>
          <w:p w:rsidR="00830F01" w:rsidRDefault="00830F01" w:rsidP="00D8694F">
            <w:pPr>
              <w:jc w:val="center"/>
            </w:pPr>
            <w:r>
              <w:t>З А Х Т Е В</w:t>
            </w:r>
          </w:p>
          <w:p w:rsidR="00830F01" w:rsidRDefault="00830F01" w:rsidP="00D8694F">
            <w:pPr>
              <w:jc w:val="center"/>
            </w:pPr>
            <w:r>
              <w:t>ЗА ПРИСТУП ИНФОРМАЦИЈИ ОД ЈАВНОГ ЗНАЧАЈА</w:t>
            </w:r>
          </w:p>
          <w:p w:rsidR="00830F01" w:rsidRDefault="00830F01" w:rsidP="007A5631"/>
          <w:p w:rsidR="00830F01" w:rsidRDefault="00830F01" w:rsidP="007A5631"/>
          <w:p w:rsidR="00830F01" w:rsidRDefault="00830F01" w:rsidP="007A5631">
            <w:r>
              <w:t>На основу чл. 15 ст. 1 Закона о слободном приступу информацијама од јавног значаја (''Службени гласник РС'', бр. 120/2004, 54/2007, 104/2009 и 36/2010), од Основног суда у Петровцу на Млави захтевам:</w:t>
            </w:r>
          </w:p>
          <w:p w:rsidR="00830F01" w:rsidRDefault="00830F01" w:rsidP="007A5631"/>
          <w:p w:rsidR="00830F01" w:rsidRPr="000E5279" w:rsidRDefault="00830F01" w:rsidP="007A5631">
            <w:r w:rsidRPr="000E5279">
              <w:t>o</w:t>
            </w:r>
            <w:r w:rsidRPr="000E5279">
              <w:tab/>
              <w:t>обавештење да ли поседује тражену информацију,</w:t>
            </w:r>
          </w:p>
          <w:p w:rsidR="00830F01" w:rsidRPr="000E5279" w:rsidRDefault="00830F01" w:rsidP="007A5631">
            <w:r w:rsidRPr="000E5279">
              <w:t>o</w:t>
            </w:r>
            <w:r w:rsidRPr="000E5279">
              <w:tab/>
              <w:t>увид у документ који садржи тражену информацију,</w:t>
            </w:r>
          </w:p>
          <w:p w:rsidR="00830F01" w:rsidRDefault="00830F01" w:rsidP="007A5631">
            <w:r w:rsidRPr="000E5279">
              <w:t>o</w:t>
            </w:r>
            <w:r w:rsidRPr="000E5279">
              <w:tab/>
              <w:t>копију документа који садржи тражену информацију.</w:t>
            </w:r>
          </w:p>
          <w:p w:rsidR="00830F01" w:rsidRDefault="00830F01" w:rsidP="007A5631"/>
          <w:p w:rsidR="00830F01" w:rsidRPr="000E5279" w:rsidRDefault="00830F01" w:rsidP="007A5631">
            <w:r w:rsidRPr="000E5279">
              <w:t>Документ који садржи тражену информацију доставити:</w:t>
            </w:r>
          </w:p>
          <w:p w:rsidR="00830F01" w:rsidRDefault="00830F01" w:rsidP="007A5631"/>
          <w:p w:rsidR="00830F01" w:rsidRPr="000E5279" w:rsidRDefault="00830F01" w:rsidP="007A5631">
            <w:r w:rsidRPr="000E5279">
              <w:t>o</w:t>
            </w:r>
            <w:r w:rsidRPr="000E5279">
              <w:tab/>
              <w:t>поштом,</w:t>
            </w:r>
          </w:p>
          <w:p w:rsidR="00830F01" w:rsidRPr="000E5279" w:rsidRDefault="00830F01" w:rsidP="007A5631">
            <w:r w:rsidRPr="000E5279">
              <w:t>o</w:t>
            </w:r>
            <w:r w:rsidRPr="000E5279">
              <w:tab/>
              <w:t>електронском поштом,</w:t>
            </w:r>
          </w:p>
          <w:p w:rsidR="00830F01" w:rsidRPr="000E5279" w:rsidRDefault="00830F01" w:rsidP="007A5631">
            <w:r w:rsidRPr="000E5279">
              <w:t>o</w:t>
            </w:r>
            <w:r w:rsidRPr="000E5279">
              <w:tab/>
              <w:t>факсом,</w:t>
            </w:r>
          </w:p>
          <w:p w:rsidR="00830F01" w:rsidRPr="00D8694F" w:rsidRDefault="00830F01" w:rsidP="007A5631">
            <w:pPr>
              <w:rPr>
                <w:lang w:val="sr-Cyrl-RS"/>
              </w:rPr>
            </w:pPr>
            <w:r w:rsidRPr="000E5279">
              <w:t>o</w:t>
            </w:r>
            <w:r w:rsidRPr="000E5279">
              <w:tab/>
              <w:t>на други начин____________________________________________</w:t>
            </w:r>
            <w:r w:rsidR="00D8694F">
              <w:rPr>
                <w:lang w:val="sr-Cyrl-RS"/>
              </w:rPr>
              <w:t>_________</w:t>
            </w:r>
          </w:p>
          <w:p w:rsidR="00830F01" w:rsidRDefault="00D8694F" w:rsidP="007A5631">
            <w:r>
              <w:rPr>
                <w:lang w:val="sr-Cyrl-RS"/>
              </w:rPr>
              <w:t xml:space="preserve">                                                                                </w:t>
            </w:r>
            <w:r w:rsidR="00830F01" w:rsidRPr="000E5279">
              <w:t>(навести који)</w:t>
            </w:r>
          </w:p>
          <w:p w:rsidR="00830F01" w:rsidRDefault="00830F01" w:rsidP="007A5631"/>
          <w:p w:rsidR="00830F01" w:rsidRPr="000E5279" w:rsidRDefault="00830F01" w:rsidP="007A5631">
            <w:r w:rsidRPr="000E5279">
              <w:t>Oвај захтев се односи на следеће информације:</w:t>
            </w:r>
          </w:p>
          <w:p w:rsidR="00830F01" w:rsidRPr="000E5279" w:rsidRDefault="00830F01" w:rsidP="007A5631"/>
          <w:p w:rsidR="00830F01" w:rsidRPr="00D8694F" w:rsidRDefault="00830F01" w:rsidP="007A5631">
            <w:pPr>
              <w:rPr>
                <w:lang w:val="sr-Cyrl-RS"/>
              </w:rPr>
            </w:pPr>
            <w:r w:rsidRPr="000E5279">
              <w:t>______________________________________________</w:t>
            </w:r>
            <w:r>
              <w:t>__________________</w:t>
            </w:r>
            <w:r w:rsidR="00D8694F">
              <w:rPr>
                <w:lang w:val="sr-Cyrl-RS"/>
              </w:rPr>
              <w:t>_______</w:t>
            </w:r>
          </w:p>
          <w:p w:rsidR="00830F01" w:rsidRPr="000E5279" w:rsidRDefault="00830F01" w:rsidP="007A5631"/>
          <w:p w:rsidR="00830F01" w:rsidRPr="00D8694F" w:rsidRDefault="00830F01" w:rsidP="007A5631">
            <w:pPr>
              <w:rPr>
                <w:lang w:val="sr-Cyrl-RS"/>
              </w:rPr>
            </w:pPr>
            <w:r w:rsidRPr="000E5279">
              <w:t>______________________________________________</w:t>
            </w:r>
            <w:r>
              <w:t>__________________</w:t>
            </w:r>
            <w:r w:rsidR="00D8694F">
              <w:rPr>
                <w:lang w:val="sr-Cyrl-RS"/>
              </w:rPr>
              <w:t>_______</w:t>
            </w:r>
          </w:p>
          <w:p w:rsidR="00830F01" w:rsidRPr="000E5279" w:rsidRDefault="00830F01" w:rsidP="007A5631"/>
          <w:p w:rsidR="00830F01" w:rsidRPr="00D8694F" w:rsidRDefault="00830F01" w:rsidP="007A5631">
            <w:pPr>
              <w:rPr>
                <w:lang w:val="sr-Cyrl-RS"/>
              </w:rPr>
            </w:pPr>
            <w:r w:rsidRPr="000E5279">
              <w:t>____________________________________________________________</w:t>
            </w:r>
            <w:r>
              <w:t>____</w:t>
            </w:r>
            <w:r w:rsidR="00D8694F">
              <w:rPr>
                <w:lang w:val="sr-Cyrl-RS"/>
              </w:rPr>
              <w:t>_______</w:t>
            </w:r>
          </w:p>
          <w:p w:rsidR="00830F01" w:rsidRPr="000E5279" w:rsidRDefault="00830F01" w:rsidP="007A5631"/>
          <w:p w:rsidR="00D8694F" w:rsidRDefault="00830F01" w:rsidP="007A5631">
            <w:r w:rsidRPr="000E5279">
              <w:t>______________________________________________</w:t>
            </w:r>
            <w:r>
              <w:t>__________________</w:t>
            </w:r>
            <w:r w:rsidR="00D8694F">
              <w:t>_______</w:t>
            </w:r>
          </w:p>
          <w:p w:rsidR="00830F01" w:rsidRPr="000E5279" w:rsidRDefault="00FB7F22" w:rsidP="00D8694F">
            <w:pPr>
              <w:ind w:firstLine="0"/>
              <w:jc w:val="center"/>
            </w:pPr>
            <w:r>
              <w:t>(</w:t>
            </w:r>
            <w:r w:rsidR="00830F01" w:rsidRPr="000E5279">
              <w:t>Навести што прецизнији опис информације која се тражи, као и друге податке који олакшавају проналажење тражене информације)</w:t>
            </w:r>
          </w:p>
          <w:p w:rsidR="00830F01" w:rsidRPr="000E5279" w:rsidRDefault="00830F01" w:rsidP="00D8694F">
            <w:pPr>
              <w:jc w:val="center"/>
            </w:pPr>
          </w:p>
          <w:p w:rsidR="00830F01" w:rsidRPr="000E5279" w:rsidRDefault="00830F01" w:rsidP="007A5631">
            <w:r w:rsidRPr="000E5279">
              <w:tab/>
            </w:r>
            <w:r>
              <w:tab/>
            </w:r>
            <w:r>
              <w:tab/>
            </w:r>
            <w:r w:rsidRPr="000E5279">
              <w:t>ТРАЖИЛАЦ ИНФОРМАЦИЈЕ:</w:t>
            </w:r>
          </w:p>
          <w:p w:rsidR="00830F01" w:rsidRPr="00D8694F" w:rsidRDefault="00830F01" w:rsidP="007A5631">
            <w:pPr>
              <w:rPr>
                <w:lang w:val="sr-Cyrl-RS"/>
              </w:rPr>
            </w:pPr>
            <w:r w:rsidRPr="000E5279">
              <w:tab/>
            </w:r>
            <w:r>
              <w:tab/>
            </w:r>
            <w:r>
              <w:tab/>
            </w:r>
            <w:r>
              <w:tab/>
            </w:r>
            <w:r>
              <w:tab/>
            </w:r>
            <w:r>
              <w:tab/>
            </w:r>
            <w:r>
              <w:tab/>
            </w:r>
            <w:r w:rsidR="00D8694F">
              <w:t xml:space="preserve">     </w:t>
            </w:r>
            <w:r w:rsidR="00FB7F22">
              <w:t>___________</w:t>
            </w:r>
            <w:r w:rsidRPr="000E5279">
              <w:t>____________</w:t>
            </w:r>
            <w:r w:rsidR="00D8694F">
              <w:rPr>
                <w:lang w:val="sr-Cyrl-RS"/>
              </w:rPr>
              <w:t>___</w:t>
            </w:r>
          </w:p>
          <w:p w:rsidR="00830F01" w:rsidRPr="000E5279" w:rsidRDefault="00830F01" w:rsidP="007A5631">
            <w:r w:rsidRPr="000E5279">
              <w:tab/>
            </w:r>
            <w:r>
              <w:tab/>
            </w:r>
            <w:r>
              <w:tab/>
            </w:r>
            <w:r>
              <w:tab/>
            </w:r>
            <w:r>
              <w:tab/>
            </w:r>
            <w:r>
              <w:tab/>
            </w:r>
            <w:r>
              <w:tab/>
            </w:r>
            <w:r>
              <w:tab/>
            </w:r>
            <w:r w:rsidR="00D8694F">
              <w:rPr>
                <w:lang w:val="sr-Cyrl-RS"/>
              </w:rPr>
              <w:t xml:space="preserve">  </w:t>
            </w:r>
            <w:r w:rsidRPr="000E5279">
              <w:t>(Име и презиме)</w:t>
            </w:r>
          </w:p>
          <w:p w:rsidR="00830F01" w:rsidRPr="000E5279" w:rsidRDefault="00830F01" w:rsidP="007A5631"/>
          <w:p w:rsidR="00830F01" w:rsidRPr="00D8694F" w:rsidRDefault="00830F01" w:rsidP="007A5631">
            <w:pPr>
              <w:rPr>
                <w:lang w:val="sr-Cyrl-RS"/>
              </w:rPr>
            </w:pPr>
            <w:r w:rsidRPr="000E5279">
              <w:tab/>
            </w:r>
            <w:r>
              <w:tab/>
            </w:r>
            <w:r>
              <w:tab/>
            </w:r>
            <w:r>
              <w:tab/>
            </w:r>
            <w:r>
              <w:tab/>
            </w:r>
            <w:r>
              <w:tab/>
            </w:r>
            <w:r>
              <w:tab/>
            </w:r>
            <w:r w:rsidR="00D8694F">
              <w:t xml:space="preserve">     </w:t>
            </w:r>
            <w:r w:rsidR="00FB7F22">
              <w:t>_</w:t>
            </w:r>
            <w:r w:rsidRPr="000E5279">
              <w:t>_____________________</w:t>
            </w:r>
            <w:r w:rsidR="00D8694F">
              <w:rPr>
                <w:lang w:val="sr-Cyrl-RS"/>
              </w:rPr>
              <w:t>____</w:t>
            </w:r>
          </w:p>
          <w:p w:rsidR="00830F01" w:rsidRPr="000E5279" w:rsidRDefault="00830F01" w:rsidP="007A5631">
            <w:r w:rsidRPr="000E5279">
              <w:tab/>
            </w:r>
            <w:r>
              <w:tab/>
            </w:r>
            <w:r>
              <w:tab/>
            </w:r>
            <w:r>
              <w:tab/>
            </w:r>
            <w:r>
              <w:tab/>
            </w:r>
            <w:r>
              <w:tab/>
            </w:r>
            <w:r>
              <w:tab/>
            </w:r>
            <w:r>
              <w:tab/>
            </w:r>
            <w:r w:rsidR="00D8694F">
              <w:rPr>
                <w:lang w:val="sr-Cyrl-RS"/>
              </w:rPr>
              <w:t xml:space="preserve">          </w:t>
            </w:r>
            <w:r w:rsidRPr="000E5279">
              <w:t>(Адреса)</w:t>
            </w:r>
          </w:p>
          <w:p w:rsidR="00830F01" w:rsidRPr="000E5279" w:rsidRDefault="00830F01" w:rsidP="007A5631"/>
          <w:p w:rsidR="00830F01" w:rsidRPr="000E5279" w:rsidRDefault="00FB7F22" w:rsidP="007A5631">
            <w:r>
              <w:t>У __</w:t>
            </w:r>
            <w:r w:rsidR="00830F01" w:rsidRPr="000E5279">
              <w:t>___________________</w:t>
            </w:r>
            <w:r w:rsidR="00830F01" w:rsidRPr="000E5279">
              <w:tab/>
            </w:r>
            <w:r w:rsidR="00830F01">
              <w:tab/>
            </w:r>
            <w:r w:rsidR="00D8694F">
              <w:rPr>
                <w:lang w:val="sr-Cyrl-RS"/>
              </w:rPr>
              <w:t xml:space="preserve">                </w:t>
            </w:r>
            <w:r>
              <w:t>_____</w:t>
            </w:r>
            <w:r w:rsidR="00830F01" w:rsidRPr="000E5279">
              <w:t>_____________________</w:t>
            </w:r>
          </w:p>
          <w:p w:rsidR="00830F01" w:rsidRPr="000E5279" w:rsidRDefault="00830F01" w:rsidP="007A5631">
            <w:r w:rsidRPr="000E5279">
              <w:tab/>
            </w:r>
            <w:r w:rsidR="00FB7F22">
              <w:tab/>
            </w:r>
            <w:r w:rsidR="00FB7F22">
              <w:tab/>
            </w:r>
            <w:r w:rsidR="00FB7F22">
              <w:tab/>
            </w:r>
            <w:r w:rsidR="00FB7F22">
              <w:tab/>
            </w:r>
            <w:r w:rsidR="00FB7F22">
              <w:tab/>
            </w:r>
            <w:r w:rsidR="00D8694F">
              <w:rPr>
                <w:lang w:val="sr-Cyrl-RS"/>
              </w:rPr>
              <w:t xml:space="preserve">                 </w:t>
            </w:r>
            <w:r w:rsidRPr="000E5279">
              <w:t>(Остали подаци за контакт)</w:t>
            </w:r>
          </w:p>
          <w:p w:rsidR="00830F01" w:rsidRPr="000E5279" w:rsidRDefault="00830F01" w:rsidP="007A5631"/>
          <w:p w:rsidR="00830F01" w:rsidRPr="00D8694F" w:rsidRDefault="00F774AA" w:rsidP="007A5631">
            <w:pPr>
              <w:rPr>
                <w:lang w:val="sr-Cyrl-RS"/>
              </w:rPr>
            </w:pPr>
            <w:r>
              <w:t>Дана: _______________202</w:t>
            </w:r>
            <w:r w:rsidR="00830F01" w:rsidRPr="000E5279">
              <w:t>___године.</w:t>
            </w:r>
            <w:r w:rsidR="00830F01" w:rsidRPr="000E5279">
              <w:tab/>
            </w:r>
            <w:r w:rsidR="00D8694F">
              <w:t xml:space="preserve">     </w:t>
            </w:r>
            <w:r w:rsidR="00FB7F22">
              <w:t>__</w:t>
            </w:r>
            <w:r w:rsidR="00830F01" w:rsidRPr="000E5279">
              <w:t>_____________________</w:t>
            </w:r>
            <w:r w:rsidR="00D8694F">
              <w:rPr>
                <w:lang w:val="sr-Cyrl-RS"/>
              </w:rPr>
              <w:t>___</w:t>
            </w:r>
          </w:p>
          <w:p w:rsidR="00830F01" w:rsidRDefault="00830F01" w:rsidP="007A5631">
            <w:r w:rsidRPr="000E5279">
              <w:tab/>
            </w:r>
            <w:r>
              <w:tab/>
            </w:r>
            <w:r>
              <w:tab/>
            </w:r>
            <w:r>
              <w:tab/>
            </w:r>
            <w:r>
              <w:tab/>
            </w:r>
            <w:r>
              <w:tab/>
            </w:r>
            <w:r>
              <w:tab/>
            </w:r>
            <w:r w:rsidR="00D8694F">
              <w:rPr>
                <w:lang w:val="sr-Cyrl-RS"/>
              </w:rPr>
              <w:t xml:space="preserve">                     </w:t>
            </w:r>
            <w:r w:rsidRPr="000E5279">
              <w:t>(Потпис)</w:t>
            </w:r>
          </w:p>
        </w:tc>
      </w:tr>
    </w:tbl>
    <w:p w:rsidR="00CD6DF0" w:rsidRPr="000E5279" w:rsidRDefault="00CD6DF0" w:rsidP="00D8694F">
      <w:pPr>
        <w:ind w:firstLine="0"/>
      </w:pPr>
    </w:p>
    <w:p w:rsidR="00BC075B" w:rsidRDefault="00166EA5" w:rsidP="00D8694F">
      <w:r>
        <w:t>Суд је дужан да без одлагања, а најкасније у року од 15 дана од дана пријема захтева, тражиоца обавести о поседовању информације, пружи му на увид документ који садржи тражену информацију, односно, изда му или упути копију тог документа. Ако се захтев односи на информацију за коју се може претпоставити да је од значаја за заштиту живота или слободе неког лица, односно, да је од значаја било за угрожавање или заштиту здравља становништва или животне средине, суд мора тражиоца да обавести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rsidR="00CD6DF0" w:rsidRDefault="00CD6DF0" w:rsidP="007A5631"/>
    <w:p w:rsidR="003D72B7" w:rsidRDefault="001E0D0B" w:rsidP="00D8694F">
      <w:r>
        <w:t xml:space="preserve">Ако суд из оправданог разлога није у могућности да у року од 15 дана обавести тражиоца о поседовању информације, да му стави на увид документ који садржи тражену информацију и да му изда, односно упути копију тог документа, тада је дужан да о томе, најкасније у року од 7 дана од дана пријема захтева, обавести тражиоца и одреди накнадни рок, који не може бити дужи од 40 дана од дана пријема захтева. У том року мора обавестити тражиоца о поседовању информације, ставити му на увид документ који садржи тражену информацију и издати му, односно упутити копију тог документа. </w:t>
      </w:r>
    </w:p>
    <w:p w:rsidR="00CD6DF0" w:rsidRPr="003D72B7" w:rsidRDefault="00CD6DF0" w:rsidP="007A5631"/>
    <w:p w:rsidR="00CD6DF0" w:rsidRPr="003D72B7" w:rsidRDefault="00E62C49" w:rsidP="00D8694F">
      <w:r>
        <w:t>Ако удовољи захтеву тражиоца, суд неће издати посебно решење, него ће о томе сачинити службену белешку, а у случају одбијања захтева, у целини или делимично, суд је дужан да без одлагања најкасније у року од 15 дана од пријем</w:t>
      </w:r>
      <w:r w:rsidR="00BC075B">
        <w:t>а</w:t>
      </w:r>
      <w:r>
        <w:t xml:space="preserve">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w:t>
      </w:r>
    </w:p>
    <w:p w:rsidR="00BC075B" w:rsidRPr="00BC075B" w:rsidRDefault="00BC075B" w:rsidP="007A5631"/>
    <w:p w:rsidR="002145BC" w:rsidRDefault="00E62C49" w:rsidP="007A5631">
      <w:r>
        <w:t>Тражилац информације може изјавити жалбу Поверенику за информације од јавног значаја и заштиту података личности ако суд одбије да га обавести о томе да ли поседује одређену информацију од јавног значаја или да ли му је она доступна, ако одбије да му стави на увид документ који садржи тражену информацију, да му изда или упути копију документа (зависно од тога шта је тражено), или то не учини у прописаном року од 15 дана изузетно, у року од 40 дана, и</w:t>
      </w:r>
      <w:r w:rsidR="002145BC">
        <w:t>з оправданих разлога (жалба због ћутања управе).</w:t>
      </w:r>
    </w:p>
    <w:p w:rsidR="002145BC" w:rsidRDefault="002145BC" w:rsidP="007A5631"/>
    <w:p w:rsidR="00CD6DF0" w:rsidRDefault="00CD6DF0" w:rsidP="007A5631"/>
    <w:p w:rsidR="00CD6DF0" w:rsidRDefault="00CD6DF0" w:rsidP="007A5631"/>
    <w:p w:rsidR="00CD6DF0" w:rsidRDefault="00CD6DF0" w:rsidP="007A5631"/>
    <w:p w:rsidR="00CD6DF0" w:rsidRDefault="00CD6DF0" w:rsidP="007A5631"/>
    <w:p w:rsidR="00CD6DF0" w:rsidRDefault="00CD6DF0" w:rsidP="007A5631"/>
    <w:p w:rsidR="00CD6DF0" w:rsidRDefault="00CD6DF0" w:rsidP="007A5631"/>
    <w:p w:rsidR="00CD6DF0" w:rsidRDefault="00CD6DF0" w:rsidP="007A5631"/>
    <w:tbl>
      <w:tblPr>
        <w:tblW w:w="1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09"/>
      </w:tblGrid>
      <w:tr w:rsidR="00830F01" w:rsidTr="00921F25">
        <w:trPr>
          <w:trHeight w:val="13725"/>
        </w:trPr>
        <w:tc>
          <w:tcPr>
            <w:tcW w:w="11009" w:type="dxa"/>
          </w:tcPr>
          <w:p w:rsidR="00830F01" w:rsidRDefault="00830F01" w:rsidP="007A5631">
            <w:pPr>
              <w:rPr>
                <w:noProof/>
              </w:rPr>
            </w:pPr>
          </w:p>
          <w:p w:rsidR="00830F01" w:rsidRPr="00AA2175" w:rsidRDefault="00830F01" w:rsidP="007A5631">
            <w:pPr>
              <w:rPr>
                <w:noProof/>
              </w:rPr>
            </w:pPr>
            <w:r w:rsidRPr="00AA2175">
              <w:rPr>
                <w:noProof/>
              </w:rPr>
              <w:t xml:space="preserve">ЖАЛБА КАДА ОРГАН ВЛАСТИ </w:t>
            </w:r>
            <w:r w:rsidRPr="00AA2175">
              <w:rPr>
                <w:noProof/>
                <w:u w:val="single"/>
              </w:rPr>
              <w:t>НИЈЕ ПОСТУПИО/ није поступио у целости/ ПО ЗАХТЕВУ</w:t>
            </w:r>
            <w:r w:rsidRPr="00AA2175">
              <w:rPr>
                <w:noProof/>
              </w:rPr>
              <w:t xml:space="preserve"> ТРАЖИОЦА У ЗАКОНСКОМ  РОКУ  (ЋУТАЊЕ УПРАВЕ)</w:t>
            </w:r>
          </w:p>
          <w:p w:rsidR="00830F01" w:rsidRPr="00AA2175" w:rsidRDefault="00830F01" w:rsidP="007A5631">
            <w:pPr>
              <w:rPr>
                <w:noProof/>
              </w:rPr>
            </w:pPr>
          </w:p>
          <w:p w:rsidR="00830F01" w:rsidRPr="00AA2175" w:rsidRDefault="00830F01" w:rsidP="007A5631">
            <w:pPr>
              <w:rPr>
                <w:noProof/>
                <w:sz w:val="22"/>
                <w:szCs w:val="22"/>
              </w:rPr>
            </w:pPr>
            <w:r w:rsidRPr="00AA2175">
              <w:rPr>
                <w:noProof/>
              </w:rPr>
              <w:t>Повереникy за информације од јавног значаја и заштиту података о личности</w:t>
            </w:r>
          </w:p>
          <w:p w:rsidR="00830F01" w:rsidRDefault="00830F01" w:rsidP="00C55F36">
            <w:pPr>
              <w:rPr>
                <w:noProof/>
              </w:rPr>
            </w:pPr>
            <w:r w:rsidRPr="00AA2175">
              <w:rPr>
                <w:noProof/>
              </w:rPr>
              <w:t>Адреса за пошту:  Београд, Немањина 22-26</w:t>
            </w:r>
          </w:p>
          <w:p w:rsidR="00C55F36" w:rsidRPr="00C55F36" w:rsidRDefault="00C55F36" w:rsidP="00C55F36">
            <w:pPr>
              <w:rPr>
                <w:noProof/>
              </w:rPr>
            </w:pPr>
          </w:p>
          <w:p w:rsidR="00830F01" w:rsidRPr="00AA2175" w:rsidRDefault="00830F01" w:rsidP="007A5631">
            <w:pPr>
              <w:rPr>
                <w:noProof/>
              </w:rPr>
            </w:pPr>
            <w:r w:rsidRPr="00AA2175">
              <w:rPr>
                <w:noProof/>
              </w:rPr>
              <w:t>У складу са чланом 22. Закона о слободном приступу информацијама од јавног значаја подносим:</w:t>
            </w:r>
          </w:p>
          <w:p w:rsidR="00830F01" w:rsidRPr="00AA2175" w:rsidRDefault="00830F01" w:rsidP="007A5631">
            <w:pPr>
              <w:rPr>
                <w:noProof/>
              </w:rPr>
            </w:pPr>
            <w:r w:rsidRPr="00AA2175">
              <w:rPr>
                <w:noProof/>
              </w:rPr>
              <w:t>Ж А Л Б У</w:t>
            </w:r>
          </w:p>
          <w:p w:rsidR="00830F01" w:rsidRPr="00AA2175" w:rsidRDefault="00830F01" w:rsidP="007A5631">
            <w:pPr>
              <w:rPr>
                <w:noProof/>
              </w:rPr>
            </w:pPr>
            <w:r w:rsidRPr="00AA2175">
              <w:rPr>
                <w:noProof/>
              </w:rPr>
              <w:t>против</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 xml:space="preserve">........................................................................................................................................................ </w:t>
            </w:r>
          </w:p>
          <w:p w:rsidR="00830F01" w:rsidRPr="00AA2175" w:rsidRDefault="008A4B0F" w:rsidP="007A5631">
            <w:pPr>
              <w:rPr>
                <w:noProof/>
              </w:rPr>
            </w:pPr>
            <w:r>
              <w:rPr>
                <w:noProof/>
                <w:lang w:val="sr-Cyrl-RS"/>
              </w:rPr>
              <w:t xml:space="preserve">                                                         </w:t>
            </w:r>
            <w:r w:rsidR="00830F01" w:rsidRPr="00AA2175">
              <w:rPr>
                <w:noProof/>
              </w:rPr>
              <w:t xml:space="preserve"> ( навести назив органа)</w:t>
            </w:r>
          </w:p>
          <w:p w:rsidR="00830F01" w:rsidRPr="00AA2175" w:rsidRDefault="00830F01" w:rsidP="007A5631">
            <w:pPr>
              <w:rPr>
                <w:noProof/>
              </w:rPr>
            </w:pPr>
          </w:p>
          <w:p w:rsidR="00830F01" w:rsidRPr="00AA2175" w:rsidRDefault="00830F01" w:rsidP="007A5631">
            <w:pPr>
              <w:rPr>
                <w:noProof/>
              </w:rPr>
            </w:pPr>
            <w:r w:rsidRPr="00AA2175">
              <w:rPr>
                <w:noProof/>
              </w:rPr>
              <w:t xml:space="preserve">због тога што орган власти: </w:t>
            </w:r>
          </w:p>
          <w:p w:rsidR="00830F01" w:rsidRPr="00AA2175" w:rsidRDefault="00830F01" w:rsidP="007A5631">
            <w:pPr>
              <w:rPr>
                <w:noProof/>
              </w:rPr>
            </w:pPr>
            <w:r w:rsidRPr="00AA2175">
              <w:rPr>
                <w:noProof/>
              </w:rPr>
              <w:t>није поступио / није поступио у целости /  у законском року</w:t>
            </w:r>
          </w:p>
          <w:p w:rsidR="00830F01" w:rsidRPr="00AA2175" w:rsidRDefault="00830F01" w:rsidP="007A5631">
            <w:pPr>
              <w:rPr>
                <w:noProof/>
              </w:rPr>
            </w:pPr>
            <w:r w:rsidRPr="00AA2175">
              <w:rPr>
                <w:noProof/>
              </w:rPr>
              <w:t xml:space="preserve">                                  (подвући  због чега се изјављује жалба)</w:t>
            </w:r>
          </w:p>
          <w:p w:rsidR="00830F01" w:rsidRPr="00AA2175" w:rsidRDefault="00830F01" w:rsidP="007A5631">
            <w:pPr>
              <w:rPr>
                <w:noProof/>
              </w:rPr>
            </w:pPr>
          </w:p>
          <w:p w:rsidR="00830F01" w:rsidRPr="00AA2175" w:rsidRDefault="00830F01" w:rsidP="007A5631">
            <w:pPr>
              <w:rPr>
                <w:noProof/>
              </w:rPr>
            </w:pPr>
            <w:r w:rsidRPr="00AA2175">
              <w:rPr>
                <w:noProof/>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 xml:space="preserve">                                   (навести податке о захтеву и информацији/ама)</w:t>
            </w:r>
          </w:p>
          <w:p w:rsidR="00830F01" w:rsidRPr="00AA2175" w:rsidRDefault="00830F01" w:rsidP="007A5631">
            <w:pPr>
              <w:rPr>
                <w:noProof/>
              </w:rPr>
            </w:pPr>
          </w:p>
          <w:p w:rsidR="00830F01" w:rsidRPr="00AA2175" w:rsidRDefault="00830F01" w:rsidP="007A5631">
            <w:pPr>
              <w:rPr>
                <w:noProof/>
              </w:rPr>
            </w:pPr>
            <w:r w:rsidRPr="00AA2175">
              <w:rPr>
                <w:noProof/>
              </w:rPr>
              <w:t>На основу изнетог, предлажем да Повереник уважи моју жалбу и омогући ми приступ траженој/им  информацији/ма.</w:t>
            </w:r>
          </w:p>
          <w:p w:rsidR="00830F01" w:rsidRPr="00AA2175" w:rsidRDefault="007F2DD1" w:rsidP="007A5631">
            <w:pPr>
              <w:rPr>
                <w:noProof/>
              </w:rPr>
            </w:pPr>
            <w:r>
              <w:rPr>
                <w:noProof/>
              </w:rPr>
              <w:t>Као доказ</w:t>
            </w:r>
            <w:r w:rsidR="00830F01" w:rsidRPr="00AA2175">
              <w:rPr>
                <w:noProof/>
              </w:rPr>
              <w:t>, уз жалбу достављам копију захтева са доказом о предаји органу власти.</w:t>
            </w:r>
          </w:p>
          <w:p w:rsidR="00830F01" w:rsidRPr="00AA2175" w:rsidRDefault="00830F01" w:rsidP="007A5631">
            <w:pPr>
              <w:rPr>
                <w:noProof/>
              </w:rPr>
            </w:pPr>
            <w:r w:rsidRPr="00AA2175">
              <w:rPr>
                <w:b/>
                <w:noProof/>
              </w:rPr>
              <w:t>Напомена:</w:t>
            </w:r>
            <w:r w:rsidRPr="00AA2175">
              <w:rPr>
                <w:noProof/>
              </w:rPr>
              <w:t xml:space="preserve"> Код жалбе  због непоступањ</w:t>
            </w:r>
            <w:r w:rsidR="007F2DD1">
              <w:rPr>
                <w:noProof/>
              </w:rPr>
              <w:t>а</w:t>
            </w:r>
            <w:r w:rsidRPr="00AA2175">
              <w:rPr>
                <w:noProof/>
              </w:rPr>
              <w:t xml:space="preserve"> по захтеву у целости, треба приложити и добијени одговор органа власти.</w:t>
            </w:r>
          </w:p>
          <w:p w:rsidR="00830F01" w:rsidRPr="00AA2175" w:rsidRDefault="00830F01" w:rsidP="007A5631">
            <w:pPr>
              <w:rPr>
                <w:noProof/>
              </w:rPr>
            </w:pPr>
            <w:r w:rsidRPr="00AA2175">
              <w:rPr>
                <w:noProof/>
              </w:rPr>
              <w:t>.............................................................</w:t>
            </w:r>
          </w:p>
          <w:p w:rsidR="00830F01" w:rsidRDefault="00830F01" w:rsidP="007A5631">
            <w:pPr>
              <w:rPr>
                <w:noProof/>
              </w:rPr>
            </w:pPr>
          </w:p>
          <w:p w:rsidR="00830F01" w:rsidRDefault="00830F01" w:rsidP="007A5631">
            <w:pPr>
              <w:rPr>
                <w:noProof/>
              </w:rPr>
            </w:pPr>
            <w:r w:rsidRPr="00AA2175">
              <w:rPr>
                <w:noProof/>
              </w:rPr>
              <w:t>Подносилац жалбе / Име и презиме</w:t>
            </w:r>
          </w:p>
          <w:p w:rsidR="007F2DD1" w:rsidRPr="00AA2175" w:rsidRDefault="007F2DD1" w:rsidP="007A5631">
            <w:pPr>
              <w:rPr>
                <w:noProof/>
              </w:rPr>
            </w:pPr>
          </w:p>
          <w:p w:rsidR="00830F01" w:rsidRDefault="00830F01" w:rsidP="007A5631">
            <w:pPr>
              <w:rPr>
                <w:noProof/>
              </w:rPr>
            </w:pPr>
            <w:r w:rsidRPr="00AA2175">
              <w:rPr>
                <w:noProof/>
              </w:rPr>
              <w:t>..................................</w:t>
            </w:r>
            <w:r w:rsidR="007F2DD1">
              <w:rPr>
                <w:noProof/>
              </w:rPr>
              <w:t>..........................</w:t>
            </w:r>
          </w:p>
          <w:p w:rsidR="00830F01" w:rsidRDefault="00830F01" w:rsidP="007A5631">
            <w:pPr>
              <w:rPr>
                <w:noProof/>
              </w:rPr>
            </w:pPr>
            <w:r w:rsidRPr="00AA2175">
              <w:rPr>
                <w:noProof/>
              </w:rPr>
              <w:t xml:space="preserve"> потпис</w:t>
            </w:r>
          </w:p>
          <w:p w:rsidR="00830F01" w:rsidRDefault="00830F01" w:rsidP="007A5631">
            <w:pPr>
              <w:rPr>
                <w:noProof/>
              </w:rPr>
            </w:pPr>
            <w:r w:rsidRPr="00AA2175">
              <w:rPr>
                <w:noProof/>
              </w:rPr>
              <w:t xml:space="preserve">..............................................................            </w:t>
            </w:r>
          </w:p>
          <w:p w:rsidR="00830F01" w:rsidRDefault="00830F01" w:rsidP="007A5631">
            <w:pPr>
              <w:rPr>
                <w:noProof/>
              </w:rPr>
            </w:pPr>
            <w:r w:rsidRPr="00AA2175">
              <w:rPr>
                <w:noProof/>
              </w:rPr>
              <w:t xml:space="preserve"> адреса             </w:t>
            </w:r>
          </w:p>
          <w:p w:rsidR="00830F01" w:rsidRDefault="00830F01" w:rsidP="007A5631">
            <w:pPr>
              <w:rPr>
                <w:noProof/>
              </w:rPr>
            </w:pPr>
            <w:r w:rsidRPr="00AA2175">
              <w:rPr>
                <w:noProof/>
              </w:rPr>
              <w:t xml:space="preserve">..............................................................             </w:t>
            </w:r>
          </w:p>
          <w:p w:rsidR="00830F01" w:rsidRDefault="00830F01" w:rsidP="007A5631">
            <w:pPr>
              <w:rPr>
                <w:noProof/>
              </w:rPr>
            </w:pPr>
            <w:r w:rsidRPr="00AA2175">
              <w:rPr>
                <w:noProof/>
              </w:rPr>
              <w:t xml:space="preserve">други подаци за контакт </w:t>
            </w:r>
          </w:p>
          <w:p w:rsidR="00830F01" w:rsidRPr="00AA2175" w:rsidRDefault="00830F01" w:rsidP="007A5631">
            <w:pPr>
              <w:rPr>
                <w:noProof/>
              </w:rPr>
            </w:pPr>
            <w:r w:rsidRPr="00AA2175">
              <w:rPr>
                <w:noProof/>
              </w:rPr>
              <w:t>............................................................</w:t>
            </w:r>
            <w:r w:rsidR="007F2DD1">
              <w:rPr>
                <w:noProof/>
              </w:rPr>
              <w:t>..</w:t>
            </w:r>
          </w:p>
          <w:p w:rsidR="00830F01" w:rsidRDefault="00830F01" w:rsidP="007A5631">
            <w:pPr>
              <w:rPr>
                <w:noProof/>
              </w:rPr>
            </w:pPr>
          </w:p>
          <w:p w:rsidR="00830F01" w:rsidRDefault="00830F01" w:rsidP="00C55F36">
            <w:pPr>
              <w:rPr>
                <w:noProof/>
              </w:rPr>
            </w:pPr>
            <w:r w:rsidRPr="00AA2175">
              <w:rPr>
                <w:noProof/>
              </w:rPr>
              <w:t>У........................</w:t>
            </w:r>
            <w:r w:rsidR="00B96DAC">
              <w:rPr>
                <w:noProof/>
              </w:rPr>
              <w:t>........., дана ............ 202</w:t>
            </w:r>
            <w:r w:rsidRPr="00AA2175">
              <w:rPr>
                <w:noProof/>
              </w:rPr>
              <w:t>....године</w:t>
            </w:r>
          </w:p>
        </w:tc>
      </w:tr>
    </w:tbl>
    <w:p w:rsidR="002145BC" w:rsidRDefault="002145BC" w:rsidP="007A5631"/>
    <w:p w:rsidR="00CD6DF0" w:rsidRDefault="00CD6DF0" w:rsidP="007A5631"/>
    <w:p w:rsidR="00E62C49" w:rsidRDefault="002145BC" w:rsidP="007A5631">
      <w:r>
        <w:t>Служба повереника за информације од јавног значаја налази се у Београдуул. Булевар Краља Александра 15.</w:t>
      </w:r>
    </w:p>
    <w:p w:rsidR="002145BC" w:rsidRDefault="002145BC" w:rsidP="008A4B0F">
      <w:pPr>
        <w:ind w:firstLine="0"/>
      </w:pPr>
    </w:p>
    <w:bookmarkStart w:id="510" w:name="PETNAEST_TRI"/>
    <w:p w:rsidR="002145BC" w:rsidRPr="00F071A5" w:rsidRDefault="005427ED" w:rsidP="007A5631">
      <w:pPr>
        <w:rPr>
          <w:b/>
        </w:rPr>
      </w:pPr>
      <w:r w:rsidRPr="00F071A5">
        <w:rPr>
          <w:b/>
        </w:rPr>
        <w:fldChar w:fldCharType="begin"/>
      </w:r>
      <w:r w:rsidR="00F071A5" w:rsidRPr="00F071A5">
        <w:rPr>
          <w:b/>
        </w:rPr>
        <w:instrText xml:space="preserve"> HYPERLINK  \l "SADRZAJ_TRECA_STRANA" </w:instrText>
      </w:r>
      <w:r w:rsidRPr="00F071A5">
        <w:rPr>
          <w:b/>
        </w:rPr>
        <w:fldChar w:fldCharType="separate"/>
      </w:r>
      <w:r w:rsidR="00B87D4A" w:rsidRPr="00F071A5">
        <w:rPr>
          <w:rStyle w:val="Hyperlink"/>
          <w:b/>
          <w:color w:val="auto"/>
          <w:u w:val="none"/>
        </w:rPr>
        <w:t xml:space="preserve">15.3. </w:t>
      </w:r>
      <w:r w:rsidR="002145BC" w:rsidRPr="00F071A5">
        <w:rPr>
          <w:rStyle w:val="Hyperlink"/>
          <w:b/>
          <w:color w:val="auto"/>
          <w:u w:val="none"/>
        </w:rPr>
        <w:t>Накнада трошкова за приступ информацијама од јавног значаја</w:t>
      </w:r>
      <w:r w:rsidRPr="00F071A5">
        <w:rPr>
          <w:b/>
        </w:rPr>
        <w:fldChar w:fldCharType="end"/>
      </w:r>
    </w:p>
    <w:bookmarkEnd w:id="510"/>
    <w:p w:rsidR="00CD6DF0" w:rsidRDefault="00CD6DF0" w:rsidP="00CD6DF0">
      <w:pPr>
        <w:ind w:firstLine="0"/>
      </w:pPr>
    </w:p>
    <w:p w:rsidR="002B545C" w:rsidRDefault="00C10E4F" w:rsidP="007A5631">
      <w:r>
        <w:t>Увид у документ који садржи тражену инфомацију је бесплатан.</w:t>
      </w:r>
    </w:p>
    <w:p w:rsidR="00CD6DF0" w:rsidRDefault="00CD6DF0" w:rsidP="00F95FC5">
      <w:pPr>
        <w:ind w:firstLine="0"/>
      </w:pPr>
    </w:p>
    <w:p w:rsidR="00C10E4F" w:rsidRDefault="00C10E4F" w:rsidP="00F95FC5">
      <w:r>
        <w:t xml:space="preserve">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CD6DF0" w:rsidRDefault="00CD6DF0" w:rsidP="007A5631"/>
    <w:p w:rsidR="00C10E4F" w:rsidRDefault="00C10E4F" w:rsidP="007A5631">
      <w:r>
        <w:t xml:space="preserve">Уредба Владе Републике Србије о висини накнаде нужних трошкова за издавање копије докумената на којима се налази информација од јавног значаја („Службени гласник РС“ бр. 8/06) прописује висину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мацијама од јавног значаја. </w:t>
      </w:r>
    </w:p>
    <w:p w:rsidR="00CD6DF0" w:rsidRDefault="00CD6DF0" w:rsidP="00F95FC5">
      <w:pPr>
        <w:ind w:firstLine="0"/>
      </w:pPr>
    </w:p>
    <w:p w:rsidR="00C10E4F" w:rsidRDefault="00C10E4F" w:rsidP="007A5631">
      <w:r>
        <w:t>Према трошковнику Уредбе Владе Републике Србије, трошкови копије докумената у зависности од његове врсте, износе:</w:t>
      </w:r>
    </w:p>
    <w:p w:rsidR="00CD6DF0" w:rsidRDefault="00CD6DF0" w:rsidP="00F95FC5">
      <w:pPr>
        <w:ind w:firstLine="0"/>
      </w:pPr>
    </w:p>
    <w:p w:rsidR="00C10E4F" w:rsidRPr="003D72B7" w:rsidRDefault="00C10E4F" w:rsidP="007A5631">
      <w:pPr>
        <w:rPr>
          <w:b/>
        </w:rPr>
      </w:pPr>
      <w:r w:rsidRPr="003D72B7">
        <w:rPr>
          <w:b/>
        </w:rPr>
        <w:t xml:space="preserve">-1. документа </w:t>
      </w:r>
    </w:p>
    <w:p w:rsidR="00C10E4F" w:rsidRDefault="00C10E4F" w:rsidP="007A5631">
      <w:r>
        <w:t>-На формату А3 – 6,00 динара по страни</w:t>
      </w:r>
    </w:p>
    <w:p w:rsidR="00C10E4F" w:rsidRDefault="00C10E4F" w:rsidP="007A5631">
      <w:r>
        <w:t>-На формату А4 – 3,00 динара по страни</w:t>
      </w:r>
    </w:p>
    <w:p w:rsidR="00CD6DF0" w:rsidRDefault="00CD6DF0" w:rsidP="00F95FC5">
      <w:pPr>
        <w:ind w:firstLine="0"/>
      </w:pPr>
    </w:p>
    <w:p w:rsidR="00C10E4F" w:rsidRPr="003D72B7" w:rsidRDefault="00C10E4F" w:rsidP="007A5631">
      <w:pPr>
        <w:rPr>
          <w:b/>
        </w:rPr>
      </w:pPr>
      <w:r w:rsidRPr="003D72B7">
        <w:rPr>
          <w:b/>
        </w:rPr>
        <w:t>-2.документа у електронском запису</w:t>
      </w:r>
    </w:p>
    <w:p w:rsidR="00C10E4F" w:rsidRDefault="00C10E4F" w:rsidP="007A5631">
      <w:r>
        <w:t>-дискета – 20,00 динара</w:t>
      </w:r>
    </w:p>
    <w:p w:rsidR="00C10E4F" w:rsidRDefault="00C10E4F" w:rsidP="007A5631">
      <w:r>
        <w:t>-ЦД – 35,00 динара</w:t>
      </w:r>
    </w:p>
    <w:p w:rsidR="00C10E4F" w:rsidRDefault="00C10E4F" w:rsidP="007A5631">
      <w:r>
        <w:t>-ДВД – 40,00 динара</w:t>
      </w:r>
    </w:p>
    <w:p w:rsidR="00CD6DF0" w:rsidRDefault="00CD6DF0" w:rsidP="00F95FC5">
      <w:pPr>
        <w:ind w:firstLine="0"/>
      </w:pPr>
    </w:p>
    <w:p w:rsidR="00C10E4F" w:rsidRPr="003D72B7" w:rsidRDefault="00C10E4F" w:rsidP="007A5631">
      <w:pPr>
        <w:rPr>
          <w:b/>
        </w:rPr>
      </w:pPr>
      <w:r w:rsidRPr="003D72B7">
        <w:rPr>
          <w:b/>
        </w:rPr>
        <w:t>-3. документа на аудио касети – 150,00 динара</w:t>
      </w:r>
    </w:p>
    <w:p w:rsidR="00CD6DF0" w:rsidRDefault="00CD6DF0" w:rsidP="00CD6DF0">
      <w:pPr>
        <w:ind w:firstLine="0"/>
      </w:pPr>
    </w:p>
    <w:p w:rsidR="00C10E4F" w:rsidRPr="003D72B7" w:rsidRDefault="007F2DD1" w:rsidP="007A5631">
      <w:pPr>
        <w:rPr>
          <w:b/>
        </w:rPr>
      </w:pPr>
      <w:r w:rsidRPr="003D72B7">
        <w:rPr>
          <w:b/>
        </w:rPr>
        <w:t>-4.</w:t>
      </w:r>
      <w:r w:rsidR="00C10E4F" w:rsidRPr="003D72B7">
        <w:rPr>
          <w:b/>
        </w:rPr>
        <w:t xml:space="preserve"> документа на аудио-видео касети – 300,00 динара.</w:t>
      </w:r>
    </w:p>
    <w:p w:rsidR="00CD6DF0" w:rsidRDefault="00CD6DF0" w:rsidP="00F95FC5">
      <w:pPr>
        <w:ind w:firstLine="0"/>
        <w:rPr>
          <w:b/>
        </w:rPr>
      </w:pPr>
    </w:p>
    <w:p w:rsidR="00CD6DF0" w:rsidRPr="003D72B7" w:rsidRDefault="00C10E4F" w:rsidP="00CD6DF0">
      <w:pPr>
        <w:rPr>
          <w:b/>
        </w:rPr>
      </w:pPr>
      <w:r w:rsidRPr="003D72B7">
        <w:rPr>
          <w:b/>
        </w:rPr>
        <w:t>-5. претварање једне стране документа из физичког у електронски облик – 30,00 динара.</w:t>
      </w:r>
    </w:p>
    <w:p w:rsidR="00C10E4F" w:rsidRDefault="00C10E4F" w:rsidP="007A5631"/>
    <w:p w:rsidR="00C10E4F" w:rsidRDefault="00C10E4F" w:rsidP="007A5631">
      <w:r>
        <w:t>За упућивање копије документа трошкови се обрачунавају према редовним износима у ЈП ПТТ Србије.</w:t>
      </w:r>
    </w:p>
    <w:p w:rsidR="00C10E4F" w:rsidRDefault="00C10E4F" w:rsidP="007A5631"/>
    <w:p w:rsidR="00C10E4F" w:rsidRDefault="00C10E4F" w:rsidP="007A5631">
      <w: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трошковнику. </w:t>
      </w:r>
    </w:p>
    <w:p w:rsidR="00C10E4F" w:rsidRDefault="00C10E4F" w:rsidP="00CD6DF0">
      <w:pPr>
        <w:ind w:firstLine="0"/>
      </w:pPr>
    </w:p>
    <w:p w:rsidR="00C10E4F" w:rsidRDefault="00C10E4F" w:rsidP="007A5631">
      <w:r>
        <w:lastRenderedPageBreak/>
        <w:t xml:space="preserve">Орган власти може одлучити да тражиоца информација ослободи од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 </w:t>
      </w:r>
    </w:p>
    <w:p w:rsidR="00C10E4F" w:rsidRDefault="00C10E4F" w:rsidP="007A5631"/>
    <w:p w:rsidR="00C10E4F" w:rsidRPr="00DC6EB7" w:rsidRDefault="00C10E4F" w:rsidP="00CD6DF0">
      <w:r>
        <w:t xml:space="preserve">Од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ата захтевају ради остваривања циљева удружења и сва лица када се тражена информација односи на угрожавање, односно заштиту здравља становништа и животне средине, осим када се ради о инфомацији која је већ објављена и доступна у земљи или на интернету. </w:t>
      </w:r>
    </w:p>
    <w:bookmarkStart w:id="511" w:name="_Toc42520393"/>
    <w:bookmarkStart w:id="512" w:name="_Toc42520522"/>
    <w:bookmarkStart w:id="513" w:name="_Toc42520798"/>
    <w:bookmarkStart w:id="514" w:name="_Toc42520879"/>
    <w:bookmarkStart w:id="515" w:name="_Toc42520991"/>
    <w:bookmarkStart w:id="516" w:name="SESNAEST_"/>
    <w:p w:rsidR="00C10E4F" w:rsidRPr="00F071A5" w:rsidRDefault="005427ED" w:rsidP="00DC6EB7">
      <w:pPr>
        <w:pStyle w:val="Heading1"/>
        <w:rPr>
          <w:color w:val="auto"/>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bookmarkStart w:id="517" w:name="_Toc66269953"/>
      <w:r w:rsidR="00A36895" w:rsidRPr="00F071A5">
        <w:rPr>
          <w:rStyle w:val="Hyperlink"/>
          <w:color w:val="auto"/>
          <w:u w:val="none"/>
        </w:rPr>
        <w:t>16. ВРСТЕ ИНФОРМАЦИЈА ОД ЈАВНОГ ЗНАЧАЈА КОЈЕ ПОСЕДУЈЕ ОСНОВНИ СУД У ПЕТРОВЦУ НА МЛАВИ</w:t>
      </w:r>
      <w:bookmarkEnd w:id="511"/>
      <w:bookmarkEnd w:id="512"/>
      <w:bookmarkEnd w:id="513"/>
      <w:bookmarkEnd w:id="514"/>
      <w:bookmarkEnd w:id="515"/>
      <w:bookmarkEnd w:id="517"/>
      <w:r w:rsidRPr="00F071A5">
        <w:rPr>
          <w:color w:val="auto"/>
        </w:rPr>
        <w:fldChar w:fldCharType="end"/>
      </w:r>
    </w:p>
    <w:bookmarkEnd w:id="516"/>
    <w:p w:rsidR="005A31A5" w:rsidRPr="005A31A5" w:rsidRDefault="005A31A5" w:rsidP="007A5631">
      <w:pPr>
        <w:rPr>
          <w:b/>
        </w:rPr>
      </w:pPr>
    </w:p>
    <w:p w:rsidR="00C10E4F" w:rsidRDefault="00A36895" w:rsidP="007A5631">
      <w:r>
        <w:t>Основни суд у Петровцу на Млави поседује следеће врсте информација о:</w:t>
      </w:r>
    </w:p>
    <w:p w:rsidR="00A36895" w:rsidRDefault="00A36895" w:rsidP="007A5631"/>
    <w:p w:rsidR="00A36895" w:rsidRDefault="00A36895" w:rsidP="008A4B0F">
      <w:pPr>
        <w:pStyle w:val="ListParagraph"/>
        <w:numPr>
          <w:ilvl w:val="0"/>
          <w:numId w:val="25"/>
        </w:numPr>
      </w:pPr>
      <w:r>
        <w:t>предметима који се воде пред овим судом (подаци које садрже судске одлуке, поднесци странака, записници са одржаних расправа и претреса у поступцима који се воде пред судом....)</w:t>
      </w:r>
    </w:p>
    <w:p w:rsidR="005A31A5" w:rsidRPr="005A31A5" w:rsidRDefault="005A31A5" w:rsidP="005A31A5"/>
    <w:p w:rsidR="00A36895" w:rsidRDefault="00A36895" w:rsidP="008A4B0F">
      <w:pPr>
        <w:pStyle w:val="ListParagraph"/>
        <w:numPr>
          <w:ilvl w:val="0"/>
          <w:numId w:val="25"/>
        </w:numPr>
      </w:pPr>
      <w:r>
        <w:t>информације у вези са решеним и архивираним предметима</w:t>
      </w:r>
    </w:p>
    <w:p w:rsidR="005A31A5" w:rsidRPr="005A31A5" w:rsidRDefault="005A31A5" w:rsidP="007A5631"/>
    <w:p w:rsidR="00A36895" w:rsidRDefault="00A36895" w:rsidP="008A4B0F">
      <w:pPr>
        <w:pStyle w:val="ListParagraph"/>
        <w:numPr>
          <w:ilvl w:val="0"/>
          <w:numId w:val="25"/>
        </w:numPr>
      </w:pPr>
      <w:r>
        <w:t>подаци из списа судске управе</w:t>
      </w:r>
    </w:p>
    <w:p w:rsidR="005A31A5" w:rsidRPr="005A31A5" w:rsidRDefault="005A31A5" w:rsidP="007A5631"/>
    <w:p w:rsidR="00A36895" w:rsidRDefault="00A36895" w:rsidP="008A4B0F">
      <w:pPr>
        <w:pStyle w:val="ListParagraph"/>
        <w:numPr>
          <w:ilvl w:val="0"/>
          <w:numId w:val="25"/>
        </w:numPr>
      </w:pPr>
      <w:r>
        <w:t>подаци и одлуке који се односе на систематизацију, унутрашњу организацију, радне односе и друге опште акте којима се уређују односи у суду</w:t>
      </w:r>
    </w:p>
    <w:p w:rsidR="005A31A5" w:rsidRPr="005A31A5" w:rsidRDefault="005A31A5" w:rsidP="007A5631"/>
    <w:p w:rsidR="00A36895" w:rsidRDefault="00A36895" w:rsidP="008A4B0F">
      <w:pPr>
        <w:pStyle w:val="ListParagraph"/>
        <w:numPr>
          <w:ilvl w:val="0"/>
          <w:numId w:val="25"/>
        </w:numPr>
      </w:pPr>
      <w:r>
        <w:t>периодични извештаји о раду суда</w:t>
      </w:r>
    </w:p>
    <w:p w:rsidR="005A31A5" w:rsidRPr="005A31A5" w:rsidRDefault="005A31A5" w:rsidP="007A5631"/>
    <w:p w:rsidR="00A36895" w:rsidRDefault="00A36895" w:rsidP="008A4B0F">
      <w:pPr>
        <w:pStyle w:val="ListParagraph"/>
        <w:numPr>
          <w:ilvl w:val="0"/>
          <w:numId w:val="25"/>
        </w:numPr>
      </w:pPr>
      <w:r>
        <w:t>рачуноводствене евиденције</w:t>
      </w:r>
    </w:p>
    <w:p w:rsidR="005A31A5" w:rsidRPr="005A31A5" w:rsidRDefault="005A31A5" w:rsidP="007A5631"/>
    <w:p w:rsidR="00A36895" w:rsidRDefault="00A36895" w:rsidP="008A4B0F">
      <w:pPr>
        <w:pStyle w:val="ListParagraph"/>
        <w:numPr>
          <w:ilvl w:val="0"/>
          <w:numId w:val="25"/>
        </w:numPr>
      </w:pPr>
      <w:r>
        <w:t>подаци о судијама поротницима</w:t>
      </w:r>
    </w:p>
    <w:p w:rsidR="005A31A5" w:rsidRPr="005A31A5" w:rsidRDefault="005A31A5" w:rsidP="007A5631"/>
    <w:p w:rsidR="00A36895" w:rsidRDefault="00A36895" w:rsidP="008A4B0F">
      <w:pPr>
        <w:pStyle w:val="ListParagraph"/>
        <w:numPr>
          <w:ilvl w:val="0"/>
          <w:numId w:val="25"/>
        </w:numPr>
      </w:pPr>
      <w:r>
        <w:t>спискови адвоката за одбрану по службеној дужности</w:t>
      </w:r>
    </w:p>
    <w:p w:rsidR="00A36895" w:rsidRPr="00DC6EB7" w:rsidRDefault="00A36895" w:rsidP="007A5631"/>
    <w:p w:rsidR="002679CE" w:rsidRDefault="002679CE" w:rsidP="00DC6EB7">
      <w:pPr>
        <w:pStyle w:val="Heading1"/>
        <w:rPr>
          <w:color w:val="auto"/>
        </w:rPr>
      </w:pPr>
      <w:bookmarkStart w:id="518" w:name="_Toc42520394"/>
      <w:bookmarkStart w:id="519" w:name="_Toc42520523"/>
      <w:bookmarkStart w:id="520" w:name="_Toc42520799"/>
      <w:bookmarkStart w:id="521" w:name="_Toc42520880"/>
      <w:bookmarkStart w:id="522" w:name="_Toc42520992"/>
      <w:bookmarkStart w:id="523" w:name="SEDAMNAEST_"/>
    </w:p>
    <w:p w:rsidR="00A23DB3" w:rsidRDefault="00A23DB3" w:rsidP="00A23DB3"/>
    <w:p w:rsidR="00A23DB3" w:rsidRDefault="00A23DB3" w:rsidP="00A23DB3"/>
    <w:p w:rsidR="00A23DB3" w:rsidRDefault="00A23DB3" w:rsidP="00A23DB3"/>
    <w:p w:rsidR="00A23DB3" w:rsidRDefault="00A23DB3" w:rsidP="00A23DB3"/>
    <w:p w:rsidR="00A23DB3" w:rsidRDefault="00A23DB3" w:rsidP="00A23DB3"/>
    <w:p w:rsidR="008A4B0F" w:rsidRPr="00A23DB3" w:rsidRDefault="008A4B0F" w:rsidP="00A23DB3"/>
    <w:p w:rsidR="00C10E4F" w:rsidRPr="00F071A5" w:rsidRDefault="005427ED" w:rsidP="00DC6EB7">
      <w:pPr>
        <w:pStyle w:val="Heading1"/>
        <w:rPr>
          <w:rStyle w:val="Hyperlink"/>
          <w:color w:val="auto"/>
          <w:u w:val="none"/>
        </w:rPr>
      </w:pPr>
      <w:r w:rsidRPr="00F071A5">
        <w:rPr>
          <w:color w:val="auto"/>
        </w:rPr>
        <w:lastRenderedPageBreak/>
        <w:fldChar w:fldCharType="begin"/>
      </w:r>
      <w:r w:rsidR="00F071A5" w:rsidRPr="00F071A5">
        <w:rPr>
          <w:color w:val="auto"/>
        </w:rPr>
        <w:instrText xml:space="preserve"> HYPERLINK  \l "SADRZAJ_TRECA_STRANA" </w:instrText>
      </w:r>
      <w:r w:rsidRPr="00F071A5">
        <w:rPr>
          <w:color w:val="auto"/>
        </w:rPr>
        <w:fldChar w:fldCharType="separate"/>
      </w:r>
      <w:bookmarkStart w:id="524" w:name="_Toc66269954"/>
      <w:r w:rsidR="00A36895" w:rsidRPr="00F071A5">
        <w:rPr>
          <w:rStyle w:val="Hyperlink"/>
          <w:color w:val="auto"/>
          <w:u w:val="none"/>
        </w:rPr>
        <w:t>17. ЧУВАЊЕ НОСАЧА ИНФОРМАЦИЈА</w:t>
      </w:r>
      <w:bookmarkEnd w:id="518"/>
      <w:bookmarkEnd w:id="519"/>
      <w:bookmarkEnd w:id="520"/>
      <w:bookmarkEnd w:id="521"/>
      <w:bookmarkEnd w:id="522"/>
      <w:bookmarkEnd w:id="524"/>
    </w:p>
    <w:bookmarkEnd w:id="523"/>
    <w:p w:rsidR="00C10E4F" w:rsidRDefault="005427ED" w:rsidP="007A5631">
      <w:r w:rsidRPr="00F071A5">
        <w:rPr>
          <w:rFonts w:eastAsiaTheme="majorEastAsia" w:cstheme="majorBidi"/>
          <w:b/>
          <w:bCs/>
          <w:sz w:val="28"/>
          <w:szCs w:val="28"/>
        </w:rPr>
        <w:fldChar w:fldCharType="end"/>
      </w:r>
    </w:p>
    <w:p w:rsidR="00A36895" w:rsidRDefault="00A36895" w:rsidP="007A5631">
      <w:r>
        <w:t>Носачи инфомаци</w:t>
      </w:r>
      <w:r w:rsidR="00360C7A">
        <w:t>ј</w:t>
      </w:r>
      <w:r>
        <w:t>а у Основном суду у Петровцу на Млави су:</w:t>
      </w:r>
    </w:p>
    <w:p w:rsidR="00A36895" w:rsidRDefault="00A36895" w:rsidP="007A5631"/>
    <w:p w:rsidR="00A36895" w:rsidRDefault="00A36895" w:rsidP="008A4B0F">
      <w:pPr>
        <w:pStyle w:val="ListParagraph"/>
        <w:numPr>
          <w:ilvl w:val="0"/>
          <w:numId w:val="26"/>
        </w:numPr>
      </w:pPr>
      <w:r>
        <w:t>судска писарница у којој се чувају судски предмети из свих судских одељења</w:t>
      </w:r>
    </w:p>
    <w:p w:rsidR="00A36895" w:rsidRDefault="00A36895" w:rsidP="008A4B0F">
      <w:pPr>
        <w:pStyle w:val="ListParagraph"/>
        <w:numPr>
          <w:ilvl w:val="0"/>
          <w:numId w:val="26"/>
        </w:numPr>
      </w:pPr>
      <w:r>
        <w:t>електронска база података у судској писарници која садржи уписнике свих предмета из свих судских одељења по којима се поступа у судским поступцима у суду</w:t>
      </w:r>
    </w:p>
    <w:p w:rsidR="00A36895" w:rsidRDefault="00A36895" w:rsidP="008A4B0F">
      <w:pPr>
        <w:pStyle w:val="ListParagraph"/>
        <w:numPr>
          <w:ilvl w:val="0"/>
          <w:numId w:val="26"/>
        </w:numPr>
      </w:pPr>
      <w:r>
        <w:t>архива суда у којој се налазе архивирани предмети</w:t>
      </w:r>
    </w:p>
    <w:p w:rsidR="00F47F1E" w:rsidRPr="00F47F1E" w:rsidRDefault="00F47F1E" w:rsidP="005A31A5"/>
    <w:p w:rsidR="00921F25" w:rsidRPr="00DC6EB7" w:rsidRDefault="00A36895" w:rsidP="008A4B0F">
      <w:pPr>
        <w:pStyle w:val="ListParagraph"/>
        <w:numPr>
          <w:ilvl w:val="0"/>
          <w:numId w:val="26"/>
        </w:numPr>
      </w:pPr>
      <w:r>
        <w:t>рачуноводство где се налази евиденција о именима запослених и њиховим примањима као и евиденција о раду судија поротника, сталних судских вештака и адвоката</w:t>
      </w:r>
    </w:p>
    <w:p w:rsidR="002145BC" w:rsidRPr="00F071A5" w:rsidRDefault="00360C7A" w:rsidP="00DC6EB7">
      <w:pPr>
        <w:pStyle w:val="Heading1"/>
        <w:rPr>
          <w:color w:val="auto"/>
        </w:rPr>
      </w:pPr>
      <w:bookmarkStart w:id="525" w:name="_Toc42520395"/>
      <w:bookmarkStart w:id="526" w:name="_Toc42520524"/>
      <w:bookmarkStart w:id="527" w:name="_Toc42520800"/>
      <w:bookmarkStart w:id="528" w:name="_Toc42520881"/>
      <w:bookmarkStart w:id="529" w:name="_Toc42520993"/>
      <w:bookmarkStart w:id="530" w:name="_Toc66269955"/>
      <w:bookmarkStart w:id="531" w:name="OSAMNAEST_"/>
      <w:r w:rsidRPr="00F071A5">
        <w:rPr>
          <w:color w:val="auto"/>
        </w:rPr>
        <w:t>18. СПИСАК НАЈЧЕШЋЕ ТРАЖЕНИХ ИНФОРМАЦИЈА ОД ЈАВНОГ ЗНАЧАЈА</w:t>
      </w:r>
      <w:bookmarkEnd w:id="525"/>
      <w:bookmarkEnd w:id="526"/>
      <w:bookmarkEnd w:id="527"/>
      <w:bookmarkEnd w:id="528"/>
      <w:bookmarkEnd w:id="529"/>
      <w:bookmarkEnd w:id="530"/>
    </w:p>
    <w:bookmarkEnd w:id="531"/>
    <w:p w:rsidR="00DC6EB7" w:rsidRPr="00DC6EB7" w:rsidRDefault="00DC6EB7" w:rsidP="00DC6EB7"/>
    <w:p w:rsidR="00360C7A" w:rsidRDefault="00360C7A" w:rsidP="007A5631">
      <w:r>
        <w:t>У 20</w:t>
      </w:r>
      <w:r w:rsidR="00F774AA">
        <w:t>20</w:t>
      </w:r>
      <w:r>
        <w:t xml:space="preserve">. години у Основном суду у Петровцу на Млави поднето је укупно </w:t>
      </w:r>
      <w:r w:rsidR="00037A5A">
        <w:t>1</w:t>
      </w:r>
      <w:r w:rsidR="00F774AA">
        <w:t>8</w:t>
      </w:r>
      <w:r>
        <w:t xml:space="preserve"> захтева за приступ информацијама од јавног значаја. Грађани су поднели </w:t>
      </w:r>
      <w:r w:rsidR="00F774AA">
        <w:t>4</w:t>
      </w:r>
      <w:r>
        <w:t xml:space="preserve"> захтева,</w:t>
      </w:r>
      <w:r w:rsidR="00F774AA">
        <w:t xml:space="preserve"> невлдине организације 9 захтева,</w:t>
      </w:r>
      <w:r>
        <w:t xml:space="preserve"> док су осталих </w:t>
      </w:r>
      <w:r w:rsidR="00F774AA">
        <w:t>5</w:t>
      </w:r>
      <w:r>
        <w:t xml:space="preserve"> захтева поднети од стране </w:t>
      </w:r>
      <w:r w:rsidR="00037A5A">
        <w:t>медија,</w:t>
      </w:r>
      <w:r>
        <w:t xml:space="preserve">невладиних организација и удружења грађана и других. </w:t>
      </w:r>
    </w:p>
    <w:p w:rsidR="00360C7A" w:rsidRDefault="00360C7A" w:rsidP="007A5631"/>
    <w:p w:rsidR="00360C7A" w:rsidRPr="00386C7D" w:rsidRDefault="006A238C" w:rsidP="007A5631">
      <w:r>
        <w:t>По</w:t>
      </w:r>
      <w:r w:rsidR="00386C7D">
        <w:t xml:space="preserve"> </w:t>
      </w:r>
      <w:r w:rsidR="00F774AA">
        <w:t xml:space="preserve">свих </w:t>
      </w:r>
      <w:r w:rsidR="00386C7D">
        <w:t>1</w:t>
      </w:r>
      <w:r w:rsidR="00F774AA">
        <w:t>8</w:t>
      </w:r>
      <w:r>
        <w:t xml:space="preserve"> захтева</w:t>
      </w:r>
      <w:r w:rsidR="00360C7A">
        <w:t xml:space="preserve"> за приступ инфомацијама од јавног значаја је удовољено у законом прописаном року. </w:t>
      </w:r>
    </w:p>
    <w:p w:rsidR="00360C7A" w:rsidRDefault="00360C7A" w:rsidP="007A5631"/>
    <w:p w:rsidR="00921F25" w:rsidRDefault="00360C7A" w:rsidP="00921F25">
      <w:pPr>
        <w:rPr>
          <w:b/>
          <w:sz w:val="22"/>
          <w:szCs w:val="22"/>
        </w:rPr>
      </w:pPr>
      <w:r>
        <w:t xml:space="preserve">Најчешће су тражене информације од јавног значаја односиле су се на достављање података тражиоцу информације у вези кривичних поступака, односно о </w:t>
      </w:r>
      <w:r w:rsidR="007F2DD1">
        <w:t>броју поступака за одређена кри</w:t>
      </w:r>
      <w:r>
        <w:t>вична дела,</w:t>
      </w:r>
      <w:r w:rsidR="00F36A5D">
        <w:t xml:space="preserve"> као и поступака где су окривљени припадници министарства унутрашњих послова, затим поступака где су о оштећени кривичним делом новинари,</w:t>
      </w:r>
      <w:r w:rsidR="000D671C">
        <w:t>података о примањима запослених,</w:t>
      </w:r>
      <w:r>
        <w:t>, за достављање појединих одлука суда, затим достав</w:t>
      </w:r>
      <w:r w:rsidR="006A238C">
        <w:t xml:space="preserve">љање информација о </w:t>
      </w:r>
      <w:r w:rsidR="00F36A5D">
        <w:t>редоследу ангажовања адвоката</w:t>
      </w:r>
      <w:r w:rsidR="000D671C">
        <w:t xml:space="preserve">, поступцима спровођења јавних набавки </w:t>
      </w:r>
      <w:r>
        <w:t>и тако даље.</w:t>
      </w:r>
    </w:p>
    <w:p w:rsidR="00921F25" w:rsidRDefault="00921F25" w:rsidP="00921F25">
      <w:pPr>
        <w:jc w:val="center"/>
        <w:rPr>
          <w:b/>
          <w:sz w:val="22"/>
          <w:szCs w:val="22"/>
        </w:rPr>
      </w:pPr>
    </w:p>
    <w:p w:rsidR="00921F25" w:rsidRDefault="00921F25" w:rsidP="001D3AF2">
      <w:pPr>
        <w:jc w:val="center"/>
        <w:rPr>
          <w:b/>
          <w:sz w:val="22"/>
          <w:szCs w:val="22"/>
        </w:rPr>
      </w:pPr>
      <w:r w:rsidRPr="00F97DEA">
        <w:rPr>
          <w:b/>
          <w:sz w:val="22"/>
          <w:szCs w:val="22"/>
        </w:rPr>
        <w:t>Табела</w:t>
      </w:r>
      <w:r w:rsidRPr="00144229">
        <w:rPr>
          <w:b/>
          <w:sz w:val="22"/>
          <w:szCs w:val="22"/>
          <w:lang w:val="ru-RU"/>
        </w:rPr>
        <w:t xml:space="preserve"> 1. -</w:t>
      </w:r>
      <w:r>
        <w:rPr>
          <w:b/>
          <w:sz w:val="22"/>
          <w:szCs w:val="22"/>
        </w:rPr>
        <w:t>Примена</w:t>
      </w:r>
      <w:r w:rsidRPr="00F97DEA">
        <w:rPr>
          <w:b/>
          <w:sz w:val="22"/>
          <w:szCs w:val="22"/>
        </w:rPr>
        <w:t xml:space="preserve"> Закона о слободном приступу </w:t>
      </w:r>
      <w:r w:rsidR="001D3AF2">
        <w:rPr>
          <w:b/>
          <w:sz w:val="22"/>
          <w:szCs w:val="22"/>
        </w:rPr>
        <w:t xml:space="preserve">информацијама од јавног </w:t>
      </w:r>
      <w:r>
        <w:rPr>
          <w:b/>
          <w:sz w:val="22"/>
          <w:szCs w:val="22"/>
        </w:rPr>
        <w:t>значајаод 01.01.</w:t>
      </w:r>
      <w:r w:rsidR="00E070B2">
        <w:rPr>
          <w:b/>
          <w:sz w:val="22"/>
          <w:szCs w:val="22"/>
        </w:rPr>
        <w:t>20</w:t>
      </w:r>
      <w:r w:rsidR="002679CE">
        <w:rPr>
          <w:b/>
          <w:sz w:val="22"/>
          <w:szCs w:val="22"/>
        </w:rPr>
        <w:t>20</w:t>
      </w:r>
      <w:r w:rsidR="00E070B2">
        <w:rPr>
          <w:b/>
          <w:sz w:val="22"/>
          <w:szCs w:val="22"/>
        </w:rPr>
        <w:t>. године</w:t>
      </w:r>
      <w:r>
        <w:rPr>
          <w:b/>
          <w:sz w:val="22"/>
          <w:szCs w:val="22"/>
        </w:rPr>
        <w:t xml:space="preserve"> до 31.12.20</w:t>
      </w:r>
      <w:r w:rsidR="002679CE">
        <w:rPr>
          <w:b/>
          <w:sz w:val="22"/>
          <w:szCs w:val="22"/>
        </w:rPr>
        <w:t>20</w:t>
      </w:r>
      <w:r>
        <w:rPr>
          <w:b/>
          <w:sz w:val="22"/>
          <w:szCs w:val="22"/>
        </w:rPr>
        <w:t>.</w:t>
      </w:r>
      <w:r w:rsidRPr="00F97DEA">
        <w:rPr>
          <w:b/>
          <w:sz w:val="22"/>
          <w:szCs w:val="22"/>
        </w:rPr>
        <w:t>годин</w:t>
      </w:r>
      <w:r>
        <w:rPr>
          <w:b/>
          <w:sz w:val="22"/>
          <w:szCs w:val="22"/>
        </w:rPr>
        <w:t>е</w:t>
      </w:r>
    </w:p>
    <w:p w:rsidR="00921F25" w:rsidRPr="00A678A3" w:rsidRDefault="00921F25" w:rsidP="00A678A3">
      <w:pPr>
        <w:rPr>
          <w:b/>
        </w:rPr>
      </w:pPr>
      <w:r w:rsidRPr="00A678A3">
        <w:rPr>
          <w:b/>
        </w:rPr>
        <w:t>1) Захте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466"/>
        <w:gridCol w:w="1559"/>
        <w:gridCol w:w="2694"/>
        <w:gridCol w:w="1275"/>
        <w:gridCol w:w="1276"/>
      </w:tblGrid>
      <w:tr w:rsidR="00921F25" w:rsidRPr="007F5884" w:rsidTr="008A4B0F">
        <w:trPr>
          <w:trHeight w:val="647"/>
        </w:trPr>
        <w:tc>
          <w:tcPr>
            <w:tcW w:w="619" w:type="dxa"/>
            <w:shd w:val="clear" w:color="auto" w:fill="auto"/>
          </w:tcPr>
          <w:p w:rsidR="00921F25" w:rsidRPr="001D3AF2" w:rsidRDefault="001D3AF2" w:rsidP="00D336B1">
            <w:pPr>
              <w:jc w:val="center"/>
              <w:rPr>
                <w:sz w:val="20"/>
                <w:szCs w:val="20"/>
              </w:rPr>
            </w:pPr>
            <w:r>
              <w:rPr>
                <w:sz w:val="20"/>
                <w:szCs w:val="20"/>
              </w:rPr>
              <w:t>РРед.бр</w:t>
            </w:r>
          </w:p>
        </w:tc>
        <w:tc>
          <w:tcPr>
            <w:tcW w:w="2466" w:type="dxa"/>
            <w:shd w:val="clear" w:color="auto" w:fill="auto"/>
          </w:tcPr>
          <w:p w:rsidR="00921F25" w:rsidRPr="007F5884" w:rsidRDefault="00921F25" w:rsidP="008A4B0F">
            <w:pPr>
              <w:ind w:firstLine="0"/>
              <w:jc w:val="left"/>
              <w:rPr>
                <w:sz w:val="20"/>
                <w:szCs w:val="20"/>
              </w:rPr>
            </w:pPr>
            <w:r w:rsidRPr="007F5884">
              <w:rPr>
                <w:sz w:val="20"/>
                <w:szCs w:val="20"/>
              </w:rPr>
              <w:t>Тражилац</w:t>
            </w:r>
            <w:r w:rsidR="008A4B0F">
              <w:rPr>
                <w:sz w:val="20"/>
                <w:szCs w:val="20"/>
                <w:lang w:val="sr-Cyrl-RS"/>
              </w:rPr>
              <w:t xml:space="preserve"> </w:t>
            </w:r>
            <w:r w:rsidRPr="007F5884">
              <w:rPr>
                <w:sz w:val="20"/>
                <w:szCs w:val="20"/>
              </w:rPr>
              <w:t>информације</w:t>
            </w:r>
          </w:p>
        </w:tc>
        <w:tc>
          <w:tcPr>
            <w:tcW w:w="1559" w:type="dxa"/>
            <w:shd w:val="clear" w:color="auto" w:fill="auto"/>
          </w:tcPr>
          <w:p w:rsidR="00921F25" w:rsidRPr="007F5884" w:rsidRDefault="00921F25" w:rsidP="001D3AF2">
            <w:pPr>
              <w:ind w:firstLine="0"/>
              <w:jc w:val="left"/>
              <w:rPr>
                <w:sz w:val="20"/>
                <w:szCs w:val="20"/>
              </w:rPr>
            </w:pPr>
            <w:r w:rsidRPr="007F5884">
              <w:rPr>
                <w:sz w:val="20"/>
                <w:szCs w:val="20"/>
              </w:rPr>
              <w:t>Број</w:t>
            </w:r>
            <w:r w:rsidR="008A4B0F">
              <w:rPr>
                <w:sz w:val="20"/>
                <w:szCs w:val="20"/>
                <w:lang w:val="sr-Cyrl-RS"/>
              </w:rPr>
              <w:t xml:space="preserve"> </w:t>
            </w:r>
            <w:r w:rsidRPr="007F5884">
              <w:rPr>
                <w:sz w:val="20"/>
                <w:szCs w:val="20"/>
              </w:rPr>
              <w:t>поднетих захтева</w:t>
            </w:r>
          </w:p>
        </w:tc>
        <w:tc>
          <w:tcPr>
            <w:tcW w:w="2694" w:type="dxa"/>
            <w:shd w:val="clear" w:color="auto" w:fill="auto"/>
          </w:tcPr>
          <w:p w:rsidR="00921F25" w:rsidRPr="007F5884" w:rsidRDefault="00921F25" w:rsidP="008A4B0F">
            <w:pPr>
              <w:ind w:left="-45" w:firstLine="45"/>
              <w:jc w:val="left"/>
              <w:rPr>
                <w:sz w:val="20"/>
                <w:szCs w:val="20"/>
              </w:rPr>
            </w:pPr>
            <w:r w:rsidRPr="007F5884">
              <w:rPr>
                <w:sz w:val="20"/>
                <w:szCs w:val="20"/>
              </w:rPr>
              <w:t>Бр. усвојених-делимично усвој. захтева</w:t>
            </w:r>
          </w:p>
        </w:tc>
        <w:tc>
          <w:tcPr>
            <w:tcW w:w="1275" w:type="dxa"/>
            <w:shd w:val="clear" w:color="auto" w:fill="auto"/>
          </w:tcPr>
          <w:p w:rsidR="00921F25" w:rsidRPr="007F5884" w:rsidRDefault="00921F25" w:rsidP="001D3AF2">
            <w:pPr>
              <w:ind w:firstLine="0"/>
              <w:rPr>
                <w:sz w:val="20"/>
                <w:szCs w:val="20"/>
              </w:rPr>
            </w:pPr>
            <w:r w:rsidRPr="007F5884">
              <w:rPr>
                <w:sz w:val="20"/>
                <w:szCs w:val="20"/>
              </w:rPr>
              <w:t>Број</w:t>
            </w:r>
          </w:p>
          <w:p w:rsidR="00921F25" w:rsidRPr="007F5884" w:rsidRDefault="00921F25" w:rsidP="001D3AF2">
            <w:pPr>
              <w:ind w:firstLine="0"/>
              <w:rPr>
                <w:sz w:val="20"/>
                <w:szCs w:val="20"/>
              </w:rPr>
            </w:pPr>
            <w:r w:rsidRPr="007F5884">
              <w:rPr>
                <w:sz w:val="20"/>
                <w:szCs w:val="20"/>
              </w:rPr>
              <w:t>одбачених захтева</w:t>
            </w:r>
          </w:p>
        </w:tc>
        <w:tc>
          <w:tcPr>
            <w:tcW w:w="1276" w:type="dxa"/>
            <w:shd w:val="clear" w:color="auto" w:fill="auto"/>
          </w:tcPr>
          <w:p w:rsidR="00921F25" w:rsidRPr="007F5884" w:rsidRDefault="00921F25" w:rsidP="001D3AF2">
            <w:pPr>
              <w:ind w:firstLine="0"/>
              <w:rPr>
                <w:sz w:val="20"/>
                <w:szCs w:val="20"/>
              </w:rPr>
            </w:pPr>
            <w:r w:rsidRPr="007F5884">
              <w:rPr>
                <w:sz w:val="20"/>
                <w:szCs w:val="20"/>
              </w:rPr>
              <w:t>Број</w:t>
            </w:r>
          </w:p>
          <w:p w:rsidR="00921F25" w:rsidRPr="007F5884" w:rsidRDefault="00921F25" w:rsidP="001D3AF2">
            <w:pPr>
              <w:ind w:firstLine="0"/>
              <w:rPr>
                <w:sz w:val="20"/>
                <w:szCs w:val="20"/>
              </w:rPr>
            </w:pPr>
            <w:r w:rsidRPr="007F5884">
              <w:rPr>
                <w:sz w:val="20"/>
                <w:szCs w:val="20"/>
              </w:rPr>
              <w:t>одбијених захтева</w:t>
            </w:r>
          </w:p>
        </w:tc>
      </w:tr>
      <w:tr w:rsidR="00921F25" w:rsidRPr="007F5884" w:rsidTr="008A4B0F">
        <w:trPr>
          <w:trHeight w:val="205"/>
        </w:trPr>
        <w:tc>
          <w:tcPr>
            <w:tcW w:w="619" w:type="dxa"/>
            <w:shd w:val="clear" w:color="auto" w:fill="auto"/>
          </w:tcPr>
          <w:p w:rsidR="00921F25" w:rsidRPr="001D3AF2" w:rsidRDefault="001D3AF2" w:rsidP="00D336B1">
            <w:pPr>
              <w:jc w:val="center"/>
              <w:rPr>
                <w:sz w:val="20"/>
                <w:szCs w:val="20"/>
              </w:rPr>
            </w:pPr>
            <w:r>
              <w:rPr>
                <w:sz w:val="20"/>
                <w:szCs w:val="20"/>
              </w:rPr>
              <w:t>1</w:t>
            </w:r>
            <w:r w:rsidR="00921F25" w:rsidRPr="007F5884">
              <w:rPr>
                <w:sz w:val="20"/>
                <w:szCs w:val="20"/>
              </w:rPr>
              <w:t>1</w:t>
            </w:r>
            <w:r>
              <w:rPr>
                <w:sz w:val="20"/>
                <w:szCs w:val="20"/>
              </w:rPr>
              <w:t>.</w:t>
            </w:r>
          </w:p>
        </w:tc>
        <w:tc>
          <w:tcPr>
            <w:tcW w:w="2466" w:type="dxa"/>
            <w:shd w:val="clear" w:color="auto" w:fill="auto"/>
          </w:tcPr>
          <w:p w:rsidR="00921F25" w:rsidRPr="007F5884" w:rsidRDefault="00921F25" w:rsidP="001D3AF2">
            <w:pPr>
              <w:ind w:firstLine="0"/>
              <w:jc w:val="left"/>
              <w:rPr>
                <w:sz w:val="20"/>
                <w:szCs w:val="20"/>
              </w:rPr>
            </w:pPr>
            <w:r w:rsidRPr="007F5884">
              <w:rPr>
                <w:sz w:val="20"/>
                <w:szCs w:val="20"/>
              </w:rPr>
              <w:t>Грађани</w:t>
            </w:r>
          </w:p>
        </w:tc>
        <w:tc>
          <w:tcPr>
            <w:tcW w:w="1559" w:type="dxa"/>
            <w:shd w:val="clear" w:color="auto" w:fill="auto"/>
          </w:tcPr>
          <w:p w:rsidR="00921F25" w:rsidRPr="00A17384" w:rsidRDefault="00A17384" w:rsidP="00E070B2">
            <w:pPr>
              <w:ind w:firstLine="0"/>
              <w:jc w:val="left"/>
              <w:rPr>
                <w:sz w:val="20"/>
                <w:szCs w:val="20"/>
              </w:rPr>
            </w:pPr>
            <w:r>
              <w:rPr>
                <w:sz w:val="20"/>
                <w:szCs w:val="20"/>
              </w:rPr>
              <w:t>4</w:t>
            </w:r>
          </w:p>
        </w:tc>
        <w:tc>
          <w:tcPr>
            <w:tcW w:w="2694" w:type="dxa"/>
            <w:shd w:val="clear" w:color="auto" w:fill="auto"/>
          </w:tcPr>
          <w:p w:rsidR="00921F25" w:rsidRPr="00A17384" w:rsidRDefault="00A17384" w:rsidP="001D3AF2">
            <w:pPr>
              <w:ind w:firstLine="0"/>
              <w:jc w:val="left"/>
              <w:rPr>
                <w:sz w:val="20"/>
                <w:szCs w:val="20"/>
              </w:rPr>
            </w:pPr>
            <w:r>
              <w:rPr>
                <w:sz w:val="20"/>
                <w:szCs w:val="20"/>
              </w:rPr>
              <w:t>4</w:t>
            </w:r>
          </w:p>
        </w:tc>
        <w:tc>
          <w:tcPr>
            <w:tcW w:w="1275" w:type="dxa"/>
            <w:shd w:val="clear" w:color="auto" w:fill="auto"/>
          </w:tcPr>
          <w:p w:rsidR="00921F25" w:rsidRPr="007F5884" w:rsidRDefault="00921F25" w:rsidP="00D336B1">
            <w:pPr>
              <w:jc w:val="center"/>
              <w:rPr>
                <w:sz w:val="20"/>
                <w:szCs w:val="20"/>
              </w:rPr>
            </w:pPr>
          </w:p>
        </w:tc>
        <w:tc>
          <w:tcPr>
            <w:tcW w:w="1276" w:type="dxa"/>
            <w:shd w:val="clear" w:color="auto" w:fill="auto"/>
          </w:tcPr>
          <w:p w:rsidR="00921F25" w:rsidRPr="00E070B2" w:rsidRDefault="00921F25" w:rsidP="001D3AF2">
            <w:pPr>
              <w:rPr>
                <w:sz w:val="20"/>
                <w:szCs w:val="20"/>
              </w:rPr>
            </w:pPr>
          </w:p>
        </w:tc>
      </w:tr>
      <w:tr w:rsidR="00921F25" w:rsidRPr="007F5884" w:rsidTr="008A4B0F">
        <w:trPr>
          <w:trHeight w:val="216"/>
        </w:trPr>
        <w:tc>
          <w:tcPr>
            <w:tcW w:w="619" w:type="dxa"/>
            <w:shd w:val="clear" w:color="auto" w:fill="auto"/>
          </w:tcPr>
          <w:p w:rsidR="00921F25" w:rsidRPr="007F5884" w:rsidRDefault="00921F25" w:rsidP="00D336B1">
            <w:pPr>
              <w:jc w:val="center"/>
              <w:rPr>
                <w:sz w:val="20"/>
                <w:szCs w:val="20"/>
              </w:rPr>
            </w:pPr>
            <w:r w:rsidRPr="007F5884">
              <w:rPr>
                <w:sz w:val="20"/>
                <w:szCs w:val="20"/>
              </w:rPr>
              <w:t>2</w:t>
            </w:r>
            <w:r w:rsidR="001D3AF2">
              <w:rPr>
                <w:sz w:val="20"/>
                <w:szCs w:val="20"/>
              </w:rPr>
              <w:t>2</w:t>
            </w:r>
            <w:r w:rsidRPr="007F5884">
              <w:rPr>
                <w:sz w:val="20"/>
                <w:szCs w:val="20"/>
              </w:rPr>
              <w:t>.</w:t>
            </w:r>
          </w:p>
        </w:tc>
        <w:tc>
          <w:tcPr>
            <w:tcW w:w="2466" w:type="dxa"/>
            <w:shd w:val="clear" w:color="auto" w:fill="auto"/>
          </w:tcPr>
          <w:p w:rsidR="00921F25" w:rsidRPr="007F5884" w:rsidRDefault="00921F25" w:rsidP="001D3AF2">
            <w:pPr>
              <w:ind w:firstLine="0"/>
              <w:rPr>
                <w:sz w:val="20"/>
                <w:szCs w:val="20"/>
              </w:rPr>
            </w:pPr>
            <w:r w:rsidRPr="007F5884">
              <w:rPr>
                <w:sz w:val="20"/>
                <w:szCs w:val="20"/>
              </w:rPr>
              <w:t>Медији</w:t>
            </w:r>
          </w:p>
        </w:tc>
        <w:tc>
          <w:tcPr>
            <w:tcW w:w="1559" w:type="dxa"/>
            <w:shd w:val="clear" w:color="auto" w:fill="auto"/>
          </w:tcPr>
          <w:p w:rsidR="00921F25" w:rsidRPr="00A17384" w:rsidRDefault="00A17384" w:rsidP="001D3AF2">
            <w:pPr>
              <w:ind w:firstLine="0"/>
              <w:rPr>
                <w:sz w:val="20"/>
                <w:szCs w:val="20"/>
              </w:rPr>
            </w:pPr>
            <w:r>
              <w:rPr>
                <w:sz w:val="20"/>
                <w:szCs w:val="20"/>
              </w:rPr>
              <w:t>0</w:t>
            </w:r>
          </w:p>
        </w:tc>
        <w:tc>
          <w:tcPr>
            <w:tcW w:w="2694" w:type="dxa"/>
            <w:shd w:val="clear" w:color="auto" w:fill="auto"/>
          </w:tcPr>
          <w:p w:rsidR="00921F25" w:rsidRPr="00A17384" w:rsidRDefault="00A17384" w:rsidP="001D3AF2">
            <w:pPr>
              <w:ind w:firstLine="0"/>
              <w:rPr>
                <w:sz w:val="20"/>
                <w:szCs w:val="20"/>
              </w:rPr>
            </w:pPr>
            <w:r>
              <w:rPr>
                <w:sz w:val="20"/>
                <w:szCs w:val="20"/>
              </w:rPr>
              <w:t>0</w:t>
            </w:r>
          </w:p>
        </w:tc>
        <w:tc>
          <w:tcPr>
            <w:tcW w:w="1275" w:type="dxa"/>
            <w:shd w:val="clear" w:color="auto" w:fill="auto"/>
          </w:tcPr>
          <w:p w:rsidR="00921F25" w:rsidRPr="007F5884" w:rsidRDefault="00921F25" w:rsidP="00D336B1">
            <w:pPr>
              <w:jc w:val="center"/>
              <w:rPr>
                <w:sz w:val="20"/>
                <w:szCs w:val="20"/>
              </w:rPr>
            </w:pPr>
          </w:p>
        </w:tc>
        <w:tc>
          <w:tcPr>
            <w:tcW w:w="1276" w:type="dxa"/>
            <w:shd w:val="clear" w:color="auto" w:fill="auto"/>
          </w:tcPr>
          <w:p w:rsidR="00921F25" w:rsidRPr="007F5884" w:rsidRDefault="00921F25" w:rsidP="00D336B1">
            <w:pPr>
              <w:jc w:val="center"/>
              <w:rPr>
                <w:sz w:val="20"/>
                <w:szCs w:val="20"/>
              </w:rPr>
            </w:pPr>
          </w:p>
        </w:tc>
      </w:tr>
      <w:tr w:rsidR="00921F25" w:rsidRPr="007F5884" w:rsidTr="008A4B0F">
        <w:trPr>
          <w:trHeight w:val="431"/>
        </w:trPr>
        <w:tc>
          <w:tcPr>
            <w:tcW w:w="619" w:type="dxa"/>
            <w:shd w:val="clear" w:color="auto" w:fill="auto"/>
          </w:tcPr>
          <w:p w:rsidR="00921F25" w:rsidRPr="007F5884" w:rsidRDefault="00921F25" w:rsidP="00D336B1">
            <w:pPr>
              <w:jc w:val="center"/>
              <w:rPr>
                <w:sz w:val="20"/>
                <w:szCs w:val="20"/>
              </w:rPr>
            </w:pPr>
            <w:r w:rsidRPr="007F5884">
              <w:rPr>
                <w:sz w:val="20"/>
                <w:szCs w:val="20"/>
              </w:rPr>
              <w:t>3</w:t>
            </w:r>
            <w:r w:rsidR="001D3AF2">
              <w:rPr>
                <w:sz w:val="20"/>
                <w:szCs w:val="20"/>
              </w:rPr>
              <w:t>3</w:t>
            </w:r>
            <w:r w:rsidRPr="007F5884">
              <w:rPr>
                <w:sz w:val="20"/>
                <w:szCs w:val="20"/>
              </w:rPr>
              <w:t>.</w:t>
            </w:r>
          </w:p>
        </w:tc>
        <w:tc>
          <w:tcPr>
            <w:tcW w:w="2466" w:type="dxa"/>
            <w:shd w:val="clear" w:color="auto" w:fill="auto"/>
          </w:tcPr>
          <w:p w:rsidR="00921F25" w:rsidRPr="007F5884" w:rsidRDefault="00921F25" w:rsidP="001D3AF2">
            <w:pPr>
              <w:ind w:firstLine="0"/>
              <w:rPr>
                <w:sz w:val="20"/>
                <w:szCs w:val="20"/>
              </w:rPr>
            </w:pPr>
            <w:r w:rsidRPr="007F5884">
              <w:rPr>
                <w:sz w:val="20"/>
                <w:szCs w:val="20"/>
              </w:rPr>
              <w:t xml:space="preserve">Невладине орган. и др. удружења грађана </w:t>
            </w:r>
          </w:p>
        </w:tc>
        <w:tc>
          <w:tcPr>
            <w:tcW w:w="1559" w:type="dxa"/>
            <w:shd w:val="clear" w:color="auto" w:fill="auto"/>
          </w:tcPr>
          <w:p w:rsidR="00921F25" w:rsidRPr="00A17384" w:rsidRDefault="00A17384" w:rsidP="00E070B2">
            <w:pPr>
              <w:ind w:firstLine="0"/>
              <w:rPr>
                <w:sz w:val="20"/>
                <w:szCs w:val="20"/>
              </w:rPr>
            </w:pPr>
            <w:r>
              <w:rPr>
                <w:sz w:val="20"/>
                <w:szCs w:val="20"/>
              </w:rPr>
              <w:t>9</w:t>
            </w:r>
          </w:p>
        </w:tc>
        <w:tc>
          <w:tcPr>
            <w:tcW w:w="2694" w:type="dxa"/>
            <w:shd w:val="clear" w:color="auto" w:fill="auto"/>
          </w:tcPr>
          <w:p w:rsidR="00921F25" w:rsidRPr="00A17384" w:rsidRDefault="00A17384" w:rsidP="00E070B2">
            <w:pPr>
              <w:ind w:firstLine="0"/>
              <w:rPr>
                <w:sz w:val="20"/>
                <w:szCs w:val="20"/>
              </w:rPr>
            </w:pPr>
            <w:r>
              <w:rPr>
                <w:sz w:val="20"/>
                <w:szCs w:val="20"/>
              </w:rPr>
              <w:t>9</w:t>
            </w:r>
          </w:p>
        </w:tc>
        <w:tc>
          <w:tcPr>
            <w:tcW w:w="1275" w:type="dxa"/>
            <w:shd w:val="clear" w:color="auto" w:fill="auto"/>
          </w:tcPr>
          <w:p w:rsidR="00921F25" w:rsidRPr="007F5884" w:rsidRDefault="00921F25" w:rsidP="00D336B1">
            <w:pPr>
              <w:jc w:val="center"/>
              <w:rPr>
                <w:sz w:val="20"/>
                <w:szCs w:val="20"/>
              </w:rPr>
            </w:pPr>
          </w:p>
        </w:tc>
        <w:tc>
          <w:tcPr>
            <w:tcW w:w="1276" w:type="dxa"/>
            <w:shd w:val="clear" w:color="auto" w:fill="auto"/>
          </w:tcPr>
          <w:p w:rsidR="00921F25" w:rsidRPr="007F5884" w:rsidRDefault="00921F25" w:rsidP="00D336B1">
            <w:pPr>
              <w:jc w:val="center"/>
              <w:rPr>
                <w:sz w:val="20"/>
                <w:szCs w:val="20"/>
              </w:rPr>
            </w:pPr>
          </w:p>
        </w:tc>
      </w:tr>
      <w:tr w:rsidR="00921F25" w:rsidRPr="007F5884" w:rsidTr="008A4B0F">
        <w:trPr>
          <w:trHeight w:val="216"/>
        </w:trPr>
        <w:tc>
          <w:tcPr>
            <w:tcW w:w="619" w:type="dxa"/>
            <w:shd w:val="clear" w:color="auto" w:fill="auto"/>
          </w:tcPr>
          <w:p w:rsidR="00921F25" w:rsidRPr="007F5884" w:rsidRDefault="00921F25" w:rsidP="00D336B1">
            <w:pPr>
              <w:jc w:val="center"/>
              <w:rPr>
                <w:sz w:val="20"/>
                <w:szCs w:val="20"/>
              </w:rPr>
            </w:pPr>
            <w:r w:rsidRPr="007F5884">
              <w:rPr>
                <w:sz w:val="20"/>
                <w:szCs w:val="20"/>
              </w:rPr>
              <w:t>4</w:t>
            </w:r>
            <w:r w:rsidR="001D3AF2">
              <w:rPr>
                <w:sz w:val="20"/>
                <w:szCs w:val="20"/>
              </w:rPr>
              <w:t>4</w:t>
            </w:r>
            <w:r w:rsidRPr="007F5884">
              <w:rPr>
                <w:sz w:val="20"/>
                <w:szCs w:val="20"/>
              </w:rPr>
              <w:t>.</w:t>
            </w:r>
          </w:p>
        </w:tc>
        <w:tc>
          <w:tcPr>
            <w:tcW w:w="2466" w:type="dxa"/>
            <w:shd w:val="clear" w:color="auto" w:fill="auto"/>
          </w:tcPr>
          <w:p w:rsidR="00921F25" w:rsidRPr="007F5884" w:rsidRDefault="00921F25" w:rsidP="001D3AF2">
            <w:pPr>
              <w:ind w:firstLine="0"/>
              <w:rPr>
                <w:sz w:val="20"/>
                <w:szCs w:val="20"/>
              </w:rPr>
            </w:pPr>
            <w:r w:rsidRPr="007F5884">
              <w:rPr>
                <w:sz w:val="20"/>
                <w:szCs w:val="20"/>
              </w:rPr>
              <w:t>Политичке странке</w:t>
            </w:r>
          </w:p>
        </w:tc>
        <w:tc>
          <w:tcPr>
            <w:tcW w:w="1559" w:type="dxa"/>
            <w:shd w:val="clear" w:color="auto" w:fill="auto"/>
          </w:tcPr>
          <w:p w:rsidR="00921F25" w:rsidRPr="007F5884" w:rsidRDefault="00921F25" w:rsidP="001D3AF2">
            <w:pPr>
              <w:ind w:firstLine="0"/>
              <w:rPr>
                <w:sz w:val="20"/>
                <w:szCs w:val="20"/>
                <w:lang w:val="en-US"/>
              </w:rPr>
            </w:pPr>
            <w:r>
              <w:rPr>
                <w:sz w:val="20"/>
                <w:szCs w:val="20"/>
                <w:lang w:val="en-US"/>
              </w:rPr>
              <w:t>0</w:t>
            </w:r>
          </w:p>
        </w:tc>
        <w:tc>
          <w:tcPr>
            <w:tcW w:w="2694" w:type="dxa"/>
            <w:shd w:val="clear" w:color="auto" w:fill="auto"/>
          </w:tcPr>
          <w:p w:rsidR="00921F25" w:rsidRPr="004F037E" w:rsidRDefault="00921F25" w:rsidP="001D3AF2">
            <w:pPr>
              <w:ind w:firstLine="0"/>
              <w:rPr>
                <w:sz w:val="20"/>
                <w:szCs w:val="20"/>
              </w:rPr>
            </w:pPr>
            <w:r>
              <w:rPr>
                <w:sz w:val="20"/>
                <w:szCs w:val="20"/>
              </w:rPr>
              <w:t>0</w:t>
            </w:r>
          </w:p>
        </w:tc>
        <w:tc>
          <w:tcPr>
            <w:tcW w:w="1275" w:type="dxa"/>
            <w:shd w:val="clear" w:color="auto" w:fill="auto"/>
          </w:tcPr>
          <w:p w:rsidR="00921F25" w:rsidRPr="007F5884" w:rsidRDefault="00921F25" w:rsidP="00D336B1">
            <w:pPr>
              <w:jc w:val="center"/>
              <w:rPr>
                <w:sz w:val="20"/>
                <w:szCs w:val="20"/>
              </w:rPr>
            </w:pPr>
          </w:p>
        </w:tc>
        <w:tc>
          <w:tcPr>
            <w:tcW w:w="1276" w:type="dxa"/>
            <w:shd w:val="clear" w:color="auto" w:fill="auto"/>
          </w:tcPr>
          <w:p w:rsidR="00921F25" w:rsidRPr="007F5884" w:rsidRDefault="00921F25" w:rsidP="00D336B1">
            <w:pPr>
              <w:jc w:val="center"/>
              <w:rPr>
                <w:sz w:val="20"/>
                <w:szCs w:val="20"/>
              </w:rPr>
            </w:pPr>
          </w:p>
        </w:tc>
      </w:tr>
      <w:tr w:rsidR="00921F25" w:rsidRPr="007F5884" w:rsidTr="008A4B0F">
        <w:trPr>
          <w:trHeight w:val="216"/>
        </w:trPr>
        <w:tc>
          <w:tcPr>
            <w:tcW w:w="619" w:type="dxa"/>
            <w:shd w:val="clear" w:color="auto" w:fill="auto"/>
          </w:tcPr>
          <w:p w:rsidR="00921F25" w:rsidRPr="007F5884" w:rsidRDefault="00921F25" w:rsidP="00D336B1">
            <w:pPr>
              <w:jc w:val="center"/>
              <w:rPr>
                <w:sz w:val="20"/>
                <w:szCs w:val="20"/>
                <w:lang w:val="en-US"/>
              </w:rPr>
            </w:pPr>
            <w:r w:rsidRPr="007F5884">
              <w:rPr>
                <w:sz w:val="20"/>
                <w:szCs w:val="20"/>
                <w:lang w:val="en-US"/>
              </w:rPr>
              <w:lastRenderedPageBreak/>
              <w:t>5</w:t>
            </w:r>
            <w:r w:rsidR="001D3AF2">
              <w:rPr>
                <w:sz w:val="20"/>
                <w:szCs w:val="20"/>
              </w:rPr>
              <w:t>5</w:t>
            </w:r>
            <w:r w:rsidRPr="007F5884">
              <w:rPr>
                <w:sz w:val="20"/>
                <w:szCs w:val="20"/>
                <w:lang w:val="en-US"/>
              </w:rPr>
              <w:t>.</w:t>
            </w:r>
          </w:p>
        </w:tc>
        <w:tc>
          <w:tcPr>
            <w:tcW w:w="2466" w:type="dxa"/>
            <w:shd w:val="clear" w:color="auto" w:fill="auto"/>
          </w:tcPr>
          <w:p w:rsidR="00921F25" w:rsidRPr="007F5884" w:rsidRDefault="00921F25" w:rsidP="001D3AF2">
            <w:pPr>
              <w:ind w:firstLine="0"/>
              <w:rPr>
                <w:sz w:val="20"/>
                <w:szCs w:val="20"/>
              </w:rPr>
            </w:pPr>
            <w:r w:rsidRPr="007F5884">
              <w:rPr>
                <w:sz w:val="20"/>
                <w:szCs w:val="20"/>
              </w:rPr>
              <w:t>Органи власти</w:t>
            </w:r>
          </w:p>
        </w:tc>
        <w:tc>
          <w:tcPr>
            <w:tcW w:w="1559" w:type="dxa"/>
            <w:shd w:val="clear" w:color="auto" w:fill="auto"/>
          </w:tcPr>
          <w:p w:rsidR="00921F25" w:rsidRPr="007F5884" w:rsidRDefault="00921F25" w:rsidP="001D3AF2">
            <w:pPr>
              <w:ind w:firstLine="0"/>
              <w:rPr>
                <w:sz w:val="20"/>
                <w:szCs w:val="20"/>
                <w:lang w:val="en-US"/>
              </w:rPr>
            </w:pPr>
            <w:r>
              <w:rPr>
                <w:sz w:val="20"/>
                <w:szCs w:val="20"/>
                <w:lang w:val="en-US"/>
              </w:rPr>
              <w:t>0</w:t>
            </w:r>
          </w:p>
        </w:tc>
        <w:tc>
          <w:tcPr>
            <w:tcW w:w="2694" w:type="dxa"/>
            <w:shd w:val="clear" w:color="auto" w:fill="auto"/>
          </w:tcPr>
          <w:p w:rsidR="00921F25" w:rsidRPr="002176D0" w:rsidRDefault="00921F25" w:rsidP="001D3AF2">
            <w:pPr>
              <w:ind w:firstLine="0"/>
              <w:rPr>
                <w:sz w:val="20"/>
                <w:szCs w:val="20"/>
              </w:rPr>
            </w:pPr>
            <w:r>
              <w:rPr>
                <w:sz w:val="20"/>
                <w:szCs w:val="20"/>
              </w:rPr>
              <w:t>0</w:t>
            </w:r>
          </w:p>
        </w:tc>
        <w:tc>
          <w:tcPr>
            <w:tcW w:w="1275" w:type="dxa"/>
            <w:shd w:val="clear" w:color="auto" w:fill="auto"/>
          </w:tcPr>
          <w:p w:rsidR="00921F25" w:rsidRPr="007F5884" w:rsidRDefault="00921F25" w:rsidP="00D336B1">
            <w:pPr>
              <w:jc w:val="center"/>
              <w:rPr>
                <w:sz w:val="20"/>
                <w:szCs w:val="20"/>
              </w:rPr>
            </w:pPr>
          </w:p>
        </w:tc>
        <w:tc>
          <w:tcPr>
            <w:tcW w:w="1276" w:type="dxa"/>
            <w:shd w:val="clear" w:color="auto" w:fill="auto"/>
          </w:tcPr>
          <w:p w:rsidR="00921F25" w:rsidRPr="007F5884" w:rsidRDefault="00921F25" w:rsidP="00D336B1">
            <w:pPr>
              <w:jc w:val="center"/>
              <w:rPr>
                <w:sz w:val="20"/>
                <w:szCs w:val="20"/>
              </w:rPr>
            </w:pPr>
          </w:p>
        </w:tc>
      </w:tr>
      <w:tr w:rsidR="00921F25" w:rsidRPr="007F5884" w:rsidTr="008A4B0F">
        <w:trPr>
          <w:trHeight w:val="205"/>
        </w:trPr>
        <w:tc>
          <w:tcPr>
            <w:tcW w:w="619" w:type="dxa"/>
            <w:shd w:val="clear" w:color="auto" w:fill="auto"/>
          </w:tcPr>
          <w:p w:rsidR="00921F25" w:rsidRPr="007F5884" w:rsidRDefault="00921F25" w:rsidP="00D336B1">
            <w:pPr>
              <w:jc w:val="center"/>
              <w:rPr>
                <w:sz w:val="20"/>
                <w:szCs w:val="20"/>
              </w:rPr>
            </w:pPr>
            <w:r w:rsidRPr="007F5884">
              <w:rPr>
                <w:sz w:val="20"/>
                <w:szCs w:val="20"/>
              </w:rPr>
              <w:t>6</w:t>
            </w:r>
            <w:r w:rsidR="001D3AF2">
              <w:rPr>
                <w:sz w:val="20"/>
                <w:szCs w:val="20"/>
              </w:rPr>
              <w:t>6</w:t>
            </w:r>
            <w:r w:rsidRPr="007F5884">
              <w:rPr>
                <w:sz w:val="20"/>
                <w:szCs w:val="20"/>
              </w:rPr>
              <w:t>.</w:t>
            </w:r>
          </w:p>
        </w:tc>
        <w:tc>
          <w:tcPr>
            <w:tcW w:w="2466" w:type="dxa"/>
            <w:shd w:val="clear" w:color="auto" w:fill="auto"/>
          </w:tcPr>
          <w:p w:rsidR="00921F25" w:rsidRPr="007F5884" w:rsidRDefault="00921F25" w:rsidP="001D3AF2">
            <w:pPr>
              <w:ind w:firstLine="0"/>
              <w:rPr>
                <w:sz w:val="20"/>
                <w:szCs w:val="20"/>
              </w:rPr>
            </w:pPr>
            <w:r w:rsidRPr="007F5884">
              <w:rPr>
                <w:sz w:val="20"/>
                <w:szCs w:val="20"/>
              </w:rPr>
              <w:t>Остали</w:t>
            </w:r>
          </w:p>
        </w:tc>
        <w:tc>
          <w:tcPr>
            <w:tcW w:w="1559" w:type="dxa"/>
            <w:shd w:val="clear" w:color="auto" w:fill="auto"/>
          </w:tcPr>
          <w:p w:rsidR="00921F25" w:rsidRPr="00A17384" w:rsidRDefault="00A17384" w:rsidP="00E070B2">
            <w:pPr>
              <w:ind w:firstLine="0"/>
              <w:rPr>
                <w:sz w:val="20"/>
                <w:szCs w:val="20"/>
              </w:rPr>
            </w:pPr>
            <w:r>
              <w:rPr>
                <w:sz w:val="20"/>
                <w:szCs w:val="20"/>
              </w:rPr>
              <w:t>5</w:t>
            </w:r>
          </w:p>
        </w:tc>
        <w:tc>
          <w:tcPr>
            <w:tcW w:w="2694" w:type="dxa"/>
            <w:shd w:val="clear" w:color="auto" w:fill="auto"/>
          </w:tcPr>
          <w:p w:rsidR="00921F25" w:rsidRPr="00A17384" w:rsidRDefault="00A17384" w:rsidP="00E070B2">
            <w:pPr>
              <w:ind w:firstLine="0"/>
              <w:rPr>
                <w:sz w:val="20"/>
                <w:szCs w:val="20"/>
              </w:rPr>
            </w:pPr>
            <w:r>
              <w:rPr>
                <w:sz w:val="20"/>
                <w:szCs w:val="20"/>
              </w:rPr>
              <w:t>5</w:t>
            </w:r>
          </w:p>
        </w:tc>
        <w:tc>
          <w:tcPr>
            <w:tcW w:w="1275" w:type="dxa"/>
            <w:shd w:val="clear" w:color="auto" w:fill="auto"/>
          </w:tcPr>
          <w:p w:rsidR="00921F25" w:rsidRPr="007F5884" w:rsidRDefault="00921F25" w:rsidP="00D336B1">
            <w:pPr>
              <w:jc w:val="center"/>
              <w:rPr>
                <w:sz w:val="20"/>
                <w:szCs w:val="20"/>
              </w:rPr>
            </w:pPr>
          </w:p>
        </w:tc>
        <w:tc>
          <w:tcPr>
            <w:tcW w:w="1276" w:type="dxa"/>
            <w:shd w:val="clear" w:color="auto" w:fill="auto"/>
          </w:tcPr>
          <w:p w:rsidR="00921F25" w:rsidRPr="007F5884" w:rsidRDefault="00921F25" w:rsidP="00D336B1">
            <w:pPr>
              <w:jc w:val="center"/>
              <w:rPr>
                <w:sz w:val="20"/>
                <w:szCs w:val="20"/>
              </w:rPr>
            </w:pPr>
          </w:p>
        </w:tc>
      </w:tr>
      <w:tr w:rsidR="00921F25" w:rsidRPr="007F5884" w:rsidTr="008A4B0F">
        <w:trPr>
          <w:trHeight w:val="227"/>
        </w:trPr>
        <w:tc>
          <w:tcPr>
            <w:tcW w:w="619" w:type="dxa"/>
            <w:shd w:val="clear" w:color="auto" w:fill="auto"/>
          </w:tcPr>
          <w:p w:rsidR="00921F25" w:rsidRPr="007F5884" w:rsidRDefault="00921F25" w:rsidP="00D336B1">
            <w:pPr>
              <w:jc w:val="center"/>
              <w:rPr>
                <w:sz w:val="20"/>
                <w:szCs w:val="20"/>
              </w:rPr>
            </w:pPr>
            <w:r w:rsidRPr="007F5884">
              <w:rPr>
                <w:sz w:val="20"/>
                <w:szCs w:val="20"/>
              </w:rPr>
              <w:t>7</w:t>
            </w:r>
            <w:r w:rsidR="001D3AF2">
              <w:rPr>
                <w:sz w:val="20"/>
                <w:szCs w:val="20"/>
              </w:rPr>
              <w:t>7</w:t>
            </w:r>
            <w:r w:rsidRPr="007F5884">
              <w:rPr>
                <w:sz w:val="20"/>
                <w:szCs w:val="20"/>
              </w:rPr>
              <w:t>.</w:t>
            </w:r>
          </w:p>
        </w:tc>
        <w:tc>
          <w:tcPr>
            <w:tcW w:w="2466" w:type="dxa"/>
            <w:shd w:val="clear" w:color="auto" w:fill="auto"/>
          </w:tcPr>
          <w:p w:rsidR="00921F25" w:rsidRPr="007F5884" w:rsidRDefault="00921F25" w:rsidP="001D3AF2">
            <w:pPr>
              <w:ind w:firstLine="0"/>
              <w:rPr>
                <w:sz w:val="20"/>
                <w:szCs w:val="20"/>
              </w:rPr>
            </w:pPr>
            <w:r w:rsidRPr="007F5884">
              <w:rPr>
                <w:sz w:val="20"/>
                <w:szCs w:val="20"/>
              </w:rPr>
              <w:t>Укупно</w:t>
            </w:r>
          </w:p>
        </w:tc>
        <w:tc>
          <w:tcPr>
            <w:tcW w:w="1559" w:type="dxa"/>
            <w:shd w:val="clear" w:color="auto" w:fill="auto"/>
          </w:tcPr>
          <w:p w:rsidR="00921F25" w:rsidRPr="00A17384" w:rsidRDefault="00A17384" w:rsidP="00E070B2">
            <w:pPr>
              <w:ind w:firstLine="0"/>
              <w:rPr>
                <w:sz w:val="20"/>
                <w:szCs w:val="20"/>
              </w:rPr>
            </w:pPr>
            <w:r>
              <w:rPr>
                <w:sz w:val="20"/>
                <w:szCs w:val="20"/>
              </w:rPr>
              <w:t>18</w:t>
            </w:r>
          </w:p>
        </w:tc>
        <w:tc>
          <w:tcPr>
            <w:tcW w:w="2694" w:type="dxa"/>
            <w:shd w:val="clear" w:color="auto" w:fill="auto"/>
          </w:tcPr>
          <w:p w:rsidR="00921F25" w:rsidRPr="00A17384" w:rsidRDefault="00A17384" w:rsidP="00E070B2">
            <w:pPr>
              <w:ind w:firstLine="0"/>
              <w:rPr>
                <w:sz w:val="20"/>
                <w:szCs w:val="20"/>
              </w:rPr>
            </w:pPr>
            <w:r>
              <w:rPr>
                <w:sz w:val="20"/>
                <w:szCs w:val="20"/>
              </w:rPr>
              <w:t>18</w:t>
            </w:r>
          </w:p>
        </w:tc>
        <w:tc>
          <w:tcPr>
            <w:tcW w:w="1275" w:type="dxa"/>
            <w:shd w:val="clear" w:color="auto" w:fill="auto"/>
          </w:tcPr>
          <w:p w:rsidR="00921F25" w:rsidRPr="007F5884" w:rsidRDefault="00921F25" w:rsidP="00D336B1">
            <w:pPr>
              <w:jc w:val="center"/>
              <w:rPr>
                <w:sz w:val="20"/>
                <w:szCs w:val="20"/>
              </w:rPr>
            </w:pPr>
          </w:p>
        </w:tc>
        <w:tc>
          <w:tcPr>
            <w:tcW w:w="1276" w:type="dxa"/>
            <w:shd w:val="clear" w:color="auto" w:fill="auto"/>
          </w:tcPr>
          <w:p w:rsidR="00921F25" w:rsidRPr="007F5884" w:rsidRDefault="00921F25" w:rsidP="001D3AF2">
            <w:pPr>
              <w:rPr>
                <w:sz w:val="20"/>
                <w:szCs w:val="20"/>
              </w:rPr>
            </w:pPr>
          </w:p>
        </w:tc>
      </w:tr>
    </w:tbl>
    <w:p w:rsidR="00921F25" w:rsidRPr="005B1157" w:rsidRDefault="00921F25" w:rsidP="00921F25">
      <w:pPr>
        <w:rPr>
          <w:b/>
          <w:sz w:val="10"/>
          <w:szCs w:val="10"/>
        </w:rPr>
      </w:pPr>
    </w:p>
    <w:p w:rsidR="00E070B2" w:rsidRDefault="00E070B2" w:rsidP="00921F25">
      <w:pPr>
        <w:outlineLvl w:val="0"/>
        <w:rPr>
          <w:b/>
          <w:sz w:val="20"/>
          <w:szCs w:val="20"/>
        </w:rPr>
      </w:pPr>
    </w:p>
    <w:p w:rsidR="00921F25" w:rsidRPr="00A678A3" w:rsidRDefault="00921F25" w:rsidP="00A678A3">
      <w:pPr>
        <w:rPr>
          <w:b/>
        </w:rPr>
      </w:pPr>
      <w:bookmarkStart w:id="532" w:name="_Toc42520396"/>
      <w:bookmarkStart w:id="533" w:name="_Toc42520525"/>
      <w:r w:rsidRPr="00A678A3">
        <w:rPr>
          <w:b/>
        </w:rPr>
        <w:t>2) Жалбе:</w:t>
      </w:r>
      <w:bookmarkEnd w:id="532"/>
      <w:bookmarkEnd w:id="53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50"/>
        <w:gridCol w:w="1185"/>
        <w:gridCol w:w="1134"/>
        <w:gridCol w:w="1101"/>
        <w:gridCol w:w="1539"/>
        <w:gridCol w:w="2605"/>
      </w:tblGrid>
      <w:tr w:rsidR="00921F25" w:rsidRPr="007F5884" w:rsidTr="008A4B0F">
        <w:trPr>
          <w:trHeight w:val="1759"/>
        </w:trPr>
        <w:tc>
          <w:tcPr>
            <w:tcW w:w="675" w:type="dxa"/>
            <w:shd w:val="clear" w:color="auto" w:fill="auto"/>
          </w:tcPr>
          <w:p w:rsidR="001D3AF2" w:rsidRDefault="001D3AF2" w:rsidP="00D336B1">
            <w:pPr>
              <w:jc w:val="center"/>
              <w:rPr>
                <w:sz w:val="20"/>
                <w:szCs w:val="20"/>
              </w:rPr>
            </w:pPr>
          </w:p>
          <w:p w:rsidR="001D3AF2" w:rsidRDefault="001D3AF2" w:rsidP="00D336B1">
            <w:pPr>
              <w:jc w:val="center"/>
              <w:rPr>
                <w:sz w:val="20"/>
                <w:szCs w:val="20"/>
              </w:rPr>
            </w:pPr>
          </w:p>
          <w:p w:rsidR="00921F25" w:rsidRDefault="001D3AF2" w:rsidP="001D3AF2">
            <w:pPr>
              <w:ind w:firstLine="0"/>
              <w:rPr>
                <w:sz w:val="20"/>
                <w:szCs w:val="20"/>
              </w:rPr>
            </w:pPr>
            <w:r>
              <w:rPr>
                <w:sz w:val="20"/>
                <w:szCs w:val="20"/>
              </w:rPr>
              <w:t>Ред.</w:t>
            </w:r>
          </w:p>
          <w:p w:rsidR="001D3AF2" w:rsidRPr="001D3AF2" w:rsidRDefault="001D3AF2" w:rsidP="001D3AF2">
            <w:pPr>
              <w:ind w:firstLine="0"/>
              <w:rPr>
                <w:sz w:val="20"/>
                <w:szCs w:val="20"/>
              </w:rPr>
            </w:pPr>
            <w:r>
              <w:rPr>
                <w:sz w:val="20"/>
                <w:szCs w:val="20"/>
              </w:rPr>
              <w:t>бр</w:t>
            </w:r>
          </w:p>
        </w:tc>
        <w:tc>
          <w:tcPr>
            <w:tcW w:w="1650" w:type="dxa"/>
            <w:shd w:val="clear" w:color="auto" w:fill="auto"/>
          </w:tcPr>
          <w:p w:rsidR="00921F25" w:rsidRPr="007F5884" w:rsidRDefault="00921F25" w:rsidP="001D3AF2">
            <w:pPr>
              <w:ind w:firstLine="0"/>
              <w:rPr>
                <w:sz w:val="20"/>
                <w:szCs w:val="20"/>
              </w:rPr>
            </w:pPr>
            <w:r w:rsidRPr="007F5884">
              <w:rPr>
                <w:sz w:val="20"/>
                <w:szCs w:val="20"/>
              </w:rPr>
              <w:t>Тражилац информације</w:t>
            </w:r>
          </w:p>
        </w:tc>
        <w:tc>
          <w:tcPr>
            <w:tcW w:w="1185" w:type="dxa"/>
            <w:shd w:val="clear" w:color="auto" w:fill="auto"/>
          </w:tcPr>
          <w:p w:rsidR="00921F25" w:rsidRPr="007F5884" w:rsidRDefault="00921F25" w:rsidP="001D3AF2">
            <w:pPr>
              <w:ind w:left="-108" w:right="-128" w:firstLine="0"/>
              <w:rPr>
                <w:sz w:val="20"/>
                <w:szCs w:val="20"/>
              </w:rPr>
            </w:pPr>
            <w:r w:rsidRPr="007F5884">
              <w:rPr>
                <w:sz w:val="20"/>
                <w:szCs w:val="20"/>
              </w:rPr>
              <w:t>Укупан бр</w:t>
            </w:r>
            <w:r w:rsidRPr="007F5884">
              <w:rPr>
                <w:sz w:val="20"/>
                <w:szCs w:val="20"/>
                <w:lang w:val="sr-Latn-CS"/>
              </w:rPr>
              <w:t xml:space="preserve">. </w:t>
            </w:r>
            <w:r w:rsidR="00EB676F" w:rsidRPr="007F5884">
              <w:rPr>
                <w:sz w:val="20"/>
                <w:szCs w:val="20"/>
              </w:rPr>
              <w:t>И</w:t>
            </w:r>
            <w:r w:rsidRPr="007F5884">
              <w:rPr>
                <w:sz w:val="20"/>
                <w:szCs w:val="20"/>
              </w:rPr>
              <w:t>зјављенихжалби</w:t>
            </w:r>
          </w:p>
        </w:tc>
        <w:tc>
          <w:tcPr>
            <w:tcW w:w="1134" w:type="dxa"/>
            <w:shd w:val="clear" w:color="auto" w:fill="auto"/>
          </w:tcPr>
          <w:p w:rsidR="00921F25" w:rsidRPr="007F5884" w:rsidRDefault="00921F25" w:rsidP="001D3AF2">
            <w:pPr>
              <w:ind w:left="-108" w:right="-108" w:firstLine="0"/>
              <w:rPr>
                <w:sz w:val="20"/>
                <w:szCs w:val="20"/>
              </w:rPr>
            </w:pPr>
            <w:r w:rsidRPr="007F5884">
              <w:rPr>
                <w:sz w:val="20"/>
                <w:szCs w:val="20"/>
              </w:rPr>
              <w:t>Бр</w:t>
            </w:r>
            <w:r w:rsidRPr="007F5884">
              <w:rPr>
                <w:sz w:val="20"/>
                <w:szCs w:val="20"/>
                <w:lang w:val="sr-Latn-CS"/>
              </w:rPr>
              <w:t>.</w:t>
            </w:r>
            <w:r w:rsidRPr="007F5884">
              <w:rPr>
                <w:sz w:val="20"/>
                <w:szCs w:val="20"/>
              </w:rPr>
              <w:t xml:space="preserve"> жалби </w:t>
            </w:r>
          </w:p>
          <w:p w:rsidR="00921F25" w:rsidRPr="007F5884" w:rsidRDefault="001D3AF2" w:rsidP="001D3AF2">
            <w:pPr>
              <w:ind w:left="-108" w:right="-108" w:firstLine="0"/>
              <w:rPr>
                <w:sz w:val="20"/>
                <w:szCs w:val="20"/>
              </w:rPr>
            </w:pPr>
            <w:r>
              <w:rPr>
                <w:sz w:val="20"/>
                <w:szCs w:val="20"/>
              </w:rPr>
              <w:t xml:space="preserve">због непоступањ </w:t>
            </w:r>
            <w:r w:rsidR="00921F25" w:rsidRPr="007F5884">
              <w:rPr>
                <w:sz w:val="20"/>
                <w:szCs w:val="20"/>
              </w:rPr>
              <w:t>по захтеву</w:t>
            </w:r>
          </w:p>
        </w:tc>
        <w:tc>
          <w:tcPr>
            <w:tcW w:w="1101" w:type="dxa"/>
            <w:shd w:val="clear" w:color="auto" w:fill="auto"/>
          </w:tcPr>
          <w:p w:rsidR="00921F25" w:rsidRPr="007F5884" w:rsidRDefault="00921F25" w:rsidP="001D3AF2">
            <w:pPr>
              <w:ind w:firstLine="0"/>
              <w:rPr>
                <w:sz w:val="20"/>
                <w:szCs w:val="20"/>
              </w:rPr>
            </w:pPr>
            <w:r w:rsidRPr="007F5884">
              <w:rPr>
                <w:sz w:val="20"/>
                <w:szCs w:val="20"/>
              </w:rPr>
              <w:t>Бр</w:t>
            </w:r>
            <w:r w:rsidRPr="007F5884">
              <w:rPr>
                <w:sz w:val="20"/>
                <w:szCs w:val="20"/>
                <w:lang w:val="sr-Latn-CS"/>
              </w:rPr>
              <w:t>.</w:t>
            </w:r>
            <w:r w:rsidRPr="007F5884">
              <w:rPr>
                <w:sz w:val="20"/>
                <w:szCs w:val="20"/>
              </w:rPr>
              <w:t xml:space="preserve"> жалби због  одбијања захтева</w:t>
            </w:r>
          </w:p>
        </w:tc>
        <w:tc>
          <w:tcPr>
            <w:tcW w:w="1539" w:type="dxa"/>
            <w:shd w:val="clear" w:color="auto" w:fill="auto"/>
          </w:tcPr>
          <w:p w:rsidR="00921F25" w:rsidRPr="007F5884" w:rsidRDefault="00921F25" w:rsidP="001D3AF2">
            <w:pPr>
              <w:ind w:firstLine="0"/>
              <w:rPr>
                <w:sz w:val="20"/>
                <w:szCs w:val="20"/>
              </w:rPr>
            </w:pPr>
            <w:r w:rsidRPr="007F5884">
              <w:rPr>
                <w:sz w:val="20"/>
                <w:szCs w:val="20"/>
              </w:rPr>
              <w:t>Бр. жалби на закључак о одбацивању захтева</w:t>
            </w:r>
          </w:p>
        </w:tc>
        <w:tc>
          <w:tcPr>
            <w:tcW w:w="2605" w:type="dxa"/>
            <w:shd w:val="clear" w:color="auto" w:fill="auto"/>
          </w:tcPr>
          <w:p w:rsidR="00921F25" w:rsidRPr="007F5884" w:rsidRDefault="001D3AF2" w:rsidP="001D3AF2">
            <w:pPr>
              <w:ind w:firstLine="0"/>
              <w:rPr>
                <w:sz w:val="20"/>
                <w:szCs w:val="20"/>
              </w:rPr>
            </w:pPr>
            <w:r>
              <w:rPr>
                <w:sz w:val="20"/>
                <w:szCs w:val="20"/>
              </w:rPr>
              <w:t>Садржина жалбе: нпр.</w:t>
            </w:r>
            <w:r w:rsidR="00921F25" w:rsidRPr="007F5884">
              <w:rPr>
                <w:sz w:val="20"/>
                <w:szCs w:val="20"/>
              </w:rPr>
              <w:t>због непоступ.  у проп. року,одбиј. захтева,</w:t>
            </w:r>
            <w:r>
              <w:rPr>
                <w:sz w:val="20"/>
                <w:szCs w:val="20"/>
              </w:rPr>
              <w:t xml:space="preserve">условљавања </w:t>
            </w:r>
            <w:r w:rsidR="00921F25" w:rsidRPr="007F5884">
              <w:rPr>
                <w:sz w:val="20"/>
                <w:szCs w:val="20"/>
              </w:rPr>
              <w:t xml:space="preserve">уплатом већег износа од нужних </w:t>
            </w:r>
            <w:r>
              <w:rPr>
                <w:sz w:val="20"/>
                <w:szCs w:val="20"/>
              </w:rPr>
              <w:t>тр</w:t>
            </w:r>
            <w:r w:rsidR="00921F25" w:rsidRPr="007F5884">
              <w:rPr>
                <w:sz w:val="20"/>
                <w:szCs w:val="20"/>
              </w:rPr>
              <w:t>ошкова...</w:t>
            </w:r>
          </w:p>
        </w:tc>
      </w:tr>
      <w:tr w:rsidR="00921F25" w:rsidRPr="007F5884" w:rsidTr="008A4B0F">
        <w:trPr>
          <w:trHeight w:val="162"/>
        </w:trPr>
        <w:tc>
          <w:tcPr>
            <w:tcW w:w="675" w:type="dxa"/>
            <w:shd w:val="clear" w:color="auto" w:fill="auto"/>
          </w:tcPr>
          <w:p w:rsidR="00921F25" w:rsidRPr="007F5884" w:rsidRDefault="00921F25" w:rsidP="00D336B1">
            <w:pPr>
              <w:jc w:val="center"/>
              <w:rPr>
                <w:sz w:val="20"/>
                <w:szCs w:val="20"/>
              </w:rPr>
            </w:pPr>
            <w:r w:rsidRPr="007F5884">
              <w:rPr>
                <w:sz w:val="20"/>
                <w:szCs w:val="20"/>
              </w:rPr>
              <w:t>1</w:t>
            </w:r>
            <w:r w:rsidR="001D3AF2">
              <w:rPr>
                <w:sz w:val="20"/>
                <w:szCs w:val="20"/>
              </w:rPr>
              <w:t>1</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 xml:space="preserve">Грађани </w:t>
            </w:r>
          </w:p>
        </w:tc>
        <w:tc>
          <w:tcPr>
            <w:tcW w:w="1185" w:type="dxa"/>
            <w:shd w:val="clear" w:color="auto" w:fill="auto"/>
          </w:tcPr>
          <w:p w:rsidR="00921F25" w:rsidRPr="002176D0" w:rsidRDefault="000B614C" w:rsidP="008A4B0F">
            <w:pPr>
              <w:ind w:firstLine="0"/>
              <w:jc w:val="left"/>
              <w:rPr>
                <w:sz w:val="20"/>
                <w:szCs w:val="20"/>
              </w:rPr>
            </w:pPr>
            <w:r>
              <w:rPr>
                <w:sz w:val="20"/>
                <w:szCs w:val="20"/>
              </w:rPr>
              <w:t>0</w:t>
            </w:r>
          </w:p>
        </w:tc>
        <w:tc>
          <w:tcPr>
            <w:tcW w:w="1134" w:type="dxa"/>
            <w:shd w:val="clear" w:color="auto" w:fill="auto"/>
          </w:tcPr>
          <w:p w:rsidR="00921F25" w:rsidRPr="000B614C" w:rsidRDefault="000B614C" w:rsidP="008A4B0F">
            <w:pPr>
              <w:ind w:firstLine="0"/>
              <w:jc w:val="left"/>
              <w:rPr>
                <w:sz w:val="20"/>
                <w:szCs w:val="20"/>
              </w:rPr>
            </w:pPr>
            <w:r>
              <w:rPr>
                <w:sz w:val="20"/>
                <w:szCs w:val="20"/>
              </w:rPr>
              <w:t>0</w:t>
            </w:r>
          </w:p>
        </w:tc>
        <w:tc>
          <w:tcPr>
            <w:tcW w:w="1101" w:type="dxa"/>
            <w:shd w:val="clear" w:color="auto" w:fill="auto"/>
          </w:tcPr>
          <w:p w:rsidR="00921F25" w:rsidRPr="00E070B2" w:rsidRDefault="000B614C" w:rsidP="008A4B0F">
            <w:pPr>
              <w:ind w:firstLine="0"/>
              <w:jc w:val="left"/>
              <w:rPr>
                <w:sz w:val="20"/>
                <w:szCs w:val="20"/>
              </w:rPr>
            </w:pPr>
            <w:r>
              <w:rPr>
                <w:sz w:val="20"/>
                <w:szCs w:val="20"/>
              </w:rPr>
              <w:t>0</w:t>
            </w:r>
          </w:p>
        </w:tc>
        <w:tc>
          <w:tcPr>
            <w:tcW w:w="1539" w:type="dxa"/>
            <w:shd w:val="clear" w:color="auto" w:fill="auto"/>
          </w:tcPr>
          <w:p w:rsidR="00921F25" w:rsidRPr="000B614C" w:rsidRDefault="000B614C" w:rsidP="008A4B0F">
            <w:pPr>
              <w:ind w:firstLine="0"/>
              <w:jc w:val="left"/>
              <w:rPr>
                <w:sz w:val="20"/>
                <w:szCs w:val="20"/>
              </w:rPr>
            </w:pPr>
            <w:r>
              <w:rPr>
                <w:sz w:val="20"/>
                <w:szCs w:val="20"/>
              </w:rPr>
              <w:t>0</w:t>
            </w:r>
          </w:p>
        </w:tc>
        <w:tc>
          <w:tcPr>
            <w:tcW w:w="2605" w:type="dxa"/>
            <w:shd w:val="clear" w:color="auto" w:fill="auto"/>
          </w:tcPr>
          <w:p w:rsidR="00921F25" w:rsidRPr="002176D0" w:rsidRDefault="00921F25" w:rsidP="0070308A">
            <w:pPr>
              <w:ind w:firstLine="0"/>
              <w:rPr>
                <w:sz w:val="20"/>
                <w:szCs w:val="20"/>
              </w:rPr>
            </w:pPr>
            <w:r>
              <w:rPr>
                <w:sz w:val="20"/>
                <w:szCs w:val="20"/>
              </w:rPr>
              <w:t>Одбијање захтева</w:t>
            </w:r>
          </w:p>
        </w:tc>
      </w:tr>
      <w:tr w:rsidR="00921F25" w:rsidRPr="007F5884" w:rsidTr="008A4B0F">
        <w:trPr>
          <w:trHeight w:val="475"/>
        </w:trPr>
        <w:tc>
          <w:tcPr>
            <w:tcW w:w="675" w:type="dxa"/>
            <w:shd w:val="clear" w:color="auto" w:fill="auto"/>
          </w:tcPr>
          <w:p w:rsidR="00921F25" w:rsidRPr="007F5884" w:rsidRDefault="00921F25" w:rsidP="00D336B1">
            <w:pPr>
              <w:jc w:val="center"/>
              <w:rPr>
                <w:sz w:val="20"/>
                <w:szCs w:val="20"/>
              </w:rPr>
            </w:pPr>
            <w:r w:rsidRPr="007F5884">
              <w:rPr>
                <w:sz w:val="20"/>
                <w:szCs w:val="20"/>
              </w:rPr>
              <w:t>2</w:t>
            </w:r>
            <w:r w:rsidR="008A4B0F">
              <w:rPr>
                <w:sz w:val="20"/>
                <w:szCs w:val="20"/>
              </w:rPr>
              <w:t>2</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Медији</w:t>
            </w:r>
          </w:p>
        </w:tc>
        <w:tc>
          <w:tcPr>
            <w:tcW w:w="1185" w:type="dxa"/>
            <w:shd w:val="clear" w:color="auto" w:fill="auto"/>
          </w:tcPr>
          <w:p w:rsidR="00921F25" w:rsidRPr="000B614C" w:rsidRDefault="000B614C" w:rsidP="008A4B0F">
            <w:pPr>
              <w:ind w:firstLine="0"/>
              <w:jc w:val="left"/>
              <w:rPr>
                <w:sz w:val="20"/>
                <w:szCs w:val="20"/>
              </w:rPr>
            </w:pPr>
            <w:r>
              <w:rPr>
                <w:sz w:val="20"/>
                <w:szCs w:val="20"/>
              </w:rPr>
              <w:t>0</w:t>
            </w:r>
          </w:p>
        </w:tc>
        <w:tc>
          <w:tcPr>
            <w:tcW w:w="1134" w:type="dxa"/>
            <w:shd w:val="clear" w:color="auto" w:fill="auto"/>
          </w:tcPr>
          <w:p w:rsidR="00921F25" w:rsidRPr="000B614C" w:rsidRDefault="000B614C" w:rsidP="008A4B0F">
            <w:pPr>
              <w:ind w:firstLine="0"/>
              <w:jc w:val="left"/>
              <w:rPr>
                <w:sz w:val="20"/>
                <w:szCs w:val="20"/>
              </w:rPr>
            </w:pPr>
            <w:r>
              <w:rPr>
                <w:sz w:val="20"/>
                <w:szCs w:val="20"/>
              </w:rPr>
              <w:t>0</w:t>
            </w:r>
          </w:p>
        </w:tc>
        <w:tc>
          <w:tcPr>
            <w:tcW w:w="1101" w:type="dxa"/>
            <w:shd w:val="clear" w:color="auto" w:fill="auto"/>
          </w:tcPr>
          <w:p w:rsidR="00921F25" w:rsidRPr="000B614C" w:rsidRDefault="000B614C" w:rsidP="008A4B0F">
            <w:pPr>
              <w:ind w:firstLine="0"/>
              <w:jc w:val="left"/>
              <w:rPr>
                <w:sz w:val="20"/>
                <w:szCs w:val="20"/>
              </w:rPr>
            </w:pPr>
            <w:r>
              <w:rPr>
                <w:sz w:val="20"/>
                <w:szCs w:val="20"/>
              </w:rPr>
              <w:t>0</w:t>
            </w:r>
          </w:p>
        </w:tc>
        <w:tc>
          <w:tcPr>
            <w:tcW w:w="1539" w:type="dxa"/>
            <w:shd w:val="clear" w:color="auto" w:fill="auto"/>
          </w:tcPr>
          <w:p w:rsidR="00921F25" w:rsidRPr="000B614C" w:rsidRDefault="000B614C" w:rsidP="008A4B0F">
            <w:pPr>
              <w:ind w:firstLine="0"/>
              <w:jc w:val="left"/>
              <w:rPr>
                <w:sz w:val="20"/>
                <w:szCs w:val="20"/>
              </w:rPr>
            </w:pPr>
            <w:r>
              <w:rPr>
                <w:sz w:val="20"/>
                <w:szCs w:val="20"/>
              </w:rPr>
              <w:t>0</w:t>
            </w:r>
          </w:p>
        </w:tc>
        <w:tc>
          <w:tcPr>
            <w:tcW w:w="2605" w:type="dxa"/>
            <w:shd w:val="clear" w:color="auto" w:fill="auto"/>
          </w:tcPr>
          <w:p w:rsidR="00921F25" w:rsidRPr="007F5884" w:rsidRDefault="00921F25" w:rsidP="00D336B1">
            <w:pPr>
              <w:jc w:val="center"/>
              <w:rPr>
                <w:sz w:val="20"/>
                <w:szCs w:val="20"/>
              </w:rPr>
            </w:pPr>
          </w:p>
        </w:tc>
      </w:tr>
      <w:tr w:rsidR="00921F25" w:rsidRPr="007F5884" w:rsidTr="008A4B0F">
        <w:trPr>
          <w:trHeight w:val="205"/>
        </w:trPr>
        <w:tc>
          <w:tcPr>
            <w:tcW w:w="675" w:type="dxa"/>
            <w:shd w:val="clear" w:color="auto" w:fill="auto"/>
          </w:tcPr>
          <w:p w:rsidR="00921F25" w:rsidRPr="007F5884" w:rsidRDefault="00921F25" w:rsidP="00D336B1">
            <w:pPr>
              <w:jc w:val="center"/>
              <w:rPr>
                <w:sz w:val="20"/>
                <w:szCs w:val="20"/>
              </w:rPr>
            </w:pPr>
            <w:r w:rsidRPr="007F5884">
              <w:rPr>
                <w:sz w:val="20"/>
                <w:szCs w:val="20"/>
              </w:rPr>
              <w:t>3</w:t>
            </w:r>
            <w:r w:rsidR="001D3AF2">
              <w:rPr>
                <w:sz w:val="20"/>
                <w:szCs w:val="20"/>
              </w:rPr>
              <w:t>3</w:t>
            </w:r>
            <w:r w:rsidRPr="007F5884">
              <w:rPr>
                <w:sz w:val="20"/>
                <w:szCs w:val="20"/>
              </w:rPr>
              <w:t>.</w:t>
            </w:r>
          </w:p>
        </w:tc>
        <w:tc>
          <w:tcPr>
            <w:tcW w:w="1650" w:type="dxa"/>
            <w:shd w:val="clear" w:color="auto" w:fill="auto"/>
          </w:tcPr>
          <w:p w:rsidR="00921F25" w:rsidRPr="007F5884" w:rsidRDefault="00921F25" w:rsidP="001D3AF2">
            <w:pPr>
              <w:tabs>
                <w:tab w:val="left" w:pos="1707"/>
              </w:tabs>
              <w:ind w:left="-93" w:firstLine="0"/>
              <w:rPr>
                <w:sz w:val="20"/>
                <w:szCs w:val="20"/>
              </w:rPr>
            </w:pPr>
            <w:r w:rsidRPr="007F5884">
              <w:rPr>
                <w:sz w:val="20"/>
                <w:szCs w:val="20"/>
              </w:rPr>
              <w:t xml:space="preserve">Невладине орган. и </w:t>
            </w:r>
          </w:p>
          <w:p w:rsidR="00921F25" w:rsidRPr="007F5884" w:rsidRDefault="00921F25" w:rsidP="001D3AF2">
            <w:pPr>
              <w:tabs>
                <w:tab w:val="left" w:pos="912"/>
              </w:tabs>
              <w:ind w:firstLine="0"/>
              <w:rPr>
                <w:sz w:val="20"/>
                <w:szCs w:val="20"/>
              </w:rPr>
            </w:pPr>
            <w:r w:rsidRPr="007F5884">
              <w:rPr>
                <w:sz w:val="20"/>
                <w:szCs w:val="20"/>
              </w:rPr>
              <w:t xml:space="preserve">др. удружења грађана </w:t>
            </w:r>
          </w:p>
        </w:tc>
        <w:tc>
          <w:tcPr>
            <w:tcW w:w="1185" w:type="dxa"/>
            <w:shd w:val="clear" w:color="auto" w:fill="auto"/>
          </w:tcPr>
          <w:p w:rsidR="00921F25" w:rsidRPr="000B614C" w:rsidRDefault="000B614C" w:rsidP="008A4B0F">
            <w:pPr>
              <w:ind w:firstLine="0"/>
              <w:jc w:val="left"/>
              <w:rPr>
                <w:sz w:val="20"/>
                <w:szCs w:val="20"/>
              </w:rPr>
            </w:pPr>
            <w:r>
              <w:rPr>
                <w:sz w:val="20"/>
                <w:szCs w:val="20"/>
              </w:rPr>
              <w:t>0</w:t>
            </w:r>
          </w:p>
        </w:tc>
        <w:tc>
          <w:tcPr>
            <w:tcW w:w="1134" w:type="dxa"/>
            <w:shd w:val="clear" w:color="auto" w:fill="auto"/>
          </w:tcPr>
          <w:p w:rsidR="00921F25" w:rsidRPr="000B614C" w:rsidRDefault="000B614C" w:rsidP="008A4B0F">
            <w:pPr>
              <w:ind w:firstLine="0"/>
              <w:jc w:val="left"/>
              <w:rPr>
                <w:sz w:val="20"/>
                <w:szCs w:val="20"/>
              </w:rPr>
            </w:pPr>
            <w:r>
              <w:rPr>
                <w:sz w:val="20"/>
                <w:szCs w:val="20"/>
              </w:rPr>
              <w:t>0</w:t>
            </w:r>
          </w:p>
        </w:tc>
        <w:tc>
          <w:tcPr>
            <w:tcW w:w="1101" w:type="dxa"/>
            <w:shd w:val="clear" w:color="auto" w:fill="auto"/>
          </w:tcPr>
          <w:p w:rsidR="00921F25" w:rsidRPr="000B614C" w:rsidRDefault="000B614C" w:rsidP="008A4B0F">
            <w:pPr>
              <w:ind w:firstLine="0"/>
              <w:jc w:val="left"/>
              <w:rPr>
                <w:sz w:val="20"/>
                <w:szCs w:val="20"/>
              </w:rPr>
            </w:pPr>
            <w:r>
              <w:rPr>
                <w:sz w:val="20"/>
                <w:szCs w:val="20"/>
              </w:rPr>
              <w:t>0</w:t>
            </w:r>
          </w:p>
        </w:tc>
        <w:tc>
          <w:tcPr>
            <w:tcW w:w="1539" w:type="dxa"/>
            <w:shd w:val="clear" w:color="auto" w:fill="auto"/>
          </w:tcPr>
          <w:p w:rsidR="00921F25" w:rsidRPr="000B614C" w:rsidRDefault="000B614C" w:rsidP="008A4B0F">
            <w:pPr>
              <w:ind w:firstLine="0"/>
              <w:jc w:val="left"/>
              <w:rPr>
                <w:sz w:val="20"/>
                <w:szCs w:val="20"/>
              </w:rPr>
            </w:pPr>
            <w:r>
              <w:rPr>
                <w:sz w:val="20"/>
                <w:szCs w:val="20"/>
              </w:rPr>
              <w:t>0</w:t>
            </w:r>
          </w:p>
        </w:tc>
        <w:tc>
          <w:tcPr>
            <w:tcW w:w="2605" w:type="dxa"/>
            <w:shd w:val="clear" w:color="auto" w:fill="auto"/>
          </w:tcPr>
          <w:p w:rsidR="00921F25" w:rsidRPr="00703539" w:rsidRDefault="00921F25" w:rsidP="00D336B1">
            <w:pPr>
              <w:jc w:val="center"/>
              <w:rPr>
                <w:sz w:val="20"/>
                <w:szCs w:val="20"/>
              </w:rPr>
            </w:pPr>
          </w:p>
        </w:tc>
      </w:tr>
      <w:tr w:rsidR="00921F25" w:rsidRPr="007F5884" w:rsidTr="008A4B0F">
        <w:trPr>
          <w:trHeight w:val="222"/>
        </w:trPr>
        <w:tc>
          <w:tcPr>
            <w:tcW w:w="675" w:type="dxa"/>
            <w:shd w:val="clear" w:color="auto" w:fill="auto"/>
          </w:tcPr>
          <w:p w:rsidR="00921F25" w:rsidRPr="007F5884" w:rsidRDefault="00921F25" w:rsidP="00D336B1">
            <w:pPr>
              <w:jc w:val="center"/>
              <w:rPr>
                <w:sz w:val="20"/>
                <w:szCs w:val="20"/>
              </w:rPr>
            </w:pPr>
            <w:r w:rsidRPr="007F5884">
              <w:rPr>
                <w:sz w:val="20"/>
                <w:szCs w:val="20"/>
              </w:rPr>
              <w:t>4</w:t>
            </w:r>
            <w:r w:rsidR="001D3AF2">
              <w:rPr>
                <w:sz w:val="20"/>
                <w:szCs w:val="20"/>
              </w:rPr>
              <w:t>4</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Политичке странке</w:t>
            </w:r>
          </w:p>
        </w:tc>
        <w:tc>
          <w:tcPr>
            <w:tcW w:w="1185" w:type="dxa"/>
            <w:shd w:val="clear" w:color="auto" w:fill="auto"/>
          </w:tcPr>
          <w:p w:rsidR="00921F25" w:rsidRPr="000B614C" w:rsidRDefault="000B614C" w:rsidP="008A4B0F">
            <w:pPr>
              <w:ind w:firstLine="0"/>
              <w:jc w:val="left"/>
              <w:rPr>
                <w:sz w:val="20"/>
                <w:szCs w:val="20"/>
              </w:rPr>
            </w:pPr>
            <w:r>
              <w:rPr>
                <w:sz w:val="20"/>
                <w:szCs w:val="20"/>
              </w:rPr>
              <w:t>0</w:t>
            </w:r>
          </w:p>
        </w:tc>
        <w:tc>
          <w:tcPr>
            <w:tcW w:w="1134" w:type="dxa"/>
            <w:shd w:val="clear" w:color="auto" w:fill="auto"/>
          </w:tcPr>
          <w:p w:rsidR="00921F25" w:rsidRPr="000B614C" w:rsidRDefault="000B614C" w:rsidP="008A4B0F">
            <w:pPr>
              <w:ind w:firstLine="0"/>
              <w:jc w:val="left"/>
              <w:rPr>
                <w:sz w:val="20"/>
                <w:szCs w:val="20"/>
              </w:rPr>
            </w:pPr>
            <w:r>
              <w:rPr>
                <w:sz w:val="20"/>
                <w:szCs w:val="20"/>
              </w:rPr>
              <w:t>0</w:t>
            </w:r>
          </w:p>
        </w:tc>
        <w:tc>
          <w:tcPr>
            <w:tcW w:w="1101" w:type="dxa"/>
            <w:shd w:val="clear" w:color="auto" w:fill="auto"/>
          </w:tcPr>
          <w:p w:rsidR="00921F25" w:rsidRPr="000B614C" w:rsidRDefault="000B614C" w:rsidP="008A4B0F">
            <w:pPr>
              <w:ind w:firstLine="0"/>
              <w:jc w:val="left"/>
              <w:rPr>
                <w:sz w:val="20"/>
                <w:szCs w:val="20"/>
              </w:rPr>
            </w:pPr>
            <w:r>
              <w:rPr>
                <w:sz w:val="20"/>
                <w:szCs w:val="20"/>
              </w:rPr>
              <w:t>0</w:t>
            </w:r>
          </w:p>
        </w:tc>
        <w:tc>
          <w:tcPr>
            <w:tcW w:w="1539" w:type="dxa"/>
            <w:shd w:val="clear" w:color="auto" w:fill="auto"/>
          </w:tcPr>
          <w:p w:rsidR="00921F25" w:rsidRPr="000B614C" w:rsidRDefault="000B614C" w:rsidP="008A4B0F">
            <w:pPr>
              <w:ind w:firstLine="0"/>
              <w:jc w:val="left"/>
              <w:rPr>
                <w:sz w:val="20"/>
                <w:szCs w:val="20"/>
              </w:rPr>
            </w:pPr>
            <w:r>
              <w:rPr>
                <w:sz w:val="20"/>
                <w:szCs w:val="20"/>
              </w:rPr>
              <w:t>0</w:t>
            </w:r>
          </w:p>
        </w:tc>
        <w:tc>
          <w:tcPr>
            <w:tcW w:w="2605" w:type="dxa"/>
            <w:shd w:val="clear" w:color="auto" w:fill="auto"/>
          </w:tcPr>
          <w:p w:rsidR="00921F25" w:rsidRPr="007F5884" w:rsidRDefault="00921F25" w:rsidP="00D336B1">
            <w:pPr>
              <w:jc w:val="center"/>
              <w:rPr>
                <w:sz w:val="20"/>
                <w:szCs w:val="20"/>
              </w:rPr>
            </w:pPr>
          </w:p>
        </w:tc>
      </w:tr>
      <w:tr w:rsidR="00921F25" w:rsidRPr="007F5884" w:rsidTr="008A4B0F">
        <w:trPr>
          <w:trHeight w:val="222"/>
        </w:trPr>
        <w:tc>
          <w:tcPr>
            <w:tcW w:w="675" w:type="dxa"/>
            <w:shd w:val="clear" w:color="auto" w:fill="auto"/>
          </w:tcPr>
          <w:p w:rsidR="00921F25" w:rsidRPr="007F5884" w:rsidRDefault="00921F25" w:rsidP="00D336B1">
            <w:pPr>
              <w:jc w:val="center"/>
              <w:rPr>
                <w:sz w:val="20"/>
                <w:szCs w:val="20"/>
              </w:rPr>
            </w:pPr>
            <w:r w:rsidRPr="007F5884">
              <w:rPr>
                <w:sz w:val="20"/>
                <w:szCs w:val="20"/>
              </w:rPr>
              <w:t>5</w:t>
            </w:r>
            <w:r w:rsidR="001D3AF2">
              <w:rPr>
                <w:sz w:val="20"/>
                <w:szCs w:val="20"/>
              </w:rPr>
              <w:t>5</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lang w:val="en-US"/>
              </w:rPr>
              <w:t>O</w:t>
            </w:r>
            <w:r w:rsidRPr="007F5884">
              <w:rPr>
                <w:sz w:val="20"/>
                <w:szCs w:val="20"/>
              </w:rPr>
              <w:t>рганивласти</w:t>
            </w:r>
          </w:p>
        </w:tc>
        <w:tc>
          <w:tcPr>
            <w:tcW w:w="1185" w:type="dxa"/>
            <w:shd w:val="clear" w:color="auto" w:fill="auto"/>
          </w:tcPr>
          <w:p w:rsidR="00921F25" w:rsidRPr="000B614C" w:rsidRDefault="000B614C" w:rsidP="008A4B0F">
            <w:pPr>
              <w:ind w:firstLine="0"/>
              <w:jc w:val="left"/>
              <w:rPr>
                <w:sz w:val="20"/>
                <w:szCs w:val="20"/>
              </w:rPr>
            </w:pPr>
            <w:r>
              <w:rPr>
                <w:sz w:val="20"/>
                <w:szCs w:val="20"/>
              </w:rPr>
              <w:t>0</w:t>
            </w:r>
          </w:p>
        </w:tc>
        <w:tc>
          <w:tcPr>
            <w:tcW w:w="1134" w:type="dxa"/>
            <w:shd w:val="clear" w:color="auto" w:fill="auto"/>
          </w:tcPr>
          <w:p w:rsidR="00921F25" w:rsidRPr="000B614C" w:rsidRDefault="000B614C" w:rsidP="008A4B0F">
            <w:pPr>
              <w:ind w:firstLine="0"/>
              <w:jc w:val="left"/>
              <w:rPr>
                <w:sz w:val="20"/>
                <w:szCs w:val="20"/>
              </w:rPr>
            </w:pPr>
            <w:r>
              <w:rPr>
                <w:sz w:val="20"/>
                <w:szCs w:val="20"/>
              </w:rPr>
              <w:t>0</w:t>
            </w:r>
          </w:p>
        </w:tc>
        <w:tc>
          <w:tcPr>
            <w:tcW w:w="1101" w:type="dxa"/>
            <w:shd w:val="clear" w:color="auto" w:fill="auto"/>
          </w:tcPr>
          <w:p w:rsidR="00921F25" w:rsidRPr="000B614C" w:rsidRDefault="000B614C" w:rsidP="008A4B0F">
            <w:pPr>
              <w:ind w:firstLine="0"/>
              <w:jc w:val="left"/>
              <w:rPr>
                <w:sz w:val="20"/>
                <w:szCs w:val="20"/>
              </w:rPr>
            </w:pPr>
            <w:r>
              <w:rPr>
                <w:sz w:val="20"/>
                <w:szCs w:val="20"/>
              </w:rPr>
              <w:t>0</w:t>
            </w:r>
          </w:p>
        </w:tc>
        <w:tc>
          <w:tcPr>
            <w:tcW w:w="1539" w:type="dxa"/>
            <w:shd w:val="clear" w:color="auto" w:fill="auto"/>
          </w:tcPr>
          <w:p w:rsidR="00921F25" w:rsidRPr="000B614C" w:rsidRDefault="000B614C" w:rsidP="008A4B0F">
            <w:pPr>
              <w:ind w:firstLine="0"/>
              <w:jc w:val="left"/>
              <w:rPr>
                <w:sz w:val="20"/>
                <w:szCs w:val="20"/>
              </w:rPr>
            </w:pPr>
            <w:r>
              <w:rPr>
                <w:sz w:val="20"/>
                <w:szCs w:val="20"/>
              </w:rPr>
              <w:t>0</w:t>
            </w:r>
          </w:p>
        </w:tc>
        <w:tc>
          <w:tcPr>
            <w:tcW w:w="2605" w:type="dxa"/>
            <w:shd w:val="clear" w:color="auto" w:fill="auto"/>
          </w:tcPr>
          <w:p w:rsidR="00921F25" w:rsidRPr="007F5884" w:rsidRDefault="00921F25" w:rsidP="00D336B1">
            <w:pPr>
              <w:jc w:val="center"/>
              <w:rPr>
                <w:sz w:val="20"/>
                <w:szCs w:val="20"/>
              </w:rPr>
            </w:pPr>
          </w:p>
        </w:tc>
      </w:tr>
      <w:tr w:rsidR="00921F25" w:rsidRPr="007F5884" w:rsidTr="008A4B0F">
        <w:trPr>
          <w:trHeight w:val="248"/>
        </w:trPr>
        <w:tc>
          <w:tcPr>
            <w:tcW w:w="675" w:type="dxa"/>
            <w:shd w:val="clear" w:color="auto" w:fill="auto"/>
          </w:tcPr>
          <w:p w:rsidR="00921F25" w:rsidRPr="007F5884" w:rsidRDefault="00921F25" w:rsidP="00D336B1">
            <w:pPr>
              <w:jc w:val="center"/>
              <w:rPr>
                <w:sz w:val="20"/>
                <w:szCs w:val="20"/>
              </w:rPr>
            </w:pPr>
            <w:r w:rsidRPr="007F5884">
              <w:rPr>
                <w:sz w:val="20"/>
                <w:szCs w:val="20"/>
              </w:rPr>
              <w:t>6</w:t>
            </w:r>
            <w:r w:rsidR="001D3AF2">
              <w:rPr>
                <w:sz w:val="20"/>
                <w:szCs w:val="20"/>
              </w:rPr>
              <w:t>6</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Остали</w:t>
            </w:r>
          </w:p>
        </w:tc>
        <w:tc>
          <w:tcPr>
            <w:tcW w:w="1185" w:type="dxa"/>
            <w:shd w:val="clear" w:color="auto" w:fill="auto"/>
          </w:tcPr>
          <w:p w:rsidR="00921F25" w:rsidRPr="000B614C" w:rsidRDefault="000B614C" w:rsidP="008A4B0F">
            <w:pPr>
              <w:ind w:firstLine="0"/>
              <w:jc w:val="left"/>
              <w:rPr>
                <w:sz w:val="20"/>
                <w:szCs w:val="20"/>
              </w:rPr>
            </w:pPr>
            <w:r>
              <w:rPr>
                <w:sz w:val="20"/>
                <w:szCs w:val="20"/>
              </w:rPr>
              <w:t>0</w:t>
            </w:r>
          </w:p>
        </w:tc>
        <w:tc>
          <w:tcPr>
            <w:tcW w:w="1134" w:type="dxa"/>
            <w:shd w:val="clear" w:color="auto" w:fill="auto"/>
          </w:tcPr>
          <w:p w:rsidR="00921F25" w:rsidRPr="000B614C" w:rsidRDefault="000B614C" w:rsidP="008A4B0F">
            <w:pPr>
              <w:ind w:firstLine="0"/>
              <w:jc w:val="left"/>
              <w:rPr>
                <w:sz w:val="20"/>
                <w:szCs w:val="20"/>
              </w:rPr>
            </w:pPr>
            <w:r>
              <w:rPr>
                <w:sz w:val="20"/>
                <w:szCs w:val="20"/>
              </w:rPr>
              <w:t>0</w:t>
            </w:r>
          </w:p>
        </w:tc>
        <w:tc>
          <w:tcPr>
            <w:tcW w:w="1101" w:type="dxa"/>
            <w:shd w:val="clear" w:color="auto" w:fill="auto"/>
          </w:tcPr>
          <w:p w:rsidR="00921F25" w:rsidRPr="000B614C" w:rsidRDefault="000B614C" w:rsidP="008A4B0F">
            <w:pPr>
              <w:ind w:firstLine="0"/>
              <w:jc w:val="left"/>
              <w:rPr>
                <w:sz w:val="20"/>
                <w:szCs w:val="20"/>
              </w:rPr>
            </w:pPr>
            <w:r>
              <w:rPr>
                <w:sz w:val="20"/>
                <w:szCs w:val="20"/>
              </w:rPr>
              <w:t>0</w:t>
            </w:r>
          </w:p>
        </w:tc>
        <w:tc>
          <w:tcPr>
            <w:tcW w:w="1539" w:type="dxa"/>
            <w:shd w:val="clear" w:color="auto" w:fill="auto"/>
          </w:tcPr>
          <w:p w:rsidR="00921F25" w:rsidRPr="000B614C" w:rsidRDefault="000B614C" w:rsidP="008A4B0F">
            <w:pPr>
              <w:ind w:firstLine="0"/>
              <w:jc w:val="left"/>
              <w:rPr>
                <w:sz w:val="20"/>
                <w:szCs w:val="20"/>
              </w:rPr>
            </w:pPr>
            <w:r>
              <w:rPr>
                <w:sz w:val="20"/>
                <w:szCs w:val="20"/>
              </w:rPr>
              <w:t>0</w:t>
            </w:r>
          </w:p>
        </w:tc>
        <w:tc>
          <w:tcPr>
            <w:tcW w:w="2605" w:type="dxa"/>
            <w:shd w:val="clear" w:color="auto" w:fill="auto"/>
          </w:tcPr>
          <w:p w:rsidR="00921F25" w:rsidRPr="007F5884" w:rsidRDefault="00921F25" w:rsidP="00D336B1">
            <w:pPr>
              <w:jc w:val="center"/>
              <w:rPr>
                <w:sz w:val="20"/>
                <w:szCs w:val="20"/>
              </w:rPr>
            </w:pPr>
          </w:p>
        </w:tc>
      </w:tr>
      <w:tr w:rsidR="00921F25" w:rsidRPr="007F5884" w:rsidTr="008A4B0F">
        <w:trPr>
          <w:trHeight w:val="248"/>
        </w:trPr>
        <w:tc>
          <w:tcPr>
            <w:tcW w:w="675" w:type="dxa"/>
            <w:shd w:val="clear" w:color="auto" w:fill="auto"/>
          </w:tcPr>
          <w:p w:rsidR="00921F25" w:rsidRPr="007F5884" w:rsidRDefault="00921F25" w:rsidP="00D336B1">
            <w:pPr>
              <w:jc w:val="center"/>
              <w:rPr>
                <w:sz w:val="20"/>
                <w:szCs w:val="20"/>
                <w:lang w:val="ru-RU"/>
              </w:rPr>
            </w:pPr>
            <w:r w:rsidRPr="007F5884">
              <w:rPr>
                <w:sz w:val="20"/>
                <w:szCs w:val="20"/>
              </w:rPr>
              <w:t>7</w:t>
            </w:r>
            <w:r w:rsidR="001D3AF2">
              <w:rPr>
                <w:sz w:val="20"/>
                <w:szCs w:val="20"/>
              </w:rPr>
              <w:t>7</w:t>
            </w:r>
            <w:r w:rsidRPr="007F5884">
              <w:rPr>
                <w:sz w:val="20"/>
                <w:szCs w:val="20"/>
                <w:lang w:val="ru-RU"/>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Укупно</w:t>
            </w:r>
          </w:p>
        </w:tc>
        <w:tc>
          <w:tcPr>
            <w:tcW w:w="1185" w:type="dxa"/>
            <w:shd w:val="clear" w:color="auto" w:fill="auto"/>
          </w:tcPr>
          <w:p w:rsidR="00921F25" w:rsidRPr="002176D0" w:rsidRDefault="000B614C" w:rsidP="008A4B0F">
            <w:pPr>
              <w:ind w:firstLine="0"/>
              <w:jc w:val="left"/>
              <w:rPr>
                <w:sz w:val="20"/>
                <w:szCs w:val="20"/>
              </w:rPr>
            </w:pPr>
            <w:r>
              <w:rPr>
                <w:sz w:val="20"/>
                <w:szCs w:val="20"/>
              </w:rPr>
              <w:t>0</w:t>
            </w:r>
          </w:p>
        </w:tc>
        <w:tc>
          <w:tcPr>
            <w:tcW w:w="1134" w:type="dxa"/>
            <w:shd w:val="clear" w:color="auto" w:fill="auto"/>
          </w:tcPr>
          <w:p w:rsidR="00921F25" w:rsidRPr="000B614C" w:rsidRDefault="000B614C" w:rsidP="008A4B0F">
            <w:pPr>
              <w:ind w:firstLine="0"/>
              <w:jc w:val="left"/>
              <w:rPr>
                <w:sz w:val="20"/>
                <w:szCs w:val="20"/>
              </w:rPr>
            </w:pPr>
            <w:r>
              <w:rPr>
                <w:sz w:val="20"/>
                <w:szCs w:val="20"/>
              </w:rPr>
              <w:t>0</w:t>
            </w:r>
          </w:p>
        </w:tc>
        <w:tc>
          <w:tcPr>
            <w:tcW w:w="1101" w:type="dxa"/>
            <w:shd w:val="clear" w:color="auto" w:fill="auto"/>
          </w:tcPr>
          <w:p w:rsidR="00921F25" w:rsidRPr="00E070B2" w:rsidRDefault="000B614C" w:rsidP="008A4B0F">
            <w:pPr>
              <w:ind w:firstLine="0"/>
              <w:jc w:val="left"/>
              <w:rPr>
                <w:sz w:val="20"/>
                <w:szCs w:val="20"/>
              </w:rPr>
            </w:pPr>
            <w:r>
              <w:rPr>
                <w:sz w:val="20"/>
                <w:szCs w:val="20"/>
              </w:rPr>
              <w:t>0</w:t>
            </w:r>
          </w:p>
        </w:tc>
        <w:tc>
          <w:tcPr>
            <w:tcW w:w="1539" w:type="dxa"/>
            <w:shd w:val="clear" w:color="auto" w:fill="auto"/>
          </w:tcPr>
          <w:p w:rsidR="00921F25" w:rsidRPr="000B614C" w:rsidRDefault="000B614C" w:rsidP="008A4B0F">
            <w:pPr>
              <w:ind w:firstLine="0"/>
              <w:jc w:val="left"/>
              <w:rPr>
                <w:sz w:val="20"/>
                <w:szCs w:val="20"/>
              </w:rPr>
            </w:pPr>
            <w:r>
              <w:rPr>
                <w:sz w:val="20"/>
                <w:szCs w:val="20"/>
              </w:rPr>
              <w:t>0</w:t>
            </w:r>
          </w:p>
        </w:tc>
        <w:tc>
          <w:tcPr>
            <w:tcW w:w="2605" w:type="dxa"/>
            <w:shd w:val="clear" w:color="auto" w:fill="auto"/>
          </w:tcPr>
          <w:p w:rsidR="00921F25" w:rsidRPr="007F5884" w:rsidRDefault="00921F25" w:rsidP="00D336B1">
            <w:pPr>
              <w:jc w:val="center"/>
              <w:rPr>
                <w:sz w:val="20"/>
                <w:szCs w:val="20"/>
              </w:rPr>
            </w:pPr>
          </w:p>
        </w:tc>
      </w:tr>
    </w:tbl>
    <w:p w:rsidR="00921F25" w:rsidRPr="005B1157" w:rsidRDefault="00921F25" w:rsidP="00921F25">
      <w:pPr>
        <w:rPr>
          <w:b/>
          <w:sz w:val="10"/>
          <w:szCs w:val="10"/>
        </w:rPr>
      </w:pPr>
    </w:p>
    <w:p w:rsidR="00921F25" w:rsidRPr="00A678A3" w:rsidRDefault="00921F25" w:rsidP="00A678A3">
      <w:pPr>
        <w:rPr>
          <w:b/>
        </w:rPr>
      </w:pPr>
      <w:bookmarkStart w:id="534" w:name="_Toc42520397"/>
      <w:bookmarkStart w:id="535" w:name="_Toc42520526"/>
      <w:r w:rsidRPr="00A678A3">
        <w:rPr>
          <w:b/>
        </w:rPr>
        <w:t>3) Трошкови поступка:</w:t>
      </w:r>
      <w:bookmarkEnd w:id="534"/>
      <w:bookmarkEnd w:id="53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081"/>
        <w:gridCol w:w="3482"/>
      </w:tblGrid>
      <w:tr w:rsidR="00921F25" w:rsidRPr="007F5884" w:rsidTr="00B85312">
        <w:trPr>
          <w:trHeight w:val="217"/>
        </w:trPr>
        <w:tc>
          <w:tcPr>
            <w:tcW w:w="6265" w:type="dxa"/>
            <w:gridSpan w:val="2"/>
            <w:shd w:val="clear" w:color="auto" w:fill="auto"/>
          </w:tcPr>
          <w:p w:rsidR="00921F25" w:rsidRPr="007F5884" w:rsidRDefault="00921F25" w:rsidP="00D336B1">
            <w:pPr>
              <w:jc w:val="center"/>
              <w:rPr>
                <w:sz w:val="20"/>
                <w:szCs w:val="20"/>
              </w:rPr>
            </w:pPr>
            <w:r w:rsidRPr="007F5884">
              <w:rPr>
                <w:sz w:val="20"/>
                <w:szCs w:val="20"/>
              </w:rPr>
              <w:t>Трошкови наплаћивани</w:t>
            </w:r>
          </w:p>
        </w:tc>
        <w:tc>
          <w:tcPr>
            <w:tcW w:w="3482" w:type="dxa"/>
            <w:shd w:val="clear" w:color="auto" w:fill="auto"/>
          </w:tcPr>
          <w:p w:rsidR="00921F25" w:rsidRPr="007F5884" w:rsidRDefault="00921F25" w:rsidP="0070308A">
            <w:pPr>
              <w:ind w:firstLine="0"/>
              <w:rPr>
                <w:sz w:val="20"/>
                <w:szCs w:val="20"/>
              </w:rPr>
            </w:pPr>
            <w:r w:rsidRPr="007F5884">
              <w:rPr>
                <w:sz w:val="20"/>
                <w:szCs w:val="20"/>
              </w:rPr>
              <w:t>Трошкови нису наплаћивани</w:t>
            </w:r>
          </w:p>
        </w:tc>
      </w:tr>
      <w:tr w:rsidR="00921F25" w:rsidRPr="007F5884" w:rsidTr="00B85312">
        <w:trPr>
          <w:trHeight w:val="217"/>
        </w:trPr>
        <w:tc>
          <w:tcPr>
            <w:tcW w:w="3184" w:type="dxa"/>
            <w:shd w:val="clear" w:color="auto" w:fill="auto"/>
          </w:tcPr>
          <w:p w:rsidR="00921F25" w:rsidRPr="007F5884" w:rsidRDefault="00921F25" w:rsidP="00D336B1">
            <w:pPr>
              <w:jc w:val="center"/>
              <w:rPr>
                <w:sz w:val="20"/>
                <w:szCs w:val="20"/>
              </w:rPr>
            </w:pPr>
            <w:r w:rsidRPr="007F5884">
              <w:rPr>
                <w:sz w:val="20"/>
                <w:szCs w:val="20"/>
              </w:rPr>
              <w:t>Укупан износ</w:t>
            </w:r>
          </w:p>
        </w:tc>
        <w:tc>
          <w:tcPr>
            <w:tcW w:w="3081" w:type="dxa"/>
            <w:shd w:val="clear" w:color="auto" w:fill="auto"/>
          </w:tcPr>
          <w:p w:rsidR="00921F25" w:rsidRPr="007F5884" w:rsidRDefault="00921F25" w:rsidP="00D336B1">
            <w:pPr>
              <w:jc w:val="center"/>
              <w:rPr>
                <w:sz w:val="20"/>
                <w:szCs w:val="20"/>
              </w:rPr>
            </w:pPr>
            <w:r w:rsidRPr="007F5884">
              <w:rPr>
                <w:sz w:val="20"/>
                <w:szCs w:val="20"/>
              </w:rPr>
              <w:t>Број жиро рачуна</w:t>
            </w:r>
          </w:p>
        </w:tc>
        <w:tc>
          <w:tcPr>
            <w:tcW w:w="3482" w:type="dxa"/>
            <w:vMerge w:val="restart"/>
            <w:shd w:val="clear" w:color="auto" w:fill="auto"/>
          </w:tcPr>
          <w:p w:rsidR="00921F25" w:rsidRPr="007F5884" w:rsidRDefault="00921F25" w:rsidP="0070308A">
            <w:pPr>
              <w:ind w:firstLine="0"/>
              <w:rPr>
                <w:sz w:val="20"/>
                <w:szCs w:val="20"/>
              </w:rPr>
            </w:pPr>
            <w:r>
              <w:rPr>
                <w:sz w:val="20"/>
                <w:szCs w:val="20"/>
              </w:rPr>
              <w:t xml:space="preserve">Трошкови </w:t>
            </w:r>
            <w:r w:rsidRPr="007F5884">
              <w:rPr>
                <w:sz w:val="20"/>
                <w:szCs w:val="20"/>
              </w:rPr>
              <w:t>који не прелазе износ од 50,00 дин. сходно Трошковнику Уредбе...(„Сл.гл.“ бр.8/2006)</w:t>
            </w:r>
          </w:p>
        </w:tc>
      </w:tr>
      <w:tr w:rsidR="00921F25" w:rsidRPr="007F5884" w:rsidTr="00B85312">
        <w:trPr>
          <w:trHeight w:val="445"/>
        </w:trPr>
        <w:tc>
          <w:tcPr>
            <w:tcW w:w="3184" w:type="dxa"/>
            <w:shd w:val="clear" w:color="auto" w:fill="auto"/>
          </w:tcPr>
          <w:p w:rsidR="00921F25" w:rsidRPr="007F5884" w:rsidRDefault="00921F25" w:rsidP="0070308A">
            <w:pPr>
              <w:ind w:firstLine="0"/>
              <w:rPr>
                <w:sz w:val="20"/>
                <w:szCs w:val="20"/>
              </w:rPr>
            </w:pPr>
            <w:r w:rsidRPr="007F5884">
              <w:rPr>
                <w:sz w:val="20"/>
                <w:szCs w:val="20"/>
              </w:rPr>
              <w:t>00,00 дин. (није било захтева који прелазе износ од 50,00 дин.)</w:t>
            </w:r>
          </w:p>
        </w:tc>
        <w:tc>
          <w:tcPr>
            <w:tcW w:w="3081" w:type="dxa"/>
            <w:shd w:val="clear" w:color="auto" w:fill="auto"/>
            <w:vAlign w:val="center"/>
          </w:tcPr>
          <w:p w:rsidR="00921F25" w:rsidRPr="007F5884" w:rsidRDefault="00921F25" w:rsidP="0070308A">
            <w:pPr>
              <w:ind w:firstLine="0"/>
              <w:rPr>
                <w:sz w:val="20"/>
                <w:szCs w:val="20"/>
              </w:rPr>
            </w:pPr>
            <w:r w:rsidRPr="007F5884">
              <w:rPr>
                <w:sz w:val="20"/>
                <w:szCs w:val="20"/>
              </w:rPr>
              <w:t>840-</w:t>
            </w:r>
            <w:r w:rsidR="00E070B2">
              <w:rPr>
                <w:sz w:val="20"/>
                <w:szCs w:val="20"/>
              </w:rPr>
              <w:t>742328843-30</w:t>
            </w:r>
          </w:p>
        </w:tc>
        <w:tc>
          <w:tcPr>
            <w:tcW w:w="3482" w:type="dxa"/>
            <w:vMerge/>
            <w:shd w:val="clear" w:color="auto" w:fill="auto"/>
          </w:tcPr>
          <w:p w:rsidR="00921F25" w:rsidRPr="007F5884" w:rsidRDefault="00921F25" w:rsidP="00D336B1">
            <w:pPr>
              <w:jc w:val="center"/>
              <w:rPr>
                <w:sz w:val="20"/>
                <w:szCs w:val="20"/>
              </w:rPr>
            </w:pPr>
          </w:p>
        </w:tc>
      </w:tr>
    </w:tbl>
    <w:p w:rsidR="00921F25" w:rsidRPr="00B85312" w:rsidRDefault="00921F25" w:rsidP="00921F25">
      <w:pPr>
        <w:rPr>
          <w:b/>
        </w:rPr>
      </w:pPr>
    </w:p>
    <w:p w:rsidR="00921F25" w:rsidRPr="00B85312" w:rsidRDefault="00921F25" w:rsidP="00921F25">
      <w:pPr>
        <w:rPr>
          <w:b/>
        </w:rPr>
      </w:pPr>
      <w:r w:rsidRPr="00B85312">
        <w:rPr>
          <w:b/>
        </w:rPr>
        <w:t>4)Информатор о раду орг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1874"/>
        <w:gridCol w:w="1522"/>
        <w:gridCol w:w="1542"/>
        <w:gridCol w:w="1330"/>
        <w:gridCol w:w="1514"/>
      </w:tblGrid>
      <w:tr w:rsidR="00921F25" w:rsidRPr="007F5884" w:rsidTr="00D336B1">
        <w:trPr>
          <w:trHeight w:val="667"/>
        </w:trPr>
        <w:tc>
          <w:tcPr>
            <w:tcW w:w="1587" w:type="dxa"/>
            <w:shd w:val="clear" w:color="auto" w:fill="auto"/>
          </w:tcPr>
          <w:p w:rsidR="00921F25" w:rsidRPr="007F5884" w:rsidRDefault="00921F25" w:rsidP="008A4B0F">
            <w:pPr>
              <w:ind w:firstLine="0"/>
              <w:jc w:val="left"/>
              <w:rPr>
                <w:sz w:val="20"/>
                <w:szCs w:val="20"/>
              </w:rPr>
            </w:pPr>
            <w:r w:rsidRPr="007F5884">
              <w:rPr>
                <w:sz w:val="20"/>
                <w:szCs w:val="20"/>
              </w:rPr>
              <w:t>Датум израде Информатора</w:t>
            </w:r>
          </w:p>
        </w:tc>
        <w:tc>
          <w:tcPr>
            <w:tcW w:w="1620" w:type="dxa"/>
            <w:shd w:val="clear" w:color="auto" w:fill="auto"/>
          </w:tcPr>
          <w:p w:rsidR="00921F25" w:rsidRPr="007F5884" w:rsidRDefault="00921F25" w:rsidP="0070308A">
            <w:pPr>
              <w:ind w:firstLine="0"/>
              <w:rPr>
                <w:sz w:val="20"/>
                <w:szCs w:val="20"/>
              </w:rPr>
            </w:pPr>
            <w:r>
              <w:rPr>
                <w:sz w:val="20"/>
                <w:szCs w:val="20"/>
              </w:rPr>
              <w:t>Објављен</w:t>
            </w:r>
            <w:r w:rsidRPr="007F5884">
              <w:rPr>
                <w:sz w:val="20"/>
                <w:szCs w:val="20"/>
              </w:rPr>
              <w:t>а Интернету</w:t>
            </w:r>
          </w:p>
        </w:tc>
        <w:tc>
          <w:tcPr>
            <w:tcW w:w="1522" w:type="dxa"/>
            <w:shd w:val="clear" w:color="auto" w:fill="auto"/>
          </w:tcPr>
          <w:p w:rsidR="00921F25" w:rsidRPr="007F5884" w:rsidRDefault="00921F25" w:rsidP="0070308A">
            <w:pPr>
              <w:ind w:firstLine="0"/>
              <w:rPr>
                <w:sz w:val="20"/>
                <w:szCs w:val="20"/>
              </w:rPr>
            </w:pPr>
            <w:r w:rsidRPr="007F5884">
              <w:rPr>
                <w:sz w:val="20"/>
                <w:szCs w:val="20"/>
              </w:rPr>
              <w:t>Датум последњег ажурирања</w:t>
            </w:r>
          </w:p>
        </w:tc>
        <w:tc>
          <w:tcPr>
            <w:tcW w:w="1542" w:type="dxa"/>
            <w:shd w:val="clear" w:color="auto" w:fill="auto"/>
          </w:tcPr>
          <w:p w:rsidR="00921F25" w:rsidRPr="007F5884" w:rsidRDefault="00921F25" w:rsidP="00E070B2">
            <w:pPr>
              <w:ind w:firstLine="0"/>
              <w:rPr>
                <w:sz w:val="20"/>
                <w:szCs w:val="20"/>
              </w:rPr>
            </w:pPr>
            <w:r>
              <w:rPr>
                <w:sz w:val="20"/>
                <w:szCs w:val="20"/>
              </w:rPr>
              <w:t>Из</w:t>
            </w:r>
            <w:r w:rsidRPr="007F5884">
              <w:rPr>
                <w:sz w:val="20"/>
                <w:szCs w:val="20"/>
              </w:rPr>
              <w:t>рађен-</w:t>
            </w:r>
          </w:p>
          <w:p w:rsidR="00921F25" w:rsidRPr="007F5884" w:rsidRDefault="00921F25" w:rsidP="0070308A">
            <w:pPr>
              <w:ind w:firstLine="0"/>
              <w:rPr>
                <w:sz w:val="20"/>
                <w:szCs w:val="20"/>
              </w:rPr>
            </w:pPr>
            <w:r w:rsidRPr="007F5884">
              <w:rPr>
                <w:sz w:val="20"/>
                <w:szCs w:val="20"/>
              </w:rPr>
              <w:t>није објављен</w:t>
            </w:r>
          </w:p>
        </w:tc>
        <w:tc>
          <w:tcPr>
            <w:tcW w:w="1330" w:type="dxa"/>
            <w:shd w:val="clear" w:color="auto" w:fill="auto"/>
          </w:tcPr>
          <w:p w:rsidR="00921F25" w:rsidRPr="007F5884" w:rsidRDefault="00921F25" w:rsidP="0070308A">
            <w:pPr>
              <w:ind w:firstLine="0"/>
              <w:rPr>
                <w:sz w:val="20"/>
                <w:szCs w:val="20"/>
              </w:rPr>
            </w:pPr>
            <w:r w:rsidRPr="007F5884">
              <w:rPr>
                <w:sz w:val="20"/>
                <w:szCs w:val="20"/>
              </w:rPr>
              <w:t>Није израђен</w:t>
            </w:r>
          </w:p>
          <w:p w:rsidR="00921F25" w:rsidRPr="007F5884" w:rsidRDefault="00921F25" w:rsidP="00D336B1">
            <w:pPr>
              <w:rPr>
                <w:sz w:val="20"/>
                <w:szCs w:val="20"/>
              </w:rPr>
            </w:pPr>
          </w:p>
        </w:tc>
        <w:tc>
          <w:tcPr>
            <w:tcW w:w="1514" w:type="dxa"/>
            <w:shd w:val="clear" w:color="auto" w:fill="auto"/>
          </w:tcPr>
          <w:p w:rsidR="00921F25" w:rsidRPr="007F5884" w:rsidRDefault="0070308A" w:rsidP="008A4B0F">
            <w:pPr>
              <w:ind w:firstLine="0"/>
              <w:jc w:val="left"/>
              <w:rPr>
                <w:sz w:val="20"/>
                <w:szCs w:val="20"/>
              </w:rPr>
            </w:pPr>
            <w:r>
              <w:rPr>
                <w:sz w:val="20"/>
                <w:szCs w:val="20"/>
              </w:rPr>
              <w:t xml:space="preserve">Разлози због којих </w:t>
            </w:r>
            <w:r w:rsidR="00921F25" w:rsidRPr="007F5884">
              <w:rPr>
                <w:sz w:val="20"/>
                <w:szCs w:val="20"/>
              </w:rPr>
              <w:t>није израђен</w:t>
            </w:r>
          </w:p>
        </w:tc>
      </w:tr>
      <w:tr w:rsidR="00921F25" w:rsidRPr="007F5884" w:rsidTr="00D336B1">
        <w:trPr>
          <w:trHeight w:val="451"/>
        </w:trPr>
        <w:tc>
          <w:tcPr>
            <w:tcW w:w="1587" w:type="dxa"/>
            <w:shd w:val="clear" w:color="auto" w:fill="auto"/>
          </w:tcPr>
          <w:p w:rsidR="00921F25" w:rsidRPr="00AD424D" w:rsidRDefault="00C2706A" w:rsidP="00C2706A">
            <w:pPr>
              <w:ind w:firstLine="0"/>
              <w:rPr>
                <w:sz w:val="20"/>
                <w:szCs w:val="20"/>
                <w:lang w:val="sr-Latn-CS"/>
              </w:rPr>
            </w:pPr>
            <w:r>
              <w:rPr>
                <w:sz w:val="20"/>
                <w:szCs w:val="20"/>
                <w:lang w:val="sr-Latn-CS"/>
              </w:rPr>
              <w:t>27.01.2015.</w:t>
            </w:r>
            <w:r w:rsidR="00921F25">
              <w:rPr>
                <w:sz w:val="20"/>
                <w:szCs w:val="20"/>
                <w:lang w:val="sr-Latn-CS"/>
              </w:rPr>
              <w:t>godine</w:t>
            </w:r>
          </w:p>
        </w:tc>
        <w:tc>
          <w:tcPr>
            <w:tcW w:w="1620" w:type="dxa"/>
            <w:shd w:val="clear" w:color="auto" w:fill="auto"/>
          </w:tcPr>
          <w:p w:rsidR="00921F25" w:rsidRPr="007F5884" w:rsidRDefault="00C2706A" w:rsidP="00C2706A">
            <w:pPr>
              <w:ind w:firstLine="0"/>
              <w:rPr>
                <w:sz w:val="20"/>
                <w:szCs w:val="20"/>
              </w:rPr>
            </w:pPr>
            <w:r>
              <w:rPr>
                <w:sz w:val="20"/>
                <w:szCs w:val="20"/>
                <w:lang w:val="sr-Latn-CS"/>
              </w:rPr>
              <w:t>27.01.2015.</w:t>
            </w:r>
            <w:r w:rsidR="00921F25">
              <w:rPr>
                <w:sz w:val="20"/>
                <w:szCs w:val="20"/>
                <w:lang w:val="sr-Latn-CS"/>
              </w:rPr>
              <w:t>godine</w:t>
            </w:r>
          </w:p>
        </w:tc>
        <w:tc>
          <w:tcPr>
            <w:tcW w:w="1522" w:type="dxa"/>
            <w:shd w:val="clear" w:color="auto" w:fill="auto"/>
          </w:tcPr>
          <w:p w:rsidR="00921F25" w:rsidRPr="00003770" w:rsidRDefault="00C63A65" w:rsidP="00C22B12">
            <w:pPr>
              <w:ind w:firstLine="0"/>
              <w:rPr>
                <w:sz w:val="20"/>
                <w:szCs w:val="20"/>
              </w:rPr>
            </w:pPr>
            <w:r>
              <w:rPr>
                <w:sz w:val="20"/>
                <w:szCs w:val="20"/>
              </w:rPr>
              <w:t>28.04</w:t>
            </w:r>
            <w:r w:rsidR="000B614C">
              <w:rPr>
                <w:sz w:val="20"/>
                <w:szCs w:val="20"/>
              </w:rPr>
              <w:t>.202</w:t>
            </w:r>
            <w:r w:rsidR="00C22B12">
              <w:rPr>
                <w:sz w:val="20"/>
                <w:szCs w:val="20"/>
              </w:rPr>
              <w:t>1</w:t>
            </w:r>
            <w:r w:rsidR="00921F25">
              <w:rPr>
                <w:sz w:val="20"/>
                <w:szCs w:val="20"/>
              </w:rPr>
              <w:t>.</w:t>
            </w:r>
          </w:p>
        </w:tc>
        <w:tc>
          <w:tcPr>
            <w:tcW w:w="1542" w:type="dxa"/>
            <w:shd w:val="clear" w:color="auto" w:fill="auto"/>
          </w:tcPr>
          <w:p w:rsidR="00921F25" w:rsidRPr="007F5884" w:rsidRDefault="00921F25" w:rsidP="00D336B1">
            <w:pPr>
              <w:rPr>
                <w:sz w:val="20"/>
                <w:szCs w:val="20"/>
              </w:rPr>
            </w:pPr>
          </w:p>
        </w:tc>
        <w:tc>
          <w:tcPr>
            <w:tcW w:w="1330" w:type="dxa"/>
            <w:shd w:val="clear" w:color="auto" w:fill="auto"/>
          </w:tcPr>
          <w:p w:rsidR="00921F25" w:rsidRPr="007F5884" w:rsidRDefault="00921F25" w:rsidP="00D336B1">
            <w:pPr>
              <w:jc w:val="center"/>
              <w:rPr>
                <w:sz w:val="20"/>
                <w:szCs w:val="20"/>
              </w:rPr>
            </w:pPr>
          </w:p>
        </w:tc>
        <w:tc>
          <w:tcPr>
            <w:tcW w:w="1514" w:type="dxa"/>
            <w:shd w:val="clear" w:color="auto" w:fill="auto"/>
          </w:tcPr>
          <w:p w:rsidR="00921F25" w:rsidRPr="007F5884" w:rsidRDefault="00921F25" w:rsidP="00D336B1">
            <w:pPr>
              <w:jc w:val="center"/>
              <w:rPr>
                <w:sz w:val="20"/>
                <w:szCs w:val="20"/>
              </w:rPr>
            </w:pPr>
          </w:p>
        </w:tc>
      </w:tr>
    </w:tbl>
    <w:p w:rsidR="00921F25" w:rsidRPr="00A678A3" w:rsidRDefault="00921F25" w:rsidP="00A678A3">
      <w:pPr>
        <w:rPr>
          <w:b/>
        </w:rPr>
      </w:pPr>
      <w:bookmarkStart w:id="536" w:name="_Toc42520398"/>
      <w:bookmarkStart w:id="537" w:name="_Toc42520527"/>
      <w:r w:rsidRPr="00A678A3">
        <w:rPr>
          <w:b/>
        </w:rPr>
        <w:t>Одржавање обуке запослених</w:t>
      </w:r>
      <w:bookmarkEnd w:id="536"/>
      <w:bookmarkEnd w:id="53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6601"/>
      </w:tblGrid>
      <w:tr w:rsidR="00921F25" w:rsidRPr="007F5884" w:rsidTr="00B85312">
        <w:trPr>
          <w:trHeight w:val="279"/>
        </w:trPr>
        <w:tc>
          <w:tcPr>
            <w:tcW w:w="3005" w:type="dxa"/>
            <w:shd w:val="clear" w:color="auto" w:fill="auto"/>
          </w:tcPr>
          <w:p w:rsidR="00921F25" w:rsidRPr="007F5884" w:rsidRDefault="00921F25" w:rsidP="008A4B0F">
            <w:pPr>
              <w:ind w:firstLine="0"/>
              <w:rPr>
                <w:sz w:val="20"/>
                <w:szCs w:val="20"/>
              </w:rPr>
            </w:pPr>
            <w:r w:rsidRPr="007F5884">
              <w:rPr>
                <w:sz w:val="20"/>
                <w:szCs w:val="20"/>
              </w:rPr>
              <w:t>Обука спроведена</w:t>
            </w:r>
          </w:p>
        </w:tc>
        <w:tc>
          <w:tcPr>
            <w:tcW w:w="6601" w:type="dxa"/>
            <w:shd w:val="clear" w:color="auto" w:fill="auto"/>
          </w:tcPr>
          <w:p w:rsidR="00921F25" w:rsidRPr="007F5884" w:rsidRDefault="00921F25" w:rsidP="00D336B1">
            <w:pPr>
              <w:jc w:val="center"/>
              <w:rPr>
                <w:sz w:val="20"/>
                <w:szCs w:val="20"/>
              </w:rPr>
            </w:pPr>
            <w:r w:rsidRPr="007F5884">
              <w:rPr>
                <w:sz w:val="20"/>
                <w:szCs w:val="20"/>
              </w:rPr>
              <w:t>Разлози неспровођења обуке</w:t>
            </w:r>
          </w:p>
        </w:tc>
      </w:tr>
      <w:tr w:rsidR="00921F25" w:rsidRPr="007F5884" w:rsidTr="00B85312">
        <w:trPr>
          <w:trHeight w:val="293"/>
        </w:trPr>
        <w:tc>
          <w:tcPr>
            <w:tcW w:w="3005" w:type="dxa"/>
            <w:shd w:val="clear" w:color="auto" w:fill="auto"/>
          </w:tcPr>
          <w:p w:rsidR="00921F25" w:rsidRPr="007F5884" w:rsidRDefault="00921F25" w:rsidP="008A4B0F">
            <w:pPr>
              <w:ind w:firstLine="0"/>
              <w:rPr>
                <w:sz w:val="20"/>
                <w:szCs w:val="20"/>
              </w:rPr>
            </w:pPr>
            <w:r w:rsidRPr="007F5884">
              <w:rPr>
                <w:b/>
                <w:sz w:val="20"/>
                <w:szCs w:val="20"/>
              </w:rPr>
              <w:t>Да</w:t>
            </w:r>
          </w:p>
        </w:tc>
        <w:tc>
          <w:tcPr>
            <w:tcW w:w="6601" w:type="dxa"/>
            <w:shd w:val="clear" w:color="auto" w:fill="auto"/>
          </w:tcPr>
          <w:p w:rsidR="00921F25" w:rsidRPr="007F5884" w:rsidRDefault="00921F25" w:rsidP="00D336B1">
            <w:pPr>
              <w:jc w:val="center"/>
              <w:rPr>
                <w:sz w:val="20"/>
                <w:szCs w:val="20"/>
              </w:rPr>
            </w:pPr>
          </w:p>
        </w:tc>
      </w:tr>
    </w:tbl>
    <w:p w:rsidR="00921F25" w:rsidRPr="005B1157" w:rsidRDefault="00921F25" w:rsidP="00921F25">
      <w:pPr>
        <w:rPr>
          <w:b/>
          <w:sz w:val="10"/>
          <w:szCs w:val="10"/>
        </w:rPr>
      </w:pPr>
    </w:p>
    <w:p w:rsidR="00921F25" w:rsidRPr="00A678A3" w:rsidRDefault="00921F25" w:rsidP="00A678A3">
      <w:pPr>
        <w:rPr>
          <w:b/>
        </w:rPr>
      </w:pPr>
      <w:bookmarkStart w:id="538" w:name="_Toc42520399"/>
      <w:bookmarkStart w:id="539" w:name="_Toc42520528"/>
      <w:r w:rsidRPr="00A678A3">
        <w:rPr>
          <w:b/>
        </w:rPr>
        <w:t>Одржавање носача информација</w:t>
      </w:r>
      <w:bookmarkEnd w:id="538"/>
      <w:bookmarkEnd w:id="53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6651"/>
      </w:tblGrid>
      <w:tr w:rsidR="00921F25" w:rsidRPr="007F5884" w:rsidTr="00B85312">
        <w:trPr>
          <w:trHeight w:val="249"/>
        </w:trPr>
        <w:tc>
          <w:tcPr>
            <w:tcW w:w="2955" w:type="dxa"/>
            <w:shd w:val="clear" w:color="auto" w:fill="auto"/>
          </w:tcPr>
          <w:p w:rsidR="00921F25" w:rsidRPr="007F5884" w:rsidRDefault="00921F25" w:rsidP="008A4B0F">
            <w:pPr>
              <w:ind w:firstLine="0"/>
              <w:rPr>
                <w:sz w:val="20"/>
                <w:szCs w:val="20"/>
              </w:rPr>
            </w:pPr>
            <w:r w:rsidRPr="007F5884">
              <w:rPr>
                <w:sz w:val="20"/>
                <w:szCs w:val="20"/>
              </w:rPr>
              <w:t>Редовно се одржавају</w:t>
            </w:r>
          </w:p>
        </w:tc>
        <w:tc>
          <w:tcPr>
            <w:tcW w:w="6651" w:type="dxa"/>
            <w:shd w:val="clear" w:color="auto" w:fill="auto"/>
          </w:tcPr>
          <w:p w:rsidR="00921F25" w:rsidRPr="007F5884" w:rsidRDefault="00921F25" w:rsidP="00D336B1">
            <w:pPr>
              <w:jc w:val="center"/>
              <w:rPr>
                <w:sz w:val="20"/>
                <w:szCs w:val="20"/>
              </w:rPr>
            </w:pPr>
            <w:r w:rsidRPr="007F5884">
              <w:rPr>
                <w:sz w:val="20"/>
                <w:szCs w:val="20"/>
              </w:rPr>
              <w:t>Разлози неодржавања</w:t>
            </w:r>
          </w:p>
        </w:tc>
      </w:tr>
      <w:tr w:rsidR="00921F25" w:rsidRPr="007F5884" w:rsidTr="00B85312">
        <w:trPr>
          <w:trHeight w:val="249"/>
        </w:trPr>
        <w:tc>
          <w:tcPr>
            <w:tcW w:w="2955" w:type="dxa"/>
            <w:shd w:val="clear" w:color="auto" w:fill="auto"/>
          </w:tcPr>
          <w:p w:rsidR="00921F25" w:rsidRPr="007F5884" w:rsidRDefault="00921F25" w:rsidP="008A4B0F">
            <w:pPr>
              <w:ind w:firstLine="0"/>
              <w:rPr>
                <w:sz w:val="20"/>
                <w:szCs w:val="20"/>
              </w:rPr>
            </w:pPr>
            <w:r w:rsidRPr="007F5884">
              <w:rPr>
                <w:b/>
                <w:sz w:val="20"/>
                <w:szCs w:val="20"/>
              </w:rPr>
              <w:t>Да</w:t>
            </w:r>
          </w:p>
        </w:tc>
        <w:tc>
          <w:tcPr>
            <w:tcW w:w="6651" w:type="dxa"/>
            <w:shd w:val="clear" w:color="auto" w:fill="auto"/>
          </w:tcPr>
          <w:p w:rsidR="00921F25" w:rsidRPr="007F5884" w:rsidRDefault="00921F25" w:rsidP="00D336B1">
            <w:pPr>
              <w:jc w:val="center"/>
              <w:rPr>
                <w:sz w:val="20"/>
                <w:szCs w:val="20"/>
              </w:rPr>
            </w:pPr>
          </w:p>
        </w:tc>
      </w:tr>
    </w:tbl>
    <w:p w:rsidR="00A17384" w:rsidRPr="00C22B12" w:rsidRDefault="00A17384" w:rsidP="00C22B12">
      <w:pPr>
        <w:ind w:firstLine="0"/>
      </w:pPr>
    </w:p>
    <w:p w:rsidR="00A17384" w:rsidRDefault="00A17384" w:rsidP="00A17384">
      <w:r>
        <w:lastRenderedPageBreak/>
        <w:t xml:space="preserve">У 2021. години до </w:t>
      </w:r>
      <w:r w:rsidR="00C63A65">
        <w:t>31.03</w:t>
      </w:r>
      <w:r>
        <w:t xml:space="preserve">.2021 године Основном суду у Петровцу на Млави </w:t>
      </w:r>
      <w:r w:rsidR="004C6634">
        <w:t xml:space="preserve">није било </w:t>
      </w:r>
      <w:r w:rsidR="00C22B12">
        <w:t xml:space="preserve"> </w:t>
      </w:r>
      <w:r>
        <w:t>захтев</w:t>
      </w:r>
      <w:r w:rsidR="00C22B12">
        <w:t>а</w:t>
      </w:r>
      <w:r>
        <w:t xml:space="preserve"> за приступ информацијама од јавног значаја. </w:t>
      </w:r>
    </w:p>
    <w:p w:rsidR="000B614C" w:rsidRDefault="000B614C" w:rsidP="008A4B0F">
      <w:pPr>
        <w:ind w:firstLine="0"/>
        <w:outlineLvl w:val="0"/>
        <w:rPr>
          <w:sz w:val="20"/>
          <w:szCs w:val="20"/>
        </w:rPr>
      </w:pPr>
    </w:p>
    <w:p w:rsidR="00921F25" w:rsidRDefault="00921F25" w:rsidP="00D36178">
      <w:bookmarkStart w:id="540" w:name="_Toc42520400"/>
      <w:bookmarkStart w:id="541" w:name="_Toc42520529"/>
      <w:bookmarkStart w:id="542" w:name="_Toc42520801"/>
      <w:bookmarkStart w:id="543" w:name="_Toc42520882"/>
      <w:r>
        <w:t xml:space="preserve">Име и презиме Овлашћеног лица за поступање по захтевима за  информацијом: </w:t>
      </w:r>
      <w:r w:rsidR="00A953AC" w:rsidRPr="00A953AC">
        <w:rPr>
          <w:u w:val="single"/>
        </w:rPr>
        <w:t xml:space="preserve">ВФ </w:t>
      </w:r>
      <w:r>
        <w:rPr>
          <w:u w:val="single"/>
        </w:rPr>
        <w:t xml:space="preserve">Председник суда </w:t>
      </w:r>
      <w:r w:rsidR="002679CE">
        <w:rPr>
          <w:u w:val="single"/>
        </w:rPr>
        <w:t>Милан Недељковић</w:t>
      </w:r>
      <w:r>
        <w:t>.</w:t>
      </w:r>
      <w:bookmarkEnd w:id="540"/>
      <w:bookmarkEnd w:id="541"/>
      <w:bookmarkEnd w:id="542"/>
      <w:bookmarkEnd w:id="543"/>
    </w:p>
    <w:p w:rsidR="00921F25" w:rsidRDefault="00921F25" w:rsidP="00921F25">
      <w:pPr>
        <w:rPr>
          <w:b/>
          <w:sz w:val="20"/>
          <w:szCs w:val="20"/>
        </w:rPr>
      </w:pPr>
    </w:p>
    <w:p w:rsidR="001D3AF2" w:rsidRPr="001D3AF2" w:rsidRDefault="001D3AF2" w:rsidP="00921F25">
      <w:pPr>
        <w:rPr>
          <w:b/>
          <w:sz w:val="20"/>
          <w:szCs w:val="20"/>
        </w:rPr>
      </w:pPr>
    </w:p>
    <w:p w:rsidR="00921F25" w:rsidRPr="005B2AC7" w:rsidRDefault="00921F25" w:rsidP="00921F25">
      <w:pPr>
        <w:rPr>
          <w:sz w:val="22"/>
          <w:szCs w:val="22"/>
        </w:rPr>
      </w:pPr>
      <w:r w:rsidRPr="001C13D7">
        <w:rPr>
          <w:b/>
          <w:sz w:val="20"/>
          <w:szCs w:val="20"/>
        </w:rPr>
        <w:t>Државни орган</w:t>
      </w:r>
      <w:r w:rsidR="00C22B12">
        <w:rPr>
          <w:b/>
          <w:sz w:val="20"/>
          <w:szCs w:val="20"/>
        </w:rPr>
        <w:t xml:space="preserve"> </w:t>
      </w:r>
      <w:r>
        <w:rPr>
          <w:sz w:val="20"/>
          <w:szCs w:val="20"/>
          <w:u w:val="single"/>
        </w:rPr>
        <w:t>ОСНОВНИ СУД</w:t>
      </w:r>
      <w:r w:rsidRPr="009076ED">
        <w:rPr>
          <w:sz w:val="20"/>
          <w:szCs w:val="20"/>
          <w:u w:val="single"/>
        </w:rPr>
        <w:t xml:space="preserve">    У    </w:t>
      </w:r>
      <w:r>
        <w:rPr>
          <w:sz w:val="20"/>
          <w:szCs w:val="20"/>
          <w:u w:val="single"/>
        </w:rPr>
        <w:t>ПЕТРОВЦУ НА МЛАВИ</w:t>
      </w:r>
    </w:p>
    <w:p w:rsidR="00921F25" w:rsidRPr="00A678A3" w:rsidRDefault="00921F25" w:rsidP="00A678A3">
      <w:pPr>
        <w:jc w:val="right"/>
        <w:rPr>
          <w:b/>
        </w:rPr>
      </w:pPr>
      <w:bookmarkStart w:id="544" w:name="_Toc42520401"/>
      <w:bookmarkStart w:id="545" w:name="_Toc42520530"/>
      <w:r w:rsidRPr="00A678A3">
        <w:rPr>
          <w:b/>
        </w:rPr>
        <w:t>Одговорно лице</w:t>
      </w:r>
      <w:bookmarkEnd w:id="544"/>
      <w:bookmarkEnd w:id="545"/>
    </w:p>
    <w:p w:rsidR="00921F25" w:rsidRPr="002679CE" w:rsidRDefault="00A953AC" w:rsidP="00A678A3">
      <w:pPr>
        <w:jc w:val="right"/>
        <w:rPr>
          <w:b/>
        </w:rPr>
      </w:pPr>
      <w:bookmarkStart w:id="546" w:name="_Toc42520402"/>
      <w:bookmarkStart w:id="547" w:name="_Toc42520531"/>
      <w:r w:rsidRPr="00A678A3">
        <w:rPr>
          <w:b/>
        </w:rPr>
        <w:t xml:space="preserve">ВФ </w:t>
      </w:r>
      <w:r w:rsidR="00921F25" w:rsidRPr="00A678A3">
        <w:rPr>
          <w:b/>
        </w:rPr>
        <w:t>ПРЕДСЕДНИК СУДА</w:t>
      </w:r>
      <w:r w:rsidR="00921F25" w:rsidRPr="00A678A3">
        <w:rPr>
          <w:b/>
        </w:rPr>
        <w:br/>
      </w:r>
      <w:bookmarkEnd w:id="546"/>
      <w:bookmarkEnd w:id="547"/>
      <w:r w:rsidR="002679CE">
        <w:rPr>
          <w:b/>
        </w:rPr>
        <w:t>МИЛАН НЕДЕЉКОВИЋ</w:t>
      </w:r>
    </w:p>
    <w:p w:rsidR="00360C7A" w:rsidRDefault="00360C7A" w:rsidP="007A5631"/>
    <w:p w:rsidR="00CD6DF0" w:rsidRPr="00DC6EB7" w:rsidRDefault="00CD6DF0" w:rsidP="007A5631"/>
    <w:bookmarkStart w:id="548" w:name="_Toc42520403"/>
    <w:bookmarkStart w:id="549" w:name="_Toc42520532"/>
    <w:bookmarkStart w:id="550" w:name="_Toc42520802"/>
    <w:bookmarkStart w:id="551" w:name="_Toc42520883"/>
    <w:bookmarkStart w:id="552" w:name="_Toc42520994"/>
    <w:bookmarkStart w:id="553" w:name="DEVETNAEST_"/>
    <w:p w:rsidR="00A72E1E" w:rsidRPr="00F071A5" w:rsidRDefault="005427ED" w:rsidP="00DC6EB7">
      <w:pPr>
        <w:pStyle w:val="Heading1"/>
        <w:rPr>
          <w:color w:val="auto"/>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bookmarkStart w:id="554" w:name="_Toc66269956"/>
      <w:r w:rsidR="000A236A" w:rsidRPr="00F071A5">
        <w:rPr>
          <w:rStyle w:val="Hyperlink"/>
          <w:color w:val="auto"/>
          <w:u w:val="none"/>
        </w:rPr>
        <w:t>19. ИНФОРМАЦИЈЕ О АНГАЖОВАНИМ БРАНИОЦИМА</w:t>
      </w:r>
      <w:bookmarkEnd w:id="548"/>
      <w:bookmarkEnd w:id="549"/>
      <w:bookmarkEnd w:id="550"/>
      <w:bookmarkEnd w:id="551"/>
      <w:bookmarkEnd w:id="552"/>
      <w:bookmarkEnd w:id="554"/>
      <w:r w:rsidRPr="00F071A5">
        <w:rPr>
          <w:color w:val="auto"/>
        </w:rPr>
        <w:fldChar w:fldCharType="end"/>
      </w:r>
    </w:p>
    <w:bookmarkEnd w:id="553"/>
    <w:p w:rsidR="00CD6DF0" w:rsidRDefault="00CD6DF0" w:rsidP="00F95FC5">
      <w:pPr>
        <w:ind w:firstLine="0"/>
      </w:pPr>
    </w:p>
    <w:p w:rsidR="00614C74" w:rsidRDefault="00614C74" w:rsidP="00614C74">
      <w:r w:rsidRPr="000A236A">
        <w:t>Пред Основним судом</w:t>
      </w:r>
      <w:r>
        <w:t xml:space="preserve"> у Петровцу на Млави у току 2020</w:t>
      </w:r>
      <w:r w:rsidRPr="000A236A">
        <w:t xml:space="preserve">. године </w:t>
      </w:r>
      <w:r>
        <w:t xml:space="preserve">до </w:t>
      </w:r>
      <w:r w:rsidR="002C263D">
        <w:t>3</w:t>
      </w:r>
      <w:r w:rsidR="00A17384">
        <w:t>1</w:t>
      </w:r>
      <w:r w:rsidR="002C263D">
        <w:t>.</w:t>
      </w:r>
      <w:r w:rsidR="00622B23">
        <w:rPr>
          <w:lang w:val="en-US"/>
        </w:rPr>
        <w:t>1</w:t>
      </w:r>
      <w:r w:rsidR="00A17384">
        <w:t>2</w:t>
      </w:r>
      <w:r>
        <w:t xml:space="preserve">.2020. године </w:t>
      </w:r>
      <w:r w:rsidRPr="000A236A">
        <w:t xml:space="preserve">адвокати су у кривичним предметима, као браниоци по службеној дужности и пуномоћници мал.оштећених, у смислу чл.59.,76.,77.,103. </w:t>
      </w:r>
      <w:r w:rsidR="00595177" w:rsidRPr="000A236A">
        <w:t>И</w:t>
      </w:r>
      <w:r w:rsidRPr="000A236A">
        <w:t xml:space="preserve"> 294. ЗКП ангажовани укупно у </w:t>
      </w:r>
      <w:r w:rsidR="00622B23">
        <w:t>15</w:t>
      </w:r>
      <w:r w:rsidRPr="000A236A">
        <w:t xml:space="preserve"> предмета, а што ће бити приказано у следећој табели:</w:t>
      </w:r>
    </w:p>
    <w:p w:rsidR="00CD6DF0" w:rsidRDefault="00CD6DF0" w:rsidP="00614C74"/>
    <w:p w:rsidR="00614C74" w:rsidRPr="00A76A56" w:rsidRDefault="00614C74" w:rsidP="00614C74"/>
    <w:p w:rsidR="00614C74" w:rsidRPr="000A236A" w:rsidRDefault="00614C74" w:rsidP="00614C74"/>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111"/>
        <w:gridCol w:w="2409"/>
        <w:gridCol w:w="2268"/>
      </w:tblGrid>
      <w:tr w:rsidR="00614C74" w:rsidRPr="000A236A" w:rsidTr="00614C74">
        <w:tc>
          <w:tcPr>
            <w:tcW w:w="851" w:type="dxa"/>
          </w:tcPr>
          <w:p w:rsidR="00614C74" w:rsidRPr="00A17384" w:rsidRDefault="00614C74" w:rsidP="00614C74">
            <w:pPr>
              <w:ind w:firstLine="0"/>
            </w:pPr>
            <w:r w:rsidRPr="00A17384">
              <w:t>Ред.</w:t>
            </w:r>
          </w:p>
          <w:p w:rsidR="00614C74" w:rsidRPr="00A17384" w:rsidRDefault="00595177" w:rsidP="00614C74">
            <w:pPr>
              <w:ind w:firstLine="0"/>
            </w:pPr>
            <w:r w:rsidRPr="00A17384">
              <w:t>Б</w:t>
            </w:r>
            <w:r w:rsidR="00614C74" w:rsidRPr="00A17384">
              <w:t>р.</w:t>
            </w:r>
          </w:p>
          <w:p w:rsidR="00614C74" w:rsidRPr="00A17384" w:rsidRDefault="00595177" w:rsidP="00614C74">
            <w:r w:rsidRPr="00A17384">
              <w:t>Р</w:t>
            </w:r>
          </w:p>
        </w:tc>
        <w:tc>
          <w:tcPr>
            <w:tcW w:w="4111" w:type="dxa"/>
          </w:tcPr>
          <w:p w:rsidR="00614C74" w:rsidRPr="00A17384" w:rsidRDefault="00614C74" w:rsidP="00B85312">
            <w:pPr>
              <w:ind w:firstLine="0"/>
              <w:jc w:val="left"/>
            </w:pPr>
            <w:r w:rsidRPr="00A17384">
              <w:t>Име и презиме</w:t>
            </w:r>
          </w:p>
        </w:tc>
        <w:tc>
          <w:tcPr>
            <w:tcW w:w="2409" w:type="dxa"/>
          </w:tcPr>
          <w:p w:rsidR="00614C74" w:rsidRPr="00A17384" w:rsidRDefault="00614C74" w:rsidP="00B85312">
            <w:pPr>
              <w:ind w:firstLine="0"/>
              <w:jc w:val="left"/>
            </w:pPr>
            <w:r w:rsidRPr="00A17384">
              <w:t>Број предмета</w:t>
            </w:r>
          </w:p>
        </w:tc>
        <w:tc>
          <w:tcPr>
            <w:tcW w:w="2268" w:type="dxa"/>
          </w:tcPr>
          <w:p w:rsidR="00614C74" w:rsidRPr="00A17384" w:rsidRDefault="00614C74" w:rsidP="00B85312">
            <w:pPr>
              <w:ind w:firstLine="0"/>
              <w:jc w:val="left"/>
            </w:pPr>
            <w:r w:rsidRPr="00A17384">
              <w:t>Датум ангажовања</w:t>
            </w:r>
          </w:p>
        </w:tc>
      </w:tr>
      <w:tr w:rsidR="00614C74" w:rsidRPr="000A236A" w:rsidTr="00614C74">
        <w:tc>
          <w:tcPr>
            <w:tcW w:w="851" w:type="dxa"/>
          </w:tcPr>
          <w:p w:rsidR="00614C74" w:rsidRPr="00A17384" w:rsidRDefault="00614C74" w:rsidP="00614C74">
            <w:r w:rsidRPr="00A17384">
              <w:t>11.</w:t>
            </w:r>
          </w:p>
        </w:tc>
        <w:tc>
          <w:tcPr>
            <w:tcW w:w="4111" w:type="dxa"/>
          </w:tcPr>
          <w:p w:rsidR="00614C74" w:rsidRPr="00A17384" w:rsidRDefault="00614C74" w:rsidP="00B85312">
            <w:pPr>
              <w:ind w:firstLine="0"/>
              <w:jc w:val="left"/>
            </w:pPr>
            <w:r w:rsidRPr="00A17384">
              <w:t xml:space="preserve">адв. </w:t>
            </w:r>
            <w:r w:rsidR="007A633B" w:rsidRPr="00A17384">
              <w:t>Драгољуб Јовић</w:t>
            </w:r>
          </w:p>
        </w:tc>
        <w:tc>
          <w:tcPr>
            <w:tcW w:w="2409" w:type="dxa"/>
          </w:tcPr>
          <w:p w:rsidR="00614C74" w:rsidRPr="00A17384" w:rsidRDefault="00614C74" w:rsidP="008A4B0F">
            <w:pPr>
              <w:ind w:firstLine="0"/>
              <w:jc w:val="left"/>
            </w:pPr>
            <w:r w:rsidRPr="00A17384">
              <w:t>К.</w:t>
            </w:r>
            <w:r w:rsidR="007A633B" w:rsidRPr="00A17384">
              <w:t>154/19</w:t>
            </w:r>
          </w:p>
        </w:tc>
        <w:tc>
          <w:tcPr>
            <w:tcW w:w="2268" w:type="dxa"/>
          </w:tcPr>
          <w:p w:rsidR="00614C74" w:rsidRPr="00A17384" w:rsidRDefault="007A633B" w:rsidP="00B85312">
            <w:pPr>
              <w:ind w:firstLine="0"/>
              <w:jc w:val="left"/>
            </w:pPr>
            <w:r w:rsidRPr="00A17384">
              <w:t>10.01.2020</w:t>
            </w:r>
            <w:r w:rsidR="00614C74" w:rsidRPr="00A17384">
              <w:t>.</w:t>
            </w:r>
          </w:p>
        </w:tc>
      </w:tr>
      <w:tr w:rsidR="00614C74" w:rsidRPr="000A236A" w:rsidTr="00614C74">
        <w:tc>
          <w:tcPr>
            <w:tcW w:w="851" w:type="dxa"/>
          </w:tcPr>
          <w:p w:rsidR="00614C74" w:rsidRPr="00A17384" w:rsidRDefault="00614C74" w:rsidP="00614C74">
            <w:r w:rsidRPr="00A17384">
              <w:t>22.</w:t>
            </w:r>
          </w:p>
        </w:tc>
        <w:tc>
          <w:tcPr>
            <w:tcW w:w="4111" w:type="dxa"/>
          </w:tcPr>
          <w:p w:rsidR="00614C74" w:rsidRPr="00A17384" w:rsidRDefault="00614C74" w:rsidP="00B85312">
            <w:pPr>
              <w:ind w:firstLine="0"/>
              <w:jc w:val="left"/>
            </w:pPr>
            <w:r w:rsidRPr="00A17384">
              <w:t xml:space="preserve">адв. </w:t>
            </w:r>
            <w:r w:rsidR="007A633B" w:rsidRPr="00A17384">
              <w:t>Миодраг Буцкић</w:t>
            </w:r>
          </w:p>
        </w:tc>
        <w:tc>
          <w:tcPr>
            <w:tcW w:w="2409" w:type="dxa"/>
          </w:tcPr>
          <w:p w:rsidR="00614C74" w:rsidRPr="00A17384" w:rsidRDefault="00614C74" w:rsidP="008A4B0F">
            <w:pPr>
              <w:ind w:firstLine="0"/>
              <w:jc w:val="left"/>
            </w:pPr>
            <w:r w:rsidRPr="00A17384">
              <w:t>К.</w:t>
            </w:r>
            <w:r w:rsidR="007A633B" w:rsidRPr="00A17384">
              <w:t>155/19</w:t>
            </w:r>
          </w:p>
        </w:tc>
        <w:tc>
          <w:tcPr>
            <w:tcW w:w="2268" w:type="dxa"/>
          </w:tcPr>
          <w:p w:rsidR="00614C74" w:rsidRPr="00A17384" w:rsidRDefault="007A633B" w:rsidP="00B85312">
            <w:pPr>
              <w:ind w:firstLine="0"/>
              <w:jc w:val="left"/>
            </w:pPr>
            <w:r w:rsidRPr="00A17384">
              <w:t>31.01.2020</w:t>
            </w:r>
            <w:r w:rsidR="00614C74" w:rsidRPr="00A17384">
              <w:t>.</w:t>
            </w:r>
          </w:p>
        </w:tc>
      </w:tr>
      <w:tr w:rsidR="00614C74" w:rsidRPr="000A236A" w:rsidTr="00614C74">
        <w:tc>
          <w:tcPr>
            <w:tcW w:w="851" w:type="dxa"/>
          </w:tcPr>
          <w:p w:rsidR="00614C74" w:rsidRPr="00A17384" w:rsidRDefault="00614C74" w:rsidP="00614C74">
            <w:r w:rsidRPr="00A17384">
              <w:t>33.</w:t>
            </w:r>
          </w:p>
        </w:tc>
        <w:tc>
          <w:tcPr>
            <w:tcW w:w="4111" w:type="dxa"/>
          </w:tcPr>
          <w:p w:rsidR="00614C74" w:rsidRPr="00A17384" w:rsidRDefault="00614C74" w:rsidP="00B85312">
            <w:pPr>
              <w:ind w:firstLine="0"/>
              <w:jc w:val="left"/>
            </w:pPr>
            <w:r w:rsidRPr="00A17384">
              <w:t xml:space="preserve">адв. </w:t>
            </w:r>
            <w:r w:rsidR="007A633B" w:rsidRPr="00A17384">
              <w:t>Миодраг Николић</w:t>
            </w:r>
          </w:p>
        </w:tc>
        <w:tc>
          <w:tcPr>
            <w:tcW w:w="2409" w:type="dxa"/>
          </w:tcPr>
          <w:p w:rsidR="00614C74" w:rsidRPr="00A17384" w:rsidRDefault="00614C74" w:rsidP="008A4B0F">
            <w:pPr>
              <w:ind w:firstLine="0"/>
              <w:jc w:val="left"/>
            </w:pPr>
            <w:r w:rsidRPr="00A17384">
              <w:t>К.</w:t>
            </w:r>
            <w:r w:rsidR="007A633B" w:rsidRPr="00A17384">
              <w:t>57/18</w:t>
            </w:r>
          </w:p>
        </w:tc>
        <w:tc>
          <w:tcPr>
            <w:tcW w:w="2268" w:type="dxa"/>
          </w:tcPr>
          <w:p w:rsidR="00614C74" w:rsidRPr="00A17384" w:rsidRDefault="007A633B" w:rsidP="00B85312">
            <w:pPr>
              <w:ind w:firstLine="0"/>
              <w:jc w:val="left"/>
            </w:pPr>
            <w:r w:rsidRPr="00A17384">
              <w:t>04.03.2020</w:t>
            </w:r>
          </w:p>
        </w:tc>
      </w:tr>
      <w:tr w:rsidR="00614C74" w:rsidRPr="000A236A" w:rsidTr="00614C74">
        <w:tc>
          <w:tcPr>
            <w:tcW w:w="851" w:type="dxa"/>
          </w:tcPr>
          <w:p w:rsidR="00614C74" w:rsidRPr="00A17384" w:rsidRDefault="00614C74" w:rsidP="00614C74">
            <w:r w:rsidRPr="00A17384">
              <w:t>44.</w:t>
            </w:r>
          </w:p>
        </w:tc>
        <w:tc>
          <w:tcPr>
            <w:tcW w:w="4111" w:type="dxa"/>
          </w:tcPr>
          <w:p w:rsidR="00614C74" w:rsidRPr="00A17384" w:rsidRDefault="00614C74" w:rsidP="00B85312">
            <w:pPr>
              <w:ind w:firstLine="0"/>
              <w:jc w:val="left"/>
            </w:pPr>
            <w:r w:rsidRPr="00A17384">
              <w:t>адв.</w:t>
            </w:r>
            <w:r w:rsidR="007A633B" w:rsidRPr="00A17384">
              <w:t>Димитрије Зарић</w:t>
            </w:r>
          </w:p>
        </w:tc>
        <w:tc>
          <w:tcPr>
            <w:tcW w:w="2409" w:type="dxa"/>
          </w:tcPr>
          <w:p w:rsidR="00614C74" w:rsidRPr="00A17384" w:rsidRDefault="00614C74" w:rsidP="008A4B0F">
            <w:pPr>
              <w:ind w:firstLine="0"/>
              <w:jc w:val="left"/>
            </w:pPr>
            <w:r w:rsidRPr="00A17384">
              <w:t>К.</w:t>
            </w:r>
            <w:r w:rsidR="007A633B" w:rsidRPr="00A17384">
              <w:t>1/20</w:t>
            </w:r>
          </w:p>
        </w:tc>
        <w:tc>
          <w:tcPr>
            <w:tcW w:w="2268" w:type="dxa"/>
          </w:tcPr>
          <w:p w:rsidR="00614C74" w:rsidRPr="00A17384" w:rsidRDefault="007A633B" w:rsidP="00B85312">
            <w:pPr>
              <w:ind w:firstLine="0"/>
              <w:jc w:val="left"/>
            </w:pPr>
            <w:r w:rsidRPr="00A17384">
              <w:t>29.05.2020</w:t>
            </w:r>
          </w:p>
        </w:tc>
      </w:tr>
      <w:tr w:rsidR="00595177" w:rsidRPr="000A236A" w:rsidTr="00614C74">
        <w:tc>
          <w:tcPr>
            <w:tcW w:w="851" w:type="dxa"/>
          </w:tcPr>
          <w:p w:rsidR="00595177" w:rsidRPr="00A17384" w:rsidRDefault="00595177" w:rsidP="00614C74">
            <w:r w:rsidRPr="00A17384">
              <w:t>55.</w:t>
            </w:r>
          </w:p>
        </w:tc>
        <w:tc>
          <w:tcPr>
            <w:tcW w:w="4111" w:type="dxa"/>
          </w:tcPr>
          <w:p w:rsidR="00595177" w:rsidRPr="00A17384" w:rsidRDefault="00595177" w:rsidP="00B85312">
            <w:pPr>
              <w:ind w:firstLine="0"/>
              <w:jc w:val="left"/>
            </w:pPr>
            <w:r w:rsidRPr="00A17384">
              <w:t>адв.Горица Станисављевић</w:t>
            </w:r>
          </w:p>
        </w:tc>
        <w:tc>
          <w:tcPr>
            <w:tcW w:w="2409" w:type="dxa"/>
          </w:tcPr>
          <w:p w:rsidR="00595177" w:rsidRPr="00A17384" w:rsidRDefault="00595177" w:rsidP="008A4B0F">
            <w:pPr>
              <w:ind w:firstLine="0"/>
              <w:jc w:val="left"/>
            </w:pPr>
            <w:r w:rsidRPr="00A17384">
              <w:t>К.137/19</w:t>
            </w:r>
          </w:p>
        </w:tc>
        <w:tc>
          <w:tcPr>
            <w:tcW w:w="2268" w:type="dxa"/>
          </w:tcPr>
          <w:p w:rsidR="00595177" w:rsidRPr="00A17384" w:rsidRDefault="00595177" w:rsidP="00B85312">
            <w:pPr>
              <w:ind w:firstLine="0"/>
              <w:jc w:val="left"/>
            </w:pPr>
            <w:r w:rsidRPr="00A17384">
              <w:t>02.07.2020.</w:t>
            </w:r>
          </w:p>
        </w:tc>
      </w:tr>
      <w:tr w:rsidR="00595177" w:rsidRPr="000A236A" w:rsidTr="00614C74">
        <w:tc>
          <w:tcPr>
            <w:tcW w:w="851" w:type="dxa"/>
          </w:tcPr>
          <w:p w:rsidR="00595177" w:rsidRPr="00A17384" w:rsidRDefault="00595177" w:rsidP="00614C74">
            <w:r w:rsidRPr="00A17384">
              <w:t>66.</w:t>
            </w:r>
          </w:p>
        </w:tc>
        <w:tc>
          <w:tcPr>
            <w:tcW w:w="4111" w:type="dxa"/>
          </w:tcPr>
          <w:p w:rsidR="00595177" w:rsidRPr="00A17384" w:rsidRDefault="00595177" w:rsidP="00B85312">
            <w:pPr>
              <w:ind w:firstLine="0"/>
              <w:jc w:val="left"/>
            </w:pPr>
            <w:r w:rsidRPr="00A17384">
              <w:t>адв. Маријана Тонић</w:t>
            </w:r>
          </w:p>
        </w:tc>
        <w:tc>
          <w:tcPr>
            <w:tcW w:w="2409" w:type="dxa"/>
          </w:tcPr>
          <w:p w:rsidR="00595177" w:rsidRPr="00A17384" w:rsidRDefault="00595177" w:rsidP="008A4B0F">
            <w:pPr>
              <w:ind w:firstLine="0"/>
              <w:jc w:val="left"/>
            </w:pPr>
            <w:r w:rsidRPr="00A17384">
              <w:t>К.26/20</w:t>
            </w:r>
          </w:p>
        </w:tc>
        <w:tc>
          <w:tcPr>
            <w:tcW w:w="2268" w:type="dxa"/>
          </w:tcPr>
          <w:p w:rsidR="00595177" w:rsidRPr="00A17384" w:rsidRDefault="00595177" w:rsidP="00B85312">
            <w:pPr>
              <w:ind w:firstLine="0"/>
              <w:jc w:val="left"/>
            </w:pPr>
            <w:r w:rsidRPr="00A17384">
              <w:t>21.07.2020.</w:t>
            </w:r>
          </w:p>
        </w:tc>
      </w:tr>
      <w:tr w:rsidR="00B24C52" w:rsidRPr="000A236A" w:rsidTr="00614C74">
        <w:tc>
          <w:tcPr>
            <w:tcW w:w="851" w:type="dxa"/>
          </w:tcPr>
          <w:p w:rsidR="00B24C52" w:rsidRPr="00A17384" w:rsidRDefault="00B24C52" w:rsidP="00614C74">
            <w:r w:rsidRPr="00A17384">
              <w:t>77.</w:t>
            </w:r>
          </w:p>
        </w:tc>
        <w:tc>
          <w:tcPr>
            <w:tcW w:w="4111" w:type="dxa"/>
          </w:tcPr>
          <w:p w:rsidR="00B24C52" w:rsidRPr="00A17384" w:rsidRDefault="00B24C52" w:rsidP="00B85312">
            <w:pPr>
              <w:ind w:firstLine="0"/>
              <w:jc w:val="left"/>
            </w:pPr>
            <w:r w:rsidRPr="00A17384">
              <w:t>адв. Миодраг Буцкић</w:t>
            </w:r>
          </w:p>
        </w:tc>
        <w:tc>
          <w:tcPr>
            <w:tcW w:w="2409" w:type="dxa"/>
          </w:tcPr>
          <w:p w:rsidR="00B24C52" w:rsidRPr="00A17384" w:rsidRDefault="00B24C52" w:rsidP="008A4B0F">
            <w:pPr>
              <w:ind w:firstLine="0"/>
              <w:jc w:val="left"/>
            </w:pPr>
            <w:r w:rsidRPr="00A17384">
              <w:t>К. 57/18</w:t>
            </w:r>
          </w:p>
        </w:tc>
        <w:tc>
          <w:tcPr>
            <w:tcW w:w="2268" w:type="dxa"/>
          </w:tcPr>
          <w:p w:rsidR="00B24C52" w:rsidRPr="00A17384" w:rsidRDefault="00B24C52" w:rsidP="00B85312">
            <w:pPr>
              <w:ind w:firstLine="0"/>
              <w:jc w:val="left"/>
            </w:pPr>
            <w:r w:rsidRPr="00A17384">
              <w:t>11.08.2020.</w:t>
            </w:r>
          </w:p>
        </w:tc>
      </w:tr>
      <w:tr w:rsidR="00B24C52" w:rsidRPr="000A236A" w:rsidTr="00614C74">
        <w:tc>
          <w:tcPr>
            <w:tcW w:w="851" w:type="dxa"/>
          </w:tcPr>
          <w:p w:rsidR="00B24C52" w:rsidRPr="00A17384" w:rsidRDefault="00B24C52" w:rsidP="00614C74">
            <w:r w:rsidRPr="00A17384">
              <w:t>88.</w:t>
            </w:r>
          </w:p>
        </w:tc>
        <w:tc>
          <w:tcPr>
            <w:tcW w:w="4111" w:type="dxa"/>
          </w:tcPr>
          <w:p w:rsidR="00B24C52" w:rsidRPr="00A17384" w:rsidRDefault="00B24C52" w:rsidP="00B85312">
            <w:pPr>
              <w:ind w:firstLine="0"/>
              <w:jc w:val="left"/>
            </w:pPr>
            <w:r w:rsidRPr="00A17384">
              <w:t>адв. Урош Цветојевић</w:t>
            </w:r>
          </w:p>
        </w:tc>
        <w:tc>
          <w:tcPr>
            <w:tcW w:w="2409" w:type="dxa"/>
          </w:tcPr>
          <w:p w:rsidR="00B24C52" w:rsidRPr="00A17384" w:rsidRDefault="00B24C52" w:rsidP="008A4B0F">
            <w:pPr>
              <w:ind w:firstLine="0"/>
              <w:jc w:val="left"/>
            </w:pPr>
            <w:r w:rsidRPr="00A17384">
              <w:t>К. 71/20</w:t>
            </w:r>
          </w:p>
        </w:tc>
        <w:tc>
          <w:tcPr>
            <w:tcW w:w="2268" w:type="dxa"/>
          </w:tcPr>
          <w:p w:rsidR="00B24C52" w:rsidRPr="00A17384" w:rsidRDefault="00B24C52" w:rsidP="00B85312">
            <w:pPr>
              <w:ind w:firstLine="0"/>
              <w:jc w:val="left"/>
            </w:pPr>
            <w:r w:rsidRPr="00A17384">
              <w:t>24.08.2020</w:t>
            </w:r>
          </w:p>
        </w:tc>
      </w:tr>
      <w:tr w:rsidR="00671F30" w:rsidRPr="000A236A" w:rsidTr="00614C74">
        <w:tc>
          <w:tcPr>
            <w:tcW w:w="851" w:type="dxa"/>
          </w:tcPr>
          <w:p w:rsidR="00671F30" w:rsidRPr="00A17384" w:rsidRDefault="00671F30" w:rsidP="00671F30">
            <w:r w:rsidRPr="00A17384">
              <w:t>110.</w:t>
            </w:r>
          </w:p>
        </w:tc>
        <w:tc>
          <w:tcPr>
            <w:tcW w:w="4111" w:type="dxa"/>
          </w:tcPr>
          <w:p w:rsidR="00671F30" w:rsidRPr="00A17384" w:rsidRDefault="00671F30" w:rsidP="00B85312">
            <w:pPr>
              <w:ind w:firstLine="0"/>
              <w:jc w:val="left"/>
            </w:pPr>
            <w:r w:rsidRPr="00A17384">
              <w:t>адв. Иван Дунић</w:t>
            </w:r>
          </w:p>
        </w:tc>
        <w:tc>
          <w:tcPr>
            <w:tcW w:w="2409" w:type="dxa"/>
          </w:tcPr>
          <w:p w:rsidR="00671F30" w:rsidRPr="00A17384" w:rsidRDefault="00671F30" w:rsidP="008A4B0F">
            <w:pPr>
              <w:ind w:firstLine="0"/>
              <w:jc w:val="left"/>
            </w:pPr>
            <w:r w:rsidRPr="00A17384">
              <w:t>К. 110/20</w:t>
            </w:r>
          </w:p>
        </w:tc>
        <w:tc>
          <w:tcPr>
            <w:tcW w:w="2268" w:type="dxa"/>
          </w:tcPr>
          <w:p w:rsidR="00671F30" w:rsidRPr="00A17384" w:rsidRDefault="00671F30" w:rsidP="00B85312">
            <w:pPr>
              <w:ind w:firstLine="0"/>
              <w:jc w:val="left"/>
            </w:pPr>
            <w:r w:rsidRPr="00A17384">
              <w:t>13.10.2020</w:t>
            </w:r>
          </w:p>
        </w:tc>
      </w:tr>
      <w:tr w:rsidR="00671F30" w:rsidRPr="000A236A" w:rsidTr="008A4B0F">
        <w:trPr>
          <w:trHeight w:val="702"/>
        </w:trPr>
        <w:tc>
          <w:tcPr>
            <w:tcW w:w="851" w:type="dxa"/>
          </w:tcPr>
          <w:p w:rsidR="00671F30" w:rsidRPr="00A17384" w:rsidRDefault="00671F30" w:rsidP="00671F30">
            <w:r w:rsidRPr="00A17384">
              <w:t>811.</w:t>
            </w:r>
          </w:p>
        </w:tc>
        <w:tc>
          <w:tcPr>
            <w:tcW w:w="4111" w:type="dxa"/>
          </w:tcPr>
          <w:p w:rsidR="00671F30" w:rsidRPr="00A17384" w:rsidRDefault="00671F30" w:rsidP="00B85312">
            <w:pPr>
              <w:ind w:firstLine="0"/>
              <w:jc w:val="left"/>
            </w:pPr>
            <w:r w:rsidRPr="00A17384">
              <w:t>адв. Зоран Ђорић</w:t>
            </w:r>
          </w:p>
        </w:tc>
        <w:tc>
          <w:tcPr>
            <w:tcW w:w="2409" w:type="dxa"/>
          </w:tcPr>
          <w:p w:rsidR="00671F30" w:rsidRPr="00A17384" w:rsidRDefault="00671F30" w:rsidP="008A4B0F">
            <w:pPr>
              <w:ind w:firstLine="0"/>
              <w:jc w:val="left"/>
            </w:pPr>
            <w:r w:rsidRPr="00A17384">
              <w:t>К. 139/20</w:t>
            </w:r>
          </w:p>
        </w:tc>
        <w:tc>
          <w:tcPr>
            <w:tcW w:w="2268" w:type="dxa"/>
          </w:tcPr>
          <w:p w:rsidR="00671F30" w:rsidRPr="00A17384" w:rsidRDefault="00671F30" w:rsidP="00B85312">
            <w:pPr>
              <w:ind w:firstLine="0"/>
              <w:jc w:val="left"/>
            </w:pPr>
            <w:r w:rsidRPr="00A17384">
              <w:t>16.10.2020</w:t>
            </w:r>
          </w:p>
        </w:tc>
      </w:tr>
      <w:tr w:rsidR="00671F30" w:rsidRPr="000A236A" w:rsidTr="00614C74">
        <w:tc>
          <w:tcPr>
            <w:tcW w:w="851" w:type="dxa"/>
          </w:tcPr>
          <w:p w:rsidR="00671F30" w:rsidRPr="00A17384" w:rsidRDefault="00671F30" w:rsidP="00671F30">
            <w:r w:rsidRPr="00A17384">
              <w:lastRenderedPageBreak/>
              <w:t>812.</w:t>
            </w:r>
          </w:p>
        </w:tc>
        <w:tc>
          <w:tcPr>
            <w:tcW w:w="4111" w:type="dxa"/>
          </w:tcPr>
          <w:p w:rsidR="00671F30" w:rsidRPr="00A17384" w:rsidRDefault="00671F30" w:rsidP="00B85312">
            <w:pPr>
              <w:ind w:firstLine="0"/>
              <w:jc w:val="left"/>
            </w:pPr>
            <w:r w:rsidRPr="00A17384">
              <w:t>адв. Саша Јаношевић</w:t>
            </w:r>
          </w:p>
        </w:tc>
        <w:tc>
          <w:tcPr>
            <w:tcW w:w="2409" w:type="dxa"/>
          </w:tcPr>
          <w:p w:rsidR="00671F30" w:rsidRPr="00A17384" w:rsidRDefault="00671F30" w:rsidP="008A4B0F">
            <w:pPr>
              <w:ind w:firstLine="0"/>
              <w:jc w:val="left"/>
            </w:pPr>
            <w:r w:rsidRPr="00A17384">
              <w:t>К. 163/20</w:t>
            </w:r>
          </w:p>
        </w:tc>
        <w:tc>
          <w:tcPr>
            <w:tcW w:w="2268" w:type="dxa"/>
          </w:tcPr>
          <w:p w:rsidR="00671F30" w:rsidRPr="00A17384" w:rsidRDefault="00671F30" w:rsidP="00B85312">
            <w:pPr>
              <w:ind w:firstLine="0"/>
              <w:jc w:val="left"/>
            </w:pPr>
            <w:r w:rsidRPr="00A17384">
              <w:t>23.10.2020</w:t>
            </w:r>
          </w:p>
        </w:tc>
      </w:tr>
      <w:tr w:rsidR="00671F30" w:rsidRPr="000A236A" w:rsidTr="00614C74">
        <w:tc>
          <w:tcPr>
            <w:tcW w:w="851" w:type="dxa"/>
          </w:tcPr>
          <w:p w:rsidR="00671F30" w:rsidRPr="00A17384" w:rsidRDefault="00671F30" w:rsidP="00671F30">
            <w:r w:rsidRPr="00A17384">
              <w:t>813.</w:t>
            </w:r>
          </w:p>
        </w:tc>
        <w:tc>
          <w:tcPr>
            <w:tcW w:w="4111" w:type="dxa"/>
          </w:tcPr>
          <w:p w:rsidR="00671F30" w:rsidRPr="00A17384" w:rsidRDefault="00671F30" w:rsidP="00B85312">
            <w:pPr>
              <w:ind w:firstLine="0"/>
              <w:jc w:val="left"/>
            </w:pPr>
            <w:r w:rsidRPr="00A17384">
              <w:t>адв.Драгољуб Јовић</w:t>
            </w:r>
          </w:p>
        </w:tc>
        <w:tc>
          <w:tcPr>
            <w:tcW w:w="2409" w:type="dxa"/>
          </w:tcPr>
          <w:p w:rsidR="00671F30" w:rsidRPr="00A17384" w:rsidRDefault="00671F30" w:rsidP="008A4B0F">
            <w:pPr>
              <w:ind w:firstLine="0"/>
              <w:jc w:val="left"/>
            </w:pPr>
            <w:r w:rsidRPr="00A17384">
              <w:t>К. 106/20</w:t>
            </w:r>
          </w:p>
        </w:tc>
        <w:tc>
          <w:tcPr>
            <w:tcW w:w="2268" w:type="dxa"/>
          </w:tcPr>
          <w:p w:rsidR="00671F30" w:rsidRPr="00A17384" w:rsidRDefault="00671F30" w:rsidP="00B85312">
            <w:pPr>
              <w:ind w:firstLine="0"/>
              <w:jc w:val="left"/>
            </w:pPr>
            <w:r w:rsidRPr="00A17384">
              <w:t>23.10.2020</w:t>
            </w:r>
          </w:p>
        </w:tc>
      </w:tr>
      <w:tr w:rsidR="00671F30" w:rsidRPr="000A236A" w:rsidTr="00614C74">
        <w:tc>
          <w:tcPr>
            <w:tcW w:w="851" w:type="dxa"/>
          </w:tcPr>
          <w:p w:rsidR="00671F30" w:rsidRPr="00A17384" w:rsidRDefault="00671F30" w:rsidP="00671F30">
            <w:r w:rsidRPr="00A17384">
              <w:t>814.</w:t>
            </w:r>
          </w:p>
        </w:tc>
        <w:tc>
          <w:tcPr>
            <w:tcW w:w="4111" w:type="dxa"/>
          </w:tcPr>
          <w:p w:rsidR="00671F30" w:rsidRPr="00A17384" w:rsidRDefault="00671F30" w:rsidP="00B85312">
            <w:pPr>
              <w:ind w:firstLine="0"/>
              <w:jc w:val="left"/>
            </w:pPr>
            <w:r w:rsidRPr="00A17384">
              <w:t>адв.Иван Милојковић</w:t>
            </w:r>
          </w:p>
        </w:tc>
        <w:tc>
          <w:tcPr>
            <w:tcW w:w="2409" w:type="dxa"/>
          </w:tcPr>
          <w:p w:rsidR="00671F30" w:rsidRPr="00A17384" w:rsidRDefault="00671F30" w:rsidP="008A4B0F">
            <w:pPr>
              <w:ind w:firstLine="0"/>
              <w:jc w:val="left"/>
            </w:pPr>
            <w:r w:rsidRPr="00A17384">
              <w:t>К. 169/19</w:t>
            </w:r>
          </w:p>
        </w:tc>
        <w:tc>
          <w:tcPr>
            <w:tcW w:w="2268" w:type="dxa"/>
          </w:tcPr>
          <w:p w:rsidR="00671F30" w:rsidRPr="00A17384" w:rsidRDefault="00671F30" w:rsidP="00B85312">
            <w:pPr>
              <w:ind w:firstLine="0"/>
              <w:jc w:val="left"/>
            </w:pPr>
            <w:r w:rsidRPr="00A17384">
              <w:t>26.10.2020</w:t>
            </w:r>
          </w:p>
        </w:tc>
      </w:tr>
      <w:tr w:rsidR="00622B23" w:rsidRPr="000A236A" w:rsidTr="00614C74">
        <w:tc>
          <w:tcPr>
            <w:tcW w:w="851" w:type="dxa"/>
          </w:tcPr>
          <w:p w:rsidR="00622B23" w:rsidRPr="00A17384" w:rsidRDefault="00622B23" w:rsidP="00671F30">
            <w:pPr>
              <w:rPr>
                <w:lang w:val="en-US"/>
              </w:rPr>
            </w:pPr>
          </w:p>
          <w:p w:rsidR="00622B23" w:rsidRPr="00A17384" w:rsidRDefault="00622B23" w:rsidP="00622B23">
            <w:pPr>
              <w:ind w:firstLine="0"/>
              <w:rPr>
                <w:lang w:val="en-US"/>
              </w:rPr>
            </w:pPr>
            <w:r w:rsidRPr="00A17384">
              <w:rPr>
                <w:lang w:val="en-US"/>
              </w:rPr>
              <w:t>15.</w:t>
            </w:r>
          </w:p>
        </w:tc>
        <w:tc>
          <w:tcPr>
            <w:tcW w:w="4111" w:type="dxa"/>
          </w:tcPr>
          <w:p w:rsidR="00622B23" w:rsidRPr="00A17384" w:rsidRDefault="00622B23" w:rsidP="00B85312">
            <w:pPr>
              <w:ind w:firstLine="0"/>
              <w:jc w:val="left"/>
            </w:pPr>
            <w:r w:rsidRPr="00A17384">
              <w:rPr>
                <w:lang w:val="en-US"/>
              </w:rPr>
              <w:t>адв.Зоран Милојков</w:t>
            </w:r>
            <w:r w:rsidRPr="00A17384">
              <w:t>и</w:t>
            </w:r>
            <w:r w:rsidRPr="00A17384">
              <w:rPr>
                <w:lang w:val="en-US"/>
              </w:rPr>
              <w:t>ћ</w:t>
            </w:r>
          </w:p>
        </w:tc>
        <w:tc>
          <w:tcPr>
            <w:tcW w:w="2409" w:type="dxa"/>
          </w:tcPr>
          <w:p w:rsidR="00622B23" w:rsidRPr="00A17384" w:rsidRDefault="00622B23" w:rsidP="008A4B0F">
            <w:pPr>
              <w:ind w:firstLine="0"/>
              <w:jc w:val="left"/>
            </w:pPr>
            <w:r w:rsidRPr="00A17384">
              <w:t>К.110/20</w:t>
            </w:r>
          </w:p>
        </w:tc>
        <w:tc>
          <w:tcPr>
            <w:tcW w:w="2268" w:type="dxa"/>
          </w:tcPr>
          <w:p w:rsidR="00622B23" w:rsidRPr="00A17384" w:rsidRDefault="00622B23" w:rsidP="00B85312">
            <w:pPr>
              <w:ind w:firstLine="0"/>
              <w:jc w:val="left"/>
            </w:pPr>
            <w:r w:rsidRPr="00A17384">
              <w:t>16.11.2020</w:t>
            </w:r>
          </w:p>
        </w:tc>
      </w:tr>
      <w:tr w:rsidR="00A17384" w:rsidRPr="000A236A" w:rsidTr="00614C74">
        <w:tc>
          <w:tcPr>
            <w:tcW w:w="851" w:type="dxa"/>
          </w:tcPr>
          <w:p w:rsidR="00A17384" w:rsidRPr="00A17384" w:rsidRDefault="00A17384" w:rsidP="00671F30">
            <w:r w:rsidRPr="00A17384">
              <w:t>њ16.</w:t>
            </w:r>
          </w:p>
        </w:tc>
        <w:tc>
          <w:tcPr>
            <w:tcW w:w="4111" w:type="dxa"/>
          </w:tcPr>
          <w:p w:rsidR="00A17384" w:rsidRPr="00A17384" w:rsidRDefault="00A17384" w:rsidP="00B85312">
            <w:pPr>
              <w:ind w:firstLine="0"/>
              <w:jc w:val="left"/>
            </w:pPr>
            <w:r>
              <w:t>адв. Мита Митић</w:t>
            </w:r>
          </w:p>
        </w:tc>
        <w:tc>
          <w:tcPr>
            <w:tcW w:w="2409" w:type="dxa"/>
          </w:tcPr>
          <w:p w:rsidR="00A17384" w:rsidRPr="00A17384" w:rsidRDefault="00A17384" w:rsidP="008A4B0F">
            <w:pPr>
              <w:ind w:firstLine="0"/>
              <w:jc w:val="left"/>
            </w:pPr>
            <w:r>
              <w:t>К.126/19</w:t>
            </w:r>
          </w:p>
        </w:tc>
        <w:tc>
          <w:tcPr>
            <w:tcW w:w="2268" w:type="dxa"/>
          </w:tcPr>
          <w:p w:rsidR="00A17384" w:rsidRPr="00A17384" w:rsidRDefault="00A17384" w:rsidP="00B85312">
            <w:pPr>
              <w:ind w:firstLine="0"/>
              <w:jc w:val="left"/>
            </w:pPr>
            <w:r>
              <w:t>16.12.2020</w:t>
            </w:r>
          </w:p>
        </w:tc>
      </w:tr>
      <w:tr w:rsidR="00A17384" w:rsidRPr="000A236A" w:rsidTr="00614C74">
        <w:tc>
          <w:tcPr>
            <w:tcW w:w="851" w:type="dxa"/>
          </w:tcPr>
          <w:p w:rsidR="00A17384" w:rsidRPr="00A17384" w:rsidRDefault="00A17384" w:rsidP="00671F30">
            <w:r>
              <w:t>117.</w:t>
            </w:r>
          </w:p>
        </w:tc>
        <w:tc>
          <w:tcPr>
            <w:tcW w:w="4111" w:type="dxa"/>
          </w:tcPr>
          <w:p w:rsidR="00A17384" w:rsidRPr="00A17384" w:rsidRDefault="00A17384" w:rsidP="00B85312">
            <w:pPr>
              <w:ind w:firstLine="0"/>
              <w:jc w:val="left"/>
            </w:pPr>
            <w:r>
              <w:t>адв. Љиљана Светозаревић</w:t>
            </w:r>
          </w:p>
        </w:tc>
        <w:tc>
          <w:tcPr>
            <w:tcW w:w="2409" w:type="dxa"/>
          </w:tcPr>
          <w:p w:rsidR="00A17384" w:rsidRPr="00A17384" w:rsidRDefault="00A17384" w:rsidP="008A4B0F">
            <w:pPr>
              <w:ind w:firstLine="0"/>
              <w:jc w:val="left"/>
            </w:pPr>
            <w:r>
              <w:t>К.172/19</w:t>
            </w:r>
          </w:p>
        </w:tc>
        <w:tc>
          <w:tcPr>
            <w:tcW w:w="2268" w:type="dxa"/>
          </w:tcPr>
          <w:p w:rsidR="00A17384" w:rsidRPr="00A17384" w:rsidRDefault="00A17384" w:rsidP="00B85312">
            <w:pPr>
              <w:ind w:firstLine="0"/>
              <w:jc w:val="left"/>
            </w:pPr>
            <w:r>
              <w:t>23.12.2020.</w:t>
            </w:r>
          </w:p>
        </w:tc>
      </w:tr>
    </w:tbl>
    <w:p w:rsidR="00CD6DF0" w:rsidRDefault="00CD6DF0" w:rsidP="007A5631"/>
    <w:p w:rsidR="00A17384" w:rsidRDefault="00A17384" w:rsidP="007A5631"/>
    <w:p w:rsidR="00A17384" w:rsidRDefault="00A17384" w:rsidP="00A17384">
      <w:r w:rsidRPr="000A236A">
        <w:t>Пред Основним судом</w:t>
      </w:r>
      <w:r>
        <w:t xml:space="preserve"> у Петровцу на Млави у току 2021</w:t>
      </w:r>
      <w:r w:rsidRPr="000A236A">
        <w:t xml:space="preserve">. године </w:t>
      </w:r>
      <w:r>
        <w:t xml:space="preserve">до </w:t>
      </w:r>
      <w:r w:rsidR="002610E3">
        <w:t>28</w:t>
      </w:r>
      <w:r>
        <w:t>.0</w:t>
      </w:r>
      <w:r w:rsidR="002610E3">
        <w:t>2</w:t>
      </w:r>
      <w:r>
        <w:t xml:space="preserve">.2021. године </w:t>
      </w:r>
      <w:r w:rsidRPr="000A236A">
        <w:t xml:space="preserve">адвокати су у кривичним предметима, као браниоци по службеној дужности и пуномоћници мал.оштећених, у смислу чл.59.,76.,77.,103. И 294. ЗКП ангажовани укупно у </w:t>
      </w:r>
      <w:r w:rsidR="002610E3">
        <w:t>3</w:t>
      </w:r>
      <w:r w:rsidRPr="000A236A">
        <w:t xml:space="preserve"> предмета, а што ће бити приказано у следећој табели:</w:t>
      </w:r>
    </w:p>
    <w:p w:rsidR="00A17384" w:rsidRPr="000A236A" w:rsidRDefault="00A17384" w:rsidP="00A17384"/>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111"/>
        <w:gridCol w:w="2409"/>
        <w:gridCol w:w="2268"/>
      </w:tblGrid>
      <w:tr w:rsidR="00A17384" w:rsidRPr="000A236A" w:rsidTr="00492096">
        <w:tc>
          <w:tcPr>
            <w:tcW w:w="851" w:type="dxa"/>
          </w:tcPr>
          <w:p w:rsidR="00A17384" w:rsidRPr="00A17384" w:rsidRDefault="00A17384" w:rsidP="00492096">
            <w:pPr>
              <w:ind w:firstLine="0"/>
            </w:pPr>
            <w:r w:rsidRPr="00A17384">
              <w:t>Ред.</w:t>
            </w:r>
          </w:p>
          <w:p w:rsidR="00A17384" w:rsidRPr="00A17384" w:rsidRDefault="00A17384" w:rsidP="00492096">
            <w:pPr>
              <w:ind w:firstLine="0"/>
            </w:pPr>
            <w:r w:rsidRPr="00A17384">
              <w:t>Бр.</w:t>
            </w:r>
          </w:p>
          <w:p w:rsidR="00A17384" w:rsidRPr="00A17384" w:rsidRDefault="00A17384" w:rsidP="00492096">
            <w:r w:rsidRPr="00A17384">
              <w:t>Р</w:t>
            </w:r>
          </w:p>
        </w:tc>
        <w:tc>
          <w:tcPr>
            <w:tcW w:w="4111" w:type="dxa"/>
          </w:tcPr>
          <w:p w:rsidR="00A17384" w:rsidRPr="00A17384" w:rsidRDefault="00A17384" w:rsidP="00492096">
            <w:pPr>
              <w:ind w:firstLine="0"/>
              <w:jc w:val="left"/>
            </w:pPr>
            <w:r w:rsidRPr="00A17384">
              <w:t>Име и презиме</w:t>
            </w:r>
          </w:p>
        </w:tc>
        <w:tc>
          <w:tcPr>
            <w:tcW w:w="2409" w:type="dxa"/>
          </w:tcPr>
          <w:p w:rsidR="00A17384" w:rsidRPr="00A17384" w:rsidRDefault="00A17384" w:rsidP="00492096">
            <w:pPr>
              <w:ind w:firstLine="0"/>
              <w:jc w:val="left"/>
            </w:pPr>
            <w:r w:rsidRPr="00A17384">
              <w:t>Број предмета</w:t>
            </w:r>
          </w:p>
        </w:tc>
        <w:tc>
          <w:tcPr>
            <w:tcW w:w="2268" w:type="dxa"/>
          </w:tcPr>
          <w:p w:rsidR="00A17384" w:rsidRPr="00A17384" w:rsidRDefault="00A17384" w:rsidP="00492096">
            <w:pPr>
              <w:ind w:firstLine="0"/>
              <w:jc w:val="left"/>
            </w:pPr>
            <w:r w:rsidRPr="00A17384">
              <w:t>Датум ангажовања</w:t>
            </w:r>
          </w:p>
        </w:tc>
      </w:tr>
      <w:tr w:rsidR="00A17384" w:rsidRPr="000A236A" w:rsidTr="00492096">
        <w:tc>
          <w:tcPr>
            <w:tcW w:w="851" w:type="dxa"/>
          </w:tcPr>
          <w:p w:rsidR="00A17384" w:rsidRPr="00A17384" w:rsidRDefault="00A17384" w:rsidP="00492096">
            <w:r w:rsidRPr="00A17384">
              <w:t>11.</w:t>
            </w:r>
          </w:p>
        </w:tc>
        <w:tc>
          <w:tcPr>
            <w:tcW w:w="4111" w:type="dxa"/>
          </w:tcPr>
          <w:p w:rsidR="00A17384" w:rsidRPr="004E7961" w:rsidRDefault="00A17384" w:rsidP="004E7961">
            <w:pPr>
              <w:ind w:firstLine="0"/>
              <w:jc w:val="left"/>
            </w:pPr>
            <w:r w:rsidRPr="00A17384">
              <w:t>адв.</w:t>
            </w:r>
            <w:r w:rsidR="004E7961">
              <w:t>Димитрије Зарић</w:t>
            </w:r>
          </w:p>
        </w:tc>
        <w:tc>
          <w:tcPr>
            <w:tcW w:w="2409" w:type="dxa"/>
          </w:tcPr>
          <w:p w:rsidR="00A17384" w:rsidRPr="00A17384" w:rsidRDefault="00A17384" w:rsidP="008A4B0F">
            <w:pPr>
              <w:ind w:firstLine="0"/>
              <w:jc w:val="left"/>
            </w:pPr>
            <w:r w:rsidRPr="00A17384">
              <w:t>К.</w:t>
            </w:r>
            <w:r w:rsidR="004E7961">
              <w:t>120</w:t>
            </w:r>
            <w:r w:rsidRPr="00A17384">
              <w:t>/19</w:t>
            </w:r>
          </w:p>
        </w:tc>
        <w:tc>
          <w:tcPr>
            <w:tcW w:w="2268" w:type="dxa"/>
          </w:tcPr>
          <w:p w:rsidR="00A17384" w:rsidRPr="00A17384" w:rsidRDefault="00A17384" w:rsidP="002610E3">
            <w:pPr>
              <w:ind w:firstLine="0"/>
              <w:jc w:val="left"/>
            </w:pPr>
            <w:r w:rsidRPr="00A17384">
              <w:t>1</w:t>
            </w:r>
            <w:r w:rsidR="004E7961">
              <w:t>2</w:t>
            </w:r>
            <w:r w:rsidRPr="00A17384">
              <w:t>.01.202</w:t>
            </w:r>
            <w:r w:rsidR="004E7961">
              <w:t>1.</w:t>
            </w:r>
          </w:p>
        </w:tc>
      </w:tr>
      <w:tr w:rsidR="002610E3" w:rsidRPr="000A236A" w:rsidTr="00492096">
        <w:tc>
          <w:tcPr>
            <w:tcW w:w="851" w:type="dxa"/>
          </w:tcPr>
          <w:p w:rsidR="002610E3" w:rsidRDefault="002610E3" w:rsidP="00492096"/>
          <w:p w:rsidR="002610E3" w:rsidRPr="002610E3" w:rsidRDefault="002610E3" w:rsidP="002610E3">
            <w:pPr>
              <w:ind w:firstLine="0"/>
            </w:pPr>
            <w:r>
              <w:t>2.</w:t>
            </w:r>
          </w:p>
        </w:tc>
        <w:tc>
          <w:tcPr>
            <w:tcW w:w="4111" w:type="dxa"/>
          </w:tcPr>
          <w:p w:rsidR="002610E3" w:rsidRDefault="002610E3" w:rsidP="004E7961">
            <w:pPr>
              <w:ind w:firstLine="0"/>
              <w:jc w:val="left"/>
            </w:pPr>
          </w:p>
          <w:p w:rsidR="002610E3" w:rsidRPr="002610E3" w:rsidRDefault="002610E3" w:rsidP="004E7961">
            <w:pPr>
              <w:ind w:firstLine="0"/>
              <w:jc w:val="left"/>
            </w:pPr>
            <w:r>
              <w:t>адв. Перо Нединић</w:t>
            </w:r>
          </w:p>
        </w:tc>
        <w:tc>
          <w:tcPr>
            <w:tcW w:w="2409" w:type="dxa"/>
          </w:tcPr>
          <w:p w:rsidR="002610E3" w:rsidRPr="002610E3" w:rsidRDefault="002610E3" w:rsidP="008A4B0F">
            <w:pPr>
              <w:ind w:firstLine="0"/>
              <w:jc w:val="left"/>
            </w:pPr>
            <w:r>
              <w:t>К.229/19</w:t>
            </w:r>
          </w:p>
        </w:tc>
        <w:tc>
          <w:tcPr>
            <w:tcW w:w="2268" w:type="dxa"/>
          </w:tcPr>
          <w:p w:rsidR="002610E3" w:rsidRPr="002610E3" w:rsidRDefault="002610E3" w:rsidP="002610E3">
            <w:pPr>
              <w:ind w:firstLine="0"/>
              <w:jc w:val="left"/>
            </w:pPr>
            <w:r>
              <w:t>03.02.2021.</w:t>
            </w:r>
          </w:p>
        </w:tc>
      </w:tr>
      <w:tr w:rsidR="002610E3" w:rsidRPr="000A236A" w:rsidTr="00492096">
        <w:tc>
          <w:tcPr>
            <w:tcW w:w="851" w:type="dxa"/>
          </w:tcPr>
          <w:p w:rsidR="002610E3" w:rsidRDefault="002610E3" w:rsidP="00492096"/>
          <w:p w:rsidR="002610E3" w:rsidRDefault="002610E3" w:rsidP="002610E3">
            <w:pPr>
              <w:ind w:firstLine="0"/>
            </w:pPr>
            <w:r>
              <w:t>3.</w:t>
            </w:r>
          </w:p>
        </w:tc>
        <w:tc>
          <w:tcPr>
            <w:tcW w:w="4111" w:type="dxa"/>
          </w:tcPr>
          <w:p w:rsidR="002610E3" w:rsidRDefault="002610E3" w:rsidP="004E7961">
            <w:pPr>
              <w:ind w:firstLine="0"/>
              <w:jc w:val="left"/>
            </w:pPr>
          </w:p>
          <w:p w:rsidR="002610E3" w:rsidRPr="002610E3" w:rsidRDefault="002610E3" w:rsidP="004E7961">
            <w:pPr>
              <w:ind w:firstLine="0"/>
              <w:jc w:val="left"/>
            </w:pPr>
            <w:r>
              <w:t>адв. Миодраг Николић</w:t>
            </w:r>
          </w:p>
        </w:tc>
        <w:tc>
          <w:tcPr>
            <w:tcW w:w="2409" w:type="dxa"/>
          </w:tcPr>
          <w:p w:rsidR="002610E3" w:rsidRPr="002610E3" w:rsidRDefault="002610E3" w:rsidP="008A4B0F">
            <w:pPr>
              <w:ind w:firstLine="0"/>
              <w:jc w:val="left"/>
            </w:pPr>
            <w:r>
              <w:t>К.125/19</w:t>
            </w:r>
          </w:p>
        </w:tc>
        <w:tc>
          <w:tcPr>
            <w:tcW w:w="2268" w:type="dxa"/>
          </w:tcPr>
          <w:p w:rsidR="002610E3" w:rsidRPr="002610E3" w:rsidRDefault="002610E3" w:rsidP="002610E3">
            <w:pPr>
              <w:ind w:firstLine="0"/>
              <w:jc w:val="left"/>
            </w:pPr>
            <w:r>
              <w:t>08.02.2021.</w:t>
            </w:r>
          </w:p>
        </w:tc>
      </w:tr>
      <w:tr w:rsidR="002610E3" w:rsidRPr="000A236A" w:rsidTr="00492096">
        <w:tc>
          <w:tcPr>
            <w:tcW w:w="851" w:type="dxa"/>
          </w:tcPr>
          <w:p w:rsidR="002610E3" w:rsidRDefault="002610E3" w:rsidP="00492096"/>
          <w:p w:rsidR="002610E3" w:rsidRDefault="002610E3" w:rsidP="002610E3">
            <w:pPr>
              <w:ind w:firstLine="0"/>
            </w:pPr>
            <w:r>
              <w:t>4.</w:t>
            </w:r>
          </w:p>
        </w:tc>
        <w:tc>
          <w:tcPr>
            <w:tcW w:w="4111" w:type="dxa"/>
          </w:tcPr>
          <w:p w:rsidR="002610E3" w:rsidRDefault="002610E3" w:rsidP="004E7961">
            <w:pPr>
              <w:ind w:firstLine="0"/>
              <w:jc w:val="left"/>
            </w:pPr>
          </w:p>
          <w:p w:rsidR="00E36B15" w:rsidRDefault="00E36B15" w:rsidP="004E7961">
            <w:pPr>
              <w:ind w:firstLine="0"/>
              <w:jc w:val="left"/>
            </w:pPr>
            <w:r>
              <w:t>адв. Миодраг Рељић</w:t>
            </w:r>
          </w:p>
        </w:tc>
        <w:tc>
          <w:tcPr>
            <w:tcW w:w="2409" w:type="dxa"/>
          </w:tcPr>
          <w:p w:rsidR="002610E3" w:rsidRDefault="00E36B15" w:rsidP="008A4B0F">
            <w:pPr>
              <w:ind w:firstLine="0"/>
              <w:jc w:val="left"/>
            </w:pPr>
            <w:r>
              <w:t>К.24/20</w:t>
            </w:r>
          </w:p>
        </w:tc>
        <w:tc>
          <w:tcPr>
            <w:tcW w:w="2268" w:type="dxa"/>
          </w:tcPr>
          <w:p w:rsidR="002610E3" w:rsidRDefault="00E36B15" w:rsidP="002610E3">
            <w:pPr>
              <w:ind w:firstLine="0"/>
              <w:jc w:val="left"/>
            </w:pPr>
            <w:r>
              <w:t>26.02.2021.</w:t>
            </w:r>
          </w:p>
        </w:tc>
      </w:tr>
      <w:tr w:rsidR="004C6634" w:rsidRPr="000A236A" w:rsidTr="00492096">
        <w:tc>
          <w:tcPr>
            <w:tcW w:w="851" w:type="dxa"/>
          </w:tcPr>
          <w:p w:rsidR="004C6634" w:rsidRPr="004C6634" w:rsidRDefault="004C6634" w:rsidP="00492096">
            <w:r>
              <w:t>45.</w:t>
            </w:r>
          </w:p>
        </w:tc>
        <w:tc>
          <w:tcPr>
            <w:tcW w:w="4111" w:type="dxa"/>
          </w:tcPr>
          <w:p w:rsidR="004C6634" w:rsidRDefault="004C6634" w:rsidP="004E7961">
            <w:pPr>
              <w:ind w:firstLine="0"/>
              <w:jc w:val="left"/>
            </w:pPr>
          </w:p>
          <w:p w:rsidR="004C6634" w:rsidRPr="004C6634" w:rsidRDefault="004C6634" w:rsidP="004E7961">
            <w:pPr>
              <w:ind w:firstLine="0"/>
              <w:jc w:val="left"/>
            </w:pPr>
            <w:r>
              <w:t xml:space="preserve">адв. Љиљана Светозаревић </w:t>
            </w:r>
          </w:p>
        </w:tc>
        <w:tc>
          <w:tcPr>
            <w:tcW w:w="2409" w:type="dxa"/>
          </w:tcPr>
          <w:p w:rsidR="004C6634" w:rsidRPr="004C6634" w:rsidRDefault="004C6634" w:rsidP="008A4B0F">
            <w:pPr>
              <w:ind w:firstLine="0"/>
              <w:jc w:val="left"/>
            </w:pPr>
            <w:r>
              <w:t>К. 196/19</w:t>
            </w:r>
          </w:p>
        </w:tc>
        <w:tc>
          <w:tcPr>
            <w:tcW w:w="2268" w:type="dxa"/>
          </w:tcPr>
          <w:p w:rsidR="004C6634" w:rsidRPr="004C6634" w:rsidRDefault="004C6634" w:rsidP="002610E3">
            <w:pPr>
              <w:ind w:firstLine="0"/>
              <w:jc w:val="left"/>
            </w:pPr>
            <w:r>
              <w:t>01.03.2021</w:t>
            </w:r>
          </w:p>
        </w:tc>
      </w:tr>
      <w:tr w:rsidR="004C6634" w:rsidRPr="000A236A" w:rsidTr="00492096">
        <w:tc>
          <w:tcPr>
            <w:tcW w:w="851" w:type="dxa"/>
          </w:tcPr>
          <w:p w:rsidR="004C6634" w:rsidRPr="004C6634" w:rsidRDefault="004C6634" w:rsidP="0052665C">
            <w:r>
              <w:t>46.</w:t>
            </w:r>
          </w:p>
        </w:tc>
        <w:tc>
          <w:tcPr>
            <w:tcW w:w="4111" w:type="dxa"/>
          </w:tcPr>
          <w:p w:rsidR="004C6634" w:rsidRDefault="004C6634" w:rsidP="0052665C">
            <w:pPr>
              <w:ind w:firstLine="0"/>
              <w:jc w:val="left"/>
            </w:pPr>
          </w:p>
          <w:p w:rsidR="004C6634" w:rsidRPr="004C6634" w:rsidRDefault="004C6634" w:rsidP="004C6634">
            <w:pPr>
              <w:ind w:firstLine="0"/>
              <w:jc w:val="left"/>
            </w:pPr>
            <w:r>
              <w:t xml:space="preserve">адв. Горица Станисављевић </w:t>
            </w:r>
          </w:p>
        </w:tc>
        <w:tc>
          <w:tcPr>
            <w:tcW w:w="2409" w:type="dxa"/>
          </w:tcPr>
          <w:p w:rsidR="004C6634" w:rsidRPr="004C6634" w:rsidRDefault="004C6634" w:rsidP="008A4B0F">
            <w:pPr>
              <w:ind w:firstLine="0"/>
              <w:jc w:val="left"/>
            </w:pPr>
            <w:r>
              <w:t>К. 36/20</w:t>
            </w:r>
          </w:p>
        </w:tc>
        <w:tc>
          <w:tcPr>
            <w:tcW w:w="2268" w:type="dxa"/>
          </w:tcPr>
          <w:p w:rsidR="004C6634" w:rsidRPr="004C6634" w:rsidRDefault="004C6634" w:rsidP="0052665C">
            <w:pPr>
              <w:ind w:firstLine="0"/>
              <w:jc w:val="left"/>
            </w:pPr>
            <w:r>
              <w:t>15.03.2021</w:t>
            </w:r>
          </w:p>
        </w:tc>
      </w:tr>
    </w:tbl>
    <w:p w:rsidR="00A17384" w:rsidRDefault="00A17384" w:rsidP="007A5631"/>
    <w:p w:rsidR="00F95FC5" w:rsidRDefault="00F95FC5" w:rsidP="007A5631"/>
    <w:p w:rsidR="00F95FC5" w:rsidRDefault="00F95FC5" w:rsidP="007A5631"/>
    <w:p w:rsidR="00F95FC5" w:rsidRDefault="00F95FC5" w:rsidP="007A5631"/>
    <w:p w:rsidR="00F95FC5" w:rsidRDefault="00F95FC5" w:rsidP="007A5631"/>
    <w:p w:rsidR="00F95FC5" w:rsidRDefault="00F95FC5" w:rsidP="007A5631"/>
    <w:p w:rsidR="00A23DB3" w:rsidRDefault="00A23DB3" w:rsidP="007A5631"/>
    <w:p w:rsidR="00A23DB3" w:rsidRDefault="00A23DB3" w:rsidP="007A5631"/>
    <w:p w:rsidR="00A23DB3" w:rsidRDefault="00A23DB3" w:rsidP="007A5631"/>
    <w:p w:rsidR="00A23DB3" w:rsidRDefault="00A23DB3" w:rsidP="007A5631"/>
    <w:p w:rsidR="00A23DB3" w:rsidRDefault="00A23DB3" w:rsidP="007A5631"/>
    <w:p w:rsidR="00A23DB3" w:rsidRPr="00A17384" w:rsidRDefault="00A23DB3" w:rsidP="007A5631"/>
    <w:bookmarkStart w:id="555" w:name="_Toc42520404"/>
    <w:bookmarkStart w:id="556" w:name="_Toc42520533"/>
    <w:bookmarkStart w:id="557" w:name="_Toc42520803"/>
    <w:bookmarkStart w:id="558" w:name="_Toc42520884"/>
    <w:bookmarkStart w:id="559" w:name="_Toc42520995"/>
    <w:bookmarkStart w:id="560" w:name="DVADESET_"/>
    <w:p w:rsidR="00771FF0" w:rsidRPr="00E54688" w:rsidRDefault="005427ED" w:rsidP="00DC6EB7">
      <w:pPr>
        <w:pStyle w:val="Heading1"/>
        <w:rPr>
          <w:color w:val="auto"/>
        </w:rPr>
      </w:pPr>
      <w:r w:rsidRPr="00E54688">
        <w:rPr>
          <w:color w:val="auto"/>
        </w:rPr>
        <w:lastRenderedPageBreak/>
        <w:fldChar w:fldCharType="begin"/>
      </w:r>
      <w:r w:rsidR="00F071A5" w:rsidRPr="00E54688">
        <w:rPr>
          <w:color w:val="auto"/>
        </w:rPr>
        <w:instrText xml:space="preserve"> HYPERLINK  \l "SADRZAJ_TRECA_STRANA" </w:instrText>
      </w:r>
      <w:r w:rsidRPr="00E54688">
        <w:rPr>
          <w:color w:val="auto"/>
        </w:rPr>
        <w:fldChar w:fldCharType="separate"/>
      </w:r>
      <w:bookmarkStart w:id="561" w:name="_Toc66269957"/>
      <w:r w:rsidR="00527C76" w:rsidRPr="00E54688">
        <w:rPr>
          <w:rStyle w:val="Hyperlink"/>
          <w:color w:val="auto"/>
          <w:u w:val="none"/>
        </w:rPr>
        <w:t>20. ОБРАСЦИ</w:t>
      </w:r>
      <w:bookmarkEnd w:id="555"/>
      <w:bookmarkEnd w:id="556"/>
      <w:bookmarkEnd w:id="557"/>
      <w:bookmarkEnd w:id="558"/>
      <w:bookmarkEnd w:id="559"/>
      <w:bookmarkEnd w:id="561"/>
      <w:r w:rsidRPr="00E54688">
        <w:rPr>
          <w:color w:val="auto"/>
        </w:rPr>
        <w:fldChar w:fldCharType="end"/>
      </w:r>
    </w:p>
    <w:bookmarkEnd w:id="560"/>
    <w:p w:rsidR="00771FF0" w:rsidRDefault="00771FF0" w:rsidP="007A5631"/>
    <w:p w:rsidR="00771FF0" w:rsidRDefault="00771FF0" w:rsidP="007A5631"/>
    <w:p w:rsidR="00771FF0" w:rsidRPr="00A46079" w:rsidRDefault="00E27137" w:rsidP="007A5631">
      <w:pPr>
        <w:rPr>
          <w:b/>
        </w:rPr>
      </w:pPr>
      <w:r w:rsidRPr="00A46079">
        <w:rPr>
          <w:b/>
        </w:rPr>
        <w:t xml:space="preserve">ПРИЛОГ 1  -  ГОДИШЊИ РАСПОРЕД ПОСЛОВА ОСНОВНОГ СУДА У </w:t>
      </w:r>
    </w:p>
    <w:p w:rsidR="00E27137" w:rsidRPr="00A46079" w:rsidRDefault="00A469DF" w:rsidP="007A5631">
      <w:pPr>
        <w:rPr>
          <w:b/>
        </w:rPr>
      </w:pPr>
      <w:r w:rsidRPr="00A46079">
        <w:rPr>
          <w:b/>
        </w:rPr>
        <w:t xml:space="preserve">       ПЕТРОВЦУ НА МЛАВИ ЗА 20</w:t>
      </w:r>
      <w:r w:rsidR="007918F6" w:rsidRPr="00A46079">
        <w:rPr>
          <w:b/>
        </w:rPr>
        <w:t>2</w:t>
      </w:r>
      <w:r w:rsidR="00492096">
        <w:rPr>
          <w:b/>
        </w:rPr>
        <w:t>1</w:t>
      </w:r>
      <w:r w:rsidR="00E27137" w:rsidRPr="00A46079">
        <w:rPr>
          <w:b/>
        </w:rPr>
        <w:t>. ГОДИНУ</w:t>
      </w:r>
    </w:p>
    <w:p w:rsidR="00E27137" w:rsidRDefault="00E27137" w:rsidP="007A5631"/>
    <w:p w:rsidR="007918F6" w:rsidRPr="00FB3125" w:rsidRDefault="009F0E9D" w:rsidP="007918F6">
      <w:r>
        <w:rPr>
          <w:noProof/>
          <w:lang w:val="en-US"/>
        </w:rPr>
        <w:drawing>
          <wp:inline distT="0" distB="0" distL="0" distR="0">
            <wp:extent cx="1144270" cy="807720"/>
            <wp:effectExtent l="19050" t="0" r="0" b="0"/>
            <wp:docPr id="9" name="Picture 9"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bija-Grb_wp_1024"/>
                    <pic:cNvPicPr>
                      <a:picLocks noChangeAspect="1" noChangeArrowheads="1"/>
                    </pic:cNvPicPr>
                  </pic:nvPicPr>
                  <pic:blipFill>
                    <a:blip r:embed="rId21" cstate="print"/>
                    <a:srcRect/>
                    <a:stretch>
                      <a:fillRect/>
                    </a:stretch>
                  </pic:blipFill>
                  <pic:spPr bwMode="auto">
                    <a:xfrm>
                      <a:off x="0" y="0"/>
                      <a:ext cx="1144270" cy="807720"/>
                    </a:xfrm>
                    <a:prstGeom prst="rect">
                      <a:avLst/>
                    </a:prstGeom>
                    <a:noFill/>
                    <a:ln w="9525">
                      <a:noFill/>
                      <a:miter lim="800000"/>
                      <a:headEnd/>
                      <a:tailEnd/>
                    </a:ln>
                  </pic:spPr>
                </pic:pic>
              </a:graphicData>
            </a:graphic>
          </wp:inline>
        </w:drawing>
      </w:r>
    </w:p>
    <w:p w:rsidR="00492096" w:rsidRPr="00FB3125" w:rsidRDefault="00492096" w:rsidP="00492096">
      <w:pPr>
        <w:rPr>
          <w:b/>
          <w:lang w:val="ru-RU"/>
        </w:rPr>
      </w:pPr>
      <w:r w:rsidRPr="00FB3125">
        <w:rPr>
          <w:b/>
          <w:lang w:val="ru-RU"/>
        </w:rPr>
        <w:t>Република Србија</w:t>
      </w:r>
    </w:p>
    <w:p w:rsidR="00492096" w:rsidRPr="00FB3125" w:rsidRDefault="00492096" w:rsidP="00492096">
      <w:pPr>
        <w:rPr>
          <w:b/>
          <w:lang w:val="ru-RU"/>
        </w:rPr>
      </w:pPr>
      <w:r w:rsidRPr="00FB3125">
        <w:rPr>
          <w:b/>
          <w:lang w:val="ru-RU"/>
        </w:rPr>
        <w:t>ОСНОВНИ СУД ПЕТРОВАЦ НА МЛАВИ</w:t>
      </w:r>
    </w:p>
    <w:p w:rsidR="00492096" w:rsidRPr="00D61963" w:rsidRDefault="00492096" w:rsidP="00492096">
      <w:pPr>
        <w:rPr>
          <w:b/>
        </w:rPr>
      </w:pPr>
      <w:r w:rsidRPr="00FB3125">
        <w:rPr>
          <w:b/>
          <w:lang w:val="sr-Latn-CS"/>
        </w:rPr>
        <w:t xml:space="preserve">I </w:t>
      </w:r>
      <w:r w:rsidRPr="00FB3125">
        <w:rPr>
          <w:b/>
          <w:lang w:val="ru-RU"/>
        </w:rPr>
        <w:t>Су</w:t>
      </w:r>
      <w:r w:rsidRPr="00FB3125">
        <w:rPr>
          <w:b/>
          <w:lang w:val="sr-Latn-CS"/>
        </w:rPr>
        <w:t xml:space="preserve"> -</w:t>
      </w:r>
      <w:r w:rsidRPr="00FB3125">
        <w:rPr>
          <w:b/>
          <w:lang w:val="ru-RU"/>
        </w:rPr>
        <w:t xml:space="preserve"> 2 </w:t>
      </w:r>
      <w:r>
        <w:rPr>
          <w:b/>
          <w:lang w:val="ru-RU"/>
        </w:rPr>
        <w:t>–53</w:t>
      </w:r>
      <w:r>
        <w:rPr>
          <w:b/>
        </w:rPr>
        <w:t>/2020</w:t>
      </w:r>
    </w:p>
    <w:p w:rsidR="00492096" w:rsidRPr="00FB3125" w:rsidRDefault="00492096" w:rsidP="00492096">
      <w:pPr>
        <w:rPr>
          <w:b/>
          <w:lang w:val="ru-RU"/>
        </w:rPr>
      </w:pPr>
      <w:r>
        <w:rPr>
          <w:b/>
        </w:rPr>
        <w:t>27.11.2020</w:t>
      </w:r>
      <w:r w:rsidRPr="00FB3125">
        <w:rPr>
          <w:b/>
          <w:lang w:val="ru-RU"/>
        </w:rPr>
        <w:t>.год.</w:t>
      </w:r>
    </w:p>
    <w:p w:rsidR="00492096" w:rsidRPr="00FB3125" w:rsidRDefault="00492096" w:rsidP="00492096">
      <w:pPr>
        <w:rPr>
          <w:b/>
          <w:lang w:val="ru-RU"/>
        </w:rPr>
      </w:pPr>
      <w:r w:rsidRPr="00FB3125">
        <w:rPr>
          <w:b/>
          <w:lang w:val="ru-RU"/>
        </w:rPr>
        <w:t xml:space="preserve">Петровац на Млави </w:t>
      </w:r>
    </w:p>
    <w:p w:rsidR="00492096" w:rsidRPr="00FB3125" w:rsidRDefault="00492096" w:rsidP="00492096">
      <w:pPr>
        <w:rPr>
          <w:lang w:val="ru-RU"/>
        </w:rPr>
      </w:pPr>
    </w:p>
    <w:p w:rsidR="00492096" w:rsidRPr="00FB3125" w:rsidRDefault="00492096" w:rsidP="00492096"/>
    <w:p w:rsidR="00492096" w:rsidRPr="00B940D5" w:rsidRDefault="00492096" w:rsidP="00492096">
      <w:r w:rsidRPr="00FB3125">
        <w:tab/>
      </w:r>
      <w:r>
        <w:t>ОСНОВНИ СУД У ПЕТРОВЦУ НА МЛАВИ,  ВФ Председника суда Бане Марковић на</w:t>
      </w:r>
      <w:r w:rsidRPr="00FB3125">
        <w:t xml:space="preserve"> основу члана 34. Закона о уређењу судова и члана 46., 47. и 48. Судског пословника по прибављеном мишљењу са Седнице свих судија одржане дана </w:t>
      </w:r>
      <w:r>
        <w:t>27</w:t>
      </w:r>
      <w:r w:rsidRPr="00FB3125">
        <w:t>.</w:t>
      </w:r>
      <w:r>
        <w:t>11.2020. године</w:t>
      </w:r>
      <w:r w:rsidRPr="00FB3125">
        <w:t xml:space="preserve">, </w:t>
      </w:r>
      <w:r>
        <w:t>доноси</w:t>
      </w:r>
    </w:p>
    <w:p w:rsidR="00492096" w:rsidRPr="00FB3125" w:rsidRDefault="00492096" w:rsidP="00492096"/>
    <w:p w:rsidR="00492096" w:rsidRPr="00FB3125" w:rsidRDefault="00492096" w:rsidP="00492096">
      <w:pPr>
        <w:jc w:val="center"/>
        <w:rPr>
          <w:b/>
          <w:i/>
        </w:rPr>
      </w:pPr>
      <w:r w:rsidRPr="00FB3125">
        <w:rPr>
          <w:b/>
          <w:i/>
        </w:rPr>
        <w:t>ГОДИШЊ</w:t>
      </w:r>
      <w:r>
        <w:rPr>
          <w:b/>
          <w:i/>
        </w:rPr>
        <w:t>И</w:t>
      </w:r>
      <w:r w:rsidRPr="00FB3125">
        <w:rPr>
          <w:b/>
          <w:i/>
        </w:rPr>
        <w:t xml:space="preserve"> РАСПОРЕД ПОСЛОВА</w:t>
      </w:r>
    </w:p>
    <w:p w:rsidR="00492096" w:rsidRPr="00FB3125" w:rsidRDefault="00492096" w:rsidP="00492096">
      <w:pPr>
        <w:jc w:val="center"/>
        <w:rPr>
          <w:b/>
          <w:i/>
        </w:rPr>
      </w:pPr>
      <w:r w:rsidRPr="00FB3125">
        <w:rPr>
          <w:b/>
          <w:i/>
        </w:rPr>
        <w:t>ОСНОВНОГ СУДА У ПЕТРОВЦУ НА МЛАВИ</w:t>
      </w:r>
    </w:p>
    <w:p w:rsidR="00492096" w:rsidRPr="00FB3125" w:rsidRDefault="00492096" w:rsidP="00492096">
      <w:pPr>
        <w:jc w:val="center"/>
        <w:rPr>
          <w:b/>
          <w:i/>
          <w:lang w:val="sr-Latn-CS"/>
        </w:rPr>
      </w:pPr>
      <w:r w:rsidRPr="00FB3125">
        <w:rPr>
          <w:b/>
          <w:i/>
        </w:rPr>
        <w:t>ЗА 20</w:t>
      </w:r>
      <w:r>
        <w:rPr>
          <w:b/>
          <w:i/>
        </w:rPr>
        <w:t>21</w:t>
      </w:r>
      <w:r w:rsidRPr="00FB3125">
        <w:rPr>
          <w:b/>
          <w:i/>
        </w:rPr>
        <w:t>. ГОДИНУ</w:t>
      </w:r>
    </w:p>
    <w:p w:rsidR="00492096" w:rsidRDefault="00492096" w:rsidP="00492096"/>
    <w:p w:rsidR="00492096" w:rsidRPr="008A4B0F" w:rsidRDefault="00492096" w:rsidP="00492096">
      <w:pPr>
        <w:jc w:val="center"/>
        <w:rPr>
          <w:b/>
          <w:lang w:val="sr-Latn-CS"/>
        </w:rPr>
      </w:pPr>
      <w:r w:rsidRPr="008A4B0F">
        <w:rPr>
          <w:b/>
          <w:lang w:val="sr-Latn-CS"/>
        </w:rPr>
        <w:t>I</w:t>
      </w:r>
    </w:p>
    <w:p w:rsidR="00492096" w:rsidRPr="00FB3125" w:rsidRDefault="00492096" w:rsidP="00492096">
      <w:r w:rsidRPr="00FB3125">
        <w:rPr>
          <w:lang w:val="sr-Latn-CS"/>
        </w:rPr>
        <w:tab/>
      </w:r>
    </w:p>
    <w:p w:rsidR="00492096" w:rsidRPr="00FB3125" w:rsidRDefault="00492096" w:rsidP="00492096">
      <w:pPr>
        <w:jc w:val="center"/>
        <w:rPr>
          <w:b/>
          <w:i/>
        </w:rPr>
      </w:pPr>
      <w:r w:rsidRPr="00FB3125">
        <w:rPr>
          <w:b/>
          <w:i/>
        </w:rPr>
        <w:t>СЕДИШТЕ СУДА</w:t>
      </w:r>
    </w:p>
    <w:p w:rsidR="00492096" w:rsidRPr="00FB3125" w:rsidRDefault="00492096" w:rsidP="00492096"/>
    <w:p w:rsidR="00492096" w:rsidRPr="00FB3125" w:rsidRDefault="00492096" w:rsidP="00492096">
      <w:r w:rsidRPr="00FB3125">
        <w:tab/>
        <w:t>Седиште Основног суда је у Петровцу на Млави, у судској згради у Петровцу на Млави, у улици Српских Владара бр.159</w:t>
      </w:r>
      <w:r>
        <w:t>, где се обављају послови судске управе</w:t>
      </w:r>
      <w:r w:rsidRPr="00FB3125">
        <w:t>.</w:t>
      </w:r>
    </w:p>
    <w:p w:rsidR="00492096" w:rsidRPr="00FB3125" w:rsidRDefault="00492096" w:rsidP="00492096"/>
    <w:p w:rsidR="00492096" w:rsidRPr="00FB3125" w:rsidRDefault="00492096" w:rsidP="008A4B0F">
      <w:r w:rsidRPr="00FB3125">
        <w:tab/>
      </w:r>
      <w:r>
        <w:t xml:space="preserve">По свим предметима из надлежности овог суда поступаће се </w:t>
      </w:r>
      <w:r w:rsidRPr="00FB3125">
        <w:t>у седишту суда</w:t>
      </w:r>
      <w:r>
        <w:t xml:space="preserve"> у Петровцу на Млави и у судској јединици у Жагубици, осимпо </w:t>
      </w:r>
      <w:r w:rsidRPr="00FB3125">
        <w:t xml:space="preserve">предметима претходног кривичног поступка, предметима "КВ" већа, </w:t>
      </w:r>
      <w:r>
        <w:t xml:space="preserve">свим </w:t>
      </w:r>
      <w:r w:rsidRPr="00FB3125">
        <w:t>предметима и</w:t>
      </w:r>
      <w:r>
        <w:t xml:space="preserve">звршења и обезбеђења, предметима "ИПВ" већа , </w:t>
      </w:r>
      <w:r w:rsidRPr="00FB3125">
        <w:t>предмети</w:t>
      </w:r>
      <w:r>
        <w:t>ма извршења кривичних санкција, предметима по Закону о спречавању насиља у породици, предметима повреде права на суђење у разумном року и по предметима по приговорима на решења јавних бележника по којима ће се поступати искључиво у седишту суда</w:t>
      </w:r>
      <w:r w:rsidRPr="00FB3125">
        <w:t xml:space="preserve">. </w:t>
      </w:r>
    </w:p>
    <w:p w:rsidR="008A4B0F" w:rsidRDefault="008A4B0F" w:rsidP="00492096">
      <w:r>
        <w:tab/>
      </w:r>
    </w:p>
    <w:p w:rsidR="00492096" w:rsidRPr="00FB3125" w:rsidRDefault="008A4B0F" w:rsidP="008A4B0F">
      <w:pPr>
        <w:ind w:left="720"/>
      </w:pPr>
      <w:r>
        <w:t>Контакт телефони:  012/</w:t>
      </w:r>
      <w:r w:rsidR="00492096" w:rsidRPr="00FB3125">
        <w:t>331-260</w:t>
      </w:r>
    </w:p>
    <w:p w:rsidR="00492096" w:rsidRPr="00FB3125" w:rsidRDefault="00492096" w:rsidP="008A4B0F">
      <w:r>
        <w:tab/>
      </w:r>
      <w:r>
        <w:tab/>
      </w:r>
      <w:r>
        <w:tab/>
      </w:r>
      <w:r>
        <w:tab/>
      </w:r>
      <w:r w:rsidR="008A4B0F">
        <w:rPr>
          <w:lang w:val="sr-Cyrl-RS"/>
        </w:rPr>
        <w:t xml:space="preserve"> 012/</w:t>
      </w:r>
      <w:r w:rsidRPr="00FB3125">
        <w:t>333-131</w:t>
      </w:r>
    </w:p>
    <w:p w:rsidR="00492096" w:rsidRPr="00FB3125" w:rsidRDefault="00492096" w:rsidP="00492096">
      <w:r w:rsidRPr="00FB3125">
        <w:tab/>
      </w:r>
      <w:r w:rsidRPr="00FB3125">
        <w:tab/>
      </w:r>
      <w:r w:rsidRPr="00FB3125">
        <w:tab/>
      </w:r>
      <w:r w:rsidR="008A4B0F">
        <w:rPr>
          <w:lang w:val="sr-Cyrl-RS"/>
        </w:rPr>
        <w:t xml:space="preserve">  </w:t>
      </w:r>
      <w:r w:rsidRPr="00FB3125">
        <w:t>фах:</w:t>
      </w:r>
      <w:r w:rsidRPr="00FB3125">
        <w:tab/>
      </w:r>
      <w:r w:rsidR="008A4B0F">
        <w:rPr>
          <w:lang w:val="sr-Cyrl-RS"/>
        </w:rPr>
        <w:t xml:space="preserve"> </w:t>
      </w:r>
      <w:r w:rsidR="008A4B0F">
        <w:t>012/</w:t>
      </w:r>
      <w:r w:rsidRPr="00FB3125">
        <w:t>331-286</w:t>
      </w:r>
    </w:p>
    <w:p w:rsidR="00492096" w:rsidRPr="00FB3125" w:rsidRDefault="008A4B0F" w:rsidP="00492096">
      <w:r>
        <w:tab/>
      </w:r>
      <w:r>
        <w:tab/>
      </w:r>
      <w:r>
        <w:tab/>
      </w:r>
      <w:r>
        <w:tab/>
        <w:t xml:space="preserve"> 012/</w:t>
      </w:r>
      <w:r w:rsidR="00492096" w:rsidRPr="00FB3125">
        <w:t>331-173</w:t>
      </w:r>
    </w:p>
    <w:p w:rsidR="00492096" w:rsidRPr="00FB3125" w:rsidRDefault="00492096" w:rsidP="00492096"/>
    <w:p w:rsidR="00492096" w:rsidRPr="00FB3125" w:rsidRDefault="00492096" w:rsidP="00492096">
      <w:pPr>
        <w:rPr>
          <w:lang w:val="ru-RU"/>
        </w:rPr>
      </w:pPr>
      <w:r w:rsidRPr="00FB3125">
        <w:tab/>
      </w:r>
      <w:r w:rsidRPr="00FB3125">
        <w:tab/>
      </w:r>
      <w:r w:rsidRPr="00FB3125">
        <w:tab/>
        <w:t xml:space="preserve">е-маил: </w:t>
      </w:r>
      <w:r w:rsidRPr="00FB3125">
        <w:rPr>
          <w:b/>
          <w:lang w:val="ru-RU"/>
        </w:rPr>
        <w:t>"</w:t>
      </w:r>
      <w:r w:rsidRPr="00FB3125">
        <w:rPr>
          <w:b/>
        </w:rPr>
        <w:t>uprava</w:t>
      </w:r>
      <w:r w:rsidRPr="00FB3125">
        <w:rPr>
          <w:b/>
          <w:lang w:val="ru-RU"/>
        </w:rPr>
        <w:t>@</w:t>
      </w:r>
      <w:r w:rsidRPr="00FB3125">
        <w:rPr>
          <w:b/>
        </w:rPr>
        <w:t>pt</w:t>
      </w:r>
      <w:r w:rsidRPr="00FB3125">
        <w:rPr>
          <w:b/>
          <w:lang w:val="ru-RU"/>
        </w:rPr>
        <w:t>.</w:t>
      </w:r>
      <w:r w:rsidRPr="00FB3125">
        <w:rPr>
          <w:b/>
        </w:rPr>
        <w:t>os</w:t>
      </w:r>
      <w:r w:rsidRPr="00FB3125">
        <w:rPr>
          <w:b/>
          <w:lang w:val="ru-RU"/>
        </w:rPr>
        <w:t>.</w:t>
      </w:r>
      <w:r w:rsidRPr="00FB3125">
        <w:rPr>
          <w:b/>
        </w:rPr>
        <w:t>sud</w:t>
      </w:r>
      <w:r w:rsidRPr="00FB3125">
        <w:rPr>
          <w:b/>
          <w:lang w:val="ru-RU"/>
        </w:rPr>
        <w:t>.</w:t>
      </w:r>
      <w:r w:rsidRPr="00FB3125">
        <w:rPr>
          <w:b/>
        </w:rPr>
        <w:t>rs</w:t>
      </w:r>
      <w:r w:rsidRPr="00FB3125">
        <w:rPr>
          <w:b/>
          <w:lang w:val="ru-RU"/>
        </w:rPr>
        <w:t>".</w:t>
      </w:r>
    </w:p>
    <w:p w:rsidR="00492096" w:rsidRPr="00FB3125" w:rsidRDefault="00492096" w:rsidP="00492096"/>
    <w:p w:rsidR="00492096" w:rsidRPr="008A4B0F" w:rsidRDefault="00492096" w:rsidP="00492096">
      <w:pPr>
        <w:jc w:val="center"/>
        <w:rPr>
          <w:b/>
          <w:lang w:val="sr-Latn-CS"/>
        </w:rPr>
      </w:pPr>
      <w:r w:rsidRPr="008A4B0F">
        <w:rPr>
          <w:b/>
          <w:lang w:val="sr-Latn-CS"/>
        </w:rPr>
        <w:t>II</w:t>
      </w:r>
    </w:p>
    <w:p w:rsidR="00492096" w:rsidRPr="00FB3125" w:rsidRDefault="00492096" w:rsidP="00492096"/>
    <w:p w:rsidR="00492096" w:rsidRPr="00FB3125" w:rsidRDefault="00492096" w:rsidP="00492096">
      <w:pPr>
        <w:jc w:val="center"/>
        <w:rPr>
          <w:b/>
          <w:i/>
        </w:rPr>
      </w:pPr>
      <w:r w:rsidRPr="00FB3125">
        <w:rPr>
          <w:b/>
          <w:i/>
        </w:rPr>
        <w:t>СУДСКА ЈЕДИНИЦА</w:t>
      </w:r>
    </w:p>
    <w:p w:rsidR="00492096" w:rsidRPr="00FB3125" w:rsidRDefault="00492096" w:rsidP="00492096"/>
    <w:p w:rsidR="00492096" w:rsidRPr="00FB3125" w:rsidRDefault="00492096" w:rsidP="00492096">
      <w:r w:rsidRPr="00FB3125">
        <w:tab/>
        <w:t>У саставу Основног суда у Петровцу на Млави је Судска јединица у Жагубици.</w:t>
      </w:r>
    </w:p>
    <w:p w:rsidR="00492096" w:rsidRPr="00FB3125" w:rsidRDefault="00492096" w:rsidP="00492096"/>
    <w:p w:rsidR="00492096" w:rsidRPr="00FB3125" w:rsidRDefault="00492096" w:rsidP="00492096"/>
    <w:p w:rsidR="00492096" w:rsidRPr="00E461D0" w:rsidRDefault="00492096" w:rsidP="00492096">
      <w:pPr>
        <w:ind w:firstLine="708"/>
      </w:pPr>
      <w:r w:rsidRPr="00FB3125">
        <w:t>У Судској јединици стално се предузимају све потребне судск</w:t>
      </w:r>
      <w:r>
        <w:t xml:space="preserve">е радње у кривичним, парничним и </w:t>
      </w:r>
      <w:r w:rsidRPr="00FB3125">
        <w:t>ванпарн</w:t>
      </w:r>
      <w:r>
        <w:t>ичним - оставинским предметима.</w:t>
      </w:r>
    </w:p>
    <w:p w:rsidR="00492096" w:rsidRPr="00FB3125" w:rsidRDefault="00492096" w:rsidP="00492096">
      <w:pPr>
        <w:ind w:firstLine="708"/>
      </w:pPr>
    </w:p>
    <w:p w:rsidR="00492096" w:rsidRPr="00FB3125" w:rsidRDefault="00492096" w:rsidP="00492096">
      <w:pPr>
        <w:ind w:firstLine="708"/>
      </w:pPr>
      <w:r w:rsidRPr="00FB3125">
        <w:t xml:space="preserve"> Рад у Судској јединици организује се по принципу судећих дана.</w:t>
      </w:r>
    </w:p>
    <w:p w:rsidR="00492096" w:rsidRPr="00FB3125" w:rsidRDefault="00492096" w:rsidP="00492096">
      <w:pPr>
        <w:jc w:val="center"/>
      </w:pPr>
    </w:p>
    <w:p w:rsidR="00492096" w:rsidRPr="008A4B0F" w:rsidRDefault="00492096" w:rsidP="00492096">
      <w:pPr>
        <w:jc w:val="center"/>
        <w:rPr>
          <w:b/>
          <w:lang w:val="sr-Latn-CS"/>
        </w:rPr>
      </w:pPr>
      <w:r w:rsidRPr="008A4B0F">
        <w:rPr>
          <w:b/>
          <w:lang w:val="sr-Latn-CS"/>
        </w:rPr>
        <w:t>III</w:t>
      </w:r>
    </w:p>
    <w:p w:rsidR="00492096" w:rsidRPr="00FB3125" w:rsidRDefault="00492096" w:rsidP="00492096">
      <w:pPr>
        <w:jc w:val="center"/>
        <w:rPr>
          <w:lang w:val="sr-Latn-CS"/>
        </w:rPr>
      </w:pPr>
    </w:p>
    <w:p w:rsidR="00492096" w:rsidRPr="00FB3125" w:rsidRDefault="00492096" w:rsidP="00492096">
      <w:pPr>
        <w:jc w:val="center"/>
        <w:rPr>
          <w:b/>
          <w:i/>
        </w:rPr>
      </w:pPr>
      <w:r w:rsidRPr="00FB3125">
        <w:rPr>
          <w:b/>
          <w:i/>
        </w:rPr>
        <w:t>СУДСКА УПРАВА</w:t>
      </w:r>
    </w:p>
    <w:p w:rsidR="00492096" w:rsidRPr="00FB3125" w:rsidRDefault="00492096" w:rsidP="00492096">
      <w:pPr>
        <w:jc w:val="center"/>
      </w:pPr>
    </w:p>
    <w:p w:rsidR="00492096" w:rsidRPr="00E36B15" w:rsidRDefault="00492096" w:rsidP="00492096">
      <w:r w:rsidRPr="00FB3125">
        <w:tab/>
      </w:r>
      <w:r>
        <w:t>Радом С</w:t>
      </w:r>
      <w:r w:rsidRPr="00FB3125">
        <w:t xml:space="preserve">удске управе руководи </w:t>
      </w:r>
      <w:r>
        <w:t xml:space="preserve">ВФ </w:t>
      </w:r>
      <w:r w:rsidRPr="00FB3125">
        <w:t>Председник</w:t>
      </w:r>
      <w:r>
        <w:t>а</w:t>
      </w:r>
      <w:r w:rsidRPr="00FB3125">
        <w:t xml:space="preserve"> суда</w:t>
      </w:r>
      <w:r>
        <w:t xml:space="preserve"> судија</w:t>
      </w:r>
      <w:r w:rsidRPr="00FB3125">
        <w:t xml:space="preserve"> Бане Марковић.</w:t>
      </w:r>
    </w:p>
    <w:p w:rsidR="00492096" w:rsidRPr="00FB3125" w:rsidRDefault="00492096" w:rsidP="00492096"/>
    <w:p w:rsidR="00492096" w:rsidRPr="00FB3125" w:rsidRDefault="00492096" w:rsidP="00492096">
      <w:r w:rsidRPr="00FB3125">
        <w:tab/>
      </w:r>
      <w:r>
        <w:t>З</w:t>
      </w:r>
      <w:r w:rsidRPr="00FB3125">
        <w:t xml:space="preserve">аменик </w:t>
      </w:r>
      <w:r>
        <w:t>вф П</w:t>
      </w:r>
      <w:r w:rsidRPr="00FB3125">
        <w:t xml:space="preserve">редседника суда </w:t>
      </w:r>
      <w:r>
        <w:t>је</w:t>
      </w:r>
      <w:r w:rsidRPr="00FB3125">
        <w:t xml:space="preserve"> судија Слободан Бошковић, који ће у одсуству </w:t>
      </w:r>
      <w:r>
        <w:t xml:space="preserve">ВФ </w:t>
      </w:r>
      <w:r w:rsidRPr="00FB3125">
        <w:t>Председника суда обављати све послове из његове надлежности осим оних кој</w:t>
      </w:r>
      <w:r>
        <w:t xml:space="preserve">испадају </w:t>
      </w:r>
      <w:r w:rsidRPr="00FB3125">
        <w:t>у искључив</w:t>
      </w:r>
      <w:r>
        <w:t>у надлежност</w:t>
      </w:r>
      <w:r w:rsidRPr="00FB3125">
        <w:t xml:space="preserve"> Председника</w:t>
      </w:r>
      <w:r>
        <w:t xml:space="preserve"> суда</w:t>
      </w:r>
      <w:r w:rsidRPr="00FB3125">
        <w:t>.</w:t>
      </w:r>
    </w:p>
    <w:p w:rsidR="00492096" w:rsidRPr="00FB3125" w:rsidRDefault="00492096" w:rsidP="00492096"/>
    <w:p w:rsidR="00492096" w:rsidRDefault="00492096" w:rsidP="00492096">
      <w:r>
        <w:tab/>
        <w:t xml:space="preserve">Послове секретара </w:t>
      </w:r>
      <w:r w:rsidRPr="00FB3125">
        <w:t>у Судској управи обављаће судијски помоћник Драган Јокановић</w:t>
      </w:r>
      <w:r>
        <w:t>, кога ће у његово одсуству замењивати судијски помоћник Весна Алексовски</w:t>
      </w:r>
      <w:r w:rsidRPr="00FB3125">
        <w:t>.</w:t>
      </w:r>
    </w:p>
    <w:p w:rsidR="00492096" w:rsidRPr="00FB3125" w:rsidRDefault="00492096" w:rsidP="00492096"/>
    <w:p w:rsidR="00492096" w:rsidRPr="008A4B0F" w:rsidRDefault="00492096" w:rsidP="00492096">
      <w:pPr>
        <w:jc w:val="center"/>
        <w:rPr>
          <w:b/>
          <w:lang w:val="sr-Latn-CS"/>
        </w:rPr>
      </w:pPr>
      <w:r w:rsidRPr="008A4B0F">
        <w:rPr>
          <w:b/>
          <w:lang w:val="sr-Latn-CS"/>
        </w:rPr>
        <w:t>IV</w:t>
      </w:r>
    </w:p>
    <w:p w:rsidR="00492096" w:rsidRPr="00FB3125" w:rsidRDefault="00492096" w:rsidP="00492096">
      <w:pPr>
        <w:jc w:val="center"/>
        <w:rPr>
          <w:lang w:val="sr-Latn-CS"/>
        </w:rPr>
      </w:pPr>
    </w:p>
    <w:p w:rsidR="00492096" w:rsidRPr="00FB3125" w:rsidRDefault="00492096" w:rsidP="00492096">
      <w:pPr>
        <w:jc w:val="center"/>
      </w:pPr>
      <w:r w:rsidRPr="00FB3125">
        <w:rPr>
          <w:b/>
          <w:i/>
        </w:rPr>
        <w:t xml:space="preserve"> ПРЕТХОДНИ </w:t>
      </w:r>
      <w:r>
        <w:rPr>
          <w:b/>
          <w:i/>
        </w:rPr>
        <w:t xml:space="preserve">КРИВИЧНИ </w:t>
      </w:r>
      <w:r w:rsidRPr="00FB3125">
        <w:rPr>
          <w:b/>
          <w:i/>
        </w:rPr>
        <w:t xml:space="preserve">ПОСТУПАК </w:t>
      </w:r>
    </w:p>
    <w:p w:rsidR="00492096" w:rsidRPr="00FB3125" w:rsidRDefault="00492096" w:rsidP="00492096">
      <w:pPr>
        <w:jc w:val="center"/>
      </w:pPr>
    </w:p>
    <w:p w:rsidR="00492096" w:rsidRPr="00FB3125" w:rsidRDefault="00492096" w:rsidP="00492096">
      <w:r w:rsidRPr="00FB3125">
        <w:tab/>
        <w:t>Судија за претходни</w:t>
      </w:r>
      <w:r>
        <w:t xml:space="preserve"> кривични</w:t>
      </w:r>
      <w:r w:rsidRPr="00FB3125">
        <w:t xml:space="preserve"> поступак је судија Бане Марковић </w:t>
      </w:r>
      <w:r>
        <w:t>кога ће у</w:t>
      </w:r>
      <w:r w:rsidRPr="00FB3125">
        <w:t xml:space="preserve"> његовом одсуству замењива</w:t>
      </w:r>
      <w:r>
        <w:t>ти</w:t>
      </w:r>
      <w:r w:rsidRPr="00FB3125">
        <w:t xml:space="preserve"> судије Слободан Бошковић и </w:t>
      </w:r>
      <w:r>
        <w:t>Милан Недељковић</w:t>
      </w:r>
      <w:r w:rsidRPr="00FB3125">
        <w:t xml:space="preserve"> и по овим предметима ће се поступати искључиво у седишту суда.</w:t>
      </w:r>
    </w:p>
    <w:p w:rsidR="00492096" w:rsidRPr="00FB3125" w:rsidRDefault="00492096" w:rsidP="00492096"/>
    <w:p w:rsidR="00492096" w:rsidRDefault="00492096" w:rsidP="00492096">
      <w:r w:rsidRPr="00FB3125">
        <w:tab/>
        <w:t>Послове приправности у својству судија за претходни поступак</w:t>
      </w:r>
      <w:r>
        <w:t xml:space="preserve"> и за поступање по предметима хитне природе по Закону о спречавању насиља у породици,обављаће судија за претходни кривични поступак  судија Бане Марковић и дежурне судије за претходни кривични поступак Слободан Бошковић и Милан Недељковић,</w:t>
      </w:r>
      <w:r w:rsidRPr="00FB3125">
        <w:t xml:space="preserve"> а у складу са распоредом приправности који утврди Председник суда</w:t>
      </w:r>
      <w:r>
        <w:t xml:space="preserve"> за сваки месец</w:t>
      </w:r>
      <w:r w:rsidRPr="00FB3125">
        <w:t>.</w:t>
      </w:r>
    </w:p>
    <w:p w:rsidR="008A4B0F" w:rsidRPr="00FB3125" w:rsidRDefault="008A4B0F" w:rsidP="00492096"/>
    <w:p w:rsidR="00492096" w:rsidRPr="00FB3125" w:rsidRDefault="00492096" w:rsidP="00492096"/>
    <w:p w:rsidR="00492096" w:rsidRPr="008A4B0F" w:rsidRDefault="00492096" w:rsidP="00492096">
      <w:pPr>
        <w:jc w:val="center"/>
        <w:rPr>
          <w:b/>
          <w:lang w:val="sr-Latn-CS"/>
        </w:rPr>
      </w:pPr>
      <w:r w:rsidRPr="008A4B0F">
        <w:rPr>
          <w:b/>
          <w:lang w:val="sr-Latn-CS"/>
        </w:rPr>
        <w:lastRenderedPageBreak/>
        <w:t>V</w:t>
      </w:r>
    </w:p>
    <w:p w:rsidR="00492096" w:rsidRPr="00166CE7" w:rsidRDefault="00492096" w:rsidP="00492096">
      <w:pPr>
        <w:jc w:val="center"/>
      </w:pPr>
    </w:p>
    <w:p w:rsidR="00492096" w:rsidRPr="00FB3125" w:rsidRDefault="00492096" w:rsidP="00492096">
      <w:pPr>
        <w:jc w:val="center"/>
        <w:rPr>
          <w:b/>
          <w:i/>
        </w:rPr>
      </w:pPr>
      <w:r>
        <w:rPr>
          <w:b/>
          <w:i/>
        </w:rPr>
        <w:t xml:space="preserve">КРИВИЧНИ ПРЕДМЕТИ </w:t>
      </w:r>
    </w:p>
    <w:p w:rsidR="00492096" w:rsidRPr="00FB3125" w:rsidRDefault="00492096" w:rsidP="00492096"/>
    <w:p w:rsidR="00492096" w:rsidRPr="00FB3125" w:rsidRDefault="00492096" w:rsidP="00492096">
      <w:pPr>
        <w:ind w:firstLine="708"/>
      </w:pPr>
      <w:r w:rsidRPr="00FB3125">
        <w:t>У свим кривичним предметима поступаће судије и то:</w:t>
      </w:r>
    </w:p>
    <w:p w:rsidR="00492096" w:rsidRPr="00FB3125" w:rsidRDefault="00492096" w:rsidP="00492096">
      <w:pPr>
        <w:ind w:firstLine="708"/>
      </w:pPr>
    </w:p>
    <w:p w:rsidR="00492096" w:rsidRPr="00FB3125" w:rsidRDefault="00492096" w:rsidP="00492096">
      <w:pPr>
        <w:numPr>
          <w:ilvl w:val="0"/>
          <w:numId w:val="12"/>
        </w:numPr>
      </w:pPr>
      <w:r w:rsidRPr="00FB3125">
        <w:t xml:space="preserve">веће – судије Милана Недељковића </w:t>
      </w:r>
    </w:p>
    <w:p w:rsidR="00492096" w:rsidRPr="00FB3125" w:rsidRDefault="00492096" w:rsidP="00492096">
      <w:pPr>
        <w:numPr>
          <w:ilvl w:val="0"/>
          <w:numId w:val="12"/>
        </w:numPr>
      </w:pPr>
      <w:r w:rsidRPr="00FB3125">
        <w:t>веће – судије</w:t>
      </w:r>
      <w:r>
        <w:t xml:space="preserve"> Слађане Филиповић</w:t>
      </w:r>
      <w:r w:rsidRPr="00FB3125">
        <w:t xml:space="preserve">. </w:t>
      </w:r>
    </w:p>
    <w:p w:rsidR="00492096" w:rsidRPr="00FB3125" w:rsidRDefault="00492096" w:rsidP="00492096">
      <w:pPr>
        <w:ind w:firstLine="708"/>
      </w:pPr>
    </w:p>
    <w:p w:rsidR="00492096" w:rsidRPr="00FB3125" w:rsidRDefault="00492096" w:rsidP="00492096">
      <w:pPr>
        <w:ind w:firstLine="708"/>
      </w:pPr>
      <w:r w:rsidRPr="00FB3125">
        <w:t xml:space="preserve">Главни претреси одржаваће се </w:t>
      </w:r>
      <w:r>
        <w:t xml:space="preserve">како </w:t>
      </w:r>
      <w:r w:rsidRPr="00FB3125">
        <w:t xml:space="preserve">у Седишту суда, </w:t>
      </w:r>
      <w:r>
        <w:t xml:space="preserve">тако и </w:t>
      </w:r>
      <w:r w:rsidRPr="00FB3125">
        <w:t xml:space="preserve">у Судској </w:t>
      </w:r>
      <w:r>
        <w:t xml:space="preserve">јединици,с тим што ће се број дана повећавати или смањивати у Седишту суда или судској јединици зависно од броја предмета у раду, а чије ће се усклађивање вршити на свака три месеца и то на следећи начин </w:t>
      </w:r>
      <w:r w:rsidRPr="00FB3125">
        <w:t>:</w:t>
      </w:r>
    </w:p>
    <w:p w:rsidR="00492096" w:rsidRPr="00FB3125" w:rsidRDefault="00492096" w:rsidP="00492096">
      <w:pPr>
        <w:ind w:firstLine="708"/>
      </w:pPr>
    </w:p>
    <w:p w:rsidR="00492096" w:rsidRDefault="00492096" w:rsidP="00492096">
      <w:pPr>
        <w:rPr>
          <w:b/>
        </w:rPr>
      </w:pPr>
      <w:r w:rsidRPr="00192E2C">
        <w:rPr>
          <w:b/>
          <w:u w:val="single"/>
        </w:rPr>
        <w:t>ПОНЕДЕЉАК</w:t>
      </w:r>
      <w:r w:rsidRPr="00192E2C">
        <w:rPr>
          <w:b/>
        </w:rPr>
        <w:t>:</w:t>
      </w:r>
    </w:p>
    <w:p w:rsidR="00492096" w:rsidRDefault="00492096" w:rsidP="00492096">
      <w:pPr>
        <w:rPr>
          <w:b/>
        </w:rPr>
      </w:pPr>
    </w:p>
    <w:p w:rsidR="00492096" w:rsidRDefault="00492096" w:rsidP="00492096">
      <w:r>
        <w:t>СЕДИШТЕ СУДА:</w:t>
      </w:r>
    </w:p>
    <w:p w:rsidR="00492096" w:rsidRDefault="00492096" w:rsidP="00492096"/>
    <w:p w:rsidR="00492096" w:rsidRPr="00AA66D2" w:rsidRDefault="00492096" w:rsidP="00492096">
      <w:r>
        <w:t>Првог и четвртог- друго веће- судија Слађана Филиповић</w:t>
      </w:r>
    </w:p>
    <w:p w:rsidR="00492096" w:rsidRPr="00565BA1" w:rsidRDefault="00492096" w:rsidP="00492096">
      <w:r w:rsidRPr="00565BA1">
        <w:t>Другог и трећег</w:t>
      </w:r>
      <w:r>
        <w:t>-</w:t>
      </w:r>
      <w:r w:rsidRPr="00565BA1">
        <w:t xml:space="preserve"> прво веће – судија Милана Недељковића</w:t>
      </w:r>
    </w:p>
    <w:p w:rsidR="00492096" w:rsidRDefault="00492096" w:rsidP="00492096"/>
    <w:p w:rsidR="00492096" w:rsidRDefault="00492096" w:rsidP="00492096">
      <w:r>
        <w:t>СУДСКА ЈЕДИНИЦА:</w:t>
      </w:r>
    </w:p>
    <w:p w:rsidR="00492096" w:rsidRDefault="00492096" w:rsidP="00492096"/>
    <w:p w:rsidR="00492096" w:rsidRDefault="00492096" w:rsidP="00492096">
      <w:r>
        <w:t xml:space="preserve">-Први и четврти прво веће – судије Милана Недељковића </w:t>
      </w:r>
    </w:p>
    <w:p w:rsidR="00492096" w:rsidRDefault="00492096" w:rsidP="00492096">
      <w:r>
        <w:t>-Другог и трећег- друго веће судија Слађана Филиповић</w:t>
      </w:r>
    </w:p>
    <w:p w:rsidR="00492096" w:rsidRDefault="00492096" w:rsidP="00492096"/>
    <w:p w:rsidR="00492096" w:rsidRPr="00192E2C" w:rsidRDefault="00492096" w:rsidP="00492096">
      <w:pPr>
        <w:rPr>
          <w:b/>
          <w:u w:val="single"/>
        </w:rPr>
      </w:pPr>
      <w:r w:rsidRPr="00192E2C">
        <w:rPr>
          <w:b/>
          <w:u w:val="single"/>
        </w:rPr>
        <w:t>УТОРАК:</w:t>
      </w:r>
    </w:p>
    <w:p w:rsidR="00492096" w:rsidRDefault="00492096" w:rsidP="00492096">
      <w:pPr>
        <w:rPr>
          <w:u w:val="single"/>
        </w:rPr>
      </w:pPr>
    </w:p>
    <w:p w:rsidR="00492096" w:rsidRPr="00192E2C" w:rsidRDefault="00492096" w:rsidP="00492096">
      <w:pPr>
        <w:rPr>
          <w:u w:val="single"/>
        </w:rPr>
      </w:pPr>
      <w:r>
        <w:rPr>
          <w:lang w:val="ru-RU"/>
        </w:rPr>
        <w:t>СЕДИШТЕ СУДА:</w:t>
      </w:r>
    </w:p>
    <w:p w:rsidR="00492096" w:rsidRPr="007E5FF9" w:rsidRDefault="00492096" w:rsidP="00492096">
      <w:r>
        <w:t>2</w:t>
      </w:r>
      <w:r w:rsidRPr="00FB3125">
        <w:t>. веће - судиј</w:t>
      </w:r>
      <w:r>
        <w:t>еСлађане Филиповић</w:t>
      </w:r>
    </w:p>
    <w:p w:rsidR="00492096" w:rsidRDefault="00492096" w:rsidP="00492096"/>
    <w:p w:rsidR="00492096" w:rsidRDefault="00492096" w:rsidP="00492096">
      <w:pPr>
        <w:rPr>
          <w:b/>
          <w:u w:val="single"/>
        </w:rPr>
      </w:pPr>
      <w:r>
        <w:rPr>
          <w:b/>
          <w:u w:val="single"/>
        </w:rPr>
        <w:t>СРЕДА:</w:t>
      </w:r>
    </w:p>
    <w:p w:rsidR="00492096" w:rsidRDefault="00492096" w:rsidP="00492096">
      <w:pPr>
        <w:rPr>
          <w:b/>
          <w:u w:val="single"/>
        </w:rPr>
      </w:pPr>
    </w:p>
    <w:p w:rsidR="00492096" w:rsidRPr="00192E2C" w:rsidRDefault="00492096" w:rsidP="00492096">
      <w:pPr>
        <w:rPr>
          <w:u w:val="single"/>
        </w:rPr>
      </w:pPr>
      <w:r>
        <w:rPr>
          <w:lang w:val="ru-RU"/>
        </w:rPr>
        <w:t>СЕДИШТЕ СУДА:</w:t>
      </w:r>
    </w:p>
    <w:p w:rsidR="00492096" w:rsidRPr="007E5FF9" w:rsidRDefault="008A4B0F" w:rsidP="00492096">
      <w:r>
        <w:t>1.</w:t>
      </w:r>
      <w:r w:rsidR="00492096" w:rsidRPr="00FB3125">
        <w:t xml:space="preserve">веће - судије </w:t>
      </w:r>
      <w:r w:rsidR="00492096">
        <w:t>Милана Недељковића</w:t>
      </w:r>
    </w:p>
    <w:p w:rsidR="00492096" w:rsidRDefault="00492096" w:rsidP="00492096"/>
    <w:p w:rsidR="00492096" w:rsidRDefault="00492096" w:rsidP="00492096">
      <w:pPr>
        <w:rPr>
          <w:b/>
          <w:u w:val="single"/>
        </w:rPr>
      </w:pPr>
      <w:r w:rsidRPr="00DE2A30">
        <w:rPr>
          <w:b/>
          <w:u w:val="single"/>
        </w:rPr>
        <w:t>ЧЕТВРТАК:</w:t>
      </w:r>
    </w:p>
    <w:p w:rsidR="00492096" w:rsidRDefault="00492096" w:rsidP="00492096"/>
    <w:p w:rsidR="00492096" w:rsidRDefault="00492096" w:rsidP="00492096">
      <w:pPr>
        <w:rPr>
          <w:lang w:val="ru-RU"/>
        </w:rPr>
      </w:pPr>
      <w:r>
        <w:rPr>
          <w:lang w:val="ru-RU"/>
        </w:rPr>
        <w:t>СЕДИШТЕ СУДА:</w:t>
      </w:r>
    </w:p>
    <w:p w:rsidR="00492096" w:rsidRDefault="00A23DB3" w:rsidP="00A23DB3">
      <w:pPr>
        <w:ind w:left="360" w:firstLine="0"/>
      </w:pPr>
      <w:r>
        <w:t xml:space="preserve">    </w:t>
      </w:r>
      <w:r w:rsidR="008A4B0F">
        <w:rPr>
          <w:lang w:val="sr-Cyrl-RS"/>
        </w:rPr>
        <w:t xml:space="preserve"> </w:t>
      </w:r>
      <w:r>
        <w:t>1.</w:t>
      </w:r>
      <w:r w:rsidR="00492096" w:rsidRPr="00FB3125">
        <w:t xml:space="preserve">веће - судије </w:t>
      </w:r>
      <w:r w:rsidR="00492096">
        <w:t xml:space="preserve">Милана Недељковића </w:t>
      </w:r>
    </w:p>
    <w:p w:rsidR="00492096" w:rsidRDefault="00492096" w:rsidP="00492096">
      <w:pPr>
        <w:ind w:left="360"/>
      </w:pPr>
    </w:p>
    <w:p w:rsidR="00492096" w:rsidRDefault="00492096" w:rsidP="00492096">
      <w:pPr>
        <w:rPr>
          <w:b/>
          <w:u w:val="single"/>
        </w:rPr>
      </w:pPr>
      <w:r>
        <w:rPr>
          <w:b/>
          <w:u w:val="single"/>
        </w:rPr>
        <w:t>ПЕТАК:</w:t>
      </w:r>
    </w:p>
    <w:p w:rsidR="00492096" w:rsidRDefault="00492096" w:rsidP="00492096">
      <w:pPr>
        <w:rPr>
          <w:b/>
          <w:u w:val="single"/>
        </w:rPr>
      </w:pPr>
    </w:p>
    <w:p w:rsidR="00492096" w:rsidRDefault="00492096" w:rsidP="00492096">
      <w:pPr>
        <w:rPr>
          <w:lang w:val="ru-RU"/>
        </w:rPr>
      </w:pPr>
      <w:r>
        <w:rPr>
          <w:lang w:val="ru-RU"/>
        </w:rPr>
        <w:t>СЕДИШТЕ СУДА:</w:t>
      </w:r>
    </w:p>
    <w:p w:rsidR="00492096" w:rsidRDefault="00492096" w:rsidP="008A4B0F">
      <w:r>
        <w:t>2.веће–</w:t>
      </w:r>
      <w:r w:rsidRPr="00FB3125">
        <w:t xml:space="preserve"> судије</w:t>
      </w:r>
      <w:r>
        <w:t xml:space="preserve"> Слађане Филиповић </w:t>
      </w:r>
    </w:p>
    <w:p w:rsidR="008A4B0F" w:rsidRDefault="008A4B0F" w:rsidP="008A4B0F"/>
    <w:p w:rsidR="00492096" w:rsidRPr="007247B7" w:rsidRDefault="00492096" w:rsidP="008A4B0F">
      <w:r>
        <w:t>(Сваког петог дана у месецу поступаће се по распореду за први дан у месецу.)</w:t>
      </w:r>
    </w:p>
    <w:p w:rsidR="00492096" w:rsidRPr="00FB3125" w:rsidRDefault="00492096" w:rsidP="00492096">
      <w:pPr>
        <w:ind w:firstLine="708"/>
      </w:pPr>
      <w:r w:rsidRPr="00FB3125">
        <w:lastRenderedPageBreak/>
        <w:t xml:space="preserve">Судије Милан Недељковић </w:t>
      </w:r>
      <w:r>
        <w:t xml:space="preserve">и Слађана Филиповић </w:t>
      </w:r>
      <w:r w:rsidRPr="00FB3125">
        <w:t>ће се међусобно замењивати у одсуству као и у предметима у којима према Закону и Судском пословнику не могу да поступају.</w:t>
      </w:r>
    </w:p>
    <w:p w:rsidR="00492096" w:rsidRDefault="00492096" w:rsidP="00492096"/>
    <w:p w:rsidR="00492096" w:rsidRPr="008A4B0F" w:rsidRDefault="00492096" w:rsidP="00492096">
      <w:pPr>
        <w:jc w:val="center"/>
        <w:rPr>
          <w:b/>
          <w:lang w:val="sr-Latn-CS"/>
        </w:rPr>
      </w:pPr>
      <w:r w:rsidRPr="008A4B0F">
        <w:rPr>
          <w:b/>
          <w:lang w:val="sr-Latn-CS"/>
        </w:rPr>
        <w:t>VI</w:t>
      </w:r>
    </w:p>
    <w:p w:rsidR="00492096" w:rsidRPr="00900B79" w:rsidRDefault="00492096" w:rsidP="00492096">
      <w:pPr>
        <w:jc w:val="center"/>
      </w:pPr>
    </w:p>
    <w:p w:rsidR="00492096" w:rsidRPr="00FB3125" w:rsidRDefault="00492096" w:rsidP="00492096">
      <w:pPr>
        <w:jc w:val="center"/>
        <w:rPr>
          <w:b/>
          <w:i/>
        </w:rPr>
      </w:pPr>
      <w:r w:rsidRPr="00FB3125">
        <w:rPr>
          <w:b/>
          <w:i/>
        </w:rPr>
        <w:t xml:space="preserve">ИЗВРШЕЊЕ КРИВИЧНИХ САНКЦИЈА </w:t>
      </w:r>
    </w:p>
    <w:p w:rsidR="00492096" w:rsidRPr="00FB3125" w:rsidRDefault="00492096" w:rsidP="00492096"/>
    <w:p w:rsidR="00492096" w:rsidRDefault="00492096" w:rsidP="00492096">
      <w:r w:rsidRPr="00FB3125">
        <w:tab/>
      </w:r>
      <w:r>
        <w:t>В.Ф.Председник суда-судија Бане Марковић поступаће п</w:t>
      </w:r>
      <w:r w:rsidRPr="00FB3125">
        <w:t xml:space="preserve">о предметима извршења кривичних санкција </w:t>
      </w:r>
      <w:r>
        <w:t>а замењиваће га заменик  вфП</w:t>
      </w:r>
      <w:r w:rsidRPr="00FB3125">
        <w:t>редседника суда</w:t>
      </w:r>
      <w:r>
        <w:t xml:space="preserve"> -</w:t>
      </w:r>
      <w:r w:rsidRPr="00FB3125">
        <w:t xml:space="preserve"> судија Слободан Бошковић.</w:t>
      </w:r>
    </w:p>
    <w:p w:rsidR="00492096" w:rsidRDefault="00492096" w:rsidP="00492096">
      <w:r>
        <w:tab/>
      </w:r>
    </w:p>
    <w:p w:rsidR="00492096" w:rsidRPr="008A4B0F" w:rsidRDefault="00492096" w:rsidP="008A4B0F">
      <w:pPr>
        <w:jc w:val="center"/>
        <w:rPr>
          <w:b/>
          <w:lang w:val="sr-Latn-CS"/>
        </w:rPr>
      </w:pPr>
      <w:r w:rsidRPr="008A4B0F">
        <w:rPr>
          <w:b/>
          <w:lang w:val="sr-Latn-CS"/>
        </w:rPr>
        <w:t>VII</w:t>
      </w:r>
    </w:p>
    <w:p w:rsidR="00492096" w:rsidRPr="00900B79" w:rsidRDefault="00492096" w:rsidP="00492096">
      <w:pPr>
        <w:jc w:val="center"/>
      </w:pPr>
    </w:p>
    <w:p w:rsidR="00492096" w:rsidRPr="00FB3125" w:rsidRDefault="00492096" w:rsidP="00492096">
      <w:pPr>
        <w:jc w:val="center"/>
        <w:rPr>
          <w:b/>
          <w:i/>
        </w:rPr>
      </w:pPr>
      <w:r w:rsidRPr="00FB3125">
        <w:rPr>
          <w:b/>
          <w:i/>
        </w:rPr>
        <w:t xml:space="preserve">ПАРНИЧНО ОДЕЉЕЊЕ </w:t>
      </w:r>
    </w:p>
    <w:p w:rsidR="00492096" w:rsidRPr="00FB3125" w:rsidRDefault="00492096" w:rsidP="00492096">
      <w:pPr>
        <w:jc w:val="center"/>
      </w:pPr>
    </w:p>
    <w:p w:rsidR="00492096" w:rsidRPr="00FB3125" w:rsidRDefault="00492096" w:rsidP="00492096">
      <w:pPr>
        <w:ind w:firstLine="708"/>
      </w:pPr>
      <w:r w:rsidRPr="00FB3125">
        <w:t xml:space="preserve">Председник парничног одељења је судија </w:t>
      </w:r>
      <w:r>
        <w:t>Невенка Ђорђевић коју</w:t>
      </w:r>
      <w:r w:rsidRPr="00FB3125">
        <w:t xml:space="preserve"> ће замењивати судија</w:t>
      </w:r>
      <w:r>
        <w:t xml:space="preserve"> Слободан Бошковић</w:t>
      </w:r>
      <w:r w:rsidRPr="00FB3125">
        <w:t>.</w:t>
      </w:r>
    </w:p>
    <w:p w:rsidR="00492096" w:rsidRPr="00FB3125" w:rsidRDefault="00492096" w:rsidP="00492096"/>
    <w:p w:rsidR="00492096" w:rsidRPr="00FB3125" w:rsidRDefault="00492096" w:rsidP="00492096">
      <w:r w:rsidRPr="00FB3125">
        <w:tab/>
        <w:t>Парнично одељење има</w:t>
      </w:r>
      <w:r>
        <w:t xml:space="preserve"> укупно6</w:t>
      </w:r>
      <w:r w:rsidRPr="00FB3125">
        <w:t xml:space="preserve"> већа </w:t>
      </w:r>
      <w:r>
        <w:t xml:space="preserve">за поступање у предметима „П“,“П1“, „П2“ и „Прр“ </w:t>
      </w:r>
      <w:r w:rsidRPr="00FB3125">
        <w:t>и то:</w:t>
      </w:r>
    </w:p>
    <w:p w:rsidR="00492096" w:rsidRPr="006115E0" w:rsidRDefault="00492096" w:rsidP="00492096"/>
    <w:p w:rsidR="00492096" w:rsidRPr="00FB3125" w:rsidRDefault="00492096" w:rsidP="00492096">
      <w:r w:rsidRPr="00FB3125">
        <w:tab/>
        <w:t>1. веће - судије Слободана Бошковића</w:t>
      </w:r>
    </w:p>
    <w:p w:rsidR="00492096" w:rsidRPr="00FB3125" w:rsidRDefault="00492096" w:rsidP="00492096">
      <w:r w:rsidRPr="00FB3125">
        <w:tab/>
        <w:t>2. веће - судије Станоја Рајића</w:t>
      </w:r>
    </w:p>
    <w:p w:rsidR="00492096" w:rsidRPr="00FB3125" w:rsidRDefault="00492096" w:rsidP="00492096">
      <w:r w:rsidRPr="00FB3125">
        <w:tab/>
        <w:t>3. веће - судије Весне Милосављевић</w:t>
      </w:r>
    </w:p>
    <w:p w:rsidR="00492096" w:rsidRDefault="00492096" w:rsidP="00492096">
      <w:r w:rsidRPr="00FB3125">
        <w:tab/>
        <w:t xml:space="preserve">4. веће - судије Невенке Ђорђевић </w:t>
      </w:r>
    </w:p>
    <w:p w:rsidR="00492096" w:rsidRDefault="00492096" w:rsidP="00492096">
      <w:r>
        <w:tab/>
        <w:t>5. веће – судије Љиљане Ђорић</w:t>
      </w:r>
    </w:p>
    <w:p w:rsidR="00492096" w:rsidRPr="00B940D5" w:rsidRDefault="00492096" w:rsidP="00492096">
      <w:r>
        <w:tab/>
        <w:t>6. веће – судије Слободанке Трајковић</w:t>
      </w:r>
    </w:p>
    <w:p w:rsidR="00492096" w:rsidRPr="00307AFF" w:rsidRDefault="00492096" w:rsidP="00492096">
      <w:r w:rsidRPr="00FB3125">
        <w:tab/>
      </w:r>
      <w:r w:rsidRPr="00FB3125">
        <w:tab/>
      </w:r>
    </w:p>
    <w:p w:rsidR="00492096" w:rsidRPr="006C7B89" w:rsidRDefault="00492096" w:rsidP="00492096">
      <w:pPr>
        <w:ind w:firstLine="708"/>
        <w:rPr>
          <w:b/>
          <w:i/>
          <w:sz w:val="32"/>
          <w:szCs w:val="32"/>
          <w:lang w:val="ru-RU"/>
        </w:rPr>
      </w:pPr>
      <w:r>
        <w:t xml:space="preserve">Првих  пет  парничних </w:t>
      </w:r>
      <w:r w:rsidRPr="00FB3125">
        <w:t>већа поступаће по свим парничним предметима</w:t>
      </w:r>
      <w:r>
        <w:t xml:space="preserve"> и то у</w:t>
      </w:r>
      <w:r>
        <w:rPr>
          <w:lang w:val="ru-RU"/>
        </w:rPr>
        <w:t>С</w:t>
      </w:r>
      <w:r w:rsidRPr="00FB3125">
        <w:rPr>
          <w:lang w:val="ru-RU"/>
        </w:rPr>
        <w:t>едишту суда</w:t>
      </w:r>
      <w:r>
        <w:rPr>
          <w:lang w:val="ru-RU"/>
        </w:rPr>
        <w:t xml:space="preserve">, као и у </w:t>
      </w:r>
      <w:r w:rsidRPr="00FB3125">
        <w:rPr>
          <w:lang w:val="ru-RU"/>
        </w:rPr>
        <w:t xml:space="preserve">Судској јединици у Жагубици у предметима у којима су странке са подручја </w:t>
      </w:r>
      <w:r>
        <w:rPr>
          <w:lang w:val="ru-RU"/>
        </w:rPr>
        <w:t xml:space="preserve">општине Жагубица, док  ће шесто парнично веће судије Слободанке Трајковић поступати само по делу парничних предмета у Судској једници </w:t>
      </w:r>
      <w:r>
        <w:t xml:space="preserve">према утврђеном броју дана који ће се повећавати или смањивати зависно од броја предмета у раду, а чије ће се усклађивање вршити на свака три месеца посебном одлуком, а </w:t>
      </w:r>
      <w:r w:rsidRPr="00FB3125">
        <w:rPr>
          <w:lang w:val="ru-RU"/>
        </w:rPr>
        <w:t>на следећи начин:</w:t>
      </w:r>
    </w:p>
    <w:p w:rsidR="00492096" w:rsidRPr="0081765C" w:rsidRDefault="00492096" w:rsidP="00492096">
      <w:pPr>
        <w:ind w:firstLine="708"/>
      </w:pPr>
    </w:p>
    <w:p w:rsidR="00A23DB3" w:rsidRDefault="00A23DB3" w:rsidP="00492096">
      <w:pPr>
        <w:rPr>
          <w:b/>
          <w:u w:val="single"/>
        </w:rPr>
      </w:pPr>
    </w:p>
    <w:p w:rsidR="00A23DB3" w:rsidRDefault="00A23DB3" w:rsidP="00492096">
      <w:pPr>
        <w:rPr>
          <w:b/>
          <w:u w:val="single"/>
        </w:rPr>
      </w:pPr>
    </w:p>
    <w:p w:rsidR="00492096" w:rsidRPr="00192E2C" w:rsidRDefault="00492096" w:rsidP="00492096">
      <w:pPr>
        <w:rPr>
          <w:b/>
        </w:rPr>
      </w:pPr>
      <w:r w:rsidRPr="00192E2C">
        <w:rPr>
          <w:b/>
          <w:u w:val="single"/>
        </w:rPr>
        <w:t>ПОНЕДЕЉАК</w:t>
      </w:r>
      <w:r w:rsidRPr="00192E2C">
        <w:rPr>
          <w:b/>
        </w:rPr>
        <w:t>:</w:t>
      </w:r>
    </w:p>
    <w:p w:rsidR="00492096" w:rsidRDefault="00492096" w:rsidP="00492096">
      <w:pPr>
        <w:rPr>
          <w:lang w:val="ru-RU"/>
        </w:rPr>
      </w:pPr>
    </w:p>
    <w:p w:rsidR="00492096" w:rsidRDefault="00492096" w:rsidP="00492096">
      <w:pPr>
        <w:rPr>
          <w:lang w:val="ru-RU"/>
        </w:rPr>
      </w:pPr>
      <w:r>
        <w:rPr>
          <w:lang w:val="ru-RU"/>
        </w:rPr>
        <w:t>СЕДИШТЕ СУДА:</w:t>
      </w:r>
    </w:p>
    <w:p w:rsidR="00492096" w:rsidRDefault="00492096" w:rsidP="00492096">
      <w:r>
        <w:t xml:space="preserve">1. </w:t>
      </w:r>
      <w:r w:rsidRPr="00FB3125">
        <w:t>веће - судије Слободана Бошковића</w:t>
      </w:r>
    </w:p>
    <w:p w:rsidR="00492096" w:rsidRPr="00316863" w:rsidRDefault="00492096" w:rsidP="00492096">
      <w:r>
        <w:t xml:space="preserve">2. веће - </w:t>
      </w:r>
      <w:r w:rsidRPr="00FB3125">
        <w:t>судије Станоја Рајића</w:t>
      </w:r>
    </w:p>
    <w:p w:rsidR="00492096" w:rsidRPr="00C23702" w:rsidRDefault="00492096" w:rsidP="00492096">
      <w:r>
        <w:t>4</w:t>
      </w:r>
      <w:r w:rsidRPr="00FB3125">
        <w:t>. веће</w:t>
      </w:r>
      <w:r>
        <w:t xml:space="preserve"> - </w:t>
      </w:r>
      <w:r w:rsidRPr="00FB3125">
        <w:t>судије Невенке Ђорђевић</w:t>
      </w:r>
    </w:p>
    <w:p w:rsidR="00492096" w:rsidRDefault="00492096" w:rsidP="00492096"/>
    <w:p w:rsidR="008A4B0F" w:rsidRDefault="008A4B0F" w:rsidP="00492096"/>
    <w:p w:rsidR="00492096" w:rsidRDefault="00492096" w:rsidP="00492096">
      <w:r>
        <w:lastRenderedPageBreak/>
        <w:t>СУДСКА ЈЕДИНИЦА:</w:t>
      </w:r>
    </w:p>
    <w:p w:rsidR="00492096" w:rsidRDefault="00492096" w:rsidP="00492096">
      <w:r>
        <w:t xml:space="preserve">3. веће </w:t>
      </w:r>
      <w:r w:rsidRPr="00FB3125">
        <w:t xml:space="preserve"> - судије Весне Милосављевић</w:t>
      </w:r>
    </w:p>
    <w:p w:rsidR="00492096" w:rsidRDefault="00492096" w:rsidP="00492096">
      <w:r>
        <w:t>5. веће – судије Љиљане Ђорић</w:t>
      </w:r>
    </w:p>
    <w:p w:rsidR="00492096" w:rsidRDefault="00492096" w:rsidP="00492096"/>
    <w:p w:rsidR="00492096" w:rsidRPr="00192E2C" w:rsidRDefault="00492096" w:rsidP="00492096">
      <w:pPr>
        <w:rPr>
          <w:b/>
          <w:u w:val="single"/>
        </w:rPr>
      </w:pPr>
      <w:r w:rsidRPr="00192E2C">
        <w:rPr>
          <w:b/>
          <w:u w:val="single"/>
        </w:rPr>
        <w:t>УТОРАК:</w:t>
      </w:r>
    </w:p>
    <w:p w:rsidR="00492096" w:rsidRDefault="00492096" w:rsidP="00492096">
      <w:pPr>
        <w:rPr>
          <w:u w:val="single"/>
        </w:rPr>
      </w:pPr>
    </w:p>
    <w:p w:rsidR="00492096" w:rsidRPr="00192E2C" w:rsidRDefault="00492096" w:rsidP="00492096">
      <w:pPr>
        <w:rPr>
          <w:u w:val="single"/>
        </w:rPr>
      </w:pPr>
      <w:r>
        <w:rPr>
          <w:lang w:val="ru-RU"/>
        </w:rPr>
        <w:t>СЕДИШТЕ СУДА:</w:t>
      </w:r>
    </w:p>
    <w:p w:rsidR="00492096" w:rsidRDefault="00492096" w:rsidP="00492096">
      <w:r w:rsidRPr="00FB3125">
        <w:t>1. веће - судије Слободана Бошковића</w:t>
      </w:r>
    </w:p>
    <w:p w:rsidR="00492096" w:rsidRDefault="00492096" w:rsidP="00492096">
      <w:r>
        <w:t xml:space="preserve">3. веће - судије  Весне Милосављевић </w:t>
      </w:r>
    </w:p>
    <w:p w:rsidR="00492096" w:rsidRDefault="00492096" w:rsidP="00492096">
      <w:r w:rsidRPr="00FB3125">
        <w:t>4. веће - судије Невенке Ђорђевић</w:t>
      </w:r>
    </w:p>
    <w:p w:rsidR="00492096" w:rsidRDefault="00492096" w:rsidP="00492096">
      <w:r>
        <w:t>5. веће – судије Љиљане Ђорић</w:t>
      </w:r>
    </w:p>
    <w:p w:rsidR="00492096" w:rsidRDefault="00492096" w:rsidP="00492096"/>
    <w:p w:rsidR="00492096" w:rsidRDefault="00492096" w:rsidP="00492096">
      <w:r>
        <w:t>СУДСКА ЈЕДИНИЦА:</w:t>
      </w:r>
    </w:p>
    <w:p w:rsidR="00492096" w:rsidRDefault="00492096" w:rsidP="00492096">
      <w:r w:rsidRPr="00FB3125">
        <w:t>2. веће - судије Станоја Рајића</w:t>
      </w:r>
    </w:p>
    <w:p w:rsidR="00492096" w:rsidRDefault="00492096" w:rsidP="00492096">
      <w:r>
        <w:t>6. веће – судије Слободанке Трајковић</w:t>
      </w:r>
    </w:p>
    <w:p w:rsidR="00492096" w:rsidRDefault="00492096" w:rsidP="00492096"/>
    <w:p w:rsidR="00492096" w:rsidRDefault="00492096" w:rsidP="00492096">
      <w:pPr>
        <w:rPr>
          <w:b/>
          <w:u w:val="single"/>
        </w:rPr>
      </w:pPr>
      <w:r>
        <w:rPr>
          <w:b/>
          <w:u w:val="single"/>
        </w:rPr>
        <w:t>СРЕДА:</w:t>
      </w:r>
    </w:p>
    <w:p w:rsidR="00492096" w:rsidRDefault="00492096" w:rsidP="00492096">
      <w:pPr>
        <w:rPr>
          <w:b/>
          <w:u w:val="single"/>
        </w:rPr>
      </w:pPr>
    </w:p>
    <w:p w:rsidR="00492096" w:rsidRPr="00192E2C" w:rsidRDefault="00492096" w:rsidP="00492096">
      <w:pPr>
        <w:rPr>
          <w:u w:val="single"/>
        </w:rPr>
      </w:pPr>
      <w:r>
        <w:rPr>
          <w:lang w:val="ru-RU"/>
        </w:rPr>
        <w:t>СЕДИШТЕ СУДА:</w:t>
      </w:r>
    </w:p>
    <w:p w:rsidR="00492096" w:rsidRDefault="00492096" w:rsidP="00492096">
      <w:r>
        <w:t xml:space="preserve">1. </w:t>
      </w:r>
      <w:r w:rsidRPr="00FB3125">
        <w:t>веће - судије Слободана Бошковића</w:t>
      </w:r>
    </w:p>
    <w:p w:rsidR="00492096" w:rsidRPr="00EF736D" w:rsidRDefault="00492096" w:rsidP="00492096">
      <w:r w:rsidRPr="00FB3125">
        <w:t>2. веће - судије Станоја Рајића</w:t>
      </w:r>
    </w:p>
    <w:p w:rsidR="00492096" w:rsidRDefault="00492096" w:rsidP="00492096">
      <w:r>
        <w:t xml:space="preserve">3. веће - судије  Весне Милосављевић </w:t>
      </w:r>
    </w:p>
    <w:p w:rsidR="00492096" w:rsidRDefault="00492096" w:rsidP="00492096">
      <w:r w:rsidRPr="00FB3125">
        <w:t>4. веће - судије Невенке Ђорђевић</w:t>
      </w:r>
    </w:p>
    <w:p w:rsidR="00492096" w:rsidRDefault="00492096" w:rsidP="00492096">
      <w:r>
        <w:t>5. веће – судије Љиљане Ђорић</w:t>
      </w:r>
    </w:p>
    <w:p w:rsidR="00492096" w:rsidRDefault="00492096" w:rsidP="00492096"/>
    <w:p w:rsidR="00492096" w:rsidRDefault="00492096" w:rsidP="00492096">
      <w:r>
        <w:t>СУДСКА ЈЕДИНИЦА:</w:t>
      </w:r>
    </w:p>
    <w:p w:rsidR="00492096" w:rsidRDefault="00492096" w:rsidP="00492096">
      <w:r>
        <w:t>6. веће – судије Слободанке Трајковић</w:t>
      </w:r>
    </w:p>
    <w:p w:rsidR="00492096" w:rsidRDefault="00492096" w:rsidP="00492096"/>
    <w:p w:rsidR="00492096" w:rsidRDefault="00492096" w:rsidP="00492096">
      <w:pPr>
        <w:rPr>
          <w:lang w:val="ru-RU"/>
        </w:rPr>
      </w:pPr>
    </w:p>
    <w:p w:rsidR="00492096" w:rsidRDefault="00492096" w:rsidP="00492096">
      <w:pPr>
        <w:rPr>
          <w:b/>
          <w:u w:val="single"/>
          <w:lang w:val="ru-RU"/>
        </w:rPr>
      </w:pPr>
      <w:r>
        <w:rPr>
          <w:b/>
          <w:u w:val="single"/>
          <w:lang w:val="ru-RU"/>
        </w:rPr>
        <w:t>ЧЕТВРТАК:</w:t>
      </w:r>
    </w:p>
    <w:p w:rsidR="00492096" w:rsidRDefault="00492096" w:rsidP="00492096">
      <w:pPr>
        <w:rPr>
          <w:b/>
          <w:u w:val="single"/>
          <w:lang w:val="ru-RU"/>
        </w:rPr>
      </w:pPr>
    </w:p>
    <w:p w:rsidR="00492096" w:rsidRPr="00192E2C" w:rsidRDefault="00492096" w:rsidP="00492096">
      <w:pPr>
        <w:rPr>
          <w:u w:val="single"/>
        </w:rPr>
      </w:pPr>
      <w:r>
        <w:rPr>
          <w:lang w:val="ru-RU"/>
        </w:rPr>
        <w:t>СЕДИШТЕ СУДА:</w:t>
      </w:r>
    </w:p>
    <w:p w:rsidR="00492096" w:rsidRDefault="00492096" w:rsidP="00492096">
      <w:r w:rsidRPr="00FB3125">
        <w:t>2. веће - судије Станоја Рајића</w:t>
      </w:r>
    </w:p>
    <w:p w:rsidR="00492096" w:rsidRDefault="00492096" w:rsidP="00492096">
      <w:r>
        <w:t xml:space="preserve">3. веће судије  Весне Милосављевић </w:t>
      </w:r>
    </w:p>
    <w:p w:rsidR="00492096" w:rsidRDefault="00492096" w:rsidP="00492096">
      <w:r>
        <w:t>5. веће – судије Љиљане Ђорић</w:t>
      </w:r>
    </w:p>
    <w:p w:rsidR="00492096" w:rsidRDefault="00492096" w:rsidP="00492096"/>
    <w:p w:rsidR="00492096" w:rsidRDefault="00492096" w:rsidP="00492096">
      <w:r>
        <w:t>СУДСКА ЈЕДИНИЦА:</w:t>
      </w:r>
    </w:p>
    <w:p w:rsidR="00492096" w:rsidRDefault="00492096" w:rsidP="00492096">
      <w:r w:rsidRPr="00FB3125">
        <w:t>1. веће - судије Слободана Бошковића</w:t>
      </w:r>
    </w:p>
    <w:p w:rsidR="00492096" w:rsidRDefault="00492096" w:rsidP="00492096">
      <w:r w:rsidRPr="00FB3125">
        <w:t>4. веће - судије Невенке Ђорђевић</w:t>
      </w:r>
    </w:p>
    <w:p w:rsidR="00492096" w:rsidRDefault="00492096" w:rsidP="00492096"/>
    <w:p w:rsidR="00492096" w:rsidRDefault="00492096" w:rsidP="00492096">
      <w:pPr>
        <w:rPr>
          <w:b/>
          <w:u w:val="single"/>
        </w:rPr>
      </w:pPr>
      <w:r>
        <w:rPr>
          <w:b/>
          <w:u w:val="single"/>
        </w:rPr>
        <w:t>ПЕТАК:</w:t>
      </w:r>
    </w:p>
    <w:p w:rsidR="00492096" w:rsidRDefault="00492096" w:rsidP="00492096">
      <w:pPr>
        <w:rPr>
          <w:b/>
          <w:u w:val="single"/>
        </w:rPr>
      </w:pPr>
    </w:p>
    <w:p w:rsidR="00492096" w:rsidRPr="00192E2C" w:rsidRDefault="00492096" w:rsidP="00492096">
      <w:pPr>
        <w:rPr>
          <w:u w:val="single"/>
        </w:rPr>
      </w:pPr>
      <w:r>
        <w:rPr>
          <w:lang w:val="ru-RU"/>
        </w:rPr>
        <w:t>СЕДИШТЕ СУДА:</w:t>
      </w:r>
    </w:p>
    <w:p w:rsidR="00492096" w:rsidRPr="00AF5983" w:rsidRDefault="00492096" w:rsidP="00492096">
      <w:r w:rsidRPr="00FB3125">
        <w:t>1. веће - судије Слободана Бошковића</w:t>
      </w:r>
    </w:p>
    <w:p w:rsidR="00492096" w:rsidRDefault="00492096" w:rsidP="00492096">
      <w:r>
        <w:t xml:space="preserve">3. веће судије  Весне Милосављевић </w:t>
      </w:r>
    </w:p>
    <w:p w:rsidR="00492096" w:rsidRDefault="00492096" w:rsidP="00492096">
      <w:r w:rsidRPr="00FB3125">
        <w:t>4. веће - судије Невенке Ђорђевић</w:t>
      </w:r>
    </w:p>
    <w:p w:rsidR="00492096" w:rsidRDefault="00492096" w:rsidP="00492096">
      <w:r>
        <w:t>5. веће – судије Љиљане Ђорић</w:t>
      </w:r>
    </w:p>
    <w:p w:rsidR="00492096" w:rsidRDefault="00492096" w:rsidP="00492096"/>
    <w:p w:rsidR="00492096" w:rsidRDefault="00492096" w:rsidP="00492096">
      <w:r>
        <w:t>СУДСКА ЈЕДИНИЦА:</w:t>
      </w:r>
    </w:p>
    <w:p w:rsidR="00492096" w:rsidRDefault="00492096" w:rsidP="00A23DB3">
      <w:pPr>
        <w:rPr>
          <w:lang w:val="ru-RU"/>
        </w:rPr>
      </w:pPr>
      <w:r>
        <w:rPr>
          <w:lang w:val="ru-RU"/>
        </w:rPr>
        <w:t>2.веће-судија Станоје Рајић</w:t>
      </w:r>
    </w:p>
    <w:p w:rsidR="00492096" w:rsidRDefault="00492096" w:rsidP="00492096">
      <w:pPr>
        <w:rPr>
          <w:lang w:val="ru-RU"/>
        </w:rPr>
      </w:pPr>
    </w:p>
    <w:p w:rsidR="00492096" w:rsidRDefault="00492096" w:rsidP="00492096">
      <w:r>
        <w:t>(Сваког петог дана у месецу поступаће се по распореду за први дан у месецу.)</w:t>
      </w:r>
    </w:p>
    <w:p w:rsidR="00492096" w:rsidRPr="00192E2C" w:rsidRDefault="00492096" w:rsidP="00492096">
      <w:pPr>
        <w:rPr>
          <w:lang w:val="ru-RU"/>
        </w:rPr>
      </w:pPr>
    </w:p>
    <w:p w:rsidR="00492096" w:rsidRPr="00FB3125" w:rsidRDefault="00492096" w:rsidP="00492096">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492096" w:rsidRPr="00FB3125" w:rsidRDefault="00492096" w:rsidP="00492096">
      <w:pPr>
        <w:ind w:firstLine="708"/>
      </w:pPr>
    </w:p>
    <w:p w:rsidR="00492096" w:rsidRPr="00FB3125" w:rsidRDefault="00492096" w:rsidP="00492096">
      <w:pPr>
        <w:numPr>
          <w:ilvl w:val="0"/>
          <w:numId w:val="13"/>
        </w:numPr>
      </w:pPr>
      <w:r w:rsidRPr="00FB3125">
        <w:t xml:space="preserve">Судија Слободан Бошковић и судија </w:t>
      </w:r>
      <w:r>
        <w:t>Љиљана Ђорић</w:t>
      </w:r>
      <w:r w:rsidRPr="00FB3125">
        <w:t>,</w:t>
      </w:r>
    </w:p>
    <w:p w:rsidR="00492096" w:rsidRDefault="00492096" w:rsidP="00492096">
      <w:pPr>
        <w:numPr>
          <w:ilvl w:val="0"/>
          <w:numId w:val="13"/>
        </w:numPr>
      </w:pPr>
      <w:r w:rsidRPr="00FB3125">
        <w:t xml:space="preserve">Судија Весна Милосављевић и </w:t>
      </w:r>
      <w:r>
        <w:t xml:space="preserve">судија </w:t>
      </w:r>
      <w:r w:rsidRPr="00FB3125">
        <w:t>Невенка Ђорђевић,</w:t>
      </w:r>
    </w:p>
    <w:p w:rsidR="00492096" w:rsidRDefault="00492096" w:rsidP="00492096">
      <w:pPr>
        <w:numPr>
          <w:ilvl w:val="0"/>
          <w:numId w:val="13"/>
        </w:numPr>
      </w:pPr>
      <w:r>
        <w:t xml:space="preserve">Судија </w:t>
      </w:r>
      <w:r w:rsidRPr="00FB3125">
        <w:t>Станоје Рајић</w:t>
      </w:r>
      <w:r>
        <w:t>и судија Слободанка Трајковић.</w:t>
      </w:r>
    </w:p>
    <w:p w:rsidR="00492096" w:rsidRPr="007E5FF9" w:rsidRDefault="00492096" w:rsidP="00492096">
      <w:pPr>
        <w:ind w:left="1068"/>
      </w:pPr>
    </w:p>
    <w:p w:rsidR="00492096" w:rsidRPr="008A4B0F" w:rsidRDefault="00492096" w:rsidP="00492096">
      <w:pPr>
        <w:jc w:val="center"/>
        <w:rPr>
          <w:b/>
          <w:lang w:val="sr-Latn-CS"/>
        </w:rPr>
      </w:pPr>
      <w:r w:rsidRPr="008A4B0F">
        <w:rPr>
          <w:b/>
          <w:lang w:val="sr-Latn-CS"/>
        </w:rPr>
        <w:t>VIII</w:t>
      </w:r>
    </w:p>
    <w:p w:rsidR="00492096" w:rsidRPr="0081765C" w:rsidRDefault="00492096" w:rsidP="00492096">
      <w:pPr>
        <w:jc w:val="center"/>
      </w:pPr>
    </w:p>
    <w:p w:rsidR="00492096" w:rsidRPr="00FB3125" w:rsidRDefault="00492096" w:rsidP="00492096">
      <w:pPr>
        <w:jc w:val="center"/>
      </w:pPr>
      <w:r w:rsidRPr="00FB3125">
        <w:rPr>
          <w:b/>
          <w:i/>
        </w:rPr>
        <w:t>ВАНПАРНИЦЕ И ОСТАВИНЕ</w:t>
      </w:r>
    </w:p>
    <w:p w:rsidR="00492096" w:rsidRDefault="00492096" w:rsidP="00492096"/>
    <w:p w:rsidR="00492096" w:rsidRDefault="00492096" w:rsidP="00492096">
      <w:pPr>
        <w:ind w:firstLine="708"/>
      </w:pPr>
      <w:r w:rsidRPr="00FB3125">
        <w:t xml:space="preserve">Председник </w:t>
      </w:r>
      <w:r>
        <w:t>ван</w:t>
      </w:r>
      <w:r w:rsidRPr="00FB3125">
        <w:t xml:space="preserve">парничног одељења је судија </w:t>
      </w:r>
      <w:r>
        <w:t>Слађана Филиповић коју</w:t>
      </w:r>
      <w:r w:rsidRPr="00FB3125">
        <w:t xml:space="preserve"> ће замењивати судија </w:t>
      </w:r>
      <w:r>
        <w:t>Милан Недељковић</w:t>
      </w:r>
      <w:r w:rsidRPr="00FB3125">
        <w:t>.</w:t>
      </w:r>
    </w:p>
    <w:p w:rsidR="00492096" w:rsidRDefault="00492096" w:rsidP="00492096">
      <w:pPr>
        <w:ind w:firstLine="708"/>
      </w:pPr>
    </w:p>
    <w:p w:rsidR="00492096" w:rsidRPr="00FB3125" w:rsidRDefault="00492096" w:rsidP="00492096">
      <w:pPr>
        <w:ind w:firstLine="708"/>
      </w:pPr>
      <w:r>
        <w:t>Ванп</w:t>
      </w:r>
      <w:r w:rsidRPr="00FB3125">
        <w:t xml:space="preserve">арнично одељење има </w:t>
      </w:r>
      <w:r>
        <w:t>4</w:t>
      </w:r>
      <w:r w:rsidRPr="00FB3125">
        <w:t xml:space="preserve"> већа и то:</w:t>
      </w:r>
    </w:p>
    <w:p w:rsidR="00492096" w:rsidRPr="0068188A" w:rsidRDefault="00492096" w:rsidP="00492096">
      <w:r w:rsidRPr="00FB3125">
        <w:tab/>
      </w:r>
    </w:p>
    <w:p w:rsidR="00492096" w:rsidRDefault="00492096" w:rsidP="00492096">
      <w:r>
        <w:tab/>
        <w:t>1</w:t>
      </w:r>
      <w:r w:rsidRPr="00FB3125">
        <w:t xml:space="preserve">. веће - судије </w:t>
      </w:r>
      <w:r>
        <w:t>Слађане Филиповић,</w:t>
      </w:r>
    </w:p>
    <w:p w:rsidR="00492096" w:rsidRDefault="00492096" w:rsidP="00492096">
      <w:r w:rsidRPr="00FB3125">
        <w:tab/>
      </w:r>
      <w:r>
        <w:t>2</w:t>
      </w:r>
      <w:r w:rsidRPr="00FB3125">
        <w:t xml:space="preserve">. веће - судије </w:t>
      </w:r>
      <w:r>
        <w:t>Милана Недељковића,</w:t>
      </w:r>
    </w:p>
    <w:p w:rsidR="00492096" w:rsidRPr="0095603F" w:rsidRDefault="00492096" w:rsidP="00492096">
      <w:r>
        <w:tab/>
        <w:t>3. веће – судијеБанета Марковића</w:t>
      </w:r>
    </w:p>
    <w:p w:rsidR="00492096" w:rsidRPr="0095603F" w:rsidRDefault="00492096" w:rsidP="00492096">
      <w:r>
        <w:tab/>
        <w:t>4. веће – судије Слободанке Трајковић.</w:t>
      </w:r>
    </w:p>
    <w:p w:rsidR="00492096" w:rsidRPr="00FB3125" w:rsidRDefault="00492096" w:rsidP="00492096"/>
    <w:p w:rsidR="00492096" w:rsidRDefault="00492096" w:rsidP="00492096">
      <w:pPr>
        <w:ind w:firstLine="708"/>
        <w:rPr>
          <w:lang w:val="ru-RU"/>
        </w:rPr>
      </w:pPr>
      <w:r>
        <w:rPr>
          <w:lang w:val="ru-RU"/>
        </w:rPr>
        <w:t xml:space="preserve">Прво веће судије Слађане Филиповић, друго веће судије Милана Недељковића  и треће веће судије Банета Марковићапоступају по свим ванпарничним предметима у Седишту суда у којима су странке са подручја општине Петровац на Млави, а четврто веће судије Слободанке Трајковић поступа по свим ванпарничним предметима </w:t>
      </w:r>
      <w:r w:rsidRPr="00FB3125">
        <w:rPr>
          <w:lang w:val="ru-RU"/>
        </w:rPr>
        <w:t xml:space="preserve">у Судској јединици у Жагубици у предметима у којима су странке са подручја </w:t>
      </w:r>
      <w:r>
        <w:rPr>
          <w:lang w:val="ru-RU"/>
        </w:rPr>
        <w:t xml:space="preserve">општине Жагубица и то на следећи начин:                                               </w:t>
      </w:r>
    </w:p>
    <w:p w:rsidR="00492096" w:rsidRDefault="00492096" w:rsidP="00492096">
      <w:pPr>
        <w:rPr>
          <w:lang w:val="ru-RU"/>
        </w:rPr>
      </w:pPr>
    </w:p>
    <w:p w:rsidR="00492096" w:rsidRPr="00192E2C" w:rsidRDefault="00492096" w:rsidP="00492096">
      <w:pPr>
        <w:rPr>
          <w:b/>
        </w:rPr>
      </w:pPr>
      <w:r w:rsidRPr="00192E2C">
        <w:rPr>
          <w:b/>
          <w:u w:val="single"/>
        </w:rPr>
        <w:t>ПОНЕДЕЉАК</w:t>
      </w:r>
      <w:r w:rsidRPr="00192E2C">
        <w:rPr>
          <w:b/>
        </w:rPr>
        <w:t>:</w:t>
      </w:r>
    </w:p>
    <w:p w:rsidR="00492096" w:rsidRDefault="00492096" w:rsidP="00492096">
      <w:pPr>
        <w:rPr>
          <w:lang w:val="ru-RU"/>
        </w:rPr>
      </w:pPr>
    </w:p>
    <w:p w:rsidR="00492096" w:rsidRDefault="00492096" w:rsidP="00492096">
      <w:r>
        <w:t>СЕДИШТЕ СУДА:</w:t>
      </w:r>
    </w:p>
    <w:p w:rsidR="00492096" w:rsidRDefault="00492096" w:rsidP="00A23DB3">
      <w:r>
        <w:t>3.Веће судија-Бане Марковић</w:t>
      </w:r>
    </w:p>
    <w:p w:rsidR="00492096" w:rsidRDefault="00492096" w:rsidP="00492096"/>
    <w:p w:rsidR="00492096" w:rsidRDefault="00492096" w:rsidP="00492096">
      <w:r>
        <w:t>СУДСКА ЈЕДИНИЦА:</w:t>
      </w:r>
    </w:p>
    <w:p w:rsidR="00492096" w:rsidRDefault="00492096" w:rsidP="00A23DB3">
      <w:r>
        <w:t>4.</w:t>
      </w:r>
      <w:r w:rsidRPr="00FB3125">
        <w:t xml:space="preserve">веће - судије </w:t>
      </w:r>
      <w:r>
        <w:t>Слободанке Трајковић</w:t>
      </w:r>
    </w:p>
    <w:p w:rsidR="00492096" w:rsidRDefault="00492096" w:rsidP="00492096"/>
    <w:p w:rsidR="00492096" w:rsidRDefault="00492096" w:rsidP="00492096">
      <w:pPr>
        <w:rPr>
          <w:b/>
          <w:u w:val="single"/>
        </w:rPr>
      </w:pPr>
      <w:r w:rsidRPr="00192E2C">
        <w:rPr>
          <w:b/>
          <w:u w:val="single"/>
        </w:rPr>
        <w:t>УТОРАК:</w:t>
      </w:r>
    </w:p>
    <w:p w:rsidR="00492096" w:rsidRPr="008A4B0F" w:rsidRDefault="00492096" w:rsidP="008A4B0F">
      <w:pPr>
        <w:ind w:firstLine="0"/>
        <w:rPr>
          <w:u w:val="single"/>
          <w:lang w:val="sr-Cyrl-RS"/>
        </w:rPr>
      </w:pPr>
    </w:p>
    <w:p w:rsidR="00492096" w:rsidRDefault="00492096" w:rsidP="00492096">
      <w:pPr>
        <w:rPr>
          <w:lang w:val="ru-RU"/>
        </w:rPr>
      </w:pPr>
      <w:r>
        <w:rPr>
          <w:lang w:val="ru-RU"/>
        </w:rPr>
        <w:t>СЕДИШТЕ СУДА:</w:t>
      </w:r>
    </w:p>
    <w:p w:rsidR="00492096" w:rsidRPr="00D643A0" w:rsidRDefault="00492096" w:rsidP="00A23DB3">
      <w:r>
        <w:t>2.</w:t>
      </w:r>
      <w:r w:rsidRPr="00FB3125">
        <w:t xml:space="preserve">веће - судије </w:t>
      </w:r>
      <w:r w:rsidRPr="00D643A0">
        <w:t>Милана Недељковића</w:t>
      </w:r>
    </w:p>
    <w:p w:rsidR="00492096" w:rsidRDefault="00492096" w:rsidP="00492096"/>
    <w:p w:rsidR="00492096" w:rsidRDefault="00492096" w:rsidP="00492096">
      <w:pPr>
        <w:rPr>
          <w:b/>
          <w:u w:val="single"/>
        </w:rPr>
      </w:pPr>
      <w:r>
        <w:rPr>
          <w:b/>
          <w:u w:val="single"/>
        </w:rPr>
        <w:t>СРЕДА:</w:t>
      </w:r>
    </w:p>
    <w:p w:rsidR="00492096" w:rsidRDefault="00492096" w:rsidP="00492096">
      <w:pPr>
        <w:rPr>
          <w:b/>
          <w:u w:val="single"/>
        </w:rPr>
      </w:pPr>
    </w:p>
    <w:p w:rsidR="00492096" w:rsidRPr="00192E2C" w:rsidRDefault="00492096" w:rsidP="00492096">
      <w:pPr>
        <w:rPr>
          <w:u w:val="single"/>
        </w:rPr>
      </w:pPr>
      <w:r>
        <w:rPr>
          <w:lang w:val="ru-RU"/>
        </w:rPr>
        <w:t>СЕДИШТЕ СУДА:</w:t>
      </w:r>
    </w:p>
    <w:p w:rsidR="00492096" w:rsidRDefault="00492096" w:rsidP="00A23DB3">
      <w:pPr>
        <w:rPr>
          <w:lang w:val="ru-RU"/>
        </w:rPr>
      </w:pPr>
      <w:r>
        <w:t>1.</w:t>
      </w:r>
      <w:r w:rsidRPr="00FB3125">
        <w:t xml:space="preserve">веће - судије </w:t>
      </w:r>
      <w:r w:rsidRPr="00D643A0">
        <w:t>Слађане Филиповић</w:t>
      </w:r>
    </w:p>
    <w:p w:rsidR="00492096" w:rsidRDefault="00492096" w:rsidP="00492096">
      <w:pPr>
        <w:rPr>
          <w:lang w:val="ru-RU"/>
        </w:rPr>
      </w:pPr>
    </w:p>
    <w:p w:rsidR="00492096" w:rsidRDefault="00492096" w:rsidP="00492096">
      <w:pPr>
        <w:rPr>
          <w:b/>
          <w:u w:val="single"/>
          <w:lang w:val="ru-RU"/>
        </w:rPr>
      </w:pPr>
      <w:r>
        <w:rPr>
          <w:b/>
          <w:u w:val="single"/>
          <w:lang w:val="ru-RU"/>
        </w:rPr>
        <w:t>ЧЕТВРТАК:</w:t>
      </w:r>
    </w:p>
    <w:p w:rsidR="00492096" w:rsidRDefault="00492096" w:rsidP="00492096">
      <w:pPr>
        <w:rPr>
          <w:b/>
          <w:u w:val="single"/>
          <w:lang w:val="ru-RU"/>
        </w:rPr>
      </w:pPr>
    </w:p>
    <w:p w:rsidR="00492096" w:rsidRPr="008A4B0F" w:rsidRDefault="00492096" w:rsidP="008A4B0F">
      <w:pPr>
        <w:rPr>
          <w:lang w:val="ru-RU"/>
        </w:rPr>
      </w:pPr>
      <w:r>
        <w:rPr>
          <w:lang w:val="ru-RU"/>
        </w:rPr>
        <w:t>СЕДИШТЕ СУДА:</w:t>
      </w:r>
    </w:p>
    <w:p w:rsidR="00492096" w:rsidRDefault="00492096" w:rsidP="00492096">
      <w:pPr>
        <w:ind w:firstLine="708"/>
      </w:pPr>
      <w:r>
        <w:t>1.веће- судија Слађана Филиповић</w:t>
      </w:r>
    </w:p>
    <w:p w:rsidR="00492096" w:rsidRDefault="00492096" w:rsidP="00492096">
      <w:pPr>
        <w:ind w:firstLine="708"/>
      </w:pPr>
      <w:r>
        <w:t xml:space="preserve">3.веће судије Банета Марковића </w:t>
      </w:r>
    </w:p>
    <w:p w:rsidR="00492096" w:rsidRDefault="00492096" w:rsidP="00492096">
      <w:pPr>
        <w:ind w:firstLine="708"/>
      </w:pPr>
    </w:p>
    <w:p w:rsidR="00A23DB3" w:rsidRDefault="00492096" w:rsidP="00A23DB3">
      <w:r>
        <w:t>СУДСКА ЈЕДИНИЦА</w:t>
      </w:r>
    </w:p>
    <w:p w:rsidR="00492096" w:rsidRDefault="00492096" w:rsidP="00A23DB3">
      <w:r>
        <w:t>4. веће – судије Слободанке Трајковић</w:t>
      </w:r>
    </w:p>
    <w:p w:rsidR="00492096" w:rsidRDefault="00492096" w:rsidP="00492096"/>
    <w:p w:rsidR="00492096" w:rsidRDefault="00492096" w:rsidP="00492096">
      <w:pPr>
        <w:rPr>
          <w:b/>
          <w:u w:val="single"/>
        </w:rPr>
      </w:pPr>
      <w:r>
        <w:rPr>
          <w:b/>
          <w:u w:val="single"/>
        </w:rPr>
        <w:t>ПЕТАК:</w:t>
      </w:r>
    </w:p>
    <w:p w:rsidR="00492096" w:rsidRDefault="00492096" w:rsidP="00492096">
      <w:pPr>
        <w:rPr>
          <w:b/>
          <w:u w:val="single"/>
        </w:rPr>
      </w:pPr>
    </w:p>
    <w:p w:rsidR="00492096" w:rsidRDefault="00492096" w:rsidP="00492096">
      <w:pPr>
        <w:rPr>
          <w:lang w:val="ru-RU"/>
        </w:rPr>
      </w:pPr>
      <w:r>
        <w:rPr>
          <w:lang w:val="ru-RU"/>
        </w:rPr>
        <w:t>СЕДИШТЕ СУДА:</w:t>
      </w:r>
    </w:p>
    <w:p w:rsidR="00492096" w:rsidRPr="00AC7A7B" w:rsidRDefault="00492096" w:rsidP="00A23DB3">
      <w:r>
        <w:t>2.</w:t>
      </w:r>
      <w:r w:rsidRPr="00FB3125">
        <w:t xml:space="preserve">веће - судије </w:t>
      </w:r>
      <w:r w:rsidRPr="00AC7A7B">
        <w:t>Милан Недељковић</w:t>
      </w:r>
    </w:p>
    <w:p w:rsidR="00492096" w:rsidRDefault="00492096" w:rsidP="00A23DB3">
      <w:pPr>
        <w:ind w:left="360"/>
      </w:pPr>
    </w:p>
    <w:p w:rsidR="00492096" w:rsidRDefault="00492096" w:rsidP="00492096">
      <w:r>
        <w:t>СУДСКА ЈЕДИНИЦА:</w:t>
      </w:r>
    </w:p>
    <w:p w:rsidR="00492096" w:rsidRDefault="00492096" w:rsidP="00A23DB3">
      <w:r>
        <w:t>4</w:t>
      </w:r>
      <w:r w:rsidRPr="00FB3125">
        <w:t xml:space="preserve">. веће - судије </w:t>
      </w:r>
      <w:r>
        <w:t>Слободанке Трајковић</w:t>
      </w:r>
    </w:p>
    <w:p w:rsidR="008A4B0F" w:rsidRDefault="008A4B0F" w:rsidP="008A4B0F">
      <w:pPr>
        <w:ind w:firstLine="0"/>
      </w:pPr>
    </w:p>
    <w:p w:rsidR="00492096" w:rsidRDefault="00492096" w:rsidP="008A4B0F">
      <w:pPr>
        <w:ind w:firstLine="0"/>
      </w:pPr>
      <w:r>
        <w:t>(Сваког петог дана у месецу поступаће се по распореду за први дан у месецу.)</w:t>
      </w:r>
    </w:p>
    <w:p w:rsidR="00492096" w:rsidRPr="00FB3125" w:rsidRDefault="00492096" w:rsidP="00492096"/>
    <w:p w:rsidR="00492096" w:rsidRDefault="00492096" w:rsidP="00492096">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A23DB3" w:rsidRPr="00FB3125" w:rsidRDefault="00A23DB3" w:rsidP="00492096">
      <w:pPr>
        <w:ind w:firstLine="708"/>
      </w:pPr>
    </w:p>
    <w:p w:rsidR="00492096" w:rsidRDefault="00492096" w:rsidP="00492096">
      <w:pPr>
        <w:numPr>
          <w:ilvl w:val="0"/>
          <w:numId w:val="3"/>
        </w:numPr>
        <w:ind w:left="1495"/>
      </w:pPr>
      <w:r>
        <w:t>Судија Слађана Филиповић, судија Милан Недељковић и Бане Марковић у седишту суда</w:t>
      </w:r>
    </w:p>
    <w:p w:rsidR="00492096" w:rsidRDefault="00492096" w:rsidP="008A4B0F">
      <w:pPr>
        <w:numPr>
          <w:ilvl w:val="0"/>
          <w:numId w:val="3"/>
        </w:numPr>
        <w:ind w:left="1495"/>
      </w:pPr>
      <w:r>
        <w:t>Судија Слађана Филиповић и судија Слободанка Трајковић, у судској јединици.</w:t>
      </w:r>
    </w:p>
    <w:p w:rsidR="00492096" w:rsidRPr="00FB3125" w:rsidRDefault="00492096" w:rsidP="00492096"/>
    <w:p w:rsidR="00492096" w:rsidRPr="008A4B0F" w:rsidRDefault="00492096" w:rsidP="00492096">
      <w:pPr>
        <w:jc w:val="center"/>
        <w:rPr>
          <w:b/>
        </w:rPr>
      </w:pPr>
      <w:r w:rsidRPr="008A4B0F">
        <w:rPr>
          <w:b/>
          <w:lang w:val="sr-Latn-CS"/>
        </w:rPr>
        <w:t>IX</w:t>
      </w:r>
      <w:r w:rsidRPr="008A4B0F">
        <w:rPr>
          <w:b/>
          <w:lang w:val="ru-RU"/>
        </w:rPr>
        <w:tab/>
      </w:r>
    </w:p>
    <w:p w:rsidR="00492096" w:rsidRPr="00FB3125" w:rsidRDefault="00492096" w:rsidP="00492096">
      <w:pPr>
        <w:jc w:val="center"/>
        <w:rPr>
          <w:lang w:val="ru-RU"/>
        </w:rPr>
      </w:pPr>
    </w:p>
    <w:p w:rsidR="00492096" w:rsidRDefault="00492096" w:rsidP="00492096">
      <w:pPr>
        <w:jc w:val="center"/>
        <w:rPr>
          <w:b/>
          <w:i/>
        </w:rPr>
      </w:pPr>
      <w:r w:rsidRPr="00FB3125">
        <w:rPr>
          <w:b/>
          <w:i/>
        </w:rPr>
        <w:t xml:space="preserve">ПРЕДМЕТИ ИЗВРШЕЊА И ОБЕЗБЕЂЕЊА </w:t>
      </w:r>
    </w:p>
    <w:p w:rsidR="00492096" w:rsidRPr="00FB3125" w:rsidRDefault="00492096" w:rsidP="00492096">
      <w:pPr>
        <w:jc w:val="center"/>
      </w:pPr>
    </w:p>
    <w:p w:rsidR="00492096" w:rsidRPr="00FB3125" w:rsidRDefault="00492096" w:rsidP="00492096"/>
    <w:p w:rsidR="00492096" w:rsidRDefault="00492096" w:rsidP="00492096">
      <w:pPr>
        <w:ind w:firstLine="708"/>
      </w:pPr>
      <w:r>
        <w:t xml:space="preserve">Судија Бане Марковић поступаће у </w:t>
      </w:r>
      <w:r w:rsidRPr="00FB3125">
        <w:t xml:space="preserve"> свим предметима извршења и обезбеђења </w:t>
      </w:r>
      <w:r>
        <w:t>а</w:t>
      </w:r>
      <w:r w:rsidRPr="00FB3125">
        <w:t xml:space="preserve"> замењива</w:t>
      </w:r>
      <w:r>
        <w:t>ће га судија Слободан Бошковић а по овим предметима поступаће се искључиво у седишту суда.</w:t>
      </w:r>
    </w:p>
    <w:p w:rsidR="00492096" w:rsidRDefault="00492096" w:rsidP="00492096"/>
    <w:p w:rsidR="008A4B0F" w:rsidRDefault="008A4B0F" w:rsidP="00492096"/>
    <w:p w:rsidR="008A4B0F" w:rsidRDefault="008A4B0F" w:rsidP="00492096"/>
    <w:p w:rsidR="008A4B0F" w:rsidRDefault="008A4B0F" w:rsidP="00492096"/>
    <w:p w:rsidR="008A4B0F" w:rsidRPr="00FB3125" w:rsidRDefault="008A4B0F" w:rsidP="00492096"/>
    <w:p w:rsidR="00492096" w:rsidRPr="008A4B0F" w:rsidRDefault="00492096" w:rsidP="008A4B0F">
      <w:pPr>
        <w:jc w:val="center"/>
        <w:rPr>
          <w:b/>
        </w:rPr>
      </w:pPr>
      <w:r w:rsidRPr="008A4B0F">
        <w:rPr>
          <w:b/>
          <w:lang w:val="sr-Latn-CS"/>
        </w:rPr>
        <w:lastRenderedPageBreak/>
        <w:t>X</w:t>
      </w:r>
    </w:p>
    <w:p w:rsidR="00492096" w:rsidRPr="00FB3125" w:rsidRDefault="00492096" w:rsidP="00492096"/>
    <w:p w:rsidR="00492096" w:rsidRDefault="00492096" w:rsidP="00492096">
      <w:pPr>
        <w:jc w:val="center"/>
        <w:rPr>
          <w:b/>
          <w:i/>
        </w:rPr>
      </w:pPr>
      <w:r w:rsidRPr="00FB3125">
        <w:rPr>
          <w:b/>
          <w:i/>
        </w:rPr>
        <w:t>ПЛАТНИ НАЛОЗИ</w:t>
      </w:r>
    </w:p>
    <w:p w:rsidR="00492096" w:rsidRPr="00FB3125" w:rsidRDefault="00492096" w:rsidP="00492096">
      <w:pPr>
        <w:jc w:val="center"/>
      </w:pPr>
    </w:p>
    <w:p w:rsidR="00492096" w:rsidRDefault="00492096" w:rsidP="00492096">
      <w:pPr>
        <w:ind w:firstLine="708"/>
      </w:pPr>
      <w:r w:rsidRPr="00FB3125">
        <w:t>По предметима платних налога у Седишту суда поступаће судиј</w:t>
      </w:r>
      <w:r>
        <w:t>е Слађана Филиповић, Милан Недељковић и Бане Марковић</w:t>
      </w:r>
      <w:r w:rsidRPr="00FB3125">
        <w:t xml:space="preserve">, а </w:t>
      </w:r>
      <w:r w:rsidRPr="00FB3125">
        <w:rPr>
          <w:lang w:val="ru-RU"/>
        </w:rPr>
        <w:t>у Судској јединици поступаће судиј</w:t>
      </w:r>
      <w:r>
        <w:rPr>
          <w:lang w:val="ru-RU"/>
        </w:rPr>
        <w:t>а Слободанка Трајковић</w:t>
      </w:r>
      <w:r w:rsidRPr="00FB3125">
        <w:t>, кој</w:t>
      </w:r>
      <w:r>
        <w:t>у</w:t>
      </w:r>
      <w:r w:rsidRPr="00FB3125">
        <w:t xml:space="preserve"> ће замењивати</w:t>
      </w:r>
      <w:r>
        <w:t xml:space="preserve"> судија Слађана Филиповић</w:t>
      </w:r>
      <w:r w:rsidRPr="00FB3125">
        <w:t>.</w:t>
      </w:r>
    </w:p>
    <w:p w:rsidR="00492096" w:rsidRDefault="00492096" w:rsidP="00492096">
      <w:pPr>
        <w:ind w:firstLine="708"/>
      </w:pPr>
    </w:p>
    <w:p w:rsidR="00492096" w:rsidRPr="00FB3125" w:rsidRDefault="00492096" w:rsidP="00492096">
      <w:pPr>
        <w:ind w:firstLine="708"/>
      </w:pPr>
    </w:p>
    <w:p w:rsidR="00492096" w:rsidRPr="0071334F" w:rsidRDefault="00492096" w:rsidP="0071334F">
      <w:pPr>
        <w:jc w:val="center"/>
        <w:rPr>
          <w:b/>
        </w:rPr>
      </w:pPr>
      <w:r w:rsidRPr="008A4B0F">
        <w:rPr>
          <w:b/>
          <w:lang w:val="sr-Latn-CS"/>
        </w:rPr>
        <w:t>XI</w:t>
      </w:r>
    </w:p>
    <w:p w:rsidR="00492096" w:rsidRPr="00CE79A3" w:rsidRDefault="00492096" w:rsidP="00492096"/>
    <w:p w:rsidR="00492096" w:rsidRPr="00FB3125" w:rsidRDefault="00492096" w:rsidP="00492096">
      <w:pPr>
        <w:jc w:val="center"/>
        <w:rPr>
          <w:b/>
        </w:rPr>
      </w:pPr>
      <w:r w:rsidRPr="00FB3125">
        <w:rPr>
          <w:b/>
        </w:rPr>
        <w:t>ПОВРЕД</w:t>
      </w:r>
      <w:r>
        <w:rPr>
          <w:b/>
        </w:rPr>
        <w:t xml:space="preserve">А </w:t>
      </w:r>
      <w:r w:rsidRPr="00FB3125">
        <w:rPr>
          <w:b/>
        </w:rPr>
        <w:t>ПРАВА НА СУЂЕЊЕ У РАЗУМНОМ РОКУ</w:t>
      </w:r>
    </w:p>
    <w:p w:rsidR="00492096" w:rsidRPr="00FB3125" w:rsidRDefault="00492096" w:rsidP="00492096">
      <w:pPr>
        <w:jc w:val="center"/>
        <w:rPr>
          <w:b/>
        </w:rPr>
      </w:pPr>
    </w:p>
    <w:p w:rsidR="00492096" w:rsidRDefault="00492096" w:rsidP="00492096">
      <w:r>
        <w:t>У</w:t>
      </w:r>
      <w:r w:rsidRPr="00FB3125">
        <w:t xml:space="preserve"> предметима за повреду права на суђење у разумном року поступаће </w:t>
      </w:r>
      <w:r>
        <w:t>в.ф.</w:t>
      </w:r>
      <w:r w:rsidRPr="00FB3125">
        <w:t xml:space="preserve">Председник суда Бане Марковић и судије </w:t>
      </w:r>
      <w:r>
        <w:t xml:space="preserve">Слађана Филиповић и Невенка Ђорђевић. </w:t>
      </w:r>
    </w:p>
    <w:p w:rsidR="00492096" w:rsidRDefault="00492096" w:rsidP="00492096"/>
    <w:p w:rsidR="00492096" w:rsidRDefault="00492096" w:rsidP="00492096">
      <w:r w:rsidRPr="00FB3125">
        <w:tab/>
        <w:t xml:space="preserve">По овим предметима поступа се искључиво у </w:t>
      </w:r>
      <w:r>
        <w:t>С</w:t>
      </w:r>
      <w:r w:rsidRPr="00FB3125">
        <w:t>едишту суда.</w:t>
      </w:r>
    </w:p>
    <w:p w:rsidR="00492096" w:rsidRDefault="00492096" w:rsidP="00492096"/>
    <w:p w:rsidR="00492096" w:rsidRPr="00FB3125" w:rsidRDefault="00492096" w:rsidP="00492096">
      <w:pPr>
        <w:jc w:val="center"/>
      </w:pPr>
    </w:p>
    <w:p w:rsidR="00492096" w:rsidRPr="0071334F" w:rsidRDefault="00492096" w:rsidP="00492096">
      <w:pPr>
        <w:jc w:val="center"/>
        <w:rPr>
          <w:b/>
        </w:rPr>
      </w:pPr>
      <w:r w:rsidRPr="0071334F">
        <w:rPr>
          <w:b/>
          <w:lang w:val="sr-Latn-CS"/>
        </w:rPr>
        <w:t>XII</w:t>
      </w:r>
    </w:p>
    <w:p w:rsidR="00492096" w:rsidRDefault="00492096" w:rsidP="00492096">
      <w:pPr>
        <w:jc w:val="center"/>
      </w:pPr>
    </w:p>
    <w:p w:rsidR="00492096" w:rsidRPr="00F24384" w:rsidRDefault="00492096" w:rsidP="00492096">
      <w:pPr>
        <w:jc w:val="center"/>
        <w:rPr>
          <w:b/>
          <w:i/>
        </w:rPr>
      </w:pPr>
      <w:r w:rsidRPr="00F24384">
        <w:rPr>
          <w:b/>
          <w:i/>
        </w:rPr>
        <w:t>НАСИЉ</w:t>
      </w:r>
      <w:r>
        <w:rPr>
          <w:b/>
          <w:i/>
        </w:rPr>
        <w:t>Е</w:t>
      </w:r>
      <w:r w:rsidRPr="00F24384">
        <w:rPr>
          <w:b/>
          <w:i/>
        </w:rPr>
        <w:t xml:space="preserve"> У ПОРОДИЦИ</w:t>
      </w:r>
    </w:p>
    <w:p w:rsidR="00492096" w:rsidRPr="00D87FBF" w:rsidRDefault="00492096" w:rsidP="00492096">
      <w:pPr>
        <w:rPr>
          <w:b/>
        </w:rPr>
      </w:pPr>
    </w:p>
    <w:p w:rsidR="00492096" w:rsidRDefault="00492096" w:rsidP="00492096">
      <w:r>
        <w:t xml:space="preserve">У </w:t>
      </w:r>
      <w:r w:rsidRPr="00D87FBF">
        <w:t xml:space="preserve">предметима </w:t>
      </w:r>
      <w:r>
        <w:t xml:space="preserve">по Закону о спречавању насиља у породици, одлучивању о продужењу хитних мера, </w:t>
      </w:r>
      <w:r w:rsidRPr="00D87FBF">
        <w:t>поступаће</w:t>
      </w:r>
      <w:r>
        <w:t xml:space="preserve"> се искључиво у седишту суда и то следеће судије: </w:t>
      </w:r>
    </w:p>
    <w:p w:rsidR="00492096" w:rsidRDefault="00492096" w:rsidP="00492096"/>
    <w:p w:rsidR="00492096" w:rsidRPr="00FB3125" w:rsidRDefault="00492096" w:rsidP="00492096">
      <w:pPr>
        <w:numPr>
          <w:ilvl w:val="0"/>
          <w:numId w:val="11"/>
        </w:numPr>
      </w:pPr>
      <w:r w:rsidRPr="00FB3125">
        <w:t xml:space="preserve">Бане Марковић, </w:t>
      </w:r>
    </w:p>
    <w:p w:rsidR="00492096" w:rsidRPr="00C643A5" w:rsidRDefault="00492096" w:rsidP="00492096">
      <w:pPr>
        <w:numPr>
          <w:ilvl w:val="0"/>
          <w:numId w:val="11"/>
        </w:numPr>
      </w:pPr>
      <w:r w:rsidRPr="007247B7">
        <w:t>Слободан Бошковић</w:t>
      </w:r>
      <w:r>
        <w:t>,</w:t>
      </w:r>
    </w:p>
    <w:p w:rsidR="00492096" w:rsidRPr="00FB3125" w:rsidRDefault="00492096" w:rsidP="00492096">
      <w:pPr>
        <w:numPr>
          <w:ilvl w:val="0"/>
          <w:numId w:val="11"/>
        </w:numPr>
      </w:pPr>
      <w:r>
        <w:t>Милан Недељковић,</w:t>
      </w:r>
    </w:p>
    <w:p w:rsidR="00492096" w:rsidRPr="00FB3125" w:rsidRDefault="00492096" w:rsidP="00492096">
      <w:pPr>
        <w:numPr>
          <w:ilvl w:val="0"/>
          <w:numId w:val="11"/>
        </w:numPr>
      </w:pPr>
      <w:r w:rsidRPr="00FB3125">
        <w:t xml:space="preserve">Весна Милосављевић, </w:t>
      </w:r>
    </w:p>
    <w:p w:rsidR="00492096" w:rsidRPr="00FB3125" w:rsidRDefault="00492096" w:rsidP="00492096">
      <w:pPr>
        <w:numPr>
          <w:ilvl w:val="0"/>
          <w:numId w:val="11"/>
        </w:numPr>
      </w:pPr>
      <w:r w:rsidRPr="00FB3125">
        <w:t>Невенка Ђорђевић,</w:t>
      </w:r>
    </w:p>
    <w:p w:rsidR="00492096" w:rsidRPr="00A56F07" w:rsidRDefault="00492096" w:rsidP="00492096">
      <w:pPr>
        <w:numPr>
          <w:ilvl w:val="0"/>
          <w:numId w:val="11"/>
        </w:numPr>
      </w:pPr>
      <w:r w:rsidRPr="00965BA0">
        <w:t>Љиљана Ђорић</w:t>
      </w:r>
      <w:r>
        <w:t>,</w:t>
      </w:r>
    </w:p>
    <w:p w:rsidR="00492096" w:rsidRPr="00A56F07" w:rsidRDefault="00492096" w:rsidP="00492096">
      <w:pPr>
        <w:numPr>
          <w:ilvl w:val="0"/>
          <w:numId w:val="11"/>
        </w:numPr>
      </w:pPr>
      <w:r>
        <w:t>Станоје Рајић,</w:t>
      </w:r>
    </w:p>
    <w:p w:rsidR="00492096" w:rsidRPr="006C2A50" w:rsidRDefault="00492096" w:rsidP="00492096">
      <w:pPr>
        <w:numPr>
          <w:ilvl w:val="0"/>
          <w:numId w:val="11"/>
        </w:numPr>
      </w:pPr>
      <w:r>
        <w:t>Слађана Филиповић</w:t>
      </w:r>
      <w:r w:rsidRPr="00965BA0">
        <w:t>.</w:t>
      </w:r>
    </w:p>
    <w:p w:rsidR="00492096" w:rsidRPr="00965BA0" w:rsidRDefault="00492096" w:rsidP="00492096">
      <w:pPr>
        <w:ind w:left="1068"/>
      </w:pPr>
    </w:p>
    <w:p w:rsidR="00492096" w:rsidRDefault="00492096" w:rsidP="00492096">
      <w:r w:rsidRPr="00D87FBF">
        <w:tab/>
      </w:r>
    </w:p>
    <w:p w:rsidR="00492096" w:rsidRPr="00FB3125" w:rsidRDefault="00492096" w:rsidP="00492096">
      <w:pPr>
        <w:ind w:firstLine="708"/>
      </w:pPr>
      <w:r w:rsidRPr="00FB3125">
        <w:t>Послове приправности</w:t>
      </w:r>
      <w:r>
        <w:t xml:space="preserve"> за поступање по хитним предметима ван радног времена по Закону о спречавању насиља у породици обављаће дежурне судије: Бане Марковић   Слободан Бошковић и Милан Недељковић,</w:t>
      </w:r>
      <w:r w:rsidRPr="00FB3125">
        <w:t xml:space="preserve"> а у складу са распоредом приправности који утврди </w:t>
      </w:r>
      <w:r>
        <w:t>п</w:t>
      </w:r>
      <w:r w:rsidRPr="00FB3125">
        <w:t>редседник суда.</w:t>
      </w:r>
    </w:p>
    <w:p w:rsidR="00492096" w:rsidRDefault="00492096" w:rsidP="00492096"/>
    <w:p w:rsidR="00784578" w:rsidRDefault="00784578" w:rsidP="00492096"/>
    <w:p w:rsidR="00784578" w:rsidRDefault="00784578" w:rsidP="00492096"/>
    <w:p w:rsidR="00784578" w:rsidRDefault="00784578" w:rsidP="00492096"/>
    <w:p w:rsidR="00784578" w:rsidRDefault="00784578" w:rsidP="00492096"/>
    <w:p w:rsidR="00492096" w:rsidRPr="0071334F" w:rsidRDefault="00492096" w:rsidP="00492096">
      <w:pPr>
        <w:jc w:val="center"/>
        <w:rPr>
          <w:b/>
        </w:rPr>
      </w:pPr>
      <w:r w:rsidRPr="0071334F">
        <w:rPr>
          <w:b/>
          <w:lang w:val="sr-Latn-CS"/>
        </w:rPr>
        <w:lastRenderedPageBreak/>
        <w:t>XIII</w:t>
      </w:r>
    </w:p>
    <w:p w:rsidR="00492096" w:rsidRPr="00FB3125" w:rsidRDefault="00492096" w:rsidP="00492096">
      <w:pPr>
        <w:jc w:val="center"/>
      </w:pPr>
    </w:p>
    <w:p w:rsidR="00492096" w:rsidRPr="00FB3125" w:rsidRDefault="00492096" w:rsidP="00492096">
      <w:pPr>
        <w:jc w:val="center"/>
        <w:rPr>
          <w:b/>
          <w:i/>
        </w:rPr>
      </w:pPr>
      <w:r w:rsidRPr="00FB3125">
        <w:rPr>
          <w:b/>
          <w:i/>
        </w:rPr>
        <w:t xml:space="preserve">КРИВИЧНО ВЕЋЕ ЗА ОДЛУЧИВАЊЕ </w:t>
      </w:r>
    </w:p>
    <w:p w:rsidR="00492096" w:rsidRPr="00FB3125" w:rsidRDefault="00492096" w:rsidP="00492096">
      <w:pPr>
        <w:jc w:val="center"/>
        <w:rPr>
          <w:b/>
          <w:i/>
        </w:rPr>
      </w:pPr>
      <w:r w:rsidRPr="00FB3125">
        <w:rPr>
          <w:b/>
          <w:i/>
        </w:rPr>
        <w:t xml:space="preserve">ВАН ГЛАВНОГ ПРЕТРЕСА </w:t>
      </w:r>
    </w:p>
    <w:p w:rsidR="00492096" w:rsidRPr="00FB3125" w:rsidRDefault="00492096" w:rsidP="00492096">
      <w:pPr>
        <w:jc w:val="center"/>
      </w:pPr>
    </w:p>
    <w:p w:rsidR="00492096" w:rsidRDefault="00492096" w:rsidP="00492096">
      <w:pPr>
        <w:ind w:firstLine="708"/>
      </w:pPr>
      <w:r w:rsidRPr="00FB3125">
        <w:t>Кривично веће за одлучивање ван главног претреса заседа и одлучује искључиво у седишту суда</w:t>
      </w:r>
      <w:r>
        <w:t xml:space="preserve"> а ч</w:t>
      </w:r>
      <w:r w:rsidRPr="00FB3125">
        <w:t xml:space="preserve">ланови већа </w:t>
      </w:r>
      <w:r>
        <w:t>су следеће</w:t>
      </w:r>
      <w:r w:rsidRPr="00FB3125">
        <w:t xml:space="preserve"> судије: </w:t>
      </w:r>
    </w:p>
    <w:p w:rsidR="00492096" w:rsidRDefault="00492096" w:rsidP="00492096"/>
    <w:p w:rsidR="00492096" w:rsidRPr="00FB3125" w:rsidRDefault="00492096" w:rsidP="00492096"/>
    <w:p w:rsidR="00492096" w:rsidRPr="007247B7" w:rsidRDefault="00492096" w:rsidP="00492096">
      <w:pPr>
        <w:numPr>
          <w:ilvl w:val="0"/>
          <w:numId w:val="5"/>
        </w:numPr>
        <w:ind w:left="1068"/>
      </w:pPr>
      <w:r w:rsidRPr="00FB3125">
        <w:t xml:space="preserve">Бане Марковић, </w:t>
      </w:r>
    </w:p>
    <w:p w:rsidR="00492096" w:rsidRPr="007247B7" w:rsidRDefault="00492096" w:rsidP="00492096">
      <w:pPr>
        <w:numPr>
          <w:ilvl w:val="0"/>
          <w:numId w:val="5"/>
        </w:numPr>
        <w:ind w:left="1068"/>
      </w:pPr>
      <w:r w:rsidRPr="007247B7">
        <w:t>Слободан Бошковић</w:t>
      </w:r>
      <w:r>
        <w:t>,</w:t>
      </w:r>
    </w:p>
    <w:p w:rsidR="00492096" w:rsidRPr="00FB3125" w:rsidRDefault="00492096" w:rsidP="00492096">
      <w:pPr>
        <w:numPr>
          <w:ilvl w:val="0"/>
          <w:numId w:val="5"/>
        </w:numPr>
        <w:ind w:left="1068"/>
      </w:pPr>
      <w:r w:rsidRPr="007247B7">
        <w:t>Милан Недељковић,</w:t>
      </w:r>
    </w:p>
    <w:p w:rsidR="00492096" w:rsidRPr="00FB3125" w:rsidRDefault="00492096" w:rsidP="00492096">
      <w:pPr>
        <w:numPr>
          <w:ilvl w:val="0"/>
          <w:numId w:val="5"/>
        </w:numPr>
        <w:ind w:left="1068"/>
      </w:pPr>
      <w:r>
        <w:t>Слађана Филиповић,</w:t>
      </w:r>
    </w:p>
    <w:p w:rsidR="00492096" w:rsidRPr="00FB3125" w:rsidRDefault="00492096" w:rsidP="00492096">
      <w:pPr>
        <w:numPr>
          <w:ilvl w:val="0"/>
          <w:numId w:val="5"/>
        </w:numPr>
        <w:ind w:left="1068"/>
      </w:pPr>
      <w:r w:rsidRPr="00FB3125">
        <w:t xml:space="preserve">Весна Милосављевић, </w:t>
      </w:r>
    </w:p>
    <w:p w:rsidR="00492096" w:rsidRPr="00FB3125" w:rsidRDefault="00492096" w:rsidP="00492096">
      <w:pPr>
        <w:numPr>
          <w:ilvl w:val="0"/>
          <w:numId w:val="5"/>
        </w:numPr>
        <w:ind w:left="1068"/>
      </w:pPr>
      <w:r w:rsidRPr="00FB3125">
        <w:t xml:space="preserve">Рајић Станоје, </w:t>
      </w:r>
    </w:p>
    <w:p w:rsidR="00492096" w:rsidRPr="00FB3125" w:rsidRDefault="00492096" w:rsidP="00492096">
      <w:pPr>
        <w:numPr>
          <w:ilvl w:val="0"/>
          <w:numId w:val="5"/>
        </w:numPr>
        <w:ind w:left="1068"/>
      </w:pPr>
      <w:r w:rsidRPr="00FB3125">
        <w:t>Невенка Ђорђевић,</w:t>
      </w:r>
    </w:p>
    <w:p w:rsidR="00492096" w:rsidRPr="00A56F07" w:rsidRDefault="00492096" w:rsidP="00492096">
      <w:pPr>
        <w:numPr>
          <w:ilvl w:val="0"/>
          <w:numId w:val="5"/>
        </w:numPr>
        <w:ind w:left="1068"/>
      </w:pPr>
      <w:r>
        <w:t>Љиљана Ђорић.</w:t>
      </w:r>
    </w:p>
    <w:p w:rsidR="00492096" w:rsidRPr="00D65592" w:rsidRDefault="00492096" w:rsidP="00492096">
      <w:pPr>
        <w:jc w:val="center"/>
      </w:pPr>
    </w:p>
    <w:p w:rsidR="00492096" w:rsidRPr="00784578" w:rsidRDefault="00492096" w:rsidP="00492096">
      <w:pPr>
        <w:jc w:val="center"/>
        <w:rPr>
          <w:b/>
        </w:rPr>
      </w:pPr>
      <w:r w:rsidRPr="00784578">
        <w:rPr>
          <w:b/>
          <w:lang w:val="sr-Latn-CS"/>
        </w:rPr>
        <w:t>XIV</w:t>
      </w:r>
    </w:p>
    <w:p w:rsidR="00492096" w:rsidRPr="00FB3125" w:rsidRDefault="00492096" w:rsidP="00784578">
      <w:pPr>
        <w:ind w:firstLine="0"/>
      </w:pPr>
    </w:p>
    <w:p w:rsidR="00492096" w:rsidRPr="00FB3125" w:rsidRDefault="00492096" w:rsidP="00492096">
      <w:pPr>
        <w:jc w:val="center"/>
        <w:rPr>
          <w:b/>
          <w:i/>
        </w:rPr>
      </w:pPr>
      <w:r w:rsidRPr="00FB3125">
        <w:rPr>
          <w:b/>
          <w:i/>
        </w:rPr>
        <w:t>ВЕЋЕ ЗА ОДЛУЧИВАЊЕ ПО ПРИГОВОРИМА У ПОСТУПЦИМА</w:t>
      </w:r>
    </w:p>
    <w:p w:rsidR="00492096" w:rsidRDefault="00492096" w:rsidP="00492096">
      <w:pPr>
        <w:jc w:val="center"/>
        <w:rPr>
          <w:b/>
          <w:i/>
        </w:rPr>
      </w:pPr>
      <w:r w:rsidRPr="00FB3125">
        <w:rPr>
          <w:b/>
          <w:i/>
        </w:rPr>
        <w:t xml:space="preserve">ИЗВРШЕЊА И ОБЕЗБЕЂЕЊА </w:t>
      </w:r>
    </w:p>
    <w:p w:rsidR="00492096" w:rsidRPr="00FB3125" w:rsidRDefault="00492096" w:rsidP="00492096"/>
    <w:p w:rsidR="00492096" w:rsidRPr="00FB3125" w:rsidRDefault="00492096" w:rsidP="00492096">
      <w:r w:rsidRPr="00FB3125">
        <w:tab/>
        <w:t>Веће троје судија за одлучивање по правним лековима у поступцима извршења и обезбеђења, ИПВ веће, заседа и одлучује искључиво у седишту суда</w:t>
      </w:r>
      <w:r>
        <w:t xml:space="preserve"> а ч</w:t>
      </w:r>
      <w:r w:rsidRPr="00FB3125">
        <w:t>ланови већа су судије:</w:t>
      </w:r>
    </w:p>
    <w:p w:rsidR="00492096" w:rsidRPr="00FB3125" w:rsidRDefault="00492096" w:rsidP="00492096">
      <w:r w:rsidRPr="00FB3125">
        <w:tab/>
      </w:r>
    </w:p>
    <w:p w:rsidR="00492096" w:rsidRPr="00FB3125" w:rsidRDefault="00492096" w:rsidP="00492096">
      <w:pPr>
        <w:numPr>
          <w:ilvl w:val="0"/>
          <w:numId w:val="1"/>
        </w:numPr>
      </w:pPr>
      <w:r w:rsidRPr="00FB3125">
        <w:t xml:space="preserve">Слободан Бошковић, </w:t>
      </w:r>
    </w:p>
    <w:p w:rsidR="00492096" w:rsidRPr="00FB3125" w:rsidRDefault="00492096" w:rsidP="00492096">
      <w:pPr>
        <w:numPr>
          <w:ilvl w:val="0"/>
          <w:numId w:val="1"/>
        </w:numPr>
      </w:pPr>
      <w:r w:rsidRPr="00FB3125">
        <w:t>Слађана Филиповић,</w:t>
      </w:r>
    </w:p>
    <w:p w:rsidR="00492096" w:rsidRPr="00FB3125" w:rsidRDefault="00492096" w:rsidP="00492096">
      <w:pPr>
        <w:numPr>
          <w:ilvl w:val="0"/>
          <w:numId w:val="1"/>
        </w:numPr>
      </w:pPr>
      <w:r w:rsidRPr="00FB3125">
        <w:t>Весна Милосављевић,</w:t>
      </w:r>
    </w:p>
    <w:p w:rsidR="00492096" w:rsidRPr="00FB3125" w:rsidRDefault="00492096" w:rsidP="00492096">
      <w:pPr>
        <w:numPr>
          <w:ilvl w:val="0"/>
          <w:numId w:val="1"/>
        </w:numPr>
      </w:pPr>
      <w:r w:rsidRPr="00FB3125">
        <w:t>Станоје Рајић</w:t>
      </w:r>
      <w:r>
        <w:t>,</w:t>
      </w:r>
    </w:p>
    <w:p w:rsidR="00492096" w:rsidRPr="00FB3125" w:rsidRDefault="00492096" w:rsidP="00492096">
      <w:pPr>
        <w:numPr>
          <w:ilvl w:val="0"/>
          <w:numId w:val="1"/>
        </w:numPr>
      </w:pPr>
      <w:r w:rsidRPr="00FB3125">
        <w:t>Невенка Ђорђевић,</w:t>
      </w:r>
    </w:p>
    <w:p w:rsidR="00492096" w:rsidRPr="00FB3125" w:rsidRDefault="00492096" w:rsidP="00492096">
      <w:pPr>
        <w:numPr>
          <w:ilvl w:val="0"/>
          <w:numId w:val="1"/>
        </w:numPr>
      </w:pPr>
      <w:r w:rsidRPr="00FB3125">
        <w:t>Милан Недељковић,</w:t>
      </w:r>
    </w:p>
    <w:p w:rsidR="00492096" w:rsidRPr="00A56F07" w:rsidRDefault="00492096" w:rsidP="00492096">
      <w:pPr>
        <w:numPr>
          <w:ilvl w:val="0"/>
          <w:numId w:val="1"/>
        </w:numPr>
      </w:pPr>
      <w:r>
        <w:t>Љиљана Ђорић.</w:t>
      </w:r>
    </w:p>
    <w:p w:rsidR="00492096" w:rsidRDefault="00492096" w:rsidP="00492096"/>
    <w:p w:rsidR="00492096" w:rsidRPr="00784578" w:rsidRDefault="00492096" w:rsidP="00492096">
      <w:pPr>
        <w:jc w:val="center"/>
        <w:rPr>
          <w:b/>
        </w:rPr>
      </w:pPr>
      <w:r w:rsidRPr="00784578">
        <w:rPr>
          <w:b/>
          <w:lang w:val="sr-Latn-CS"/>
        </w:rPr>
        <w:t>XV</w:t>
      </w:r>
    </w:p>
    <w:p w:rsidR="00492096" w:rsidRDefault="00492096" w:rsidP="00492096">
      <w:pPr>
        <w:jc w:val="center"/>
      </w:pPr>
    </w:p>
    <w:p w:rsidR="00492096" w:rsidRPr="00E253E9" w:rsidRDefault="00492096" w:rsidP="00492096">
      <w:pPr>
        <w:jc w:val="center"/>
        <w:rPr>
          <w:b/>
          <w:i/>
        </w:rPr>
      </w:pPr>
      <w:r w:rsidRPr="00E253E9">
        <w:rPr>
          <w:b/>
          <w:i/>
        </w:rPr>
        <w:t>ПРИГОВОРИ НА РЕШЕЊА ЈАВНИХ БЕЛЕЖНИКА</w:t>
      </w:r>
    </w:p>
    <w:p w:rsidR="00492096" w:rsidRDefault="00492096" w:rsidP="00492096"/>
    <w:p w:rsidR="00492096" w:rsidRDefault="00492096" w:rsidP="00492096"/>
    <w:p w:rsidR="00492096" w:rsidRDefault="00492096" w:rsidP="00492096">
      <w:r>
        <w:tab/>
        <w:t>У поступцима по приговорима на решења јавних бележника  поступаће се искључиво у седишту суда а поступаће  следеће судија Слађана Филиповић,судија Милан Недељковић и судија Бане Марковић.</w:t>
      </w:r>
    </w:p>
    <w:p w:rsidR="00492096" w:rsidRDefault="00492096" w:rsidP="00492096"/>
    <w:p w:rsidR="00492096" w:rsidRDefault="00492096" w:rsidP="00492096">
      <w:r>
        <w:tab/>
      </w:r>
    </w:p>
    <w:p w:rsidR="00784578" w:rsidRDefault="00784578" w:rsidP="00492096"/>
    <w:p w:rsidR="00492096" w:rsidRDefault="00492096" w:rsidP="00492096"/>
    <w:p w:rsidR="00492096" w:rsidRPr="00784578" w:rsidRDefault="00492096" w:rsidP="00492096">
      <w:pPr>
        <w:jc w:val="center"/>
        <w:rPr>
          <w:b/>
        </w:rPr>
      </w:pPr>
      <w:r w:rsidRPr="00784578">
        <w:rPr>
          <w:b/>
          <w:lang w:val="sr-Latn-CS"/>
        </w:rPr>
        <w:lastRenderedPageBreak/>
        <w:t>XV</w:t>
      </w:r>
      <w:r w:rsidRPr="00784578">
        <w:rPr>
          <w:b/>
        </w:rPr>
        <w:t>I</w:t>
      </w:r>
    </w:p>
    <w:p w:rsidR="00492096" w:rsidRPr="00FB3125" w:rsidRDefault="00492096" w:rsidP="00492096"/>
    <w:p w:rsidR="00492096" w:rsidRPr="00FB3125" w:rsidRDefault="00492096" w:rsidP="00492096">
      <w:pPr>
        <w:jc w:val="center"/>
        <w:rPr>
          <w:b/>
          <w:i/>
        </w:rPr>
      </w:pPr>
      <w:r w:rsidRPr="00FB3125">
        <w:rPr>
          <w:b/>
          <w:i/>
        </w:rPr>
        <w:t xml:space="preserve">СЛУЖБА МЕЂУНАРОДНЕ ПРАВНЕ ПОМОЋИ У </w:t>
      </w:r>
    </w:p>
    <w:p w:rsidR="00492096" w:rsidRPr="00FB3125" w:rsidRDefault="00492096" w:rsidP="00492096">
      <w:pPr>
        <w:jc w:val="center"/>
        <w:rPr>
          <w:b/>
          <w:i/>
        </w:rPr>
      </w:pPr>
      <w:r w:rsidRPr="00FB3125">
        <w:rPr>
          <w:b/>
          <w:i/>
        </w:rPr>
        <w:t>ГРАЂАНСКИМ</w:t>
      </w:r>
      <w:r>
        <w:rPr>
          <w:b/>
          <w:i/>
        </w:rPr>
        <w:t xml:space="preserve"> И КРИВИЧНИМ</w:t>
      </w:r>
      <w:r w:rsidRPr="00FB3125">
        <w:rPr>
          <w:b/>
          <w:i/>
        </w:rPr>
        <w:t xml:space="preserve"> СТВАРИМА</w:t>
      </w:r>
    </w:p>
    <w:p w:rsidR="00492096" w:rsidRDefault="00492096" w:rsidP="00492096">
      <w:pPr>
        <w:jc w:val="center"/>
      </w:pPr>
    </w:p>
    <w:p w:rsidR="00492096" w:rsidRPr="00FB3125" w:rsidRDefault="00492096" w:rsidP="00492096">
      <w:pPr>
        <w:jc w:val="center"/>
      </w:pPr>
    </w:p>
    <w:p w:rsidR="00492096" w:rsidRPr="00FB3125" w:rsidRDefault="00492096" w:rsidP="00492096">
      <w:r w:rsidRPr="00FB3125">
        <w:t xml:space="preserve">Послове међународне правне помоћи у грађанским и кривичним стварима (улазне иностране грађанске и кривичне замолнице) обављаће </w:t>
      </w:r>
      <w:r>
        <w:t xml:space="preserve">ВФ </w:t>
      </w:r>
      <w:r w:rsidRPr="00FB3125">
        <w:t>Председник</w:t>
      </w:r>
      <w:r>
        <w:t>а</w:t>
      </w:r>
      <w:r w:rsidRPr="00FB3125">
        <w:t xml:space="preserve"> суда Бане Марковић а замењиваће га Заменик </w:t>
      </w:r>
      <w:r>
        <w:t xml:space="preserve">вф </w:t>
      </w:r>
      <w:r w:rsidRPr="00FB3125">
        <w:t>председника Слободан Бошковић.</w:t>
      </w:r>
    </w:p>
    <w:p w:rsidR="00492096" w:rsidRPr="00FB3125" w:rsidRDefault="00492096" w:rsidP="00492096"/>
    <w:p w:rsidR="00492096" w:rsidRDefault="00492096" w:rsidP="00492096">
      <w:r w:rsidRPr="00FB3125">
        <w:t xml:space="preserve">Овера исправа намењених употреби у иностранству (стављање штамбиља </w:t>
      </w:r>
      <w:r w:rsidRPr="00FB3125">
        <w:rPr>
          <w:lang w:val="sr-Latn-CS"/>
        </w:rPr>
        <w:t xml:space="preserve">apostille) </w:t>
      </w:r>
      <w:r w:rsidRPr="00FB3125">
        <w:t xml:space="preserve">обављаће се само у седишту суда и исту ће обављати </w:t>
      </w:r>
      <w:r>
        <w:t xml:space="preserve">ВФ </w:t>
      </w:r>
      <w:r w:rsidRPr="00FB3125">
        <w:t>Председник</w:t>
      </w:r>
      <w:r>
        <w:t>а суда- судија Бане Марковић</w:t>
      </w:r>
      <w:r w:rsidRPr="00FB3125">
        <w:t xml:space="preserve"> замењиваће га Заменик </w:t>
      </w:r>
      <w:r>
        <w:t xml:space="preserve">вф </w:t>
      </w:r>
      <w:r w:rsidRPr="00FB3125">
        <w:t xml:space="preserve">председника суда Слободан Бошковић и судија </w:t>
      </w:r>
      <w:r>
        <w:t>Милан Недељковић.</w:t>
      </w:r>
    </w:p>
    <w:p w:rsidR="00492096" w:rsidRDefault="00492096" w:rsidP="00492096"/>
    <w:p w:rsidR="00492096" w:rsidRPr="00784578" w:rsidRDefault="00492096" w:rsidP="00492096">
      <w:pPr>
        <w:jc w:val="center"/>
        <w:rPr>
          <w:b/>
        </w:rPr>
      </w:pPr>
      <w:r w:rsidRPr="00784578">
        <w:rPr>
          <w:b/>
          <w:lang w:val="sr-Latn-CS"/>
        </w:rPr>
        <w:t>XV</w:t>
      </w:r>
      <w:r w:rsidRPr="00784578">
        <w:rPr>
          <w:b/>
        </w:rPr>
        <w:t>II</w:t>
      </w:r>
    </w:p>
    <w:p w:rsidR="00492096" w:rsidRDefault="00492096" w:rsidP="00492096">
      <w:pPr>
        <w:jc w:val="center"/>
        <w:rPr>
          <w:b/>
          <w:i/>
        </w:rPr>
      </w:pPr>
    </w:p>
    <w:p w:rsidR="00492096" w:rsidRPr="00F24384" w:rsidRDefault="00492096" w:rsidP="00492096">
      <w:pPr>
        <w:jc w:val="center"/>
        <w:rPr>
          <w:b/>
          <w:i/>
        </w:rPr>
      </w:pPr>
      <w:r w:rsidRPr="00FB3125">
        <w:rPr>
          <w:b/>
          <w:i/>
        </w:rPr>
        <w:t>ПОСЕБНЕ ОБАВЕЗЕ СУДИЈА</w:t>
      </w:r>
    </w:p>
    <w:p w:rsidR="00492096" w:rsidRDefault="00492096" w:rsidP="00492096"/>
    <w:p w:rsidR="00492096" w:rsidRDefault="00492096" w:rsidP="00492096"/>
    <w:p w:rsidR="00492096" w:rsidRPr="00FB3125" w:rsidRDefault="00492096" w:rsidP="00492096">
      <w:r>
        <w:t>1.</w:t>
      </w:r>
      <w:r w:rsidRPr="00FB3125">
        <w:t>Судија</w:t>
      </w:r>
      <w:r w:rsidRPr="00F11655">
        <w:rPr>
          <w:b/>
        </w:rPr>
        <w:t>Слободанка Трајковић</w:t>
      </w:r>
      <w:r>
        <w:rPr>
          <w:b/>
        </w:rPr>
        <w:t>,</w:t>
      </w:r>
      <w:r w:rsidRPr="00BB22FC">
        <w:rPr>
          <w:b/>
        </w:rPr>
        <w:t>Станоје Рајић</w:t>
      </w:r>
      <w:r>
        <w:t xml:space="preserve"> и </w:t>
      </w:r>
      <w:r w:rsidRPr="00BB22FC">
        <w:rPr>
          <w:b/>
        </w:rPr>
        <w:t>Слободан Бошковић</w:t>
      </w:r>
      <w:r w:rsidRPr="00FB3125">
        <w:t>, за:</w:t>
      </w:r>
    </w:p>
    <w:p w:rsidR="00492096" w:rsidRPr="00FB3125" w:rsidRDefault="00492096" w:rsidP="00492096"/>
    <w:p w:rsidR="00492096" w:rsidRPr="000C1838" w:rsidRDefault="00492096" w:rsidP="00492096">
      <w:r>
        <w:t xml:space="preserve">-  </w:t>
      </w:r>
      <w:r w:rsidRPr="00FB3125">
        <w:t>газдовање и надзор над судском зградом у Судској јединици Жагубица</w:t>
      </w:r>
      <w:r>
        <w:t>,</w:t>
      </w:r>
    </w:p>
    <w:p w:rsidR="00492096" w:rsidRPr="000C1838" w:rsidRDefault="00492096" w:rsidP="00492096">
      <w:r w:rsidRPr="00FB3125">
        <w:t>- надзор и контролу рада судског особља, судијских помоћника, службених лица, обезбеђења итд у Судској јединици</w:t>
      </w:r>
      <w:r>
        <w:t>,</w:t>
      </w:r>
    </w:p>
    <w:p w:rsidR="00492096" w:rsidRPr="000C1838" w:rsidRDefault="00492096" w:rsidP="00492096">
      <w:r>
        <w:t xml:space="preserve">- </w:t>
      </w:r>
      <w:r w:rsidRPr="00FB3125">
        <w:t>контролу рада судске писарнице по свим предметима, као и контролу рада архиве у Судској јединици</w:t>
      </w:r>
      <w:r>
        <w:t>,</w:t>
      </w:r>
    </w:p>
    <w:p w:rsidR="00492096" w:rsidRDefault="00492096" w:rsidP="00A23DB3">
      <w:r>
        <w:t xml:space="preserve">- </w:t>
      </w:r>
      <w:r w:rsidRPr="00FB3125">
        <w:t>контролу правилности вођења свих уписника и помоћних књига у Судској јединици</w:t>
      </w:r>
      <w:r>
        <w:t>.</w:t>
      </w:r>
    </w:p>
    <w:p w:rsidR="00A23DB3" w:rsidRPr="00A23DB3" w:rsidRDefault="00A23DB3" w:rsidP="00A23DB3"/>
    <w:p w:rsidR="00A23DB3" w:rsidRDefault="00492096" w:rsidP="00A23DB3">
      <w:r>
        <w:t>2.</w:t>
      </w:r>
      <w:r w:rsidRPr="00FB3125">
        <w:t xml:space="preserve">Судија </w:t>
      </w:r>
      <w:r>
        <w:rPr>
          <w:b/>
        </w:rPr>
        <w:t>Невенка Ђорђевић</w:t>
      </w:r>
      <w:r>
        <w:t>за:</w:t>
      </w:r>
    </w:p>
    <w:p w:rsidR="00492096" w:rsidRPr="00A23DB3" w:rsidRDefault="00492096" w:rsidP="00A23DB3">
      <w:r w:rsidRPr="00FB3125">
        <w:t>- надзор и</w:t>
      </w:r>
      <w:r>
        <w:t xml:space="preserve"> контролу</w:t>
      </w:r>
      <w:r w:rsidRPr="00FB3125">
        <w:t xml:space="preserve"> рад</w:t>
      </w:r>
      <w:r>
        <w:t>а</w:t>
      </w:r>
      <w:r w:rsidRPr="00256170">
        <w:rPr>
          <w:b/>
        </w:rPr>
        <w:t>парничне</w:t>
      </w:r>
      <w:r w:rsidRPr="00FB3125">
        <w:t xml:space="preserve"> писарнице у Седишту суда, коју ће замењивати судија</w:t>
      </w:r>
      <w:r>
        <w:rPr>
          <w:b/>
        </w:rPr>
        <w:t>Слободан Бошковић</w:t>
      </w:r>
      <w:r>
        <w:t>.</w:t>
      </w:r>
    </w:p>
    <w:p w:rsidR="00A23DB3" w:rsidRDefault="00A23DB3" w:rsidP="00A23DB3">
      <w:pPr>
        <w:ind w:firstLine="0"/>
        <w:rPr>
          <w:sz w:val="36"/>
          <w:szCs w:val="36"/>
        </w:rPr>
      </w:pPr>
    </w:p>
    <w:p w:rsidR="00A23DB3" w:rsidRDefault="00492096" w:rsidP="00A23DB3">
      <w:r>
        <w:t>3.</w:t>
      </w:r>
      <w:r w:rsidRPr="00FB3125">
        <w:t xml:space="preserve">Судија </w:t>
      </w:r>
      <w:r w:rsidRPr="00BB22FC">
        <w:rPr>
          <w:b/>
        </w:rPr>
        <w:t>Милан Недељковић</w:t>
      </w:r>
      <w:r w:rsidRPr="00FB3125">
        <w:t xml:space="preserve"> за:</w:t>
      </w:r>
    </w:p>
    <w:p w:rsidR="00A23DB3" w:rsidRDefault="00784578" w:rsidP="00A23DB3">
      <w:r>
        <w:t xml:space="preserve">- </w:t>
      </w:r>
      <w:r w:rsidR="00492096" w:rsidRPr="00FB3125">
        <w:t xml:space="preserve">надзор и </w:t>
      </w:r>
      <w:r w:rsidR="00492096">
        <w:t xml:space="preserve">контролу </w:t>
      </w:r>
      <w:r w:rsidR="00492096" w:rsidRPr="00FB3125">
        <w:t>рад</w:t>
      </w:r>
      <w:r w:rsidR="00492096">
        <w:t>а</w:t>
      </w:r>
      <w:r w:rsidR="00492096" w:rsidRPr="00FB3125">
        <w:t xml:space="preserve"> кривичне писарнице у Седишту суда, кога ће замењивати судија </w:t>
      </w:r>
      <w:r w:rsidR="00492096" w:rsidRPr="00C60255">
        <w:t>Слађана Филиповић</w:t>
      </w:r>
    </w:p>
    <w:p w:rsidR="00492096" w:rsidRDefault="00492096" w:rsidP="00A23DB3">
      <w:r>
        <w:t>-заступање суда у поступцима пред другим држабним органима( у поступцима извршења пред Јавним извршитељем).</w:t>
      </w:r>
    </w:p>
    <w:p w:rsidR="00492096" w:rsidRDefault="00492096" w:rsidP="00492096">
      <w:pPr>
        <w:tabs>
          <w:tab w:val="left" w:pos="1134"/>
        </w:tabs>
        <w:rPr>
          <w:sz w:val="36"/>
          <w:szCs w:val="36"/>
        </w:rPr>
      </w:pPr>
      <w:r>
        <w:rPr>
          <w:sz w:val="36"/>
          <w:szCs w:val="36"/>
        </w:rPr>
        <w:tab/>
      </w:r>
    </w:p>
    <w:p w:rsidR="00A23DB3" w:rsidRDefault="00492096" w:rsidP="00A23DB3">
      <w:r>
        <w:t>4.</w:t>
      </w:r>
      <w:r w:rsidRPr="00FB3125">
        <w:t xml:space="preserve">Судија </w:t>
      </w:r>
      <w:r w:rsidRPr="00BB22FC">
        <w:rPr>
          <w:b/>
        </w:rPr>
        <w:t>Бане Марковић</w:t>
      </w:r>
      <w:r w:rsidRPr="00FB3125">
        <w:t xml:space="preserve"> за:</w:t>
      </w:r>
    </w:p>
    <w:p w:rsidR="00492096" w:rsidRDefault="00A23DB3" w:rsidP="00A23DB3">
      <w:r>
        <w:t>-</w:t>
      </w:r>
      <w:r w:rsidR="00784578">
        <w:rPr>
          <w:lang w:val="sr-Cyrl-RS"/>
        </w:rPr>
        <w:t xml:space="preserve"> </w:t>
      </w:r>
      <w:r w:rsidR="00492096">
        <w:t>надзор и контролу</w:t>
      </w:r>
      <w:r w:rsidR="00492096" w:rsidRPr="00FB3125">
        <w:t xml:space="preserve"> рада извршне писарни</w:t>
      </w:r>
      <w:r w:rsidR="00492096">
        <w:t>це и архиве, кога ће замењивати</w:t>
      </w:r>
    </w:p>
    <w:p w:rsidR="00492096" w:rsidRDefault="00492096" w:rsidP="00492096">
      <w:pPr>
        <w:tabs>
          <w:tab w:val="left" w:pos="1134"/>
          <w:tab w:val="left" w:pos="3630"/>
        </w:tabs>
      </w:pPr>
      <w:r w:rsidRPr="00FB3125">
        <w:t xml:space="preserve">судија </w:t>
      </w:r>
      <w:r w:rsidRPr="00C60255">
        <w:t>Слободан Бошковић</w:t>
      </w:r>
    </w:p>
    <w:p w:rsidR="00492096" w:rsidRPr="00EE4E65" w:rsidRDefault="00492096" w:rsidP="00492096">
      <w:pPr>
        <w:tabs>
          <w:tab w:val="left" w:pos="1134"/>
          <w:tab w:val="left" w:pos="3630"/>
        </w:tabs>
        <w:rPr>
          <w:sz w:val="36"/>
          <w:szCs w:val="36"/>
        </w:rPr>
      </w:pPr>
      <w:r>
        <w:t>- спровођење програма обуке и стручног усавршавања судијских приправника и волонтера кога ће замењивати судија Слађана Филиповић.</w:t>
      </w:r>
    </w:p>
    <w:p w:rsidR="00624140" w:rsidRDefault="00624140" w:rsidP="00624140">
      <w:pPr>
        <w:ind w:firstLine="0"/>
      </w:pPr>
    </w:p>
    <w:p w:rsidR="00492096" w:rsidRPr="00BA2505" w:rsidRDefault="00492096" w:rsidP="00624140">
      <w:r>
        <w:t>5.</w:t>
      </w:r>
      <w:r w:rsidRPr="00FB3125">
        <w:t xml:space="preserve">Судија </w:t>
      </w:r>
      <w:r>
        <w:rPr>
          <w:b/>
        </w:rPr>
        <w:t>Слађана Филиповић</w:t>
      </w:r>
      <w:r w:rsidRPr="00FB3125">
        <w:t xml:space="preserve"> за:</w:t>
      </w:r>
    </w:p>
    <w:p w:rsidR="00624140" w:rsidRDefault="00492096" w:rsidP="00624140">
      <w:r>
        <w:t xml:space="preserve">- </w:t>
      </w:r>
      <w:r w:rsidRPr="00EE4E65">
        <w:t>надзор и контролу рада</w:t>
      </w:r>
      <w:r w:rsidRPr="00FB3125">
        <w:t xml:space="preserve"> ванпарничне писарнице</w:t>
      </w:r>
      <w:r w:rsidRPr="00EE4E65">
        <w:t xml:space="preserve"> у седишту суда</w:t>
      </w:r>
      <w:r w:rsidRPr="00FB3125">
        <w:t xml:space="preserve">, </w:t>
      </w:r>
      <w:r w:rsidRPr="00EE4E65">
        <w:t>кој</w:t>
      </w:r>
      <w:r>
        <w:t xml:space="preserve">у ће </w:t>
      </w:r>
      <w:r w:rsidRPr="00EE4E65">
        <w:t>замењивати судијаМилан Недељковић.</w:t>
      </w:r>
    </w:p>
    <w:p w:rsidR="00492096" w:rsidRDefault="00492096" w:rsidP="00624140">
      <w:r>
        <w:t>-заступање суда у поступцима пред другим држабним органима( у поступцима извршења пред Јавним извршитељем).</w:t>
      </w:r>
    </w:p>
    <w:p w:rsidR="00492096" w:rsidRDefault="00492096" w:rsidP="00492096">
      <w:pPr>
        <w:tabs>
          <w:tab w:val="left" w:pos="1134"/>
          <w:tab w:val="left" w:pos="3630"/>
        </w:tabs>
      </w:pPr>
    </w:p>
    <w:p w:rsidR="00624140" w:rsidRDefault="00784578" w:rsidP="00624140">
      <w:pPr>
        <w:tabs>
          <w:tab w:val="left" w:pos="1134"/>
          <w:tab w:val="left" w:pos="3630"/>
        </w:tabs>
        <w:ind w:firstLine="0"/>
      </w:pPr>
      <w:r>
        <w:t xml:space="preserve"> </w:t>
      </w:r>
      <w:r>
        <w:rPr>
          <w:lang w:val="sr-Cyrl-RS"/>
        </w:rPr>
        <w:t xml:space="preserve">          </w:t>
      </w:r>
      <w:r>
        <w:t>6.</w:t>
      </w:r>
      <w:r w:rsidR="00492096">
        <w:t>Судија Слободанка Трајковић за :</w:t>
      </w:r>
    </w:p>
    <w:p w:rsidR="00492096" w:rsidRPr="00EE4E65" w:rsidRDefault="00492096" w:rsidP="00624140">
      <w:r>
        <w:t xml:space="preserve">- </w:t>
      </w:r>
      <w:r w:rsidRPr="00EE4E65">
        <w:t>надзор и контролу рада</w:t>
      </w:r>
      <w:r w:rsidRPr="00FB3125">
        <w:t xml:space="preserve"> ванпарничне писарнице</w:t>
      </w:r>
      <w:r w:rsidRPr="00EE4E65">
        <w:t xml:space="preserve"> у </w:t>
      </w:r>
      <w:r>
        <w:t>судској јединици</w:t>
      </w:r>
      <w:r w:rsidRPr="00FB3125">
        <w:t xml:space="preserve">, </w:t>
      </w:r>
      <w:r w:rsidRPr="00EE4E65">
        <w:t>кој</w:t>
      </w:r>
      <w:r>
        <w:t xml:space="preserve">у ће </w:t>
      </w:r>
      <w:r w:rsidRPr="00EE4E65">
        <w:t>замењивати судија</w:t>
      </w:r>
      <w:r>
        <w:t xml:space="preserve"> Слађана Филиповић</w:t>
      </w:r>
      <w:r w:rsidRPr="00EE4E65">
        <w:t>.</w:t>
      </w:r>
    </w:p>
    <w:p w:rsidR="00624140" w:rsidRDefault="00624140" w:rsidP="00624140">
      <w:pPr>
        <w:tabs>
          <w:tab w:val="left" w:pos="1134"/>
          <w:tab w:val="left" w:pos="3630"/>
        </w:tabs>
        <w:ind w:firstLine="0"/>
        <w:rPr>
          <w:sz w:val="36"/>
          <w:szCs w:val="36"/>
        </w:rPr>
      </w:pPr>
    </w:p>
    <w:p w:rsidR="00492096" w:rsidRDefault="00784578" w:rsidP="00624140">
      <w:pPr>
        <w:tabs>
          <w:tab w:val="left" w:pos="1134"/>
          <w:tab w:val="left" w:pos="3630"/>
        </w:tabs>
        <w:ind w:firstLine="0"/>
      </w:pPr>
      <w:r>
        <w:rPr>
          <w:lang w:val="sr-Cyrl-RS"/>
        </w:rPr>
        <w:t xml:space="preserve">           </w:t>
      </w:r>
      <w:r w:rsidR="00492096">
        <w:t>7.</w:t>
      </w:r>
      <w:r w:rsidR="00492096" w:rsidRPr="00256170">
        <w:t xml:space="preserve">Судија </w:t>
      </w:r>
      <w:r w:rsidR="00492096" w:rsidRPr="00256170">
        <w:rPr>
          <w:b/>
        </w:rPr>
        <w:t>Љиљана Ђорић</w:t>
      </w:r>
      <w:r w:rsidR="00492096" w:rsidRPr="00256170">
        <w:t xml:space="preserve"> за</w:t>
      </w:r>
      <w:r w:rsidR="00492096">
        <w:t>:</w:t>
      </w:r>
    </w:p>
    <w:p w:rsidR="00492096" w:rsidRPr="00256170" w:rsidRDefault="00492096" w:rsidP="00624140">
      <w:pPr>
        <w:tabs>
          <w:tab w:val="left" w:pos="1134"/>
          <w:tab w:val="left" w:pos="3630"/>
        </w:tabs>
      </w:pPr>
      <w:r w:rsidRPr="00FB3125">
        <w:t xml:space="preserve">- информисање и контакте са јавношћу и медијима </w:t>
      </w:r>
      <w:r>
        <w:t>коју ће замењивати в.ф. председник суда Бане Марковић.</w:t>
      </w:r>
    </w:p>
    <w:p w:rsidR="00492096" w:rsidRDefault="00492096" w:rsidP="00492096">
      <w:pPr>
        <w:tabs>
          <w:tab w:val="left" w:pos="1134"/>
          <w:tab w:val="left" w:pos="3630"/>
        </w:tabs>
      </w:pPr>
      <w:r>
        <w:rPr>
          <w:sz w:val="36"/>
          <w:szCs w:val="36"/>
        </w:rPr>
        <w:tab/>
      </w:r>
      <w:r>
        <w:rPr>
          <w:sz w:val="36"/>
          <w:szCs w:val="36"/>
        </w:rPr>
        <w:tab/>
      </w:r>
    </w:p>
    <w:p w:rsidR="00492096" w:rsidRDefault="00624140" w:rsidP="00624140">
      <w:pPr>
        <w:tabs>
          <w:tab w:val="left" w:pos="1134"/>
          <w:tab w:val="left" w:pos="3630"/>
        </w:tabs>
        <w:ind w:firstLine="0"/>
      </w:pPr>
      <w:r>
        <w:t xml:space="preserve">           8.</w:t>
      </w:r>
      <w:r w:rsidR="00492096">
        <w:t xml:space="preserve">Судија </w:t>
      </w:r>
      <w:r w:rsidR="00492096" w:rsidRPr="00F11655">
        <w:rPr>
          <w:b/>
        </w:rPr>
        <w:t>Весна Милосављевић</w:t>
      </w:r>
      <w:r w:rsidR="00492096" w:rsidRPr="00AC7A7B">
        <w:t>за:</w:t>
      </w:r>
    </w:p>
    <w:p w:rsidR="00492096" w:rsidRDefault="00492096" w:rsidP="00624140">
      <w:pPr>
        <w:ind w:firstLine="708"/>
        <w:rPr>
          <w:b/>
        </w:rPr>
      </w:pPr>
      <w:r>
        <w:t>-</w:t>
      </w:r>
      <w:r w:rsidRPr="00FD5A85">
        <w:t>руководилац ИНФО службе за подршку алтернативним начинима решавања спорова у оквиру суда</w:t>
      </w:r>
      <w:r>
        <w:t xml:space="preserve">, а коју ће замењивати судија </w:t>
      </w:r>
      <w:r w:rsidRPr="00F11655">
        <w:t>Љиљана Ђорић</w:t>
      </w:r>
      <w:r w:rsidRPr="00F11655">
        <w:rPr>
          <w:b/>
        </w:rPr>
        <w:t>.</w:t>
      </w:r>
    </w:p>
    <w:p w:rsidR="00624140" w:rsidRDefault="00624140" w:rsidP="00624140">
      <w:pPr>
        <w:ind w:firstLine="0"/>
        <w:rPr>
          <w:sz w:val="36"/>
          <w:szCs w:val="36"/>
        </w:rPr>
      </w:pPr>
    </w:p>
    <w:p w:rsidR="00492096" w:rsidRDefault="00492096" w:rsidP="00624140">
      <w:pPr>
        <w:ind w:firstLine="708"/>
      </w:pPr>
      <w:r>
        <w:t xml:space="preserve"> 9. Председник </w:t>
      </w:r>
      <w:r w:rsidRPr="00FB3125">
        <w:t>Комисије за враћање одузет</w:t>
      </w:r>
      <w:r>
        <w:t xml:space="preserve">ог земљишта: </w:t>
      </w:r>
    </w:p>
    <w:p w:rsidR="00492096" w:rsidRDefault="00492096" w:rsidP="00624140">
      <w:pPr>
        <w:ind w:firstLine="708"/>
      </w:pPr>
      <w:r>
        <w:t xml:space="preserve">-у Седишту суда судија </w:t>
      </w:r>
      <w:r w:rsidRPr="00BB22FC">
        <w:rPr>
          <w:b/>
        </w:rPr>
        <w:t>Слободан Бошковић</w:t>
      </w:r>
      <w:r>
        <w:t xml:space="preserve"> кога ће замењивати судија Невенка Ђорђевић</w:t>
      </w:r>
    </w:p>
    <w:p w:rsidR="00492096" w:rsidRDefault="00492096" w:rsidP="00492096">
      <w:r>
        <w:t xml:space="preserve">-у Судској јединици судија </w:t>
      </w:r>
      <w:r w:rsidRPr="00A068FA">
        <w:rPr>
          <w:b/>
        </w:rPr>
        <w:t>Слободанка Трајковић</w:t>
      </w:r>
      <w:r>
        <w:t xml:space="preserve">кога ће замењивати судија </w:t>
      </w:r>
      <w:r w:rsidRPr="00A068FA">
        <w:t>Станоје Рајић</w:t>
      </w:r>
    </w:p>
    <w:p w:rsidR="00492096" w:rsidRPr="00FB3125" w:rsidRDefault="00492096" w:rsidP="00492096"/>
    <w:p w:rsidR="00492096" w:rsidRPr="00784578" w:rsidRDefault="00492096" w:rsidP="00492096">
      <w:pPr>
        <w:jc w:val="center"/>
        <w:rPr>
          <w:b/>
        </w:rPr>
      </w:pPr>
      <w:r w:rsidRPr="00784578">
        <w:rPr>
          <w:b/>
          <w:lang w:val="sr-Latn-CS"/>
        </w:rPr>
        <w:t>XVII</w:t>
      </w:r>
      <w:r w:rsidRPr="00784578">
        <w:rPr>
          <w:b/>
        </w:rPr>
        <w:t>I</w:t>
      </w:r>
    </w:p>
    <w:p w:rsidR="00492096" w:rsidRPr="00FB3125" w:rsidRDefault="00492096" w:rsidP="00492096">
      <w:pPr>
        <w:jc w:val="center"/>
      </w:pPr>
    </w:p>
    <w:p w:rsidR="00492096" w:rsidRPr="00FB3125" w:rsidRDefault="00492096" w:rsidP="00492096">
      <w:pPr>
        <w:jc w:val="center"/>
        <w:rPr>
          <w:b/>
          <w:i/>
        </w:rPr>
      </w:pPr>
      <w:r w:rsidRPr="00FB3125">
        <w:rPr>
          <w:b/>
          <w:i/>
        </w:rPr>
        <w:t>РАСПОРЕД СУДИЈСКИХ ПОМОЋНИКА</w:t>
      </w:r>
    </w:p>
    <w:p w:rsidR="00492096" w:rsidRDefault="00492096" w:rsidP="00784578">
      <w:pPr>
        <w:ind w:firstLine="0"/>
        <w:rPr>
          <w:lang w:val="ru-RU"/>
        </w:rPr>
      </w:pPr>
    </w:p>
    <w:p w:rsidR="00492096" w:rsidRDefault="00492096" w:rsidP="00492096">
      <w:pPr>
        <w:ind w:firstLine="708"/>
        <w:rPr>
          <w:lang w:val="ru-RU"/>
        </w:rPr>
      </w:pPr>
      <w:r>
        <w:rPr>
          <w:lang w:val="ru-RU"/>
        </w:rPr>
        <w:t>1.</w:t>
      </w:r>
      <w:r w:rsidRPr="00FB3125">
        <w:rPr>
          <w:lang w:val="ru-RU"/>
        </w:rPr>
        <w:t>Судијски помоћник</w:t>
      </w:r>
      <w:r w:rsidR="00784578">
        <w:rPr>
          <w:lang w:val="ru-RU"/>
        </w:rPr>
        <w:t xml:space="preserve"> </w:t>
      </w:r>
      <w:r w:rsidRPr="000A6BC3">
        <w:rPr>
          <w:b/>
          <w:lang w:val="ru-RU"/>
        </w:rPr>
        <w:t>Драган Јокановић</w:t>
      </w:r>
      <w:r w:rsidRPr="00FB3125">
        <w:rPr>
          <w:lang w:val="ru-RU"/>
        </w:rPr>
        <w:t xml:space="preserve"> поступа </w:t>
      </w:r>
      <w:r>
        <w:rPr>
          <w:lang w:val="ru-RU"/>
        </w:rPr>
        <w:t>у Седишту суда</w:t>
      </w:r>
      <w:r w:rsidRPr="00FB3125">
        <w:t>и обављаће све послове судске управе</w:t>
      </w:r>
      <w:r>
        <w:t>,</w:t>
      </w:r>
      <w:r w:rsidRPr="00FB3125">
        <w:t>благовремено организује и спроводи поступке јавних набавки, под надзором Председника суда и Заменика председника суда</w:t>
      </w:r>
      <w:r>
        <w:rPr>
          <w:lang w:val="ru-RU"/>
        </w:rPr>
        <w:t xml:space="preserve">, поступаће </w:t>
      </w:r>
      <w:r w:rsidRPr="00FB3125">
        <w:rPr>
          <w:lang w:val="ru-RU"/>
        </w:rPr>
        <w:t>по свим предметима извршења и обезбеђења</w:t>
      </w:r>
      <w:r>
        <w:rPr>
          <w:lang w:val="ru-RU"/>
        </w:rPr>
        <w:t xml:space="preserve"> као и по свим вапарничним предметима у трећем већу судије Банета Марковића, а кога ће у случају одсутности замењивати судијски помоћник Весна Алексовски са звањем саветника,</w:t>
      </w:r>
      <w:r w:rsidRPr="00FB3125">
        <w:rPr>
          <w:lang w:val="ru-RU"/>
        </w:rPr>
        <w:t xml:space="preserve"> под на</w:t>
      </w:r>
      <w:r>
        <w:rPr>
          <w:lang w:val="ru-RU"/>
        </w:rPr>
        <w:t>дзором судије Банета Марковића.</w:t>
      </w:r>
    </w:p>
    <w:p w:rsidR="00492096" w:rsidRDefault="00492096" w:rsidP="00492096">
      <w:pPr>
        <w:ind w:firstLine="708"/>
        <w:rPr>
          <w:lang w:val="ru-RU"/>
        </w:rPr>
      </w:pPr>
    </w:p>
    <w:p w:rsidR="00492096" w:rsidRDefault="00492096" w:rsidP="00492096">
      <w:pPr>
        <w:ind w:firstLine="708"/>
        <w:rPr>
          <w:lang w:val="ru-RU"/>
        </w:rPr>
      </w:pPr>
      <w:r>
        <w:rPr>
          <w:lang w:val="ru-RU"/>
        </w:rPr>
        <w:t xml:space="preserve">2.Судијски помоћник </w:t>
      </w:r>
      <w:r w:rsidRPr="007F35D6">
        <w:rPr>
          <w:b/>
          <w:lang w:val="ru-RU"/>
        </w:rPr>
        <w:t>Весна Алексовски</w:t>
      </w:r>
      <w:r>
        <w:rPr>
          <w:lang w:val="ru-RU"/>
        </w:rPr>
        <w:t xml:space="preserve"> са звањем саветника, са којом је заснован радни однос на одређено време због повећаног обима посла, поступа у седишту суда и обавља послове судске управе, благовремено организује и спроводи поступке јавних набавки под надзором председника суда и заменика председника суда </w:t>
      </w:r>
      <w:r w:rsidRPr="00FB3125">
        <w:rPr>
          <w:lang w:val="ru-RU"/>
        </w:rPr>
        <w:t>по свим предметима извршења и обезбеђења</w:t>
      </w:r>
      <w:r>
        <w:rPr>
          <w:lang w:val="ru-RU"/>
        </w:rPr>
        <w:t xml:space="preserve"> као и по свим вапарничним предметима у трећем већу судије Банета Марковића, а коју ће у случају одсутности замењивати судијски помоћник Драган Јокановић са звањем самосталног саветника,</w:t>
      </w:r>
      <w:r w:rsidRPr="00FB3125">
        <w:rPr>
          <w:lang w:val="ru-RU"/>
        </w:rPr>
        <w:t>под на</w:t>
      </w:r>
      <w:r>
        <w:rPr>
          <w:lang w:val="ru-RU"/>
        </w:rPr>
        <w:t>дзором судије Банета Марковића.</w:t>
      </w:r>
    </w:p>
    <w:p w:rsidR="00492096" w:rsidRDefault="00492096" w:rsidP="00784578">
      <w:pPr>
        <w:ind w:firstLine="0"/>
        <w:rPr>
          <w:lang w:val="ru-RU"/>
        </w:rPr>
      </w:pPr>
    </w:p>
    <w:p w:rsidR="00492096" w:rsidRPr="003713FC" w:rsidRDefault="00492096" w:rsidP="00492096">
      <w:pPr>
        <w:ind w:firstLine="708"/>
        <w:rPr>
          <w:lang w:val="ru-RU"/>
        </w:rPr>
      </w:pPr>
      <w:r>
        <w:rPr>
          <w:lang w:val="ru-RU"/>
        </w:rPr>
        <w:lastRenderedPageBreak/>
        <w:t xml:space="preserve">3.Судијски помоћник </w:t>
      </w:r>
      <w:r w:rsidRPr="00AB4C8D">
        <w:rPr>
          <w:b/>
          <w:lang w:val="ru-RU"/>
        </w:rPr>
        <w:t>Јована Обрадовић Бошковић</w:t>
      </w:r>
      <w:r>
        <w:rPr>
          <w:lang w:val="ru-RU"/>
        </w:rPr>
        <w:t xml:space="preserve"> са звањем саветника, са којом је заснован радни однос на одређено време због повећаног обима посла, поступа у седишту суда по предметим </w:t>
      </w:r>
      <w:r>
        <w:t>„</w:t>
      </w:r>
      <w:r>
        <w:rPr>
          <w:lang w:val="ru-RU"/>
        </w:rPr>
        <w:t>Кв</w:t>
      </w:r>
      <w:r>
        <w:t>“</w:t>
      </w:r>
      <w:r>
        <w:rPr>
          <w:lang w:val="ru-RU"/>
        </w:rPr>
        <w:t xml:space="preserve">, </w:t>
      </w:r>
      <w:r>
        <w:t>„</w:t>
      </w:r>
      <w:r>
        <w:rPr>
          <w:lang w:val="ru-RU"/>
        </w:rPr>
        <w:t>ИпвИ</w:t>
      </w:r>
      <w:r>
        <w:t>“, „ИпвИв“, „ИпвИвк“, предузима и друге радње у предметима у већу код судије код кога је распоређена према утврђеном распореду, обавља све друге послове по налогу председника суда, осим што ће у прва четири месеца поступати искључиво по кривичним предметима ради наплате трошкова кривичног поступка и паушала по службеној дужности, а коју ће у случају одсутности замењивати судијски помоћник Стефан Станковић са звањем саветника.</w:t>
      </w:r>
    </w:p>
    <w:p w:rsidR="00492096" w:rsidRDefault="00492096" w:rsidP="00492096">
      <w:pPr>
        <w:pStyle w:val="ListParagraph"/>
        <w:rPr>
          <w:lang w:val="ru-RU"/>
        </w:rPr>
      </w:pPr>
    </w:p>
    <w:p w:rsidR="00492096" w:rsidRDefault="00492096" w:rsidP="00492096">
      <w:pPr>
        <w:ind w:firstLine="708"/>
      </w:pPr>
      <w:r>
        <w:rPr>
          <w:lang w:val="ru-RU"/>
        </w:rPr>
        <w:t xml:space="preserve">4.Судијски помоћник </w:t>
      </w:r>
      <w:r w:rsidRPr="003713FC">
        <w:rPr>
          <w:b/>
          <w:lang w:val="ru-RU"/>
        </w:rPr>
        <w:t>Стефан Станковић</w:t>
      </w:r>
      <w:r>
        <w:rPr>
          <w:lang w:val="ru-RU"/>
        </w:rPr>
        <w:t xml:space="preserve"> са звањем саветника, са којим је заснован радни однос на одређено време због повећаног обима посла, поступа у седишту суда по предметим </w:t>
      </w:r>
      <w:r>
        <w:t>„</w:t>
      </w:r>
      <w:r>
        <w:rPr>
          <w:lang w:val="ru-RU"/>
        </w:rPr>
        <w:t>Кв</w:t>
      </w:r>
      <w:r>
        <w:t>“</w:t>
      </w:r>
      <w:r>
        <w:rPr>
          <w:lang w:val="ru-RU"/>
        </w:rPr>
        <w:t xml:space="preserve">, </w:t>
      </w:r>
      <w:r>
        <w:t>„</w:t>
      </w:r>
      <w:r>
        <w:rPr>
          <w:lang w:val="ru-RU"/>
        </w:rPr>
        <w:t>ИпвИ</w:t>
      </w:r>
      <w:r>
        <w:t>“, „ИпвИв“, „ИпвИвк“, предузима и друге радње у предметима у већу код судије код кога је распоређена према утврђеном распореду, обавља све друге послове по налогу председника суда, осим што ће у прва четири месеца поступати искључиво по кривичним предметима ради наплате трошкова кривичног поступка и паушала по службеној дужности, а кога ће у случају одсутности замењивати судијски помоћник Јована Обрадовић Бошковић са звањем саветника.</w:t>
      </w:r>
    </w:p>
    <w:p w:rsidR="00492096" w:rsidRDefault="00492096" w:rsidP="00492096">
      <w:pPr>
        <w:ind w:firstLine="708"/>
      </w:pPr>
    </w:p>
    <w:p w:rsidR="00492096" w:rsidRDefault="00492096" w:rsidP="00492096">
      <w:pPr>
        <w:ind w:firstLine="708"/>
        <w:rPr>
          <w:lang w:val="ru-RU"/>
        </w:rPr>
      </w:pPr>
      <w:r>
        <w:rPr>
          <w:lang w:val="ru-RU"/>
        </w:rPr>
        <w:t>Распоред судијских помоћника Јоване Обрадовић Бошковић и Стефана Станковића по већима врши се на следећи начин:</w:t>
      </w:r>
    </w:p>
    <w:p w:rsidR="00492096" w:rsidRPr="007F35D6" w:rsidRDefault="00492096" w:rsidP="00492096">
      <w:pPr>
        <w:ind w:firstLine="708"/>
        <w:rPr>
          <w:lang w:val="ru-RU"/>
        </w:rPr>
      </w:pPr>
    </w:p>
    <w:p w:rsidR="00492096" w:rsidRDefault="00492096" w:rsidP="00492096">
      <w:pPr>
        <w:ind w:firstLine="708"/>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969"/>
        <w:gridCol w:w="3464"/>
      </w:tblGrid>
      <w:tr w:rsidR="00492096" w:rsidRPr="003C4201" w:rsidTr="00492096">
        <w:tc>
          <w:tcPr>
            <w:tcW w:w="1809" w:type="dxa"/>
          </w:tcPr>
          <w:p w:rsidR="00492096" w:rsidRPr="00492096" w:rsidRDefault="00492096" w:rsidP="00492096">
            <w:pPr>
              <w:jc w:val="center"/>
              <w:rPr>
                <w:b/>
                <w:sz w:val="20"/>
                <w:szCs w:val="20"/>
                <w:lang w:val="ru-RU"/>
              </w:rPr>
            </w:pPr>
            <w:r w:rsidRPr="00492096">
              <w:rPr>
                <w:b/>
                <w:sz w:val="20"/>
                <w:szCs w:val="20"/>
                <w:lang w:val="ru-RU"/>
              </w:rPr>
              <w:t>Месец</w:t>
            </w:r>
          </w:p>
        </w:tc>
        <w:tc>
          <w:tcPr>
            <w:tcW w:w="3969" w:type="dxa"/>
          </w:tcPr>
          <w:p w:rsidR="00492096" w:rsidRPr="00492096" w:rsidRDefault="00492096" w:rsidP="00492096">
            <w:pPr>
              <w:rPr>
                <w:b/>
                <w:sz w:val="20"/>
                <w:szCs w:val="20"/>
                <w:lang w:val="ru-RU"/>
              </w:rPr>
            </w:pPr>
            <w:r w:rsidRPr="00492096">
              <w:rPr>
                <w:b/>
                <w:sz w:val="20"/>
                <w:szCs w:val="20"/>
                <w:lang w:val="ru-RU"/>
              </w:rPr>
              <w:t>Јована Обрадовић Бошковић</w:t>
            </w:r>
          </w:p>
        </w:tc>
        <w:tc>
          <w:tcPr>
            <w:tcW w:w="3464" w:type="dxa"/>
          </w:tcPr>
          <w:p w:rsidR="00492096" w:rsidRPr="00492096" w:rsidRDefault="00492096" w:rsidP="00492096">
            <w:pPr>
              <w:rPr>
                <w:b/>
                <w:sz w:val="20"/>
                <w:szCs w:val="20"/>
                <w:lang w:val="ru-RU"/>
              </w:rPr>
            </w:pPr>
            <w:r w:rsidRPr="00492096">
              <w:rPr>
                <w:b/>
                <w:sz w:val="20"/>
                <w:szCs w:val="20"/>
                <w:lang w:val="ru-RU"/>
              </w:rPr>
              <w:t>Стефан Станковић</w:t>
            </w:r>
          </w:p>
        </w:tc>
      </w:tr>
      <w:tr w:rsidR="00492096" w:rsidRPr="003C4201" w:rsidTr="00492096">
        <w:tc>
          <w:tcPr>
            <w:tcW w:w="1809" w:type="dxa"/>
          </w:tcPr>
          <w:p w:rsidR="00492096" w:rsidRPr="00492096" w:rsidRDefault="00492096" w:rsidP="00492096">
            <w:pPr>
              <w:ind w:firstLine="0"/>
              <w:rPr>
                <w:b/>
                <w:sz w:val="20"/>
                <w:szCs w:val="20"/>
                <w:lang w:val="ru-RU"/>
              </w:rPr>
            </w:pPr>
            <w:r w:rsidRPr="00492096">
              <w:rPr>
                <w:b/>
                <w:sz w:val="20"/>
                <w:szCs w:val="20"/>
                <w:lang w:val="ru-RU"/>
              </w:rPr>
              <w:t>Јануар</w:t>
            </w:r>
          </w:p>
          <w:p w:rsidR="00492096" w:rsidRPr="00492096" w:rsidRDefault="00492096" w:rsidP="00492096">
            <w:pPr>
              <w:rPr>
                <w:b/>
                <w:sz w:val="20"/>
                <w:szCs w:val="20"/>
                <w:lang w:val="ru-RU"/>
              </w:rPr>
            </w:pPr>
          </w:p>
        </w:tc>
        <w:tc>
          <w:tcPr>
            <w:tcW w:w="3969" w:type="dxa"/>
          </w:tcPr>
          <w:p w:rsidR="00492096" w:rsidRPr="00492096" w:rsidRDefault="00492096" w:rsidP="00492096">
            <w:pPr>
              <w:ind w:firstLine="0"/>
              <w:rPr>
                <w:sz w:val="20"/>
                <w:szCs w:val="20"/>
                <w:lang w:val="ru-RU"/>
              </w:rPr>
            </w:pPr>
            <w:r w:rsidRPr="00492096">
              <w:rPr>
                <w:sz w:val="20"/>
                <w:szCs w:val="20"/>
                <w:lang w:val="ru-RU"/>
              </w:rPr>
              <w:t xml:space="preserve">Судија </w:t>
            </w:r>
            <w:r w:rsidRPr="00492096">
              <w:rPr>
                <w:sz w:val="20"/>
                <w:szCs w:val="20"/>
              </w:rPr>
              <w:t>Mилан Недељков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r>
      <w:tr w:rsidR="00492096" w:rsidRPr="003C4201" w:rsidTr="00492096">
        <w:tc>
          <w:tcPr>
            <w:tcW w:w="1809" w:type="dxa"/>
          </w:tcPr>
          <w:p w:rsidR="00492096" w:rsidRPr="00492096" w:rsidRDefault="00492096" w:rsidP="00492096">
            <w:pPr>
              <w:ind w:firstLine="0"/>
              <w:rPr>
                <w:b/>
                <w:sz w:val="20"/>
                <w:szCs w:val="20"/>
                <w:lang w:val="ru-RU"/>
              </w:rPr>
            </w:pPr>
            <w:r w:rsidRPr="00492096">
              <w:rPr>
                <w:b/>
                <w:sz w:val="20"/>
                <w:szCs w:val="20"/>
                <w:lang w:val="ru-RU"/>
              </w:rPr>
              <w:t>Фебруар</w:t>
            </w:r>
          </w:p>
          <w:p w:rsidR="00492096" w:rsidRPr="00492096" w:rsidRDefault="00492096" w:rsidP="00492096">
            <w:pPr>
              <w:rPr>
                <w:b/>
                <w:sz w:val="20"/>
                <w:szCs w:val="20"/>
                <w:lang w:val="ru-RU"/>
              </w:rPr>
            </w:pPr>
          </w:p>
        </w:tc>
        <w:tc>
          <w:tcPr>
            <w:tcW w:w="3969" w:type="dxa"/>
          </w:tcPr>
          <w:p w:rsidR="00492096" w:rsidRPr="00492096" w:rsidRDefault="00492096" w:rsidP="00492096">
            <w:pPr>
              <w:ind w:firstLine="0"/>
              <w:rPr>
                <w:sz w:val="20"/>
                <w:szCs w:val="20"/>
                <w:lang w:val="ru-RU"/>
              </w:rPr>
            </w:pPr>
            <w:r w:rsidRPr="00492096">
              <w:rPr>
                <w:sz w:val="20"/>
                <w:szCs w:val="20"/>
                <w:lang w:val="ru-RU"/>
              </w:rPr>
              <w:t>Судија Милан Недељков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r>
      <w:tr w:rsidR="00492096" w:rsidRPr="003C4201" w:rsidTr="00492096">
        <w:tc>
          <w:tcPr>
            <w:tcW w:w="1809" w:type="dxa"/>
          </w:tcPr>
          <w:p w:rsidR="00492096" w:rsidRPr="00492096" w:rsidRDefault="00492096" w:rsidP="00492096">
            <w:pPr>
              <w:ind w:firstLine="0"/>
              <w:rPr>
                <w:b/>
                <w:sz w:val="20"/>
                <w:szCs w:val="20"/>
                <w:lang w:val="ru-RU"/>
              </w:rPr>
            </w:pPr>
            <w:r w:rsidRPr="00492096">
              <w:rPr>
                <w:b/>
                <w:sz w:val="20"/>
                <w:szCs w:val="20"/>
                <w:lang w:val="ru-RU"/>
              </w:rPr>
              <w:t>Март</w:t>
            </w:r>
          </w:p>
          <w:p w:rsidR="00492096" w:rsidRPr="00492096" w:rsidRDefault="00492096" w:rsidP="00492096">
            <w:pPr>
              <w:rPr>
                <w:b/>
                <w:sz w:val="20"/>
                <w:szCs w:val="20"/>
                <w:lang w:val="ru-RU"/>
              </w:rPr>
            </w:pPr>
          </w:p>
        </w:tc>
        <w:tc>
          <w:tcPr>
            <w:tcW w:w="3969"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Милан Недељковић</w:t>
            </w:r>
          </w:p>
        </w:tc>
      </w:tr>
      <w:tr w:rsidR="00492096" w:rsidRPr="003C4201" w:rsidTr="00492096">
        <w:tc>
          <w:tcPr>
            <w:tcW w:w="1809" w:type="dxa"/>
          </w:tcPr>
          <w:p w:rsidR="00492096" w:rsidRPr="00492096" w:rsidRDefault="00492096" w:rsidP="00492096">
            <w:pPr>
              <w:ind w:firstLine="0"/>
              <w:rPr>
                <w:b/>
                <w:sz w:val="20"/>
                <w:szCs w:val="20"/>
                <w:lang w:val="ru-RU"/>
              </w:rPr>
            </w:pPr>
            <w:r w:rsidRPr="00492096">
              <w:rPr>
                <w:b/>
                <w:sz w:val="20"/>
                <w:szCs w:val="20"/>
                <w:lang w:val="ru-RU"/>
              </w:rPr>
              <w:t>Април</w:t>
            </w:r>
          </w:p>
          <w:p w:rsidR="00492096" w:rsidRPr="00492096" w:rsidRDefault="00492096" w:rsidP="00492096">
            <w:pPr>
              <w:rPr>
                <w:b/>
                <w:sz w:val="20"/>
                <w:szCs w:val="20"/>
                <w:lang w:val="ru-RU"/>
              </w:rPr>
            </w:pPr>
          </w:p>
        </w:tc>
        <w:tc>
          <w:tcPr>
            <w:tcW w:w="3969" w:type="dxa"/>
          </w:tcPr>
          <w:p w:rsidR="00492096" w:rsidRPr="00492096" w:rsidRDefault="00492096" w:rsidP="00492096">
            <w:pPr>
              <w:tabs>
                <w:tab w:val="left" w:pos="424"/>
              </w:tabs>
              <w:ind w:firstLine="0"/>
              <w:rPr>
                <w:sz w:val="20"/>
                <w:szCs w:val="20"/>
                <w:lang w:val="ru-RU"/>
              </w:rPr>
            </w:pPr>
            <w:r w:rsidRPr="00492096">
              <w:rPr>
                <w:sz w:val="20"/>
                <w:szCs w:val="20"/>
                <w:lang w:val="ru-RU"/>
              </w:rPr>
              <w:t>Судија Слађана Филипов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 Судија Милан Недељковић</w:t>
            </w:r>
          </w:p>
        </w:tc>
      </w:tr>
      <w:tr w:rsidR="00492096" w:rsidRPr="003C4201" w:rsidTr="00492096">
        <w:trPr>
          <w:trHeight w:val="484"/>
        </w:trPr>
        <w:tc>
          <w:tcPr>
            <w:tcW w:w="1809" w:type="dxa"/>
          </w:tcPr>
          <w:p w:rsidR="00492096" w:rsidRPr="00492096" w:rsidRDefault="00492096" w:rsidP="00492096">
            <w:pPr>
              <w:ind w:firstLine="0"/>
              <w:rPr>
                <w:b/>
                <w:sz w:val="20"/>
                <w:szCs w:val="20"/>
                <w:lang w:val="ru-RU"/>
              </w:rPr>
            </w:pPr>
            <w:r w:rsidRPr="00492096">
              <w:rPr>
                <w:b/>
                <w:sz w:val="20"/>
                <w:szCs w:val="20"/>
                <w:lang w:val="ru-RU"/>
              </w:rPr>
              <w:t>Мај</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Судија Милан Недељковић </w:t>
            </w:r>
          </w:p>
        </w:tc>
      </w:tr>
      <w:tr w:rsidR="00492096" w:rsidRPr="003C4201" w:rsidTr="00492096">
        <w:trPr>
          <w:trHeight w:val="420"/>
        </w:trPr>
        <w:tc>
          <w:tcPr>
            <w:tcW w:w="1809" w:type="dxa"/>
          </w:tcPr>
          <w:p w:rsidR="00492096" w:rsidRPr="00492096" w:rsidRDefault="00492096" w:rsidP="00492096">
            <w:pPr>
              <w:ind w:firstLine="0"/>
              <w:rPr>
                <w:b/>
                <w:sz w:val="20"/>
                <w:szCs w:val="20"/>
                <w:lang w:val="ru-RU"/>
              </w:rPr>
            </w:pPr>
            <w:r w:rsidRPr="00492096">
              <w:rPr>
                <w:b/>
                <w:sz w:val="20"/>
                <w:szCs w:val="20"/>
                <w:lang w:val="ru-RU"/>
              </w:rPr>
              <w:t>Јун</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Весна Милосављев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Судија Слободан Бошковић </w:t>
            </w:r>
          </w:p>
        </w:tc>
      </w:tr>
      <w:tr w:rsidR="00492096" w:rsidRPr="003C4201" w:rsidTr="00492096">
        <w:trPr>
          <w:trHeight w:val="413"/>
        </w:trPr>
        <w:tc>
          <w:tcPr>
            <w:tcW w:w="1809" w:type="dxa"/>
          </w:tcPr>
          <w:p w:rsidR="00492096" w:rsidRPr="00492096" w:rsidRDefault="00492096" w:rsidP="00492096">
            <w:pPr>
              <w:ind w:firstLine="0"/>
              <w:rPr>
                <w:b/>
                <w:sz w:val="20"/>
                <w:szCs w:val="20"/>
                <w:lang w:val="ru-RU"/>
              </w:rPr>
            </w:pPr>
            <w:r w:rsidRPr="00492096">
              <w:rPr>
                <w:b/>
                <w:sz w:val="20"/>
                <w:szCs w:val="20"/>
                <w:lang w:val="ru-RU"/>
              </w:rPr>
              <w:t>Јул</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Љиљана Ђор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Судија Станоје Рајић </w:t>
            </w:r>
          </w:p>
        </w:tc>
      </w:tr>
      <w:tr w:rsidR="00492096" w:rsidRPr="003C4201" w:rsidTr="00492096">
        <w:trPr>
          <w:trHeight w:val="419"/>
        </w:trPr>
        <w:tc>
          <w:tcPr>
            <w:tcW w:w="1809" w:type="dxa"/>
          </w:tcPr>
          <w:p w:rsidR="00492096" w:rsidRPr="00492096" w:rsidRDefault="00492096" w:rsidP="00492096">
            <w:pPr>
              <w:ind w:firstLine="0"/>
              <w:rPr>
                <w:b/>
                <w:sz w:val="20"/>
                <w:szCs w:val="20"/>
                <w:lang w:val="ru-RU"/>
              </w:rPr>
            </w:pPr>
            <w:r w:rsidRPr="00492096">
              <w:rPr>
                <w:b/>
                <w:sz w:val="20"/>
                <w:szCs w:val="20"/>
                <w:lang w:val="ru-RU"/>
              </w:rPr>
              <w:t>Август</w:t>
            </w:r>
          </w:p>
        </w:tc>
        <w:tc>
          <w:tcPr>
            <w:tcW w:w="3969" w:type="dxa"/>
          </w:tcPr>
          <w:p w:rsidR="00492096" w:rsidRPr="00492096" w:rsidRDefault="00492096" w:rsidP="00492096">
            <w:pPr>
              <w:tabs>
                <w:tab w:val="left" w:pos="424"/>
              </w:tabs>
              <w:ind w:firstLine="0"/>
              <w:rPr>
                <w:sz w:val="20"/>
                <w:szCs w:val="20"/>
                <w:lang w:val="ru-RU"/>
              </w:rPr>
            </w:pPr>
            <w:r w:rsidRPr="00492096">
              <w:rPr>
                <w:sz w:val="20"/>
                <w:szCs w:val="20"/>
                <w:lang w:val="ru-RU"/>
              </w:rPr>
              <w:t>Судија Невенка Ђорђев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Судија Слободанка Трајковић </w:t>
            </w:r>
          </w:p>
        </w:tc>
      </w:tr>
      <w:tr w:rsidR="00492096" w:rsidRPr="003C4201" w:rsidTr="00492096">
        <w:trPr>
          <w:trHeight w:val="552"/>
        </w:trPr>
        <w:tc>
          <w:tcPr>
            <w:tcW w:w="1809" w:type="dxa"/>
          </w:tcPr>
          <w:p w:rsidR="00492096" w:rsidRPr="00492096" w:rsidRDefault="00492096" w:rsidP="00492096">
            <w:pPr>
              <w:ind w:firstLine="0"/>
              <w:rPr>
                <w:b/>
                <w:sz w:val="20"/>
                <w:szCs w:val="20"/>
                <w:lang w:val="ru-RU"/>
              </w:rPr>
            </w:pPr>
            <w:r w:rsidRPr="00492096">
              <w:rPr>
                <w:b/>
                <w:sz w:val="20"/>
                <w:szCs w:val="20"/>
                <w:lang w:val="ru-RU"/>
              </w:rPr>
              <w:t>Септембар</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Слободан Бошков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r>
      <w:tr w:rsidR="00492096" w:rsidRPr="003C4201" w:rsidTr="00492096">
        <w:trPr>
          <w:trHeight w:val="418"/>
        </w:trPr>
        <w:tc>
          <w:tcPr>
            <w:tcW w:w="1809" w:type="dxa"/>
          </w:tcPr>
          <w:p w:rsidR="00492096" w:rsidRPr="00492096" w:rsidRDefault="00492096" w:rsidP="00492096">
            <w:pPr>
              <w:ind w:firstLine="0"/>
              <w:rPr>
                <w:b/>
                <w:sz w:val="20"/>
                <w:szCs w:val="20"/>
                <w:lang w:val="ru-RU"/>
              </w:rPr>
            </w:pPr>
            <w:r w:rsidRPr="00492096">
              <w:rPr>
                <w:b/>
                <w:sz w:val="20"/>
                <w:szCs w:val="20"/>
                <w:lang w:val="ru-RU"/>
              </w:rPr>
              <w:t>Октобар</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Милан Недељков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Весна Милосављевић</w:t>
            </w:r>
          </w:p>
        </w:tc>
      </w:tr>
      <w:tr w:rsidR="00492096" w:rsidRPr="003C4201" w:rsidTr="00492096">
        <w:trPr>
          <w:trHeight w:val="416"/>
        </w:trPr>
        <w:tc>
          <w:tcPr>
            <w:tcW w:w="1809" w:type="dxa"/>
          </w:tcPr>
          <w:p w:rsidR="00492096" w:rsidRPr="00492096" w:rsidRDefault="00492096" w:rsidP="00492096">
            <w:pPr>
              <w:ind w:firstLine="0"/>
              <w:rPr>
                <w:b/>
                <w:sz w:val="20"/>
                <w:szCs w:val="20"/>
                <w:lang w:val="ru-RU"/>
              </w:rPr>
            </w:pPr>
            <w:r w:rsidRPr="00492096">
              <w:rPr>
                <w:b/>
                <w:sz w:val="20"/>
                <w:szCs w:val="20"/>
                <w:lang w:val="ru-RU"/>
              </w:rPr>
              <w:t>Новембар</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Станоје Рај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Љиљана Ђорић</w:t>
            </w:r>
          </w:p>
        </w:tc>
      </w:tr>
      <w:tr w:rsidR="00492096" w:rsidRPr="003C4201" w:rsidTr="00492096">
        <w:trPr>
          <w:trHeight w:val="416"/>
        </w:trPr>
        <w:tc>
          <w:tcPr>
            <w:tcW w:w="1809" w:type="dxa"/>
          </w:tcPr>
          <w:p w:rsidR="00492096" w:rsidRPr="00492096" w:rsidRDefault="00492096" w:rsidP="00492096">
            <w:pPr>
              <w:ind w:firstLine="0"/>
              <w:rPr>
                <w:b/>
                <w:sz w:val="20"/>
                <w:szCs w:val="20"/>
                <w:lang w:val="ru-RU"/>
              </w:rPr>
            </w:pPr>
            <w:r w:rsidRPr="00492096">
              <w:rPr>
                <w:b/>
                <w:sz w:val="20"/>
                <w:szCs w:val="20"/>
                <w:lang w:val="ru-RU"/>
              </w:rPr>
              <w:t>Децембар</w:t>
            </w:r>
          </w:p>
        </w:tc>
        <w:tc>
          <w:tcPr>
            <w:tcW w:w="3969" w:type="dxa"/>
          </w:tcPr>
          <w:p w:rsidR="00492096" w:rsidRPr="00492096" w:rsidRDefault="00492096" w:rsidP="00492096">
            <w:pPr>
              <w:tabs>
                <w:tab w:val="left" w:pos="424"/>
              </w:tabs>
              <w:ind w:firstLine="0"/>
              <w:rPr>
                <w:sz w:val="20"/>
                <w:szCs w:val="20"/>
                <w:lang w:val="ru-RU"/>
              </w:rPr>
            </w:pPr>
            <w:r w:rsidRPr="00492096">
              <w:rPr>
                <w:sz w:val="20"/>
                <w:szCs w:val="20"/>
                <w:lang w:val="ru-RU"/>
              </w:rPr>
              <w:t>Судија Слободанка Трајков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Невенка Ђорђевић</w:t>
            </w:r>
          </w:p>
        </w:tc>
      </w:tr>
    </w:tbl>
    <w:p w:rsidR="00492096" w:rsidRPr="00492096" w:rsidRDefault="00492096" w:rsidP="00492096">
      <w:pPr>
        <w:tabs>
          <w:tab w:val="left" w:pos="2820"/>
        </w:tabs>
        <w:ind w:firstLine="0"/>
        <w:rPr>
          <w:b/>
        </w:rPr>
      </w:pPr>
    </w:p>
    <w:p w:rsidR="00784578" w:rsidRDefault="00784578" w:rsidP="00492096">
      <w:pPr>
        <w:jc w:val="center"/>
        <w:rPr>
          <w:b/>
          <w:lang w:val="sr-Latn-CS"/>
        </w:rPr>
      </w:pPr>
    </w:p>
    <w:p w:rsidR="00492096" w:rsidRPr="00784578" w:rsidRDefault="00492096" w:rsidP="00492096">
      <w:pPr>
        <w:jc w:val="center"/>
        <w:rPr>
          <w:b/>
        </w:rPr>
      </w:pPr>
      <w:r w:rsidRPr="00784578">
        <w:rPr>
          <w:b/>
          <w:lang w:val="sr-Latn-CS"/>
        </w:rPr>
        <w:lastRenderedPageBreak/>
        <w:t>X</w:t>
      </w:r>
      <w:r w:rsidRPr="00784578">
        <w:rPr>
          <w:b/>
        </w:rPr>
        <w:t>IX</w:t>
      </w:r>
    </w:p>
    <w:p w:rsidR="00492096" w:rsidRPr="00FB3125" w:rsidRDefault="00492096" w:rsidP="00492096">
      <w:pPr>
        <w:jc w:val="center"/>
      </w:pPr>
    </w:p>
    <w:p w:rsidR="00492096" w:rsidRPr="00FB3125" w:rsidRDefault="00492096" w:rsidP="00492096">
      <w:pPr>
        <w:jc w:val="center"/>
        <w:rPr>
          <w:b/>
          <w:i/>
        </w:rPr>
      </w:pPr>
      <w:r w:rsidRPr="00FB3125">
        <w:rPr>
          <w:b/>
          <w:i/>
        </w:rPr>
        <w:t xml:space="preserve">РАДНО ВРЕМЕ, ПРИЈЕМ СТРАНАКА И </w:t>
      </w:r>
    </w:p>
    <w:p w:rsidR="00492096" w:rsidRPr="00FB3125" w:rsidRDefault="00492096" w:rsidP="00492096">
      <w:pPr>
        <w:jc w:val="center"/>
        <w:rPr>
          <w:b/>
          <w:i/>
        </w:rPr>
      </w:pPr>
      <w:r w:rsidRPr="00FB3125">
        <w:rPr>
          <w:b/>
          <w:i/>
        </w:rPr>
        <w:t>РАЗГЛЕДАЊЕ СПИСА</w:t>
      </w:r>
    </w:p>
    <w:p w:rsidR="00492096" w:rsidRPr="00FB3125" w:rsidRDefault="00492096" w:rsidP="00492096"/>
    <w:p w:rsidR="00492096" w:rsidRPr="00FB3125" w:rsidRDefault="00492096" w:rsidP="00492096">
      <w:r w:rsidRPr="00FB3125">
        <w:tab/>
      </w:r>
    </w:p>
    <w:p w:rsidR="00492096" w:rsidRPr="00FB3125" w:rsidRDefault="00492096" w:rsidP="00492096">
      <w:r w:rsidRPr="00FB3125">
        <w:t>Радно време суда је од 7:30 до 15:30 часова.</w:t>
      </w:r>
    </w:p>
    <w:p w:rsidR="00492096" w:rsidRPr="00FB3125" w:rsidRDefault="00492096" w:rsidP="00492096"/>
    <w:p w:rsidR="00492096" w:rsidRPr="00FB3125" w:rsidRDefault="00492096" w:rsidP="00492096">
      <w:r w:rsidRPr="00FB3125">
        <w:t xml:space="preserve">Писмена се могу предавати како у </w:t>
      </w:r>
      <w:r>
        <w:t>С</w:t>
      </w:r>
      <w:r w:rsidRPr="00FB3125">
        <w:t>едишту суда тако и у Судској јединици у току целог радног времена.</w:t>
      </w:r>
    </w:p>
    <w:p w:rsidR="00492096" w:rsidRPr="00FB3125" w:rsidRDefault="00492096" w:rsidP="00492096"/>
    <w:p w:rsidR="00492096" w:rsidRPr="00FB3125" w:rsidRDefault="00492096" w:rsidP="00492096">
      <w:r w:rsidRPr="00FB3125">
        <w:t xml:space="preserve">Судски списи се могу разгледати, преписивати или тражити одређене информације од 8:00 до 14:00 часова у </w:t>
      </w:r>
      <w:r>
        <w:t>С</w:t>
      </w:r>
      <w:r w:rsidRPr="00FB3125">
        <w:t>едишту суда и у Судској јединици, зависно од тога где се предметни спис налази.</w:t>
      </w:r>
    </w:p>
    <w:p w:rsidR="00492096" w:rsidRPr="00FB3125" w:rsidRDefault="00492096" w:rsidP="00492096"/>
    <w:p w:rsidR="00492096" w:rsidRDefault="00492096" w:rsidP="00492096">
      <w:r w:rsidRPr="00FB3125">
        <w:t xml:space="preserve">Странке и њихове пуномоћнике </w:t>
      </w:r>
      <w:r>
        <w:t xml:space="preserve">у Седишту суда </w:t>
      </w:r>
      <w:r w:rsidRPr="00FB3125">
        <w:t>прима Председник суда и то сваке среде од 9:00 до 13:00 часова, осим последње среде у месецу када врши пријем странака и њихових пуномоћника у Судској јединици у Жагубици.</w:t>
      </w:r>
    </w:p>
    <w:p w:rsidR="00492096" w:rsidRDefault="00492096" w:rsidP="00492096"/>
    <w:p w:rsidR="00492096" w:rsidRPr="00FB3125" w:rsidRDefault="00492096" w:rsidP="00492096"/>
    <w:p w:rsidR="00492096" w:rsidRPr="00FB3125" w:rsidRDefault="00492096" w:rsidP="00492096"/>
    <w:p w:rsidR="00492096" w:rsidRPr="00FB3125" w:rsidRDefault="00492096" w:rsidP="00492096">
      <w:pPr>
        <w:rPr>
          <w:b/>
          <w:i/>
        </w:rPr>
      </w:pPr>
      <w:r w:rsidRPr="00FB3125">
        <w:tab/>
      </w:r>
      <w:r w:rsidRPr="00FB3125">
        <w:tab/>
      </w:r>
      <w:r w:rsidRPr="00FB3125">
        <w:tab/>
      </w:r>
      <w:r w:rsidRPr="00FB3125">
        <w:tab/>
      </w:r>
      <w:r w:rsidRPr="00FB3125">
        <w:tab/>
      </w:r>
      <w:r w:rsidRPr="00FB3125">
        <w:tab/>
      </w:r>
      <w:r w:rsidRPr="00FB3125">
        <w:tab/>
      </w:r>
      <w:r>
        <w:rPr>
          <w:b/>
          <w:i/>
        </w:rPr>
        <w:t>ВФ П</w:t>
      </w:r>
      <w:r w:rsidRPr="00FB3125">
        <w:rPr>
          <w:b/>
          <w:i/>
        </w:rPr>
        <w:t>редседник</w:t>
      </w:r>
      <w:r>
        <w:rPr>
          <w:b/>
          <w:i/>
        </w:rPr>
        <w:t>а</w:t>
      </w:r>
      <w:r w:rsidRPr="00FB3125">
        <w:rPr>
          <w:b/>
          <w:i/>
        </w:rPr>
        <w:t xml:space="preserve"> суда</w:t>
      </w:r>
    </w:p>
    <w:p w:rsidR="00492096" w:rsidRPr="00FB3125" w:rsidRDefault="00492096" w:rsidP="00492096">
      <w:pPr>
        <w:rPr>
          <w:b/>
          <w:i/>
        </w:rPr>
      </w:pPr>
    </w:p>
    <w:p w:rsidR="00492096" w:rsidRPr="00FB3125" w:rsidRDefault="00492096" w:rsidP="00492096">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t xml:space="preserve"> __________________</w:t>
      </w:r>
      <w:r>
        <w:rPr>
          <w:b/>
          <w:i/>
        </w:rPr>
        <w:t>___</w:t>
      </w:r>
      <w:r w:rsidRPr="00FB3125">
        <w:rPr>
          <w:b/>
          <w:i/>
        </w:rPr>
        <w:t>_</w:t>
      </w:r>
    </w:p>
    <w:p w:rsidR="00492096" w:rsidRDefault="00492096" w:rsidP="00492096">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t>Бане Марковић</w:t>
      </w:r>
    </w:p>
    <w:p w:rsidR="00492096" w:rsidRDefault="00492096" w:rsidP="00492096">
      <w:pPr>
        <w:rPr>
          <w:b/>
          <w:i/>
        </w:rPr>
      </w:pPr>
    </w:p>
    <w:p w:rsidR="00492096" w:rsidRPr="00FB3125" w:rsidRDefault="00492096" w:rsidP="00492096">
      <w:pPr>
        <w:rPr>
          <w:b/>
          <w:i/>
        </w:rPr>
      </w:pPr>
    </w:p>
    <w:p w:rsidR="00492096" w:rsidRPr="00FB3125" w:rsidRDefault="00492096" w:rsidP="00492096"/>
    <w:p w:rsidR="00492096" w:rsidRPr="00FB3125" w:rsidRDefault="00492096" w:rsidP="00784578">
      <w:r w:rsidRPr="00FB3125">
        <w:rPr>
          <w:b/>
        </w:rPr>
        <w:t>ПРАВНА ПОУКА</w:t>
      </w:r>
      <w:r w:rsidRPr="00FB3125">
        <w:t xml:space="preserve">: Судије имају право да Председнику суда изјаве приговор на          </w:t>
      </w:r>
    </w:p>
    <w:p w:rsidR="00492096" w:rsidRPr="00FB3125" w:rsidRDefault="00492096" w:rsidP="00784578">
      <w:r w:rsidRPr="00FB3125">
        <w:t xml:space="preserve">                               Годишњи распоред послова у делу који се на њих односи, у        </w:t>
      </w:r>
    </w:p>
    <w:p w:rsidR="00492096" w:rsidRPr="00FB3125" w:rsidRDefault="00492096" w:rsidP="00784578">
      <w:pPr>
        <w:ind w:firstLine="0"/>
      </w:pPr>
      <w:r w:rsidRPr="00FB3125">
        <w:t xml:space="preserve">                               </w:t>
      </w:r>
      <w:r w:rsidR="00784578">
        <w:rPr>
          <w:lang w:val="sr-Cyrl-RS"/>
        </w:rPr>
        <w:t xml:space="preserve">         </w:t>
      </w:r>
      <w:r w:rsidRPr="00FB3125">
        <w:t>року од 3 дана од дана саопштавања на седници свих судија</w:t>
      </w:r>
    </w:p>
    <w:p w:rsidR="00492096" w:rsidRPr="00FB3125" w:rsidRDefault="00492096" w:rsidP="00784578">
      <w:r w:rsidRPr="00FB3125">
        <w:t xml:space="preserve">                               и  истицања на огласној табли суда.О приговору коначно     </w:t>
      </w:r>
    </w:p>
    <w:p w:rsidR="00492096" w:rsidRPr="00FB3125" w:rsidRDefault="00492096" w:rsidP="00784578">
      <w:r w:rsidRPr="00FB3125">
        <w:t xml:space="preserve">                               одлучује Председник непосредно Вишег суда у року од 8                        </w:t>
      </w:r>
    </w:p>
    <w:p w:rsidR="00492096" w:rsidRDefault="00492096" w:rsidP="00784578">
      <w:r w:rsidRPr="00FB3125">
        <w:t xml:space="preserve">                               дана од поднетог приговора.</w:t>
      </w:r>
    </w:p>
    <w:p w:rsidR="00492096" w:rsidRDefault="00492096" w:rsidP="00784578"/>
    <w:p w:rsidR="00492096" w:rsidRDefault="00492096" w:rsidP="00492096"/>
    <w:p w:rsidR="00492096" w:rsidRDefault="00492096" w:rsidP="00492096"/>
    <w:p w:rsidR="00784578" w:rsidRDefault="00784578" w:rsidP="00492096"/>
    <w:p w:rsidR="00784578" w:rsidRDefault="00784578" w:rsidP="00492096"/>
    <w:p w:rsidR="00784578" w:rsidRDefault="00784578" w:rsidP="00492096"/>
    <w:p w:rsidR="00784578" w:rsidRDefault="00784578" w:rsidP="00492096"/>
    <w:p w:rsidR="00784578" w:rsidRDefault="00784578" w:rsidP="00492096"/>
    <w:p w:rsidR="00492096" w:rsidRDefault="00492096" w:rsidP="00492096"/>
    <w:p w:rsidR="006B37B6" w:rsidRPr="006B37B6" w:rsidRDefault="006B37B6" w:rsidP="00624140">
      <w:pPr>
        <w:ind w:firstLine="0"/>
      </w:pPr>
    </w:p>
    <w:p w:rsidR="006B37B6" w:rsidRPr="00FB3125" w:rsidRDefault="006B37B6" w:rsidP="006B37B6">
      <w:r>
        <w:rPr>
          <w:noProof/>
          <w:lang w:val="en-US"/>
        </w:rPr>
        <w:lastRenderedPageBreak/>
        <w:drawing>
          <wp:inline distT="0" distB="0" distL="0" distR="0">
            <wp:extent cx="1148080" cy="808355"/>
            <wp:effectExtent l="19050" t="0" r="0" b="0"/>
            <wp:docPr id="1" name="Picture 2"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Grb_wp_1024"/>
                    <pic:cNvPicPr>
                      <a:picLocks noChangeAspect="1" noChangeArrowheads="1"/>
                    </pic:cNvPicPr>
                  </pic:nvPicPr>
                  <pic:blipFill>
                    <a:blip r:embed="rId22" cstate="print"/>
                    <a:srcRect/>
                    <a:stretch>
                      <a:fillRect/>
                    </a:stretch>
                  </pic:blipFill>
                  <pic:spPr bwMode="auto">
                    <a:xfrm>
                      <a:off x="0" y="0"/>
                      <a:ext cx="1148080" cy="808355"/>
                    </a:xfrm>
                    <a:prstGeom prst="rect">
                      <a:avLst/>
                    </a:prstGeom>
                    <a:noFill/>
                    <a:ln w="9525">
                      <a:noFill/>
                      <a:miter lim="800000"/>
                      <a:headEnd/>
                      <a:tailEnd/>
                    </a:ln>
                  </pic:spPr>
                </pic:pic>
              </a:graphicData>
            </a:graphic>
          </wp:inline>
        </w:drawing>
      </w:r>
    </w:p>
    <w:p w:rsidR="00492096" w:rsidRPr="00FB3125" w:rsidRDefault="00492096" w:rsidP="00492096">
      <w:pPr>
        <w:rPr>
          <w:b/>
          <w:lang w:val="ru-RU"/>
        </w:rPr>
      </w:pPr>
      <w:r w:rsidRPr="00FB3125">
        <w:rPr>
          <w:b/>
          <w:lang w:val="ru-RU"/>
        </w:rPr>
        <w:t>Република Србија</w:t>
      </w:r>
    </w:p>
    <w:p w:rsidR="00492096" w:rsidRPr="00FB3125" w:rsidRDefault="00492096" w:rsidP="00492096">
      <w:pPr>
        <w:rPr>
          <w:b/>
          <w:lang w:val="ru-RU"/>
        </w:rPr>
      </w:pPr>
      <w:r w:rsidRPr="00FB3125">
        <w:rPr>
          <w:b/>
          <w:lang w:val="ru-RU"/>
        </w:rPr>
        <w:t>ОСНОВНИ СУД ПЕТРОВАЦ НА МЛАВИ</w:t>
      </w:r>
    </w:p>
    <w:p w:rsidR="00492096" w:rsidRPr="00202EC5" w:rsidRDefault="00492096" w:rsidP="00492096">
      <w:pPr>
        <w:rPr>
          <w:b/>
        </w:rPr>
      </w:pPr>
      <w:r w:rsidRPr="00FB3125">
        <w:rPr>
          <w:b/>
          <w:lang w:val="sr-Latn-CS"/>
        </w:rPr>
        <w:t xml:space="preserve">I </w:t>
      </w:r>
      <w:r w:rsidRPr="00FB3125">
        <w:rPr>
          <w:b/>
          <w:lang w:val="ru-RU"/>
        </w:rPr>
        <w:t>Су</w:t>
      </w:r>
      <w:r w:rsidRPr="00FB3125">
        <w:rPr>
          <w:b/>
          <w:lang w:val="sr-Latn-CS"/>
        </w:rPr>
        <w:t xml:space="preserve"> -</w:t>
      </w:r>
      <w:r w:rsidRPr="00FB3125">
        <w:rPr>
          <w:b/>
          <w:lang w:val="ru-RU"/>
        </w:rPr>
        <w:t xml:space="preserve"> 2 </w:t>
      </w:r>
      <w:r>
        <w:rPr>
          <w:b/>
          <w:lang w:val="ru-RU"/>
        </w:rPr>
        <w:t>–</w:t>
      </w:r>
      <w:r>
        <w:rPr>
          <w:b/>
        </w:rPr>
        <w:t>2</w:t>
      </w:r>
      <w:r>
        <w:rPr>
          <w:b/>
          <w:lang w:val="sr-Latn-CS"/>
        </w:rPr>
        <w:t>/2</w:t>
      </w:r>
      <w:r>
        <w:rPr>
          <w:b/>
        </w:rPr>
        <w:t>1</w:t>
      </w:r>
    </w:p>
    <w:p w:rsidR="00492096" w:rsidRPr="00FB3125" w:rsidRDefault="00492096" w:rsidP="00492096">
      <w:pPr>
        <w:rPr>
          <w:b/>
          <w:lang w:val="ru-RU"/>
        </w:rPr>
      </w:pPr>
      <w:r>
        <w:rPr>
          <w:b/>
        </w:rPr>
        <w:t>08.01.2021</w:t>
      </w:r>
      <w:r w:rsidRPr="00FB3125">
        <w:rPr>
          <w:b/>
          <w:lang w:val="ru-RU"/>
        </w:rPr>
        <w:t>.год.</w:t>
      </w:r>
    </w:p>
    <w:p w:rsidR="00492096" w:rsidRPr="00FB3125" w:rsidRDefault="00492096" w:rsidP="00492096">
      <w:pPr>
        <w:rPr>
          <w:b/>
          <w:lang w:val="ru-RU"/>
        </w:rPr>
      </w:pPr>
      <w:r w:rsidRPr="00FB3125">
        <w:rPr>
          <w:b/>
          <w:lang w:val="ru-RU"/>
        </w:rPr>
        <w:t xml:space="preserve">Петровац на Млави </w:t>
      </w:r>
    </w:p>
    <w:p w:rsidR="00492096" w:rsidRPr="00FB3125" w:rsidRDefault="00492096" w:rsidP="00492096">
      <w:pPr>
        <w:rPr>
          <w:lang w:val="ru-RU"/>
        </w:rPr>
      </w:pPr>
    </w:p>
    <w:p w:rsidR="00492096" w:rsidRPr="00FB3125" w:rsidRDefault="00492096" w:rsidP="00492096"/>
    <w:p w:rsidR="00492096" w:rsidRPr="00B940D5" w:rsidRDefault="00492096" w:rsidP="00492096">
      <w:r w:rsidRPr="00FB3125">
        <w:tab/>
      </w:r>
      <w:r>
        <w:t>ОСНОВНИ СУД У ПЕТРОВЦУ НА МЛАВИ,  ВФ Председника суда  Милан Недељковић на</w:t>
      </w:r>
      <w:r w:rsidRPr="00FB3125">
        <w:t xml:space="preserve"> основу члана 34. Закона о уређењу судова и члана 46., 47. и 48. Судског пословника по прибављеном мишљењу са Седнице свих судија одржане дана </w:t>
      </w:r>
      <w:r>
        <w:t>06.01.2020. године</w:t>
      </w:r>
      <w:r w:rsidRPr="00FB3125">
        <w:t xml:space="preserve">, </w:t>
      </w:r>
      <w:r>
        <w:t>доноси</w:t>
      </w:r>
    </w:p>
    <w:p w:rsidR="00492096" w:rsidRPr="00FB3125" w:rsidRDefault="00492096" w:rsidP="00492096"/>
    <w:p w:rsidR="00492096" w:rsidRPr="00FB3125" w:rsidRDefault="00492096" w:rsidP="00492096">
      <w:pPr>
        <w:jc w:val="center"/>
        <w:rPr>
          <w:b/>
          <w:i/>
        </w:rPr>
      </w:pPr>
      <w:r>
        <w:rPr>
          <w:b/>
          <w:i/>
        </w:rPr>
        <w:t xml:space="preserve">ИЗМЕЊЕНИ </w:t>
      </w:r>
      <w:r w:rsidRPr="00FB3125">
        <w:rPr>
          <w:b/>
          <w:i/>
        </w:rPr>
        <w:t>ГОДИШЊ</w:t>
      </w:r>
      <w:r>
        <w:rPr>
          <w:b/>
          <w:i/>
        </w:rPr>
        <w:t xml:space="preserve">И </w:t>
      </w:r>
      <w:r w:rsidRPr="00FB3125">
        <w:rPr>
          <w:b/>
          <w:i/>
        </w:rPr>
        <w:t xml:space="preserve"> РАСПОРЕД ПОСЛОВА</w:t>
      </w:r>
    </w:p>
    <w:p w:rsidR="00492096" w:rsidRPr="00FB3125" w:rsidRDefault="00492096" w:rsidP="00492096">
      <w:pPr>
        <w:jc w:val="center"/>
        <w:rPr>
          <w:b/>
          <w:i/>
        </w:rPr>
      </w:pPr>
      <w:r w:rsidRPr="00FB3125">
        <w:rPr>
          <w:b/>
          <w:i/>
        </w:rPr>
        <w:t>ОСНОВНОГ СУДА У ПЕТРОВЦУ НА МЛАВИ</w:t>
      </w:r>
    </w:p>
    <w:p w:rsidR="00492096" w:rsidRPr="00FB3125" w:rsidRDefault="00492096" w:rsidP="00492096">
      <w:pPr>
        <w:jc w:val="center"/>
        <w:rPr>
          <w:b/>
          <w:i/>
          <w:lang w:val="sr-Latn-CS"/>
        </w:rPr>
      </w:pPr>
      <w:r w:rsidRPr="00FB3125">
        <w:rPr>
          <w:b/>
          <w:i/>
        </w:rPr>
        <w:t>ЗА 20</w:t>
      </w:r>
      <w:r>
        <w:rPr>
          <w:b/>
          <w:i/>
        </w:rPr>
        <w:t>21</w:t>
      </w:r>
      <w:r w:rsidRPr="00FB3125">
        <w:rPr>
          <w:b/>
          <w:i/>
        </w:rPr>
        <w:t>. ГОДИНУ</w:t>
      </w:r>
    </w:p>
    <w:p w:rsidR="00492096" w:rsidRDefault="00492096" w:rsidP="00492096"/>
    <w:p w:rsidR="00492096" w:rsidRPr="00784578" w:rsidRDefault="00492096" w:rsidP="00492096">
      <w:pPr>
        <w:jc w:val="center"/>
        <w:rPr>
          <w:b/>
          <w:lang w:val="sr-Latn-CS"/>
        </w:rPr>
      </w:pPr>
      <w:r w:rsidRPr="00784578">
        <w:rPr>
          <w:b/>
          <w:lang w:val="sr-Latn-CS"/>
        </w:rPr>
        <w:t>I</w:t>
      </w:r>
    </w:p>
    <w:p w:rsidR="00492096" w:rsidRPr="00FB3125" w:rsidRDefault="00492096" w:rsidP="00492096">
      <w:r w:rsidRPr="00FB3125">
        <w:rPr>
          <w:lang w:val="sr-Latn-CS"/>
        </w:rPr>
        <w:tab/>
      </w:r>
    </w:p>
    <w:p w:rsidR="00492096" w:rsidRPr="00FB3125" w:rsidRDefault="00492096" w:rsidP="00492096">
      <w:pPr>
        <w:jc w:val="center"/>
        <w:rPr>
          <w:b/>
          <w:i/>
        </w:rPr>
      </w:pPr>
      <w:r w:rsidRPr="00FB3125">
        <w:rPr>
          <w:b/>
          <w:i/>
        </w:rPr>
        <w:t>СЕДИШТЕ СУДА</w:t>
      </w:r>
    </w:p>
    <w:p w:rsidR="00492096" w:rsidRPr="00FB3125" w:rsidRDefault="00492096" w:rsidP="00492096"/>
    <w:p w:rsidR="00492096" w:rsidRPr="00FB3125" w:rsidRDefault="00492096" w:rsidP="00492096">
      <w:r w:rsidRPr="00FB3125">
        <w:tab/>
        <w:t>Седиште Основног суда је у Петровцу на Млави, у судској згради у Петровцу на Млави, у улици Српских Владара бр.159</w:t>
      </w:r>
      <w:r>
        <w:t>, где се обављају послови судске управе</w:t>
      </w:r>
      <w:r w:rsidRPr="00FB3125">
        <w:t>.</w:t>
      </w:r>
    </w:p>
    <w:p w:rsidR="00492096" w:rsidRPr="00FB3125" w:rsidRDefault="00492096" w:rsidP="00492096"/>
    <w:p w:rsidR="00492096" w:rsidRPr="00FB3125" w:rsidRDefault="00492096" w:rsidP="00492096">
      <w:r w:rsidRPr="00FB3125">
        <w:tab/>
        <w:t xml:space="preserve">Искључиво у седишту суда се поступа </w:t>
      </w:r>
      <w:r>
        <w:t xml:space="preserve">по </w:t>
      </w:r>
      <w:r w:rsidRPr="00FB3125">
        <w:t xml:space="preserve">предметима претходног кривичног поступка, предметима "КВ" већа, </w:t>
      </w:r>
      <w:r>
        <w:t xml:space="preserve">свим </w:t>
      </w:r>
      <w:r w:rsidRPr="00FB3125">
        <w:t>предметима и</w:t>
      </w:r>
      <w:r>
        <w:t xml:space="preserve">звршења и обезбеђења, предметима "ИПВ" већа , </w:t>
      </w:r>
      <w:r w:rsidRPr="00FB3125">
        <w:t>предмети</w:t>
      </w:r>
      <w:r>
        <w:t>ма извршења кривичних санкција, предметима по Закону о спречавању насиља у породици, предметима повреде права на суђење у разумном року и по предметима по приговорима на решења јавних бележника</w:t>
      </w:r>
      <w:r w:rsidRPr="00FB3125">
        <w:t xml:space="preserve">. </w:t>
      </w:r>
    </w:p>
    <w:p w:rsidR="00492096" w:rsidRPr="00FB3125" w:rsidRDefault="00492096" w:rsidP="00492096"/>
    <w:p w:rsidR="00492096" w:rsidRPr="00FB3125" w:rsidRDefault="00492096" w:rsidP="00492096">
      <w:r w:rsidRPr="00FB3125">
        <w:tab/>
        <w:t>Контакт телефони:  012/ 331-260</w:t>
      </w:r>
    </w:p>
    <w:p w:rsidR="00492096" w:rsidRPr="00FB3125" w:rsidRDefault="00492096" w:rsidP="00492096">
      <w:r>
        <w:tab/>
      </w:r>
      <w:r>
        <w:tab/>
      </w:r>
      <w:r>
        <w:tab/>
      </w:r>
      <w:r>
        <w:tab/>
      </w:r>
      <w:r w:rsidRPr="00FB3125">
        <w:t>333-131</w:t>
      </w:r>
    </w:p>
    <w:p w:rsidR="00492096" w:rsidRPr="00FB3125" w:rsidRDefault="00492096" w:rsidP="00492096"/>
    <w:p w:rsidR="00492096" w:rsidRPr="00FB3125" w:rsidRDefault="00492096" w:rsidP="00492096">
      <w:r w:rsidRPr="00FB3125">
        <w:tab/>
      </w:r>
      <w:r w:rsidRPr="00FB3125">
        <w:tab/>
      </w:r>
      <w:r w:rsidRPr="00FB3125">
        <w:tab/>
        <w:t>фах:</w:t>
      </w:r>
      <w:r w:rsidRPr="00FB3125">
        <w:tab/>
        <w:t>012/ 331-286</w:t>
      </w:r>
    </w:p>
    <w:p w:rsidR="00492096" w:rsidRPr="00FB3125" w:rsidRDefault="00492096" w:rsidP="00492096">
      <w:r w:rsidRPr="00FB3125">
        <w:tab/>
      </w:r>
      <w:r w:rsidRPr="00FB3125">
        <w:tab/>
      </w:r>
      <w:r w:rsidRPr="00FB3125">
        <w:tab/>
      </w:r>
      <w:r w:rsidRPr="00FB3125">
        <w:tab/>
        <w:t xml:space="preserve">        331-173</w:t>
      </w:r>
    </w:p>
    <w:p w:rsidR="00492096" w:rsidRPr="00FB3125" w:rsidRDefault="00492096" w:rsidP="00492096"/>
    <w:p w:rsidR="00492096" w:rsidRPr="00FB3125" w:rsidRDefault="00492096" w:rsidP="00492096">
      <w:pPr>
        <w:rPr>
          <w:lang w:val="ru-RU"/>
        </w:rPr>
      </w:pPr>
      <w:r w:rsidRPr="00FB3125">
        <w:tab/>
      </w:r>
      <w:r w:rsidRPr="00FB3125">
        <w:tab/>
      </w:r>
      <w:r w:rsidRPr="00FB3125">
        <w:tab/>
        <w:t xml:space="preserve">е-маил: </w:t>
      </w:r>
      <w:r w:rsidRPr="00FB3125">
        <w:rPr>
          <w:b/>
          <w:lang w:val="ru-RU"/>
        </w:rPr>
        <w:t>"</w:t>
      </w:r>
      <w:r w:rsidRPr="00FB3125">
        <w:rPr>
          <w:b/>
        </w:rPr>
        <w:t>uprava</w:t>
      </w:r>
      <w:r w:rsidRPr="00FB3125">
        <w:rPr>
          <w:b/>
          <w:lang w:val="ru-RU"/>
        </w:rPr>
        <w:t>@</w:t>
      </w:r>
      <w:r w:rsidRPr="00FB3125">
        <w:rPr>
          <w:b/>
        </w:rPr>
        <w:t>pt</w:t>
      </w:r>
      <w:r w:rsidRPr="00FB3125">
        <w:rPr>
          <w:b/>
          <w:lang w:val="ru-RU"/>
        </w:rPr>
        <w:t>.</w:t>
      </w:r>
      <w:r w:rsidRPr="00FB3125">
        <w:rPr>
          <w:b/>
        </w:rPr>
        <w:t>os</w:t>
      </w:r>
      <w:r w:rsidRPr="00FB3125">
        <w:rPr>
          <w:b/>
          <w:lang w:val="ru-RU"/>
        </w:rPr>
        <w:t>.</w:t>
      </w:r>
      <w:r w:rsidRPr="00FB3125">
        <w:rPr>
          <w:b/>
        </w:rPr>
        <w:t>sud</w:t>
      </w:r>
      <w:r w:rsidRPr="00FB3125">
        <w:rPr>
          <w:b/>
          <w:lang w:val="ru-RU"/>
        </w:rPr>
        <w:t>.</w:t>
      </w:r>
      <w:r w:rsidRPr="00FB3125">
        <w:rPr>
          <w:b/>
        </w:rPr>
        <w:t>rs</w:t>
      </w:r>
      <w:r w:rsidRPr="00FB3125">
        <w:rPr>
          <w:b/>
          <w:lang w:val="ru-RU"/>
        </w:rPr>
        <w:t>".</w:t>
      </w:r>
    </w:p>
    <w:p w:rsidR="00492096" w:rsidRPr="00FB3125" w:rsidRDefault="00492096" w:rsidP="00492096"/>
    <w:p w:rsidR="00624140" w:rsidRDefault="00624140" w:rsidP="00492096">
      <w:pPr>
        <w:jc w:val="center"/>
        <w:rPr>
          <w:lang w:val="sr-Latn-CS"/>
        </w:rPr>
      </w:pPr>
    </w:p>
    <w:p w:rsidR="00624140" w:rsidRDefault="00624140" w:rsidP="00492096">
      <w:pPr>
        <w:jc w:val="center"/>
        <w:rPr>
          <w:lang w:val="sr-Latn-CS"/>
        </w:rPr>
      </w:pPr>
    </w:p>
    <w:p w:rsidR="00624140" w:rsidRDefault="00624140" w:rsidP="00492096">
      <w:pPr>
        <w:jc w:val="center"/>
        <w:rPr>
          <w:lang w:val="sr-Latn-CS"/>
        </w:rPr>
      </w:pPr>
    </w:p>
    <w:p w:rsidR="00624140" w:rsidRDefault="00624140" w:rsidP="00492096">
      <w:pPr>
        <w:jc w:val="center"/>
        <w:rPr>
          <w:lang w:val="sr-Latn-CS"/>
        </w:rPr>
      </w:pPr>
    </w:p>
    <w:p w:rsidR="00492096" w:rsidRPr="00784578" w:rsidRDefault="00492096" w:rsidP="00492096">
      <w:pPr>
        <w:jc w:val="center"/>
        <w:rPr>
          <w:b/>
          <w:lang w:val="sr-Latn-CS"/>
        </w:rPr>
      </w:pPr>
      <w:r w:rsidRPr="00784578">
        <w:rPr>
          <w:b/>
          <w:lang w:val="sr-Latn-CS"/>
        </w:rPr>
        <w:lastRenderedPageBreak/>
        <w:t>II</w:t>
      </w:r>
    </w:p>
    <w:p w:rsidR="00492096" w:rsidRPr="00FB3125" w:rsidRDefault="00492096" w:rsidP="00492096"/>
    <w:p w:rsidR="00492096" w:rsidRPr="00FB3125" w:rsidRDefault="00492096" w:rsidP="00492096">
      <w:pPr>
        <w:jc w:val="center"/>
        <w:rPr>
          <w:b/>
          <w:i/>
        </w:rPr>
      </w:pPr>
      <w:r w:rsidRPr="00FB3125">
        <w:rPr>
          <w:b/>
          <w:i/>
        </w:rPr>
        <w:t>СУДСКА ЈЕДИНИЦА</w:t>
      </w:r>
    </w:p>
    <w:p w:rsidR="00492096" w:rsidRPr="00FB3125" w:rsidRDefault="00492096" w:rsidP="00492096"/>
    <w:p w:rsidR="00492096" w:rsidRPr="00FB3125" w:rsidRDefault="00492096" w:rsidP="00492096">
      <w:r w:rsidRPr="00FB3125">
        <w:tab/>
        <w:t>У саставу Основног суда у Петровцу на Млави је Судска јединица у Жагубици.</w:t>
      </w:r>
    </w:p>
    <w:p w:rsidR="00492096" w:rsidRPr="00FB3125" w:rsidRDefault="00492096" w:rsidP="00492096"/>
    <w:p w:rsidR="00492096" w:rsidRPr="00FB3125" w:rsidRDefault="00492096" w:rsidP="00492096"/>
    <w:p w:rsidR="00492096" w:rsidRPr="00E461D0" w:rsidRDefault="00492096" w:rsidP="00492096">
      <w:pPr>
        <w:ind w:firstLine="708"/>
      </w:pPr>
      <w:r w:rsidRPr="00FB3125">
        <w:t>У Судској јединици стално се предузимају све потребне судск</w:t>
      </w:r>
      <w:r>
        <w:t xml:space="preserve">е радње у кривичним, парничним и </w:t>
      </w:r>
      <w:r w:rsidRPr="00FB3125">
        <w:t>ванпарн</w:t>
      </w:r>
      <w:r>
        <w:t>ичним - оставинским предметима.</w:t>
      </w:r>
    </w:p>
    <w:p w:rsidR="00492096" w:rsidRPr="00FB3125" w:rsidRDefault="00492096" w:rsidP="00492096">
      <w:pPr>
        <w:ind w:firstLine="708"/>
      </w:pPr>
    </w:p>
    <w:p w:rsidR="00492096" w:rsidRPr="00FB3125" w:rsidRDefault="00492096" w:rsidP="00492096">
      <w:pPr>
        <w:ind w:firstLine="708"/>
      </w:pPr>
      <w:r w:rsidRPr="00FB3125">
        <w:t xml:space="preserve"> Рад у Судској јединици организује се по принципу судећих дана.</w:t>
      </w:r>
    </w:p>
    <w:p w:rsidR="00492096" w:rsidRPr="00FB3125" w:rsidRDefault="00492096" w:rsidP="00492096">
      <w:pPr>
        <w:jc w:val="center"/>
      </w:pPr>
    </w:p>
    <w:p w:rsidR="00492096" w:rsidRPr="00784578" w:rsidRDefault="00492096" w:rsidP="00492096">
      <w:pPr>
        <w:jc w:val="center"/>
        <w:rPr>
          <w:b/>
          <w:lang w:val="sr-Latn-CS"/>
        </w:rPr>
      </w:pPr>
      <w:r w:rsidRPr="00784578">
        <w:rPr>
          <w:b/>
          <w:lang w:val="sr-Latn-CS"/>
        </w:rPr>
        <w:t>III</w:t>
      </w:r>
    </w:p>
    <w:p w:rsidR="00492096" w:rsidRPr="00FB3125" w:rsidRDefault="00492096" w:rsidP="00492096">
      <w:pPr>
        <w:jc w:val="center"/>
        <w:rPr>
          <w:lang w:val="sr-Latn-CS"/>
        </w:rPr>
      </w:pPr>
    </w:p>
    <w:p w:rsidR="00492096" w:rsidRPr="00FB3125" w:rsidRDefault="00492096" w:rsidP="00492096">
      <w:pPr>
        <w:jc w:val="center"/>
        <w:rPr>
          <w:b/>
          <w:i/>
        </w:rPr>
      </w:pPr>
      <w:r w:rsidRPr="00FB3125">
        <w:rPr>
          <w:b/>
          <w:i/>
        </w:rPr>
        <w:t>СУДСКА УПРАВА</w:t>
      </w:r>
    </w:p>
    <w:p w:rsidR="00492096" w:rsidRPr="00FB3125" w:rsidRDefault="00492096" w:rsidP="00492096">
      <w:pPr>
        <w:jc w:val="center"/>
      </w:pPr>
    </w:p>
    <w:p w:rsidR="00492096" w:rsidRPr="00FB3125" w:rsidRDefault="00492096" w:rsidP="00492096">
      <w:r w:rsidRPr="00FB3125">
        <w:tab/>
        <w:t xml:space="preserve">Пословима судске управе руководи </w:t>
      </w:r>
      <w:r>
        <w:t xml:space="preserve">ВФ </w:t>
      </w:r>
      <w:r w:rsidRPr="00FB3125">
        <w:t>Председник</w:t>
      </w:r>
      <w:r>
        <w:t>а</w:t>
      </w:r>
      <w:r w:rsidRPr="00FB3125">
        <w:t xml:space="preserve"> суда </w:t>
      </w:r>
      <w:r>
        <w:t>Милан Недељковић</w:t>
      </w:r>
      <w:r w:rsidRPr="00FB3125">
        <w:t>.</w:t>
      </w:r>
    </w:p>
    <w:p w:rsidR="00492096" w:rsidRPr="00FB3125" w:rsidRDefault="00492096" w:rsidP="00492096"/>
    <w:p w:rsidR="00492096" w:rsidRPr="00FB3125" w:rsidRDefault="00492096" w:rsidP="00492096">
      <w:r w:rsidRPr="00FB3125">
        <w:tab/>
        <w:t xml:space="preserve">За </w:t>
      </w:r>
      <w:r>
        <w:t>З</w:t>
      </w:r>
      <w:r w:rsidRPr="00FB3125">
        <w:t xml:space="preserve">аменика </w:t>
      </w:r>
      <w:r>
        <w:t>вф п</w:t>
      </w:r>
      <w:r w:rsidRPr="00FB3125">
        <w:t xml:space="preserve">редседника суда одређује се судија Слободан Бошковић, који ће у одсуству </w:t>
      </w:r>
      <w:r>
        <w:t xml:space="preserve">ВФ </w:t>
      </w:r>
      <w:r w:rsidRPr="00FB3125">
        <w:t>Председника суда обављати све послове из његове надлежности осим оних које су у искључивој - непреносивој надлежности Председника.</w:t>
      </w:r>
    </w:p>
    <w:p w:rsidR="00492096" w:rsidRPr="00FB3125" w:rsidRDefault="00492096" w:rsidP="00492096"/>
    <w:p w:rsidR="00492096" w:rsidRDefault="00492096" w:rsidP="00492096">
      <w:r>
        <w:tab/>
        <w:t xml:space="preserve">Послове секретара </w:t>
      </w:r>
      <w:r w:rsidRPr="00FB3125">
        <w:t>у Судској управи обављаће судијски помоћник Драган Јокановић</w:t>
      </w:r>
      <w:r>
        <w:t>,  кога ће  у његовом одсуству замењивати судијски помоћник Весна Алексовски</w:t>
      </w:r>
      <w:r w:rsidRPr="00FB3125">
        <w:t>.</w:t>
      </w:r>
    </w:p>
    <w:p w:rsidR="00492096" w:rsidRPr="00FB3125" w:rsidRDefault="00492096" w:rsidP="00492096"/>
    <w:p w:rsidR="00492096" w:rsidRPr="00784578" w:rsidRDefault="00492096" w:rsidP="00492096">
      <w:pPr>
        <w:jc w:val="center"/>
        <w:rPr>
          <w:b/>
          <w:lang w:val="sr-Latn-CS"/>
        </w:rPr>
      </w:pPr>
      <w:r w:rsidRPr="00784578">
        <w:rPr>
          <w:b/>
          <w:lang w:val="sr-Latn-CS"/>
        </w:rPr>
        <w:t>IV</w:t>
      </w:r>
    </w:p>
    <w:p w:rsidR="00492096" w:rsidRPr="00FB3125" w:rsidRDefault="00492096" w:rsidP="00492096">
      <w:pPr>
        <w:jc w:val="center"/>
        <w:rPr>
          <w:lang w:val="sr-Latn-CS"/>
        </w:rPr>
      </w:pPr>
    </w:p>
    <w:p w:rsidR="00492096" w:rsidRPr="00FB3125" w:rsidRDefault="00492096" w:rsidP="00492096">
      <w:pPr>
        <w:jc w:val="center"/>
        <w:rPr>
          <w:b/>
          <w:i/>
        </w:rPr>
      </w:pPr>
      <w:r w:rsidRPr="00FB3125">
        <w:rPr>
          <w:b/>
          <w:i/>
        </w:rPr>
        <w:t xml:space="preserve"> ПРЕТХОДНИ ПОСТУПАК </w:t>
      </w:r>
    </w:p>
    <w:p w:rsidR="00492096" w:rsidRPr="00FB3125" w:rsidRDefault="00492096" w:rsidP="00492096">
      <w:pPr>
        <w:jc w:val="center"/>
      </w:pPr>
    </w:p>
    <w:p w:rsidR="00492096" w:rsidRPr="00FB3125" w:rsidRDefault="00492096" w:rsidP="00492096">
      <w:pPr>
        <w:jc w:val="center"/>
      </w:pPr>
    </w:p>
    <w:p w:rsidR="00492096" w:rsidRPr="00FB3125" w:rsidRDefault="00492096" w:rsidP="00492096">
      <w:r w:rsidRPr="00FB3125">
        <w:tab/>
        <w:t xml:space="preserve">Судија за претходни поступак је судија </w:t>
      </w:r>
      <w:r>
        <w:t>Милан Недељковић</w:t>
      </w:r>
      <w:r w:rsidRPr="00FB3125">
        <w:t xml:space="preserve"> а у његовом одсуству замењиваће га судије Слободан Бошковић </w:t>
      </w:r>
      <w:r>
        <w:t>и Слађана Филиповћ</w:t>
      </w:r>
      <w:r w:rsidRPr="00FB3125">
        <w:t xml:space="preserve"> и по овим предметима ће се поступати искључиво у седишту суда.</w:t>
      </w:r>
    </w:p>
    <w:p w:rsidR="00492096" w:rsidRPr="00FB3125" w:rsidRDefault="00492096" w:rsidP="00492096"/>
    <w:p w:rsidR="00492096" w:rsidRPr="00FB3125" w:rsidRDefault="00492096" w:rsidP="00624140">
      <w:r w:rsidRPr="00FB3125">
        <w:tab/>
        <w:t xml:space="preserve">Послове приправности у својству судија за претходни поступак обављаће судија за претходни поступак </w:t>
      </w:r>
      <w:r>
        <w:t>Милан Недељковић</w:t>
      </w:r>
      <w:r w:rsidRPr="00FB3125">
        <w:t xml:space="preserve"> и дежурне судије за претходни поступак Слободан Бошковић и </w:t>
      </w:r>
      <w:r>
        <w:t>Слађана Филиповић</w:t>
      </w:r>
      <w:r w:rsidRPr="00FB3125">
        <w:t>, а у складу са распоредом приправности који утврди Председник суда.</w:t>
      </w:r>
    </w:p>
    <w:p w:rsidR="00492096" w:rsidRDefault="00492096" w:rsidP="00492096"/>
    <w:p w:rsidR="00784578" w:rsidRDefault="00784578" w:rsidP="00492096"/>
    <w:p w:rsidR="00784578" w:rsidRDefault="00784578" w:rsidP="00492096"/>
    <w:p w:rsidR="00784578" w:rsidRDefault="00784578" w:rsidP="00492096"/>
    <w:p w:rsidR="00784578" w:rsidRPr="00FB3125" w:rsidRDefault="00784578" w:rsidP="00492096"/>
    <w:p w:rsidR="00492096" w:rsidRPr="00784578" w:rsidRDefault="00492096" w:rsidP="00492096">
      <w:pPr>
        <w:jc w:val="center"/>
        <w:rPr>
          <w:b/>
          <w:lang w:val="sr-Latn-CS"/>
        </w:rPr>
      </w:pPr>
      <w:r w:rsidRPr="00784578">
        <w:rPr>
          <w:b/>
          <w:lang w:val="sr-Latn-CS"/>
        </w:rPr>
        <w:lastRenderedPageBreak/>
        <w:t>V</w:t>
      </w:r>
    </w:p>
    <w:p w:rsidR="00492096" w:rsidRPr="00166CE7" w:rsidRDefault="00492096" w:rsidP="00492096">
      <w:pPr>
        <w:jc w:val="center"/>
      </w:pPr>
    </w:p>
    <w:p w:rsidR="00492096" w:rsidRPr="00FB3125" w:rsidRDefault="00492096" w:rsidP="00492096">
      <w:pPr>
        <w:jc w:val="center"/>
        <w:rPr>
          <w:b/>
          <w:i/>
        </w:rPr>
      </w:pPr>
      <w:r>
        <w:rPr>
          <w:b/>
          <w:i/>
        </w:rPr>
        <w:t xml:space="preserve">КРИВИЧНИ ПРЕДМЕТИ </w:t>
      </w:r>
    </w:p>
    <w:p w:rsidR="00492096" w:rsidRPr="00FB3125" w:rsidRDefault="00492096" w:rsidP="00492096"/>
    <w:p w:rsidR="00492096" w:rsidRPr="00FB3125" w:rsidRDefault="00492096" w:rsidP="00492096">
      <w:pPr>
        <w:ind w:firstLine="708"/>
      </w:pPr>
      <w:r w:rsidRPr="00FB3125">
        <w:t>У свим кривичним предметима поступаће судије и то:</w:t>
      </w:r>
    </w:p>
    <w:p w:rsidR="00492096" w:rsidRPr="00FB3125" w:rsidRDefault="00492096" w:rsidP="00492096">
      <w:pPr>
        <w:ind w:firstLine="708"/>
      </w:pPr>
    </w:p>
    <w:p w:rsidR="00492096" w:rsidRPr="00FB3125" w:rsidRDefault="00492096" w:rsidP="00492096">
      <w:pPr>
        <w:numPr>
          <w:ilvl w:val="0"/>
          <w:numId w:val="12"/>
        </w:numPr>
      </w:pPr>
      <w:r w:rsidRPr="00FB3125">
        <w:t xml:space="preserve">веће </w:t>
      </w:r>
      <w:r>
        <w:t>– судије Љиљане Ђорић</w:t>
      </w:r>
    </w:p>
    <w:p w:rsidR="00492096" w:rsidRPr="00FB3125" w:rsidRDefault="00492096" w:rsidP="00492096">
      <w:pPr>
        <w:numPr>
          <w:ilvl w:val="0"/>
          <w:numId w:val="12"/>
        </w:numPr>
      </w:pPr>
      <w:r w:rsidRPr="00FB3125">
        <w:t>веће – судије</w:t>
      </w:r>
      <w:r>
        <w:t xml:space="preserve"> Слађане Филиповић</w:t>
      </w:r>
    </w:p>
    <w:p w:rsidR="00492096" w:rsidRPr="00FB3125" w:rsidRDefault="00492096" w:rsidP="00492096">
      <w:pPr>
        <w:ind w:firstLine="708"/>
      </w:pPr>
    </w:p>
    <w:p w:rsidR="00492096" w:rsidRPr="00FB3125" w:rsidRDefault="00492096" w:rsidP="00492096">
      <w:pPr>
        <w:ind w:firstLine="708"/>
      </w:pPr>
      <w:r w:rsidRPr="00FB3125">
        <w:t xml:space="preserve">Главни претреси одржаваће се </w:t>
      </w:r>
      <w:r>
        <w:t xml:space="preserve">како </w:t>
      </w:r>
      <w:r w:rsidRPr="00FB3125">
        <w:t xml:space="preserve">у Седишту суда, </w:t>
      </w:r>
      <w:r>
        <w:t xml:space="preserve">тако и </w:t>
      </w:r>
      <w:r w:rsidRPr="00FB3125">
        <w:t xml:space="preserve">у Судској </w:t>
      </w:r>
      <w:r>
        <w:t xml:space="preserve">јединици,с тим што ће се број дана повећавати или смањивати у Седишту суда или судској јединици зависно од броја предмета у раду, а чије ће се усклађивање вршити на свака три месеца и то на следећи начин </w:t>
      </w:r>
      <w:r w:rsidRPr="00FB3125">
        <w:t>:</w:t>
      </w:r>
    </w:p>
    <w:p w:rsidR="00492096" w:rsidRPr="00FB3125" w:rsidRDefault="00492096" w:rsidP="00492096">
      <w:pPr>
        <w:ind w:firstLine="708"/>
      </w:pPr>
    </w:p>
    <w:p w:rsidR="00492096" w:rsidRDefault="00492096" w:rsidP="00492096">
      <w:pPr>
        <w:rPr>
          <w:b/>
        </w:rPr>
      </w:pPr>
      <w:r w:rsidRPr="00192E2C">
        <w:rPr>
          <w:b/>
          <w:u w:val="single"/>
        </w:rPr>
        <w:t>ПОНЕДЕЉАК</w:t>
      </w:r>
      <w:r w:rsidRPr="00192E2C">
        <w:rPr>
          <w:b/>
        </w:rPr>
        <w:t>:</w:t>
      </w:r>
    </w:p>
    <w:p w:rsidR="00492096" w:rsidRDefault="00492096" w:rsidP="00492096">
      <w:pPr>
        <w:rPr>
          <w:b/>
        </w:rPr>
      </w:pPr>
    </w:p>
    <w:p w:rsidR="00492096" w:rsidRDefault="00492096" w:rsidP="00624140">
      <w:r>
        <w:t>СЕДИШТЕ СУДА:</w:t>
      </w:r>
    </w:p>
    <w:p w:rsidR="00492096" w:rsidRPr="00AA66D2" w:rsidRDefault="00784578" w:rsidP="00492096">
      <w:r>
        <w:rPr>
          <w:lang w:val="sr-Cyrl-RS"/>
        </w:rPr>
        <w:t>-</w:t>
      </w:r>
      <w:r w:rsidR="00492096">
        <w:t>Првог и четвртог- друго веће- судије Слађана Филиповић</w:t>
      </w:r>
    </w:p>
    <w:p w:rsidR="00492096" w:rsidRPr="00565BA1" w:rsidRDefault="00784578" w:rsidP="00492096">
      <w:r>
        <w:rPr>
          <w:lang w:val="sr-Cyrl-RS"/>
        </w:rPr>
        <w:t>-</w:t>
      </w:r>
      <w:r w:rsidR="00492096" w:rsidRPr="00565BA1">
        <w:t>Другог и трећег</w:t>
      </w:r>
      <w:r w:rsidR="00492096">
        <w:t>-</w:t>
      </w:r>
      <w:r w:rsidR="00492096" w:rsidRPr="00565BA1">
        <w:t xml:space="preserve"> прво веће – судиј</w:t>
      </w:r>
      <w:r w:rsidR="00492096">
        <w:t>еЉиљане Ђорић</w:t>
      </w:r>
    </w:p>
    <w:p w:rsidR="00492096" w:rsidRDefault="00492096" w:rsidP="00492096"/>
    <w:p w:rsidR="00492096" w:rsidRDefault="00492096" w:rsidP="00624140">
      <w:r>
        <w:t>СУДСКА ЈЕДИНИЦА:</w:t>
      </w:r>
    </w:p>
    <w:p w:rsidR="00492096" w:rsidRDefault="00492096" w:rsidP="00624140">
      <w:r>
        <w:t xml:space="preserve">-Први и четврти прво веће – судије Љиљана Ђорић </w:t>
      </w:r>
    </w:p>
    <w:p w:rsidR="00492096" w:rsidRDefault="00492096" w:rsidP="00492096">
      <w:r>
        <w:t>-Другог и трећег- друго веће судије Слађана Филиповић</w:t>
      </w:r>
    </w:p>
    <w:p w:rsidR="00492096" w:rsidRDefault="00492096" w:rsidP="00492096"/>
    <w:p w:rsidR="00492096" w:rsidRPr="00192E2C" w:rsidRDefault="00492096" w:rsidP="00492096">
      <w:pPr>
        <w:rPr>
          <w:b/>
          <w:u w:val="single"/>
        </w:rPr>
      </w:pPr>
      <w:r w:rsidRPr="00192E2C">
        <w:rPr>
          <w:b/>
          <w:u w:val="single"/>
        </w:rPr>
        <w:t>УТОРАК:</w:t>
      </w:r>
    </w:p>
    <w:p w:rsidR="00492096" w:rsidRDefault="00492096" w:rsidP="00492096">
      <w:pPr>
        <w:rPr>
          <w:u w:val="single"/>
        </w:rPr>
      </w:pPr>
    </w:p>
    <w:p w:rsidR="00492096" w:rsidRPr="00192E2C" w:rsidRDefault="00492096" w:rsidP="00492096">
      <w:pPr>
        <w:rPr>
          <w:u w:val="single"/>
        </w:rPr>
      </w:pPr>
      <w:r>
        <w:rPr>
          <w:lang w:val="ru-RU"/>
        </w:rPr>
        <w:t>СЕДИШТЕ СУДА:</w:t>
      </w:r>
    </w:p>
    <w:p w:rsidR="00492096" w:rsidRPr="007E5FF9" w:rsidRDefault="00492096" w:rsidP="00492096">
      <w:r>
        <w:t>2</w:t>
      </w:r>
      <w:r w:rsidRPr="00FB3125">
        <w:t>. веће - судиј</w:t>
      </w:r>
      <w:r>
        <w:t>еСлађане Филиповић</w:t>
      </w:r>
    </w:p>
    <w:p w:rsidR="00492096" w:rsidRDefault="00492096" w:rsidP="00492096"/>
    <w:p w:rsidR="00492096" w:rsidRDefault="00492096" w:rsidP="00492096">
      <w:pPr>
        <w:rPr>
          <w:b/>
          <w:u w:val="single"/>
        </w:rPr>
      </w:pPr>
      <w:r>
        <w:rPr>
          <w:b/>
          <w:u w:val="single"/>
        </w:rPr>
        <w:t>СРЕДА:</w:t>
      </w:r>
    </w:p>
    <w:p w:rsidR="00492096" w:rsidRDefault="00492096" w:rsidP="00492096">
      <w:pPr>
        <w:rPr>
          <w:b/>
          <w:u w:val="single"/>
        </w:rPr>
      </w:pPr>
    </w:p>
    <w:p w:rsidR="00492096" w:rsidRPr="00192E2C" w:rsidRDefault="00492096" w:rsidP="00492096">
      <w:pPr>
        <w:rPr>
          <w:u w:val="single"/>
        </w:rPr>
      </w:pPr>
      <w:r>
        <w:rPr>
          <w:lang w:val="ru-RU"/>
        </w:rPr>
        <w:t>СЕДИШТЕ СУДА:</w:t>
      </w:r>
    </w:p>
    <w:p w:rsidR="00492096" w:rsidRPr="007E5FF9" w:rsidRDefault="00492096" w:rsidP="00492096">
      <w:r w:rsidRPr="00FB3125">
        <w:t xml:space="preserve">1. веће - судије </w:t>
      </w:r>
      <w:r>
        <w:t>Љиљане Ђорић</w:t>
      </w:r>
    </w:p>
    <w:p w:rsidR="00492096" w:rsidRDefault="00492096" w:rsidP="00492096"/>
    <w:p w:rsidR="00492096" w:rsidRDefault="00492096" w:rsidP="00492096">
      <w:pPr>
        <w:rPr>
          <w:b/>
          <w:u w:val="single"/>
        </w:rPr>
      </w:pPr>
      <w:r w:rsidRPr="00DE2A30">
        <w:rPr>
          <w:b/>
          <w:u w:val="single"/>
        </w:rPr>
        <w:t>ЧЕТВРТАК:</w:t>
      </w:r>
    </w:p>
    <w:p w:rsidR="00492096" w:rsidRDefault="00492096" w:rsidP="00492096"/>
    <w:p w:rsidR="00492096" w:rsidRDefault="00492096" w:rsidP="00492096">
      <w:pPr>
        <w:rPr>
          <w:lang w:val="ru-RU"/>
        </w:rPr>
      </w:pPr>
      <w:r>
        <w:rPr>
          <w:lang w:val="ru-RU"/>
        </w:rPr>
        <w:t>СЕДИШТЕ СУДА:</w:t>
      </w:r>
    </w:p>
    <w:p w:rsidR="00492096" w:rsidRDefault="00624140" w:rsidP="00624140">
      <w:r>
        <w:t>1.</w:t>
      </w:r>
      <w:r w:rsidR="00492096" w:rsidRPr="00FB3125">
        <w:t xml:space="preserve">веће - судије </w:t>
      </w:r>
      <w:r w:rsidR="00492096">
        <w:t xml:space="preserve">Љиљане Ђорић </w:t>
      </w:r>
    </w:p>
    <w:p w:rsidR="00492096" w:rsidRDefault="00492096" w:rsidP="00492096">
      <w:pPr>
        <w:ind w:left="360"/>
      </w:pPr>
    </w:p>
    <w:p w:rsidR="00492096" w:rsidRDefault="00492096" w:rsidP="00492096">
      <w:pPr>
        <w:rPr>
          <w:b/>
          <w:u w:val="single"/>
        </w:rPr>
      </w:pPr>
      <w:r>
        <w:rPr>
          <w:b/>
          <w:u w:val="single"/>
        </w:rPr>
        <w:t>ПЕТАК:</w:t>
      </w:r>
    </w:p>
    <w:p w:rsidR="00492096" w:rsidRDefault="00492096" w:rsidP="00492096">
      <w:pPr>
        <w:rPr>
          <w:b/>
          <w:u w:val="single"/>
        </w:rPr>
      </w:pPr>
    </w:p>
    <w:p w:rsidR="00492096" w:rsidRDefault="00492096" w:rsidP="00492096">
      <w:pPr>
        <w:rPr>
          <w:lang w:val="ru-RU"/>
        </w:rPr>
      </w:pPr>
      <w:r>
        <w:rPr>
          <w:lang w:val="ru-RU"/>
        </w:rPr>
        <w:t>СЕДИШТЕ СУДА:</w:t>
      </w:r>
    </w:p>
    <w:p w:rsidR="00492096" w:rsidRPr="007E5FF9" w:rsidRDefault="00492096" w:rsidP="00624140">
      <w:r>
        <w:t>2.веће–</w:t>
      </w:r>
      <w:r w:rsidRPr="00FB3125">
        <w:t xml:space="preserve"> судије</w:t>
      </w:r>
      <w:r>
        <w:t xml:space="preserve"> Слађане Филиповић </w:t>
      </w:r>
    </w:p>
    <w:p w:rsidR="00492096" w:rsidRDefault="00492096" w:rsidP="00492096"/>
    <w:p w:rsidR="00492096" w:rsidRDefault="00492096" w:rsidP="00492096">
      <w:r>
        <w:t>(Сваког петог дана у месецу поступаће се по распореду за први дан у месецу.)</w:t>
      </w:r>
    </w:p>
    <w:p w:rsidR="00492096" w:rsidRPr="007247B7" w:rsidRDefault="00492096" w:rsidP="00492096"/>
    <w:p w:rsidR="00492096" w:rsidRPr="00FB3125" w:rsidRDefault="00492096" w:rsidP="00492096">
      <w:pPr>
        <w:ind w:firstLine="708"/>
      </w:pPr>
      <w:r w:rsidRPr="00FB3125">
        <w:lastRenderedPageBreak/>
        <w:t xml:space="preserve">Судије </w:t>
      </w:r>
      <w:r>
        <w:t xml:space="preserve">Љиљана Ђорићи Слађана Филиповић </w:t>
      </w:r>
      <w:r w:rsidRPr="00FB3125">
        <w:t>ће се међусобно замењивати у одсуству као и у предметима у којима према Закону и Судском пословнику не могу да поступају.</w:t>
      </w:r>
    </w:p>
    <w:p w:rsidR="00492096" w:rsidRDefault="00492096" w:rsidP="00492096"/>
    <w:p w:rsidR="00492096" w:rsidRPr="00784578" w:rsidRDefault="00492096" w:rsidP="00492096">
      <w:pPr>
        <w:jc w:val="center"/>
        <w:rPr>
          <w:b/>
          <w:lang w:val="sr-Latn-CS"/>
        </w:rPr>
      </w:pPr>
      <w:r w:rsidRPr="00784578">
        <w:rPr>
          <w:b/>
          <w:lang w:val="sr-Latn-CS"/>
        </w:rPr>
        <w:t>VI</w:t>
      </w:r>
    </w:p>
    <w:p w:rsidR="00492096" w:rsidRPr="00900B79" w:rsidRDefault="00492096" w:rsidP="00492096">
      <w:pPr>
        <w:jc w:val="center"/>
      </w:pPr>
    </w:p>
    <w:p w:rsidR="00492096" w:rsidRPr="00FB3125" w:rsidRDefault="00492096" w:rsidP="00492096">
      <w:pPr>
        <w:jc w:val="center"/>
        <w:rPr>
          <w:b/>
          <w:i/>
        </w:rPr>
      </w:pPr>
      <w:r w:rsidRPr="00FB3125">
        <w:rPr>
          <w:b/>
          <w:i/>
        </w:rPr>
        <w:t xml:space="preserve">ИЗВРШЕЊЕ КРИВИЧНИХ САНКЦИЈА </w:t>
      </w:r>
    </w:p>
    <w:p w:rsidR="00492096" w:rsidRPr="00FB3125" w:rsidRDefault="00492096" w:rsidP="00492096"/>
    <w:p w:rsidR="00492096" w:rsidRDefault="00492096" w:rsidP="00492096">
      <w:r>
        <w:t>В.Ф.Председник суда-судија Милан Недељковић поступаће п</w:t>
      </w:r>
      <w:r w:rsidRPr="00FB3125">
        <w:t xml:space="preserve">о предметима извршења кривичних санкција </w:t>
      </w:r>
      <w:r>
        <w:t>а замењиваће га заменик  вфП</w:t>
      </w:r>
      <w:r w:rsidRPr="00FB3125">
        <w:t>редседника суда</w:t>
      </w:r>
      <w:r>
        <w:t xml:space="preserve"> -</w:t>
      </w:r>
      <w:r w:rsidRPr="00FB3125">
        <w:t xml:space="preserve"> судија Слободан Бошковић.</w:t>
      </w:r>
    </w:p>
    <w:p w:rsidR="00492096" w:rsidRDefault="00492096" w:rsidP="00492096">
      <w:r>
        <w:tab/>
      </w:r>
    </w:p>
    <w:p w:rsidR="00492096" w:rsidRPr="00784578" w:rsidRDefault="00492096" w:rsidP="00784578">
      <w:pPr>
        <w:jc w:val="center"/>
        <w:rPr>
          <w:b/>
          <w:lang w:val="sr-Latn-CS"/>
        </w:rPr>
      </w:pPr>
      <w:r w:rsidRPr="00784578">
        <w:rPr>
          <w:b/>
          <w:lang w:val="sr-Latn-CS"/>
        </w:rPr>
        <w:t>VII</w:t>
      </w:r>
    </w:p>
    <w:p w:rsidR="00492096" w:rsidRPr="00900B79" w:rsidRDefault="00492096" w:rsidP="00492096">
      <w:pPr>
        <w:jc w:val="center"/>
      </w:pPr>
    </w:p>
    <w:p w:rsidR="00492096" w:rsidRPr="00FB3125" w:rsidRDefault="00492096" w:rsidP="00492096">
      <w:pPr>
        <w:jc w:val="center"/>
        <w:rPr>
          <w:b/>
          <w:i/>
        </w:rPr>
      </w:pPr>
      <w:r w:rsidRPr="00FB3125">
        <w:rPr>
          <w:b/>
          <w:i/>
        </w:rPr>
        <w:t xml:space="preserve">ПАРНИЧНО ОДЕЉЕЊЕ </w:t>
      </w:r>
    </w:p>
    <w:p w:rsidR="00492096" w:rsidRPr="00FB3125" w:rsidRDefault="00492096" w:rsidP="00492096">
      <w:pPr>
        <w:jc w:val="center"/>
      </w:pPr>
    </w:p>
    <w:p w:rsidR="00492096" w:rsidRPr="00FB3125" w:rsidRDefault="00492096" w:rsidP="00492096">
      <w:pPr>
        <w:ind w:firstLine="708"/>
      </w:pPr>
      <w:r w:rsidRPr="00FB3125">
        <w:t xml:space="preserve">Председник парничног одељења је судија </w:t>
      </w:r>
      <w:r>
        <w:t>Невенка Ђорђевић коју</w:t>
      </w:r>
      <w:r w:rsidRPr="00FB3125">
        <w:t xml:space="preserve"> ће замењивати судија</w:t>
      </w:r>
      <w:r>
        <w:t xml:space="preserve"> Слободан Бошковић</w:t>
      </w:r>
      <w:r w:rsidRPr="00FB3125">
        <w:t>.</w:t>
      </w:r>
    </w:p>
    <w:p w:rsidR="00492096" w:rsidRPr="00FB3125" w:rsidRDefault="00492096" w:rsidP="00492096"/>
    <w:p w:rsidR="00492096" w:rsidRPr="00FB3125" w:rsidRDefault="00492096" w:rsidP="00492096">
      <w:r w:rsidRPr="00FB3125">
        <w:t>Парнично одељење има</w:t>
      </w:r>
      <w:r>
        <w:t xml:space="preserve"> укупно5</w:t>
      </w:r>
      <w:r w:rsidRPr="00FB3125">
        <w:t xml:space="preserve"> већа </w:t>
      </w:r>
      <w:r>
        <w:t xml:space="preserve">за поступање у предметима „П“,“П1“, „П2“ и „Прр“ </w:t>
      </w:r>
      <w:r w:rsidRPr="00FB3125">
        <w:t>и то:</w:t>
      </w:r>
    </w:p>
    <w:p w:rsidR="00492096" w:rsidRPr="006115E0" w:rsidRDefault="00492096" w:rsidP="00492096"/>
    <w:p w:rsidR="00492096" w:rsidRPr="00FB3125" w:rsidRDefault="00492096" w:rsidP="00492096">
      <w:r w:rsidRPr="00FB3125">
        <w:tab/>
        <w:t>1. веће - судије Слободана Бошковића</w:t>
      </w:r>
    </w:p>
    <w:p w:rsidR="00492096" w:rsidRPr="00FB3125" w:rsidRDefault="00492096" w:rsidP="00492096">
      <w:r w:rsidRPr="00FB3125">
        <w:tab/>
        <w:t>2. веће - судије Станоја Рајића</w:t>
      </w:r>
    </w:p>
    <w:p w:rsidR="00492096" w:rsidRPr="00FB3125" w:rsidRDefault="00492096" w:rsidP="00492096">
      <w:r w:rsidRPr="00FB3125">
        <w:tab/>
        <w:t>3. веће - судије Весне Милосављевић</w:t>
      </w:r>
    </w:p>
    <w:p w:rsidR="00492096" w:rsidRDefault="00492096" w:rsidP="00492096">
      <w:r w:rsidRPr="00FB3125">
        <w:tab/>
        <w:t xml:space="preserve">4. веће - судије Невенке Ђорђевић </w:t>
      </w:r>
    </w:p>
    <w:p w:rsidR="00492096" w:rsidRDefault="00492096" w:rsidP="00492096">
      <w:r>
        <w:tab/>
        <w:t>5. веће – судије Слободанке Трајковић</w:t>
      </w:r>
    </w:p>
    <w:p w:rsidR="00492096" w:rsidRDefault="00492096" w:rsidP="00492096"/>
    <w:p w:rsidR="00492096" w:rsidRPr="00307AFF" w:rsidRDefault="00492096" w:rsidP="00492096">
      <w:r>
        <w:tab/>
      </w:r>
    </w:p>
    <w:p w:rsidR="00492096" w:rsidRPr="006C7B89" w:rsidRDefault="00492096" w:rsidP="00492096">
      <w:pPr>
        <w:ind w:firstLine="708"/>
        <w:rPr>
          <w:b/>
          <w:i/>
          <w:sz w:val="32"/>
          <w:szCs w:val="32"/>
          <w:lang w:val="ru-RU"/>
        </w:rPr>
      </w:pPr>
      <w:r>
        <w:t xml:space="preserve">Прва четри парнична </w:t>
      </w:r>
      <w:r w:rsidRPr="00FB3125">
        <w:t>већа поступаће по свим парничним предметима</w:t>
      </w:r>
      <w:r>
        <w:t xml:space="preserve"> и то у</w:t>
      </w:r>
      <w:r>
        <w:rPr>
          <w:lang w:val="ru-RU"/>
        </w:rPr>
        <w:t>С</w:t>
      </w:r>
      <w:r w:rsidRPr="00FB3125">
        <w:rPr>
          <w:lang w:val="ru-RU"/>
        </w:rPr>
        <w:t>едишту суда</w:t>
      </w:r>
      <w:r>
        <w:rPr>
          <w:lang w:val="ru-RU"/>
        </w:rPr>
        <w:t xml:space="preserve">, као и у </w:t>
      </w:r>
      <w:r w:rsidRPr="00FB3125">
        <w:rPr>
          <w:lang w:val="ru-RU"/>
        </w:rPr>
        <w:t xml:space="preserve">Судској јединици у Жагубици у предметима у којима су странке са подручја </w:t>
      </w:r>
      <w:r>
        <w:rPr>
          <w:lang w:val="ru-RU"/>
        </w:rPr>
        <w:t xml:space="preserve">општине Жагубица, док  ће пето парнично веће судије Слободанке Трајковић поступати само по делу парничних предмета у Судској једници </w:t>
      </w:r>
      <w:r>
        <w:t xml:space="preserve">према утврђеном броју дана који ће се повећавати или смањивати зависно од броја предмета у раду, а чије ће се усклађивање вршити на свака три месеца посебном одлуком, а </w:t>
      </w:r>
      <w:r w:rsidRPr="00FB3125">
        <w:rPr>
          <w:lang w:val="ru-RU"/>
        </w:rPr>
        <w:t>на следећи начин:</w:t>
      </w:r>
    </w:p>
    <w:p w:rsidR="00492096" w:rsidRPr="0081765C" w:rsidRDefault="00492096" w:rsidP="00492096">
      <w:pPr>
        <w:ind w:firstLine="708"/>
      </w:pPr>
    </w:p>
    <w:p w:rsidR="00492096" w:rsidRPr="00192E2C" w:rsidRDefault="00492096" w:rsidP="00492096">
      <w:pPr>
        <w:rPr>
          <w:b/>
        </w:rPr>
      </w:pPr>
      <w:r w:rsidRPr="00192E2C">
        <w:rPr>
          <w:b/>
          <w:u w:val="single"/>
        </w:rPr>
        <w:t>ПОНЕДЕЉАК</w:t>
      </w:r>
      <w:r w:rsidRPr="00192E2C">
        <w:rPr>
          <w:b/>
        </w:rPr>
        <w:t>:</w:t>
      </w:r>
    </w:p>
    <w:p w:rsidR="00492096" w:rsidRDefault="00492096" w:rsidP="00492096">
      <w:pPr>
        <w:rPr>
          <w:lang w:val="ru-RU"/>
        </w:rPr>
      </w:pPr>
    </w:p>
    <w:p w:rsidR="00492096" w:rsidRDefault="00492096" w:rsidP="00492096">
      <w:pPr>
        <w:rPr>
          <w:lang w:val="ru-RU"/>
        </w:rPr>
      </w:pPr>
      <w:r>
        <w:rPr>
          <w:lang w:val="ru-RU"/>
        </w:rPr>
        <w:t xml:space="preserve"> СЕДИШТЕ СУДА:</w:t>
      </w:r>
    </w:p>
    <w:p w:rsidR="00492096" w:rsidRDefault="00492096" w:rsidP="00492096">
      <w:r>
        <w:t xml:space="preserve">1. </w:t>
      </w:r>
      <w:r w:rsidRPr="00FB3125">
        <w:t>веће - судије Слободана Бошковића</w:t>
      </w:r>
    </w:p>
    <w:p w:rsidR="00492096" w:rsidRPr="00316863" w:rsidRDefault="00492096" w:rsidP="00492096">
      <w:r>
        <w:t xml:space="preserve">2. веће - </w:t>
      </w:r>
      <w:r w:rsidRPr="00FB3125">
        <w:t>судије Станоја Рајића</w:t>
      </w:r>
    </w:p>
    <w:p w:rsidR="00492096" w:rsidRPr="00C23702" w:rsidRDefault="00492096" w:rsidP="00492096">
      <w:r>
        <w:t>4</w:t>
      </w:r>
      <w:r w:rsidRPr="00FB3125">
        <w:t>. веће</w:t>
      </w:r>
      <w:r>
        <w:t xml:space="preserve"> - </w:t>
      </w:r>
      <w:r w:rsidRPr="00FB3125">
        <w:t>судије Невенке Ђорђевић</w:t>
      </w:r>
    </w:p>
    <w:p w:rsidR="00492096" w:rsidRDefault="00492096" w:rsidP="00492096"/>
    <w:p w:rsidR="00492096" w:rsidRDefault="00492096" w:rsidP="00492096">
      <w:r>
        <w:t>СУДСКА ЈЕДИНИЦА:</w:t>
      </w:r>
    </w:p>
    <w:p w:rsidR="00492096" w:rsidRDefault="00492096" w:rsidP="00492096">
      <w:r>
        <w:t xml:space="preserve">3. веће </w:t>
      </w:r>
      <w:r w:rsidRPr="00FB3125">
        <w:t xml:space="preserve"> - судије Весне Милосављевић</w:t>
      </w:r>
    </w:p>
    <w:p w:rsidR="00492096" w:rsidRDefault="00492096" w:rsidP="00492096"/>
    <w:p w:rsidR="00492096" w:rsidRDefault="00492096" w:rsidP="00492096"/>
    <w:p w:rsidR="00492096" w:rsidRPr="00192E2C" w:rsidRDefault="00492096" w:rsidP="00492096">
      <w:pPr>
        <w:rPr>
          <w:b/>
          <w:u w:val="single"/>
        </w:rPr>
      </w:pPr>
      <w:r w:rsidRPr="00192E2C">
        <w:rPr>
          <w:b/>
          <w:u w:val="single"/>
        </w:rPr>
        <w:t>УТОРАК:</w:t>
      </w:r>
    </w:p>
    <w:p w:rsidR="00492096" w:rsidRDefault="00492096" w:rsidP="00492096">
      <w:pPr>
        <w:rPr>
          <w:u w:val="single"/>
        </w:rPr>
      </w:pPr>
    </w:p>
    <w:p w:rsidR="00492096" w:rsidRPr="00192E2C" w:rsidRDefault="00492096" w:rsidP="00492096">
      <w:pPr>
        <w:rPr>
          <w:u w:val="single"/>
        </w:rPr>
      </w:pPr>
      <w:r>
        <w:rPr>
          <w:lang w:val="ru-RU"/>
        </w:rPr>
        <w:t>СЕДИШТЕ СУДА:</w:t>
      </w:r>
    </w:p>
    <w:p w:rsidR="00492096" w:rsidRDefault="00492096" w:rsidP="00492096">
      <w:r w:rsidRPr="00FB3125">
        <w:t>1. веће - судије Слободана Бошковића</w:t>
      </w:r>
    </w:p>
    <w:p w:rsidR="00492096" w:rsidRDefault="00492096" w:rsidP="00492096">
      <w:r>
        <w:t xml:space="preserve">3. веће - судије  Весне Милосављевић </w:t>
      </w:r>
    </w:p>
    <w:p w:rsidR="00492096" w:rsidRDefault="00492096" w:rsidP="00492096">
      <w:r w:rsidRPr="00FB3125">
        <w:t>4. веће - судије Невенке Ђорђевић</w:t>
      </w:r>
    </w:p>
    <w:p w:rsidR="00492096" w:rsidRDefault="00492096" w:rsidP="00492096"/>
    <w:p w:rsidR="00492096" w:rsidRDefault="00492096" w:rsidP="00492096">
      <w:r>
        <w:t>СУДСКА ЈЕДИНИЦА:</w:t>
      </w:r>
    </w:p>
    <w:p w:rsidR="00492096" w:rsidRDefault="00492096" w:rsidP="00492096">
      <w:r w:rsidRPr="00FB3125">
        <w:t>2. веће - судије Станоја Рајића</w:t>
      </w:r>
    </w:p>
    <w:p w:rsidR="00492096" w:rsidRDefault="00492096" w:rsidP="00492096">
      <w:r>
        <w:t>5. веће – судије Слободанке Трајковић</w:t>
      </w:r>
    </w:p>
    <w:p w:rsidR="00492096" w:rsidRDefault="00492096" w:rsidP="00492096"/>
    <w:p w:rsidR="00492096" w:rsidRDefault="00492096" w:rsidP="00492096">
      <w:pPr>
        <w:rPr>
          <w:b/>
          <w:u w:val="single"/>
        </w:rPr>
      </w:pPr>
      <w:r>
        <w:rPr>
          <w:b/>
          <w:u w:val="single"/>
        </w:rPr>
        <w:t>СРЕДА:</w:t>
      </w:r>
    </w:p>
    <w:p w:rsidR="00492096" w:rsidRDefault="00492096" w:rsidP="00492096">
      <w:pPr>
        <w:rPr>
          <w:b/>
          <w:u w:val="single"/>
        </w:rPr>
      </w:pPr>
    </w:p>
    <w:p w:rsidR="00492096" w:rsidRPr="00192E2C" w:rsidRDefault="00492096" w:rsidP="00492096">
      <w:pPr>
        <w:rPr>
          <w:u w:val="single"/>
        </w:rPr>
      </w:pPr>
      <w:r>
        <w:rPr>
          <w:lang w:val="ru-RU"/>
        </w:rPr>
        <w:t>СЕДИШТЕ СУДА:</w:t>
      </w:r>
    </w:p>
    <w:p w:rsidR="00492096" w:rsidRDefault="00492096" w:rsidP="00492096">
      <w:r>
        <w:t xml:space="preserve">1. </w:t>
      </w:r>
      <w:r w:rsidRPr="00FB3125">
        <w:t>веће - судије Слободана Бошковића</w:t>
      </w:r>
    </w:p>
    <w:p w:rsidR="00492096" w:rsidRPr="00EF736D" w:rsidRDefault="00492096" w:rsidP="00492096">
      <w:r w:rsidRPr="00FB3125">
        <w:t>2. веће - судије Станоја Рајића</w:t>
      </w:r>
    </w:p>
    <w:p w:rsidR="00492096" w:rsidRDefault="00492096" w:rsidP="00492096">
      <w:r>
        <w:t xml:space="preserve">3. веће - судије  Весне Милосављевић </w:t>
      </w:r>
    </w:p>
    <w:p w:rsidR="00492096" w:rsidRDefault="00492096" w:rsidP="00784578">
      <w:r w:rsidRPr="00FB3125">
        <w:t>4. веће - судије Невенке Ђорђевић</w:t>
      </w:r>
    </w:p>
    <w:p w:rsidR="00492096" w:rsidRDefault="00492096" w:rsidP="00492096"/>
    <w:p w:rsidR="00492096" w:rsidRDefault="00492096" w:rsidP="00492096">
      <w:r>
        <w:t>СУДСКА ЈЕДИНИЦА:</w:t>
      </w:r>
    </w:p>
    <w:p w:rsidR="00492096" w:rsidRDefault="00492096" w:rsidP="00492096">
      <w:r>
        <w:t>5. веће – судије Слободанке Трајковић</w:t>
      </w:r>
    </w:p>
    <w:p w:rsidR="00492096" w:rsidRDefault="00492096" w:rsidP="00784578">
      <w:pPr>
        <w:ind w:firstLine="0"/>
        <w:rPr>
          <w:lang w:val="ru-RU"/>
        </w:rPr>
      </w:pPr>
    </w:p>
    <w:p w:rsidR="00492096" w:rsidRDefault="00492096" w:rsidP="00492096">
      <w:pPr>
        <w:rPr>
          <w:lang w:val="ru-RU"/>
        </w:rPr>
      </w:pPr>
    </w:p>
    <w:p w:rsidR="00492096" w:rsidRDefault="00492096" w:rsidP="00492096">
      <w:pPr>
        <w:rPr>
          <w:b/>
          <w:u w:val="single"/>
          <w:lang w:val="ru-RU"/>
        </w:rPr>
      </w:pPr>
      <w:r>
        <w:rPr>
          <w:b/>
          <w:u w:val="single"/>
          <w:lang w:val="ru-RU"/>
        </w:rPr>
        <w:t>ЧЕТВРТАК:</w:t>
      </w:r>
    </w:p>
    <w:p w:rsidR="00492096" w:rsidRDefault="00492096" w:rsidP="00492096">
      <w:pPr>
        <w:rPr>
          <w:b/>
          <w:u w:val="single"/>
          <w:lang w:val="ru-RU"/>
        </w:rPr>
      </w:pPr>
    </w:p>
    <w:p w:rsidR="00492096" w:rsidRPr="00192E2C" w:rsidRDefault="00492096" w:rsidP="00492096">
      <w:pPr>
        <w:rPr>
          <w:u w:val="single"/>
        </w:rPr>
      </w:pPr>
      <w:r>
        <w:rPr>
          <w:lang w:val="ru-RU"/>
        </w:rPr>
        <w:t>СЕДИШТЕ СУДА:</w:t>
      </w:r>
    </w:p>
    <w:p w:rsidR="00492096" w:rsidRDefault="00492096" w:rsidP="00492096">
      <w:r w:rsidRPr="00FB3125">
        <w:t>2. веће - судије Станоја Рајића</w:t>
      </w:r>
    </w:p>
    <w:p w:rsidR="00492096" w:rsidRDefault="00492096" w:rsidP="00492096">
      <w:r>
        <w:t xml:space="preserve">3. веће судије  Весне Милосављевић </w:t>
      </w:r>
    </w:p>
    <w:p w:rsidR="00492096" w:rsidRDefault="00492096" w:rsidP="00784578">
      <w:pPr>
        <w:ind w:firstLine="0"/>
      </w:pPr>
    </w:p>
    <w:p w:rsidR="00492096" w:rsidRDefault="00492096" w:rsidP="00492096">
      <w:r>
        <w:t>СУДСКА ЈЕДИНИЦА:</w:t>
      </w:r>
    </w:p>
    <w:p w:rsidR="00492096" w:rsidRDefault="00492096" w:rsidP="00492096">
      <w:r w:rsidRPr="00FB3125">
        <w:t>1. веће - судије Слободана Бошковића</w:t>
      </w:r>
    </w:p>
    <w:p w:rsidR="00492096" w:rsidRDefault="00492096" w:rsidP="00492096">
      <w:r w:rsidRPr="00FB3125">
        <w:t>4. веће - судије Невенке Ђорђевић</w:t>
      </w:r>
    </w:p>
    <w:p w:rsidR="00492096" w:rsidRDefault="00492096" w:rsidP="00492096"/>
    <w:p w:rsidR="00492096" w:rsidRDefault="00492096" w:rsidP="00492096">
      <w:pPr>
        <w:rPr>
          <w:b/>
          <w:u w:val="single"/>
        </w:rPr>
      </w:pPr>
      <w:r>
        <w:rPr>
          <w:b/>
          <w:u w:val="single"/>
        </w:rPr>
        <w:t>ПЕТАК:</w:t>
      </w:r>
    </w:p>
    <w:p w:rsidR="00492096" w:rsidRDefault="00492096" w:rsidP="00492096">
      <w:pPr>
        <w:rPr>
          <w:b/>
          <w:u w:val="single"/>
        </w:rPr>
      </w:pPr>
    </w:p>
    <w:p w:rsidR="00492096" w:rsidRPr="00192E2C" w:rsidRDefault="00492096" w:rsidP="00492096">
      <w:pPr>
        <w:rPr>
          <w:u w:val="single"/>
        </w:rPr>
      </w:pPr>
      <w:r>
        <w:rPr>
          <w:lang w:val="ru-RU"/>
        </w:rPr>
        <w:t>СЕДИШТЕ СУДА:</w:t>
      </w:r>
    </w:p>
    <w:p w:rsidR="00492096" w:rsidRPr="00AF5983" w:rsidRDefault="00492096" w:rsidP="00492096">
      <w:r w:rsidRPr="00FB3125">
        <w:t>1. веће - судије Слободана Бошковића</w:t>
      </w:r>
    </w:p>
    <w:p w:rsidR="00492096" w:rsidRDefault="00492096" w:rsidP="00492096">
      <w:r>
        <w:t xml:space="preserve">3. веће судије  Весне Милосављевић </w:t>
      </w:r>
    </w:p>
    <w:p w:rsidR="00492096" w:rsidRDefault="00492096" w:rsidP="00492096">
      <w:r w:rsidRPr="00FB3125">
        <w:t>4. веће - судије Невенке Ђорђевић</w:t>
      </w:r>
    </w:p>
    <w:p w:rsidR="00492096" w:rsidRDefault="00492096" w:rsidP="00784578">
      <w:pPr>
        <w:ind w:firstLine="0"/>
      </w:pPr>
    </w:p>
    <w:p w:rsidR="00492096" w:rsidRDefault="00492096" w:rsidP="00624140">
      <w:r>
        <w:t>СУДСКА ЈЕДИНИЦА:</w:t>
      </w:r>
    </w:p>
    <w:p w:rsidR="00492096" w:rsidRDefault="00492096" w:rsidP="00492096">
      <w:pPr>
        <w:rPr>
          <w:lang w:val="ru-RU"/>
        </w:rPr>
      </w:pPr>
      <w:r>
        <w:rPr>
          <w:lang w:val="ru-RU"/>
        </w:rPr>
        <w:t>2.веће-судије Станоја Рајића</w:t>
      </w:r>
    </w:p>
    <w:p w:rsidR="00492096" w:rsidRDefault="00492096" w:rsidP="00492096">
      <w:pPr>
        <w:rPr>
          <w:lang w:val="ru-RU"/>
        </w:rPr>
      </w:pPr>
    </w:p>
    <w:p w:rsidR="00492096" w:rsidRDefault="00492096" w:rsidP="00492096">
      <w:r>
        <w:t>(Сваког петог дана у месецу поступаће се по распореду за први дан у месецу.)</w:t>
      </w:r>
    </w:p>
    <w:p w:rsidR="00492096" w:rsidRPr="00192E2C" w:rsidRDefault="00492096" w:rsidP="00492096">
      <w:pPr>
        <w:rPr>
          <w:lang w:val="ru-RU"/>
        </w:rPr>
      </w:pPr>
    </w:p>
    <w:p w:rsidR="00492096" w:rsidRPr="00FB3125" w:rsidRDefault="00492096" w:rsidP="00492096">
      <w:pPr>
        <w:ind w:firstLine="708"/>
      </w:pPr>
      <w:r w:rsidRPr="00FB3125">
        <w:lastRenderedPageBreak/>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492096" w:rsidRPr="00FB3125" w:rsidRDefault="00492096" w:rsidP="00492096">
      <w:pPr>
        <w:ind w:firstLine="708"/>
      </w:pPr>
    </w:p>
    <w:p w:rsidR="00492096" w:rsidRPr="00FB3125" w:rsidRDefault="00492096" w:rsidP="00492096">
      <w:pPr>
        <w:numPr>
          <w:ilvl w:val="0"/>
          <w:numId w:val="13"/>
        </w:numPr>
      </w:pPr>
      <w:r w:rsidRPr="00FB3125">
        <w:t xml:space="preserve">Судија Слободан Бошковић и судија </w:t>
      </w:r>
      <w:r>
        <w:t>Невенка Ђорђевић</w:t>
      </w:r>
      <w:r w:rsidRPr="00FB3125">
        <w:t>,</w:t>
      </w:r>
    </w:p>
    <w:p w:rsidR="00492096" w:rsidRDefault="00492096" w:rsidP="00492096">
      <w:pPr>
        <w:numPr>
          <w:ilvl w:val="0"/>
          <w:numId w:val="13"/>
        </w:numPr>
      </w:pPr>
      <w:r w:rsidRPr="00FB3125">
        <w:t xml:space="preserve">Судија Весна Милосављевић и </w:t>
      </w:r>
      <w:r>
        <w:t>судија Слободан Бошковић</w:t>
      </w:r>
      <w:r w:rsidRPr="00FB3125">
        <w:t>,</w:t>
      </w:r>
    </w:p>
    <w:p w:rsidR="00492096" w:rsidRDefault="00492096" w:rsidP="00492096">
      <w:pPr>
        <w:numPr>
          <w:ilvl w:val="0"/>
          <w:numId w:val="13"/>
        </w:numPr>
      </w:pPr>
      <w:r>
        <w:t xml:space="preserve">Судија </w:t>
      </w:r>
      <w:r w:rsidRPr="00FB3125">
        <w:t>Станоје Рајић</w:t>
      </w:r>
      <w:r>
        <w:t>и судија Слободанка Трајковић.</w:t>
      </w:r>
    </w:p>
    <w:p w:rsidR="00492096" w:rsidRPr="007E5FF9" w:rsidRDefault="00492096" w:rsidP="00492096">
      <w:pPr>
        <w:ind w:left="1068"/>
      </w:pPr>
    </w:p>
    <w:p w:rsidR="00492096" w:rsidRPr="00784578" w:rsidRDefault="00492096" w:rsidP="00492096">
      <w:pPr>
        <w:jc w:val="center"/>
        <w:rPr>
          <w:b/>
          <w:lang w:val="sr-Latn-CS"/>
        </w:rPr>
      </w:pPr>
      <w:r w:rsidRPr="00784578">
        <w:rPr>
          <w:b/>
          <w:lang w:val="sr-Latn-CS"/>
        </w:rPr>
        <w:t>VIII</w:t>
      </w:r>
    </w:p>
    <w:p w:rsidR="00492096" w:rsidRPr="0081765C" w:rsidRDefault="00492096" w:rsidP="00492096">
      <w:pPr>
        <w:jc w:val="center"/>
      </w:pPr>
    </w:p>
    <w:p w:rsidR="00492096" w:rsidRPr="00FB3125" w:rsidRDefault="00492096" w:rsidP="00492096">
      <w:pPr>
        <w:jc w:val="center"/>
      </w:pPr>
      <w:r w:rsidRPr="00FB3125">
        <w:rPr>
          <w:b/>
          <w:i/>
        </w:rPr>
        <w:t>ВАНПАРНИЦЕ И ОСТАВИНЕ</w:t>
      </w:r>
    </w:p>
    <w:p w:rsidR="00492096" w:rsidRDefault="00492096" w:rsidP="00492096"/>
    <w:p w:rsidR="00492096" w:rsidRDefault="00492096" w:rsidP="00492096">
      <w:pPr>
        <w:ind w:firstLine="708"/>
      </w:pPr>
      <w:r w:rsidRPr="00FB3125">
        <w:t xml:space="preserve">Председник </w:t>
      </w:r>
      <w:r>
        <w:t>ван</w:t>
      </w:r>
      <w:r w:rsidRPr="00FB3125">
        <w:t xml:space="preserve">парничног одељења је судија </w:t>
      </w:r>
      <w:r>
        <w:t>Слађана Филиповић коју</w:t>
      </w:r>
      <w:r w:rsidRPr="00FB3125">
        <w:t xml:space="preserve"> ће замењивати судија </w:t>
      </w:r>
      <w:r>
        <w:t>Љиљана Ђорић</w:t>
      </w:r>
      <w:r w:rsidRPr="00FB3125">
        <w:t>.</w:t>
      </w:r>
    </w:p>
    <w:p w:rsidR="00492096" w:rsidRDefault="00492096" w:rsidP="00492096">
      <w:pPr>
        <w:ind w:firstLine="708"/>
      </w:pPr>
    </w:p>
    <w:p w:rsidR="00492096" w:rsidRPr="00FB3125" w:rsidRDefault="00492096" w:rsidP="00492096">
      <w:pPr>
        <w:ind w:firstLine="708"/>
      </w:pPr>
      <w:r>
        <w:t>Ванп</w:t>
      </w:r>
      <w:r w:rsidRPr="00FB3125">
        <w:t xml:space="preserve">арнично одељење има </w:t>
      </w:r>
      <w:r>
        <w:t>4</w:t>
      </w:r>
      <w:r w:rsidRPr="00FB3125">
        <w:t xml:space="preserve"> већа и то:</w:t>
      </w:r>
    </w:p>
    <w:p w:rsidR="00492096" w:rsidRPr="0068188A" w:rsidRDefault="00492096" w:rsidP="00492096">
      <w:r w:rsidRPr="00FB3125">
        <w:tab/>
      </w:r>
    </w:p>
    <w:p w:rsidR="00492096" w:rsidRDefault="00492096" w:rsidP="00492096">
      <w:r>
        <w:t>1</w:t>
      </w:r>
      <w:r w:rsidRPr="00FB3125">
        <w:t xml:space="preserve">. веће - судије </w:t>
      </w:r>
      <w:r>
        <w:t>Слађане Филиповић,</w:t>
      </w:r>
    </w:p>
    <w:p w:rsidR="00492096" w:rsidRDefault="00492096" w:rsidP="00492096">
      <w:r>
        <w:t>2</w:t>
      </w:r>
      <w:r w:rsidRPr="00FB3125">
        <w:t xml:space="preserve">. веће - судије </w:t>
      </w:r>
      <w:r>
        <w:t>Љиљане Ђорић,</w:t>
      </w:r>
    </w:p>
    <w:p w:rsidR="00492096" w:rsidRPr="0095603F" w:rsidRDefault="00492096" w:rsidP="00492096">
      <w:r>
        <w:t>3. веће – судијеМилана Недељковића</w:t>
      </w:r>
    </w:p>
    <w:p w:rsidR="00492096" w:rsidRPr="0095603F" w:rsidRDefault="00492096" w:rsidP="00492096">
      <w:r>
        <w:t>4. веће – судије Слободанке Трајковић.</w:t>
      </w:r>
    </w:p>
    <w:p w:rsidR="00492096" w:rsidRPr="00FB3125" w:rsidRDefault="00492096" w:rsidP="00492096"/>
    <w:p w:rsidR="00492096" w:rsidRDefault="00492096" w:rsidP="00492096">
      <w:pPr>
        <w:ind w:firstLine="708"/>
        <w:rPr>
          <w:lang w:val="ru-RU"/>
        </w:rPr>
      </w:pPr>
      <w:r>
        <w:rPr>
          <w:lang w:val="ru-RU"/>
        </w:rPr>
        <w:t xml:space="preserve">Прво веће судије Слађане Филиповић, друго веће судије Љиљане Ђорић и треће веће судије Милана Недељковића поступају по свим ванпарничним предметима у Седишту суда у којима су странке са подручја општине Петровац на Млави, а четврто веће судије Слободанке Трајковић поступа по свим ванпарничним предметима </w:t>
      </w:r>
      <w:r w:rsidRPr="00FB3125">
        <w:rPr>
          <w:lang w:val="ru-RU"/>
        </w:rPr>
        <w:t xml:space="preserve">у Судској јединици у Жагубици у предметима у којима су странке са подручја </w:t>
      </w:r>
      <w:r>
        <w:rPr>
          <w:lang w:val="ru-RU"/>
        </w:rPr>
        <w:t xml:space="preserve">општине Жагубица и то на следећи начин:                                               </w:t>
      </w:r>
    </w:p>
    <w:p w:rsidR="00492096" w:rsidRDefault="00492096" w:rsidP="00492096">
      <w:pPr>
        <w:rPr>
          <w:lang w:val="ru-RU"/>
        </w:rPr>
      </w:pPr>
    </w:p>
    <w:p w:rsidR="00492096" w:rsidRPr="00192E2C" w:rsidRDefault="00492096" w:rsidP="00492096">
      <w:pPr>
        <w:rPr>
          <w:b/>
        </w:rPr>
      </w:pPr>
      <w:r w:rsidRPr="00192E2C">
        <w:rPr>
          <w:b/>
          <w:u w:val="single"/>
        </w:rPr>
        <w:t>ПОНЕДЕЉАК</w:t>
      </w:r>
      <w:r w:rsidRPr="00192E2C">
        <w:rPr>
          <w:b/>
        </w:rPr>
        <w:t>:</w:t>
      </w:r>
    </w:p>
    <w:p w:rsidR="00492096" w:rsidRDefault="00492096" w:rsidP="00492096">
      <w:pPr>
        <w:rPr>
          <w:lang w:val="ru-RU"/>
        </w:rPr>
      </w:pPr>
    </w:p>
    <w:p w:rsidR="00624140" w:rsidRDefault="00492096" w:rsidP="00624140">
      <w:r>
        <w:t>СЕДИШТЕ СУДА:</w:t>
      </w:r>
    </w:p>
    <w:p w:rsidR="00492096" w:rsidRDefault="00492096" w:rsidP="00624140">
      <w:r>
        <w:t>3.Веће судије-Милана Недељковића</w:t>
      </w:r>
    </w:p>
    <w:p w:rsidR="00492096" w:rsidRDefault="00492096" w:rsidP="00492096"/>
    <w:p w:rsidR="00624140" w:rsidRDefault="00492096" w:rsidP="00624140">
      <w:r>
        <w:t>СУДСКА ЈЕДИНИЦА:</w:t>
      </w:r>
    </w:p>
    <w:p w:rsidR="00492096" w:rsidRDefault="00492096" w:rsidP="00624140">
      <w:r>
        <w:t>4.</w:t>
      </w:r>
      <w:r w:rsidRPr="00FB3125">
        <w:t xml:space="preserve">веће - судије </w:t>
      </w:r>
      <w:r>
        <w:t>Слободанке Трајковић</w:t>
      </w:r>
    </w:p>
    <w:p w:rsidR="00492096" w:rsidRDefault="00492096" w:rsidP="00492096"/>
    <w:p w:rsidR="00492096" w:rsidRDefault="00492096" w:rsidP="00492096">
      <w:pPr>
        <w:rPr>
          <w:b/>
          <w:u w:val="single"/>
        </w:rPr>
      </w:pPr>
      <w:r w:rsidRPr="00192E2C">
        <w:rPr>
          <w:b/>
          <w:u w:val="single"/>
        </w:rPr>
        <w:t>УТОРАК:</w:t>
      </w:r>
    </w:p>
    <w:p w:rsidR="00492096" w:rsidRDefault="00492096" w:rsidP="00492096">
      <w:pPr>
        <w:rPr>
          <w:u w:val="single"/>
        </w:rPr>
      </w:pPr>
    </w:p>
    <w:p w:rsidR="00624140" w:rsidRDefault="00492096" w:rsidP="00624140">
      <w:pPr>
        <w:rPr>
          <w:lang w:val="ru-RU"/>
        </w:rPr>
      </w:pPr>
      <w:r>
        <w:rPr>
          <w:lang w:val="ru-RU"/>
        </w:rPr>
        <w:t>СЕДИШТЕ СУДА:</w:t>
      </w:r>
    </w:p>
    <w:p w:rsidR="00492096" w:rsidRPr="00624140" w:rsidRDefault="00492096" w:rsidP="00624140">
      <w:pPr>
        <w:rPr>
          <w:lang w:val="ru-RU"/>
        </w:rPr>
      </w:pPr>
      <w:r>
        <w:t>2.</w:t>
      </w:r>
      <w:r w:rsidRPr="00FB3125">
        <w:t xml:space="preserve">веће - судије </w:t>
      </w:r>
      <w:r>
        <w:t>Љиљане Ђорић</w:t>
      </w:r>
    </w:p>
    <w:p w:rsidR="00492096" w:rsidRDefault="00492096" w:rsidP="00492096"/>
    <w:p w:rsidR="00492096" w:rsidRDefault="00492096" w:rsidP="00492096">
      <w:pPr>
        <w:rPr>
          <w:b/>
          <w:u w:val="single"/>
        </w:rPr>
      </w:pPr>
      <w:r>
        <w:rPr>
          <w:b/>
          <w:u w:val="single"/>
        </w:rPr>
        <w:t>СРЕДА:</w:t>
      </w:r>
    </w:p>
    <w:p w:rsidR="00492096" w:rsidRDefault="00492096" w:rsidP="00492096">
      <w:pPr>
        <w:rPr>
          <w:b/>
          <w:u w:val="single"/>
        </w:rPr>
      </w:pPr>
    </w:p>
    <w:p w:rsidR="00492096" w:rsidRPr="00192E2C" w:rsidRDefault="00492096" w:rsidP="00492096">
      <w:pPr>
        <w:rPr>
          <w:u w:val="single"/>
        </w:rPr>
      </w:pPr>
      <w:r>
        <w:rPr>
          <w:lang w:val="ru-RU"/>
        </w:rPr>
        <w:t>СЕДИШТЕ СУДА:</w:t>
      </w:r>
    </w:p>
    <w:p w:rsidR="00492096" w:rsidRDefault="00492096" w:rsidP="00624140">
      <w:pPr>
        <w:rPr>
          <w:lang w:val="ru-RU"/>
        </w:rPr>
      </w:pPr>
      <w:r>
        <w:t>1.</w:t>
      </w:r>
      <w:r w:rsidRPr="00FB3125">
        <w:t xml:space="preserve">веће - судије </w:t>
      </w:r>
      <w:r w:rsidRPr="00D643A0">
        <w:t>Слађане Филиповић</w:t>
      </w:r>
    </w:p>
    <w:p w:rsidR="00492096" w:rsidRDefault="00492096" w:rsidP="00492096">
      <w:pPr>
        <w:rPr>
          <w:lang w:val="ru-RU"/>
        </w:rPr>
      </w:pPr>
    </w:p>
    <w:p w:rsidR="00492096" w:rsidRDefault="00492096" w:rsidP="00492096">
      <w:pPr>
        <w:rPr>
          <w:b/>
          <w:u w:val="single"/>
          <w:lang w:val="ru-RU"/>
        </w:rPr>
      </w:pPr>
      <w:r>
        <w:rPr>
          <w:b/>
          <w:u w:val="single"/>
          <w:lang w:val="ru-RU"/>
        </w:rPr>
        <w:lastRenderedPageBreak/>
        <w:t>ЧЕТВРТАК:</w:t>
      </w:r>
    </w:p>
    <w:p w:rsidR="00492096" w:rsidRDefault="00492096" w:rsidP="00492096">
      <w:pPr>
        <w:rPr>
          <w:b/>
          <w:u w:val="single"/>
          <w:lang w:val="ru-RU"/>
        </w:rPr>
      </w:pPr>
    </w:p>
    <w:p w:rsidR="00492096" w:rsidRPr="00624140" w:rsidRDefault="00492096" w:rsidP="00624140">
      <w:pPr>
        <w:rPr>
          <w:lang w:val="ru-RU"/>
        </w:rPr>
      </w:pPr>
      <w:r>
        <w:rPr>
          <w:lang w:val="ru-RU"/>
        </w:rPr>
        <w:t>СЕДИШТЕ СУДА:</w:t>
      </w:r>
    </w:p>
    <w:p w:rsidR="00492096" w:rsidRDefault="00492096" w:rsidP="00492096">
      <w:pPr>
        <w:ind w:firstLine="708"/>
      </w:pPr>
      <w:r>
        <w:t xml:space="preserve"> 1.веће - судије Слађана Филиповић</w:t>
      </w:r>
    </w:p>
    <w:p w:rsidR="00492096" w:rsidRDefault="00492096" w:rsidP="00492096">
      <w:pPr>
        <w:ind w:firstLine="708"/>
      </w:pPr>
      <w:r>
        <w:t xml:space="preserve"> 3.веће - судије Милана Недељковића </w:t>
      </w:r>
    </w:p>
    <w:p w:rsidR="00492096" w:rsidRDefault="00492096" w:rsidP="00492096">
      <w:pPr>
        <w:ind w:firstLine="708"/>
      </w:pPr>
    </w:p>
    <w:p w:rsidR="00624140" w:rsidRDefault="00492096" w:rsidP="00624140">
      <w:r>
        <w:t>СУДСКА ЈЕДИНИЦА</w:t>
      </w:r>
    </w:p>
    <w:p w:rsidR="00492096" w:rsidRDefault="00492096" w:rsidP="00624140">
      <w:r>
        <w:t xml:space="preserve"> 4. веће – судије Слободанке Трајковић</w:t>
      </w:r>
    </w:p>
    <w:p w:rsidR="00492096" w:rsidRDefault="00492096" w:rsidP="00492096"/>
    <w:p w:rsidR="00492096" w:rsidRDefault="00492096" w:rsidP="00492096">
      <w:pPr>
        <w:rPr>
          <w:b/>
          <w:u w:val="single"/>
        </w:rPr>
      </w:pPr>
      <w:r>
        <w:rPr>
          <w:b/>
          <w:u w:val="single"/>
        </w:rPr>
        <w:t>ПЕТАК:</w:t>
      </w:r>
    </w:p>
    <w:p w:rsidR="00492096" w:rsidRDefault="00492096" w:rsidP="00492096">
      <w:pPr>
        <w:rPr>
          <w:b/>
          <w:u w:val="single"/>
        </w:rPr>
      </w:pPr>
    </w:p>
    <w:p w:rsidR="00624140" w:rsidRDefault="00492096" w:rsidP="00624140">
      <w:pPr>
        <w:rPr>
          <w:lang w:val="ru-RU"/>
        </w:rPr>
      </w:pPr>
      <w:r>
        <w:rPr>
          <w:lang w:val="ru-RU"/>
        </w:rPr>
        <w:t>СЕДИШТЕ СУДА:</w:t>
      </w:r>
    </w:p>
    <w:p w:rsidR="00492096" w:rsidRPr="00624140" w:rsidRDefault="00492096" w:rsidP="00624140">
      <w:pPr>
        <w:rPr>
          <w:lang w:val="ru-RU"/>
        </w:rPr>
      </w:pPr>
      <w:r>
        <w:t>2.</w:t>
      </w:r>
      <w:r w:rsidRPr="00FB3125">
        <w:t xml:space="preserve">веће - судије </w:t>
      </w:r>
      <w:r>
        <w:t>Љиљане Ђорић</w:t>
      </w:r>
    </w:p>
    <w:p w:rsidR="00492096" w:rsidRDefault="00492096" w:rsidP="00624140">
      <w:pPr>
        <w:ind w:left="360"/>
      </w:pPr>
    </w:p>
    <w:p w:rsidR="00624140" w:rsidRDefault="00492096" w:rsidP="00624140">
      <w:r>
        <w:t>СУДСКА ЈЕДИНИЦА:</w:t>
      </w:r>
    </w:p>
    <w:p w:rsidR="00492096" w:rsidRDefault="00492096" w:rsidP="00624140">
      <w:r>
        <w:t>4</w:t>
      </w:r>
      <w:r w:rsidRPr="00FB3125">
        <w:t xml:space="preserve">. веће - судије </w:t>
      </w:r>
      <w:r>
        <w:t>Слободанке Трајковић</w:t>
      </w:r>
    </w:p>
    <w:p w:rsidR="00492096" w:rsidRPr="005B1093" w:rsidRDefault="00492096" w:rsidP="00492096"/>
    <w:p w:rsidR="00492096" w:rsidRDefault="00492096" w:rsidP="00492096">
      <w:r>
        <w:t>(Сваког петог дана у месецу поступаће се по распореду за први дан у месецу.)</w:t>
      </w:r>
    </w:p>
    <w:p w:rsidR="00492096" w:rsidRPr="00FB3125" w:rsidRDefault="00492096" w:rsidP="00492096"/>
    <w:p w:rsidR="00492096" w:rsidRPr="00FB3125" w:rsidRDefault="00492096" w:rsidP="00492096">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492096" w:rsidRDefault="00492096" w:rsidP="00590A30">
      <w:pPr>
        <w:pStyle w:val="ListParagraph"/>
        <w:numPr>
          <w:ilvl w:val="0"/>
          <w:numId w:val="21"/>
        </w:numPr>
      </w:pPr>
      <w:r>
        <w:t>Судија Слађана Филиповић, судија Љиљана Ђорић и Милан Недељковић у седишту суда</w:t>
      </w:r>
    </w:p>
    <w:p w:rsidR="00492096" w:rsidRDefault="00492096" w:rsidP="00590A30">
      <w:pPr>
        <w:pStyle w:val="ListParagraph"/>
        <w:numPr>
          <w:ilvl w:val="0"/>
          <w:numId w:val="21"/>
        </w:numPr>
      </w:pPr>
      <w:r>
        <w:t>Судија Слађана Филиповић и судија Слободанка Трајковић, у судској јединици.</w:t>
      </w:r>
    </w:p>
    <w:p w:rsidR="00492096" w:rsidRPr="00FB3125" w:rsidRDefault="00492096" w:rsidP="00784578">
      <w:pPr>
        <w:ind w:firstLine="0"/>
      </w:pPr>
    </w:p>
    <w:p w:rsidR="00492096" w:rsidRPr="00784578" w:rsidRDefault="00492096" w:rsidP="00492096">
      <w:pPr>
        <w:jc w:val="center"/>
        <w:rPr>
          <w:b/>
        </w:rPr>
      </w:pPr>
      <w:r w:rsidRPr="00784578">
        <w:rPr>
          <w:b/>
          <w:lang w:val="sr-Latn-CS"/>
        </w:rPr>
        <w:t>IX</w:t>
      </w:r>
      <w:r w:rsidRPr="00784578">
        <w:rPr>
          <w:b/>
          <w:lang w:val="ru-RU"/>
        </w:rPr>
        <w:tab/>
      </w:r>
    </w:p>
    <w:p w:rsidR="00492096" w:rsidRPr="00FB3125" w:rsidRDefault="00492096" w:rsidP="00492096">
      <w:pPr>
        <w:jc w:val="center"/>
        <w:rPr>
          <w:lang w:val="ru-RU"/>
        </w:rPr>
      </w:pPr>
    </w:p>
    <w:p w:rsidR="00492096" w:rsidRDefault="00492096" w:rsidP="00492096">
      <w:pPr>
        <w:jc w:val="center"/>
        <w:rPr>
          <w:b/>
          <w:i/>
        </w:rPr>
      </w:pPr>
      <w:r w:rsidRPr="00FB3125">
        <w:rPr>
          <w:b/>
          <w:i/>
        </w:rPr>
        <w:t xml:space="preserve">ПРЕДМЕТИ ИЗВРШЕЊА И ОБЕЗБЕЂЕЊА </w:t>
      </w:r>
    </w:p>
    <w:p w:rsidR="00492096" w:rsidRPr="00FB3125" w:rsidRDefault="00492096" w:rsidP="00492096">
      <w:pPr>
        <w:jc w:val="center"/>
      </w:pPr>
    </w:p>
    <w:p w:rsidR="00492096" w:rsidRPr="00FB3125" w:rsidRDefault="00492096" w:rsidP="00492096"/>
    <w:p w:rsidR="00492096" w:rsidRDefault="00492096" w:rsidP="00492096">
      <w:pPr>
        <w:ind w:firstLine="708"/>
      </w:pPr>
      <w:r>
        <w:t xml:space="preserve">Судија Милан Недељковић поступаће у </w:t>
      </w:r>
      <w:r w:rsidRPr="00FB3125">
        <w:t xml:space="preserve"> свим предметима извршења и обезбеђења </w:t>
      </w:r>
      <w:r>
        <w:t>а</w:t>
      </w:r>
      <w:r w:rsidRPr="00FB3125">
        <w:t xml:space="preserve"> замењива</w:t>
      </w:r>
      <w:r>
        <w:t>ће га судија Слободан Бошковић а по овим предметима поступаће се искључиво у седишту суда.</w:t>
      </w:r>
    </w:p>
    <w:p w:rsidR="00492096" w:rsidRPr="00FB3125" w:rsidRDefault="00492096" w:rsidP="00492096"/>
    <w:p w:rsidR="00492096" w:rsidRPr="00784578" w:rsidRDefault="00492096" w:rsidP="00784578">
      <w:pPr>
        <w:jc w:val="center"/>
        <w:rPr>
          <w:b/>
        </w:rPr>
      </w:pPr>
      <w:r w:rsidRPr="00784578">
        <w:rPr>
          <w:b/>
          <w:lang w:val="sr-Latn-CS"/>
        </w:rPr>
        <w:t>X</w:t>
      </w:r>
    </w:p>
    <w:p w:rsidR="00492096" w:rsidRPr="00FB3125" w:rsidRDefault="00492096" w:rsidP="00492096"/>
    <w:p w:rsidR="00492096" w:rsidRDefault="00492096" w:rsidP="00492096">
      <w:pPr>
        <w:jc w:val="center"/>
        <w:rPr>
          <w:b/>
          <w:i/>
        </w:rPr>
      </w:pPr>
      <w:r w:rsidRPr="00FB3125">
        <w:rPr>
          <w:b/>
          <w:i/>
        </w:rPr>
        <w:t>ПЛАТНИ НАЛОЗИ</w:t>
      </w:r>
    </w:p>
    <w:p w:rsidR="00492096" w:rsidRPr="00FB3125" w:rsidRDefault="00492096" w:rsidP="00492096">
      <w:pPr>
        <w:jc w:val="center"/>
      </w:pPr>
    </w:p>
    <w:p w:rsidR="00492096" w:rsidRDefault="00492096" w:rsidP="00492096">
      <w:pPr>
        <w:ind w:firstLine="708"/>
      </w:pPr>
      <w:r w:rsidRPr="00FB3125">
        <w:t>По предметима платних налога у Седишту суда поступаће судиј</w:t>
      </w:r>
      <w:r>
        <w:t xml:space="preserve">е Слађана Филиповић, Љиљане Ђорић и Милан Недељковић </w:t>
      </w:r>
      <w:r w:rsidRPr="00FB3125">
        <w:t xml:space="preserve">, а </w:t>
      </w:r>
      <w:r w:rsidRPr="00FB3125">
        <w:rPr>
          <w:lang w:val="ru-RU"/>
        </w:rPr>
        <w:t>у Судској јединици поступаће судиј</w:t>
      </w:r>
      <w:r>
        <w:rPr>
          <w:lang w:val="ru-RU"/>
        </w:rPr>
        <w:t>а Слободанка Трајковић</w:t>
      </w:r>
      <w:r w:rsidRPr="00FB3125">
        <w:t>, кој</w:t>
      </w:r>
      <w:r>
        <w:t>у</w:t>
      </w:r>
      <w:r w:rsidRPr="00FB3125">
        <w:t xml:space="preserve"> ће замењивати</w:t>
      </w:r>
      <w:r>
        <w:t xml:space="preserve"> судија Слађана Филиповић</w:t>
      </w:r>
      <w:r w:rsidRPr="00FB3125">
        <w:t>.</w:t>
      </w:r>
    </w:p>
    <w:p w:rsidR="00492096" w:rsidRDefault="00492096" w:rsidP="00492096">
      <w:pPr>
        <w:ind w:firstLine="708"/>
      </w:pPr>
    </w:p>
    <w:p w:rsidR="00492096" w:rsidRDefault="00492096" w:rsidP="00492096">
      <w:pPr>
        <w:ind w:firstLine="708"/>
      </w:pPr>
    </w:p>
    <w:p w:rsidR="00784578" w:rsidRDefault="00784578" w:rsidP="00492096">
      <w:pPr>
        <w:ind w:firstLine="708"/>
      </w:pPr>
    </w:p>
    <w:p w:rsidR="00784578" w:rsidRPr="00FB3125" w:rsidRDefault="00784578" w:rsidP="00492096">
      <w:pPr>
        <w:ind w:firstLine="708"/>
      </w:pPr>
    </w:p>
    <w:p w:rsidR="00492096" w:rsidRPr="00784578" w:rsidRDefault="00492096" w:rsidP="00624140">
      <w:pPr>
        <w:jc w:val="center"/>
        <w:rPr>
          <w:b/>
        </w:rPr>
      </w:pPr>
      <w:r w:rsidRPr="00784578">
        <w:rPr>
          <w:b/>
          <w:lang w:val="sr-Latn-CS"/>
        </w:rPr>
        <w:lastRenderedPageBreak/>
        <w:t>XI</w:t>
      </w:r>
    </w:p>
    <w:p w:rsidR="00492096" w:rsidRPr="00CE79A3" w:rsidRDefault="00492096" w:rsidP="00492096"/>
    <w:p w:rsidR="00492096" w:rsidRPr="00FB3125" w:rsidRDefault="00492096" w:rsidP="00492096">
      <w:pPr>
        <w:jc w:val="center"/>
        <w:rPr>
          <w:b/>
        </w:rPr>
      </w:pPr>
      <w:r w:rsidRPr="00FB3125">
        <w:rPr>
          <w:b/>
        </w:rPr>
        <w:t>ПОВРЕД</w:t>
      </w:r>
      <w:r>
        <w:rPr>
          <w:b/>
        </w:rPr>
        <w:t xml:space="preserve">А </w:t>
      </w:r>
      <w:r w:rsidRPr="00FB3125">
        <w:rPr>
          <w:b/>
        </w:rPr>
        <w:t>ПРАВА НА СУЂЕЊЕ У РАЗУМНОМ РОКУ</w:t>
      </w:r>
    </w:p>
    <w:p w:rsidR="00492096" w:rsidRPr="00FB3125" w:rsidRDefault="00492096" w:rsidP="00492096">
      <w:pPr>
        <w:jc w:val="center"/>
        <w:rPr>
          <w:b/>
        </w:rPr>
      </w:pPr>
    </w:p>
    <w:p w:rsidR="00492096" w:rsidRDefault="00492096" w:rsidP="00492096">
      <w:r>
        <w:t>У</w:t>
      </w:r>
      <w:r w:rsidRPr="00FB3125">
        <w:t xml:space="preserve"> предметима за повреду права на суђење у разумном року поступаће </w:t>
      </w:r>
      <w:r>
        <w:t>В.Ф.</w:t>
      </w:r>
      <w:r w:rsidRPr="00FB3125">
        <w:t xml:space="preserve">Председник суда </w:t>
      </w:r>
      <w:r>
        <w:t>Милан Недељковић</w:t>
      </w:r>
      <w:r w:rsidRPr="00FB3125">
        <w:t xml:space="preserve"> и судије </w:t>
      </w:r>
      <w:r>
        <w:t xml:space="preserve">Слађана Филиповић и Невенка Ђорђевић. </w:t>
      </w:r>
    </w:p>
    <w:p w:rsidR="00492096" w:rsidRDefault="00492096" w:rsidP="00492096"/>
    <w:p w:rsidR="00492096" w:rsidRDefault="00492096" w:rsidP="00492096">
      <w:r w:rsidRPr="00FB3125">
        <w:t xml:space="preserve">По овим предметима поступа се искључиво у </w:t>
      </w:r>
      <w:r>
        <w:t>С</w:t>
      </w:r>
      <w:r w:rsidRPr="00FB3125">
        <w:t>едишту суда.</w:t>
      </w:r>
    </w:p>
    <w:p w:rsidR="00492096" w:rsidRPr="00FB3125" w:rsidRDefault="00492096" w:rsidP="00624140">
      <w:pPr>
        <w:ind w:firstLine="0"/>
      </w:pPr>
    </w:p>
    <w:p w:rsidR="00492096" w:rsidRPr="00784578" w:rsidRDefault="00492096" w:rsidP="00492096">
      <w:pPr>
        <w:jc w:val="center"/>
        <w:rPr>
          <w:b/>
        </w:rPr>
      </w:pPr>
      <w:r w:rsidRPr="00784578">
        <w:rPr>
          <w:b/>
          <w:lang w:val="sr-Latn-CS"/>
        </w:rPr>
        <w:t>XII</w:t>
      </w:r>
    </w:p>
    <w:p w:rsidR="00492096" w:rsidRDefault="00492096" w:rsidP="00492096">
      <w:pPr>
        <w:jc w:val="center"/>
      </w:pPr>
    </w:p>
    <w:p w:rsidR="00492096" w:rsidRPr="00F24384" w:rsidRDefault="00492096" w:rsidP="00492096">
      <w:pPr>
        <w:jc w:val="center"/>
        <w:rPr>
          <w:b/>
          <w:i/>
        </w:rPr>
      </w:pPr>
      <w:r w:rsidRPr="00F24384">
        <w:rPr>
          <w:b/>
          <w:i/>
        </w:rPr>
        <w:t>НАСИЉ</w:t>
      </w:r>
      <w:r>
        <w:rPr>
          <w:b/>
          <w:i/>
        </w:rPr>
        <w:t>Е</w:t>
      </w:r>
      <w:r w:rsidRPr="00F24384">
        <w:rPr>
          <w:b/>
          <w:i/>
        </w:rPr>
        <w:t xml:space="preserve"> У ПОРОДИЦИ</w:t>
      </w:r>
    </w:p>
    <w:p w:rsidR="00492096" w:rsidRPr="00D87FBF" w:rsidRDefault="00492096" w:rsidP="00492096">
      <w:pPr>
        <w:rPr>
          <w:b/>
        </w:rPr>
      </w:pPr>
    </w:p>
    <w:p w:rsidR="00492096" w:rsidRDefault="00492096" w:rsidP="00492096">
      <w:r>
        <w:t xml:space="preserve">У </w:t>
      </w:r>
      <w:r w:rsidRPr="00D87FBF">
        <w:t xml:space="preserve">предметима </w:t>
      </w:r>
      <w:r>
        <w:t xml:space="preserve">по Закону о спречавању насиља у породици, одлучивању о продужењу хитних мера, </w:t>
      </w:r>
      <w:r w:rsidRPr="00D87FBF">
        <w:t>поступаће</w:t>
      </w:r>
      <w:r>
        <w:t xml:space="preserve"> се искључиво у седишту суда и то следеће судије: </w:t>
      </w:r>
    </w:p>
    <w:p w:rsidR="00492096" w:rsidRDefault="00492096" w:rsidP="00492096"/>
    <w:p w:rsidR="00492096" w:rsidRPr="00FB3125" w:rsidRDefault="00590A30" w:rsidP="00590A30">
      <w:pPr>
        <w:ind w:left="708" w:firstLine="0"/>
      </w:pPr>
      <w:r>
        <w:t>1.</w:t>
      </w:r>
      <w:r w:rsidR="00492096">
        <w:t>Милан Недељковић</w:t>
      </w:r>
      <w:r w:rsidR="00492096" w:rsidRPr="00FB3125">
        <w:t xml:space="preserve">, </w:t>
      </w:r>
    </w:p>
    <w:p w:rsidR="00492096" w:rsidRPr="00FB3125" w:rsidRDefault="00590A30" w:rsidP="00590A30">
      <w:r>
        <w:t>2.</w:t>
      </w:r>
      <w:r w:rsidR="00492096" w:rsidRPr="007247B7">
        <w:t>Слободан Бошковић</w:t>
      </w:r>
      <w:r w:rsidR="00492096">
        <w:t>,</w:t>
      </w:r>
    </w:p>
    <w:p w:rsidR="00492096" w:rsidRPr="00FB3125" w:rsidRDefault="00590A30" w:rsidP="00590A30">
      <w:r>
        <w:t>3.</w:t>
      </w:r>
      <w:r w:rsidR="00492096" w:rsidRPr="00FB3125">
        <w:t xml:space="preserve">Весна Милосављевић, </w:t>
      </w:r>
    </w:p>
    <w:p w:rsidR="00492096" w:rsidRPr="00FB3125" w:rsidRDefault="00590A30" w:rsidP="00590A30">
      <w:r>
        <w:t>4.</w:t>
      </w:r>
      <w:r w:rsidR="00492096" w:rsidRPr="00FB3125">
        <w:t>Невенка Ђорђевић,</w:t>
      </w:r>
    </w:p>
    <w:p w:rsidR="00492096" w:rsidRPr="00A56F07" w:rsidRDefault="00590A30" w:rsidP="00590A30">
      <w:r>
        <w:t>5.</w:t>
      </w:r>
      <w:r w:rsidR="00492096" w:rsidRPr="00965BA0">
        <w:t>Љиљана Ђорић</w:t>
      </w:r>
      <w:r w:rsidR="00492096">
        <w:t>,</w:t>
      </w:r>
    </w:p>
    <w:p w:rsidR="00492096" w:rsidRPr="00A56F07" w:rsidRDefault="00590A30" w:rsidP="00590A30">
      <w:r>
        <w:t>6.</w:t>
      </w:r>
      <w:r w:rsidR="00492096">
        <w:t>Станоје Рајић,</w:t>
      </w:r>
    </w:p>
    <w:p w:rsidR="00492096" w:rsidRPr="006C2A50" w:rsidRDefault="00590A30" w:rsidP="00590A30">
      <w:r>
        <w:t>7.</w:t>
      </w:r>
      <w:r w:rsidR="00492096">
        <w:t>Слађана Филиповић</w:t>
      </w:r>
      <w:r w:rsidR="00492096" w:rsidRPr="00965BA0">
        <w:t>.</w:t>
      </w:r>
    </w:p>
    <w:p w:rsidR="00492096" w:rsidRPr="00965BA0" w:rsidRDefault="00492096" w:rsidP="00492096">
      <w:pPr>
        <w:ind w:left="1068"/>
      </w:pPr>
    </w:p>
    <w:p w:rsidR="00492096" w:rsidRDefault="00492096" w:rsidP="00492096">
      <w:r w:rsidRPr="00D87FBF">
        <w:tab/>
      </w:r>
    </w:p>
    <w:p w:rsidR="00492096" w:rsidRPr="00FB3125" w:rsidRDefault="00492096" w:rsidP="00492096">
      <w:pPr>
        <w:ind w:firstLine="708"/>
      </w:pPr>
      <w:r w:rsidRPr="00FB3125">
        <w:t>Послове приправности</w:t>
      </w:r>
      <w:r>
        <w:t xml:space="preserve"> за поступање по хитним предметима ван радног времена по Закону о спречавању насиља у породици обављаће дежурне судије: Милан Недељковић, Слободан Бошковић и Слађана Филиповић,</w:t>
      </w:r>
      <w:r w:rsidRPr="00FB3125">
        <w:t xml:space="preserve"> а у складу са распоредом приправности који утврди </w:t>
      </w:r>
      <w:r>
        <w:t>п</w:t>
      </w:r>
      <w:r w:rsidRPr="00FB3125">
        <w:t>редседник суда.</w:t>
      </w:r>
    </w:p>
    <w:p w:rsidR="00492096" w:rsidRDefault="00492096" w:rsidP="00492096"/>
    <w:p w:rsidR="00492096" w:rsidRPr="00784578" w:rsidRDefault="00492096" w:rsidP="00492096">
      <w:pPr>
        <w:jc w:val="center"/>
        <w:rPr>
          <w:b/>
        </w:rPr>
      </w:pPr>
      <w:r w:rsidRPr="00784578">
        <w:rPr>
          <w:b/>
          <w:lang w:val="sr-Latn-CS"/>
        </w:rPr>
        <w:t>XIII</w:t>
      </w:r>
    </w:p>
    <w:p w:rsidR="00492096" w:rsidRPr="00FB3125" w:rsidRDefault="00492096" w:rsidP="00492096">
      <w:pPr>
        <w:jc w:val="center"/>
      </w:pPr>
    </w:p>
    <w:p w:rsidR="00492096" w:rsidRPr="00FB3125" w:rsidRDefault="00492096" w:rsidP="00492096">
      <w:pPr>
        <w:jc w:val="center"/>
        <w:rPr>
          <w:b/>
          <w:i/>
        </w:rPr>
      </w:pPr>
      <w:r w:rsidRPr="00FB3125">
        <w:rPr>
          <w:b/>
          <w:i/>
        </w:rPr>
        <w:t xml:space="preserve">КРИВИЧНО ВЕЋЕ ЗА ОДЛУЧИВАЊЕ </w:t>
      </w:r>
    </w:p>
    <w:p w:rsidR="00492096" w:rsidRPr="00FB3125" w:rsidRDefault="00492096" w:rsidP="00492096">
      <w:pPr>
        <w:jc w:val="center"/>
        <w:rPr>
          <w:b/>
          <w:i/>
        </w:rPr>
      </w:pPr>
      <w:r w:rsidRPr="00FB3125">
        <w:rPr>
          <w:b/>
          <w:i/>
        </w:rPr>
        <w:t xml:space="preserve">ВАН ГЛАВНОГ ПРЕТРЕСА </w:t>
      </w:r>
    </w:p>
    <w:p w:rsidR="00492096" w:rsidRPr="00FB3125" w:rsidRDefault="00492096" w:rsidP="00492096">
      <w:pPr>
        <w:jc w:val="center"/>
      </w:pPr>
    </w:p>
    <w:p w:rsidR="00492096" w:rsidRPr="0017276F" w:rsidRDefault="00492096" w:rsidP="0017276F">
      <w:pPr>
        <w:ind w:firstLine="708"/>
      </w:pPr>
      <w:r w:rsidRPr="00FB3125">
        <w:t>Кривично веће за одлучивање ван главног претреса заседа и одлучује искључиво у седишту суда</w:t>
      </w:r>
      <w:r>
        <w:t xml:space="preserve"> а ч</w:t>
      </w:r>
      <w:r w:rsidRPr="00FB3125">
        <w:t xml:space="preserve">ланови већа </w:t>
      </w:r>
      <w:r>
        <w:t>су следеће</w:t>
      </w:r>
      <w:r w:rsidRPr="00FB3125">
        <w:t xml:space="preserve"> судије: </w:t>
      </w:r>
    </w:p>
    <w:p w:rsidR="00492096" w:rsidRPr="00FB3125" w:rsidRDefault="00492096" w:rsidP="00492096"/>
    <w:p w:rsidR="00492096" w:rsidRPr="007247B7" w:rsidRDefault="00590A30" w:rsidP="00590A30">
      <w:pPr>
        <w:ind w:left="710" w:firstLine="0"/>
      </w:pPr>
      <w:r>
        <w:t>1.</w:t>
      </w:r>
      <w:r w:rsidR="00492096">
        <w:t>Милан Недељковић</w:t>
      </w:r>
      <w:r w:rsidR="00492096" w:rsidRPr="00FB3125">
        <w:t xml:space="preserve">, </w:t>
      </w:r>
    </w:p>
    <w:p w:rsidR="00492096" w:rsidRPr="00FB3125" w:rsidRDefault="00590A30" w:rsidP="00590A30">
      <w:r>
        <w:t>2.</w:t>
      </w:r>
      <w:r w:rsidR="00492096" w:rsidRPr="007247B7">
        <w:t>Слободан Бошковић</w:t>
      </w:r>
      <w:r w:rsidR="00492096">
        <w:t>,</w:t>
      </w:r>
    </w:p>
    <w:p w:rsidR="00492096" w:rsidRPr="00FB3125" w:rsidRDefault="00590A30" w:rsidP="00590A30">
      <w:r>
        <w:t>3.</w:t>
      </w:r>
      <w:r w:rsidR="00492096">
        <w:t>Слађана Филиповић,</w:t>
      </w:r>
    </w:p>
    <w:p w:rsidR="00492096" w:rsidRPr="00FB3125" w:rsidRDefault="00590A30" w:rsidP="00590A30">
      <w:r>
        <w:t>4.</w:t>
      </w:r>
      <w:r w:rsidR="00492096" w:rsidRPr="00FB3125">
        <w:t xml:space="preserve">Весна Милосављевић, </w:t>
      </w:r>
    </w:p>
    <w:p w:rsidR="00492096" w:rsidRPr="00FB3125" w:rsidRDefault="00590A30" w:rsidP="00590A30">
      <w:r>
        <w:t>5.</w:t>
      </w:r>
      <w:r w:rsidR="00492096" w:rsidRPr="00FB3125">
        <w:t xml:space="preserve">СтанојеРајић, </w:t>
      </w:r>
    </w:p>
    <w:p w:rsidR="00492096" w:rsidRPr="00FB3125" w:rsidRDefault="00590A30" w:rsidP="00590A30">
      <w:r>
        <w:t>6.</w:t>
      </w:r>
      <w:r w:rsidR="00492096" w:rsidRPr="00FB3125">
        <w:t>Невенка Ђорђевић,</w:t>
      </w:r>
    </w:p>
    <w:p w:rsidR="00492096" w:rsidRPr="00A56F07" w:rsidRDefault="00590A30" w:rsidP="00590A30">
      <w:r>
        <w:t>7.</w:t>
      </w:r>
      <w:r w:rsidR="00492096">
        <w:t>Љиљана Ђорић.</w:t>
      </w:r>
    </w:p>
    <w:p w:rsidR="00492096" w:rsidRPr="00D65592" w:rsidRDefault="00492096" w:rsidP="00492096">
      <w:pPr>
        <w:jc w:val="center"/>
      </w:pPr>
    </w:p>
    <w:p w:rsidR="00492096" w:rsidRPr="00784578" w:rsidRDefault="00492096" w:rsidP="00492096">
      <w:pPr>
        <w:jc w:val="center"/>
        <w:rPr>
          <w:b/>
        </w:rPr>
      </w:pPr>
      <w:r w:rsidRPr="00784578">
        <w:rPr>
          <w:b/>
          <w:lang w:val="sr-Latn-CS"/>
        </w:rPr>
        <w:t>XIV</w:t>
      </w:r>
    </w:p>
    <w:p w:rsidR="00492096" w:rsidRPr="0017276F" w:rsidRDefault="00492096" w:rsidP="0017276F">
      <w:pPr>
        <w:ind w:firstLine="0"/>
      </w:pPr>
    </w:p>
    <w:p w:rsidR="00492096" w:rsidRPr="00FB3125" w:rsidRDefault="00492096" w:rsidP="00492096">
      <w:pPr>
        <w:jc w:val="center"/>
        <w:rPr>
          <w:b/>
          <w:i/>
        </w:rPr>
      </w:pPr>
      <w:r w:rsidRPr="00FB3125">
        <w:rPr>
          <w:b/>
          <w:i/>
        </w:rPr>
        <w:t>ВЕЋЕ ЗА ОДЛУЧИВАЊЕ ПО ПРИГОВОРИМА У ПОСТУПЦИМА</w:t>
      </w:r>
    </w:p>
    <w:p w:rsidR="00492096" w:rsidRDefault="00492096" w:rsidP="00492096">
      <w:pPr>
        <w:jc w:val="center"/>
        <w:rPr>
          <w:b/>
          <w:i/>
        </w:rPr>
      </w:pPr>
      <w:r w:rsidRPr="00FB3125">
        <w:rPr>
          <w:b/>
          <w:i/>
        </w:rPr>
        <w:t xml:space="preserve">ИЗВРШЕЊА И ОБЕЗБЕЂЕЊА </w:t>
      </w:r>
    </w:p>
    <w:p w:rsidR="00492096" w:rsidRPr="00FB3125" w:rsidRDefault="00492096" w:rsidP="00492096"/>
    <w:p w:rsidR="00492096" w:rsidRPr="00FB3125" w:rsidRDefault="00492096" w:rsidP="00492096">
      <w:r w:rsidRPr="00FB3125">
        <w:tab/>
        <w:t>Веће троје судија за одлучивање по правним лековима у поступцима извршења и обезбеђења, ИПВ веће, заседа и одлучује искључиво у седишту суда</w:t>
      </w:r>
      <w:r>
        <w:t xml:space="preserve"> а ч</w:t>
      </w:r>
      <w:r w:rsidRPr="00FB3125">
        <w:t>ланови већа су судије:</w:t>
      </w:r>
    </w:p>
    <w:p w:rsidR="00492096" w:rsidRPr="00FB3125" w:rsidRDefault="00492096" w:rsidP="00492096">
      <w:r w:rsidRPr="00FB3125">
        <w:tab/>
      </w:r>
    </w:p>
    <w:p w:rsidR="00492096" w:rsidRPr="00FB3125" w:rsidRDefault="00CB287B" w:rsidP="00CB287B">
      <w:pPr>
        <w:ind w:left="708" w:firstLine="0"/>
      </w:pPr>
      <w:r>
        <w:t>1.</w:t>
      </w:r>
      <w:r w:rsidR="00492096" w:rsidRPr="00FB3125">
        <w:t xml:space="preserve">Слободан Бошковић, </w:t>
      </w:r>
    </w:p>
    <w:p w:rsidR="00492096" w:rsidRPr="00FB3125" w:rsidRDefault="00CB287B" w:rsidP="00CB287B">
      <w:r>
        <w:t>2.</w:t>
      </w:r>
      <w:r w:rsidR="00492096" w:rsidRPr="00FB3125">
        <w:t>Слађана Филиповић,</w:t>
      </w:r>
    </w:p>
    <w:p w:rsidR="00492096" w:rsidRPr="00FB3125" w:rsidRDefault="00CB287B" w:rsidP="00CB287B">
      <w:r>
        <w:t>3.</w:t>
      </w:r>
      <w:r w:rsidR="00492096" w:rsidRPr="00FB3125">
        <w:t>Весна Милосављевић,</w:t>
      </w:r>
    </w:p>
    <w:p w:rsidR="00492096" w:rsidRPr="00FB3125" w:rsidRDefault="00CB287B" w:rsidP="00CB287B">
      <w:r>
        <w:t>4.</w:t>
      </w:r>
      <w:r w:rsidR="00492096" w:rsidRPr="00FB3125">
        <w:t>Станоје Рајић</w:t>
      </w:r>
      <w:r w:rsidR="00492096">
        <w:t>,</w:t>
      </w:r>
    </w:p>
    <w:p w:rsidR="00492096" w:rsidRPr="00FB3125" w:rsidRDefault="00CB287B" w:rsidP="00CB287B">
      <w:r>
        <w:t>5.</w:t>
      </w:r>
      <w:r w:rsidR="00492096" w:rsidRPr="00FB3125">
        <w:t>Невенка Ђорђевић,</w:t>
      </w:r>
    </w:p>
    <w:p w:rsidR="00492096" w:rsidRPr="00A56F07" w:rsidRDefault="00CB287B" w:rsidP="00CB287B">
      <w:r>
        <w:t>6.</w:t>
      </w:r>
      <w:r w:rsidR="00492096">
        <w:t>Љиљана Ђорић.</w:t>
      </w:r>
    </w:p>
    <w:p w:rsidR="00492096" w:rsidRDefault="00492096" w:rsidP="00492096"/>
    <w:p w:rsidR="00492096" w:rsidRPr="00784578" w:rsidRDefault="00492096" w:rsidP="00492096">
      <w:pPr>
        <w:jc w:val="center"/>
        <w:rPr>
          <w:b/>
        </w:rPr>
      </w:pPr>
      <w:r w:rsidRPr="00784578">
        <w:rPr>
          <w:b/>
          <w:lang w:val="sr-Latn-CS"/>
        </w:rPr>
        <w:t>XV</w:t>
      </w:r>
    </w:p>
    <w:p w:rsidR="00492096" w:rsidRDefault="00492096" w:rsidP="00492096">
      <w:pPr>
        <w:jc w:val="center"/>
      </w:pPr>
    </w:p>
    <w:p w:rsidR="00492096" w:rsidRPr="00E253E9" w:rsidRDefault="00492096" w:rsidP="00492096">
      <w:pPr>
        <w:jc w:val="center"/>
        <w:rPr>
          <w:b/>
          <w:i/>
        </w:rPr>
      </w:pPr>
      <w:r w:rsidRPr="00E253E9">
        <w:rPr>
          <w:b/>
          <w:i/>
        </w:rPr>
        <w:t>ПРИГОВОРИ НА РЕШЕЊА ЈАВНИХ БЕЛЕЖНИКА</w:t>
      </w:r>
    </w:p>
    <w:p w:rsidR="00492096" w:rsidRDefault="00492096" w:rsidP="00624140">
      <w:pPr>
        <w:ind w:firstLine="0"/>
      </w:pPr>
    </w:p>
    <w:p w:rsidR="00492096" w:rsidRDefault="00492096" w:rsidP="00492096">
      <w:r>
        <w:tab/>
        <w:t>У поступцима по приговорима на решења јавних бележника  поступаће се искључиво у седишту суда а поступаће следеће судија Слађана Филиповић,судија Љиљана Ђорић и судија Милан Недељковић.</w:t>
      </w:r>
    </w:p>
    <w:p w:rsidR="00492096" w:rsidRDefault="00492096" w:rsidP="00784578">
      <w:pPr>
        <w:ind w:firstLine="0"/>
      </w:pPr>
    </w:p>
    <w:p w:rsidR="00492096" w:rsidRPr="00784578" w:rsidRDefault="00492096" w:rsidP="00492096">
      <w:pPr>
        <w:jc w:val="center"/>
        <w:rPr>
          <w:b/>
        </w:rPr>
      </w:pPr>
      <w:r w:rsidRPr="00784578">
        <w:rPr>
          <w:b/>
          <w:lang w:val="sr-Latn-CS"/>
        </w:rPr>
        <w:t>XV</w:t>
      </w:r>
      <w:r w:rsidRPr="00784578">
        <w:rPr>
          <w:b/>
        </w:rPr>
        <w:t>I</w:t>
      </w:r>
    </w:p>
    <w:p w:rsidR="00492096" w:rsidRPr="00FB3125" w:rsidRDefault="00492096" w:rsidP="00492096"/>
    <w:p w:rsidR="00492096" w:rsidRPr="00FB3125" w:rsidRDefault="00492096" w:rsidP="00492096">
      <w:pPr>
        <w:jc w:val="center"/>
        <w:rPr>
          <w:b/>
          <w:i/>
        </w:rPr>
      </w:pPr>
      <w:r w:rsidRPr="00FB3125">
        <w:rPr>
          <w:b/>
          <w:i/>
        </w:rPr>
        <w:t xml:space="preserve">СЛУЖБА МЕЂУНАРОДНЕ ПРАВНЕ ПОМОЋИ У </w:t>
      </w:r>
    </w:p>
    <w:p w:rsidR="00492096" w:rsidRPr="00FB3125" w:rsidRDefault="00492096" w:rsidP="00492096">
      <w:pPr>
        <w:jc w:val="center"/>
        <w:rPr>
          <w:b/>
          <w:i/>
        </w:rPr>
      </w:pPr>
      <w:r w:rsidRPr="00FB3125">
        <w:rPr>
          <w:b/>
          <w:i/>
        </w:rPr>
        <w:t>ГРАЂАНСКИМ</w:t>
      </w:r>
      <w:r>
        <w:rPr>
          <w:b/>
          <w:i/>
        </w:rPr>
        <w:t xml:space="preserve"> И КРИВИЧНИМ</w:t>
      </w:r>
      <w:r w:rsidRPr="00FB3125">
        <w:rPr>
          <w:b/>
          <w:i/>
        </w:rPr>
        <w:t xml:space="preserve"> СТВАРИМА</w:t>
      </w:r>
    </w:p>
    <w:p w:rsidR="00492096" w:rsidRPr="00FB3125" w:rsidRDefault="00492096" w:rsidP="00624140">
      <w:pPr>
        <w:ind w:firstLine="0"/>
      </w:pPr>
    </w:p>
    <w:p w:rsidR="00492096" w:rsidRPr="00FB3125" w:rsidRDefault="00492096" w:rsidP="00492096">
      <w:r w:rsidRPr="00FB3125">
        <w:tab/>
        <w:t xml:space="preserve">Послове међународне правне помоћи у грађанским и кривичним стварима (улазне иностране грађанске и кривичне замолнице) обављаће </w:t>
      </w:r>
      <w:r>
        <w:t xml:space="preserve">ВФ </w:t>
      </w:r>
      <w:r w:rsidRPr="00FB3125">
        <w:t>Председник</w:t>
      </w:r>
      <w:r>
        <w:t>а</w:t>
      </w:r>
      <w:r w:rsidRPr="00FB3125">
        <w:t xml:space="preserve"> суда </w:t>
      </w:r>
      <w:r>
        <w:t>Милан Недељковић</w:t>
      </w:r>
      <w:r w:rsidRPr="00FB3125">
        <w:t xml:space="preserve"> а замењиваће га Заменик </w:t>
      </w:r>
      <w:r>
        <w:t xml:space="preserve">ВФ </w:t>
      </w:r>
      <w:r w:rsidRPr="00FB3125">
        <w:t>председника Слободан Бошковић.</w:t>
      </w:r>
    </w:p>
    <w:p w:rsidR="00492096" w:rsidRPr="00FB3125" w:rsidRDefault="00492096" w:rsidP="00492096"/>
    <w:p w:rsidR="00492096" w:rsidRDefault="00492096" w:rsidP="00492096">
      <w:r w:rsidRPr="00FB3125">
        <w:tab/>
        <w:t xml:space="preserve">Овера исправа намењених употреби у иностранству (стављање штамбиља </w:t>
      </w:r>
      <w:r w:rsidRPr="00FB3125">
        <w:rPr>
          <w:lang w:val="sr-Latn-CS"/>
        </w:rPr>
        <w:t xml:space="preserve">apostille) </w:t>
      </w:r>
      <w:r w:rsidRPr="00FB3125">
        <w:t xml:space="preserve">обављаће се само у седишту суда и исту ће обављати </w:t>
      </w:r>
      <w:r>
        <w:t xml:space="preserve">ВФ </w:t>
      </w:r>
      <w:r w:rsidRPr="00FB3125">
        <w:t>Председник</w:t>
      </w:r>
      <w:r>
        <w:t>а суда- судија Милан Недељковић</w:t>
      </w:r>
      <w:r w:rsidRPr="00FB3125">
        <w:t xml:space="preserve"> замењиваће га Заменик </w:t>
      </w:r>
      <w:r>
        <w:t xml:space="preserve">ВФ </w:t>
      </w:r>
      <w:r w:rsidRPr="00FB3125">
        <w:t xml:space="preserve">председника суда Слободан Бошковић и судија </w:t>
      </w:r>
      <w:r>
        <w:t>Невенка Ђорђевић.</w:t>
      </w:r>
    </w:p>
    <w:p w:rsidR="00492096" w:rsidRDefault="00492096" w:rsidP="00492096"/>
    <w:p w:rsidR="00492096" w:rsidRPr="00784578" w:rsidRDefault="00492096" w:rsidP="00492096">
      <w:pPr>
        <w:jc w:val="center"/>
        <w:rPr>
          <w:b/>
        </w:rPr>
      </w:pPr>
      <w:r w:rsidRPr="00784578">
        <w:rPr>
          <w:b/>
          <w:lang w:val="sr-Latn-CS"/>
        </w:rPr>
        <w:t>XV</w:t>
      </w:r>
      <w:r w:rsidRPr="00784578">
        <w:rPr>
          <w:b/>
        </w:rPr>
        <w:t>II</w:t>
      </w:r>
    </w:p>
    <w:p w:rsidR="00492096" w:rsidRDefault="00492096" w:rsidP="00492096">
      <w:pPr>
        <w:jc w:val="center"/>
        <w:rPr>
          <w:b/>
          <w:i/>
        </w:rPr>
      </w:pPr>
    </w:p>
    <w:p w:rsidR="00492096" w:rsidRPr="00F24384" w:rsidRDefault="00492096" w:rsidP="00492096">
      <w:pPr>
        <w:jc w:val="center"/>
        <w:rPr>
          <w:b/>
          <w:i/>
        </w:rPr>
      </w:pPr>
      <w:r w:rsidRPr="00FB3125">
        <w:rPr>
          <w:b/>
          <w:i/>
        </w:rPr>
        <w:t>ПОСЕБНЕ ОБАВЕЗЕ СУДИЈА</w:t>
      </w:r>
    </w:p>
    <w:p w:rsidR="00492096" w:rsidRDefault="00492096" w:rsidP="00492096"/>
    <w:p w:rsidR="00784578" w:rsidRDefault="00784578" w:rsidP="00492096"/>
    <w:p w:rsidR="00492096" w:rsidRPr="00FB3125" w:rsidRDefault="00492096" w:rsidP="00492096">
      <w:r>
        <w:tab/>
        <w:t>1.</w:t>
      </w:r>
      <w:r w:rsidRPr="00FB3125">
        <w:t>Судија</w:t>
      </w:r>
      <w:r w:rsidR="00CB287B">
        <w:t xml:space="preserve"> </w:t>
      </w:r>
      <w:r w:rsidRPr="00F11655">
        <w:rPr>
          <w:b/>
        </w:rPr>
        <w:t>Слободанка Трајковић</w:t>
      </w:r>
      <w:r>
        <w:rPr>
          <w:b/>
        </w:rPr>
        <w:t>,</w:t>
      </w:r>
      <w:r w:rsidR="00CB287B">
        <w:rPr>
          <w:b/>
        </w:rPr>
        <w:t xml:space="preserve"> </w:t>
      </w:r>
      <w:r w:rsidRPr="00BB22FC">
        <w:rPr>
          <w:b/>
        </w:rPr>
        <w:t>Станоје Рајић</w:t>
      </w:r>
      <w:r>
        <w:t xml:space="preserve"> и </w:t>
      </w:r>
      <w:r w:rsidRPr="00BB22FC">
        <w:rPr>
          <w:b/>
        </w:rPr>
        <w:t>Слободан Бошковић</w:t>
      </w:r>
      <w:r w:rsidRPr="00FB3125">
        <w:t>, за:</w:t>
      </w:r>
    </w:p>
    <w:p w:rsidR="00492096" w:rsidRPr="00FB3125" w:rsidRDefault="00492096" w:rsidP="00492096"/>
    <w:p w:rsidR="00492096" w:rsidRPr="000C1838" w:rsidRDefault="00492096" w:rsidP="00784578">
      <w:r>
        <w:t xml:space="preserve">-  </w:t>
      </w:r>
      <w:r w:rsidRPr="00FB3125">
        <w:t>газдовање и надзор над судском зградом у Судској јединици Жагубица</w:t>
      </w:r>
      <w:r>
        <w:t>,</w:t>
      </w:r>
    </w:p>
    <w:p w:rsidR="00492096" w:rsidRPr="000C1838" w:rsidRDefault="00492096" w:rsidP="00784578">
      <w:pPr>
        <w:ind w:left="720" w:firstLine="0"/>
      </w:pPr>
      <w:r w:rsidRPr="00FB3125">
        <w:t>- надзор и контролу рада судског особља, судијских помоћника, службених лица, обезбеђења итд у Судској јединици</w:t>
      </w:r>
      <w:r>
        <w:t>,</w:t>
      </w:r>
    </w:p>
    <w:p w:rsidR="00492096" w:rsidRPr="000C1838" w:rsidRDefault="00492096" w:rsidP="00784578">
      <w:pPr>
        <w:ind w:left="720" w:firstLine="0"/>
      </w:pPr>
      <w:r>
        <w:t xml:space="preserve">- </w:t>
      </w:r>
      <w:r w:rsidRPr="00FB3125">
        <w:t>контролу рада судске писарнице по свим предметима, као и контролу рада архиве у Судској јединици</w:t>
      </w:r>
      <w:r>
        <w:t>,</w:t>
      </w:r>
    </w:p>
    <w:p w:rsidR="00492096" w:rsidRPr="00FB3125" w:rsidRDefault="00492096" w:rsidP="00784578">
      <w:pPr>
        <w:ind w:left="720" w:firstLine="0"/>
      </w:pPr>
      <w:r>
        <w:t xml:space="preserve">- </w:t>
      </w:r>
      <w:r w:rsidRPr="00FB3125">
        <w:t>контролу правилности вођења свих уписника и помоћних књига у Судској јединици</w:t>
      </w:r>
      <w:r>
        <w:t>.</w:t>
      </w:r>
    </w:p>
    <w:p w:rsidR="00492096" w:rsidRDefault="00492096" w:rsidP="00492096">
      <w:pPr>
        <w:tabs>
          <w:tab w:val="left" w:pos="1134"/>
          <w:tab w:val="left" w:pos="3630"/>
        </w:tabs>
        <w:rPr>
          <w:sz w:val="36"/>
          <w:szCs w:val="36"/>
        </w:rPr>
      </w:pPr>
    </w:p>
    <w:p w:rsidR="00492096" w:rsidRDefault="00492096" w:rsidP="00492096">
      <w:r>
        <w:t>2.</w:t>
      </w:r>
      <w:r w:rsidRPr="00FB3125">
        <w:t xml:space="preserve">Судија </w:t>
      </w:r>
      <w:r>
        <w:rPr>
          <w:b/>
        </w:rPr>
        <w:t>Невенка Ђорђевић</w:t>
      </w:r>
      <w:r w:rsidR="00CB287B">
        <w:rPr>
          <w:b/>
        </w:rPr>
        <w:t xml:space="preserve"> </w:t>
      </w:r>
      <w:r>
        <w:t>за:</w:t>
      </w:r>
    </w:p>
    <w:p w:rsidR="00492096" w:rsidRPr="00F11655" w:rsidRDefault="00492096" w:rsidP="00492096">
      <w:pPr>
        <w:ind w:left="1068"/>
      </w:pPr>
    </w:p>
    <w:p w:rsidR="00492096" w:rsidRDefault="00492096" w:rsidP="00784578">
      <w:pPr>
        <w:tabs>
          <w:tab w:val="left" w:pos="1134"/>
          <w:tab w:val="left" w:pos="3630"/>
        </w:tabs>
        <w:ind w:left="708" w:firstLine="12"/>
        <w:rPr>
          <w:sz w:val="36"/>
          <w:szCs w:val="36"/>
        </w:rPr>
      </w:pPr>
      <w:r w:rsidRPr="00FB3125">
        <w:t>- надзор и</w:t>
      </w:r>
      <w:r>
        <w:t xml:space="preserve"> контролу</w:t>
      </w:r>
      <w:r w:rsidRPr="00FB3125">
        <w:t xml:space="preserve"> рад</w:t>
      </w:r>
      <w:r>
        <w:t>а</w:t>
      </w:r>
      <w:r w:rsidRPr="00256170">
        <w:rPr>
          <w:b/>
        </w:rPr>
        <w:t>парничне</w:t>
      </w:r>
      <w:r w:rsidRPr="00FB3125">
        <w:t xml:space="preserve"> писарнице у Седишту суда, коју ће замењивати судија</w:t>
      </w:r>
      <w:r>
        <w:rPr>
          <w:b/>
        </w:rPr>
        <w:t>Слободан Бошковић</w:t>
      </w:r>
      <w:r>
        <w:t>.</w:t>
      </w:r>
    </w:p>
    <w:p w:rsidR="00492096" w:rsidRDefault="00492096" w:rsidP="00492096">
      <w:pPr>
        <w:tabs>
          <w:tab w:val="left" w:pos="1134"/>
          <w:tab w:val="left" w:pos="3630"/>
        </w:tabs>
        <w:rPr>
          <w:sz w:val="36"/>
          <w:szCs w:val="36"/>
        </w:rPr>
      </w:pPr>
    </w:p>
    <w:p w:rsidR="00492096" w:rsidRPr="00FB3125" w:rsidRDefault="00492096" w:rsidP="00492096">
      <w:pPr>
        <w:ind w:firstLine="708"/>
      </w:pPr>
      <w:r>
        <w:t xml:space="preserve"> 3.</w:t>
      </w:r>
      <w:r w:rsidRPr="00FB3125">
        <w:t xml:space="preserve">Судија </w:t>
      </w:r>
      <w:r>
        <w:rPr>
          <w:b/>
        </w:rPr>
        <w:t>Слађана Филиповић</w:t>
      </w:r>
      <w:r w:rsidRPr="00FB3125">
        <w:t xml:space="preserve"> за:</w:t>
      </w:r>
    </w:p>
    <w:p w:rsidR="00492096" w:rsidRPr="00FB3125" w:rsidRDefault="00492096" w:rsidP="00492096"/>
    <w:p w:rsidR="00492096" w:rsidRDefault="00492096" w:rsidP="00784578">
      <w:pPr>
        <w:tabs>
          <w:tab w:val="left" w:pos="1134"/>
          <w:tab w:val="left" w:pos="3630"/>
        </w:tabs>
        <w:ind w:left="708" w:firstLine="12"/>
      </w:pPr>
      <w:r w:rsidRPr="00FB3125">
        <w:t xml:space="preserve">- надзор и </w:t>
      </w:r>
      <w:r>
        <w:t xml:space="preserve">контролу </w:t>
      </w:r>
      <w:r w:rsidRPr="00FB3125">
        <w:t>рад</w:t>
      </w:r>
      <w:r>
        <w:t>а</w:t>
      </w:r>
      <w:r w:rsidRPr="00FB3125">
        <w:t xml:space="preserve"> кривичне писарнице у Седишту суда, кога ће замењивати судија </w:t>
      </w:r>
      <w:r>
        <w:t>Љиљана Ђорић,</w:t>
      </w:r>
    </w:p>
    <w:p w:rsidR="00492096" w:rsidRDefault="00492096" w:rsidP="00784578">
      <w:pPr>
        <w:tabs>
          <w:tab w:val="left" w:pos="1134"/>
          <w:tab w:val="left" w:pos="3630"/>
        </w:tabs>
        <w:ind w:left="708" w:firstLine="12"/>
      </w:pPr>
      <w:r>
        <w:t>-</w:t>
      </w:r>
      <w:r w:rsidR="00784578">
        <w:rPr>
          <w:lang w:val="sr-Cyrl-RS"/>
        </w:rPr>
        <w:t xml:space="preserve"> </w:t>
      </w:r>
      <w:r>
        <w:t>заступање суда у поступцима пред другим државним органима ( у поступцима извршења пред Јавним извршитељем).</w:t>
      </w:r>
    </w:p>
    <w:p w:rsidR="00492096" w:rsidRDefault="00492096" w:rsidP="00492096">
      <w:pPr>
        <w:tabs>
          <w:tab w:val="left" w:pos="1134"/>
        </w:tabs>
        <w:rPr>
          <w:sz w:val="36"/>
          <w:szCs w:val="36"/>
        </w:rPr>
      </w:pPr>
      <w:r>
        <w:rPr>
          <w:sz w:val="36"/>
          <w:szCs w:val="36"/>
        </w:rPr>
        <w:tab/>
      </w:r>
    </w:p>
    <w:p w:rsidR="00492096" w:rsidRDefault="00492096" w:rsidP="00492096">
      <w:r>
        <w:t>4.</w:t>
      </w:r>
      <w:r w:rsidRPr="00FB3125">
        <w:t xml:space="preserve">Судија </w:t>
      </w:r>
      <w:r>
        <w:rPr>
          <w:b/>
        </w:rPr>
        <w:t>Милан Недељковић</w:t>
      </w:r>
      <w:r w:rsidRPr="00FB3125">
        <w:t xml:space="preserve"> за:</w:t>
      </w:r>
    </w:p>
    <w:p w:rsidR="00492096" w:rsidRPr="00E253E9" w:rsidRDefault="00492096" w:rsidP="00492096"/>
    <w:p w:rsidR="00492096" w:rsidRDefault="00492096" w:rsidP="00784578">
      <w:pPr>
        <w:ind w:left="708" w:firstLine="0"/>
      </w:pPr>
      <w:r w:rsidRPr="00FB3125">
        <w:t xml:space="preserve">-  </w:t>
      </w:r>
      <w:r>
        <w:t>надзор и контролу</w:t>
      </w:r>
      <w:r w:rsidRPr="00FB3125">
        <w:t xml:space="preserve"> рада извршне писарни</w:t>
      </w:r>
      <w:r>
        <w:t>це и архиве, кога ће замењивати</w:t>
      </w:r>
    </w:p>
    <w:p w:rsidR="00492096" w:rsidRDefault="00492096" w:rsidP="00492096">
      <w:pPr>
        <w:tabs>
          <w:tab w:val="left" w:pos="1134"/>
          <w:tab w:val="left" w:pos="3630"/>
        </w:tabs>
      </w:pPr>
      <w:r w:rsidRPr="00FB3125">
        <w:t xml:space="preserve">судија </w:t>
      </w:r>
      <w:r w:rsidRPr="00C60255">
        <w:t>Слободан Бошковић</w:t>
      </w:r>
    </w:p>
    <w:p w:rsidR="00492096" w:rsidRDefault="00492096" w:rsidP="00784578">
      <w:pPr>
        <w:tabs>
          <w:tab w:val="left" w:pos="1134"/>
          <w:tab w:val="left" w:pos="3630"/>
        </w:tabs>
        <w:ind w:left="720" w:firstLine="0"/>
      </w:pPr>
      <w:r>
        <w:t>- спровођење програма обуке и стручног усавршавања судијских приправника и волонтера кога ће замењивати судија Слађана Филиповић.</w:t>
      </w:r>
    </w:p>
    <w:p w:rsidR="00492096" w:rsidRDefault="00492096" w:rsidP="00492096">
      <w:pPr>
        <w:tabs>
          <w:tab w:val="left" w:pos="1134"/>
          <w:tab w:val="left" w:pos="3630"/>
        </w:tabs>
      </w:pPr>
    </w:p>
    <w:p w:rsidR="00492096" w:rsidRDefault="00492096" w:rsidP="00492096">
      <w:pPr>
        <w:tabs>
          <w:tab w:val="left" w:pos="1134"/>
          <w:tab w:val="left" w:pos="3630"/>
        </w:tabs>
      </w:pPr>
    </w:p>
    <w:p w:rsidR="00492096" w:rsidRPr="00BA2505" w:rsidRDefault="00492096" w:rsidP="00784578">
      <w:r>
        <w:t>5.</w:t>
      </w:r>
      <w:r w:rsidRPr="00FB3125">
        <w:t xml:space="preserve">Судија </w:t>
      </w:r>
      <w:r>
        <w:rPr>
          <w:b/>
        </w:rPr>
        <w:t>Слађана Филиповић</w:t>
      </w:r>
      <w:r w:rsidRPr="00FB3125">
        <w:t xml:space="preserve"> за:</w:t>
      </w:r>
    </w:p>
    <w:p w:rsidR="00492096" w:rsidRPr="00FB3125" w:rsidRDefault="00492096" w:rsidP="00492096"/>
    <w:p w:rsidR="00492096" w:rsidRPr="00EE4E65" w:rsidRDefault="00492096" w:rsidP="00784578">
      <w:pPr>
        <w:ind w:left="720" w:firstLine="0"/>
      </w:pPr>
      <w:r>
        <w:t xml:space="preserve">- </w:t>
      </w:r>
      <w:r w:rsidRPr="00EE4E65">
        <w:t>надзор и контролу рада</w:t>
      </w:r>
      <w:r w:rsidRPr="00FB3125">
        <w:t xml:space="preserve"> ванпарничне писарнице</w:t>
      </w:r>
      <w:r w:rsidRPr="00EE4E65">
        <w:t xml:space="preserve"> у седишту суда</w:t>
      </w:r>
      <w:r w:rsidRPr="00FB3125">
        <w:t xml:space="preserve">, </w:t>
      </w:r>
      <w:r w:rsidRPr="00EE4E65">
        <w:t>кој</w:t>
      </w:r>
      <w:r>
        <w:t xml:space="preserve">у ће </w:t>
      </w:r>
      <w:r w:rsidRPr="00EE4E65">
        <w:t>замењивати судија</w:t>
      </w:r>
      <w:r>
        <w:t xml:space="preserve"> Љиљана Ђорић</w:t>
      </w:r>
      <w:r w:rsidRPr="00EE4E65">
        <w:t>.</w:t>
      </w:r>
    </w:p>
    <w:p w:rsidR="00492096" w:rsidRDefault="00784578" w:rsidP="00784578">
      <w:pPr>
        <w:tabs>
          <w:tab w:val="left" w:pos="1134"/>
          <w:tab w:val="left" w:pos="3630"/>
        </w:tabs>
        <w:ind w:left="720" w:firstLine="0"/>
      </w:pPr>
      <w:r>
        <w:rPr>
          <w:lang w:val="sr-Cyrl-RS"/>
        </w:rPr>
        <w:t xml:space="preserve"> </w:t>
      </w:r>
      <w:r w:rsidR="00492096">
        <w:t>-</w:t>
      </w:r>
      <w:r>
        <w:rPr>
          <w:lang w:val="sr-Cyrl-RS"/>
        </w:rPr>
        <w:t xml:space="preserve"> </w:t>
      </w:r>
      <w:r w:rsidR="00492096">
        <w:t>заступање суда у поступцима пред другим државним органима( у поступцима извршења пред Јавним извршитељем).</w:t>
      </w:r>
    </w:p>
    <w:p w:rsidR="00492096" w:rsidRDefault="00492096" w:rsidP="00492096">
      <w:pPr>
        <w:tabs>
          <w:tab w:val="left" w:pos="1134"/>
          <w:tab w:val="left" w:pos="3630"/>
        </w:tabs>
      </w:pPr>
    </w:p>
    <w:p w:rsidR="00492096" w:rsidRDefault="00492096" w:rsidP="00492096">
      <w:pPr>
        <w:tabs>
          <w:tab w:val="left" w:pos="1134"/>
          <w:tab w:val="left" w:pos="3630"/>
        </w:tabs>
      </w:pPr>
      <w:r>
        <w:t xml:space="preserve"> 6. Судија </w:t>
      </w:r>
      <w:r w:rsidRPr="00065BB5">
        <w:rPr>
          <w:b/>
        </w:rPr>
        <w:t>Слободанка Трајковић</w:t>
      </w:r>
      <w:r>
        <w:t xml:space="preserve"> за :</w:t>
      </w:r>
    </w:p>
    <w:p w:rsidR="00492096" w:rsidRDefault="00492096" w:rsidP="00492096">
      <w:pPr>
        <w:tabs>
          <w:tab w:val="left" w:pos="1134"/>
          <w:tab w:val="left" w:pos="3630"/>
        </w:tabs>
      </w:pPr>
    </w:p>
    <w:p w:rsidR="00492096" w:rsidRPr="00EE4E65" w:rsidRDefault="00492096" w:rsidP="00784578">
      <w:pPr>
        <w:ind w:left="720" w:firstLine="0"/>
      </w:pPr>
      <w:r>
        <w:t xml:space="preserve">- </w:t>
      </w:r>
      <w:r w:rsidRPr="00EE4E65">
        <w:t>надзор и контролу рада</w:t>
      </w:r>
      <w:r w:rsidRPr="00FB3125">
        <w:t xml:space="preserve"> ванпарничне писарнице</w:t>
      </w:r>
      <w:r w:rsidRPr="00EE4E65">
        <w:t xml:space="preserve"> у </w:t>
      </w:r>
      <w:r>
        <w:t>судској јединици</w:t>
      </w:r>
      <w:r w:rsidRPr="00FB3125">
        <w:t xml:space="preserve">, </w:t>
      </w:r>
      <w:r w:rsidRPr="00EE4E65">
        <w:t>кој</w:t>
      </w:r>
      <w:r>
        <w:t xml:space="preserve">у ће </w:t>
      </w:r>
      <w:r w:rsidRPr="00EE4E65">
        <w:t>замењивати судија</w:t>
      </w:r>
      <w:r>
        <w:t xml:space="preserve"> Слађана Филиповић</w:t>
      </w:r>
      <w:r w:rsidRPr="00EE4E65">
        <w:t>.</w:t>
      </w:r>
    </w:p>
    <w:p w:rsidR="00492096" w:rsidRDefault="00492096" w:rsidP="00492096">
      <w:pPr>
        <w:tabs>
          <w:tab w:val="num" w:pos="0"/>
        </w:tabs>
        <w:rPr>
          <w:sz w:val="36"/>
          <w:szCs w:val="36"/>
        </w:rPr>
      </w:pPr>
    </w:p>
    <w:p w:rsidR="00492096" w:rsidRDefault="00492096" w:rsidP="00624140">
      <w:pPr>
        <w:tabs>
          <w:tab w:val="left" w:pos="1134"/>
          <w:tab w:val="left" w:pos="3630"/>
        </w:tabs>
      </w:pPr>
      <w:r>
        <w:t>7.</w:t>
      </w:r>
      <w:r w:rsidRPr="00256170">
        <w:t xml:space="preserve">Судија </w:t>
      </w:r>
      <w:r w:rsidRPr="00256170">
        <w:rPr>
          <w:b/>
        </w:rPr>
        <w:t>Љиљана Ђорић</w:t>
      </w:r>
      <w:r w:rsidRPr="00256170">
        <w:t xml:space="preserve"> за</w:t>
      </w:r>
      <w:r>
        <w:t>:</w:t>
      </w:r>
    </w:p>
    <w:p w:rsidR="00492096" w:rsidRPr="00256170" w:rsidRDefault="00492096" w:rsidP="00492096">
      <w:pPr>
        <w:tabs>
          <w:tab w:val="left" w:pos="1134"/>
          <w:tab w:val="left" w:pos="3630"/>
        </w:tabs>
        <w:ind w:left="1068"/>
      </w:pPr>
    </w:p>
    <w:p w:rsidR="00492096" w:rsidRPr="00256170" w:rsidRDefault="00492096" w:rsidP="00784578">
      <w:pPr>
        <w:ind w:left="708" w:firstLine="0"/>
      </w:pPr>
      <w:r w:rsidRPr="00FB3125">
        <w:t xml:space="preserve">- информисање и контакте са јавношћу и медијима </w:t>
      </w:r>
      <w:r>
        <w:t xml:space="preserve">коју ће замењивати В.Ф. </w:t>
      </w:r>
      <w:r w:rsidR="00784578">
        <w:rPr>
          <w:lang w:val="sr-Cyrl-RS"/>
        </w:rPr>
        <w:t xml:space="preserve"> </w:t>
      </w:r>
      <w:r>
        <w:t>председника суда Милан Недељковић.</w:t>
      </w:r>
    </w:p>
    <w:p w:rsidR="00492096" w:rsidRDefault="00492096" w:rsidP="00492096">
      <w:pPr>
        <w:tabs>
          <w:tab w:val="left" w:pos="1134"/>
          <w:tab w:val="left" w:pos="3630"/>
        </w:tabs>
      </w:pPr>
      <w:r>
        <w:rPr>
          <w:sz w:val="36"/>
          <w:szCs w:val="36"/>
        </w:rPr>
        <w:lastRenderedPageBreak/>
        <w:tab/>
      </w:r>
      <w:r>
        <w:rPr>
          <w:sz w:val="36"/>
          <w:szCs w:val="36"/>
        </w:rPr>
        <w:tab/>
      </w:r>
    </w:p>
    <w:p w:rsidR="00492096" w:rsidRDefault="00492096" w:rsidP="00492096">
      <w:pPr>
        <w:tabs>
          <w:tab w:val="left" w:pos="1134"/>
          <w:tab w:val="left" w:pos="3630"/>
        </w:tabs>
      </w:pPr>
      <w:r>
        <w:t xml:space="preserve"> 8. Судија </w:t>
      </w:r>
      <w:r w:rsidRPr="00F11655">
        <w:rPr>
          <w:b/>
        </w:rPr>
        <w:t>Весна Милосављевић</w:t>
      </w:r>
      <w:r w:rsidR="00065BB5">
        <w:rPr>
          <w:b/>
        </w:rPr>
        <w:t xml:space="preserve"> </w:t>
      </w:r>
      <w:r w:rsidRPr="00AC7A7B">
        <w:t>за:</w:t>
      </w:r>
    </w:p>
    <w:p w:rsidR="00492096" w:rsidRPr="00F11655" w:rsidRDefault="00492096" w:rsidP="00492096">
      <w:pPr>
        <w:tabs>
          <w:tab w:val="left" w:pos="1134"/>
          <w:tab w:val="left" w:pos="3630"/>
        </w:tabs>
      </w:pPr>
    </w:p>
    <w:p w:rsidR="00492096" w:rsidRDefault="00492096" w:rsidP="00784578">
      <w:pPr>
        <w:ind w:left="720" w:firstLine="60"/>
        <w:rPr>
          <w:b/>
        </w:rPr>
      </w:pPr>
      <w:r>
        <w:t>-</w:t>
      </w:r>
      <w:r w:rsidR="00784578">
        <w:rPr>
          <w:lang w:val="sr-Cyrl-RS"/>
        </w:rPr>
        <w:t xml:space="preserve"> </w:t>
      </w:r>
      <w:r w:rsidRPr="00FD5A85">
        <w:t>руководилац ИНФО службе за подршку алтернативним начинима решавања спорова у оквиру суда</w:t>
      </w:r>
      <w:r>
        <w:t xml:space="preserve">, а коју ће замењивати судија </w:t>
      </w:r>
      <w:r w:rsidRPr="00F11655">
        <w:t>Љиљана Ђорић</w:t>
      </w:r>
      <w:r w:rsidRPr="00F11655">
        <w:rPr>
          <w:b/>
        </w:rPr>
        <w:t>.</w:t>
      </w:r>
    </w:p>
    <w:p w:rsidR="00492096" w:rsidRDefault="00492096" w:rsidP="00492096">
      <w:pPr>
        <w:tabs>
          <w:tab w:val="left" w:pos="1134"/>
          <w:tab w:val="left" w:pos="3630"/>
        </w:tabs>
        <w:rPr>
          <w:sz w:val="36"/>
          <w:szCs w:val="36"/>
        </w:rPr>
      </w:pPr>
    </w:p>
    <w:p w:rsidR="00492096" w:rsidRDefault="00492096" w:rsidP="00624140">
      <w:r>
        <w:t xml:space="preserve">9. Председник </w:t>
      </w:r>
      <w:r w:rsidRPr="00FB3125">
        <w:t>Комисије за враћање одузет</w:t>
      </w:r>
      <w:r>
        <w:t xml:space="preserve">ог земљишта: </w:t>
      </w:r>
    </w:p>
    <w:p w:rsidR="00492096" w:rsidRDefault="00492096" w:rsidP="00492096">
      <w:pPr>
        <w:ind w:left="708"/>
      </w:pPr>
    </w:p>
    <w:p w:rsidR="00492096" w:rsidRDefault="00492096" w:rsidP="00784578">
      <w:pPr>
        <w:ind w:left="720" w:firstLine="0"/>
      </w:pPr>
      <w:r>
        <w:t>-</w:t>
      </w:r>
      <w:r w:rsidR="00784578">
        <w:rPr>
          <w:lang w:val="sr-Cyrl-RS"/>
        </w:rPr>
        <w:t xml:space="preserve"> </w:t>
      </w:r>
      <w:r>
        <w:t xml:space="preserve">у Седишту суда судија </w:t>
      </w:r>
      <w:r w:rsidRPr="00BB22FC">
        <w:rPr>
          <w:b/>
        </w:rPr>
        <w:t>Слободан Бошковић</w:t>
      </w:r>
      <w:r>
        <w:t xml:space="preserve"> кога ће замењивати судија Невенка Ђорђевић</w:t>
      </w:r>
    </w:p>
    <w:p w:rsidR="00492096" w:rsidRDefault="00492096" w:rsidP="00784578">
      <w:pPr>
        <w:ind w:left="720" w:firstLine="60"/>
      </w:pPr>
      <w:r>
        <w:t>-</w:t>
      </w:r>
      <w:r w:rsidR="00784578">
        <w:rPr>
          <w:lang w:val="sr-Cyrl-RS"/>
        </w:rPr>
        <w:t xml:space="preserve"> </w:t>
      </w:r>
      <w:r>
        <w:t xml:space="preserve">у Судској јединици судија </w:t>
      </w:r>
      <w:r w:rsidRPr="00A068FA">
        <w:rPr>
          <w:b/>
        </w:rPr>
        <w:t>Слободанка Трајковић</w:t>
      </w:r>
      <w:r w:rsidR="00065BB5">
        <w:rPr>
          <w:b/>
        </w:rPr>
        <w:t xml:space="preserve"> </w:t>
      </w:r>
      <w:r w:rsidR="00065BB5">
        <w:t>коју</w:t>
      </w:r>
      <w:r>
        <w:t xml:space="preserve"> ће замењивати судија </w:t>
      </w:r>
      <w:r w:rsidRPr="00A068FA">
        <w:t>Станоје Рајић</w:t>
      </w:r>
    </w:p>
    <w:p w:rsidR="00492096" w:rsidRPr="00FB3125" w:rsidRDefault="00492096" w:rsidP="00492096"/>
    <w:p w:rsidR="00492096" w:rsidRPr="00784578" w:rsidRDefault="00492096" w:rsidP="00492096">
      <w:pPr>
        <w:jc w:val="center"/>
        <w:rPr>
          <w:b/>
        </w:rPr>
      </w:pPr>
      <w:r w:rsidRPr="00784578">
        <w:rPr>
          <w:b/>
          <w:lang w:val="sr-Latn-CS"/>
        </w:rPr>
        <w:t>XVII</w:t>
      </w:r>
      <w:r w:rsidRPr="00784578">
        <w:rPr>
          <w:b/>
        </w:rPr>
        <w:t>I</w:t>
      </w:r>
    </w:p>
    <w:p w:rsidR="00492096" w:rsidRPr="00FB3125" w:rsidRDefault="00492096" w:rsidP="00492096">
      <w:pPr>
        <w:jc w:val="center"/>
      </w:pPr>
    </w:p>
    <w:p w:rsidR="00492096" w:rsidRPr="00FB3125" w:rsidRDefault="00492096" w:rsidP="00492096">
      <w:pPr>
        <w:jc w:val="center"/>
        <w:rPr>
          <w:b/>
          <w:i/>
        </w:rPr>
      </w:pPr>
      <w:r w:rsidRPr="00FB3125">
        <w:rPr>
          <w:b/>
          <w:i/>
        </w:rPr>
        <w:t>РАСПОРЕД СУДИЈСКИХ ПОМОЋНИКА</w:t>
      </w:r>
    </w:p>
    <w:p w:rsidR="00492096" w:rsidRDefault="00492096" w:rsidP="00784578">
      <w:pPr>
        <w:ind w:firstLine="0"/>
        <w:rPr>
          <w:lang w:val="ru-RU"/>
        </w:rPr>
      </w:pPr>
    </w:p>
    <w:p w:rsidR="00492096" w:rsidRDefault="00492096" w:rsidP="00492096">
      <w:pPr>
        <w:ind w:firstLine="708"/>
        <w:rPr>
          <w:lang w:val="ru-RU"/>
        </w:rPr>
      </w:pPr>
      <w:r>
        <w:rPr>
          <w:lang w:val="ru-RU"/>
        </w:rPr>
        <w:t>1.</w:t>
      </w:r>
      <w:r w:rsidRPr="00FB3125">
        <w:rPr>
          <w:lang w:val="ru-RU"/>
        </w:rPr>
        <w:t>Судијски помоћник</w:t>
      </w:r>
      <w:r w:rsidR="00065BB5">
        <w:rPr>
          <w:lang w:val="ru-RU"/>
        </w:rPr>
        <w:t xml:space="preserve"> </w:t>
      </w:r>
      <w:r w:rsidRPr="000A6BC3">
        <w:rPr>
          <w:b/>
          <w:lang w:val="ru-RU"/>
        </w:rPr>
        <w:t>Драган Јокановић</w:t>
      </w:r>
      <w:r w:rsidRPr="00FB3125">
        <w:rPr>
          <w:lang w:val="ru-RU"/>
        </w:rPr>
        <w:t xml:space="preserve"> поступа </w:t>
      </w:r>
      <w:r>
        <w:rPr>
          <w:lang w:val="ru-RU"/>
        </w:rPr>
        <w:t>у Седишту суда</w:t>
      </w:r>
      <w:r w:rsidR="00065BB5">
        <w:rPr>
          <w:lang w:val="ru-RU"/>
        </w:rPr>
        <w:t xml:space="preserve"> </w:t>
      </w:r>
      <w:r w:rsidRPr="00FB3125">
        <w:t>и обављаће све послове судске управе</w:t>
      </w:r>
      <w:r>
        <w:t>,</w:t>
      </w:r>
      <w:r w:rsidRPr="00FB3125">
        <w:t>благовремено организује и спроводи поступке јавних набавки, под надзором Председника суда и Заменика председника суда</w:t>
      </w:r>
      <w:r>
        <w:rPr>
          <w:lang w:val="ru-RU"/>
        </w:rPr>
        <w:t xml:space="preserve">, поступаће </w:t>
      </w:r>
      <w:r w:rsidRPr="00FB3125">
        <w:rPr>
          <w:lang w:val="ru-RU"/>
        </w:rPr>
        <w:t>по свим предметима извршења и обезбеђења</w:t>
      </w:r>
      <w:r>
        <w:rPr>
          <w:lang w:val="ru-RU"/>
        </w:rPr>
        <w:t xml:space="preserve"> као и по свим вапарничним предметима у трећем већу судије Милана Недељковића, а кога ће у случају одсутности замењивати судијски помоћник Весна Алексовски са звањем саветника,</w:t>
      </w:r>
      <w:r w:rsidRPr="00FB3125">
        <w:rPr>
          <w:lang w:val="ru-RU"/>
        </w:rPr>
        <w:t xml:space="preserve"> под на</w:t>
      </w:r>
      <w:r>
        <w:rPr>
          <w:lang w:val="ru-RU"/>
        </w:rPr>
        <w:t>дзором судије Милана Недељковића.</w:t>
      </w:r>
    </w:p>
    <w:p w:rsidR="00492096" w:rsidRDefault="00492096" w:rsidP="00492096">
      <w:pPr>
        <w:ind w:firstLine="708"/>
        <w:rPr>
          <w:lang w:val="ru-RU"/>
        </w:rPr>
      </w:pPr>
    </w:p>
    <w:p w:rsidR="00492096" w:rsidRDefault="00492096" w:rsidP="00784578">
      <w:pPr>
        <w:ind w:firstLine="708"/>
        <w:rPr>
          <w:lang w:val="ru-RU"/>
        </w:rPr>
      </w:pPr>
      <w:r>
        <w:rPr>
          <w:lang w:val="ru-RU"/>
        </w:rPr>
        <w:t xml:space="preserve">2.Судијски помоћник </w:t>
      </w:r>
      <w:r w:rsidRPr="007F35D6">
        <w:rPr>
          <w:b/>
          <w:lang w:val="ru-RU"/>
        </w:rPr>
        <w:t>Весна Алексовски</w:t>
      </w:r>
      <w:r>
        <w:rPr>
          <w:lang w:val="ru-RU"/>
        </w:rPr>
        <w:t xml:space="preserve"> са звањем саветника, са којом је заснован радни однос на одређено време због повећаног обима посла, поступа у седишту суда и обавља послове судске управе, благовремено организује и спроводи поступке јавних набавки под надзором председника суда и заменика председника суда </w:t>
      </w:r>
      <w:r w:rsidRPr="00FB3125">
        <w:rPr>
          <w:lang w:val="ru-RU"/>
        </w:rPr>
        <w:t>по свим предметима извршења и обезбеђења</w:t>
      </w:r>
      <w:r>
        <w:rPr>
          <w:lang w:val="ru-RU"/>
        </w:rPr>
        <w:t xml:space="preserve"> као и по свим вапарничним предметима у трећем већу судије Милана Недељковића, а коју ће у случају одсутности замењивати судијски помоћник Драган Јокановић са звањем самосталног саветника,</w:t>
      </w:r>
      <w:r w:rsidRPr="00FB3125">
        <w:rPr>
          <w:lang w:val="ru-RU"/>
        </w:rPr>
        <w:t>под на</w:t>
      </w:r>
      <w:r>
        <w:rPr>
          <w:lang w:val="ru-RU"/>
        </w:rPr>
        <w:t>дзором судије Милана Недељковића.</w:t>
      </w:r>
    </w:p>
    <w:p w:rsidR="00492096" w:rsidRDefault="00492096" w:rsidP="00492096">
      <w:pPr>
        <w:ind w:left="1068"/>
        <w:rPr>
          <w:lang w:val="ru-RU"/>
        </w:rPr>
      </w:pPr>
    </w:p>
    <w:p w:rsidR="00492096" w:rsidRPr="003713FC" w:rsidRDefault="00492096" w:rsidP="00492096">
      <w:pPr>
        <w:ind w:firstLine="708"/>
        <w:rPr>
          <w:lang w:val="ru-RU"/>
        </w:rPr>
      </w:pPr>
      <w:r>
        <w:rPr>
          <w:lang w:val="ru-RU"/>
        </w:rPr>
        <w:t xml:space="preserve">3.Судијски помоћник </w:t>
      </w:r>
      <w:r w:rsidRPr="00AB4C8D">
        <w:rPr>
          <w:b/>
          <w:lang w:val="ru-RU"/>
        </w:rPr>
        <w:t>Јована Обрадовић Бошковић</w:t>
      </w:r>
      <w:r>
        <w:rPr>
          <w:lang w:val="ru-RU"/>
        </w:rPr>
        <w:t xml:space="preserve"> са звањем саветника, са којом је заснован радни однос на одређено време због повећаног обима посла, поступа у седишту суда по предметим </w:t>
      </w:r>
      <w:r>
        <w:t>„</w:t>
      </w:r>
      <w:r>
        <w:rPr>
          <w:lang w:val="ru-RU"/>
        </w:rPr>
        <w:t>Кв</w:t>
      </w:r>
      <w:r>
        <w:t>“</w:t>
      </w:r>
      <w:r>
        <w:rPr>
          <w:lang w:val="ru-RU"/>
        </w:rPr>
        <w:t xml:space="preserve">, </w:t>
      </w:r>
      <w:r>
        <w:t>„</w:t>
      </w:r>
      <w:r>
        <w:rPr>
          <w:lang w:val="ru-RU"/>
        </w:rPr>
        <w:t>ИпвИ</w:t>
      </w:r>
      <w:r>
        <w:t>“, „ИпвИв“, „ИпвИвк“, предузима и друге радње у предметима у већу код судије код кога је распоређена према утврђеном распореду, обавља све друге послове по налогу председника суда, осим што ће у прва четири месеца поступати искључиво по кривичним предметима ради наплате трошкова кривичног поступка и паушала по службеној дужности, а коју ће у случају одсутности замењивати судијски помоћник Стефан Станковић са звањем саветника.</w:t>
      </w:r>
    </w:p>
    <w:p w:rsidR="00492096" w:rsidRDefault="00492096" w:rsidP="00492096">
      <w:pPr>
        <w:pStyle w:val="ListParagraph"/>
        <w:rPr>
          <w:lang w:val="ru-RU"/>
        </w:rPr>
      </w:pPr>
    </w:p>
    <w:p w:rsidR="00492096" w:rsidRDefault="00492096" w:rsidP="00492096">
      <w:pPr>
        <w:ind w:firstLine="708"/>
      </w:pPr>
      <w:r>
        <w:rPr>
          <w:lang w:val="ru-RU"/>
        </w:rPr>
        <w:t xml:space="preserve">4.Судијски помоћник </w:t>
      </w:r>
      <w:r w:rsidRPr="003713FC">
        <w:rPr>
          <w:b/>
          <w:lang w:val="ru-RU"/>
        </w:rPr>
        <w:t>Стефан Станковић</w:t>
      </w:r>
      <w:r>
        <w:rPr>
          <w:lang w:val="ru-RU"/>
        </w:rPr>
        <w:t xml:space="preserve"> са звањем саветника, са којим је заснован радни однос на одређено време због повећаног обима посла, поступа у седишту суда по предметим </w:t>
      </w:r>
      <w:r>
        <w:t>„</w:t>
      </w:r>
      <w:r>
        <w:rPr>
          <w:lang w:val="ru-RU"/>
        </w:rPr>
        <w:t>Кв</w:t>
      </w:r>
      <w:r>
        <w:t>“</w:t>
      </w:r>
      <w:r>
        <w:rPr>
          <w:lang w:val="ru-RU"/>
        </w:rPr>
        <w:t xml:space="preserve">, </w:t>
      </w:r>
      <w:r>
        <w:t>„</w:t>
      </w:r>
      <w:r>
        <w:rPr>
          <w:lang w:val="ru-RU"/>
        </w:rPr>
        <w:t>ИпвИ</w:t>
      </w:r>
      <w:r>
        <w:t xml:space="preserve">“, „ИпвИв“, „ИпвИвк“, предузима и друге </w:t>
      </w:r>
      <w:r>
        <w:lastRenderedPageBreak/>
        <w:t>радње у предметима у већу код судије код кога је распоређена према утврђеном распореду, обавља све друге послове по налогу председника суда, осим што ће у прва четири месеца поступати искључиво по кривичним предметима ради наплате трошкова кривичног поступка и паушала по службеној дужности, а кога ће у случају одсутности замењивати судијски помоћник Јована Обрадовић Бошковић са звањем саветника.</w:t>
      </w:r>
    </w:p>
    <w:p w:rsidR="00492096" w:rsidRDefault="00492096" w:rsidP="00492096">
      <w:pPr>
        <w:ind w:firstLine="708"/>
      </w:pPr>
    </w:p>
    <w:p w:rsidR="00492096" w:rsidRDefault="00492096" w:rsidP="00492096">
      <w:pPr>
        <w:ind w:firstLine="708"/>
        <w:rPr>
          <w:lang w:val="ru-RU"/>
        </w:rPr>
      </w:pPr>
      <w:r>
        <w:rPr>
          <w:lang w:val="ru-RU"/>
        </w:rPr>
        <w:t>Распоред судијских помоћника Јоване Обрадовић Бошковић и Стефана Станковића по већима врши се на следећи начин:</w:t>
      </w:r>
    </w:p>
    <w:p w:rsidR="00492096" w:rsidRPr="007F35D6" w:rsidRDefault="00492096" w:rsidP="00492096">
      <w:pPr>
        <w:ind w:firstLine="708"/>
        <w:rPr>
          <w:lang w:val="ru-RU"/>
        </w:rPr>
      </w:pPr>
    </w:p>
    <w:p w:rsidR="00492096" w:rsidRDefault="00492096" w:rsidP="00492096">
      <w:pPr>
        <w:ind w:firstLine="708"/>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969"/>
        <w:gridCol w:w="3464"/>
      </w:tblGrid>
      <w:tr w:rsidR="00492096" w:rsidRPr="003C4201" w:rsidTr="00492096">
        <w:tc>
          <w:tcPr>
            <w:tcW w:w="1809" w:type="dxa"/>
          </w:tcPr>
          <w:p w:rsidR="00492096" w:rsidRPr="00492096" w:rsidRDefault="00492096" w:rsidP="00784578">
            <w:pPr>
              <w:ind w:firstLine="0"/>
              <w:rPr>
                <w:b/>
                <w:sz w:val="20"/>
                <w:szCs w:val="20"/>
                <w:lang w:val="ru-RU"/>
              </w:rPr>
            </w:pPr>
            <w:r w:rsidRPr="00492096">
              <w:rPr>
                <w:b/>
                <w:sz w:val="20"/>
                <w:szCs w:val="20"/>
                <w:lang w:val="ru-RU"/>
              </w:rPr>
              <w:t>Месец</w:t>
            </w:r>
          </w:p>
        </w:tc>
        <w:tc>
          <w:tcPr>
            <w:tcW w:w="3969" w:type="dxa"/>
          </w:tcPr>
          <w:p w:rsidR="00492096" w:rsidRPr="00492096" w:rsidRDefault="00492096" w:rsidP="00784578">
            <w:pPr>
              <w:ind w:firstLine="0"/>
              <w:rPr>
                <w:b/>
                <w:sz w:val="20"/>
                <w:szCs w:val="20"/>
                <w:lang w:val="ru-RU"/>
              </w:rPr>
            </w:pPr>
            <w:r w:rsidRPr="00492096">
              <w:rPr>
                <w:b/>
                <w:sz w:val="20"/>
                <w:szCs w:val="20"/>
                <w:lang w:val="ru-RU"/>
              </w:rPr>
              <w:t>Јована Обрадовић Бошковић</w:t>
            </w:r>
          </w:p>
        </w:tc>
        <w:tc>
          <w:tcPr>
            <w:tcW w:w="3464" w:type="dxa"/>
          </w:tcPr>
          <w:p w:rsidR="00492096" w:rsidRPr="00492096" w:rsidRDefault="00492096" w:rsidP="00784578">
            <w:pPr>
              <w:ind w:firstLine="0"/>
              <w:rPr>
                <w:b/>
                <w:sz w:val="20"/>
                <w:szCs w:val="20"/>
                <w:lang w:val="ru-RU"/>
              </w:rPr>
            </w:pPr>
            <w:r w:rsidRPr="00492096">
              <w:rPr>
                <w:b/>
                <w:sz w:val="20"/>
                <w:szCs w:val="20"/>
                <w:lang w:val="ru-RU"/>
              </w:rPr>
              <w:t>Стефан Станковић</w:t>
            </w:r>
          </w:p>
        </w:tc>
      </w:tr>
      <w:tr w:rsidR="00492096" w:rsidRPr="003C4201" w:rsidTr="00492096">
        <w:tc>
          <w:tcPr>
            <w:tcW w:w="1809" w:type="dxa"/>
          </w:tcPr>
          <w:p w:rsidR="00492096" w:rsidRPr="00492096" w:rsidRDefault="00492096" w:rsidP="00492096">
            <w:pPr>
              <w:ind w:firstLine="0"/>
              <w:jc w:val="left"/>
              <w:rPr>
                <w:b/>
                <w:sz w:val="20"/>
                <w:szCs w:val="20"/>
                <w:lang w:val="ru-RU"/>
              </w:rPr>
            </w:pPr>
            <w:r w:rsidRPr="00492096">
              <w:rPr>
                <w:b/>
                <w:sz w:val="20"/>
                <w:szCs w:val="20"/>
                <w:lang w:val="ru-RU"/>
              </w:rPr>
              <w:t>Јануар</w:t>
            </w:r>
          </w:p>
          <w:p w:rsidR="00492096" w:rsidRPr="00492096" w:rsidRDefault="00492096" w:rsidP="00492096">
            <w:pPr>
              <w:jc w:val="left"/>
              <w:rPr>
                <w:b/>
                <w:sz w:val="20"/>
                <w:szCs w:val="20"/>
                <w:lang w:val="ru-RU"/>
              </w:rPr>
            </w:pPr>
          </w:p>
        </w:tc>
        <w:tc>
          <w:tcPr>
            <w:tcW w:w="3969" w:type="dxa"/>
          </w:tcPr>
          <w:p w:rsidR="00492096" w:rsidRPr="00492096" w:rsidRDefault="00492096" w:rsidP="00784578">
            <w:pPr>
              <w:ind w:firstLine="0"/>
              <w:rPr>
                <w:sz w:val="20"/>
                <w:szCs w:val="20"/>
                <w:lang w:val="ru-RU"/>
              </w:rPr>
            </w:pPr>
            <w:r w:rsidRPr="00492096">
              <w:rPr>
                <w:sz w:val="20"/>
                <w:szCs w:val="20"/>
                <w:lang w:val="ru-RU"/>
              </w:rPr>
              <w:t xml:space="preserve">Судија </w:t>
            </w:r>
            <w:r w:rsidRPr="00492096">
              <w:rPr>
                <w:sz w:val="20"/>
                <w:szCs w:val="20"/>
              </w:rPr>
              <w:t>Љиљана Ђор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r>
      <w:tr w:rsidR="00492096" w:rsidRPr="003C4201" w:rsidTr="00492096">
        <w:tc>
          <w:tcPr>
            <w:tcW w:w="1809" w:type="dxa"/>
          </w:tcPr>
          <w:p w:rsidR="00492096" w:rsidRPr="00492096" w:rsidRDefault="00492096" w:rsidP="00492096">
            <w:pPr>
              <w:ind w:firstLine="0"/>
              <w:jc w:val="left"/>
              <w:rPr>
                <w:b/>
                <w:sz w:val="20"/>
                <w:szCs w:val="20"/>
                <w:lang w:val="ru-RU"/>
              </w:rPr>
            </w:pPr>
            <w:r w:rsidRPr="00492096">
              <w:rPr>
                <w:b/>
                <w:sz w:val="20"/>
                <w:szCs w:val="20"/>
                <w:lang w:val="ru-RU"/>
              </w:rPr>
              <w:t>Фебруар</w:t>
            </w:r>
          </w:p>
          <w:p w:rsidR="00492096" w:rsidRPr="00492096" w:rsidRDefault="00492096" w:rsidP="00492096">
            <w:pPr>
              <w:jc w:val="left"/>
              <w:rPr>
                <w:b/>
                <w:sz w:val="20"/>
                <w:szCs w:val="20"/>
                <w:lang w:val="ru-RU"/>
              </w:rPr>
            </w:pPr>
          </w:p>
        </w:tc>
        <w:tc>
          <w:tcPr>
            <w:tcW w:w="3969" w:type="dxa"/>
          </w:tcPr>
          <w:p w:rsidR="00492096" w:rsidRPr="00492096" w:rsidRDefault="00492096" w:rsidP="00492096">
            <w:pPr>
              <w:ind w:firstLine="0"/>
              <w:rPr>
                <w:sz w:val="20"/>
                <w:szCs w:val="20"/>
                <w:lang w:val="ru-RU"/>
              </w:rPr>
            </w:pPr>
            <w:r w:rsidRPr="00492096">
              <w:rPr>
                <w:sz w:val="20"/>
                <w:szCs w:val="20"/>
                <w:lang w:val="ru-RU"/>
              </w:rPr>
              <w:t xml:space="preserve">Судија </w:t>
            </w:r>
            <w:r w:rsidRPr="00492096">
              <w:rPr>
                <w:sz w:val="20"/>
                <w:szCs w:val="20"/>
              </w:rPr>
              <w:t>Љиљана Ђор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r>
      <w:tr w:rsidR="00492096" w:rsidRPr="003C4201" w:rsidTr="00492096">
        <w:tc>
          <w:tcPr>
            <w:tcW w:w="1809" w:type="dxa"/>
          </w:tcPr>
          <w:p w:rsidR="00492096" w:rsidRPr="00492096" w:rsidRDefault="00492096" w:rsidP="00492096">
            <w:pPr>
              <w:ind w:firstLine="0"/>
              <w:jc w:val="left"/>
              <w:rPr>
                <w:b/>
                <w:sz w:val="20"/>
                <w:szCs w:val="20"/>
                <w:lang w:val="ru-RU"/>
              </w:rPr>
            </w:pPr>
            <w:r w:rsidRPr="00492096">
              <w:rPr>
                <w:b/>
                <w:sz w:val="20"/>
                <w:szCs w:val="20"/>
                <w:lang w:val="ru-RU"/>
              </w:rPr>
              <w:t>Март</w:t>
            </w:r>
          </w:p>
          <w:p w:rsidR="00492096" w:rsidRPr="00492096" w:rsidRDefault="00492096" w:rsidP="00492096">
            <w:pPr>
              <w:jc w:val="left"/>
              <w:rPr>
                <w:b/>
                <w:sz w:val="20"/>
                <w:szCs w:val="20"/>
                <w:lang w:val="ru-RU"/>
              </w:rPr>
            </w:pPr>
          </w:p>
        </w:tc>
        <w:tc>
          <w:tcPr>
            <w:tcW w:w="3969"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Судија </w:t>
            </w:r>
            <w:r w:rsidRPr="00492096">
              <w:rPr>
                <w:sz w:val="20"/>
                <w:szCs w:val="20"/>
              </w:rPr>
              <w:t>Љиљана Ђорић</w:t>
            </w:r>
          </w:p>
        </w:tc>
      </w:tr>
      <w:tr w:rsidR="00492096" w:rsidRPr="003C4201" w:rsidTr="00492096">
        <w:tc>
          <w:tcPr>
            <w:tcW w:w="1809" w:type="dxa"/>
          </w:tcPr>
          <w:p w:rsidR="00492096" w:rsidRPr="00492096" w:rsidRDefault="00492096" w:rsidP="00492096">
            <w:pPr>
              <w:ind w:firstLine="0"/>
              <w:jc w:val="left"/>
              <w:rPr>
                <w:b/>
                <w:sz w:val="20"/>
                <w:szCs w:val="20"/>
                <w:lang w:val="ru-RU"/>
              </w:rPr>
            </w:pPr>
            <w:r w:rsidRPr="00492096">
              <w:rPr>
                <w:b/>
                <w:sz w:val="20"/>
                <w:szCs w:val="20"/>
                <w:lang w:val="ru-RU"/>
              </w:rPr>
              <w:t>Април</w:t>
            </w:r>
          </w:p>
          <w:p w:rsidR="00492096" w:rsidRPr="00492096" w:rsidRDefault="00492096" w:rsidP="00492096">
            <w:pPr>
              <w:jc w:val="left"/>
              <w:rPr>
                <w:b/>
                <w:sz w:val="20"/>
                <w:szCs w:val="20"/>
                <w:lang w:val="ru-RU"/>
              </w:rPr>
            </w:pPr>
          </w:p>
        </w:tc>
        <w:tc>
          <w:tcPr>
            <w:tcW w:w="3969" w:type="dxa"/>
          </w:tcPr>
          <w:p w:rsidR="00492096" w:rsidRPr="00492096" w:rsidRDefault="00492096" w:rsidP="00492096">
            <w:pPr>
              <w:tabs>
                <w:tab w:val="left" w:pos="424"/>
              </w:tabs>
              <w:ind w:firstLine="0"/>
              <w:rPr>
                <w:sz w:val="20"/>
                <w:szCs w:val="20"/>
                <w:lang w:val="ru-RU"/>
              </w:rPr>
            </w:pPr>
            <w:r w:rsidRPr="00492096">
              <w:rPr>
                <w:sz w:val="20"/>
                <w:szCs w:val="20"/>
                <w:lang w:val="ru-RU"/>
              </w:rPr>
              <w:t>Судија Слађана Филипов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Судија </w:t>
            </w:r>
            <w:r w:rsidRPr="00492096">
              <w:rPr>
                <w:sz w:val="20"/>
                <w:szCs w:val="20"/>
              </w:rPr>
              <w:t>Љиљана Ђорић</w:t>
            </w:r>
          </w:p>
        </w:tc>
      </w:tr>
      <w:tr w:rsidR="00492096" w:rsidRPr="003C4201" w:rsidTr="00492096">
        <w:trPr>
          <w:trHeight w:val="421"/>
        </w:trPr>
        <w:tc>
          <w:tcPr>
            <w:tcW w:w="1809" w:type="dxa"/>
          </w:tcPr>
          <w:p w:rsidR="00492096" w:rsidRPr="00492096" w:rsidRDefault="00492096" w:rsidP="00492096">
            <w:pPr>
              <w:ind w:firstLine="0"/>
              <w:jc w:val="left"/>
              <w:rPr>
                <w:b/>
                <w:sz w:val="20"/>
                <w:szCs w:val="20"/>
                <w:lang w:val="ru-RU"/>
              </w:rPr>
            </w:pPr>
            <w:r w:rsidRPr="00492096">
              <w:rPr>
                <w:b/>
                <w:sz w:val="20"/>
                <w:szCs w:val="20"/>
                <w:lang w:val="ru-RU"/>
              </w:rPr>
              <w:t>Мај</w:t>
            </w:r>
          </w:p>
        </w:tc>
        <w:tc>
          <w:tcPr>
            <w:tcW w:w="3969" w:type="dxa"/>
          </w:tcPr>
          <w:p w:rsidR="00492096" w:rsidRPr="00492096" w:rsidRDefault="00492096" w:rsidP="00492096">
            <w:pPr>
              <w:ind w:firstLine="0"/>
              <w:rPr>
                <w:sz w:val="20"/>
                <w:szCs w:val="20"/>
                <w:lang w:val="ru-RU"/>
              </w:rPr>
            </w:pPr>
            <w:r w:rsidRPr="00492096">
              <w:rPr>
                <w:sz w:val="20"/>
                <w:szCs w:val="20"/>
                <w:lang w:val="ru-RU"/>
              </w:rPr>
              <w:t xml:space="preserve">Судија </w:t>
            </w:r>
            <w:r w:rsidRPr="00492096">
              <w:rPr>
                <w:sz w:val="20"/>
                <w:szCs w:val="20"/>
              </w:rPr>
              <w:t>Љиљана Ђор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r>
      <w:tr w:rsidR="00492096" w:rsidRPr="003C4201" w:rsidTr="00492096">
        <w:trPr>
          <w:trHeight w:val="426"/>
        </w:trPr>
        <w:tc>
          <w:tcPr>
            <w:tcW w:w="1809" w:type="dxa"/>
          </w:tcPr>
          <w:p w:rsidR="00492096" w:rsidRPr="00492096" w:rsidRDefault="00492096" w:rsidP="00492096">
            <w:pPr>
              <w:ind w:firstLine="0"/>
              <w:rPr>
                <w:b/>
                <w:sz w:val="20"/>
                <w:szCs w:val="20"/>
                <w:lang w:val="ru-RU"/>
              </w:rPr>
            </w:pPr>
            <w:r w:rsidRPr="00492096">
              <w:rPr>
                <w:b/>
                <w:sz w:val="20"/>
                <w:szCs w:val="20"/>
                <w:lang w:val="ru-RU"/>
              </w:rPr>
              <w:t>Јун</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Весна Милосављев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Судија Слободан Бошковић </w:t>
            </w:r>
          </w:p>
        </w:tc>
      </w:tr>
      <w:tr w:rsidR="00492096" w:rsidRPr="003C4201" w:rsidTr="00492096">
        <w:trPr>
          <w:trHeight w:val="405"/>
        </w:trPr>
        <w:tc>
          <w:tcPr>
            <w:tcW w:w="1809" w:type="dxa"/>
          </w:tcPr>
          <w:p w:rsidR="00492096" w:rsidRPr="00492096" w:rsidRDefault="00492096" w:rsidP="00492096">
            <w:pPr>
              <w:ind w:firstLine="0"/>
              <w:jc w:val="left"/>
              <w:rPr>
                <w:b/>
                <w:sz w:val="20"/>
                <w:szCs w:val="20"/>
                <w:lang w:val="ru-RU"/>
              </w:rPr>
            </w:pPr>
            <w:r w:rsidRPr="00492096">
              <w:rPr>
                <w:b/>
                <w:sz w:val="20"/>
                <w:szCs w:val="20"/>
                <w:lang w:val="ru-RU"/>
              </w:rPr>
              <w:t>Јул</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Судија Станоје Рајић </w:t>
            </w:r>
          </w:p>
        </w:tc>
      </w:tr>
      <w:tr w:rsidR="00492096" w:rsidRPr="003C4201" w:rsidTr="00492096">
        <w:trPr>
          <w:trHeight w:val="411"/>
        </w:trPr>
        <w:tc>
          <w:tcPr>
            <w:tcW w:w="1809" w:type="dxa"/>
          </w:tcPr>
          <w:p w:rsidR="00492096" w:rsidRPr="00492096" w:rsidRDefault="00492096" w:rsidP="00492096">
            <w:pPr>
              <w:ind w:firstLine="0"/>
              <w:jc w:val="left"/>
              <w:rPr>
                <w:b/>
                <w:sz w:val="20"/>
                <w:szCs w:val="20"/>
                <w:lang w:val="ru-RU"/>
              </w:rPr>
            </w:pPr>
            <w:r w:rsidRPr="00492096">
              <w:rPr>
                <w:b/>
                <w:sz w:val="20"/>
                <w:szCs w:val="20"/>
                <w:lang w:val="ru-RU"/>
              </w:rPr>
              <w:t>Август</w:t>
            </w:r>
          </w:p>
        </w:tc>
        <w:tc>
          <w:tcPr>
            <w:tcW w:w="3969" w:type="dxa"/>
          </w:tcPr>
          <w:p w:rsidR="00492096" w:rsidRPr="00492096" w:rsidRDefault="00492096" w:rsidP="00492096">
            <w:pPr>
              <w:tabs>
                <w:tab w:val="left" w:pos="424"/>
              </w:tabs>
              <w:ind w:firstLine="0"/>
              <w:rPr>
                <w:sz w:val="20"/>
                <w:szCs w:val="20"/>
                <w:lang w:val="ru-RU"/>
              </w:rPr>
            </w:pPr>
            <w:r w:rsidRPr="00492096">
              <w:rPr>
                <w:sz w:val="20"/>
                <w:szCs w:val="20"/>
                <w:lang w:val="ru-RU"/>
              </w:rPr>
              <w:t>Судија Невенка Ђорђев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 Судија Слободанка Трајковић </w:t>
            </w:r>
          </w:p>
        </w:tc>
      </w:tr>
      <w:tr w:rsidR="00492096" w:rsidRPr="003C4201" w:rsidTr="00492096">
        <w:trPr>
          <w:trHeight w:val="430"/>
        </w:trPr>
        <w:tc>
          <w:tcPr>
            <w:tcW w:w="1809" w:type="dxa"/>
          </w:tcPr>
          <w:p w:rsidR="00492096" w:rsidRPr="00492096" w:rsidRDefault="00492096" w:rsidP="00492096">
            <w:pPr>
              <w:ind w:firstLine="0"/>
              <w:jc w:val="left"/>
              <w:rPr>
                <w:b/>
                <w:sz w:val="20"/>
                <w:szCs w:val="20"/>
                <w:lang w:val="ru-RU"/>
              </w:rPr>
            </w:pPr>
            <w:r w:rsidRPr="00492096">
              <w:rPr>
                <w:b/>
                <w:sz w:val="20"/>
                <w:szCs w:val="20"/>
                <w:lang w:val="ru-RU"/>
              </w:rPr>
              <w:t>Септембар</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Слободан Бошков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r>
      <w:tr w:rsidR="00492096" w:rsidRPr="003C4201" w:rsidTr="00492096">
        <w:trPr>
          <w:trHeight w:val="457"/>
        </w:trPr>
        <w:tc>
          <w:tcPr>
            <w:tcW w:w="1809" w:type="dxa"/>
          </w:tcPr>
          <w:p w:rsidR="00492096" w:rsidRPr="00492096" w:rsidRDefault="00492096" w:rsidP="00492096">
            <w:pPr>
              <w:ind w:firstLine="0"/>
              <w:jc w:val="left"/>
              <w:rPr>
                <w:b/>
                <w:sz w:val="20"/>
                <w:szCs w:val="20"/>
                <w:lang w:val="ru-RU"/>
              </w:rPr>
            </w:pPr>
            <w:r w:rsidRPr="00492096">
              <w:rPr>
                <w:b/>
                <w:sz w:val="20"/>
                <w:szCs w:val="20"/>
                <w:lang w:val="ru-RU"/>
              </w:rPr>
              <w:t>Октобар</w:t>
            </w:r>
          </w:p>
        </w:tc>
        <w:tc>
          <w:tcPr>
            <w:tcW w:w="3969" w:type="dxa"/>
          </w:tcPr>
          <w:p w:rsidR="00492096" w:rsidRPr="00492096" w:rsidRDefault="00492096" w:rsidP="00492096">
            <w:pPr>
              <w:ind w:firstLine="0"/>
              <w:rPr>
                <w:sz w:val="20"/>
                <w:szCs w:val="20"/>
                <w:lang w:val="ru-RU"/>
              </w:rPr>
            </w:pPr>
            <w:r w:rsidRPr="00492096">
              <w:rPr>
                <w:sz w:val="20"/>
                <w:szCs w:val="20"/>
                <w:lang w:val="ru-RU"/>
              </w:rPr>
              <w:t xml:space="preserve">Судија </w:t>
            </w:r>
            <w:r w:rsidRPr="00492096">
              <w:rPr>
                <w:sz w:val="20"/>
                <w:szCs w:val="20"/>
              </w:rPr>
              <w:t>Љиљана Ђор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Весна Милосављевић</w:t>
            </w:r>
          </w:p>
        </w:tc>
      </w:tr>
      <w:tr w:rsidR="00492096" w:rsidRPr="003C4201" w:rsidTr="00492096">
        <w:trPr>
          <w:trHeight w:val="399"/>
        </w:trPr>
        <w:tc>
          <w:tcPr>
            <w:tcW w:w="1809" w:type="dxa"/>
          </w:tcPr>
          <w:p w:rsidR="00492096" w:rsidRPr="00492096" w:rsidRDefault="00492096" w:rsidP="00492096">
            <w:pPr>
              <w:ind w:firstLine="0"/>
              <w:jc w:val="left"/>
              <w:rPr>
                <w:b/>
                <w:sz w:val="20"/>
                <w:szCs w:val="20"/>
                <w:lang w:val="ru-RU"/>
              </w:rPr>
            </w:pPr>
            <w:r w:rsidRPr="00492096">
              <w:rPr>
                <w:b/>
                <w:sz w:val="20"/>
                <w:szCs w:val="20"/>
                <w:lang w:val="ru-RU"/>
              </w:rPr>
              <w:t>Новембар</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Станоје Рај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Љиљана Ђорић</w:t>
            </w:r>
          </w:p>
        </w:tc>
      </w:tr>
      <w:tr w:rsidR="00492096" w:rsidRPr="003C4201" w:rsidTr="00492096">
        <w:trPr>
          <w:trHeight w:val="482"/>
        </w:trPr>
        <w:tc>
          <w:tcPr>
            <w:tcW w:w="1809" w:type="dxa"/>
          </w:tcPr>
          <w:p w:rsidR="00492096" w:rsidRPr="00492096" w:rsidRDefault="00492096" w:rsidP="00492096">
            <w:pPr>
              <w:ind w:firstLine="0"/>
              <w:jc w:val="left"/>
              <w:rPr>
                <w:b/>
                <w:sz w:val="20"/>
                <w:szCs w:val="20"/>
                <w:lang w:val="ru-RU"/>
              </w:rPr>
            </w:pPr>
            <w:r w:rsidRPr="00492096">
              <w:rPr>
                <w:b/>
                <w:sz w:val="20"/>
                <w:szCs w:val="20"/>
                <w:lang w:val="ru-RU"/>
              </w:rPr>
              <w:t>Децембар</w:t>
            </w:r>
          </w:p>
        </w:tc>
        <w:tc>
          <w:tcPr>
            <w:tcW w:w="3969" w:type="dxa"/>
          </w:tcPr>
          <w:p w:rsidR="00492096" w:rsidRPr="00492096" w:rsidRDefault="00492096" w:rsidP="00492096">
            <w:pPr>
              <w:tabs>
                <w:tab w:val="left" w:pos="424"/>
              </w:tabs>
              <w:ind w:firstLine="0"/>
              <w:rPr>
                <w:sz w:val="20"/>
                <w:szCs w:val="20"/>
                <w:lang w:val="ru-RU"/>
              </w:rPr>
            </w:pPr>
            <w:r w:rsidRPr="00492096">
              <w:rPr>
                <w:sz w:val="20"/>
                <w:szCs w:val="20"/>
                <w:lang w:val="ru-RU"/>
              </w:rPr>
              <w:t>Судија Слободанка Трајков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Невенка Ђорђевић</w:t>
            </w:r>
          </w:p>
        </w:tc>
      </w:tr>
    </w:tbl>
    <w:p w:rsidR="00492096" w:rsidRDefault="00492096" w:rsidP="00492096">
      <w:pPr>
        <w:ind w:firstLine="708"/>
        <w:rPr>
          <w:lang w:val="ru-RU"/>
        </w:rPr>
      </w:pPr>
    </w:p>
    <w:p w:rsidR="00492096" w:rsidRPr="00FD5A85" w:rsidRDefault="00492096" w:rsidP="00784578">
      <w:pPr>
        <w:tabs>
          <w:tab w:val="left" w:pos="2820"/>
        </w:tabs>
      </w:pPr>
      <w:r>
        <w:tab/>
      </w:r>
    </w:p>
    <w:p w:rsidR="00492096" w:rsidRPr="00784578" w:rsidRDefault="00492096" w:rsidP="00492096">
      <w:pPr>
        <w:jc w:val="center"/>
        <w:rPr>
          <w:b/>
        </w:rPr>
      </w:pPr>
      <w:r w:rsidRPr="00784578">
        <w:rPr>
          <w:b/>
          <w:lang w:val="sr-Latn-CS"/>
        </w:rPr>
        <w:t>X</w:t>
      </w:r>
      <w:r w:rsidRPr="00784578">
        <w:rPr>
          <w:b/>
        </w:rPr>
        <w:t>IX</w:t>
      </w:r>
    </w:p>
    <w:p w:rsidR="00492096" w:rsidRPr="00FB3125" w:rsidRDefault="00492096" w:rsidP="00492096">
      <w:pPr>
        <w:jc w:val="center"/>
      </w:pPr>
    </w:p>
    <w:p w:rsidR="00492096" w:rsidRPr="00FB3125" w:rsidRDefault="00492096" w:rsidP="00492096">
      <w:pPr>
        <w:jc w:val="center"/>
        <w:rPr>
          <w:b/>
          <w:i/>
        </w:rPr>
      </w:pPr>
      <w:r w:rsidRPr="00FB3125">
        <w:rPr>
          <w:b/>
          <w:i/>
        </w:rPr>
        <w:t xml:space="preserve">РАДНО ВРЕМЕ, ПРИЈЕМ СТРАНАКА И </w:t>
      </w:r>
    </w:p>
    <w:p w:rsidR="00492096" w:rsidRPr="00FB3125" w:rsidRDefault="00492096" w:rsidP="00492096">
      <w:pPr>
        <w:jc w:val="center"/>
        <w:rPr>
          <w:b/>
          <w:i/>
        </w:rPr>
      </w:pPr>
      <w:r w:rsidRPr="00FB3125">
        <w:rPr>
          <w:b/>
          <w:i/>
        </w:rPr>
        <w:t>РАЗГЛЕДАЊЕ СПИСА</w:t>
      </w:r>
    </w:p>
    <w:p w:rsidR="00492096" w:rsidRPr="00FB3125" w:rsidRDefault="00492096" w:rsidP="00492096"/>
    <w:p w:rsidR="00492096" w:rsidRPr="00FB3125" w:rsidRDefault="00492096" w:rsidP="00492096">
      <w:r w:rsidRPr="00FB3125">
        <w:tab/>
      </w:r>
    </w:p>
    <w:p w:rsidR="00492096" w:rsidRPr="00FB3125" w:rsidRDefault="00492096" w:rsidP="00492096">
      <w:r w:rsidRPr="00FB3125">
        <w:tab/>
        <w:t>Радно време суда је од 7:30 до 15:30 часова.</w:t>
      </w:r>
    </w:p>
    <w:p w:rsidR="00492096" w:rsidRPr="00FB3125" w:rsidRDefault="00492096" w:rsidP="00492096"/>
    <w:p w:rsidR="00492096" w:rsidRPr="00FB3125" w:rsidRDefault="00492096" w:rsidP="00492096">
      <w:r w:rsidRPr="00FB3125">
        <w:tab/>
        <w:t xml:space="preserve">Писмена се могу предавати како у </w:t>
      </w:r>
      <w:r>
        <w:t>С</w:t>
      </w:r>
      <w:r w:rsidRPr="00FB3125">
        <w:t>едишту суда тако и у Судској јединици у току целог радног времена.</w:t>
      </w:r>
    </w:p>
    <w:p w:rsidR="00492096" w:rsidRPr="00FB3125" w:rsidRDefault="00492096" w:rsidP="00492096"/>
    <w:p w:rsidR="00492096" w:rsidRPr="00FB3125" w:rsidRDefault="00492096" w:rsidP="00492096">
      <w:r w:rsidRPr="00FB3125">
        <w:tab/>
        <w:t xml:space="preserve">Судски списи се могу разгледати, преписивати или тражити одређене информације од 8:00 до 14:00 часова у </w:t>
      </w:r>
      <w:r>
        <w:t>С</w:t>
      </w:r>
      <w:r w:rsidRPr="00FB3125">
        <w:t>едишту суда и у Судској јединици, зависно од тога где се предметни спис налази.</w:t>
      </w:r>
    </w:p>
    <w:p w:rsidR="00492096" w:rsidRPr="00FB3125" w:rsidRDefault="00492096" w:rsidP="00492096"/>
    <w:p w:rsidR="00492096" w:rsidRDefault="00492096" w:rsidP="00492096">
      <w:r w:rsidRPr="00FB3125">
        <w:tab/>
        <w:t xml:space="preserve">Странке и њихове пуномоћнике </w:t>
      </w:r>
      <w:r>
        <w:t xml:space="preserve">у Седишту суда </w:t>
      </w:r>
      <w:r w:rsidRPr="00FB3125">
        <w:t>прима Председник суда и то сваке среде од 9:00 до 13:00 часова, осим последње среде у месецу када врши пријем странака и њихових пуномоћника у Судској јединици у Жагубици.</w:t>
      </w:r>
    </w:p>
    <w:p w:rsidR="00492096" w:rsidRDefault="00492096" w:rsidP="00492096"/>
    <w:p w:rsidR="00492096" w:rsidRPr="00FB3125" w:rsidRDefault="00492096" w:rsidP="00492096"/>
    <w:p w:rsidR="00492096" w:rsidRPr="00FB3125" w:rsidRDefault="00492096" w:rsidP="00492096"/>
    <w:p w:rsidR="00492096" w:rsidRPr="00FB3125" w:rsidRDefault="00492096" w:rsidP="00492096">
      <w:pPr>
        <w:rPr>
          <w:b/>
          <w:i/>
        </w:rPr>
      </w:pPr>
      <w:r w:rsidRPr="00FB3125">
        <w:tab/>
      </w:r>
      <w:r w:rsidRPr="00FB3125">
        <w:tab/>
      </w:r>
      <w:r w:rsidRPr="00FB3125">
        <w:tab/>
      </w:r>
      <w:r w:rsidRPr="00FB3125">
        <w:tab/>
      </w:r>
      <w:r w:rsidRPr="00FB3125">
        <w:tab/>
      </w:r>
      <w:r w:rsidRPr="00FB3125">
        <w:tab/>
      </w:r>
      <w:r w:rsidRPr="00FB3125">
        <w:tab/>
      </w:r>
      <w:r>
        <w:rPr>
          <w:b/>
          <w:i/>
        </w:rPr>
        <w:t>ВФ П</w:t>
      </w:r>
      <w:r w:rsidRPr="00FB3125">
        <w:rPr>
          <w:b/>
          <w:i/>
        </w:rPr>
        <w:t>редседник</w:t>
      </w:r>
      <w:r>
        <w:rPr>
          <w:b/>
          <w:i/>
        </w:rPr>
        <w:t>а</w:t>
      </w:r>
      <w:r w:rsidRPr="00FB3125">
        <w:rPr>
          <w:b/>
          <w:i/>
        </w:rPr>
        <w:t xml:space="preserve"> суда</w:t>
      </w:r>
    </w:p>
    <w:p w:rsidR="00492096" w:rsidRPr="00FB3125" w:rsidRDefault="00492096" w:rsidP="00492096">
      <w:pPr>
        <w:rPr>
          <w:b/>
          <w:i/>
        </w:rPr>
      </w:pPr>
    </w:p>
    <w:p w:rsidR="00492096" w:rsidRPr="00FB3125" w:rsidRDefault="00492096" w:rsidP="00492096">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t>__________________</w:t>
      </w:r>
      <w:r>
        <w:rPr>
          <w:b/>
          <w:i/>
        </w:rPr>
        <w:t>___</w:t>
      </w:r>
      <w:r w:rsidRPr="00FB3125">
        <w:rPr>
          <w:b/>
          <w:i/>
        </w:rPr>
        <w:t>_</w:t>
      </w:r>
    </w:p>
    <w:p w:rsidR="00492096" w:rsidRDefault="00492096" w:rsidP="00492096">
      <w:pPr>
        <w:rPr>
          <w:b/>
          <w:i/>
        </w:rPr>
      </w:pPr>
      <w:r>
        <w:rPr>
          <w:b/>
          <w:i/>
        </w:rPr>
        <w:tab/>
      </w:r>
      <w:r>
        <w:rPr>
          <w:b/>
          <w:i/>
        </w:rPr>
        <w:tab/>
      </w:r>
      <w:r>
        <w:rPr>
          <w:b/>
          <w:i/>
        </w:rPr>
        <w:tab/>
      </w:r>
      <w:r>
        <w:rPr>
          <w:b/>
          <w:i/>
        </w:rPr>
        <w:tab/>
      </w:r>
      <w:r>
        <w:rPr>
          <w:b/>
          <w:i/>
        </w:rPr>
        <w:tab/>
      </w:r>
      <w:r>
        <w:rPr>
          <w:b/>
          <w:i/>
        </w:rPr>
        <w:tab/>
      </w:r>
      <w:r>
        <w:rPr>
          <w:b/>
          <w:i/>
        </w:rPr>
        <w:tab/>
        <w:t xml:space="preserve">  Милан Недељковић</w:t>
      </w:r>
    </w:p>
    <w:p w:rsidR="00492096" w:rsidRDefault="00492096" w:rsidP="00492096">
      <w:pPr>
        <w:rPr>
          <w:b/>
          <w:i/>
        </w:rPr>
      </w:pPr>
    </w:p>
    <w:p w:rsidR="00492096" w:rsidRPr="00FB3125" w:rsidRDefault="00492096" w:rsidP="00492096">
      <w:pPr>
        <w:rPr>
          <w:b/>
          <w:i/>
        </w:rPr>
      </w:pPr>
    </w:p>
    <w:p w:rsidR="00492096" w:rsidRPr="00FB3125" w:rsidRDefault="00492096" w:rsidP="00492096"/>
    <w:p w:rsidR="00492096" w:rsidRPr="00FB3125" w:rsidRDefault="00492096" w:rsidP="00492096">
      <w:r w:rsidRPr="00FB3125">
        <w:rPr>
          <w:b/>
        </w:rPr>
        <w:t>ПРАВНА ПОУКА</w:t>
      </w:r>
      <w:r w:rsidRPr="00FB3125">
        <w:t xml:space="preserve">: </w:t>
      </w:r>
      <w:r>
        <w:t xml:space="preserve">На измењени годишњи распоред може се изјавити приговор </w:t>
      </w:r>
      <w:r w:rsidRPr="00FB3125">
        <w:t xml:space="preserve"> Председнику суда  </w:t>
      </w:r>
      <w:r>
        <w:t xml:space="preserve">у </w:t>
      </w:r>
      <w:r w:rsidRPr="00FB3125">
        <w:t xml:space="preserve"> року од 3 дана од дана саопштавања на седници свих судија                             и истицања на огласној табли суда.О приговору коначно одлучује Председник непосредно Вишег суда у року од 8 дана од поднетог приговора.</w:t>
      </w:r>
    </w:p>
    <w:p w:rsidR="00492096" w:rsidRPr="00FB3125" w:rsidRDefault="00492096" w:rsidP="00492096">
      <w:r w:rsidRPr="00FB3125">
        <w:tab/>
      </w:r>
      <w:r w:rsidRPr="00FB3125">
        <w:tab/>
      </w:r>
      <w:r w:rsidRPr="00FB3125">
        <w:tab/>
      </w:r>
      <w:r w:rsidRPr="00FB3125">
        <w:tab/>
      </w:r>
    </w:p>
    <w:p w:rsidR="0094671B" w:rsidRDefault="0094671B" w:rsidP="006B37B6"/>
    <w:p w:rsidR="0094671B" w:rsidRDefault="0094671B" w:rsidP="006B37B6"/>
    <w:p w:rsidR="00DD1125" w:rsidRPr="0017276F" w:rsidRDefault="00492096" w:rsidP="0017276F">
      <w:pPr>
        <w:ind w:firstLine="0"/>
        <w:jc w:val="left"/>
      </w:pPr>
      <w:r>
        <w:br w:type="page"/>
      </w:r>
    </w:p>
    <w:p w:rsidR="00E27137" w:rsidRPr="00A46079" w:rsidRDefault="00E27137" w:rsidP="007A5631">
      <w:pPr>
        <w:rPr>
          <w:b/>
        </w:rPr>
      </w:pPr>
      <w:r w:rsidRPr="00A46079">
        <w:rPr>
          <w:b/>
        </w:rPr>
        <w:lastRenderedPageBreak/>
        <w:t xml:space="preserve">ПРИЛОГ 2 - ПРАВИЛНИК О УНУТРАШЊЕМ УРЕЂЕЊУ И   </w:t>
      </w:r>
    </w:p>
    <w:p w:rsidR="00E27137" w:rsidRPr="00A46079" w:rsidRDefault="00E27137" w:rsidP="007A5631">
      <w:pPr>
        <w:rPr>
          <w:b/>
        </w:rPr>
      </w:pPr>
      <w:r w:rsidRPr="00A46079">
        <w:rPr>
          <w:b/>
        </w:rPr>
        <w:t xml:space="preserve">                     СИСТЕМАТИЗАЦИЈИ РАДНИХ МЕСТА У ОСНОВНОМ</w:t>
      </w:r>
    </w:p>
    <w:p w:rsidR="00E27137" w:rsidRPr="00A46079" w:rsidRDefault="00E27137" w:rsidP="007A5631">
      <w:pPr>
        <w:rPr>
          <w:b/>
        </w:rPr>
      </w:pPr>
      <w:r w:rsidRPr="00A46079">
        <w:rPr>
          <w:b/>
        </w:rPr>
        <w:t xml:space="preserve">                     СУДУ У ПЕТРОВЦУ НА МЛАВИ</w:t>
      </w:r>
    </w:p>
    <w:p w:rsidR="00E27137" w:rsidRDefault="00E27137" w:rsidP="007A5631"/>
    <w:tbl>
      <w:tblPr>
        <w:tblW w:w="0" w:type="auto"/>
        <w:tblInd w:w="-885" w:type="dxa"/>
        <w:tblLayout w:type="fixed"/>
        <w:tblLook w:val="0000" w:firstRow="0" w:lastRow="0" w:firstColumn="0" w:lastColumn="0" w:noHBand="0" w:noVBand="0"/>
      </w:tblPr>
      <w:tblGrid>
        <w:gridCol w:w="5220"/>
      </w:tblGrid>
      <w:tr w:rsidR="003119DE" w:rsidRPr="00647004" w:rsidTr="007A5631">
        <w:trPr>
          <w:cantSplit/>
        </w:trPr>
        <w:tc>
          <w:tcPr>
            <w:tcW w:w="5220" w:type="dxa"/>
          </w:tcPr>
          <w:p w:rsidR="003119DE" w:rsidRPr="00647004" w:rsidRDefault="009F0E9D" w:rsidP="007A5631">
            <w:pPr>
              <w:rPr>
                <w:rFonts w:ascii="Times New Roman" w:hAnsi="Times New Roman" w:cs="Times New Roman"/>
              </w:rPr>
            </w:pPr>
            <w:r>
              <w:rPr>
                <w:rFonts w:ascii="Times New Roman" w:hAnsi="Times New Roman" w:cs="Times New Roman"/>
                <w:noProof/>
                <w:lang w:val="en-US"/>
              </w:rPr>
              <w:drawing>
                <wp:inline distT="0" distB="0" distL="0" distR="0">
                  <wp:extent cx="645160" cy="925830"/>
                  <wp:effectExtent l="19050" t="0" r="254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645160" cy="925830"/>
                          </a:xfrm>
                          <a:prstGeom prst="rect">
                            <a:avLst/>
                          </a:prstGeom>
                          <a:solidFill>
                            <a:srgbClr val="FFFFFF"/>
                          </a:solidFill>
                          <a:ln w="9525">
                            <a:noFill/>
                            <a:miter lim="800000"/>
                            <a:headEnd/>
                            <a:tailEnd/>
                          </a:ln>
                        </pic:spPr>
                      </pic:pic>
                    </a:graphicData>
                  </a:graphic>
                </wp:inline>
              </w:drawing>
            </w:r>
          </w:p>
          <w:p w:rsidR="003119DE" w:rsidRPr="00580E76" w:rsidRDefault="003119DE" w:rsidP="00647004">
            <w:pPr>
              <w:jc w:val="center"/>
              <w:rPr>
                <w:lang w:val="ru-RU"/>
              </w:rPr>
            </w:pPr>
            <w:r w:rsidRPr="00580E76">
              <w:rPr>
                <w:lang w:val="ru-RU"/>
              </w:rPr>
              <w:t>Република Србија</w:t>
            </w:r>
          </w:p>
          <w:p w:rsidR="003119DE" w:rsidRPr="00580E76" w:rsidRDefault="003119DE" w:rsidP="00647004">
            <w:pPr>
              <w:jc w:val="center"/>
              <w:rPr>
                <w:lang w:val="ru-RU"/>
              </w:rPr>
            </w:pPr>
            <w:r w:rsidRPr="00580E76">
              <w:rPr>
                <w:lang w:val="ru-RU"/>
              </w:rPr>
              <w:t>ОСНОВНИ СУД У</w:t>
            </w:r>
          </w:p>
          <w:p w:rsidR="003119DE" w:rsidRPr="00580E76" w:rsidRDefault="003119DE" w:rsidP="00647004">
            <w:pPr>
              <w:jc w:val="center"/>
              <w:rPr>
                <w:lang w:val="ru-RU"/>
              </w:rPr>
            </w:pPr>
            <w:r w:rsidRPr="00580E76">
              <w:rPr>
                <w:lang w:val="ru-RU"/>
              </w:rPr>
              <w:t>ПЕТРОВЦУ НА МЛАВИ</w:t>
            </w:r>
          </w:p>
          <w:p w:rsidR="003119DE" w:rsidRPr="00580E76" w:rsidRDefault="003119DE" w:rsidP="00647004">
            <w:pPr>
              <w:jc w:val="center"/>
            </w:pPr>
            <w:r w:rsidRPr="00580E76">
              <w:rPr>
                <w:lang w:val="ru-RU"/>
              </w:rPr>
              <w:t>Број</w:t>
            </w:r>
            <w:r w:rsidRPr="00580E76">
              <w:rPr>
                <w:lang w:val="sr-Latn-CS"/>
              </w:rPr>
              <w:t>:I</w:t>
            </w:r>
            <w:r w:rsidRPr="00580E76">
              <w:t xml:space="preserve"> Су 9 2/19</w:t>
            </w:r>
          </w:p>
          <w:p w:rsidR="003119DE" w:rsidRPr="00580E76" w:rsidRDefault="003119DE" w:rsidP="00647004">
            <w:pPr>
              <w:jc w:val="center"/>
            </w:pPr>
            <w:r w:rsidRPr="00580E76">
              <w:rPr>
                <w:lang w:val="ru-RU"/>
              </w:rPr>
              <w:t>Датум</w:t>
            </w:r>
            <w:r w:rsidRPr="00580E76">
              <w:t>: 05.03.2019.</w:t>
            </w:r>
          </w:p>
          <w:p w:rsidR="003119DE" w:rsidRPr="00580E76" w:rsidRDefault="003119DE" w:rsidP="00647004">
            <w:pPr>
              <w:jc w:val="center"/>
              <w:rPr>
                <w:lang w:val="ru-RU"/>
              </w:rPr>
            </w:pPr>
            <w:r w:rsidRPr="00580E76">
              <w:rPr>
                <w:lang w:val="ru-RU"/>
              </w:rPr>
              <w:t>Петровцу на Млави</w:t>
            </w:r>
          </w:p>
          <w:p w:rsidR="003119DE" w:rsidRPr="00647004" w:rsidRDefault="003119DE" w:rsidP="007A5631">
            <w:pPr>
              <w:rPr>
                <w:rFonts w:ascii="Times New Roman" w:hAnsi="Times New Roman" w:cs="Times New Roman"/>
                <w:lang w:val="ru-RU"/>
              </w:rPr>
            </w:pPr>
          </w:p>
        </w:tc>
      </w:tr>
      <w:tr w:rsidR="003119DE" w:rsidRPr="00647004" w:rsidTr="007A5631">
        <w:trPr>
          <w:cantSplit/>
        </w:trPr>
        <w:tc>
          <w:tcPr>
            <w:tcW w:w="5220" w:type="dxa"/>
          </w:tcPr>
          <w:p w:rsidR="003119DE" w:rsidRPr="00647004" w:rsidRDefault="003119DE" w:rsidP="007A5631">
            <w:pPr>
              <w:rPr>
                <w:rFonts w:ascii="Times New Roman" w:hAnsi="Times New Roman" w:cs="Times New Roman"/>
                <w:noProof/>
              </w:rPr>
            </w:pPr>
          </w:p>
        </w:tc>
      </w:tr>
    </w:tbl>
    <w:p w:rsidR="003119DE" w:rsidRPr="00647004" w:rsidRDefault="003119DE" w:rsidP="007A5631">
      <w:pPr>
        <w:rPr>
          <w:rFonts w:ascii="Times New Roman" w:hAnsi="Times New Roman" w:cs="Times New Roman"/>
        </w:rPr>
      </w:pPr>
    </w:p>
    <w:p w:rsidR="003119DE" w:rsidRPr="00580E76" w:rsidRDefault="003119DE" w:rsidP="007A5631">
      <w:r w:rsidRPr="00580E76">
        <w:rPr>
          <w:lang w:val="ru-RU"/>
        </w:rPr>
        <w:t>На основу члан</w:t>
      </w:r>
      <w:r w:rsidRPr="00580E76">
        <w:rPr>
          <w:lang w:val="sl-SI"/>
        </w:rPr>
        <w:t>a</w:t>
      </w:r>
      <w:r w:rsidRPr="00580E76">
        <w:rPr>
          <w:lang w:val="ru-RU"/>
        </w:rPr>
        <w:t xml:space="preserve"> 57. став 2. Закона о уређењу судова („Службени гласник РС“ 116/2008, 104/2009, 101/2010, 31/2011 – др. закон, 78/2011 - др. закон, 101/2011, 101/2013, 106/2015, 40/2015 - др. закон, 13/2016, 108/2016, 113/2017, 65/2018 – одлука УС, 87/2018 и 88/2018 – одлука УС), члана 46. и 170. став 2. Закона о државним службеницима (</w:t>
      </w:r>
      <w:r w:rsidRPr="00580E76">
        <w:t>„</w:t>
      </w:r>
      <w:r w:rsidRPr="00580E76">
        <w:rPr>
          <w:lang w:val="ru-RU"/>
        </w:rPr>
        <w:t>Службени гласник РС</w:t>
      </w:r>
      <w:r w:rsidRPr="00580E76">
        <w:t>“</w:t>
      </w:r>
      <w:r w:rsidRPr="00580E76">
        <w:rPr>
          <w:lang w:val="ru-RU"/>
        </w:rPr>
        <w:t>, број 79/2005, 81/2005 - испр., 83/2005 - испр., 64/2007, 67/2007 - испр., 116/2008, 104/2009, 99/2014, 94/2017 и 95/2018),</w:t>
      </w:r>
      <w:r w:rsidRPr="00580E76">
        <w:t>члана 1. и 4. Уредбе о разврставању радних места и мерилима за опис радних места државних службеника („Службени гласник РС“ број 117/2005, 108/2008, 109/2009, 95/2010, 117/2012, 84/2014, 132/2014, 28/2015, 102/2015, 113/2015, 16/2018, 2/2019 и 4/2019), члана 1. и 3. Уредбе о разврставању радних места намештеника („Службени гласник РС“ број 5/2006 и 30/2006), члана 38. став 2. Уредбе о одређивању компетенција за рад државних службеника („Службени гласник РС“ број 4/2019)</w:t>
      </w:r>
      <w:r w:rsidRPr="00580E76">
        <w:rPr>
          <w:lang w:val="sl-SI"/>
        </w:rPr>
        <w:t xml:space="preserve">, </w:t>
      </w:r>
      <w:r w:rsidRPr="00580E76">
        <w:rPr>
          <w:lang w:val="ru-RU"/>
        </w:rPr>
        <w:t>Одлук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w:t>
      </w:r>
      <w:r w:rsidRPr="00580E76">
        <w:t>„</w:t>
      </w:r>
      <w:r w:rsidRPr="00580E76">
        <w:rPr>
          <w:lang w:val="ru-RU"/>
        </w:rPr>
        <w:t>Службени гласник РС</w:t>
      </w:r>
      <w:r w:rsidRPr="00580E76">
        <w:t>“</w:t>
      </w:r>
      <w:r w:rsidRPr="00580E76">
        <w:rPr>
          <w:lang w:val="ru-RU"/>
        </w:rPr>
        <w:t>, број 61/2017, 82/2017, 92/2017, 111/2017, 14/2018, 45/2018, 78/2018, 89/2018, 102/2018)</w:t>
      </w:r>
      <w:r w:rsidRPr="00580E76">
        <w:t xml:space="preserve"> и Правилника о посебним компетенцијама за рад у судовима, тужилаштвима и државном правобранилаштву,  Председник Основног суда у Петровцу на Млави, Бане Марковић,  дана 05.03.2019.доноси</w:t>
      </w:r>
    </w:p>
    <w:p w:rsidR="003119DE" w:rsidRPr="00580E76" w:rsidRDefault="003119DE" w:rsidP="007A5631"/>
    <w:p w:rsidR="003119DE" w:rsidRPr="00580E76" w:rsidRDefault="003119DE" w:rsidP="007A5631"/>
    <w:p w:rsidR="003119DE" w:rsidRPr="00580E76" w:rsidRDefault="003119DE" w:rsidP="00647004">
      <w:pPr>
        <w:jc w:val="center"/>
        <w:rPr>
          <w:lang w:val="en-US"/>
        </w:rPr>
      </w:pPr>
      <w:r w:rsidRPr="00580E76">
        <w:t>ПРАВИЛНИК О УНУТРАШЊЕМ УРЕЂЕЊУ И</w:t>
      </w:r>
    </w:p>
    <w:p w:rsidR="003119DE" w:rsidRPr="00580E76" w:rsidRDefault="003119DE" w:rsidP="00647004">
      <w:pPr>
        <w:jc w:val="center"/>
      </w:pPr>
      <w:r w:rsidRPr="00580E76">
        <w:t>СИСТЕМАТИЗАЦИЈИ РАДНИХ МЕСТА У</w:t>
      </w:r>
    </w:p>
    <w:p w:rsidR="003119DE" w:rsidRPr="00580E76" w:rsidRDefault="003119DE" w:rsidP="00647004">
      <w:pPr>
        <w:jc w:val="center"/>
        <w:rPr>
          <w:u w:val="single"/>
        </w:rPr>
      </w:pPr>
      <w:r w:rsidRPr="00580E76">
        <w:t>ОСНОВНОМ СУДУ У ПЕТРОВЦУ НА МЛАВИ</w:t>
      </w:r>
    </w:p>
    <w:p w:rsidR="003119DE" w:rsidRPr="00580E76" w:rsidRDefault="003119DE" w:rsidP="007A5631">
      <w:pPr>
        <w:pStyle w:val="Style5"/>
        <w:rPr>
          <w:rStyle w:val="FontStyle11"/>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I ДЕО</w:t>
      </w:r>
    </w:p>
    <w:p w:rsidR="003119DE" w:rsidRPr="00580E76" w:rsidRDefault="003119DE" w:rsidP="007A5631">
      <w:pPr>
        <w:pStyle w:val="Style5"/>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УВОДНЕ ОДРЕДБЕ</w:t>
      </w:r>
    </w:p>
    <w:p w:rsidR="003119DE" w:rsidRPr="00580E76" w:rsidRDefault="003119DE" w:rsidP="007A5631">
      <w:pPr>
        <w:pStyle w:val="Style5"/>
        <w:rPr>
          <w:rStyle w:val="FontStyle11"/>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1.</w:t>
      </w:r>
    </w:p>
    <w:p w:rsidR="003119DE" w:rsidRPr="00580E76" w:rsidRDefault="003119DE" w:rsidP="007A5631">
      <w:pPr>
        <w:pStyle w:val="Style5"/>
        <w:rPr>
          <w:rStyle w:val="FontStyle11"/>
          <w:rFonts w:ascii="Arial" w:hAnsi="Arial" w:cs="Arial"/>
          <w:sz w:val="24"/>
          <w:szCs w:val="24"/>
          <w:lang w:eastAsia="sr-Cyrl-CS"/>
        </w:rPr>
      </w:pPr>
    </w:p>
    <w:p w:rsidR="003119DE" w:rsidRPr="00580E76" w:rsidRDefault="003119DE" w:rsidP="00784578">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Овим правилником утврђује се унутрашње уређење Основног суда у Петровцу на Млави(у даљем тексту: суд); број и делокруг судске јединице изван седишта Суда; организационе јединице које се образују у Суду и послови који се у њима обављају; руковођење судским јединицама и организационим јединицама у Суду, систематизација радних места у Суду, укупан број државних службеника и намешетника и број радних места; називе радних места, описе послова радних места и звања (за државне службенике), односно врсте (за намештенике) у које су радна места разврстана; потребан број државних службеника и намештеника за свако радно место и услове за запослење на сваком радном месту у Суду.</w:t>
      </w:r>
    </w:p>
    <w:p w:rsidR="003119DE" w:rsidRPr="00580E76" w:rsidRDefault="003119DE" w:rsidP="007A5631">
      <w:pPr>
        <w:pStyle w:val="Style4"/>
        <w:rPr>
          <w:rStyle w:val="FontStyle14"/>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en-US"/>
        </w:rPr>
      </w:pPr>
      <w:r w:rsidRPr="00580E76">
        <w:rPr>
          <w:rStyle w:val="FontStyle11"/>
          <w:rFonts w:ascii="Arial" w:hAnsi="Arial" w:cs="Arial"/>
          <w:sz w:val="24"/>
          <w:szCs w:val="24"/>
          <w:lang w:val="en-US" w:eastAsia="en-US"/>
        </w:rPr>
        <w:t>II</w:t>
      </w:r>
      <w:r w:rsidRPr="00580E76">
        <w:rPr>
          <w:rStyle w:val="FontStyle11"/>
          <w:rFonts w:ascii="Arial" w:hAnsi="Arial" w:cs="Arial"/>
          <w:sz w:val="24"/>
          <w:szCs w:val="24"/>
          <w:lang w:val="sr-Cyrl-CS" w:eastAsia="en-US"/>
        </w:rPr>
        <w:t xml:space="preserve"> ДЕО</w:t>
      </w:r>
    </w:p>
    <w:p w:rsidR="003119DE" w:rsidRPr="00580E76" w:rsidRDefault="003119DE" w:rsidP="007A5631">
      <w:pPr>
        <w:pStyle w:val="Style5"/>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УНУТРАШЊЕ УРЕЋЕЊЕ И РУКОВОЂЕЊЕ У СУДУ</w:t>
      </w:r>
    </w:p>
    <w:p w:rsidR="003119DE" w:rsidRPr="00580E76" w:rsidRDefault="003119DE" w:rsidP="007A5631">
      <w:pPr>
        <w:pStyle w:val="Style5"/>
        <w:rPr>
          <w:rStyle w:val="FontStyle11"/>
          <w:rFonts w:ascii="Arial" w:hAnsi="Arial" w:cs="Arial"/>
          <w:sz w:val="24"/>
          <w:szCs w:val="24"/>
          <w:lang w:val="sr-Cyrl-CS" w:eastAsia="sr-Cyrl-CS"/>
        </w:rPr>
      </w:pPr>
    </w:p>
    <w:p w:rsidR="003119DE" w:rsidRPr="00580E76" w:rsidRDefault="003119DE" w:rsidP="007A5631"/>
    <w:p w:rsidR="003119DE" w:rsidRPr="00580E76" w:rsidRDefault="003119DE" w:rsidP="007A5631">
      <w:r w:rsidRPr="00580E76">
        <w:t xml:space="preserve">Члан 2. </w:t>
      </w:r>
    </w:p>
    <w:p w:rsidR="003119DE" w:rsidRPr="00580E76" w:rsidRDefault="003119DE" w:rsidP="007A5631">
      <w:pPr>
        <w:pStyle w:val="Style5"/>
        <w:rPr>
          <w:rStyle w:val="FontStyle14"/>
          <w:rFonts w:ascii="Arial" w:hAnsi="Arial" w:cs="Arial"/>
          <w:b/>
          <w:bCs/>
          <w:sz w:val="24"/>
          <w:szCs w:val="24"/>
          <w:lang w:val="ru-RU" w:eastAsia="sr-Cyrl-CS"/>
        </w:rPr>
      </w:pPr>
      <w:r w:rsidRPr="00580E76">
        <w:rPr>
          <w:rStyle w:val="FontStyle14"/>
          <w:rFonts w:ascii="Arial" w:hAnsi="Arial" w:cs="Arial"/>
          <w:sz w:val="24"/>
          <w:szCs w:val="24"/>
          <w:lang w:val="sr-Cyrl-CS" w:eastAsia="sr-Cyrl-CS"/>
        </w:rPr>
        <w:t>Изван седишта Суда законом је образована једна судска јединица и то:</w:t>
      </w:r>
    </w:p>
    <w:p w:rsidR="003119DE" w:rsidRPr="00580E76" w:rsidRDefault="003119DE" w:rsidP="007A5631">
      <w:pPr>
        <w:pStyle w:val="Style8"/>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Судска јединица у Жагубици.</w:t>
      </w:r>
    </w:p>
    <w:p w:rsidR="003119DE" w:rsidRPr="00580E76" w:rsidRDefault="003119DE" w:rsidP="007A5631">
      <w:pPr>
        <w:pStyle w:val="Style8"/>
        <w:rPr>
          <w:rStyle w:val="FontStyle14"/>
          <w:rFonts w:ascii="Arial" w:hAnsi="Arial" w:cs="Arial"/>
          <w:sz w:val="24"/>
          <w:szCs w:val="24"/>
          <w:lang w:val="ru-RU" w:eastAsia="en-US"/>
        </w:rPr>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3.</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У судској јединици суда могу се предузимати све судске радње одређене Судским пословником.</w:t>
      </w: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Годишњим распоредом послова ближе се уређују судске радње које се предузимају у судским јединицама и одређују правне области у којима се у судској јединици поступа.</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4.</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pPr>
      <w:r w:rsidRPr="00580E76">
        <w:rPr>
          <w:rStyle w:val="FontStyle14"/>
          <w:rFonts w:ascii="Arial" w:hAnsi="Arial" w:cs="Arial"/>
          <w:sz w:val="24"/>
          <w:szCs w:val="24"/>
          <w:lang w:val="sr-Cyrl-CS" w:eastAsia="sr-Cyrl-CS"/>
        </w:rPr>
        <w:t>Судском јединицом изван седишта Суда руководе судије одређене годишњим распоредом послова, који за рад судске јединице одговара председнику Суда.</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5.</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rPr>
          <w:lang w:val="en-US"/>
        </w:rPr>
      </w:pPr>
    </w:p>
    <w:p w:rsidR="003119DE" w:rsidRPr="00580E76" w:rsidRDefault="003119DE" w:rsidP="007A5631">
      <w:r w:rsidRPr="00580E76">
        <w:rPr>
          <w:b/>
        </w:rPr>
        <w:tab/>
      </w:r>
      <w:r w:rsidRPr="00580E76">
        <w:t>У циљу успешног и ефикасног обављања послова и задатака из надлежности суда, а према обиму и природи послова образују се ОРГАНИЗАЦИОНЕ ЈЕДИНИЦЕ:</w:t>
      </w:r>
    </w:p>
    <w:p w:rsidR="003119DE" w:rsidRPr="00580E76" w:rsidRDefault="003119DE" w:rsidP="007A5631"/>
    <w:p w:rsidR="003119DE" w:rsidRPr="00580E76" w:rsidRDefault="003119DE" w:rsidP="007A5631">
      <w:r w:rsidRPr="00580E76">
        <w:t>СУДСКА УПРАВА</w:t>
      </w:r>
    </w:p>
    <w:p w:rsidR="003119DE" w:rsidRPr="00580E76" w:rsidRDefault="003119DE" w:rsidP="007A5631">
      <w:r w:rsidRPr="00580E76">
        <w:t>СУДСКА ПИСАРНИЦА</w:t>
      </w:r>
    </w:p>
    <w:p w:rsidR="003119DE" w:rsidRPr="00580E76" w:rsidRDefault="003119DE" w:rsidP="007A5631">
      <w:r w:rsidRPr="00580E76">
        <w:t>ДАКТИЛОБИРО</w:t>
      </w:r>
    </w:p>
    <w:p w:rsidR="003119DE" w:rsidRPr="00580E76" w:rsidRDefault="003119DE" w:rsidP="007A5631">
      <w:r w:rsidRPr="00580E76">
        <w:t>ТЕХНИЧКА СЛУЖБА</w:t>
      </w:r>
    </w:p>
    <w:p w:rsidR="003119DE" w:rsidRPr="00580E76" w:rsidRDefault="003119DE" w:rsidP="007A5631">
      <w:r w:rsidRPr="00580E76">
        <w:t xml:space="preserve">САМОСТАЛНИ ИЗВРШИОЦИ </w:t>
      </w:r>
    </w:p>
    <w:p w:rsidR="003119DE" w:rsidRPr="00580E76" w:rsidRDefault="003119DE" w:rsidP="007A5631"/>
    <w:p w:rsidR="003119DE" w:rsidRPr="00580E76" w:rsidRDefault="003119DE" w:rsidP="007A5631"/>
    <w:p w:rsidR="003119DE" w:rsidRPr="00784578" w:rsidRDefault="003119DE" w:rsidP="007A5631">
      <w:pPr>
        <w:rPr>
          <w:b/>
        </w:rPr>
      </w:pPr>
      <w:r w:rsidRPr="00784578">
        <w:rPr>
          <w:b/>
        </w:rPr>
        <w:t xml:space="preserve">Члан 6. </w:t>
      </w:r>
    </w:p>
    <w:p w:rsidR="003119DE" w:rsidRPr="00580E76" w:rsidRDefault="003119DE" w:rsidP="007A5631"/>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У СУДСКОЈ УПРАВИ обављају се послови који служе вршењу судске власти и то: уређивање унутрашњег пословања у суду, позивање и распоређивање судија поротника, послови везани за сталне судске вештаке и тумаче, разматрање притужби и представки, вођење статистика и израда извештаја, извршење кривичних санкција, финансијско и материјално пословање суда, овера исправа намењених употреби у иностранству, одржавање и инсталирање системских и комуникационих софтвера, рачунарске мреже и рачунарске опреме, као и други послови прописани законом и Судским пословником.</w:t>
      </w:r>
    </w:p>
    <w:p w:rsidR="003119DE" w:rsidRPr="00580E76" w:rsidRDefault="003119DE" w:rsidP="007A5631">
      <w:pPr>
        <w:pStyle w:val="Style4"/>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7.</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СУДСКА ПИСАРНИЦА врши пријем писмена и административно-техничке послове по свим предметима, послови пријема писмена и овере исправа, послови архиве и експедиција и достав</w:t>
      </w:r>
      <w:r w:rsidRPr="00580E76">
        <w:rPr>
          <w:rStyle w:val="FontStyle14"/>
          <w:rFonts w:ascii="Arial" w:hAnsi="Arial" w:cs="Arial"/>
          <w:sz w:val="24"/>
          <w:szCs w:val="24"/>
          <w:lang w:val="en-US" w:eastAsia="sr-Cyrl-CS"/>
        </w:rPr>
        <w:t>a</w:t>
      </w:r>
      <w:r w:rsidRPr="00580E76">
        <w:rPr>
          <w:rStyle w:val="FontStyle14"/>
          <w:rFonts w:ascii="Arial" w:hAnsi="Arial" w:cs="Arial"/>
          <w:sz w:val="24"/>
          <w:szCs w:val="24"/>
          <w:lang w:val="sr-Cyrl-CS" w:eastAsia="sr-Cyrl-CS"/>
        </w:rPr>
        <w:t xml:space="preserve"> поште, а Судским пословником  регулисан је начин обављања тих послова.</w:t>
      </w:r>
    </w:p>
    <w:p w:rsidR="003119DE" w:rsidRPr="00580E76" w:rsidRDefault="003119DE" w:rsidP="007A5631">
      <w:pPr>
        <w:pStyle w:val="Style5"/>
      </w:pPr>
    </w:p>
    <w:p w:rsidR="003119DE" w:rsidRPr="00580E76" w:rsidRDefault="003119DE" w:rsidP="007A5631">
      <w:pPr>
        <w:pStyle w:val="Style5"/>
      </w:pPr>
    </w:p>
    <w:p w:rsidR="003119DE"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8</w:t>
      </w:r>
      <w:r w:rsidRPr="00580E76">
        <w:rPr>
          <w:rStyle w:val="FontStyle11"/>
          <w:rFonts w:ascii="Arial" w:hAnsi="Arial" w:cs="Arial"/>
          <w:sz w:val="24"/>
          <w:szCs w:val="24"/>
          <w:lang w:val="ru-RU" w:eastAsia="sr-Cyrl-CS"/>
        </w:rPr>
        <w:t>.</w:t>
      </w:r>
    </w:p>
    <w:p w:rsidR="00624140" w:rsidRPr="00580E76" w:rsidRDefault="00624140" w:rsidP="007A5631">
      <w:pPr>
        <w:pStyle w:val="Style5"/>
        <w:rPr>
          <w:rStyle w:val="FontStyle11"/>
          <w:rFonts w:ascii="Arial" w:hAnsi="Arial" w:cs="Arial"/>
          <w:sz w:val="24"/>
          <w:szCs w:val="24"/>
          <w:lang w:val="ru-RU" w:eastAsia="sr-Cyrl-CS"/>
        </w:rPr>
      </w:pPr>
    </w:p>
    <w:p w:rsidR="003119DE" w:rsidRPr="00580E76" w:rsidRDefault="003119DE" w:rsidP="007A5631">
      <w:r w:rsidRPr="00580E76">
        <w:t>ДАКТИЛОБИРО обављају се сви послови везани за вођење записника на рочиштима, претресима и јавним седницама, куцање свих одлука у суду, дописа, врши преписе, као и све остале дактилографске и административно-техничке послове неопходне за рад суда.</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9</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 xml:space="preserve">ТЕХНИЧКА СЛУЖБА послове разношења судске поште, послове одржавања постројења централног грејања, одржавање и поправку зграде и инвентара, обезбеђење суда, одржавање чистоће, </w:t>
      </w:r>
      <w:r w:rsidRPr="00580E76">
        <w:rPr>
          <w:rStyle w:val="FontStyle16"/>
          <w:rFonts w:ascii="Arial" w:hAnsi="Arial" w:cs="Arial"/>
          <w:sz w:val="24"/>
          <w:szCs w:val="24"/>
          <w:lang w:val="sr-Cyrl-CS" w:eastAsia="en-US"/>
        </w:rPr>
        <w:t xml:space="preserve"> послове превоза за потребе суда</w:t>
      </w:r>
      <w:r w:rsidRPr="00580E76">
        <w:rPr>
          <w:rStyle w:val="FontStyle14"/>
          <w:rFonts w:ascii="Arial" w:hAnsi="Arial" w:cs="Arial"/>
          <w:sz w:val="24"/>
          <w:szCs w:val="24"/>
          <w:lang w:val="sr-Cyrl-CS" w:eastAsia="sr-Cyrl-CS"/>
        </w:rPr>
        <w:t xml:space="preserve"> и сл.</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0</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r w:rsidRPr="00580E76">
        <w:t>У суду рачуноводствене и информатичке послове обављају самостални извршиоци, ван састава организационих јединица.</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ru-RU" w:eastAsia="sr-Cyrl-CS"/>
        </w:rPr>
        <w:t xml:space="preserve">   Члан 11.</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Државни службеници и намештеници у Суду одговарају за свој рад непосредном руководиоцу и председнику Суда.</w:t>
      </w:r>
    </w:p>
    <w:p w:rsidR="003119DE" w:rsidRPr="00580E76" w:rsidRDefault="003119DE" w:rsidP="007A5631">
      <w:pPr>
        <w:pStyle w:val="Style5"/>
        <w:rPr>
          <w:rStyle w:val="FontStyle14"/>
          <w:rFonts w:ascii="Arial" w:hAnsi="Arial" w:cs="Arial"/>
          <w:sz w:val="24"/>
          <w:szCs w:val="24"/>
          <w:lang w:val="sr-Cyrl-CS" w:eastAsia="sr-Cyrl-CS"/>
        </w:rPr>
      </w:pPr>
    </w:p>
    <w:p w:rsidR="003119DE" w:rsidRDefault="003119DE" w:rsidP="007A5631">
      <w:pPr>
        <w:pStyle w:val="Style5"/>
        <w:rPr>
          <w:rStyle w:val="FontStyle14"/>
          <w:rFonts w:ascii="Arial" w:hAnsi="Arial" w:cs="Arial"/>
          <w:sz w:val="24"/>
          <w:szCs w:val="24"/>
          <w:lang w:val="sr-Cyrl-CS" w:eastAsia="sr-Cyrl-CS"/>
        </w:rPr>
      </w:pPr>
    </w:p>
    <w:p w:rsidR="00784578" w:rsidRDefault="00784578" w:rsidP="007A5631">
      <w:pPr>
        <w:pStyle w:val="Style5"/>
        <w:rPr>
          <w:rStyle w:val="FontStyle14"/>
          <w:rFonts w:ascii="Arial" w:hAnsi="Arial" w:cs="Arial"/>
          <w:sz w:val="24"/>
          <w:szCs w:val="24"/>
          <w:lang w:val="sr-Cyrl-CS" w:eastAsia="sr-Cyrl-CS"/>
        </w:rPr>
      </w:pPr>
    </w:p>
    <w:p w:rsidR="00784578" w:rsidRPr="00580E76" w:rsidRDefault="00784578" w:rsidP="007A5631">
      <w:pPr>
        <w:pStyle w:val="Style5"/>
        <w:rPr>
          <w:rStyle w:val="FontStyle14"/>
          <w:rFonts w:ascii="Arial" w:hAnsi="Arial" w:cs="Arial"/>
          <w:sz w:val="24"/>
          <w:szCs w:val="24"/>
          <w:lang w:val="sr-Cyrl-CS" w:eastAsia="sr-Cyrl-CS"/>
        </w:rPr>
      </w:pPr>
    </w:p>
    <w:p w:rsidR="003119DE" w:rsidRPr="00580E76" w:rsidRDefault="003119DE" w:rsidP="007A5631">
      <w:pPr>
        <w:pStyle w:val="Style5"/>
        <w:rPr>
          <w:rStyle w:val="FontStyle14"/>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en-US"/>
        </w:rPr>
      </w:pPr>
      <w:r w:rsidRPr="00580E76">
        <w:rPr>
          <w:rStyle w:val="FontStyle11"/>
          <w:rFonts w:ascii="Arial" w:hAnsi="Arial" w:cs="Arial"/>
          <w:sz w:val="24"/>
          <w:szCs w:val="24"/>
          <w:lang w:val="en-US" w:eastAsia="en-US"/>
        </w:rPr>
        <w:lastRenderedPageBreak/>
        <w:t>III</w:t>
      </w:r>
      <w:r w:rsidRPr="00580E76">
        <w:rPr>
          <w:rStyle w:val="FontStyle11"/>
          <w:rFonts w:ascii="Arial" w:hAnsi="Arial" w:cs="Arial"/>
          <w:sz w:val="24"/>
          <w:szCs w:val="24"/>
          <w:lang w:val="sr-Cyrl-CS" w:eastAsia="en-US"/>
        </w:rPr>
        <w:t>ДЕО</w:t>
      </w:r>
    </w:p>
    <w:p w:rsidR="003119DE" w:rsidRPr="00580E76" w:rsidRDefault="003119DE" w:rsidP="007A5631">
      <w:pPr>
        <w:pStyle w:val="Style5"/>
        <w:rPr>
          <w:rStyle w:val="FontStyle11"/>
          <w:rFonts w:ascii="Arial" w:hAnsi="Arial" w:cs="Arial"/>
          <w:sz w:val="24"/>
          <w:szCs w:val="24"/>
          <w:lang w:val="sr-Cyrl-CS" w:eastAsia="en-US"/>
        </w:rPr>
      </w:pPr>
    </w:p>
    <w:p w:rsidR="003119DE" w:rsidRPr="00580E76" w:rsidRDefault="003119DE" w:rsidP="007A5631">
      <w:pPr>
        <w:pStyle w:val="Style6"/>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СИСТЕМАТИЗАЦИЈА РАДНИХ МЕСТА</w:t>
      </w:r>
    </w:p>
    <w:p w:rsidR="003119DE" w:rsidRPr="00580E76" w:rsidRDefault="003119DE" w:rsidP="007A5631">
      <w:pPr>
        <w:pStyle w:val="Style6"/>
        <w:rPr>
          <w:rStyle w:val="FontStyle11"/>
          <w:rFonts w:ascii="Arial" w:hAnsi="Arial" w:cs="Arial"/>
          <w:sz w:val="24"/>
          <w:szCs w:val="24"/>
          <w:lang w:val="sr-Cyrl-CS" w:eastAsia="sr-Cyrl-CS"/>
        </w:rPr>
      </w:pPr>
    </w:p>
    <w:p w:rsidR="003119DE" w:rsidRPr="00580E76" w:rsidRDefault="003119DE" w:rsidP="007A5631">
      <w:pPr>
        <w:pStyle w:val="Style6"/>
        <w:rPr>
          <w:rStyle w:val="FontStyle11"/>
          <w:rFonts w:ascii="Arial" w:hAnsi="Arial" w:cs="Arial"/>
          <w:sz w:val="24"/>
          <w:szCs w:val="24"/>
          <w:lang w:val="sr-Cyrl-CS" w:eastAsia="sr-Cyrl-CS"/>
        </w:rPr>
      </w:pPr>
    </w:p>
    <w:p w:rsidR="003119DE" w:rsidRPr="00580E76" w:rsidRDefault="003119DE" w:rsidP="007A5631">
      <w:pPr>
        <w:pStyle w:val="Style6"/>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2</w:t>
      </w:r>
      <w:r w:rsidRPr="00580E76">
        <w:rPr>
          <w:rStyle w:val="FontStyle11"/>
          <w:rFonts w:ascii="Arial" w:hAnsi="Arial" w:cs="Arial"/>
          <w:sz w:val="24"/>
          <w:szCs w:val="24"/>
          <w:lang w:val="ru-RU" w:eastAsia="sr-Cyrl-CS"/>
        </w:rPr>
        <w:t>.</w:t>
      </w:r>
    </w:p>
    <w:p w:rsidR="003119DE" w:rsidRPr="00580E76" w:rsidRDefault="003119DE" w:rsidP="007A5631">
      <w:pPr>
        <w:pStyle w:val="Style6"/>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 xml:space="preserve">Одлуком о броју судија у судовима Високог савета судства </w:t>
      </w:r>
      <w:r w:rsidRPr="00580E76">
        <w:t xml:space="preserve">(„Службени гласник РС“ бр. 106/13, 115/13, 5/14, 12/14, 52/14 и 132/14) </w:t>
      </w:r>
      <w:r w:rsidRPr="00580E76">
        <w:rPr>
          <w:rStyle w:val="FontStyle14"/>
          <w:rFonts w:ascii="Arial" w:hAnsi="Arial" w:cs="Arial"/>
          <w:sz w:val="24"/>
          <w:szCs w:val="24"/>
          <w:lang w:val="sr-Cyrl-CS" w:eastAsia="sr-Cyrl-CS"/>
        </w:rPr>
        <w:t>утврђен је број од 10судија за овај суд са председником суда, што се овим Правилником само констатује.</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3</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За обављање послова из делокруга суда систематизују се 15  радних места, са</w:t>
      </w:r>
      <w:r w:rsidRPr="00580E76">
        <w:rPr>
          <w:rStyle w:val="FontStyle14"/>
          <w:rFonts w:ascii="Arial" w:hAnsi="Arial" w:cs="Arial"/>
          <w:sz w:val="24"/>
          <w:szCs w:val="24"/>
          <w:lang w:eastAsia="sr-Cyrl-CS"/>
        </w:rPr>
        <w:t xml:space="preserve">33 </w:t>
      </w:r>
      <w:r w:rsidRPr="00580E76">
        <w:rPr>
          <w:rStyle w:val="FontStyle14"/>
          <w:rFonts w:ascii="Arial" w:hAnsi="Arial" w:cs="Arial"/>
          <w:sz w:val="24"/>
          <w:szCs w:val="24"/>
          <w:lang w:val="sr-Cyrl-CS" w:eastAsia="sr-Cyrl-CS"/>
        </w:rPr>
        <w:t xml:space="preserve">запослених. </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4</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7"/>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На основу  годишњег распореда послова, председник суда посебним актом одређује радна места и број запослених у судској јединици и распоређује запослене.</w:t>
      </w:r>
    </w:p>
    <w:p w:rsidR="00624140" w:rsidRDefault="00624140" w:rsidP="00624140">
      <w:pPr>
        <w:pStyle w:val="Style7"/>
        <w:ind w:firstLine="0"/>
        <w:rPr>
          <w:rStyle w:val="FontStyle14"/>
          <w:rFonts w:ascii="Arial" w:hAnsi="Arial" w:cs="Arial"/>
          <w:sz w:val="24"/>
          <w:szCs w:val="24"/>
          <w:lang w:val="sr-Cyrl-CS" w:eastAsia="sr-Cyrl-CS"/>
        </w:rPr>
      </w:pPr>
    </w:p>
    <w:p w:rsidR="003119DE" w:rsidRPr="00580E76" w:rsidRDefault="003119DE" w:rsidP="00624140">
      <w:pPr>
        <w:pStyle w:val="Style7"/>
        <w:ind w:firstLine="706"/>
        <w:rPr>
          <w:rStyle w:val="FontStyle14"/>
          <w:rFonts w:ascii="Arial" w:hAnsi="Arial" w:cs="Arial"/>
          <w:b/>
          <w:sz w:val="24"/>
          <w:szCs w:val="24"/>
          <w:lang w:val="sr-Cyrl-CS" w:eastAsia="sr-Cyrl-CS"/>
        </w:rPr>
      </w:pPr>
      <w:r w:rsidRPr="00580E76">
        <w:rPr>
          <w:rStyle w:val="FontStyle14"/>
          <w:rFonts w:ascii="Arial" w:hAnsi="Arial" w:cs="Arial"/>
          <w:b/>
          <w:sz w:val="24"/>
          <w:szCs w:val="24"/>
          <w:lang w:val="sr-Cyrl-CS" w:eastAsia="sr-Cyrl-CS"/>
        </w:rPr>
        <w:t>Члан 15.</w:t>
      </w:r>
    </w:p>
    <w:p w:rsidR="003119DE" w:rsidRPr="00580E76" w:rsidRDefault="003119DE" w:rsidP="007A5631">
      <w:pPr>
        <w:pStyle w:val="Style7"/>
        <w:rPr>
          <w:rStyle w:val="FontStyle14"/>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en-US"/>
        </w:rPr>
      </w:pPr>
      <w:r w:rsidRPr="00580E76">
        <w:rPr>
          <w:rStyle w:val="FontStyle11"/>
          <w:rFonts w:ascii="Arial" w:hAnsi="Arial" w:cs="Arial"/>
          <w:sz w:val="24"/>
          <w:szCs w:val="24"/>
          <w:lang w:val="sr-Cyrl-CS" w:eastAsia="en-US"/>
        </w:rPr>
        <w:t xml:space="preserve">СУДСКА УПРАВА      </w:t>
      </w:r>
    </w:p>
    <w:p w:rsidR="003119DE" w:rsidRPr="00580E76" w:rsidRDefault="003119DE" w:rsidP="007A5631">
      <w:pPr>
        <w:pStyle w:val="Style2"/>
        <w:rPr>
          <w:rStyle w:val="FontStyle11"/>
          <w:rFonts w:ascii="Arial" w:hAnsi="Arial" w:cs="Arial"/>
          <w:sz w:val="24"/>
          <w:szCs w:val="24"/>
          <w:lang w:val="sr-Cyrl-CS" w:eastAsia="en-US"/>
        </w:rPr>
      </w:pPr>
    </w:p>
    <w:p w:rsidR="003119DE" w:rsidRPr="00580E76" w:rsidRDefault="003119DE" w:rsidP="007A5631">
      <w:pPr>
        <w:pStyle w:val="Style6"/>
        <w:rPr>
          <w:rStyle w:val="FontStyle11"/>
          <w:rFonts w:ascii="Arial" w:hAnsi="Arial" w:cs="Arial"/>
          <w:sz w:val="24"/>
          <w:szCs w:val="24"/>
          <w:lang w:val="sr-Cyrl-CS" w:eastAsia="en-US"/>
        </w:rPr>
      </w:pPr>
      <w:r w:rsidRPr="00580E76">
        <w:rPr>
          <w:rStyle w:val="FontStyle11"/>
          <w:rFonts w:ascii="Arial" w:hAnsi="Arial" w:cs="Arial"/>
          <w:sz w:val="24"/>
          <w:szCs w:val="24"/>
          <w:lang w:val="ru-RU" w:eastAsia="en-US"/>
        </w:rPr>
        <w:t>1.</w:t>
      </w:r>
      <w:r w:rsidRPr="00580E76">
        <w:rPr>
          <w:rStyle w:val="FontStyle11"/>
          <w:rFonts w:ascii="Arial" w:hAnsi="Arial" w:cs="Arial"/>
          <w:b w:val="0"/>
          <w:bCs w:val="0"/>
          <w:sz w:val="24"/>
          <w:szCs w:val="24"/>
          <w:lang w:val="ru-RU" w:eastAsia="en-US"/>
        </w:rPr>
        <w:tab/>
      </w:r>
      <w:r w:rsidRPr="00580E76">
        <w:rPr>
          <w:rStyle w:val="FontStyle11"/>
          <w:rFonts w:ascii="Arial" w:hAnsi="Arial" w:cs="Arial"/>
          <w:sz w:val="24"/>
          <w:szCs w:val="24"/>
          <w:lang w:val="sr-Cyrl-CS" w:eastAsia="en-US"/>
        </w:rPr>
        <w:t>СУДИЈСКИ ПОМОЋНИК</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2"/>
          <w:rFonts w:ascii="Arial" w:hAnsi="Arial" w:cs="Arial"/>
          <w:b/>
          <w:bCs/>
          <w:sz w:val="24"/>
          <w:szCs w:val="24"/>
          <w:lang w:val="sr-Cyrl-CS" w:eastAsia="sr-Cyrl-CS"/>
        </w:rPr>
      </w:pPr>
      <w:r w:rsidRPr="00580E76">
        <w:rPr>
          <w:rStyle w:val="FontStyle11"/>
          <w:rFonts w:ascii="Arial" w:hAnsi="Arial" w:cs="Arial"/>
          <w:sz w:val="24"/>
          <w:szCs w:val="24"/>
          <w:lang w:val="sr-Cyrl-CS" w:eastAsia="sr-Cyrl-CS"/>
        </w:rPr>
        <w:t xml:space="preserve"> ВИШИ СУДИЈСКИ  САРАДНИК </w:t>
      </w:r>
      <w:r w:rsidRPr="00580E76">
        <w:rPr>
          <w:rStyle w:val="FontStyle12"/>
          <w:rFonts w:ascii="Arial" w:hAnsi="Arial" w:cs="Arial"/>
          <w:sz w:val="24"/>
          <w:szCs w:val="24"/>
          <w:lang w:val="ru-RU" w:eastAsia="en-US"/>
        </w:rPr>
        <w:t xml:space="preserve">- </w:t>
      </w:r>
      <w:r w:rsidRPr="00580E76">
        <w:rPr>
          <w:rStyle w:val="FontStyle12"/>
          <w:rFonts w:ascii="Arial" w:hAnsi="Arial" w:cs="Arial"/>
          <w:sz w:val="24"/>
          <w:szCs w:val="24"/>
          <w:lang w:val="sr-Cyrl-CS" w:eastAsia="en-US"/>
        </w:rPr>
        <w:t>помаже судији у раду, проучава правна питања у вези са радом судија у појединим предметима, израђује нацрте судских одлука и припрема правне ставове за публиковање, узима на записник тужбе, предлоге и друге поднеске и изјаве странака, врши самостално или под надзором и по упутствима судије друге стручне послове и по налогу председника суда.</w:t>
      </w:r>
    </w:p>
    <w:p w:rsidR="003119DE" w:rsidRPr="00580E76" w:rsidRDefault="003119DE" w:rsidP="007A5631">
      <w:pPr>
        <w:pStyle w:val="Style3"/>
        <w:rPr>
          <w:rStyle w:val="FontStyle11"/>
          <w:rFonts w:ascii="Arial" w:hAnsi="Arial" w:cs="Arial"/>
          <w:sz w:val="24"/>
          <w:szCs w:val="24"/>
          <w:lang w:val="sr-Cyrl-CS" w:eastAsia="sr-Cyrl-CS"/>
        </w:rPr>
      </w:pPr>
    </w:p>
    <w:p w:rsidR="003119DE" w:rsidRPr="00580E76" w:rsidRDefault="003119DE" w:rsidP="007A5631">
      <w:r w:rsidRPr="00580E76">
        <w:rPr>
          <w:rStyle w:val="FontStyle11"/>
          <w:rFonts w:ascii="Arial" w:hAnsi="Arial" w:cs="Arial"/>
          <w:sz w:val="24"/>
          <w:szCs w:val="24"/>
          <w:lang w:eastAsia="sr-Cyrl-CS"/>
        </w:rPr>
        <w:t xml:space="preserve">УСЛОВИ: </w:t>
      </w:r>
      <w:r w:rsidRPr="00580E76">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правосудни испит и најмање две године радног искуства у струци након  положеног правосудног испита и потребне компетенције за ово радно место.</w:t>
      </w:r>
    </w:p>
    <w:p w:rsidR="003119DE" w:rsidRPr="00580E76" w:rsidRDefault="003119DE" w:rsidP="007A5631">
      <w:pPr>
        <w:pStyle w:val="Style3"/>
        <w:rPr>
          <w:rStyle w:val="FontStyle12"/>
          <w:rFonts w:ascii="Arial" w:hAnsi="Arial" w:cs="Arial"/>
          <w:b/>
          <w:bCs/>
          <w:sz w:val="24"/>
          <w:szCs w:val="24"/>
          <w:lang w:val="sr-Cyrl-CS" w:eastAsia="sr-Cyrl-CS"/>
        </w:rPr>
      </w:pPr>
    </w:p>
    <w:p w:rsidR="003119DE" w:rsidRPr="00580E76" w:rsidRDefault="003119DE" w:rsidP="007A5631">
      <w:pPr>
        <w:pStyle w:val="Style3"/>
        <w:rPr>
          <w:rStyle w:val="FontStyle12"/>
          <w:rFonts w:ascii="Arial" w:hAnsi="Arial" w:cs="Arial"/>
          <w:b/>
          <w:bCs/>
          <w:sz w:val="24"/>
          <w:szCs w:val="24"/>
          <w:lang w:val="sr-Cyrl-CS" w:eastAsia="sr-Cyrl-CS"/>
        </w:rPr>
      </w:pPr>
      <w:r w:rsidRPr="00580E76">
        <w:rPr>
          <w:rStyle w:val="FontStyle12"/>
          <w:rFonts w:ascii="Arial" w:hAnsi="Arial" w:cs="Arial"/>
          <w:b/>
          <w:bCs/>
          <w:sz w:val="24"/>
          <w:szCs w:val="24"/>
          <w:lang w:val="sr-Cyrl-CS" w:eastAsia="sr-Cyrl-CS"/>
        </w:rPr>
        <w:t>ЗВАЊЕ:  САМОСТАЛНИ САВЕТНИК</w:t>
      </w:r>
    </w:p>
    <w:p w:rsidR="003119DE" w:rsidRPr="00580E76" w:rsidRDefault="003119DE" w:rsidP="007A5631">
      <w:pPr>
        <w:pStyle w:val="Style4"/>
      </w:pPr>
    </w:p>
    <w:p w:rsidR="003119DE" w:rsidRPr="00580E76" w:rsidRDefault="003119DE" w:rsidP="007A5631">
      <w:pPr>
        <w:pStyle w:val="Style4"/>
        <w:rPr>
          <w:rStyle w:val="FontStyle11"/>
          <w:rFonts w:ascii="Arial" w:hAnsi="Arial" w:cs="Arial"/>
          <w:sz w:val="24"/>
          <w:szCs w:val="24"/>
          <w:lang w:eastAsia="sr-Cyrl-CS"/>
        </w:rPr>
      </w:pPr>
      <w:r w:rsidRPr="00580E76">
        <w:rPr>
          <w:rStyle w:val="FontStyle11"/>
          <w:rFonts w:ascii="Arial" w:hAnsi="Arial" w:cs="Arial"/>
          <w:sz w:val="24"/>
          <w:szCs w:val="24"/>
          <w:lang w:val="sr-Cyrl-CS" w:eastAsia="sr-Cyrl-CS"/>
        </w:rPr>
        <w:t>Број извршилаца: 4</w:t>
      </w:r>
    </w:p>
    <w:p w:rsidR="003119DE" w:rsidRPr="00580E76" w:rsidRDefault="003119DE" w:rsidP="007A5631">
      <w:pPr>
        <w:pStyle w:val="Style4"/>
      </w:pPr>
    </w:p>
    <w:p w:rsidR="003119DE" w:rsidRPr="00580E76" w:rsidRDefault="003119DE" w:rsidP="007A5631">
      <w:pPr>
        <w:pStyle w:val="Style4"/>
      </w:pPr>
    </w:p>
    <w:p w:rsidR="003119DE" w:rsidRPr="00580E76" w:rsidRDefault="003119DE" w:rsidP="007A5631">
      <w:pPr>
        <w:pStyle w:val="Style4"/>
      </w:pPr>
      <w:r w:rsidRPr="00580E76">
        <w:rPr>
          <w:rStyle w:val="FontStyle11"/>
          <w:rFonts w:ascii="Arial" w:hAnsi="Arial" w:cs="Arial"/>
          <w:sz w:val="24"/>
          <w:szCs w:val="24"/>
          <w:lang w:val="ru-RU" w:eastAsia="en-US"/>
        </w:rPr>
        <w:t xml:space="preserve">2. </w:t>
      </w:r>
      <w:r w:rsidRPr="00580E76">
        <w:rPr>
          <w:rStyle w:val="FontStyle11"/>
          <w:rFonts w:ascii="Arial" w:hAnsi="Arial" w:cs="Arial"/>
          <w:sz w:val="24"/>
          <w:szCs w:val="24"/>
          <w:lang w:val="sr-Cyrl-CS" w:eastAsia="en-US"/>
        </w:rPr>
        <w:t>СУДСКА ПИСАРНИЦА</w:t>
      </w:r>
    </w:p>
    <w:p w:rsidR="003119DE" w:rsidRPr="00580E76" w:rsidRDefault="003119DE" w:rsidP="007A5631">
      <w:pPr>
        <w:pStyle w:val="Style2"/>
      </w:pPr>
    </w:p>
    <w:p w:rsidR="003119DE" w:rsidRPr="00580E76" w:rsidRDefault="003119DE" w:rsidP="007A5631">
      <w:pPr>
        <w:pStyle w:val="Style2"/>
        <w:rPr>
          <w:rStyle w:val="FontStyle12"/>
          <w:rFonts w:ascii="Arial" w:hAnsi="Arial" w:cs="Arial"/>
          <w:sz w:val="24"/>
          <w:szCs w:val="24"/>
          <w:lang w:val="sr-Cyrl-CS" w:eastAsia="sr-Cyrl-CS"/>
        </w:rPr>
      </w:pPr>
      <w:r w:rsidRPr="00580E76">
        <w:rPr>
          <w:rStyle w:val="FontStyle11"/>
          <w:rFonts w:ascii="Arial" w:hAnsi="Arial" w:cs="Arial"/>
          <w:sz w:val="24"/>
          <w:szCs w:val="24"/>
          <w:lang w:val="ru-RU" w:eastAsia="en-US"/>
        </w:rPr>
        <w:t>2.</w:t>
      </w:r>
      <w:r w:rsidRPr="00580E76">
        <w:rPr>
          <w:rStyle w:val="FontStyle11"/>
          <w:rFonts w:ascii="Arial" w:hAnsi="Arial" w:cs="Arial"/>
          <w:sz w:val="24"/>
          <w:szCs w:val="24"/>
          <w:lang w:val="sr-Cyrl-CS" w:eastAsia="en-US"/>
        </w:rPr>
        <w:t xml:space="preserve">РАДНО МЕСТО ЗА ПРИЈЕМ, ОВЕРЕ И ЕКСПЕДИЦИЈУ ПОШТЕ - </w:t>
      </w:r>
      <w:r w:rsidRPr="00580E76">
        <w:rPr>
          <w:rStyle w:val="FontStyle12"/>
          <w:rFonts w:ascii="Arial" w:hAnsi="Arial" w:cs="Arial"/>
          <w:sz w:val="24"/>
          <w:szCs w:val="24"/>
          <w:lang w:val="sr-Cyrl-CS" w:eastAsia="en-US"/>
        </w:rPr>
        <w:t xml:space="preserve">врши пријем свих судских писмена и на њих ставља пријемне штамбиље са назнаком о дан пријема и констатацијом о таксама, сређује примљену пошту и дели одговарајућим службама, врши оверу свих писмена из надлежности суда, </w:t>
      </w:r>
      <w:r w:rsidRPr="00580E76">
        <w:rPr>
          <w:rStyle w:val="FontStyle12"/>
          <w:rFonts w:ascii="Arial" w:hAnsi="Arial" w:cs="Arial"/>
          <w:sz w:val="24"/>
          <w:szCs w:val="24"/>
          <w:lang w:val="sr-Cyrl-CS" w:eastAsia="sr-Cyrl-CS"/>
        </w:rPr>
        <w:t>ради на експедицији судске поште, требује марке и одговара за правилно руковање са истима, заводи пошту кроз књигу достављача, књигу за доставу поште у месту и предајну књигу поште код ПТТ (књигу за обичну пошту и књигу за препоручену пошиљку), обавља и друге послове по налогу председника суда и шефа писарнице.</w:t>
      </w:r>
    </w:p>
    <w:p w:rsidR="003119DE" w:rsidRPr="00580E76" w:rsidRDefault="003119DE" w:rsidP="007A5631">
      <w:pPr>
        <w:pStyle w:val="Style2"/>
        <w:rPr>
          <w:rStyle w:val="FontStyle12"/>
          <w:rFonts w:ascii="Arial" w:hAnsi="Arial" w:cs="Arial"/>
          <w:sz w:val="24"/>
          <w:szCs w:val="24"/>
          <w:lang w:val="sr-Cyrl-CS" w:eastAsia="sr-Cyrl-CS"/>
        </w:rPr>
      </w:pPr>
    </w:p>
    <w:p w:rsidR="003119DE" w:rsidRPr="00580E76" w:rsidRDefault="003119DE" w:rsidP="007A5631">
      <w:r w:rsidRPr="00580E76">
        <w:rPr>
          <w:rStyle w:val="FontStyle11"/>
          <w:rFonts w:ascii="Arial" w:hAnsi="Arial" w:cs="Arial"/>
          <w:sz w:val="24"/>
          <w:szCs w:val="24"/>
          <w:lang w:eastAsia="sr-Cyrl-CS"/>
        </w:rPr>
        <w:t>УСЛОВИ:</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с</w:t>
      </w:r>
      <w:r w:rsidRPr="00580E76">
        <w:t>редње стручне спреме</w:t>
      </w:r>
      <w:r w:rsidRPr="00580E76">
        <w:rPr>
          <w:rStyle w:val="FontStyle16"/>
          <w:rFonts w:ascii="Arial" w:hAnsi="Arial" w:cs="Arial"/>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rsidRPr="00580E76">
        <w:t>и потребне компетенције за ово радно место.</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ЗВАЊЕ: РЕФЕРЕНТ</w:t>
      </w:r>
    </w:p>
    <w:p w:rsidR="003119DE" w:rsidRPr="00580E76" w:rsidRDefault="003119DE" w:rsidP="007A5631">
      <w:pPr>
        <w:pStyle w:val="Style4"/>
      </w:pPr>
    </w:p>
    <w:p w:rsidR="003119DE" w:rsidRPr="00580E76" w:rsidRDefault="003119DE" w:rsidP="007A5631">
      <w:pPr>
        <w:pStyle w:val="Style4"/>
        <w:rPr>
          <w:rStyle w:val="FontStyle11"/>
          <w:rFonts w:ascii="Arial" w:hAnsi="Arial" w:cs="Arial"/>
          <w:sz w:val="24"/>
          <w:szCs w:val="24"/>
          <w:lang w:val="sr-Cyrl-CS" w:eastAsia="sr-Cyrl-CS"/>
        </w:rPr>
      </w:pPr>
      <w:r w:rsidRPr="00580E76">
        <w:t>Број извршилаца</w:t>
      </w:r>
      <w:r w:rsidRPr="00580E76">
        <w:rPr>
          <w:rStyle w:val="FontStyle11"/>
          <w:rFonts w:ascii="Arial" w:hAnsi="Arial" w:cs="Arial"/>
          <w:sz w:val="24"/>
          <w:szCs w:val="24"/>
          <w:lang w:val="sr-Cyrl-CS" w:eastAsia="sr-Cyrl-CS"/>
        </w:rPr>
        <w:t xml:space="preserve">: 2 </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2"/>
          <w:rFonts w:ascii="Arial" w:hAnsi="Arial" w:cs="Arial"/>
          <w:sz w:val="24"/>
          <w:szCs w:val="24"/>
          <w:lang w:val="sr-Cyrl-CS" w:eastAsia="en-US"/>
        </w:rPr>
      </w:pPr>
      <w:r w:rsidRPr="00580E76">
        <w:rPr>
          <w:rStyle w:val="FontStyle11"/>
          <w:rFonts w:ascii="Arial" w:hAnsi="Arial" w:cs="Arial"/>
          <w:sz w:val="24"/>
          <w:szCs w:val="24"/>
          <w:lang w:val="ru-RU" w:eastAsia="en-US"/>
        </w:rPr>
        <w:t>3.</w:t>
      </w:r>
      <w:r w:rsidRPr="00580E76">
        <w:rPr>
          <w:rStyle w:val="FontStyle11"/>
          <w:rFonts w:ascii="Arial" w:hAnsi="Arial" w:cs="Arial"/>
          <w:sz w:val="24"/>
          <w:szCs w:val="24"/>
          <w:lang w:val="sr-Cyrl-CS" w:eastAsia="en-US"/>
        </w:rPr>
        <w:t xml:space="preserve">УПИСНИЧАР -  </w:t>
      </w:r>
      <w:r w:rsidRPr="00580E76">
        <w:rPr>
          <w:rStyle w:val="FontStyle12"/>
          <w:rFonts w:ascii="Arial" w:hAnsi="Arial" w:cs="Arial"/>
          <w:sz w:val="24"/>
          <w:szCs w:val="24"/>
          <w:lang w:val="sr-Cyrl-CS" w:eastAsia="en-US"/>
        </w:rPr>
        <w:t>води помоћне књиге у складу са Судским пословником, здружује поднеске, предмете и остала писмена, разводи предмете и ставља клаузулу правоснажности на одлуке, води евиденцију примљених</w:t>
      </w:r>
      <w:r w:rsidRPr="00580E76">
        <w:rPr>
          <w:rStyle w:val="FontStyle12"/>
          <w:rFonts w:ascii="Arial" w:hAnsi="Arial" w:cs="Arial"/>
          <w:sz w:val="24"/>
          <w:szCs w:val="24"/>
          <w:lang w:val="ru-RU" w:eastAsia="en-US"/>
        </w:rPr>
        <w:t xml:space="preserve">, </w:t>
      </w:r>
      <w:r w:rsidRPr="00580E76">
        <w:rPr>
          <w:rStyle w:val="FontStyle12"/>
          <w:rFonts w:ascii="Arial" w:hAnsi="Arial" w:cs="Arial"/>
          <w:sz w:val="24"/>
          <w:szCs w:val="24"/>
          <w:lang w:val="sr-Cyrl-CS" w:eastAsia="en-US"/>
        </w:rPr>
        <w:t>решених, нерешених предмета и евиденцију одлука које су израђене у року, припрема и износи председнику већа предмете у којима је заказана расправа, странкама даје на увид списе и наплаћује таксу за издате фотокопије из списа предмета, даје усмена и писмена обавештења о списима на основу података из уписника, прегледа рокове и предмете који се налазе у евиденцији и поступа по наредби судија, израђује статистички извештај, врши оверу уговора, преписа, рукописа и потписа, води књиге овере, даје обавештење странкама, стара се о чувању предмета у архиви у складу са Судским пословником, води прописане књиге архивираних предмета, води главну књигу архиве, води књигу издати и примљених предмета из архиве, поступа по налозима за издавање предмета, странкама даје на увид списе и наплаћује таксу за издате фотокопије из списа предмета, обавља и друге послове по налогу председика суда и шефа писарнице.</w:t>
      </w:r>
    </w:p>
    <w:p w:rsidR="003119DE" w:rsidRPr="00580E76" w:rsidRDefault="003119DE" w:rsidP="007A5631">
      <w:pPr>
        <w:pStyle w:val="Style4"/>
        <w:rPr>
          <w:rStyle w:val="FontStyle12"/>
          <w:rFonts w:ascii="Arial" w:hAnsi="Arial" w:cs="Arial"/>
          <w:sz w:val="24"/>
          <w:szCs w:val="24"/>
          <w:lang w:val="sr-Cyrl-CS" w:eastAsia="en-US"/>
        </w:rPr>
      </w:pPr>
    </w:p>
    <w:p w:rsidR="003119DE" w:rsidRPr="00580E76" w:rsidRDefault="003119DE" w:rsidP="007A5631">
      <w:r w:rsidRPr="00580E76">
        <w:rPr>
          <w:rStyle w:val="FontStyle11"/>
          <w:rFonts w:ascii="Arial" w:hAnsi="Arial" w:cs="Arial"/>
          <w:sz w:val="24"/>
          <w:szCs w:val="24"/>
          <w:lang w:eastAsia="sr-Cyrl-CS"/>
        </w:rPr>
        <w:t xml:space="preserve">УСЛОВ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с</w:t>
      </w:r>
      <w:r w:rsidRPr="00580E76">
        <w:t>редње стручне спреме</w:t>
      </w:r>
      <w:r w:rsidRPr="00580E76">
        <w:rPr>
          <w:rStyle w:val="FontStyle16"/>
          <w:rFonts w:ascii="Arial" w:hAnsi="Arial" w:cs="Arial"/>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rsidRPr="00580E76">
        <w:t>и потребне компетенције за ово радно место.</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1"/>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 xml:space="preserve">ЗВАЊЕ: РЕФЕРЕНТ </w:t>
      </w:r>
    </w:p>
    <w:p w:rsidR="003119DE" w:rsidRPr="00580E76" w:rsidRDefault="003119DE" w:rsidP="007A5631">
      <w:pPr>
        <w:pStyle w:val="Style1"/>
        <w:rPr>
          <w:rStyle w:val="FontStyle11"/>
          <w:rFonts w:ascii="Arial" w:hAnsi="Arial" w:cs="Arial"/>
          <w:sz w:val="24"/>
          <w:szCs w:val="24"/>
          <w:lang w:val="sr-Cyrl-CS" w:eastAsia="sr-Cyrl-CS"/>
        </w:rPr>
      </w:pPr>
    </w:p>
    <w:p w:rsidR="003119DE" w:rsidRPr="00580E76" w:rsidRDefault="003119DE" w:rsidP="007A5631">
      <w:pPr>
        <w:pStyle w:val="Style1"/>
        <w:rPr>
          <w:rStyle w:val="FontStyle11"/>
          <w:rFonts w:ascii="Arial" w:hAnsi="Arial" w:cs="Arial"/>
          <w:sz w:val="24"/>
          <w:szCs w:val="24"/>
          <w:lang w:val="en-US" w:eastAsia="sr-Cyrl-CS"/>
        </w:rPr>
      </w:pPr>
      <w:r w:rsidRPr="00580E76">
        <w:t>Број извршилаца</w:t>
      </w:r>
      <w:r w:rsidRPr="00580E76">
        <w:rPr>
          <w:rStyle w:val="FontStyle11"/>
          <w:rFonts w:ascii="Arial" w:hAnsi="Arial" w:cs="Arial"/>
          <w:sz w:val="24"/>
          <w:szCs w:val="24"/>
          <w:lang w:val="sr-Cyrl-CS" w:eastAsia="sr-Cyrl-CS"/>
        </w:rPr>
        <w:t>: 4</w:t>
      </w:r>
    </w:p>
    <w:p w:rsidR="003119DE" w:rsidRPr="00580E76" w:rsidRDefault="003119DE" w:rsidP="007A5631">
      <w:pPr>
        <w:pStyle w:val="Style1"/>
        <w:rPr>
          <w:rStyle w:val="FontStyle11"/>
          <w:rFonts w:ascii="Arial" w:hAnsi="Arial" w:cs="Arial"/>
          <w:sz w:val="24"/>
          <w:szCs w:val="24"/>
          <w:lang w:val="en-US" w:eastAsia="sr-Cyrl-CS"/>
        </w:rPr>
      </w:pPr>
    </w:p>
    <w:p w:rsidR="003119DE" w:rsidRPr="00580E76" w:rsidRDefault="00784578" w:rsidP="007A5631">
      <w:r>
        <w:rPr>
          <w:b/>
        </w:rPr>
        <w:lastRenderedPageBreak/>
        <w:t>4.</w:t>
      </w:r>
      <w:r w:rsidR="003119DE" w:rsidRPr="00580E76">
        <w:rPr>
          <w:b/>
        </w:rPr>
        <w:t>АРХИВАР –</w:t>
      </w:r>
      <w:r w:rsidR="003119DE" w:rsidRPr="00580E76">
        <w:t xml:space="preserve"> обавља послове пријема архивираних предмета и одлагање истих на одговарајуће место у судској згради, даје обавештеље странкама везано за архивиране предмете, води прописане књеге архивираних предмета, води главну књигу архиве, води књигу издатих и примљених предмета, поступа по захтевима за издавање предмета странкама, даје на увид архивиране списе странкама и наплаћује таксу за издате фотокопије из списа предмета, стара се о правилном чувању и одржавању тих предмета по одговарајућим прописима, по тражењу доставља надлежним службама суда архивиране предмете ради увида и здруживања, а исто то ради и по замолницама других правосудних орагана и других државних органа и установа а по претходном овлашћењу председника суда или лица кога председник суда овласти, обавља и друге послове по налогу председника суда и управитеља писарнице. </w:t>
      </w:r>
    </w:p>
    <w:p w:rsidR="003119DE" w:rsidRPr="00580E76" w:rsidRDefault="003119DE" w:rsidP="007A5631"/>
    <w:p w:rsidR="003119DE" w:rsidRPr="00580E76" w:rsidRDefault="003119DE" w:rsidP="007A5631">
      <w:r w:rsidRPr="00580E76">
        <w:rPr>
          <w:b/>
        </w:rPr>
        <w:t xml:space="preserve">УСЛОВИ: </w:t>
      </w:r>
      <w:r w:rsidRPr="00580E76">
        <w:rPr>
          <w:lang w:val="en-US"/>
        </w:rPr>
        <w:t xml:space="preserve">IV </w:t>
      </w:r>
      <w:r w:rsidRPr="00580E76">
        <w:t>степен, средња школска спрема друштвеног, природног или техничког смера; најмање две године радног искуства у струци; положен државни стручни испит и потребне компетенције за ово радно место.</w:t>
      </w:r>
    </w:p>
    <w:p w:rsidR="003119DE" w:rsidRPr="00580E76" w:rsidRDefault="003119DE" w:rsidP="007A5631"/>
    <w:p w:rsidR="003119DE" w:rsidRPr="00580E76" w:rsidRDefault="003119DE" w:rsidP="007A5631">
      <w:pPr>
        <w:rPr>
          <w:b/>
        </w:rPr>
      </w:pPr>
    </w:p>
    <w:p w:rsidR="003119DE" w:rsidRPr="00580E76" w:rsidRDefault="003119DE" w:rsidP="007A5631">
      <w:pPr>
        <w:rPr>
          <w:b/>
        </w:rPr>
      </w:pPr>
      <w:r w:rsidRPr="00580E76">
        <w:rPr>
          <w:b/>
        </w:rPr>
        <w:t>ЗВАЊЕ: РЕФЕРЕНТ</w:t>
      </w:r>
    </w:p>
    <w:p w:rsidR="003119DE" w:rsidRPr="00580E76" w:rsidRDefault="003119DE" w:rsidP="007A5631"/>
    <w:p w:rsidR="003119DE" w:rsidRPr="00580E76" w:rsidRDefault="003119DE" w:rsidP="007A5631">
      <w:r w:rsidRPr="00580E76">
        <w:t>Број извршилаца: 1</w:t>
      </w:r>
    </w:p>
    <w:p w:rsidR="003119DE" w:rsidRPr="00580E76" w:rsidRDefault="003119DE" w:rsidP="007A5631">
      <w:pPr>
        <w:pStyle w:val="Style1"/>
        <w:rPr>
          <w:rStyle w:val="FontStyle11"/>
          <w:rFonts w:ascii="Arial" w:hAnsi="Arial" w:cs="Arial"/>
          <w:sz w:val="24"/>
          <w:szCs w:val="24"/>
          <w:lang w:val="sr-Cyrl-CS" w:eastAsia="sr-Cyrl-CS"/>
        </w:rPr>
      </w:pPr>
    </w:p>
    <w:p w:rsidR="003119DE" w:rsidRPr="00580E76" w:rsidRDefault="003119DE" w:rsidP="007A5631">
      <w:pPr>
        <w:pStyle w:val="Style1"/>
        <w:rPr>
          <w:rStyle w:val="FontStyle11"/>
          <w:rFonts w:ascii="Arial" w:hAnsi="Arial" w:cs="Arial"/>
          <w:sz w:val="24"/>
          <w:szCs w:val="24"/>
          <w:lang w:val="sr-Cyrl-CS" w:eastAsia="en-US"/>
        </w:rPr>
      </w:pPr>
    </w:p>
    <w:p w:rsidR="003119DE" w:rsidRPr="00580E76" w:rsidRDefault="00784578" w:rsidP="007A5631">
      <w:pPr>
        <w:pStyle w:val="Style1"/>
        <w:rPr>
          <w:rStyle w:val="FontStyle12"/>
          <w:rFonts w:ascii="Arial" w:hAnsi="Arial" w:cs="Arial"/>
          <w:b/>
          <w:bCs/>
          <w:sz w:val="24"/>
          <w:szCs w:val="24"/>
          <w:lang w:val="sr-Cyrl-CS" w:eastAsia="sr-Cyrl-CS"/>
        </w:rPr>
      </w:pPr>
      <w:r>
        <w:rPr>
          <w:rStyle w:val="FontStyle11"/>
          <w:rFonts w:ascii="Arial" w:hAnsi="Arial" w:cs="Arial"/>
          <w:sz w:val="24"/>
          <w:szCs w:val="24"/>
          <w:lang w:val="ru-RU" w:eastAsia="en-US"/>
        </w:rPr>
        <w:t>5.</w:t>
      </w:r>
      <w:r w:rsidR="003119DE" w:rsidRPr="00580E76">
        <w:rPr>
          <w:rStyle w:val="FontStyle11"/>
          <w:rFonts w:ascii="Arial" w:hAnsi="Arial" w:cs="Arial"/>
          <w:sz w:val="24"/>
          <w:szCs w:val="24"/>
          <w:lang w:val="sr-Cyrl-CS" w:eastAsia="en-US"/>
        </w:rPr>
        <w:t xml:space="preserve">СУДСКИ ИЗВРШИТЕЉ </w:t>
      </w:r>
      <w:r w:rsidR="003119DE" w:rsidRPr="00580E76">
        <w:rPr>
          <w:rStyle w:val="FontStyle12"/>
          <w:rFonts w:ascii="Arial" w:hAnsi="Arial" w:cs="Arial"/>
          <w:sz w:val="24"/>
          <w:szCs w:val="24"/>
          <w:lang w:val="ru-RU" w:eastAsia="en-US"/>
        </w:rPr>
        <w:t xml:space="preserve">- </w:t>
      </w:r>
      <w:r w:rsidR="003119DE" w:rsidRPr="00580E76">
        <w:rPr>
          <w:rStyle w:val="FontStyle12"/>
          <w:rFonts w:ascii="Arial" w:hAnsi="Arial" w:cs="Arial"/>
          <w:sz w:val="24"/>
          <w:szCs w:val="24"/>
          <w:lang w:val="sr-Cyrl-CS" w:eastAsia="en-US"/>
        </w:rPr>
        <w:t>прима у рад предмете извршења, врши попис и одузимање покретних ствари у циљу принудне наплате потраживања, спроводи поступак наплате, врши продају пописаних ствари и даје налоге за исплату повериоца,обрађује предмете који су завршени, здружује повратнице, доставнице, поднеске и друга писмена,даје обавештења странкама, обавља и друге послове предвиђене Судским пословником, обавља и друге послове по налогу председика суда и шефа писарнице.</w:t>
      </w:r>
    </w:p>
    <w:p w:rsidR="003119DE" w:rsidRPr="00580E76" w:rsidRDefault="003119DE" w:rsidP="007A5631">
      <w:pPr>
        <w:pStyle w:val="Style2"/>
        <w:rPr>
          <w:rStyle w:val="FontStyle12"/>
          <w:rFonts w:ascii="Arial" w:hAnsi="Arial" w:cs="Arial"/>
          <w:sz w:val="24"/>
          <w:szCs w:val="24"/>
          <w:lang w:val="sr-Cyrl-CS" w:eastAsia="en-US"/>
        </w:rPr>
      </w:pPr>
    </w:p>
    <w:p w:rsidR="003119DE" w:rsidRPr="00580E76" w:rsidRDefault="003119DE" w:rsidP="007A5631">
      <w:pPr>
        <w:pStyle w:val="Style2"/>
        <w:rPr>
          <w:rStyle w:val="FontStyle12"/>
          <w:rFonts w:ascii="Arial" w:hAnsi="Arial" w:cs="Arial"/>
          <w:sz w:val="24"/>
          <w:szCs w:val="24"/>
          <w:lang w:val="sr-Cyrl-CS" w:eastAsia="en-US"/>
        </w:rPr>
      </w:pPr>
    </w:p>
    <w:p w:rsidR="003119DE" w:rsidRPr="00580E76" w:rsidRDefault="003119DE" w:rsidP="007A5631">
      <w:r w:rsidRPr="00580E76">
        <w:rPr>
          <w:rStyle w:val="FontStyle11"/>
          <w:rFonts w:ascii="Arial" w:hAnsi="Arial" w:cs="Arial"/>
          <w:sz w:val="24"/>
          <w:szCs w:val="24"/>
          <w:lang w:eastAsia="sr-Cyrl-CS"/>
        </w:rPr>
        <w:t xml:space="preserve">УСЛОВ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с</w:t>
      </w:r>
      <w:r w:rsidRPr="00580E76">
        <w:t>редње стручне спреме</w:t>
      </w:r>
      <w:r w:rsidRPr="00580E76">
        <w:rPr>
          <w:rStyle w:val="FontStyle16"/>
          <w:rFonts w:ascii="Arial" w:hAnsi="Arial" w:cs="Arial"/>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rsidRPr="00580E76">
        <w:t>и потребне компетенције за ово радно место.</w:t>
      </w:r>
    </w:p>
    <w:p w:rsidR="003119DE" w:rsidRPr="00580E76" w:rsidRDefault="003119DE" w:rsidP="007A5631">
      <w:pPr>
        <w:pStyle w:val="Style3"/>
        <w:rPr>
          <w:rStyle w:val="FontStyle12"/>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ЗВАЊЕ: РЕФЕРЕНТ</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ru-RU" w:eastAsia="sr-Cyrl-CS"/>
        </w:rPr>
      </w:pPr>
      <w:r w:rsidRPr="00580E76">
        <w:t>Број извршилаца</w:t>
      </w:r>
      <w:r w:rsidRPr="00580E76">
        <w:rPr>
          <w:rStyle w:val="FontStyle11"/>
          <w:rFonts w:ascii="Arial" w:hAnsi="Arial" w:cs="Arial"/>
          <w:sz w:val="24"/>
          <w:szCs w:val="24"/>
          <w:lang w:val="sr-Cyrl-CS" w:eastAsia="sr-Cyrl-CS"/>
        </w:rPr>
        <w:t>: 1</w:t>
      </w:r>
    </w:p>
    <w:p w:rsidR="003119DE" w:rsidRPr="00580E76" w:rsidRDefault="003119DE" w:rsidP="005F05E9">
      <w:pPr>
        <w:pStyle w:val="Style10"/>
        <w:ind w:firstLine="0"/>
        <w:rPr>
          <w:rStyle w:val="FontStyle15"/>
          <w:rFonts w:ascii="Arial" w:hAnsi="Arial" w:cs="Arial"/>
          <w:sz w:val="24"/>
          <w:szCs w:val="24"/>
          <w:lang w:val="ru-RU" w:eastAsia="en-US"/>
        </w:rPr>
      </w:pPr>
    </w:p>
    <w:p w:rsidR="003119DE" w:rsidRPr="00580E76" w:rsidRDefault="003119DE" w:rsidP="007A5631">
      <w:pPr>
        <w:pStyle w:val="Style8"/>
        <w:rPr>
          <w:rStyle w:val="FontStyle16"/>
          <w:rFonts w:ascii="Arial" w:hAnsi="Arial" w:cs="Arial"/>
          <w:sz w:val="24"/>
          <w:szCs w:val="24"/>
          <w:u w:val="single"/>
          <w:lang w:val="sr-Cyrl-CS" w:eastAsia="en-US"/>
        </w:rPr>
      </w:pPr>
      <w:r w:rsidRPr="00580E76">
        <w:rPr>
          <w:rStyle w:val="FontStyle15"/>
          <w:rFonts w:ascii="Arial" w:hAnsi="Arial" w:cs="Arial"/>
          <w:sz w:val="24"/>
          <w:szCs w:val="24"/>
          <w:lang w:val="ru-RU" w:eastAsia="en-US"/>
        </w:rPr>
        <w:t>6.</w:t>
      </w:r>
      <w:r w:rsidRPr="00580E76">
        <w:rPr>
          <w:rStyle w:val="FontStyle15"/>
          <w:rFonts w:ascii="Arial" w:hAnsi="Arial" w:cs="Arial"/>
          <w:sz w:val="24"/>
          <w:szCs w:val="24"/>
          <w:lang w:val="sr-Cyrl-CS" w:eastAsia="en-US"/>
        </w:rPr>
        <w:t xml:space="preserve">ЗАПИСНИЧАР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 xml:space="preserve">погодишњем распореду послова обавља све дактилографске послове у предметима додељеним у рад судији код кога је распоређен, пише записнике, врши унос текстова по диктату и са диктафонских трака, врши препис текстова и рукописа и израђује све врсте табела, у сарадњи са корисницима услуга коригује унете податке, стара се о савременом обликовању текста, припрема и штампа завршене материјале и дистрибуира их корисницима услуга, стара се о чувању и преносу података, доступности материјала, исправности </w:t>
      </w:r>
      <w:r w:rsidRPr="00580E76">
        <w:rPr>
          <w:rStyle w:val="FontStyle16"/>
          <w:rFonts w:ascii="Arial" w:hAnsi="Arial" w:cs="Arial"/>
          <w:sz w:val="24"/>
          <w:szCs w:val="24"/>
          <w:lang w:val="sr-Cyrl-CS" w:eastAsia="en-US"/>
        </w:rPr>
        <w:lastRenderedPageBreak/>
        <w:t>биротехничке опреме и рационалном коришћењу канцеларијског и другог потрошног материјала, води уписник за евиденцију штампаних ствари и публикација, води евиденцију о свом раду, ради и друге послове по налогу председника суда</w:t>
      </w:r>
      <w:r w:rsidRPr="00580E76">
        <w:rPr>
          <w:rStyle w:val="FontStyle16"/>
          <w:rFonts w:ascii="Arial" w:hAnsi="Arial" w:cs="Arial"/>
          <w:sz w:val="24"/>
          <w:szCs w:val="24"/>
          <w:u w:val="single"/>
          <w:lang w:val="sr-Cyrl-CS" w:eastAsia="en-US"/>
        </w:rPr>
        <w:t>.</w:t>
      </w:r>
    </w:p>
    <w:p w:rsidR="003119DE" w:rsidRPr="00580E76" w:rsidRDefault="003119DE" w:rsidP="007A5631">
      <w:pPr>
        <w:pStyle w:val="Style8"/>
        <w:rPr>
          <w:rStyle w:val="FontStyle16"/>
          <w:rFonts w:ascii="Arial" w:hAnsi="Arial" w:cs="Arial"/>
          <w:sz w:val="24"/>
          <w:szCs w:val="24"/>
          <w:lang w:eastAsia="en-U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УСЛОВИ:</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w:t>
      </w:r>
      <w:r w:rsidRPr="00580E76">
        <w:rPr>
          <w:rStyle w:val="FontStyle16"/>
          <w:rFonts w:ascii="Arial" w:hAnsi="Arial" w:cs="Arial"/>
          <w:sz w:val="24"/>
          <w:szCs w:val="24"/>
          <w:lang w:val="en-US" w:eastAsia="sr-Cyrl-CS"/>
        </w:rPr>
        <w:t xml:space="preserve">, </w:t>
      </w:r>
      <w:r w:rsidRPr="00580E76">
        <w:rPr>
          <w:rStyle w:val="FontStyle16"/>
          <w:rFonts w:ascii="Arial" w:hAnsi="Arial" w:cs="Arial"/>
          <w:sz w:val="24"/>
          <w:szCs w:val="24"/>
          <w:lang w:eastAsia="sr-Cyrl-CS"/>
        </w:rPr>
        <w:t xml:space="preserve">најмање две </w:t>
      </w:r>
      <w:r w:rsidRPr="00580E76">
        <w:rPr>
          <w:rStyle w:val="FontStyle16"/>
          <w:rFonts w:ascii="Arial" w:hAnsi="Arial" w:cs="Arial"/>
          <w:sz w:val="24"/>
          <w:szCs w:val="24"/>
          <w:lang w:val="sr-Cyrl-CS" w:eastAsia="sr-Cyrl-CS"/>
        </w:rPr>
        <w:t>година</w:t>
      </w:r>
      <w:r w:rsidRPr="00580E76">
        <w:rPr>
          <w:rStyle w:val="FontStyle16"/>
          <w:rFonts w:ascii="Arial" w:hAnsi="Arial" w:cs="Arial"/>
          <w:sz w:val="24"/>
          <w:szCs w:val="24"/>
          <w:lang w:eastAsia="sr-Cyrl-CS"/>
        </w:rPr>
        <w:t xml:space="preserve">е </w:t>
      </w:r>
      <w:r w:rsidRPr="00580E76">
        <w:rPr>
          <w:rStyle w:val="FontStyle16"/>
          <w:rFonts w:ascii="Arial" w:hAnsi="Arial" w:cs="Arial"/>
          <w:sz w:val="24"/>
          <w:szCs w:val="24"/>
          <w:lang w:val="sr-Cyrl-CS" w:eastAsia="sr-Cyrl-CS"/>
        </w:rPr>
        <w:t>радног искуства у струци,  положен испит за дактилографа I</w:t>
      </w:r>
      <w:r w:rsidRPr="00580E76">
        <w:rPr>
          <w:rStyle w:val="FontStyle16"/>
          <w:rFonts w:ascii="Arial" w:hAnsi="Arial" w:cs="Arial"/>
          <w:sz w:val="24"/>
          <w:szCs w:val="24"/>
          <w:lang w:val="en-US" w:eastAsia="sr-Cyrl-CS"/>
        </w:rPr>
        <w:t xml:space="preserve">A </w:t>
      </w:r>
      <w:r w:rsidRPr="00580E76">
        <w:rPr>
          <w:rStyle w:val="FontStyle16"/>
          <w:rFonts w:ascii="Arial" w:hAnsi="Arial" w:cs="Arial"/>
          <w:sz w:val="24"/>
          <w:szCs w:val="24"/>
          <w:lang w:eastAsia="sr-Cyrl-CS"/>
        </w:rPr>
        <w:t xml:space="preserve">или </w:t>
      </w:r>
      <w:r w:rsidRPr="00580E76">
        <w:rPr>
          <w:rStyle w:val="FontStyle16"/>
          <w:rFonts w:ascii="Arial" w:hAnsi="Arial" w:cs="Arial"/>
          <w:sz w:val="24"/>
          <w:szCs w:val="24"/>
          <w:lang w:val="en-US" w:eastAsia="sr-Cyrl-CS"/>
        </w:rPr>
        <w:t>IB</w:t>
      </w:r>
      <w:r w:rsidRPr="00580E76">
        <w:rPr>
          <w:rStyle w:val="FontStyle16"/>
          <w:rFonts w:ascii="Arial" w:hAnsi="Arial" w:cs="Arial"/>
          <w:sz w:val="24"/>
          <w:szCs w:val="24"/>
          <w:lang w:val="sr-Cyrl-CS" w:eastAsia="sr-Cyrl-CS"/>
        </w:rPr>
        <w:t xml:space="preserve"> класе, положен државни стручни испит </w:t>
      </w:r>
      <w:r w:rsidRPr="00580E76">
        <w:t>и потребне компетенције за ово радно место</w:t>
      </w:r>
      <w:r w:rsidRPr="00580E76">
        <w:rPr>
          <w:rStyle w:val="FontStyle16"/>
          <w:rFonts w:ascii="Arial" w:hAnsi="Arial" w:cs="Arial"/>
          <w:sz w:val="24"/>
          <w:szCs w:val="24"/>
          <w:lang w:val="sr-Cyrl-CS" w:eastAsia="sr-Cyrl-CS"/>
        </w:rPr>
        <w:t>.</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1"/>
          <w:rFonts w:ascii="Arial" w:hAnsi="Arial" w:cs="Arial"/>
          <w:sz w:val="24"/>
          <w:szCs w:val="24"/>
          <w:lang w:val="sr-Cyrl-CS" w:eastAsia="sr-Cyrl-CS"/>
        </w:rPr>
        <w:t>ЗВАЊЕ</w:t>
      </w:r>
      <w:r w:rsidRPr="00580E76">
        <w:rPr>
          <w:rStyle w:val="FontStyle15"/>
          <w:rFonts w:ascii="Arial" w:hAnsi="Arial" w:cs="Arial"/>
          <w:sz w:val="24"/>
          <w:szCs w:val="24"/>
          <w:lang w:val="sr-Cyrl-CS" w:eastAsia="sr-Cyrl-CS"/>
        </w:rPr>
        <w:t>:РЕФЕРЕНТ</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Б</w:t>
      </w:r>
      <w:r w:rsidRPr="00580E76">
        <w:rPr>
          <w:rStyle w:val="FontStyle11"/>
          <w:rFonts w:ascii="Arial" w:hAnsi="Arial" w:cs="Arial"/>
          <w:sz w:val="24"/>
          <w:szCs w:val="24"/>
          <w:lang w:val="sr-Cyrl-CS" w:eastAsia="sr-Cyrl-CS"/>
        </w:rPr>
        <w:t>рој извршилаца</w:t>
      </w:r>
      <w:r w:rsidRPr="00580E76">
        <w:rPr>
          <w:rStyle w:val="FontStyle15"/>
          <w:rFonts w:ascii="Arial" w:hAnsi="Arial" w:cs="Arial"/>
          <w:sz w:val="24"/>
          <w:szCs w:val="24"/>
          <w:lang w:val="sr-Cyrl-CS" w:eastAsia="sr-Cyrl-CS"/>
        </w:rPr>
        <w:t>:</w:t>
      </w:r>
      <w:r w:rsidRPr="00580E76">
        <w:rPr>
          <w:rStyle w:val="FontStyle15"/>
          <w:rFonts w:ascii="Arial" w:hAnsi="Arial" w:cs="Arial"/>
          <w:sz w:val="24"/>
          <w:szCs w:val="24"/>
          <w:lang w:eastAsia="sr-Cyrl-CS"/>
        </w:rPr>
        <w:t xml:space="preserve"> 5</w:t>
      </w:r>
    </w:p>
    <w:p w:rsidR="003119DE" w:rsidRPr="00580E76" w:rsidRDefault="003119DE" w:rsidP="007A5631">
      <w:pPr>
        <w:pStyle w:val="Style10"/>
        <w:rPr>
          <w:rStyle w:val="FontStyle15"/>
          <w:rFonts w:ascii="Arial" w:hAnsi="Arial" w:cs="Arial"/>
          <w:sz w:val="24"/>
          <w:szCs w:val="24"/>
          <w:lang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5F05E9" w:rsidP="007A5631">
      <w:pPr>
        <w:pStyle w:val="Style8"/>
        <w:rPr>
          <w:lang w:val="sr-Cyrl-CS" w:eastAsia="en-US"/>
        </w:rPr>
      </w:pPr>
      <w:r>
        <w:rPr>
          <w:rStyle w:val="FontStyle15"/>
          <w:rFonts w:ascii="Arial" w:hAnsi="Arial" w:cs="Arial"/>
          <w:sz w:val="24"/>
          <w:szCs w:val="24"/>
          <w:lang w:val="sr-Cyrl-CS" w:eastAsia="en-US"/>
        </w:rPr>
        <w:t>7.</w:t>
      </w:r>
      <w:r w:rsidR="003119DE" w:rsidRPr="00580E76">
        <w:rPr>
          <w:rStyle w:val="FontStyle15"/>
          <w:rFonts w:ascii="Arial" w:hAnsi="Arial" w:cs="Arial"/>
          <w:sz w:val="24"/>
          <w:szCs w:val="24"/>
          <w:lang w:val="sr-Cyrl-CS" w:eastAsia="en-US"/>
        </w:rPr>
        <w:t>ДАКТИЛОГРАФ –</w:t>
      </w:r>
      <w:r w:rsidR="003119DE" w:rsidRPr="00580E76">
        <w:rPr>
          <w:lang w:val="sr-Cyrl-CS" w:eastAsia="en-US"/>
        </w:rPr>
        <w:t xml:space="preserve"> куца одлуке и друга писмена са траке или о диктату, стара се о савременом обликовању текста, штампа завршне материјале и дистрибуира их корисницима услуга, стара се о исправности биротехничке опреме, обавља и друге послове по налогу председника суда.</w:t>
      </w:r>
    </w:p>
    <w:p w:rsidR="003119DE" w:rsidRPr="00580E76" w:rsidRDefault="003119DE" w:rsidP="007A5631">
      <w:pPr>
        <w:pStyle w:val="Style7"/>
        <w:rPr>
          <w:lang w:val="sr-Cyrl-CS" w:eastAsia="en-US"/>
        </w:rPr>
      </w:pPr>
    </w:p>
    <w:p w:rsidR="003119DE" w:rsidRPr="00580E76" w:rsidRDefault="003119DE" w:rsidP="007A5631">
      <w:pPr>
        <w:pStyle w:val="Style7"/>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w:t>
      </w:r>
      <w:r w:rsidRPr="00580E76">
        <w:rPr>
          <w:rStyle w:val="FontStyle16"/>
          <w:rFonts w:ascii="Arial" w:hAnsi="Arial" w:cs="Arial"/>
          <w:sz w:val="24"/>
          <w:szCs w:val="24"/>
          <w:lang w:val="en-US" w:eastAsia="sr-Cyrl-CS"/>
        </w:rPr>
        <w:t>,</w:t>
      </w:r>
      <w:r w:rsidRPr="00580E76">
        <w:rPr>
          <w:rStyle w:val="FontStyle16"/>
          <w:rFonts w:ascii="Arial" w:hAnsi="Arial" w:cs="Arial"/>
          <w:sz w:val="24"/>
          <w:szCs w:val="24"/>
          <w:lang w:val="sr-Cyrl-CS" w:eastAsia="sr-Cyrl-CS"/>
        </w:rPr>
        <w:t xml:space="preserve"> најмањеједна година радног искуства</w:t>
      </w:r>
      <w:r w:rsidRPr="00580E76">
        <w:rPr>
          <w:rStyle w:val="FontStyle16"/>
          <w:rFonts w:ascii="Arial" w:hAnsi="Arial" w:cs="Arial"/>
          <w:sz w:val="24"/>
          <w:szCs w:val="24"/>
          <w:lang w:val="en-US" w:eastAsia="sr-Cyrl-CS"/>
        </w:rPr>
        <w:t xml:space="preserve">, </w:t>
      </w:r>
      <w:r w:rsidRPr="00580E76">
        <w:rPr>
          <w:rStyle w:val="FontStyle16"/>
          <w:rFonts w:ascii="Arial" w:hAnsi="Arial" w:cs="Arial"/>
          <w:sz w:val="24"/>
          <w:szCs w:val="24"/>
          <w:lang w:val="sr-Cyrl-CS" w:eastAsia="sr-Cyrl-CS"/>
        </w:rPr>
        <w:t>познавање рада на рачунару</w:t>
      </w:r>
      <w:r w:rsidRPr="00580E76">
        <w:rPr>
          <w:rStyle w:val="FontStyle16"/>
          <w:rFonts w:ascii="Arial" w:hAnsi="Arial" w:cs="Arial"/>
          <w:sz w:val="24"/>
          <w:szCs w:val="24"/>
          <w:lang w:eastAsia="sr-Cyrl-CS"/>
        </w:rPr>
        <w:t xml:space="preserve">и </w:t>
      </w:r>
      <w:r w:rsidRPr="00580E76">
        <w:rPr>
          <w:rStyle w:val="FontStyle16"/>
          <w:rFonts w:ascii="Arial" w:hAnsi="Arial" w:cs="Arial"/>
          <w:sz w:val="24"/>
          <w:szCs w:val="24"/>
          <w:lang w:val="sr-Cyrl-CS" w:eastAsia="sr-Cyrl-CS"/>
        </w:rPr>
        <w:t xml:space="preserve">положен испит за дактилографа IА или </w:t>
      </w:r>
      <w:r w:rsidRPr="00580E76">
        <w:rPr>
          <w:rStyle w:val="FontStyle16"/>
          <w:rFonts w:ascii="Arial" w:hAnsi="Arial" w:cs="Arial"/>
          <w:sz w:val="24"/>
          <w:szCs w:val="24"/>
          <w:lang w:val="en-US" w:eastAsia="sr-Cyrl-CS"/>
        </w:rPr>
        <w:t>IB</w:t>
      </w:r>
      <w:r w:rsidRPr="00580E76">
        <w:rPr>
          <w:rStyle w:val="FontStyle16"/>
          <w:rFonts w:ascii="Arial" w:hAnsi="Arial" w:cs="Arial"/>
          <w:sz w:val="24"/>
          <w:szCs w:val="24"/>
          <w:lang w:val="sr-Cyrl-CS" w:eastAsia="sr-Cyrl-CS"/>
        </w:rPr>
        <w:t xml:space="preserve"> класе.</w:t>
      </w:r>
    </w:p>
    <w:p w:rsidR="003119DE" w:rsidRPr="00580E76" w:rsidRDefault="003119DE" w:rsidP="007A5631">
      <w:pPr>
        <w:pStyle w:val="Style7"/>
        <w:rPr>
          <w:rStyle w:val="FontStyle16"/>
          <w:rFonts w:ascii="Arial" w:hAnsi="Arial" w:cs="Arial"/>
          <w:sz w:val="24"/>
          <w:szCs w:val="24"/>
          <w:lang w:val="sr-Cyrl-CS" w:eastAsia="sr-Cyrl-CS"/>
        </w:rPr>
      </w:pPr>
    </w:p>
    <w:p w:rsidR="003119DE" w:rsidRPr="00580E76" w:rsidRDefault="003119DE" w:rsidP="007A5631">
      <w:pPr>
        <w:pStyle w:val="Style10"/>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Б</w:t>
      </w:r>
      <w:r w:rsidRPr="00580E76">
        <w:rPr>
          <w:rStyle w:val="FontStyle11"/>
          <w:rFonts w:ascii="Arial" w:hAnsi="Arial" w:cs="Arial"/>
          <w:sz w:val="24"/>
          <w:szCs w:val="24"/>
          <w:lang w:val="sr-Cyrl-CS" w:eastAsia="sr-Cyrl-CS"/>
        </w:rPr>
        <w:t>рој извршилаца</w:t>
      </w:r>
      <w:r w:rsidRPr="00580E76">
        <w:rPr>
          <w:rStyle w:val="FontStyle15"/>
          <w:rFonts w:ascii="Arial" w:hAnsi="Arial" w:cs="Arial"/>
          <w:sz w:val="24"/>
          <w:szCs w:val="24"/>
          <w:lang w:val="sr-Cyrl-CS" w:eastAsia="sr-Cyrl-CS"/>
        </w:rPr>
        <w:t>:</w:t>
      </w:r>
      <w:r w:rsidRPr="00580E76">
        <w:rPr>
          <w:rStyle w:val="FontStyle15"/>
          <w:rFonts w:ascii="Arial" w:hAnsi="Arial" w:cs="Arial"/>
          <w:sz w:val="24"/>
          <w:szCs w:val="24"/>
          <w:lang w:eastAsia="sr-Cyrl-CS"/>
        </w:rPr>
        <w:t xml:space="preserve"> 2</w:t>
      </w:r>
    </w:p>
    <w:p w:rsidR="003119DE" w:rsidRPr="00580E76" w:rsidRDefault="003119DE" w:rsidP="005F05E9">
      <w:pPr>
        <w:pStyle w:val="Style8"/>
        <w:ind w:firstLine="0"/>
      </w:pPr>
    </w:p>
    <w:p w:rsidR="003119DE" w:rsidRPr="00580E76" w:rsidRDefault="005F05E9" w:rsidP="007A5631">
      <w:pPr>
        <w:pStyle w:val="Style8"/>
        <w:rPr>
          <w:rStyle w:val="FontStyle16"/>
          <w:rFonts w:ascii="Arial" w:hAnsi="Arial" w:cs="Arial"/>
          <w:sz w:val="24"/>
          <w:szCs w:val="24"/>
          <w:lang w:val="sr-Cyrl-CS" w:eastAsia="en-US"/>
        </w:rPr>
      </w:pPr>
      <w:r>
        <w:rPr>
          <w:rStyle w:val="FontStyle15"/>
          <w:rFonts w:ascii="Arial" w:hAnsi="Arial" w:cs="Arial"/>
          <w:sz w:val="24"/>
          <w:szCs w:val="24"/>
          <w:lang w:val="ru-RU" w:eastAsia="en-US"/>
        </w:rPr>
        <w:t>8.</w:t>
      </w:r>
      <w:r w:rsidR="003119DE" w:rsidRPr="00580E76">
        <w:rPr>
          <w:rStyle w:val="FontStyle15"/>
          <w:rFonts w:ascii="Arial" w:hAnsi="Arial" w:cs="Arial"/>
          <w:sz w:val="24"/>
          <w:szCs w:val="24"/>
          <w:lang w:val="sr-Cyrl-CS" w:eastAsia="en-US"/>
        </w:rPr>
        <w:t xml:space="preserve">РУКОВОДИЛАЦ ПРАВОСУДНЕ СТРАЖЕ ПРОТИВПОЖАРНЕ ЗАШТИТЕ </w:t>
      </w:r>
      <w:r w:rsidR="003119DE" w:rsidRPr="00580E76">
        <w:rPr>
          <w:rStyle w:val="FontStyle16"/>
          <w:rFonts w:ascii="Arial" w:hAnsi="Arial" w:cs="Arial"/>
          <w:sz w:val="24"/>
          <w:szCs w:val="24"/>
          <w:lang w:val="ru-RU" w:eastAsia="en-US"/>
        </w:rPr>
        <w:t xml:space="preserve">- </w:t>
      </w:r>
      <w:r w:rsidR="003119DE" w:rsidRPr="00580E76">
        <w:rPr>
          <w:rStyle w:val="FontStyle16"/>
          <w:rFonts w:ascii="Arial" w:hAnsi="Arial" w:cs="Arial"/>
          <w:sz w:val="24"/>
          <w:szCs w:val="24"/>
          <w:lang w:val="sr-Cyrl-CS" w:eastAsia="en-US"/>
        </w:rPr>
        <w:t>непосредни руководилац правосудних стражара овог суда, одговара за њихов рад и поступање, обавља послове који су прописани за правосудног стражара у овом суду и кординира рад истих, даје инструкције правосудним стражарима у погледу примене законских и других прописа по основу којих се обављају послови правосудне страже, организује и планира заштиту од пожара и спроводи превентивне мере заштите, утврђује број и размештај апарата за гашење пожара, контролише њихову исправност, стара се о њиховој исправности, сервисирању и замени, контролише проходност евакуационих путева, стара се о обуци запослених у примени технике и средстава за гашење пожара, обавља и друге послове по налогу Председника или секретара суда.</w:t>
      </w:r>
    </w:p>
    <w:p w:rsidR="003119DE" w:rsidRPr="00580E76" w:rsidRDefault="003119DE" w:rsidP="007A5631">
      <w:pPr>
        <w:pStyle w:val="Style9"/>
        <w:rPr>
          <w:rStyle w:val="FontStyle15"/>
          <w:rFonts w:ascii="Arial" w:hAnsi="Arial" w:cs="Arial"/>
          <w:sz w:val="24"/>
          <w:szCs w:val="24"/>
          <w:lang w:val="sr-Cyrl-CS" w:eastAsia="sr-Cyrl-C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 здравствена (психо-физичка) способност и обученост за руковање ватреним оружјем, најмање две године радног искуства, познавање законских и других прописа на основу којих се обављају послови правосудне страже.</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9"/>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val="ru-RU" w:eastAsia="sr-Cyrl-CS"/>
        </w:rPr>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w:t>
      </w:r>
      <w:r w:rsidRPr="00580E76">
        <w:rPr>
          <w:rStyle w:val="FontStyle15"/>
          <w:rFonts w:ascii="Arial" w:hAnsi="Arial" w:cs="Arial"/>
          <w:sz w:val="24"/>
          <w:szCs w:val="24"/>
          <w:lang w:val="ru-RU" w:eastAsia="sr-Cyrl-CS"/>
        </w:rPr>
        <w:t>1</w:t>
      </w:r>
    </w:p>
    <w:p w:rsidR="003119DE" w:rsidRPr="00580E76" w:rsidRDefault="003119DE" w:rsidP="007A5631">
      <w:pPr>
        <w:pStyle w:val="Style8"/>
      </w:pPr>
    </w:p>
    <w:p w:rsidR="003119DE" w:rsidRPr="00580E76" w:rsidRDefault="003119DE" w:rsidP="007A5631">
      <w:pPr>
        <w:pStyle w:val="Style8"/>
        <w:rPr>
          <w:rStyle w:val="FontStyle16"/>
          <w:rFonts w:ascii="Arial" w:hAnsi="Arial" w:cs="Arial"/>
          <w:sz w:val="24"/>
          <w:szCs w:val="24"/>
          <w:lang w:val="sr-Cyrl-CS" w:eastAsia="en-US"/>
        </w:rPr>
      </w:pPr>
      <w:r w:rsidRPr="00580E76">
        <w:rPr>
          <w:rStyle w:val="FontStyle15"/>
          <w:rFonts w:ascii="Arial" w:hAnsi="Arial" w:cs="Arial"/>
          <w:sz w:val="24"/>
          <w:szCs w:val="24"/>
          <w:lang w:val="sr-Cyrl-CS" w:eastAsia="en-US"/>
        </w:rPr>
        <w:t>9</w:t>
      </w:r>
      <w:r w:rsidRPr="00580E76">
        <w:rPr>
          <w:rStyle w:val="FontStyle15"/>
          <w:rFonts w:ascii="Arial" w:hAnsi="Arial" w:cs="Arial"/>
          <w:sz w:val="24"/>
          <w:szCs w:val="24"/>
          <w:lang w:val="ru-RU" w:eastAsia="en-US"/>
        </w:rPr>
        <w:t>.</w:t>
      </w:r>
      <w:r w:rsidRPr="00580E76">
        <w:rPr>
          <w:rStyle w:val="FontStyle15"/>
          <w:rFonts w:ascii="Arial" w:hAnsi="Arial" w:cs="Arial"/>
          <w:sz w:val="24"/>
          <w:szCs w:val="24"/>
          <w:lang w:val="sr-Cyrl-CS" w:eastAsia="en-US"/>
        </w:rPr>
        <w:t xml:space="preserve">ПРАВОСУДНИ СТРАЖАР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 xml:space="preserve">утврђује идентитет и разлоге доласка лица у зграду суда, по потреби претреса лица и ствари и одузима предмете којима би се могло угрозити безбедност лица и имовине, забрањује улазак у зграду суда лицу са оружјем, опасним оруђем, под дејством алкохола и других омамљивих средстава, забрањује неовлашћеном лицу улазак у зграду суда ван радног времена, </w:t>
      </w:r>
      <w:r w:rsidRPr="00580E76">
        <w:rPr>
          <w:rStyle w:val="FontStyle16"/>
          <w:rFonts w:ascii="Arial" w:hAnsi="Arial" w:cs="Arial"/>
          <w:sz w:val="24"/>
          <w:szCs w:val="24"/>
          <w:lang w:val="en-US" w:eastAsia="en-US"/>
        </w:rPr>
        <w:t>a</w:t>
      </w:r>
      <w:r w:rsidRPr="00580E76">
        <w:rPr>
          <w:rStyle w:val="FontStyle16"/>
          <w:rFonts w:ascii="Arial" w:hAnsi="Arial" w:cs="Arial"/>
          <w:sz w:val="24"/>
          <w:szCs w:val="24"/>
          <w:lang w:val="sr-Cyrl-CS" w:eastAsia="en-US"/>
        </w:rPr>
        <w:t>у радно време улаз у одређене просторије, удаљава из зграде лице које се не придржава његове забране или омета ред и мир, задржава лице затечено у вршењу кривичног дела за које се гони по службеној дужности и о томе одмах обавештава органе унутрашњих послова, штити од напада зграду суда, другим радњама штити имовину и лица у згради, чува и одржава у технички исправном стању ватрено оружје и муницију, сачињава писмени извештај у случају употребе средстава принуде у коју уноси податке о лицу против кога је средство принуде употребљено и разлозима за употребу врши послове везане за заштиту од пожара, обавља и друге послове по налогу руководиоца правосудне страже и противпожарне заштите и председника суда.</w:t>
      </w:r>
    </w:p>
    <w:p w:rsidR="003119DE" w:rsidRPr="00580E76" w:rsidRDefault="003119DE" w:rsidP="007A5631">
      <w:pPr>
        <w:pStyle w:val="Style9"/>
        <w:rPr>
          <w:rStyle w:val="FontStyle15"/>
          <w:rFonts w:ascii="Arial" w:hAnsi="Arial" w:cs="Arial"/>
          <w:sz w:val="24"/>
          <w:szCs w:val="24"/>
          <w:lang w:val="sr-Cyrl-CS" w:eastAsia="sr-Cyrl-C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УСЛОВИ:</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 здравствена (психо-физичка) способност и обученост за руковање ватреним оружјем, најмање једна година радног искуства, познавање законских и других прописа на основу којих се обављају послови правосудне страже.</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rPr>
          <w:rStyle w:val="FontStyle15"/>
          <w:rFonts w:ascii="Arial" w:hAnsi="Arial" w:cs="Arial"/>
          <w:sz w:val="24"/>
          <w:szCs w:val="24"/>
          <w:lang w:val="sr-Cyrl-CS" w:eastAsia="sr-Cyrl-CS"/>
        </w:rPr>
      </w:pPr>
    </w:p>
    <w:p w:rsidR="003119DE" w:rsidRDefault="003119DE" w:rsidP="005F05E9">
      <w:pPr>
        <w:pStyle w:val="Style10"/>
        <w:rPr>
          <w:rStyle w:val="FontStyle15"/>
          <w:rFonts w:ascii="Arial" w:hAnsi="Arial" w:cs="Arial"/>
          <w:sz w:val="24"/>
          <w:szCs w:val="24"/>
          <w:lang w:val="ru-RU" w:eastAsia="en-US"/>
        </w:rPr>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w:t>
      </w:r>
      <w:r w:rsidRPr="00580E76">
        <w:rPr>
          <w:rStyle w:val="FontStyle15"/>
          <w:rFonts w:ascii="Arial" w:hAnsi="Arial" w:cs="Arial"/>
          <w:sz w:val="24"/>
          <w:szCs w:val="24"/>
          <w:lang w:eastAsia="sr-Cyrl-CS"/>
        </w:rPr>
        <w:t>3</w:t>
      </w:r>
      <w:r w:rsidRPr="00580E76">
        <w:rPr>
          <w:rStyle w:val="FontStyle15"/>
          <w:rFonts w:ascii="Arial" w:hAnsi="Arial" w:cs="Arial"/>
          <w:sz w:val="24"/>
          <w:szCs w:val="24"/>
          <w:lang w:val="ru-RU" w:eastAsia="en-US"/>
        </w:rPr>
        <w:tab/>
      </w:r>
    </w:p>
    <w:p w:rsidR="005F05E9" w:rsidRPr="00580E76" w:rsidRDefault="005F05E9" w:rsidP="005F05E9">
      <w:pPr>
        <w:pStyle w:val="Style10"/>
      </w:pPr>
    </w:p>
    <w:p w:rsidR="003119DE" w:rsidRPr="00580E76" w:rsidRDefault="003119DE" w:rsidP="00624140">
      <w:pPr>
        <w:pStyle w:val="Style7"/>
        <w:ind w:firstLine="720"/>
        <w:rPr>
          <w:rStyle w:val="FontStyle16"/>
          <w:rFonts w:ascii="Arial" w:hAnsi="Arial" w:cs="Arial"/>
          <w:sz w:val="24"/>
          <w:szCs w:val="24"/>
          <w:lang w:val="sr-Cyrl-CS" w:eastAsia="en-US"/>
        </w:rPr>
      </w:pPr>
      <w:r w:rsidRPr="00580E76">
        <w:rPr>
          <w:rStyle w:val="FontStyle15"/>
          <w:rFonts w:ascii="Arial" w:hAnsi="Arial" w:cs="Arial"/>
          <w:sz w:val="24"/>
          <w:szCs w:val="24"/>
          <w:lang w:val="sr-Cyrl-CS" w:eastAsia="en-US"/>
        </w:rPr>
        <w:t xml:space="preserve">10.ДОСТАВЉАЧ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 xml:space="preserve">врши доставу судских писмена странкама и другим учесницима у судским поступцима у складу са одредбама процесних закона, према одређеном реону у граду, </w:t>
      </w:r>
      <w:r w:rsidRPr="00580E76">
        <w:rPr>
          <w:rStyle w:val="FontStyle16"/>
          <w:rFonts w:ascii="Arial" w:hAnsi="Arial" w:cs="Arial"/>
          <w:sz w:val="24"/>
          <w:szCs w:val="24"/>
          <w:lang w:val="en-US" w:eastAsia="en-US"/>
        </w:rPr>
        <w:t>a</w:t>
      </w:r>
      <w:r w:rsidRPr="00580E76">
        <w:rPr>
          <w:rStyle w:val="FontStyle16"/>
          <w:rFonts w:ascii="Arial" w:hAnsi="Arial" w:cs="Arial"/>
          <w:sz w:val="24"/>
          <w:szCs w:val="24"/>
          <w:lang w:val="sr-Cyrl-CS" w:eastAsia="en-US"/>
        </w:rPr>
        <w:t>п</w:t>
      </w:r>
      <w:r w:rsidRPr="00580E76">
        <w:rPr>
          <w:rStyle w:val="FontStyle16"/>
          <w:rFonts w:ascii="Arial" w:hAnsi="Arial" w:cs="Arial"/>
          <w:sz w:val="24"/>
          <w:szCs w:val="24"/>
          <w:lang w:val="en-US" w:eastAsia="en-US"/>
        </w:rPr>
        <w:t>o</w:t>
      </w:r>
      <w:r w:rsidRPr="00580E76">
        <w:rPr>
          <w:rStyle w:val="FontStyle16"/>
          <w:rFonts w:ascii="Arial" w:hAnsi="Arial" w:cs="Arial"/>
          <w:sz w:val="24"/>
          <w:szCs w:val="24"/>
          <w:lang w:val="sr-Cyrl-CS" w:eastAsia="en-US"/>
        </w:rPr>
        <w:t>потреби и ван реона по одобрењу председника суда, доноси судску пошту из ПТТ у зграду суда, обавља и друге послове по налогу председника суда.</w:t>
      </w:r>
    </w:p>
    <w:p w:rsidR="003119DE" w:rsidRPr="00580E76" w:rsidRDefault="003119DE" w:rsidP="007A5631">
      <w:pPr>
        <w:pStyle w:val="Style7"/>
        <w:rPr>
          <w:rStyle w:val="FontStyle16"/>
          <w:rFonts w:ascii="Arial" w:hAnsi="Arial" w:cs="Arial"/>
          <w:sz w:val="24"/>
          <w:szCs w:val="24"/>
          <w:lang w:val="sr-Cyrl-CS" w:eastAsia="en-U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 и најмање једна година радног искуства.</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3 </w:t>
      </w:r>
    </w:p>
    <w:p w:rsidR="003119DE" w:rsidRPr="00580E76" w:rsidRDefault="003119DE" w:rsidP="007A5631">
      <w:pPr>
        <w:pStyle w:val="Style10"/>
        <w:rPr>
          <w:rStyle w:val="FontStyle15"/>
          <w:rFonts w:ascii="Arial" w:hAnsi="Arial" w:cs="Arial"/>
          <w:sz w:val="24"/>
          <w:szCs w:val="24"/>
          <w:lang w:eastAsia="sr-Cyrl-CS"/>
        </w:rPr>
      </w:pPr>
    </w:p>
    <w:p w:rsidR="003119DE" w:rsidRPr="00580E76" w:rsidRDefault="003119DE" w:rsidP="007A5631">
      <w:pPr>
        <w:pStyle w:val="Style10"/>
        <w:rPr>
          <w:rStyle w:val="FontStyle16"/>
          <w:rFonts w:ascii="Arial" w:hAnsi="Arial" w:cs="Arial"/>
          <w:b/>
          <w:bCs/>
          <w:sz w:val="24"/>
          <w:szCs w:val="24"/>
          <w:lang w:val="sr-Cyrl-CS" w:eastAsia="sr-Cyrl-CS"/>
        </w:rPr>
      </w:pPr>
      <w:r w:rsidRPr="00580E76">
        <w:rPr>
          <w:rStyle w:val="FontStyle15"/>
          <w:rFonts w:ascii="Arial" w:hAnsi="Arial" w:cs="Arial"/>
          <w:sz w:val="24"/>
          <w:szCs w:val="24"/>
          <w:lang w:val="sr-Cyrl-CS" w:eastAsia="en-US"/>
        </w:rPr>
        <w:t xml:space="preserve">11. ВОЗАЧ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 xml:space="preserve">обавља послове превоза за потребе суда, стара се о чистоћи возила и његовом редовном сервисирању, води евиденцију километраже, горива, мазива и осталу потребну евиденцију по путним налозима, евидентира кварове или уочене недостатке на возилу и предузима мере за њихово отклањање, отклања </w:t>
      </w:r>
      <w:r w:rsidRPr="00580E76">
        <w:rPr>
          <w:rStyle w:val="FontStyle16"/>
          <w:rFonts w:ascii="Arial" w:hAnsi="Arial" w:cs="Arial"/>
          <w:sz w:val="24"/>
          <w:szCs w:val="24"/>
          <w:lang w:val="sr-Cyrl-CS" w:eastAsia="en-US"/>
        </w:rPr>
        <w:lastRenderedPageBreak/>
        <w:t>ситне кварове на возилу, врши послове везане за заштиту од пожара, обавља послове на телефонској централи</w:t>
      </w:r>
      <w:r w:rsidRPr="00580E76">
        <w:rPr>
          <w:rStyle w:val="FontStyle16"/>
          <w:rFonts w:ascii="Arial" w:hAnsi="Arial" w:cs="Arial"/>
          <w:sz w:val="24"/>
          <w:szCs w:val="24"/>
          <w:lang w:val="ru-RU" w:eastAsia="en-US"/>
        </w:rPr>
        <w:t>,</w:t>
      </w:r>
      <w:r w:rsidRPr="00580E76">
        <w:rPr>
          <w:rStyle w:val="FontStyle16"/>
          <w:rFonts w:ascii="Arial" w:hAnsi="Arial" w:cs="Arial"/>
          <w:sz w:val="24"/>
          <w:szCs w:val="24"/>
          <w:lang w:val="sr-Cyrl-CS" w:eastAsia="en-US"/>
        </w:rPr>
        <w:t xml:space="preserve"> успоставља телефонске везе за потребе суда,евидентира кварове и уочене недостатке у централи, предузима мере за њихово отклањање, обавља и друге послове по налогу председника или секеретара суда.</w:t>
      </w:r>
    </w:p>
    <w:p w:rsidR="005F05E9" w:rsidRDefault="005F05E9" w:rsidP="005F05E9">
      <w:pPr>
        <w:pStyle w:val="Style7"/>
        <w:ind w:firstLine="0"/>
        <w:rPr>
          <w:rStyle w:val="FontStyle16"/>
          <w:rFonts w:ascii="Arial" w:hAnsi="Arial" w:cs="Arial"/>
          <w:sz w:val="24"/>
          <w:szCs w:val="24"/>
          <w:lang w:val="sr-Cyrl-CS" w:eastAsia="en-US"/>
        </w:rPr>
      </w:pPr>
    </w:p>
    <w:p w:rsidR="003119DE" w:rsidRPr="00580E76" w:rsidRDefault="003119DE" w:rsidP="005F05E9">
      <w:pPr>
        <w:pStyle w:val="Style7"/>
        <w:ind w:firstLine="720"/>
        <w:rPr>
          <w:rStyle w:val="FontStyle16"/>
          <w:rFonts w:ascii="Arial" w:hAnsi="Arial" w:cs="Arial"/>
          <w:sz w:val="24"/>
          <w:szCs w:val="24"/>
          <w:lang w:eastAsia="en-US"/>
        </w:rPr>
      </w:pPr>
      <w:r w:rsidRPr="00580E76">
        <w:rPr>
          <w:rStyle w:val="FontStyle15"/>
          <w:rFonts w:ascii="Arial" w:hAnsi="Arial" w:cs="Arial"/>
          <w:sz w:val="24"/>
          <w:szCs w:val="24"/>
          <w:lang w:val="sr-Cyrl-CS" w:eastAsia="sr-Cyrl-CS"/>
        </w:rPr>
        <w:t xml:space="preserve">УСЛОВИ: </w:t>
      </w:r>
      <w:r w:rsidRPr="00580E76">
        <w:t>IIIили IV степен с</w:t>
      </w:r>
      <w:r w:rsidRPr="00580E76">
        <w:rPr>
          <w:lang w:val="ru-RU"/>
        </w:rPr>
        <w:t>редњ</w:t>
      </w:r>
      <w:r w:rsidRPr="00580E76">
        <w:t>е</w:t>
      </w:r>
      <w:r w:rsidRPr="00580E76">
        <w:rPr>
          <w:lang w:val="ru-RU"/>
        </w:rPr>
        <w:t xml:space="preserve"> школске спреме </w:t>
      </w:r>
      <w:r w:rsidRPr="00580E76">
        <w:rPr>
          <w:rStyle w:val="FontStyle12"/>
          <w:rFonts w:ascii="Arial" w:hAnsi="Arial" w:cs="Arial"/>
          <w:sz w:val="24"/>
          <w:szCs w:val="24"/>
          <w:lang w:val="sr-Cyrl-CS" w:eastAsia="sr-Cyrl-CS"/>
        </w:rPr>
        <w:t>друштвеног,</w:t>
      </w:r>
      <w:r w:rsidRPr="00580E76">
        <w:rPr>
          <w:rStyle w:val="FontStyle16"/>
          <w:rFonts w:ascii="Arial" w:hAnsi="Arial" w:cs="Arial"/>
          <w:sz w:val="24"/>
          <w:szCs w:val="24"/>
          <w:lang w:val="sr-Cyrl-CS" w:eastAsia="sr-Cyrl-CS"/>
        </w:rPr>
        <w:t xml:space="preserve"> природног или техничког смера и положен возачки испит Б категорије са најмање једном годином радног искуства.</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eastAsia="sr-Cyrl-CS"/>
        </w:rPr>
      </w:pPr>
      <w:r w:rsidRPr="00580E76">
        <w:rPr>
          <w:rStyle w:val="FontStyle15"/>
          <w:rFonts w:ascii="Arial" w:hAnsi="Arial" w:cs="Arial"/>
          <w:sz w:val="24"/>
          <w:szCs w:val="24"/>
          <w:lang w:val="sr-Cyrl-CS" w:eastAsia="sr-Cyrl-CS"/>
        </w:rPr>
        <w:t xml:space="preserve">Број извршилаца: </w:t>
      </w:r>
      <w:r w:rsidRPr="00580E76">
        <w:rPr>
          <w:rStyle w:val="FontStyle15"/>
          <w:rFonts w:ascii="Arial" w:hAnsi="Arial" w:cs="Arial"/>
          <w:sz w:val="24"/>
          <w:szCs w:val="24"/>
          <w:lang w:val="ru-RU" w:eastAsia="sr-Cyrl-CS"/>
        </w:rPr>
        <w:t>1</w:t>
      </w:r>
    </w:p>
    <w:p w:rsidR="003119DE" w:rsidRPr="00580E76" w:rsidRDefault="003119DE" w:rsidP="007A5631">
      <w:pPr>
        <w:pStyle w:val="Style8"/>
        <w:rPr>
          <w:rStyle w:val="FontStyle15"/>
          <w:rFonts w:ascii="Arial" w:hAnsi="Arial" w:cs="Arial"/>
          <w:sz w:val="24"/>
          <w:szCs w:val="24"/>
          <w:lang w:val="sr-Cyrl-CS" w:eastAsia="en-US"/>
        </w:rPr>
      </w:pPr>
    </w:p>
    <w:p w:rsidR="003119DE" w:rsidRPr="00580E76" w:rsidRDefault="003119DE" w:rsidP="007A5631">
      <w:r w:rsidRPr="00580E76">
        <w:rPr>
          <w:b/>
        </w:rPr>
        <w:t xml:space="preserve">12. ДОМАР </w:t>
      </w:r>
      <w:r w:rsidRPr="00580E76">
        <w:t xml:space="preserve">- обавља послове на одржавању зграде суда, инвентара и опреме у суду, обавља послове на одржавању водоводне, канализационе и електромреже, врши мање и уобичајене поправке инвентара и инсталација у суду,  контролише исправност громобранске заштите, одговора за правилно одржавање и употребу постројења централног грејања, у случају потребе, ако је грејање на чврсто гориво, врши ложење котлова и одржава нормално стање температуре за несметани рад, врши складиштење угља или другог енергента,  обавља и друге послове по налогу председника суда и секретара суда. </w:t>
      </w:r>
    </w:p>
    <w:p w:rsidR="003119DE" w:rsidRPr="00580E76" w:rsidRDefault="003119DE" w:rsidP="007A5631">
      <w:r w:rsidRPr="00580E76">
        <w:tab/>
      </w:r>
      <w:r w:rsidRPr="00580E76">
        <w:tab/>
      </w:r>
    </w:p>
    <w:p w:rsidR="003119DE" w:rsidRPr="00580E76" w:rsidRDefault="003119DE" w:rsidP="007A5631">
      <w:r w:rsidRPr="00580E76">
        <w:rPr>
          <w:b/>
        </w:rPr>
        <w:t xml:space="preserve">УСЛОВИ: </w:t>
      </w:r>
      <w:r w:rsidRPr="00580E76">
        <w:tab/>
      </w:r>
      <w:r w:rsidRPr="00580E76">
        <w:rPr>
          <w:lang w:val="en-US"/>
        </w:rPr>
        <w:t xml:space="preserve">III </w:t>
      </w:r>
      <w:r w:rsidRPr="00580E76">
        <w:t xml:space="preserve">или </w:t>
      </w:r>
      <w:r w:rsidRPr="00580E76">
        <w:rPr>
          <w:lang w:val="en-US"/>
        </w:rPr>
        <w:t>IV</w:t>
      </w:r>
      <w:r w:rsidRPr="00580E76">
        <w:t xml:space="preserve"> степен средње школске спреме техничког смера, друштвеног или природно-математичког смера, најмање једна година радног искуства у струци.</w:t>
      </w:r>
    </w:p>
    <w:p w:rsidR="003119DE" w:rsidRPr="00580E76" w:rsidRDefault="003119DE" w:rsidP="007A5631"/>
    <w:p w:rsidR="003119DE" w:rsidRPr="00580E76" w:rsidRDefault="003119DE" w:rsidP="007A5631">
      <w:r w:rsidRPr="00580E76">
        <w:t xml:space="preserve">НАМЕШТЕНИКА </w:t>
      </w:r>
      <w:r w:rsidRPr="00580E76">
        <w:rPr>
          <w:lang w:val="en-US"/>
        </w:rPr>
        <w:t xml:space="preserve">IV </w:t>
      </w:r>
      <w:r w:rsidRPr="00580E76">
        <w:t>ВРСТЕ</w:t>
      </w:r>
    </w:p>
    <w:p w:rsidR="003119DE" w:rsidRPr="00580E76" w:rsidRDefault="003119DE" w:rsidP="007A5631"/>
    <w:p w:rsidR="003119DE" w:rsidRPr="00580E76" w:rsidRDefault="003119DE" w:rsidP="007A5631">
      <w:r w:rsidRPr="00580E76">
        <w:t>Број извршилаца: 1</w:t>
      </w:r>
      <w:r w:rsidRPr="00580E76">
        <w:tab/>
      </w:r>
      <w:r w:rsidRPr="00580E76">
        <w:tab/>
      </w:r>
    </w:p>
    <w:p w:rsidR="00624140" w:rsidRDefault="00624140" w:rsidP="00624140">
      <w:pPr>
        <w:pStyle w:val="Style8"/>
        <w:ind w:firstLine="0"/>
        <w:rPr>
          <w:rStyle w:val="FontStyle15"/>
          <w:rFonts w:ascii="Arial" w:hAnsi="Arial" w:cs="Arial"/>
          <w:sz w:val="24"/>
          <w:szCs w:val="24"/>
          <w:lang w:val="sr-Cyrl-CS" w:eastAsia="en-US"/>
        </w:rPr>
      </w:pPr>
    </w:p>
    <w:p w:rsidR="003119DE" w:rsidRPr="00580E76" w:rsidRDefault="003119DE" w:rsidP="00624140">
      <w:pPr>
        <w:pStyle w:val="Style8"/>
        <w:rPr>
          <w:rStyle w:val="FontStyle16"/>
          <w:rFonts w:ascii="Arial" w:hAnsi="Arial" w:cs="Arial"/>
          <w:sz w:val="24"/>
          <w:szCs w:val="24"/>
          <w:lang w:val="sr-Cyrl-CS" w:eastAsia="en-US"/>
        </w:rPr>
      </w:pPr>
      <w:r w:rsidRPr="00580E76">
        <w:rPr>
          <w:rStyle w:val="FontStyle15"/>
          <w:rFonts w:ascii="Arial" w:hAnsi="Arial" w:cs="Arial"/>
          <w:sz w:val="24"/>
          <w:szCs w:val="24"/>
          <w:lang w:val="sr-Cyrl-CS" w:eastAsia="en-US"/>
        </w:rPr>
        <w:t xml:space="preserve">13.СПРЕМАЧИЦА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одржава хигијену у свим просторијама суда, врши прање и чишћење подова, врата, намештаја, холова, ходника, степеништа, санитарних и других просторија, скупља отпадну хартију и одлаже је у контејнере, чисти смеће око зграде суда и судских јединица, пријављује уочене недостатке и кварове у згради суда, обавља и друге послове по налогу председника.</w:t>
      </w:r>
    </w:p>
    <w:p w:rsidR="003119DE" w:rsidRPr="00580E76" w:rsidRDefault="003119DE" w:rsidP="007A5631">
      <w:pPr>
        <w:pStyle w:val="Style8"/>
        <w:rPr>
          <w:rStyle w:val="FontStyle16"/>
          <w:rFonts w:ascii="Arial" w:hAnsi="Arial" w:cs="Arial"/>
          <w:sz w:val="24"/>
          <w:szCs w:val="24"/>
          <w:lang w:val="sr-Cyrl-CS" w:eastAsia="en-U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6"/>
          <w:rFonts w:ascii="Arial" w:hAnsi="Arial" w:cs="Arial"/>
          <w:sz w:val="24"/>
          <w:szCs w:val="24"/>
          <w:lang w:val="sr-Cyrl-CS" w:eastAsia="sr-Cyrl-CS"/>
        </w:rPr>
        <w:t>основна школа</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VI врсте</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w:t>
      </w:r>
      <w:r w:rsidRPr="00580E76">
        <w:rPr>
          <w:rStyle w:val="FontStyle15"/>
          <w:rFonts w:ascii="Arial" w:hAnsi="Arial" w:cs="Arial"/>
          <w:sz w:val="24"/>
          <w:szCs w:val="24"/>
          <w:lang w:eastAsia="sr-Cyrl-CS"/>
        </w:rPr>
        <w:t>3</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4.САМОСТАЛНИ ИЗВРШИОЦИ</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b w:val="0"/>
          <w:sz w:val="24"/>
          <w:szCs w:val="24"/>
          <w:lang w:val="sr-Cyrl-CS" w:eastAsia="sr-Cyrl-CS"/>
        </w:rPr>
      </w:pPr>
      <w:r w:rsidRPr="00580E76">
        <w:rPr>
          <w:rStyle w:val="FontStyle15"/>
          <w:rFonts w:ascii="Arial" w:hAnsi="Arial" w:cs="Arial"/>
          <w:sz w:val="24"/>
          <w:szCs w:val="24"/>
          <w:lang w:val="sr-Cyrl-CS" w:eastAsia="sr-Cyrl-CS"/>
        </w:rPr>
        <w:lastRenderedPageBreak/>
        <w:t xml:space="preserve">14. САМОСТАЛНИ ИЗВРШИЛАЦ ЗА ФИНАНСИЈСКО ПОСЛОВАЊЕ - </w:t>
      </w:r>
      <w:r w:rsidRPr="00580E76">
        <w:rPr>
          <w:rStyle w:val="FontStyle15"/>
          <w:rFonts w:ascii="Arial" w:hAnsi="Arial" w:cs="Arial"/>
          <w:b w:val="0"/>
          <w:sz w:val="24"/>
          <w:szCs w:val="24"/>
          <w:lang w:val="sr-Cyrl-CS" w:eastAsia="sr-Cyrl-CS"/>
        </w:rPr>
        <w:t>организује целокупно материјално-финансијко пословање у суду, ради на буџетским и ванбуџетским пословима, израђује предлоге предрачуна наменских средстава, саставља годишњи обрачун (завршни рачун), саставља финансијски план, периодични обрачун и периодичне извештаје, води књиговодствену евиденцију о редовној делатности, посебним  наменама и фондовима, саставља извештаје о материјално-финансијском пословању, стара се о правилном обрачуну плата, саставља платне спискове, врши обрачун плата и осталих примања и спискове за обуставе, води дневну благајну и врши исплату из благајне, саставља благајнички извештај, даје податке о примањима запослених и издаје потврде запосленима у суду саставља извештај о платама и другим примањима, попуњава образац М-4 и друге прописане обрасце за плате, води дневник службених путовања, исплаћује рачуне редовне делатности, пише налоге или готовински чек, оверава податке за кредите, даје извештаје, обрађује извршне, парничне и ванпарничне предмете по којима се излазило на увиђај или вршило вештачење, обрачунава и врши исплату трошкова кривичног поступка, води депозит, одваја предмете за исплату приватним и правним лицима, води регистар депозита, врши исплату са рачуна депозита, ликвидира наредбе по свим предметима за вештаке и тумаче,  води уписник и именик „Си“ и прима завештања  и готов новац  и вредносне папире на чување и руковање и издаје их по  налогу, обавља и друге послове по налогу  председника суда.</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eastAsia="sr-Cyrl-CS"/>
        </w:rPr>
      </w:pPr>
      <w:r w:rsidRPr="00580E76">
        <w:rPr>
          <w:rStyle w:val="FontStyle15"/>
          <w:rFonts w:ascii="Arial" w:hAnsi="Arial" w:cs="Arial"/>
          <w:sz w:val="24"/>
          <w:szCs w:val="24"/>
          <w:lang w:val="sr-Cyrl-CS" w:eastAsia="sr-Cyrl-CS"/>
        </w:rPr>
        <w:t xml:space="preserve">УСЛОВИ: </w:t>
      </w:r>
      <w:r w:rsidRPr="00580E76">
        <w:rPr>
          <w:rStyle w:val="FontStyle15"/>
          <w:rFonts w:ascii="Arial" w:hAnsi="Arial" w:cs="Arial"/>
          <w:b w:val="0"/>
          <w:sz w:val="24"/>
          <w:szCs w:val="24"/>
          <w:lang w:val="sr-Cyrl-CS" w:eastAsia="sr-Cyrl-CS"/>
        </w:rPr>
        <w:t xml:space="preserve">VI степен стручне спреме, економске или финансијске струке, да има стечено високо образовање на основним академским студијама у обиму од 180 ЕСПБ бодова, основним струковним студијама, односно на студијама у трајању до три године и најмање три године радног искуства у струци, положен државни стручни испит и у складу са прописима други одговарајући стручни испит </w:t>
      </w:r>
      <w:r w:rsidRPr="00580E76">
        <w:t>и потребне компетенције за ово радно место.</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Звање: САРАДНИК </w:t>
      </w: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ab/>
      </w: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Број извршилаца: 1</w:t>
      </w:r>
    </w:p>
    <w:p w:rsidR="003119DE" w:rsidRPr="00580E76" w:rsidRDefault="003119DE" w:rsidP="007A5631">
      <w:pPr>
        <w:pStyle w:val="Style5"/>
      </w:pPr>
    </w:p>
    <w:p w:rsidR="003119DE" w:rsidRPr="00580E76" w:rsidRDefault="003119DE" w:rsidP="007A5631">
      <w:pPr>
        <w:pStyle w:val="Style4"/>
      </w:pPr>
      <w:r w:rsidRPr="00580E76">
        <w:rPr>
          <w:b/>
        </w:rPr>
        <w:t xml:space="preserve">15. ТЕХНИЧАР ЗА ИТ ПОДРШКУ- </w:t>
      </w:r>
      <w:r w:rsidRPr="00580E76">
        <w:t>Инсталира и одржава системски и комункациони софтер, рачунарске мреже, рачунаре, штампаче, активну и пасивну комуникациону мрежу, администрира ЛАН мрежу у суду, пружа основно упознавање корисника са начином рада помоћу рачунара и прикључењем на Интернет, прати вирусне програме и примењује антивирусну заштиту, израђује пратећу документацију, води евиденцију у оквиру Правосудног информационог система Србије и помаже у обуци корисника на свим пословним апликацијама, помаже у споровођењу статистичких послова, обавља и друге послове по налогу председнка суда и секретара суда.</w:t>
      </w:r>
    </w:p>
    <w:p w:rsidR="003119DE" w:rsidRPr="00580E76" w:rsidRDefault="003119DE" w:rsidP="007A5631">
      <w:pPr>
        <w:pStyle w:val="Style4"/>
      </w:pPr>
    </w:p>
    <w:p w:rsidR="003119DE" w:rsidRPr="00580E76" w:rsidRDefault="003119DE" w:rsidP="007A5631">
      <w:pPr>
        <w:pStyle w:val="Style4"/>
      </w:pPr>
      <w:r w:rsidRPr="00580E76">
        <w:rPr>
          <w:b/>
          <w:lang w:val="sr-Cyrl-CS"/>
        </w:rPr>
        <w:t xml:space="preserve">УСЛОВИ: </w:t>
      </w:r>
      <w:r w:rsidRPr="00580E76">
        <w:t>IV степен, средња стручна спрема, техничког или информатичког смера, најмање две године радног искуства на одговарајућим пословима, положен државни стручни испит  и потребне компетенције за ово радно место.</w:t>
      </w:r>
    </w:p>
    <w:p w:rsidR="003119DE" w:rsidRPr="00580E76" w:rsidRDefault="003119DE" w:rsidP="007A5631">
      <w:pPr>
        <w:pStyle w:val="Style4"/>
      </w:pPr>
    </w:p>
    <w:p w:rsidR="003119DE" w:rsidRPr="00580E76" w:rsidRDefault="003119DE" w:rsidP="007A5631">
      <w:pPr>
        <w:pStyle w:val="Style4"/>
      </w:pPr>
      <w:r w:rsidRPr="00580E76">
        <w:rPr>
          <w:rStyle w:val="FontStyle12"/>
          <w:rFonts w:ascii="Arial" w:hAnsi="Arial" w:cs="Arial"/>
          <w:b/>
          <w:bCs/>
          <w:sz w:val="24"/>
          <w:szCs w:val="24"/>
          <w:lang w:val="sr-Cyrl-CS" w:eastAsia="sr-Cyrl-CS"/>
        </w:rPr>
        <w:lastRenderedPageBreak/>
        <w:t>ЗВАЊЕ</w:t>
      </w:r>
      <w:r w:rsidRPr="00580E76">
        <w:t xml:space="preserve">: РЕФЕРЕНТ </w:t>
      </w:r>
    </w:p>
    <w:p w:rsidR="003119DE" w:rsidRPr="00580E76" w:rsidRDefault="003119DE" w:rsidP="007A5631">
      <w:pPr>
        <w:pStyle w:val="Style4"/>
      </w:pPr>
    </w:p>
    <w:p w:rsidR="003119DE" w:rsidRPr="00580E76" w:rsidRDefault="003119DE" w:rsidP="007A5631">
      <w:pPr>
        <w:pStyle w:val="Style4"/>
      </w:pPr>
      <w:r w:rsidRPr="00580E76">
        <w:t>Број извршилаца:1</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eastAsia="sr-Cyrl-CS"/>
        </w:rPr>
        <w:t xml:space="preserve">IV </w:t>
      </w:r>
      <w:r w:rsidRPr="00580E76">
        <w:rPr>
          <w:rStyle w:val="FontStyle15"/>
          <w:rFonts w:ascii="Arial" w:hAnsi="Arial" w:cs="Arial"/>
          <w:sz w:val="24"/>
          <w:szCs w:val="24"/>
          <w:lang w:val="sr-Cyrl-CS" w:eastAsia="sr-Cyrl-CS"/>
        </w:rPr>
        <w:t>ПРЕЛАЗНЕ И ЗАВРШНЕ ОДРЕДБЕ</w:t>
      </w:r>
    </w:p>
    <w:p w:rsidR="003119DE" w:rsidRPr="00580E76" w:rsidRDefault="003119DE" w:rsidP="007A5631"/>
    <w:p w:rsidR="003119DE" w:rsidRPr="00580E76" w:rsidRDefault="003119DE" w:rsidP="007A5631">
      <w:r w:rsidRPr="00580E76">
        <w:t>Члан. 16.</w:t>
      </w:r>
    </w:p>
    <w:p w:rsidR="003119DE" w:rsidRPr="00580E76" w:rsidRDefault="003119DE" w:rsidP="007A5631"/>
    <w:p w:rsidR="003119DE" w:rsidRPr="00580E76" w:rsidRDefault="003119DE" w:rsidP="007A5631">
      <w:r w:rsidRPr="00580E76">
        <w:t>Овај Правилник ступа на снагу осмог дана од дана објављивања на огласној табли суда, а по предходно добијеној сагласности Министра правде.</w:t>
      </w:r>
    </w:p>
    <w:p w:rsidR="003119DE" w:rsidRPr="00580E76" w:rsidRDefault="003119DE" w:rsidP="007A5631"/>
    <w:p w:rsidR="003119DE" w:rsidRPr="00580E76" w:rsidRDefault="003119DE" w:rsidP="007A5631"/>
    <w:p w:rsidR="003119DE" w:rsidRPr="00580E76" w:rsidRDefault="003119DE" w:rsidP="007A5631">
      <w:r w:rsidRPr="00580E76">
        <w:t>Члан. 17.</w:t>
      </w:r>
    </w:p>
    <w:p w:rsidR="003119DE" w:rsidRPr="00580E76" w:rsidRDefault="003119DE" w:rsidP="007A5631"/>
    <w:p w:rsidR="003119DE" w:rsidRPr="00580E76" w:rsidRDefault="003119DE" w:rsidP="007A5631">
      <w:r w:rsidRPr="00580E76">
        <w:t>Ступањем на снагу овог Правилника престаје да важи Правилник о унутрашњем уређењу и систематизацији радних места у Основном суду у Петровцу на Млави број I Су-9- 4/17од 16.10.2017. године.</w:t>
      </w:r>
    </w:p>
    <w:p w:rsidR="003119DE" w:rsidRPr="00580E76" w:rsidRDefault="003119DE" w:rsidP="007A5631"/>
    <w:p w:rsidR="003119DE" w:rsidRPr="00580E76" w:rsidRDefault="003119DE" w:rsidP="007A5631"/>
    <w:p w:rsidR="003119DE" w:rsidRPr="00580E76" w:rsidRDefault="003119DE" w:rsidP="007A5631"/>
    <w:p w:rsidR="003119DE" w:rsidRPr="00580E76" w:rsidRDefault="003119DE" w:rsidP="007A5631"/>
    <w:p w:rsidR="003119DE" w:rsidRPr="00580E76" w:rsidRDefault="003119DE" w:rsidP="00624140">
      <w:pPr>
        <w:jc w:val="right"/>
      </w:pPr>
      <w:r w:rsidRPr="00580E76">
        <w:tab/>
        <w:t xml:space="preserve">   ПРЕДСЕДНИК СУДА</w:t>
      </w:r>
    </w:p>
    <w:p w:rsidR="00751DF0" w:rsidRDefault="003119DE" w:rsidP="00624140">
      <w:pPr>
        <w:jc w:val="right"/>
      </w:pPr>
      <w:r w:rsidRPr="00580E76">
        <w:tab/>
        <w:t xml:space="preserve">      БАНЕ МАРКОВИЋ</w:t>
      </w:r>
    </w:p>
    <w:p w:rsidR="00751DF0" w:rsidRDefault="00751DF0" w:rsidP="007A5631"/>
    <w:p w:rsidR="00751DF0" w:rsidRDefault="00751DF0" w:rsidP="007A5631"/>
    <w:p w:rsidR="00FA5C5D" w:rsidRDefault="00FA5C5D" w:rsidP="005F25BB">
      <w:pPr>
        <w:rPr>
          <w:b/>
        </w:rPr>
      </w:pPr>
      <w:r w:rsidRPr="00A46079">
        <w:rPr>
          <w:b/>
        </w:rPr>
        <w:t>ПРИЛОГ 3 - ПРАВИЛНИК О ИЗМЕНАМА И ДОПУНАМА ПРАВИЛНИКА О УНУТРАШЊЕМ УРЕЂЕЊУ И СИСТЕМАТИЗАЦИЈИ РАДНИХ МЕСТА У ОСНОВНОМ                     СУДУ У ПЕТРОВЦУ НА МЛАВИ</w:t>
      </w:r>
    </w:p>
    <w:p w:rsidR="0017276F" w:rsidRPr="0017276F" w:rsidRDefault="0017276F" w:rsidP="005F25BB">
      <w:pPr>
        <w:rPr>
          <w:b/>
        </w:rPr>
      </w:pPr>
    </w:p>
    <w:p w:rsidR="00FA5C5D" w:rsidRPr="00FA5C5D" w:rsidRDefault="00FA5C5D" w:rsidP="00624140">
      <w:pPr>
        <w:ind w:firstLine="0"/>
      </w:pPr>
    </w:p>
    <w:tbl>
      <w:tblPr>
        <w:tblW w:w="0" w:type="auto"/>
        <w:tblInd w:w="-885" w:type="dxa"/>
        <w:tblLayout w:type="fixed"/>
        <w:tblLook w:val="0000" w:firstRow="0" w:lastRow="0" w:firstColumn="0" w:lastColumn="0" w:noHBand="0" w:noVBand="0"/>
      </w:tblPr>
      <w:tblGrid>
        <w:gridCol w:w="5220"/>
      </w:tblGrid>
      <w:tr w:rsidR="00FA5C5D" w:rsidRPr="007633A5" w:rsidTr="001313C9">
        <w:trPr>
          <w:cantSplit/>
        </w:trPr>
        <w:tc>
          <w:tcPr>
            <w:tcW w:w="5220" w:type="dxa"/>
          </w:tcPr>
          <w:p w:rsidR="00FA5C5D" w:rsidRPr="00C30560" w:rsidRDefault="009F0E9D" w:rsidP="001313C9">
            <w:pPr>
              <w:tabs>
                <w:tab w:val="left" w:pos="1418"/>
                <w:tab w:val="center" w:pos="5670"/>
                <w:tab w:val="center" w:pos="6663"/>
              </w:tabs>
              <w:jc w:val="center"/>
              <w:rPr>
                <w:sz w:val="18"/>
                <w:szCs w:val="18"/>
              </w:rPr>
            </w:pPr>
            <w:r>
              <w:rPr>
                <w:noProof/>
                <w:lang w:val="en-US"/>
              </w:rPr>
              <w:drawing>
                <wp:inline distT="0" distB="0" distL="0" distR="0">
                  <wp:extent cx="645160" cy="925830"/>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645160" cy="925830"/>
                          </a:xfrm>
                          <a:prstGeom prst="rect">
                            <a:avLst/>
                          </a:prstGeom>
                          <a:solidFill>
                            <a:srgbClr val="FFFFFF"/>
                          </a:solidFill>
                          <a:ln w="9525">
                            <a:noFill/>
                            <a:miter lim="800000"/>
                            <a:headEnd/>
                            <a:tailEnd/>
                          </a:ln>
                        </pic:spPr>
                      </pic:pic>
                    </a:graphicData>
                  </a:graphic>
                </wp:inline>
              </w:drawing>
            </w:r>
          </w:p>
          <w:p w:rsidR="00FA5C5D" w:rsidRPr="00E7741B" w:rsidRDefault="00FA5C5D" w:rsidP="001313C9">
            <w:pPr>
              <w:tabs>
                <w:tab w:val="left" w:pos="1418"/>
                <w:tab w:val="center" w:pos="5670"/>
                <w:tab w:val="center" w:pos="6663"/>
              </w:tabs>
              <w:jc w:val="center"/>
              <w:rPr>
                <w:b/>
                <w:lang w:val="ru-RU"/>
              </w:rPr>
            </w:pPr>
            <w:r w:rsidRPr="00E7741B">
              <w:rPr>
                <w:b/>
                <w:lang w:val="ru-RU"/>
              </w:rPr>
              <w:t>Република Србија</w:t>
            </w:r>
          </w:p>
          <w:p w:rsidR="00FA5C5D" w:rsidRDefault="00FA5C5D" w:rsidP="001313C9">
            <w:pPr>
              <w:tabs>
                <w:tab w:val="left" w:pos="1418"/>
                <w:tab w:val="center" w:pos="5670"/>
                <w:tab w:val="center" w:pos="6663"/>
              </w:tabs>
              <w:jc w:val="center"/>
              <w:rPr>
                <w:b/>
                <w:lang w:val="ru-RU"/>
              </w:rPr>
            </w:pPr>
            <w:r w:rsidRPr="00E7741B">
              <w:rPr>
                <w:b/>
                <w:lang w:val="ru-RU"/>
              </w:rPr>
              <w:t xml:space="preserve">ОСНОВНИ СУД У </w:t>
            </w:r>
          </w:p>
          <w:p w:rsidR="00FA5C5D" w:rsidRPr="00E7741B" w:rsidRDefault="00FA5C5D" w:rsidP="001313C9">
            <w:pPr>
              <w:tabs>
                <w:tab w:val="left" w:pos="1418"/>
                <w:tab w:val="center" w:pos="5670"/>
                <w:tab w:val="center" w:pos="6663"/>
              </w:tabs>
              <w:jc w:val="center"/>
              <w:rPr>
                <w:b/>
                <w:lang w:val="ru-RU"/>
              </w:rPr>
            </w:pPr>
            <w:r w:rsidRPr="00E7741B">
              <w:rPr>
                <w:b/>
                <w:lang w:val="ru-RU"/>
              </w:rPr>
              <w:t>ПЕТРОВЦУ НА МЛАВИ</w:t>
            </w:r>
          </w:p>
          <w:p w:rsidR="00FA5C5D" w:rsidRPr="00B900F6" w:rsidRDefault="00FA5C5D" w:rsidP="001313C9">
            <w:pPr>
              <w:tabs>
                <w:tab w:val="left" w:pos="1418"/>
                <w:tab w:val="center" w:pos="5670"/>
                <w:tab w:val="center" w:pos="6663"/>
              </w:tabs>
              <w:rPr>
                <w:b/>
              </w:rPr>
            </w:pPr>
            <w:r w:rsidRPr="00E7741B">
              <w:rPr>
                <w:b/>
                <w:lang w:val="ru-RU"/>
              </w:rPr>
              <w:t>Број</w:t>
            </w:r>
            <w:r w:rsidRPr="00E7741B">
              <w:rPr>
                <w:b/>
                <w:lang w:val="sr-Latn-CS"/>
              </w:rPr>
              <w:t>:</w:t>
            </w:r>
            <w:r>
              <w:rPr>
                <w:b/>
                <w:lang w:val="sr-Latn-CS"/>
              </w:rPr>
              <w:t>I</w:t>
            </w:r>
            <w:r>
              <w:rPr>
                <w:b/>
              </w:rPr>
              <w:t xml:space="preserve"> Су 9 2/19</w:t>
            </w:r>
          </w:p>
          <w:p w:rsidR="00FA5C5D" w:rsidRPr="00E7741B" w:rsidRDefault="00FA5C5D" w:rsidP="001313C9">
            <w:pPr>
              <w:tabs>
                <w:tab w:val="left" w:pos="1418"/>
                <w:tab w:val="center" w:pos="5670"/>
                <w:tab w:val="center" w:pos="6663"/>
              </w:tabs>
              <w:rPr>
                <w:b/>
              </w:rPr>
            </w:pPr>
            <w:r w:rsidRPr="00E7741B">
              <w:rPr>
                <w:b/>
                <w:lang w:val="ru-RU"/>
              </w:rPr>
              <w:t xml:space="preserve">   Датум</w:t>
            </w:r>
            <w:r w:rsidRPr="00E7741B">
              <w:rPr>
                <w:b/>
              </w:rPr>
              <w:t xml:space="preserve">: </w:t>
            </w:r>
            <w:r>
              <w:rPr>
                <w:b/>
              </w:rPr>
              <w:t>20.06.2019.</w:t>
            </w:r>
          </w:p>
          <w:p w:rsidR="00FA5C5D" w:rsidRDefault="00FA5C5D" w:rsidP="001313C9">
            <w:pPr>
              <w:tabs>
                <w:tab w:val="left" w:pos="1418"/>
                <w:tab w:val="center" w:pos="5670"/>
                <w:tab w:val="center" w:pos="6663"/>
              </w:tabs>
              <w:jc w:val="center"/>
              <w:rPr>
                <w:b/>
                <w:lang w:val="ru-RU"/>
              </w:rPr>
            </w:pPr>
            <w:r w:rsidRPr="00E7741B">
              <w:rPr>
                <w:b/>
                <w:lang w:val="ru-RU"/>
              </w:rPr>
              <w:t>Петровцу на Млави</w:t>
            </w:r>
          </w:p>
          <w:p w:rsidR="00FA5C5D" w:rsidRPr="00E03A70" w:rsidRDefault="00FA5C5D" w:rsidP="001313C9">
            <w:pPr>
              <w:tabs>
                <w:tab w:val="left" w:pos="1418"/>
                <w:tab w:val="center" w:pos="5670"/>
                <w:tab w:val="center" w:pos="6663"/>
              </w:tabs>
              <w:jc w:val="center"/>
              <w:rPr>
                <w:lang w:val="ru-RU"/>
              </w:rPr>
            </w:pPr>
          </w:p>
        </w:tc>
      </w:tr>
      <w:tr w:rsidR="00FA5C5D" w:rsidRPr="007633A5" w:rsidTr="001313C9">
        <w:trPr>
          <w:cantSplit/>
        </w:trPr>
        <w:tc>
          <w:tcPr>
            <w:tcW w:w="5220" w:type="dxa"/>
          </w:tcPr>
          <w:p w:rsidR="00FA5C5D" w:rsidRPr="00216008" w:rsidRDefault="00FA5C5D" w:rsidP="001313C9">
            <w:pPr>
              <w:tabs>
                <w:tab w:val="left" w:pos="1418"/>
                <w:tab w:val="center" w:pos="5670"/>
                <w:tab w:val="center" w:pos="6663"/>
              </w:tabs>
              <w:jc w:val="center"/>
              <w:rPr>
                <w:noProof/>
              </w:rPr>
            </w:pPr>
          </w:p>
        </w:tc>
      </w:tr>
    </w:tbl>
    <w:p w:rsidR="00FA5C5D" w:rsidRPr="00A632EE" w:rsidRDefault="00FA5C5D" w:rsidP="00FA5C5D">
      <w:pPr>
        <w:widowControl w:val="0"/>
        <w:tabs>
          <w:tab w:val="left" w:pos="1080"/>
          <w:tab w:val="left" w:pos="1440"/>
        </w:tabs>
        <w:autoSpaceDE w:val="0"/>
        <w:autoSpaceDN w:val="0"/>
        <w:adjustRightInd w:val="0"/>
      </w:pPr>
    </w:p>
    <w:p w:rsidR="00FA5C5D" w:rsidRPr="00BD6EE1" w:rsidRDefault="00FA5C5D" w:rsidP="00FA5C5D">
      <w:r>
        <w:rPr>
          <w:lang w:val="ru-RU"/>
        </w:rPr>
        <w:lastRenderedPageBreak/>
        <w:t>На основу члан</w:t>
      </w:r>
      <w:r>
        <w:rPr>
          <w:lang w:val="sl-SI"/>
        </w:rPr>
        <w:t>a</w:t>
      </w:r>
      <w:r>
        <w:rPr>
          <w:lang w:val="ru-RU"/>
        </w:rPr>
        <w:t xml:space="preserve"> 57. став 2. Закона о уређењу судова („Службени гласник РС“ 116/2008, 104/2009, 101/2010, 31/2011 – др. закон, 78/2011 - др. закон, 101/2011, 101/2013, 106/2015, 40/2015 - др. закон, 13/2016, 108/2016, 113/2017, 65/2018 – одлука УС, 87/2018 и 88/2018 – одлука УС), члана 46. и 170. став 2. </w:t>
      </w:r>
      <w:r>
        <w:t>и 95. (с4)-прелазне и завршне одредбе</w:t>
      </w:r>
      <w:r>
        <w:rPr>
          <w:lang w:val="ru-RU"/>
        </w:rPr>
        <w:t xml:space="preserve"> Закона о државним службеницима (</w:t>
      </w:r>
      <w:r>
        <w:t>„</w:t>
      </w:r>
      <w:r>
        <w:rPr>
          <w:lang w:val="ru-RU"/>
        </w:rPr>
        <w:t>Службени гласник РС</w:t>
      </w:r>
      <w:r>
        <w:t>“</w:t>
      </w:r>
      <w:r>
        <w:rPr>
          <w:lang w:val="ru-RU"/>
        </w:rPr>
        <w:t>, број 79/2005, 81/2005 - испр., 83/2005 - испр., 64/2007, 67/2007 - испр., 116/2008, 104/2009, 99/2014, 94/2017 и 95/2018),</w:t>
      </w:r>
      <w:r>
        <w:t>члана 1. и 4. Уредбе о разврставању радних места и мерилима за опис радних места државних службеника („Службени гласник РС“ број 117/2005, 108/2008, 109/2009, 95/2010, 117/2012, 84/2014, 132/2014, 28/2015, 102/2015, 113/2015, 16/2018, 2/2019 и 4/2019), члана 1. и 3. Уредбе о разврставању радних места намештеника („Службени гласник РС“ број 5/2006 и 30/2006), члана 38. став 2. Уредбе о одређивању компетенција за рад државних службеника („Службени гласник РС“ број 4/2019)</w:t>
      </w:r>
      <w:r>
        <w:rPr>
          <w:lang w:val="sl-SI"/>
        </w:rPr>
        <w:t xml:space="preserve">, </w:t>
      </w:r>
      <w:r>
        <w:rPr>
          <w:lang w:val="ru-RU"/>
        </w:rPr>
        <w:t>Одлук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w:t>
      </w:r>
      <w:r>
        <w:t>„</w:t>
      </w:r>
      <w:r>
        <w:rPr>
          <w:lang w:val="ru-RU"/>
        </w:rPr>
        <w:t>Службени гласник РС</w:t>
      </w:r>
      <w:r>
        <w:t>“</w:t>
      </w:r>
      <w:r>
        <w:rPr>
          <w:lang w:val="ru-RU"/>
        </w:rPr>
        <w:t>, број 61/2017, 82/2017, 92/2017, 111/2017, 14/2018, 45/2018, 78/2018, 89/2018, 102/2018)</w:t>
      </w:r>
      <w:r>
        <w:t xml:space="preserve"> и Правилника о посебним компетенцијама за рад у судовима, тужилаштвима и државном правобранилаштву („Службени гласник РС“ број 18/19),  ВФ Председника Основног суда у Петровцу на Млави, Бане Марковић,  доноси</w:t>
      </w:r>
    </w:p>
    <w:p w:rsidR="00FA5C5D" w:rsidRDefault="00FA5C5D" w:rsidP="00FA5C5D"/>
    <w:p w:rsidR="00FA5C5D" w:rsidRDefault="00FA5C5D" w:rsidP="00FA5C5D">
      <w:pPr>
        <w:jc w:val="center"/>
      </w:pPr>
    </w:p>
    <w:p w:rsidR="00FA5C5D" w:rsidRDefault="005F25BB" w:rsidP="00FA5C5D">
      <w:pPr>
        <w:jc w:val="center"/>
      </w:pPr>
      <w:r>
        <w:br w:type="page"/>
      </w:r>
    </w:p>
    <w:p w:rsidR="00FA5C5D" w:rsidRPr="00FA5C5D" w:rsidRDefault="00FA5C5D" w:rsidP="00FA5C5D">
      <w:pPr>
        <w:jc w:val="center"/>
      </w:pPr>
    </w:p>
    <w:p w:rsidR="00FA5C5D" w:rsidRPr="008C2DB8" w:rsidRDefault="00FA5C5D" w:rsidP="00FA5C5D">
      <w:pPr>
        <w:jc w:val="center"/>
        <w:rPr>
          <w:b/>
          <w:bCs/>
        </w:rPr>
      </w:pPr>
      <w:r w:rsidRPr="008C2DB8">
        <w:rPr>
          <w:b/>
        </w:rPr>
        <w:t xml:space="preserve">ПРАВИЛНИК </w:t>
      </w:r>
      <w:r w:rsidRPr="008C2DB8">
        <w:rPr>
          <w:b/>
          <w:bCs/>
        </w:rPr>
        <w:t xml:space="preserve">О </w:t>
      </w:r>
      <w:r>
        <w:rPr>
          <w:b/>
          <w:bCs/>
        </w:rPr>
        <w:t xml:space="preserve">ИЗМЕНАМА И ДОПУНАМА ПРАВИЛНИКА О </w:t>
      </w:r>
      <w:r w:rsidRPr="008C2DB8">
        <w:rPr>
          <w:b/>
          <w:bCs/>
        </w:rPr>
        <w:t>УНУТРАШЊЕМ УРЕЂЕЊУ</w:t>
      </w:r>
    </w:p>
    <w:p w:rsidR="00FA5C5D" w:rsidRPr="00111930" w:rsidRDefault="00FA5C5D" w:rsidP="00FA5C5D">
      <w:pPr>
        <w:jc w:val="center"/>
        <w:rPr>
          <w:b/>
          <w:bCs/>
        </w:rPr>
      </w:pPr>
      <w:r w:rsidRPr="008C2DB8">
        <w:rPr>
          <w:b/>
          <w:bCs/>
        </w:rPr>
        <w:t xml:space="preserve"> И СИСТЕМАТИЗАЦИЈИ РАДНИХ МЕСТА </w:t>
      </w:r>
      <w:r w:rsidRPr="00A632EE">
        <w:rPr>
          <w:b/>
          <w:bCs/>
        </w:rPr>
        <w:t xml:space="preserve">У </w:t>
      </w:r>
    </w:p>
    <w:p w:rsidR="00FA5C5D" w:rsidRDefault="00FA5C5D" w:rsidP="00FA5C5D">
      <w:pPr>
        <w:jc w:val="center"/>
        <w:rPr>
          <w:b/>
          <w:bCs/>
          <w:u w:val="single"/>
        </w:rPr>
      </w:pPr>
      <w:r w:rsidRPr="00A632EE">
        <w:rPr>
          <w:b/>
          <w:bCs/>
        </w:rPr>
        <w:t xml:space="preserve">ОСНОВНОМ СУДУ У </w:t>
      </w:r>
      <w:r w:rsidRPr="00BD3CBE">
        <w:rPr>
          <w:b/>
          <w:bCs/>
        </w:rPr>
        <w:t>ПЕТРОВЦУ НА МЛАВИ</w:t>
      </w:r>
    </w:p>
    <w:p w:rsidR="00FA5C5D" w:rsidRPr="00A632EE" w:rsidRDefault="00FA5C5D" w:rsidP="00FA5C5D">
      <w:pPr>
        <w:pStyle w:val="Style5"/>
        <w:widowControl/>
        <w:spacing w:line="240" w:lineRule="auto"/>
        <w:ind w:right="3312" w:firstLine="0"/>
        <w:rPr>
          <w:rStyle w:val="FontStyle11"/>
          <w:lang w:val="sr-Cyrl-CS" w:eastAsia="sr-Cyrl-CS"/>
        </w:rPr>
      </w:pPr>
    </w:p>
    <w:p w:rsidR="00FA5C5D" w:rsidRPr="00624140" w:rsidRDefault="00FA5C5D" w:rsidP="00624140">
      <w:pPr>
        <w:jc w:val="center"/>
        <w:rPr>
          <w:rStyle w:val="FontStyle11"/>
          <w:rFonts w:ascii="Arial" w:hAnsi="Arial" w:cs="Arial"/>
          <w:sz w:val="24"/>
          <w:szCs w:val="24"/>
          <w:lang w:eastAsia="sr-Cyrl-CS"/>
        </w:rPr>
      </w:pPr>
      <w:r w:rsidRPr="00624140">
        <w:rPr>
          <w:rStyle w:val="FontStyle11"/>
          <w:rFonts w:ascii="Arial" w:hAnsi="Arial" w:cs="Arial"/>
          <w:sz w:val="24"/>
          <w:szCs w:val="24"/>
          <w:lang w:eastAsia="sr-Cyrl-CS"/>
        </w:rPr>
        <w:t xml:space="preserve">Члан </w:t>
      </w:r>
      <w:r w:rsidRPr="00624140">
        <w:rPr>
          <w:rStyle w:val="FontStyle11"/>
          <w:rFonts w:ascii="Arial" w:hAnsi="Arial" w:cs="Arial"/>
          <w:sz w:val="24"/>
          <w:szCs w:val="24"/>
          <w:lang w:val="ru-RU" w:eastAsia="sr-Cyrl-CS"/>
        </w:rPr>
        <w:t>1.</w:t>
      </w:r>
    </w:p>
    <w:p w:rsidR="00FA5C5D" w:rsidRPr="00C10EBF" w:rsidRDefault="00FA5C5D" w:rsidP="00FA5C5D">
      <w:pPr>
        <w:pStyle w:val="Style5"/>
        <w:widowControl/>
        <w:spacing w:line="240" w:lineRule="auto"/>
        <w:ind w:right="3312"/>
        <w:rPr>
          <w:rStyle w:val="FontStyle11"/>
          <w:lang w:eastAsia="sr-Cyrl-CS"/>
        </w:rPr>
      </w:pPr>
    </w:p>
    <w:p w:rsidR="00FA5C5D" w:rsidRDefault="00FA5C5D" w:rsidP="00FA5C5D">
      <w:pPr>
        <w:pStyle w:val="Style4"/>
        <w:widowControl/>
        <w:ind w:firstLine="709"/>
      </w:pPr>
      <w:r>
        <w:t xml:space="preserve">Мења се Правилнику о унутрашњем уређењу и систематизацији радних места у Основном суду у Петровцу на Млави Су </w:t>
      </w:r>
      <w:r w:rsidRPr="00046AA0">
        <w:t>I 1-</w:t>
      </w:r>
      <w:r>
        <w:t>2</w:t>
      </w:r>
      <w:r w:rsidRPr="00046AA0">
        <w:t xml:space="preserve">/19 од </w:t>
      </w:r>
      <w:r w:rsidRPr="00046AA0">
        <w:rPr>
          <w:lang w:val="en-US"/>
        </w:rPr>
        <w:t>5</w:t>
      </w:r>
      <w:r w:rsidRPr="00046AA0">
        <w:t>.3.2019. године</w:t>
      </w:r>
      <w:r>
        <w:t xml:space="preserve"> (у даљем тексту Правилник), члан 9. мења се и гласи:</w:t>
      </w:r>
    </w:p>
    <w:p w:rsidR="00FA5C5D" w:rsidRPr="00624140" w:rsidRDefault="00FA5C5D" w:rsidP="00624140">
      <w:pPr>
        <w:rPr>
          <w:rStyle w:val="FontStyle14"/>
          <w:rFonts w:ascii="Arial" w:hAnsi="Arial" w:cs="Arial"/>
          <w:sz w:val="24"/>
          <w:szCs w:val="24"/>
          <w:lang w:eastAsia="sr-Cyrl-CS"/>
        </w:rPr>
      </w:pPr>
      <w:r w:rsidRPr="00624140">
        <w:rPr>
          <w:rStyle w:val="FontStyle14"/>
          <w:rFonts w:ascii="Arial" w:hAnsi="Arial" w:cs="Arial"/>
          <w:sz w:val="24"/>
          <w:szCs w:val="24"/>
          <w:lang w:eastAsia="sr-Cyrl-CS"/>
        </w:rPr>
        <w:t xml:space="preserve">„ТЕХНИЧКА СЛУЖБА обавља послове одржавања постројења централног грејања, одржавање и поправку зграде и инвентара, обезбеђење суда, одржавање чистоће, </w:t>
      </w:r>
      <w:r w:rsidRPr="00624140">
        <w:rPr>
          <w:rStyle w:val="FontStyle16"/>
          <w:rFonts w:ascii="Arial" w:hAnsi="Arial" w:cs="Arial"/>
          <w:sz w:val="24"/>
          <w:szCs w:val="24"/>
        </w:rPr>
        <w:t>послове превоза за потребе суда</w:t>
      </w:r>
      <w:r w:rsidRPr="00624140">
        <w:rPr>
          <w:rStyle w:val="FontStyle14"/>
          <w:rFonts w:ascii="Arial" w:hAnsi="Arial" w:cs="Arial"/>
          <w:sz w:val="24"/>
          <w:szCs w:val="24"/>
          <w:lang w:eastAsia="sr-Cyrl-CS"/>
        </w:rPr>
        <w:t xml:space="preserve"> и сл.“</w:t>
      </w:r>
    </w:p>
    <w:p w:rsidR="00FA5C5D" w:rsidRPr="00B900F6" w:rsidRDefault="00FA5C5D" w:rsidP="00624140">
      <w:pPr>
        <w:pStyle w:val="Style4"/>
        <w:widowControl/>
        <w:ind w:firstLine="0"/>
        <w:rPr>
          <w:lang w:val="sr-Cyrl-CS" w:eastAsia="sr-Cyrl-CS"/>
        </w:rPr>
      </w:pPr>
    </w:p>
    <w:p w:rsidR="00FA5C5D" w:rsidRPr="00624140" w:rsidRDefault="00FA5C5D" w:rsidP="00624140">
      <w:pPr>
        <w:jc w:val="center"/>
        <w:rPr>
          <w:rStyle w:val="FontStyle11"/>
          <w:rFonts w:ascii="Arial" w:hAnsi="Arial" w:cs="Arial"/>
          <w:sz w:val="24"/>
          <w:szCs w:val="24"/>
          <w:lang w:val="ru-RU" w:eastAsia="sr-Cyrl-CS"/>
        </w:rPr>
      </w:pPr>
      <w:r w:rsidRPr="00624140">
        <w:rPr>
          <w:rStyle w:val="FontStyle11"/>
          <w:rFonts w:ascii="Arial" w:hAnsi="Arial" w:cs="Arial"/>
          <w:sz w:val="24"/>
          <w:szCs w:val="24"/>
          <w:lang w:eastAsia="sr-Cyrl-CS"/>
        </w:rPr>
        <w:t xml:space="preserve">Члан </w:t>
      </w:r>
      <w:r w:rsidRPr="00624140">
        <w:rPr>
          <w:rStyle w:val="FontStyle11"/>
          <w:rFonts w:ascii="Arial" w:hAnsi="Arial" w:cs="Arial"/>
          <w:sz w:val="24"/>
          <w:szCs w:val="24"/>
          <w:lang w:val="ru-RU" w:eastAsia="sr-Cyrl-CS"/>
        </w:rPr>
        <w:t>2.</w:t>
      </w:r>
    </w:p>
    <w:p w:rsidR="00FA5C5D" w:rsidRDefault="00FA5C5D" w:rsidP="00C32923">
      <w:pPr>
        <w:ind w:firstLine="0"/>
      </w:pPr>
    </w:p>
    <w:p w:rsidR="00FA5C5D" w:rsidRDefault="00FA5C5D" w:rsidP="00FA5C5D">
      <w:pPr>
        <w:pStyle w:val="Style7"/>
        <w:widowControl/>
        <w:spacing w:line="240" w:lineRule="auto"/>
        <w:ind w:firstLine="720"/>
      </w:pPr>
      <w:r>
        <w:t xml:space="preserve">У  члану 15., тачка 2. СУДСКА ПИСАРНИЦА, после радног места 5. уводи се ново радно место 5а. и гласи: </w:t>
      </w:r>
    </w:p>
    <w:p w:rsidR="00FA5C5D" w:rsidRDefault="00FA5C5D" w:rsidP="00FA5C5D">
      <w:pPr>
        <w:pStyle w:val="Style7"/>
        <w:widowControl/>
        <w:spacing w:line="240" w:lineRule="auto"/>
        <w:ind w:firstLine="720"/>
      </w:pPr>
    </w:p>
    <w:p w:rsidR="00FA5C5D" w:rsidRDefault="00FA5C5D" w:rsidP="00FA5C5D">
      <w:pPr>
        <w:ind w:firstLine="708"/>
      </w:pPr>
      <w:r w:rsidRPr="008475E4">
        <w:rPr>
          <w:b/>
        </w:rPr>
        <w:t>„5а</w:t>
      </w:r>
      <w:r>
        <w:t>.</w:t>
      </w:r>
      <w:r>
        <w:rPr>
          <w:b/>
        </w:rPr>
        <w:t>ЕКСПЕДИТОР ПОШТЕ</w:t>
      </w:r>
      <w:r>
        <w:t xml:space="preserve"> – ради на експедицији судске поште; требује марке и одговара за правилно руковање истим; заводи пошту кроз књигу достављача, књигу за доставу поште у месту и предајну књигу поште код ПТТ (књигу за обичну пошту и књигу за препоручену пошиљку); врши доставу судских писмена странкама и другим учесницима у судским поступцима у складу са одредбама процесних закона; доноси судску пошту, врши предају и пријем поште, доставља и пошту између зграда суда као и у самој згради суда; по потреби дежура ради доставе писмена која су по својој природи хитна; обавља и друге послове по налогу председника суда, секретара суда, управитеља писарнице и шефа писарнице.</w:t>
      </w:r>
    </w:p>
    <w:p w:rsidR="00FA5C5D" w:rsidRDefault="00FA5C5D" w:rsidP="00FA5C5D"/>
    <w:p w:rsidR="00FA5C5D" w:rsidRDefault="00FA5C5D" w:rsidP="00FA5C5D">
      <w:r>
        <w:rPr>
          <w:b/>
        </w:rPr>
        <w:t>УСЛОВИ</w:t>
      </w:r>
      <w:r>
        <w:t>: III и IV степен стручне спреме друштвеног, природног или техничког смера; најмање две године радног искуства у струци;  положен државни стручни испит и потребне компетенције за ово радно место.</w:t>
      </w:r>
    </w:p>
    <w:p w:rsidR="00FA5C5D" w:rsidRDefault="00FA5C5D" w:rsidP="00FA5C5D"/>
    <w:p w:rsidR="00FA5C5D" w:rsidRDefault="00FA5C5D" w:rsidP="00FA5C5D">
      <w:pPr>
        <w:rPr>
          <w:b/>
        </w:rPr>
      </w:pPr>
      <w:r>
        <w:rPr>
          <w:b/>
        </w:rPr>
        <w:t>ЗВАЊЕ: РЕФЕРЕНТ</w:t>
      </w:r>
    </w:p>
    <w:p w:rsidR="00FA5C5D" w:rsidRDefault="00FA5C5D" w:rsidP="00FA5C5D">
      <w:pPr>
        <w:rPr>
          <w:b/>
        </w:rPr>
      </w:pPr>
    </w:p>
    <w:p w:rsidR="00FA5C5D" w:rsidRPr="00C32923" w:rsidRDefault="00FA5C5D" w:rsidP="00FA5C5D">
      <w:r>
        <w:rPr>
          <w:b/>
        </w:rPr>
        <w:t xml:space="preserve">Број извршилаца: </w:t>
      </w:r>
      <w:r w:rsidRPr="00C32923">
        <w:rPr>
          <w:rStyle w:val="FontStyle15"/>
          <w:rFonts w:ascii="Arial" w:hAnsi="Arial" w:cs="Arial"/>
          <w:sz w:val="24"/>
          <w:szCs w:val="24"/>
          <w:lang w:eastAsia="sr-Cyrl-CS"/>
        </w:rPr>
        <w:t>3</w:t>
      </w:r>
      <w:r w:rsidRPr="00C32923">
        <w:t>.</w:t>
      </w:r>
    </w:p>
    <w:p w:rsidR="00FA5C5D" w:rsidRDefault="00FA5C5D" w:rsidP="00FA5C5D"/>
    <w:p w:rsidR="00FA5C5D" w:rsidRDefault="00FA5C5D" w:rsidP="00FA5C5D">
      <w:pPr>
        <w:jc w:val="center"/>
        <w:rPr>
          <w:b/>
          <w:bCs/>
        </w:rPr>
      </w:pPr>
      <w:r>
        <w:rPr>
          <w:b/>
          <w:bCs/>
        </w:rPr>
        <w:t>Члан 3.</w:t>
      </w:r>
    </w:p>
    <w:p w:rsidR="00FA5C5D" w:rsidRDefault="00FA5C5D" w:rsidP="00C32923"/>
    <w:p w:rsidR="00FA5C5D" w:rsidRDefault="00FA5C5D" w:rsidP="00C32923">
      <w:r>
        <w:t xml:space="preserve">У  члану 15., тачка 4. АДМИНИСТРАТИВНО-ТЕХНИЧКА СЛУЖБА, радно место  10. ДОСТАВЉАЧ, брише се. </w:t>
      </w:r>
    </w:p>
    <w:p w:rsidR="00FA5C5D" w:rsidRDefault="00FA5C5D" w:rsidP="00C32923"/>
    <w:p w:rsidR="00FA5C5D" w:rsidRDefault="00FA5C5D" w:rsidP="00FA5C5D">
      <w:pPr>
        <w:jc w:val="center"/>
        <w:rPr>
          <w:b/>
          <w:bCs/>
        </w:rPr>
      </w:pPr>
      <w:r>
        <w:rPr>
          <w:b/>
          <w:bCs/>
        </w:rPr>
        <w:t>Члан 4.</w:t>
      </w:r>
    </w:p>
    <w:p w:rsidR="00FA5C5D" w:rsidRDefault="00FA5C5D" w:rsidP="00FA5C5D">
      <w:pPr>
        <w:jc w:val="center"/>
        <w:rPr>
          <w:b/>
          <w:bCs/>
        </w:rPr>
      </w:pPr>
    </w:p>
    <w:p w:rsidR="00FA5C5D" w:rsidRDefault="00FA5C5D" w:rsidP="00C32923">
      <w:r>
        <w:t xml:space="preserve">У  члану 15., тачка 4. АДМИНИСТРАТИВНО-ТЕХНИЧКА СЛУЖБА, радна места:  „11.“, „12.“ и  „13“, постају радна места „10.“, „11.“ и „12“. </w:t>
      </w:r>
    </w:p>
    <w:p w:rsidR="00FA5C5D" w:rsidRDefault="00FA5C5D" w:rsidP="00FA5C5D">
      <w:pPr>
        <w:jc w:val="center"/>
        <w:rPr>
          <w:b/>
          <w:bCs/>
        </w:rPr>
      </w:pPr>
    </w:p>
    <w:p w:rsidR="00FA5C5D" w:rsidRDefault="00FA5C5D" w:rsidP="00FA5C5D">
      <w:pPr>
        <w:jc w:val="center"/>
        <w:rPr>
          <w:b/>
          <w:bCs/>
        </w:rPr>
      </w:pPr>
    </w:p>
    <w:p w:rsidR="00FA5C5D" w:rsidRPr="008C2DB8" w:rsidRDefault="00FA5C5D" w:rsidP="00FA5C5D">
      <w:pPr>
        <w:jc w:val="center"/>
        <w:rPr>
          <w:b/>
        </w:rPr>
      </w:pPr>
      <w:r>
        <w:rPr>
          <w:b/>
        </w:rPr>
        <w:t>Члан 5.</w:t>
      </w:r>
    </w:p>
    <w:p w:rsidR="00FA5C5D" w:rsidRDefault="00FA5C5D" w:rsidP="00FA5C5D">
      <w:pPr>
        <w:ind w:firstLine="708"/>
        <w:rPr>
          <w:bCs/>
        </w:rPr>
      </w:pPr>
    </w:p>
    <w:p w:rsidR="00FA5C5D" w:rsidRDefault="00FA5C5D" w:rsidP="00C32923">
      <w:r>
        <w:t xml:space="preserve">У  члану 15., тачка САМОСТАЛНИ ИЗВРШИЛАЦ, радна места:  „14.“ и „15.“, постају радна места „13.“ и „14.“ </w:t>
      </w:r>
    </w:p>
    <w:p w:rsidR="00FA5C5D" w:rsidRDefault="00FA5C5D" w:rsidP="00C32923">
      <w:pPr>
        <w:ind w:firstLine="0"/>
        <w:rPr>
          <w:bCs/>
        </w:rPr>
      </w:pPr>
    </w:p>
    <w:p w:rsidR="00FA5C5D" w:rsidRPr="008C2DB8" w:rsidRDefault="00FA5C5D" w:rsidP="00FA5C5D">
      <w:pPr>
        <w:jc w:val="center"/>
        <w:rPr>
          <w:b/>
        </w:rPr>
      </w:pPr>
      <w:r>
        <w:rPr>
          <w:b/>
        </w:rPr>
        <w:t>Члан 6.</w:t>
      </w:r>
    </w:p>
    <w:p w:rsidR="00FA5C5D" w:rsidRDefault="00FA5C5D" w:rsidP="00FA5C5D">
      <w:pPr>
        <w:ind w:firstLine="708"/>
        <w:rPr>
          <w:bCs/>
        </w:rPr>
      </w:pPr>
    </w:p>
    <w:p w:rsidR="00FA5C5D" w:rsidRPr="00C32923" w:rsidRDefault="00FA5C5D" w:rsidP="00C32923">
      <w:pPr>
        <w:ind w:firstLine="708"/>
        <w:rPr>
          <w:b/>
          <w:lang w:val="sr-Latn-CS"/>
        </w:rPr>
      </w:pPr>
      <w:r w:rsidRPr="00546017">
        <w:rPr>
          <w:bCs/>
        </w:rPr>
        <w:t>У осталом делу</w:t>
      </w:r>
      <w:r>
        <w:t xml:space="preserve">Правилник о унутрашњем уређењу и систематизацији радних места у Основном суду у Петровцу на Млави Су </w:t>
      </w:r>
      <w:r w:rsidRPr="00046AA0">
        <w:t>I 1-</w:t>
      </w:r>
      <w:r>
        <w:t>2</w:t>
      </w:r>
      <w:r w:rsidRPr="00046AA0">
        <w:t>/19</w:t>
      </w:r>
      <w:r w:rsidRPr="00046AA0">
        <w:rPr>
          <w:lang w:val="sr-Latn-CS"/>
        </w:rPr>
        <w:t xml:space="preserve"> од </w:t>
      </w:r>
      <w:r w:rsidRPr="00046AA0">
        <w:rPr>
          <w:lang w:val="en-US"/>
        </w:rPr>
        <w:t>5</w:t>
      </w:r>
      <w:r w:rsidRPr="00046AA0">
        <w:t>.3.2019. године</w:t>
      </w:r>
      <w:r>
        <w:t xml:space="preserve"> остаје непромењен.</w:t>
      </w:r>
    </w:p>
    <w:p w:rsidR="00FA5C5D" w:rsidRPr="008C2DB8" w:rsidRDefault="00FA5C5D" w:rsidP="00FA5C5D">
      <w:pPr>
        <w:jc w:val="center"/>
        <w:rPr>
          <w:b/>
        </w:rPr>
      </w:pPr>
      <w:r>
        <w:rPr>
          <w:b/>
        </w:rPr>
        <w:t>Члан 7.</w:t>
      </w:r>
    </w:p>
    <w:p w:rsidR="00FA5C5D" w:rsidRPr="008C2DB8" w:rsidRDefault="00FA5C5D" w:rsidP="00FA5C5D">
      <w:pPr>
        <w:jc w:val="center"/>
        <w:rPr>
          <w:b/>
        </w:rPr>
      </w:pPr>
    </w:p>
    <w:p w:rsidR="00FA5C5D" w:rsidRPr="00546017" w:rsidRDefault="00FA5C5D" w:rsidP="00FA5C5D">
      <w:pPr>
        <w:ind w:firstLine="708"/>
        <w:rPr>
          <w:b/>
          <w:lang w:val="sr-Latn-CS"/>
        </w:rPr>
      </w:pPr>
      <w:r>
        <w:t>П</w:t>
      </w:r>
      <w:r w:rsidRPr="008C2DB8">
        <w:t xml:space="preserve">равилник </w:t>
      </w:r>
      <w:r>
        <w:t xml:space="preserve">о изменама и допунама  Правилника о унутрашњем уређењу и систематизацији радних места у Основном суду у Петровцу на Млави </w:t>
      </w:r>
      <w:r w:rsidRPr="008C2DB8">
        <w:t>ступа на снагу осмог дана од дана објављивања н</w:t>
      </w:r>
      <w:r>
        <w:t>а огласној табли суда, а по прет</w:t>
      </w:r>
      <w:r w:rsidRPr="008C2DB8">
        <w:t>ходно добијеној сагласности министра правде.</w:t>
      </w:r>
    </w:p>
    <w:p w:rsidR="00FA5C5D" w:rsidRPr="008C2DB8" w:rsidRDefault="00FA5C5D" w:rsidP="00FA5C5D">
      <w:pPr>
        <w:jc w:val="center"/>
      </w:pPr>
    </w:p>
    <w:p w:rsidR="00FA5C5D" w:rsidRDefault="00FA5C5D" w:rsidP="00FA5C5D">
      <w:pPr>
        <w:tabs>
          <w:tab w:val="left" w:pos="5280"/>
        </w:tabs>
        <w:rPr>
          <w:b/>
        </w:rPr>
      </w:pPr>
      <w:r w:rsidRPr="008C2DB8">
        <w:rPr>
          <w:b/>
        </w:rPr>
        <w:tab/>
      </w:r>
    </w:p>
    <w:p w:rsidR="00FA5C5D" w:rsidRDefault="00FA5C5D" w:rsidP="00FA5C5D">
      <w:pPr>
        <w:tabs>
          <w:tab w:val="left" w:pos="5280"/>
        </w:tabs>
        <w:rPr>
          <w:b/>
        </w:rPr>
      </w:pPr>
      <w:r w:rsidRPr="008C2DB8">
        <w:rPr>
          <w:b/>
        </w:rPr>
        <w:tab/>
      </w:r>
    </w:p>
    <w:p w:rsidR="00FA5C5D" w:rsidRDefault="00FA5C5D" w:rsidP="00FA5C5D">
      <w:pPr>
        <w:tabs>
          <w:tab w:val="left" w:pos="5280"/>
        </w:tabs>
        <w:jc w:val="right"/>
        <w:rPr>
          <w:b/>
        </w:rPr>
      </w:pPr>
      <w:r>
        <w:rPr>
          <w:b/>
        </w:rPr>
        <w:t xml:space="preserve">ВФ </w:t>
      </w:r>
      <w:r w:rsidRPr="008C2DB8">
        <w:rPr>
          <w:b/>
        </w:rPr>
        <w:t>ПРЕДСЕДНИК</w:t>
      </w:r>
      <w:r>
        <w:rPr>
          <w:b/>
        </w:rPr>
        <w:t>А</w:t>
      </w:r>
      <w:r w:rsidRPr="008C2DB8">
        <w:rPr>
          <w:b/>
        </w:rPr>
        <w:t xml:space="preserve"> СУДА</w:t>
      </w:r>
      <w:r>
        <w:rPr>
          <w:b/>
        </w:rPr>
        <w:t>,</w:t>
      </w:r>
    </w:p>
    <w:p w:rsidR="00FA5C5D" w:rsidRPr="00DB3E12" w:rsidRDefault="00FA5C5D" w:rsidP="00FA5C5D">
      <w:pPr>
        <w:tabs>
          <w:tab w:val="left" w:pos="5280"/>
        </w:tabs>
        <w:rPr>
          <w:b/>
        </w:rPr>
      </w:pPr>
      <w:r>
        <w:rPr>
          <w:b/>
        </w:rPr>
        <w:t xml:space="preserve">                                                                                             БАНЕ МАРКОВИЋ</w:t>
      </w:r>
    </w:p>
    <w:p w:rsidR="00FA5C5D" w:rsidRPr="00667A78" w:rsidRDefault="00FA5C5D" w:rsidP="00FA5C5D">
      <w:pPr>
        <w:tabs>
          <w:tab w:val="left" w:pos="5115"/>
        </w:tabs>
        <w:rPr>
          <w:b/>
        </w:rPr>
      </w:pPr>
      <w:r w:rsidRPr="008C2DB8">
        <w:rPr>
          <w:b/>
        </w:rPr>
        <w:tab/>
      </w:r>
    </w:p>
    <w:p w:rsidR="00751DF0" w:rsidRDefault="00751DF0" w:rsidP="00C32923">
      <w:pPr>
        <w:ind w:firstLine="0"/>
      </w:pPr>
    </w:p>
    <w:p w:rsidR="00310F3D" w:rsidRDefault="00310F3D" w:rsidP="007A5631"/>
    <w:p w:rsidR="001F632B" w:rsidRPr="004828C9" w:rsidRDefault="00B16663" w:rsidP="007A5631">
      <w:pPr>
        <w:rPr>
          <w:b/>
        </w:rPr>
      </w:pPr>
      <w:r w:rsidRPr="004828C9">
        <w:rPr>
          <w:b/>
        </w:rPr>
        <w:t xml:space="preserve">ПРИЛОГ </w:t>
      </w:r>
      <w:r w:rsidR="005F25BB" w:rsidRPr="004828C9">
        <w:rPr>
          <w:b/>
        </w:rPr>
        <w:t>4</w:t>
      </w:r>
      <w:r w:rsidRPr="004828C9">
        <w:rPr>
          <w:b/>
        </w:rPr>
        <w:t xml:space="preserve">  -  ОБРАСЦИ:</w:t>
      </w:r>
    </w:p>
    <w:p w:rsidR="00B16663" w:rsidRDefault="00B16663" w:rsidP="00C32923">
      <w:pPr>
        <w:ind w:firstLine="0"/>
        <w:rPr>
          <w:lang w:val="ru-RU"/>
        </w:rPr>
      </w:pPr>
    </w:p>
    <w:p w:rsidR="00B16663" w:rsidRPr="003823BA" w:rsidRDefault="00B16663" w:rsidP="007A5631">
      <w:pPr>
        <w:rPr>
          <w:lang w:val="ru-RU"/>
        </w:rPr>
      </w:pPr>
      <w:r w:rsidRPr="003823BA">
        <w:rPr>
          <w:lang w:val="ru-RU"/>
        </w:rPr>
        <w:t>Образац притужбе</w:t>
      </w:r>
    </w:p>
    <w:p w:rsidR="00B16663" w:rsidRDefault="00B16663" w:rsidP="007A5631">
      <w:pPr>
        <w:rPr>
          <w:lang w:val="ru-RU"/>
        </w:rPr>
      </w:pPr>
    </w:p>
    <w:p w:rsidR="00B16663" w:rsidRDefault="00B16663" w:rsidP="007A5631">
      <w:pPr>
        <w:rPr>
          <w:lang w:val="ru-RU"/>
        </w:rPr>
      </w:pPr>
      <w:r>
        <w:rPr>
          <w:lang w:val="ru-RU"/>
        </w:rPr>
        <w:t>Потребно је п</w:t>
      </w:r>
      <w:r w:rsidRPr="00A76910">
        <w:rPr>
          <w:lang w:val="ru-RU"/>
        </w:rPr>
        <w:t>опунити назив и седиште органа на који се притужујете: суд (основни, виши, апелациони, прек</w:t>
      </w:r>
      <w:r w:rsidRPr="00A76910">
        <w:t>р</w:t>
      </w:r>
      <w:r w:rsidRPr="00A76910">
        <w:rPr>
          <w:lang w:val="ru-RU"/>
        </w:rPr>
        <w:t>шајни, виши прекршајни, привредни, виши привредни, Управни суд, Врховни касациони суд</w:t>
      </w:r>
      <w:r>
        <w:rPr>
          <w:lang w:val="ru-RU"/>
        </w:rPr>
        <w:t>)</w:t>
      </w:r>
    </w:p>
    <w:p w:rsidR="00B16663" w:rsidRPr="00A76910" w:rsidRDefault="00B16663" w:rsidP="00C32923">
      <w:pPr>
        <w:ind w:firstLine="0"/>
        <w:rPr>
          <w:lang w:val="ru-RU"/>
        </w:rPr>
      </w:pPr>
    </w:p>
    <w:p w:rsidR="00B16663" w:rsidRPr="00A76910" w:rsidRDefault="00B16663" w:rsidP="007A5631">
      <w:pPr>
        <w:rPr>
          <w:lang w:val="ru-RU"/>
        </w:rPr>
      </w:pPr>
      <w:r w:rsidRPr="00A76910">
        <w:rPr>
          <w:lang w:val="ru-RU"/>
        </w:rPr>
        <w:t xml:space="preserve">Чланом </w:t>
      </w:r>
      <w:r w:rsidRPr="00A76910">
        <w:rPr>
          <w:b/>
          <w:lang w:val="ru-RU"/>
        </w:rPr>
        <w:t>8. Закона о уређењу судова</w:t>
      </w:r>
      <w:r w:rsidRPr="00A76910">
        <w:rPr>
          <w:lang w:val="ru-RU"/>
        </w:rPr>
        <w:t xml:space="preserve"> уређено је право странке и другог учесника у судскомпоступку на притужбу кад сматра да се поступак одуговлачи, да је неправилан илида постоји било какав недозвољен утицај на његов ток и исход.</w:t>
      </w:r>
    </w:p>
    <w:p w:rsidR="00C32923" w:rsidRPr="00C32923" w:rsidRDefault="005F25BB" w:rsidP="00C32923">
      <w:pPr>
        <w:rPr>
          <w:lang w:val="ru-RU"/>
        </w:rPr>
      </w:pPr>
      <w:r>
        <w:rPr>
          <w:lang w:val="ru-RU"/>
        </w:rPr>
        <w:br w:type="page"/>
      </w:r>
    </w:p>
    <w:p w:rsidR="00C32923" w:rsidRDefault="00C32923" w:rsidP="005F25BB">
      <w:pPr>
        <w:jc w:val="center"/>
      </w:pPr>
    </w:p>
    <w:p w:rsidR="005F25BB" w:rsidRDefault="005F25BB" w:rsidP="005F25BB">
      <w:pPr>
        <w:jc w:val="center"/>
      </w:pPr>
      <w:r>
        <w:t>I</w:t>
      </w:r>
    </w:p>
    <w:p w:rsidR="00C32923" w:rsidRDefault="00C32923" w:rsidP="005F25BB">
      <w:pPr>
        <w:jc w:val="center"/>
      </w:pPr>
    </w:p>
    <w:p w:rsidR="005F25BB" w:rsidRPr="005F25BB" w:rsidRDefault="005F25BB" w:rsidP="005F25BB">
      <w:pPr>
        <w:jc w:val="center"/>
      </w:pPr>
    </w:p>
    <w:p w:rsidR="00B16663" w:rsidRDefault="00B16663" w:rsidP="007A5631">
      <w:pPr>
        <w:rPr>
          <w:lang w:val="ru-RU"/>
        </w:rPr>
      </w:pPr>
      <w:r w:rsidRPr="00632D48">
        <w:rPr>
          <w:lang w:val="ru-RU"/>
        </w:rPr>
        <w:t>Подносилац притужбе</w:t>
      </w:r>
    </w:p>
    <w:p w:rsidR="00B16663" w:rsidRPr="00A76910" w:rsidRDefault="00B16663" w:rsidP="00C32923">
      <w:pPr>
        <w:ind w:left="720" w:firstLine="0"/>
        <w:rPr>
          <w:lang w:val="ru-RU"/>
        </w:rPr>
      </w:pPr>
      <w:r w:rsidRPr="00A76910">
        <w:t>____________________________________</w:t>
      </w:r>
      <w:r w:rsidRPr="00A76910">
        <w:rPr>
          <w:lang w:val="ru-RU"/>
        </w:rPr>
        <w:t xml:space="preserve">______________________________ </w:t>
      </w:r>
      <w:r w:rsidRPr="00632D48">
        <w:rPr>
          <w:i/>
          <w:lang w:val="ru-RU"/>
        </w:rPr>
        <w:t>(име и презиме, адреса)</w:t>
      </w:r>
    </w:p>
    <w:p w:rsidR="00B16663" w:rsidRPr="00A76910" w:rsidRDefault="00B16663" w:rsidP="007A5631">
      <w:pPr>
        <w:rPr>
          <w:lang w:val="ru-RU"/>
        </w:rPr>
      </w:pPr>
    </w:p>
    <w:p w:rsidR="00B16663" w:rsidRDefault="00B16663" w:rsidP="007A5631">
      <w:pPr>
        <w:rPr>
          <w:lang w:val="ru-RU"/>
        </w:rPr>
      </w:pPr>
      <w:r w:rsidRPr="00632D48">
        <w:rPr>
          <w:lang w:val="ru-RU"/>
        </w:rPr>
        <w:t>О</w:t>
      </w:r>
      <w:r>
        <w:rPr>
          <w:lang w:val="ru-RU"/>
        </w:rPr>
        <w:t>знака и број судског</w:t>
      </w:r>
      <w:r w:rsidRPr="00632D48">
        <w:rPr>
          <w:lang w:val="ru-RU"/>
        </w:rPr>
        <w:t xml:space="preserve"> предмета</w:t>
      </w:r>
    </w:p>
    <w:p w:rsidR="00B16663" w:rsidRPr="00A76910" w:rsidRDefault="00B16663" w:rsidP="007A5631">
      <w:pPr>
        <w:rPr>
          <w:b/>
          <w:bCs/>
          <w:lang w:val="ru-RU"/>
        </w:rPr>
      </w:pPr>
      <w:r w:rsidRPr="00A76910">
        <w:t>____________________________________</w:t>
      </w:r>
      <w:r w:rsidRPr="00A76910">
        <w:rPr>
          <w:lang w:val="ru-RU"/>
        </w:rPr>
        <w:t>______________________________</w:t>
      </w:r>
    </w:p>
    <w:p w:rsidR="00B16663" w:rsidRPr="00A76910" w:rsidRDefault="00B16663" w:rsidP="007A5631">
      <w:pPr>
        <w:rPr>
          <w:lang w:val="ru-RU"/>
        </w:rPr>
      </w:pPr>
    </w:p>
    <w:p w:rsidR="00B16663" w:rsidRPr="00FF538F" w:rsidRDefault="00B16663" w:rsidP="007A5631">
      <w:pPr>
        <w:rPr>
          <w:lang w:val="ru-RU"/>
        </w:rPr>
      </w:pPr>
      <w:r w:rsidRPr="00FF538F">
        <w:rPr>
          <w:lang w:val="ru-RU"/>
        </w:rPr>
        <w:t>Својство странке у том предмету (тужилац/тужени, оштећени/окривљени</w:t>
      </w:r>
    </w:p>
    <w:p w:rsidR="00B16663" w:rsidRPr="00FF538F" w:rsidRDefault="00B16663" w:rsidP="007A5631">
      <w:pPr>
        <w:rPr>
          <w:lang w:val="ru-RU"/>
        </w:rPr>
      </w:pPr>
      <w:r w:rsidRPr="00FF538F">
        <w:rPr>
          <w:lang w:val="ru-RU"/>
        </w:rPr>
        <w:t>предлагач/противник предлагача, поверилац/дужник, пуномоћник, заступник)</w:t>
      </w:r>
    </w:p>
    <w:p w:rsidR="00B16663" w:rsidRPr="00A76910" w:rsidRDefault="00B16663" w:rsidP="005F05E9">
      <w:pPr>
        <w:ind w:left="720" w:firstLine="0"/>
        <w:rPr>
          <w:b/>
          <w:bCs/>
          <w:lang w:val="ru-RU"/>
        </w:rPr>
      </w:pPr>
      <w:r w:rsidRPr="00A76910">
        <w:t>____________________________________</w:t>
      </w:r>
      <w:r w:rsidRPr="00A76910">
        <w:rPr>
          <w:lang w:val="ru-RU"/>
        </w:rPr>
        <w:t>_______________________________________</w:t>
      </w:r>
      <w:r w:rsidRPr="00A76910">
        <w:t>____________________________________</w:t>
      </w:r>
      <w:r w:rsidR="005F05E9">
        <w:rPr>
          <w:lang w:val="ru-RU"/>
        </w:rPr>
        <w:t>_____________________</w:t>
      </w:r>
    </w:p>
    <w:p w:rsidR="00B16663" w:rsidRPr="00A76910" w:rsidRDefault="00B16663" w:rsidP="007A5631">
      <w:pPr>
        <w:rPr>
          <w:lang w:val="ru-RU"/>
        </w:rPr>
      </w:pPr>
    </w:p>
    <w:p w:rsidR="00B16663" w:rsidRPr="00FF538F" w:rsidRDefault="00B16663" w:rsidP="007A5631">
      <w:pPr>
        <w:rPr>
          <w:lang w:val="ru-RU"/>
        </w:rPr>
      </w:pPr>
      <w:r w:rsidRPr="00FF538F">
        <w:rPr>
          <w:lang w:val="ru-RU"/>
        </w:rPr>
        <w:t>Садржина притужбе, представке или ургенције:</w:t>
      </w:r>
    </w:p>
    <w:p w:rsidR="00B16663" w:rsidRPr="00580E76" w:rsidRDefault="00B16663" w:rsidP="005F05E9">
      <w:pPr>
        <w:ind w:left="720" w:firstLine="0"/>
      </w:pP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w:t>
      </w:r>
      <w:r w:rsidR="00580E76">
        <w:rPr>
          <w:lang w:val="ru-RU"/>
        </w:rPr>
        <w:t>________________</w:t>
      </w:r>
    </w:p>
    <w:p w:rsidR="00B16663" w:rsidRPr="00A76910" w:rsidRDefault="00B16663" w:rsidP="005F05E9">
      <w:pPr>
        <w:ind w:firstLine="0"/>
        <w:rPr>
          <w:lang w:val="ru-RU"/>
        </w:rPr>
      </w:pPr>
    </w:p>
    <w:p w:rsidR="00B16663" w:rsidRPr="00EE7C54" w:rsidRDefault="00B16663" w:rsidP="007A5631">
      <w:pPr>
        <w:rPr>
          <w:lang w:val="ru-RU"/>
        </w:rPr>
      </w:pPr>
      <w:r w:rsidRPr="00EE7C54">
        <w:rPr>
          <w:lang w:val="ru-RU"/>
        </w:rPr>
        <w:t>Да ли сте се раније притуживали по истом предмету? Ако јесте, под којим бројем?</w:t>
      </w:r>
    </w:p>
    <w:p w:rsidR="00B16663" w:rsidRPr="00A76910" w:rsidRDefault="00B16663" w:rsidP="007A5631">
      <w:r w:rsidRPr="00A76910">
        <w:t>__________________________________________________________________</w:t>
      </w:r>
    </w:p>
    <w:p w:rsidR="00B16663" w:rsidRDefault="00B16663" w:rsidP="007A5631"/>
    <w:p w:rsidR="00B16663" w:rsidRDefault="00B16663" w:rsidP="007A5631"/>
    <w:p w:rsidR="00C32923" w:rsidRDefault="00C32923" w:rsidP="007A5631"/>
    <w:p w:rsidR="00C32923" w:rsidRDefault="00C32923" w:rsidP="007A5631"/>
    <w:p w:rsidR="00C32923" w:rsidRDefault="00C32923" w:rsidP="007A5631"/>
    <w:p w:rsidR="00C32923" w:rsidRPr="00B571BA" w:rsidRDefault="00C32923" w:rsidP="007A5631"/>
    <w:p w:rsidR="00B16663" w:rsidRDefault="00B16663" w:rsidP="007A5631">
      <w:pPr>
        <w:rPr>
          <w:lang w:val="ru-RU"/>
        </w:rPr>
      </w:pPr>
      <w:r w:rsidRPr="00B571BA">
        <w:rPr>
          <w:lang w:val="ru-RU"/>
        </w:rPr>
        <w:t xml:space="preserve">Датум: _________________________ </w:t>
      </w:r>
    </w:p>
    <w:p w:rsidR="00B16663" w:rsidRDefault="00B16663" w:rsidP="007A5631">
      <w:pPr>
        <w:rPr>
          <w:lang w:val="ru-RU"/>
        </w:rPr>
      </w:pPr>
    </w:p>
    <w:p w:rsidR="00B16663" w:rsidRPr="00532739" w:rsidRDefault="00B16663" w:rsidP="007A5631">
      <w:pPr>
        <w:rPr>
          <w:lang w:val="ru-RU"/>
        </w:rPr>
      </w:pPr>
      <w:r>
        <w:rPr>
          <w:lang w:val="ru-RU"/>
        </w:rPr>
        <w:t>Потпис странке</w:t>
      </w:r>
      <w:r w:rsidRPr="00B571BA">
        <w:rPr>
          <w:lang w:val="ru-RU"/>
        </w:rPr>
        <w:t>: _________________________</w:t>
      </w:r>
    </w:p>
    <w:p w:rsidR="00B16663" w:rsidRDefault="00B16663" w:rsidP="007A5631"/>
    <w:p w:rsidR="00C32923" w:rsidRDefault="00C32923" w:rsidP="00C32923">
      <w:pPr>
        <w:ind w:firstLine="0"/>
      </w:pPr>
    </w:p>
    <w:p w:rsidR="00C32923" w:rsidRDefault="00C32923" w:rsidP="00C32923">
      <w:pPr>
        <w:ind w:firstLine="0"/>
      </w:pPr>
    </w:p>
    <w:p w:rsidR="00C32923" w:rsidRDefault="00C32923" w:rsidP="00C32923">
      <w:pPr>
        <w:ind w:firstLine="0"/>
      </w:pPr>
    </w:p>
    <w:p w:rsidR="005F25BB" w:rsidRDefault="005F25BB" w:rsidP="007A5631"/>
    <w:p w:rsidR="005F05E9" w:rsidRDefault="005F05E9" w:rsidP="007A5631"/>
    <w:p w:rsidR="005F25BB" w:rsidRDefault="005F25BB" w:rsidP="007A5631"/>
    <w:p w:rsidR="005F25BB" w:rsidRPr="00A46079" w:rsidRDefault="005F25BB" w:rsidP="005F25BB">
      <w:pPr>
        <w:jc w:val="center"/>
      </w:pPr>
      <w:r>
        <w:lastRenderedPageBreak/>
        <w:t>II</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B16663" w:rsidTr="00C32923">
        <w:trPr>
          <w:trHeight w:val="12748"/>
        </w:trPr>
        <w:tc>
          <w:tcPr>
            <w:tcW w:w="10348" w:type="dxa"/>
          </w:tcPr>
          <w:p w:rsidR="00B16663" w:rsidRDefault="00B16663" w:rsidP="007A5631"/>
          <w:p w:rsidR="00B16663" w:rsidRDefault="00B16663" w:rsidP="007A5631"/>
          <w:p w:rsidR="00B16663" w:rsidRPr="00C07C5C" w:rsidRDefault="00B16663" w:rsidP="007A5631">
            <w:r w:rsidRPr="00C07C5C">
              <w:t>ОСНОВНОМ СУДУ У ПЕТРОВЦУ НА МЛАВИ</w:t>
            </w:r>
          </w:p>
          <w:p w:rsidR="00B16663" w:rsidRDefault="00B16663" w:rsidP="007A5631"/>
          <w:p w:rsidR="00B16663" w:rsidRDefault="00B16663" w:rsidP="007A5631"/>
          <w:p w:rsidR="00B16663" w:rsidRPr="0051124B" w:rsidRDefault="00B16663" w:rsidP="007A5631">
            <w:r w:rsidRPr="0051124B">
              <w:t xml:space="preserve">ЗАХТЕВ </w:t>
            </w:r>
            <w:r>
              <w:t>ЗА РАЗГЛЕДАЊЕ И ФОТОКОПИРАЊЕ СПИСА</w:t>
            </w:r>
          </w:p>
          <w:p w:rsidR="00B16663" w:rsidRDefault="00B16663" w:rsidP="007A5631"/>
          <w:p w:rsidR="00B16663" w:rsidRDefault="00B16663" w:rsidP="007A5631"/>
          <w:p w:rsidR="00B16663" w:rsidRDefault="00B16663" w:rsidP="007A5631"/>
          <w:p w:rsidR="00B16663" w:rsidRDefault="00B16663" w:rsidP="007A5631">
            <w:r>
              <w:t>Молим да ми се изда препис – фотокопија из предмета број __________   и то следећих докумената:</w:t>
            </w:r>
          </w:p>
          <w:p w:rsidR="00B16663" w:rsidRPr="005F05E9" w:rsidRDefault="00B16663" w:rsidP="005F05E9">
            <w:pPr>
              <w:ind w:firstLine="0"/>
              <w:rPr>
                <w:lang w:val="sr-Cyrl-RS"/>
              </w:rPr>
            </w:pPr>
            <w:r>
              <w:t>___________________________________________________________</w:t>
            </w:r>
            <w:r w:rsidR="005F05E9">
              <w:rPr>
                <w:lang w:val="sr-Cyrl-RS"/>
              </w:rPr>
              <w:t>_______________</w:t>
            </w:r>
          </w:p>
          <w:p w:rsidR="00B16663" w:rsidRPr="005F05E9" w:rsidRDefault="00B16663" w:rsidP="00A46079">
            <w:pPr>
              <w:ind w:firstLine="0"/>
              <w:rPr>
                <w:lang w:val="sr-Cyrl-RS"/>
              </w:rPr>
            </w:pPr>
            <w:r>
              <w:t>__________________________________________________________________________</w:t>
            </w:r>
          </w:p>
          <w:p w:rsidR="00B16663" w:rsidRPr="005F05E9" w:rsidRDefault="00B16663" w:rsidP="00A46079">
            <w:pPr>
              <w:ind w:firstLine="0"/>
              <w:rPr>
                <w:lang w:val="sr-Cyrl-RS"/>
              </w:rPr>
            </w:pPr>
            <w:r>
              <w:t>__________________________________________</w:t>
            </w:r>
            <w:r w:rsidR="00A46079">
              <w:t>_______________________________</w:t>
            </w:r>
            <w:r w:rsidR="005F05E9">
              <w:rPr>
                <w:lang w:val="sr-Cyrl-RS"/>
              </w:rPr>
              <w:t>_</w:t>
            </w:r>
          </w:p>
          <w:p w:rsidR="00B16663" w:rsidRDefault="00B16663" w:rsidP="00A46079">
            <w:pPr>
              <w:ind w:firstLine="0"/>
            </w:pPr>
            <w:r>
              <w:t>__________________________________________________________________________</w:t>
            </w:r>
          </w:p>
          <w:p w:rsidR="00B16663" w:rsidRDefault="00B16663" w:rsidP="00A46079">
            <w:pPr>
              <w:ind w:firstLine="0"/>
            </w:pPr>
            <w:r>
              <w:t>__________________________________________________________________________</w:t>
            </w:r>
          </w:p>
          <w:p w:rsidR="00B16663" w:rsidRPr="00840F6D" w:rsidRDefault="00B16663" w:rsidP="007A5631"/>
          <w:p w:rsidR="00B16663" w:rsidRDefault="00B16663" w:rsidP="007A5631"/>
          <w:p w:rsidR="00B16663" w:rsidRDefault="00B16663" w:rsidP="007A5631"/>
          <w:p w:rsidR="00B16663" w:rsidRDefault="00B16663" w:rsidP="007A5631">
            <w:r>
              <w:t>датум:                                                                                Подносилац молбе:</w:t>
            </w:r>
          </w:p>
          <w:p w:rsidR="00B16663" w:rsidRPr="00840F6D" w:rsidRDefault="005F05E9" w:rsidP="005F05E9">
            <w:pPr>
              <w:ind w:firstLine="0"/>
            </w:pPr>
            <w:r>
              <w:rPr>
                <w:lang w:val="sr-Cyrl-RS"/>
              </w:rPr>
              <w:t xml:space="preserve">         </w:t>
            </w:r>
            <w:r w:rsidR="00B16663">
              <w:t>_______</w:t>
            </w:r>
            <w:r>
              <w:t xml:space="preserve">_______________           </w:t>
            </w:r>
            <w:r w:rsidR="00B16663">
              <w:t xml:space="preserve">     </w:t>
            </w:r>
            <w:r>
              <w:rPr>
                <w:lang w:val="sr-Cyrl-RS"/>
              </w:rPr>
              <w:t xml:space="preserve">                     </w:t>
            </w:r>
            <w:r w:rsidR="00B16663">
              <w:t xml:space="preserve"> </w:t>
            </w:r>
            <w:r>
              <w:t>____________________________</w:t>
            </w:r>
            <w:r w:rsidR="00B16663">
              <w:t xml:space="preserve">                           </w:t>
            </w:r>
          </w:p>
          <w:p w:rsidR="00B16663" w:rsidRPr="00840F6D" w:rsidRDefault="00B16663" w:rsidP="007A5631"/>
          <w:p w:rsidR="00B16663" w:rsidRPr="00840F6D" w:rsidRDefault="005F05E9" w:rsidP="00A46079">
            <w:pPr>
              <w:ind w:firstLine="0"/>
            </w:pPr>
            <w:r>
              <w:rPr>
                <w:lang w:val="sr-Cyrl-RS"/>
              </w:rPr>
              <w:t xml:space="preserve">        </w:t>
            </w:r>
            <w:r>
              <w:t xml:space="preserve"> ______________________</w:t>
            </w:r>
          </w:p>
          <w:p w:rsidR="00B16663" w:rsidRPr="00840F6D" w:rsidRDefault="005F05E9" w:rsidP="007A5631">
            <w:r>
              <w:tab/>
              <w:t xml:space="preserve">    А</w:t>
            </w:r>
            <w:r w:rsidR="00B16663">
              <w:t>дреса:</w:t>
            </w:r>
          </w:p>
          <w:p w:rsidR="00B16663" w:rsidRDefault="005F05E9" w:rsidP="00A46079">
            <w:pPr>
              <w:ind w:firstLine="0"/>
            </w:pPr>
            <w:r>
              <w:t xml:space="preserve">         ______________________</w:t>
            </w:r>
          </w:p>
          <w:p w:rsidR="00B16663" w:rsidRDefault="00B16663" w:rsidP="00A46079">
            <w:pPr>
              <w:ind w:firstLine="0"/>
            </w:pPr>
            <w:r>
              <w:t xml:space="preserve"> </w:t>
            </w:r>
            <w:r w:rsidR="005F05E9">
              <w:rPr>
                <w:lang w:val="sr-Cyrl-RS"/>
              </w:rPr>
              <w:t xml:space="preserve">                      </w:t>
            </w:r>
            <w:r>
              <w:t>Телефон:</w:t>
            </w:r>
          </w:p>
          <w:p w:rsidR="00B16663" w:rsidRPr="00B4073F" w:rsidRDefault="00B16663" w:rsidP="007A5631"/>
          <w:p w:rsidR="00B16663" w:rsidRPr="00B4073F" w:rsidRDefault="00B16663" w:rsidP="007A5631"/>
          <w:p w:rsidR="00B16663" w:rsidRPr="00B4073F" w:rsidRDefault="00B16663" w:rsidP="007A5631"/>
          <w:p w:rsidR="00B16663" w:rsidRDefault="00B16663" w:rsidP="007A5631"/>
          <w:p w:rsidR="00B16663" w:rsidRDefault="00B16663" w:rsidP="007A5631">
            <w:r>
              <w:tab/>
              <w:t>Одобрио судија:</w:t>
            </w:r>
          </w:p>
          <w:p w:rsidR="00B16663" w:rsidRDefault="00B16663" w:rsidP="007A5631"/>
          <w:p w:rsidR="00B16663" w:rsidRDefault="00B16663" w:rsidP="007A5631">
            <w:r>
              <w:t>_______________________________</w:t>
            </w:r>
          </w:p>
          <w:p w:rsidR="00B16663" w:rsidRPr="00B4073F" w:rsidRDefault="00B16663" w:rsidP="007A5631"/>
          <w:p w:rsidR="00B16663" w:rsidRDefault="00B16663" w:rsidP="007A5631"/>
          <w:p w:rsidR="00B16663" w:rsidRDefault="00B16663" w:rsidP="007A5631">
            <w:r>
              <w:tab/>
            </w:r>
          </w:p>
          <w:p w:rsidR="00B16663" w:rsidRDefault="00B16663" w:rsidP="007A5631">
            <w:r>
              <w:t>Препис-фотокопију примио:                                      Овлашћени радник суда:</w:t>
            </w:r>
          </w:p>
          <w:p w:rsidR="00B16663" w:rsidRDefault="00B16663" w:rsidP="007A5631"/>
          <w:p w:rsidR="00B16663" w:rsidRPr="005F25BB" w:rsidRDefault="00B16663" w:rsidP="005F25BB">
            <w:r>
              <w:t xml:space="preserve">_________________________                           </w:t>
            </w:r>
            <w:r w:rsidR="005F05E9">
              <w:rPr>
                <w:lang w:val="sr-Cyrl-RS"/>
              </w:rPr>
              <w:t xml:space="preserve">        </w:t>
            </w:r>
            <w:r>
              <w:t xml:space="preserve"> ______________</w:t>
            </w:r>
            <w:r w:rsidR="005F25BB">
              <w:t>______</w:t>
            </w:r>
          </w:p>
        </w:tc>
      </w:tr>
    </w:tbl>
    <w:p w:rsidR="00B16663" w:rsidRDefault="005F25BB" w:rsidP="005F25BB">
      <w:pPr>
        <w:jc w:val="center"/>
      </w:pPr>
      <w:r>
        <w:lastRenderedPageBreak/>
        <w:t>III</w:t>
      </w:r>
    </w:p>
    <w:p w:rsidR="005F25BB" w:rsidRPr="005F25BB" w:rsidRDefault="005F25BB" w:rsidP="007A5631"/>
    <w:tbl>
      <w:tblPr>
        <w:tblW w:w="1081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2"/>
      </w:tblGrid>
      <w:tr w:rsidR="00D27A60" w:rsidTr="0017276F">
        <w:trPr>
          <w:trHeight w:val="6840"/>
        </w:trPr>
        <w:tc>
          <w:tcPr>
            <w:tcW w:w="10812" w:type="dxa"/>
          </w:tcPr>
          <w:p w:rsidR="00D27A60" w:rsidRDefault="00D27A60" w:rsidP="007A5631"/>
          <w:p w:rsidR="00D27A60" w:rsidRDefault="00D27A60" w:rsidP="007A5631"/>
          <w:p w:rsidR="00D27A60" w:rsidRDefault="00D27A60" w:rsidP="007A5631"/>
          <w:p w:rsidR="00D27A60" w:rsidRDefault="00D27A60" w:rsidP="007A5631"/>
          <w:p w:rsidR="00D27A60" w:rsidRDefault="00D27A60" w:rsidP="007A5631"/>
          <w:p w:rsidR="00D27A60" w:rsidRPr="00D27A60" w:rsidRDefault="00D27A60" w:rsidP="005F05E9">
            <w:pPr>
              <w:jc w:val="center"/>
            </w:pPr>
            <w:r w:rsidRPr="00D27A60">
              <w:t>ОСНОВНОМ СУДУ У ПЕТРОВЦУ НА МЛАВИ</w:t>
            </w:r>
          </w:p>
          <w:p w:rsidR="00D27A60" w:rsidRPr="00D27A60" w:rsidRDefault="00D27A60" w:rsidP="005F05E9">
            <w:pPr>
              <w:jc w:val="center"/>
            </w:pPr>
          </w:p>
          <w:p w:rsidR="00D27A60" w:rsidRPr="00D27A60" w:rsidRDefault="00D27A60" w:rsidP="005F05E9">
            <w:pPr>
              <w:jc w:val="center"/>
            </w:pPr>
            <w:r w:rsidRPr="00D27A60">
              <w:t>М  О  Л  Б  А</w:t>
            </w:r>
          </w:p>
          <w:p w:rsidR="00D27A60" w:rsidRPr="00D27A60" w:rsidRDefault="00D27A60" w:rsidP="007A5631"/>
          <w:p w:rsidR="00D27A60" w:rsidRPr="00D27A60" w:rsidRDefault="00D27A60" w:rsidP="007A5631">
            <w:r w:rsidRPr="00D27A60">
              <w:rPr>
                <w:b/>
              </w:rPr>
              <w:tab/>
            </w:r>
            <w:r w:rsidRPr="00D27A60">
              <w:t xml:space="preserve">Молим суд да </w:t>
            </w:r>
            <w:r w:rsidR="000926AB">
              <w:t>ми се изда уверење да се пред Ви</w:t>
            </w:r>
            <w:r w:rsidRPr="00D27A60">
              <w:t>шим судом у Пожаревцу и пред Основним судом у Петровцу на Млави против мене 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p>
          <w:p w:rsidR="00D27A60" w:rsidRPr="00D27A60" w:rsidRDefault="00D27A60" w:rsidP="007A5631"/>
          <w:p w:rsidR="00D27A60" w:rsidRPr="00D27A60" w:rsidRDefault="00D27A60" w:rsidP="007A5631"/>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0"/>
              <w:gridCol w:w="4395"/>
            </w:tblGrid>
            <w:tr w:rsidR="00D27A60" w:rsidRPr="00D27A60" w:rsidTr="005F05E9">
              <w:tc>
                <w:tcPr>
                  <w:tcW w:w="5720" w:type="dxa"/>
                </w:tcPr>
                <w:p w:rsidR="00D27A60" w:rsidRPr="00D27A60" w:rsidRDefault="00D27A60" w:rsidP="005F05E9">
                  <w:pPr>
                    <w:jc w:val="left"/>
                  </w:pPr>
                </w:p>
                <w:p w:rsidR="00D27A60" w:rsidRPr="00D27A60" w:rsidRDefault="00D27A60" w:rsidP="005F05E9">
                  <w:pPr>
                    <w:ind w:firstLine="0"/>
                    <w:jc w:val="left"/>
                  </w:pPr>
                  <w:r w:rsidRPr="00D27A60">
                    <w:t>ИМЕ   И  ПРЕЗИМЕ</w:t>
                  </w:r>
                </w:p>
              </w:tc>
              <w:tc>
                <w:tcPr>
                  <w:tcW w:w="4395" w:type="dxa"/>
                </w:tcPr>
                <w:p w:rsidR="00D27A60" w:rsidRPr="00D27A60" w:rsidRDefault="00D27A60" w:rsidP="007A5631"/>
              </w:tc>
            </w:tr>
            <w:tr w:rsidR="00D27A60" w:rsidRPr="00D27A60" w:rsidTr="005F05E9">
              <w:tc>
                <w:tcPr>
                  <w:tcW w:w="5720" w:type="dxa"/>
                </w:tcPr>
                <w:p w:rsidR="00D27A60" w:rsidRPr="00D27A60" w:rsidRDefault="00D27A60" w:rsidP="005F05E9">
                  <w:pPr>
                    <w:jc w:val="left"/>
                  </w:pPr>
                </w:p>
                <w:p w:rsidR="00D27A60" w:rsidRPr="00D27A60" w:rsidRDefault="00D27A60" w:rsidP="005F05E9">
                  <w:pPr>
                    <w:ind w:firstLine="0"/>
                    <w:jc w:val="left"/>
                  </w:pPr>
                  <w:r w:rsidRPr="00D27A60">
                    <w:t>ЈМБГ</w:t>
                  </w:r>
                </w:p>
              </w:tc>
              <w:tc>
                <w:tcPr>
                  <w:tcW w:w="4395" w:type="dxa"/>
                </w:tcPr>
                <w:p w:rsidR="00D27A60" w:rsidRPr="00D27A60" w:rsidRDefault="00D27A60" w:rsidP="007A5631"/>
              </w:tc>
            </w:tr>
            <w:tr w:rsidR="00D27A60" w:rsidRPr="00D27A60" w:rsidTr="005F05E9">
              <w:tc>
                <w:tcPr>
                  <w:tcW w:w="5720" w:type="dxa"/>
                </w:tcPr>
                <w:p w:rsidR="00D27A60" w:rsidRPr="00D27A60" w:rsidRDefault="00D27A60" w:rsidP="005F05E9">
                  <w:pPr>
                    <w:ind w:firstLine="0"/>
                    <w:jc w:val="left"/>
                  </w:pPr>
                  <w:r w:rsidRPr="00D27A60">
                    <w:t xml:space="preserve">АДРЕСА СТАНОВАЊА </w:t>
                  </w:r>
                </w:p>
                <w:p w:rsidR="00D27A60" w:rsidRPr="00D27A60" w:rsidRDefault="00D27A60" w:rsidP="005F05E9">
                  <w:pPr>
                    <w:ind w:firstLine="0"/>
                    <w:jc w:val="left"/>
                  </w:pPr>
                  <w:r w:rsidRPr="00D27A60">
                    <w:t>(улица и место)</w:t>
                  </w:r>
                </w:p>
              </w:tc>
              <w:tc>
                <w:tcPr>
                  <w:tcW w:w="4395" w:type="dxa"/>
                </w:tcPr>
                <w:p w:rsidR="00D27A60" w:rsidRPr="00D27A60" w:rsidRDefault="00D27A60" w:rsidP="007A5631"/>
              </w:tc>
            </w:tr>
            <w:tr w:rsidR="00D27A60" w:rsidRPr="00D27A60" w:rsidTr="005F05E9">
              <w:tc>
                <w:tcPr>
                  <w:tcW w:w="5720" w:type="dxa"/>
                </w:tcPr>
                <w:p w:rsidR="00D27A60" w:rsidRPr="00D27A60" w:rsidRDefault="00D27A60" w:rsidP="005F05E9">
                  <w:pPr>
                    <w:ind w:firstLine="0"/>
                    <w:jc w:val="left"/>
                  </w:pPr>
                  <w:r w:rsidRPr="00D27A60">
                    <w:t>ДАТУМ и МЕСТО РОЂЕЊА (општина/држава)</w:t>
                  </w:r>
                </w:p>
              </w:tc>
              <w:tc>
                <w:tcPr>
                  <w:tcW w:w="4395" w:type="dxa"/>
                </w:tcPr>
                <w:p w:rsidR="00D27A60" w:rsidRPr="00D27A60" w:rsidRDefault="00D27A60" w:rsidP="007A5631"/>
              </w:tc>
            </w:tr>
            <w:tr w:rsidR="00D27A60" w:rsidRPr="00D27A60" w:rsidTr="005F05E9">
              <w:tc>
                <w:tcPr>
                  <w:tcW w:w="5720" w:type="dxa"/>
                </w:tcPr>
                <w:p w:rsidR="00D27A60" w:rsidRPr="00D27A60" w:rsidRDefault="00D27A60" w:rsidP="005F05E9">
                  <w:pPr>
                    <w:jc w:val="left"/>
                  </w:pPr>
                </w:p>
                <w:p w:rsidR="00D27A60" w:rsidRPr="00D27A60" w:rsidRDefault="00D27A60" w:rsidP="005F05E9">
                  <w:pPr>
                    <w:ind w:firstLine="0"/>
                    <w:jc w:val="left"/>
                  </w:pPr>
                  <w:r w:rsidRPr="00D27A60">
                    <w:t xml:space="preserve">ИМЕ ОЦА </w:t>
                  </w:r>
                </w:p>
              </w:tc>
              <w:tc>
                <w:tcPr>
                  <w:tcW w:w="4395" w:type="dxa"/>
                </w:tcPr>
                <w:p w:rsidR="00D27A60" w:rsidRPr="00D27A60" w:rsidRDefault="00D27A60" w:rsidP="007A5631"/>
              </w:tc>
            </w:tr>
            <w:tr w:rsidR="00D27A60" w:rsidRPr="00D27A60" w:rsidTr="005F05E9">
              <w:tc>
                <w:tcPr>
                  <w:tcW w:w="5720" w:type="dxa"/>
                </w:tcPr>
                <w:p w:rsidR="00D27A60" w:rsidRPr="00D27A60" w:rsidRDefault="00D27A60" w:rsidP="005F05E9">
                  <w:pPr>
                    <w:jc w:val="left"/>
                  </w:pPr>
                </w:p>
                <w:p w:rsidR="00D27A60" w:rsidRPr="00D27A60" w:rsidRDefault="00D27A60" w:rsidP="005F05E9">
                  <w:pPr>
                    <w:ind w:firstLine="0"/>
                    <w:jc w:val="left"/>
                  </w:pPr>
                  <w:r w:rsidRPr="00D27A60">
                    <w:t>ИМЕ МАЈКЕ</w:t>
                  </w:r>
                </w:p>
              </w:tc>
              <w:tc>
                <w:tcPr>
                  <w:tcW w:w="4395" w:type="dxa"/>
                </w:tcPr>
                <w:p w:rsidR="00D27A60" w:rsidRPr="00D27A60" w:rsidRDefault="00D27A60" w:rsidP="007A5631"/>
              </w:tc>
            </w:tr>
            <w:tr w:rsidR="00D27A60" w:rsidRPr="00D27A60" w:rsidTr="005F05E9">
              <w:tc>
                <w:tcPr>
                  <w:tcW w:w="5720" w:type="dxa"/>
                </w:tcPr>
                <w:p w:rsidR="00D27A60" w:rsidRPr="00D27A60" w:rsidRDefault="00D27A60" w:rsidP="005F05E9">
                  <w:pPr>
                    <w:jc w:val="left"/>
                  </w:pPr>
                </w:p>
                <w:p w:rsidR="00D27A60" w:rsidRPr="00D27A60" w:rsidRDefault="00D27A60" w:rsidP="005F05E9">
                  <w:pPr>
                    <w:ind w:firstLine="0"/>
                    <w:jc w:val="left"/>
                  </w:pPr>
                  <w:r w:rsidRPr="00D27A60">
                    <w:t>ЗАНИМАЊЕ</w:t>
                  </w:r>
                </w:p>
              </w:tc>
              <w:tc>
                <w:tcPr>
                  <w:tcW w:w="4395" w:type="dxa"/>
                </w:tcPr>
                <w:p w:rsidR="00D27A60" w:rsidRPr="00D27A60" w:rsidRDefault="00D27A60" w:rsidP="007A5631"/>
              </w:tc>
            </w:tr>
            <w:tr w:rsidR="00D27A60" w:rsidRPr="00D27A60" w:rsidTr="005F05E9">
              <w:tc>
                <w:tcPr>
                  <w:tcW w:w="5720" w:type="dxa"/>
                </w:tcPr>
                <w:p w:rsidR="005F05E9" w:rsidRDefault="00D27A60" w:rsidP="005F05E9">
                  <w:pPr>
                    <w:ind w:firstLine="0"/>
                    <w:jc w:val="left"/>
                  </w:pPr>
                  <w:r w:rsidRPr="00D27A60">
                    <w:t xml:space="preserve">УВЕРЕЊЕ МИ ЈЕ ПОТРЕБЕНО: </w:t>
                  </w:r>
                </w:p>
                <w:p w:rsidR="00D27A60" w:rsidRPr="00D27A60" w:rsidRDefault="00D27A60" w:rsidP="005F05E9">
                  <w:pPr>
                    <w:ind w:firstLine="0"/>
                    <w:jc w:val="left"/>
                  </w:pPr>
                  <w:r w:rsidRPr="00D27A60">
                    <w:t>( пр. визе радног однос, оружја…)</w:t>
                  </w:r>
                </w:p>
              </w:tc>
              <w:tc>
                <w:tcPr>
                  <w:tcW w:w="4395" w:type="dxa"/>
                </w:tcPr>
                <w:p w:rsidR="00D27A60" w:rsidRPr="00D27A60" w:rsidRDefault="00D27A60" w:rsidP="007A5631"/>
              </w:tc>
            </w:tr>
          </w:tbl>
          <w:p w:rsidR="00D27A60" w:rsidRPr="00D27A60" w:rsidRDefault="00D27A60" w:rsidP="007A5631"/>
          <w:p w:rsidR="00D27A60" w:rsidRPr="00D27A60" w:rsidRDefault="00D27A60" w:rsidP="007A5631">
            <w:r w:rsidRPr="00D27A60">
              <w:tab/>
            </w:r>
            <w:r w:rsidRPr="00D27A60">
              <w:tab/>
            </w:r>
            <w:r w:rsidRPr="00D27A60">
              <w:tab/>
            </w:r>
            <w:r w:rsidRPr="00D27A60">
              <w:tab/>
            </w:r>
            <w:r w:rsidRPr="00D27A60">
              <w:tab/>
            </w:r>
            <w:r w:rsidRPr="00D27A60">
              <w:tab/>
            </w:r>
            <w:r w:rsidRPr="00D27A60">
              <w:tab/>
            </w:r>
            <w:r w:rsidRPr="00D27A60">
              <w:tab/>
              <w:t>ПОДНОСИЛАЦ МОЛБЕ:</w:t>
            </w:r>
          </w:p>
          <w:p w:rsidR="00D27A60" w:rsidRPr="00D27A60" w:rsidRDefault="00D27A60" w:rsidP="007A5631"/>
          <w:p w:rsidR="00D27A60" w:rsidRPr="00D27A60" w:rsidRDefault="00D27A60" w:rsidP="00C32923">
            <w:r w:rsidRPr="00D27A60">
              <w:tab/>
            </w:r>
            <w:r w:rsidRPr="00D27A60">
              <w:tab/>
            </w:r>
            <w:r w:rsidRPr="00D27A60">
              <w:tab/>
            </w:r>
            <w:r w:rsidRPr="00D27A60">
              <w:tab/>
            </w:r>
            <w:r w:rsidRPr="00D27A60">
              <w:tab/>
            </w:r>
            <w:r w:rsidR="005F05E9">
              <w:rPr>
                <w:lang w:val="sr-Cyrl-RS"/>
              </w:rPr>
              <w:t xml:space="preserve">                           </w:t>
            </w:r>
            <w:r w:rsidRPr="00D27A60">
              <w:t>_________________________</w:t>
            </w:r>
          </w:p>
          <w:p w:rsidR="00D27A60" w:rsidRPr="00D27A60" w:rsidRDefault="00D27A60" w:rsidP="007A5631">
            <w:r w:rsidRPr="00D27A60">
              <w:t>НАПОМЕНА: ГОРЕ НАВЕДЕНЕ ПОДАТКЕ ПОПУНИТИ</w:t>
            </w:r>
          </w:p>
          <w:p w:rsidR="00D27A60" w:rsidRDefault="00D27A60" w:rsidP="007A5631">
            <w:pPr>
              <w:rPr>
                <w:b/>
                <w:sz w:val="18"/>
                <w:szCs w:val="18"/>
              </w:rPr>
            </w:pPr>
            <w:r w:rsidRPr="00D27A60">
              <w:tab/>
              <w:t>ЧИТКО ШТАМПАНИМ СЛОВИМА</w:t>
            </w:r>
          </w:p>
        </w:tc>
      </w:tr>
    </w:tbl>
    <w:p w:rsidR="00B16663" w:rsidRDefault="00B16663" w:rsidP="00C32923">
      <w:pPr>
        <w:ind w:firstLine="0"/>
      </w:pPr>
    </w:p>
    <w:p w:rsidR="005F05E9" w:rsidRDefault="005F05E9" w:rsidP="005F25BB">
      <w:pPr>
        <w:jc w:val="center"/>
        <w:rPr>
          <w:b/>
        </w:rPr>
      </w:pPr>
    </w:p>
    <w:p w:rsidR="005F05E9" w:rsidRDefault="005F05E9" w:rsidP="005F25BB">
      <w:pPr>
        <w:jc w:val="center"/>
        <w:rPr>
          <w:b/>
        </w:rPr>
      </w:pPr>
    </w:p>
    <w:p w:rsidR="005F05E9" w:rsidRDefault="005F05E9" w:rsidP="005F25BB">
      <w:pPr>
        <w:jc w:val="center"/>
        <w:rPr>
          <w:b/>
        </w:rPr>
      </w:pPr>
    </w:p>
    <w:p w:rsidR="005F05E9" w:rsidRDefault="005F05E9" w:rsidP="005F25BB">
      <w:pPr>
        <w:jc w:val="center"/>
        <w:rPr>
          <w:b/>
        </w:rPr>
      </w:pPr>
    </w:p>
    <w:p w:rsidR="005F05E9" w:rsidRDefault="005F05E9" w:rsidP="005F25BB">
      <w:pPr>
        <w:jc w:val="center"/>
        <w:rPr>
          <w:b/>
        </w:rPr>
      </w:pPr>
    </w:p>
    <w:p w:rsidR="005F05E9" w:rsidRDefault="005F05E9" w:rsidP="005F25BB">
      <w:pPr>
        <w:jc w:val="center"/>
        <w:rPr>
          <w:b/>
        </w:rPr>
      </w:pPr>
    </w:p>
    <w:p w:rsidR="005F05E9" w:rsidRDefault="005F05E9" w:rsidP="005F25BB">
      <w:pPr>
        <w:jc w:val="center"/>
        <w:rPr>
          <w:b/>
        </w:rPr>
      </w:pPr>
    </w:p>
    <w:p w:rsidR="00B16663" w:rsidRPr="005F05E9" w:rsidRDefault="005F25BB" w:rsidP="005F25BB">
      <w:pPr>
        <w:jc w:val="center"/>
        <w:rPr>
          <w:b/>
        </w:rPr>
      </w:pPr>
      <w:r w:rsidRPr="005F05E9">
        <w:rPr>
          <w:b/>
        </w:rPr>
        <w:lastRenderedPageBreak/>
        <w:t>IV</w:t>
      </w:r>
    </w:p>
    <w:p w:rsidR="00B16663" w:rsidRDefault="00B16663" w:rsidP="007A5631"/>
    <w:p w:rsidR="00B16663" w:rsidRPr="009D4E84" w:rsidRDefault="00B16663" w:rsidP="005F05E9">
      <w:pPr>
        <w:jc w:val="center"/>
      </w:pPr>
      <w:r w:rsidRPr="009D4E84">
        <w:t>-OСНОВНИ СУД У ПЕТРОВЦУ НА МЛАВИ-</w:t>
      </w:r>
    </w:p>
    <w:p w:rsidR="00B16663" w:rsidRPr="009D4E84" w:rsidRDefault="00B16663" w:rsidP="005F05E9">
      <w:pPr>
        <w:jc w:val="center"/>
      </w:pPr>
    </w:p>
    <w:p w:rsidR="00B16663" w:rsidRPr="009D4E84" w:rsidRDefault="00B16663" w:rsidP="005F05E9">
      <w:pPr>
        <w:jc w:val="center"/>
      </w:pPr>
    </w:p>
    <w:p w:rsidR="00B16663" w:rsidRPr="009D4E84" w:rsidRDefault="00B16663" w:rsidP="005F05E9">
      <w:pPr>
        <w:jc w:val="center"/>
      </w:pPr>
      <w:r w:rsidRPr="009D4E84">
        <w:t>МОЛБА</w:t>
      </w:r>
    </w:p>
    <w:p w:rsidR="00B16663" w:rsidRPr="009D4E84" w:rsidRDefault="00B16663" w:rsidP="007A5631"/>
    <w:p w:rsidR="00B16663" w:rsidRPr="009D4E84" w:rsidRDefault="00B16663" w:rsidP="007A5631">
      <w:r w:rsidRPr="009D4E84">
        <w:t>Молим Суд да ми изда уверење да СЕ НЕ ВОДИ БРАКОРАЗВОДНА ПАРНИЦА.</w:t>
      </w:r>
    </w:p>
    <w:p w:rsidR="00B16663" w:rsidRPr="009D4E84" w:rsidRDefault="00B16663" w:rsidP="007A5631"/>
    <w:p w:rsidR="00B16663" w:rsidRPr="009D4E84" w:rsidRDefault="00B16663" w:rsidP="007A5631">
      <w:r w:rsidRPr="009D4E84">
        <w:t>Уверење ми је потребно ради:</w:t>
      </w:r>
    </w:p>
    <w:p w:rsidR="00B16663" w:rsidRPr="009D4E84" w:rsidRDefault="00B16663" w:rsidP="007A5631"/>
    <w:p w:rsidR="00B16663" w:rsidRPr="009D4E84" w:rsidRDefault="00B16663" w:rsidP="007A5631">
      <w:r w:rsidRPr="009D4E84">
        <w:t>________________________________________</w:t>
      </w:r>
      <w:r>
        <w:t>_____________________</w:t>
      </w:r>
    </w:p>
    <w:p w:rsidR="00B16663" w:rsidRPr="009D4E84" w:rsidRDefault="00B16663" w:rsidP="007A5631"/>
    <w:p w:rsidR="00B16663" w:rsidRPr="009D4E84" w:rsidRDefault="00B16663" w:rsidP="007A5631">
      <w:r w:rsidRPr="009D4E84">
        <w:t>__________________________________________</w:t>
      </w:r>
      <w:r>
        <w:t>___________________</w:t>
      </w:r>
    </w:p>
    <w:p w:rsidR="00B16663" w:rsidRPr="009D4E84" w:rsidRDefault="00B16663" w:rsidP="007A5631"/>
    <w:p w:rsidR="00B16663" w:rsidRDefault="00B16663" w:rsidP="0017276F">
      <w:pPr>
        <w:ind w:left="720" w:firstLine="0"/>
      </w:pPr>
      <w:r w:rsidRPr="009D4E84">
        <w:t>________________________________________</w:t>
      </w:r>
      <w:r>
        <w:t>_____________________</w:t>
      </w:r>
      <w:r w:rsidRPr="009D4E84">
        <w:br/>
      </w:r>
      <w:r w:rsidRPr="009D4E84">
        <w:br/>
        <w:t>________________________________________</w:t>
      </w:r>
      <w:r>
        <w:t>_____________________</w:t>
      </w:r>
      <w:r w:rsidRPr="009D4E84">
        <w:br/>
      </w:r>
      <w:r w:rsidRPr="009D4E84">
        <w:br/>
        <w:t>________________________________________</w:t>
      </w:r>
      <w:r>
        <w:t>_____________________</w:t>
      </w:r>
    </w:p>
    <w:p w:rsidR="00B16663" w:rsidRDefault="00B16663" w:rsidP="0017276F">
      <w:pPr>
        <w:ind w:left="720" w:firstLine="0"/>
      </w:pPr>
      <w:r w:rsidRPr="009D4E84">
        <w:br/>
        <w:t>________________________________________</w:t>
      </w:r>
      <w:r>
        <w:t>_____________________</w:t>
      </w:r>
    </w:p>
    <w:p w:rsidR="00B16663" w:rsidRDefault="00B16663" w:rsidP="007A5631"/>
    <w:p w:rsidR="00B16663" w:rsidRPr="009D4E84" w:rsidRDefault="00B16663" w:rsidP="007A5631"/>
    <w:p w:rsidR="00B16663" w:rsidRPr="009D4E84" w:rsidRDefault="00B16663" w:rsidP="007A5631">
      <w:r w:rsidRPr="009D4E84">
        <w:t>ПОДНОСИЛАЦ МОЛБЕ</w:t>
      </w:r>
    </w:p>
    <w:p w:rsidR="00B16663" w:rsidRPr="009D4E84" w:rsidRDefault="00B16663" w:rsidP="007A5631"/>
    <w:p w:rsidR="00B16663" w:rsidRPr="009D4E84" w:rsidRDefault="00B16663" w:rsidP="007A5631">
      <w:r w:rsidRPr="009D4E84">
        <w:t>_______________________</w:t>
      </w:r>
    </w:p>
    <w:p w:rsidR="00B16663" w:rsidRPr="009D4E84" w:rsidRDefault="00B16663" w:rsidP="007A5631">
      <w:r w:rsidRPr="009D4E84">
        <w:t>(Име и презиме)</w:t>
      </w:r>
    </w:p>
    <w:p w:rsidR="00B16663" w:rsidRPr="009D4E84" w:rsidRDefault="00B16663" w:rsidP="007A5631"/>
    <w:p w:rsidR="00B16663" w:rsidRPr="009D4E84" w:rsidRDefault="00B16663" w:rsidP="007A5631">
      <w:r w:rsidRPr="009D4E84">
        <w:t>_______________________</w:t>
      </w:r>
    </w:p>
    <w:p w:rsidR="00B16663" w:rsidRPr="009D4E84" w:rsidRDefault="00B16663" w:rsidP="007A5631">
      <w:r w:rsidRPr="009D4E84">
        <w:t>(Адреса)</w:t>
      </w:r>
    </w:p>
    <w:p w:rsidR="00B16663" w:rsidRDefault="00B16663" w:rsidP="007A5631"/>
    <w:p w:rsidR="00B16663" w:rsidRPr="009D4E84" w:rsidRDefault="00B16663" w:rsidP="007A5631"/>
    <w:p w:rsidR="00B16663" w:rsidRPr="009D4E84" w:rsidRDefault="00B16663" w:rsidP="007A5631">
      <w:r w:rsidRPr="009D4E84">
        <w:t xml:space="preserve">У </w:t>
      </w:r>
      <w:r w:rsidR="005F05E9">
        <w:t>_____________________</w:t>
      </w:r>
    </w:p>
    <w:p w:rsidR="00B16663" w:rsidRPr="009D4E84" w:rsidRDefault="005F05E9" w:rsidP="007A5631">
      <w:r>
        <w:rPr>
          <w:lang w:val="sr-Cyrl-RS"/>
        </w:rPr>
        <w:t xml:space="preserve"> </w:t>
      </w:r>
      <w:r w:rsidR="00B16663" w:rsidRPr="009D4E84">
        <w:t>(Остали подаци за контакт)</w:t>
      </w:r>
    </w:p>
    <w:p w:rsidR="00B16663" w:rsidRDefault="00B16663" w:rsidP="007A5631"/>
    <w:p w:rsidR="00B16663" w:rsidRPr="009D4E84" w:rsidRDefault="00B16663" w:rsidP="007A5631">
      <w:r w:rsidRPr="009D4E84">
        <w:t>Дана</w:t>
      </w:r>
      <w:r w:rsidR="00F95323">
        <w:t>: ___________202</w:t>
      </w:r>
      <w:r>
        <w:t>___године.</w:t>
      </w:r>
      <w:r>
        <w:tab/>
        <w:t xml:space="preserve">      ___________________________                </w:t>
      </w:r>
      <w:r>
        <w:softHyphen/>
      </w:r>
      <w:r>
        <w:softHyphen/>
      </w:r>
      <w:r>
        <w:softHyphen/>
      </w:r>
      <w:r>
        <w:softHyphen/>
      </w:r>
      <w:r>
        <w:softHyphen/>
      </w:r>
      <w:r>
        <w:softHyphen/>
      </w:r>
      <w:r>
        <w:softHyphen/>
      </w:r>
      <w:r>
        <w:softHyphen/>
      </w:r>
      <w:r>
        <w:tab/>
      </w:r>
      <w:r>
        <w:tab/>
      </w:r>
      <w:r>
        <w:tab/>
      </w:r>
      <w:r>
        <w:tab/>
      </w:r>
      <w:r>
        <w:tab/>
      </w:r>
      <w:r>
        <w:tab/>
      </w:r>
      <w:r>
        <w:tab/>
      </w:r>
      <w:r>
        <w:tab/>
      </w:r>
      <w:r>
        <w:tab/>
      </w:r>
      <w:r w:rsidRPr="009D4E84">
        <w:t xml:space="preserve"> (Потпис)</w:t>
      </w:r>
    </w:p>
    <w:p w:rsidR="00B16663" w:rsidRPr="009D4E84" w:rsidRDefault="00B16663" w:rsidP="007A5631"/>
    <w:p w:rsidR="00B16663" w:rsidRDefault="00B16663" w:rsidP="007A5631"/>
    <w:p w:rsidR="00B16663" w:rsidRDefault="00B16663" w:rsidP="007A5631"/>
    <w:p w:rsidR="005F05E9" w:rsidRDefault="005F05E9" w:rsidP="007A5631"/>
    <w:p w:rsidR="005F05E9" w:rsidRDefault="005F05E9" w:rsidP="007A5631"/>
    <w:p w:rsidR="005F05E9" w:rsidRDefault="005F05E9" w:rsidP="007A5631"/>
    <w:p w:rsidR="005F05E9" w:rsidRDefault="005F05E9" w:rsidP="007A5631"/>
    <w:p w:rsidR="005F05E9" w:rsidRDefault="005F05E9" w:rsidP="007A5631"/>
    <w:p w:rsidR="005F05E9" w:rsidRDefault="005F05E9" w:rsidP="007A5631"/>
    <w:p w:rsidR="005F05E9" w:rsidRPr="005F05E9" w:rsidRDefault="005F05E9" w:rsidP="005F05E9">
      <w:pPr>
        <w:jc w:val="center"/>
        <w:rPr>
          <w:b/>
        </w:rPr>
      </w:pPr>
      <w:r w:rsidRPr="005F05E9">
        <w:rPr>
          <w:b/>
        </w:rPr>
        <w:t>V</w:t>
      </w:r>
    </w:p>
    <w:p w:rsidR="00B16663" w:rsidRDefault="00B16663" w:rsidP="005F05E9">
      <w:pPr>
        <w:jc w:val="center"/>
      </w:pPr>
    </w:p>
    <w:p w:rsidR="00B16663" w:rsidRPr="009D4E84" w:rsidRDefault="00B16663" w:rsidP="007A5631">
      <w:r w:rsidRPr="009D4E84">
        <w:t>РЕПУБЛИКА СРБИЈА</w:t>
      </w:r>
    </w:p>
    <w:p w:rsidR="00B16663" w:rsidRPr="009D4E84" w:rsidRDefault="00B16663" w:rsidP="007A5631">
      <w:r w:rsidRPr="009D4E84">
        <w:t>Основни суд у Петровцу на Млави</w:t>
      </w:r>
    </w:p>
    <w:p w:rsidR="00B16663" w:rsidRPr="009D4E84" w:rsidRDefault="00B16663" w:rsidP="007A5631">
      <w:r w:rsidRPr="009D4E84">
        <w:t>ДАТУМ</w:t>
      </w:r>
    </w:p>
    <w:p w:rsidR="00B16663" w:rsidRPr="009D4E84" w:rsidRDefault="00B16663" w:rsidP="007A5631"/>
    <w:p w:rsidR="00B16663" w:rsidRPr="009D4E84" w:rsidRDefault="00B16663" w:rsidP="007A5631"/>
    <w:p w:rsidR="00B16663" w:rsidRPr="009D4E84" w:rsidRDefault="00B16663" w:rsidP="007A5631"/>
    <w:p w:rsidR="00B16663" w:rsidRDefault="00B16663" w:rsidP="005F05E9">
      <w:pPr>
        <w:jc w:val="center"/>
      </w:pPr>
      <w:r w:rsidRPr="009D4E84">
        <w:t>ЗА ПРЕДСЕДНИКА СУДА</w:t>
      </w:r>
    </w:p>
    <w:p w:rsidR="00C32923" w:rsidRDefault="00C32923" w:rsidP="005F05E9">
      <w:pPr>
        <w:jc w:val="center"/>
      </w:pPr>
    </w:p>
    <w:p w:rsidR="00C32923" w:rsidRPr="009D4E84" w:rsidRDefault="00C32923" w:rsidP="005F05E9">
      <w:pPr>
        <w:jc w:val="center"/>
      </w:pPr>
    </w:p>
    <w:p w:rsidR="00B16663" w:rsidRPr="009D4E84" w:rsidRDefault="00B16663" w:rsidP="005F05E9">
      <w:pPr>
        <w:jc w:val="center"/>
      </w:pPr>
    </w:p>
    <w:p w:rsidR="00B16663" w:rsidRPr="009D4E84" w:rsidRDefault="00B16663" w:rsidP="005F05E9">
      <w:pPr>
        <w:jc w:val="center"/>
      </w:pPr>
      <w:r w:rsidRPr="009D4E84">
        <w:t>МОЛБА ЗА ВИДЕО И АУДИО СНИМАЊЕ/ФОТОГРАФИСАЊЕ</w:t>
      </w:r>
    </w:p>
    <w:p w:rsidR="00B16663" w:rsidRDefault="00B16663" w:rsidP="005F05E9">
      <w:pPr>
        <w:jc w:val="center"/>
      </w:pPr>
    </w:p>
    <w:p w:rsidR="00B16663" w:rsidRDefault="00B16663" w:rsidP="007A5631"/>
    <w:p w:rsidR="00B16663" w:rsidRPr="009D4E84" w:rsidRDefault="00B16663" w:rsidP="007A5631"/>
    <w:p w:rsidR="00B16663" w:rsidRPr="009D4E84" w:rsidRDefault="00B16663" w:rsidP="007A5631"/>
    <w:p w:rsidR="00B16663" w:rsidRPr="005F05E9" w:rsidRDefault="00B16663" w:rsidP="007A5631">
      <w:pPr>
        <w:rPr>
          <w:lang w:val="sr-Cyrl-RS"/>
        </w:rPr>
      </w:pPr>
      <w:r w:rsidRPr="009D4E84">
        <w:t>За потребе_______________________________________________________</w:t>
      </w:r>
      <w:r w:rsidR="005F05E9">
        <w:rPr>
          <w:lang w:val="sr-Cyrl-RS"/>
        </w:rPr>
        <w:t>__</w:t>
      </w:r>
    </w:p>
    <w:p w:rsidR="00B16663" w:rsidRPr="009D4E84" w:rsidRDefault="00B16663" w:rsidP="005F05E9">
      <w:pPr>
        <w:ind w:firstLine="0"/>
      </w:pPr>
      <w:r w:rsidRPr="009D4E84">
        <w:t>молим Вас да нам на основу члана.59. и 60. Судског пословника одобрите видео и аудио снимање/фотографисање на јавној седници/главном претресу/расправи предсудом у предмету пословни број ________________ заказаној за_____________  са почетком у ______ часова.</w:t>
      </w:r>
    </w:p>
    <w:p w:rsidR="00B16663" w:rsidRDefault="00B16663" w:rsidP="007A5631"/>
    <w:p w:rsidR="00C32923" w:rsidRDefault="00C32923" w:rsidP="007A5631"/>
    <w:p w:rsidR="00C32923" w:rsidRDefault="00C32923" w:rsidP="007A5631"/>
    <w:p w:rsidR="00C32923" w:rsidRDefault="00C32923" w:rsidP="007A5631"/>
    <w:p w:rsidR="00B16663" w:rsidRPr="009D4E84" w:rsidRDefault="00B16663" w:rsidP="00C32923">
      <w:pPr>
        <w:ind w:left="4320"/>
      </w:pPr>
      <w:r w:rsidRPr="009D4E84">
        <w:t xml:space="preserve">   ПОДНОСИЛАЦ МОЛБЕ</w:t>
      </w:r>
    </w:p>
    <w:p w:rsidR="00B16663" w:rsidRPr="009D4E84" w:rsidRDefault="00B16663" w:rsidP="007A5631"/>
    <w:p w:rsidR="00B16663" w:rsidRPr="009D4E84" w:rsidRDefault="00B16663" w:rsidP="007A5631">
      <w:r w:rsidRPr="009D4E84">
        <w:tab/>
      </w:r>
      <w:r w:rsidRPr="009D4E84">
        <w:tab/>
      </w:r>
      <w:r w:rsidRPr="009D4E84">
        <w:tab/>
      </w:r>
      <w:r w:rsidRPr="009D4E84">
        <w:tab/>
      </w:r>
      <w:r w:rsidRPr="009D4E84">
        <w:tab/>
        <w:t>___________________________________</w:t>
      </w:r>
    </w:p>
    <w:p w:rsidR="00B16663" w:rsidRPr="009D4E84" w:rsidRDefault="00B16663" w:rsidP="007A5631"/>
    <w:p w:rsidR="00B16663" w:rsidRDefault="00B16663" w:rsidP="007A5631"/>
    <w:p w:rsidR="00C32923" w:rsidRPr="009D4E84" w:rsidRDefault="00C32923" w:rsidP="007A5631"/>
    <w:p w:rsidR="00B16663" w:rsidRPr="009D4E84" w:rsidRDefault="00B16663" w:rsidP="005F05E9">
      <w:pPr>
        <w:jc w:val="center"/>
      </w:pPr>
      <w:r w:rsidRPr="009D4E84">
        <w:t>САГЛАСНОСТ ЗА СНИМАЊЕ</w:t>
      </w:r>
    </w:p>
    <w:p w:rsidR="00B16663" w:rsidRDefault="00B16663" w:rsidP="007A5631"/>
    <w:p w:rsidR="00B16663" w:rsidRPr="009D4E84" w:rsidRDefault="00B16663" w:rsidP="007A5631"/>
    <w:p w:rsidR="00B16663" w:rsidRPr="009D4E84" w:rsidRDefault="00B16663" w:rsidP="007A5631"/>
    <w:p w:rsidR="00B16663" w:rsidRDefault="00B16663" w:rsidP="007A5631">
      <w:r w:rsidRPr="009D4E84">
        <w:t>странке                                            учесник                                  председник већа</w:t>
      </w:r>
    </w:p>
    <w:p w:rsidR="00B16663" w:rsidRDefault="00B16663" w:rsidP="007A5631"/>
    <w:p w:rsidR="00B16663" w:rsidRPr="009D4E84" w:rsidRDefault="00B16663" w:rsidP="007A5631"/>
    <w:p w:rsidR="00B16663" w:rsidRPr="009D4E84" w:rsidRDefault="00B16663" w:rsidP="007A5631"/>
    <w:p w:rsidR="00B16663" w:rsidRPr="004410E2" w:rsidRDefault="00B16663" w:rsidP="007A5631"/>
    <w:p w:rsidR="00B16663" w:rsidRDefault="00B16663" w:rsidP="007A5631"/>
    <w:p w:rsidR="005F25BB" w:rsidRDefault="005F25BB" w:rsidP="007A5631"/>
    <w:p w:rsidR="005F25BB" w:rsidRDefault="005F25BB" w:rsidP="007A5631"/>
    <w:p w:rsidR="005F25BB" w:rsidRDefault="005F25BB" w:rsidP="007A5631"/>
    <w:p w:rsidR="005F25BB" w:rsidRDefault="005F25BB" w:rsidP="00C32923">
      <w:pPr>
        <w:ind w:firstLine="0"/>
      </w:pPr>
    </w:p>
    <w:p w:rsidR="005F25BB" w:rsidRPr="005F05E9" w:rsidRDefault="005F25BB" w:rsidP="00C32923">
      <w:pPr>
        <w:jc w:val="center"/>
        <w:rPr>
          <w:b/>
        </w:rPr>
      </w:pPr>
      <w:r w:rsidRPr="005F05E9">
        <w:rPr>
          <w:b/>
        </w:rPr>
        <w:lastRenderedPageBreak/>
        <w:t>VI</w:t>
      </w:r>
    </w:p>
    <w:p w:rsidR="005F05E9" w:rsidRPr="005F25BB" w:rsidRDefault="005F05E9" w:rsidP="00C32923">
      <w:pPr>
        <w:jc w:val="cente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
        <w:gridCol w:w="11152"/>
        <w:gridCol w:w="142"/>
      </w:tblGrid>
      <w:tr w:rsidR="00B16663" w:rsidTr="0017276F">
        <w:trPr>
          <w:gridBefore w:val="1"/>
          <w:gridAfter w:val="1"/>
          <w:wBefore w:w="47" w:type="dxa"/>
          <w:wAfter w:w="142" w:type="dxa"/>
          <w:trHeight w:val="10989"/>
        </w:trPr>
        <w:tc>
          <w:tcPr>
            <w:tcW w:w="11152" w:type="dxa"/>
          </w:tcPr>
          <w:p w:rsidR="00B16663" w:rsidRDefault="00B16663" w:rsidP="005F05E9">
            <w:pPr>
              <w:jc w:val="center"/>
            </w:pPr>
            <w:r>
              <w:t>ОСНОВНИ СУД У ПЕТРОВЦУ НА МЛАВИ</w:t>
            </w:r>
          </w:p>
          <w:p w:rsidR="00B16663" w:rsidRPr="000E5279" w:rsidRDefault="00B16663" w:rsidP="005F05E9">
            <w:pPr>
              <w:jc w:val="center"/>
            </w:pPr>
          </w:p>
          <w:p w:rsidR="00B16663" w:rsidRDefault="00B16663" w:rsidP="005F05E9">
            <w:pPr>
              <w:jc w:val="center"/>
            </w:pPr>
            <w:r>
              <w:t>З А Х Т Е В</w:t>
            </w:r>
          </w:p>
          <w:p w:rsidR="00B16663" w:rsidRDefault="00B16663" w:rsidP="005F05E9">
            <w:pPr>
              <w:jc w:val="center"/>
            </w:pPr>
            <w:r>
              <w:t>ЗА ПРИСТУП ИНФОРМАЦИЈИ ОД ЈАВНОГ ЗНАЧАЈА</w:t>
            </w:r>
          </w:p>
          <w:p w:rsidR="00B16663" w:rsidRDefault="00B16663" w:rsidP="007A5631"/>
          <w:p w:rsidR="00B16663" w:rsidRDefault="00B16663" w:rsidP="007A5631">
            <w:r>
              <w:t>На основу чл. 15 ст. 1 Закона о слободном приступу информацијама од јавног значаја (''Службени гласник РС'', бр. 120/2004, 54/2007, 104/2009 и 36/2010), од Основног суда у Петровцу на Млави захтевам:</w:t>
            </w:r>
          </w:p>
          <w:p w:rsidR="00B16663" w:rsidRDefault="00B16663" w:rsidP="007A5631"/>
          <w:p w:rsidR="00B16663" w:rsidRPr="000E5279" w:rsidRDefault="00B16663" w:rsidP="007A5631">
            <w:r w:rsidRPr="000E5279">
              <w:t>o</w:t>
            </w:r>
            <w:r w:rsidRPr="000E5279">
              <w:tab/>
              <w:t>обавештење да ли поседује тражену информацију,</w:t>
            </w:r>
          </w:p>
          <w:p w:rsidR="00B16663" w:rsidRPr="000E5279" w:rsidRDefault="00B16663" w:rsidP="007A5631">
            <w:r w:rsidRPr="000E5279">
              <w:t>o</w:t>
            </w:r>
            <w:r w:rsidRPr="000E5279">
              <w:tab/>
              <w:t>увид у документ који садржи тражену информацију,</w:t>
            </w:r>
          </w:p>
          <w:p w:rsidR="00B16663" w:rsidRDefault="00B16663" w:rsidP="007A5631">
            <w:r w:rsidRPr="000E5279">
              <w:t>o</w:t>
            </w:r>
            <w:r w:rsidRPr="000E5279">
              <w:tab/>
              <w:t>копију документа који садржи тражену информацију.</w:t>
            </w:r>
          </w:p>
          <w:p w:rsidR="00B16663" w:rsidRDefault="00B16663" w:rsidP="007A5631"/>
          <w:p w:rsidR="00B16663" w:rsidRPr="000E5279" w:rsidRDefault="00B16663" w:rsidP="007A5631">
            <w:r w:rsidRPr="000E5279">
              <w:t>Документ који садржи тражену информацију доставити:</w:t>
            </w:r>
          </w:p>
          <w:p w:rsidR="00B16663" w:rsidRDefault="00B16663" w:rsidP="007A5631"/>
          <w:p w:rsidR="00B16663" w:rsidRPr="000E5279" w:rsidRDefault="00B16663" w:rsidP="007A5631">
            <w:r w:rsidRPr="000E5279">
              <w:t>o</w:t>
            </w:r>
            <w:r w:rsidRPr="000E5279">
              <w:tab/>
              <w:t>поштом,</w:t>
            </w:r>
          </w:p>
          <w:p w:rsidR="00B16663" w:rsidRPr="000E5279" w:rsidRDefault="00B16663" w:rsidP="007A5631">
            <w:r w:rsidRPr="000E5279">
              <w:t>o</w:t>
            </w:r>
            <w:r w:rsidRPr="000E5279">
              <w:tab/>
              <w:t>електронском поштом,</w:t>
            </w:r>
          </w:p>
          <w:p w:rsidR="00B16663" w:rsidRPr="000E5279" w:rsidRDefault="00B16663" w:rsidP="007A5631">
            <w:r w:rsidRPr="000E5279">
              <w:t>o</w:t>
            </w:r>
            <w:r w:rsidRPr="000E5279">
              <w:tab/>
              <w:t>факсом,</w:t>
            </w:r>
          </w:p>
          <w:p w:rsidR="00B16663" w:rsidRPr="000E5279" w:rsidRDefault="00B16663" w:rsidP="007A5631">
            <w:r w:rsidRPr="000E5279">
              <w:t>o</w:t>
            </w:r>
            <w:r w:rsidRPr="000E5279">
              <w:tab/>
              <w:t>на други начин____________________________________________</w:t>
            </w:r>
          </w:p>
          <w:p w:rsidR="00B16663" w:rsidRDefault="00B16663" w:rsidP="007A5631">
            <w:r w:rsidRPr="000E5279">
              <w:t>(навести који)</w:t>
            </w:r>
          </w:p>
          <w:p w:rsidR="00B16663" w:rsidRDefault="00B16663" w:rsidP="007A5631"/>
          <w:p w:rsidR="00B16663" w:rsidRPr="000E5279" w:rsidRDefault="00B16663" w:rsidP="007A5631">
            <w:r w:rsidRPr="000E5279">
              <w:t>Oвај захтев се односи на следеће информације:</w:t>
            </w:r>
          </w:p>
          <w:p w:rsidR="00B16663" w:rsidRPr="000E5279" w:rsidRDefault="00B16663" w:rsidP="007A5631"/>
          <w:p w:rsidR="00B16663" w:rsidRPr="000E5279" w:rsidRDefault="00B16663" w:rsidP="005F05E9">
            <w:pPr>
              <w:ind w:firstLine="0"/>
              <w:jc w:val="center"/>
            </w:pPr>
            <w:r w:rsidRPr="000E5279">
              <w:t>________________________________________________________</w:t>
            </w:r>
            <w:r>
              <w:t>__________________</w:t>
            </w:r>
          </w:p>
          <w:p w:rsidR="00B16663" w:rsidRPr="00A46079" w:rsidRDefault="00B16663" w:rsidP="005F05E9">
            <w:pPr>
              <w:ind w:firstLine="0"/>
              <w:jc w:val="center"/>
            </w:pPr>
            <w:r w:rsidRPr="000E5279">
              <w:t>_________________________________________________________</w:t>
            </w:r>
            <w:r w:rsidR="00A46079">
              <w:t>_________________</w:t>
            </w:r>
          </w:p>
          <w:p w:rsidR="00B16663" w:rsidRPr="00A46079" w:rsidRDefault="00B16663" w:rsidP="005F05E9">
            <w:pPr>
              <w:ind w:firstLine="0"/>
              <w:jc w:val="center"/>
            </w:pPr>
            <w:r w:rsidRPr="000E5279">
              <w:t>_______________________________________________________________________</w:t>
            </w:r>
            <w:r w:rsidR="00A46079">
              <w:t>___</w:t>
            </w:r>
          </w:p>
          <w:p w:rsidR="00B16663" w:rsidRPr="00A46079" w:rsidRDefault="00B16663" w:rsidP="005F05E9">
            <w:pPr>
              <w:ind w:firstLine="0"/>
              <w:jc w:val="center"/>
            </w:pPr>
            <w:r w:rsidRPr="000E5279">
              <w:t>_________________________________________________________</w:t>
            </w:r>
            <w:r w:rsidR="00A46079">
              <w:t>_________________</w:t>
            </w:r>
          </w:p>
          <w:p w:rsidR="00B16663" w:rsidRPr="000E5279" w:rsidRDefault="00B16663" w:rsidP="007A5631">
            <w:r w:rsidRPr="000E5279">
              <w:t>(Навести што прецизнији опис информације која се тражи, као и друге податке који олакшавају проналажење тражене информације)</w:t>
            </w:r>
          </w:p>
          <w:p w:rsidR="00B16663" w:rsidRPr="000E5279" w:rsidRDefault="00B16663" w:rsidP="007A5631"/>
          <w:p w:rsidR="00B16663" w:rsidRPr="000E5279" w:rsidRDefault="00B16663" w:rsidP="007A5631">
            <w:r w:rsidRPr="000E5279">
              <w:t>ТРАЖИЛАЦ ИНФОРМАЦИЈЕ:</w:t>
            </w:r>
          </w:p>
          <w:p w:rsidR="00B16663" w:rsidRDefault="00B16663" w:rsidP="007A5631">
            <w:r w:rsidRPr="000E5279">
              <w:tab/>
            </w:r>
            <w:r>
              <w:tab/>
            </w:r>
            <w:r>
              <w:tab/>
            </w:r>
            <w:r>
              <w:tab/>
            </w:r>
            <w:r>
              <w:tab/>
            </w:r>
            <w:r>
              <w:tab/>
            </w:r>
            <w:r>
              <w:tab/>
            </w:r>
          </w:p>
          <w:p w:rsidR="00A46079" w:rsidRPr="005F05E9" w:rsidRDefault="00A46079" w:rsidP="00A46079">
            <w:pPr>
              <w:tabs>
                <w:tab w:val="left" w:pos="6961"/>
              </w:tabs>
              <w:rPr>
                <w:lang w:val="sr-Cyrl-RS"/>
              </w:rPr>
            </w:pPr>
            <w:r w:rsidRPr="000E5279">
              <w:t>___________________________</w:t>
            </w:r>
            <w:r w:rsidR="005F05E9">
              <w:rPr>
                <w:lang w:val="sr-Cyrl-RS"/>
              </w:rPr>
              <w:t xml:space="preserve">                          </w:t>
            </w:r>
            <w:r w:rsidR="005F05E9" w:rsidRPr="000E5279">
              <w:t>_</w:t>
            </w:r>
            <w:r w:rsidR="005F05E9">
              <w:t>_______________________</w:t>
            </w:r>
            <w:r w:rsidR="005F05E9">
              <w:rPr>
                <w:lang w:val="sr-Cyrl-RS"/>
              </w:rPr>
              <w:t>___</w:t>
            </w:r>
          </w:p>
          <w:p w:rsidR="00B16663" w:rsidRPr="000E5279" w:rsidRDefault="00B16663" w:rsidP="007A5631">
            <w:r w:rsidRPr="000E5279">
              <w:tab/>
            </w:r>
            <w:r w:rsidR="005F05E9">
              <w:tab/>
            </w:r>
            <w:r w:rsidR="005F05E9">
              <w:tab/>
            </w:r>
            <w:r w:rsidR="005F05E9">
              <w:tab/>
            </w:r>
            <w:r w:rsidR="005F05E9">
              <w:tab/>
            </w:r>
            <w:r w:rsidR="005F05E9">
              <w:tab/>
            </w:r>
            <w:r w:rsidR="005F05E9">
              <w:tab/>
              <w:t xml:space="preserve">    </w:t>
            </w:r>
            <w:r w:rsidR="005F05E9">
              <w:rPr>
                <w:lang w:val="sr-Cyrl-RS"/>
              </w:rPr>
              <w:t xml:space="preserve">           </w:t>
            </w:r>
            <w:r w:rsidR="005F05E9">
              <w:t xml:space="preserve"> </w:t>
            </w:r>
            <w:r w:rsidRPr="000E5279">
              <w:t>(Име и презиме)</w:t>
            </w:r>
          </w:p>
          <w:p w:rsidR="00B16663" w:rsidRPr="000E5279" w:rsidRDefault="00B16663" w:rsidP="007A5631"/>
          <w:p w:rsidR="00B16663" w:rsidRPr="005F05E9" w:rsidRDefault="00B16663" w:rsidP="007A5631">
            <w:pPr>
              <w:rPr>
                <w:lang w:val="sr-Cyrl-RS"/>
              </w:rPr>
            </w:pPr>
            <w:r w:rsidRPr="000E5279">
              <w:tab/>
            </w:r>
            <w:r>
              <w:tab/>
            </w:r>
            <w:r>
              <w:tab/>
            </w:r>
            <w:r>
              <w:tab/>
            </w:r>
            <w:r>
              <w:tab/>
            </w:r>
            <w:r w:rsidR="005F05E9">
              <w:tab/>
            </w:r>
            <w:r w:rsidR="005F05E9">
              <w:rPr>
                <w:lang w:val="sr-Cyrl-RS"/>
              </w:rPr>
              <w:t xml:space="preserve">                </w:t>
            </w:r>
            <w:r w:rsidRPr="000E5279">
              <w:t>_</w:t>
            </w:r>
            <w:r w:rsidR="00A46079">
              <w:t>_______________________</w:t>
            </w:r>
            <w:r w:rsidR="005F05E9">
              <w:rPr>
                <w:lang w:val="sr-Cyrl-RS"/>
              </w:rPr>
              <w:t>___</w:t>
            </w:r>
          </w:p>
          <w:p w:rsidR="00B16663" w:rsidRPr="000E5279" w:rsidRDefault="00B16663" w:rsidP="007A5631">
            <w:r w:rsidRPr="000E5279">
              <w:tab/>
            </w:r>
            <w:r>
              <w:tab/>
            </w:r>
            <w:r>
              <w:tab/>
            </w:r>
            <w:r>
              <w:tab/>
            </w:r>
            <w:r>
              <w:tab/>
            </w:r>
            <w:r>
              <w:tab/>
            </w:r>
            <w:r>
              <w:tab/>
            </w:r>
            <w:r>
              <w:tab/>
            </w:r>
            <w:r w:rsidR="005F05E9">
              <w:rPr>
                <w:lang w:val="sr-Cyrl-RS"/>
              </w:rPr>
              <w:t xml:space="preserve">            </w:t>
            </w:r>
            <w:r w:rsidRPr="000E5279">
              <w:t>(Адреса)</w:t>
            </w:r>
          </w:p>
          <w:p w:rsidR="00B16663" w:rsidRPr="000E5279" w:rsidRDefault="00B16663" w:rsidP="007A5631">
            <w:r w:rsidRPr="000E5279">
              <w:t>У _______________________</w:t>
            </w:r>
            <w:r w:rsidRPr="000E5279">
              <w:tab/>
            </w:r>
            <w:r>
              <w:tab/>
            </w:r>
            <w:r w:rsidR="005F05E9">
              <w:rPr>
                <w:lang w:val="sr-Cyrl-RS"/>
              </w:rPr>
              <w:t xml:space="preserve">                </w:t>
            </w:r>
            <w:r w:rsidRPr="000E5279">
              <w:t>___________________________</w:t>
            </w:r>
          </w:p>
          <w:p w:rsidR="00B16663" w:rsidRPr="000E5279" w:rsidRDefault="00B16663" w:rsidP="007A5631">
            <w:r w:rsidRPr="000E5279">
              <w:tab/>
            </w:r>
            <w:r w:rsidR="005F05E9">
              <w:tab/>
            </w:r>
            <w:r w:rsidR="005F05E9">
              <w:tab/>
            </w:r>
            <w:r w:rsidR="005F05E9">
              <w:tab/>
            </w:r>
            <w:r w:rsidR="005F05E9">
              <w:tab/>
            </w:r>
            <w:r w:rsidR="005F05E9">
              <w:tab/>
              <w:t xml:space="preserve">    </w:t>
            </w:r>
            <w:r w:rsidR="005F05E9">
              <w:rPr>
                <w:lang w:val="sr-Cyrl-RS"/>
              </w:rPr>
              <w:t xml:space="preserve">                </w:t>
            </w:r>
            <w:r w:rsidRPr="000E5279">
              <w:t>(Остали подаци за контакт)</w:t>
            </w:r>
          </w:p>
          <w:p w:rsidR="00B16663" w:rsidRPr="000E5279" w:rsidRDefault="00B16663" w:rsidP="007A5631"/>
          <w:p w:rsidR="00B16663" w:rsidRPr="005F05E9" w:rsidRDefault="00B16663" w:rsidP="007A5631">
            <w:pPr>
              <w:rPr>
                <w:lang w:val="sr-Cyrl-RS"/>
              </w:rPr>
            </w:pPr>
            <w:r w:rsidRPr="000E5279">
              <w:t>Дана: _______________20</w:t>
            </w:r>
            <w:r w:rsidR="00F95323">
              <w:t>2</w:t>
            </w:r>
            <w:r w:rsidRPr="000E5279">
              <w:t>___године.</w:t>
            </w:r>
            <w:r w:rsidRPr="000E5279">
              <w:tab/>
            </w:r>
            <w:r w:rsidR="00A46079">
              <w:t xml:space="preserve"> </w:t>
            </w:r>
            <w:r w:rsidR="005F05E9">
              <w:rPr>
                <w:lang w:val="sr-Cyrl-RS"/>
              </w:rPr>
              <w:t xml:space="preserve">     </w:t>
            </w:r>
            <w:r w:rsidR="00A46079">
              <w:t>_</w:t>
            </w:r>
            <w:r w:rsidRPr="000E5279">
              <w:t>_______________________</w:t>
            </w:r>
            <w:r w:rsidR="005F05E9">
              <w:rPr>
                <w:lang w:val="sr-Cyrl-RS"/>
              </w:rPr>
              <w:t>___</w:t>
            </w:r>
          </w:p>
          <w:p w:rsidR="00B16663" w:rsidRDefault="00B16663" w:rsidP="007A5631">
            <w:r w:rsidRPr="000E5279">
              <w:tab/>
            </w:r>
            <w:r>
              <w:tab/>
            </w:r>
            <w:r>
              <w:tab/>
            </w:r>
            <w:r>
              <w:tab/>
            </w:r>
            <w:r>
              <w:tab/>
            </w:r>
            <w:r>
              <w:tab/>
            </w:r>
            <w:r>
              <w:tab/>
            </w:r>
            <w:r w:rsidR="005F05E9">
              <w:rPr>
                <w:lang w:val="sr-Cyrl-RS"/>
              </w:rPr>
              <w:t xml:space="preserve">                         </w:t>
            </w:r>
            <w:r w:rsidRPr="000E5279">
              <w:t>(Потпис)</w:t>
            </w:r>
          </w:p>
        </w:tc>
      </w:tr>
      <w:tr w:rsidR="00B16663" w:rsidTr="0017276F">
        <w:trPr>
          <w:trHeight w:val="3959"/>
        </w:trPr>
        <w:tc>
          <w:tcPr>
            <w:tcW w:w="11341" w:type="dxa"/>
            <w:gridSpan w:val="3"/>
          </w:tcPr>
          <w:p w:rsidR="00B16663" w:rsidRPr="005F05E9" w:rsidRDefault="00C32923" w:rsidP="0017276F">
            <w:pPr>
              <w:jc w:val="center"/>
              <w:rPr>
                <w:b/>
                <w:noProof/>
                <w:lang w:val="en-US"/>
              </w:rPr>
            </w:pPr>
            <w:r w:rsidRPr="005F05E9">
              <w:rPr>
                <w:b/>
                <w:noProof/>
                <w:lang w:val="en-US"/>
              </w:rPr>
              <w:lastRenderedPageBreak/>
              <w:t>VII</w:t>
            </w:r>
          </w:p>
          <w:p w:rsidR="005F25BB" w:rsidRPr="005F25BB" w:rsidRDefault="005F25BB" w:rsidP="00C32923">
            <w:pPr>
              <w:ind w:firstLine="0"/>
              <w:rPr>
                <w:noProof/>
              </w:rPr>
            </w:pPr>
          </w:p>
          <w:p w:rsidR="00B16663" w:rsidRPr="00AA2175" w:rsidRDefault="00B16663" w:rsidP="007A5631">
            <w:pPr>
              <w:rPr>
                <w:noProof/>
              </w:rPr>
            </w:pPr>
            <w:r w:rsidRPr="00AA2175">
              <w:rPr>
                <w:noProof/>
              </w:rPr>
              <w:t xml:space="preserve">ЖАЛБА КАДА ОРГАН ВЛАСТИ </w:t>
            </w:r>
            <w:r w:rsidRPr="00AA2175">
              <w:rPr>
                <w:noProof/>
                <w:u w:val="single"/>
              </w:rPr>
              <w:t>НИЈЕ ПОСТУПИО/ није поступио у целости/ ПО ЗАХТЕВУ</w:t>
            </w:r>
            <w:r w:rsidRPr="00AA2175">
              <w:rPr>
                <w:noProof/>
              </w:rPr>
              <w:t xml:space="preserve"> ТРАЖИОЦА У ЗАКОНСКОМ  РОКУ  (ЋУТАЊЕ УПРАВЕ)</w:t>
            </w:r>
          </w:p>
          <w:p w:rsidR="00B16663" w:rsidRPr="00AA2175" w:rsidRDefault="00B16663" w:rsidP="007A5631">
            <w:pPr>
              <w:rPr>
                <w:noProof/>
              </w:rPr>
            </w:pPr>
          </w:p>
          <w:p w:rsidR="00B16663" w:rsidRPr="00AA2175" w:rsidRDefault="00B16663" w:rsidP="007A5631">
            <w:pPr>
              <w:rPr>
                <w:noProof/>
                <w:sz w:val="22"/>
                <w:szCs w:val="22"/>
              </w:rPr>
            </w:pPr>
            <w:r w:rsidRPr="00AA2175">
              <w:rPr>
                <w:noProof/>
              </w:rPr>
              <w:t>Повереникy за информације од јавног значаја и заштиту података о личности</w:t>
            </w:r>
          </w:p>
          <w:p w:rsidR="00B16663" w:rsidRPr="00AA2175" w:rsidRDefault="00B16663" w:rsidP="007A5631">
            <w:pPr>
              <w:rPr>
                <w:noProof/>
              </w:rPr>
            </w:pPr>
            <w:r w:rsidRPr="00AA2175">
              <w:rPr>
                <w:noProof/>
              </w:rPr>
              <w:t>Адреса за пошту:  Београд, Немањина 22-26</w:t>
            </w:r>
          </w:p>
          <w:p w:rsidR="00B16663" w:rsidRPr="00AA2175" w:rsidRDefault="00B16663" w:rsidP="007A5631">
            <w:pPr>
              <w:pStyle w:val="Heading5"/>
              <w:rPr>
                <w:noProof/>
              </w:rPr>
            </w:pPr>
          </w:p>
          <w:p w:rsidR="00B16663" w:rsidRPr="00AA2175" w:rsidRDefault="00B16663" w:rsidP="007A5631">
            <w:pPr>
              <w:rPr>
                <w:noProof/>
              </w:rPr>
            </w:pPr>
            <w:r w:rsidRPr="00AA2175">
              <w:rPr>
                <w:noProof/>
              </w:rPr>
              <w:t>У складу са чланом 22. Закона о слободном приступу информацијама од јавног значаја подносим:</w:t>
            </w:r>
          </w:p>
          <w:p w:rsidR="00B16663" w:rsidRPr="00AA2175" w:rsidRDefault="00B16663" w:rsidP="005F05E9">
            <w:pPr>
              <w:rPr>
                <w:noProof/>
              </w:rPr>
            </w:pPr>
            <w:r w:rsidRPr="00AA2175">
              <w:rPr>
                <w:noProof/>
              </w:rPr>
              <w:t>Ж А Л Б У</w:t>
            </w:r>
            <w:r w:rsidR="005F05E9">
              <w:rPr>
                <w:noProof/>
                <w:lang w:val="sr-Cyrl-RS"/>
              </w:rPr>
              <w:t xml:space="preserve"> </w:t>
            </w:r>
            <w:r w:rsidRPr="00AA2175">
              <w:rPr>
                <w:noProof/>
              </w:rPr>
              <w:t>против</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 xml:space="preserve">............................................................................................................................................................ </w:t>
            </w:r>
          </w:p>
          <w:p w:rsidR="00B16663" w:rsidRPr="00AA2175" w:rsidRDefault="005F05E9" w:rsidP="007A5631">
            <w:pPr>
              <w:rPr>
                <w:noProof/>
              </w:rPr>
            </w:pPr>
            <w:r>
              <w:rPr>
                <w:noProof/>
                <w:lang w:val="sr-Cyrl-RS"/>
              </w:rPr>
              <w:t xml:space="preserve">                                                                 </w:t>
            </w:r>
            <w:r w:rsidR="00B16663" w:rsidRPr="00AA2175">
              <w:rPr>
                <w:noProof/>
              </w:rPr>
              <w:t xml:space="preserve"> ( навести назив органа)</w:t>
            </w:r>
          </w:p>
          <w:p w:rsidR="00B16663" w:rsidRPr="00AA2175" w:rsidRDefault="00B16663" w:rsidP="007A5631">
            <w:pPr>
              <w:rPr>
                <w:noProof/>
              </w:rPr>
            </w:pPr>
          </w:p>
          <w:p w:rsidR="00B16663" w:rsidRPr="00AA2175" w:rsidRDefault="00B16663" w:rsidP="007A5631">
            <w:pPr>
              <w:rPr>
                <w:noProof/>
              </w:rPr>
            </w:pPr>
            <w:r w:rsidRPr="00AA2175">
              <w:rPr>
                <w:noProof/>
              </w:rPr>
              <w:t xml:space="preserve">због тога што орган власти: </w:t>
            </w:r>
          </w:p>
          <w:p w:rsidR="00B16663" w:rsidRPr="00AA2175" w:rsidRDefault="00B16663" w:rsidP="007A5631">
            <w:pPr>
              <w:rPr>
                <w:noProof/>
              </w:rPr>
            </w:pPr>
            <w:r w:rsidRPr="00AA2175">
              <w:rPr>
                <w:noProof/>
              </w:rPr>
              <w:t>није поступио / није поступио у целости /  у законском року</w:t>
            </w:r>
          </w:p>
          <w:p w:rsidR="00B16663" w:rsidRPr="00AA2175" w:rsidRDefault="005F05E9" w:rsidP="007A5631">
            <w:pPr>
              <w:rPr>
                <w:noProof/>
              </w:rPr>
            </w:pPr>
            <w:r>
              <w:rPr>
                <w:noProof/>
              </w:rPr>
              <w:t xml:space="preserve">    </w:t>
            </w:r>
            <w:r w:rsidR="00B16663" w:rsidRPr="00AA2175">
              <w:rPr>
                <w:noProof/>
              </w:rPr>
              <w:t>(подвући  због чега се изјављује жалба)</w:t>
            </w:r>
          </w:p>
          <w:p w:rsidR="00B16663" w:rsidRPr="00AA2175" w:rsidRDefault="00B16663" w:rsidP="007A5631">
            <w:pPr>
              <w:rPr>
                <w:noProof/>
              </w:rPr>
            </w:pPr>
          </w:p>
          <w:p w:rsidR="00B16663" w:rsidRPr="00AA2175" w:rsidRDefault="00B16663" w:rsidP="007A5631">
            <w:pPr>
              <w:rPr>
                <w:noProof/>
              </w:rPr>
            </w:pPr>
            <w:r w:rsidRPr="00AA2175">
              <w:rPr>
                <w:noProof/>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B16663" w:rsidRPr="00AA2175" w:rsidRDefault="00B16663" w:rsidP="007A5631">
            <w:pPr>
              <w:rPr>
                <w:noProof/>
              </w:rPr>
            </w:pPr>
            <w:r w:rsidRPr="00AA2175">
              <w:rPr>
                <w:noProof/>
              </w:rPr>
              <w:t>.......................................................................................................................................................</w:t>
            </w:r>
            <w:r w:rsidR="005F05E9">
              <w:rPr>
                <w:noProof/>
              </w:rPr>
              <w:t>......</w:t>
            </w:r>
          </w:p>
          <w:p w:rsidR="00B16663" w:rsidRPr="00AA2175" w:rsidRDefault="00B16663" w:rsidP="007A5631">
            <w:pPr>
              <w:rPr>
                <w:noProof/>
              </w:rPr>
            </w:pPr>
            <w:r w:rsidRPr="00AA2175">
              <w:rPr>
                <w:noProof/>
              </w:rPr>
              <w:t>..................................................................................................................................</w:t>
            </w:r>
            <w:r w:rsidR="005F05E9">
              <w:rPr>
                <w:noProof/>
              </w:rPr>
              <w:t>...........................</w:t>
            </w:r>
          </w:p>
          <w:p w:rsidR="00B16663" w:rsidRPr="00AA2175" w:rsidRDefault="00B16663" w:rsidP="007A5631">
            <w:pPr>
              <w:rPr>
                <w:noProof/>
              </w:rPr>
            </w:pPr>
            <w:r w:rsidRPr="00AA2175">
              <w:rPr>
                <w:noProof/>
              </w:rPr>
              <w:t>.................................................................................................................................</w:t>
            </w:r>
            <w:r w:rsidR="005F05E9">
              <w:rPr>
                <w:noProof/>
              </w:rPr>
              <w:t>............................</w:t>
            </w:r>
          </w:p>
          <w:p w:rsidR="00B16663" w:rsidRPr="00AA2175" w:rsidRDefault="00B16663" w:rsidP="007A5631">
            <w:pPr>
              <w:rPr>
                <w:noProof/>
              </w:rPr>
            </w:pPr>
            <w:r w:rsidRPr="00AA2175">
              <w:rPr>
                <w:noProof/>
              </w:rPr>
              <w:t>..................................................................................................................................</w:t>
            </w:r>
            <w:r w:rsidR="005F05E9">
              <w:rPr>
                <w:noProof/>
              </w:rPr>
              <w:t>...........................</w:t>
            </w:r>
          </w:p>
          <w:p w:rsidR="00B16663" w:rsidRPr="00AA2175" w:rsidRDefault="00B16663" w:rsidP="005F05E9">
            <w:pPr>
              <w:rPr>
                <w:noProof/>
              </w:rPr>
            </w:pPr>
            <w:r w:rsidRPr="00AA2175">
              <w:rPr>
                <w:noProof/>
              </w:rPr>
              <w:t xml:space="preserve">                                   (навести податке о захтеву и информацији/ама)</w:t>
            </w:r>
          </w:p>
          <w:p w:rsidR="00B16663" w:rsidRPr="00AA2175" w:rsidRDefault="00B16663" w:rsidP="007A5631">
            <w:pPr>
              <w:rPr>
                <w:noProof/>
              </w:rPr>
            </w:pPr>
            <w:r w:rsidRPr="00AA2175">
              <w:rPr>
                <w:noProof/>
              </w:rPr>
              <w:t>На основу изнетог, предлажем да Повереник уважи моју жалбу и омогући ми приступ траженој/им  информацији/ма.</w:t>
            </w:r>
          </w:p>
          <w:p w:rsidR="00B16663" w:rsidRPr="00AA2175" w:rsidRDefault="00B16663" w:rsidP="007A5631">
            <w:pPr>
              <w:rPr>
                <w:noProof/>
              </w:rPr>
            </w:pPr>
            <w:r>
              <w:rPr>
                <w:noProof/>
              </w:rPr>
              <w:t>Као доказ</w:t>
            </w:r>
            <w:r w:rsidRPr="00AA2175">
              <w:rPr>
                <w:noProof/>
              </w:rPr>
              <w:t>, уз жалбу достављам копију захтева са доказом о предаји органу власти.</w:t>
            </w:r>
          </w:p>
          <w:p w:rsidR="00B16663" w:rsidRPr="00AA2175" w:rsidRDefault="00B16663" w:rsidP="007A5631">
            <w:pPr>
              <w:rPr>
                <w:noProof/>
              </w:rPr>
            </w:pPr>
            <w:r w:rsidRPr="00AA2175">
              <w:rPr>
                <w:b/>
                <w:noProof/>
              </w:rPr>
              <w:t>Напомена:</w:t>
            </w:r>
            <w:r w:rsidRPr="00AA2175">
              <w:rPr>
                <w:noProof/>
              </w:rPr>
              <w:t xml:space="preserve"> Код жалбе  због непоступањ</w:t>
            </w:r>
            <w:r>
              <w:rPr>
                <w:noProof/>
              </w:rPr>
              <w:t>а</w:t>
            </w:r>
            <w:r w:rsidRPr="00AA2175">
              <w:rPr>
                <w:noProof/>
              </w:rPr>
              <w:t xml:space="preserve"> по захтеву у целости, треба приложити и добијени одговор органа власти.</w:t>
            </w:r>
          </w:p>
          <w:p w:rsidR="00B16663" w:rsidRDefault="00B16663" w:rsidP="00955E13">
            <w:pPr>
              <w:rPr>
                <w:noProof/>
              </w:rPr>
            </w:pPr>
            <w:r w:rsidRPr="00AA2175">
              <w:rPr>
                <w:noProof/>
              </w:rPr>
              <w:t>.............................................................</w:t>
            </w:r>
          </w:p>
          <w:p w:rsidR="005F25BB" w:rsidRDefault="005F25BB" w:rsidP="007A5631">
            <w:pPr>
              <w:rPr>
                <w:noProof/>
              </w:rPr>
            </w:pPr>
          </w:p>
          <w:p w:rsidR="00B16663" w:rsidRPr="00AA2175" w:rsidRDefault="00B16663" w:rsidP="005F05E9">
            <w:pPr>
              <w:rPr>
                <w:noProof/>
              </w:rPr>
            </w:pPr>
            <w:r w:rsidRPr="00AA2175">
              <w:rPr>
                <w:noProof/>
              </w:rPr>
              <w:t>Подносилац жалбе / Име и презиме</w:t>
            </w:r>
          </w:p>
          <w:p w:rsidR="00B16663" w:rsidRPr="005F05E9" w:rsidRDefault="005F05E9" w:rsidP="007A5631">
            <w:pPr>
              <w:rPr>
                <w:noProof/>
                <w:lang w:val="sr-Cyrl-RS"/>
              </w:rPr>
            </w:pPr>
            <w:r>
              <w:rPr>
                <w:noProof/>
              </w:rPr>
              <w:t>...............</w:t>
            </w:r>
            <w:r w:rsidR="00B16663" w:rsidRPr="00AA2175">
              <w:rPr>
                <w:noProof/>
              </w:rPr>
              <w:t>.................</w:t>
            </w:r>
            <w:r>
              <w:rPr>
                <w:noProof/>
              </w:rPr>
              <w:t>...............................</w:t>
            </w:r>
          </w:p>
          <w:p w:rsidR="00B16663" w:rsidRDefault="00B16663" w:rsidP="007A5631">
            <w:pPr>
              <w:rPr>
                <w:noProof/>
              </w:rPr>
            </w:pPr>
            <w:r w:rsidRPr="00AA2175">
              <w:rPr>
                <w:noProof/>
              </w:rPr>
              <w:t xml:space="preserve"> потпис</w:t>
            </w:r>
          </w:p>
          <w:p w:rsidR="00B16663" w:rsidRDefault="00B16663" w:rsidP="007A5631">
            <w:pPr>
              <w:rPr>
                <w:noProof/>
              </w:rPr>
            </w:pPr>
            <w:r w:rsidRPr="00AA2175">
              <w:rPr>
                <w:noProof/>
              </w:rPr>
              <w:t xml:space="preserve"> ..............................................................            </w:t>
            </w:r>
          </w:p>
          <w:p w:rsidR="00B16663" w:rsidRDefault="00B16663" w:rsidP="007A5631">
            <w:pPr>
              <w:rPr>
                <w:noProof/>
              </w:rPr>
            </w:pPr>
            <w:r w:rsidRPr="00AA2175">
              <w:rPr>
                <w:noProof/>
              </w:rPr>
              <w:t xml:space="preserve"> адреса             </w:t>
            </w:r>
          </w:p>
          <w:p w:rsidR="00B16663" w:rsidRDefault="00B16663" w:rsidP="007A5631">
            <w:pPr>
              <w:rPr>
                <w:noProof/>
              </w:rPr>
            </w:pPr>
            <w:r w:rsidRPr="00AA2175">
              <w:rPr>
                <w:noProof/>
              </w:rPr>
              <w:t xml:space="preserve"> ..............................................................             </w:t>
            </w:r>
          </w:p>
          <w:p w:rsidR="00B16663" w:rsidRDefault="00B16663" w:rsidP="007A5631">
            <w:pPr>
              <w:rPr>
                <w:noProof/>
              </w:rPr>
            </w:pPr>
            <w:r w:rsidRPr="00AA2175">
              <w:rPr>
                <w:noProof/>
              </w:rPr>
              <w:t xml:space="preserve">други подаци за контакт </w:t>
            </w:r>
          </w:p>
          <w:p w:rsidR="00B16663" w:rsidRPr="00AA2175" w:rsidRDefault="00B16663" w:rsidP="007A5631">
            <w:pPr>
              <w:rPr>
                <w:noProof/>
              </w:rPr>
            </w:pPr>
            <w:r w:rsidRPr="00AA2175">
              <w:rPr>
                <w:noProof/>
              </w:rPr>
              <w:t>............................................................</w:t>
            </w:r>
            <w:r>
              <w:rPr>
                <w:noProof/>
              </w:rPr>
              <w:t>..</w:t>
            </w:r>
          </w:p>
          <w:p w:rsidR="00B16663" w:rsidRPr="00AA2175" w:rsidRDefault="00B16663" w:rsidP="00955E13">
            <w:pPr>
              <w:ind w:firstLine="0"/>
              <w:rPr>
                <w:noProof/>
              </w:rPr>
            </w:pPr>
          </w:p>
          <w:p w:rsidR="00B16663" w:rsidRPr="00AA2175" w:rsidRDefault="00B16663" w:rsidP="007A5631">
            <w:r w:rsidRPr="00AA2175">
              <w:rPr>
                <w:noProof/>
              </w:rPr>
              <w:t>У................................., дана ............ 20</w:t>
            </w:r>
            <w:r w:rsidR="00F95323">
              <w:rPr>
                <w:noProof/>
              </w:rPr>
              <w:t>2</w:t>
            </w:r>
            <w:r w:rsidRPr="00AA2175">
              <w:rPr>
                <w:noProof/>
              </w:rPr>
              <w:t>....године</w:t>
            </w:r>
          </w:p>
          <w:p w:rsidR="00B16663" w:rsidRDefault="00B16663" w:rsidP="007A5631">
            <w:pPr>
              <w:rPr>
                <w:noProof/>
              </w:rPr>
            </w:pPr>
          </w:p>
        </w:tc>
      </w:tr>
    </w:tbl>
    <w:p w:rsidR="001F632B" w:rsidRPr="00771FF0" w:rsidRDefault="001F632B" w:rsidP="00955E13">
      <w:pPr>
        <w:ind w:firstLine="0"/>
      </w:pPr>
    </w:p>
    <w:sectPr w:rsidR="001F632B" w:rsidRPr="00771FF0" w:rsidSect="00C55F36">
      <w:headerReference w:type="even" r:id="rId24"/>
      <w:headerReference w:type="default" r:id="rId25"/>
      <w:footerReference w:type="default" r:id="rId26"/>
      <w:pgSz w:w="12240" w:h="15840"/>
      <w:pgMar w:top="1440" w:right="1800" w:bottom="89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CAF" w:rsidRDefault="00BB3CAF" w:rsidP="007A5631">
      <w:r>
        <w:separator/>
      </w:r>
    </w:p>
  </w:endnote>
  <w:endnote w:type="continuationSeparator" w:id="0">
    <w:p w:rsidR="00BB3CAF" w:rsidRDefault="00BB3CAF" w:rsidP="007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47358"/>
      <w:docPartObj>
        <w:docPartGallery w:val="Page Numbers (Bottom of Page)"/>
        <w:docPartUnique/>
      </w:docPartObj>
    </w:sdtPr>
    <w:sdtEndPr>
      <w:rPr>
        <w:noProof/>
      </w:rPr>
    </w:sdtEndPr>
    <w:sdtContent>
      <w:p w:rsidR="0071334F" w:rsidRDefault="0071334F">
        <w:pPr>
          <w:pStyle w:val="Footer"/>
          <w:jc w:val="right"/>
        </w:pPr>
        <w:r>
          <w:fldChar w:fldCharType="begin"/>
        </w:r>
        <w:r>
          <w:instrText xml:space="preserve"> PAGE   \* MERGEFORMAT </w:instrText>
        </w:r>
        <w:r>
          <w:fldChar w:fldCharType="separate"/>
        </w:r>
        <w:r w:rsidR="0083511D">
          <w:rPr>
            <w:noProof/>
          </w:rPr>
          <w:t>65</w:t>
        </w:r>
        <w:r>
          <w:rPr>
            <w:noProof/>
          </w:rPr>
          <w:fldChar w:fldCharType="end"/>
        </w:r>
      </w:p>
    </w:sdtContent>
  </w:sdt>
  <w:p w:rsidR="0071334F" w:rsidRDefault="00713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CAF" w:rsidRDefault="00BB3CAF" w:rsidP="007A5631">
      <w:r>
        <w:separator/>
      </w:r>
    </w:p>
  </w:footnote>
  <w:footnote w:type="continuationSeparator" w:id="0">
    <w:p w:rsidR="00BB3CAF" w:rsidRDefault="00BB3CAF" w:rsidP="007A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34F" w:rsidRDefault="0071334F" w:rsidP="007A5631">
    <w:pPr>
      <w:pStyle w:val="Footer"/>
      <w:rPr>
        <w:rStyle w:val="Heading5Char"/>
      </w:rPr>
    </w:pPr>
    <w:r>
      <w:rPr>
        <w:rStyle w:val="Heading5Char"/>
      </w:rPr>
      <w:fldChar w:fldCharType="begin"/>
    </w:r>
    <w:r>
      <w:rPr>
        <w:rStyle w:val="Heading5Char"/>
      </w:rPr>
      <w:instrText xml:space="preserve">PAGE  </w:instrText>
    </w:r>
    <w:r>
      <w:rPr>
        <w:rStyle w:val="Heading5Char"/>
      </w:rPr>
      <w:fldChar w:fldCharType="end"/>
    </w:r>
  </w:p>
  <w:p w:rsidR="0071334F" w:rsidRDefault="0071334F" w:rsidP="007A5631">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34F" w:rsidRPr="003A3BA0" w:rsidRDefault="0071334F" w:rsidP="003A3BA0">
    <w:pPr>
      <w:pStyle w:val="Footer"/>
      <w:ind w:firstLine="0"/>
      <w:jc w:val="center"/>
      <w:rPr>
        <w:rFonts w:ascii="Calibri" w:hAnsi="Calibri"/>
        <w:b/>
        <w:bCs/>
        <w:i/>
        <w:iCs/>
        <w:sz w:val="26"/>
        <w:szCs w:val="26"/>
        <w:lang w:val="en-US"/>
      </w:rPr>
    </w:pPr>
    <w:r w:rsidRPr="00E12F1E">
      <w:t>Информатор о раду Основног суда у Петровцу на Млави</w:t>
    </w:r>
  </w:p>
  <w:p w:rsidR="0071334F" w:rsidRPr="00E12F1E" w:rsidRDefault="0071334F" w:rsidP="003A3BA0">
    <w:pPr>
      <w:pStyle w:val="Footer"/>
      <w:jc w:val="center"/>
    </w:pPr>
    <w:r>
      <w:t>Ажуриран  дана 28.04.2021.</w:t>
    </w:r>
    <w:r w:rsidRPr="00E12F1E">
      <w:t xml:space="preserve"> годин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330"/>
    <w:multiLevelType w:val="hybridMultilevel"/>
    <w:tmpl w:val="3E0A7F4A"/>
    <w:lvl w:ilvl="0" w:tplc="41EC44FC">
      <w:start w:val="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801D5C"/>
    <w:multiLevelType w:val="hybridMultilevel"/>
    <w:tmpl w:val="2694820C"/>
    <w:lvl w:ilvl="0" w:tplc="9C9C8A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777663C"/>
    <w:multiLevelType w:val="hybridMultilevel"/>
    <w:tmpl w:val="6FBC1806"/>
    <w:lvl w:ilvl="0" w:tplc="BA6C5A1E">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27523DDF"/>
    <w:multiLevelType w:val="hybridMultilevel"/>
    <w:tmpl w:val="5A420BD8"/>
    <w:lvl w:ilvl="0" w:tplc="557602A8">
      <w:start w:val="4"/>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2EC03C35"/>
    <w:multiLevelType w:val="multilevel"/>
    <w:tmpl w:val="F66E5D16"/>
    <w:lvl w:ilvl="0">
      <w:start w:val="1"/>
      <w:numFmt w:val="decimal"/>
      <w:lvlText w:val="%1."/>
      <w:lvlJc w:val="left"/>
      <w:pPr>
        <w:ind w:left="107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890" w:hanging="720"/>
      </w:pPr>
      <w:rPr>
        <w:rFonts w:hint="default"/>
      </w:rPr>
    </w:lvl>
    <w:lvl w:ilvl="3">
      <w:start w:val="1"/>
      <w:numFmt w:val="decimal"/>
      <w:isLgl/>
      <w:lvlText w:val="%1.%2.%3.%4."/>
      <w:lvlJc w:val="left"/>
      <w:pPr>
        <w:ind w:left="3980" w:hanging="1080"/>
      </w:pPr>
      <w:rPr>
        <w:rFonts w:hint="default"/>
      </w:rPr>
    </w:lvl>
    <w:lvl w:ilvl="4">
      <w:start w:val="1"/>
      <w:numFmt w:val="decimal"/>
      <w:isLgl/>
      <w:lvlText w:val="%1.%2.%3.%4.%5."/>
      <w:lvlJc w:val="left"/>
      <w:pPr>
        <w:ind w:left="4710" w:hanging="1080"/>
      </w:pPr>
      <w:rPr>
        <w:rFonts w:hint="default"/>
      </w:rPr>
    </w:lvl>
    <w:lvl w:ilvl="5">
      <w:start w:val="1"/>
      <w:numFmt w:val="decimal"/>
      <w:isLgl/>
      <w:lvlText w:val="%1.%2.%3.%4.%5.%6."/>
      <w:lvlJc w:val="left"/>
      <w:pPr>
        <w:ind w:left="5800" w:hanging="1440"/>
      </w:pPr>
      <w:rPr>
        <w:rFonts w:hint="default"/>
      </w:rPr>
    </w:lvl>
    <w:lvl w:ilvl="6">
      <w:start w:val="1"/>
      <w:numFmt w:val="decimal"/>
      <w:isLgl/>
      <w:lvlText w:val="%1.%2.%3.%4.%5.%6.%7."/>
      <w:lvlJc w:val="left"/>
      <w:pPr>
        <w:ind w:left="6530" w:hanging="144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10" w:hanging="2160"/>
      </w:pPr>
      <w:rPr>
        <w:rFonts w:hint="default"/>
      </w:rPr>
    </w:lvl>
  </w:abstractNum>
  <w:abstractNum w:abstractNumId="5" w15:restartNumberingAfterBreak="0">
    <w:nsid w:val="333B2319"/>
    <w:multiLevelType w:val="hybridMultilevel"/>
    <w:tmpl w:val="ECE6E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63330"/>
    <w:multiLevelType w:val="hybridMultilevel"/>
    <w:tmpl w:val="F61E6B24"/>
    <w:lvl w:ilvl="0" w:tplc="74CC4DC6">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3CD04AF4"/>
    <w:multiLevelType w:val="hybridMultilevel"/>
    <w:tmpl w:val="5CF23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545653"/>
    <w:multiLevelType w:val="hybridMultilevel"/>
    <w:tmpl w:val="CF7C6A2A"/>
    <w:lvl w:ilvl="0" w:tplc="41EC44FC">
      <w:start w:val="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4466AA"/>
    <w:multiLevelType w:val="hybridMultilevel"/>
    <w:tmpl w:val="3C7EFF92"/>
    <w:lvl w:ilvl="0" w:tplc="00DA1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990F52"/>
    <w:multiLevelType w:val="hybridMultilevel"/>
    <w:tmpl w:val="C74EB81C"/>
    <w:lvl w:ilvl="0" w:tplc="41EC44FC">
      <w:start w:val="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6F199C"/>
    <w:multiLevelType w:val="hybridMultilevel"/>
    <w:tmpl w:val="3EAE1862"/>
    <w:lvl w:ilvl="0" w:tplc="BC42B056">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2" w15:restartNumberingAfterBreak="0">
    <w:nsid w:val="48DD7CB1"/>
    <w:multiLevelType w:val="hybridMultilevel"/>
    <w:tmpl w:val="7A22F148"/>
    <w:lvl w:ilvl="0" w:tplc="BB5893B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D64E2A"/>
    <w:multiLevelType w:val="hybridMultilevel"/>
    <w:tmpl w:val="8250A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B5F74"/>
    <w:multiLevelType w:val="hybridMultilevel"/>
    <w:tmpl w:val="9680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8355C"/>
    <w:multiLevelType w:val="hybridMultilevel"/>
    <w:tmpl w:val="0BFABC5C"/>
    <w:lvl w:ilvl="0" w:tplc="AC9C5A7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5BCA165F"/>
    <w:multiLevelType w:val="hybridMultilevel"/>
    <w:tmpl w:val="9C96CE34"/>
    <w:lvl w:ilvl="0" w:tplc="D4A41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7921D0"/>
    <w:multiLevelType w:val="hybridMultilevel"/>
    <w:tmpl w:val="6C78A11C"/>
    <w:lvl w:ilvl="0" w:tplc="BEC4F58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8" w15:restartNumberingAfterBreak="0">
    <w:nsid w:val="64821CE9"/>
    <w:multiLevelType w:val="hybridMultilevel"/>
    <w:tmpl w:val="CE923C2E"/>
    <w:lvl w:ilvl="0" w:tplc="41EC44FC">
      <w:start w:val="6"/>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68CF2C56"/>
    <w:multiLevelType w:val="hybridMultilevel"/>
    <w:tmpl w:val="C4C8D4CC"/>
    <w:lvl w:ilvl="0" w:tplc="124C2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DF6306"/>
    <w:multiLevelType w:val="hybridMultilevel"/>
    <w:tmpl w:val="673A7812"/>
    <w:lvl w:ilvl="0" w:tplc="174409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6FFF4A3E"/>
    <w:multiLevelType w:val="hybridMultilevel"/>
    <w:tmpl w:val="B198BAAC"/>
    <w:lvl w:ilvl="0" w:tplc="BB2070C4">
      <w:start w:val="7"/>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2" w15:restartNumberingAfterBreak="0">
    <w:nsid w:val="74011EFC"/>
    <w:multiLevelType w:val="hybridMultilevel"/>
    <w:tmpl w:val="F8A2F9D2"/>
    <w:lvl w:ilvl="0" w:tplc="5DFCF69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81099A"/>
    <w:multiLevelType w:val="hybridMultilevel"/>
    <w:tmpl w:val="8250A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B31981"/>
    <w:multiLevelType w:val="hybridMultilevel"/>
    <w:tmpl w:val="247AE676"/>
    <w:lvl w:ilvl="0" w:tplc="41EC44FC">
      <w:start w:val="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E11474"/>
    <w:multiLevelType w:val="hybridMultilevel"/>
    <w:tmpl w:val="2068B26E"/>
    <w:lvl w:ilvl="0" w:tplc="BEC4F58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num w:numId="1">
    <w:abstractNumId w:val="17"/>
  </w:num>
  <w:num w:numId="2">
    <w:abstractNumId w:val="18"/>
  </w:num>
  <w:num w:numId="3">
    <w:abstractNumId w:val="6"/>
  </w:num>
  <w:num w:numId="4">
    <w:abstractNumId w:val="22"/>
  </w:num>
  <w:num w:numId="5">
    <w:abstractNumId w:val="4"/>
  </w:num>
  <w:num w:numId="6">
    <w:abstractNumId w:val="20"/>
  </w:num>
  <w:num w:numId="7">
    <w:abstractNumId w:val="19"/>
  </w:num>
  <w:num w:numId="8">
    <w:abstractNumId w:val="3"/>
  </w:num>
  <w:num w:numId="9">
    <w:abstractNumId w:val="9"/>
  </w:num>
  <w:num w:numId="10">
    <w:abstractNumId w:val="16"/>
  </w:num>
  <w:num w:numId="11">
    <w:abstractNumId w:val="25"/>
  </w:num>
  <w:num w:numId="12">
    <w:abstractNumId w:val="1"/>
  </w:num>
  <w:num w:numId="13">
    <w:abstractNumId w:val="15"/>
  </w:num>
  <w:num w:numId="14">
    <w:abstractNumId w:val="14"/>
  </w:num>
  <w:num w:numId="15">
    <w:abstractNumId w:val="12"/>
  </w:num>
  <w:num w:numId="16">
    <w:abstractNumId w:val="21"/>
  </w:num>
  <w:num w:numId="17">
    <w:abstractNumId w:val="11"/>
  </w:num>
  <w:num w:numId="18">
    <w:abstractNumId w:val="13"/>
  </w:num>
  <w:num w:numId="19">
    <w:abstractNumId w:val="23"/>
  </w:num>
  <w:num w:numId="20">
    <w:abstractNumId w:val="5"/>
  </w:num>
  <w:num w:numId="21">
    <w:abstractNumId w:val="2"/>
  </w:num>
  <w:num w:numId="22">
    <w:abstractNumId w:val="7"/>
  </w:num>
  <w:num w:numId="23">
    <w:abstractNumId w:val="24"/>
  </w:num>
  <w:num w:numId="24">
    <w:abstractNumId w:val="0"/>
  </w:num>
  <w:num w:numId="25">
    <w:abstractNumId w:val="10"/>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79A9"/>
    <w:rsid w:val="00000AFD"/>
    <w:rsid w:val="00003A6B"/>
    <w:rsid w:val="000110B1"/>
    <w:rsid w:val="00012206"/>
    <w:rsid w:val="0001227C"/>
    <w:rsid w:val="00013E80"/>
    <w:rsid w:val="0001545C"/>
    <w:rsid w:val="0001556B"/>
    <w:rsid w:val="00017B0C"/>
    <w:rsid w:val="00022277"/>
    <w:rsid w:val="00024BA3"/>
    <w:rsid w:val="000301AF"/>
    <w:rsid w:val="0003032E"/>
    <w:rsid w:val="00030EF6"/>
    <w:rsid w:val="000341AD"/>
    <w:rsid w:val="000360FC"/>
    <w:rsid w:val="0003684A"/>
    <w:rsid w:val="00037843"/>
    <w:rsid w:val="00037A5A"/>
    <w:rsid w:val="00041130"/>
    <w:rsid w:val="0004167B"/>
    <w:rsid w:val="00042911"/>
    <w:rsid w:val="00042A34"/>
    <w:rsid w:val="00043EE4"/>
    <w:rsid w:val="00055F83"/>
    <w:rsid w:val="00057037"/>
    <w:rsid w:val="00060EDE"/>
    <w:rsid w:val="00065147"/>
    <w:rsid w:val="00065BB5"/>
    <w:rsid w:val="000720FD"/>
    <w:rsid w:val="00074AFF"/>
    <w:rsid w:val="00076C80"/>
    <w:rsid w:val="0008083C"/>
    <w:rsid w:val="00086753"/>
    <w:rsid w:val="000871D8"/>
    <w:rsid w:val="00091D31"/>
    <w:rsid w:val="0009208D"/>
    <w:rsid w:val="00092317"/>
    <w:rsid w:val="000926AB"/>
    <w:rsid w:val="00094592"/>
    <w:rsid w:val="00094A6B"/>
    <w:rsid w:val="000967D3"/>
    <w:rsid w:val="000A058B"/>
    <w:rsid w:val="000A236A"/>
    <w:rsid w:val="000A516A"/>
    <w:rsid w:val="000A75F9"/>
    <w:rsid w:val="000A7D63"/>
    <w:rsid w:val="000B0297"/>
    <w:rsid w:val="000B03DE"/>
    <w:rsid w:val="000B05B8"/>
    <w:rsid w:val="000B614C"/>
    <w:rsid w:val="000C51DA"/>
    <w:rsid w:val="000C52AE"/>
    <w:rsid w:val="000C729D"/>
    <w:rsid w:val="000D120B"/>
    <w:rsid w:val="000D671C"/>
    <w:rsid w:val="000E0BFE"/>
    <w:rsid w:val="000E436A"/>
    <w:rsid w:val="000E4941"/>
    <w:rsid w:val="000E4A63"/>
    <w:rsid w:val="000F160D"/>
    <w:rsid w:val="000F42A7"/>
    <w:rsid w:val="000F6DAC"/>
    <w:rsid w:val="0010129E"/>
    <w:rsid w:val="00101FB0"/>
    <w:rsid w:val="00102030"/>
    <w:rsid w:val="0010246C"/>
    <w:rsid w:val="00103ED1"/>
    <w:rsid w:val="00107B21"/>
    <w:rsid w:val="0011100F"/>
    <w:rsid w:val="0011512C"/>
    <w:rsid w:val="001179A4"/>
    <w:rsid w:val="00120B50"/>
    <w:rsid w:val="001313C9"/>
    <w:rsid w:val="00133811"/>
    <w:rsid w:val="00137F2B"/>
    <w:rsid w:val="0014317A"/>
    <w:rsid w:val="00143E52"/>
    <w:rsid w:val="00146F6A"/>
    <w:rsid w:val="00152515"/>
    <w:rsid w:val="001530B4"/>
    <w:rsid w:val="00153CC8"/>
    <w:rsid w:val="00153EC7"/>
    <w:rsid w:val="001553EC"/>
    <w:rsid w:val="0015680E"/>
    <w:rsid w:val="00156FE7"/>
    <w:rsid w:val="00156FF5"/>
    <w:rsid w:val="001638E2"/>
    <w:rsid w:val="00163B38"/>
    <w:rsid w:val="00165561"/>
    <w:rsid w:val="0016582B"/>
    <w:rsid w:val="001666FC"/>
    <w:rsid w:val="00166EA5"/>
    <w:rsid w:val="00171625"/>
    <w:rsid w:val="00171EB8"/>
    <w:rsid w:val="0017276F"/>
    <w:rsid w:val="00172A71"/>
    <w:rsid w:val="001746B7"/>
    <w:rsid w:val="001778F8"/>
    <w:rsid w:val="00180BDB"/>
    <w:rsid w:val="00180FC5"/>
    <w:rsid w:val="00182F97"/>
    <w:rsid w:val="001860FF"/>
    <w:rsid w:val="00191330"/>
    <w:rsid w:val="001922FB"/>
    <w:rsid w:val="00192301"/>
    <w:rsid w:val="00193225"/>
    <w:rsid w:val="001944DB"/>
    <w:rsid w:val="0019537B"/>
    <w:rsid w:val="00196ED5"/>
    <w:rsid w:val="001A1B13"/>
    <w:rsid w:val="001A6F9A"/>
    <w:rsid w:val="001B0651"/>
    <w:rsid w:val="001B2C08"/>
    <w:rsid w:val="001B7B43"/>
    <w:rsid w:val="001C0183"/>
    <w:rsid w:val="001C5B33"/>
    <w:rsid w:val="001C626F"/>
    <w:rsid w:val="001C7D36"/>
    <w:rsid w:val="001D08D5"/>
    <w:rsid w:val="001D3AF2"/>
    <w:rsid w:val="001D43F7"/>
    <w:rsid w:val="001D51E5"/>
    <w:rsid w:val="001D58A7"/>
    <w:rsid w:val="001D62B4"/>
    <w:rsid w:val="001D75AD"/>
    <w:rsid w:val="001D7844"/>
    <w:rsid w:val="001E0D0B"/>
    <w:rsid w:val="001E7B60"/>
    <w:rsid w:val="001F1CF6"/>
    <w:rsid w:val="001F2289"/>
    <w:rsid w:val="001F4340"/>
    <w:rsid w:val="001F47F7"/>
    <w:rsid w:val="001F56F4"/>
    <w:rsid w:val="001F632B"/>
    <w:rsid w:val="002045C6"/>
    <w:rsid w:val="00205F28"/>
    <w:rsid w:val="002073E4"/>
    <w:rsid w:val="00212C97"/>
    <w:rsid w:val="002145BC"/>
    <w:rsid w:val="00215D41"/>
    <w:rsid w:val="00217A8D"/>
    <w:rsid w:val="00220A2F"/>
    <w:rsid w:val="00220E30"/>
    <w:rsid w:val="00222B1A"/>
    <w:rsid w:val="002248BF"/>
    <w:rsid w:val="00224A4A"/>
    <w:rsid w:val="00233521"/>
    <w:rsid w:val="00233D8D"/>
    <w:rsid w:val="00240AE1"/>
    <w:rsid w:val="00240E47"/>
    <w:rsid w:val="00244CF2"/>
    <w:rsid w:val="00250551"/>
    <w:rsid w:val="00252E47"/>
    <w:rsid w:val="00253EC1"/>
    <w:rsid w:val="00257869"/>
    <w:rsid w:val="002610E3"/>
    <w:rsid w:val="00261824"/>
    <w:rsid w:val="002656FF"/>
    <w:rsid w:val="00265FD5"/>
    <w:rsid w:val="002679CE"/>
    <w:rsid w:val="00272374"/>
    <w:rsid w:val="002737E1"/>
    <w:rsid w:val="002754A5"/>
    <w:rsid w:val="00276581"/>
    <w:rsid w:val="002770B9"/>
    <w:rsid w:val="00282AA3"/>
    <w:rsid w:val="00284E7A"/>
    <w:rsid w:val="00284EAF"/>
    <w:rsid w:val="002859F7"/>
    <w:rsid w:val="00285A3D"/>
    <w:rsid w:val="00285F25"/>
    <w:rsid w:val="00291C96"/>
    <w:rsid w:val="00292FB9"/>
    <w:rsid w:val="00294429"/>
    <w:rsid w:val="00295A91"/>
    <w:rsid w:val="00296DE3"/>
    <w:rsid w:val="002A1182"/>
    <w:rsid w:val="002A54ED"/>
    <w:rsid w:val="002A57EE"/>
    <w:rsid w:val="002A6317"/>
    <w:rsid w:val="002B22DF"/>
    <w:rsid w:val="002B545C"/>
    <w:rsid w:val="002B54E8"/>
    <w:rsid w:val="002C07A3"/>
    <w:rsid w:val="002C263D"/>
    <w:rsid w:val="002C7220"/>
    <w:rsid w:val="002D0BBA"/>
    <w:rsid w:val="002D28A8"/>
    <w:rsid w:val="002D2CF4"/>
    <w:rsid w:val="002D6048"/>
    <w:rsid w:val="002D70D0"/>
    <w:rsid w:val="002D7B50"/>
    <w:rsid w:val="002E0A48"/>
    <w:rsid w:val="002E253C"/>
    <w:rsid w:val="002E336D"/>
    <w:rsid w:val="002E39C0"/>
    <w:rsid w:val="002E798B"/>
    <w:rsid w:val="002F3835"/>
    <w:rsid w:val="002F4BD4"/>
    <w:rsid w:val="002F653D"/>
    <w:rsid w:val="00300718"/>
    <w:rsid w:val="0030100E"/>
    <w:rsid w:val="0030339C"/>
    <w:rsid w:val="00304B48"/>
    <w:rsid w:val="00305ABF"/>
    <w:rsid w:val="00310F3D"/>
    <w:rsid w:val="003119DE"/>
    <w:rsid w:val="00312A38"/>
    <w:rsid w:val="003167FA"/>
    <w:rsid w:val="0032752F"/>
    <w:rsid w:val="00330171"/>
    <w:rsid w:val="003337EE"/>
    <w:rsid w:val="00336A54"/>
    <w:rsid w:val="00337109"/>
    <w:rsid w:val="00343343"/>
    <w:rsid w:val="00350CFA"/>
    <w:rsid w:val="00352AB0"/>
    <w:rsid w:val="00356608"/>
    <w:rsid w:val="003576F2"/>
    <w:rsid w:val="00360C7A"/>
    <w:rsid w:val="00361902"/>
    <w:rsid w:val="00362DB0"/>
    <w:rsid w:val="003632BB"/>
    <w:rsid w:val="00363419"/>
    <w:rsid w:val="003654DE"/>
    <w:rsid w:val="00365EAF"/>
    <w:rsid w:val="00367ABC"/>
    <w:rsid w:val="00367FB9"/>
    <w:rsid w:val="00370EA0"/>
    <w:rsid w:val="00370F83"/>
    <w:rsid w:val="003738F8"/>
    <w:rsid w:val="0037754F"/>
    <w:rsid w:val="00382D36"/>
    <w:rsid w:val="003854AD"/>
    <w:rsid w:val="0038599D"/>
    <w:rsid w:val="00386C7D"/>
    <w:rsid w:val="00387670"/>
    <w:rsid w:val="0039243F"/>
    <w:rsid w:val="003960BD"/>
    <w:rsid w:val="003965BB"/>
    <w:rsid w:val="003A0D6B"/>
    <w:rsid w:val="003A1B0A"/>
    <w:rsid w:val="003A2AEF"/>
    <w:rsid w:val="003A2FB1"/>
    <w:rsid w:val="003A3BA0"/>
    <w:rsid w:val="003A4615"/>
    <w:rsid w:val="003B09A4"/>
    <w:rsid w:val="003B437A"/>
    <w:rsid w:val="003B56C0"/>
    <w:rsid w:val="003B6ACD"/>
    <w:rsid w:val="003C1174"/>
    <w:rsid w:val="003C1B8D"/>
    <w:rsid w:val="003C2CD9"/>
    <w:rsid w:val="003C3D9E"/>
    <w:rsid w:val="003C6886"/>
    <w:rsid w:val="003D0115"/>
    <w:rsid w:val="003D0ECB"/>
    <w:rsid w:val="003D1580"/>
    <w:rsid w:val="003D47B4"/>
    <w:rsid w:val="003D4E5E"/>
    <w:rsid w:val="003D72B7"/>
    <w:rsid w:val="003E063A"/>
    <w:rsid w:val="003E1F88"/>
    <w:rsid w:val="003E2479"/>
    <w:rsid w:val="003E3613"/>
    <w:rsid w:val="003E6AE7"/>
    <w:rsid w:val="003F2AE3"/>
    <w:rsid w:val="003F6134"/>
    <w:rsid w:val="00405344"/>
    <w:rsid w:val="00405985"/>
    <w:rsid w:val="0040698A"/>
    <w:rsid w:val="00414CD1"/>
    <w:rsid w:val="0041562B"/>
    <w:rsid w:val="00415B4B"/>
    <w:rsid w:val="0042094E"/>
    <w:rsid w:val="00422710"/>
    <w:rsid w:val="00423DB5"/>
    <w:rsid w:val="004241D2"/>
    <w:rsid w:val="00424C31"/>
    <w:rsid w:val="00430FE3"/>
    <w:rsid w:val="004327EE"/>
    <w:rsid w:val="00433829"/>
    <w:rsid w:val="00433B20"/>
    <w:rsid w:val="00433D55"/>
    <w:rsid w:val="00435A9E"/>
    <w:rsid w:val="00454847"/>
    <w:rsid w:val="004617A8"/>
    <w:rsid w:val="00465307"/>
    <w:rsid w:val="00467341"/>
    <w:rsid w:val="004675EA"/>
    <w:rsid w:val="00467846"/>
    <w:rsid w:val="00467CC8"/>
    <w:rsid w:val="0047011E"/>
    <w:rsid w:val="00471D5E"/>
    <w:rsid w:val="004802CE"/>
    <w:rsid w:val="00480B41"/>
    <w:rsid w:val="004828C9"/>
    <w:rsid w:val="00482FD4"/>
    <w:rsid w:val="00483A8C"/>
    <w:rsid w:val="00483B80"/>
    <w:rsid w:val="004861FB"/>
    <w:rsid w:val="00491532"/>
    <w:rsid w:val="00492096"/>
    <w:rsid w:val="00492E8D"/>
    <w:rsid w:val="00492FAE"/>
    <w:rsid w:val="00494D14"/>
    <w:rsid w:val="00497529"/>
    <w:rsid w:val="004A258C"/>
    <w:rsid w:val="004A5AA4"/>
    <w:rsid w:val="004B4C3B"/>
    <w:rsid w:val="004B6341"/>
    <w:rsid w:val="004B7DDE"/>
    <w:rsid w:val="004C2F7D"/>
    <w:rsid w:val="004C3491"/>
    <w:rsid w:val="004C37BC"/>
    <w:rsid w:val="004C5E96"/>
    <w:rsid w:val="004C6634"/>
    <w:rsid w:val="004C6B6B"/>
    <w:rsid w:val="004D43D2"/>
    <w:rsid w:val="004D4689"/>
    <w:rsid w:val="004D507C"/>
    <w:rsid w:val="004D5927"/>
    <w:rsid w:val="004D5BD0"/>
    <w:rsid w:val="004D5C89"/>
    <w:rsid w:val="004E11EB"/>
    <w:rsid w:val="004E7961"/>
    <w:rsid w:val="004F05DF"/>
    <w:rsid w:val="004F1C0C"/>
    <w:rsid w:val="004F43CD"/>
    <w:rsid w:val="004F4881"/>
    <w:rsid w:val="004F526A"/>
    <w:rsid w:val="004F55FD"/>
    <w:rsid w:val="004F5CDD"/>
    <w:rsid w:val="00501402"/>
    <w:rsid w:val="0050151C"/>
    <w:rsid w:val="005020F1"/>
    <w:rsid w:val="00506B24"/>
    <w:rsid w:val="00506F4F"/>
    <w:rsid w:val="005100C0"/>
    <w:rsid w:val="00517A24"/>
    <w:rsid w:val="00521B0C"/>
    <w:rsid w:val="0052208A"/>
    <w:rsid w:val="0052665C"/>
    <w:rsid w:val="00526FE9"/>
    <w:rsid w:val="00527C76"/>
    <w:rsid w:val="0053156A"/>
    <w:rsid w:val="0053614D"/>
    <w:rsid w:val="005363C3"/>
    <w:rsid w:val="00537749"/>
    <w:rsid w:val="00537BFD"/>
    <w:rsid w:val="00540BA1"/>
    <w:rsid w:val="005427ED"/>
    <w:rsid w:val="00547194"/>
    <w:rsid w:val="0055360D"/>
    <w:rsid w:val="005555A7"/>
    <w:rsid w:val="00555944"/>
    <w:rsid w:val="00563B95"/>
    <w:rsid w:val="0056466C"/>
    <w:rsid w:val="00565E89"/>
    <w:rsid w:val="00567640"/>
    <w:rsid w:val="00570C8A"/>
    <w:rsid w:val="005730ED"/>
    <w:rsid w:val="00575527"/>
    <w:rsid w:val="00575D4B"/>
    <w:rsid w:val="00580062"/>
    <w:rsid w:val="00580E76"/>
    <w:rsid w:val="00583320"/>
    <w:rsid w:val="0058365A"/>
    <w:rsid w:val="00590214"/>
    <w:rsid w:val="00590A30"/>
    <w:rsid w:val="00593E9A"/>
    <w:rsid w:val="00595177"/>
    <w:rsid w:val="00595BF7"/>
    <w:rsid w:val="00596581"/>
    <w:rsid w:val="005A00FD"/>
    <w:rsid w:val="005A0F8B"/>
    <w:rsid w:val="005A1EB9"/>
    <w:rsid w:val="005A2E5B"/>
    <w:rsid w:val="005A31A5"/>
    <w:rsid w:val="005A513E"/>
    <w:rsid w:val="005A6230"/>
    <w:rsid w:val="005B2A49"/>
    <w:rsid w:val="005B420B"/>
    <w:rsid w:val="005B5282"/>
    <w:rsid w:val="005B5FBB"/>
    <w:rsid w:val="005C5AB8"/>
    <w:rsid w:val="005C69FA"/>
    <w:rsid w:val="005C6C40"/>
    <w:rsid w:val="005C6E22"/>
    <w:rsid w:val="005D0BC3"/>
    <w:rsid w:val="005D66B2"/>
    <w:rsid w:val="005E3BDB"/>
    <w:rsid w:val="005E4065"/>
    <w:rsid w:val="005E4100"/>
    <w:rsid w:val="005F05E9"/>
    <w:rsid w:val="005F07BA"/>
    <w:rsid w:val="005F1C0B"/>
    <w:rsid w:val="005F25BB"/>
    <w:rsid w:val="005F4B33"/>
    <w:rsid w:val="005F4BDB"/>
    <w:rsid w:val="005F4E07"/>
    <w:rsid w:val="005F5CBA"/>
    <w:rsid w:val="00601034"/>
    <w:rsid w:val="00601ED1"/>
    <w:rsid w:val="006100AA"/>
    <w:rsid w:val="00610CFF"/>
    <w:rsid w:val="00611CC0"/>
    <w:rsid w:val="00614C74"/>
    <w:rsid w:val="0061531A"/>
    <w:rsid w:val="0061723C"/>
    <w:rsid w:val="0062001A"/>
    <w:rsid w:val="00622A4D"/>
    <w:rsid w:val="00622B23"/>
    <w:rsid w:val="00624140"/>
    <w:rsid w:val="006265A2"/>
    <w:rsid w:val="00630FAA"/>
    <w:rsid w:val="0063305A"/>
    <w:rsid w:val="00633BF5"/>
    <w:rsid w:val="00634473"/>
    <w:rsid w:val="0063649D"/>
    <w:rsid w:val="006379E9"/>
    <w:rsid w:val="00647004"/>
    <w:rsid w:val="00653581"/>
    <w:rsid w:val="006542C6"/>
    <w:rsid w:val="00654B89"/>
    <w:rsid w:val="006550E2"/>
    <w:rsid w:val="00655849"/>
    <w:rsid w:val="00655BCC"/>
    <w:rsid w:val="006569F2"/>
    <w:rsid w:val="00662A93"/>
    <w:rsid w:val="00663622"/>
    <w:rsid w:val="006651D8"/>
    <w:rsid w:val="006675AE"/>
    <w:rsid w:val="00671F30"/>
    <w:rsid w:val="00672563"/>
    <w:rsid w:val="0067473E"/>
    <w:rsid w:val="00677805"/>
    <w:rsid w:val="006914EA"/>
    <w:rsid w:val="0069333E"/>
    <w:rsid w:val="006949DF"/>
    <w:rsid w:val="00695662"/>
    <w:rsid w:val="00696C42"/>
    <w:rsid w:val="006A238C"/>
    <w:rsid w:val="006A23F7"/>
    <w:rsid w:val="006A2848"/>
    <w:rsid w:val="006A5D3C"/>
    <w:rsid w:val="006A7C85"/>
    <w:rsid w:val="006B37B6"/>
    <w:rsid w:val="006B42F6"/>
    <w:rsid w:val="006C02A6"/>
    <w:rsid w:val="006C365C"/>
    <w:rsid w:val="006C4616"/>
    <w:rsid w:val="006C5D56"/>
    <w:rsid w:val="006D2632"/>
    <w:rsid w:val="006D399D"/>
    <w:rsid w:val="006D4494"/>
    <w:rsid w:val="006D7928"/>
    <w:rsid w:val="006D79C7"/>
    <w:rsid w:val="006E21D7"/>
    <w:rsid w:val="006E26C2"/>
    <w:rsid w:val="006E51AA"/>
    <w:rsid w:val="006E57F7"/>
    <w:rsid w:val="006E59D6"/>
    <w:rsid w:val="006E7334"/>
    <w:rsid w:val="006E7C26"/>
    <w:rsid w:val="006F0493"/>
    <w:rsid w:val="006F2B63"/>
    <w:rsid w:val="006F2CA8"/>
    <w:rsid w:val="006F58CD"/>
    <w:rsid w:val="006F6228"/>
    <w:rsid w:val="006F7223"/>
    <w:rsid w:val="0070308A"/>
    <w:rsid w:val="00704325"/>
    <w:rsid w:val="00705552"/>
    <w:rsid w:val="0071334F"/>
    <w:rsid w:val="007133FF"/>
    <w:rsid w:val="007169AF"/>
    <w:rsid w:val="007205DD"/>
    <w:rsid w:val="00720E65"/>
    <w:rsid w:val="007241ED"/>
    <w:rsid w:val="00724E84"/>
    <w:rsid w:val="00730885"/>
    <w:rsid w:val="00733D09"/>
    <w:rsid w:val="00735897"/>
    <w:rsid w:val="007367C6"/>
    <w:rsid w:val="00736D83"/>
    <w:rsid w:val="0073766C"/>
    <w:rsid w:val="00742E5C"/>
    <w:rsid w:val="00751DF0"/>
    <w:rsid w:val="00752B5E"/>
    <w:rsid w:val="007531A9"/>
    <w:rsid w:val="007546C0"/>
    <w:rsid w:val="00754A49"/>
    <w:rsid w:val="007578AC"/>
    <w:rsid w:val="007627D7"/>
    <w:rsid w:val="00762C6D"/>
    <w:rsid w:val="00764CDA"/>
    <w:rsid w:val="00766A7B"/>
    <w:rsid w:val="00771FF0"/>
    <w:rsid w:val="00783D06"/>
    <w:rsid w:val="00784578"/>
    <w:rsid w:val="007862EF"/>
    <w:rsid w:val="00787FE5"/>
    <w:rsid w:val="0079140F"/>
    <w:rsid w:val="007918F6"/>
    <w:rsid w:val="007922AE"/>
    <w:rsid w:val="007945F6"/>
    <w:rsid w:val="00794848"/>
    <w:rsid w:val="007A10D5"/>
    <w:rsid w:val="007A3C94"/>
    <w:rsid w:val="007A5631"/>
    <w:rsid w:val="007A5B6B"/>
    <w:rsid w:val="007A609A"/>
    <w:rsid w:val="007A633B"/>
    <w:rsid w:val="007A66A9"/>
    <w:rsid w:val="007A6C75"/>
    <w:rsid w:val="007A78ED"/>
    <w:rsid w:val="007B366F"/>
    <w:rsid w:val="007B4403"/>
    <w:rsid w:val="007B5B7B"/>
    <w:rsid w:val="007C01E9"/>
    <w:rsid w:val="007C601F"/>
    <w:rsid w:val="007C6BA5"/>
    <w:rsid w:val="007D10A6"/>
    <w:rsid w:val="007D5F09"/>
    <w:rsid w:val="007D6A83"/>
    <w:rsid w:val="007D73C1"/>
    <w:rsid w:val="007E1DDE"/>
    <w:rsid w:val="007E5074"/>
    <w:rsid w:val="007E6783"/>
    <w:rsid w:val="007F05A0"/>
    <w:rsid w:val="007F2245"/>
    <w:rsid w:val="007F2A31"/>
    <w:rsid w:val="007F2DD1"/>
    <w:rsid w:val="007F3330"/>
    <w:rsid w:val="007F72B3"/>
    <w:rsid w:val="007F7888"/>
    <w:rsid w:val="00802BA6"/>
    <w:rsid w:val="0080390C"/>
    <w:rsid w:val="00803C76"/>
    <w:rsid w:val="0080542C"/>
    <w:rsid w:val="00811783"/>
    <w:rsid w:val="00822564"/>
    <w:rsid w:val="008261E2"/>
    <w:rsid w:val="00830F01"/>
    <w:rsid w:val="008330E8"/>
    <w:rsid w:val="00834A82"/>
    <w:rsid w:val="0083511D"/>
    <w:rsid w:val="00835282"/>
    <w:rsid w:val="00835979"/>
    <w:rsid w:val="00836411"/>
    <w:rsid w:val="00840B05"/>
    <w:rsid w:val="00843E25"/>
    <w:rsid w:val="00845734"/>
    <w:rsid w:val="00850818"/>
    <w:rsid w:val="008515BF"/>
    <w:rsid w:val="0085183B"/>
    <w:rsid w:val="00852FB8"/>
    <w:rsid w:val="00854403"/>
    <w:rsid w:val="00855F48"/>
    <w:rsid w:val="00860AC8"/>
    <w:rsid w:val="008635DF"/>
    <w:rsid w:val="00864D84"/>
    <w:rsid w:val="0086663D"/>
    <w:rsid w:val="00866B9C"/>
    <w:rsid w:val="00871033"/>
    <w:rsid w:val="00876355"/>
    <w:rsid w:val="008773AB"/>
    <w:rsid w:val="00880A75"/>
    <w:rsid w:val="00881E71"/>
    <w:rsid w:val="00883241"/>
    <w:rsid w:val="0088504D"/>
    <w:rsid w:val="0088705D"/>
    <w:rsid w:val="00890A96"/>
    <w:rsid w:val="008915E6"/>
    <w:rsid w:val="00896563"/>
    <w:rsid w:val="008A059C"/>
    <w:rsid w:val="008A4B0F"/>
    <w:rsid w:val="008A4D84"/>
    <w:rsid w:val="008A526D"/>
    <w:rsid w:val="008A63FB"/>
    <w:rsid w:val="008B1E50"/>
    <w:rsid w:val="008B23BE"/>
    <w:rsid w:val="008B4647"/>
    <w:rsid w:val="008B4929"/>
    <w:rsid w:val="008B4F9B"/>
    <w:rsid w:val="008C4B1B"/>
    <w:rsid w:val="008C4B94"/>
    <w:rsid w:val="008C6F84"/>
    <w:rsid w:val="008D2F0D"/>
    <w:rsid w:val="008E0ADE"/>
    <w:rsid w:val="008E0C5D"/>
    <w:rsid w:val="008E1DBE"/>
    <w:rsid w:val="008E3455"/>
    <w:rsid w:val="008E36D0"/>
    <w:rsid w:val="008E5E50"/>
    <w:rsid w:val="008E6877"/>
    <w:rsid w:val="008E7604"/>
    <w:rsid w:val="008F2CF6"/>
    <w:rsid w:val="008F4006"/>
    <w:rsid w:val="0090294E"/>
    <w:rsid w:val="0090411E"/>
    <w:rsid w:val="00904B57"/>
    <w:rsid w:val="00904BF8"/>
    <w:rsid w:val="009052EF"/>
    <w:rsid w:val="00907EF2"/>
    <w:rsid w:val="00912DFB"/>
    <w:rsid w:val="009134E2"/>
    <w:rsid w:val="00913535"/>
    <w:rsid w:val="0091438A"/>
    <w:rsid w:val="009211E5"/>
    <w:rsid w:val="00921CD4"/>
    <w:rsid w:val="00921F25"/>
    <w:rsid w:val="00930A33"/>
    <w:rsid w:val="0093276F"/>
    <w:rsid w:val="00935574"/>
    <w:rsid w:val="00937666"/>
    <w:rsid w:val="00940710"/>
    <w:rsid w:val="00942536"/>
    <w:rsid w:val="0094348F"/>
    <w:rsid w:val="00943B21"/>
    <w:rsid w:val="009459FE"/>
    <w:rsid w:val="0094671B"/>
    <w:rsid w:val="009515EC"/>
    <w:rsid w:val="00953424"/>
    <w:rsid w:val="009535A8"/>
    <w:rsid w:val="009541BC"/>
    <w:rsid w:val="00955E13"/>
    <w:rsid w:val="0095738D"/>
    <w:rsid w:val="009579A9"/>
    <w:rsid w:val="00960802"/>
    <w:rsid w:val="00960953"/>
    <w:rsid w:val="0096687C"/>
    <w:rsid w:val="00971A9C"/>
    <w:rsid w:val="009740EB"/>
    <w:rsid w:val="0097418D"/>
    <w:rsid w:val="0097442A"/>
    <w:rsid w:val="00980709"/>
    <w:rsid w:val="0098070C"/>
    <w:rsid w:val="009820EF"/>
    <w:rsid w:val="00982DAE"/>
    <w:rsid w:val="00983EAF"/>
    <w:rsid w:val="00994352"/>
    <w:rsid w:val="009962E4"/>
    <w:rsid w:val="00996E88"/>
    <w:rsid w:val="009A0AFC"/>
    <w:rsid w:val="009A1401"/>
    <w:rsid w:val="009A568D"/>
    <w:rsid w:val="009B283A"/>
    <w:rsid w:val="009B52F5"/>
    <w:rsid w:val="009B5E5C"/>
    <w:rsid w:val="009B74F1"/>
    <w:rsid w:val="009C1D24"/>
    <w:rsid w:val="009C3AFD"/>
    <w:rsid w:val="009C72F4"/>
    <w:rsid w:val="009D1A11"/>
    <w:rsid w:val="009D2CF9"/>
    <w:rsid w:val="009D39AA"/>
    <w:rsid w:val="009D6047"/>
    <w:rsid w:val="009D66AD"/>
    <w:rsid w:val="009E1266"/>
    <w:rsid w:val="009E4AAC"/>
    <w:rsid w:val="009E5BC7"/>
    <w:rsid w:val="009F0E9D"/>
    <w:rsid w:val="009F440E"/>
    <w:rsid w:val="009F4840"/>
    <w:rsid w:val="00A063E2"/>
    <w:rsid w:val="00A14258"/>
    <w:rsid w:val="00A15333"/>
    <w:rsid w:val="00A17384"/>
    <w:rsid w:val="00A20879"/>
    <w:rsid w:val="00A21E20"/>
    <w:rsid w:val="00A23DB3"/>
    <w:rsid w:val="00A32592"/>
    <w:rsid w:val="00A32AC5"/>
    <w:rsid w:val="00A33366"/>
    <w:rsid w:val="00A35953"/>
    <w:rsid w:val="00A3658D"/>
    <w:rsid w:val="00A36895"/>
    <w:rsid w:val="00A401E2"/>
    <w:rsid w:val="00A42677"/>
    <w:rsid w:val="00A430DB"/>
    <w:rsid w:val="00A457B5"/>
    <w:rsid w:val="00A46079"/>
    <w:rsid w:val="00A4678B"/>
    <w:rsid w:val="00A469DF"/>
    <w:rsid w:val="00A53604"/>
    <w:rsid w:val="00A5487A"/>
    <w:rsid w:val="00A5647B"/>
    <w:rsid w:val="00A5793E"/>
    <w:rsid w:val="00A61134"/>
    <w:rsid w:val="00A63CB7"/>
    <w:rsid w:val="00A64EBD"/>
    <w:rsid w:val="00A65B5E"/>
    <w:rsid w:val="00A678A3"/>
    <w:rsid w:val="00A7178A"/>
    <w:rsid w:val="00A72E1E"/>
    <w:rsid w:val="00A73252"/>
    <w:rsid w:val="00A736EA"/>
    <w:rsid w:val="00A76A56"/>
    <w:rsid w:val="00A77D17"/>
    <w:rsid w:val="00A80BA0"/>
    <w:rsid w:val="00A84DB7"/>
    <w:rsid w:val="00A91D61"/>
    <w:rsid w:val="00A923DB"/>
    <w:rsid w:val="00A9479E"/>
    <w:rsid w:val="00A94834"/>
    <w:rsid w:val="00A94B4C"/>
    <w:rsid w:val="00A953AC"/>
    <w:rsid w:val="00A968BC"/>
    <w:rsid w:val="00AA52B7"/>
    <w:rsid w:val="00AA6736"/>
    <w:rsid w:val="00AA68CE"/>
    <w:rsid w:val="00AA789F"/>
    <w:rsid w:val="00AB195C"/>
    <w:rsid w:val="00AB202D"/>
    <w:rsid w:val="00AB3A93"/>
    <w:rsid w:val="00AB4D63"/>
    <w:rsid w:val="00AC10B3"/>
    <w:rsid w:val="00AC17DB"/>
    <w:rsid w:val="00AC43B0"/>
    <w:rsid w:val="00AC4DC0"/>
    <w:rsid w:val="00AC691B"/>
    <w:rsid w:val="00AC72CD"/>
    <w:rsid w:val="00AD142D"/>
    <w:rsid w:val="00AD2412"/>
    <w:rsid w:val="00AD5909"/>
    <w:rsid w:val="00AD70C8"/>
    <w:rsid w:val="00AE324F"/>
    <w:rsid w:val="00AF04F1"/>
    <w:rsid w:val="00B024B1"/>
    <w:rsid w:val="00B04382"/>
    <w:rsid w:val="00B048C6"/>
    <w:rsid w:val="00B13176"/>
    <w:rsid w:val="00B136A5"/>
    <w:rsid w:val="00B13765"/>
    <w:rsid w:val="00B14543"/>
    <w:rsid w:val="00B14FE5"/>
    <w:rsid w:val="00B159DA"/>
    <w:rsid w:val="00B16663"/>
    <w:rsid w:val="00B17374"/>
    <w:rsid w:val="00B24B8A"/>
    <w:rsid w:val="00B24C52"/>
    <w:rsid w:val="00B26403"/>
    <w:rsid w:val="00B365E5"/>
    <w:rsid w:val="00B376F3"/>
    <w:rsid w:val="00B413F6"/>
    <w:rsid w:val="00B506F0"/>
    <w:rsid w:val="00B53EC4"/>
    <w:rsid w:val="00B551B8"/>
    <w:rsid w:val="00B55429"/>
    <w:rsid w:val="00B60C9D"/>
    <w:rsid w:val="00B6296F"/>
    <w:rsid w:val="00B62B3B"/>
    <w:rsid w:val="00B62E67"/>
    <w:rsid w:val="00B65037"/>
    <w:rsid w:val="00B66945"/>
    <w:rsid w:val="00B669A5"/>
    <w:rsid w:val="00B70128"/>
    <w:rsid w:val="00B71768"/>
    <w:rsid w:val="00B73FE7"/>
    <w:rsid w:val="00B7579D"/>
    <w:rsid w:val="00B77D0D"/>
    <w:rsid w:val="00B826DB"/>
    <w:rsid w:val="00B83EA3"/>
    <w:rsid w:val="00B85312"/>
    <w:rsid w:val="00B85639"/>
    <w:rsid w:val="00B86856"/>
    <w:rsid w:val="00B87D4A"/>
    <w:rsid w:val="00B93A75"/>
    <w:rsid w:val="00B95A84"/>
    <w:rsid w:val="00B96DAC"/>
    <w:rsid w:val="00BA0EEB"/>
    <w:rsid w:val="00BA1CB0"/>
    <w:rsid w:val="00BA2600"/>
    <w:rsid w:val="00BA2F59"/>
    <w:rsid w:val="00BA6281"/>
    <w:rsid w:val="00BA7484"/>
    <w:rsid w:val="00BB3CAF"/>
    <w:rsid w:val="00BB3F54"/>
    <w:rsid w:val="00BB4886"/>
    <w:rsid w:val="00BB658F"/>
    <w:rsid w:val="00BC075B"/>
    <w:rsid w:val="00BC0C03"/>
    <w:rsid w:val="00BC3415"/>
    <w:rsid w:val="00BC35A2"/>
    <w:rsid w:val="00BC7771"/>
    <w:rsid w:val="00BD2261"/>
    <w:rsid w:val="00BD6B20"/>
    <w:rsid w:val="00BE0CE0"/>
    <w:rsid w:val="00BE322F"/>
    <w:rsid w:val="00BE3A5E"/>
    <w:rsid w:val="00BF167D"/>
    <w:rsid w:val="00BF20C8"/>
    <w:rsid w:val="00BF28EE"/>
    <w:rsid w:val="00BF2AB1"/>
    <w:rsid w:val="00BF41B7"/>
    <w:rsid w:val="00BF59B2"/>
    <w:rsid w:val="00BF5F6B"/>
    <w:rsid w:val="00BF6578"/>
    <w:rsid w:val="00C06B19"/>
    <w:rsid w:val="00C07C5C"/>
    <w:rsid w:val="00C101A7"/>
    <w:rsid w:val="00C109E8"/>
    <w:rsid w:val="00C10E4F"/>
    <w:rsid w:val="00C1234D"/>
    <w:rsid w:val="00C12BB9"/>
    <w:rsid w:val="00C141AE"/>
    <w:rsid w:val="00C153AA"/>
    <w:rsid w:val="00C15496"/>
    <w:rsid w:val="00C15D84"/>
    <w:rsid w:val="00C210E5"/>
    <w:rsid w:val="00C22B12"/>
    <w:rsid w:val="00C22F27"/>
    <w:rsid w:val="00C240CD"/>
    <w:rsid w:val="00C2580F"/>
    <w:rsid w:val="00C25AC4"/>
    <w:rsid w:val="00C2610A"/>
    <w:rsid w:val="00C26813"/>
    <w:rsid w:val="00C2706A"/>
    <w:rsid w:val="00C30064"/>
    <w:rsid w:val="00C31507"/>
    <w:rsid w:val="00C32923"/>
    <w:rsid w:val="00C34675"/>
    <w:rsid w:val="00C3580B"/>
    <w:rsid w:val="00C35E08"/>
    <w:rsid w:val="00C41EB1"/>
    <w:rsid w:val="00C44D5E"/>
    <w:rsid w:val="00C457F1"/>
    <w:rsid w:val="00C509C7"/>
    <w:rsid w:val="00C5106F"/>
    <w:rsid w:val="00C51169"/>
    <w:rsid w:val="00C55F36"/>
    <w:rsid w:val="00C56212"/>
    <w:rsid w:val="00C62808"/>
    <w:rsid w:val="00C63A65"/>
    <w:rsid w:val="00C67B11"/>
    <w:rsid w:val="00C702C8"/>
    <w:rsid w:val="00C721A6"/>
    <w:rsid w:val="00C732B6"/>
    <w:rsid w:val="00C763A6"/>
    <w:rsid w:val="00C7707A"/>
    <w:rsid w:val="00C77DED"/>
    <w:rsid w:val="00C80651"/>
    <w:rsid w:val="00C84FB0"/>
    <w:rsid w:val="00C90233"/>
    <w:rsid w:val="00CA245A"/>
    <w:rsid w:val="00CA2477"/>
    <w:rsid w:val="00CA5646"/>
    <w:rsid w:val="00CA739E"/>
    <w:rsid w:val="00CB1C3E"/>
    <w:rsid w:val="00CB287B"/>
    <w:rsid w:val="00CB3F42"/>
    <w:rsid w:val="00CB5165"/>
    <w:rsid w:val="00CC1079"/>
    <w:rsid w:val="00CC1095"/>
    <w:rsid w:val="00CC288F"/>
    <w:rsid w:val="00CC4019"/>
    <w:rsid w:val="00CD3747"/>
    <w:rsid w:val="00CD3A0E"/>
    <w:rsid w:val="00CD3DC8"/>
    <w:rsid w:val="00CD5627"/>
    <w:rsid w:val="00CD6DF0"/>
    <w:rsid w:val="00CE4871"/>
    <w:rsid w:val="00CF07EE"/>
    <w:rsid w:val="00CF308A"/>
    <w:rsid w:val="00CF4889"/>
    <w:rsid w:val="00D014DF"/>
    <w:rsid w:val="00D049E7"/>
    <w:rsid w:val="00D0787F"/>
    <w:rsid w:val="00D100EC"/>
    <w:rsid w:val="00D20E3E"/>
    <w:rsid w:val="00D23C06"/>
    <w:rsid w:val="00D25E4E"/>
    <w:rsid w:val="00D27A60"/>
    <w:rsid w:val="00D30A58"/>
    <w:rsid w:val="00D336B1"/>
    <w:rsid w:val="00D36178"/>
    <w:rsid w:val="00D3696F"/>
    <w:rsid w:val="00D36F0D"/>
    <w:rsid w:val="00D434CD"/>
    <w:rsid w:val="00D51BE5"/>
    <w:rsid w:val="00D5265D"/>
    <w:rsid w:val="00D54A12"/>
    <w:rsid w:val="00D61517"/>
    <w:rsid w:val="00D617DC"/>
    <w:rsid w:val="00D631B9"/>
    <w:rsid w:val="00D648A3"/>
    <w:rsid w:val="00D65389"/>
    <w:rsid w:val="00D66D92"/>
    <w:rsid w:val="00D6737E"/>
    <w:rsid w:val="00D700DD"/>
    <w:rsid w:val="00D70A2E"/>
    <w:rsid w:val="00D719EC"/>
    <w:rsid w:val="00D8294C"/>
    <w:rsid w:val="00D82A66"/>
    <w:rsid w:val="00D85304"/>
    <w:rsid w:val="00D8694F"/>
    <w:rsid w:val="00D86EBD"/>
    <w:rsid w:val="00D9222A"/>
    <w:rsid w:val="00D96E46"/>
    <w:rsid w:val="00DA10F5"/>
    <w:rsid w:val="00DA2D2D"/>
    <w:rsid w:val="00DA3D77"/>
    <w:rsid w:val="00DA4BF2"/>
    <w:rsid w:val="00DA4E52"/>
    <w:rsid w:val="00DA5E42"/>
    <w:rsid w:val="00DA60D5"/>
    <w:rsid w:val="00DA6141"/>
    <w:rsid w:val="00DB2D79"/>
    <w:rsid w:val="00DB5B11"/>
    <w:rsid w:val="00DC49F9"/>
    <w:rsid w:val="00DC578D"/>
    <w:rsid w:val="00DC6A82"/>
    <w:rsid w:val="00DC6B32"/>
    <w:rsid w:val="00DC6EB7"/>
    <w:rsid w:val="00DD0434"/>
    <w:rsid w:val="00DD1125"/>
    <w:rsid w:val="00DD53A1"/>
    <w:rsid w:val="00DD5613"/>
    <w:rsid w:val="00DD5D29"/>
    <w:rsid w:val="00DE097B"/>
    <w:rsid w:val="00DE4739"/>
    <w:rsid w:val="00DE590F"/>
    <w:rsid w:val="00DF07DC"/>
    <w:rsid w:val="00DF08E1"/>
    <w:rsid w:val="00DF33C7"/>
    <w:rsid w:val="00DF55B2"/>
    <w:rsid w:val="00E002D3"/>
    <w:rsid w:val="00E007E3"/>
    <w:rsid w:val="00E0492C"/>
    <w:rsid w:val="00E070B2"/>
    <w:rsid w:val="00E0724F"/>
    <w:rsid w:val="00E07CEE"/>
    <w:rsid w:val="00E12F1E"/>
    <w:rsid w:val="00E13057"/>
    <w:rsid w:val="00E1428E"/>
    <w:rsid w:val="00E14630"/>
    <w:rsid w:val="00E2137C"/>
    <w:rsid w:val="00E234C0"/>
    <w:rsid w:val="00E27137"/>
    <w:rsid w:val="00E3296B"/>
    <w:rsid w:val="00E33CA2"/>
    <w:rsid w:val="00E36B15"/>
    <w:rsid w:val="00E415C6"/>
    <w:rsid w:val="00E4211B"/>
    <w:rsid w:val="00E45E3F"/>
    <w:rsid w:val="00E52AA4"/>
    <w:rsid w:val="00E52E24"/>
    <w:rsid w:val="00E54688"/>
    <w:rsid w:val="00E569BD"/>
    <w:rsid w:val="00E61B1E"/>
    <w:rsid w:val="00E61C11"/>
    <w:rsid w:val="00E62C49"/>
    <w:rsid w:val="00E634FE"/>
    <w:rsid w:val="00E713C2"/>
    <w:rsid w:val="00E75688"/>
    <w:rsid w:val="00E76320"/>
    <w:rsid w:val="00E80497"/>
    <w:rsid w:val="00E82373"/>
    <w:rsid w:val="00E854BB"/>
    <w:rsid w:val="00E93B11"/>
    <w:rsid w:val="00E93DF2"/>
    <w:rsid w:val="00E97FED"/>
    <w:rsid w:val="00EA3BA6"/>
    <w:rsid w:val="00EB3828"/>
    <w:rsid w:val="00EB676F"/>
    <w:rsid w:val="00EC7263"/>
    <w:rsid w:val="00EC78F2"/>
    <w:rsid w:val="00EE46B6"/>
    <w:rsid w:val="00EF1FE2"/>
    <w:rsid w:val="00EF408F"/>
    <w:rsid w:val="00EF6482"/>
    <w:rsid w:val="00EF785C"/>
    <w:rsid w:val="00F071A5"/>
    <w:rsid w:val="00F266BF"/>
    <w:rsid w:val="00F26AC2"/>
    <w:rsid w:val="00F30292"/>
    <w:rsid w:val="00F30C5D"/>
    <w:rsid w:val="00F33394"/>
    <w:rsid w:val="00F33400"/>
    <w:rsid w:val="00F36A5D"/>
    <w:rsid w:val="00F42D43"/>
    <w:rsid w:val="00F45E5E"/>
    <w:rsid w:val="00F46433"/>
    <w:rsid w:val="00F47F1E"/>
    <w:rsid w:val="00F53A24"/>
    <w:rsid w:val="00F561AE"/>
    <w:rsid w:val="00F603C5"/>
    <w:rsid w:val="00F71E6D"/>
    <w:rsid w:val="00F73DF7"/>
    <w:rsid w:val="00F744F7"/>
    <w:rsid w:val="00F75935"/>
    <w:rsid w:val="00F76350"/>
    <w:rsid w:val="00F774AA"/>
    <w:rsid w:val="00F85F65"/>
    <w:rsid w:val="00F86EBD"/>
    <w:rsid w:val="00F915D9"/>
    <w:rsid w:val="00F94E36"/>
    <w:rsid w:val="00F95323"/>
    <w:rsid w:val="00F95FC5"/>
    <w:rsid w:val="00FA221C"/>
    <w:rsid w:val="00FA40DF"/>
    <w:rsid w:val="00FA43FB"/>
    <w:rsid w:val="00FA5C5D"/>
    <w:rsid w:val="00FA6393"/>
    <w:rsid w:val="00FA7CEE"/>
    <w:rsid w:val="00FB067B"/>
    <w:rsid w:val="00FB310C"/>
    <w:rsid w:val="00FB312D"/>
    <w:rsid w:val="00FB7F12"/>
    <w:rsid w:val="00FB7F22"/>
    <w:rsid w:val="00FC0517"/>
    <w:rsid w:val="00FC2741"/>
    <w:rsid w:val="00FC4D0D"/>
    <w:rsid w:val="00FC59E6"/>
    <w:rsid w:val="00FD14AB"/>
    <w:rsid w:val="00FD20D5"/>
    <w:rsid w:val="00FD284B"/>
    <w:rsid w:val="00FD35EB"/>
    <w:rsid w:val="00FD44D1"/>
    <w:rsid w:val="00FD5565"/>
    <w:rsid w:val="00FD7E98"/>
    <w:rsid w:val="00FE4D25"/>
    <w:rsid w:val="00FF2283"/>
    <w:rsid w:val="00FF24D3"/>
    <w:rsid w:val="00FF2C2C"/>
    <w:rsid w:val="00FF4F69"/>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073049-6250-4D79-ACDB-63D55B17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B57"/>
    <w:pPr>
      <w:ind w:firstLine="720"/>
      <w:jc w:val="both"/>
    </w:pPr>
    <w:rPr>
      <w:rFonts w:ascii="Arial" w:hAnsi="Arial" w:cs="Arial"/>
      <w:sz w:val="24"/>
      <w:szCs w:val="24"/>
      <w:lang w:val="sr-Cyrl-CS"/>
    </w:rPr>
  </w:style>
  <w:style w:type="paragraph" w:styleId="Heading1">
    <w:name w:val="heading 1"/>
    <w:basedOn w:val="Normal"/>
    <w:next w:val="Normal"/>
    <w:link w:val="Heading1Char"/>
    <w:qFormat/>
    <w:rsid w:val="00205F28"/>
    <w:pPr>
      <w:keepNext/>
      <w:keepLines/>
      <w:spacing w:before="36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C6E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C6EB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205F28"/>
    <w:pPr>
      <w:spacing w:before="12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55B2"/>
    <w:pPr>
      <w:tabs>
        <w:tab w:val="center" w:pos="4320"/>
        <w:tab w:val="right" w:pos="8640"/>
      </w:tabs>
    </w:pPr>
  </w:style>
  <w:style w:type="paragraph" w:styleId="Footer">
    <w:name w:val="footer"/>
    <w:basedOn w:val="Normal"/>
    <w:link w:val="FooterChar"/>
    <w:uiPriority w:val="99"/>
    <w:rsid w:val="00DF55B2"/>
    <w:pPr>
      <w:tabs>
        <w:tab w:val="center" w:pos="4320"/>
        <w:tab w:val="right" w:pos="8640"/>
      </w:tabs>
    </w:pPr>
  </w:style>
  <w:style w:type="character" w:styleId="Hyperlink">
    <w:name w:val="Hyperlink"/>
    <w:basedOn w:val="DefaultParagraphFont"/>
    <w:uiPriority w:val="99"/>
    <w:rsid w:val="00C31507"/>
    <w:rPr>
      <w:color w:val="0000FF"/>
      <w:u w:val="single"/>
    </w:rPr>
  </w:style>
  <w:style w:type="character" w:styleId="PageNumber">
    <w:name w:val="page number"/>
    <w:basedOn w:val="DefaultParagraphFont"/>
    <w:rsid w:val="00D20E3E"/>
  </w:style>
  <w:style w:type="character" w:customStyle="1" w:styleId="Heading5Char">
    <w:name w:val="Heading 5 Char"/>
    <w:basedOn w:val="DefaultParagraphFont"/>
    <w:link w:val="Heading5"/>
    <w:rsid w:val="00205F28"/>
    <w:rPr>
      <w:rFonts w:ascii="Arial" w:hAnsi="Arial" w:cs="Arial"/>
      <w:b/>
      <w:bCs/>
      <w:iCs/>
      <w:sz w:val="24"/>
      <w:szCs w:val="26"/>
      <w:lang w:val="sr-Cyrl-CS"/>
    </w:rPr>
  </w:style>
  <w:style w:type="paragraph" w:customStyle="1" w:styleId="Style1">
    <w:name w:val="Style1"/>
    <w:basedOn w:val="Normal"/>
    <w:rsid w:val="00E27137"/>
    <w:pPr>
      <w:widowControl w:val="0"/>
      <w:autoSpaceDE w:val="0"/>
      <w:autoSpaceDN w:val="0"/>
      <w:adjustRightInd w:val="0"/>
    </w:pPr>
    <w:rPr>
      <w:lang w:val="sr-Latn-CS" w:eastAsia="sr-Latn-CS"/>
    </w:rPr>
  </w:style>
  <w:style w:type="paragraph" w:customStyle="1" w:styleId="Style2">
    <w:name w:val="Style2"/>
    <w:basedOn w:val="Normal"/>
    <w:rsid w:val="00E27137"/>
    <w:pPr>
      <w:widowControl w:val="0"/>
      <w:autoSpaceDE w:val="0"/>
      <w:autoSpaceDN w:val="0"/>
      <w:adjustRightInd w:val="0"/>
      <w:spacing w:line="282" w:lineRule="exact"/>
      <w:ind w:firstLine="706"/>
    </w:pPr>
    <w:rPr>
      <w:lang w:val="sr-Latn-CS" w:eastAsia="sr-Latn-CS"/>
    </w:rPr>
  </w:style>
  <w:style w:type="paragraph" w:customStyle="1" w:styleId="Style3">
    <w:name w:val="Style3"/>
    <w:basedOn w:val="Normal"/>
    <w:rsid w:val="00E27137"/>
    <w:pPr>
      <w:widowControl w:val="0"/>
      <w:autoSpaceDE w:val="0"/>
      <w:autoSpaceDN w:val="0"/>
      <w:adjustRightInd w:val="0"/>
      <w:spacing w:line="276" w:lineRule="exact"/>
    </w:pPr>
    <w:rPr>
      <w:lang w:val="sr-Latn-CS" w:eastAsia="sr-Latn-CS"/>
    </w:rPr>
  </w:style>
  <w:style w:type="paragraph" w:customStyle="1" w:styleId="Style4">
    <w:name w:val="Style4"/>
    <w:basedOn w:val="Normal"/>
    <w:rsid w:val="00E27137"/>
    <w:pPr>
      <w:widowControl w:val="0"/>
      <w:autoSpaceDE w:val="0"/>
      <w:autoSpaceDN w:val="0"/>
      <w:adjustRightInd w:val="0"/>
    </w:pPr>
    <w:rPr>
      <w:lang w:val="sr-Latn-CS" w:eastAsia="sr-Latn-CS"/>
    </w:rPr>
  </w:style>
  <w:style w:type="paragraph" w:customStyle="1" w:styleId="Style5">
    <w:name w:val="Style5"/>
    <w:basedOn w:val="Normal"/>
    <w:rsid w:val="00E27137"/>
    <w:pPr>
      <w:widowControl w:val="0"/>
      <w:autoSpaceDE w:val="0"/>
      <w:autoSpaceDN w:val="0"/>
      <w:adjustRightInd w:val="0"/>
      <w:spacing w:line="282" w:lineRule="exact"/>
      <w:ind w:firstLine="706"/>
    </w:pPr>
    <w:rPr>
      <w:lang w:val="sr-Latn-CS" w:eastAsia="sr-Latn-CS"/>
    </w:rPr>
  </w:style>
  <w:style w:type="paragraph" w:customStyle="1" w:styleId="Style6">
    <w:name w:val="Style6"/>
    <w:basedOn w:val="Normal"/>
    <w:rsid w:val="00E27137"/>
    <w:pPr>
      <w:widowControl w:val="0"/>
      <w:autoSpaceDE w:val="0"/>
      <w:autoSpaceDN w:val="0"/>
      <w:adjustRightInd w:val="0"/>
    </w:pPr>
    <w:rPr>
      <w:lang w:val="sr-Latn-CS" w:eastAsia="sr-Latn-CS"/>
    </w:rPr>
  </w:style>
  <w:style w:type="paragraph" w:customStyle="1" w:styleId="Style7">
    <w:name w:val="Style7"/>
    <w:basedOn w:val="Normal"/>
    <w:rsid w:val="00E27137"/>
    <w:pPr>
      <w:widowControl w:val="0"/>
      <w:autoSpaceDE w:val="0"/>
      <w:autoSpaceDN w:val="0"/>
      <w:adjustRightInd w:val="0"/>
      <w:spacing w:line="367" w:lineRule="exact"/>
      <w:ind w:firstLine="1032"/>
    </w:pPr>
    <w:rPr>
      <w:lang w:val="sr-Latn-CS" w:eastAsia="sr-Latn-CS"/>
    </w:rPr>
  </w:style>
  <w:style w:type="paragraph" w:customStyle="1" w:styleId="Style8">
    <w:name w:val="Style8"/>
    <w:basedOn w:val="Normal"/>
    <w:rsid w:val="00E27137"/>
    <w:pPr>
      <w:widowControl w:val="0"/>
      <w:autoSpaceDE w:val="0"/>
      <w:autoSpaceDN w:val="0"/>
      <w:adjustRightInd w:val="0"/>
    </w:pPr>
    <w:rPr>
      <w:lang w:val="sr-Latn-CS" w:eastAsia="sr-Latn-CS"/>
    </w:rPr>
  </w:style>
  <w:style w:type="paragraph" w:customStyle="1" w:styleId="Style9">
    <w:name w:val="Style9"/>
    <w:basedOn w:val="Normal"/>
    <w:rsid w:val="00E27137"/>
    <w:pPr>
      <w:widowControl w:val="0"/>
      <w:autoSpaceDE w:val="0"/>
      <w:autoSpaceDN w:val="0"/>
      <w:adjustRightInd w:val="0"/>
    </w:pPr>
    <w:rPr>
      <w:lang w:val="sr-Latn-CS" w:eastAsia="sr-Latn-CS"/>
    </w:rPr>
  </w:style>
  <w:style w:type="paragraph" w:customStyle="1" w:styleId="Style10">
    <w:name w:val="Style10"/>
    <w:basedOn w:val="Normal"/>
    <w:rsid w:val="00E27137"/>
    <w:pPr>
      <w:widowControl w:val="0"/>
      <w:autoSpaceDE w:val="0"/>
      <w:autoSpaceDN w:val="0"/>
      <w:adjustRightInd w:val="0"/>
    </w:pPr>
    <w:rPr>
      <w:lang w:val="sr-Latn-CS" w:eastAsia="sr-Latn-CS"/>
    </w:rPr>
  </w:style>
  <w:style w:type="character" w:customStyle="1" w:styleId="FontStyle11">
    <w:name w:val="Font Style11"/>
    <w:rsid w:val="00E27137"/>
    <w:rPr>
      <w:rFonts w:ascii="Times New Roman" w:hAnsi="Times New Roman" w:cs="Times New Roman" w:hint="default"/>
      <w:b/>
      <w:bCs/>
      <w:sz w:val="20"/>
      <w:szCs w:val="20"/>
    </w:rPr>
  </w:style>
  <w:style w:type="character" w:customStyle="1" w:styleId="FontStyle12">
    <w:name w:val="Font Style12"/>
    <w:rsid w:val="00E27137"/>
    <w:rPr>
      <w:rFonts w:ascii="Times New Roman" w:hAnsi="Times New Roman" w:cs="Times New Roman" w:hint="default"/>
      <w:sz w:val="20"/>
      <w:szCs w:val="20"/>
    </w:rPr>
  </w:style>
  <w:style w:type="character" w:customStyle="1" w:styleId="FontStyle14">
    <w:name w:val="Font Style14"/>
    <w:rsid w:val="00E27137"/>
    <w:rPr>
      <w:rFonts w:ascii="Times New Roman" w:hAnsi="Times New Roman" w:cs="Times New Roman" w:hint="default"/>
      <w:sz w:val="20"/>
      <w:szCs w:val="20"/>
    </w:rPr>
  </w:style>
  <w:style w:type="character" w:customStyle="1" w:styleId="FontStyle15">
    <w:name w:val="Font Style15"/>
    <w:rsid w:val="00E27137"/>
    <w:rPr>
      <w:rFonts w:ascii="Times New Roman" w:hAnsi="Times New Roman" w:cs="Times New Roman" w:hint="default"/>
      <w:b/>
      <w:bCs/>
      <w:sz w:val="20"/>
      <w:szCs w:val="20"/>
    </w:rPr>
  </w:style>
  <w:style w:type="character" w:customStyle="1" w:styleId="FontStyle16">
    <w:name w:val="Font Style16"/>
    <w:rsid w:val="00E27137"/>
    <w:rPr>
      <w:rFonts w:ascii="Times New Roman" w:hAnsi="Times New Roman" w:cs="Times New Roman" w:hint="default"/>
      <w:sz w:val="20"/>
      <w:szCs w:val="20"/>
    </w:rPr>
  </w:style>
  <w:style w:type="paragraph" w:styleId="NormalWeb">
    <w:name w:val="Normal (Web)"/>
    <w:basedOn w:val="Normal"/>
    <w:rsid w:val="004D43D2"/>
    <w:pPr>
      <w:spacing w:before="100" w:beforeAutospacing="1" w:after="100" w:afterAutospacing="1"/>
    </w:pPr>
    <w:rPr>
      <w:lang w:eastAsia="sr-Cyrl-CS"/>
    </w:rPr>
  </w:style>
  <w:style w:type="character" w:styleId="Strong">
    <w:name w:val="Strong"/>
    <w:basedOn w:val="DefaultParagraphFont"/>
    <w:qFormat/>
    <w:rsid w:val="004D43D2"/>
    <w:rPr>
      <w:b/>
      <w:bCs/>
    </w:rPr>
  </w:style>
  <w:style w:type="paragraph" w:styleId="BodyText">
    <w:name w:val="Body Text"/>
    <w:basedOn w:val="Normal"/>
    <w:link w:val="BodyTextChar"/>
    <w:rsid w:val="004D43D2"/>
    <w:pPr>
      <w:spacing w:before="100" w:beforeAutospacing="1" w:after="100" w:afterAutospacing="1"/>
    </w:pPr>
    <w:rPr>
      <w:lang w:eastAsia="sr-Cyrl-CS"/>
    </w:rPr>
  </w:style>
  <w:style w:type="character" w:customStyle="1" w:styleId="BodyTextChar">
    <w:name w:val="Body Text Char"/>
    <w:basedOn w:val="DefaultParagraphFont"/>
    <w:link w:val="BodyText"/>
    <w:rsid w:val="004D43D2"/>
    <w:rPr>
      <w:sz w:val="24"/>
      <w:szCs w:val="24"/>
      <w:lang w:val="sr-Cyrl-CS" w:eastAsia="sr-Cyrl-CS"/>
    </w:rPr>
  </w:style>
  <w:style w:type="paragraph" w:customStyle="1" w:styleId="1tekst">
    <w:name w:val="_1tekst"/>
    <w:basedOn w:val="Normal"/>
    <w:rsid w:val="00C51169"/>
    <w:pPr>
      <w:spacing w:before="100" w:beforeAutospacing="1" w:after="100" w:afterAutospacing="1"/>
    </w:pPr>
  </w:style>
  <w:style w:type="paragraph" w:styleId="ListParagraph">
    <w:name w:val="List Paragraph"/>
    <w:basedOn w:val="Normal"/>
    <w:uiPriority w:val="34"/>
    <w:qFormat/>
    <w:rsid w:val="002737E1"/>
    <w:pPr>
      <w:ind w:left="720"/>
    </w:pPr>
  </w:style>
  <w:style w:type="paragraph" w:styleId="Caption">
    <w:name w:val="caption"/>
    <w:basedOn w:val="Normal"/>
    <w:next w:val="Normal"/>
    <w:unhideWhenUsed/>
    <w:qFormat/>
    <w:rsid w:val="00B70128"/>
    <w:rPr>
      <w:b/>
      <w:bCs/>
      <w:sz w:val="20"/>
      <w:szCs w:val="20"/>
    </w:rPr>
  </w:style>
  <w:style w:type="paragraph" w:styleId="BalloonText">
    <w:name w:val="Balloon Text"/>
    <w:basedOn w:val="Normal"/>
    <w:link w:val="BalloonTextChar"/>
    <w:rsid w:val="005A0F8B"/>
    <w:rPr>
      <w:rFonts w:ascii="Tahoma" w:hAnsi="Tahoma" w:cs="Tahoma"/>
      <w:sz w:val="16"/>
      <w:szCs w:val="16"/>
    </w:rPr>
  </w:style>
  <w:style w:type="character" w:customStyle="1" w:styleId="BalloonTextChar">
    <w:name w:val="Balloon Text Char"/>
    <w:basedOn w:val="DefaultParagraphFont"/>
    <w:link w:val="BalloonText"/>
    <w:rsid w:val="005A0F8B"/>
    <w:rPr>
      <w:rFonts w:ascii="Tahoma" w:hAnsi="Tahoma" w:cs="Tahoma"/>
      <w:sz w:val="16"/>
      <w:szCs w:val="16"/>
      <w:lang w:val="sr-Cyrl-CS"/>
    </w:rPr>
  </w:style>
  <w:style w:type="character" w:customStyle="1" w:styleId="Heading1Char">
    <w:name w:val="Heading 1 Char"/>
    <w:basedOn w:val="DefaultParagraphFont"/>
    <w:link w:val="Heading1"/>
    <w:rsid w:val="00205F28"/>
    <w:rPr>
      <w:rFonts w:ascii="Arial" w:eastAsiaTheme="majorEastAsia" w:hAnsi="Arial" w:cstheme="majorBidi"/>
      <w:b/>
      <w:bCs/>
      <w:color w:val="365F91" w:themeColor="accent1" w:themeShade="BF"/>
      <w:sz w:val="28"/>
      <w:szCs w:val="28"/>
      <w:lang w:val="sr-Cyrl-CS"/>
    </w:rPr>
  </w:style>
  <w:style w:type="character" w:customStyle="1" w:styleId="Heading3Char">
    <w:name w:val="Heading 3 Char"/>
    <w:basedOn w:val="DefaultParagraphFont"/>
    <w:link w:val="Heading3"/>
    <w:semiHidden/>
    <w:rsid w:val="00DC6EB7"/>
    <w:rPr>
      <w:rFonts w:asciiTheme="majorHAnsi" w:eastAsiaTheme="majorEastAsia" w:hAnsiTheme="majorHAnsi" w:cstheme="majorBidi"/>
      <w:b/>
      <w:bCs/>
      <w:color w:val="4F81BD" w:themeColor="accent1"/>
      <w:sz w:val="24"/>
      <w:szCs w:val="24"/>
      <w:lang w:val="sr-Cyrl-CS"/>
    </w:rPr>
  </w:style>
  <w:style w:type="character" w:customStyle="1" w:styleId="Heading2Char">
    <w:name w:val="Heading 2 Char"/>
    <w:basedOn w:val="DefaultParagraphFont"/>
    <w:link w:val="Heading2"/>
    <w:semiHidden/>
    <w:rsid w:val="00DC6EB7"/>
    <w:rPr>
      <w:rFonts w:asciiTheme="majorHAnsi" w:eastAsiaTheme="majorEastAsia" w:hAnsiTheme="majorHAnsi" w:cstheme="majorBidi"/>
      <w:b/>
      <w:bCs/>
      <w:color w:val="4F81BD" w:themeColor="accent1"/>
      <w:sz w:val="26"/>
      <w:szCs w:val="26"/>
      <w:lang w:val="sr-Cyrl-CS"/>
    </w:rPr>
  </w:style>
  <w:style w:type="paragraph" w:styleId="TOC1">
    <w:name w:val="toc 1"/>
    <w:basedOn w:val="Normal"/>
    <w:next w:val="Normal"/>
    <w:autoRedefine/>
    <w:uiPriority w:val="39"/>
    <w:rsid w:val="00DC6EB7"/>
    <w:pPr>
      <w:tabs>
        <w:tab w:val="right" w:leader="underscore" w:pos="9579"/>
      </w:tabs>
      <w:spacing w:after="100"/>
      <w:ind w:left="990" w:firstLine="0"/>
    </w:pPr>
  </w:style>
  <w:style w:type="paragraph" w:styleId="TOC2">
    <w:name w:val="toc 2"/>
    <w:basedOn w:val="Normal"/>
    <w:next w:val="Normal"/>
    <w:autoRedefine/>
    <w:uiPriority w:val="39"/>
    <w:rsid w:val="0097442A"/>
    <w:pPr>
      <w:tabs>
        <w:tab w:val="right" w:leader="underscore" w:pos="9579"/>
      </w:tabs>
      <w:spacing w:after="100"/>
      <w:ind w:left="990" w:firstLine="630"/>
    </w:pPr>
    <w:rPr>
      <w:noProof/>
    </w:rPr>
  </w:style>
  <w:style w:type="character" w:styleId="FollowedHyperlink">
    <w:name w:val="FollowedHyperlink"/>
    <w:basedOn w:val="DefaultParagraphFont"/>
    <w:semiHidden/>
    <w:unhideWhenUsed/>
    <w:rsid w:val="00904B57"/>
    <w:rPr>
      <w:color w:val="800080" w:themeColor="followedHyperlink"/>
      <w:u w:val="single"/>
    </w:rPr>
  </w:style>
  <w:style w:type="paragraph" w:styleId="NoSpacing">
    <w:name w:val="No Spacing"/>
    <w:uiPriority w:val="1"/>
    <w:qFormat/>
    <w:rsid w:val="005100C0"/>
    <w:pPr>
      <w:jc w:val="both"/>
    </w:pPr>
    <w:rPr>
      <w:rFonts w:eastAsiaTheme="minorHAnsi" w:cstheme="minorBidi"/>
      <w:sz w:val="24"/>
      <w:szCs w:val="22"/>
    </w:rPr>
  </w:style>
  <w:style w:type="character" w:customStyle="1" w:styleId="FooterChar">
    <w:name w:val="Footer Char"/>
    <w:basedOn w:val="DefaultParagraphFont"/>
    <w:link w:val="Footer"/>
    <w:uiPriority w:val="99"/>
    <w:rsid w:val="00C109E8"/>
    <w:rPr>
      <w:rFonts w:ascii="Arial" w:hAnsi="Arial" w:cs="Arial"/>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5631">
      <w:bodyDiv w:val="1"/>
      <w:marLeft w:val="0"/>
      <w:marRight w:val="0"/>
      <w:marTop w:val="0"/>
      <w:marBottom w:val="0"/>
      <w:divBdr>
        <w:top w:val="none" w:sz="0" w:space="0" w:color="auto"/>
        <w:left w:val="none" w:sz="0" w:space="0" w:color="auto"/>
        <w:bottom w:val="none" w:sz="0" w:space="0" w:color="auto"/>
        <w:right w:val="none" w:sz="0" w:space="0" w:color="auto"/>
      </w:divBdr>
    </w:div>
    <w:div w:id="77136910">
      <w:bodyDiv w:val="1"/>
      <w:marLeft w:val="0"/>
      <w:marRight w:val="0"/>
      <w:marTop w:val="0"/>
      <w:marBottom w:val="0"/>
      <w:divBdr>
        <w:top w:val="none" w:sz="0" w:space="0" w:color="auto"/>
        <w:left w:val="none" w:sz="0" w:space="0" w:color="auto"/>
        <w:bottom w:val="none" w:sz="0" w:space="0" w:color="auto"/>
        <w:right w:val="none" w:sz="0" w:space="0" w:color="auto"/>
      </w:divBdr>
    </w:div>
    <w:div w:id="135684159">
      <w:bodyDiv w:val="1"/>
      <w:marLeft w:val="0"/>
      <w:marRight w:val="0"/>
      <w:marTop w:val="0"/>
      <w:marBottom w:val="0"/>
      <w:divBdr>
        <w:top w:val="none" w:sz="0" w:space="0" w:color="auto"/>
        <w:left w:val="none" w:sz="0" w:space="0" w:color="auto"/>
        <w:bottom w:val="none" w:sz="0" w:space="0" w:color="auto"/>
        <w:right w:val="none" w:sz="0" w:space="0" w:color="auto"/>
      </w:divBdr>
    </w:div>
    <w:div w:id="170535484">
      <w:bodyDiv w:val="1"/>
      <w:marLeft w:val="0"/>
      <w:marRight w:val="0"/>
      <w:marTop w:val="0"/>
      <w:marBottom w:val="0"/>
      <w:divBdr>
        <w:top w:val="none" w:sz="0" w:space="0" w:color="auto"/>
        <w:left w:val="none" w:sz="0" w:space="0" w:color="auto"/>
        <w:bottom w:val="none" w:sz="0" w:space="0" w:color="auto"/>
        <w:right w:val="none" w:sz="0" w:space="0" w:color="auto"/>
      </w:divBdr>
    </w:div>
    <w:div w:id="241842318">
      <w:bodyDiv w:val="1"/>
      <w:marLeft w:val="0"/>
      <w:marRight w:val="0"/>
      <w:marTop w:val="0"/>
      <w:marBottom w:val="0"/>
      <w:divBdr>
        <w:top w:val="none" w:sz="0" w:space="0" w:color="auto"/>
        <w:left w:val="none" w:sz="0" w:space="0" w:color="auto"/>
        <w:bottom w:val="none" w:sz="0" w:space="0" w:color="auto"/>
        <w:right w:val="none" w:sz="0" w:space="0" w:color="auto"/>
      </w:divBdr>
      <w:divsChild>
        <w:div w:id="1064523736">
          <w:marLeft w:val="0"/>
          <w:marRight w:val="0"/>
          <w:marTop w:val="0"/>
          <w:marBottom w:val="0"/>
          <w:divBdr>
            <w:top w:val="outset" w:sz="24" w:space="0" w:color="auto"/>
            <w:left w:val="outset" w:sz="24" w:space="0" w:color="auto"/>
            <w:bottom w:val="outset" w:sz="24" w:space="0" w:color="auto"/>
            <w:right w:val="outset" w:sz="24" w:space="0" w:color="auto"/>
          </w:divBdr>
        </w:div>
      </w:divsChild>
    </w:div>
    <w:div w:id="297344358">
      <w:bodyDiv w:val="1"/>
      <w:marLeft w:val="0"/>
      <w:marRight w:val="0"/>
      <w:marTop w:val="0"/>
      <w:marBottom w:val="0"/>
      <w:divBdr>
        <w:top w:val="none" w:sz="0" w:space="0" w:color="auto"/>
        <w:left w:val="none" w:sz="0" w:space="0" w:color="auto"/>
        <w:bottom w:val="none" w:sz="0" w:space="0" w:color="auto"/>
        <w:right w:val="none" w:sz="0" w:space="0" w:color="auto"/>
      </w:divBdr>
    </w:div>
    <w:div w:id="333653747">
      <w:bodyDiv w:val="1"/>
      <w:marLeft w:val="0"/>
      <w:marRight w:val="0"/>
      <w:marTop w:val="0"/>
      <w:marBottom w:val="0"/>
      <w:divBdr>
        <w:top w:val="none" w:sz="0" w:space="0" w:color="auto"/>
        <w:left w:val="none" w:sz="0" w:space="0" w:color="auto"/>
        <w:bottom w:val="none" w:sz="0" w:space="0" w:color="auto"/>
        <w:right w:val="none" w:sz="0" w:space="0" w:color="auto"/>
      </w:divBdr>
    </w:div>
    <w:div w:id="384135714">
      <w:bodyDiv w:val="1"/>
      <w:marLeft w:val="0"/>
      <w:marRight w:val="0"/>
      <w:marTop w:val="0"/>
      <w:marBottom w:val="0"/>
      <w:divBdr>
        <w:top w:val="none" w:sz="0" w:space="0" w:color="auto"/>
        <w:left w:val="none" w:sz="0" w:space="0" w:color="auto"/>
        <w:bottom w:val="none" w:sz="0" w:space="0" w:color="auto"/>
        <w:right w:val="none" w:sz="0" w:space="0" w:color="auto"/>
      </w:divBdr>
    </w:div>
    <w:div w:id="402413448">
      <w:bodyDiv w:val="1"/>
      <w:marLeft w:val="0"/>
      <w:marRight w:val="0"/>
      <w:marTop w:val="0"/>
      <w:marBottom w:val="0"/>
      <w:divBdr>
        <w:top w:val="none" w:sz="0" w:space="0" w:color="auto"/>
        <w:left w:val="none" w:sz="0" w:space="0" w:color="auto"/>
        <w:bottom w:val="none" w:sz="0" w:space="0" w:color="auto"/>
        <w:right w:val="none" w:sz="0" w:space="0" w:color="auto"/>
      </w:divBdr>
      <w:divsChild>
        <w:div w:id="1230726045">
          <w:marLeft w:val="0"/>
          <w:marRight w:val="0"/>
          <w:marTop w:val="0"/>
          <w:marBottom w:val="0"/>
          <w:divBdr>
            <w:top w:val="outset" w:sz="24" w:space="0" w:color="auto"/>
            <w:left w:val="outset" w:sz="24" w:space="0" w:color="auto"/>
            <w:bottom w:val="outset" w:sz="24" w:space="0" w:color="auto"/>
            <w:right w:val="outset" w:sz="24" w:space="0" w:color="auto"/>
          </w:divBdr>
        </w:div>
      </w:divsChild>
    </w:div>
    <w:div w:id="488715986">
      <w:bodyDiv w:val="1"/>
      <w:marLeft w:val="0"/>
      <w:marRight w:val="0"/>
      <w:marTop w:val="0"/>
      <w:marBottom w:val="0"/>
      <w:divBdr>
        <w:top w:val="none" w:sz="0" w:space="0" w:color="auto"/>
        <w:left w:val="none" w:sz="0" w:space="0" w:color="auto"/>
        <w:bottom w:val="none" w:sz="0" w:space="0" w:color="auto"/>
        <w:right w:val="none" w:sz="0" w:space="0" w:color="auto"/>
      </w:divBdr>
    </w:div>
    <w:div w:id="515658865">
      <w:bodyDiv w:val="1"/>
      <w:marLeft w:val="0"/>
      <w:marRight w:val="0"/>
      <w:marTop w:val="0"/>
      <w:marBottom w:val="0"/>
      <w:divBdr>
        <w:top w:val="none" w:sz="0" w:space="0" w:color="auto"/>
        <w:left w:val="none" w:sz="0" w:space="0" w:color="auto"/>
        <w:bottom w:val="none" w:sz="0" w:space="0" w:color="auto"/>
        <w:right w:val="none" w:sz="0" w:space="0" w:color="auto"/>
      </w:divBdr>
    </w:div>
    <w:div w:id="582181684">
      <w:bodyDiv w:val="1"/>
      <w:marLeft w:val="0"/>
      <w:marRight w:val="0"/>
      <w:marTop w:val="0"/>
      <w:marBottom w:val="0"/>
      <w:divBdr>
        <w:top w:val="none" w:sz="0" w:space="0" w:color="auto"/>
        <w:left w:val="none" w:sz="0" w:space="0" w:color="auto"/>
        <w:bottom w:val="none" w:sz="0" w:space="0" w:color="auto"/>
        <w:right w:val="none" w:sz="0" w:space="0" w:color="auto"/>
      </w:divBdr>
    </w:div>
    <w:div w:id="677318702">
      <w:bodyDiv w:val="1"/>
      <w:marLeft w:val="0"/>
      <w:marRight w:val="0"/>
      <w:marTop w:val="0"/>
      <w:marBottom w:val="0"/>
      <w:divBdr>
        <w:top w:val="none" w:sz="0" w:space="0" w:color="auto"/>
        <w:left w:val="none" w:sz="0" w:space="0" w:color="auto"/>
        <w:bottom w:val="none" w:sz="0" w:space="0" w:color="auto"/>
        <w:right w:val="none" w:sz="0" w:space="0" w:color="auto"/>
      </w:divBdr>
    </w:div>
    <w:div w:id="686910023">
      <w:bodyDiv w:val="1"/>
      <w:marLeft w:val="0"/>
      <w:marRight w:val="0"/>
      <w:marTop w:val="0"/>
      <w:marBottom w:val="0"/>
      <w:divBdr>
        <w:top w:val="none" w:sz="0" w:space="0" w:color="auto"/>
        <w:left w:val="none" w:sz="0" w:space="0" w:color="auto"/>
        <w:bottom w:val="none" w:sz="0" w:space="0" w:color="auto"/>
        <w:right w:val="none" w:sz="0" w:space="0" w:color="auto"/>
      </w:divBdr>
    </w:div>
    <w:div w:id="705912803">
      <w:bodyDiv w:val="1"/>
      <w:marLeft w:val="0"/>
      <w:marRight w:val="0"/>
      <w:marTop w:val="0"/>
      <w:marBottom w:val="0"/>
      <w:divBdr>
        <w:top w:val="none" w:sz="0" w:space="0" w:color="auto"/>
        <w:left w:val="none" w:sz="0" w:space="0" w:color="auto"/>
        <w:bottom w:val="none" w:sz="0" w:space="0" w:color="auto"/>
        <w:right w:val="none" w:sz="0" w:space="0" w:color="auto"/>
      </w:divBdr>
    </w:div>
    <w:div w:id="714087620">
      <w:bodyDiv w:val="1"/>
      <w:marLeft w:val="0"/>
      <w:marRight w:val="0"/>
      <w:marTop w:val="0"/>
      <w:marBottom w:val="0"/>
      <w:divBdr>
        <w:top w:val="none" w:sz="0" w:space="0" w:color="auto"/>
        <w:left w:val="none" w:sz="0" w:space="0" w:color="auto"/>
        <w:bottom w:val="none" w:sz="0" w:space="0" w:color="auto"/>
        <w:right w:val="none" w:sz="0" w:space="0" w:color="auto"/>
      </w:divBdr>
    </w:div>
    <w:div w:id="751391187">
      <w:bodyDiv w:val="1"/>
      <w:marLeft w:val="0"/>
      <w:marRight w:val="0"/>
      <w:marTop w:val="0"/>
      <w:marBottom w:val="0"/>
      <w:divBdr>
        <w:top w:val="none" w:sz="0" w:space="0" w:color="auto"/>
        <w:left w:val="none" w:sz="0" w:space="0" w:color="auto"/>
        <w:bottom w:val="none" w:sz="0" w:space="0" w:color="auto"/>
        <w:right w:val="none" w:sz="0" w:space="0" w:color="auto"/>
      </w:divBdr>
    </w:div>
    <w:div w:id="927932570">
      <w:bodyDiv w:val="1"/>
      <w:marLeft w:val="0"/>
      <w:marRight w:val="0"/>
      <w:marTop w:val="0"/>
      <w:marBottom w:val="0"/>
      <w:divBdr>
        <w:top w:val="none" w:sz="0" w:space="0" w:color="auto"/>
        <w:left w:val="none" w:sz="0" w:space="0" w:color="auto"/>
        <w:bottom w:val="none" w:sz="0" w:space="0" w:color="auto"/>
        <w:right w:val="none" w:sz="0" w:space="0" w:color="auto"/>
      </w:divBdr>
    </w:div>
    <w:div w:id="951325183">
      <w:bodyDiv w:val="1"/>
      <w:marLeft w:val="0"/>
      <w:marRight w:val="0"/>
      <w:marTop w:val="0"/>
      <w:marBottom w:val="0"/>
      <w:divBdr>
        <w:top w:val="none" w:sz="0" w:space="0" w:color="auto"/>
        <w:left w:val="none" w:sz="0" w:space="0" w:color="auto"/>
        <w:bottom w:val="none" w:sz="0" w:space="0" w:color="auto"/>
        <w:right w:val="none" w:sz="0" w:space="0" w:color="auto"/>
      </w:divBdr>
    </w:div>
    <w:div w:id="986667206">
      <w:bodyDiv w:val="1"/>
      <w:marLeft w:val="0"/>
      <w:marRight w:val="0"/>
      <w:marTop w:val="0"/>
      <w:marBottom w:val="0"/>
      <w:divBdr>
        <w:top w:val="none" w:sz="0" w:space="0" w:color="auto"/>
        <w:left w:val="none" w:sz="0" w:space="0" w:color="auto"/>
        <w:bottom w:val="none" w:sz="0" w:space="0" w:color="auto"/>
        <w:right w:val="none" w:sz="0" w:space="0" w:color="auto"/>
      </w:divBdr>
    </w:div>
    <w:div w:id="1053968881">
      <w:bodyDiv w:val="1"/>
      <w:marLeft w:val="0"/>
      <w:marRight w:val="0"/>
      <w:marTop w:val="0"/>
      <w:marBottom w:val="0"/>
      <w:divBdr>
        <w:top w:val="none" w:sz="0" w:space="0" w:color="auto"/>
        <w:left w:val="none" w:sz="0" w:space="0" w:color="auto"/>
        <w:bottom w:val="none" w:sz="0" w:space="0" w:color="auto"/>
        <w:right w:val="none" w:sz="0" w:space="0" w:color="auto"/>
      </w:divBdr>
    </w:div>
    <w:div w:id="1067459808">
      <w:bodyDiv w:val="1"/>
      <w:marLeft w:val="0"/>
      <w:marRight w:val="0"/>
      <w:marTop w:val="0"/>
      <w:marBottom w:val="0"/>
      <w:divBdr>
        <w:top w:val="none" w:sz="0" w:space="0" w:color="auto"/>
        <w:left w:val="none" w:sz="0" w:space="0" w:color="auto"/>
        <w:bottom w:val="none" w:sz="0" w:space="0" w:color="auto"/>
        <w:right w:val="none" w:sz="0" w:space="0" w:color="auto"/>
      </w:divBdr>
    </w:div>
    <w:div w:id="1091006098">
      <w:bodyDiv w:val="1"/>
      <w:marLeft w:val="0"/>
      <w:marRight w:val="0"/>
      <w:marTop w:val="0"/>
      <w:marBottom w:val="0"/>
      <w:divBdr>
        <w:top w:val="none" w:sz="0" w:space="0" w:color="auto"/>
        <w:left w:val="none" w:sz="0" w:space="0" w:color="auto"/>
        <w:bottom w:val="none" w:sz="0" w:space="0" w:color="auto"/>
        <w:right w:val="none" w:sz="0" w:space="0" w:color="auto"/>
      </w:divBdr>
    </w:div>
    <w:div w:id="1220435005">
      <w:bodyDiv w:val="1"/>
      <w:marLeft w:val="0"/>
      <w:marRight w:val="0"/>
      <w:marTop w:val="0"/>
      <w:marBottom w:val="0"/>
      <w:divBdr>
        <w:top w:val="none" w:sz="0" w:space="0" w:color="auto"/>
        <w:left w:val="none" w:sz="0" w:space="0" w:color="auto"/>
        <w:bottom w:val="none" w:sz="0" w:space="0" w:color="auto"/>
        <w:right w:val="none" w:sz="0" w:space="0" w:color="auto"/>
      </w:divBdr>
    </w:div>
    <w:div w:id="1320384251">
      <w:bodyDiv w:val="1"/>
      <w:marLeft w:val="0"/>
      <w:marRight w:val="0"/>
      <w:marTop w:val="0"/>
      <w:marBottom w:val="0"/>
      <w:divBdr>
        <w:top w:val="none" w:sz="0" w:space="0" w:color="auto"/>
        <w:left w:val="none" w:sz="0" w:space="0" w:color="auto"/>
        <w:bottom w:val="none" w:sz="0" w:space="0" w:color="auto"/>
        <w:right w:val="none" w:sz="0" w:space="0" w:color="auto"/>
      </w:divBdr>
    </w:div>
    <w:div w:id="1364019131">
      <w:bodyDiv w:val="1"/>
      <w:marLeft w:val="0"/>
      <w:marRight w:val="0"/>
      <w:marTop w:val="0"/>
      <w:marBottom w:val="0"/>
      <w:divBdr>
        <w:top w:val="none" w:sz="0" w:space="0" w:color="auto"/>
        <w:left w:val="none" w:sz="0" w:space="0" w:color="auto"/>
        <w:bottom w:val="none" w:sz="0" w:space="0" w:color="auto"/>
        <w:right w:val="none" w:sz="0" w:space="0" w:color="auto"/>
      </w:divBdr>
      <w:divsChild>
        <w:div w:id="2032762644">
          <w:marLeft w:val="0"/>
          <w:marRight w:val="0"/>
          <w:marTop w:val="0"/>
          <w:marBottom w:val="0"/>
          <w:divBdr>
            <w:top w:val="outset" w:sz="24" w:space="0" w:color="auto"/>
            <w:left w:val="outset" w:sz="24" w:space="0" w:color="auto"/>
            <w:bottom w:val="outset" w:sz="24" w:space="0" w:color="auto"/>
            <w:right w:val="outset" w:sz="24" w:space="0" w:color="auto"/>
          </w:divBdr>
        </w:div>
      </w:divsChild>
    </w:div>
    <w:div w:id="1516917000">
      <w:bodyDiv w:val="1"/>
      <w:marLeft w:val="0"/>
      <w:marRight w:val="0"/>
      <w:marTop w:val="0"/>
      <w:marBottom w:val="0"/>
      <w:divBdr>
        <w:top w:val="none" w:sz="0" w:space="0" w:color="auto"/>
        <w:left w:val="none" w:sz="0" w:space="0" w:color="auto"/>
        <w:bottom w:val="none" w:sz="0" w:space="0" w:color="auto"/>
        <w:right w:val="none" w:sz="0" w:space="0" w:color="auto"/>
      </w:divBdr>
    </w:div>
    <w:div w:id="1928492568">
      <w:bodyDiv w:val="1"/>
      <w:marLeft w:val="0"/>
      <w:marRight w:val="0"/>
      <w:marTop w:val="0"/>
      <w:marBottom w:val="0"/>
      <w:divBdr>
        <w:top w:val="none" w:sz="0" w:space="0" w:color="auto"/>
        <w:left w:val="none" w:sz="0" w:space="0" w:color="auto"/>
        <w:bottom w:val="none" w:sz="0" w:space="0" w:color="auto"/>
        <w:right w:val="none" w:sz="0" w:space="0" w:color="auto"/>
      </w:divBdr>
    </w:div>
    <w:div w:id="1950971614">
      <w:bodyDiv w:val="1"/>
      <w:marLeft w:val="0"/>
      <w:marRight w:val="0"/>
      <w:marTop w:val="0"/>
      <w:marBottom w:val="0"/>
      <w:divBdr>
        <w:top w:val="none" w:sz="0" w:space="0" w:color="auto"/>
        <w:left w:val="none" w:sz="0" w:space="0" w:color="auto"/>
        <w:bottom w:val="none" w:sz="0" w:space="0" w:color="auto"/>
        <w:right w:val="none" w:sz="0" w:space="0" w:color="auto"/>
      </w:divBdr>
    </w:div>
    <w:div w:id="2082173349">
      <w:bodyDiv w:val="1"/>
      <w:marLeft w:val="0"/>
      <w:marRight w:val="0"/>
      <w:marTop w:val="0"/>
      <w:marBottom w:val="0"/>
      <w:divBdr>
        <w:top w:val="none" w:sz="0" w:space="0" w:color="auto"/>
        <w:left w:val="none" w:sz="0" w:space="0" w:color="auto"/>
        <w:bottom w:val="none" w:sz="0" w:space="0" w:color="auto"/>
        <w:right w:val="none" w:sz="0" w:space="0" w:color="auto"/>
      </w:divBdr>
      <w:divsChild>
        <w:div w:id="1259678122">
          <w:marLeft w:val="0"/>
          <w:marRight w:val="0"/>
          <w:marTop w:val="0"/>
          <w:marBottom w:val="0"/>
          <w:divBdr>
            <w:top w:val="outset" w:sz="24" w:space="0" w:color="auto"/>
            <w:left w:val="outset" w:sz="24" w:space="0" w:color="auto"/>
            <w:bottom w:val="outset" w:sz="24" w:space="0" w:color="auto"/>
            <w:right w:val="outset" w:sz="24"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osnovnisudpetrovacnamlavi.r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osnovnisudpetrovacnamlavi.rs/fajlovi/2021/03/OS_Petrovac_na_Mlavi_06-2020.xl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mailto:uprava@pt.os.sud.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novnisudpetrovacnamlavi.r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mailto:uprava@pt.os.sud.rs" TargetMode="External"/><Relationship Id="rId19" Type="http://schemas.openxmlformats.org/officeDocument/2006/relationships/hyperlink" Target="mailto:uprava@pt.os.sud.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3FD6D-B490-4B23-B3D8-5F5EE5CF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3801</Words>
  <Characters>192669</Characters>
  <Application>Microsoft Office Word</Application>
  <DocSecurity>0</DocSecurity>
  <Lines>1605</Lines>
  <Paragraphs>452</Paragraphs>
  <ScaleCrop>false</ScaleCrop>
  <HeadingPairs>
    <vt:vector size="2" baseType="variant">
      <vt:variant>
        <vt:lpstr>Title</vt:lpstr>
      </vt:variant>
      <vt:variant>
        <vt:i4>1</vt:i4>
      </vt:variant>
    </vt:vector>
  </HeadingPairs>
  <TitlesOfParts>
    <vt:vector size="1" baseType="lpstr">
      <vt:lpstr>1</vt:lpstr>
    </vt:vector>
  </TitlesOfParts>
  <Company>Grizli777</Company>
  <LinksUpToDate>false</LinksUpToDate>
  <CharactersWithSpaces>226018</CharactersWithSpaces>
  <SharedDoc>false</SharedDoc>
  <HLinks>
    <vt:vector size="18" baseType="variant">
      <vt:variant>
        <vt:i4>5111922</vt:i4>
      </vt:variant>
      <vt:variant>
        <vt:i4>9</vt:i4>
      </vt:variant>
      <vt:variant>
        <vt:i4>0</vt:i4>
      </vt:variant>
      <vt:variant>
        <vt:i4>5</vt:i4>
      </vt:variant>
      <vt:variant>
        <vt:lpwstr>mailto:uprava@pt.os.sud.rs</vt:lpwstr>
      </vt:variant>
      <vt:variant>
        <vt:lpwstr/>
      </vt:variant>
      <vt:variant>
        <vt:i4>5111922</vt:i4>
      </vt:variant>
      <vt:variant>
        <vt:i4>6</vt:i4>
      </vt:variant>
      <vt:variant>
        <vt:i4>0</vt:i4>
      </vt:variant>
      <vt:variant>
        <vt:i4>5</vt:i4>
      </vt:variant>
      <vt:variant>
        <vt:lpwstr>mailto:uprava@pt.os.sud.rs</vt:lpwstr>
      </vt:variant>
      <vt:variant>
        <vt:lpwstr/>
      </vt:variant>
      <vt:variant>
        <vt:i4>1835025</vt:i4>
      </vt:variant>
      <vt:variant>
        <vt:i4>3</vt:i4>
      </vt:variant>
      <vt:variant>
        <vt:i4>0</vt:i4>
      </vt:variant>
      <vt:variant>
        <vt:i4>5</vt:i4>
      </vt:variant>
      <vt:variant>
        <vt:lpwstr>http://www.osnovnisudpetrovacnamlavi.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eksandra</dc:creator>
  <cp:lastModifiedBy>Aleksandra Vuksanović</cp:lastModifiedBy>
  <cp:revision>9</cp:revision>
  <cp:lastPrinted>2021-04-28T12:17:00Z</cp:lastPrinted>
  <dcterms:created xsi:type="dcterms:W3CDTF">2021-04-28T10:45:00Z</dcterms:created>
  <dcterms:modified xsi:type="dcterms:W3CDTF">2021-04-28T12:18:00Z</dcterms:modified>
</cp:coreProperties>
</file>